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D8D8" w14:textId="17BCFB64" w:rsidR="006A629B" w:rsidRPr="00A2265A" w:rsidRDefault="006A629B" w:rsidP="00A2790F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Содержание</w:t>
      </w:r>
    </w:p>
    <w:p w14:paraId="7FC078DB" w14:textId="77777777" w:rsidR="006A629B" w:rsidRPr="00A2265A" w:rsidRDefault="006A629B" w:rsidP="006A629B">
      <w:pPr>
        <w:rPr>
          <w:b/>
          <w:bCs/>
          <w:color w:val="000000"/>
          <w:sz w:val="24"/>
          <w:szCs w:val="24"/>
        </w:rPr>
      </w:pPr>
    </w:p>
    <w:p w14:paraId="15E97813" w14:textId="77777777"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Национальный статистический комитет Кыргызской Республики</w:t>
      </w:r>
    </w:p>
    <w:p w14:paraId="38B036F6" w14:textId="77777777"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A2265A">
        <w:rPr>
          <w:b/>
          <w:bCs/>
          <w:color w:val="000000"/>
          <w:sz w:val="24"/>
          <w:szCs w:val="24"/>
          <w:u w:val="single"/>
        </w:rPr>
        <w:t>(Нацстатком)</w:t>
      </w:r>
    </w:p>
    <w:p w14:paraId="5B394ED6" w14:textId="77777777" w:rsidR="006A629B" w:rsidRPr="00A2265A" w:rsidRDefault="006A629B" w:rsidP="006A629B">
      <w:pPr>
        <w:jc w:val="center"/>
        <w:rPr>
          <w:color w:val="000000"/>
          <w:sz w:val="24"/>
          <w:szCs w:val="24"/>
          <w:u w:val="single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73"/>
        <w:gridCol w:w="1276"/>
      </w:tblGrid>
      <w:tr w:rsidR="00A95A63" w:rsidRPr="00A2265A" w14:paraId="3123AF9B" w14:textId="53A1ACC6" w:rsidTr="00A95A63">
        <w:tc>
          <w:tcPr>
            <w:tcW w:w="817" w:type="dxa"/>
          </w:tcPr>
          <w:p w14:paraId="40924EEB" w14:textId="77777777" w:rsidR="00A95A63" w:rsidRPr="00A2265A" w:rsidRDefault="00A95A63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73" w:type="dxa"/>
          </w:tcPr>
          <w:p w14:paraId="47EA6BC8" w14:textId="5BB4B44E" w:rsidR="00A95A63" w:rsidRPr="00A2265A" w:rsidRDefault="00A95A63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я структурных, подведомственных и терриориальных подразделений </w:t>
            </w:r>
          </w:p>
        </w:tc>
        <w:tc>
          <w:tcPr>
            <w:tcW w:w="1276" w:type="dxa"/>
          </w:tcPr>
          <w:p w14:paraId="7C6DFE18" w14:textId="2E034338" w:rsidR="00A95A63" w:rsidRPr="00A2265A" w:rsidRDefault="00A95A63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. </w:t>
            </w:r>
          </w:p>
        </w:tc>
      </w:tr>
      <w:tr w:rsidR="00A95A63" w:rsidRPr="00A2265A" w14:paraId="2092C5F1" w14:textId="22B9DA94" w:rsidTr="00A95A63">
        <w:tc>
          <w:tcPr>
            <w:tcW w:w="817" w:type="dxa"/>
          </w:tcPr>
          <w:p w14:paraId="41148C06" w14:textId="77777777" w:rsidR="00A95A63" w:rsidRPr="006A1985" w:rsidRDefault="00A95A63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4C4C9D4B" w14:textId="77777777" w:rsidR="00A95A63" w:rsidRPr="006A1985" w:rsidRDefault="00A95A63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1276" w:type="dxa"/>
          </w:tcPr>
          <w:p w14:paraId="4F031CFB" w14:textId="6C69EF40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95A63" w:rsidRPr="00A2265A" w14:paraId="150C175D" w14:textId="457BB262" w:rsidTr="00A95A63">
        <w:tc>
          <w:tcPr>
            <w:tcW w:w="817" w:type="dxa"/>
          </w:tcPr>
          <w:p w14:paraId="39C08325" w14:textId="77777777" w:rsidR="00A95A63" w:rsidRPr="006A1985" w:rsidRDefault="00A95A63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2973FF0E" w14:textId="77777777" w:rsidR="00A95A63" w:rsidRPr="006A1985" w:rsidRDefault="00A95A63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Управление экономической статистики и национальных счетов</w:t>
            </w:r>
          </w:p>
        </w:tc>
        <w:tc>
          <w:tcPr>
            <w:tcW w:w="1276" w:type="dxa"/>
          </w:tcPr>
          <w:p w14:paraId="35773457" w14:textId="370C5E04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95A63" w:rsidRPr="00A2265A" w14:paraId="3088F0FE" w14:textId="391FC62C" w:rsidTr="00A95A63">
        <w:tc>
          <w:tcPr>
            <w:tcW w:w="817" w:type="dxa"/>
          </w:tcPr>
          <w:p w14:paraId="0BE90083" w14:textId="77777777" w:rsidR="00A95A63" w:rsidRPr="00A2265A" w:rsidRDefault="00A95A63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4C55E23" w14:textId="77777777" w:rsidR="00A95A63" w:rsidRPr="00A2265A" w:rsidRDefault="00A95A63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истемы национальных счетов и экономических балансов </w:t>
            </w:r>
          </w:p>
        </w:tc>
        <w:tc>
          <w:tcPr>
            <w:tcW w:w="1276" w:type="dxa"/>
          </w:tcPr>
          <w:p w14:paraId="1302544A" w14:textId="707F8B5A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87320" w:rsidRPr="00A2265A" w14:paraId="797D1F7A" w14:textId="77777777" w:rsidTr="00A95A63">
        <w:tc>
          <w:tcPr>
            <w:tcW w:w="817" w:type="dxa"/>
          </w:tcPr>
          <w:p w14:paraId="518E60B5" w14:textId="77777777" w:rsidR="00987320" w:rsidRPr="00A2265A" w:rsidRDefault="00987320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E20EDF9" w14:textId="34249684" w:rsidR="00987320" w:rsidRPr="00987320" w:rsidRDefault="00987320" w:rsidP="00BA2715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  <w:r w:rsidRPr="00987320">
              <w:rPr>
                <w:color w:val="000000"/>
                <w:sz w:val="24"/>
                <w:szCs w:val="24"/>
                <w:lang w:val="ky-KG"/>
              </w:rPr>
              <w:t xml:space="preserve">  </w:t>
            </w:r>
            <w:r w:rsidRPr="00987320">
              <w:rPr>
                <w:color w:val="000000"/>
                <w:sz w:val="24"/>
                <w:szCs w:val="24"/>
              </w:rPr>
              <w:t>Отдел статистики промышленности и энергетики</w:t>
            </w:r>
          </w:p>
        </w:tc>
        <w:tc>
          <w:tcPr>
            <w:tcW w:w="1276" w:type="dxa"/>
          </w:tcPr>
          <w:p w14:paraId="30564AB7" w14:textId="6811FBF8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4,5</w:t>
            </w:r>
          </w:p>
        </w:tc>
      </w:tr>
      <w:tr w:rsidR="00A95A63" w:rsidRPr="00A2265A" w14:paraId="62D9F998" w14:textId="5B68473D" w:rsidTr="00A95A63">
        <w:tc>
          <w:tcPr>
            <w:tcW w:w="817" w:type="dxa"/>
          </w:tcPr>
          <w:p w14:paraId="10921578" w14:textId="77777777" w:rsidR="00A95A63" w:rsidRPr="009B4698" w:rsidRDefault="00A95A63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4F4E6439" w14:textId="77777777" w:rsidR="00A95A63" w:rsidRPr="00A2265A" w:rsidRDefault="00A95A63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статистики устойчивого развития и окружающей среды</w:t>
            </w:r>
          </w:p>
        </w:tc>
        <w:tc>
          <w:tcPr>
            <w:tcW w:w="1276" w:type="dxa"/>
          </w:tcPr>
          <w:p w14:paraId="4A81DD61" w14:textId="14FC581A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A95A63" w:rsidRPr="00A2265A" w14:paraId="51AF638D" w14:textId="7316B37E" w:rsidTr="00A95A63">
        <w:tc>
          <w:tcPr>
            <w:tcW w:w="817" w:type="dxa"/>
          </w:tcPr>
          <w:p w14:paraId="5F49227F" w14:textId="77777777" w:rsidR="00A95A63" w:rsidRPr="00A2265A" w:rsidRDefault="00A95A63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3BD39A8" w14:textId="77777777" w:rsidR="00A95A63" w:rsidRPr="00A2265A" w:rsidRDefault="00A95A63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домашних хозяйств</w:t>
            </w:r>
          </w:p>
        </w:tc>
        <w:tc>
          <w:tcPr>
            <w:tcW w:w="1276" w:type="dxa"/>
          </w:tcPr>
          <w:p w14:paraId="48F0E022" w14:textId="2FCC8C5A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A95A63" w:rsidRPr="00A2265A" w14:paraId="2F08428E" w14:textId="200C8A73" w:rsidTr="00A95A63">
        <w:tc>
          <w:tcPr>
            <w:tcW w:w="817" w:type="dxa"/>
          </w:tcPr>
          <w:p w14:paraId="4E152E2B" w14:textId="01611FB0" w:rsidR="00A95A63" w:rsidRPr="009B4698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1D9902D0" w14:textId="7F7DA317" w:rsidR="00A95A63" w:rsidRPr="00B50C06" w:rsidRDefault="00A95A63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C06">
              <w:rPr>
                <w:b/>
                <w:color w:val="000000"/>
                <w:sz w:val="24"/>
                <w:szCs w:val="24"/>
              </w:rPr>
              <w:t>Отдел статистики инвестиций</w:t>
            </w:r>
          </w:p>
        </w:tc>
        <w:tc>
          <w:tcPr>
            <w:tcW w:w="1276" w:type="dxa"/>
          </w:tcPr>
          <w:p w14:paraId="1C282377" w14:textId="5531274B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A95A63" w:rsidRPr="00A2265A" w14:paraId="52BA6F6B" w14:textId="4AE53CDC" w:rsidTr="00A95A63">
        <w:tc>
          <w:tcPr>
            <w:tcW w:w="817" w:type="dxa"/>
          </w:tcPr>
          <w:p w14:paraId="6AEE168D" w14:textId="2F113483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4AE41EAD" w14:textId="4FBC2253" w:rsidR="00A95A63" w:rsidRPr="00B50C06" w:rsidRDefault="00A95A63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C06">
              <w:rPr>
                <w:b/>
                <w:color w:val="000000"/>
                <w:sz w:val="24"/>
                <w:szCs w:val="24"/>
              </w:rPr>
              <w:t>Отдел статистики сельского хозяйства</w:t>
            </w:r>
          </w:p>
        </w:tc>
        <w:tc>
          <w:tcPr>
            <w:tcW w:w="1276" w:type="dxa"/>
          </w:tcPr>
          <w:p w14:paraId="575C9957" w14:textId="59BD56D7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A95A63" w:rsidRPr="00A2265A" w14:paraId="1C516346" w14:textId="16737B25" w:rsidTr="00A95A63">
        <w:tc>
          <w:tcPr>
            <w:tcW w:w="817" w:type="dxa"/>
          </w:tcPr>
          <w:p w14:paraId="55514897" w14:textId="3798262A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75595337" w14:textId="7F0724E3" w:rsidR="00A95A63" w:rsidRPr="00604ABA" w:rsidRDefault="00A95A63" w:rsidP="001A6100">
            <w:pPr>
              <w:rPr>
                <w:b/>
                <w:bCs/>
                <w:sz w:val="24"/>
                <w:szCs w:val="24"/>
              </w:rPr>
            </w:pPr>
            <w:r w:rsidRPr="00B50C06">
              <w:rPr>
                <w:b/>
                <w:sz w:val="24"/>
                <w:szCs w:val="24"/>
              </w:rPr>
              <w:t xml:space="preserve">Управление </w:t>
            </w:r>
            <w:r w:rsidR="00604ABA">
              <w:rPr>
                <w:b/>
                <w:bCs/>
                <w:sz w:val="24"/>
                <w:szCs w:val="24"/>
              </w:rPr>
              <w:t>потребительского рынка</w:t>
            </w:r>
            <w:r w:rsidRPr="00B50C06">
              <w:rPr>
                <w:b/>
                <w:bCs/>
                <w:sz w:val="24"/>
                <w:szCs w:val="24"/>
              </w:rPr>
              <w:t>, информационно-коммуникационных</w:t>
            </w:r>
            <w:r w:rsidR="00604ABA">
              <w:rPr>
                <w:b/>
                <w:bCs/>
                <w:sz w:val="24"/>
                <w:szCs w:val="24"/>
              </w:rPr>
              <w:t xml:space="preserve"> </w:t>
            </w:r>
            <w:r w:rsidR="00987320">
              <w:rPr>
                <w:b/>
                <w:bCs/>
                <w:sz w:val="24"/>
                <w:szCs w:val="24"/>
              </w:rPr>
              <w:t>технологий и социальной статистики</w:t>
            </w:r>
          </w:p>
        </w:tc>
        <w:tc>
          <w:tcPr>
            <w:tcW w:w="1276" w:type="dxa"/>
          </w:tcPr>
          <w:p w14:paraId="6747FA6E" w14:textId="4FB953D7" w:rsidR="00A95A63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7</w:t>
            </w:r>
          </w:p>
        </w:tc>
      </w:tr>
      <w:tr w:rsidR="00A95A63" w:rsidRPr="00A2265A" w14:paraId="5B86917F" w14:textId="4F5F2C72" w:rsidTr="00A95A63">
        <w:tc>
          <w:tcPr>
            <w:tcW w:w="817" w:type="dxa"/>
          </w:tcPr>
          <w:p w14:paraId="795A32FE" w14:textId="77777777" w:rsidR="00A95A63" w:rsidRPr="00A2265A" w:rsidRDefault="00A95A63" w:rsidP="001A6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BE16200" w14:textId="63284130" w:rsidR="00A95A63" w:rsidRPr="00A2265A" w:rsidRDefault="00987320" w:rsidP="001A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7320">
              <w:rPr>
                <w:color w:val="000000"/>
                <w:sz w:val="24"/>
                <w:szCs w:val="24"/>
              </w:rPr>
              <w:t>Отдел демографической статистики</w:t>
            </w:r>
          </w:p>
        </w:tc>
        <w:tc>
          <w:tcPr>
            <w:tcW w:w="1276" w:type="dxa"/>
          </w:tcPr>
          <w:p w14:paraId="1138ED21" w14:textId="13D241DD" w:rsidR="00A95A63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7</w:t>
            </w:r>
          </w:p>
        </w:tc>
      </w:tr>
      <w:tr w:rsidR="00A95A63" w:rsidRPr="00A2265A" w14:paraId="54EFF7B8" w14:textId="4FEDCB0D" w:rsidTr="00A95A63">
        <w:tc>
          <w:tcPr>
            <w:tcW w:w="817" w:type="dxa"/>
          </w:tcPr>
          <w:p w14:paraId="54889558" w14:textId="77777777" w:rsidR="00A95A63" w:rsidRPr="00A2265A" w:rsidRDefault="00A95A63" w:rsidP="001A6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6D63381" w14:textId="11444253" w:rsidR="00A95A63" w:rsidRPr="00987320" w:rsidRDefault="00A95A63" w:rsidP="00987320">
            <w:pPr>
              <w:jc w:val="both"/>
              <w:rPr>
                <w:color w:val="000000"/>
                <w:sz w:val="24"/>
                <w:szCs w:val="24"/>
              </w:rPr>
            </w:pPr>
            <w:r w:rsidRPr="00987320">
              <w:rPr>
                <w:color w:val="000000"/>
                <w:sz w:val="24"/>
                <w:szCs w:val="24"/>
              </w:rPr>
              <w:t xml:space="preserve">  </w:t>
            </w:r>
            <w:r w:rsidR="00987320" w:rsidRPr="00987320">
              <w:rPr>
                <w:color w:val="000000"/>
                <w:sz w:val="24"/>
                <w:szCs w:val="24"/>
              </w:rPr>
              <w:t>Отдел социальной статистики</w:t>
            </w:r>
          </w:p>
        </w:tc>
        <w:tc>
          <w:tcPr>
            <w:tcW w:w="1276" w:type="dxa"/>
          </w:tcPr>
          <w:p w14:paraId="7093972C" w14:textId="04357E33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987320" w:rsidRPr="00A2265A" w14:paraId="69377FEA" w14:textId="77777777" w:rsidTr="00A95A63">
        <w:tc>
          <w:tcPr>
            <w:tcW w:w="817" w:type="dxa"/>
          </w:tcPr>
          <w:p w14:paraId="746DA9EA" w14:textId="77777777" w:rsidR="00987320" w:rsidRPr="00A2265A" w:rsidRDefault="00987320" w:rsidP="001A61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2E1C79E2" w14:textId="4F977072" w:rsidR="00987320" w:rsidRPr="00987320" w:rsidRDefault="00987320" w:rsidP="00987320">
            <w:pPr>
              <w:jc w:val="both"/>
              <w:rPr>
                <w:color w:val="000000"/>
                <w:sz w:val="24"/>
                <w:szCs w:val="24"/>
              </w:rPr>
            </w:pPr>
            <w:r w:rsidRPr="00987320">
              <w:rPr>
                <w:color w:val="000000"/>
                <w:sz w:val="24"/>
                <w:szCs w:val="24"/>
                <w:lang w:val="ky-KG"/>
              </w:rPr>
              <w:t xml:space="preserve">  </w:t>
            </w:r>
            <w:r w:rsidRPr="00987320">
              <w:rPr>
                <w:color w:val="000000"/>
                <w:sz w:val="24"/>
                <w:szCs w:val="24"/>
              </w:rPr>
              <w:t>Отдел статистики труда и занятости</w:t>
            </w:r>
          </w:p>
        </w:tc>
        <w:tc>
          <w:tcPr>
            <w:tcW w:w="1276" w:type="dxa"/>
          </w:tcPr>
          <w:p w14:paraId="157CA0F4" w14:textId="133725E0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A95A63" w:rsidRPr="00A2265A" w14:paraId="60777860" w14:textId="691B70F0" w:rsidTr="00A95A63">
        <w:tc>
          <w:tcPr>
            <w:tcW w:w="817" w:type="dxa"/>
          </w:tcPr>
          <w:p w14:paraId="14FF212B" w14:textId="1BB0C725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3" w:type="dxa"/>
          </w:tcPr>
          <w:p w14:paraId="1AA82180" w14:textId="7933B538" w:rsidR="00A95A63" w:rsidRPr="00987320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87320">
              <w:rPr>
                <w:b/>
                <w:color w:val="000000"/>
                <w:sz w:val="24"/>
                <w:szCs w:val="24"/>
              </w:rPr>
              <w:t>Отдел статистики внешней торговли</w:t>
            </w:r>
          </w:p>
        </w:tc>
        <w:tc>
          <w:tcPr>
            <w:tcW w:w="1276" w:type="dxa"/>
          </w:tcPr>
          <w:p w14:paraId="5CC88E10" w14:textId="45B4B075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95A63" w:rsidRPr="00A2265A" w14:paraId="2C49AB9A" w14:textId="14FEE4B7" w:rsidTr="00A95A63">
        <w:tc>
          <w:tcPr>
            <w:tcW w:w="817" w:type="dxa"/>
          </w:tcPr>
          <w:p w14:paraId="6251EC77" w14:textId="642B3AF5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3" w:type="dxa"/>
          </w:tcPr>
          <w:p w14:paraId="7BE97927" w14:textId="4E85AC66" w:rsidR="00A95A63" w:rsidRPr="00B50C06" w:rsidRDefault="00A95A63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50C06">
              <w:rPr>
                <w:b/>
                <w:color w:val="000000"/>
                <w:sz w:val="24"/>
                <w:szCs w:val="24"/>
              </w:rPr>
              <w:t>Отдел статистических переписей</w:t>
            </w:r>
            <w:r>
              <w:rPr>
                <w:b/>
                <w:color w:val="000000"/>
                <w:sz w:val="24"/>
                <w:szCs w:val="24"/>
              </w:rPr>
              <w:t xml:space="preserve"> и геоинформационных си</w:t>
            </w:r>
            <w:r w:rsidR="00987320">
              <w:rPr>
                <w:b/>
                <w:color w:val="000000"/>
                <w:sz w:val="24"/>
                <w:szCs w:val="24"/>
                <w:lang w:val="ky-KG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276" w:type="dxa"/>
          </w:tcPr>
          <w:p w14:paraId="1198FF59" w14:textId="3FE2472E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95A63" w:rsidRPr="00A2265A" w14:paraId="5575E8C7" w14:textId="3588BC05" w:rsidTr="00A95A63">
        <w:tc>
          <w:tcPr>
            <w:tcW w:w="817" w:type="dxa"/>
          </w:tcPr>
          <w:p w14:paraId="214908D1" w14:textId="30844549" w:rsidR="00A95A63" w:rsidRPr="00B50C06" w:rsidRDefault="00A06A4F" w:rsidP="001A61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3" w:type="dxa"/>
          </w:tcPr>
          <w:p w14:paraId="09E3F38D" w14:textId="64C401CB" w:rsidR="00A95A63" w:rsidRPr="00B50C06" w:rsidRDefault="00987320" w:rsidP="001A61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водных работ</w:t>
            </w:r>
            <w:r>
              <w:rPr>
                <w:b/>
                <w:sz w:val="24"/>
                <w:szCs w:val="24"/>
              </w:rPr>
              <w:t>, коммуникаций</w:t>
            </w:r>
            <w:r w:rsidRPr="00A2265A">
              <w:rPr>
                <w:b/>
                <w:sz w:val="24"/>
                <w:szCs w:val="24"/>
              </w:rPr>
              <w:t xml:space="preserve"> и распространения статистической информации</w:t>
            </w:r>
          </w:p>
        </w:tc>
        <w:tc>
          <w:tcPr>
            <w:tcW w:w="1276" w:type="dxa"/>
          </w:tcPr>
          <w:p w14:paraId="59A1D89E" w14:textId="54743919" w:rsidR="00A95A63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9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23E1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87320" w:rsidRPr="00A2265A" w14:paraId="2B2173F9" w14:textId="31000635" w:rsidTr="00A95A63">
        <w:trPr>
          <w:trHeight w:val="64"/>
        </w:trPr>
        <w:tc>
          <w:tcPr>
            <w:tcW w:w="817" w:type="dxa"/>
          </w:tcPr>
          <w:p w14:paraId="2770073E" w14:textId="30EB739C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73" w:type="dxa"/>
          </w:tcPr>
          <w:p w14:paraId="0FD28D0C" w14:textId="469D139A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цен</w:t>
            </w:r>
          </w:p>
        </w:tc>
        <w:tc>
          <w:tcPr>
            <w:tcW w:w="1276" w:type="dxa"/>
          </w:tcPr>
          <w:p w14:paraId="68FAECCD" w14:textId="0DFE8A43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87320" w:rsidRPr="00A2265A" w14:paraId="6A12F196" w14:textId="7D5B7499" w:rsidTr="00A95A63">
        <w:trPr>
          <w:trHeight w:val="289"/>
        </w:trPr>
        <w:tc>
          <w:tcPr>
            <w:tcW w:w="817" w:type="dxa"/>
          </w:tcPr>
          <w:p w14:paraId="3D6AD38D" w14:textId="5E9ED34F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73" w:type="dxa"/>
          </w:tcPr>
          <w:p w14:paraId="464295A0" w14:textId="1305CAD2" w:rsidR="00987320" w:rsidRPr="00A2265A" w:rsidRDefault="00987320" w:rsidP="00987320">
            <w:pPr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организации и координации статистики</w:t>
            </w:r>
          </w:p>
        </w:tc>
        <w:tc>
          <w:tcPr>
            <w:tcW w:w="1276" w:type="dxa"/>
          </w:tcPr>
          <w:p w14:paraId="389502A6" w14:textId="09BF4742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0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3E16">
              <w:rPr>
                <w:b/>
                <w:sz w:val="24"/>
                <w:szCs w:val="24"/>
              </w:rPr>
              <w:t>11</w:t>
            </w:r>
          </w:p>
        </w:tc>
      </w:tr>
      <w:tr w:rsidR="00987320" w:rsidRPr="00A2265A" w14:paraId="4EE0220A" w14:textId="479377E4" w:rsidTr="00A95A63">
        <w:tc>
          <w:tcPr>
            <w:tcW w:w="817" w:type="dxa"/>
          </w:tcPr>
          <w:p w14:paraId="73CAE440" w14:textId="1746B436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3" w:type="dxa"/>
          </w:tcPr>
          <w:p w14:paraId="49A36682" w14:textId="6042A5E4" w:rsidR="00987320" w:rsidRPr="00A2265A" w:rsidRDefault="00987320" w:rsidP="00987320">
            <w:pPr>
              <w:jc w:val="both"/>
              <w:rPr>
                <w:b/>
                <w:sz w:val="24"/>
                <w:szCs w:val="24"/>
              </w:rPr>
            </w:pPr>
            <w:r w:rsidRPr="008F284B">
              <w:rPr>
                <w:b/>
                <w:sz w:val="24"/>
                <w:szCs w:val="24"/>
              </w:rPr>
              <w:t>Отдел развития региональной статистики и качества</w:t>
            </w:r>
          </w:p>
        </w:tc>
        <w:tc>
          <w:tcPr>
            <w:tcW w:w="1276" w:type="dxa"/>
          </w:tcPr>
          <w:p w14:paraId="7F6B3AA5" w14:textId="329D9690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1</w:t>
            </w:r>
          </w:p>
        </w:tc>
      </w:tr>
      <w:tr w:rsidR="00987320" w:rsidRPr="00A2265A" w14:paraId="74677F48" w14:textId="4FB5BD75" w:rsidTr="00A95A63">
        <w:tc>
          <w:tcPr>
            <w:tcW w:w="817" w:type="dxa"/>
          </w:tcPr>
          <w:p w14:paraId="0786B161" w14:textId="5015BBA3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73" w:type="dxa"/>
          </w:tcPr>
          <w:p w14:paraId="554F7E40" w14:textId="77E3003B" w:rsidR="00987320" w:rsidRPr="00A2265A" w:rsidRDefault="00987320" w:rsidP="00987320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финансов</w:t>
            </w:r>
          </w:p>
        </w:tc>
        <w:tc>
          <w:tcPr>
            <w:tcW w:w="1276" w:type="dxa"/>
          </w:tcPr>
          <w:p w14:paraId="0A32128A" w14:textId="62A5DF90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1</w:t>
            </w:r>
          </w:p>
        </w:tc>
      </w:tr>
      <w:tr w:rsidR="00987320" w:rsidRPr="00A2265A" w14:paraId="5F6EBD60" w14:textId="3DFDF43A" w:rsidTr="00A95A63">
        <w:tc>
          <w:tcPr>
            <w:tcW w:w="817" w:type="dxa"/>
          </w:tcPr>
          <w:p w14:paraId="418AF527" w14:textId="70FAABFD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3" w:type="dxa"/>
          </w:tcPr>
          <w:p w14:paraId="0AEBA6B9" w14:textId="0F41F850" w:rsidR="00987320" w:rsidRPr="00A2265A" w:rsidRDefault="00987320" w:rsidP="0098732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 xml:space="preserve">Отдел </w:t>
            </w:r>
            <w:r w:rsidRPr="00A2265A">
              <w:rPr>
                <w:b/>
                <w:color w:val="000000"/>
                <w:sz w:val="24"/>
                <w:szCs w:val="24"/>
              </w:rPr>
              <w:t xml:space="preserve">бухгалтерского учета и 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 xml:space="preserve">отчетности </w:t>
            </w:r>
          </w:p>
        </w:tc>
        <w:tc>
          <w:tcPr>
            <w:tcW w:w="1276" w:type="dxa"/>
          </w:tcPr>
          <w:p w14:paraId="528F2278" w14:textId="107E7B92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2</w:t>
            </w:r>
          </w:p>
        </w:tc>
      </w:tr>
      <w:tr w:rsidR="00987320" w:rsidRPr="00A2265A" w14:paraId="7D080A1B" w14:textId="582A47C9" w:rsidTr="00A95A63">
        <w:tc>
          <w:tcPr>
            <w:tcW w:w="817" w:type="dxa"/>
          </w:tcPr>
          <w:p w14:paraId="3663E963" w14:textId="637E44C0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3" w:type="dxa"/>
          </w:tcPr>
          <w:p w14:paraId="31FD48D1" w14:textId="3A97CEFD" w:rsidR="00987320" w:rsidRPr="00987320" w:rsidRDefault="00987320" w:rsidP="00987320">
            <w:pPr>
              <w:rPr>
                <w:b/>
                <w:sz w:val="24"/>
                <w:szCs w:val="24"/>
              </w:rPr>
            </w:pPr>
            <w:r w:rsidRPr="00987320">
              <w:rPr>
                <w:b/>
                <w:sz w:val="24"/>
                <w:szCs w:val="24"/>
              </w:rPr>
              <w:t xml:space="preserve">Сектор финансового планирования и обеспечения </w:t>
            </w:r>
          </w:p>
        </w:tc>
        <w:tc>
          <w:tcPr>
            <w:tcW w:w="1276" w:type="dxa"/>
          </w:tcPr>
          <w:p w14:paraId="6910BCF7" w14:textId="5F5744DD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2</w:t>
            </w:r>
          </w:p>
        </w:tc>
      </w:tr>
      <w:tr w:rsidR="00987320" w:rsidRPr="00A2265A" w14:paraId="2C8597A7" w14:textId="422E2C7E" w:rsidTr="00A95A63">
        <w:tc>
          <w:tcPr>
            <w:tcW w:w="817" w:type="dxa"/>
          </w:tcPr>
          <w:p w14:paraId="3878B32F" w14:textId="39367966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3" w:type="dxa"/>
          </w:tcPr>
          <w:p w14:paraId="097ED1D8" w14:textId="5839B8F5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Управ</w:t>
            </w:r>
            <w:r>
              <w:rPr>
                <w:b/>
                <w:sz w:val="24"/>
                <w:szCs w:val="24"/>
              </w:rPr>
              <w:t>ление человеческими ресурсами, регламента и административной работы</w:t>
            </w:r>
          </w:p>
        </w:tc>
        <w:tc>
          <w:tcPr>
            <w:tcW w:w="1276" w:type="dxa"/>
          </w:tcPr>
          <w:p w14:paraId="006DB2AC" w14:textId="0A1D53EB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2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23E16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87320" w:rsidRPr="00A2265A" w14:paraId="7142FC58" w14:textId="0B6C1C3F" w:rsidTr="00A95A63">
        <w:tc>
          <w:tcPr>
            <w:tcW w:w="817" w:type="dxa"/>
          </w:tcPr>
          <w:p w14:paraId="1C17A09C" w14:textId="79DC1365" w:rsidR="00987320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3" w:type="dxa"/>
          </w:tcPr>
          <w:p w14:paraId="51794A53" w14:textId="57CE3E76" w:rsidR="00987320" w:rsidRPr="00987320" w:rsidRDefault="00987320" w:rsidP="00987320">
            <w:pPr>
              <w:rPr>
                <w:b/>
                <w:color w:val="000000"/>
                <w:sz w:val="24"/>
                <w:szCs w:val="24"/>
              </w:rPr>
            </w:pPr>
            <w:r w:rsidRPr="00987320">
              <w:rPr>
                <w:b/>
                <w:sz w:val="24"/>
                <w:szCs w:val="24"/>
                <w:lang w:val="ky-KG"/>
              </w:rPr>
              <w:t>Сектор правовой экспертизы</w:t>
            </w:r>
          </w:p>
        </w:tc>
        <w:tc>
          <w:tcPr>
            <w:tcW w:w="1276" w:type="dxa"/>
          </w:tcPr>
          <w:p w14:paraId="4D84535C" w14:textId="52A0758C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3</w:t>
            </w:r>
          </w:p>
        </w:tc>
      </w:tr>
      <w:tr w:rsidR="00987320" w:rsidRPr="00A2265A" w14:paraId="4AC42DAD" w14:textId="687ED7C9" w:rsidTr="00A95A63">
        <w:tc>
          <w:tcPr>
            <w:tcW w:w="817" w:type="dxa"/>
          </w:tcPr>
          <w:p w14:paraId="31D7AC5D" w14:textId="77777777" w:rsidR="00987320" w:rsidRPr="00B50C06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73" w:type="dxa"/>
          </w:tcPr>
          <w:p w14:paraId="39FC30F2" w14:textId="69A196DC" w:rsidR="00987320" w:rsidRPr="00A2265A" w:rsidRDefault="00987320" w:rsidP="009873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</w:t>
            </w:r>
            <w:r w:rsidRPr="00A2265A">
              <w:rPr>
                <w:b/>
                <w:sz w:val="24"/>
                <w:szCs w:val="24"/>
              </w:rPr>
              <w:t>международного сотрудничества</w:t>
            </w:r>
          </w:p>
        </w:tc>
        <w:tc>
          <w:tcPr>
            <w:tcW w:w="1276" w:type="dxa"/>
          </w:tcPr>
          <w:p w14:paraId="652916A1" w14:textId="222926E7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3E16">
              <w:rPr>
                <w:b/>
                <w:sz w:val="24"/>
                <w:szCs w:val="24"/>
              </w:rPr>
              <w:t>14</w:t>
            </w:r>
          </w:p>
        </w:tc>
      </w:tr>
      <w:tr w:rsidR="00987320" w:rsidRPr="00A2265A" w14:paraId="71B7EC7D" w14:textId="5DD566FF" w:rsidTr="00A95A63">
        <w:tc>
          <w:tcPr>
            <w:tcW w:w="817" w:type="dxa"/>
          </w:tcPr>
          <w:p w14:paraId="4E6781F3" w14:textId="1CB46438" w:rsidR="00987320" w:rsidRPr="00B50C06" w:rsidRDefault="00A06A4F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73" w:type="dxa"/>
          </w:tcPr>
          <w:p w14:paraId="73F12A08" w14:textId="77777777" w:rsidR="00987320" w:rsidRPr="00A2265A" w:rsidRDefault="00987320" w:rsidP="0098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мирный банк</w:t>
            </w:r>
          </w:p>
        </w:tc>
        <w:tc>
          <w:tcPr>
            <w:tcW w:w="1276" w:type="dxa"/>
          </w:tcPr>
          <w:p w14:paraId="5EDD1ED9" w14:textId="1C8BAE1C" w:rsidR="00987320" w:rsidRPr="00A23E16" w:rsidRDefault="00A23E16" w:rsidP="00A23E16">
            <w:pPr>
              <w:rPr>
                <w:b/>
                <w:sz w:val="24"/>
                <w:szCs w:val="24"/>
              </w:rPr>
            </w:pPr>
            <w:r w:rsidRPr="00A23E16">
              <w:rPr>
                <w:b/>
                <w:sz w:val="24"/>
                <w:szCs w:val="24"/>
              </w:rPr>
              <w:t>14</w:t>
            </w:r>
          </w:p>
        </w:tc>
      </w:tr>
      <w:tr w:rsidR="00987320" w:rsidRPr="00A2265A" w14:paraId="4323CDED" w14:textId="63F55F58" w:rsidTr="00A95A63">
        <w:tc>
          <w:tcPr>
            <w:tcW w:w="817" w:type="dxa"/>
          </w:tcPr>
          <w:p w14:paraId="37F87930" w14:textId="25941254" w:rsidR="00987320" w:rsidRPr="00B50C06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24DF0FE" w14:textId="3C8FE59A" w:rsidR="00987320" w:rsidRPr="000132AF" w:rsidRDefault="000132AF" w:rsidP="009873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77488" w:rsidRPr="000132AF">
              <w:rPr>
                <w:color w:val="000000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1276" w:type="dxa"/>
          </w:tcPr>
          <w:p w14:paraId="57579E1D" w14:textId="35A31A99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87320" w:rsidRPr="00A2265A" w14:paraId="5721DFB4" w14:textId="2D5E127C" w:rsidTr="00A95A63">
        <w:tc>
          <w:tcPr>
            <w:tcW w:w="817" w:type="dxa"/>
          </w:tcPr>
          <w:p w14:paraId="5E6E4FEA" w14:textId="77777777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8FCBA52" w14:textId="77777777" w:rsidR="00987320" w:rsidRPr="003C4623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7E2EF" w14:textId="77777777" w:rsidR="00987320" w:rsidRPr="00A23E16" w:rsidRDefault="00987320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87320" w:rsidRPr="00A2265A" w14:paraId="2D48FD22" w14:textId="1CC9B408" w:rsidTr="00A95A63">
        <w:tc>
          <w:tcPr>
            <w:tcW w:w="817" w:type="dxa"/>
          </w:tcPr>
          <w:p w14:paraId="498FE5E4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73" w:type="dxa"/>
          </w:tcPr>
          <w:p w14:paraId="30732C14" w14:textId="77777777" w:rsidR="00987320" w:rsidRPr="00A2265A" w:rsidRDefault="00987320" w:rsidP="009873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C5C25" w14:textId="77777777" w:rsidR="00987320" w:rsidRPr="00A23E16" w:rsidRDefault="00987320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87320" w:rsidRPr="00A2265A" w14:paraId="1E25222D" w14:textId="5237A49F" w:rsidTr="00A95A63">
        <w:tc>
          <w:tcPr>
            <w:tcW w:w="817" w:type="dxa"/>
          </w:tcPr>
          <w:p w14:paraId="6423C5FC" w14:textId="6D69B99B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3" w:type="dxa"/>
          </w:tcPr>
          <w:p w14:paraId="4B6F3D12" w14:textId="0524F90E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интеллектуальных данных </w:t>
            </w:r>
          </w:p>
        </w:tc>
        <w:tc>
          <w:tcPr>
            <w:tcW w:w="1276" w:type="dxa"/>
          </w:tcPr>
          <w:p w14:paraId="3BB355E8" w14:textId="4D4042C9" w:rsidR="00987320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  <w:r w:rsidRPr="00A23E16">
              <w:rPr>
                <w:b/>
                <w:color w:val="000000"/>
                <w:sz w:val="24"/>
                <w:szCs w:val="24"/>
              </w:rPr>
              <w:t>15-24</w:t>
            </w:r>
          </w:p>
        </w:tc>
      </w:tr>
      <w:tr w:rsidR="00987320" w:rsidRPr="00A2265A" w14:paraId="18B11E31" w14:textId="69F38B08" w:rsidTr="00A95A63">
        <w:tc>
          <w:tcPr>
            <w:tcW w:w="817" w:type="dxa"/>
          </w:tcPr>
          <w:p w14:paraId="119CE347" w14:textId="77777777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AC7E6D8" w14:textId="77777777" w:rsidR="00987320" w:rsidRPr="00A2265A" w:rsidRDefault="00987320" w:rsidP="009873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9A55F" w14:textId="77777777" w:rsidR="00987320" w:rsidRPr="00A23E16" w:rsidRDefault="00987320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87320" w:rsidRPr="00A2265A" w14:paraId="2CA9BFED" w14:textId="3BBA03D4" w:rsidTr="00A95A63">
        <w:tc>
          <w:tcPr>
            <w:tcW w:w="817" w:type="dxa"/>
          </w:tcPr>
          <w:p w14:paraId="5DDFED87" w14:textId="547146DA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72A848EE" w14:textId="77777777" w:rsidR="00987320" w:rsidRPr="00A2265A" w:rsidRDefault="00987320" w:rsidP="00987320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  <w:r>
              <w:rPr>
                <w:b/>
                <w:bCs/>
                <w:caps w:val="0"/>
                <w:color w:val="000000"/>
                <w:lang w:val="ky-KG"/>
              </w:rPr>
              <w:t>Институт статистических исследований и повышения квалификации</w:t>
            </w:r>
          </w:p>
        </w:tc>
        <w:tc>
          <w:tcPr>
            <w:tcW w:w="1276" w:type="dxa"/>
          </w:tcPr>
          <w:p w14:paraId="6A31BF71" w14:textId="354F05BE" w:rsidR="00987320" w:rsidRPr="00A23E16" w:rsidRDefault="00A23E16" w:rsidP="00A23E16">
            <w:pPr>
              <w:pStyle w:val="4"/>
              <w:rPr>
                <w:b/>
                <w:bCs/>
                <w:caps w:val="0"/>
                <w:color w:val="000000"/>
                <w:lang w:val="ky-KG"/>
              </w:rPr>
            </w:pPr>
            <w:r w:rsidRPr="00A23E16">
              <w:rPr>
                <w:b/>
                <w:bCs/>
                <w:caps w:val="0"/>
                <w:color w:val="000000"/>
                <w:lang w:val="ky-KG"/>
              </w:rPr>
              <w:t>25-26</w:t>
            </w:r>
          </w:p>
        </w:tc>
      </w:tr>
      <w:tr w:rsidR="00987320" w:rsidRPr="00A2265A" w14:paraId="08D4F273" w14:textId="118A53AE" w:rsidTr="00A95A63">
        <w:tc>
          <w:tcPr>
            <w:tcW w:w="817" w:type="dxa"/>
          </w:tcPr>
          <w:p w14:paraId="0734AA16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A6DD04F" w14:textId="77777777" w:rsidR="00987320" w:rsidRPr="00A2265A" w:rsidRDefault="00987320" w:rsidP="00987320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</w:p>
        </w:tc>
        <w:tc>
          <w:tcPr>
            <w:tcW w:w="1276" w:type="dxa"/>
          </w:tcPr>
          <w:p w14:paraId="02B8F6D5" w14:textId="77777777" w:rsidR="00987320" w:rsidRPr="00A23E16" w:rsidRDefault="00987320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</w:p>
        </w:tc>
      </w:tr>
      <w:tr w:rsidR="00987320" w:rsidRPr="00A2265A" w14:paraId="3323EB6B" w14:textId="0CE1FAD6" w:rsidTr="00A95A63">
        <w:tc>
          <w:tcPr>
            <w:tcW w:w="817" w:type="dxa"/>
          </w:tcPr>
          <w:p w14:paraId="6C65CB17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82D1CBB" w14:textId="5EEDEE4D" w:rsidR="00987320" w:rsidRPr="00A2265A" w:rsidRDefault="00987320" w:rsidP="00987320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Городские управления статистики</w:t>
            </w:r>
          </w:p>
        </w:tc>
        <w:tc>
          <w:tcPr>
            <w:tcW w:w="1276" w:type="dxa"/>
          </w:tcPr>
          <w:p w14:paraId="546092B9" w14:textId="0591E40F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13A9A72E" w14:textId="17E9AFC6" w:rsidTr="00A95A63">
        <w:tc>
          <w:tcPr>
            <w:tcW w:w="817" w:type="dxa"/>
          </w:tcPr>
          <w:p w14:paraId="040B3CEB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E2CBD11" w14:textId="77777777" w:rsidR="00987320" w:rsidRPr="00A2265A" w:rsidRDefault="00987320" w:rsidP="00987320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8EAAF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653E3FFF" w14:textId="20203EC7" w:rsidTr="00A95A63">
        <w:tc>
          <w:tcPr>
            <w:tcW w:w="817" w:type="dxa"/>
          </w:tcPr>
          <w:p w14:paraId="6E7F56AA" w14:textId="6765EA3C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262CB87D" w14:textId="45E07FEF" w:rsidR="00987320" w:rsidRPr="00A2265A" w:rsidRDefault="00987320" w:rsidP="009873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ишкекское городское управление статистики</w:t>
            </w:r>
          </w:p>
        </w:tc>
        <w:tc>
          <w:tcPr>
            <w:tcW w:w="1276" w:type="dxa"/>
          </w:tcPr>
          <w:p w14:paraId="10150DDF" w14:textId="48E6CCFE" w:rsidR="00987320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27-32</w:t>
            </w:r>
          </w:p>
        </w:tc>
      </w:tr>
      <w:tr w:rsidR="00987320" w:rsidRPr="00A2265A" w14:paraId="44D4A62A" w14:textId="12C1D29F" w:rsidTr="00A95A63">
        <w:tc>
          <w:tcPr>
            <w:tcW w:w="817" w:type="dxa"/>
          </w:tcPr>
          <w:p w14:paraId="202A089C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798FC87" w14:textId="77777777" w:rsidR="00987320" w:rsidRPr="00A2265A" w:rsidRDefault="00987320" w:rsidP="009873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9D07D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65C848BA" w14:textId="63802420" w:rsidTr="00A95A63">
        <w:tc>
          <w:tcPr>
            <w:tcW w:w="817" w:type="dxa"/>
          </w:tcPr>
          <w:p w14:paraId="2CF7695C" w14:textId="38933107" w:rsidR="00987320" w:rsidRPr="006A1985" w:rsidRDefault="00987320" w:rsidP="009873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2A91A891" w14:textId="29BFDBFD" w:rsidR="00987320" w:rsidRPr="00A2265A" w:rsidRDefault="00987320" w:rsidP="00987320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городское управление статистики</w:t>
            </w:r>
          </w:p>
        </w:tc>
        <w:tc>
          <w:tcPr>
            <w:tcW w:w="1276" w:type="dxa"/>
          </w:tcPr>
          <w:p w14:paraId="45F6BBDD" w14:textId="5953194B" w:rsidR="00987320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33-35</w:t>
            </w:r>
          </w:p>
        </w:tc>
      </w:tr>
      <w:tr w:rsidR="00987320" w:rsidRPr="00A2265A" w14:paraId="564B8574" w14:textId="2591D7C4" w:rsidTr="00A95A63">
        <w:tc>
          <w:tcPr>
            <w:tcW w:w="817" w:type="dxa"/>
          </w:tcPr>
          <w:p w14:paraId="4F9AF723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707E551" w14:textId="77777777" w:rsidR="00987320" w:rsidRPr="00A2265A" w:rsidRDefault="00987320" w:rsidP="009873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F42CE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3A75F5B8" w14:textId="4F82D96A" w:rsidTr="00A95A63">
        <w:tc>
          <w:tcPr>
            <w:tcW w:w="817" w:type="dxa"/>
          </w:tcPr>
          <w:p w14:paraId="2A4B8D6E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2F7D8A15" w14:textId="4DD88DC7" w:rsidR="00987320" w:rsidRPr="00A2265A" w:rsidRDefault="00987320" w:rsidP="00987320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Областные управления статистики</w:t>
            </w:r>
          </w:p>
        </w:tc>
        <w:tc>
          <w:tcPr>
            <w:tcW w:w="1276" w:type="dxa"/>
          </w:tcPr>
          <w:p w14:paraId="69DB85A8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320" w:rsidRPr="00A2265A" w14:paraId="1C1AE0F1" w14:textId="25A3692E" w:rsidTr="00A95A63">
        <w:tc>
          <w:tcPr>
            <w:tcW w:w="817" w:type="dxa"/>
          </w:tcPr>
          <w:p w14:paraId="5A6070FA" w14:textId="77777777" w:rsidR="00987320" w:rsidRPr="00A2265A" w:rsidRDefault="00987320" w:rsidP="00987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0DB1E8E" w14:textId="77777777" w:rsidR="00987320" w:rsidRPr="00A2265A" w:rsidRDefault="00987320" w:rsidP="009873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6D9D0" w14:textId="77777777" w:rsidR="00987320" w:rsidRPr="00A23E16" w:rsidRDefault="00987320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4AE3E661" w14:textId="66DEBAB4" w:rsidTr="00A95A63">
        <w:tc>
          <w:tcPr>
            <w:tcW w:w="817" w:type="dxa"/>
          </w:tcPr>
          <w:p w14:paraId="4E3447CE" w14:textId="21E2CC9E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46B383E6" w14:textId="1D1AA250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Чуйское областное управление статистики</w:t>
            </w:r>
          </w:p>
        </w:tc>
        <w:tc>
          <w:tcPr>
            <w:tcW w:w="1276" w:type="dxa"/>
          </w:tcPr>
          <w:p w14:paraId="09AD89CC" w14:textId="68172A9E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36-44</w:t>
            </w:r>
          </w:p>
        </w:tc>
      </w:tr>
      <w:tr w:rsidR="00A23E16" w:rsidRPr="00A2265A" w14:paraId="2476B49B" w14:textId="618C1AFE" w:rsidTr="00A95A63">
        <w:tc>
          <w:tcPr>
            <w:tcW w:w="817" w:type="dxa"/>
          </w:tcPr>
          <w:p w14:paraId="2409E697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2ADFF00B" w14:textId="07402B28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rStyle w:val="af4"/>
                <w:i w:val="0"/>
                <w:iCs w:val="0"/>
                <w:sz w:val="24"/>
                <w:szCs w:val="24"/>
              </w:rPr>
              <w:t>Районные отделы статистики Чуйской области</w:t>
            </w:r>
          </w:p>
        </w:tc>
        <w:tc>
          <w:tcPr>
            <w:tcW w:w="1276" w:type="dxa"/>
          </w:tcPr>
          <w:p w14:paraId="56F471D7" w14:textId="77777777" w:rsidR="00A23E16" w:rsidRPr="00A23E16" w:rsidRDefault="00A23E16" w:rsidP="00A23E16">
            <w:pPr>
              <w:rPr>
                <w:rStyle w:val="af4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23E16" w:rsidRPr="00A2265A" w14:paraId="11994E8E" w14:textId="7AC030B3" w:rsidTr="00A95A63">
        <w:tc>
          <w:tcPr>
            <w:tcW w:w="817" w:type="dxa"/>
          </w:tcPr>
          <w:p w14:paraId="78FB645D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F463D9E" w14:textId="77777777" w:rsidR="00A23E16" w:rsidRPr="00A2265A" w:rsidRDefault="00A23E16" w:rsidP="00A23E16">
            <w:pPr>
              <w:pStyle w:val="4"/>
              <w:rPr>
                <w:caps w:val="0"/>
                <w:color w:val="000000"/>
              </w:rPr>
            </w:pPr>
          </w:p>
        </w:tc>
        <w:tc>
          <w:tcPr>
            <w:tcW w:w="1276" w:type="dxa"/>
          </w:tcPr>
          <w:p w14:paraId="3A193CF0" w14:textId="77777777" w:rsidR="00A23E16" w:rsidRPr="00A23E16" w:rsidRDefault="00A23E16" w:rsidP="00A23E16">
            <w:pPr>
              <w:pStyle w:val="4"/>
              <w:rPr>
                <w:b/>
                <w:caps w:val="0"/>
                <w:color w:val="000000"/>
              </w:rPr>
            </w:pPr>
          </w:p>
        </w:tc>
      </w:tr>
      <w:tr w:rsidR="00A23E16" w:rsidRPr="00A2265A" w14:paraId="3246F4A3" w14:textId="75438B0A" w:rsidTr="00A95A63">
        <w:tc>
          <w:tcPr>
            <w:tcW w:w="817" w:type="dxa"/>
          </w:tcPr>
          <w:p w14:paraId="41676A17" w14:textId="1E535A8B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375DB94A" w14:textId="3999F970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Иссык-Кульское областное управление статистки</w:t>
            </w:r>
          </w:p>
        </w:tc>
        <w:tc>
          <w:tcPr>
            <w:tcW w:w="1276" w:type="dxa"/>
          </w:tcPr>
          <w:p w14:paraId="3B3A0641" w14:textId="5BCAD5D3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45-50</w:t>
            </w:r>
          </w:p>
        </w:tc>
      </w:tr>
      <w:tr w:rsidR="00A23E16" w:rsidRPr="00A2265A" w14:paraId="1FE1600A" w14:textId="3C0EBCC3" w:rsidTr="00A95A63">
        <w:tc>
          <w:tcPr>
            <w:tcW w:w="817" w:type="dxa"/>
          </w:tcPr>
          <w:p w14:paraId="6723EA01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7D50B91" w14:textId="183F7DAF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статистики Иссык-Кульской области</w:t>
            </w:r>
          </w:p>
        </w:tc>
        <w:tc>
          <w:tcPr>
            <w:tcW w:w="1276" w:type="dxa"/>
          </w:tcPr>
          <w:p w14:paraId="1C6C53D1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1628F30A" w14:textId="02D83DA4" w:rsidTr="00A95A63">
        <w:tc>
          <w:tcPr>
            <w:tcW w:w="817" w:type="dxa"/>
          </w:tcPr>
          <w:p w14:paraId="242E101D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62CF005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15F58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592A5DDA" w14:textId="61739799" w:rsidTr="00A95A63">
        <w:tc>
          <w:tcPr>
            <w:tcW w:w="817" w:type="dxa"/>
          </w:tcPr>
          <w:p w14:paraId="3C0085CC" w14:textId="70678A74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2</w:t>
            </w:r>
            <w:r w:rsidR="000132A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7B19C1AA" w14:textId="1FAE611B" w:rsidR="00A23E16" w:rsidRPr="00A2265A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Нарынское областное управление статистики</w:t>
            </w:r>
          </w:p>
        </w:tc>
        <w:tc>
          <w:tcPr>
            <w:tcW w:w="1276" w:type="dxa"/>
          </w:tcPr>
          <w:p w14:paraId="2A8BB741" w14:textId="0F79E51C" w:rsidR="00A23E16" w:rsidRPr="00A23E16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3E16">
              <w:rPr>
                <w:b/>
                <w:bCs/>
                <w:caps w:val="0"/>
                <w:color w:val="000000"/>
              </w:rPr>
              <w:t>51-56</w:t>
            </w:r>
          </w:p>
        </w:tc>
      </w:tr>
      <w:tr w:rsidR="00A23E16" w:rsidRPr="00A2265A" w14:paraId="39D70D3A" w14:textId="4D01F6F4" w:rsidTr="00A95A63">
        <w:tc>
          <w:tcPr>
            <w:tcW w:w="817" w:type="dxa"/>
          </w:tcPr>
          <w:p w14:paraId="495F60FE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B18C038" w14:textId="5B69D67D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Нарынский городской отдел статистики</w:t>
            </w:r>
          </w:p>
        </w:tc>
        <w:tc>
          <w:tcPr>
            <w:tcW w:w="1276" w:type="dxa"/>
          </w:tcPr>
          <w:p w14:paraId="5F6BCD46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7915EF6D" w14:textId="45AEE014" w:rsidTr="00A95A63">
        <w:tc>
          <w:tcPr>
            <w:tcW w:w="817" w:type="dxa"/>
          </w:tcPr>
          <w:p w14:paraId="0A233B25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4A0C274" w14:textId="7D2C4A7D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статистики Нарынской области</w:t>
            </w:r>
          </w:p>
        </w:tc>
        <w:tc>
          <w:tcPr>
            <w:tcW w:w="1276" w:type="dxa"/>
          </w:tcPr>
          <w:p w14:paraId="60D73D73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64AC724C" w14:textId="3C5D4AFB" w:rsidTr="00A95A63">
        <w:tc>
          <w:tcPr>
            <w:tcW w:w="817" w:type="dxa"/>
          </w:tcPr>
          <w:p w14:paraId="598F10BF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0825BCE" w14:textId="77777777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24FBB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7347755D" w14:textId="73899CE3" w:rsidTr="00A95A63">
        <w:tc>
          <w:tcPr>
            <w:tcW w:w="817" w:type="dxa"/>
          </w:tcPr>
          <w:p w14:paraId="46A9AC05" w14:textId="1CC39969" w:rsidR="00A23E16" w:rsidRPr="006A1985" w:rsidRDefault="000132AF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73" w:type="dxa"/>
          </w:tcPr>
          <w:p w14:paraId="7639108F" w14:textId="025ACD28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аткенское областное управление статистики</w:t>
            </w:r>
          </w:p>
        </w:tc>
        <w:tc>
          <w:tcPr>
            <w:tcW w:w="1276" w:type="dxa"/>
          </w:tcPr>
          <w:p w14:paraId="01549626" w14:textId="52571466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57-61</w:t>
            </w:r>
          </w:p>
        </w:tc>
      </w:tr>
      <w:tr w:rsidR="00A23E16" w:rsidRPr="00A2265A" w14:paraId="71921DD1" w14:textId="2510CFA7" w:rsidTr="00A95A63">
        <w:tc>
          <w:tcPr>
            <w:tcW w:w="817" w:type="dxa"/>
          </w:tcPr>
          <w:p w14:paraId="176E59D6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7F7933B1" w14:textId="64CB9F97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статистики Баткенской области</w:t>
            </w:r>
          </w:p>
        </w:tc>
        <w:tc>
          <w:tcPr>
            <w:tcW w:w="1276" w:type="dxa"/>
          </w:tcPr>
          <w:p w14:paraId="10FAF4B7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2469CEC0" w14:textId="068AD48F" w:rsidTr="00A95A63">
        <w:tc>
          <w:tcPr>
            <w:tcW w:w="817" w:type="dxa"/>
          </w:tcPr>
          <w:p w14:paraId="0D8EC361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8EA1BCF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91308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6987B5CC" w14:textId="522BE805" w:rsidTr="00A95A63">
        <w:tc>
          <w:tcPr>
            <w:tcW w:w="817" w:type="dxa"/>
          </w:tcPr>
          <w:p w14:paraId="0A2D6C14" w14:textId="562F833F" w:rsidR="00A23E16" w:rsidRPr="006A1985" w:rsidRDefault="000132AF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73" w:type="dxa"/>
          </w:tcPr>
          <w:p w14:paraId="0B97E3F5" w14:textId="1F621220" w:rsidR="00A23E16" w:rsidRPr="00A2265A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Джалал-Абадское областное управление статистики</w:t>
            </w:r>
          </w:p>
        </w:tc>
        <w:tc>
          <w:tcPr>
            <w:tcW w:w="1276" w:type="dxa"/>
          </w:tcPr>
          <w:p w14:paraId="7970DC4B" w14:textId="71B673DB" w:rsidR="00A23E16" w:rsidRPr="00A23E16" w:rsidRDefault="00A23E16" w:rsidP="00A23E16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3E16">
              <w:rPr>
                <w:b/>
                <w:bCs/>
                <w:caps w:val="0"/>
                <w:color w:val="000000"/>
              </w:rPr>
              <w:t>62-67</w:t>
            </w:r>
          </w:p>
        </w:tc>
      </w:tr>
      <w:tr w:rsidR="00A23E16" w:rsidRPr="00A2265A" w14:paraId="74ADA28E" w14:textId="79C034E9" w:rsidTr="00A95A63">
        <w:tc>
          <w:tcPr>
            <w:tcW w:w="817" w:type="dxa"/>
          </w:tcPr>
          <w:p w14:paraId="1656381E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04B384AF" w14:textId="2E3FCA79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статистики Джалал-Абадской области</w:t>
            </w:r>
          </w:p>
        </w:tc>
        <w:tc>
          <w:tcPr>
            <w:tcW w:w="1276" w:type="dxa"/>
          </w:tcPr>
          <w:p w14:paraId="5DBABEA9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4D1339FA" w14:textId="60314883" w:rsidTr="00A95A63">
        <w:tc>
          <w:tcPr>
            <w:tcW w:w="817" w:type="dxa"/>
          </w:tcPr>
          <w:p w14:paraId="44422024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7D7D6FA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7B1BD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25D83CC5" w14:textId="6B2A8BEE" w:rsidTr="00A95A63">
        <w:tc>
          <w:tcPr>
            <w:tcW w:w="817" w:type="dxa"/>
          </w:tcPr>
          <w:p w14:paraId="75A3F8C5" w14:textId="3D22CFAA" w:rsidR="00A23E16" w:rsidRPr="006A1985" w:rsidRDefault="000132AF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73" w:type="dxa"/>
          </w:tcPr>
          <w:p w14:paraId="2E8B8C50" w14:textId="2B06A8DA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областное управление статистики</w:t>
            </w:r>
          </w:p>
        </w:tc>
        <w:tc>
          <w:tcPr>
            <w:tcW w:w="1276" w:type="dxa"/>
          </w:tcPr>
          <w:p w14:paraId="5A47155B" w14:textId="7F877A7C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68-75</w:t>
            </w:r>
          </w:p>
        </w:tc>
      </w:tr>
      <w:tr w:rsidR="00A23E16" w:rsidRPr="00A2265A" w14:paraId="25E8224F" w14:textId="740B3379" w:rsidTr="00A95A63">
        <w:tc>
          <w:tcPr>
            <w:tcW w:w="817" w:type="dxa"/>
          </w:tcPr>
          <w:p w14:paraId="73A00CFB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E1EFAF5" w14:textId="34457AC6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265A">
              <w:rPr>
                <w:color w:val="000000"/>
                <w:sz w:val="24"/>
                <w:szCs w:val="24"/>
              </w:rPr>
              <w:t>статистики Ошской области</w:t>
            </w:r>
          </w:p>
        </w:tc>
        <w:tc>
          <w:tcPr>
            <w:tcW w:w="1276" w:type="dxa"/>
          </w:tcPr>
          <w:p w14:paraId="6CC2ACFA" w14:textId="77777777" w:rsidR="00A23E16" w:rsidRPr="00A23E16" w:rsidRDefault="00A23E16" w:rsidP="00A23E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23E16" w:rsidRPr="00A2265A" w14:paraId="149C9629" w14:textId="0372F520" w:rsidTr="00A95A63">
        <w:tc>
          <w:tcPr>
            <w:tcW w:w="817" w:type="dxa"/>
          </w:tcPr>
          <w:p w14:paraId="557906CA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1F066846" w14:textId="77777777" w:rsidR="00A23E16" w:rsidRPr="00A2265A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27B4E" w14:textId="77777777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E16" w:rsidRPr="00A2265A" w14:paraId="6D0EDAA5" w14:textId="67B13F64" w:rsidTr="00A95A63">
        <w:tc>
          <w:tcPr>
            <w:tcW w:w="817" w:type="dxa"/>
          </w:tcPr>
          <w:p w14:paraId="56395EE9" w14:textId="4D8661DF" w:rsidR="00A23E16" w:rsidRPr="006A1985" w:rsidRDefault="00A23E16" w:rsidP="00A23E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985">
              <w:rPr>
                <w:b/>
                <w:color w:val="000000"/>
                <w:sz w:val="24"/>
                <w:szCs w:val="24"/>
              </w:rPr>
              <w:t>3</w:t>
            </w:r>
            <w:r w:rsidR="000132A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3" w:type="dxa"/>
          </w:tcPr>
          <w:p w14:paraId="71FAFD70" w14:textId="0C2A879F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Таласское областное управление статистики</w:t>
            </w:r>
          </w:p>
        </w:tc>
        <w:tc>
          <w:tcPr>
            <w:tcW w:w="1276" w:type="dxa"/>
          </w:tcPr>
          <w:p w14:paraId="15D9DA70" w14:textId="0B72F6D6" w:rsidR="00A23E16" w:rsidRPr="00A23E16" w:rsidRDefault="00A23E16" w:rsidP="00A23E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3E16">
              <w:rPr>
                <w:b/>
                <w:bCs/>
                <w:color w:val="000000"/>
                <w:sz w:val="24"/>
                <w:szCs w:val="24"/>
              </w:rPr>
              <w:t>76-79</w:t>
            </w:r>
          </w:p>
        </w:tc>
      </w:tr>
      <w:tr w:rsidR="00A23E16" w:rsidRPr="00A2265A" w14:paraId="54F72074" w14:textId="619DBEDF" w:rsidTr="00A95A63">
        <w:tc>
          <w:tcPr>
            <w:tcW w:w="817" w:type="dxa"/>
          </w:tcPr>
          <w:p w14:paraId="6DE6D331" w14:textId="77777777" w:rsidR="00A23E16" w:rsidRPr="00A2265A" w:rsidRDefault="00A23E16" w:rsidP="00A2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14:paraId="4B40E454" w14:textId="3A48957B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статистики Таласской области</w:t>
            </w:r>
          </w:p>
        </w:tc>
        <w:tc>
          <w:tcPr>
            <w:tcW w:w="1276" w:type="dxa"/>
          </w:tcPr>
          <w:p w14:paraId="7BB05616" w14:textId="77777777" w:rsidR="00A23E16" w:rsidRPr="00A2265A" w:rsidRDefault="00A23E16" w:rsidP="00A23E1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7A4E054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7B3EB65A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2FE6919C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B6CCB57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57C18EE3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79382D7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10F4CEB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3306B2E8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230A3876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5A24D9F6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52CA9D10" w14:textId="77777777" w:rsidR="006A629B" w:rsidRPr="00A2265A" w:rsidRDefault="006A629B" w:rsidP="006A629B">
      <w:pPr>
        <w:pStyle w:val="a5"/>
        <w:ind w:right="0"/>
        <w:rPr>
          <w:color w:val="000000"/>
        </w:rPr>
      </w:pPr>
    </w:p>
    <w:p w14:paraId="41F861D4" w14:textId="77777777" w:rsidR="006A629B" w:rsidRDefault="006A629B" w:rsidP="006A629B">
      <w:pPr>
        <w:pStyle w:val="a5"/>
        <w:ind w:right="0"/>
        <w:rPr>
          <w:color w:val="000000"/>
        </w:rPr>
      </w:pPr>
    </w:p>
    <w:p w14:paraId="70CDD4E2" w14:textId="77777777" w:rsidR="0094720D" w:rsidRDefault="0094720D" w:rsidP="006A629B">
      <w:pPr>
        <w:pStyle w:val="a5"/>
        <w:ind w:right="0"/>
        <w:rPr>
          <w:color w:val="000000"/>
        </w:rPr>
      </w:pPr>
    </w:p>
    <w:p w14:paraId="236CDE43" w14:textId="77777777" w:rsidR="0094720D" w:rsidRDefault="0094720D" w:rsidP="006A629B">
      <w:pPr>
        <w:pStyle w:val="a5"/>
        <w:ind w:right="0"/>
        <w:rPr>
          <w:color w:val="000000"/>
        </w:rPr>
      </w:pPr>
    </w:p>
    <w:p w14:paraId="22976312" w14:textId="77777777" w:rsidR="0094720D" w:rsidRPr="00A2265A" w:rsidRDefault="0094720D" w:rsidP="006A629B">
      <w:pPr>
        <w:pStyle w:val="a5"/>
        <w:ind w:right="0"/>
        <w:rPr>
          <w:color w:val="000000"/>
        </w:rPr>
      </w:pPr>
    </w:p>
    <w:p w14:paraId="24C05BE5" w14:textId="77777777" w:rsidR="006A629B" w:rsidRDefault="006A629B" w:rsidP="006A629B">
      <w:pPr>
        <w:pStyle w:val="a5"/>
        <w:ind w:right="0"/>
        <w:rPr>
          <w:color w:val="000000"/>
        </w:rPr>
      </w:pPr>
    </w:p>
    <w:p w14:paraId="02921612" w14:textId="77777777" w:rsidR="00A2265A" w:rsidRDefault="00A2265A" w:rsidP="006A629B">
      <w:pPr>
        <w:pStyle w:val="a5"/>
        <w:ind w:right="0"/>
        <w:rPr>
          <w:color w:val="000000"/>
        </w:rPr>
      </w:pPr>
    </w:p>
    <w:p w14:paraId="396554A8" w14:textId="77777777" w:rsidR="00A2265A" w:rsidRDefault="00A2265A" w:rsidP="006A629B">
      <w:pPr>
        <w:pStyle w:val="a5"/>
        <w:ind w:right="0"/>
        <w:rPr>
          <w:color w:val="000000"/>
        </w:rPr>
      </w:pPr>
    </w:p>
    <w:p w14:paraId="7F6D79A3" w14:textId="77777777" w:rsidR="00A2265A" w:rsidRDefault="00A2265A" w:rsidP="006A629B">
      <w:pPr>
        <w:pStyle w:val="a5"/>
        <w:ind w:right="0"/>
        <w:rPr>
          <w:color w:val="000000"/>
        </w:rPr>
      </w:pPr>
    </w:p>
    <w:p w14:paraId="25E0536F" w14:textId="77777777" w:rsidR="00A2265A" w:rsidRDefault="00A2265A" w:rsidP="006A629B">
      <w:pPr>
        <w:pStyle w:val="a5"/>
        <w:ind w:right="0"/>
        <w:rPr>
          <w:color w:val="000000"/>
        </w:rPr>
      </w:pPr>
    </w:p>
    <w:p w14:paraId="29ED8E7C" w14:textId="77777777" w:rsidR="00A2265A" w:rsidRDefault="00A2265A" w:rsidP="006A629B">
      <w:pPr>
        <w:pStyle w:val="a5"/>
        <w:ind w:right="0"/>
        <w:rPr>
          <w:color w:val="000000"/>
        </w:rPr>
      </w:pPr>
    </w:p>
    <w:p w14:paraId="197FF7A0" w14:textId="77777777" w:rsidR="00A2265A" w:rsidRDefault="00A2265A" w:rsidP="006A629B">
      <w:pPr>
        <w:pStyle w:val="a5"/>
        <w:ind w:right="0"/>
        <w:rPr>
          <w:color w:val="000000"/>
        </w:rPr>
      </w:pPr>
    </w:p>
    <w:p w14:paraId="5D4B8107" w14:textId="77777777" w:rsidR="00CD57BF" w:rsidRDefault="00CD57BF" w:rsidP="006A629B">
      <w:pPr>
        <w:pStyle w:val="a5"/>
        <w:ind w:right="0"/>
        <w:rPr>
          <w:color w:val="000000"/>
        </w:rPr>
      </w:pPr>
    </w:p>
    <w:p w14:paraId="3049FCEA" w14:textId="77777777" w:rsidR="00A95A63" w:rsidRDefault="00A95A63" w:rsidP="006A629B">
      <w:pPr>
        <w:pStyle w:val="a5"/>
        <w:ind w:right="0"/>
        <w:rPr>
          <w:color w:val="000000"/>
        </w:rPr>
      </w:pPr>
    </w:p>
    <w:p w14:paraId="21787174" w14:textId="77777777" w:rsidR="00A95A63" w:rsidRDefault="00A95A63" w:rsidP="006A629B">
      <w:pPr>
        <w:pStyle w:val="a5"/>
        <w:ind w:right="0"/>
        <w:rPr>
          <w:color w:val="000000"/>
        </w:rPr>
      </w:pPr>
    </w:p>
    <w:p w14:paraId="24A53DD1" w14:textId="77777777" w:rsidR="00A95A63" w:rsidRDefault="00A95A63" w:rsidP="006A629B">
      <w:pPr>
        <w:pStyle w:val="a5"/>
        <w:ind w:right="0"/>
        <w:rPr>
          <w:color w:val="000000"/>
        </w:rPr>
      </w:pPr>
    </w:p>
    <w:p w14:paraId="72414A1F" w14:textId="77777777" w:rsidR="00A95A63" w:rsidRDefault="00A95A63" w:rsidP="006A629B">
      <w:pPr>
        <w:pStyle w:val="a5"/>
        <w:ind w:right="0"/>
        <w:rPr>
          <w:color w:val="000000"/>
        </w:rPr>
      </w:pPr>
    </w:p>
    <w:p w14:paraId="4DC5873D" w14:textId="77777777" w:rsidR="00A95A63" w:rsidRDefault="00A95A63" w:rsidP="006A629B">
      <w:pPr>
        <w:pStyle w:val="a5"/>
        <w:ind w:right="0"/>
        <w:rPr>
          <w:color w:val="000000"/>
        </w:rPr>
      </w:pPr>
    </w:p>
    <w:p w14:paraId="2DE2124B" w14:textId="77777777" w:rsidR="00A95A63" w:rsidRDefault="00A95A63" w:rsidP="006A629B">
      <w:pPr>
        <w:pStyle w:val="a5"/>
        <w:ind w:right="0"/>
        <w:rPr>
          <w:color w:val="000000"/>
        </w:rPr>
      </w:pPr>
    </w:p>
    <w:p w14:paraId="34A1C375" w14:textId="77777777" w:rsidR="00CD57BF" w:rsidRDefault="00CD57BF" w:rsidP="00177488">
      <w:pPr>
        <w:pStyle w:val="a5"/>
        <w:ind w:right="0"/>
        <w:jc w:val="left"/>
        <w:rPr>
          <w:color w:val="000000"/>
        </w:rPr>
      </w:pPr>
    </w:p>
    <w:p w14:paraId="32F65DF6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307F6C5A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236C8533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153EBA77" w14:textId="77777777" w:rsidR="00E91DCD" w:rsidRDefault="00E91DCD" w:rsidP="00177488">
      <w:pPr>
        <w:pStyle w:val="a5"/>
        <w:ind w:right="0"/>
        <w:jc w:val="left"/>
        <w:rPr>
          <w:color w:val="000000"/>
        </w:rPr>
      </w:pPr>
    </w:p>
    <w:p w14:paraId="2B59FB70" w14:textId="77777777" w:rsidR="00211D73" w:rsidRPr="00A2265A" w:rsidRDefault="00211D73" w:rsidP="00211D73">
      <w:pPr>
        <w:pStyle w:val="a5"/>
        <w:ind w:right="0"/>
        <w:rPr>
          <w:color w:val="000000"/>
        </w:rPr>
      </w:pPr>
      <w:r w:rsidRPr="00A2265A">
        <w:rPr>
          <w:color w:val="000000"/>
        </w:rPr>
        <w:lastRenderedPageBreak/>
        <w:t>НАЦИОНАЛЬНЫЙ СТАТИСТИЧЕСКИЙ КОМИТЕТ</w:t>
      </w:r>
    </w:p>
    <w:p w14:paraId="360FCDDB" w14:textId="77777777" w:rsidR="00211D73" w:rsidRPr="00A2265A" w:rsidRDefault="00211D73" w:rsidP="00211D73">
      <w:pPr>
        <w:pStyle w:val="a7"/>
        <w:rPr>
          <w:color w:val="000000"/>
        </w:rPr>
      </w:pPr>
      <w:r w:rsidRPr="00A2265A">
        <w:rPr>
          <w:color w:val="000000"/>
        </w:rPr>
        <w:t>КЫРГЫЗСКОЙ РЕСПУБЛИКИ</w:t>
      </w:r>
    </w:p>
    <w:p w14:paraId="1759200E" w14:textId="77777777" w:rsidR="00211D73" w:rsidRPr="00A2265A" w:rsidRDefault="00211D73" w:rsidP="00211D73">
      <w:pPr>
        <w:ind w:right="-142"/>
        <w:jc w:val="center"/>
        <w:rPr>
          <w:b/>
          <w:bCs/>
          <w:color w:val="000000"/>
          <w:sz w:val="24"/>
          <w:szCs w:val="24"/>
          <w:u w:val="single"/>
        </w:rPr>
      </w:pPr>
      <w:r w:rsidRPr="0094720D">
        <w:rPr>
          <w:b/>
          <w:bCs/>
          <w:color w:val="000000"/>
          <w:sz w:val="24"/>
          <w:szCs w:val="24"/>
          <w:u w:val="single"/>
        </w:rPr>
        <w:t>(НАЦСТАТКОМ)</w:t>
      </w:r>
    </w:p>
    <w:p w14:paraId="512F763A" w14:textId="77777777" w:rsidR="00211D73" w:rsidRPr="00685983" w:rsidRDefault="00211D73" w:rsidP="00211D73">
      <w:pPr>
        <w:ind w:right="-142"/>
        <w:jc w:val="center"/>
        <w:rPr>
          <w:b/>
          <w:bCs/>
          <w:color w:val="000000"/>
          <w:sz w:val="16"/>
          <w:szCs w:val="16"/>
          <w:u w:val="single"/>
        </w:rPr>
      </w:pPr>
    </w:p>
    <w:p w14:paraId="24D7714E" w14:textId="77777777" w:rsidR="00211D73" w:rsidRPr="00A2265A" w:rsidRDefault="00211D73" w:rsidP="00211D73">
      <w:pPr>
        <w:ind w:right="-142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0033, г"/>
        </w:smartTagPr>
        <w:r w:rsidRPr="00A2265A">
          <w:rPr>
            <w:b/>
            <w:bCs/>
            <w:color w:val="000000"/>
            <w:sz w:val="24"/>
            <w:szCs w:val="24"/>
          </w:rPr>
          <w:t>720033, г</w:t>
        </w:r>
      </w:smartTag>
      <w:r w:rsidRPr="00A2265A">
        <w:rPr>
          <w:b/>
          <w:bCs/>
          <w:color w:val="000000"/>
          <w:sz w:val="24"/>
          <w:szCs w:val="24"/>
        </w:rPr>
        <w:t>. Бишкек, ул. Фрунзе, 374</w:t>
      </w:r>
    </w:p>
    <w:p w14:paraId="782275D4" w14:textId="77777777" w:rsidR="00211D73" w:rsidRPr="00B66F3D" w:rsidRDefault="00211D73" w:rsidP="00211D73">
      <w:pPr>
        <w:ind w:right="-142"/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факс</w:t>
      </w:r>
      <w:r w:rsidRPr="00B66F3D">
        <w:rPr>
          <w:b/>
          <w:bCs/>
          <w:color w:val="000000"/>
          <w:sz w:val="24"/>
          <w:szCs w:val="24"/>
        </w:rPr>
        <w:t xml:space="preserve">: 996 (312) 66-01-38, </w:t>
      </w:r>
      <w:r w:rsidRPr="00A2265A">
        <w:rPr>
          <w:b/>
          <w:bCs/>
          <w:color w:val="000000"/>
          <w:sz w:val="24"/>
          <w:szCs w:val="24"/>
          <w:lang w:val="en-US"/>
        </w:rPr>
        <w:t>e</w:t>
      </w:r>
      <w:r w:rsidRPr="00B66F3D">
        <w:rPr>
          <w:b/>
          <w:bCs/>
          <w:sz w:val="24"/>
          <w:szCs w:val="24"/>
        </w:rPr>
        <w:t>-</w:t>
      </w:r>
      <w:r w:rsidRPr="00A2265A">
        <w:rPr>
          <w:b/>
          <w:bCs/>
          <w:sz w:val="24"/>
          <w:szCs w:val="24"/>
          <w:lang w:val="en-US"/>
        </w:rPr>
        <w:t>mail</w:t>
      </w:r>
      <w:r w:rsidRPr="00B66F3D">
        <w:rPr>
          <w:b/>
          <w:bCs/>
          <w:sz w:val="24"/>
          <w:szCs w:val="24"/>
        </w:rPr>
        <w:t xml:space="preserve">: </w:t>
      </w:r>
      <w:r w:rsidRPr="00A2265A">
        <w:rPr>
          <w:b/>
          <w:bCs/>
          <w:sz w:val="24"/>
          <w:szCs w:val="24"/>
          <w:lang w:val="en-US"/>
        </w:rPr>
        <w:t>ns</w:t>
      </w:r>
      <w:r w:rsidRPr="00A2265A">
        <w:rPr>
          <w:b/>
          <w:bCs/>
          <w:sz w:val="24"/>
          <w:szCs w:val="24"/>
        </w:rPr>
        <w:t>с</w:t>
      </w:r>
      <w:r w:rsidRPr="00B66F3D">
        <w:rPr>
          <w:b/>
          <w:bCs/>
          <w:sz w:val="24"/>
          <w:szCs w:val="24"/>
        </w:rPr>
        <w:t>_</w:t>
      </w:r>
      <w:r w:rsidRPr="00A2265A">
        <w:rPr>
          <w:b/>
          <w:bCs/>
          <w:sz w:val="24"/>
          <w:szCs w:val="24"/>
          <w:lang w:val="en-US"/>
        </w:rPr>
        <w:t>mail</w:t>
      </w:r>
      <w:r w:rsidRPr="00B66F3D">
        <w:rPr>
          <w:b/>
          <w:bCs/>
          <w:sz w:val="24"/>
          <w:szCs w:val="24"/>
        </w:rPr>
        <w:t>@</w:t>
      </w:r>
      <w:r w:rsidRPr="00A2265A">
        <w:rPr>
          <w:b/>
          <w:bCs/>
          <w:sz w:val="24"/>
          <w:szCs w:val="24"/>
          <w:lang w:val="en-US"/>
        </w:rPr>
        <w:t>stat</w:t>
      </w:r>
      <w:r w:rsidRPr="00B66F3D">
        <w:rPr>
          <w:b/>
          <w:bCs/>
          <w:sz w:val="24"/>
          <w:szCs w:val="24"/>
        </w:rPr>
        <w:t>.</w:t>
      </w:r>
      <w:r w:rsidRPr="00A2265A">
        <w:rPr>
          <w:b/>
          <w:bCs/>
          <w:sz w:val="24"/>
          <w:szCs w:val="24"/>
          <w:lang w:val="en-US"/>
        </w:rPr>
        <w:t>kg</w:t>
      </w:r>
    </w:p>
    <w:p w14:paraId="5D0F4491" w14:textId="77777777" w:rsidR="00211D73" w:rsidRPr="00B66F3D" w:rsidRDefault="00211D73" w:rsidP="00211D73">
      <w:pPr>
        <w:ind w:right="-142"/>
        <w:jc w:val="center"/>
        <w:rPr>
          <w:color w:val="000000"/>
          <w:sz w:val="16"/>
          <w:szCs w:val="16"/>
        </w:rPr>
      </w:pPr>
    </w:p>
    <w:tbl>
      <w:tblPr>
        <w:tblW w:w="104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916"/>
        <w:gridCol w:w="1701"/>
        <w:gridCol w:w="1701"/>
        <w:gridCol w:w="2332"/>
      </w:tblGrid>
      <w:tr w:rsidR="00211D73" w:rsidRPr="00A2265A" w14:paraId="3C711B17" w14:textId="77777777" w:rsidTr="0028384D">
        <w:trPr>
          <w:trHeight w:val="372"/>
        </w:trPr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666F0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 xml:space="preserve">Должность и </w:t>
            </w:r>
          </w:p>
          <w:p w14:paraId="2F67CD1F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291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4E020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14:paraId="5386F880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82E46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142338" w14:textId="77777777" w:rsidR="00211D73" w:rsidRPr="00A2265A" w:rsidRDefault="00211D73" w:rsidP="00211D73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A2265A">
              <w:rPr>
                <w:b/>
                <w:bCs/>
                <w:sz w:val="24"/>
                <w:szCs w:val="24"/>
              </w:rPr>
              <w:t>,</w:t>
            </w:r>
          </w:p>
          <w:p w14:paraId="4E981BD8" w14:textId="77777777" w:rsidR="00211D73" w:rsidRPr="00A2265A" w:rsidRDefault="00211D73" w:rsidP="00211D73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Skype</w:t>
            </w:r>
          </w:p>
        </w:tc>
      </w:tr>
      <w:tr w:rsidR="00211D73" w:rsidRPr="00A2265A" w14:paraId="5567E57A" w14:textId="77777777" w:rsidTr="0028384D">
        <w:trPr>
          <w:trHeight w:val="372"/>
        </w:trPr>
        <w:tc>
          <w:tcPr>
            <w:tcW w:w="17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A29113A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486D009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E7CDAC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A289C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14:paraId="0384BC85" w14:textId="77777777" w:rsidR="00211D73" w:rsidRPr="00A2265A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33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640F79C" w14:textId="77777777" w:rsidR="00211D73" w:rsidRPr="00A2265A" w:rsidRDefault="00211D73" w:rsidP="00211D73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D73" w:rsidRPr="00A2265A" w14:paraId="082DB0DC" w14:textId="77777777" w:rsidTr="0028384D">
        <w:trPr>
          <w:trHeight w:val="19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4FF1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68321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3153C4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76AAE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48560" w14:textId="77777777" w:rsidR="00211D73" w:rsidRPr="00A2265A" w:rsidRDefault="00211D73" w:rsidP="00211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5BE69A7F" w14:textId="77777777" w:rsidR="00211D73" w:rsidRPr="00685983" w:rsidRDefault="00211D73" w:rsidP="00211D73">
      <w:pPr>
        <w:jc w:val="center"/>
        <w:rPr>
          <w:b/>
          <w:bCs/>
          <w:color w:val="000000"/>
          <w:sz w:val="16"/>
          <w:szCs w:val="16"/>
        </w:rPr>
      </w:pPr>
    </w:p>
    <w:p w14:paraId="38C1EB47" w14:textId="77777777" w:rsidR="00211D73" w:rsidRPr="00211D73" w:rsidRDefault="00211D73" w:rsidP="00211D73">
      <w:pPr>
        <w:pStyle w:val="7"/>
        <w:rPr>
          <w:bCs w:val="0"/>
        </w:rPr>
      </w:pPr>
      <w:r w:rsidRPr="00211D73">
        <w:rPr>
          <w:bCs w:val="0"/>
        </w:rPr>
        <w:t>РУКОВОДСТВО</w:t>
      </w:r>
    </w:p>
    <w:p w14:paraId="026BE747" w14:textId="77777777" w:rsidR="00211D73" w:rsidRPr="00685983" w:rsidRDefault="00211D73" w:rsidP="00211D73">
      <w:pPr>
        <w:jc w:val="center"/>
        <w:rPr>
          <w:color w:val="000000"/>
          <w:sz w:val="16"/>
          <w:szCs w:val="16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484"/>
        <w:gridCol w:w="1560"/>
        <w:gridCol w:w="1842"/>
        <w:gridCol w:w="2364"/>
      </w:tblGrid>
      <w:tr w:rsidR="00211D73" w:rsidRPr="00A2265A" w14:paraId="3B15946D" w14:textId="77777777" w:rsidTr="00D30E47">
        <w:tc>
          <w:tcPr>
            <w:tcW w:w="2190" w:type="dxa"/>
          </w:tcPr>
          <w:p w14:paraId="0094322A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  <w:r w:rsidRPr="00990119">
              <w:rPr>
                <w:color w:val="000000"/>
              </w:rPr>
              <w:t>Председатель</w:t>
            </w:r>
          </w:p>
        </w:tc>
        <w:tc>
          <w:tcPr>
            <w:tcW w:w="2484" w:type="dxa"/>
          </w:tcPr>
          <w:p w14:paraId="50551E8C" w14:textId="77777777" w:rsidR="00211D73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дайбергенов </w:t>
            </w:r>
          </w:p>
          <w:p w14:paraId="6C81AE8D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тыбек Жапарович</w:t>
            </w:r>
          </w:p>
        </w:tc>
        <w:tc>
          <w:tcPr>
            <w:tcW w:w="1560" w:type="dxa"/>
          </w:tcPr>
          <w:p w14:paraId="4612522E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  <w:lang w:val="en-US"/>
              </w:rPr>
              <w:t>6</w:t>
            </w:r>
            <w:r w:rsidRPr="00990119">
              <w:rPr>
                <w:color w:val="000000"/>
                <w:sz w:val="24"/>
                <w:szCs w:val="24"/>
              </w:rPr>
              <w:t>2-60-84</w:t>
            </w:r>
          </w:p>
        </w:tc>
        <w:tc>
          <w:tcPr>
            <w:tcW w:w="1842" w:type="dxa"/>
          </w:tcPr>
          <w:p w14:paraId="47E78B66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8DB95FC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2BADB96B" w14:textId="77777777" w:rsidTr="00D30E47">
        <w:tc>
          <w:tcPr>
            <w:tcW w:w="2190" w:type="dxa"/>
          </w:tcPr>
          <w:p w14:paraId="45EBF60F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484" w:type="dxa"/>
          </w:tcPr>
          <w:p w14:paraId="084B7CD6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00D9F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2B773E2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2E58F0D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5A48F099" w14:textId="77777777" w:rsidTr="00D30E47">
        <w:tc>
          <w:tcPr>
            <w:tcW w:w="2190" w:type="dxa"/>
          </w:tcPr>
          <w:p w14:paraId="42AF1397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518F59E7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каб. № 302</w:t>
            </w:r>
          </w:p>
        </w:tc>
        <w:tc>
          <w:tcPr>
            <w:tcW w:w="2484" w:type="dxa"/>
          </w:tcPr>
          <w:p w14:paraId="0378C8CA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Аралбаева Джумагуль</w:t>
            </w:r>
          </w:p>
        </w:tc>
        <w:tc>
          <w:tcPr>
            <w:tcW w:w="1560" w:type="dxa"/>
          </w:tcPr>
          <w:p w14:paraId="4BBBA701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62-60-84</w:t>
            </w:r>
          </w:p>
        </w:tc>
        <w:tc>
          <w:tcPr>
            <w:tcW w:w="1842" w:type="dxa"/>
          </w:tcPr>
          <w:p w14:paraId="79029EFC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 46-06-15</w:t>
            </w:r>
          </w:p>
        </w:tc>
        <w:tc>
          <w:tcPr>
            <w:tcW w:w="2364" w:type="dxa"/>
          </w:tcPr>
          <w:p w14:paraId="749A30A4" w14:textId="77777777" w:rsidR="00211D73" w:rsidRPr="005078A0" w:rsidRDefault="00211D73" w:rsidP="00211D73">
            <w:pPr>
              <w:rPr>
                <w:color w:val="000000"/>
              </w:rPr>
            </w:pPr>
            <w:r w:rsidRPr="005078A0">
              <w:rPr>
                <w:color w:val="000000"/>
                <w:lang w:val="en-US"/>
              </w:rPr>
              <w:t>j</w:t>
            </w:r>
            <w:r w:rsidRPr="005078A0">
              <w:rPr>
                <w:color w:val="000000"/>
              </w:rPr>
              <w:t>.</w:t>
            </w:r>
            <w:r w:rsidRPr="005078A0">
              <w:rPr>
                <w:color w:val="000000"/>
                <w:lang w:val="en-US"/>
              </w:rPr>
              <w:t>aralbaeva</w:t>
            </w:r>
            <w:r w:rsidRPr="005078A0">
              <w:rPr>
                <w:color w:val="000000"/>
              </w:rPr>
              <w:t>@</w:t>
            </w:r>
            <w:r w:rsidRPr="005078A0">
              <w:rPr>
                <w:color w:val="000000"/>
                <w:lang w:val="en-US"/>
              </w:rPr>
              <w:t>stat</w:t>
            </w:r>
            <w:r w:rsidRPr="005078A0">
              <w:rPr>
                <w:color w:val="000000"/>
              </w:rPr>
              <w:t>.</w:t>
            </w:r>
            <w:r w:rsidRPr="005078A0">
              <w:rPr>
                <w:color w:val="000000"/>
                <w:lang w:val="en-US"/>
              </w:rPr>
              <w:t>kg</w:t>
            </w:r>
          </w:p>
        </w:tc>
      </w:tr>
      <w:tr w:rsidR="00211D73" w:rsidRPr="00A2265A" w14:paraId="5A950224" w14:textId="77777777" w:rsidTr="00D30E47">
        <w:tc>
          <w:tcPr>
            <w:tcW w:w="2190" w:type="dxa"/>
          </w:tcPr>
          <w:p w14:paraId="3B430283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4C428C5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5CC47D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ACEB8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C09447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1A3EDCEB" w14:textId="77777777" w:rsidTr="00D30E47">
        <w:tc>
          <w:tcPr>
            <w:tcW w:w="2190" w:type="dxa"/>
          </w:tcPr>
          <w:p w14:paraId="218008A7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  <w:r w:rsidRPr="00990119">
              <w:rPr>
                <w:color w:val="000000"/>
              </w:rPr>
              <w:t>Первый заместитель председателя</w:t>
            </w:r>
          </w:p>
        </w:tc>
        <w:tc>
          <w:tcPr>
            <w:tcW w:w="2484" w:type="dxa"/>
          </w:tcPr>
          <w:p w14:paraId="73EC766B" w14:textId="77777777" w:rsidR="005935B3" w:rsidRDefault="0046081F" w:rsidP="00211D73">
            <w:pPr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озбаева</w:t>
            </w:r>
            <w:r w:rsidR="00DB06F4">
              <w:rPr>
                <w:color w:val="000000"/>
                <w:sz w:val="24"/>
                <w:szCs w:val="24"/>
              </w:rPr>
              <w:t xml:space="preserve"> </w:t>
            </w:r>
          </w:p>
          <w:p w14:paraId="47D8C5E2" w14:textId="5D2F2006" w:rsidR="00211D73" w:rsidRPr="00990119" w:rsidRDefault="00DB06F4" w:rsidP="00211D73">
            <w:pPr>
              <w:ind w:right="-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нура Джантаевна</w:t>
            </w:r>
          </w:p>
        </w:tc>
        <w:tc>
          <w:tcPr>
            <w:tcW w:w="1560" w:type="dxa"/>
          </w:tcPr>
          <w:p w14:paraId="622C596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119">
              <w:rPr>
                <w:color w:val="000000"/>
                <w:sz w:val="24"/>
                <w:szCs w:val="24"/>
                <w:lang w:val="en-US"/>
              </w:rPr>
              <w:t>6</w:t>
            </w:r>
            <w:r w:rsidRPr="00990119">
              <w:rPr>
                <w:color w:val="000000"/>
                <w:sz w:val="24"/>
                <w:szCs w:val="24"/>
              </w:rPr>
              <w:t>2-56-23</w:t>
            </w:r>
          </w:p>
        </w:tc>
        <w:tc>
          <w:tcPr>
            <w:tcW w:w="1842" w:type="dxa"/>
          </w:tcPr>
          <w:p w14:paraId="5A6F7AC5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69641BE" w14:textId="27935879" w:rsidR="00211D73" w:rsidRDefault="00D30E47" w:rsidP="00211D73">
            <w:pPr>
              <w:rPr>
                <w:color w:val="303030"/>
                <w:shd w:val="clear" w:color="auto" w:fill="FFFFFF"/>
              </w:rPr>
            </w:pPr>
            <w:hyperlink r:id="rId8" w:history="1">
              <w:r w:rsidR="00A95A63" w:rsidRPr="006405C2">
                <w:rPr>
                  <w:rStyle w:val="ad"/>
                  <w:shd w:val="clear" w:color="auto" w:fill="FFFFFF"/>
                </w:rPr>
                <w:t>ajorozbaeva@gmail.com</w:t>
              </w:r>
            </w:hyperlink>
          </w:p>
          <w:p w14:paraId="01C5BF0C" w14:textId="2AB04C37" w:rsidR="00A95A63" w:rsidRPr="00E15CD8" w:rsidRDefault="00A95A63" w:rsidP="00211D73">
            <w:pPr>
              <w:rPr>
                <w:color w:val="000000"/>
              </w:rPr>
            </w:pPr>
            <w:r w:rsidRPr="00A95A63">
              <w:rPr>
                <w:color w:val="000000"/>
              </w:rPr>
              <w:t>aorozbaeva@stat.kg</w:t>
            </w:r>
          </w:p>
        </w:tc>
      </w:tr>
      <w:tr w:rsidR="00211D73" w:rsidRPr="00A2265A" w14:paraId="303A596D" w14:textId="77777777" w:rsidTr="00D30E47">
        <w:trPr>
          <w:trHeight w:val="192"/>
        </w:trPr>
        <w:tc>
          <w:tcPr>
            <w:tcW w:w="2190" w:type="dxa"/>
          </w:tcPr>
          <w:p w14:paraId="78ADE7A1" w14:textId="77777777" w:rsidR="00211D73" w:rsidRPr="00990119" w:rsidRDefault="00211D73" w:rsidP="00211D73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484" w:type="dxa"/>
          </w:tcPr>
          <w:p w14:paraId="429C0E8A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E69221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80FF8F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6D90FA7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:rsidRPr="00A2265A" w14:paraId="440BE336" w14:textId="77777777" w:rsidTr="00D30E47">
        <w:tc>
          <w:tcPr>
            <w:tcW w:w="2190" w:type="dxa"/>
          </w:tcPr>
          <w:p w14:paraId="498589AE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22FFC54F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каб. № 334</w:t>
            </w:r>
          </w:p>
        </w:tc>
        <w:tc>
          <w:tcPr>
            <w:tcW w:w="2484" w:type="dxa"/>
          </w:tcPr>
          <w:p w14:paraId="66484F2E" w14:textId="77777777" w:rsidR="005935B3" w:rsidRDefault="000F16E2" w:rsidP="00211D73">
            <w:pPr>
              <w:ind w:right="-142"/>
              <w:rPr>
                <w:sz w:val="24"/>
                <w:szCs w:val="24"/>
                <w:lang w:val="ky-KG"/>
              </w:rPr>
            </w:pPr>
            <w:r w:rsidRPr="000F16E2">
              <w:rPr>
                <w:sz w:val="24"/>
                <w:szCs w:val="24"/>
                <w:lang w:val="ky-KG"/>
              </w:rPr>
              <w:t xml:space="preserve">Бообекова </w:t>
            </w:r>
          </w:p>
          <w:p w14:paraId="646E3FFB" w14:textId="5187EAD2" w:rsidR="00211D73" w:rsidRPr="000F16E2" w:rsidRDefault="000F16E2" w:rsidP="00211D73">
            <w:pPr>
              <w:ind w:right="-142"/>
              <w:rPr>
                <w:color w:val="000000"/>
                <w:sz w:val="24"/>
                <w:szCs w:val="24"/>
              </w:rPr>
            </w:pPr>
            <w:r w:rsidRPr="000F16E2">
              <w:rPr>
                <w:sz w:val="24"/>
                <w:szCs w:val="24"/>
                <w:lang w:val="ky-KG"/>
              </w:rPr>
              <w:t>Айдаана Ыдырысовна</w:t>
            </w:r>
          </w:p>
        </w:tc>
        <w:tc>
          <w:tcPr>
            <w:tcW w:w="1560" w:type="dxa"/>
          </w:tcPr>
          <w:p w14:paraId="749961F6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03</w:t>
            </w:r>
          </w:p>
        </w:tc>
        <w:tc>
          <w:tcPr>
            <w:tcW w:w="1842" w:type="dxa"/>
          </w:tcPr>
          <w:p w14:paraId="3B501C25" w14:textId="10E248DC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  <w:r w:rsidRPr="0040794E">
              <w:rPr>
                <w:sz w:val="24"/>
                <w:szCs w:val="24"/>
              </w:rPr>
              <w:t>0</w:t>
            </w:r>
            <w:r w:rsidR="000F16E2">
              <w:rPr>
                <w:sz w:val="24"/>
                <w:szCs w:val="24"/>
              </w:rPr>
              <w:t>704</w:t>
            </w:r>
            <w:r>
              <w:rPr>
                <w:sz w:val="24"/>
                <w:szCs w:val="24"/>
              </w:rPr>
              <w:t xml:space="preserve"> </w:t>
            </w:r>
            <w:r w:rsidR="000F16E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="000F16E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</w:t>
            </w:r>
            <w:r w:rsidR="000F16E2">
              <w:rPr>
                <w:sz w:val="24"/>
                <w:szCs w:val="24"/>
              </w:rPr>
              <w:t>69</w:t>
            </w:r>
          </w:p>
        </w:tc>
        <w:tc>
          <w:tcPr>
            <w:tcW w:w="2364" w:type="dxa"/>
          </w:tcPr>
          <w:p w14:paraId="0B548200" w14:textId="183AC2E9" w:rsidR="00211D73" w:rsidRPr="0040794E" w:rsidRDefault="00211D73" w:rsidP="00211D73"/>
        </w:tc>
      </w:tr>
      <w:tr w:rsidR="00211D73" w:rsidRPr="00A2265A" w14:paraId="3C378400" w14:textId="77777777" w:rsidTr="00D30E47">
        <w:tc>
          <w:tcPr>
            <w:tcW w:w="2190" w:type="dxa"/>
          </w:tcPr>
          <w:p w14:paraId="171864B6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DDC68A5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A74335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CA03BF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14:paraId="42FE98C5" w14:textId="77777777" w:rsidR="00211D73" w:rsidRPr="00990119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</w:tr>
      <w:tr w:rsidR="00211D73" w:rsidRPr="00A2265A" w14:paraId="5D5CBDDA" w14:textId="77777777" w:rsidTr="00D30E47">
        <w:tc>
          <w:tcPr>
            <w:tcW w:w="2190" w:type="dxa"/>
          </w:tcPr>
          <w:p w14:paraId="38CFC3F3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84" w:type="dxa"/>
          </w:tcPr>
          <w:p w14:paraId="159D13DA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  <w:r w:rsidRPr="00F92C9F">
              <w:rPr>
                <w:sz w:val="24"/>
                <w:szCs w:val="24"/>
              </w:rPr>
              <w:t xml:space="preserve">Шокенов </w:t>
            </w:r>
            <w:r>
              <w:rPr>
                <w:sz w:val="24"/>
                <w:szCs w:val="24"/>
              </w:rPr>
              <w:br/>
            </w:r>
            <w:r w:rsidR="00B96EC0">
              <w:rPr>
                <w:sz w:val="24"/>
                <w:szCs w:val="24"/>
              </w:rPr>
              <w:t>Бакыт</w:t>
            </w:r>
            <w:r w:rsidRPr="00F92C9F">
              <w:rPr>
                <w:sz w:val="24"/>
                <w:szCs w:val="24"/>
              </w:rPr>
              <w:t>бек Кубанычбекович</w:t>
            </w:r>
          </w:p>
        </w:tc>
        <w:tc>
          <w:tcPr>
            <w:tcW w:w="1560" w:type="dxa"/>
          </w:tcPr>
          <w:p w14:paraId="460F4C1D" w14:textId="77777777" w:rsidR="00211D73" w:rsidRPr="009E27F7" w:rsidRDefault="00211D73" w:rsidP="00211D7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-41-61</w:t>
            </w:r>
          </w:p>
          <w:p w14:paraId="53E7DE09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3DCF86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40794E">
              <w:rPr>
                <w:color w:val="000000"/>
                <w:sz w:val="24"/>
                <w:szCs w:val="24"/>
              </w:rPr>
              <w:t>05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794E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794E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79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364" w:type="dxa"/>
          </w:tcPr>
          <w:p w14:paraId="3B4EE966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  <w:r w:rsidRPr="0040794E">
              <w:rPr>
                <w:color w:val="000000"/>
                <w:szCs w:val="24"/>
              </w:rPr>
              <w:t>Shbk74@mail.ru</w:t>
            </w:r>
          </w:p>
        </w:tc>
      </w:tr>
      <w:tr w:rsidR="00211D73" w:rsidRPr="00A2265A" w14:paraId="5A870599" w14:textId="77777777" w:rsidTr="00D30E47">
        <w:tc>
          <w:tcPr>
            <w:tcW w:w="2190" w:type="dxa"/>
          </w:tcPr>
          <w:p w14:paraId="49EC4AA8" w14:textId="77777777" w:rsidR="00211D73" w:rsidRPr="00990119" w:rsidRDefault="00211D73" w:rsidP="00211D73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8F8EF8B" w14:textId="77777777" w:rsidR="00211D73" w:rsidRPr="00990119" w:rsidRDefault="00211D73" w:rsidP="00211D73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0A592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0BD73C" w14:textId="77777777" w:rsidR="00211D73" w:rsidRPr="00990119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24CE202" w14:textId="77777777" w:rsidR="00211D73" w:rsidRPr="00990119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3149B425" w14:textId="77777777" w:rsidTr="00D30E47">
        <w:tc>
          <w:tcPr>
            <w:tcW w:w="2190" w:type="dxa"/>
          </w:tcPr>
          <w:p w14:paraId="4368DAC6" w14:textId="52663255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84" w:type="dxa"/>
          </w:tcPr>
          <w:p w14:paraId="4455411C" w14:textId="35A5BAA6" w:rsidR="00177488" w:rsidRPr="009E27F7" w:rsidRDefault="00177488" w:rsidP="00177488">
            <w:pPr>
              <w:ind w:right="-142"/>
              <w:rPr>
                <w:color w:val="000000"/>
                <w:sz w:val="24"/>
                <w:szCs w:val="24"/>
                <w:lang w:val="ky-KG"/>
              </w:rPr>
            </w:pPr>
            <w:r w:rsidRPr="008B30DE">
              <w:rPr>
                <w:sz w:val="24"/>
                <w:szCs w:val="24"/>
              </w:rPr>
              <w:t>Жумалиев Зайнидин Калидинович</w:t>
            </w:r>
          </w:p>
        </w:tc>
        <w:tc>
          <w:tcPr>
            <w:tcW w:w="1560" w:type="dxa"/>
          </w:tcPr>
          <w:p w14:paraId="15AFB620" w14:textId="31F64EFE" w:rsidR="00177488" w:rsidRPr="009E27F7" w:rsidRDefault="00177488" w:rsidP="00177488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842" w:type="dxa"/>
          </w:tcPr>
          <w:p w14:paraId="10EAB322" w14:textId="51413433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 w:val="24"/>
                <w:szCs w:val="24"/>
              </w:rPr>
              <w:t>0555 7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364" w:type="dxa"/>
          </w:tcPr>
          <w:p w14:paraId="16E6DA19" w14:textId="4D7C5EC5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Cs w:val="24"/>
              </w:rPr>
              <w:t>zhumaliev59@bk.ru</w:t>
            </w:r>
          </w:p>
        </w:tc>
      </w:tr>
      <w:tr w:rsidR="00177488" w:rsidRPr="00A2265A" w14:paraId="482BBA8A" w14:textId="77777777" w:rsidTr="00D30E47">
        <w:tc>
          <w:tcPr>
            <w:tcW w:w="2190" w:type="dxa"/>
          </w:tcPr>
          <w:p w14:paraId="7390B8B8" w14:textId="77777777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20B5D6A" w14:textId="77777777" w:rsidR="00177488" w:rsidRPr="003F2147" w:rsidRDefault="00177488" w:rsidP="00177488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0B54A4" w14:textId="0F3EF7D6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BB0D11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CF117D1" w14:textId="77777777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1335A1EF" w14:textId="77777777" w:rsidTr="00D30E47">
        <w:tc>
          <w:tcPr>
            <w:tcW w:w="2190" w:type="dxa"/>
          </w:tcPr>
          <w:p w14:paraId="0BBCE349" w14:textId="77777777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50A025A9" w14:textId="5899CE55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2AD1A2F5" w14:textId="6CA6DDD9" w:rsidR="00177488" w:rsidRPr="008B30DE" w:rsidRDefault="00177488" w:rsidP="00177488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654D52" w14:textId="6868172C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  <w:lang w:val="ky-KG"/>
              </w:rPr>
              <w:t>7-23</w:t>
            </w:r>
          </w:p>
        </w:tc>
        <w:tc>
          <w:tcPr>
            <w:tcW w:w="1842" w:type="dxa"/>
          </w:tcPr>
          <w:p w14:paraId="14542519" w14:textId="48E40D23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B1FEF8B" w14:textId="468A762A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6225FC89" w14:textId="77777777" w:rsidTr="00D30E47">
        <w:tc>
          <w:tcPr>
            <w:tcW w:w="2190" w:type="dxa"/>
          </w:tcPr>
          <w:p w14:paraId="0B91F9D0" w14:textId="77777777" w:rsidR="00177488" w:rsidRPr="00990119" w:rsidRDefault="00177488" w:rsidP="00177488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A294593" w14:textId="77777777" w:rsidR="00177488" w:rsidRPr="00990119" w:rsidRDefault="00177488" w:rsidP="00177488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F0E44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B315E8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25C1888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488" w:rsidRPr="00A2265A" w14:paraId="4EAD388A" w14:textId="77777777" w:rsidTr="00D30E47">
        <w:tc>
          <w:tcPr>
            <w:tcW w:w="2190" w:type="dxa"/>
          </w:tcPr>
          <w:p w14:paraId="6655F985" w14:textId="77777777" w:rsidR="00177488" w:rsidRPr="00990119" w:rsidRDefault="00177488" w:rsidP="00177488">
            <w:pPr>
              <w:rPr>
                <w:color w:val="000000"/>
                <w:sz w:val="24"/>
                <w:szCs w:val="24"/>
              </w:rPr>
            </w:pPr>
            <w:r w:rsidRPr="00990119">
              <w:rPr>
                <w:b/>
                <w:bCs/>
                <w:color w:val="000000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484" w:type="dxa"/>
          </w:tcPr>
          <w:p w14:paraId="0B5256C9" w14:textId="77777777" w:rsidR="00177488" w:rsidRPr="00990119" w:rsidRDefault="00177488" w:rsidP="00177488">
            <w:pPr>
              <w:ind w:right="-75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 xml:space="preserve">Алымкулова </w:t>
            </w:r>
          </w:p>
          <w:p w14:paraId="70D80CF9" w14:textId="77777777" w:rsidR="00177488" w:rsidRPr="00990119" w:rsidRDefault="00177488" w:rsidP="00177488">
            <w:pPr>
              <w:ind w:right="-75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Эльмира Насипкуловна</w:t>
            </w:r>
          </w:p>
        </w:tc>
        <w:tc>
          <w:tcPr>
            <w:tcW w:w="1560" w:type="dxa"/>
          </w:tcPr>
          <w:p w14:paraId="2B768FE3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990119">
              <w:rPr>
                <w:color w:val="000000"/>
                <w:sz w:val="24"/>
                <w:szCs w:val="24"/>
              </w:rPr>
              <w:t>66-42-10</w:t>
            </w:r>
          </w:p>
          <w:p w14:paraId="7E7AD2CD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F5EC6C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 w:val="24"/>
                <w:szCs w:val="24"/>
              </w:rPr>
              <w:t>05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23A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64" w:type="dxa"/>
          </w:tcPr>
          <w:p w14:paraId="1D7BBF15" w14:textId="77777777" w:rsidR="00177488" w:rsidRPr="00211D73" w:rsidRDefault="00D30E47" w:rsidP="00177488">
            <w:pPr>
              <w:rPr>
                <w:color w:val="000000"/>
                <w:lang w:val="en-US"/>
              </w:rPr>
            </w:pPr>
            <w:hyperlink r:id="rId9" w:history="1">
              <w:r w:rsidR="00177488" w:rsidRPr="00211D73">
                <w:rPr>
                  <w:rStyle w:val="ad"/>
                  <w:u w:val="none"/>
                  <w:lang w:val="en-US"/>
                </w:rPr>
                <w:t>ealymkulova@stat.kg</w:t>
              </w:r>
            </w:hyperlink>
          </w:p>
          <w:p w14:paraId="2F5E45EC" w14:textId="77777777" w:rsidR="00177488" w:rsidRPr="00990119" w:rsidRDefault="00177488" w:rsidP="0017748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77488" w:rsidRPr="00A2265A" w14:paraId="1ABCED8D" w14:textId="77777777" w:rsidTr="00D30E47">
        <w:tc>
          <w:tcPr>
            <w:tcW w:w="2190" w:type="dxa"/>
          </w:tcPr>
          <w:p w14:paraId="665EDCBF" w14:textId="77777777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0478AB0" w14:textId="77777777" w:rsidR="00177488" w:rsidRPr="00990119" w:rsidRDefault="00177488" w:rsidP="00177488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A07315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6BAABF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6822B1E" w14:textId="77777777" w:rsidR="00177488" w:rsidRPr="00990119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48E63094" w14:textId="77777777" w:rsidTr="00D30E47">
        <w:tc>
          <w:tcPr>
            <w:tcW w:w="2190" w:type="dxa"/>
          </w:tcPr>
          <w:p w14:paraId="11920554" w14:textId="76C4C7A3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ветник председателя</w:t>
            </w:r>
          </w:p>
        </w:tc>
        <w:tc>
          <w:tcPr>
            <w:tcW w:w="2484" w:type="dxa"/>
          </w:tcPr>
          <w:p w14:paraId="0632AB01" w14:textId="77777777" w:rsidR="00177488" w:rsidRDefault="00177488" w:rsidP="00177488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римбекова </w:t>
            </w:r>
          </w:p>
          <w:p w14:paraId="29E31945" w14:textId="7F129031" w:rsidR="00177488" w:rsidRPr="00990119" w:rsidRDefault="00177488" w:rsidP="00177488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дыз Те</w:t>
            </w:r>
            <w:r>
              <w:rPr>
                <w:sz w:val="24"/>
                <w:szCs w:val="24"/>
                <w:lang w:val="ky-KG"/>
              </w:rPr>
              <w:t>ңирбергеновна</w:t>
            </w:r>
          </w:p>
        </w:tc>
        <w:tc>
          <w:tcPr>
            <w:tcW w:w="1560" w:type="dxa"/>
          </w:tcPr>
          <w:p w14:paraId="084D36EC" w14:textId="028DB2FE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2-47</w:t>
            </w:r>
          </w:p>
        </w:tc>
        <w:tc>
          <w:tcPr>
            <w:tcW w:w="1842" w:type="dxa"/>
          </w:tcPr>
          <w:p w14:paraId="1540C0D2" w14:textId="526C73FC" w:rsidR="00177488" w:rsidRPr="00E15CD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E15CD8">
              <w:rPr>
                <w:color w:val="303030"/>
                <w:sz w:val="21"/>
                <w:szCs w:val="21"/>
                <w:shd w:val="clear" w:color="auto" w:fill="FFFFFF"/>
              </w:rPr>
              <w:t>0551 44</w:t>
            </w:r>
            <w:r>
              <w:rPr>
                <w:color w:val="303030"/>
                <w:sz w:val="21"/>
                <w:szCs w:val="21"/>
                <w:shd w:val="clear" w:color="auto" w:fill="FFFFFF"/>
                <w:lang w:val="ky-KG"/>
              </w:rPr>
              <w:t>-</w:t>
            </w:r>
            <w:r w:rsidRPr="00E15CD8">
              <w:rPr>
                <w:color w:val="303030"/>
                <w:sz w:val="21"/>
                <w:szCs w:val="21"/>
                <w:shd w:val="clear" w:color="auto" w:fill="FFFFFF"/>
              </w:rPr>
              <w:t>32</w:t>
            </w:r>
            <w:r>
              <w:rPr>
                <w:color w:val="303030"/>
                <w:sz w:val="21"/>
                <w:szCs w:val="21"/>
                <w:shd w:val="clear" w:color="auto" w:fill="FFFFFF"/>
                <w:lang w:val="ky-KG"/>
              </w:rPr>
              <w:t>-</w:t>
            </w:r>
            <w:r w:rsidRPr="00E15CD8">
              <w:rPr>
                <w:color w:val="303030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2364" w:type="dxa"/>
          </w:tcPr>
          <w:p w14:paraId="7031FDE5" w14:textId="0867607C" w:rsidR="00177488" w:rsidRPr="00B578A6" w:rsidRDefault="00177488" w:rsidP="00177488">
            <w:r w:rsidRPr="00177488">
              <w:rPr>
                <w:shd w:val="clear" w:color="auto" w:fill="FFFFFF"/>
              </w:rPr>
              <w:t>pr.shailoo@gmail.com</w:t>
            </w:r>
          </w:p>
        </w:tc>
      </w:tr>
      <w:tr w:rsidR="00177488" w:rsidRPr="00A2265A" w14:paraId="0E49168A" w14:textId="77777777" w:rsidTr="00D30E47">
        <w:tc>
          <w:tcPr>
            <w:tcW w:w="2190" w:type="dxa"/>
          </w:tcPr>
          <w:p w14:paraId="309B77E0" w14:textId="77777777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752A5C3" w14:textId="77777777" w:rsidR="00177488" w:rsidRPr="00990119" w:rsidRDefault="00177488" w:rsidP="00177488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AE1E6E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D22DB6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C309176" w14:textId="77777777" w:rsidR="00177488" w:rsidRPr="00990119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1F0FF55F" w14:textId="77777777" w:rsidTr="00D30E47">
        <w:tc>
          <w:tcPr>
            <w:tcW w:w="2190" w:type="dxa"/>
          </w:tcPr>
          <w:p w14:paraId="5CF1F0EB" w14:textId="2687BEE0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мощник </w:t>
            </w:r>
            <w:r w:rsidRPr="00990119">
              <w:rPr>
                <w:b/>
                <w:bCs/>
                <w:color w:val="000000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2484" w:type="dxa"/>
          </w:tcPr>
          <w:p w14:paraId="49A61EB7" w14:textId="44E2BC02" w:rsidR="00177488" w:rsidRPr="00990119" w:rsidRDefault="00177488" w:rsidP="0017748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04F530D2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2-47</w:t>
            </w:r>
          </w:p>
        </w:tc>
        <w:tc>
          <w:tcPr>
            <w:tcW w:w="1842" w:type="dxa"/>
          </w:tcPr>
          <w:p w14:paraId="4D5E8FB3" w14:textId="495367C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FBBB4B2" w14:textId="1FC108F9" w:rsidR="00177488" w:rsidRPr="00FC23A6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7AAF953C" w14:textId="77777777" w:rsidTr="00D30E47">
        <w:tc>
          <w:tcPr>
            <w:tcW w:w="2190" w:type="dxa"/>
          </w:tcPr>
          <w:p w14:paraId="4244F5C8" w14:textId="77777777" w:rsidR="00177488" w:rsidRPr="00990119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A95E34E" w14:textId="77777777" w:rsidR="00177488" w:rsidRPr="00990119" w:rsidRDefault="00177488" w:rsidP="0017748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133E0586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66A585" w14:textId="77777777" w:rsidR="00177488" w:rsidRPr="00990119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5E8AFDD" w14:textId="77777777" w:rsidR="00177488" w:rsidRPr="00FC23A6" w:rsidRDefault="00177488" w:rsidP="00177488">
            <w:pPr>
              <w:rPr>
                <w:sz w:val="24"/>
                <w:szCs w:val="24"/>
              </w:rPr>
            </w:pPr>
          </w:p>
        </w:tc>
      </w:tr>
      <w:tr w:rsidR="00177488" w:rsidRPr="00A2265A" w14:paraId="5C258C41" w14:textId="77777777" w:rsidTr="00D30E47">
        <w:tc>
          <w:tcPr>
            <w:tcW w:w="2190" w:type="dxa"/>
          </w:tcPr>
          <w:p w14:paraId="5767000E" w14:textId="08927B61" w:rsidR="00177488" w:rsidRPr="005935B3" w:rsidRDefault="00177488" w:rsidP="00177488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Главный специалист по связям с общественностью</w:t>
            </w:r>
          </w:p>
        </w:tc>
        <w:tc>
          <w:tcPr>
            <w:tcW w:w="2484" w:type="dxa"/>
          </w:tcPr>
          <w:p w14:paraId="2579F241" w14:textId="77777777" w:rsidR="00177488" w:rsidRDefault="00177488" w:rsidP="00177488">
            <w:pPr>
              <w:ind w:right="-75"/>
              <w:rPr>
                <w:sz w:val="24"/>
                <w:szCs w:val="24"/>
              </w:rPr>
            </w:pPr>
            <w:r w:rsidRPr="003F2147">
              <w:rPr>
                <w:sz w:val="24"/>
                <w:szCs w:val="24"/>
              </w:rPr>
              <w:t xml:space="preserve">Макешов </w:t>
            </w:r>
          </w:p>
          <w:p w14:paraId="524F60EF" w14:textId="77777777" w:rsidR="00177488" w:rsidRPr="00230884" w:rsidRDefault="00177488" w:rsidP="00177488">
            <w:pPr>
              <w:ind w:right="-75"/>
              <w:rPr>
                <w:sz w:val="24"/>
                <w:szCs w:val="24"/>
              </w:rPr>
            </w:pPr>
            <w:r w:rsidRPr="003F2147">
              <w:rPr>
                <w:sz w:val="24"/>
                <w:szCs w:val="24"/>
              </w:rPr>
              <w:t>Мактумкули Макешович</w:t>
            </w:r>
          </w:p>
        </w:tc>
        <w:tc>
          <w:tcPr>
            <w:tcW w:w="1560" w:type="dxa"/>
            <w:shd w:val="clear" w:color="auto" w:fill="FFFFFF" w:themeFill="background1"/>
          </w:tcPr>
          <w:p w14:paraId="4A4688F1" w14:textId="77777777" w:rsidR="00177488" w:rsidRPr="00230884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7-47</w:t>
            </w:r>
          </w:p>
        </w:tc>
        <w:tc>
          <w:tcPr>
            <w:tcW w:w="1842" w:type="dxa"/>
          </w:tcPr>
          <w:p w14:paraId="0F005068" w14:textId="77777777" w:rsidR="00177488" w:rsidRPr="00230884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FC23A6">
              <w:rPr>
                <w:color w:val="000000"/>
                <w:sz w:val="24"/>
                <w:szCs w:val="24"/>
              </w:rPr>
              <w:t>07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23A6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23A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364" w:type="dxa"/>
          </w:tcPr>
          <w:p w14:paraId="1A196ADE" w14:textId="77777777" w:rsidR="00177488" w:rsidRPr="00230884" w:rsidRDefault="00177488" w:rsidP="00177488">
            <w:pPr>
              <w:rPr>
                <w:sz w:val="24"/>
                <w:szCs w:val="24"/>
              </w:rPr>
            </w:pPr>
            <w:r w:rsidRPr="00FC23A6">
              <w:rPr>
                <w:szCs w:val="24"/>
              </w:rPr>
              <w:t>makeshov.maktumkuli@bk.ru</w:t>
            </w:r>
          </w:p>
        </w:tc>
      </w:tr>
      <w:tr w:rsidR="00177488" w:rsidRPr="00A2265A" w14:paraId="6AF39ABF" w14:textId="77777777" w:rsidTr="00D30E47">
        <w:tc>
          <w:tcPr>
            <w:tcW w:w="2190" w:type="dxa"/>
          </w:tcPr>
          <w:p w14:paraId="27829000" w14:textId="77777777" w:rsidR="00177488" w:rsidRPr="00230884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6DB298A" w14:textId="77777777" w:rsidR="00177488" w:rsidRDefault="00177488" w:rsidP="00177488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56F4C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1B7A20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428C3FD" w14:textId="77777777" w:rsidR="00177488" w:rsidRPr="00230884" w:rsidRDefault="00177488" w:rsidP="00177488">
            <w:pPr>
              <w:rPr>
                <w:sz w:val="24"/>
                <w:szCs w:val="24"/>
              </w:rPr>
            </w:pPr>
          </w:p>
        </w:tc>
      </w:tr>
    </w:tbl>
    <w:p w14:paraId="1757FE17" w14:textId="77777777" w:rsidR="00211D73" w:rsidRPr="00211D73" w:rsidRDefault="00211D73" w:rsidP="00211D73">
      <w:pPr>
        <w:rPr>
          <w:lang w:val="en-US"/>
        </w:rPr>
      </w:pPr>
    </w:p>
    <w:p w14:paraId="25BB82D6" w14:textId="77777777" w:rsidR="00211D73" w:rsidRDefault="00211D73" w:rsidP="00211D73">
      <w:pPr>
        <w:pStyle w:val="7"/>
        <w:rPr>
          <w:bCs w:val="0"/>
          <w:caps/>
        </w:rPr>
      </w:pPr>
      <w:r w:rsidRPr="00211D73">
        <w:rPr>
          <w:bCs w:val="0"/>
          <w:caps/>
          <w:lang w:val="en-US"/>
        </w:rPr>
        <w:t>I</w:t>
      </w:r>
      <w:r w:rsidRPr="00211D73">
        <w:rPr>
          <w:bCs w:val="0"/>
          <w:caps/>
        </w:rPr>
        <w:t>. УПРАВЛЕНИЕ ЭКОНОМИЧЕСКОЙ СТАТИСТИКИ И НАЦИОНАЛЬНЫХ</w:t>
      </w:r>
    </w:p>
    <w:p w14:paraId="2597145A" w14:textId="77777777" w:rsidR="00211D73" w:rsidRPr="00211D73" w:rsidRDefault="00211D73" w:rsidP="00211D73">
      <w:pPr>
        <w:pStyle w:val="7"/>
        <w:rPr>
          <w:bCs w:val="0"/>
          <w:caps/>
        </w:rPr>
      </w:pPr>
      <w:r w:rsidRPr="00211D73">
        <w:rPr>
          <w:bCs w:val="0"/>
          <w:caps/>
        </w:rPr>
        <w:t xml:space="preserve"> СЧЕТОВ</w:t>
      </w:r>
    </w:p>
    <w:p w14:paraId="2FF4748C" w14:textId="77777777" w:rsidR="00211D73" w:rsidRPr="008B02C0" w:rsidRDefault="00211D73" w:rsidP="00211D73"/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775"/>
        <w:gridCol w:w="1701"/>
        <w:gridCol w:w="1842"/>
        <w:gridCol w:w="2127"/>
      </w:tblGrid>
      <w:tr w:rsidR="00211D73" w:rsidRPr="00C779CC" w14:paraId="2FB210E2" w14:textId="77777777" w:rsidTr="00D30E47">
        <w:tc>
          <w:tcPr>
            <w:tcW w:w="1758" w:type="dxa"/>
          </w:tcPr>
          <w:p w14:paraId="5027ED02" w14:textId="77777777" w:rsidR="00211D73" w:rsidRPr="00211D73" w:rsidRDefault="00211D73" w:rsidP="00211D73">
            <w:pPr>
              <w:pStyle w:val="23"/>
              <w:rPr>
                <w:color w:val="000000"/>
              </w:rPr>
            </w:pPr>
            <w:r w:rsidRPr="00211D73">
              <w:rPr>
                <w:color w:val="000000"/>
              </w:rPr>
              <w:t>Начальник управления</w:t>
            </w:r>
          </w:p>
          <w:p w14:paraId="26BC50E0" w14:textId="77777777" w:rsidR="00211D73" w:rsidRPr="00D503F3" w:rsidRDefault="00211D73" w:rsidP="00211D73">
            <w:pPr>
              <w:pStyle w:val="23"/>
              <w:rPr>
                <w:color w:val="000000"/>
              </w:rPr>
            </w:pPr>
            <w:r w:rsidRPr="00211D73">
              <w:rPr>
                <w:b w:val="0"/>
                <w:color w:val="000000"/>
              </w:rPr>
              <w:t>каб</w:t>
            </w:r>
            <w:r w:rsidRPr="00211D73">
              <w:rPr>
                <w:b w:val="0"/>
              </w:rPr>
              <w:t>.</w:t>
            </w:r>
            <w:r w:rsidRPr="00211D73">
              <w:rPr>
                <w:b w:val="0"/>
                <w:color w:val="000000"/>
              </w:rPr>
              <w:t xml:space="preserve"> № 312</w:t>
            </w:r>
          </w:p>
        </w:tc>
        <w:tc>
          <w:tcPr>
            <w:tcW w:w="2775" w:type="dxa"/>
          </w:tcPr>
          <w:p w14:paraId="2177717A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Исенкулова </w:t>
            </w:r>
          </w:p>
          <w:p w14:paraId="7E490F76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Эльвира Казакбаевна</w:t>
            </w:r>
          </w:p>
          <w:p w14:paraId="4B81FD77" w14:textId="77777777" w:rsidR="00177488" w:rsidRDefault="00177488" w:rsidP="00D30E47">
            <w:pPr>
              <w:rPr>
                <w:sz w:val="24"/>
                <w:szCs w:val="24"/>
              </w:rPr>
            </w:pPr>
          </w:p>
          <w:p w14:paraId="52288980" w14:textId="020FB6A3" w:rsidR="00D30E47" w:rsidRPr="00177488" w:rsidRDefault="00D30E47" w:rsidP="00D30E4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FDA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95</w:t>
            </w:r>
          </w:p>
        </w:tc>
        <w:tc>
          <w:tcPr>
            <w:tcW w:w="1842" w:type="dxa"/>
          </w:tcPr>
          <w:p w14:paraId="5EF07CB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0-80-35</w:t>
            </w:r>
          </w:p>
          <w:p w14:paraId="4AEE4948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55 55-16-64</w:t>
            </w:r>
          </w:p>
        </w:tc>
        <w:tc>
          <w:tcPr>
            <w:tcW w:w="2127" w:type="dxa"/>
          </w:tcPr>
          <w:p w14:paraId="327E3B34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eisenkul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3012934B" w14:textId="77777777" w:rsidTr="00D30E47">
        <w:tc>
          <w:tcPr>
            <w:tcW w:w="1758" w:type="dxa"/>
          </w:tcPr>
          <w:p w14:paraId="5D3E8385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750728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24861DA" w14:textId="77777777" w:rsidR="00211D73" w:rsidRPr="00750728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0728">
              <w:rPr>
                <w:color w:val="000000"/>
                <w:sz w:val="24"/>
                <w:szCs w:val="24"/>
              </w:rPr>
              <w:t>каб</w:t>
            </w:r>
            <w:r w:rsidRPr="00750728">
              <w:rPr>
                <w:sz w:val="24"/>
                <w:szCs w:val="24"/>
              </w:rPr>
              <w:t>.</w:t>
            </w:r>
            <w:r w:rsidRPr="00750728">
              <w:rPr>
                <w:color w:val="000000"/>
                <w:sz w:val="24"/>
                <w:szCs w:val="24"/>
              </w:rPr>
              <w:t xml:space="preserve"> № </w:t>
            </w:r>
            <w:r w:rsidRPr="00750728">
              <w:rPr>
                <w:sz w:val="24"/>
                <w:szCs w:val="24"/>
              </w:rPr>
              <w:t>313</w:t>
            </w:r>
          </w:p>
        </w:tc>
        <w:tc>
          <w:tcPr>
            <w:tcW w:w="2775" w:type="dxa"/>
          </w:tcPr>
          <w:p w14:paraId="6DDECE8B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жиева </w:t>
            </w:r>
          </w:p>
          <w:p w14:paraId="17A6AF59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Жийдекан Абдиевна</w:t>
            </w:r>
          </w:p>
          <w:p w14:paraId="70A19EC1" w14:textId="223ADCC3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43F8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842" w:type="dxa"/>
          </w:tcPr>
          <w:p w14:paraId="52153F8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0 58-70-30</w:t>
            </w:r>
          </w:p>
        </w:tc>
        <w:tc>
          <w:tcPr>
            <w:tcW w:w="2127" w:type="dxa"/>
          </w:tcPr>
          <w:p w14:paraId="143428EC" w14:textId="77777777" w:rsidR="00211D73" w:rsidRPr="00D503F3" w:rsidRDefault="00D30E47" w:rsidP="00211D73">
            <w:pPr>
              <w:rPr>
                <w:color w:val="000000"/>
                <w:lang w:val="en-US"/>
              </w:rPr>
            </w:pPr>
            <w:hyperlink r:id="rId10" w:history="1">
              <w:r w:rsidR="00211D73" w:rsidRPr="00BC3F87">
                <w:rPr>
                  <w:rStyle w:val="ad"/>
                  <w:lang w:val="en-US"/>
                </w:rPr>
                <w:t>j.ajie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211D73" w:rsidRPr="000F544F" w14:paraId="1FC69252" w14:textId="77777777" w:rsidTr="00D30E47">
        <w:tc>
          <w:tcPr>
            <w:tcW w:w="1758" w:type="dxa"/>
          </w:tcPr>
          <w:p w14:paraId="53A9688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51B08E9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1A9A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45A7A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3CCE64" w14:textId="77777777" w:rsidR="00211D73" w:rsidRPr="00D503F3" w:rsidRDefault="00211D73" w:rsidP="00211D73"/>
        </w:tc>
      </w:tr>
      <w:tr w:rsidR="00211D73" w:rsidRPr="000F544F" w14:paraId="1CE1C65B" w14:textId="77777777" w:rsidTr="00D30E47">
        <w:tc>
          <w:tcPr>
            <w:tcW w:w="1758" w:type="dxa"/>
          </w:tcPr>
          <w:p w14:paraId="1FE80BE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241DC55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313</w:t>
            </w:r>
          </w:p>
        </w:tc>
        <w:tc>
          <w:tcPr>
            <w:tcW w:w="2775" w:type="dxa"/>
          </w:tcPr>
          <w:p w14:paraId="25291A7D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Захарова </w:t>
            </w:r>
          </w:p>
          <w:p w14:paraId="0D22C218" w14:textId="2E42E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1701" w:type="dxa"/>
          </w:tcPr>
          <w:p w14:paraId="097CD32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842" w:type="dxa"/>
          </w:tcPr>
          <w:p w14:paraId="14BD877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5-</w:t>
            </w:r>
            <w:r w:rsidRPr="00D503F3">
              <w:rPr>
                <w:sz w:val="24"/>
                <w:szCs w:val="24"/>
              </w:rPr>
              <w:t>56</w:t>
            </w:r>
            <w:r w:rsidRPr="00D503F3">
              <w:rPr>
                <w:color w:val="000000"/>
                <w:sz w:val="24"/>
                <w:szCs w:val="24"/>
              </w:rPr>
              <w:t>-29</w:t>
            </w:r>
          </w:p>
          <w:p w14:paraId="4602A33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30-80-11</w:t>
            </w:r>
          </w:p>
        </w:tc>
        <w:tc>
          <w:tcPr>
            <w:tcW w:w="2127" w:type="dxa"/>
          </w:tcPr>
          <w:p w14:paraId="6E3C5DA7" w14:textId="77777777" w:rsidR="00211D73" w:rsidRPr="00D503F3" w:rsidRDefault="00D30E47" w:rsidP="00211D73">
            <w:pPr>
              <w:rPr>
                <w:color w:val="000000"/>
              </w:rPr>
            </w:pPr>
            <w:hyperlink r:id="rId11" w:history="1">
              <w:r w:rsidR="00211D73" w:rsidRPr="00BC3F87">
                <w:rPr>
                  <w:rStyle w:val="ad"/>
                  <w:lang w:val="en-US"/>
                </w:rPr>
                <w:t>n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zaharo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211D73" w:rsidRPr="000F544F" w14:paraId="089E7B2C" w14:textId="77777777" w:rsidTr="00D30E47">
        <w:tc>
          <w:tcPr>
            <w:tcW w:w="1758" w:type="dxa"/>
          </w:tcPr>
          <w:p w14:paraId="1C83601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70ADDD9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DB93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E6E4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EAD947" w14:textId="77777777" w:rsidR="00211D73" w:rsidRPr="00D503F3" w:rsidRDefault="00211D73" w:rsidP="00211D73"/>
        </w:tc>
      </w:tr>
      <w:tr w:rsidR="00211D73" w:rsidRPr="000F544F" w14:paraId="0B0C32FC" w14:textId="77777777" w:rsidTr="00D30E47">
        <w:tc>
          <w:tcPr>
            <w:tcW w:w="1758" w:type="dxa"/>
          </w:tcPr>
          <w:p w14:paraId="42E7FC8F" w14:textId="77777777" w:rsidR="00211D73" w:rsidRPr="00211D73" w:rsidRDefault="00211D73" w:rsidP="00211D73">
            <w:pPr>
              <w:pStyle w:val="8"/>
              <w:rPr>
                <w:b w:val="0"/>
                <w:iCs/>
                <w:color w:val="000000"/>
              </w:rPr>
            </w:pPr>
            <w:r w:rsidRPr="00211D73">
              <w:rPr>
                <w:b w:val="0"/>
                <w:iCs/>
                <w:color w:val="000000"/>
              </w:rPr>
              <w:t>Главный специалист</w:t>
            </w:r>
          </w:p>
          <w:p w14:paraId="58D0CEEB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 № 313</w:t>
            </w:r>
          </w:p>
        </w:tc>
        <w:tc>
          <w:tcPr>
            <w:tcW w:w="2775" w:type="dxa"/>
          </w:tcPr>
          <w:p w14:paraId="33FC159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санбекова </w:t>
            </w:r>
          </w:p>
          <w:p w14:paraId="68D4D15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сель Исатбековна </w:t>
            </w:r>
          </w:p>
          <w:p w14:paraId="4770CDA1" w14:textId="57B68FA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90CE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842" w:type="dxa"/>
          </w:tcPr>
          <w:p w14:paraId="63B60D9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56-63-83</w:t>
            </w:r>
          </w:p>
          <w:p w14:paraId="5A34C36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73-94-71</w:t>
            </w:r>
          </w:p>
        </w:tc>
        <w:tc>
          <w:tcPr>
            <w:tcW w:w="2127" w:type="dxa"/>
          </w:tcPr>
          <w:p w14:paraId="7256E7EC" w14:textId="77777777" w:rsidR="00211D73" w:rsidRPr="00D503F3" w:rsidRDefault="00D30E47" w:rsidP="00211D73">
            <w:pPr>
              <w:rPr>
                <w:color w:val="000000"/>
              </w:rPr>
            </w:pPr>
            <w:hyperlink r:id="rId12" w:history="1">
              <w:r w:rsidR="00211D73" w:rsidRPr="009460A4">
                <w:rPr>
                  <w:rStyle w:val="ad"/>
                  <w:lang w:val="en-US"/>
                </w:rPr>
                <w:t>asel</w:t>
              </w:r>
              <w:r w:rsidR="00211D73" w:rsidRPr="009460A4">
                <w:rPr>
                  <w:rStyle w:val="ad"/>
                </w:rPr>
                <w:t>.</w:t>
              </w:r>
              <w:r w:rsidR="00211D73" w:rsidRPr="009460A4">
                <w:rPr>
                  <w:rStyle w:val="ad"/>
                  <w:lang w:val="en-US"/>
                </w:rPr>
                <w:t>izat_68</w:t>
              </w:r>
              <w:r w:rsidR="00211D73" w:rsidRPr="009460A4">
                <w:rPr>
                  <w:rStyle w:val="ad"/>
                </w:rPr>
                <w:t>@</w:t>
              </w:r>
            </w:hyperlink>
            <w:r w:rsidR="00211D73" w:rsidRPr="00BC3F87">
              <w:rPr>
                <w:rStyle w:val="ad"/>
                <w:lang w:val="en-US"/>
              </w:rPr>
              <w:t>mail.ru</w:t>
            </w:r>
          </w:p>
        </w:tc>
      </w:tr>
      <w:tr w:rsidR="00211D73" w:rsidRPr="000F544F" w14:paraId="06E4CA8A" w14:textId="77777777" w:rsidTr="00D30E47">
        <w:tc>
          <w:tcPr>
            <w:tcW w:w="1758" w:type="dxa"/>
          </w:tcPr>
          <w:p w14:paraId="6E0CB6E6" w14:textId="77777777" w:rsidR="00211D73" w:rsidRPr="00B83405" w:rsidRDefault="00211D73" w:rsidP="00211D7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75" w:type="dxa"/>
          </w:tcPr>
          <w:p w14:paraId="78D18F16" w14:textId="77777777" w:rsidR="00211D73" w:rsidRPr="00B83405" w:rsidRDefault="00211D73" w:rsidP="00211D73">
            <w:pPr>
              <w:ind w:right="-75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A6B30D0" w14:textId="77777777" w:rsidR="00211D73" w:rsidRPr="00B83405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1D3C4BBE" w14:textId="10A00CD6" w:rsidR="00211D73" w:rsidRPr="008E1157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2D3289FF" w14:textId="77777777" w:rsidR="00211D73" w:rsidRPr="00B83405" w:rsidRDefault="00211D73" w:rsidP="00211D73">
            <w:pPr>
              <w:rPr>
                <w:highlight w:val="yellow"/>
              </w:rPr>
            </w:pPr>
          </w:p>
        </w:tc>
      </w:tr>
      <w:tr w:rsidR="00211D73" w:rsidRPr="000F544F" w14:paraId="7DC49667" w14:textId="77777777" w:rsidTr="00D30E47">
        <w:tc>
          <w:tcPr>
            <w:tcW w:w="1758" w:type="dxa"/>
          </w:tcPr>
          <w:p w14:paraId="123ACDE0" w14:textId="77777777" w:rsidR="00211D73" w:rsidRPr="00AB6389" w:rsidRDefault="00211D73" w:rsidP="00211D73">
            <w:pPr>
              <w:rPr>
                <w:color w:val="000000"/>
                <w:sz w:val="24"/>
                <w:szCs w:val="24"/>
              </w:rPr>
            </w:pPr>
            <w:r w:rsidRPr="00AB6389">
              <w:rPr>
                <w:color w:val="000000"/>
                <w:sz w:val="24"/>
                <w:szCs w:val="24"/>
              </w:rPr>
              <w:t>Специалист</w:t>
            </w:r>
          </w:p>
          <w:p w14:paraId="74F8D7A0" w14:textId="77777777" w:rsidR="00211D73" w:rsidRPr="00AB6389" w:rsidRDefault="00211D73" w:rsidP="00211D73">
            <w:pPr>
              <w:rPr>
                <w:color w:val="000000"/>
                <w:sz w:val="24"/>
                <w:szCs w:val="24"/>
              </w:rPr>
            </w:pPr>
            <w:r w:rsidRPr="00AB6389">
              <w:rPr>
                <w:color w:val="000000"/>
                <w:sz w:val="24"/>
                <w:szCs w:val="24"/>
              </w:rPr>
              <w:t>каб</w:t>
            </w:r>
            <w:r w:rsidRPr="00AB6389">
              <w:rPr>
                <w:sz w:val="24"/>
                <w:szCs w:val="24"/>
              </w:rPr>
              <w:t>.</w:t>
            </w:r>
            <w:r w:rsidRPr="00AB6389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2775" w:type="dxa"/>
          </w:tcPr>
          <w:p w14:paraId="0974F962" w14:textId="77777777" w:rsidR="00211D73" w:rsidRPr="00AB6389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AB6389">
              <w:rPr>
                <w:color w:val="000000"/>
                <w:sz w:val="24"/>
                <w:szCs w:val="24"/>
              </w:rPr>
              <w:t>Нурдин кызы Жанара</w:t>
            </w:r>
          </w:p>
          <w:p w14:paraId="71255034" w14:textId="77777777" w:rsidR="00211D73" w:rsidRDefault="00211D73" w:rsidP="00211D73">
            <w:pPr>
              <w:ind w:right="-75"/>
              <w:rPr>
                <w:color w:val="303030"/>
                <w:sz w:val="21"/>
                <w:szCs w:val="21"/>
                <w:shd w:val="clear" w:color="auto" w:fill="FFFFFF"/>
              </w:rPr>
            </w:pPr>
          </w:p>
          <w:p w14:paraId="678FD993" w14:textId="11B1E831" w:rsidR="00D30E47" w:rsidRPr="008E1157" w:rsidRDefault="00D30E47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AC65B" w14:textId="77777777" w:rsidR="00211D73" w:rsidRPr="00B83405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03F3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842" w:type="dxa"/>
          </w:tcPr>
          <w:p w14:paraId="10B83E65" w14:textId="671927F6" w:rsidR="00211D73" w:rsidRPr="00B83405" w:rsidRDefault="008E1157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0702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85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73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77</w:t>
            </w:r>
          </w:p>
        </w:tc>
        <w:tc>
          <w:tcPr>
            <w:tcW w:w="2127" w:type="dxa"/>
          </w:tcPr>
          <w:p w14:paraId="073E580D" w14:textId="0E5B9A7D" w:rsidR="00211D73" w:rsidRPr="008E1157" w:rsidRDefault="008E1157" w:rsidP="00211D73">
            <w:pPr>
              <w:rPr>
                <w:highlight w:val="yellow"/>
              </w:rPr>
            </w:pPr>
            <w:r w:rsidRPr="008E1157">
              <w:rPr>
                <w:color w:val="303030"/>
                <w:sz w:val="21"/>
                <w:szCs w:val="21"/>
                <w:shd w:val="clear" w:color="auto" w:fill="FFFFFF"/>
              </w:rPr>
              <w:t>janara031094@gmail.com</w:t>
            </w:r>
          </w:p>
        </w:tc>
      </w:tr>
      <w:tr w:rsidR="00211D73" w:rsidRPr="000F544F" w14:paraId="785B8A1B" w14:textId="77777777" w:rsidTr="00D30E47">
        <w:tc>
          <w:tcPr>
            <w:tcW w:w="10203" w:type="dxa"/>
            <w:gridSpan w:val="5"/>
          </w:tcPr>
          <w:p w14:paraId="7872656F" w14:textId="77777777" w:rsidR="00211D73" w:rsidRDefault="00211D73" w:rsidP="00211D73"/>
          <w:p w14:paraId="57AA5553" w14:textId="77777777" w:rsidR="005D66F4" w:rsidRPr="00211D73" w:rsidRDefault="005D66F4" w:rsidP="00211D73"/>
          <w:p w14:paraId="3C9830B0" w14:textId="77777777" w:rsidR="00211D73" w:rsidRPr="00211D73" w:rsidRDefault="00211D73" w:rsidP="00211D73">
            <w:pPr>
              <w:pStyle w:val="7"/>
              <w:rPr>
                <w:bCs w:val="0"/>
                <w:u w:val="none"/>
              </w:rPr>
            </w:pPr>
            <w:r w:rsidRPr="00211D73">
              <w:rPr>
                <w:bCs w:val="0"/>
                <w:u w:val="none"/>
              </w:rPr>
              <w:t>ОТДЕЛ СИСТЕМЫ НАЦИОНАЛЬНЫХ СЧЕТОВ И ЭКОНОМИЧЕСКИХ БАЛАНСОВ</w:t>
            </w:r>
          </w:p>
          <w:p w14:paraId="35909A1E" w14:textId="77777777" w:rsidR="00211D73" w:rsidRDefault="00211D73" w:rsidP="00211D73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 xml:space="preserve">УПРАВЛЕНИя ЭКОНОМИЧЕСКОЙ СТАТИСТИКИ </w:t>
            </w:r>
          </w:p>
          <w:p w14:paraId="077543FF" w14:textId="77777777" w:rsidR="00211D73" w:rsidRPr="008B02C0" w:rsidRDefault="00211D73" w:rsidP="00211D73">
            <w:pPr>
              <w:jc w:val="center"/>
              <w:rPr>
                <w:b/>
                <w:bCs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>И НАЦИОНАЛЬНЫХ СЧЕТОВ</w:t>
            </w:r>
            <w:r w:rsidRPr="008B02C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BE51F9" w14:textId="77777777" w:rsidR="00211D73" w:rsidRPr="00AE3F48" w:rsidRDefault="00211D73" w:rsidP="00211D7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11D73" w:rsidRPr="000F544F" w14:paraId="16EFE124" w14:textId="77777777" w:rsidTr="00D30E47">
        <w:tc>
          <w:tcPr>
            <w:tcW w:w="1758" w:type="dxa"/>
          </w:tcPr>
          <w:p w14:paraId="6ACE270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 xml:space="preserve">Заведующий </w:t>
            </w:r>
          </w:p>
          <w:p w14:paraId="01BCA6F1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3D5D2C3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2775" w:type="dxa"/>
          </w:tcPr>
          <w:p w14:paraId="3A760A75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Омуралиев Рыскелди Советбекович</w:t>
            </w:r>
          </w:p>
          <w:p w14:paraId="5D7BF821" w14:textId="3F82C1C4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AEAB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842" w:type="dxa"/>
          </w:tcPr>
          <w:p w14:paraId="0A3B81C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3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7-95-55</w:t>
            </w:r>
          </w:p>
        </w:tc>
        <w:tc>
          <w:tcPr>
            <w:tcW w:w="2127" w:type="dxa"/>
          </w:tcPr>
          <w:p w14:paraId="27EF006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lang w:val="en-US"/>
              </w:rPr>
              <w:t>romuraliev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094E48C7" w14:textId="77777777" w:rsidTr="00D30E47">
        <w:tc>
          <w:tcPr>
            <w:tcW w:w="1758" w:type="dxa"/>
          </w:tcPr>
          <w:p w14:paraId="0B9CD482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A913C12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A44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1F48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3F0277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</w:tr>
      <w:tr w:rsidR="00211D73" w:rsidRPr="000F544F" w14:paraId="658E5E1C" w14:textId="77777777" w:rsidTr="00D30E47">
        <w:tc>
          <w:tcPr>
            <w:tcW w:w="1758" w:type="dxa"/>
          </w:tcPr>
          <w:p w14:paraId="1B4AC0F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DD90F2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2775" w:type="dxa"/>
          </w:tcPr>
          <w:p w14:paraId="613B719C" w14:textId="77777777" w:rsidR="005935B3" w:rsidRPr="00D503F3" w:rsidRDefault="005935B3" w:rsidP="005935B3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Эсеналиева Мурапат Токторовна</w:t>
            </w:r>
          </w:p>
          <w:p w14:paraId="00446883" w14:textId="1650652E" w:rsidR="00211D73" w:rsidRPr="00D503F3" w:rsidRDefault="00211D73" w:rsidP="005935B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A17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842" w:type="dxa"/>
          </w:tcPr>
          <w:p w14:paraId="10238FC7" w14:textId="3664F418" w:rsidR="00211D73" w:rsidRPr="00D503F3" w:rsidRDefault="005935B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0-92-52</w:t>
            </w:r>
          </w:p>
        </w:tc>
        <w:tc>
          <w:tcPr>
            <w:tcW w:w="2127" w:type="dxa"/>
          </w:tcPr>
          <w:p w14:paraId="3F4F7027" w14:textId="0190A98C" w:rsidR="00211D73" w:rsidRPr="00D503F3" w:rsidRDefault="005935B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m.esenalieva@stat.kg</w:t>
            </w:r>
          </w:p>
        </w:tc>
      </w:tr>
      <w:tr w:rsidR="00211D73" w:rsidRPr="000F544F" w14:paraId="76ED4E47" w14:textId="77777777" w:rsidTr="00D30E47">
        <w:tc>
          <w:tcPr>
            <w:tcW w:w="1758" w:type="dxa"/>
          </w:tcPr>
          <w:p w14:paraId="21BD3F20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  <w:p w14:paraId="742B7820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42AC6B18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E42692">
              <w:rPr>
                <w:color w:val="000000"/>
                <w:sz w:val="24"/>
                <w:szCs w:val="24"/>
              </w:rPr>
              <w:t>каб</w:t>
            </w:r>
            <w:r w:rsidRPr="00E42692">
              <w:rPr>
                <w:sz w:val="24"/>
                <w:szCs w:val="24"/>
              </w:rPr>
              <w:t xml:space="preserve">. </w:t>
            </w:r>
            <w:r w:rsidRPr="00E42692">
              <w:rPr>
                <w:color w:val="000000"/>
                <w:sz w:val="24"/>
                <w:szCs w:val="24"/>
              </w:rPr>
              <w:t>№ 318</w:t>
            </w:r>
          </w:p>
          <w:p w14:paraId="6B956124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  <w:p w14:paraId="492F328F" w14:textId="62ABEBAB" w:rsidR="00211D73" w:rsidRPr="00E42692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2B37550" w14:textId="77777777" w:rsidR="00211D73" w:rsidRDefault="00211D73" w:rsidP="00211D73">
            <w:pPr>
              <w:rPr>
                <w:sz w:val="24"/>
                <w:szCs w:val="24"/>
              </w:rPr>
            </w:pPr>
          </w:p>
          <w:p w14:paraId="29A83DFA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базбекова </w:t>
            </w:r>
          </w:p>
          <w:p w14:paraId="365E7756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йгерим Абазбековна</w:t>
            </w:r>
          </w:p>
          <w:p w14:paraId="7D6404F4" w14:textId="77777777" w:rsidR="00211D73" w:rsidRDefault="00211D73" w:rsidP="00211D73">
            <w:pPr>
              <w:ind w:right="-284"/>
              <w:rPr>
                <w:sz w:val="24"/>
                <w:szCs w:val="24"/>
              </w:rPr>
            </w:pPr>
          </w:p>
          <w:p w14:paraId="1A8E8C4F" w14:textId="7C89711C" w:rsidR="00211D73" w:rsidRPr="008E607F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69A9783B" w14:textId="77777777" w:rsidR="00211D73" w:rsidRP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766A5B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</w:t>
            </w:r>
            <w:r w:rsidRPr="00D503F3">
              <w:rPr>
                <w:color w:val="000000"/>
                <w:sz w:val="24"/>
                <w:szCs w:val="24"/>
              </w:rPr>
              <w:t>53-51</w:t>
            </w:r>
          </w:p>
          <w:p w14:paraId="4ADAEB0B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77D17F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ACE06F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2AE05C" w14:textId="787CE7F1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CEE01B0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C395BB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8 06-88-06</w:t>
            </w:r>
          </w:p>
          <w:p w14:paraId="3753E3C7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8560FA7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8A342A7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40B0FE" w14:textId="3FC52D77" w:rsidR="00211D73" w:rsidRPr="008E607F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D3068C" w14:textId="77777777" w:rsidR="00211D73" w:rsidRPr="00440BEA" w:rsidRDefault="00211D73" w:rsidP="00211D73">
            <w:pPr>
              <w:rPr>
                <w:sz w:val="28"/>
                <w:szCs w:val="28"/>
              </w:rPr>
            </w:pPr>
          </w:p>
          <w:p w14:paraId="20AEEF85" w14:textId="77777777" w:rsidR="00211D73" w:rsidRPr="00211D73" w:rsidRDefault="00D30E47" w:rsidP="00211D73">
            <w:hyperlink r:id="rId13" w:history="1">
              <w:r w:rsidR="00211D73" w:rsidRPr="00211D73">
                <w:rPr>
                  <w:rStyle w:val="ad"/>
                  <w:u w:val="none"/>
                  <w:lang w:val="en-US"/>
                </w:rPr>
                <w:t>a</w:t>
              </w:r>
              <w:r w:rsidR="00211D73" w:rsidRPr="00211D73">
                <w:rPr>
                  <w:rStyle w:val="ad"/>
                  <w:u w:val="none"/>
                </w:rPr>
                <w:t>а</w:t>
              </w:r>
              <w:r w:rsidR="00211D73" w:rsidRPr="00211D73">
                <w:rPr>
                  <w:rStyle w:val="ad"/>
                  <w:u w:val="none"/>
                  <w:lang w:val="en-US"/>
                </w:rPr>
                <w:t>bazbekova</w:t>
              </w:r>
              <w:r w:rsidR="00211D73" w:rsidRPr="00211D73">
                <w:rPr>
                  <w:rStyle w:val="ad"/>
                  <w:u w:val="none"/>
                </w:rPr>
                <w:t>@</w:t>
              </w:r>
              <w:r w:rsidR="00211D73" w:rsidRPr="00211D73">
                <w:rPr>
                  <w:rStyle w:val="ad"/>
                  <w:u w:val="none"/>
                  <w:lang w:val="en-US"/>
                </w:rPr>
                <w:t>stat</w:t>
              </w:r>
              <w:r w:rsidR="00211D73" w:rsidRPr="00211D73">
                <w:rPr>
                  <w:rStyle w:val="ad"/>
                  <w:u w:val="none"/>
                </w:rPr>
                <w:t>.</w:t>
              </w:r>
              <w:r w:rsidR="00211D73" w:rsidRPr="00211D7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14:paraId="72277FCE" w14:textId="77777777" w:rsidR="00211D73" w:rsidRPr="00211D73" w:rsidRDefault="00211D73" w:rsidP="00211D73"/>
          <w:p w14:paraId="705EEE68" w14:textId="77777777" w:rsidR="00211D73" w:rsidRPr="00211D73" w:rsidRDefault="00211D73" w:rsidP="00211D73"/>
          <w:p w14:paraId="04ECED44" w14:textId="77777777" w:rsidR="00211D73" w:rsidRPr="00211D73" w:rsidRDefault="00211D73" w:rsidP="00211D73"/>
          <w:p w14:paraId="10570952" w14:textId="77777777" w:rsidR="00211D73" w:rsidRPr="00440BEA" w:rsidRDefault="00211D73" w:rsidP="00211D73">
            <w:pPr>
              <w:rPr>
                <w:sz w:val="16"/>
                <w:szCs w:val="16"/>
              </w:rPr>
            </w:pPr>
          </w:p>
          <w:p w14:paraId="760D4A6E" w14:textId="0A6E1676" w:rsidR="00211D73" w:rsidRPr="008E607F" w:rsidRDefault="00211D73" w:rsidP="00211D73">
            <w:pPr>
              <w:rPr>
                <w:sz w:val="18"/>
                <w:szCs w:val="18"/>
              </w:rPr>
            </w:pPr>
          </w:p>
        </w:tc>
      </w:tr>
      <w:tr w:rsidR="00177488" w:rsidRPr="000F544F" w14:paraId="64D25FAE" w14:textId="77777777" w:rsidTr="00D30E47">
        <w:tc>
          <w:tcPr>
            <w:tcW w:w="10203" w:type="dxa"/>
            <w:gridSpan w:val="5"/>
          </w:tcPr>
          <w:p w14:paraId="731E7CED" w14:textId="77777777" w:rsidR="00177488" w:rsidRDefault="00177488" w:rsidP="00177488">
            <w:pPr>
              <w:pStyle w:val="7"/>
              <w:rPr>
                <w:bCs w:val="0"/>
                <w:u w:val="none"/>
              </w:rPr>
            </w:pPr>
          </w:p>
          <w:p w14:paraId="73AB7480" w14:textId="77777777" w:rsidR="00177488" w:rsidRPr="00177488" w:rsidRDefault="00177488" w:rsidP="00177488"/>
          <w:p w14:paraId="58F648C4" w14:textId="51F65B6E" w:rsidR="00177488" w:rsidRPr="00211D73" w:rsidRDefault="00177488" w:rsidP="00177488">
            <w:pPr>
              <w:pStyle w:val="7"/>
              <w:rPr>
                <w:bCs w:val="0"/>
                <w:u w:val="none"/>
              </w:rPr>
            </w:pPr>
            <w:r w:rsidRPr="00211D73">
              <w:rPr>
                <w:bCs w:val="0"/>
                <w:u w:val="none"/>
              </w:rPr>
              <w:t xml:space="preserve">ОТДЕЛ </w:t>
            </w:r>
            <w:r>
              <w:rPr>
                <w:bCs w:val="0"/>
                <w:u w:val="none"/>
                <w:lang w:val="ky-KG"/>
              </w:rPr>
              <w:t xml:space="preserve">СТАТИСТИКИ ПРОМЫШЛЕННОСТИ И ЭНЕРГЕТИКИ </w:t>
            </w:r>
          </w:p>
          <w:p w14:paraId="7B526DED" w14:textId="77777777" w:rsidR="00177488" w:rsidRDefault="00177488" w:rsidP="00177488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 xml:space="preserve">УПРАВЛЕНИя ЭКОНОМИЧЕСКОЙ СТАТИСТИКИ </w:t>
            </w:r>
          </w:p>
          <w:p w14:paraId="24501E6D" w14:textId="77777777" w:rsidR="00177488" w:rsidRPr="008B02C0" w:rsidRDefault="00177488" w:rsidP="00177488">
            <w:pPr>
              <w:jc w:val="center"/>
              <w:rPr>
                <w:b/>
                <w:bCs/>
                <w:sz w:val="24"/>
                <w:szCs w:val="24"/>
              </w:rPr>
            </w:pPr>
            <w:r w:rsidRPr="008B02C0">
              <w:rPr>
                <w:b/>
                <w:caps/>
                <w:color w:val="000000"/>
                <w:sz w:val="24"/>
                <w:szCs w:val="24"/>
              </w:rPr>
              <w:t>И НАЦИОНАЛЬНЫХ СЧЕТОВ</w:t>
            </w:r>
            <w:r w:rsidRPr="008B02C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9D9E65" w14:textId="77777777" w:rsidR="00177488" w:rsidRPr="00440BEA" w:rsidRDefault="00177488" w:rsidP="00211D73">
            <w:pPr>
              <w:rPr>
                <w:sz w:val="28"/>
                <w:szCs w:val="28"/>
              </w:rPr>
            </w:pPr>
          </w:p>
        </w:tc>
      </w:tr>
      <w:tr w:rsidR="00177488" w:rsidRPr="000F544F" w14:paraId="60C08F34" w14:textId="77777777" w:rsidTr="00D30E47">
        <w:tc>
          <w:tcPr>
            <w:tcW w:w="1758" w:type="dxa"/>
          </w:tcPr>
          <w:p w14:paraId="6C1440D8" w14:textId="77777777" w:rsidR="00177488" w:rsidRPr="00D503F3" w:rsidRDefault="00177488" w:rsidP="001774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600889D7" w14:textId="77777777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04372F9E" w14:textId="429CE22F" w:rsidR="00177488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05</w:t>
            </w:r>
          </w:p>
        </w:tc>
        <w:tc>
          <w:tcPr>
            <w:tcW w:w="2775" w:type="dxa"/>
          </w:tcPr>
          <w:p w14:paraId="179E0031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Маманова </w:t>
            </w:r>
          </w:p>
          <w:p w14:paraId="237A067C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йнура Торобековна</w:t>
            </w:r>
          </w:p>
          <w:p w14:paraId="542A76DF" w14:textId="25465B8C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F24DF" w14:textId="2CCFDF03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4</w:t>
            </w:r>
          </w:p>
        </w:tc>
        <w:tc>
          <w:tcPr>
            <w:tcW w:w="1842" w:type="dxa"/>
          </w:tcPr>
          <w:p w14:paraId="51D67360" w14:textId="3DAB3D0C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5-50-13</w:t>
            </w:r>
          </w:p>
        </w:tc>
        <w:tc>
          <w:tcPr>
            <w:tcW w:w="2127" w:type="dxa"/>
          </w:tcPr>
          <w:p w14:paraId="2B15072A" w14:textId="6D51CFB8" w:rsidR="00177488" w:rsidRPr="00440BEA" w:rsidRDefault="00D30E47" w:rsidP="00177488">
            <w:pPr>
              <w:rPr>
                <w:sz w:val="28"/>
                <w:szCs w:val="28"/>
              </w:rPr>
            </w:pPr>
            <w:hyperlink r:id="rId14" w:history="1">
              <w:r w:rsidR="00177488" w:rsidRPr="00BC3F87">
                <w:rPr>
                  <w:rStyle w:val="ad"/>
                  <w:lang w:val="en-US"/>
                </w:rPr>
                <w:t>a</w:t>
              </w:r>
              <w:r w:rsidR="00177488" w:rsidRPr="00BC3F87">
                <w:rPr>
                  <w:rStyle w:val="ad"/>
                </w:rPr>
                <w:t>.</w:t>
              </w:r>
              <w:r w:rsidR="00177488" w:rsidRPr="00BC3F87">
                <w:rPr>
                  <w:rStyle w:val="ad"/>
                  <w:lang w:val="en-US"/>
                </w:rPr>
                <w:t>mamanova</w:t>
              </w:r>
              <w:r w:rsidR="00177488" w:rsidRPr="00BC3F87">
                <w:rPr>
                  <w:rStyle w:val="ad"/>
                </w:rPr>
                <w:t>@</w:t>
              </w:r>
              <w:r w:rsidR="00177488" w:rsidRPr="00BC3F87">
                <w:rPr>
                  <w:rStyle w:val="ad"/>
                  <w:lang w:val="en-US"/>
                </w:rPr>
                <w:t>stat</w:t>
              </w:r>
            </w:hyperlink>
            <w:r w:rsidR="00177488" w:rsidRPr="00D503F3">
              <w:rPr>
                <w:color w:val="000000"/>
              </w:rPr>
              <w:t>.</w:t>
            </w:r>
            <w:r w:rsidR="00177488" w:rsidRPr="00D503F3">
              <w:rPr>
                <w:color w:val="000000"/>
                <w:lang w:val="en-US"/>
              </w:rPr>
              <w:t>kg</w:t>
            </w:r>
          </w:p>
        </w:tc>
      </w:tr>
      <w:tr w:rsidR="00177488" w:rsidRPr="000F544F" w14:paraId="4670E784" w14:textId="77777777" w:rsidTr="00D30E47">
        <w:tc>
          <w:tcPr>
            <w:tcW w:w="1758" w:type="dxa"/>
          </w:tcPr>
          <w:p w14:paraId="38B37751" w14:textId="77777777" w:rsidR="00177488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7F532DE" w14:textId="7777777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D63AF" w14:textId="77777777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D62623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81E667" w14:textId="77777777" w:rsidR="00177488" w:rsidRPr="00440BEA" w:rsidRDefault="00177488" w:rsidP="00177488">
            <w:pPr>
              <w:rPr>
                <w:sz w:val="28"/>
                <w:szCs w:val="28"/>
              </w:rPr>
            </w:pPr>
          </w:p>
        </w:tc>
      </w:tr>
      <w:tr w:rsidR="00177488" w:rsidRPr="000F544F" w14:paraId="4BC7EF9C" w14:textId="77777777" w:rsidTr="00D30E47">
        <w:tc>
          <w:tcPr>
            <w:tcW w:w="1758" w:type="dxa"/>
          </w:tcPr>
          <w:p w14:paraId="769AC84A" w14:textId="77777777" w:rsidR="00177488" w:rsidRPr="00D503F3" w:rsidRDefault="00177488" w:rsidP="00177488">
            <w:pPr>
              <w:rPr>
                <w:bCs/>
                <w:sz w:val="24"/>
                <w:szCs w:val="24"/>
              </w:rPr>
            </w:pPr>
            <w:r w:rsidRPr="00D503F3">
              <w:rPr>
                <w:bCs/>
                <w:sz w:val="24"/>
                <w:szCs w:val="24"/>
              </w:rPr>
              <w:lastRenderedPageBreak/>
              <w:t>Главный специалист</w:t>
            </w:r>
          </w:p>
          <w:p w14:paraId="38816875" w14:textId="2B02C83A" w:rsidR="00177488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аб. № 206</w:t>
            </w:r>
          </w:p>
        </w:tc>
        <w:tc>
          <w:tcPr>
            <w:tcW w:w="2775" w:type="dxa"/>
          </w:tcPr>
          <w:p w14:paraId="24C830F7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Сатыбекова </w:t>
            </w:r>
          </w:p>
          <w:p w14:paraId="2F0B29AE" w14:textId="77777777" w:rsidR="00177488" w:rsidRPr="00D503F3" w:rsidRDefault="00177488" w:rsidP="00177488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улжан Бейшеновна</w:t>
            </w:r>
          </w:p>
          <w:p w14:paraId="579124B9" w14:textId="1732C86D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AAD56" w14:textId="02271CE2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6-4</w:t>
            </w:r>
            <w:r w:rsidRPr="00D503F3">
              <w:rPr>
                <w:sz w:val="24"/>
                <w:szCs w:val="24"/>
                <w:lang w:val="en-US"/>
              </w:rPr>
              <w:t>3</w:t>
            </w:r>
            <w:r w:rsidRPr="00D503F3">
              <w:rPr>
                <w:sz w:val="24"/>
                <w:szCs w:val="24"/>
              </w:rPr>
              <w:t>-3</w:t>
            </w:r>
            <w:r w:rsidRPr="00D50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4418BE2B" w14:textId="318BBE54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24-07-61</w:t>
            </w:r>
          </w:p>
        </w:tc>
        <w:tc>
          <w:tcPr>
            <w:tcW w:w="2127" w:type="dxa"/>
          </w:tcPr>
          <w:p w14:paraId="04445044" w14:textId="59116725" w:rsidR="00177488" w:rsidRPr="00440BEA" w:rsidRDefault="00D30E47" w:rsidP="00177488">
            <w:pPr>
              <w:rPr>
                <w:sz w:val="28"/>
                <w:szCs w:val="28"/>
              </w:rPr>
            </w:pPr>
            <w:hyperlink r:id="rId15" w:history="1">
              <w:r w:rsidR="00177488" w:rsidRPr="00BC3F87">
                <w:rPr>
                  <w:rStyle w:val="ad"/>
                  <w:lang w:val="en-US"/>
                </w:rPr>
                <w:t>g</w:t>
              </w:r>
              <w:r w:rsidR="00177488" w:rsidRPr="00BC3F87">
                <w:rPr>
                  <w:rStyle w:val="ad"/>
                </w:rPr>
                <w:t>.</w:t>
              </w:r>
              <w:r w:rsidR="00177488" w:rsidRPr="00BC3F87">
                <w:rPr>
                  <w:rStyle w:val="ad"/>
                  <w:lang w:val="en-US"/>
                </w:rPr>
                <w:t>satybekova</w:t>
              </w:r>
              <w:r w:rsidR="00177488" w:rsidRPr="00BC3F87">
                <w:rPr>
                  <w:rStyle w:val="ad"/>
                </w:rPr>
                <w:t>@</w:t>
              </w:r>
              <w:r w:rsidR="00177488" w:rsidRPr="00BC3F87">
                <w:rPr>
                  <w:rStyle w:val="ad"/>
                  <w:lang w:val="en-US"/>
                </w:rPr>
                <w:t>stat</w:t>
              </w:r>
            </w:hyperlink>
            <w:r w:rsidR="00177488" w:rsidRPr="00D503F3">
              <w:rPr>
                <w:color w:val="000000"/>
              </w:rPr>
              <w:t>.</w:t>
            </w:r>
            <w:r w:rsidR="00177488" w:rsidRPr="00D503F3">
              <w:rPr>
                <w:color w:val="000000"/>
                <w:lang w:val="en-US"/>
              </w:rPr>
              <w:t>kg</w:t>
            </w:r>
          </w:p>
        </w:tc>
      </w:tr>
      <w:tr w:rsidR="00177488" w:rsidRPr="000F544F" w14:paraId="6316A9CA" w14:textId="77777777" w:rsidTr="00D30E47">
        <w:tc>
          <w:tcPr>
            <w:tcW w:w="1758" w:type="dxa"/>
          </w:tcPr>
          <w:p w14:paraId="0BAEE3FD" w14:textId="77777777" w:rsidR="00177488" w:rsidRDefault="00177488" w:rsidP="00177488">
            <w:pPr>
              <w:pStyle w:val="8"/>
              <w:rPr>
                <w:b w:val="0"/>
                <w:iCs/>
                <w:color w:val="000000"/>
              </w:rPr>
            </w:pPr>
          </w:p>
          <w:p w14:paraId="4F6D29D1" w14:textId="77777777" w:rsidR="00177488" w:rsidRPr="00750F60" w:rsidRDefault="00177488" w:rsidP="00177488">
            <w:pPr>
              <w:pStyle w:val="8"/>
              <w:rPr>
                <w:b w:val="0"/>
                <w:iCs/>
                <w:color w:val="000000"/>
              </w:rPr>
            </w:pPr>
            <w:r w:rsidRPr="00750F60">
              <w:rPr>
                <w:b w:val="0"/>
                <w:iCs/>
                <w:color w:val="000000"/>
              </w:rPr>
              <w:t>Ведущий специалист</w:t>
            </w:r>
          </w:p>
          <w:p w14:paraId="419CABED" w14:textId="29EA06A7" w:rsidR="00177488" w:rsidRPr="00177488" w:rsidRDefault="00177488" w:rsidP="00177488">
            <w:pPr>
              <w:rPr>
                <w:color w:val="000000"/>
                <w:sz w:val="24"/>
                <w:szCs w:val="24"/>
              </w:rPr>
            </w:pPr>
            <w:r w:rsidRPr="00177488">
              <w:rPr>
                <w:iCs/>
                <w:color w:val="000000"/>
                <w:sz w:val="22"/>
              </w:rPr>
              <w:t>каб. № 206</w:t>
            </w:r>
          </w:p>
        </w:tc>
        <w:tc>
          <w:tcPr>
            <w:tcW w:w="2775" w:type="dxa"/>
          </w:tcPr>
          <w:p w14:paraId="3C169387" w14:textId="77777777" w:rsidR="00177488" w:rsidRPr="00D503F3" w:rsidRDefault="00177488" w:rsidP="00177488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бдылдабекова </w:t>
            </w:r>
          </w:p>
          <w:p w14:paraId="4926640E" w14:textId="77777777" w:rsidR="00177488" w:rsidRPr="00D503F3" w:rsidRDefault="00177488" w:rsidP="00177488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лия Тегизбековна</w:t>
            </w:r>
          </w:p>
          <w:p w14:paraId="327C7C90" w14:textId="123FCAC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37581" w14:textId="6F309688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1842" w:type="dxa"/>
          </w:tcPr>
          <w:p w14:paraId="360BD8DE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8B810E" w14:textId="77777777" w:rsidR="00177488" w:rsidRPr="00D503F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2-17-22</w:t>
            </w:r>
          </w:p>
          <w:p w14:paraId="217FC3DC" w14:textId="25E2F012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0-56-91</w:t>
            </w:r>
          </w:p>
        </w:tc>
        <w:tc>
          <w:tcPr>
            <w:tcW w:w="2127" w:type="dxa"/>
          </w:tcPr>
          <w:p w14:paraId="0E20B14B" w14:textId="77777777" w:rsidR="00177488" w:rsidRDefault="00177488" w:rsidP="00177488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D899B46" w14:textId="173E3A0E" w:rsidR="00177488" w:rsidRPr="00440BEA" w:rsidRDefault="00177488" w:rsidP="00177488">
            <w:pPr>
              <w:rPr>
                <w:sz w:val="28"/>
                <w:szCs w:val="28"/>
              </w:rPr>
            </w:pPr>
            <w:r w:rsidRPr="00177488">
              <w:rPr>
                <w:color w:val="000000"/>
                <w:sz w:val="18"/>
                <w:szCs w:val="18"/>
                <w:lang w:val="en-US"/>
              </w:rPr>
              <w:t>k.abdyldabekova@stat.kg</w:t>
            </w:r>
          </w:p>
        </w:tc>
      </w:tr>
      <w:tr w:rsidR="00177488" w:rsidRPr="000F544F" w14:paraId="649254EF" w14:textId="77777777" w:rsidTr="00D30E47">
        <w:tc>
          <w:tcPr>
            <w:tcW w:w="1758" w:type="dxa"/>
          </w:tcPr>
          <w:p w14:paraId="5682CBD6" w14:textId="77777777" w:rsidR="00177488" w:rsidRDefault="00177488" w:rsidP="00177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2D2ACC0" w14:textId="7777777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A440E" w14:textId="77777777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17BC4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05EE43" w14:textId="77777777" w:rsidR="00177488" w:rsidRPr="00440BEA" w:rsidRDefault="00177488" w:rsidP="00177488">
            <w:pPr>
              <w:rPr>
                <w:sz w:val="28"/>
                <w:szCs w:val="28"/>
              </w:rPr>
            </w:pPr>
          </w:p>
        </w:tc>
      </w:tr>
      <w:tr w:rsidR="00177488" w:rsidRPr="000F544F" w14:paraId="61AFDE65" w14:textId="77777777" w:rsidTr="00D30E47">
        <w:tc>
          <w:tcPr>
            <w:tcW w:w="1758" w:type="dxa"/>
          </w:tcPr>
          <w:p w14:paraId="4945DA37" w14:textId="77777777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12521677" w14:textId="17D1537D" w:rsidR="00177488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06</w:t>
            </w:r>
          </w:p>
        </w:tc>
        <w:tc>
          <w:tcPr>
            <w:tcW w:w="2775" w:type="dxa"/>
          </w:tcPr>
          <w:p w14:paraId="547C9E47" w14:textId="77777777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удакеева Анара Ашимовна </w:t>
            </w:r>
          </w:p>
          <w:p w14:paraId="4BD0E8A7" w14:textId="6C167C49" w:rsidR="00177488" w:rsidRPr="00D503F3" w:rsidRDefault="00177488" w:rsidP="00177488">
            <w:pPr>
              <w:rPr>
                <w:color w:val="000000"/>
                <w:sz w:val="24"/>
                <w:szCs w:val="24"/>
              </w:rPr>
            </w:pPr>
          </w:p>
          <w:p w14:paraId="72348475" w14:textId="77777777" w:rsidR="00177488" w:rsidRDefault="00177488" w:rsidP="00177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A634E" w14:textId="287A26DC" w:rsidR="00177488" w:rsidRPr="00211D73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1842" w:type="dxa"/>
          </w:tcPr>
          <w:p w14:paraId="66508944" w14:textId="77777777" w:rsidR="00177488" w:rsidRDefault="00177488" w:rsidP="001774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EDF0E" w14:textId="713197BE" w:rsidR="00177488" w:rsidRPr="00440BEA" w:rsidRDefault="00D30E47" w:rsidP="00177488">
            <w:pPr>
              <w:rPr>
                <w:sz w:val="28"/>
                <w:szCs w:val="28"/>
              </w:rPr>
            </w:pPr>
            <w:hyperlink r:id="rId16" w:history="1">
              <w:r w:rsidR="00177488" w:rsidRPr="00BC3F87">
                <w:rPr>
                  <w:rStyle w:val="ad"/>
                  <w:lang w:val="en-US"/>
                </w:rPr>
                <w:t>Akudakeeva</w:t>
              </w:r>
              <w:r w:rsidR="00177488" w:rsidRPr="00BC3F87">
                <w:rPr>
                  <w:rStyle w:val="ad"/>
                </w:rPr>
                <w:t>@</w:t>
              </w:r>
              <w:r w:rsidR="00177488" w:rsidRPr="00BC3F87">
                <w:rPr>
                  <w:rStyle w:val="ad"/>
                  <w:lang w:val="en-US"/>
                </w:rPr>
                <w:t>stat</w:t>
              </w:r>
              <w:r w:rsidR="00177488" w:rsidRPr="00BC3F87">
                <w:rPr>
                  <w:rStyle w:val="ad"/>
                </w:rPr>
                <w:t>.</w:t>
              </w:r>
              <w:r w:rsidR="00177488" w:rsidRPr="00BC3F87">
                <w:rPr>
                  <w:rStyle w:val="ad"/>
                  <w:lang w:val="en-US"/>
                </w:rPr>
                <w:t>kg</w:t>
              </w:r>
            </w:hyperlink>
          </w:p>
        </w:tc>
      </w:tr>
    </w:tbl>
    <w:p w14:paraId="059098F8" w14:textId="77777777" w:rsidR="00442A65" w:rsidRDefault="00442A65" w:rsidP="00211D73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14:paraId="17491BCB" w14:textId="77777777" w:rsidR="00442A65" w:rsidRDefault="00442A65" w:rsidP="00211D73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14:paraId="4C3FD667" w14:textId="77777777" w:rsidR="00211D73" w:rsidRPr="008B02C0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E41E48">
        <w:rPr>
          <w:b/>
          <w:bCs/>
          <w:color w:val="000000"/>
          <w:sz w:val="24"/>
          <w:szCs w:val="24"/>
          <w:lang w:val="en-US"/>
        </w:rPr>
        <w:t>II</w:t>
      </w:r>
      <w:r w:rsidRPr="00E41E48">
        <w:rPr>
          <w:b/>
          <w:bCs/>
          <w:color w:val="000000"/>
          <w:sz w:val="24"/>
          <w:szCs w:val="24"/>
        </w:rPr>
        <w:t>. УПРАВЛЕНИЕ</w:t>
      </w:r>
      <w:r w:rsidRPr="008B02C0">
        <w:rPr>
          <w:b/>
          <w:bCs/>
          <w:color w:val="000000"/>
          <w:sz w:val="24"/>
          <w:szCs w:val="24"/>
        </w:rPr>
        <w:t xml:space="preserve"> СТАТИСТИКИ УСТОЙЧИВОГО РАЗВИТИЯ </w:t>
      </w:r>
    </w:p>
    <w:p w14:paraId="48111053" w14:textId="77777777" w:rsidR="00211D73" w:rsidRPr="008B02C0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8B02C0">
        <w:rPr>
          <w:b/>
          <w:bCs/>
          <w:color w:val="000000"/>
          <w:sz w:val="24"/>
          <w:szCs w:val="24"/>
        </w:rPr>
        <w:t>И ОКРУЖАЮЩЕЙ СРЕДЫ</w:t>
      </w:r>
    </w:p>
    <w:p w14:paraId="51AC1100" w14:textId="77777777" w:rsidR="00211D73" w:rsidRPr="00850AC2" w:rsidRDefault="00211D73" w:rsidP="00211D73">
      <w:pPr>
        <w:jc w:val="center"/>
        <w:rPr>
          <w:b/>
          <w:bCs/>
          <w:color w:val="000000"/>
          <w:sz w:val="16"/>
          <w:szCs w:val="16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842"/>
        <w:gridCol w:w="2127"/>
      </w:tblGrid>
      <w:tr w:rsidR="00211D73" w:rsidRPr="00BD528C" w14:paraId="20909D0F" w14:textId="77777777" w:rsidTr="00D30E47">
        <w:tc>
          <w:tcPr>
            <w:tcW w:w="1758" w:type="dxa"/>
          </w:tcPr>
          <w:p w14:paraId="51150677" w14:textId="77777777" w:rsidR="00211D73" w:rsidRPr="00E42692" w:rsidRDefault="00211D73" w:rsidP="00211D73">
            <w:pPr>
              <w:pStyle w:val="23"/>
              <w:rPr>
                <w:color w:val="000000"/>
              </w:rPr>
            </w:pPr>
            <w:r w:rsidRPr="00E42692">
              <w:rPr>
                <w:color w:val="000000"/>
              </w:rPr>
              <w:t>Начальник управления</w:t>
            </w:r>
          </w:p>
          <w:p w14:paraId="2EA5D86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E42692">
              <w:rPr>
                <w:color w:val="000000"/>
                <w:sz w:val="24"/>
                <w:szCs w:val="24"/>
              </w:rPr>
              <w:t>каб. № 413</w:t>
            </w:r>
          </w:p>
        </w:tc>
        <w:tc>
          <w:tcPr>
            <w:tcW w:w="3058" w:type="dxa"/>
          </w:tcPr>
          <w:p w14:paraId="2B6C953B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Керималиева </w:t>
            </w:r>
          </w:p>
          <w:p w14:paraId="7FA5C4C8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Назира Керималиевна</w:t>
            </w:r>
          </w:p>
          <w:p w14:paraId="02C2D0E4" w14:textId="7BF313D9" w:rsidR="00211D73" w:rsidRDefault="00211D73" w:rsidP="00211D73">
            <w:pPr>
              <w:ind w:right="-75"/>
              <w:rPr>
                <w:sz w:val="24"/>
                <w:szCs w:val="24"/>
              </w:rPr>
            </w:pPr>
          </w:p>
          <w:p w14:paraId="157B3062" w14:textId="77777777" w:rsidR="00C83575" w:rsidRPr="00D503F3" w:rsidRDefault="00C83575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BDFA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6-91</w:t>
            </w:r>
          </w:p>
        </w:tc>
        <w:tc>
          <w:tcPr>
            <w:tcW w:w="1842" w:type="dxa"/>
          </w:tcPr>
          <w:p w14:paraId="26C0623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2 66-39-99</w:t>
            </w:r>
          </w:p>
        </w:tc>
        <w:tc>
          <w:tcPr>
            <w:tcW w:w="2127" w:type="dxa"/>
          </w:tcPr>
          <w:p w14:paraId="3D848935" w14:textId="77777777" w:rsidR="00211D73" w:rsidRPr="00D503F3" w:rsidRDefault="00211D73" w:rsidP="00211D73">
            <w:pPr>
              <w:ind w:hanging="70"/>
              <w:rPr>
                <w:color w:val="000000"/>
                <w:lang w:val="en-US"/>
              </w:rPr>
            </w:pPr>
            <w:r w:rsidRPr="00D503F3">
              <w:rPr>
                <w:color w:val="000000"/>
                <w:sz w:val="16"/>
                <w:szCs w:val="16"/>
                <w:lang w:val="en-US"/>
              </w:rPr>
              <w:t>nazira.kerimalieva@gmail.com</w:t>
            </w:r>
          </w:p>
        </w:tc>
      </w:tr>
      <w:tr w:rsidR="00211D73" w:rsidRPr="00BD528C" w14:paraId="31A083C2" w14:textId="77777777" w:rsidTr="00D30E47">
        <w:trPr>
          <w:trHeight w:val="1265"/>
        </w:trPr>
        <w:tc>
          <w:tcPr>
            <w:tcW w:w="1758" w:type="dxa"/>
          </w:tcPr>
          <w:p w14:paraId="2134F6CE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07ECFF27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2A052521" w14:textId="7DED69BD" w:rsidR="00211D73" w:rsidRPr="00D101FA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="00C83575">
              <w:rPr>
                <w:sz w:val="24"/>
                <w:szCs w:val="24"/>
              </w:rPr>
              <w:t>. № 414</w:t>
            </w:r>
          </w:p>
        </w:tc>
        <w:tc>
          <w:tcPr>
            <w:tcW w:w="3058" w:type="dxa"/>
          </w:tcPr>
          <w:p w14:paraId="3FDB4312" w14:textId="2DDDA21F" w:rsidR="00211D73" w:rsidRPr="00D503F3" w:rsidRDefault="00211D73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A8EE9E" w14:textId="082749D9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07</w:t>
            </w:r>
          </w:p>
          <w:p w14:paraId="40D6FE8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EBCA3" w14:textId="64221CBD" w:rsidR="00211D73" w:rsidRPr="009B003B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C772E8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90293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AE5D8" w14:textId="0BB57A12" w:rsidR="00211D73" w:rsidRPr="000261BF" w:rsidRDefault="00211D73" w:rsidP="00211D73">
            <w:pPr>
              <w:rPr>
                <w:color w:val="000000"/>
                <w:sz w:val="16"/>
                <w:szCs w:val="16"/>
              </w:rPr>
            </w:pPr>
          </w:p>
        </w:tc>
      </w:tr>
      <w:tr w:rsidR="00211D73" w:rsidRPr="00BD528C" w14:paraId="28DC1C61" w14:textId="77777777" w:rsidTr="00D30E47">
        <w:tc>
          <w:tcPr>
            <w:tcW w:w="1758" w:type="dxa"/>
          </w:tcPr>
          <w:p w14:paraId="75EB7FB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668F924E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13</w:t>
            </w:r>
          </w:p>
          <w:p w14:paraId="2CEC99D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BD7CA32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Байханова Наргиза Алишеровна</w:t>
            </w:r>
          </w:p>
          <w:p w14:paraId="70748CE5" w14:textId="2AA15189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4E17E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07</w:t>
            </w:r>
          </w:p>
        </w:tc>
        <w:tc>
          <w:tcPr>
            <w:tcW w:w="1842" w:type="dxa"/>
          </w:tcPr>
          <w:p w14:paraId="48F7527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8 10-48-01</w:t>
            </w:r>
          </w:p>
        </w:tc>
        <w:tc>
          <w:tcPr>
            <w:tcW w:w="2127" w:type="dxa"/>
          </w:tcPr>
          <w:p w14:paraId="53240B8E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nargiza.1995</w:t>
            </w:r>
            <w:r w:rsidRPr="00D503F3">
              <w:rPr>
                <w:color w:val="000000"/>
                <w:sz w:val="16"/>
                <w:szCs w:val="16"/>
                <w:lang w:val="en-US"/>
              </w:rPr>
              <w:t>@mail.ru</w:t>
            </w:r>
          </w:p>
        </w:tc>
      </w:tr>
      <w:tr w:rsidR="00211D73" w:rsidRPr="00BD528C" w14:paraId="1E780E55" w14:textId="77777777" w:rsidTr="00D30E47">
        <w:tc>
          <w:tcPr>
            <w:tcW w:w="1758" w:type="dxa"/>
          </w:tcPr>
          <w:p w14:paraId="1F398E4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E13255B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D1AC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4934E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A7FA8B5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</w:tbl>
    <w:p w14:paraId="3E6556A1" w14:textId="77777777" w:rsidR="00750F60" w:rsidRDefault="00750F60" w:rsidP="00211D73">
      <w:pPr>
        <w:jc w:val="center"/>
        <w:rPr>
          <w:b/>
          <w:color w:val="000000"/>
          <w:sz w:val="24"/>
          <w:szCs w:val="24"/>
        </w:rPr>
      </w:pPr>
    </w:p>
    <w:p w14:paraId="50B9461D" w14:textId="77777777" w:rsidR="00211D73" w:rsidRPr="00D503F3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D503F3">
        <w:rPr>
          <w:b/>
          <w:color w:val="000000"/>
          <w:sz w:val="24"/>
          <w:szCs w:val="24"/>
        </w:rPr>
        <w:t>ОТДЕЛ СТАТИСТИКИ ДОМАШНИХ ХОЗЯЙСТВ</w:t>
      </w:r>
    </w:p>
    <w:p w14:paraId="6EC3A864" w14:textId="77777777" w:rsidR="00211D73" w:rsidRPr="00D503F3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D503F3">
        <w:rPr>
          <w:b/>
          <w:bCs/>
          <w:color w:val="000000"/>
          <w:sz w:val="24"/>
          <w:szCs w:val="24"/>
        </w:rPr>
        <w:t xml:space="preserve">УПРАВЛЕНИЯ СТАТИСТИКИ УСТОЙЧИВОГО РАЗВИТИЯ </w:t>
      </w:r>
    </w:p>
    <w:p w14:paraId="631FE6B5" w14:textId="77777777" w:rsidR="00211D73" w:rsidRPr="00D503F3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D503F3">
        <w:rPr>
          <w:b/>
          <w:bCs/>
          <w:color w:val="000000"/>
          <w:sz w:val="24"/>
          <w:szCs w:val="24"/>
        </w:rPr>
        <w:t>И ОКРУЖАЮЩЕЙ СРЕДЫ</w:t>
      </w:r>
    </w:p>
    <w:p w14:paraId="59E29AA0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842"/>
        <w:gridCol w:w="2127"/>
      </w:tblGrid>
      <w:tr w:rsidR="00211D73" w:rsidRPr="00D503F3" w14:paraId="50747FBD" w14:textId="77777777" w:rsidTr="00D30E47">
        <w:tc>
          <w:tcPr>
            <w:tcW w:w="1758" w:type="dxa"/>
          </w:tcPr>
          <w:p w14:paraId="6552C30A" w14:textId="77777777" w:rsidR="00211D73" w:rsidRPr="00D503F3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  <w:r w:rsidRPr="00D503F3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14:paraId="33114B72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415</w:t>
            </w:r>
          </w:p>
        </w:tc>
        <w:tc>
          <w:tcPr>
            <w:tcW w:w="3058" w:type="dxa"/>
          </w:tcPr>
          <w:p w14:paraId="39883513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Калымбетова </w:t>
            </w:r>
          </w:p>
          <w:p w14:paraId="3968D984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Ырыскан Изаковна</w:t>
            </w:r>
          </w:p>
          <w:p w14:paraId="6C46D863" w14:textId="77777777" w:rsidR="00211D73" w:rsidRDefault="00211D73" w:rsidP="00211D73">
            <w:pPr>
              <w:ind w:right="-284"/>
              <w:rPr>
                <w:sz w:val="24"/>
                <w:szCs w:val="24"/>
              </w:rPr>
            </w:pPr>
          </w:p>
          <w:p w14:paraId="31AC6D53" w14:textId="4C18BE3C" w:rsidR="00D30E47" w:rsidRPr="00D503F3" w:rsidRDefault="00D30E47" w:rsidP="00211D73">
            <w:pPr>
              <w:ind w:right="-28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AC758" w14:textId="77777777" w:rsidR="00211D73" w:rsidRPr="00D503F3" w:rsidRDefault="00211D73" w:rsidP="00211D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3F3">
              <w:rPr>
                <w:bCs/>
                <w:color w:val="000000"/>
                <w:sz w:val="24"/>
                <w:szCs w:val="24"/>
              </w:rPr>
              <w:t>32-46-55</w:t>
            </w:r>
          </w:p>
        </w:tc>
        <w:tc>
          <w:tcPr>
            <w:tcW w:w="1842" w:type="dxa"/>
          </w:tcPr>
          <w:p w14:paraId="4FEE4BA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8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6-77-13</w:t>
            </w:r>
          </w:p>
        </w:tc>
        <w:tc>
          <w:tcPr>
            <w:tcW w:w="2127" w:type="dxa"/>
          </w:tcPr>
          <w:p w14:paraId="03D9AAA7" w14:textId="77777777" w:rsidR="00211D73" w:rsidRPr="00D503F3" w:rsidRDefault="00211D73" w:rsidP="00211D73">
            <w:pPr>
              <w:rPr>
                <w:color w:val="000000"/>
                <w:sz w:val="16"/>
                <w:szCs w:val="16"/>
                <w:lang w:val="en-US"/>
              </w:rPr>
            </w:pPr>
            <w:r w:rsidRPr="00D503F3">
              <w:rPr>
                <w:lang w:val="en-US"/>
              </w:rPr>
              <w:t>Y</w:t>
            </w:r>
            <w:r w:rsidRPr="00D503F3">
              <w:t>.</w:t>
            </w:r>
            <w:r w:rsidRPr="00D503F3">
              <w:rPr>
                <w:lang w:val="en-US"/>
              </w:rPr>
              <w:t>Kalymbetova</w:t>
            </w:r>
            <w:r w:rsidRPr="00D503F3">
              <w:t>@</w:t>
            </w:r>
            <w:r w:rsidRPr="00D503F3">
              <w:rPr>
                <w:lang w:val="en-US"/>
              </w:rPr>
              <w:t>stat</w:t>
            </w:r>
            <w:r w:rsidRPr="00D503F3">
              <w:t>.</w:t>
            </w:r>
            <w:r w:rsidRPr="00D503F3">
              <w:rPr>
                <w:lang w:val="en-US"/>
              </w:rPr>
              <w:t>kg</w:t>
            </w:r>
          </w:p>
        </w:tc>
      </w:tr>
      <w:tr w:rsidR="00211D73" w:rsidRPr="00D503F3" w14:paraId="3B2E3F6C" w14:textId="77777777" w:rsidTr="00D30E47">
        <w:tc>
          <w:tcPr>
            <w:tcW w:w="1758" w:type="dxa"/>
          </w:tcPr>
          <w:p w14:paraId="205562E8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6C031AE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E9A0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8ED9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B09AC5" w14:textId="77777777" w:rsidR="00211D73" w:rsidRPr="00D503F3" w:rsidRDefault="00211D73" w:rsidP="00211D73"/>
        </w:tc>
      </w:tr>
      <w:tr w:rsidR="00211D73" w:rsidRPr="00D503F3" w14:paraId="7A1F732E" w14:textId="77777777" w:rsidTr="00D30E47">
        <w:tc>
          <w:tcPr>
            <w:tcW w:w="1758" w:type="dxa"/>
          </w:tcPr>
          <w:p w14:paraId="7843F37D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</w:t>
            </w:r>
          </w:p>
          <w:p w14:paraId="61E0F9C5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0EDAE20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 № 407</w:t>
            </w:r>
          </w:p>
        </w:tc>
        <w:tc>
          <w:tcPr>
            <w:tcW w:w="3058" w:type="dxa"/>
          </w:tcPr>
          <w:p w14:paraId="7E1E93EA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Матраева </w:t>
            </w:r>
          </w:p>
          <w:p w14:paraId="761D62A1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нера Джусупбековна</w:t>
            </w:r>
          </w:p>
          <w:p w14:paraId="0F75F483" w14:textId="77777777" w:rsidR="00211D73" w:rsidRDefault="00211D73" w:rsidP="00211D73">
            <w:pPr>
              <w:ind w:right="-75"/>
              <w:rPr>
                <w:sz w:val="24"/>
                <w:szCs w:val="24"/>
              </w:rPr>
            </w:pPr>
          </w:p>
          <w:p w14:paraId="03CD8CB6" w14:textId="74E850F0" w:rsidR="00D30E47" w:rsidRPr="00D503F3" w:rsidRDefault="00D30E47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BD404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6-41-64</w:t>
            </w:r>
          </w:p>
        </w:tc>
        <w:tc>
          <w:tcPr>
            <w:tcW w:w="1842" w:type="dxa"/>
          </w:tcPr>
          <w:p w14:paraId="18219C9C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0550 12-62-03</w:t>
            </w:r>
          </w:p>
        </w:tc>
        <w:tc>
          <w:tcPr>
            <w:tcW w:w="2127" w:type="dxa"/>
          </w:tcPr>
          <w:p w14:paraId="5C81C99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vmatraeva@</w:t>
            </w:r>
            <w:r w:rsidRPr="00D503F3">
              <w:t xml:space="preserve"> </w:t>
            </w:r>
            <w:r w:rsidRPr="00D503F3">
              <w:rPr>
                <w:color w:val="000000"/>
                <w:lang w:val="en-US"/>
              </w:rPr>
              <w:t>stat.kg</w:t>
            </w:r>
          </w:p>
        </w:tc>
      </w:tr>
      <w:tr w:rsidR="00211D73" w:rsidRPr="00D503F3" w14:paraId="1C389E35" w14:textId="77777777" w:rsidTr="00D30E47">
        <w:tc>
          <w:tcPr>
            <w:tcW w:w="1758" w:type="dxa"/>
          </w:tcPr>
          <w:p w14:paraId="239296EF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49B525F7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E5816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06184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DE8F9F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4895E68B" w14:textId="77777777" w:rsidTr="00D30E47">
        <w:tc>
          <w:tcPr>
            <w:tcW w:w="1758" w:type="dxa"/>
          </w:tcPr>
          <w:p w14:paraId="431A09C1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</w:t>
            </w:r>
          </w:p>
          <w:p w14:paraId="58F51B49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4E24A81E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 № 407</w:t>
            </w:r>
          </w:p>
        </w:tc>
        <w:tc>
          <w:tcPr>
            <w:tcW w:w="3058" w:type="dxa"/>
          </w:tcPr>
          <w:p w14:paraId="6F52769D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Самохлеб </w:t>
            </w:r>
          </w:p>
          <w:p w14:paraId="499D5E92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алина Якуповна</w:t>
            </w:r>
          </w:p>
          <w:p w14:paraId="3541D27E" w14:textId="3B31F9AA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5023E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66-41-64</w:t>
            </w:r>
          </w:p>
        </w:tc>
        <w:tc>
          <w:tcPr>
            <w:tcW w:w="1842" w:type="dxa"/>
          </w:tcPr>
          <w:p w14:paraId="41A3CF87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88-37-17</w:t>
            </w:r>
          </w:p>
        </w:tc>
        <w:tc>
          <w:tcPr>
            <w:tcW w:w="2127" w:type="dxa"/>
          </w:tcPr>
          <w:p w14:paraId="445D4110" w14:textId="77777777" w:rsidR="00211D73" w:rsidRPr="00D503F3" w:rsidRDefault="00D30E47" w:rsidP="00211D73">
            <w:pPr>
              <w:rPr>
                <w:color w:val="000000"/>
                <w:u w:val="single"/>
                <w:lang w:val="en-US"/>
              </w:rPr>
            </w:pPr>
            <w:hyperlink r:id="rId17" w:history="1">
              <w:r w:rsidR="00211D73" w:rsidRPr="00BC3F87">
                <w:rPr>
                  <w:rStyle w:val="ad"/>
                  <w:lang w:val="en-US"/>
                </w:rPr>
                <w:t>gsamohleb@stat.kg</w:t>
              </w:r>
            </w:hyperlink>
          </w:p>
        </w:tc>
      </w:tr>
      <w:tr w:rsidR="00211D73" w:rsidRPr="00D503F3" w14:paraId="333358F2" w14:textId="77777777" w:rsidTr="00D30E47">
        <w:tc>
          <w:tcPr>
            <w:tcW w:w="1758" w:type="dxa"/>
          </w:tcPr>
          <w:p w14:paraId="39BA3345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374DB090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B5DA1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C3B0BF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605F42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D503F3" w14:paraId="34DD378A" w14:textId="77777777" w:rsidTr="00D30E47">
        <w:tc>
          <w:tcPr>
            <w:tcW w:w="1758" w:type="dxa"/>
          </w:tcPr>
          <w:p w14:paraId="53E7F9F4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</w:p>
          <w:p w14:paraId="056CEEC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3F10A8F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14</w:t>
            </w:r>
          </w:p>
        </w:tc>
        <w:tc>
          <w:tcPr>
            <w:tcW w:w="3058" w:type="dxa"/>
          </w:tcPr>
          <w:p w14:paraId="7D2F3524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Мамбеталиев </w:t>
            </w:r>
          </w:p>
          <w:p w14:paraId="17169A5F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Тимур Айтбекович</w:t>
            </w:r>
          </w:p>
          <w:p w14:paraId="592CDE64" w14:textId="4FD4F759" w:rsidR="00211D73" w:rsidRPr="00D503F3" w:rsidRDefault="00211D73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C7EC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2-55-57</w:t>
            </w:r>
          </w:p>
        </w:tc>
        <w:tc>
          <w:tcPr>
            <w:tcW w:w="1842" w:type="dxa"/>
          </w:tcPr>
          <w:p w14:paraId="5C78EAC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37-05-44</w:t>
            </w:r>
          </w:p>
        </w:tc>
        <w:tc>
          <w:tcPr>
            <w:tcW w:w="2127" w:type="dxa"/>
          </w:tcPr>
          <w:p w14:paraId="25D343D0" w14:textId="77777777" w:rsidR="00211D73" w:rsidRPr="00D503F3" w:rsidRDefault="00D30E47" w:rsidP="00211D73">
            <w:pPr>
              <w:rPr>
                <w:color w:val="000000"/>
              </w:rPr>
            </w:pPr>
            <w:hyperlink r:id="rId18" w:history="1">
              <w:r w:rsidR="00211D73" w:rsidRPr="00BC3F87">
                <w:rPr>
                  <w:rStyle w:val="ad"/>
                  <w:lang w:val="en-US"/>
                </w:rPr>
                <w:t>t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mambetaliev</w:t>
              </w:r>
              <w:r w:rsidR="00211D73" w:rsidRPr="00BC3F87">
                <w:rPr>
                  <w:rStyle w:val="ad"/>
                </w:rPr>
                <w:t>@</w:t>
              </w:r>
              <w:r w:rsidR="00211D73" w:rsidRPr="00BC3F87">
                <w:rPr>
                  <w:rStyle w:val="ad"/>
                  <w:lang w:val="en-US"/>
                </w:rPr>
                <w:t>stat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kg</w:t>
              </w:r>
            </w:hyperlink>
          </w:p>
        </w:tc>
      </w:tr>
      <w:tr w:rsidR="00211D73" w:rsidRPr="00D503F3" w14:paraId="066DDB4D" w14:textId="77777777" w:rsidTr="00D30E47">
        <w:tc>
          <w:tcPr>
            <w:tcW w:w="1758" w:type="dxa"/>
          </w:tcPr>
          <w:p w14:paraId="495FA28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47C463F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9522F" w14:textId="77777777" w:rsidR="00211D73" w:rsidRPr="009B003B" w:rsidRDefault="00211D73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CA74E0" w14:textId="77777777" w:rsidR="00211D73" w:rsidRPr="00D503F3" w:rsidRDefault="00211D73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0329F8" w14:textId="77777777" w:rsidR="00211D73" w:rsidRPr="009B003B" w:rsidRDefault="00211D73" w:rsidP="00211D73">
            <w:pPr>
              <w:rPr>
                <w:sz w:val="18"/>
                <w:szCs w:val="18"/>
              </w:rPr>
            </w:pPr>
          </w:p>
        </w:tc>
      </w:tr>
      <w:tr w:rsidR="00211D73" w:rsidRPr="00BD528C" w14:paraId="1C396AC0" w14:textId="77777777" w:rsidTr="00D30E47">
        <w:tc>
          <w:tcPr>
            <w:tcW w:w="1758" w:type="dxa"/>
          </w:tcPr>
          <w:p w14:paraId="3F82C209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165A9B6E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lastRenderedPageBreak/>
              <w:t>специалист</w:t>
            </w:r>
          </w:p>
          <w:p w14:paraId="2D097B5E" w14:textId="2537917A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="00C83575">
              <w:rPr>
                <w:sz w:val="24"/>
                <w:szCs w:val="24"/>
              </w:rPr>
              <w:t>. № 413</w:t>
            </w:r>
          </w:p>
        </w:tc>
        <w:tc>
          <w:tcPr>
            <w:tcW w:w="3058" w:type="dxa"/>
          </w:tcPr>
          <w:p w14:paraId="5FCE85A9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 xml:space="preserve">Доронина </w:t>
            </w:r>
          </w:p>
          <w:p w14:paraId="113B5B7A" w14:textId="3B481CFF" w:rsidR="00211D73" w:rsidRPr="00D30E47" w:rsidRDefault="00211D73" w:rsidP="00D30E47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Елена Валерьевна</w:t>
            </w:r>
          </w:p>
        </w:tc>
        <w:tc>
          <w:tcPr>
            <w:tcW w:w="1418" w:type="dxa"/>
          </w:tcPr>
          <w:p w14:paraId="2D311A0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62-56-07</w:t>
            </w:r>
          </w:p>
        </w:tc>
        <w:tc>
          <w:tcPr>
            <w:tcW w:w="1842" w:type="dxa"/>
          </w:tcPr>
          <w:p w14:paraId="4FBF8B87" w14:textId="77777777" w:rsidR="00211D73" w:rsidRPr="00D503F3" w:rsidRDefault="00211D73" w:rsidP="00211D73">
            <w:pPr>
              <w:ind w:left="-70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37-05-62</w:t>
            </w:r>
          </w:p>
        </w:tc>
        <w:tc>
          <w:tcPr>
            <w:tcW w:w="2127" w:type="dxa"/>
          </w:tcPr>
          <w:p w14:paraId="02589AD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e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doronina@stat.kg</w:t>
            </w:r>
          </w:p>
        </w:tc>
      </w:tr>
      <w:tr w:rsidR="00211D73" w:rsidRPr="00BD528C" w14:paraId="187A2D09" w14:textId="77777777" w:rsidTr="00D30E47">
        <w:tc>
          <w:tcPr>
            <w:tcW w:w="1758" w:type="dxa"/>
          </w:tcPr>
          <w:p w14:paraId="61C0FB27" w14:textId="77777777" w:rsidR="00211D73" w:rsidRPr="00BD528C" w:rsidRDefault="00211D73" w:rsidP="00211D7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</w:tcPr>
          <w:p w14:paraId="3745ADD2" w14:textId="77777777" w:rsidR="00211D73" w:rsidRPr="00BD528C" w:rsidRDefault="00211D73" w:rsidP="00211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72A1FF8" w14:textId="77777777" w:rsidR="00211D73" w:rsidRPr="00BD528C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761915ED" w14:textId="77777777" w:rsidR="00211D73" w:rsidRPr="00BD528C" w:rsidRDefault="00211D73" w:rsidP="00211D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6B2513" w14:textId="77777777" w:rsidR="00211D73" w:rsidRPr="00BD528C" w:rsidRDefault="00211D73" w:rsidP="00211D73">
            <w:pPr>
              <w:rPr>
                <w:highlight w:val="yellow"/>
              </w:rPr>
            </w:pPr>
          </w:p>
        </w:tc>
      </w:tr>
    </w:tbl>
    <w:p w14:paraId="588D2C24" w14:textId="77777777" w:rsidR="00D30E47" w:rsidRDefault="00D30E47" w:rsidP="00211D73">
      <w:pPr>
        <w:pStyle w:val="7"/>
        <w:rPr>
          <w:bCs w:val="0"/>
          <w:caps/>
          <w:color w:val="000000"/>
          <w:u w:val="none"/>
          <w:lang w:val="en-US"/>
        </w:rPr>
      </w:pPr>
    </w:p>
    <w:p w14:paraId="3AE34230" w14:textId="77777777" w:rsidR="00D30E47" w:rsidRDefault="00D30E47" w:rsidP="00211D73">
      <w:pPr>
        <w:pStyle w:val="7"/>
        <w:rPr>
          <w:bCs w:val="0"/>
          <w:caps/>
          <w:color w:val="000000"/>
          <w:u w:val="none"/>
          <w:lang w:val="en-US"/>
        </w:rPr>
      </w:pPr>
    </w:p>
    <w:p w14:paraId="49EBD4F5" w14:textId="1E7DB716" w:rsidR="00211D73" w:rsidRPr="00750F60" w:rsidRDefault="00A23E16" w:rsidP="00211D73">
      <w:pPr>
        <w:pStyle w:val="7"/>
        <w:rPr>
          <w:bCs w:val="0"/>
          <w:caps/>
          <w:color w:val="000000"/>
          <w:u w:val="none"/>
        </w:rPr>
      </w:pPr>
      <w:r>
        <w:rPr>
          <w:bCs w:val="0"/>
          <w:caps/>
          <w:color w:val="000000"/>
          <w:u w:val="none"/>
          <w:lang w:val="en-US"/>
        </w:rPr>
        <w:t>I</w:t>
      </w:r>
      <w:r w:rsidRPr="00A23E16">
        <w:rPr>
          <w:bCs w:val="0"/>
          <w:caps/>
          <w:color w:val="000000"/>
          <w:u w:val="none"/>
          <w:lang w:val="en-US"/>
        </w:rPr>
        <w:t>II</w:t>
      </w:r>
      <w:r w:rsidR="00211D73" w:rsidRPr="00750F60">
        <w:rPr>
          <w:bCs w:val="0"/>
          <w:caps/>
          <w:color w:val="000000"/>
          <w:u w:val="none"/>
          <w:lang w:val="en-US"/>
        </w:rPr>
        <w:t xml:space="preserve">. </w:t>
      </w:r>
      <w:r w:rsidR="00211D73" w:rsidRPr="00750F60">
        <w:rPr>
          <w:bCs w:val="0"/>
          <w:caps/>
          <w:color w:val="000000"/>
          <w:u w:val="none"/>
        </w:rPr>
        <w:t>отдел статистики инвестиций</w:t>
      </w:r>
    </w:p>
    <w:p w14:paraId="77559A16" w14:textId="77777777" w:rsidR="00211D73" w:rsidRPr="00BD528C" w:rsidRDefault="00211D73" w:rsidP="00211D73">
      <w:pPr>
        <w:rPr>
          <w:highlight w:val="yellow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701"/>
        <w:gridCol w:w="2127"/>
      </w:tblGrid>
      <w:tr w:rsidR="00211D73" w:rsidRPr="00D503F3" w14:paraId="7CE36FF3" w14:textId="77777777" w:rsidTr="00D30E47">
        <w:tc>
          <w:tcPr>
            <w:tcW w:w="1758" w:type="dxa"/>
          </w:tcPr>
          <w:p w14:paraId="2A052B1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2352D6D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11</w:t>
            </w:r>
          </w:p>
        </w:tc>
        <w:tc>
          <w:tcPr>
            <w:tcW w:w="3058" w:type="dxa"/>
          </w:tcPr>
          <w:p w14:paraId="3C07D203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Бирюкова </w:t>
            </w:r>
          </w:p>
          <w:p w14:paraId="13109EE0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Виктория Ивановна </w:t>
            </w:r>
          </w:p>
          <w:p w14:paraId="7FABAC6C" w14:textId="3B6EEE80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29C2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42</w:t>
            </w:r>
          </w:p>
        </w:tc>
        <w:tc>
          <w:tcPr>
            <w:tcW w:w="1701" w:type="dxa"/>
          </w:tcPr>
          <w:p w14:paraId="172D53D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45-65-24</w:t>
            </w:r>
          </w:p>
          <w:p w14:paraId="40F5561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1 21-00-01</w:t>
            </w:r>
          </w:p>
        </w:tc>
        <w:tc>
          <w:tcPr>
            <w:tcW w:w="2127" w:type="dxa"/>
          </w:tcPr>
          <w:p w14:paraId="1EF37530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biruk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D503F3" w14:paraId="7844B0CB" w14:textId="77777777" w:rsidTr="00D30E47">
        <w:tc>
          <w:tcPr>
            <w:tcW w:w="1758" w:type="dxa"/>
          </w:tcPr>
          <w:p w14:paraId="3C4AC25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B0EC0F4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D045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C642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4C2C1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1898D641" w14:textId="77777777" w:rsidTr="00D30E47">
        <w:tc>
          <w:tcPr>
            <w:tcW w:w="1758" w:type="dxa"/>
          </w:tcPr>
          <w:p w14:paraId="7E3F434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5C0595A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058" w:type="dxa"/>
          </w:tcPr>
          <w:p w14:paraId="5D4ACF7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Мажикова </w:t>
            </w:r>
          </w:p>
          <w:p w14:paraId="601766FB" w14:textId="7E5D9058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Гулбара Бакировна </w:t>
            </w:r>
          </w:p>
          <w:p w14:paraId="66776E7C" w14:textId="77777777" w:rsidR="00D30E47" w:rsidRPr="00D503F3" w:rsidRDefault="00D30E47" w:rsidP="00211D73">
            <w:pPr>
              <w:rPr>
                <w:color w:val="000000"/>
                <w:sz w:val="24"/>
                <w:szCs w:val="24"/>
              </w:rPr>
            </w:pPr>
          </w:p>
          <w:p w14:paraId="7CD68BB0" w14:textId="29C06DC8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9DD5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701" w:type="dxa"/>
          </w:tcPr>
          <w:p w14:paraId="6E6D3CE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5-67-15</w:t>
            </w:r>
          </w:p>
          <w:p w14:paraId="6FC746A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5 38-52-38</w:t>
            </w:r>
          </w:p>
        </w:tc>
        <w:tc>
          <w:tcPr>
            <w:tcW w:w="2127" w:type="dxa"/>
          </w:tcPr>
          <w:p w14:paraId="4AED9C7A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g.majikova@stat.kg</w:t>
            </w:r>
          </w:p>
        </w:tc>
      </w:tr>
      <w:tr w:rsidR="00211D73" w:rsidRPr="00D503F3" w14:paraId="6E516ACD" w14:textId="77777777" w:rsidTr="00D30E47">
        <w:tc>
          <w:tcPr>
            <w:tcW w:w="1758" w:type="dxa"/>
          </w:tcPr>
          <w:p w14:paraId="3A603E9A" w14:textId="77777777" w:rsidR="00211D73" w:rsidRPr="00D503F3" w:rsidRDefault="00211D73" w:rsidP="00211D73"/>
        </w:tc>
        <w:tc>
          <w:tcPr>
            <w:tcW w:w="3058" w:type="dxa"/>
          </w:tcPr>
          <w:p w14:paraId="194E5C42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6204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1F90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3B26EE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649C5D1E" w14:textId="77777777" w:rsidTr="00D30E47">
        <w:tc>
          <w:tcPr>
            <w:tcW w:w="1758" w:type="dxa"/>
          </w:tcPr>
          <w:p w14:paraId="447B1B8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</w:t>
            </w:r>
          </w:p>
          <w:p w14:paraId="41DB066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0A91251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058" w:type="dxa"/>
          </w:tcPr>
          <w:p w14:paraId="7D479E84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Тукеева </w:t>
            </w:r>
          </w:p>
          <w:p w14:paraId="3F9927A3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мила Абдурашитовна</w:t>
            </w:r>
          </w:p>
          <w:p w14:paraId="71927174" w14:textId="0ED68841" w:rsidR="00211D73" w:rsidRPr="00D503F3" w:rsidRDefault="00211D73" w:rsidP="00211D73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1755C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701" w:type="dxa"/>
          </w:tcPr>
          <w:p w14:paraId="0C4320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8-66-66</w:t>
            </w:r>
          </w:p>
          <w:p w14:paraId="0651A3F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3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0-50-61</w:t>
            </w:r>
          </w:p>
        </w:tc>
        <w:tc>
          <w:tcPr>
            <w:tcW w:w="2127" w:type="dxa"/>
          </w:tcPr>
          <w:p w14:paraId="050D26F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k.tukeeva@stat.kg</w:t>
            </w:r>
          </w:p>
        </w:tc>
      </w:tr>
      <w:tr w:rsidR="00211D73" w:rsidRPr="00D503F3" w14:paraId="638287C9" w14:textId="77777777" w:rsidTr="00D30E47">
        <w:tc>
          <w:tcPr>
            <w:tcW w:w="1758" w:type="dxa"/>
          </w:tcPr>
          <w:p w14:paraId="5DAD391D" w14:textId="77777777" w:rsidR="00211D73" w:rsidRPr="00A777E2" w:rsidRDefault="00211D73" w:rsidP="00211D73">
            <w:pPr>
              <w:pStyle w:val="8"/>
              <w:rPr>
                <w:color w:val="000000"/>
              </w:rPr>
            </w:pPr>
          </w:p>
        </w:tc>
        <w:tc>
          <w:tcPr>
            <w:tcW w:w="3058" w:type="dxa"/>
          </w:tcPr>
          <w:p w14:paraId="5974F8FB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0A12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34B8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666021" w14:textId="77777777" w:rsidR="00211D73" w:rsidRPr="00D503F3" w:rsidRDefault="00211D73" w:rsidP="00211D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83575" w:rsidRPr="00D503F3" w14:paraId="0EAF3553" w14:textId="77777777" w:rsidTr="00D30E47">
        <w:tc>
          <w:tcPr>
            <w:tcW w:w="1758" w:type="dxa"/>
          </w:tcPr>
          <w:p w14:paraId="3E4B609C" w14:textId="77777777" w:rsidR="00C83575" w:rsidRPr="00C83575" w:rsidRDefault="00C83575" w:rsidP="00C83575">
            <w:pPr>
              <w:pStyle w:val="8"/>
              <w:rPr>
                <w:b w:val="0"/>
                <w:color w:val="000000"/>
              </w:rPr>
            </w:pPr>
            <w:r w:rsidRPr="00C83575">
              <w:rPr>
                <w:b w:val="0"/>
                <w:color w:val="000000"/>
              </w:rPr>
              <w:t>Ведущий</w:t>
            </w:r>
          </w:p>
          <w:p w14:paraId="6CC6187C" w14:textId="77777777" w:rsidR="00C83575" w:rsidRPr="00C83575" w:rsidRDefault="00C83575" w:rsidP="00C83575">
            <w:pPr>
              <w:pStyle w:val="8"/>
              <w:rPr>
                <w:b w:val="0"/>
                <w:color w:val="000000"/>
              </w:rPr>
            </w:pPr>
            <w:r w:rsidRPr="00C83575">
              <w:rPr>
                <w:b w:val="0"/>
                <w:color w:val="000000"/>
              </w:rPr>
              <w:t>специалист</w:t>
            </w:r>
          </w:p>
          <w:p w14:paraId="1895E956" w14:textId="06A648C2" w:rsidR="00C83575" w:rsidRPr="00A777E2" w:rsidRDefault="00C83575" w:rsidP="00C83575">
            <w:pPr>
              <w:pStyle w:val="8"/>
              <w:rPr>
                <w:color w:val="000000"/>
              </w:rPr>
            </w:pPr>
            <w:r w:rsidRPr="00C83575">
              <w:rPr>
                <w:b w:val="0"/>
                <w:color w:val="000000"/>
              </w:rPr>
              <w:t>каб. № 203</w:t>
            </w:r>
          </w:p>
        </w:tc>
        <w:tc>
          <w:tcPr>
            <w:tcW w:w="3058" w:type="dxa"/>
          </w:tcPr>
          <w:p w14:paraId="7B8E6119" w14:textId="77777777" w:rsidR="00C83575" w:rsidRDefault="00C83575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Тойчубекова Атыркуль Тойчубековна</w:t>
            </w:r>
          </w:p>
          <w:p w14:paraId="4A254E13" w14:textId="5735ED18" w:rsidR="00C83575" w:rsidRPr="00C83575" w:rsidRDefault="00C83575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143113D5" w14:textId="7635A23C" w:rsidR="00C83575" w:rsidRPr="00C83575" w:rsidRDefault="00C83575" w:rsidP="00211D73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66-41-63</w:t>
            </w:r>
          </w:p>
        </w:tc>
        <w:tc>
          <w:tcPr>
            <w:tcW w:w="1701" w:type="dxa"/>
          </w:tcPr>
          <w:p w14:paraId="6E7EE83D" w14:textId="1FAAEE8D" w:rsidR="00C83575" w:rsidRPr="00C83575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  <w:r w:rsidRPr="00C83575">
              <w:rPr>
                <w:color w:val="000000"/>
                <w:sz w:val="24"/>
                <w:szCs w:val="24"/>
              </w:rPr>
              <w:t>0771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C83575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C83575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C83575">
              <w:rPr>
                <w:color w:val="000000"/>
                <w:sz w:val="24"/>
                <w:szCs w:val="24"/>
              </w:rPr>
              <w:t>54</w:t>
            </w:r>
          </w:p>
          <w:p w14:paraId="39D29F8E" w14:textId="23A8644A" w:rsidR="00C83575" w:rsidRPr="00D503F3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3FE7DF" w14:textId="0E1C227C" w:rsidR="00C83575" w:rsidRPr="00C83575" w:rsidRDefault="00C83575" w:rsidP="00211D73">
            <w:pPr>
              <w:rPr>
                <w:color w:val="000000"/>
                <w:sz w:val="18"/>
                <w:szCs w:val="18"/>
              </w:rPr>
            </w:pPr>
            <w:r w:rsidRPr="00C83575">
              <w:rPr>
                <w:color w:val="000000"/>
                <w:szCs w:val="24"/>
              </w:rPr>
              <w:t>rogasid504@566dh.com</w:t>
            </w:r>
          </w:p>
        </w:tc>
      </w:tr>
      <w:tr w:rsidR="00C83575" w:rsidRPr="00D503F3" w14:paraId="49D2D754" w14:textId="77777777" w:rsidTr="00D30E47">
        <w:tc>
          <w:tcPr>
            <w:tcW w:w="1758" w:type="dxa"/>
          </w:tcPr>
          <w:p w14:paraId="54E26080" w14:textId="77777777" w:rsidR="00C83575" w:rsidRPr="00A777E2" w:rsidRDefault="00C83575" w:rsidP="00211D73">
            <w:pPr>
              <w:pStyle w:val="8"/>
              <w:rPr>
                <w:color w:val="000000"/>
              </w:rPr>
            </w:pPr>
          </w:p>
        </w:tc>
        <w:tc>
          <w:tcPr>
            <w:tcW w:w="3058" w:type="dxa"/>
          </w:tcPr>
          <w:p w14:paraId="0B9D0005" w14:textId="77777777" w:rsidR="00C83575" w:rsidRPr="00D503F3" w:rsidRDefault="00C83575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67A6A" w14:textId="77777777" w:rsidR="00C83575" w:rsidRPr="00D503F3" w:rsidRDefault="00C83575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2E9A1" w14:textId="77777777" w:rsidR="00C83575" w:rsidRPr="00D503F3" w:rsidRDefault="00C83575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A9BD60" w14:textId="77777777" w:rsidR="00C83575" w:rsidRPr="00C83575" w:rsidRDefault="00C83575" w:rsidP="00211D7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1A013E5" w14:textId="77777777" w:rsidR="00750F60" w:rsidRPr="00C83575" w:rsidRDefault="00750F60" w:rsidP="00211D73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9ED5735" w14:textId="77777777" w:rsidR="00C83575" w:rsidRPr="00C83575" w:rsidRDefault="00C83575" w:rsidP="00211D73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152804EC" w14:textId="6AC3866F" w:rsidR="00211D73" w:rsidRPr="00D503F3" w:rsidRDefault="00A23E16" w:rsidP="00211D73">
      <w:pPr>
        <w:jc w:val="center"/>
        <w:rPr>
          <w:b/>
          <w:bCs/>
          <w:caps/>
          <w:color w:val="000000"/>
          <w:sz w:val="24"/>
          <w:szCs w:val="24"/>
        </w:rPr>
      </w:pPr>
      <w:r w:rsidRPr="00A23E16">
        <w:rPr>
          <w:b/>
          <w:bCs/>
          <w:caps/>
          <w:color w:val="000000"/>
          <w:sz w:val="24"/>
          <w:szCs w:val="24"/>
        </w:rPr>
        <w:t>I</w:t>
      </w:r>
      <w:r w:rsidR="00211D73" w:rsidRPr="00D503F3">
        <w:rPr>
          <w:b/>
          <w:bCs/>
          <w:caps/>
          <w:color w:val="000000"/>
          <w:sz w:val="24"/>
          <w:szCs w:val="24"/>
          <w:lang w:val="en-US"/>
        </w:rPr>
        <w:t>V</w:t>
      </w:r>
      <w:r w:rsidR="00211D73" w:rsidRPr="00D503F3">
        <w:rPr>
          <w:b/>
          <w:bCs/>
          <w:caps/>
          <w:color w:val="000000"/>
          <w:sz w:val="24"/>
          <w:szCs w:val="24"/>
        </w:rPr>
        <w:t>.</w:t>
      </w:r>
      <w:r w:rsidRPr="00A23E16">
        <w:t xml:space="preserve"> </w:t>
      </w:r>
      <w:r w:rsidR="00211D73" w:rsidRPr="00D503F3">
        <w:rPr>
          <w:b/>
          <w:bCs/>
          <w:caps/>
          <w:color w:val="000000"/>
          <w:sz w:val="24"/>
          <w:szCs w:val="24"/>
        </w:rPr>
        <w:t>ОТДЕЛ СТАТИСТИКИ СЕЛЬСКОГО ХОЗЯЙСТВА</w:t>
      </w:r>
    </w:p>
    <w:p w14:paraId="3B518536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701"/>
        <w:gridCol w:w="2127"/>
      </w:tblGrid>
      <w:tr w:rsidR="00211D73" w:rsidRPr="00D503F3" w14:paraId="25BDE029" w14:textId="77777777" w:rsidTr="00D30E47">
        <w:tc>
          <w:tcPr>
            <w:tcW w:w="1758" w:type="dxa"/>
          </w:tcPr>
          <w:p w14:paraId="41703A4A" w14:textId="312E98FE" w:rsidR="00211D73" w:rsidRPr="00D503F3" w:rsidRDefault="00C83575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  <w:r w:rsidR="00211D73" w:rsidRPr="00D503F3">
              <w:rPr>
                <w:b/>
                <w:bCs/>
                <w:color w:val="000000"/>
                <w:sz w:val="24"/>
                <w:szCs w:val="24"/>
              </w:rPr>
              <w:t xml:space="preserve"> отделом</w:t>
            </w:r>
          </w:p>
          <w:p w14:paraId="0979024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21</w:t>
            </w:r>
          </w:p>
        </w:tc>
        <w:tc>
          <w:tcPr>
            <w:tcW w:w="3058" w:type="dxa"/>
          </w:tcPr>
          <w:p w14:paraId="025905A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Мурсабекова Гульзейнеп Турдубековна</w:t>
            </w:r>
          </w:p>
          <w:p w14:paraId="2C3AC9C9" w14:textId="4AD5967F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BEFF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3</w:t>
            </w:r>
          </w:p>
        </w:tc>
        <w:tc>
          <w:tcPr>
            <w:tcW w:w="1701" w:type="dxa"/>
          </w:tcPr>
          <w:p w14:paraId="7013018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46-47-90 </w:t>
            </w:r>
          </w:p>
          <w:p w14:paraId="242E3D2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38-82-77</w:t>
            </w:r>
          </w:p>
        </w:tc>
        <w:tc>
          <w:tcPr>
            <w:tcW w:w="2127" w:type="dxa"/>
          </w:tcPr>
          <w:p w14:paraId="1CEC17E5" w14:textId="77777777" w:rsidR="00211D73" w:rsidRPr="00D503F3" w:rsidRDefault="00D30E47" w:rsidP="00211D73">
            <w:pPr>
              <w:rPr>
                <w:color w:val="000000"/>
              </w:rPr>
            </w:pPr>
            <w:hyperlink r:id="rId19" w:history="1">
              <w:r w:rsidR="00211D73" w:rsidRPr="00BC3F87">
                <w:rPr>
                  <w:rStyle w:val="ad"/>
                  <w:lang w:val="en-US"/>
                </w:rPr>
                <w:t>gmursabekova</w:t>
              </w:r>
              <w:r w:rsidR="00211D73" w:rsidRPr="00BC3F87">
                <w:rPr>
                  <w:rStyle w:val="ad"/>
                </w:rPr>
                <w:t>@</w:t>
              </w:r>
              <w:r w:rsidR="00211D73" w:rsidRPr="00BC3F87">
                <w:rPr>
                  <w:rStyle w:val="ad"/>
                  <w:lang w:val="en-US"/>
                </w:rPr>
                <w:t>stat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kg</w:t>
              </w:r>
            </w:hyperlink>
          </w:p>
          <w:p w14:paraId="285D7E2A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D503F3" w14:paraId="3D5A3926" w14:textId="77777777" w:rsidTr="00D30E47">
        <w:tc>
          <w:tcPr>
            <w:tcW w:w="1758" w:type="dxa"/>
          </w:tcPr>
          <w:p w14:paraId="004D42A4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F023478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39D7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D879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8B5FC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D503F3" w14:paraId="6016DDCA" w14:textId="77777777" w:rsidTr="00D30E47">
        <w:tc>
          <w:tcPr>
            <w:tcW w:w="1758" w:type="dxa"/>
          </w:tcPr>
          <w:p w14:paraId="494F2DE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DA12BF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16</w:t>
            </w:r>
          </w:p>
        </w:tc>
        <w:tc>
          <w:tcPr>
            <w:tcW w:w="3058" w:type="dxa"/>
          </w:tcPr>
          <w:p w14:paraId="2B1FB6C3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Осмонов Закир Асангазиевич</w:t>
            </w:r>
          </w:p>
          <w:p w14:paraId="0CEF7B31" w14:textId="267EBFF7" w:rsidR="00211D73" w:rsidRDefault="00211D73" w:rsidP="00211D73">
            <w:pPr>
              <w:rPr>
                <w:sz w:val="24"/>
                <w:szCs w:val="24"/>
              </w:rPr>
            </w:pPr>
          </w:p>
          <w:p w14:paraId="431B0607" w14:textId="3DC36B13" w:rsidR="00D30E47" w:rsidRPr="00D30E47" w:rsidRDefault="00D30E47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30D2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6-21</w:t>
            </w:r>
          </w:p>
        </w:tc>
        <w:tc>
          <w:tcPr>
            <w:tcW w:w="1701" w:type="dxa"/>
          </w:tcPr>
          <w:p w14:paraId="1BDDD1B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0709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94-27-90</w:t>
            </w:r>
          </w:p>
        </w:tc>
        <w:tc>
          <w:tcPr>
            <w:tcW w:w="2127" w:type="dxa"/>
          </w:tcPr>
          <w:p w14:paraId="27C23278" w14:textId="77777777" w:rsidR="00211D73" w:rsidRPr="00D503F3" w:rsidRDefault="00D30E47" w:rsidP="00211D73">
            <w:pPr>
              <w:rPr>
                <w:color w:val="000000"/>
                <w:lang w:val="en-US"/>
              </w:rPr>
            </w:pPr>
            <w:hyperlink r:id="rId20" w:history="1">
              <w:r w:rsidR="00211D73" w:rsidRPr="00BC3F87">
                <w:rPr>
                  <w:rStyle w:val="ad"/>
                  <w:lang w:val="en-US"/>
                </w:rPr>
                <w:t>z.osmonov62@mail.ru</w:t>
              </w:r>
            </w:hyperlink>
          </w:p>
        </w:tc>
      </w:tr>
      <w:tr w:rsidR="00211D73" w:rsidRPr="00D503F3" w14:paraId="06E224BD" w14:textId="77777777" w:rsidTr="00D30E47">
        <w:tc>
          <w:tcPr>
            <w:tcW w:w="1758" w:type="dxa"/>
          </w:tcPr>
          <w:p w14:paraId="68477110" w14:textId="5A55BE9F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7C9551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345B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126C4A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75299C7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D503F3" w14:paraId="5A94356E" w14:textId="77777777" w:rsidTr="00D30E47">
        <w:tc>
          <w:tcPr>
            <w:tcW w:w="1758" w:type="dxa"/>
          </w:tcPr>
          <w:p w14:paraId="2CA8180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7AF0602" w14:textId="77777777" w:rsidR="00211D73" w:rsidRPr="00750F60" w:rsidRDefault="00211D73" w:rsidP="00211D73">
            <w:pPr>
              <w:pStyle w:val="8"/>
              <w:rPr>
                <w:b w:val="0"/>
                <w:color w:val="000000"/>
              </w:rPr>
            </w:pPr>
            <w:r w:rsidRPr="00750F60">
              <w:rPr>
                <w:b w:val="0"/>
                <w:color w:val="000000"/>
              </w:rPr>
              <w:t>каб. № 221 «а»</w:t>
            </w:r>
          </w:p>
        </w:tc>
        <w:tc>
          <w:tcPr>
            <w:tcW w:w="3058" w:type="dxa"/>
          </w:tcPr>
          <w:p w14:paraId="2086546B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рынов Абдулазиз Абдыкалыкович</w:t>
            </w:r>
          </w:p>
          <w:p w14:paraId="5C61509B" w14:textId="6797374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E2BF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701" w:type="dxa"/>
          </w:tcPr>
          <w:p w14:paraId="63C88A0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5-50-32</w:t>
            </w:r>
          </w:p>
        </w:tc>
        <w:tc>
          <w:tcPr>
            <w:tcW w:w="2127" w:type="dxa"/>
          </w:tcPr>
          <w:p w14:paraId="1F640157" w14:textId="77777777" w:rsidR="00211D73" w:rsidRPr="00D503F3" w:rsidRDefault="00D30E47" w:rsidP="00211D73">
            <w:pPr>
              <w:rPr>
                <w:color w:val="000000"/>
              </w:rPr>
            </w:pPr>
            <w:hyperlink r:id="rId21" w:history="1">
              <w:r w:rsidR="00211D73" w:rsidRPr="00BC3F87">
                <w:rPr>
                  <w:rStyle w:val="ad"/>
                  <w:lang w:val="en-US"/>
                </w:rPr>
                <w:t>arynov.2018@inbox</w:t>
              </w:r>
            </w:hyperlink>
            <w:r w:rsidR="00211D73" w:rsidRPr="00D503F3">
              <w:rPr>
                <w:color w:val="000000"/>
                <w:lang w:val="en-US"/>
              </w:rPr>
              <w:t>.ru</w:t>
            </w:r>
          </w:p>
        </w:tc>
      </w:tr>
      <w:tr w:rsidR="00211D73" w:rsidRPr="00D503F3" w14:paraId="5D6D78FA" w14:textId="77777777" w:rsidTr="00D30E47">
        <w:tc>
          <w:tcPr>
            <w:tcW w:w="1758" w:type="dxa"/>
          </w:tcPr>
          <w:p w14:paraId="02D29A1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46E8274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F800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F358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2563AB" w14:textId="77777777" w:rsidR="00211D73" w:rsidRPr="00D503F3" w:rsidRDefault="00211D73" w:rsidP="00211D73"/>
        </w:tc>
      </w:tr>
      <w:tr w:rsidR="00211D73" w:rsidRPr="00D503F3" w14:paraId="45886B81" w14:textId="77777777" w:rsidTr="00D30E47">
        <w:tc>
          <w:tcPr>
            <w:tcW w:w="1758" w:type="dxa"/>
          </w:tcPr>
          <w:p w14:paraId="4BC6F13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A201E5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221 «а»</w:t>
            </w:r>
          </w:p>
        </w:tc>
        <w:tc>
          <w:tcPr>
            <w:tcW w:w="3058" w:type="dxa"/>
          </w:tcPr>
          <w:p w14:paraId="2D38261A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Оморалиева Гулжакан Асанкуловна</w:t>
            </w:r>
          </w:p>
          <w:p w14:paraId="5E1A8604" w14:textId="2F3082C0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427B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701" w:type="dxa"/>
          </w:tcPr>
          <w:p w14:paraId="60C540C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6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3-03-88</w:t>
            </w:r>
          </w:p>
        </w:tc>
        <w:tc>
          <w:tcPr>
            <w:tcW w:w="2127" w:type="dxa"/>
          </w:tcPr>
          <w:p w14:paraId="0A53A25C" w14:textId="77777777" w:rsidR="00211D73" w:rsidRPr="00D503F3" w:rsidRDefault="00D30E47" w:rsidP="00211D73">
            <w:pPr>
              <w:rPr>
                <w:color w:val="000000"/>
              </w:rPr>
            </w:pPr>
            <w:hyperlink r:id="rId22" w:history="1">
              <w:r w:rsidR="00211D73" w:rsidRPr="00BC3F87">
                <w:rPr>
                  <w:rStyle w:val="ad"/>
                </w:rPr>
                <w:t>g.omoralieva@stat</w:t>
              </w:r>
            </w:hyperlink>
            <w:r w:rsidR="00211D73" w:rsidRPr="00D503F3">
              <w:rPr>
                <w:color w:val="000000"/>
              </w:rPr>
              <w:t>.kg</w:t>
            </w:r>
          </w:p>
        </w:tc>
      </w:tr>
      <w:tr w:rsidR="00211D73" w:rsidRPr="00D503F3" w14:paraId="6186CF2E" w14:textId="77777777" w:rsidTr="00D30E47">
        <w:tc>
          <w:tcPr>
            <w:tcW w:w="1758" w:type="dxa"/>
          </w:tcPr>
          <w:p w14:paraId="1D9103A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F465564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6C5D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124F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932F35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0F544F" w14:paraId="4405C6FD" w14:textId="77777777" w:rsidTr="00D30E47">
        <w:tc>
          <w:tcPr>
            <w:tcW w:w="1758" w:type="dxa"/>
          </w:tcPr>
          <w:p w14:paraId="0BC70A2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6DDC557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16</w:t>
            </w:r>
          </w:p>
        </w:tc>
        <w:tc>
          <w:tcPr>
            <w:tcW w:w="3058" w:type="dxa"/>
          </w:tcPr>
          <w:p w14:paraId="38C7F9B8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миракулов Бийгазы Замирбекович</w:t>
            </w:r>
          </w:p>
          <w:p w14:paraId="6AC3DDEF" w14:textId="7DF2B54E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60EB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21</w:t>
            </w:r>
          </w:p>
        </w:tc>
        <w:tc>
          <w:tcPr>
            <w:tcW w:w="1701" w:type="dxa"/>
          </w:tcPr>
          <w:p w14:paraId="0A0F43B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2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1-23-22</w:t>
            </w:r>
          </w:p>
        </w:tc>
        <w:tc>
          <w:tcPr>
            <w:tcW w:w="2127" w:type="dxa"/>
          </w:tcPr>
          <w:p w14:paraId="06A6B1F5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.biigary@mail.ru</w:t>
            </w:r>
          </w:p>
        </w:tc>
      </w:tr>
    </w:tbl>
    <w:p w14:paraId="6D7C0AD0" w14:textId="77777777" w:rsidR="00750F60" w:rsidRDefault="00750F60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22841EE8" w14:textId="77777777" w:rsidR="00E91DCD" w:rsidRDefault="00E91DCD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457BAC52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348EB1FD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614EF579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2D2C167F" w14:textId="77777777" w:rsidR="00A23E16" w:rsidRDefault="00A23E16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06BFBC94" w14:textId="1B91DA98" w:rsidR="00211D73" w:rsidRPr="008B02C0" w:rsidRDefault="00211D73" w:rsidP="00211D73">
      <w:pPr>
        <w:jc w:val="center"/>
        <w:rPr>
          <w:b/>
          <w:bCs/>
          <w:color w:val="000000"/>
          <w:sz w:val="24"/>
          <w:szCs w:val="24"/>
        </w:rPr>
      </w:pPr>
      <w:r w:rsidRPr="009C032F">
        <w:rPr>
          <w:b/>
          <w:bCs/>
          <w:color w:val="000000"/>
          <w:sz w:val="24"/>
          <w:szCs w:val="24"/>
          <w:lang w:val="en-US"/>
        </w:rPr>
        <w:t>V</w:t>
      </w:r>
      <w:r w:rsidRPr="009C032F">
        <w:rPr>
          <w:b/>
          <w:bCs/>
          <w:color w:val="000000"/>
          <w:sz w:val="24"/>
          <w:szCs w:val="24"/>
        </w:rPr>
        <w:t>.</w:t>
      </w:r>
      <w:r w:rsidRPr="008B02C0">
        <w:rPr>
          <w:b/>
          <w:bCs/>
          <w:color w:val="000000"/>
          <w:sz w:val="24"/>
          <w:szCs w:val="24"/>
        </w:rPr>
        <w:t xml:space="preserve"> УПРАВЛЕНИЕ СТАТИСТИКИ </w:t>
      </w:r>
      <w:r w:rsidR="00C83575">
        <w:rPr>
          <w:b/>
          <w:bCs/>
          <w:color w:val="000000"/>
          <w:sz w:val="24"/>
          <w:szCs w:val="24"/>
          <w:lang w:val="ky-KG"/>
        </w:rPr>
        <w:t>ПОТРЕБИТЕЛЬСКОГО РЫНКА</w:t>
      </w:r>
      <w:r w:rsidRPr="008B02C0">
        <w:rPr>
          <w:b/>
          <w:bCs/>
          <w:color w:val="000000"/>
          <w:sz w:val="24"/>
          <w:szCs w:val="24"/>
        </w:rPr>
        <w:t>,</w:t>
      </w:r>
    </w:p>
    <w:p w14:paraId="04B21F62" w14:textId="6F954E26" w:rsidR="00211D73" w:rsidRPr="008B02C0" w:rsidRDefault="00211D73" w:rsidP="00211D73">
      <w:pPr>
        <w:jc w:val="center"/>
        <w:rPr>
          <w:b/>
          <w:bCs/>
          <w:sz w:val="24"/>
          <w:szCs w:val="24"/>
        </w:rPr>
      </w:pPr>
      <w:r w:rsidRPr="008B02C0">
        <w:rPr>
          <w:b/>
          <w:bCs/>
          <w:sz w:val="24"/>
          <w:szCs w:val="24"/>
        </w:rPr>
        <w:t xml:space="preserve">ИНФОРМАЦИОННО-КОММУНИКАЦИОННЫХ ТЕХНОЛОГИЙ И </w:t>
      </w:r>
      <w:r w:rsidR="00C83575">
        <w:rPr>
          <w:b/>
          <w:bCs/>
          <w:sz w:val="24"/>
          <w:szCs w:val="24"/>
          <w:lang w:val="ky-KG"/>
        </w:rPr>
        <w:t xml:space="preserve">СОЦИАЛЬНОЙ СТАТИСТИКИ </w:t>
      </w:r>
    </w:p>
    <w:p w14:paraId="406AAD1F" w14:textId="77777777" w:rsidR="00211D73" w:rsidRPr="008B02C0" w:rsidRDefault="00211D73" w:rsidP="00211D73">
      <w:pPr>
        <w:jc w:val="center"/>
        <w:rPr>
          <w:b/>
          <w:bCs/>
          <w:color w:val="000000"/>
        </w:rPr>
      </w:pPr>
    </w:p>
    <w:tbl>
      <w:tblPr>
        <w:tblW w:w="1020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3059"/>
        <w:gridCol w:w="1419"/>
        <w:gridCol w:w="1702"/>
        <w:gridCol w:w="2269"/>
      </w:tblGrid>
      <w:tr w:rsidR="00211D73" w:rsidRPr="000F544F" w14:paraId="0F50D6D6" w14:textId="77777777" w:rsidTr="00D30E47">
        <w:tc>
          <w:tcPr>
            <w:tcW w:w="1759" w:type="dxa"/>
          </w:tcPr>
          <w:p w14:paraId="578052C8" w14:textId="77777777" w:rsidR="00211D73" w:rsidRPr="00D503F3" w:rsidRDefault="00211D73" w:rsidP="00211D73">
            <w:pPr>
              <w:rPr>
                <w:b/>
                <w:sz w:val="24"/>
                <w:szCs w:val="24"/>
              </w:rPr>
            </w:pPr>
            <w:r w:rsidRPr="00D503F3">
              <w:rPr>
                <w:b/>
                <w:sz w:val="24"/>
                <w:szCs w:val="24"/>
              </w:rPr>
              <w:t>Начальник управления</w:t>
            </w:r>
          </w:p>
          <w:p w14:paraId="70F4984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аб. № 202</w:t>
            </w:r>
          </w:p>
        </w:tc>
        <w:tc>
          <w:tcPr>
            <w:tcW w:w="3059" w:type="dxa"/>
          </w:tcPr>
          <w:p w14:paraId="72838D0C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Текее</w:t>
            </w:r>
            <w:r w:rsidRPr="00D503F3">
              <w:rPr>
                <w:color w:val="000000"/>
                <w:sz w:val="24"/>
                <w:szCs w:val="24"/>
              </w:rPr>
              <w:t xml:space="preserve">ва </w:t>
            </w:r>
          </w:p>
          <w:p w14:paraId="3BC705DD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Люксина Айгуфо</w:t>
            </w:r>
            <w:r w:rsidRPr="00D503F3">
              <w:rPr>
                <w:color w:val="000000"/>
                <w:sz w:val="24"/>
                <w:szCs w:val="24"/>
              </w:rPr>
              <w:t>вна</w:t>
            </w:r>
          </w:p>
          <w:p w14:paraId="6F423840" w14:textId="77777777" w:rsidR="00211D73" w:rsidRDefault="00211D73" w:rsidP="00D30E47">
            <w:pPr>
              <w:ind w:right="-284"/>
              <w:rPr>
                <w:color w:val="000000"/>
                <w:sz w:val="24"/>
                <w:szCs w:val="24"/>
              </w:rPr>
            </w:pPr>
          </w:p>
          <w:p w14:paraId="5A74ECC1" w14:textId="77777777" w:rsidR="00D30E47" w:rsidRDefault="00D30E47" w:rsidP="00D30E47">
            <w:pPr>
              <w:ind w:right="-284"/>
              <w:rPr>
                <w:color w:val="000000"/>
                <w:sz w:val="24"/>
                <w:szCs w:val="24"/>
              </w:rPr>
            </w:pPr>
          </w:p>
          <w:p w14:paraId="63BFC25E" w14:textId="09B49198" w:rsidR="00D30E47" w:rsidRPr="00D30E47" w:rsidRDefault="00D30E47" w:rsidP="00D30E47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E90821D" w14:textId="74A0F445" w:rsidR="00211D73" w:rsidRPr="00D503F3" w:rsidRDefault="0095286C" w:rsidP="00211D73">
            <w:pPr>
              <w:jc w:val="center"/>
              <w:rPr>
                <w:sz w:val="24"/>
                <w:szCs w:val="24"/>
              </w:rPr>
            </w:pPr>
            <w:r w:rsidRPr="0095286C">
              <w:rPr>
                <w:sz w:val="24"/>
                <w:szCs w:val="24"/>
              </w:rPr>
              <w:t>32-47-25</w:t>
            </w:r>
          </w:p>
        </w:tc>
        <w:tc>
          <w:tcPr>
            <w:tcW w:w="1702" w:type="dxa"/>
          </w:tcPr>
          <w:p w14:paraId="18DC76F1" w14:textId="77777777" w:rsidR="00211D73" w:rsidRPr="003E5DA8" w:rsidRDefault="00211D73" w:rsidP="00211D73">
            <w:pPr>
              <w:jc w:val="center"/>
              <w:rPr>
                <w:sz w:val="24"/>
                <w:szCs w:val="24"/>
              </w:rPr>
            </w:pPr>
            <w:r w:rsidRPr="003E5DA8">
              <w:rPr>
                <w:sz w:val="24"/>
                <w:szCs w:val="24"/>
              </w:rPr>
              <w:t>0555</w:t>
            </w:r>
            <w:r w:rsidRPr="00D503F3">
              <w:rPr>
                <w:sz w:val="24"/>
                <w:szCs w:val="24"/>
              </w:rPr>
              <w:t xml:space="preserve"> </w:t>
            </w:r>
            <w:r w:rsidRPr="003E5DA8">
              <w:rPr>
                <w:sz w:val="24"/>
                <w:szCs w:val="24"/>
              </w:rPr>
              <w:t>23-05-37</w:t>
            </w:r>
          </w:p>
        </w:tc>
        <w:tc>
          <w:tcPr>
            <w:tcW w:w="2269" w:type="dxa"/>
          </w:tcPr>
          <w:p w14:paraId="5CCBBE4F" w14:textId="77777777" w:rsidR="00211D73" w:rsidRPr="003E5DA8" w:rsidRDefault="00211D73" w:rsidP="00211D73">
            <w:r w:rsidRPr="00D503F3">
              <w:rPr>
                <w:color w:val="000000"/>
                <w:lang w:val="en-US"/>
              </w:rPr>
              <w:t>ltekee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C83575" w:rsidRPr="000F544F" w14:paraId="36869720" w14:textId="77777777" w:rsidTr="00D30E47">
        <w:tc>
          <w:tcPr>
            <w:tcW w:w="1759" w:type="dxa"/>
          </w:tcPr>
          <w:p w14:paraId="759F5FCC" w14:textId="77777777" w:rsidR="00C83575" w:rsidRPr="00D503F3" w:rsidRDefault="00C83575" w:rsidP="00211D73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7E2B1828" w14:textId="77777777" w:rsidR="00C83575" w:rsidRPr="00D503F3" w:rsidRDefault="00C83575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564AAAE5" w14:textId="77777777" w:rsidR="00C83575" w:rsidRPr="00D503F3" w:rsidRDefault="00C83575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98AF07B" w14:textId="77777777" w:rsidR="00C83575" w:rsidRPr="003E5DA8" w:rsidRDefault="00C83575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323857A1" w14:textId="77777777" w:rsidR="00C83575" w:rsidRPr="00D503F3" w:rsidRDefault="00C83575" w:rsidP="00211D73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6B8356FC" w14:textId="77777777" w:rsidTr="00D30E47">
        <w:tc>
          <w:tcPr>
            <w:tcW w:w="1759" w:type="dxa"/>
          </w:tcPr>
          <w:p w14:paraId="5B7BE52F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063EEAA7" w14:textId="3B1427F9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0F4E4484" w14:textId="77777777" w:rsidR="00C83575" w:rsidRPr="00D503F3" w:rsidRDefault="00C83575" w:rsidP="00C83575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Супатаева </w:t>
            </w:r>
          </w:p>
          <w:p w14:paraId="48A73340" w14:textId="77777777" w:rsidR="00C83575" w:rsidRPr="00D503F3" w:rsidRDefault="00C83575" w:rsidP="00C83575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Бактыгуль Таштандиевна</w:t>
            </w:r>
          </w:p>
          <w:p w14:paraId="23517F52" w14:textId="77777777" w:rsidR="00C83575" w:rsidRDefault="00C83575" w:rsidP="00D30E47">
            <w:pPr>
              <w:ind w:right="-75"/>
              <w:rPr>
                <w:sz w:val="24"/>
                <w:szCs w:val="24"/>
              </w:rPr>
            </w:pPr>
          </w:p>
          <w:p w14:paraId="36BCCDD4" w14:textId="39AFAB75" w:rsidR="00D30E47" w:rsidRPr="00D30E47" w:rsidRDefault="00D30E47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4310A99" w14:textId="465D1317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9-18</w:t>
            </w:r>
          </w:p>
        </w:tc>
        <w:tc>
          <w:tcPr>
            <w:tcW w:w="1702" w:type="dxa"/>
          </w:tcPr>
          <w:p w14:paraId="7BB23151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4102">
              <w:rPr>
                <w:color w:val="000000"/>
                <w:sz w:val="24"/>
                <w:szCs w:val="24"/>
                <w:lang w:val="en-US"/>
              </w:rPr>
              <w:t>53-88-25</w:t>
            </w:r>
          </w:p>
          <w:p w14:paraId="6870351E" w14:textId="7E1AFA11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  <w:lang w:val="en-US"/>
              </w:rPr>
              <w:t>0773</w:t>
            </w:r>
            <w:r w:rsidRPr="00F04102">
              <w:rPr>
                <w:color w:val="000000"/>
                <w:sz w:val="24"/>
                <w:szCs w:val="24"/>
              </w:rPr>
              <w:t xml:space="preserve"> </w:t>
            </w:r>
            <w:r w:rsidRPr="00F04102">
              <w:rPr>
                <w:color w:val="000000"/>
                <w:sz w:val="24"/>
                <w:szCs w:val="24"/>
                <w:lang w:val="en-US"/>
              </w:rPr>
              <w:t>36-26-42</w:t>
            </w:r>
          </w:p>
        </w:tc>
        <w:tc>
          <w:tcPr>
            <w:tcW w:w="2269" w:type="dxa"/>
          </w:tcPr>
          <w:p w14:paraId="33B2C02D" w14:textId="6BF851F0" w:rsidR="00C83575" w:rsidRPr="00D503F3" w:rsidRDefault="00D30E47" w:rsidP="00C83575">
            <w:pPr>
              <w:rPr>
                <w:color w:val="000000"/>
                <w:lang w:val="en-US"/>
              </w:rPr>
            </w:pPr>
            <w:hyperlink r:id="rId23" w:history="1">
              <w:r w:rsidR="00C83575" w:rsidRPr="00BC3F87">
                <w:rPr>
                  <w:rStyle w:val="ad"/>
                  <w:lang w:val="en-US"/>
                </w:rPr>
                <w:t>b</w:t>
              </w:r>
              <w:r w:rsidR="00C83575" w:rsidRPr="00BC3F87">
                <w:rPr>
                  <w:rStyle w:val="ad"/>
                </w:rPr>
                <w:t>.su</w:t>
              </w:r>
              <w:r w:rsidR="00C83575" w:rsidRPr="00BC3F87">
                <w:rPr>
                  <w:rStyle w:val="ad"/>
                  <w:lang w:val="en-US"/>
                </w:rPr>
                <w:t>p</w:t>
              </w:r>
              <w:r w:rsidR="00C83575" w:rsidRPr="00BC3F87">
                <w:rPr>
                  <w:rStyle w:val="ad"/>
                </w:rPr>
                <w:t>at</w:t>
              </w:r>
              <w:r w:rsidR="00C83575" w:rsidRPr="00BC3F87">
                <w:rPr>
                  <w:rStyle w:val="ad"/>
                  <w:lang w:val="en-US"/>
                </w:rPr>
                <w:t>aeva@stat</w:t>
              </w:r>
            </w:hyperlink>
            <w:r w:rsidR="00C83575" w:rsidRPr="00D503F3">
              <w:rPr>
                <w:color w:val="000000"/>
                <w:lang w:val="en-US"/>
              </w:rPr>
              <w:t>.kg</w:t>
            </w:r>
          </w:p>
        </w:tc>
      </w:tr>
      <w:tr w:rsidR="00C83575" w:rsidRPr="000F544F" w14:paraId="71ACBD54" w14:textId="77777777" w:rsidTr="00D30E47">
        <w:tc>
          <w:tcPr>
            <w:tcW w:w="1759" w:type="dxa"/>
          </w:tcPr>
          <w:p w14:paraId="691F7903" w14:textId="77777777" w:rsidR="00C83575" w:rsidRPr="00D503F3" w:rsidRDefault="00C83575" w:rsidP="00C83575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77725BA0" w14:textId="77777777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79320CC5" w14:textId="77777777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020E751" w14:textId="77777777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5956CABE" w14:textId="77777777" w:rsidR="00C83575" w:rsidRPr="00D503F3" w:rsidRDefault="00C83575" w:rsidP="00C83575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691B8CB8" w14:textId="77777777" w:rsidTr="00D30E47">
        <w:tc>
          <w:tcPr>
            <w:tcW w:w="1759" w:type="dxa"/>
          </w:tcPr>
          <w:p w14:paraId="306C5674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703F6E0" w14:textId="473D7A21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1C832399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Тунгатарова </w:t>
            </w:r>
          </w:p>
          <w:p w14:paraId="6DF975BA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Чинаркуль Сейтказиевна</w:t>
            </w:r>
          </w:p>
          <w:p w14:paraId="7E22C491" w14:textId="24F29895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16DBDCAC" w14:textId="57BA9081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1-66</w:t>
            </w:r>
          </w:p>
        </w:tc>
        <w:tc>
          <w:tcPr>
            <w:tcW w:w="1702" w:type="dxa"/>
          </w:tcPr>
          <w:p w14:paraId="0BAD7ED7" w14:textId="2B467BEE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555 61-76-39</w:t>
            </w:r>
          </w:p>
        </w:tc>
        <w:tc>
          <w:tcPr>
            <w:tcW w:w="2269" w:type="dxa"/>
          </w:tcPr>
          <w:p w14:paraId="19E7B51B" w14:textId="4A0D35D9" w:rsidR="00C83575" w:rsidRPr="00D503F3" w:rsidRDefault="00C83575" w:rsidP="00C83575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</w:rPr>
              <w:t>ch.tungatarov</w:t>
            </w:r>
            <w:hyperlink r:id="rId24" w:history="1">
              <w:r w:rsidRPr="00BC3F87">
                <w:rPr>
                  <w:rStyle w:val="ad"/>
                  <w:lang w:val="en-US"/>
                </w:rPr>
                <w:t>a@stat</w:t>
              </w:r>
            </w:hyperlink>
            <w:r w:rsidRPr="00D503F3">
              <w:rPr>
                <w:color w:val="000000"/>
                <w:lang w:val="en-US"/>
              </w:rPr>
              <w:t>.kg</w:t>
            </w:r>
          </w:p>
        </w:tc>
      </w:tr>
      <w:tr w:rsidR="00C83575" w:rsidRPr="000F544F" w14:paraId="791A09D9" w14:textId="77777777" w:rsidTr="00D30E47">
        <w:tc>
          <w:tcPr>
            <w:tcW w:w="1759" w:type="dxa"/>
          </w:tcPr>
          <w:p w14:paraId="6C250146" w14:textId="77777777" w:rsidR="00C83575" w:rsidRPr="00D503F3" w:rsidRDefault="00C83575" w:rsidP="00C83575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62AED516" w14:textId="77777777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6831942B" w14:textId="77777777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10E1408" w14:textId="77777777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24234BA7" w14:textId="77777777" w:rsidR="00C83575" w:rsidRPr="00D503F3" w:rsidRDefault="00C83575" w:rsidP="00C83575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51A12824" w14:textId="77777777" w:rsidTr="00D30E47">
        <w:tc>
          <w:tcPr>
            <w:tcW w:w="1759" w:type="dxa"/>
          </w:tcPr>
          <w:p w14:paraId="77D79E3F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C2818B2" w14:textId="25DEBD9E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6D1D0B12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бдылдаева </w:t>
            </w:r>
          </w:p>
          <w:p w14:paraId="19482568" w14:textId="2F67E5AC" w:rsidR="00C83575" w:rsidRPr="00D30E47" w:rsidRDefault="00C83575" w:rsidP="00D30E47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Турсункан Кадыркуловна</w:t>
            </w:r>
          </w:p>
        </w:tc>
        <w:tc>
          <w:tcPr>
            <w:tcW w:w="1419" w:type="dxa"/>
          </w:tcPr>
          <w:p w14:paraId="7FCFB7DB" w14:textId="7FE02FF5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19-18</w:t>
            </w:r>
          </w:p>
        </w:tc>
        <w:tc>
          <w:tcPr>
            <w:tcW w:w="1702" w:type="dxa"/>
          </w:tcPr>
          <w:p w14:paraId="569CC842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25-72-40</w:t>
            </w:r>
          </w:p>
          <w:p w14:paraId="5ECD4BC9" w14:textId="57BB685D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771 40-13-01</w:t>
            </w:r>
          </w:p>
        </w:tc>
        <w:tc>
          <w:tcPr>
            <w:tcW w:w="2269" w:type="dxa"/>
          </w:tcPr>
          <w:p w14:paraId="04E14859" w14:textId="4B9F9033" w:rsidR="00C83575" w:rsidRPr="00D503F3" w:rsidRDefault="00C83575" w:rsidP="00C83575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tabdyldaeva@stat.kg</w:t>
            </w:r>
          </w:p>
        </w:tc>
      </w:tr>
      <w:tr w:rsidR="00C83575" w:rsidRPr="000F544F" w14:paraId="16DADAFD" w14:textId="77777777" w:rsidTr="00D30E47">
        <w:tc>
          <w:tcPr>
            <w:tcW w:w="1759" w:type="dxa"/>
          </w:tcPr>
          <w:p w14:paraId="076DAAB0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539D6FD" w14:textId="77777777" w:rsidR="00C83575" w:rsidRPr="00D503F3" w:rsidRDefault="00C83575" w:rsidP="00C8357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6F97276" w14:textId="77777777" w:rsidR="00C83575" w:rsidRPr="00D503F3" w:rsidRDefault="00C83575" w:rsidP="00C835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14:paraId="0AA90ECF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2A9CAEE" w14:textId="77777777" w:rsidR="00C83575" w:rsidRPr="00D503F3" w:rsidRDefault="00C83575" w:rsidP="00C83575">
            <w:pPr>
              <w:rPr>
                <w:color w:val="000000"/>
                <w:lang w:val="en-US"/>
              </w:rPr>
            </w:pPr>
          </w:p>
        </w:tc>
      </w:tr>
      <w:tr w:rsidR="00C83575" w:rsidRPr="000F544F" w14:paraId="2F6C8D44" w14:textId="77777777" w:rsidTr="00D30E47">
        <w:tc>
          <w:tcPr>
            <w:tcW w:w="1759" w:type="dxa"/>
          </w:tcPr>
          <w:p w14:paraId="188AB01B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30078318" w14:textId="1B92B2BC" w:rsidR="00C83575" w:rsidRPr="00D503F3" w:rsidRDefault="00C83575" w:rsidP="00C83575">
            <w:pPr>
              <w:rPr>
                <w:b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59" w:type="dxa"/>
          </w:tcPr>
          <w:p w14:paraId="65DF8F3E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Бутумбаева </w:t>
            </w:r>
          </w:p>
          <w:p w14:paraId="4C871929" w14:textId="7777777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уюмкан Асеиновна</w:t>
            </w:r>
          </w:p>
          <w:p w14:paraId="75DD195A" w14:textId="429B1960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  <w:p w14:paraId="2B3D0D61" w14:textId="3FE2B4B3" w:rsidR="00C83575" w:rsidRPr="00D503F3" w:rsidRDefault="00C83575" w:rsidP="00C8357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9" w:type="dxa"/>
          </w:tcPr>
          <w:p w14:paraId="60371E06" w14:textId="4BDFDD5C" w:rsidR="00C83575" w:rsidRPr="00D503F3" w:rsidRDefault="00C83575" w:rsidP="00C83575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1-66</w:t>
            </w:r>
          </w:p>
        </w:tc>
        <w:tc>
          <w:tcPr>
            <w:tcW w:w="1702" w:type="dxa"/>
          </w:tcPr>
          <w:p w14:paraId="663BDD59" w14:textId="77777777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45-91-37</w:t>
            </w:r>
          </w:p>
          <w:p w14:paraId="3D87B993" w14:textId="21A791C0" w:rsidR="00C83575" w:rsidRPr="003E5DA8" w:rsidRDefault="00C83575" w:rsidP="00C83575">
            <w:pPr>
              <w:jc w:val="center"/>
              <w:rPr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550 98-73-17</w:t>
            </w:r>
          </w:p>
        </w:tc>
        <w:tc>
          <w:tcPr>
            <w:tcW w:w="2269" w:type="dxa"/>
          </w:tcPr>
          <w:p w14:paraId="1AE71DBD" w14:textId="348F343D" w:rsidR="00C83575" w:rsidRPr="00D503F3" w:rsidRDefault="00D30E47" w:rsidP="00C83575">
            <w:pPr>
              <w:rPr>
                <w:color w:val="000000"/>
                <w:lang w:val="en-US"/>
              </w:rPr>
            </w:pPr>
            <w:hyperlink r:id="rId25" w:history="1">
              <w:r w:rsidR="00C83575" w:rsidRPr="00BC3F87">
                <w:rPr>
                  <w:rStyle w:val="ad"/>
                  <w:color w:val="000000"/>
                  <w:lang w:val="en-US"/>
                </w:rPr>
                <w:t>s.butumbaeva@stat</w:t>
              </w:r>
            </w:hyperlink>
            <w:r w:rsidR="00C83575" w:rsidRPr="00BC3F87">
              <w:rPr>
                <w:color w:val="000000"/>
                <w:lang w:val="en-US"/>
              </w:rPr>
              <w:t>.kg</w:t>
            </w:r>
          </w:p>
        </w:tc>
      </w:tr>
      <w:tr w:rsidR="00C83575" w:rsidRPr="00D503F3" w14:paraId="690DF672" w14:textId="77777777" w:rsidTr="00D30E47">
        <w:tc>
          <w:tcPr>
            <w:tcW w:w="1759" w:type="dxa"/>
          </w:tcPr>
          <w:p w14:paraId="3A4FFDF0" w14:textId="20BE34B8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9CDA9FE" w14:textId="0193DE27" w:rsidR="00C83575" w:rsidRPr="00D503F3" w:rsidRDefault="00C83575" w:rsidP="00C83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FF4BE4" w14:textId="2EF17EA2" w:rsidR="00C83575" w:rsidRPr="00D503F3" w:rsidRDefault="00C83575" w:rsidP="00C835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14:paraId="4A0F42C5" w14:textId="1AE3C461" w:rsidR="00C83575" w:rsidRPr="00F04102" w:rsidRDefault="00C83575" w:rsidP="00C83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814A58" w14:textId="146FAA45" w:rsidR="00C83575" w:rsidRDefault="00C83575" w:rsidP="00C83575"/>
        </w:tc>
      </w:tr>
    </w:tbl>
    <w:p w14:paraId="2B4E8611" w14:textId="77777777" w:rsidR="00211D73" w:rsidRDefault="00211D73" w:rsidP="00211D73">
      <w:pPr>
        <w:jc w:val="center"/>
        <w:rPr>
          <w:b/>
          <w:bCs/>
          <w:color w:val="000000"/>
          <w:u w:val="single"/>
        </w:rPr>
      </w:pPr>
    </w:p>
    <w:p w14:paraId="53294679" w14:textId="77777777" w:rsidR="00D30E47" w:rsidRDefault="00D30E47" w:rsidP="00211D73">
      <w:pPr>
        <w:jc w:val="center"/>
        <w:rPr>
          <w:b/>
          <w:bCs/>
          <w:color w:val="000000"/>
          <w:u w:val="single"/>
        </w:rPr>
      </w:pPr>
    </w:p>
    <w:p w14:paraId="18555CBC" w14:textId="77777777" w:rsidR="0037109D" w:rsidRDefault="00211D73" w:rsidP="0037109D">
      <w:pPr>
        <w:jc w:val="center"/>
        <w:rPr>
          <w:b/>
          <w:sz w:val="24"/>
          <w:szCs w:val="24"/>
          <w:lang w:val="ky-KG"/>
        </w:rPr>
      </w:pPr>
      <w:r w:rsidRPr="008B02C0">
        <w:rPr>
          <w:b/>
          <w:sz w:val="24"/>
          <w:szCs w:val="24"/>
        </w:rPr>
        <w:t xml:space="preserve">ОТДЕЛ </w:t>
      </w:r>
      <w:r w:rsidR="0037109D">
        <w:rPr>
          <w:b/>
          <w:sz w:val="24"/>
          <w:szCs w:val="24"/>
          <w:lang w:val="ky-KG"/>
        </w:rPr>
        <w:t xml:space="preserve">ДЕМОГРАФИЧЕСКОЙ </w:t>
      </w:r>
      <w:r w:rsidRPr="008B02C0">
        <w:rPr>
          <w:b/>
          <w:sz w:val="24"/>
          <w:szCs w:val="24"/>
        </w:rPr>
        <w:t xml:space="preserve">СТАТИСТИКИ </w:t>
      </w:r>
      <w:r w:rsidR="0037109D">
        <w:rPr>
          <w:b/>
          <w:sz w:val="24"/>
          <w:szCs w:val="24"/>
          <w:lang w:val="ky-KG"/>
        </w:rPr>
        <w:t xml:space="preserve">УПРАВЛЕНИЯ </w:t>
      </w:r>
    </w:p>
    <w:p w14:paraId="45942EC9" w14:textId="1DD34DF3" w:rsidR="00211D73" w:rsidRPr="0037109D" w:rsidRDefault="0037109D" w:rsidP="003710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ТРЕБИТЕЛЬСКОГО РЫНКА,</w:t>
      </w:r>
      <w:r>
        <w:rPr>
          <w:b/>
          <w:sz w:val="24"/>
          <w:szCs w:val="24"/>
          <w:lang w:val="ky-KG"/>
        </w:rPr>
        <w:t xml:space="preserve"> </w:t>
      </w:r>
      <w:r w:rsidR="00211D73" w:rsidRPr="008B02C0">
        <w:rPr>
          <w:b/>
          <w:sz w:val="24"/>
          <w:szCs w:val="24"/>
        </w:rPr>
        <w:t>ИНФОР</w:t>
      </w:r>
      <w:r w:rsidR="00211D73">
        <w:rPr>
          <w:b/>
          <w:sz w:val="24"/>
          <w:szCs w:val="24"/>
        </w:rPr>
        <w:t>М</w:t>
      </w:r>
      <w:r w:rsidR="00211D73" w:rsidRPr="008B02C0">
        <w:rPr>
          <w:b/>
          <w:sz w:val="24"/>
          <w:szCs w:val="24"/>
        </w:rPr>
        <w:t>АЦИОННО</w:t>
      </w:r>
      <w:r w:rsidR="00211D73">
        <w:rPr>
          <w:b/>
          <w:sz w:val="24"/>
          <w:szCs w:val="24"/>
        </w:rPr>
        <w:t>-</w:t>
      </w:r>
      <w:r w:rsidR="00211D73" w:rsidRPr="008B02C0">
        <w:rPr>
          <w:b/>
          <w:sz w:val="24"/>
          <w:szCs w:val="24"/>
        </w:rPr>
        <w:t xml:space="preserve">КОММУНИКАЦИОННЫХ ТЕХНОЛОГИЙ И </w:t>
      </w:r>
      <w:r w:rsidR="00C83575">
        <w:rPr>
          <w:b/>
          <w:sz w:val="24"/>
          <w:szCs w:val="24"/>
          <w:lang w:val="ky-KG"/>
        </w:rPr>
        <w:t xml:space="preserve">СОЦИАЛЬНОЙ СТАТИСТИКИ </w:t>
      </w:r>
    </w:p>
    <w:p w14:paraId="60D3BB72" w14:textId="77777777" w:rsidR="00211D73" w:rsidRPr="00750F60" w:rsidRDefault="00211D73" w:rsidP="00211D73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2268"/>
      </w:tblGrid>
      <w:tr w:rsidR="0037109D" w:rsidRPr="000F544F" w14:paraId="0A8CE48A" w14:textId="77777777" w:rsidTr="00D30E47">
        <w:tc>
          <w:tcPr>
            <w:tcW w:w="1758" w:type="dxa"/>
          </w:tcPr>
          <w:p w14:paraId="0EDF6B9A" w14:textId="77777777" w:rsidR="0037109D" w:rsidRPr="00D503F3" w:rsidRDefault="0037109D" w:rsidP="0037109D">
            <w:pPr>
              <w:rPr>
                <w:b/>
                <w:color w:val="000000"/>
                <w:sz w:val="24"/>
                <w:szCs w:val="24"/>
              </w:rPr>
            </w:pPr>
            <w:r w:rsidRPr="00D503F3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14:paraId="447AC13D" w14:textId="2C2FBDA6" w:rsidR="0037109D" w:rsidRPr="0037109D" w:rsidRDefault="0037109D" w:rsidP="0037109D">
            <w:pPr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12</w:t>
            </w:r>
          </w:p>
        </w:tc>
        <w:tc>
          <w:tcPr>
            <w:tcW w:w="3058" w:type="dxa"/>
          </w:tcPr>
          <w:p w14:paraId="3E8B66D1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бдуллаева </w:t>
            </w:r>
          </w:p>
          <w:p w14:paraId="04F42DC8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ульхумар Турсуновна</w:t>
            </w:r>
          </w:p>
          <w:p w14:paraId="345427F6" w14:textId="71817E8C" w:rsidR="0037109D" w:rsidRPr="007810F7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DEA4D" w14:textId="09756D43" w:rsidR="0037109D" w:rsidRPr="0037109D" w:rsidRDefault="0037109D" w:rsidP="0037109D">
            <w:pPr>
              <w:jc w:val="center"/>
              <w:rPr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5-46</w:t>
            </w:r>
          </w:p>
        </w:tc>
        <w:tc>
          <w:tcPr>
            <w:tcW w:w="1701" w:type="dxa"/>
          </w:tcPr>
          <w:p w14:paraId="78ED5BFC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42-68-26</w:t>
            </w:r>
          </w:p>
          <w:p w14:paraId="2E624EF6" w14:textId="44EEB8AD" w:rsidR="0037109D" w:rsidRPr="00F04102" w:rsidRDefault="0037109D" w:rsidP="0037109D">
            <w:pPr>
              <w:jc w:val="center"/>
              <w:rPr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0550 99-98-15</w:t>
            </w:r>
          </w:p>
        </w:tc>
        <w:tc>
          <w:tcPr>
            <w:tcW w:w="2268" w:type="dxa"/>
          </w:tcPr>
          <w:p w14:paraId="0C7BF5AF" w14:textId="152F8E81" w:rsidR="0037109D" w:rsidRPr="00F04102" w:rsidRDefault="0037109D" w:rsidP="0037109D">
            <w:pPr>
              <w:rPr>
                <w:sz w:val="18"/>
                <w:szCs w:val="18"/>
                <w:lang w:val="ky-KG"/>
              </w:rPr>
            </w:pPr>
            <w:r w:rsidRPr="00D503F3">
              <w:rPr>
                <w:color w:val="000000"/>
                <w:lang w:val="en-US"/>
              </w:rPr>
              <w:t>gabdullae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2E7683E7" w14:textId="77777777" w:rsidTr="00D30E47">
        <w:tc>
          <w:tcPr>
            <w:tcW w:w="1758" w:type="dxa"/>
          </w:tcPr>
          <w:p w14:paraId="5A282AD1" w14:textId="77777777" w:rsidR="0037109D" w:rsidRPr="00D503F3" w:rsidRDefault="0037109D" w:rsidP="003710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</w:tcPr>
          <w:p w14:paraId="51FF85F7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3401A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F0A73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0B1EC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09D" w:rsidRPr="000F544F" w14:paraId="73226D85" w14:textId="77777777" w:rsidTr="00D30E47">
        <w:tc>
          <w:tcPr>
            <w:tcW w:w="1758" w:type="dxa"/>
          </w:tcPr>
          <w:p w14:paraId="5C7AB38B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38F67247" w14:textId="6A46BCAD" w:rsidR="0037109D" w:rsidRPr="00D503F3" w:rsidRDefault="0037109D" w:rsidP="0037109D">
            <w:pPr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каб. № 218</w:t>
            </w:r>
          </w:p>
        </w:tc>
        <w:tc>
          <w:tcPr>
            <w:tcW w:w="3058" w:type="dxa"/>
          </w:tcPr>
          <w:p w14:paraId="36C1293E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Таипова </w:t>
            </w:r>
          </w:p>
          <w:p w14:paraId="2B57F4AF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Тамара Сабыровна</w:t>
            </w:r>
          </w:p>
          <w:p w14:paraId="31C1A936" w14:textId="0FE0C4F6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855627" w14:textId="46566612" w:rsidR="0037109D" w:rsidRPr="0037109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58B2853" w14:textId="7B969A73" w:rsidR="0037109D" w:rsidRPr="0037109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1-35-34</w:t>
            </w:r>
          </w:p>
        </w:tc>
        <w:tc>
          <w:tcPr>
            <w:tcW w:w="2268" w:type="dxa"/>
          </w:tcPr>
          <w:p w14:paraId="5696D2D1" w14:textId="5BB02CC8" w:rsidR="0037109D" w:rsidRPr="0037109D" w:rsidRDefault="00D30E47" w:rsidP="0037109D">
            <w:pPr>
              <w:rPr>
                <w:color w:val="000000"/>
              </w:rPr>
            </w:pPr>
            <w:hyperlink r:id="rId26" w:history="1">
              <w:r w:rsidR="0037109D" w:rsidRPr="00BC3F87">
                <w:rPr>
                  <w:rStyle w:val="ad"/>
                  <w:lang w:val="en-US"/>
                </w:rPr>
                <w:t>t.taipova@stat</w:t>
              </w:r>
            </w:hyperlink>
            <w:r w:rsidR="0037109D" w:rsidRPr="00D503F3">
              <w:rPr>
                <w:color w:val="000000"/>
                <w:lang w:val="en-US"/>
              </w:rPr>
              <w:t>.kg</w:t>
            </w:r>
          </w:p>
        </w:tc>
      </w:tr>
      <w:tr w:rsidR="0037109D" w:rsidRPr="000F544F" w14:paraId="42560B2D" w14:textId="77777777" w:rsidTr="00D30E47">
        <w:tc>
          <w:tcPr>
            <w:tcW w:w="1758" w:type="dxa"/>
          </w:tcPr>
          <w:p w14:paraId="0AD0801B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BCF37CA" w14:textId="77777777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C321F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BC547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BEB7D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</w:tr>
      <w:tr w:rsidR="0037109D" w:rsidRPr="000F544F" w14:paraId="0F81E625" w14:textId="77777777" w:rsidTr="00D30E47">
        <w:tc>
          <w:tcPr>
            <w:tcW w:w="1758" w:type="dxa"/>
          </w:tcPr>
          <w:p w14:paraId="10B2CA01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2C92058A" w14:textId="35FC3792" w:rsidR="0037109D" w:rsidRPr="00D503F3" w:rsidRDefault="0037109D" w:rsidP="0037109D">
            <w:pPr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б. №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3058" w:type="dxa"/>
          </w:tcPr>
          <w:p w14:paraId="27ECA027" w14:textId="77777777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Мааткулова </w:t>
            </w:r>
          </w:p>
          <w:p w14:paraId="3BC8AFEA" w14:textId="77777777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Жанаркуль Байбосуновна</w:t>
            </w:r>
          </w:p>
          <w:p w14:paraId="1D11833E" w14:textId="7D15549E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 </w:t>
            </w:r>
          </w:p>
          <w:p w14:paraId="3AAAE525" w14:textId="3CF0CDD6" w:rsidR="0037109D" w:rsidRPr="00D503F3" w:rsidRDefault="0037109D" w:rsidP="0037109D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5947B" w14:textId="382E5962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41BE1CEF" w14:textId="6527C770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16-18-58</w:t>
            </w:r>
          </w:p>
        </w:tc>
        <w:tc>
          <w:tcPr>
            <w:tcW w:w="2268" w:type="dxa"/>
          </w:tcPr>
          <w:p w14:paraId="3568C608" w14:textId="421AEE6D" w:rsidR="0037109D" w:rsidRPr="00D503F3" w:rsidRDefault="00D30E47" w:rsidP="0037109D">
            <w:pPr>
              <w:rPr>
                <w:color w:val="000000"/>
                <w:sz w:val="24"/>
                <w:szCs w:val="24"/>
              </w:rPr>
            </w:pPr>
            <w:hyperlink r:id="rId27" w:history="1">
              <w:r w:rsidR="0037109D" w:rsidRPr="00BC3F87">
                <w:rPr>
                  <w:rStyle w:val="ad"/>
                  <w:lang w:val="en-US"/>
                </w:rPr>
                <w:t>j</w:t>
              </w:r>
              <w:r w:rsidR="0037109D" w:rsidRPr="00BC3F87">
                <w:rPr>
                  <w:rStyle w:val="ad"/>
                </w:rPr>
                <w:t>.</w:t>
              </w:r>
              <w:r w:rsidR="0037109D" w:rsidRPr="00BC3F87">
                <w:rPr>
                  <w:rStyle w:val="ad"/>
                  <w:lang w:val="en-US"/>
                </w:rPr>
                <w:t>maatkulova@stat</w:t>
              </w:r>
            </w:hyperlink>
            <w:r w:rsidR="0037109D" w:rsidRPr="00D503F3">
              <w:rPr>
                <w:color w:val="000000"/>
                <w:lang w:val="en-US"/>
              </w:rPr>
              <w:t>.kg</w:t>
            </w:r>
          </w:p>
        </w:tc>
      </w:tr>
      <w:tr w:rsidR="0037109D" w:rsidRPr="000F544F" w14:paraId="0D304A6D" w14:textId="77777777" w:rsidTr="00D30E47">
        <w:tc>
          <w:tcPr>
            <w:tcW w:w="1758" w:type="dxa"/>
          </w:tcPr>
          <w:p w14:paraId="0566C6A1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2DEAFE8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F3192" w14:textId="77777777" w:rsidR="0037109D" w:rsidRPr="00D503F3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D8329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D7C8F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</w:p>
        </w:tc>
      </w:tr>
      <w:tr w:rsidR="0037109D" w:rsidRPr="000F544F" w14:paraId="253D0148" w14:textId="77777777" w:rsidTr="00D30E47">
        <w:tc>
          <w:tcPr>
            <w:tcW w:w="1758" w:type="dxa"/>
          </w:tcPr>
          <w:p w14:paraId="1E39A42A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BF6C424" w14:textId="245BAD8F" w:rsidR="0037109D" w:rsidRPr="00D503F3" w:rsidRDefault="0037109D" w:rsidP="0037109D">
            <w:pPr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каб. № 218</w:t>
            </w:r>
          </w:p>
        </w:tc>
        <w:tc>
          <w:tcPr>
            <w:tcW w:w="3058" w:type="dxa"/>
          </w:tcPr>
          <w:p w14:paraId="6C1E19AB" w14:textId="77777777" w:rsidR="0037109D" w:rsidRPr="00D503F3" w:rsidRDefault="0037109D" w:rsidP="0037109D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Дооткулова </w:t>
            </w:r>
          </w:p>
          <w:p w14:paraId="59CBA357" w14:textId="77777777" w:rsidR="0037109D" w:rsidRPr="00D503F3" w:rsidRDefault="0037109D" w:rsidP="0037109D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Назира Асаналиевна</w:t>
            </w:r>
          </w:p>
          <w:p w14:paraId="74021393" w14:textId="365C3559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5ED8F" w14:textId="4190CC27" w:rsidR="0037109D" w:rsidRPr="0037109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6</w:t>
            </w:r>
          </w:p>
        </w:tc>
        <w:tc>
          <w:tcPr>
            <w:tcW w:w="1701" w:type="dxa"/>
          </w:tcPr>
          <w:p w14:paraId="38A368FA" w14:textId="6AF4D798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0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97-00-90</w:t>
            </w:r>
          </w:p>
        </w:tc>
        <w:tc>
          <w:tcPr>
            <w:tcW w:w="2268" w:type="dxa"/>
          </w:tcPr>
          <w:p w14:paraId="6FFF03AD" w14:textId="4DFFE3D8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lang w:val="en-US"/>
              </w:rPr>
              <w:t>n.dootkul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01176D53" w14:textId="77777777" w:rsidTr="00D30E47">
        <w:trPr>
          <w:trHeight w:val="281"/>
        </w:trPr>
        <w:tc>
          <w:tcPr>
            <w:tcW w:w="1758" w:type="dxa"/>
          </w:tcPr>
          <w:p w14:paraId="7C66DF3D" w14:textId="77777777" w:rsidR="0037109D" w:rsidRPr="00D424F5" w:rsidRDefault="0037109D" w:rsidP="0037109D">
            <w:pPr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58" w:type="dxa"/>
          </w:tcPr>
          <w:p w14:paraId="118F31C8" w14:textId="77777777" w:rsidR="0037109D" w:rsidRPr="00D424F5" w:rsidRDefault="0037109D" w:rsidP="0037109D">
            <w:pPr>
              <w:ind w:right="-75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D757AA2" w14:textId="77777777" w:rsidR="0037109D" w:rsidRPr="00D424F5" w:rsidRDefault="0037109D" w:rsidP="0037109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EEE5C6F" w14:textId="77777777" w:rsidR="0037109D" w:rsidRPr="00F04102" w:rsidRDefault="0037109D" w:rsidP="0037109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95D0861" w14:textId="77777777" w:rsidR="0037109D" w:rsidRPr="00D424F5" w:rsidRDefault="0037109D" w:rsidP="0037109D">
            <w:pPr>
              <w:rPr>
                <w:color w:val="000000"/>
                <w:highlight w:val="yellow"/>
              </w:rPr>
            </w:pPr>
          </w:p>
        </w:tc>
      </w:tr>
    </w:tbl>
    <w:p w14:paraId="4E956AA0" w14:textId="77777777" w:rsidR="0037109D" w:rsidRDefault="0037109D" w:rsidP="00211D73"/>
    <w:p w14:paraId="41A25C2F" w14:textId="77777777" w:rsidR="00E91DCD" w:rsidRDefault="00E91DC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0CB74FDE" w14:textId="77777777" w:rsidR="00E91DCD" w:rsidRDefault="00E91DC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0F67E36D" w14:textId="77777777" w:rsidR="00A23E16" w:rsidRDefault="00A23E16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5311A328" w14:textId="77777777" w:rsid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>
        <w:rPr>
          <w:b/>
          <w:caps/>
          <w:color w:val="000000"/>
          <w:sz w:val="24"/>
          <w:szCs w:val="24"/>
          <w:lang w:val="ky-KG"/>
        </w:rPr>
        <w:t xml:space="preserve">отдел социальной статистики управления </w:t>
      </w:r>
    </w:p>
    <w:p w14:paraId="4CFFDCB2" w14:textId="66AD20E7" w:rsidR="0037109D" w:rsidRP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 w:rsidRPr="0037109D">
        <w:rPr>
          <w:b/>
          <w:caps/>
          <w:color w:val="000000"/>
          <w:sz w:val="24"/>
          <w:szCs w:val="24"/>
          <w:lang w:val="ky-KG"/>
        </w:rPr>
        <w:t>ПОТРЕБИТЕЛЬСКОГО РЫНКА, ИНФОРМАЦИОННО-КОММУНИКАЦИОННЫХ ТЕХНОЛОГИЙ И СОЦИАЛЬНОЙ СТАТИСТИКИ</w:t>
      </w:r>
    </w:p>
    <w:p w14:paraId="4E6218DA" w14:textId="4A4BC0E9" w:rsidR="0037109D" w:rsidRPr="0037109D" w:rsidRDefault="0037109D" w:rsidP="00211D73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2505"/>
      </w:tblGrid>
      <w:tr w:rsidR="0037109D" w:rsidRPr="000F544F" w14:paraId="26D14CEF" w14:textId="77777777" w:rsidTr="00D30E47">
        <w:tc>
          <w:tcPr>
            <w:tcW w:w="1758" w:type="dxa"/>
          </w:tcPr>
          <w:p w14:paraId="50E2A67C" w14:textId="77777777" w:rsidR="0037109D" w:rsidRPr="00D503F3" w:rsidRDefault="0037109D" w:rsidP="00604ABA">
            <w:pPr>
              <w:rPr>
                <w:b/>
                <w:color w:val="000000"/>
                <w:sz w:val="24"/>
                <w:szCs w:val="24"/>
              </w:rPr>
            </w:pPr>
            <w:r w:rsidRPr="00D503F3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14:paraId="2219CD99" w14:textId="77777777" w:rsidR="0037109D" w:rsidRPr="00D503F3" w:rsidRDefault="0037109D" w:rsidP="00604ABA">
            <w:pPr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t>каб. № 417</w:t>
            </w:r>
          </w:p>
        </w:tc>
        <w:tc>
          <w:tcPr>
            <w:tcW w:w="3058" w:type="dxa"/>
          </w:tcPr>
          <w:p w14:paraId="52F1254C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Рахманова Жылдыз Жалиловна</w:t>
            </w:r>
          </w:p>
          <w:p w14:paraId="58842413" w14:textId="77777777" w:rsidR="0037109D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0830AFBA" w14:textId="19D697A4" w:rsidR="00D30E47" w:rsidRPr="00D503F3" w:rsidRDefault="00D30E47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22140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52</w:t>
            </w:r>
          </w:p>
        </w:tc>
        <w:tc>
          <w:tcPr>
            <w:tcW w:w="1701" w:type="dxa"/>
          </w:tcPr>
          <w:p w14:paraId="6E52744E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37-73-96</w:t>
            </w:r>
          </w:p>
        </w:tc>
        <w:tc>
          <w:tcPr>
            <w:tcW w:w="2505" w:type="dxa"/>
          </w:tcPr>
          <w:p w14:paraId="6C44CF4A" w14:textId="77777777" w:rsidR="0037109D" w:rsidRPr="00D503F3" w:rsidRDefault="0037109D" w:rsidP="00604ABA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j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rahman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155DED2C" w14:textId="77777777" w:rsidTr="00D30E47">
        <w:tc>
          <w:tcPr>
            <w:tcW w:w="1758" w:type="dxa"/>
          </w:tcPr>
          <w:p w14:paraId="46813AD3" w14:textId="77777777" w:rsidR="0037109D" w:rsidRPr="00D503F3" w:rsidRDefault="0037109D" w:rsidP="00604AB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6BA8DDC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12FA1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CECE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6487930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39772464" w14:textId="77777777" w:rsidTr="00D30E47">
        <w:tc>
          <w:tcPr>
            <w:tcW w:w="1758" w:type="dxa"/>
          </w:tcPr>
          <w:p w14:paraId="4F607671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2ACB580" w14:textId="77777777" w:rsidR="0037109D" w:rsidRPr="00D503F3" w:rsidRDefault="0037109D" w:rsidP="00604ABA">
            <w:pPr>
              <w:rPr>
                <w:color w:val="000000"/>
                <w:sz w:val="16"/>
                <w:szCs w:val="16"/>
              </w:rPr>
            </w:pPr>
            <w:r w:rsidRPr="00D503F3">
              <w:rPr>
                <w:color w:val="000000"/>
                <w:sz w:val="24"/>
                <w:szCs w:val="24"/>
              </w:rPr>
              <w:t>каб. № 409</w:t>
            </w:r>
          </w:p>
        </w:tc>
        <w:tc>
          <w:tcPr>
            <w:tcW w:w="3058" w:type="dxa"/>
          </w:tcPr>
          <w:p w14:paraId="1E589292" w14:textId="5DF34B59" w:rsidR="0037109D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ооромбаева Динара Кумаевна</w:t>
            </w:r>
          </w:p>
          <w:p w14:paraId="599E7517" w14:textId="77777777" w:rsidR="00D30E47" w:rsidRPr="00D503F3" w:rsidRDefault="00D30E47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46FBB598" w14:textId="6068E144" w:rsidR="0037109D" w:rsidRPr="00D503F3" w:rsidRDefault="0037109D" w:rsidP="00604ABA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7257C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0</w:t>
            </w:r>
          </w:p>
        </w:tc>
        <w:tc>
          <w:tcPr>
            <w:tcW w:w="1701" w:type="dxa"/>
          </w:tcPr>
          <w:p w14:paraId="5A9EDCD6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41-05-13</w:t>
            </w:r>
          </w:p>
          <w:p w14:paraId="1B8AF2A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01-26-23</w:t>
            </w:r>
          </w:p>
        </w:tc>
        <w:tc>
          <w:tcPr>
            <w:tcW w:w="2505" w:type="dxa"/>
          </w:tcPr>
          <w:p w14:paraId="3C8AF21D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d.soorombaeva@stat.kg</w:t>
            </w:r>
          </w:p>
        </w:tc>
      </w:tr>
      <w:tr w:rsidR="0037109D" w:rsidRPr="000F544F" w14:paraId="3F0F1E39" w14:textId="77777777" w:rsidTr="00D30E47">
        <w:tc>
          <w:tcPr>
            <w:tcW w:w="1758" w:type="dxa"/>
          </w:tcPr>
          <w:p w14:paraId="2ABBF2B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75AF68E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B14F2C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71D8D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575B0DE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3E758794" w14:textId="77777777" w:rsidTr="00D30E47">
        <w:tc>
          <w:tcPr>
            <w:tcW w:w="1758" w:type="dxa"/>
          </w:tcPr>
          <w:p w14:paraId="42074800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2C61F2EE" w14:textId="77777777" w:rsidR="0037109D" w:rsidRPr="00D503F3" w:rsidRDefault="0037109D" w:rsidP="00604ABA">
            <w:pPr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t>каб. № 408</w:t>
            </w:r>
          </w:p>
        </w:tc>
        <w:tc>
          <w:tcPr>
            <w:tcW w:w="3058" w:type="dxa"/>
          </w:tcPr>
          <w:p w14:paraId="44B16083" w14:textId="77777777" w:rsidR="0037109D" w:rsidRPr="00D503F3" w:rsidRDefault="0037109D" w:rsidP="00604ABA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ошматова Айнур Торокуловна</w:t>
            </w:r>
          </w:p>
          <w:p w14:paraId="00DBFFCA" w14:textId="77777777" w:rsidR="0037109D" w:rsidRDefault="0037109D" w:rsidP="00604ABA">
            <w:pPr>
              <w:ind w:right="-75"/>
              <w:rPr>
                <w:sz w:val="24"/>
                <w:szCs w:val="24"/>
              </w:rPr>
            </w:pPr>
          </w:p>
          <w:p w14:paraId="63D06970" w14:textId="2EFED271" w:rsidR="00D30E47" w:rsidRPr="00D503F3" w:rsidRDefault="00D30E47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9E473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701" w:type="dxa"/>
          </w:tcPr>
          <w:p w14:paraId="726DE5C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3 16-51-44</w:t>
            </w:r>
          </w:p>
        </w:tc>
        <w:tc>
          <w:tcPr>
            <w:tcW w:w="2505" w:type="dxa"/>
          </w:tcPr>
          <w:p w14:paraId="7D158AAA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.koshmatova@mail.ru</w:t>
            </w:r>
          </w:p>
        </w:tc>
      </w:tr>
      <w:tr w:rsidR="0037109D" w:rsidRPr="000F544F" w14:paraId="652F3C3C" w14:textId="77777777" w:rsidTr="00D30E47">
        <w:tc>
          <w:tcPr>
            <w:tcW w:w="1758" w:type="dxa"/>
          </w:tcPr>
          <w:p w14:paraId="3DDF214B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40CFCA2" w14:textId="77777777" w:rsidR="0037109D" w:rsidRPr="00D503F3" w:rsidRDefault="0037109D" w:rsidP="00604ABA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4AA24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0185E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FF3C091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3D870677" w14:textId="77777777" w:rsidTr="00D30E47">
        <w:tc>
          <w:tcPr>
            <w:tcW w:w="1758" w:type="dxa"/>
          </w:tcPr>
          <w:p w14:paraId="6026C78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4AC157F0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08</w:t>
            </w:r>
          </w:p>
        </w:tc>
        <w:tc>
          <w:tcPr>
            <w:tcW w:w="3058" w:type="dxa"/>
          </w:tcPr>
          <w:p w14:paraId="034CBB20" w14:textId="77777777" w:rsidR="00D30E47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Бакаева Айгуль </w:t>
            </w:r>
          </w:p>
          <w:p w14:paraId="7657807B" w14:textId="31B36051" w:rsidR="0037109D" w:rsidRPr="00D503F3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Эликбаевна </w:t>
            </w:r>
          </w:p>
          <w:p w14:paraId="759C2BE4" w14:textId="77777777" w:rsidR="0037109D" w:rsidRDefault="0037109D" w:rsidP="00604ABA">
            <w:pPr>
              <w:rPr>
                <w:sz w:val="24"/>
                <w:szCs w:val="24"/>
              </w:rPr>
            </w:pPr>
          </w:p>
          <w:p w14:paraId="20897599" w14:textId="4223E1D9" w:rsidR="00D30E47" w:rsidRPr="00D503F3" w:rsidRDefault="00D30E47" w:rsidP="00604A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136F6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0-42</w:t>
            </w:r>
          </w:p>
        </w:tc>
        <w:tc>
          <w:tcPr>
            <w:tcW w:w="1701" w:type="dxa"/>
          </w:tcPr>
          <w:p w14:paraId="1656670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 07-11-40</w:t>
            </w:r>
          </w:p>
        </w:tc>
        <w:tc>
          <w:tcPr>
            <w:tcW w:w="2505" w:type="dxa"/>
          </w:tcPr>
          <w:p w14:paraId="0BBBC526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bakaeva.a80@mail.ru</w:t>
            </w:r>
          </w:p>
        </w:tc>
      </w:tr>
      <w:tr w:rsidR="0037109D" w:rsidRPr="000F544F" w14:paraId="45A1D2AC" w14:textId="77777777" w:rsidTr="00D30E47">
        <w:tc>
          <w:tcPr>
            <w:tcW w:w="1758" w:type="dxa"/>
          </w:tcPr>
          <w:p w14:paraId="000FDDE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BC06BC9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F3F6CF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01CF7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57431A8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</w:tbl>
    <w:p w14:paraId="2460382A" w14:textId="77777777" w:rsidR="0037109D" w:rsidRPr="0037109D" w:rsidRDefault="0037109D" w:rsidP="00211D73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1A577C5A" w14:textId="77777777" w:rsidR="0037109D" w:rsidRDefault="0037109D" w:rsidP="00211D73">
      <w:pPr>
        <w:jc w:val="center"/>
        <w:rPr>
          <w:b/>
          <w:caps/>
          <w:color w:val="000000"/>
          <w:sz w:val="24"/>
          <w:szCs w:val="24"/>
        </w:rPr>
      </w:pPr>
    </w:p>
    <w:p w14:paraId="2C846BE6" w14:textId="1C53C846" w:rsid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>
        <w:rPr>
          <w:b/>
          <w:caps/>
          <w:color w:val="000000"/>
          <w:sz w:val="24"/>
          <w:szCs w:val="24"/>
          <w:lang w:val="ky-KG"/>
        </w:rPr>
        <w:t xml:space="preserve">отдел статистики труда и занятости управления </w:t>
      </w:r>
    </w:p>
    <w:p w14:paraId="6F2C326A" w14:textId="77777777" w:rsidR="0037109D" w:rsidRPr="0037109D" w:rsidRDefault="0037109D" w:rsidP="0037109D">
      <w:pPr>
        <w:jc w:val="center"/>
        <w:rPr>
          <w:b/>
          <w:caps/>
          <w:color w:val="000000"/>
          <w:sz w:val="24"/>
          <w:szCs w:val="24"/>
          <w:lang w:val="ky-KG"/>
        </w:rPr>
      </w:pPr>
      <w:r w:rsidRPr="0037109D">
        <w:rPr>
          <w:b/>
          <w:caps/>
          <w:color w:val="000000"/>
          <w:sz w:val="24"/>
          <w:szCs w:val="24"/>
          <w:lang w:val="ky-KG"/>
        </w:rPr>
        <w:t>ПОТРЕБИТЕЛЬСКОГО РЫНКА, ИНФОРМАЦИОННО-КОММУНИКАЦИОННЫХ ТЕХНОЛОГИЙ И СОЦИАЛЬНОЙ СТАТИСТИКИ</w:t>
      </w:r>
    </w:p>
    <w:p w14:paraId="294A3B0D" w14:textId="77777777" w:rsidR="0037109D" w:rsidRPr="0037109D" w:rsidRDefault="0037109D" w:rsidP="00211D73">
      <w:pPr>
        <w:jc w:val="center"/>
        <w:rPr>
          <w:b/>
          <w:caps/>
          <w:color w:val="000000"/>
          <w:sz w:val="24"/>
          <w:szCs w:val="24"/>
          <w:lang w:val="ky-KG"/>
        </w:rPr>
      </w:pPr>
    </w:p>
    <w:p w14:paraId="2C94B86B" w14:textId="77777777" w:rsidR="0037109D" w:rsidRDefault="0037109D" w:rsidP="00211D73">
      <w:pPr>
        <w:jc w:val="center"/>
        <w:rPr>
          <w:b/>
          <w:caps/>
          <w:color w:val="000000"/>
          <w:sz w:val="24"/>
          <w:szCs w:val="24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37109D" w:rsidRPr="000F544F" w14:paraId="3C451DC1" w14:textId="77777777" w:rsidTr="00D30E47">
        <w:tc>
          <w:tcPr>
            <w:tcW w:w="1758" w:type="dxa"/>
            <w:shd w:val="clear" w:color="auto" w:fill="FFFFFF" w:themeFill="background1"/>
          </w:tcPr>
          <w:p w14:paraId="2D28FCDE" w14:textId="77777777" w:rsidR="0037109D" w:rsidRPr="00D503F3" w:rsidRDefault="0037109D" w:rsidP="00604ABA">
            <w:pPr>
              <w:rPr>
                <w:b/>
                <w:bCs/>
                <w:sz w:val="24"/>
                <w:szCs w:val="24"/>
              </w:rPr>
            </w:pPr>
            <w:r w:rsidRPr="00D503F3">
              <w:rPr>
                <w:b/>
                <w:bCs/>
                <w:sz w:val="24"/>
                <w:szCs w:val="24"/>
              </w:rPr>
              <w:t>Заведующая</w:t>
            </w:r>
          </w:p>
          <w:p w14:paraId="1879A5D8" w14:textId="77777777" w:rsidR="0037109D" w:rsidRPr="00D503F3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b/>
                <w:bCs/>
                <w:sz w:val="24"/>
                <w:szCs w:val="24"/>
              </w:rPr>
              <w:t>отделом</w:t>
            </w:r>
          </w:p>
          <w:p w14:paraId="0DDC171B" w14:textId="77777777" w:rsidR="0037109D" w:rsidRPr="00D503F3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аб. № 215</w:t>
            </w:r>
          </w:p>
        </w:tc>
        <w:tc>
          <w:tcPr>
            <w:tcW w:w="3058" w:type="dxa"/>
            <w:shd w:val="clear" w:color="auto" w:fill="FFFFFF" w:themeFill="background1"/>
          </w:tcPr>
          <w:p w14:paraId="4F6F0CCC" w14:textId="77777777" w:rsidR="0037109D" w:rsidRPr="00D503F3" w:rsidRDefault="0037109D" w:rsidP="00604ABA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Джайлобаева Гульнара Жылкычиевна</w:t>
            </w:r>
          </w:p>
          <w:p w14:paraId="2033D877" w14:textId="77777777" w:rsidR="0037109D" w:rsidRDefault="0037109D" w:rsidP="00D30E47">
            <w:pPr>
              <w:rPr>
                <w:sz w:val="24"/>
                <w:szCs w:val="24"/>
              </w:rPr>
            </w:pPr>
          </w:p>
          <w:p w14:paraId="3A6CA0DF" w14:textId="18B98519" w:rsidR="00D30E47" w:rsidRPr="00D503F3" w:rsidRDefault="00D30E47" w:rsidP="00D30E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64629A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2-60-76</w:t>
            </w:r>
          </w:p>
        </w:tc>
        <w:tc>
          <w:tcPr>
            <w:tcW w:w="1560" w:type="dxa"/>
            <w:shd w:val="clear" w:color="auto" w:fill="FFFFFF" w:themeFill="background1"/>
          </w:tcPr>
          <w:p w14:paraId="4A2794BF" w14:textId="77777777" w:rsidR="0037109D" w:rsidRPr="00D503F3" w:rsidRDefault="0037109D" w:rsidP="00604ABA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0703</w:t>
            </w:r>
            <w:r w:rsidRPr="00D503F3">
              <w:rPr>
                <w:sz w:val="24"/>
                <w:szCs w:val="24"/>
              </w:rPr>
              <w:t xml:space="preserve"> </w:t>
            </w:r>
            <w:r w:rsidRPr="00D503F3">
              <w:rPr>
                <w:sz w:val="24"/>
                <w:szCs w:val="24"/>
                <w:lang w:val="en-US"/>
              </w:rPr>
              <w:t>53-40-45</w:t>
            </w:r>
          </w:p>
          <w:p w14:paraId="6B824551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AA1DC5" w14:textId="77777777" w:rsidR="0037109D" w:rsidRPr="00D503F3" w:rsidRDefault="0037109D" w:rsidP="00604ABA">
            <w:pPr>
              <w:rPr>
                <w:lang w:val="en-US"/>
              </w:rPr>
            </w:pPr>
            <w:r w:rsidRPr="00D503F3">
              <w:rPr>
                <w:lang w:val="en-US"/>
              </w:rPr>
              <w:t>jailobaeva</w:t>
            </w:r>
            <w:r w:rsidRPr="00D503F3">
              <w:rPr>
                <w:color w:val="000000"/>
                <w:lang w:val="en-US"/>
              </w:rPr>
              <w:t>@stat.kg</w:t>
            </w:r>
          </w:p>
        </w:tc>
      </w:tr>
      <w:tr w:rsidR="0037109D" w:rsidRPr="000F544F" w14:paraId="4386EB49" w14:textId="77777777" w:rsidTr="00D30E47">
        <w:tc>
          <w:tcPr>
            <w:tcW w:w="1758" w:type="dxa"/>
            <w:shd w:val="clear" w:color="auto" w:fill="FFFFFF" w:themeFill="background1"/>
          </w:tcPr>
          <w:p w14:paraId="42935373" w14:textId="77777777" w:rsidR="0037109D" w:rsidRPr="00D503F3" w:rsidRDefault="0037109D" w:rsidP="00604A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8F5308E" w14:textId="77777777" w:rsidR="0037109D" w:rsidRPr="00D503F3" w:rsidRDefault="0037109D" w:rsidP="00604A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547FE4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BB3289" w14:textId="77777777" w:rsidR="0037109D" w:rsidRPr="00D503F3" w:rsidRDefault="0037109D" w:rsidP="00604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8E6A0B" w14:textId="77777777" w:rsidR="0037109D" w:rsidRPr="00D503F3" w:rsidRDefault="0037109D" w:rsidP="00604ABA">
            <w:pPr>
              <w:rPr>
                <w:lang w:val="en-US"/>
              </w:rPr>
            </w:pPr>
          </w:p>
        </w:tc>
      </w:tr>
      <w:tr w:rsidR="0037109D" w:rsidRPr="0008362B" w14:paraId="0453A2D2" w14:textId="77777777" w:rsidTr="00D30E47">
        <w:tc>
          <w:tcPr>
            <w:tcW w:w="1758" w:type="dxa"/>
            <w:shd w:val="clear" w:color="auto" w:fill="FFFFFF" w:themeFill="background1"/>
          </w:tcPr>
          <w:p w14:paraId="29FD1E56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E819717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17</w:t>
            </w:r>
          </w:p>
        </w:tc>
        <w:tc>
          <w:tcPr>
            <w:tcW w:w="3058" w:type="dxa"/>
            <w:shd w:val="clear" w:color="auto" w:fill="FFFFFF" w:themeFill="background1"/>
          </w:tcPr>
          <w:p w14:paraId="7C8E42FD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Шакенова Айнур Макеевна</w:t>
            </w:r>
          </w:p>
          <w:p w14:paraId="1CC07263" w14:textId="18F04542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F0FE88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32-47-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41617495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05-77-51</w:t>
            </w:r>
          </w:p>
        </w:tc>
        <w:tc>
          <w:tcPr>
            <w:tcW w:w="2268" w:type="dxa"/>
            <w:shd w:val="clear" w:color="auto" w:fill="FFFFFF" w:themeFill="background1"/>
          </w:tcPr>
          <w:p w14:paraId="52C2556A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lang w:val="en-US"/>
              </w:rPr>
              <w:t>a.shaken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8362B" w14:paraId="4BFD8136" w14:textId="77777777" w:rsidTr="00D30E47">
        <w:tc>
          <w:tcPr>
            <w:tcW w:w="1758" w:type="dxa"/>
            <w:shd w:val="clear" w:color="auto" w:fill="FFFFFF" w:themeFill="background1"/>
          </w:tcPr>
          <w:p w14:paraId="179A0791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B20FEC6" w14:textId="77777777" w:rsidR="0037109D" w:rsidRPr="00D503F3" w:rsidRDefault="0037109D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DAB525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63FD4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F91091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09D" w:rsidRPr="0008362B" w14:paraId="705B5E17" w14:textId="77777777" w:rsidTr="00D30E47">
        <w:tc>
          <w:tcPr>
            <w:tcW w:w="1758" w:type="dxa"/>
            <w:shd w:val="clear" w:color="auto" w:fill="FFFFFF" w:themeFill="background1"/>
          </w:tcPr>
          <w:p w14:paraId="5752DC3E" w14:textId="77777777" w:rsidR="0037109D" w:rsidRPr="00750F60" w:rsidRDefault="0037109D" w:rsidP="00604ABA">
            <w:pPr>
              <w:pStyle w:val="8"/>
              <w:rPr>
                <w:b w:val="0"/>
                <w:bCs w:val="0"/>
                <w:iCs/>
                <w:color w:val="000000"/>
              </w:rPr>
            </w:pPr>
            <w:r w:rsidRPr="00750F60">
              <w:rPr>
                <w:b w:val="0"/>
                <w:iCs/>
                <w:color w:val="000000"/>
              </w:rPr>
              <w:t>Ведущий специалист</w:t>
            </w:r>
            <w:r w:rsidRPr="00750F60">
              <w:rPr>
                <w:b w:val="0"/>
                <w:bCs w:val="0"/>
                <w:iCs/>
                <w:color w:val="000000"/>
              </w:rPr>
              <w:br/>
            </w:r>
            <w:r w:rsidRPr="00750F60">
              <w:rPr>
                <w:b w:val="0"/>
                <w:iCs/>
                <w:color w:val="000000"/>
              </w:rPr>
              <w:t>каб.</w:t>
            </w:r>
            <w:r w:rsidRPr="00750F60">
              <w:rPr>
                <w:b w:val="0"/>
                <w:iCs/>
                <w:color w:val="000000"/>
                <w:lang w:val="en-US"/>
              </w:rPr>
              <w:t xml:space="preserve"> </w:t>
            </w:r>
            <w:r w:rsidRPr="00750F60">
              <w:rPr>
                <w:b w:val="0"/>
                <w:iCs/>
                <w:color w:val="000000"/>
              </w:rPr>
              <w:t>№ 217</w:t>
            </w:r>
          </w:p>
        </w:tc>
        <w:tc>
          <w:tcPr>
            <w:tcW w:w="3058" w:type="dxa"/>
            <w:shd w:val="clear" w:color="auto" w:fill="FFFFFF" w:themeFill="background1"/>
          </w:tcPr>
          <w:p w14:paraId="20D81862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кматова Шайырбубу Абдылдабековна </w:t>
            </w:r>
          </w:p>
          <w:p w14:paraId="1D2C239F" w14:textId="549DB75D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5F513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560" w:type="dxa"/>
            <w:shd w:val="clear" w:color="auto" w:fill="FFFFFF" w:themeFill="background1"/>
          </w:tcPr>
          <w:p w14:paraId="00BABB1E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94-94-81</w:t>
            </w:r>
          </w:p>
        </w:tc>
        <w:tc>
          <w:tcPr>
            <w:tcW w:w="2268" w:type="dxa"/>
            <w:shd w:val="clear" w:color="auto" w:fill="FFFFFF" w:themeFill="background1"/>
          </w:tcPr>
          <w:p w14:paraId="16A91A1C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lang w:val="en-US"/>
              </w:rPr>
              <w:t>sh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akmat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0F544F" w14:paraId="7619DEC3" w14:textId="77777777" w:rsidTr="00D30E47">
        <w:tc>
          <w:tcPr>
            <w:tcW w:w="1758" w:type="dxa"/>
            <w:shd w:val="clear" w:color="auto" w:fill="FFFFFF" w:themeFill="background1"/>
          </w:tcPr>
          <w:p w14:paraId="7C358D5A" w14:textId="77777777" w:rsidR="0037109D" w:rsidRPr="00750F60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D7CBAFF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1E8182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5B2CE6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630C6" w14:textId="77777777" w:rsidR="0037109D" w:rsidRPr="00D503F3" w:rsidRDefault="0037109D" w:rsidP="00604ABA">
            <w:pPr>
              <w:rPr>
                <w:color w:val="000000"/>
                <w:lang w:val="en-US"/>
              </w:rPr>
            </w:pPr>
          </w:p>
        </w:tc>
      </w:tr>
      <w:tr w:rsidR="0037109D" w:rsidRPr="000F544F" w14:paraId="4D68C4D7" w14:textId="77777777" w:rsidTr="00D30E47">
        <w:tc>
          <w:tcPr>
            <w:tcW w:w="1758" w:type="dxa"/>
            <w:shd w:val="clear" w:color="auto" w:fill="FFFFFF" w:themeFill="background1"/>
          </w:tcPr>
          <w:p w14:paraId="3C18A2A7" w14:textId="77777777" w:rsidR="0037109D" w:rsidRDefault="0037109D" w:rsidP="00D30E47">
            <w:pPr>
              <w:pStyle w:val="8"/>
              <w:jc w:val="both"/>
              <w:rPr>
                <w:b w:val="0"/>
                <w:iCs/>
                <w:color w:val="000000"/>
              </w:rPr>
            </w:pPr>
            <w:r w:rsidRPr="00750F60">
              <w:rPr>
                <w:b w:val="0"/>
                <w:iCs/>
                <w:color w:val="000000"/>
              </w:rPr>
              <w:t>Ведущий специалист</w:t>
            </w:r>
            <w:r w:rsidRPr="00750F60">
              <w:rPr>
                <w:b w:val="0"/>
                <w:iCs/>
                <w:color w:val="000000"/>
              </w:rPr>
              <w:br/>
              <w:t>каб. № 217</w:t>
            </w:r>
          </w:p>
          <w:p w14:paraId="3332F931" w14:textId="0FC96447" w:rsidR="00D30E47" w:rsidRPr="00D30E47" w:rsidRDefault="00D30E47" w:rsidP="00D30E47"/>
        </w:tc>
        <w:tc>
          <w:tcPr>
            <w:tcW w:w="3058" w:type="dxa"/>
            <w:shd w:val="clear" w:color="auto" w:fill="FFFFFF" w:themeFill="background1"/>
          </w:tcPr>
          <w:p w14:paraId="05713C50" w14:textId="5185A9A1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Назарова Венера Аалые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423806F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560" w:type="dxa"/>
            <w:shd w:val="clear" w:color="auto" w:fill="FFFFFF" w:themeFill="background1"/>
          </w:tcPr>
          <w:p w14:paraId="41030514" w14:textId="77777777" w:rsidR="0037109D" w:rsidRPr="00D30E47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30E47">
              <w:rPr>
                <w:color w:val="000000"/>
                <w:sz w:val="24"/>
                <w:szCs w:val="24"/>
              </w:rPr>
              <w:t>0779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30E47">
              <w:rPr>
                <w:color w:val="000000"/>
                <w:sz w:val="24"/>
                <w:szCs w:val="24"/>
              </w:rPr>
              <w:t>25-08-46</w:t>
            </w:r>
          </w:p>
        </w:tc>
        <w:tc>
          <w:tcPr>
            <w:tcW w:w="2268" w:type="dxa"/>
            <w:shd w:val="clear" w:color="auto" w:fill="FFFFFF" w:themeFill="background1"/>
          </w:tcPr>
          <w:p w14:paraId="2BE6B98B" w14:textId="77777777" w:rsidR="0037109D" w:rsidRPr="00D30E47" w:rsidRDefault="0037109D" w:rsidP="00604ABA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v</w:t>
            </w:r>
            <w:r w:rsidRPr="00D30E47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nazarova</w:t>
            </w:r>
            <w:r w:rsidRPr="00D30E47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30E47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37109D" w:rsidRPr="00F70D75" w14:paraId="2CC671C2" w14:textId="77777777" w:rsidTr="00D30E47">
        <w:tc>
          <w:tcPr>
            <w:tcW w:w="1758" w:type="dxa"/>
            <w:shd w:val="clear" w:color="auto" w:fill="FFFFFF" w:themeFill="background1"/>
          </w:tcPr>
          <w:p w14:paraId="4754408D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C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063D2FE7" w14:textId="77777777" w:rsidR="0037109D" w:rsidRPr="00D503F3" w:rsidRDefault="0037109D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17</w:t>
            </w:r>
          </w:p>
        </w:tc>
        <w:tc>
          <w:tcPr>
            <w:tcW w:w="3058" w:type="dxa"/>
            <w:shd w:val="clear" w:color="auto" w:fill="FFFFFF" w:themeFill="background1"/>
          </w:tcPr>
          <w:p w14:paraId="746359C0" w14:textId="720C00C0" w:rsidR="00D30E47" w:rsidRPr="00D503F3" w:rsidRDefault="00D30E47" w:rsidP="00604ABA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атаев Тынарбек Усубалиевич</w:t>
            </w:r>
          </w:p>
        </w:tc>
        <w:tc>
          <w:tcPr>
            <w:tcW w:w="1559" w:type="dxa"/>
            <w:shd w:val="clear" w:color="auto" w:fill="FFFFFF" w:themeFill="background1"/>
          </w:tcPr>
          <w:p w14:paraId="22771ABB" w14:textId="77777777" w:rsidR="0037109D" w:rsidRPr="00D503F3" w:rsidRDefault="0037109D" w:rsidP="00604ABA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32-47-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4E4934B3" w14:textId="77777777" w:rsidR="0037109D" w:rsidRPr="00F70D75" w:rsidRDefault="0037109D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0709 64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46</w:t>
            </w:r>
            <w:r>
              <w:rPr>
                <w:color w:val="303030"/>
                <w:sz w:val="21"/>
                <w:szCs w:val="21"/>
                <w:shd w:val="clear" w:color="auto" w:fill="FFFFFF"/>
              </w:rPr>
              <w:t>-</w:t>
            </w: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9779CC7" w14:textId="77777777" w:rsidR="0037109D" w:rsidRPr="00F70D75" w:rsidRDefault="0037109D" w:rsidP="00604ABA">
            <w:pPr>
              <w:rPr>
                <w:color w:val="000000"/>
              </w:rPr>
            </w:pPr>
            <w:r w:rsidRPr="00F70D75">
              <w:rPr>
                <w:color w:val="303030"/>
                <w:sz w:val="21"/>
                <w:szCs w:val="21"/>
                <w:shd w:val="clear" w:color="auto" w:fill="FFFFFF"/>
              </w:rPr>
              <w:t>supatayev21@bk.ru</w:t>
            </w:r>
          </w:p>
        </w:tc>
      </w:tr>
    </w:tbl>
    <w:p w14:paraId="272B4B9D" w14:textId="7E0F8A31" w:rsidR="00211D73" w:rsidRDefault="00A23E16" w:rsidP="00211D73">
      <w:pPr>
        <w:jc w:val="center"/>
        <w:rPr>
          <w:b/>
          <w:caps/>
          <w:color w:val="000000"/>
          <w:sz w:val="24"/>
          <w:szCs w:val="24"/>
        </w:rPr>
      </w:pPr>
      <w:r w:rsidRPr="00A23E16">
        <w:rPr>
          <w:b/>
          <w:caps/>
          <w:color w:val="000000"/>
          <w:sz w:val="24"/>
          <w:szCs w:val="24"/>
        </w:rPr>
        <w:lastRenderedPageBreak/>
        <w:t>VI</w:t>
      </w:r>
      <w:r>
        <w:rPr>
          <w:b/>
          <w:caps/>
          <w:color w:val="000000"/>
          <w:sz w:val="24"/>
          <w:szCs w:val="24"/>
        </w:rPr>
        <w:t>.</w:t>
      </w:r>
      <w:r w:rsidRPr="00A23E16">
        <w:rPr>
          <w:b/>
          <w:caps/>
          <w:color w:val="000000"/>
          <w:sz w:val="24"/>
          <w:szCs w:val="24"/>
        </w:rPr>
        <w:t xml:space="preserve"> </w:t>
      </w:r>
      <w:r w:rsidR="00211D73" w:rsidRPr="00B55735">
        <w:rPr>
          <w:b/>
          <w:caps/>
          <w:color w:val="000000"/>
          <w:sz w:val="24"/>
          <w:szCs w:val="24"/>
        </w:rPr>
        <w:t>отдел СТАТИСТИКИ внешней торговли</w:t>
      </w:r>
    </w:p>
    <w:p w14:paraId="501F1FB6" w14:textId="77777777" w:rsidR="00604ABA" w:rsidRPr="00B55735" w:rsidRDefault="00604ABA" w:rsidP="00211D73">
      <w:pPr>
        <w:jc w:val="center"/>
        <w:rPr>
          <w:b/>
          <w:caps/>
          <w:color w:val="000000"/>
          <w:sz w:val="24"/>
          <w:szCs w:val="24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2268"/>
      </w:tblGrid>
      <w:tr w:rsidR="00211D73" w:rsidRPr="000F544F" w14:paraId="6C73C08A" w14:textId="77777777" w:rsidTr="00D30E47">
        <w:tc>
          <w:tcPr>
            <w:tcW w:w="1758" w:type="dxa"/>
          </w:tcPr>
          <w:p w14:paraId="5AC1C2B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658553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б. №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14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</w:tcPr>
          <w:p w14:paraId="15C97A7E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Сулайманова </w:t>
            </w:r>
          </w:p>
          <w:p w14:paraId="6D6CFC00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ульсара Назарбековна</w:t>
            </w:r>
          </w:p>
          <w:p w14:paraId="090C901A" w14:textId="1824B69D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0F1EA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ky-KG"/>
              </w:rPr>
            </w:pPr>
            <w:r w:rsidRPr="00D503F3">
              <w:rPr>
                <w:sz w:val="24"/>
                <w:szCs w:val="24"/>
              </w:rPr>
              <w:t>32-4</w:t>
            </w:r>
            <w:r w:rsidRPr="00D503F3">
              <w:rPr>
                <w:sz w:val="24"/>
                <w:szCs w:val="24"/>
                <w:lang w:val="ky-KG"/>
              </w:rPr>
              <w:t>7</w:t>
            </w:r>
            <w:r w:rsidRPr="00D503F3">
              <w:rPr>
                <w:sz w:val="24"/>
                <w:szCs w:val="24"/>
              </w:rPr>
              <w:t>-</w:t>
            </w:r>
            <w:r w:rsidRPr="00D503F3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1701" w:type="dxa"/>
          </w:tcPr>
          <w:p w14:paraId="394D67E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73-28-88</w:t>
            </w:r>
          </w:p>
        </w:tc>
        <w:tc>
          <w:tcPr>
            <w:tcW w:w="2268" w:type="dxa"/>
          </w:tcPr>
          <w:p w14:paraId="69974D0C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gsulaiman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74B2D346" w14:textId="77777777" w:rsidTr="00D30E47">
        <w:tc>
          <w:tcPr>
            <w:tcW w:w="1758" w:type="dxa"/>
          </w:tcPr>
          <w:p w14:paraId="2FAE5FA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F8279B3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3956D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868C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8E055" w14:textId="77777777" w:rsidR="00211D73" w:rsidRPr="00D503F3" w:rsidRDefault="00211D73" w:rsidP="00211D73"/>
        </w:tc>
      </w:tr>
      <w:tr w:rsidR="00211D73" w:rsidRPr="000F544F" w14:paraId="04BB32DC" w14:textId="77777777" w:rsidTr="00D30E47">
        <w:tc>
          <w:tcPr>
            <w:tcW w:w="1758" w:type="dxa"/>
          </w:tcPr>
          <w:p w14:paraId="0B601FB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01AC752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>каб. №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 xml:space="preserve"> 220</w:t>
            </w:r>
          </w:p>
        </w:tc>
        <w:tc>
          <w:tcPr>
            <w:tcW w:w="3058" w:type="dxa"/>
          </w:tcPr>
          <w:p w14:paraId="50167D28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Айтмамбетова </w:t>
            </w:r>
          </w:p>
          <w:p w14:paraId="09CC3F47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йнура Жакшылыковна</w:t>
            </w:r>
          </w:p>
          <w:p w14:paraId="7BA445CE" w14:textId="537E659F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6E6D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701" w:type="dxa"/>
          </w:tcPr>
          <w:p w14:paraId="51A1F13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7 01-39-64</w:t>
            </w:r>
          </w:p>
        </w:tc>
        <w:tc>
          <w:tcPr>
            <w:tcW w:w="2268" w:type="dxa"/>
          </w:tcPr>
          <w:p w14:paraId="4CAF862C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itmambetova@stat.kg</w:t>
            </w:r>
          </w:p>
        </w:tc>
      </w:tr>
      <w:tr w:rsidR="00211D73" w:rsidRPr="000F544F" w14:paraId="53B725DB" w14:textId="77777777" w:rsidTr="00D30E47">
        <w:tc>
          <w:tcPr>
            <w:tcW w:w="1758" w:type="dxa"/>
          </w:tcPr>
          <w:p w14:paraId="1C9AD27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A8960C4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2463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CDED7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D8153" w14:textId="77777777" w:rsidR="00211D73" w:rsidRPr="00D503F3" w:rsidRDefault="00211D73" w:rsidP="00211D73"/>
        </w:tc>
      </w:tr>
      <w:tr w:rsidR="00211D73" w:rsidRPr="000F544F" w14:paraId="76476024" w14:textId="77777777" w:rsidTr="00D30E47">
        <w:tc>
          <w:tcPr>
            <w:tcW w:w="1758" w:type="dxa"/>
          </w:tcPr>
          <w:p w14:paraId="343435E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52050AA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ky-KG"/>
              </w:rPr>
            </w:pPr>
            <w:r w:rsidRPr="00D503F3">
              <w:rPr>
                <w:color w:val="000000"/>
                <w:sz w:val="24"/>
                <w:szCs w:val="24"/>
              </w:rPr>
              <w:t>каб.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058" w:type="dxa"/>
          </w:tcPr>
          <w:p w14:paraId="26768ECC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Мамоева </w:t>
            </w:r>
          </w:p>
          <w:p w14:paraId="2D50F1B1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йжара Досматовна</w:t>
            </w:r>
          </w:p>
          <w:p w14:paraId="1554D504" w14:textId="41EA8039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CB96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701" w:type="dxa"/>
          </w:tcPr>
          <w:p w14:paraId="35E1215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990 16-81-98</w:t>
            </w:r>
          </w:p>
        </w:tc>
        <w:tc>
          <w:tcPr>
            <w:tcW w:w="2268" w:type="dxa"/>
          </w:tcPr>
          <w:p w14:paraId="18C91C17" w14:textId="77777777" w:rsidR="00211D73" w:rsidRPr="00D30E47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amamoeva</w:t>
            </w:r>
            <w:r w:rsidRPr="00D30E47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30E47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460C4AEB" w14:textId="77777777" w:rsidTr="00D30E47">
        <w:tc>
          <w:tcPr>
            <w:tcW w:w="1758" w:type="dxa"/>
          </w:tcPr>
          <w:p w14:paraId="2B40315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8B20F4D" w14:textId="77777777" w:rsidR="00211D73" w:rsidRPr="00D503F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1F35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1E9F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D95E87" w14:textId="77777777" w:rsidR="00211D73" w:rsidRPr="00D30E47" w:rsidRDefault="00211D73" w:rsidP="00211D73">
            <w:pPr>
              <w:jc w:val="center"/>
              <w:rPr>
                <w:color w:val="000000"/>
              </w:rPr>
            </w:pPr>
          </w:p>
        </w:tc>
      </w:tr>
      <w:tr w:rsidR="00211D73" w:rsidRPr="000F544F" w14:paraId="3A5D1890" w14:textId="77777777" w:rsidTr="00D30E47">
        <w:tc>
          <w:tcPr>
            <w:tcW w:w="1758" w:type="dxa"/>
          </w:tcPr>
          <w:p w14:paraId="60A2E62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46506CA" w14:textId="77777777" w:rsidR="00211D73" w:rsidRPr="00D30E47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</w:t>
            </w:r>
            <w:r w:rsidRPr="00D503F3"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058" w:type="dxa"/>
          </w:tcPr>
          <w:p w14:paraId="12C2674D" w14:textId="77777777" w:rsidR="00211D73" w:rsidRPr="00D503F3" w:rsidRDefault="00211D73" w:rsidP="00211D73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Шаяхметова </w:t>
            </w:r>
          </w:p>
          <w:p w14:paraId="4701A860" w14:textId="77777777" w:rsidR="00211D73" w:rsidRPr="00D503F3" w:rsidRDefault="00211D73" w:rsidP="00211D73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улайым</w:t>
            </w:r>
            <w:r w:rsidRPr="008E44AE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</w:rPr>
              <w:t>Рахметовна</w:t>
            </w:r>
          </w:p>
          <w:p w14:paraId="25A53595" w14:textId="7E527811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54C4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701" w:type="dxa"/>
          </w:tcPr>
          <w:p w14:paraId="3C4C0DA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12-59-99</w:t>
            </w:r>
          </w:p>
        </w:tc>
        <w:tc>
          <w:tcPr>
            <w:tcW w:w="2268" w:type="dxa"/>
          </w:tcPr>
          <w:p w14:paraId="4CB44237" w14:textId="77777777" w:rsidR="00211D73" w:rsidRPr="00D503F3" w:rsidRDefault="00D30E47" w:rsidP="00211D73">
            <w:pPr>
              <w:rPr>
                <w:color w:val="000000"/>
                <w:lang w:val="en-US"/>
              </w:rPr>
            </w:pPr>
            <w:hyperlink r:id="rId28" w:history="1">
              <w:r w:rsidR="00211D73" w:rsidRPr="00BC3F87">
                <w:rPr>
                  <w:rStyle w:val="ad"/>
                  <w:lang w:val="en-US"/>
                </w:rPr>
                <w:t>g.shayahmeto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37109D" w:rsidRPr="000F544F" w14:paraId="011C82D9" w14:textId="77777777" w:rsidTr="00D30E47">
        <w:tc>
          <w:tcPr>
            <w:tcW w:w="1758" w:type="dxa"/>
          </w:tcPr>
          <w:p w14:paraId="7CAA6C34" w14:textId="77777777" w:rsidR="0037109D" w:rsidRPr="00D503F3" w:rsidRDefault="0037109D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106134F" w14:textId="77777777" w:rsidR="0037109D" w:rsidRPr="00D503F3" w:rsidRDefault="0037109D" w:rsidP="00211D73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F8076" w14:textId="77777777" w:rsidR="0037109D" w:rsidRPr="00D503F3" w:rsidRDefault="0037109D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002A3" w14:textId="77777777" w:rsidR="0037109D" w:rsidRPr="00D503F3" w:rsidRDefault="0037109D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203E6" w14:textId="77777777" w:rsidR="0037109D" w:rsidRDefault="0037109D" w:rsidP="00211D73"/>
        </w:tc>
      </w:tr>
      <w:tr w:rsidR="0037109D" w:rsidRPr="000F544F" w14:paraId="4A953CB6" w14:textId="77777777" w:rsidTr="00D30E47">
        <w:tc>
          <w:tcPr>
            <w:tcW w:w="1758" w:type="dxa"/>
            <w:shd w:val="clear" w:color="auto" w:fill="FFFFFF" w:themeFill="background1"/>
          </w:tcPr>
          <w:p w14:paraId="439C5ACA" w14:textId="77777777" w:rsidR="0037109D" w:rsidRPr="00D503F3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0842B53" w14:textId="53905E2C" w:rsidR="0037109D" w:rsidRPr="0003752D" w:rsidRDefault="0037109D" w:rsidP="0037109D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</w:t>
            </w:r>
            <w:r w:rsidRPr="00D503F3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058" w:type="dxa"/>
            <w:shd w:val="clear" w:color="auto" w:fill="FFFFFF" w:themeFill="background1"/>
          </w:tcPr>
          <w:p w14:paraId="0A7FEA07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Жолдошева </w:t>
            </w:r>
          </w:p>
          <w:p w14:paraId="6841D62C" w14:textId="77777777" w:rsidR="0037109D" w:rsidRPr="00D503F3" w:rsidRDefault="0037109D" w:rsidP="0037109D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задагуль Туйгуновна </w:t>
            </w:r>
          </w:p>
          <w:p w14:paraId="60D4D6F3" w14:textId="3CD512B2" w:rsidR="0037109D" w:rsidRPr="0003752D" w:rsidRDefault="0037109D" w:rsidP="0037109D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47105A" w14:textId="786BD863" w:rsidR="0037109D" w:rsidRPr="0003752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1-66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B3200" w14:textId="5C59343E" w:rsidR="0037109D" w:rsidRPr="0003752D" w:rsidRDefault="0037109D" w:rsidP="0037109D">
            <w:pPr>
              <w:jc w:val="center"/>
              <w:rPr>
                <w:color w:val="000000"/>
                <w:sz w:val="24"/>
                <w:szCs w:val="24"/>
              </w:rPr>
            </w:pPr>
            <w:r w:rsidRPr="00F04102">
              <w:rPr>
                <w:color w:val="000000"/>
                <w:sz w:val="24"/>
                <w:szCs w:val="24"/>
              </w:rPr>
              <w:t>0770 31-74-87</w:t>
            </w:r>
          </w:p>
        </w:tc>
        <w:tc>
          <w:tcPr>
            <w:tcW w:w="2268" w:type="dxa"/>
            <w:shd w:val="clear" w:color="auto" w:fill="FFFFFF" w:themeFill="background1"/>
          </w:tcPr>
          <w:p w14:paraId="5CC9F3A7" w14:textId="6536061D" w:rsidR="0037109D" w:rsidRPr="0003752D" w:rsidRDefault="0037109D" w:rsidP="0037109D">
            <w:r w:rsidRPr="00D503F3">
              <w:rPr>
                <w:color w:val="000000"/>
              </w:rPr>
              <w:t>a.joldosheva@st</w:t>
            </w:r>
            <w:hyperlink r:id="rId29" w:history="1">
              <w:r w:rsidRPr="00BC3F87">
                <w:rPr>
                  <w:rStyle w:val="ad"/>
                  <w:lang w:val="en-US"/>
                </w:rPr>
                <w:t>at</w:t>
              </w:r>
            </w:hyperlink>
            <w:r w:rsidRPr="00D503F3">
              <w:rPr>
                <w:color w:val="000000"/>
                <w:lang w:val="en-US"/>
              </w:rPr>
              <w:t>.kg</w:t>
            </w:r>
          </w:p>
        </w:tc>
      </w:tr>
    </w:tbl>
    <w:p w14:paraId="5A46F34C" w14:textId="77777777" w:rsidR="00211D73" w:rsidRPr="00E91DCD" w:rsidRDefault="00211D73" w:rsidP="00211D73">
      <w:pPr>
        <w:jc w:val="center"/>
        <w:rPr>
          <w:b/>
          <w:bCs/>
          <w:sz w:val="28"/>
          <w:szCs w:val="16"/>
          <w:u w:val="single"/>
        </w:rPr>
      </w:pPr>
    </w:p>
    <w:p w14:paraId="00C0FB31" w14:textId="77777777" w:rsidR="00211D73" w:rsidRDefault="00211D73" w:rsidP="00211D73">
      <w:pPr>
        <w:jc w:val="center"/>
        <w:rPr>
          <w:b/>
          <w:caps/>
          <w:color w:val="000000"/>
          <w:u w:val="single"/>
        </w:rPr>
      </w:pPr>
    </w:p>
    <w:p w14:paraId="067146A5" w14:textId="52355E05" w:rsidR="00211D73" w:rsidRPr="00A63328" w:rsidRDefault="00A23E16" w:rsidP="00211D73">
      <w:pPr>
        <w:jc w:val="center"/>
        <w:rPr>
          <w:b/>
          <w:bCs/>
        </w:rPr>
      </w:pPr>
      <w:r w:rsidRPr="00A23E16">
        <w:rPr>
          <w:b/>
          <w:caps/>
          <w:color w:val="000000"/>
          <w:sz w:val="24"/>
          <w:szCs w:val="24"/>
          <w:lang w:val="en-US"/>
        </w:rPr>
        <w:t>VII</w:t>
      </w:r>
      <w:r w:rsidRPr="00A23E16">
        <w:rPr>
          <w:b/>
          <w:caps/>
          <w:color w:val="000000"/>
          <w:sz w:val="24"/>
          <w:szCs w:val="24"/>
        </w:rPr>
        <w:t>.</w:t>
      </w:r>
      <w:r w:rsidR="00211D73" w:rsidRPr="008E44AE">
        <w:rPr>
          <w:b/>
          <w:caps/>
          <w:color w:val="000000"/>
          <w:sz w:val="24"/>
          <w:szCs w:val="24"/>
        </w:rPr>
        <w:t xml:space="preserve"> </w:t>
      </w:r>
      <w:r w:rsidR="00211D73" w:rsidRPr="00A63328">
        <w:rPr>
          <w:b/>
          <w:caps/>
          <w:color w:val="000000"/>
          <w:sz w:val="24"/>
          <w:szCs w:val="24"/>
        </w:rPr>
        <w:t>ОТДЕЛ СТАТИСТИЧЕСКИХ ПЕРЕПИСЕЙ</w:t>
      </w:r>
      <w:r w:rsidR="00211D73" w:rsidRPr="00A63328">
        <w:rPr>
          <w:caps/>
          <w:color w:val="000000"/>
        </w:rPr>
        <w:t xml:space="preserve"> </w:t>
      </w:r>
      <w:r w:rsidR="00211D73" w:rsidRPr="00E21F49">
        <w:rPr>
          <w:b/>
          <w:caps/>
          <w:color w:val="000000"/>
          <w:sz w:val="24"/>
          <w:szCs w:val="24"/>
        </w:rPr>
        <w:t>и геоинформационных систем</w:t>
      </w:r>
    </w:p>
    <w:p w14:paraId="42AFD221" w14:textId="77777777" w:rsidR="00211D73" w:rsidRPr="0075082C" w:rsidRDefault="00211D73" w:rsidP="00211D73">
      <w:pPr>
        <w:jc w:val="center"/>
        <w:rPr>
          <w:b/>
          <w:bCs/>
          <w:caps/>
          <w:u w:val="singl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058"/>
        <w:gridCol w:w="1418"/>
        <w:gridCol w:w="1701"/>
        <w:gridCol w:w="2268"/>
      </w:tblGrid>
      <w:tr w:rsidR="00211D73" w:rsidRPr="000F544F" w14:paraId="0F5D96C6" w14:textId="77777777" w:rsidTr="00D30E47">
        <w:tc>
          <w:tcPr>
            <w:tcW w:w="1762" w:type="dxa"/>
          </w:tcPr>
          <w:p w14:paraId="6E1D0513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14:paraId="6A58969F" w14:textId="77777777" w:rsidR="00211D73" w:rsidRPr="00A23E16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>. № 208</w:t>
            </w:r>
          </w:p>
        </w:tc>
        <w:tc>
          <w:tcPr>
            <w:tcW w:w="3058" w:type="dxa"/>
          </w:tcPr>
          <w:p w14:paraId="1FC76EAB" w14:textId="77777777" w:rsidR="00211D73" w:rsidRDefault="003A5581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ыныбаева Римма Кубанычбековна</w:t>
            </w:r>
          </w:p>
          <w:p w14:paraId="40ED5210" w14:textId="77777777" w:rsidR="003A5581" w:rsidRDefault="003A5581" w:rsidP="00211D73">
            <w:pPr>
              <w:rPr>
                <w:color w:val="000000"/>
                <w:sz w:val="24"/>
                <w:szCs w:val="24"/>
              </w:rPr>
            </w:pPr>
          </w:p>
          <w:p w14:paraId="3BD39B4D" w14:textId="4DDC842C" w:rsidR="003A5581" w:rsidRPr="00D503F3" w:rsidRDefault="003A5581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F9A001" w14:textId="77777777" w:rsidR="00211D73" w:rsidRPr="00A23E16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A23E16">
              <w:rPr>
                <w:color w:val="000000"/>
                <w:sz w:val="24"/>
                <w:szCs w:val="24"/>
              </w:rPr>
              <w:t>32-53-36</w:t>
            </w:r>
          </w:p>
        </w:tc>
        <w:tc>
          <w:tcPr>
            <w:tcW w:w="1701" w:type="dxa"/>
          </w:tcPr>
          <w:p w14:paraId="667C27B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09-75-61</w:t>
            </w:r>
          </w:p>
        </w:tc>
        <w:tc>
          <w:tcPr>
            <w:tcW w:w="2268" w:type="dxa"/>
          </w:tcPr>
          <w:p w14:paraId="440BAFA1" w14:textId="77777777" w:rsidR="00211D73" w:rsidRPr="00D503F3" w:rsidRDefault="00D30E47" w:rsidP="00211D73">
            <w:pPr>
              <w:rPr>
                <w:sz w:val="24"/>
                <w:szCs w:val="24"/>
              </w:rPr>
            </w:pPr>
            <w:hyperlink r:id="rId30" w:history="1">
              <w:r w:rsidR="00211D73" w:rsidRPr="00BC3F87">
                <w:rPr>
                  <w:rStyle w:val="ad"/>
                  <w:lang w:val="en-US"/>
                </w:rPr>
                <w:t>r</w:t>
              </w:r>
              <w:r w:rsidR="00211D73" w:rsidRPr="00BC3F87">
                <w:rPr>
                  <w:rStyle w:val="ad"/>
                </w:rPr>
                <w:t>.</w:t>
              </w:r>
              <w:r w:rsidR="00211D73" w:rsidRPr="00BC3F87">
                <w:rPr>
                  <w:rStyle w:val="ad"/>
                  <w:lang w:val="en-US"/>
                </w:rPr>
                <w:t>chynybaeva@stat</w:t>
              </w:r>
            </w:hyperlink>
            <w:r w:rsidR="00211D73" w:rsidRPr="00D503F3">
              <w:rPr>
                <w:color w:val="000000"/>
                <w:lang w:val="en-US"/>
              </w:rPr>
              <w:t>.kg</w:t>
            </w:r>
          </w:p>
        </w:tc>
      </w:tr>
      <w:tr w:rsidR="00211D73" w:rsidRPr="000F544F" w14:paraId="1FA4A8EA" w14:textId="77777777" w:rsidTr="00D30E47">
        <w:tc>
          <w:tcPr>
            <w:tcW w:w="1762" w:type="dxa"/>
          </w:tcPr>
          <w:p w14:paraId="146DD0E5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3F3A60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617C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3B7CC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E69FB" w14:textId="77777777" w:rsidR="00211D73" w:rsidRPr="00D503F3" w:rsidRDefault="00211D73" w:rsidP="00211D73"/>
        </w:tc>
      </w:tr>
      <w:tr w:rsidR="00211D73" w:rsidRPr="000F544F" w14:paraId="04917561" w14:textId="77777777" w:rsidTr="00D30E47">
        <w:tc>
          <w:tcPr>
            <w:tcW w:w="1762" w:type="dxa"/>
          </w:tcPr>
          <w:p w14:paraId="0AF0CD9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530CA0C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</w:t>
            </w:r>
            <w:r w:rsidRPr="00D503F3">
              <w:rPr>
                <w:sz w:val="24"/>
                <w:szCs w:val="24"/>
              </w:rPr>
              <w:t xml:space="preserve">. № </w:t>
            </w:r>
            <w:r w:rsidRPr="00D503F3">
              <w:rPr>
                <w:sz w:val="24"/>
                <w:szCs w:val="24"/>
                <w:lang w:val="en-US"/>
              </w:rPr>
              <w:t xml:space="preserve">209 </w:t>
            </w:r>
            <w:r w:rsidRPr="00D503F3">
              <w:rPr>
                <w:sz w:val="24"/>
                <w:szCs w:val="24"/>
              </w:rPr>
              <w:t>«а»</w:t>
            </w:r>
          </w:p>
        </w:tc>
        <w:tc>
          <w:tcPr>
            <w:tcW w:w="3058" w:type="dxa"/>
          </w:tcPr>
          <w:p w14:paraId="2680DA98" w14:textId="77777777" w:rsidR="00211D73" w:rsidRDefault="00211D73" w:rsidP="00211D73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ева Наргиза Джумабековна</w:t>
            </w:r>
          </w:p>
          <w:p w14:paraId="384ECD10" w14:textId="5F4EC40B" w:rsidR="003A5581" w:rsidRPr="008A727C" w:rsidRDefault="003A5581" w:rsidP="003A5581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421DC278" w14:textId="6B7215A3" w:rsidR="00211D73" w:rsidRPr="008A727C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3F6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13</w:t>
            </w:r>
          </w:p>
        </w:tc>
        <w:tc>
          <w:tcPr>
            <w:tcW w:w="1701" w:type="dxa"/>
          </w:tcPr>
          <w:p w14:paraId="261F02A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8A727C">
              <w:rPr>
                <w:color w:val="000000"/>
                <w:sz w:val="24"/>
                <w:szCs w:val="24"/>
              </w:rPr>
              <w:t>055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727C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727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-</w:t>
            </w:r>
            <w:r w:rsidRPr="008A727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0EB6596D" w14:textId="77777777" w:rsidR="00211D73" w:rsidRPr="008A727C" w:rsidRDefault="00211D73" w:rsidP="00211D73">
            <w:pPr>
              <w:rPr>
                <w:sz w:val="18"/>
                <w:szCs w:val="18"/>
              </w:rPr>
            </w:pPr>
            <w:r w:rsidRPr="008A727C">
              <w:rPr>
                <w:color w:val="303030"/>
                <w:sz w:val="18"/>
                <w:szCs w:val="18"/>
                <w:shd w:val="clear" w:color="auto" w:fill="FFFFFF"/>
              </w:rPr>
              <w:t>knargiza8203@gmail.com</w:t>
            </w:r>
          </w:p>
        </w:tc>
      </w:tr>
      <w:tr w:rsidR="00211D73" w:rsidRPr="000F544F" w14:paraId="448ED7F4" w14:textId="77777777" w:rsidTr="00D30E47">
        <w:tc>
          <w:tcPr>
            <w:tcW w:w="1762" w:type="dxa"/>
          </w:tcPr>
          <w:p w14:paraId="5B50C85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452314C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E1590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164F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2B48A7" w14:textId="77777777" w:rsidR="00211D73" w:rsidRPr="00D503F3" w:rsidRDefault="00211D73" w:rsidP="00211D73"/>
        </w:tc>
      </w:tr>
      <w:tr w:rsidR="00211D73" w:rsidRPr="000F544F" w14:paraId="43392130" w14:textId="77777777" w:rsidTr="00D30E47">
        <w:tc>
          <w:tcPr>
            <w:tcW w:w="1762" w:type="dxa"/>
          </w:tcPr>
          <w:p w14:paraId="36FF88B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042C2BC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б. № </w:t>
            </w:r>
            <w:r w:rsidRPr="00D503F3">
              <w:rPr>
                <w:sz w:val="24"/>
                <w:szCs w:val="24"/>
                <w:lang w:val="en-US"/>
              </w:rPr>
              <w:t xml:space="preserve">209 </w:t>
            </w:r>
            <w:r w:rsidRPr="00D503F3">
              <w:rPr>
                <w:sz w:val="24"/>
                <w:szCs w:val="24"/>
              </w:rPr>
              <w:t>«а»</w:t>
            </w:r>
          </w:p>
        </w:tc>
        <w:tc>
          <w:tcPr>
            <w:tcW w:w="3058" w:type="dxa"/>
          </w:tcPr>
          <w:p w14:paraId="2D98F2BF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зимов Эрулан Мунарбекович</w:t>
            </w:r>
          </w:p>
          <w:p w14:paraId="5FA567B8" w14:textId="6BC3CFDB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88F1F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701" w:type="dxa"/>
          </w:tcPr>
          <w:p w14:paraId="0BB818D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02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88-80-99</w:t>
            </w:r>
          </w:p>
        </w:tc>
        <w:tc>
          <w:tcPr>
            <w:tcW w:w="2268" w:type="dxa"/>
          </w:tcPr>
          <w:p w14:paraId="309E47E6" w14:textId="77777777" w:rsidR="00211D73" w:rsidRPr="00D503F3" w:rsidRDefault="00D30E47" w:rsidP="00211D73">
            <w:pPr>
              <w:rPr>
                <w:color w:val="000000"/>
                <w:lang w:val="en-US"/>
              </w:rPr>
            </w:pPr>
            <w:hyperlink r:id="rId31" w:history="1">
              <w:r w:rsidR="00211D73" w:rsidRPr="00BC3F87">
                <w:rPr>
                  <w:rStyle w:val="ad"/>
                  <w:lang w:val="en-US"/>
                </w:rPr>
                <w:t>erulan.azimov</w:t>
              </w:r>
              <w:r w:rsidR="00211D73" w:rsidRPr="00BC3F87">
                <w:rPr>
                  <w:rStyle w:val="ad"/>
                </w:rPr>
                <w:t>@</w:t>
              </w:r>
              <w:r w:rsidR="00211D73" w:rsidRPr="00BC3F87">
                <w:rPr>
                  <w:rStyle w:val="ad"/>
                  <w:lang w:val="en-US"/>
                </w:rPr>
                <w:t>mail</w:t>
              </w:r>
            </w:hyperlink>
            <w:r w:rsidR="00211D73" w:rsidRPr="00D503F3">
              <w:rPr>
                <w:color w:val="000000"/>
                <w:lang w:val="en-US"/>
              </w:rPr>
              <w:t>.ru</w:t>
            </w:r>
          </w:p>
        </w:tc>
      </w:tr>
      <w:tr w:rsidR="00211D73" w:rsidRPr="000F544F" w14:paraId="5AF6279F" w14:textId="77777777" w:rsidTr="00D30E47">
        <w:tc>
          <w:tcPr>
            <w:tcW w:w="1762" w:type="dxa"/>
          </w:tcPr>
          <w:p w14:paraId="01BB181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197E22E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CBE8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70EC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8BE635A" w14:textId="77777777" w:rsidR="00211D73" w:rsidRDefault="00211D73" w:rsidP="00211D73"/>
        </w:tc>
      </w:tr>
      <w:tr w:rsidR="00211D73" w:rsidRPr="000F544F" w14:paraId="585FE9E2" w14:textId="77777777" w:rsidTr="00D30E47">
        <w:tc>
          <w:tcPr>
            <w:tcW w:w="1762" w:type="dxa"/>
          </w:tcPr>
          <w:p w14:paraId="305AD3E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277F45C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б. №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3058" w:type="dxa"/>
          </w:tcPr>
          <w:p w14:paraId="58A440AD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Тукашева Айзада Кувановна</w:t>
            </w:r>
          </w:p>
          <w:p w14:paraId="305209D6" w14:textId="5209FA0C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501A2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9-45</w:t>
            </w:r>
          </w:p>
        </w:tc>
        <w:tc>
          <w:tcPr>
            <w:tcW w:w="1701" w:type="dxa"/>
          </w:tcPr>
          <w:p w14:paraId="5A091C7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79-53-54</w:t>
            </w:r>
          </w:p>
        </w:tc>
        <w:tc>
          <w:tcPr>
            <w:tcW w:w="2268" w:type="dxa"/>
          </w:tcPr>
          <w:p w14:paraId="2A96058E" w14:textId="77777777" w:rsidR="00211D73" w:rsidRPr="00D503F3" w:rsidRDefault="00211D73" w:rsidP="00211D73">
            <w:pPr>
              <w:jc w:val="both"/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atukashe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33234D3F" w14:textId="77777777" w:rsidTr="00D30E47">
        <w:tc>
          <w:tcPr>
            <w:tcW w:w="1762" w:type="dxa"/>
          </w:tcPr>
          <w:p w14:paraId="729C6003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41C35EB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4D68AF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B60C91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0CEE6B" w14:textId="77777777" w:rsidR="00211D73" w:rsidRPr="0003752D" w:rsidRDefault="00211D73" w:rsidP="00211D73">
            <w:pPr>
              <w:jc w:val="both"/>
              <w:rPr>
                <w:color w:val="000000"/>
                <w:lang w:val="en-US"/>
              </w:rPr>
            </w:pPr>
          </w:p>
        </w:tc>
      </w:tr>
    </w:tbl>
    <w:p w14:paraId="6C574393" w14:textId="77777777" w:rsidR="00750F60" w:rsidRDefault="00750F60" w:rsidP="00211D73">
      <w:pPr>
        <w:pStyle w:val="7"/>
        <w:rPr>
          <w:bCs w:val="0"/>
          <w:caps/>
          <w:color w:val="000000"/>
          <w:u w:val="none"/>
          <w:lang w:val="en-US"/>
        </w:rPr>
      </w:pPr>
    </w:p>
    <w:p w14:paraId="38C5D655" w14:textId="75B8D8E9" w:rsidR="00211D73" w:rsidRDefault="00A23E16" w:rsidP="0037109D">
      <w:pPr>
        <w:jc w:val="center"/>
        <w:rPr>
          <w:b/>
          <w:bCs/>
          <w:caps/>
          <w:sz w:val="24"/>
          <w:szCs w:val="24"/>
        </w:rPr>
      </w:pPr>
      <w:r w:rsidRPr="00A23E16">
        <w:rPr>
          <w:b/>
          <w:bCs/>
          <w:caps/>
          <w:sz w:val="24"/>
          <w:szCs w:val="24"/>
          <w:lang w:val="en-US"/>
        </w:rPr>
        <w:t>VIII</w:t>
      </w:r>
      <w:r w:rsidRPr="00A23E16">
        <w:rPr>
          <w:b/>
          <w:bCs/>
          <w:caps/>
          <w:sz w:val="24"/>
          <w:szCs w:val="24"/>
        </w:rPr>
        <w:t>.</w:t>
      </w:r>
      <w:r w:rsidR="00211D73" w:rsidRPr="007B3C8C">
        <w:rPr>
          <w:b/>
          <w:bCs/>
          <w:caps/>
          <w:sz w:val="24"/>
          <w:szCs w:val="24"/>
        </w:rPr>
        <w:t xml:space="preserve"> отдел своднЫХ работ</w:t>
      </w:r>
      <w:r w:rsidR="00211D73">
        <w:rPr>
          <w:b/>
          <w:bCs/>
          <w:caps/>
          <w:sz w:val="24"/>
          <w:szCs w:val="24"/>
        </w:rPr>
        <w:t>, коммуникаций</w:t>
      </w:r>
    </w:p>
    <w:p w14:paraId="18BC5698" w14:textId="77777777" w:rsidR="00211D73" w:rsidRPr="007B3C8C" w:rsidRDefault="00211D73" w:rsidP="00211D73">
      <w:pPr>
        <w:jc w:val="center"/>
        <w:rPr>
          <w:b/>
          <w:bCs/>
          <w:sz w:val="24"/>
          <w:szCs w:val="24"/>
        </w:rPr>
      </w:pPr>
      <w:r w:rsidRPr="007B3C8C">
        <w:rPr>
          <w:b/>
          <w:bCs/>
          <w:caps/>
          <w:sz w:val="24"/>
          <w:szCs w:val="24"/>
        </w:rPr>
        <w:t>И РАСПРОСТРАНЕНИЯ СТАТИСТИЧЕСКОЙ ИНФОРМАЦИИ</w:t>
      </w:r>
    </w:p>
    <w:p w14:paraId="0C52C549" w14:textId="77777777" w:rsidR="00211D73" w:rsidRPr="007B3C8C" w:rsidRDefault="00211D73" w:rsidP="00211D73">
      <w:pPr>
        <w:jc w:val="center"/>
        <w:rPr>
          <w:b/>
          <w:bCs/>
          <w:caps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03752D" w14:paraId="3EE77D3B" w14:textId="77777777" w:rsidTr="003A5581">
        <w:tc>
          <w:tcPr>
            <w:tcW w:w="1758" w:type="dxa"/>
          </w:tcPr>
          <w:p w14:paraId="3A267844" w14:textId="77777777" w:rsidR="00211D73" w:rsidRPr="00E04313" w:rsidRDefault="00211D73" w:rsidP="00211D73">
            <w:pPr>
              <w:pStyle w:val="8"/>
              <w:rPr>
                <w:bCs w:val="0"/>
                <w:iCs/>
                <w:color w:val="000000"/>
              </w:rPr>
            </w:pPr>
            <w:r w:rsidRPr="00E04313">
              <w:rPr>
                <w:bCs w:val="0"/>
                <w:iCs/>
                <w:color w:val="000000"/>
              </w:rPr>
              <w:t>Заведующая отделом</w:t>
            </w:r>
          </w:p>
          <w:p w14:paraId="70E08924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314</w:t>
            </w:r>
          </w:p>
          <w:p w14:paraId="70FA0C0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812AB8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Турдубаева Чинара Сейтказиевна</w:t>
            </w:r>
          </w:p>
          <w:p w14:paraId="6F4B06D9" w14:textId="685E1A9D" w:rsidR="00211D73" w:rsidRPr="00D503F3" w:rsidRDefault="00211D73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D8B1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6-62</w:t>
            </w:r>
          </w:p>
        </w:tc>
        <w:tc>
          <w:tcPr>
            <w:tcW w:w="1560" w:type="dxa"/>
          </w:tcPr>
          <w:p w14:paraId="3A86655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1-01-49</w:t>
            </w:r>
          </w:p>
          <w:p w14:paraId="50EA32A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21-87-17</w:t>
            </w:r>
          </w:p>
        </w:tc>
        <w:tc>
          <w:tcPr>
            <w:tcW w:w="2268" w:type="dxa"/>
          </w:tcPr>
          <w:p w14:paraId="63B77910" w14:textId="77777777" w:rsidR="00211D73" w:rsidRPr="00E04313" w:rsidRDefault="00D30E47" w:rsidP="00211D73">
            <w:pPr>
              <w:rPr>
                <w:color w:val="000000"/>
              </w:rPr>
            </w:pPr>
            <w:hyperlink r:id="rId32" w:history="1">
              <w:r w:rsidR="00211D73" w:rsidRPr="00E04313">
                <w:rPr>
                  <w:rStyle w:val="ad"/>
                  <w:u w:val="none"/>
                  <w:lang w:val="en-US"/>
                </w:rPr>
                <w:t>chturdubaeva</w:t>
              </w:r>
              <w:r w:rsidR="00211D73" w:rsidRPr="00E04313">
                <w:rPr>
                  <w:rStyle w:val="ad"/>
                  <w:u w:val="none"/>
                </w:rPr>
                <w:t>@</w:t>
              </w:r>
              <w:r w:rsidR="00211D73" w:rsidRPr="00E04313">
                <w:rPr>
                  <w:rStyle w:val="ad"/>
                  <w:u w:val="none"/>
                  <w:lang w:val="en-US"/>
                </w:rPr>
                <w:t>stat</w:t>
              </w:r>
              <w:r w:rsidR="00211D73" w:rsidRPr="00E04313">
                <w:rPr>
                  <w:rStyle w:val="ad"/>
                  <w:u w:val="none"/>
                </w:rPr>
                <w:t>.</w:t>
              </w:r>
              <w:r w:rsidR="00211D73" w:rsidRPr="00E0431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14:paraId="10AC5938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03752D" w14:paraId="70CA1FCC" w14:textId="77777777" w:rsidTr="003A5581">
        <w:tc>
          <w:tcPr>
            <w:tcW w:w="1758" w:type="dxa"/>
          </w:tcPr>
          <w:p w14:paraId="51BC09A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35CA9DD0" w14:textId="77777777" w:rsidR="00211D73" w:rsidRPr="00EA2078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каб. № 31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14:paraId="3915081C" w14:textId="77777777" w:rsidR="00211D73" w:rsidRPr="00EA2078" w:rsidRDefault="00211D73" w:rsidP="00211D73"/>
        </w:tc>
        <w:tc>
          <w:tcPr>
            <w:tcW w:w="3058" w:type="dxa"/>
          </w:tcPr>
          <w:p w14:paraId="76E4E1F3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lastRenderedPageBreak/>
              <w:t xml:space="preserve">Ташболотов </w:t>
            </w:r>
          </w:p>
          <w:p w14:paraId="45BD27EE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Нургазы Бактыярович</w:t>
            </w:r>
          </w:p>
          <w:p w14:paraId="2EECB6AA" w14:textId="2348ADCA" w:rsidR="00211D73" w:rsidRPr="003A5581" w:rsidRDefault="00211D73" w:rsidP="003A5581">
            <w:pPr>
              <w:ind w:right="-75"/>
              <w:rPr>
                <w:sz w:val="24"/>
                <w:szCs w:val="24"/>
              </w:rPr>
            </w:pPr>
          </w:p>
          <w:p w14:paraId="4A28641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56389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62-55-59</w:t>
            </w:r>
          </w:p>
          <w:p w14:paraId="20183EB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29971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27-77-75</w:t>
            </w:r>
          </w:p>
        </w:tc>
        <w:tc>
          <w:tcPr>
            <w:tcW w:w="2268" w:type="dxa"/>
          </w:tcPr>
          <w:p w14:paraId="1F962D31" w14:textId="77777777" w:rsidR="00211D73" w:rsidRPr="00D503F3" w:rsidRDefault="00211D73" w:rsidP="00211D73">
            <w:r w:rsidRPr="00D503F3">
              <w:rPr>
                <w:lang w:val="en-US"/>
              </w:rPr>
              <w:t>ntashbolotov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  <w:p w14:paraId="5F50707D" w14:textId="77777777" w:rsidR="00211D73" w:rsidRDefault="00211D73" w:rsidP="00211D73"/>
          <w:p w14:paraId="2BF85463" w14:textId="77777777" w:rsidR="00211D73" w:rsidRPr="00D503F3" w:rsidRDefault="00211D73" w:rsidP="00211D73"/>
        </w:tc>
      </w:tr>
      <w:tr w:rsidR="00211D73" w:rsidRPr="0003752D" w14:paraId="03068D52" w14:textId="77777777" w:rsidTr="003A5581">
        <w:tc>
          <w:tcPr>
            <w:tcW w:w="1758" w:type="dxa"/>
          </w:tcPr>
          <w:p w14:paraId="1532BA0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5617DEE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058" w:type="dxa"/>
          </w:tcPr>
          <w:p w14:paraId="4D3CAA3C" w14:textId="74F3AA71" w:rsidR="00211D73" w:rsidRDefault="003A5581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сова Наталья Николаевна</w:t>
            </w:r>
          </w:p>
          <w:p w14:paraId="4586463F" w14:textId="363FEB8F" w:rsidR="003A5581" w:rsidRPr="00D503F3" w:rsidRDefault="003A5581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1BA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560" w:type="dxa"/>
          </w:tcPr>
          <w:p w14:paraId="33AEC55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0 41-02-32</w:t>
            </w:r>
          </w:p>
        </w:tc>
        <w:tc>
          <w:tcPr>
            <w:tcW w:w="2268" w:type="dxa"/>
          </w:tcPr>
          <w:p w14:paraId="52D651A2" w14:textId="77777777" w:rsidR="00211D73" w:rsidRPr="00E04313" w:rsidRDefault="00D30E47" w:rsidP="00211D73">
            <w:pPr>
              <w:rPr>
                <w:color w:val="000000"/>
              </w:rPr>
            </w:pPr>
            <w:hyperlink r:id="rId33" w:history="1">
              <w:r w:rsidR="00211D73" w:rsidRPr="00E04313">
                <w:rPr>
                  <w:rStyle w:val="ad"/>
                  <w:u w:val="none"/>
                  <w:lang w:val="en-US"/>
                </w:rPr>
                <w:t>nvlasova</w:t>
              </w:r>
              <w:r w:rsidR="00211D73" w:rsidRPr="00E04313">
                <w:rPr>
                  <w:rStyle w:val="ad"/>
                  <w:u w:val="none"/>
                </w:rPr>
                <w:t>@</w:t>
              </w:r>
              <w:r w:rsidR="00211D73" w:rsidRPr="00E04313">
                <w:rPr>
                  <w:rStyle w:val="ad"/>
                  <w:u w:val="none"/>
                  <w:lang w:val="en-US"/>
                </w:rPr>
                <w:t>stat</w:t>
              </w:r>
              <w:r w:rsidR="00211D73" w:rsidRPr="00E04313">
                <w:rPr>
                  <w:rStyle w:val="ad"/>
                  <w:u w:val="none"/>
                </w:rPr>
                <w:t>.</w:t>
              </w:r>
              <w:r w:rsidR="00211D73" w:rsidRPr="00E04313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211D73" w:rsidRPr="0003752D" w14:paraId="00A81C03" w14:textId="77777777" w:rsidTr="003A5581">
        <w:tc>
          <w:tcPr>
            <w:tcW w:w="1758" w:type="dxa"/>
          </w:tcPr>
          <w:p w14:paraId="2D68319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144686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5CE0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9E76A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ACBC6" w14:textId="77777777" w:rsidR="00211D73" w:rsidRPr="00E54C3A" w:rsidRDefault="00211D73" w:rsidP="00211D73">
            <w:pPr>
              <w:rPr>
                <w:sz w:val="18"/>
                <w:szCs w:val="18"/>
              </w:rPr>
            </w:pPr>
          </w:p>
        </w:tc>
      </w:tr>
      <w:tr w:rsidR="00211D73" w:rsidRPr="0003752D" w14:paraId="1516E6FD" w14:textId="77777777" w:rsidTr="003A5581">
        <w:tc>
          <w:tcPr>
            <w:tcW w:w="1758" w:type="dxa"/>
          </w:tcPr>
          <w:p w14:paraId="4C47519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6711F80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058" w:type="dxa"/>
          </w:tcPr>
          <w:p w14:paraId="3765189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малдинова Гулзамира Жамалдиновна</w:t>
            </w:r>
          </w:p>
          <w:p w14:paraId="3C6DDA03" w14:textId="2B5B9F1B" w:rsidR="00211D73" w:rsidRPr="002763C5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1678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560" w:type="dxa"/>
          </w:tcPr>
          <w:p w14:paraId="16FE6A7C" w14:textId="77777777" w:rsidR="00211D73" w:rsidRPr="00E54C3A" w:rsidRDefault="00E0431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</w:rPr>
              <w:t xml:space="preserve">0777 </w:t>
            </w:r>
            <w:r w:rsidR="00211D73" w:rsidRPr="00E54C3A">
              <w:rPr>
                <w:color w:val="303030"/>
                <w:sz w:val="24"/>
                <w:szCs w:val="24"/>
                <w:shd w:val="clear" w:color="auto" w:fill="FFFFFF"/>
              </w:rPr>
              <w:t>11-87-17</w:t>
            </w:r>
          </w:p>
        </w:tc>
        <w:tc>
          <w:tcPr>
            <w:tcW w:w="2268" w:type="dxa"/>
          </w:tcPr>
          <w:p w14:paraId="3947DDDB" w14:textId="77777777" w:rsidR="00211D73" w:rsidRPr="00E54C3A" w:rsidRDefault="00211D73" w:rsidP="00211D73">
            <w:pPr>
              <w:rPr>
                <w:color w:val="000000"/>
                <w:lang w:val="en-US"/>
              </w:rPr>
            </w:pPr>
            <w:r w:rsidRPr="00E54C3A">
              <w:rPr>
                <w:color w:val="303030"/>
                <w:sz w:val="21"/>
                <w:szCs w:val="21"/>
                <w:shd w:val="clear" w:color="auto" w:fill="FFFFFF"/>
              </w:rPr>
              <w:t>vip.gulzamira@mail.ru</w:t>
            </w:r>
          </w:p>
        </w:tc>
      </w:tr>
      <w:tr w:rsidR="00211D73" w:rsidRPr="0003752D" w14:paraId="131F6A90" w14:textId="77777777" w:rsidTr="003A5581">
        <w:tc>
          <w:tcPr>
            <w:tcW w:w="1758" w:type="dxa"/>
          </w:tcPr>
          <w:p w14:paraId="2AA835E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227B489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59D4D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B048EC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A572F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A24163" w14:textId="77777777" w:rsidR="00E04313" w:rsidRDefault="00E04313" w:rsidP="00211D73">
      <w:pPr>
        <w:jc w:val="center"/>
        <w:rPr>
          <w:b/>
          <w:bCs/>
          <w:caps/>
          <w:u w:val="single"/>
        </w:rPr>
      </w:pPr>
    </w:p>
    <w:p w14:paraId="42DEB6DF" w14:textId="77777777" w:rsidR="003A5581" w:rsidRPr="0003752D" w:rsidRDefault="003A5581" w:rsidP="00211D73">
      <w:pPr>
        <w:jc w:val="center"/>
        <w:rPr>
          <w:b/>
          <w:bCs/>
          <w:caps/>
          <w:u w:val="single"/>
        </w:rPr>
      </w:pPr>
    </w:p>
    <w:p w14:paraId="6AB31E92" w14:textId="367AC4EE" w:rsidR="00211D73" w:rsidRPr="00E04313" w:rsidRDefault="00A23E16" w:rsidP="00211D73">
      <w:pPr>
        <w:pStyle w:val="7"/>
        <w:widowControl w:val="0"/>
        <w:rPr>
          <w:bCs w:val="0"/>
          <w:caps/>
          <w:color w:val="000000"/>
          <w:u w:val="none"/>
        </w:rPr>
      </w:pPr>
      <w:r w:rsidRPr="00E04313">
        <w:rPr>
          <w:bCs w:val="0"/>
          <w:caps/>
          <w:color w:val="000000"/>
          <w:u w:val="none"/>
          <w:lang w:val="en-US"/>
        </w:rPr>
        <w:t>I</w:t>
      </w:r>
      <w:r w:rsidR="00211D73" w:rsidRPr="00E04313">
        <w:rPr>
          <w:bCs w:val="0"/>
          <w:caps/>
          <w:color w:val="000000"/>
          <w:u w:val="none"/>
          <w:lang w:val="en-US"/>
        </w:rPr>
        <w:t>X</w:t>
      </w:r>
      <w:r w:rsidR="00211D73" w:rsidRPr="00E04313">
        <w:rPr>
          <w:bCs w:val="0"/>
          <w:caps/>
          <w:color w:val="000000"/>
          <w:u w:val="none"/>
        </w:rPr>
        <w:t>. Отдел статистики цен</w:t>
      </w:r>
    </w:p>
    <w:p w14:paraId="74A8BC4D" w14:textId="77777777" w:rsidR="00211D73" w:rsidRDefault="00211D73" w:rsidP="00211D73">
      <w:pPr>
        <w:jc w:val="center"/>
        <w:rPr>
          <w:b/>
          <w:bCs/>
          <w:caps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03752D" w14:paraId="2869A281" w14:textId="77777777" w:rsidTr="003A5581">
        <w:tc>
          <w:tcPr>
            <w:tcW w:w="1758" w:type="dxa"/>
          </w:tcPr>
          <w:p w14:paraId="028B5E85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37B5D23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554E1671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t>каб. № 315</w:t>
            </w:r>
          </w:p>
        </w:tc>
        <w:tc>
          <w:tcPr>
            <w:tcW w:w="3058" w:type="dxa"/>
          </w:tcPr>
          <w:p w14:paraId="2FBFE011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Нурбаева Айнура Табылгановна </w:t>
            </w:r>
          </w:p>
          <w:p w14:paraId="6F03BF0B" w14:textId="177CCD03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5052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8-25</w:t>
            </w:r>
          </w:p>
        </w:tc>
        <w:tc>
          <w:tcPr>
            <w:tcW w:w="1560" w:type="dxa"/>
          </w:tcPr>
          <w:p w14:paraId="0A63824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5-44-27</w:t>
            </w:r>
          </w:p>
          <w:p w14:paraId="2688F6C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08-86-41</w:t>
            </w:r>
          </w:p>
        </w:tc>
        <w:tc>
          <w:tcPr>
            <w:tcW w:w="2268" w:type="dxa"/>
          </w:tcPr>
          <w:p w14:paraId="6F6FA068" w14:textId="77777777" w:rsidR="00211D73" w:rsidRPr="00E04313" w:rsidRDefault="00D30E47" w:rsidP="00211D73">
            <w:pPr>
              <w:rPr>
                <w:color w:val="000000"/>
              </w:rPr>
            </w:pPr>
            <w:hyperlink r:id="rId34" w:history="1">
              <w:r w:rsidR="00211D73" w:rsidRPr="00E04313">
                <w:rPr>
                  <w:rStyle w:val="ad"/>
                  <w:u w:val="none"/>
                  <w:lang w:val="en-US"/>
                </w:rPr>
                <w:t>anurbaeva@stat.kg</w:t>
              </w:r>
            </w:hyperlink>
          </w:p>
        </w:tc>
      </w:tr>
      <w:tr w:rsidR="00211D73" w:rsidRPr="0003752D" w14:paraId="2BDA4902" w14:textId="77777777" w:rsidTr="003A5581">
        <w:trPr>
          <w:trHeight w:val="255"/>
        </w:trPr>
        <w:tc>
          <w:tcPr>
            <w:tcW w:w="1758" w:type="dxa"/>
          </w:tcPr>
          <w:p w14:paraId="778BF7EA" w14:textId="77777777" w:rsidR="00211D73" w:rsidRPr="0003752D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4FB2D008" w14:textId="77777777" w:rsidR="00211D73" w:rsidRPr="0003752D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39ED9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19970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836C6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03752D" w14:paraId="335D7F70" w14:textId="77777777" w:rsidTr="003A5581">
        <w:tc>
          <w:tcPr>
            <w:tcW w:w="1758" w:type="dxa"/>
          </w:tcPr>
          <w:p w14:paraId="702FADF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031A73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>каб. № 31</w:t>
            </w:r>
            <w:r w:rsidR="00E0431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58" w:type="dxa"/>
          </w:tcPr>
          <w:p w14:paraId="3BE88B60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Ырысбеков Сыймык Ырысбекович</w:t>
            </w:r>
          </w:p>
          <w:p w14:paraId="6337A3BC" w14:textId="6AA3E6AE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1568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B1AD8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08 79-99-09</w:t>
            </w:r>
          </w:p>
        </w:tc>
        <w:tc>
          <w:tcPr>
            <w:tcW w:w="2268" w:type="dxa"/>
          </w:tcPr>
          <w:p w14:paraId="7D5B9D49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ananai2014-15</w:t>
            </w:r>
          </w:p>
          <w:p w14:paraId="3EADFA0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@mail.ru</w:t>
            </w:r>
          </w:p>
        </w:tc>
      </w:tr>
      <w:tr w:rsidR="00211D73" w:rsidRPr="000F544F" w14:paraId="5319346D" w14:textId="77777777" w:rsidTr="003A5581">
        <w:tc>
          <w:tcPr>
            <w:tcW w:w="1758" w:type="dxa"/>
          </w:tcPr>
          <w:p w14:paraId="24EEBB9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59E4EEA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64B6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C7E44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CFED7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0F544F" w14:paraId="5FB00966" w14:textId="77777777" w:rsidTr="003A5581">
        <w:trPr>
          <w:trHeight w:val="274"/>
        </w:trPr>
        <w:tc>
          <w:tcPr>
            <w:tcW w:w="1758" w:type="dxa"/>
          </w:tcPr>
          <w:p w14:paraId="08FD2DE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3D633B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31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58" w:type="dxa"/>
          </w:tcPr>
          <w:p w14:paraId="7B8A8336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Хакимова Айнура</w:t>
            </w:r>
          </w:p>
          <w:p w14:paraId="0BD8B484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Женишовна</w:t>
            </w:r>
          </w:p>
          <w:p w14:paraId="619F2951" w14:textId="2A6348CD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0EF0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16</w:t>
            </w:r>
          </w:p>
        </w:tc>
        <w:tc>
          <w:tcPr>
            <w:tcW w:w="1560" w:type="dxa"/>
          </w:tcPr>
          <w:p w14:paraId="68DDC66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1 77-77-16</w:t>
            </w:r>
          </w:p>
        </w:tc>
        <w:tc>
          <w:tcPr>
            <w:tcW w:w="2268" w:type="dxa"/>
          </w:tcPr>
          <w:p w14:paraId="1F10B9AE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ahakimova</w:t>
            </w:r>
            <w:r w:rsidRPr="00D503F3">
              <w:rPr>
                <w:color w:val="000000"/>
              </w:rPr>
              <w:t xml:space="preserve">@ 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6D0D6296" w14:textId="77777777" w:rsidTr="003A5581">
        <w:tc>
          <w:tcPr>
            <w:tcW w:w="1758" w:type="dxa"/>
          </w:tcPr>
          <w:p w14:paraId="7F6568F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077CC0D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BFB2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3E8DF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9EAB1" w14:textId="77777777" w:rsidR="00211D73" w:rsidRPr="00D503F3" w:rsidRDefault="00211D73" w:rsidP="00211D73">
            <w:pPr>
              <w:rPr>
                <w:color w:val="000000"/>
              </w:rPr>
            </w:pPr>
          </w:p>
        </w:tc>
      </w:tr>
      <w:tr w:rsidR="00211D73" w:rsidRPr="004D0610" w14:paraId="37DCCDA4" w14:textId="77777777" w:rsidTr="003A5581">
        <w:tc>
          <w:tcPr>
            <w:tcW w:w="1758" w:type="dxa"/>
          </w:tcPr>
          <w:p w14:paraId="358C0FF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594DAA7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058" w:type="dxa"/>
          </w:tcPr>
          <w:p w14:paraId="13922786" w14:textId="77777777" w:rsidR="00211D73" w:rsidRPr="00750728" w:rsidRDefault="00211D73" w:rsidP="00211D73">
            <w:pPr>
              <w:ind w:right="-284"/>
              <w:rPr>
                <w:sz w:val="24"/>
                <w:szCs w:val="24"/>
              </w:rPr>
            </w:pPr>
            <w:r w:rsidRPr="00750728">
              <w:rPr>
                <w:sz w:val="24"/>
                <w:szCs w:val="24"/>
              </w:rPr>
              <w:t>Исакова Айнура</w:t>
            </w:r>
          </w:p>
          <w:p w14:paraId="6902F64D" w14:textId="77777777" w:rsidR="00211D73" w:rsidRPr="00750728" w:rsidRDefault="00211D73" w:rsidP="00211D73">
            <w:pPr>
              <w:ind w:right="-284"/>
              <w:rPr>
                <w:sz w:val="24"/>
                <w:szCs w:val="24"/>
              </w:rPr>
            </w:pPr>
            <w:r w:rsidRPr="00750728">
              <w:rPr>
                <w:sz w:val="24"/>
                <w:szCs w:val="24"/>
              </w:rPr>
              <w:t>Эркинбековна</w:t>
            </w:r>
          </w:p>
          <w:p w14:paraId="410F5EB0" w14:textId="3DECACFA" w:rsidR="00211D73" w:rsidRPr="00750728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063E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560" w:type="dxa"/>
          </w:tcPr>
          <w:p w14:paraId="5AF53FDA" w14:textId="77777777" w:rsidR="00211D73" w:rsidRPr="00750728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0550</w:t>
            </w:r>
            <w:r w:rsidR="00E04313">
              <w:rPr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84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>-</w:t>
            </w: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42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>-</w:t>
            </w:r>
            <w:r w:rsidRPr="00750728">
              <w:rPr>
                <w:color w:val="30303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268" w:type="dxa"/>
          </w:tcPr>
          <w:p w14:paraId="0D9F6B1C" w14:textId="77777777" w:rsidR="00211D73" w:rsidRPr="00750728" w:rsidRDefault="00211D73" w:rsidP="00211D73">
            <w:pPr>
              <w:rPr>
                <w:color w:val="000000"/>
                <w:sz w:val="18"/>
                <w:szCs w:val="18"/>
                <w:lang w:val="en-US"/>
              </w:rPr>
            </w:pPr>
            <w:r w:rsidRPr="00E04313">
              <w:rPr>
                <w:color w:val="303030"/>
                <w:szCs w:val="18"/>
                <w:shd w:val="clear" w:color="auto" w:fill="FFFFFF"/>
              </w:rPr>
              <w:t>ainura.isakova.80@bk.ru</w:t>
            </w:r>
          </w:p>
        </w:tc>
      </w:tr>
      <w:tr w:rsidR="00211D73" w:rsidRPr="004D0610" w14:paraId="24212EFE" w14:textId="77777777" w:rsidTr="003A5581">
        <w:tc>
          <w:tcPr>
            <w:tcW w:w="1758" w:type="dxa"/>
          </w:tcPr>
          <w:p w14:paraId="2CC9D67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6352417" w14:textId="77777777" w:rsidR="00211D73" w:rsidRPr="00D503F3" w:rsidRDefault="00211D73" w:rsidP="00211D73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65B2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4988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B4774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4D0610" w14:paraId="73CDF53E" w14:textId="77777777" w:rsidTr="003A5581">
        <w:tc>
          <w:tcPr>
            <w:tcW w:w="1758" w:type="dxa"/>
          </w:tcPr>
          <w:p w14:paraId="281497D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C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3913186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058" w:type="dxa"/>
          </w:tcPr>
          <w:p w14:paraId="2C9D2CAC" w14:textId="77777777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Болотбекова Бактыгуль Рыспековна</w:t>
            </w:r>
          </w:p>
          <w:p w14:paraId="023B9B13" w14:textId="77777777" w:rsidR="00211D73" w:rsidRDefault="00211D73" w:rsidP="003A5581">
            <w:pPr>
              <w:ind w:right="-284"/>
              <w:rPr>
                <w:sz w:val="24"/>
                <w:szCs w:val="24"/>
              </w:rPr>
            </w:pPr>
          </w:p>
          <w:p w14:paraId="24C78DDD" w14:textId="1EFA4527" w:rsidR="003A5581" w:rsidRPr="00D503F3" w:rsidRDefault="003A5581" w:rsidP="003A558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A26C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16</w:t>
            </w:r>
          </w:p>
        </w:tc>
        <w:tc>
          <w:tcPr>
            <w:tcW w:w="1560" w:type="dxa"/>
          </w:tcPr>
          <w:p w14:paraId="32CEBC2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8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8-24-82</w:t>
            </w:r>
          </w:p>
        </w:tc>
        <w:tc>
          <w:tcPr>
            <w:tcW w:w="2268" w:type="dxa"/>
          </w:tcPr>
          <w:p w14:paraId="4014AA16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b.bolotbekova</w:t>
            </w:r>
            <w:r w:rsidRPr="00D503F3">
              <w:rPr>
                <w:color w:val="000000"/>
              </w:rPr>
              <w:t xml:space="preserve">@ 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</w:tbl>
    <w:p w14:paraId="553F1EED" w14:textId="77777777" w:rsidR="00E04313" w:rsidRDefault="00E04313" w:rsidP="00211D73">
      <w:pPr>
        <w:jc w:val="center"/>
        <w:rPr>
          <w:b/>
          <w:bCs/>
          <w:caps/>
          <w:u w:val="single"/>
        </w:rPr>
      </w:pPr>
    </w:p>
    <w:p w14:paraId="71924788" w14:textId="77777777" w:rsidR="00E04313" w:rsidRPr="0075082C" w:rsidRDefault="00E04313" w:rsidP="00211D73">
      <w:pPr>
        <w:jc w:val="center"/>
        <w:rPr>
          <w:b/>
          <w:bCs/>
          <w:caps/>
          <w:u w:val="single"/>
        </w:rPr>
      </w:pPr>
    </w:p>
    <w:p w14:paraId="13CF30A8" w14:textId="5337815A" w:rsidR="00211D73" w:rsidRPr="00CB557F" w:rsidRDefault="00A23E16" w:rsidP="00211D73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X</w:t>
      </w:r>
      <w:r w:rsidR="00211D73" w:rsidRPr="00CB557F">
        <w:rPr>
          <w:b/>
          <w:bCs/>
          <w:caps/>
          <w:sz w:val="24"/>
          <w:szCs w:val="24"/>
        </w:rPr>
        <w:t>. ОТДЕЛ ОРГАНИЗАЦИИ И КООРДИНАЦИИ СТАТИСТИКИ</w:t>
      </w:r>
    </w:p>
    <w:p w14:paraId="0E8A6770" w14:textId="77777777" w:rsidR="00211D73" w:rsidRPr="00E04313" w:rsidRDefault="00211D73" w:rsidP="00211D73">
      <w:pPr>
        <w:jc w:val="center"/>
        <w:rPr>
          <w:b/>
          <w:bCs/>
          <w:caps/>
          <w:sz w:val="24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0F544F" w14:paraId="7F69C6F5" w14:textId="77777777" w:rsidTr="003A5581">
        <w:tc>
          <w:tcPr>
            <w:tcW w:w="1758" w:type="dxa"/>
          </w:tcPr>
          <w:p w14:paraId="6EAEF552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49064F7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14:paraId="12243C44" w14:textId="77777777" w:rsidR="00211D73" w:rsidRPr="00D503F3" w:rsidRDefault="00211D73" w:rsidP="00211D73">
            <w:pPr>
              <w:rPr>
                <w:color w:val="000000"/>
                <w:sz w:val="22"/>
                <w:szCs w:val="22"/>
              </w:rPr>
            </w:pPr>
            <w:r w:rsidRPr="00D503F3">
              <w:rPr>
                <w:color w:val="000000"/>
                <w:sz w:val="24"/>
                <w:szCs w:val="24"/>
              </w:rPr>
              <w:t>каб. № 403</w:t>
            </w:r>
          </w:p>
        </w:tc>
        <w:tc>
          <w:tcPr>
            <w:tcW w:w="3058" w:type="dxa"/>
          </w:tcPr>
          <w:p w14:paraId="1328A59E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Ермекбаева Гульмира Бекмаматовна </w:t>
            </w:r>
          </w:p>
          <w:p w14:paraId="1966589F" w14:textId="466661F4" w:rsidR="003A5581" w:rsidRPr="00D503F3" w:rsidRDefault="003A5581" w:rsidP="003A5581">
            <w:pPr>
              <w:rPr>
                <w:color w:val="000000"/>
                <w:sz w:val="24"/>
                <w:szCs w:val="24"/>
              </w:rPr>
            </w:pPr>
          </w:p>
          <w:p w14:paraId="06628469" w14:textId="43B8DA54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E6FE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2-56-39</w:t>
            </w:r>
          </w:p>
        </w:tc>
        <w:tc>
          <w:tcPr>
            <w:tcW w:w="1560" w:type="dxa"/>
          </w:tcPr>
          <w:p w14:paraId="6998073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0 71-03-21</w:t>
            </w:r>
          </w:p>
        </w:tc>
        <w:tc>
          <w:tcPr>
            <w:tcW w:w="2268" w:type="dxa"/>
          </w:tcPr>
          <w:p w14:paraId="0859FDC9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germekbae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0F544F" w14:paraId="388036A6" w14:textId="77777777" w:rsidTr="003A5581">
        <w:tc>
          <w:tcPr>
            <w:tcW w:w="1758" w:type="dxa"/>
          </w:tcPr>
          <w:p w14:paraId="18029506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61BCFF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4EBF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BDD9BB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AC1A77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5935B3" w14:paraId="033A192F" w14:textId="77777777" w:rsidTr="003A5581">
        <w:tc>
          <w:tcPr>
            <w:tcW w:w="1758" w:type="dxa"/>
          </w:tcPr>
          <w:p w14:paraId="29BD5C0B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080CE63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058" w:type="dxa"/>
          </w:tcPr>
          <w:p w14:paraId="076F896F" w14:textId="77777777" w:rsidR="005935B3" w:rsidRPr="00D503F3" w:rsidRDefault="005935B3" w:rsidP="005935B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бельдиева </w:t>
            </w:r>
          </w:p>
          <w:p w14:paraId="5CF80991" w14:textId="77777777" w:rsidR="005935B3" w:rsidRPr="00D503F3" w:rsidRDefault="005935B3" w:rsidP="005935B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Элнура Камчибековна</w:t>
            </w:r>
          </w:p>
          <w:p w14:paraId="4A2BE718" w14:textId="60C8A528" w:rsidR="00211D73" w:rsidRPr="00D503F3" w:rsidRDefault="005935B3" w:rsidP="00F31F29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14:paraId="114D526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38</w:t>
            </w:r>
          </w:p>
        </w:tc>
        <w:tc>
          <w:tcPr>
            <w:tcW w:w="1560" w:type="dxa"/>
          </w:tcPr>
          <w:p w14:paraId="1D12DCD8" w14:textId="77777777" w:rsidR="005935B3" w:rsidRDefault="005935B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3 71-05-70</w:t>
            </w:r>
          </w:p>
          <w:p w14:paraId="5E5EBBE4" w14:textId="1FA92108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5AF371" w14:textId="6756A1F9" w:rsidR="00211D73" w:rsidRPr="00D503F3" w:rsidRDefault="005935B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e</w:t>
            </w:r>
            <w:r w:rsidRPr="005935B3">
              <w:rPr>
                <w:color w:val="000000"/>
                <w:lang w:val="en-US"/>
              </w:rPr>
              <w:t>.</w:t>
            </w:r>
            <w:r w:rsidRPr="00D503F3">
              <w:rPr>
                <w:color w:val="000000"/>
                <w:lang w:val="en-US"/>
              </w:rPr>
              <w:t>abeldieva</w:t>
            </w:r>
            <w:r w:rsidRPr="005935B3">
              <w:rPr>
                <w:color w:val="000000"/>
                <w:lang w:val="en-US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5935B3">
              <w:rPr>
                <w:color w:val="000000"/>
                <w:lang w:val="en-US"/>
              </w:rPr>
              <w:t>.</w:t>
            </w:r>
            <w:r w:rsidRPr="00D503F3">
              <w:rPr>
                <w:color w:val="000000"/>
                <w:lang w:val="en-US"/>
              </w:rPr>
              <w:t xml:space="preserve">kg </w:t>
            </w:r>
          </w:p>
        </w:tc>
      </w:tr>
      <w:tr w:rsidR="00211D73" w:rsidRPr="005935B3" w14:paraId="75D359D1" w14:textId="77777777" w:rsidTr="003A5581">
        <w:tc>
          <w:tcPr>
            <w:tcW w:w="1758" w:type="dxa"/>
          </w:tcPr>
          <w:p w14:paraId="66E4DF89" w14:textId="77777777" w:rsidR="00211D73" w:rsidRPr="005935B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</w:tcPr>
          <w:p w14:paraId="75608534" w14:textId="77777777" w:rsidR="00211D73" w:rsidRPr="005935B3" w:rsidRDefault="00211D73" w:rsidP="00211D73">
            <w:pPr>
              <w:ind w:left="72" w:right="-75" w:hanging="72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2E3051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A471E18" w14:textId="77777777" w:rsidR="00211D73" w:rsidRPr="005935B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55A574A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0F544F" w14:paraId="150CF733" w14:textId="77777777" w:rsidTr="003A5581">
        <w:tc>
          <w:tcPr>
            <w:tcW w:w="1758" w:type="dxa"/>
          </w:tcPr>
          <w:p w14:paraId="4829A00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FEC5AF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058" w:type="dxa"/>
          </w:tcPr>
          <w:p w14:paraId="2969D72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Уланбекова</w:t>
            </w:r>
          </w:p>
          <w:p w14:paraId="5C708421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Ширин Уланбековна</w:t>
            </w:r>
          </w:p>
          <w:p w14:paraId="6389DB53" w14:textId="0C74CF5E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FEA3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38</w:t>
            </w:r>
          </w:p>
        </w:tc>
        <w:tc>
          <w:tcPr>
            <w:tcW w:w="1560" w:type="dxa"/>
          </w:tcPr>
          <w:p w14:paraId="09B97C3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76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7-65-96</w:t>
            </w:r>
          </w:p>
        </w:tc>
        <w:tc>
          <w:tcPr>
            <w:tcW w:w="2268" w:type="dxa"/>
          </w:tcPr>
          <w:p w14:paraId="2BDE9528" w14:textId="77777777" w:rsidR="00211D73" w:rsidRPr="00D503F3" w:rsidRDefault="00211D73" w:rsidP="00211D73">
            <w:pPr>
              <w:jc w:val="both"/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ulanbekova@stat.kg</w:t>
            </w:r>
          </w:p>
        </w:tc>
      </w:tr>
      <w:tr w:rsidR="00211D73" w:rsidRPr="000F544F" w14:paraId="15BB8DCA" w14:textId="77777777" w:rsidTr="003A5581">
        <w:tc>
          <w:tcPr>
            <w:tcW w:w="1758" w:type="dxa"/>
          </w:tcPr>
          <w:p w14:paraId="2D7426EF" w14:textId="77777777" w:rsidR="00211D73" w:rsidRPr="00D503F3" w:rsidRDefault="00211D73" w:rsidP="00211D73">
            <w:pPr>
              <w:rPr>
                <w:b/>
                <w:bCs/>
                <w:color w:val="000000"/>
              </w:rPr>
            </w:pPr>
          </w:p>
        </w:tc>
        <w:tc>
          <w:tcPr>
            <w:tcW w:w="3058" w:type="dxa"/>
          </w:tcPr>
          <w:p w14:paraId="5C067CA2" w14:textId="77777777" w:rsidR="00211D73" w:rsidRPr="00D503F3" w:rsidRDefault="00211D73" w:rsidP="00211D7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FE83C92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B68B88F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4B7D01D1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</w:tr>
      <w:tr w:rsidR="00211D73" w:rsidRPr="000F544F" w14:paraId="1DD70062" w14:textId="77777777" w:rsidTr="003A5581">
        <w:tc>
          <w:tcPr>
            <w:tcW w:w="1758" w:type="dxa"/>
          </w:tcPr>
          <w:p w14:paraId="573B303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</w:t>
            </w:r>
          </w:p>
          <w:p w14:paraId="14B5597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специалист</w:t>
            </w:r>
          </w:p>
          <w:p w14:paraId="0C350504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>каб. № 402</w:t>
            </w:r>
          </w:p>
        </w:tc>
        <w:tc>
          <w:tcPr>
            <w:tcW w:w="3058" w:type="dxa"/>
          </w:tcPr>
          <w:p w14:paraId="690E306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lastRenderedPageBreak/>
              <w:t xml:space="preserve">Яцук Наталья Игнатьевна </w:t>
            </w:r>
          </w:p>
          <w:p w14:paraId="60650530" w14:textId="784408D6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4EDB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2-12</w:t>
            </w:r>
          </w:p>
        </w:tc>
        <w:tc>
          <w:tcPr>
            <w:tcW w:w="1560" w:type="dxa"/>
          </w:tcPr>
          <w:p w14:paraId="6CA1235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1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79-21-20</w:t>
            </w:r>
          </w:p>
        </w:tc>
        <w:tc>
          <w:tcPr>
            <w:tcW w:w="2268" w:type="dxa"/>
          </w:tcPr>
          <w:p w14:paraId="7CD54C24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n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yatsuk@stat.kg</w:t>
            </w:r>
          </w:p>
        </w:tc>
      </w:tr>
      <w:tr w:rsidR="00211D73" w:rsidRPr="000F544F" w14:paraId="54B1E954" w14:textId="77777777" w:rsidTr="003A5581">
        <w:tc>
          <w:tcPr>
            <w:tcW w:w="1758" w:type="dxa"/>
          </w:tcPr>
          <w:p w14:paraId="5C367A74" w14:textId="77777777" w:rsidR="00211D73" w:rsidRPr="00D503F3" w:rsidRDefault="00211D73" w:rsidP="00211D73">
            <w:pPr>
              <w:rPr>
                <w:color w:val="000000"/>
              </w:rPr>
            </w:pPr>
          </w:p>
        </w:tc>
        <w:tc>
          <w:tcPr>
            <w:tcW w:w="3058" w:type="dxa"/>
          </w:tcPr>
          <w:p w14:paraId="31049F97" w14:textId="77777777" w:rsidR="00211D73" w:rsidRPr="00D503F3" w:rsidRDefault="00211D73" w:rsidP="00211D7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96B2977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F228A41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B1EB927" w14:textId="77777777" w:rsidR="00211D73" w:rsidRPr="00D503F3" w:rsidRDefault="00211D73" w:rsidP="00211D73">
            <w:pPr>
              <w:jc w:val="both"/>
              <w:rPr>
                <w:color w:val="000000"/>
              </w:rPr>
            </w:pPr>
          </w:p>
        </w:tc>
      </w:tr>
      <w:tr w:rsidR="00211D73" w:rsidRPr="000F544F" w14:paraId="495E7800" w14:textId="77777777" w:rsidTr="003A5581">
        <w:tc>
          <w:tcPr>
            <w:tcW w:w="1758" w:type="dxa"/>
          </w:tcPr>
          <w:p w14:paraId="4851256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C143A0D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058" w:type="dxa"/>
          </w:tcPr>
          <w:p w14:paraId="5F0404EC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Талантова Салтанат Талантовна</w:t>
            </w:r>
          </w:p>
          <w:p w14:paraId="357543D4" w14:textId="6513E2B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7E61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39</w:t>
            </w:r>
          </w:p>
        </w:tc>
        <w:tc>
          <w:tcPr>
            <w:tcW w:w="1560" w:type="dxa"/>
          </w:tcPr>
          <w:p w14:paraId="2003FF6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36-73-66</w:t>
            </w:r>
          </w:p>
          <w:p w14:paraId="546967C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72 63-35-57</w:t>
            </w:r>
          </w:p>
        </w:tc>
        <w:tc>
          <w:tcPr>
            <w:tcW w:w="2268" w:type="dxa"/>
          </w:tcPr>
          <w:p w14:paraId="6ABF564B" w14:textId="77777777" w:rsidR="00211D73" w:rsidRPr="00D503F3" w:rsidRDefault="00211D73" w:rsidP="00211D73">
            <w:pPr>
              <w:jc w:val="both"/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stalantova@stat.kg</w:t>
            </w:r>
          </w:p>
        </w:tc>
      </w:tr>
      <w:tr w:rsidR="00211D73" w:rsidRPr="000F544F" w14:paraId="435EFF5F" w14:textId="77777777" w:rsidTr="003A5581">
        <w:tc>
          <w:tcPr>
            <w:tcW w:w="1758" w:type="dxa"/>
          </w:tcPr>
          <w:p w14:paraId="482E8266" w14:textId="77777777" w:rsidR="00211D73" w:rsidRPr="00DC7F58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B4D5A32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8A1385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91BA99C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6ACC6" w14:textId="77777777" w:rsidR="00211D73" w:rsidRPr="0003752D" w:rsidRDefault="00211D73" w:rsidP="00211D73">
            <w:pPr>
              <w:jc w:val="both"/>
              <w:rPr>
                <w:color w:val="000000"/>
                <w:lang w:val="en-US"/>
              </w:rPr>
            </w:pPr>
          </w:p>
        </w:tc>
      </w:tr>
    </w:tbl>
    <w:p w14:paraId="41E9250C" w14:textId="77777777" w:rsidR="00211D73" w:rsidRDefault="00211D73" w:rsidP="00211D73">
      <w:pPr>
        <w:rPr>
          <w:sz w:val="16"/>
          <w:szCs w:val="16"/>
          <w:highlight w:val="cyan"/>
        </w:rPr>
      </w:pPr>
    </w:p>
    <w:p w14:paraId="46ED72C0" w14:textId="77777777" w:rsidR="003A5581" w:rsidRDefault="003A5581" w:rsidP="00211D73">
      <w:pPr>
        <w:rPr>
          <w:sz w:val="16"/>
          <w:szCs w:val="16"/>
          <w:highlight w:val="cyan"/>
        </w:rPr>
      </w:pPr>
    </w:p>
    <w:p w14:paraId="5989FA06" w14:textId="77777777" w:rsidR="003A5581" w:rsidRDefault="003A5581" w:rsidP="00211D73">
      <w:pPr>
        <w:rPr>
          <w:sz w:val="16"/>
          <w:szCs w:val="16"/>
          <w:highlight w:val="cyan"/>
        </w:rPr>
      </w:pPr>
    </w:p>
    <w:p w14:paraId="1D49976A" w14:textId="77777777" w:rsidR="003A5581" w:rsidRPr="005E7739" w:rsidRDefault="003A5581" w:rsidP="00211D73">
      <w:pPr>
        <w:rPr>
          <w:sz w:val="16"/>
          <w:szCs w:val="16"/>
          <w:highlight w:val="cyan"/>
        </w:rPr>
      </w:pPr>
    </w:p>
    <w:p w14:paraId="283F25F6" w14:textId="363AC404" w:rsidR="00211D73" w:rsidRPr="00CB557F" w:rsidRDefault="00A23E16" w:rsidP="00211D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Pr="00A23E16">
        <w:rPr>
          <w:b/>
          <w:sz w:val="24"/>
          <w:szCs w:val="24"/>
          <w:lang w:val="en-US"/>
        </w:rPr>
        <w:t>I</w:t>
      </w:r>
      <w:r w:rsidR="00211D73" w:rsidRPr="00CB557F">
        <w:rPr>
          <w:b/>
          <w:sz w:val="24"/>
          <w:szCs w:val="24"/>
        </w:rPr>
        <w:t>. ОТДЕЛ РАЗВИТИЯ РЕГИОНАЛЬНОЙ</w:t>
      </w:r>
    </w:p>
    <w:p w14:paraId="19A017BA" w14:textId="77777777" w:rsidR="00211D73" w:rsidRPr="00CB557F" w:rsidRDefault="00211D73" w:rsidP="00211D73">
      <w:pPr>
        <w:jc w:val="center"/>
        <w:rPr>
          <w:b/>
          <w:sz w:val="24"/>
          <w:szCs w:val="24"/>
        </w:rPr>
      </w:pPr>
      <w:r w:rsidRPr="00CB557F">
        <w:rPr>
          <w:b/>
          <w:sz w:val="24"/>
          <w:szCs w:val="24"/>
        </w:rPr>
        <w:t>СТАТИСТИКИ И КАЧЕСТВА</w:t>
      </w:r>
    </w:p>
    <w:p w14:paraId="2DBAE761" w14:textId="77777777" w:rsidR="00211D73" w:rsidRPr="00A23E16" w:rsidRDefault="00211D73" w:rsidP="00211D73">
      <w:pPr>
        <w:pStyle w:val="7"/>
        <w:rPr>
          <w:caps/>
          <w:color w:val="000000"/>
          <w:szCs w:val="16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200"/>
        <w:gridCol w:w="1417"/>
        <w:gridCol w:w="1560"/>
        <w:gridCol w:w="2268"/>
      </w:tblGrid>
      <w:tr w:rsidR="00211D73" w:rsidRPr="00D503F3" w14:paraId="46D0CA1A" w14:textId="77777777" w:rsidTr="003A5581">
        <w:tc>
          <w:tcPr>
            <w:tcW w:w="1758" w:type="dxa"/>
          </w:tcPr>
          <w:p w14:paraId="764B3F8A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3FD1800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3295FC9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Жаркынбаева Айгуль Жалиловна</w:t>
            </w:r>
          </w:p>
          <w:p w14:paraId="454C9AA7" w14:textId="12FB3F16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D5E37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66-42-11</w:t>
            </w:r>
          </w:p>
        </w:tc>
        <w:tc>
          <w:tcPr>
            <w:tcW w:w="1560" w:type="dxa"/>
          </w:tcPr>
          <w:p w14:paraId="768339AB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42-54-89</w:t>
            </w:r>
          </w:p>
          <w:p w14:paraId="23484A3C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5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24-16-49</w:t>
            </w:r>
          </w:p>
        </w:tc>
        <w:tc>
          <w:tcPr>
            <w:tcW w:w="2268" w:type="dxa"/>
          </w:tcPr>
          <w:p w14:paraId="2754B60B" w14:textId="77777777" w:rsidR="00211D73" w:rsidRPr="00E04313" w:rsidRDefault="00D30E47" w:rsidP="00211D73">
            <w:pPr>
              <w:rPr>
                <w:color w:val="000000"/>
              </w:rPr>
            </w:pPr>
            <w:hyperlink r:id="rId35" w:history="1">
              <w:r w:rsidR="00211D73" w:rsidRPr="00E04313">
                <w:rPr>
                  <w:rStyle w:val="ad"/>
                  <w:u w:val="none"/>
                  <w:lang w:val="en-US"/>
                </w:rPr>
                <w:t>azharkynbaeva</w:t>
              </w:r>
              <w:r w:rsidR="00211D73" w:rsidRPr="00E04313">
                <w:rPr>
                  <w:rStyle w:val="ad"/>
                  <w:u w:val="none"/>
                </w:rPr>
                <w:t>@</w:t>
              </w:r>
              <w:r w:rsidR="00211D73" w:rsidRPr="00E04313">
                <w:rPr>
                  <w:rStyle w:val="ad"/>
                  <w:u w:val="none"/>
                  <w:lang w:val="en-US"/>
                </w:rPr>
                <w:t>stat</w:t>
              </w:r>
              <w:r w:rsidR="00211D73" w:rsidRPr="00E04313">
                <w:rPr>
                  <w:rStyle w:val="ad"/>
                  <w:u w:val="none"/>
                </w:rPr>
                <w:t>.</w:t>
              </w:r>
              <w:r w:rsidR="00211D73" w:rsidRPr="00E0431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14:paraId="77D87A17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</w:tr>
      <w:tr w:rsidR="00211D73" w:rsidRPr="00D503F3" w14:paraId="249B388C" w14:textId="77777777" w:rsidTr="003A5581">
        <w:tc>
          <w:tcPr>
            <w:tcW w:w="1758" w:type="dxa"/>
          </w:tcPr>
          <w:p w14:paraId="52E62A20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62EAEFEE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3634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F04E1F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95D1FD7" w14:textId="77777777" w:rsidR="00211D73" w:rsidRPr="00D503F3" w:rsidRDefault="00211D73" w:rsidP="00211D73"/>
        </w:tc>
      </w:tr>
      <w:tr w:rsidR="00211D73" w:rsidRPr="00D503F3" w14:paraId="772326A5" w14:textId="77777777" w:rsidTr="003A5581">
        <w:tc>
          <w:tcPr>
            <w:tcW w:w="1758" w:type="dxa"/>
          </w:tcPr>
          <w:p w14:paraId="71D52A99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19D02453" w14:textId="77777777" w:rsidR="00211D73" w:rsidRDefault="00211D73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03F3">
              <w:rPr>
                <w:sz w:val="24"/>
                <w:szCs w:val="24"/>
              </w:rPr>
              <w:t>пециалист</w:t>
            </w:r>
          </w:p>
          <w:p w14:paraId="610E37A0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07</w:t>
            </w:r>
          </w:p>
        </w:tc>
        <w:tc>
          <w:tcPr>
            <w:tcW w:w="3200" w:type="dxa"/>
          </w:tcPr>
          <w:p w14:paraId="7978ED28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Бактыбек уулу Белек</w:t>
            </w:r>
          </w:p>
          <w:p w14:paraId="2F2F1749" w14:textId="58328D37" w:rsidR="003A5581" w:rsidRPr="00D503F3" w:rsidRDefault="003A5581" w:rsidP="003A5581">
            <w:pPr>
              <w:ind w:right="-75"/>
              <w:rPr>
                <w:sz w:val="24"/>
                <w:szCs w:val="24"/>
              </w:rPr>
            </w:pPr>
          </w:p>
          <w:p w14:paraId="3C9D19D2" w14:textId="4BAFE46A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46002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32-49-23</w:t>
            </w:r>
          </w:p>
        </w:tc>
        <w:tc>
          <w:tcPr>
            <w:tcW w:w="1560" w:type="dxa"/>
          </w:tcPr>
          <w:p w14:paraId="47141AF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3 42-70-23</w:t>
            </w:r>
          </w:p>
          <w:p w14:paraId="695A973E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923DA" w14:textId="77777777" w:rsidR="00211D73" w:rsidRPr="00E04313" w:rsidRDefault="00D30E47" w:rsidP="00211D73">
            <w:pPr>
              <w:rPr>
                <w:color w:val="000000"/>
                <w:lang w:val="en-US"/>
              </w:rPr>
            </w:pPr>
            <w:hyperlink r:id="rId36" w:history="1">
              <w:r w:rsidR="00211D73" w:rsidRPr="00E04313">
                <w:rPr>
                  <w:rStyle w:val="ad"/>
                  <w:u w:val="none"/>
                  <w:lang w:val="en-US"/>
                </w:rPr>
                <w:t>b.baktybekuuly@mail</w:t>
              </w:r>
            </w:hyperlink>
            <w:r w:rsidR="00211D73" w:rsidRPr="00E04313">
              <w:rPr>
                <w:color w:val="000000"/>
                <w:lang w:val="en-US"/>
              </w:rPr>
              <w:t>.</w:t>
            </w:r>
          </w:p>
          <w:p w14:paraId="0391457B" w14:textId="77777777" w:rsidR="00211D73" w:rsidRPr="00D503F3" w:rsidRDefault="00211D73" w:rsidP="00211D73">
            <w:pPr>
              <w:rPr>
                <w:lang w:val="en-US"/>
              </w:rPr>
            </w:pPr>
            <w:r w:rsidRPr="00E04313">
              <w:rPr>
                <w:color w:val="000000"/>
                <w:lang w:val="en-US"/>
              </w:rPr>
              <w:t>ru</w:t>
            </w:r>
          </w:p>
        </w:tc>
      </w:tr>
      <w:tr w:rsidR="00211D73" w:rsidRPr="00D503F3" w14:paraId="6438D4D2" w14:textId="77777777" w:rsidTr="003A5581">
        <w:tc>
          <w:tcPr>
            <w:tcW w:w="1758" w:type="dxa"/>
          </w:tcPr>
          <w:p w14:paraId="1A8E732B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5E4E966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DAD16A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AA07D7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F918C9" w14:textId="77777777" w:rsidR="00211D73" w:rsidRPr="00D503F3" w:rsidRDefault="00211D73" w:rsidP="00211D73"/>
        </w:tc>
      </w:tr>
      <w:tr w:rsidR="00211D73" w:rsidRPr="00987320" w14:paraId="48A6BDF4" w14:textId="77777777" w:rsidTr="003A5581">
        <w:tc>
          <w:tcPr>
            <w:tcW w:w="1758" w:type="dxa"/>
          </w:tcPr>
          <w:p w14:paraId="73497B97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 специалист</w:t>
            </w:r>
          </w:p>
          <w:p w14:paraId="651740FF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07</w:t>
            </w:r>
          </w:p>
        </w:tc>
        <w:tc>
          <w:tcPr>
            <w:tcW w:w="3200" w:type="dxa"/>
          </w:tcPr>
          <w:p w14:paraId="39B36C4B" w14:textId="77777777" w:rsidR="00F31F29" w:rsidRDefault="00F31F29" w:rsidP="00211D73">
            <w:pPr>
              <w:rPr>
                <w:color w:val="000000"/>
                <w:sz w:val="24"/>
                <w:szCs w:val="24"/>
              </w:rPr>
            </w:pPr>
            <w:r w:rsidRPr="00F31F29">
              <w:rPr>
                <w:color w:val="000000"/>
                <w:sz w:val="24"/>
                <w:szCs w:val="24"/>
              </w:rPr>
              <w:t>Бейшеева Жазгул Асирдиновна</w:t>
            </w:r>
          </w:p>
          <w:p w14:paraId="7C2C5EEA" w14:textId="66164128" w:rsidR="00211D73" w:rsidRPr="00D503F3" w:rsidRDefault="00211D73" w:rsidP="00F31F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423B2E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32-49-23</w:t>
            </w:r>
          </w:p>
        </w:tc>
        <w:tc>
          <w:tcPr>
            <w:tcW w:w="1560" w:type="dxa"/>
          </w:tcPr>
          <w:p w14:paraId="706E0D24" w14:textId="54E4B9B3" w:rsidR="00F31F29" w:rsidRPr="00F31F29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  <w:r w:rsidRPr="00F31F29">
              <w:rPr>
                <w:sz w:val="24"/>
                <w:szCs w:val="24"/>
                <w:lang w:val="en-US"/>
              </w:rPr>
              <w:t>0705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sz w:val="24"/>
                <w:szCs w:val="24"/>
                <w:lang w:val="en-US"/>
              </w:rPr>
              <w:t>95</w:t>
            </w:r>
          </w:p>
          <w:p w14:paraId="00E53D70" w14:textId="11A6FC5F" w:rsidR="00211D73" w:rsidRPr="00D503F3" w:rsidRDefault="00211D73" w:rsidP="00F31F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BE91A67" w14:textId="4E2C85A7" w:rsidR="00211D73" w:rsidRPr="00D503F3" w:rsidRDefault="00F31F29" w:rsidP="00211D73">
            <w:pPr>
              <w:rPr>
                <w:color w:val="000000"/>
                <w:lang w:val="en-US"/>
              </w:rPr>
            </w:pPr>
            <w:r w:rsidRPr="00F31F29">
              <w:rPr>
                <w:szCs w:val="24"/>
                <w:lang w:val="en-US"/>
              </w:rPr>
              <w:t>Beysheeva78@mail.ru</w:t>
            </w:r>
          </w:p>
        </w:tc>
      </w:tr>
      <w:tr w:rsidR="00211D73" w:rsidRPr="00987320" w14:paraId="6C75F740" w14:textId="77777777" w:rsidTr="003A5581">
        <w:tc>
          <w:tcPr>
            <w:tcW w:w="1758" w:type="dxa"/>
          </w:tcPr>
          <w:p w14:paraId="3FD21FFE" w14:textId="77777777" w:rsidR="00211D73" w:rsidRPr="008E44AE" w:rsidRDefault="00211D73" w:rsidP="00211D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7B2231C1" w14:textId="77777777" w:rsidR="00211D73" w:rsidRPr="008E44AE" w:rsidRDefault="00211D73" w:rsidP="00211D7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DBBB30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DA906DE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87931BD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F31F29" w:rsidRPr="00987320" w14:paraId="3E394E0D" w14:textId="77777777" w:rsidTr="003A5581">
        <w:tc>
          <w:tcPr>
            <w:tcW w:w="1758" w:type="dxa"/>
            <w:shd w:val="clear" w:color="auto" w:fill="FFFFFF" w:themeFill="background1"/>
          </w:tcPr>
          <w:p w14:paraId="3CC49FDE" w14:textId="77777777" w:rsidR="00F31F29" w:rsidRPr="00D503F3" w:rsidRDefault="00F31F29" w:rsidP="00F31F29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5E35EB87" w14:textId="2548343B" w:rsidR="00F31F29" w:rsidRPr="00D503F3" w:rsidRDefault="00F31F29" w:rsidP="00F31F29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207</w:t>
            </w:r>
          </w:p>
          <w:p w14:paraId="6478F7D6" w14:textId="77777777" w:rsidR="00F31F29" w:rsidRPr="008E44AE" w:rsidRDefault="00F31F29" w:rsidP="00F31F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shd w:val="clear" w:color="auto" w:fill="FFFFFF" w:themeFill="background1"/>
          </w:tcPr>
          <w:p w14:paraId="559978C0" w14:textId="77777777" w:rsidR="00F31F29" w:rsidRPr="00320449" w:rsidRDefault="00F31F29" w:rsidP="00F31F29">
            <w:pPr>
              <w:ind w:right="-75"/>
              <w:rPr>
                <w:sz w:val="24"/>
                <w:szCs w:val="24"/>
              </w:rPr>
            </w:pPr>
            <w:r w:rsidRPr="00320449">
              <w:rPr>
                <w:sz w:val="24"/>
                <w:szCs w:val="24"/>
              </w:rPr>
              <w:t>Жаанбаев Нургазы Нурланбекович</w:t>
            </w:r>
          </w:p>
          <w:p w14:paraId="0FC8B07A" w14:textId="26605A43" w:rsidR="00F31F29" w:rsidRPr="008E44AE" w:rsidRDefault="00F31F29" w:rsidP="00F31F2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26E2BB" w14:textId="565B6C58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  <w:r w:rsidRPr="00320449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560" w:type="dxa"/>
            <w:shd w:val="clear" w:color="auto" w:fill="FFFFFF" w:themeFill="background1"/>
          </w:tcPr>
          <w:p w14:paraId="6BD4F26D" w14:textId="713DC178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0999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62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303030"/>
                <w:sz w:val="24"/>
                <w:szCs w:val="24"/>
                <w:shd w:val="clear" w:color="auto" w:fill="FFFFFF"/>
              </w:rPr>
              <w:t xml:space="preserve">0 </w:t>
            </w:r>
            <w:r w:rsidRPr="00320449">
              <w:rPr>
                <w:color w:val="30303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</w:tcPr>
          <w:p w14:paraId="63653F46" w14:textId="69340C6E" w:rsidR="00F31F29" w:rsidRPr="00F31F29" w:rsidRDefault="00F31F29" w:rsidP="00F31F29">
            <w:pPr>
              <w:rPr>
                <w:color w:val="303030"/>
                <w:szCs w:val="24"/>
                <w:shd w:val="clear" w:color="auto" w:fill="FFFFFF"/>
              </w:rPr>
            </w:pPr>
            <w:r w:rsidRPr="00F31F29">
              <w:rPr>
                <w:szCs w:val="24"/>
                <w:shd w:val="clear" w:color="auto" w:fill="FFFFFF"/>
              </w:rPr>
              <w:t>Thejaanbaev@gmail.com</w:t>
            </w:r>
          </w:p>
        </w:tc>
      </w:tr>
      <w:tr w:rsidR="00F31F29" w:rsidRPr="00987320" w14:paraId="06C8EC36" w14:textId="77777777" w:rsidTr="003A5581">
        <w:tc>
          <w:tcPr>
            <w:tcW w:w="1758" w:type="dxa"/>
          </w:tcPr>
          <w:p w14:paraId="6F9F903E" w14:textId="77777777" w:rsidR="00F31F29" w:rsidRPr="008E44AE" w:rsidRDefault="00F31F29" w:rsidP="00F31F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576D9734" w14:textId="77777777" w:rsidR="00F31F29" w:rsidRPr="008E44AE" w:rsidRDefault="00F31F29" w:rsidP="00F31F2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4E8953" w14:textId="77777777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9F6EA0D" w14:textId="77777777" w:rsidR="00F31F29" w:rsidRPr="00D503F3" w:rsidRDefault="00F31F29" w:rsidP="00F31F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07DD7B4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</w:tbl>
    <w:p w14:paraId="3698F111" w14:textId="77777777" w:rsidR="00211D73" w:rsidRDefault="00211D73" w:rsidP="00211D73">
      <w:pPr>
        <w:rPr>
          <w:lang w:val="en-US"/>
        </w:rPr>
      </w:pPr>
    </w:p>
    <w:p w14:paraId="76D3B2C4" w14:textId="77777777" w:rsidR="00A23E16" w:rsidRDefault="00A23E16" w:rsidP="00211D73">
      <w:pPr>
        <w:rPr>
          <w:lang w:val="en-US"/>
        </w:rPr>
      </w:pPr>
    </w:p>
    <w:p w14:paraId="327DEFB5" w14:textId="77777777" w:rsidR="00A23E16" w:rsidRPr="00D101FA" w:rsidRDefault="00A23E16" w:rsidP="00211D73">
      <w:pPr>
        <w:rPr>
          <w:lang w:val="en-US"/>
        </w:rPr>
      </w:pPr>
    </w:p>
    <w:p w14:paraId="2464F3FE" w14:textId="6370B4DE" w:rsidR="00211D73" w:rsidRPr="00E04313" w:rsidRDefault="00A23E16" w:rsidP="00211D73">
      <w:pPr>
        <w:pStyle w:val="7"/>
        <w:rPr>
          <w:bCs w:val="0"/>
          <w:caps/>
          <w:color w:val="000000"/>
          <w:u w:val="none"/>
        </w:rPr>
      </w:pPr>
      <w:r>
        <w:rPr>
          <w:bCs w:val="0"/>
          <w:caps/>
          <w:color w:val="000000"/>
          <w:u w:val="none"/>
          <w:lang w:val="en-US"/>
        </w:rPr>
        <w:t>X</w:t>
      </w:r>
      <w:r w:rsidRPr="00A23E16">
        <w:rPr>
          <w:bCs w:val="0"/>
          <w:caps/>
          <w:color w:val="000000"/>
          <w:u w:val="none"/>
          <w:lang w:val="en-US"/>
        </w:rPr>
        <w:t>I</w:t>
      </w:r>
      <w:r w:rsidR="00211D73" w:rsidRPr="00E04313">
        <w:rPr>
          <w:bCs w:val="0"/>
          <w:caps/>
          <w:color w:val="000000"/>
          <w:u w:val="none"/>
          <w:lang w:val="en-US"/>
        </w:rPr>
        <w:t>I</w:t>
      </w:r>
      <w:r w:rsidR="00211D73" w:rsidRPr="00E04313">
        <w:rPr>
          <w:bCs w:val="0"/>
          <w:caps/>
          <w:color w:val="000000"/>
          <w:u w:val="none"/>
        </w:rPr>
        <w:t>. ОТДЕЛ СТАТИСТИКИ ФИНАНСОВ</w:t>
      </w:r>
    </w:p>
    <w:p w14:paraId="4FF11071" w14:textId="77777777" w:rsidR="00211D73" w:rsidRPr="00D503F3" w:rsidRDefault="00211D73" w:rsidP="00211D73">
      <w:pPr>
        <w:jc w:val="center"/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560"/>
        <w:gridCol w:w="2268"/>
      </w:tblGrid>
      <w:tr w:rsidR="00211D73" w:rsidRPr="00D503F3" w14:paraId="3BCAE895" w14:textId="77777777" w:rsidTr="003A5581">
        <w:tc>
          <w:tcPr>
            <w:tcW w:w="1758" w:type="dxa"/>
          </w:tcPr>
          <w:p w14:paraId="6E10AF97" w14:textId="77777777" w:rsidR="00211D73" w:rsidRPr="00D503F3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03F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12D2D5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406</w:t>
            </w:r>
          </w:p>
        </w:tc>
        <w:tc>
          <w:tcPr>
            <w:tcW w:w="3058" w:type="dxa"/>
          </w:tcPr>
          <w:p w14:paraId="0D3040D7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бдукадирова Малика Азимовна </w:t>
            </w:r>
          </w:p>
          <w:p w14:paraId="0F34255E" w14:textId="407529FB" w:rsidR="00211D73" w:rsidRPr="00D503F3" w:rsidRDefault="00211D73" w:rsidP="003A558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2F8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2-55-91</w:t>
            </w:r>
          </w:p>
        </w:tc>
        <w:tc>
          <w:tcPr>
            <w:tcW w:w="1560" w:type="dxa"/>
          </w:tcPr>
          <w:p w14:paraId="764E70E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06-65-77</w:t>
            </w:r>
          </w:p>
        </w:tc>
        <w:tc>
          <w:tcPr>
            <w:tcW w:w="2268" w:type="dxa"/>
          </w:tcPr>
          <w:p w14:paraId="3A4F7CAE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m.abdukadirova</w:t>
            </w:r>
          </w:p>
          <w:p w14:paraId="166F02CB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@stat.kg</w:t>
            </w:r>
          </w:p>
        </w:tc>
      </w:tr>
      <w:tr w:rsidR="00211D73" w:rsidRPr="00D503F3" w14:paraId="2FF40EF5" w14:textId="77777777" w:rsidTr="003A5581">
        <w:tc>
          <w:tcPr>
            <w:tcW w:w="1758" w:type="dxa"/>
          </w:tcPr>
          <w:p w14:paraId="724976DD" w14:textId="77777777" w:rsidR="00211D73" w:rsidRPr="00A777E2" w:rsidRDefault="00211D73" w:rsidP="00211D73">
            <w:pPr>
              <w:pStyle w:val="8"/>
            </w:pPr>
          </w:p>
        </w:tc>
        <w:tc>
          <w:tcPr>
            <w:tcW w:w="3058" w:type="dxa"/>
          </w:tcPr>
          <w:p w14:paraId="0761FB38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F3B6E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C7CB9E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B5261" w14:textId="77777777" w:rsidR="00211D73" w:rsidRPr="00D503F3" w:rsidRDefault="00211D73" w:rsidP="00211D73"/>
        </w:tc>
      </w:tr>
      <w:tr w:rsidR="00211D73" w:rsidRPr="00D503F3" w14:paraId="7D71F7D8" w14:textId="77777777" w:rsidTr="003A5581">
        <w:tc>
          <w:tcPr>
            <w:tcW w:w="1758" w:type="dxa"/>
          </w:tcPr>
          <w:p w14:paraId="40EE9DED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 специалист</w:t>
            </w:r>
          </w:p>
          <w:p w14:paraId="1D2D6D88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аб. № 410</w:t>
            </w:r>
          </w:p>
        </w:tc>
        <w:tc>
          <w:tcPr>
            <w:tcW w:w="3058" w:type="dxa"/>
          </w:tcPr>
          <w:p w14:paraId="28BDF5B1" w14:textId="2BE4C8A3" w:rsidR="00211D73" w:rsidRPr="00D503F3" w:rsidRDefault="003A5581" w:rsidP="00211D73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уйская Светлана Юрьевна</w:t>
            </w:r>
          </w:p>
        </w:tc>
        <w:tc>
          <w:tcPr>
            <w:tcW w:w="1559" w:type="dxa"/>
          </w:tcPr>
          <w:p w14:paraId="1A875035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2-60-73</w:t>
            </w:r>
          </w:p>
        </w:tc>
        <w:tc>
          <w:tcPr>
            <w:tcW w:w="1560" w:type="dxa"/>
          </w:tcPr>
          <w:p w14:paraId="541CD0FA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35-05-93</w:t>
            </w:r>
          </w:p>
          <w:p w14:paraId="7089EAD9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0553 21-21-35</w:t>
            </w:r>
          </w:p>
        </w:tc>
        <w:tc>
          <w:tcPr>
            <w:tcW w:w="2268" w:type="dxa"/>
          </w:tcPr>
          <w:p w14:paraId="7603737A" w14:textId="77777777" w:rsidR="00211D73" w:rsidRPr="00D503F3" w:rsidRDefault="00211D73" w:rsidP="00211D73">
            <w:pPr>
              <w:rPr>
                <w:lang w:val="en-US"/>
              </w:rPr>
            </w:pPr>
            <w:r w:rsidRPr="00D503F3">
              <w:rPr>
                <w:lang w:val="en-US"/>
              </w:rPr>
              <w:t>s.valuyskaya</w:t>
            </w:r>
            <w:r w:rsidRPr="00D503F3">
              <w:rPr>
                <w:color w:val="000000"/>
                <w:lang w:val="en-US"/>
              </w:rPr>
              <w:t>@stat.kg</w:t>
            </w:r>
          </w:p>
        </w:tc>
      </w:tr>
      <w:tr w:rsidR="00211D73" w:rsidRPr="00D503F3" w14:paraId="529B55CC" w14:textId="77777777" w:rsidTr="003A5581">
        <w:tc>
          <w:tcPr>
            <w:tcW w:w="1758" w:type="dxa"/>
          </w:tcPr>
          <w:p w14:paraId="183E024C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1DEAD595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082E7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AC696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14D33" w14:textId="77777777" w:rsidR="00211D73" w:rsidRPr="00D503F3" w:rsidRDefault="00211D73" w:rsidP="00211D73"/>
        </w:tc>
      </w:tr>
      <w:tr w:rsidR="00211D73" w:rsidRPr="00D503F3" w14:paraId="6E1F10F0" w14:textId="77777777" w:rsidTr="003A5581">
        <w:tc>
          <w:tcPr>
            <w:tcW w:w="1758" w:type="dxa"/>
          </w:tcPr>
          <w:p w14:paraId="2C375CC3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лавный специалист</w:t>
            </w:r>
          </w:p>
          <w:p w14:paraId="62EE73AA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аб. № 410</w:t>
            </w:r>
          </w:p>
        </w:tc>
        <w:tc>
          <w:tcPr>
            <w:tcW w:w="3058" w:type="dxa"/>
          </w:tcPr>
          <w:p w14:paraId="70D81DE4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асымова Чолпон Тойчубековна</w:t>
            </w:r>
          </w:p>
          <w:p w14:paraId="16362038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  <w:p w14:paraId="2DFFAB91" w14:textId="02F1EDA2" w:rsidR="003A5581" w:rsidRPr="00D503F3" w:rsidRDefault="003A5581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59758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2-60-73</w:t>
            </w:r>
          </w:p>
        </w:tc>
        <w:tc>
          <w:tcPr>
            <w:tcW w:w="1560" w:type="dxa"/>
          </w:tcPr>
          <w:p w14:paraId="086BD14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553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62-58-33</w:t>
            </w:r>
          </w:p>
        </w:tc>
        <w:tc>
          <w:tcPr>
            <w:tcW w:w="2268" w:type="dxa"/>
          </w:tcPr>
          <w:p w14:paraId="2B476CA0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chkasymova@stat.kg</w:t>
            </w:r>
          </w:p>
        </w:tc>
      </w:tr>
      <w:tr w:rsidR="00211D73" w:rsidRPr="00D503F3" w14:paraId="0FD5E0BF" w14:textId="77777777" w:rsidTr="003A5581">
        <w:tc>
          <w:tcPr>
            <w:tcW w:w="1758" w:type="dxa"/>
          </w:tcPr>
          <w:p w14:paraId="38D9A6B9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10DDD177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975EF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EE1209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36D6A8" w14:textId="77777777" w:rsidR="00211D73" w:rsidRPr="00D503F3" w:rsidRDefault="00211D73" w:rsidP="00211D73">
            <w:pPr>
              <w:rPr>
                <w:lang w:val="en-US"/>
              </w:rPr>
            </w:pPr>
          </w:p>
        </w:tc>
      </w:tr>
      <w:tr w:rsidR="00211D73" w:rsidRPr="00D503F3" w14:paraId="359DFE6B" w14:textId="77777777" w:rsidTr="003A5581">
        <w:tc>
          <w:tcPr>
            <w:tcW w:w="1758" w:type="dxa"/>
          </w:tcPr>
          <w:p w14:paraId="1B1BC094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Ведущий</w:t>
            </w:r>
          </w:p>
          <w:p w14:paraId="12B7A24B" w14:textId="77777777" w:rsidR="00211D73" w:rsidRPr="00D503F3" w:rsidRDefault="00211D73" w:rsidP="00211D73">
            <w:pPr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специалист</w:t>
            </w:r>
          </w:p>
          <w:p w14:paraId="29D9D763" w14:textId="71DFA444" w:rsidR="00211D73" w:rsidRPr="00D503F3" w:rsidRDefault="00604ABA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412</w:t>
            </w:r>
          </w:p>
        </w:tc>
        <w:tc>
          <w:tcPr>
            <w:tcW w:w="3058" w:type="dxa"/>
          </w:tcPr>
          <w:p w14:paraId="2528B706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Жукова Елена Николаевна</w:t>
            </w:r>
          </w:p>
          <w:p w14:paraId="260234A7" w14:textId="357EB8F2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AAB7B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66-42-09</w:t>
            </w:r>
          </w:p>
        </w:tc>
        <w:tc>
          <w:tcPr>
            <w:tcW w:w="1560" w:type="dxa"/>
          </w:tcPr>
          <w:p w14:paraId="57816C18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  <w:r w:rsidRPr="00D503F3">
              <w:rPr>
                <w:sz w:val="24"/>
                <w:szCs w:val="24"/>
                <w:lang w:val="en-US"/>
              </w:rPr>
              <w:t>0550</w:t>
            </w:r>
            <w:r w:rsidRPr="00D503F3">
              <w:rPr>
                <w:sz w:val="24"/>
                <w:szCs w:val="24"/>
              </w:rPr>
              <w:t xml:space="preserve"> </w:t>
            </w:r>
            <w:r w:rsidRPr="00D503F3">
              <w:rPr>
                <w:sz w:val="24"/>
                <w:szCs w:val="24"/>
                <w:lang w:val="en-US"/>
              </w:rPr>
              <w:t>42-70-03</w:t>
            </w:r>
          </w:p>
        </w:tc>
        <w:tc>
          <w:tcPr>
            <w:tcW w:w="2268" w:type="dxa"/>
          </w:tcPr>
          <w:p w14:paraId="1B1CA977" w14:textId="77777777" w:rsidR="00211D73" w:rsidRPr="00D503F3" w:rsidRDefault="00211D73" w:rsidP="00211D73">
            <w:r w:rsidRPr="00D503F3">
              <w:rPr>
                <w:lang w:val="en-US"/>
              </w:rPr>
              <w:t>e</w:t>
            </w:r>
            <w:r w:rsidRPr="00D503F3">
              <w:t>.</w:t>
            </w:r>
            <w:r w:rsidRPr="00D503F3">
              <w:rPr>
                <w:lang w:val="en-US"/>
              </w:rPr>
              <w:t>jukova</w:t>
            </w:r>
            <w:r w:rsidRPr="00D503F3">
              <w:rPr>
                <w:color w:val="000000"/>
              </w:rPr>
              <w:t>@</w:t>
            </w:r>
            <w:r w:rsidRPr="00D503F3">
              <w:rPr>
                <w:color w:val="000000"/>
                <w:lang w:val="en-US"/>
              </w:rPr>
              <w:t>stat</w:t>
            </w:r>
            <w:r w:rsidRPr="00D503F3">
              <w:rPr>
                <w:color w:val="000000"/>
              </w:rPr>
              <w:t>.</w:t>
            </w:r>
            <w:r w:rsidRPr="00D503F3">
              <w:rPr>
                <w:color w:val="000000"/>
                <w:lang w:val="en-US"/>
              </w:rPr>
              <w:t>kg</w:t>
            </w:r>
          </w:p>
        </w:tc>
      </w:tr>
      <w:tr w:rsidR="00211D73" w:rsidRPr="00D503F3" w14:paraId="19C51B42" w14:textId="77777777" w:rsidTr="003A5581">
        <w:tc>
          <w:tcPr>
            <w:tcW w:w="1758" w:type="dxa"/>
          </w:tcPr>
          <w:p w14:paraId="09360D97" w14:textId="77777777" w:rsidR="00211D73" w:rsidRPr="00D503F3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79B40E9A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1255B" w14:textId="77777777" w:rsidR="00211D73" w:rsidRPr="00D503F3" w:rsidRDefault="00211D73" w:rsidP="0021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22CDD4" w14:textId="77777777" w:rsidR="00211D73" w:rsidRPr="00D503F3" w:rsidRDefault="00211D73" w:rsidP="0021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23F1995" w14:textId="77777777" w:rsidR="00211D73" w:rsidRPr="00D503F3" w:rsidRDefault="00211D73" w:rsidP="00211D73">
            <w:pPr>
              <w:rPr>
                <w:lang w:val="en-US"/>
              </w:rPr>
            </w:pPr>
          </w:p>
        </w:tc>
      </w:tr>
    </w:tbl>
    <w:p w14:paraId="39B37A4F" w14:textId="77777777" w:rsidR="00E04313" w:rsidRPr="00D503F3" w:rsidRDefault="00E04313" w:rsidP="00E04313">
      <w:pPr>
        <w:rPr>
          <w:b/>
          <w:caps/>
          <w:color w:val="000000"/>
          <w:lang w:val="en-US"/>
        </w:rPr>
      </w:pPr>
    </w:p>
    <w:p w14:paraId="23F1D364" w14:textId="77777777" w:rsidR="00A23E16" w:rsidRDefault="00A23E16" w:rsidP="00211D73">
      <w:pPr>
        <w:jc w:val="center"/>
        <w:rPr>
          <w:b/>
          <w:caps/>
          <w:color w:val="000000"/>
          <w:sz w:val="24"/>
          <w:szCs w:val="24"/>
          <w:lang w:val="en-US"/>
        </w:rPr>
      </w:pPr>
    </w:p>
    <w:p w14:paraId="42AE2268" w14:textId="77777777" w:rsidR="00A23E16" w:rsidRDefault="00A23E16" w:rsidP="00211D73">
      <w:pPr>
        <w:jc w:val="center"/>
        <w:rPr>
          <w:b/>
          <w:caps/>
          <w:color w:val="000000"/>
          <w:sz w:val="24"/>
          <w:szCs w:val="24"/>
          <w:lang w:val="en-US"/>
        </w:rPr>
      </w:pPr>
    </w:p>
    <w:p w14:paraId="2D6AD755" w14:textId="77777777" w:rsidR="00A23E16" w:rsidRDefault="00A23E16" w:rsidP="00211D73">
      <w:pPr>
        <w:jc w:val="center"/>
        <w:rPr>
          <w:b/>
          <w:caps/>
          <w:color w:val="000000"/>
          <w:sz w:val="24"/>
          <w:szCs w:val="24"/>
          <w:lang w:val="en-US"/>
        </w:rPr>
      </w:pPr>
    </w:p>
    <w:p w14:paraId="71C33EFA" w14:textId="6082624C" w:rsidR="00211D73" w:rsidRDefault="00A23E16" w:rsidP="00211D73">
      <w:pPr>
        <w:jc w:val="center"/>
        <w:rPr>
          <w:b/>
          <w:bCs/>
          <w:caps/>
          <w:color w:val="000000"/>
          <w:sz w:val="24"/>
          <w:szCs w:val="24"/>
          <w:lang w:val="ky-KG"/>
        </w:rPr>
      </w:pPr>
      <w:r>
        <w:rPr>
          <w:b/>
          <w:caps/>
          <w:color w:val="000000"/>
          <w:sz w:val="24"/>
          <w:szCs w:val="24"/>
          <w:lang w:val="en-US"/>
        </w:rPr>
        <w:lastRenderedPageBreak/>
        <w:t>X</w:t>
      </w:r>
      <w:r w:rsidRPr="00A23E16">
        <w:rPr>
          <w:b/>
          <w:caps/>
          <w:color w:val="000000"/>
          <w:sz w:val="24"/>
          <w:szCs w:val="24"/>
          <w:lang w:val="en-US"/>
        </w:rPr>
        <w:t>I</w:t>
      </w:r>
      <w:r w:rsidR="00211D73" w:rsidRPr="00D503F3">
        <w:rPr>
          <w:b/>
          <w:bCs/>
          <w:caps/>
          <w:color w:val="000000"/>
          <w:sz w:val="24"/>
          <w:szCs w:val="24"/>
          <w:lang w:val="en-US"/>
        </w:rPr>
        <w:t>II</w:t>
      </w:r>
      <w:r w:rsidR="00211D73" w:rsidRPr="00D503F3">
        <w:rPr>
          <w:b/>
          <w:bCs/>
          <w:caps/>
          <w:color w:val="000000"/>
          <w:sz w:val="24"/>
          <w:szCs w:val="24"/>
        </w:rPr>
        <w:t xml:space="preserve">. </w:t>
      </w:r>
      <w:r w:rsidR="00F31F29">
        <w:rPr>
          <w:b/>
          <w:bCs/>
          <w:caps/>
          <w:color w:val="000000"/>
          <w:sz w:val="24"/>
          <w:szCs w:val="24"/>
          <w:lang w:val="ky-KG"/>
        </w:rPr>
        <w:t xml:space="preserve">Отдел </w:t>
      </w:r>
      <w:r w:rsidR="00211D73" w:rsidRPr="00D503F3">
        <w:rPr>
          <w:b/>
          <w:bCs/>
          <w:caps/>
          <w:color w:val="000000"/>
          <w:sz w:val="24"/>
          <w:szCs w:val="24"/>
        </w:rPr>
        <w:t>бухгалтерского учета и</w:t>
      </w:r>
      <w:r w:rsidR="00211D73">
        <w:rPr>
          <w:b/>
          <w:bCs/>
          <w:caps/>
          <w:color w:val="000000"/>
          <w:sz w:val="24"/>
          <w:szCs w:val="24"/>
          <w:lang w:val="ky-KG"/>
        </w:rPr>
        <w:t xml:space="preserve"> </w:t>
      </w:r>
      <w:r w:rsidR="00F31F29">
        <w:rPr>
          <w:b/>
          <w:bCs/>
          <w:caps/>
          <w:color w:val="000000"/>
          <w:sz w:val="24"/>
          <w:szCs w:val="24"/>
          <w:lang w:val="ky-KG"/>
        </w:rPr>
        <w:t>отчетности</w:t>
      </w:r>
    </w:p>
    <w:p w14:paraId="1CF8B0AC" w14:textId="77777777" w:rsidR="00F31F29" w:rsidRPr="00E04313" w:rsidRDefault="00F31F29" w:rsidP="00211D73">
      <w:pPr>
        <w:jc w:val="center"/>
        <w:rPr>
          <w:b/>
          <w:bCs/>
          <w:color w:val="000000"/>
          <w:sz w:val="24"/>
          <w:u w:val="single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052"/>
        <w:gridCol w:w="1559"/>
        <w:gridCol w:w="1560"/>
        <w:gridCol w:w="2268"/>
      </w:tblGrid>
      <w:tr w:rsidR="00211D73" w:rsidRPr="00D503F3" w14:paraId="5A327818" w14:textId="77777777" w:rsidTr="003A5581">
        <w:tc>
          <w:tcPr>
            <w:tcW w:w="1764" w:type="dxa"/>
          </w:tcPr>
          <w:p w14:paraId="0277E1E8" w14:textId="4C2238F4" w:rsidR="00F31F29" w:rsidRDefault="00F31F29" w:rsidP="00211D73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Заведующая отделом </w:t>
            </w:r>
          </w:p>
          <w:p w14:paraId="1065207A" w14:textId="4F7CD15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t>каб. № 311</w:t>
            </w:r>
          </w:p>
        </w:tc>
        <w:tc>
          <w:tcPr>
            <w:tcW w:w="3052" w:type="dxa"/>
          </w:tcPr>
          <w:p w14:paraId="129B9C66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Токтогулова Кулпунай Кынатбековна</w:t>
            </w:r>
          </w:p>
          <w:p w14:paraId="76CBB1BE" w14:textId="3B811A59" w:rsidR="003A5581" w:rsidRPr="00D503F3" w:rsidRDefault="003A5581" w:rsidP="003A5581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7F6ECB2B" w14:textId="2B42922E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52848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7-06</w:t>
            </w:r>
          </w:p>
        </w:tc>
        <w:tc>
          <w:tcPr>
            <w:tcW w:w="1560" w:type="dxa"/>
          </w:tcPr>
          <w:p w14:paraId="21972F2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60-70-23</w:t>
            </w:r>
          </w:p>
          <w:p w14:paraId="3FF861E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1 78-90-86</w:t>
            </w:r>
          </w:p>
        </w:tc>
        <w:tc>
          <w:tcPr>
            <w:tcW w:w="2268" w:type="dxa"/>
          </w:tcPr>
          <w:p w14:paraId="36CFBA7F" w14:textId="77777777" w:rsidR="00211D73" w:rsidRPr="00D503F3" w:rsidRDefault="00211D73" w:rsidP="00211D73">
            <w:pPr>
              <w:rPr>
                <w:color w:val="000000"/>
              </w:rPr>
            </w:pPr>
            <w:r w:rsidRPr="00D503F3">
              <w:rPr>
                <w:color w:val="000000"/>
                <w:lang w:val="en-US"/>
              </w:rPr>
              <w:t>toktogylova@stat.kg</w:t>
            </w:r>
          </w:p>
        </w:tc>
      </w:tr>
      <w:tr w:rsidR="00211D73" w:rsidRPr="00D503F3" w14:paraId="66C4E070" w14:textId="77777777" w:rsidTr="003A5581">
        <w:tc>
          <w:tcPr>
            <w:tcW w:w="1764" w:type="dxa"/>
          </w:tcPr>
          <w:p w14:paraId="5D362861" w14:textId="77777777" w:rsidR="00211D73" w:rsidRPr="00D503F3" w:rsidRDefault="00211D73" w:rsidP="00211D73">
            <w:pPr>
              <w:rPr>
                <w:b/>
                <w:bCs/>
                <w:color w:val="000000"/>
              </w:rPr>
            </w:pPr>
          </w:p>
        </w:tc>
        <w:tc>
          <w:tcPr>
            <w:tcW w:w="3052" w:type="dxa"/>
          </w:tcPr>
          <w:p w14:paraId="01B7EE27" w14:textId="77777777" w:rsidR="00211D73" w:rsidRPr="00D503F3" w:rsidRDefault="00211D73" w:rsidP="00211D73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08380AA4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8FCD918" w14:textId="77777777" w:rsidR="00211D73" w:rsidRPr="00D503F3" w:rsidRDefault="00211D73" w:rsidP="00211D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4721624C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F31F29" w:rsidRPr="00D503F3" w14:paraId="7E9ACDBC" w14:textId="77777777" w:rsidTr="003A5581">
        <w:tc>
          <w:tcPr>
            <w:tcW w:w="1764" w:type="dxa"/>
          </w:tcPr>
          <w:p w14:paraId="14586E34" w14:textId="77777777" w:rsidR="00F31F29" w:rsidRPr="00D503F3" w:rsidRDefault="00F31F29" w:rsidP="00F31F29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E45275E" w14:textId="1D38F0F6" w:rsidR="00F31F29" w:rsidRPr="00D503F3" w:rsidRDefault="00D30E47" w:rsidP="00F31F29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052" w:type="dxa"/>
          </w:tcPr>
          <w:p w14:paraId="501BD4DF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 xml:space="preserve">Такырбашева </w:t>
            </w:r>
          </w:p>
          <w:p w14:paraId="56C25C55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Гульзат Курмангалиевна</w:t>
            </w:r>
          </w:p>
          <w:p w14:paraId="4E042AB9" w14:textId="451565DB" w:rsidR="00F31F29" w:rsidRPr="00D503F3" w:rsidRDefault="00F31F29" w:rsidP="003A5581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10E7D26D" w14:textId="00523D9D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560" w:type="dxa"/>
          </w:tcPr>
          <w:p w14:paraId="2880638F" w14:textId="6E126CA6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8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06-97-38</w:t>
            </w:r>
          </w:p>
        </w:tc>
        <w:tc>
          <w:tcPr>
            <w:tcW w:w="2268" w:type="dxa"/>
          </w:tcPr>
          <w:p w14:paraId="6078351F" w14:textId="53DF1A7C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g.takyrbasheva@stat.kg</w:t>
            </w:r>
          </w:p>
        </w:tc>
      </w:tr>
      <w:tr w:rsidR="00F31F29" w:rsidRPr="00D503F3" w14:paraId="46829EE3" w14:textId="77777777" w:rsidTr="003A5581">
        <w:tc>
          <w:tcPr>
            <w:tcW w:w="1764" w:type="dxa"/>
          </w:tcPr>
          <w:p w14:paraId="5F13F638" w14:textId="77777777" w:rsidR="00F31F29" w:rsidRPr="00D503F3" w:rsidRDefault="00F31F29" w:rsidP="00F31F29">
            <w:pPr>
              <w:rPr>
                <w:b/>
                <w:bCs/>
                <w:color w:val="000000"/>
              </w:rPr>
            </w:pPr>
          </w:p>
        </w:tc>
        <w:tc>
          <w:tcPr>
            <w:tcW w:w="3052" w:type="dxa"/>
          </w:tcPr>
          <w:p w14:paraId="1BD9B450" w14:textId="77777777" w:rsidR="00F31F29" w:rsidRPr="00D503F3" w:rsidRDefault="00F31F29" w:rsidP="00F31F29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09E71F1B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2A11193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782BE1CE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  <w:tr w:rsidR="00F31F29" w:rsidRPr="00D503F3" w14:paraId="04636901" w14:textId="77777777" w:rsidTr="003A5581">
        <w:tc>
          <w:tcPr>
            <w:tcW w:w="1764" w:type="dxa"/>
          </w:tcPr>
          <w:p w14:paraId="3107EAC7" w14:textId="77777777" w:rsidR="00F31F29" w:rsidRPr="00D503F3" w:rsidRDefault="00F31F29" w:rsidP="00F31F29">
            <w:pPr>
              <w:ind w:right="-70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3256AAE" w14:textId="567433CB" w:rsidR="00F31F29" w:rsidRPr="00D503F3" w:rsidRDefault="00D30E47" w:rsidP="00F31F29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052" w:type="dxa"/>
          </w:tcPr>
          <w:p w14:paraId="3AB74FAC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бакирова Сезим Бакирсултановна</w:t>
            </w:r>
          </w:p>
          <w:p w14:paraId="7D7A781D" w14:textId="26861B59" w:rsidR="00F31F29" w:rsidRPr="00D503F3" w:rsidRDefault="00F31F29" w:rsidP="003A5581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5E5EE7BF" w14:textId="140D49BC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560" w:type="dxa"/>
          </w:tcPr>
          <w:p w14:paraId="79ED63EC" w14:textId="5CD25ACE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0700</w:t>
            </w:r>
            <w:r w:rsidRPr="00D503F3">
              <w:rPr>
                <w:color w:val="000000"/>
                <w:sz w:val="24"/>
                <w:szCs w:val="24"/>
              </w:rPr>
              <w:t xml:space="preserve"> </w:t>
            </w:r>
            <w:r w:rsidRPr="00D503F3">
              <w:rPr>
                <w:color w:val="000000"/>
                <w:sz w:val="24"/>
                <w:szCs w:val="24"/>
                <w:lang w:val="en-US"/>
              </w:rPr>
              <w:t>59-95-18</w:t>
            </w:r>
          </w:p>
        </w:tc>
        <w:tc>
          <w:tcPr>
            <w:tcW w:w="2268" w:type="dxa"/>
          </w:tcPr>
          <w:p w14:paraId="231F5743" w14:textId="0CF282CE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sezim.86</w:t>
            </w:r>
            <w:hyperlink r:id="rId37" w:history="1">
              <w:r w:rsidRPr="005D66F4">
                <w:rPr>
                  <w:rStyle w:val="ad"/>
                  <w:u w:val="none"/>
                  <w:lang w:val="en-US"/>
                </w:rPr>
                <w:t>@mail</w:t>
              </w:r>
            </w:hyperlink>
            <w:r w:rsidRPr="00D503F3">
              <w:rPr>
                <w:color w:val="000000"/>
                <w:lang w:val="en-US"/>
              </w:rPr>
              <w:t>.ru</w:t>
            </w:r>
          </w:p>
        </w:tc>
      </w:tr>
      <w:tr w:rsidR="00F31F29" w:rsidRPr="00D503F3" w14:paraId="6EFE3B67" w14:textId="77777777" w:rsidTr="003A5581">
        <w:tc>
          <w:tcPr>
            <w:tcW w:w="1764" w:type="dxa"/>
          </w:tcPr>
          <w:p w14:paraId="7F00C689" w14:textId="77777777" w:rsidR="00F31F29" w:rsidRPr="00D503F3" w:rsidRDefault="00F31F29" w:rsidP="00F31F29">
            <w:pPr>
              <w:rPr>
                <w:b/>
                <w:bCs/>
                <w:color w:val="000000"/>
              </w:rPr>
            </w:pPr>
          </w:p>
        </w:tc>
        <w:tc>
          <w:tcPr>
            <w:tcW w:w="3052" w:type="dxa"/>
          </w:tcPr>
          <w:p w14:paraId="5BCD7645" w14:textId="77777777" w:rsidR="00F31F29" w:rsidRPr="00D503F3" w:rsidRDefault="00F31F29" w:rsidP="00F31F29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743F22AF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52289D0" w14:textId="77777777" w:rsidR="00F31F29" w:rsidRPr="00D503F3" w:rsidRDefault="00F31F29" w:rsidP="00F31F2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90DBC52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  <w:tr w:rsidR="00F31F29" w:rsidRPr="00D503F3" w14:paraId="23FA983D" w14:textId="77777777" w:rsidTr="003A5581">
        <w:tc>
          <w:tcPr>
            <w:tcW w:w="1764" w:type="dxa"/>
          </w:tcPr>
          <w:p w14:paraId="267F13F9" w14:textId="77777777" w:rsidR="00F31F29" w:rsidRPr="00D503F3" w:rsidRDefault="00F31F29" w:rsidP="00F31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  <w:r w:rsidRPr="00D503F3">
              <w:rPr>
                <w:color w:val="000000"/>
                <w:sz w:val="24"/>
                <w:szCs w:val="24"/>
              </w:rPr>
              <w:t xml:space="preserve"> специалист</w:t>
            </w:r>
          </w:p>
          <w:p w14:paraId="48FAD83D" w14:textId="64099C41" w:rsidR="00F31F29" w:rsidRPr="00D503F3" w:rsidRDefault="00D30E47" w:rsidP="00F31F29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052" w:type="dxa"/>
          </w:tcPr>
          <w:p w14:paraId="2557ADEC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Болотова Жания Оморбековна</w:t>
            </w:r>
          </w:p>
          <w:p w14:paraId="3B9DDBEB" w14:textId="77777777" w:rsidR="00F31F29" w:rsidRDefault="00F31F29" w:rsidP="00F31F29">
            <w:pPr>
              <w:ind w:right="-75"/>
              <w:rPr>
                <w:sz w:val="24"/>
                <w:szCs w:val="24"/>
              </w:rPr>
            </w:pPr>
          </w:p>
          <w:p w14:paraId="5A4670D4" w14:textId="01D3F655" w:rsidR="003A5581" w:rsidRPr="00D503F3" w:rsidRDefault="003A5581" w:rsidP="00F31F29">
            <w:pPr>
              <w:ind w:right="-75"/>
              <w:rPr>
                <w:color w:val="000000"/>
              </w:rPr>
            </w:pPr>
          </w:p>
        </w:tc>
        <w:tc>
          <w:tcPr>
            <w:tcW w:w="1559" w:type="dxa"/>
          </w:tcPr>
          <w:p w14:paraId="5B635898" w14:textId="4166BFD6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560" w:type="dxa"/>
          </w:tcPr>
          <w:p w14:paraId="0D4AA86C" w14:textId="1DDA4A8A" w:rsidR="00F31F29" w:rsidRPr="00D503F3" w:rsidRDefault="00F31F29" w:rsidP="00F31F29">
            <w:pPr>
              <w:jc w:val="center"/>
              <w:rPr>
                <w:color w:val="000000"/>
              </w:rPr>
            </w:pPr>
            <w:r w:rsidRPr="00D503F3">
              <w:rPr>
                <w:color w:val="000000"/>
                <w:sz w:val="24"/>
                <w:szCs w:val="24"/>
              </w:rPr>
              <w:t>0704 60-65-95</w:t>
            </w:r>
          </w:p>
        </w:tc>
        <w:tc>
          <w:tcPr>
            <w:tcW w:w="2268" w:type="dxa"/>
          </w:tcPr>
          <w:p w14:paraId="042BEB9D" w14:textId="5A6A42C8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D503F3">
              <w:rPr>
                <w:color w:val="000000"/>
                <w:lang w:val="en-US"/>
              </w:rPr>
              <w:t>Jania-iove</w:t>
            </w:r>
            <w:hyperlink r:id="rId38" w:history="1">
              <w:r w:rsidRPr="00BC3F87">
                <w:rPr>
                  <w:rStyle w:val="ad"/>
                  <w:lang w:val="en-US"/>
                </w:rPr>
                <w:t>@mail</w:t>
              </w:r>
            </w:hyperlink>
            <w:r w:rsidRPr="00D503F3">
              <w:rPr>
                <w:color w:val="000000"/>
                <w:lang w:val="en-US"/>
              </w:rPr>
              <w:t>.ru</w:t>
            </w:r>
          </w:p>
        </w:tc>
      </w:tr>
    </w:tbl>
    <w:p w14:paraId="03AAEC1A" w14:textId="77777777" w:rsidR="00211D73" w:rsidRDefault="00211D73" w:rsidP="00211D73">
      <w:pPr>
        <w:jc w:val="center"/>
        <w:rPr>
          <w:b/>
          <w:bCs/>
          <w:color w:val="000000"/>
          <w:u w:val="single"/>
        </w:rPr>
      </w:pPr>
    </w:p>
    <w:p w14:paraId="4F3053DF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p w14:paraId="0C0E7538" w14:textId="671C1C51" w:rsidR="00211D73" w:rsidRPr="00D503F3" w:rsidRDefault="00A23E16" w:rsidP="00211D73">
      <w:pPr>
        <w:jc w:val="center"/>
        <w:rPr>
          <w:b/>
          <w:bCs/>
          <w:sz w:val="24"/>
          <w:szCs w:val="24"/>
        </w:rPr>
      </w:pPr>
      <w:r w:rsidRPr="00A23E16">
        <w:rPr>
          <w:b/>
          <w:bCs/>
          <w:sz w:val="24"/>
          <w:szCs w:val="24"/>
          <w:lang w:val="ky-KG"/>
        </w:rPr>
        <w:t>X</w:t>
      </w:r>
      <w:r w:rsidR="000132AF">
        <w:rPr>
          <w:b/>
          <w:bCs/>
          <w:sz w:val="24"/>
          <w:szCs w:val="24"/>
          <w:lang w:val="ky-KG"/>
        </w:rPr>
        <w:t>IV</w:t>
      </w:r>
      <w:r w:rsidRPr="00A23E16">
        <w:rPr>
          <w:b/>
          <w:bCs/>
          <w:sz w:val="24"/>
          <w:szCs w:val="24"/>
          <w:lang w:val="ky-KG"/>
        </w:rPr>
        <w:t>.</w:t>
      </w:r>
      <w:r w:rsidR="000132AF">
        <w:rPr>
          <w:b/>
          <w:bCs/>
          <w:sz w:val="24"/>
          <w:szCs w:val="24"/>
          <w:lang w:val="ky-KG"/>
        </w:rPr>
        <w:t xml:space="preserve"> </w:t>
      </w:r>
      <w:r w:rsidR="00FB4D71">
        <w:rPr>
          <w:b/>
          <w:bCs/>
          <w:sz w:val="24"/>
          <w:szCs w:val="24"/>
          <w:lang w:val="ky-KG"/>
        </w:rPr>
        <w:t xml:space="preserve">СЕКТОР ФИНАНСОВОГО </w:t>
      </w:r>
      <w:r w:rsidR="00211D73" w:rsidRPr="00D503F3">
        <w:rPr>
          <w:b/>
          <w:bCs/>
          <w:sz w:val="24"/>
          <w:szCs w:val="24"/>
        </w:rPr>
        <w:t xml:space="preserve">ПЛАНИРОВАНИЯ </w:t>
      </w:r>
      <w:r w:rsidR="00FB4D71">
        <w:rPr>
          <w:b/>
          <w:bCs/>
          <w:sz w:val="24"/>
          <w:szCs w:val="24"/>
          <w:lang w:val="ky-KG"/>
        </w:rPr>
        <w:t xml:space="preserve">И </w:t>
      </w:r>
      <w:r w:rsidR="00211D73" w:rsidRPr="00D503F3">
        <w:rPr>
          <w:b/>
          <w:bCs/>
          <w:sz w:val="24"/>
          <w:szCs w:val="24"/>
        </w:rPr>
        <w:t>ОБЕСПЕЧЕНИЯ</w:t>
      </w:r>
    </w:p>
    <w:p w14:paraId="04CEE160" w14:textId="77777777" w:rsidR="00211D73" w:rsidRPr="00D503F3" w:rsidRDefault="00211D73" w:rsidP="00211D73">
      <w:pPr>
        <w:jc w:val="center"/>
        <w:rPr>
          <w:b/>
          <w:bCs/>
          <w:color w:val="000000"/>
          <w:u w:val="single"/>
        </w:rPr>
      </w:pPr>
    </w:p>
    <w:tbl>
      <w:tblPr>
        <w:tblW w:w="111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418"/>
        <w:gridCol w:w="1701"/>
        <w:gridCol w:w="3260"/>
      </w:tblGrid>
      <w:tr w:rsidR="00F31F29" w:rsidRPr="00D503F3" w14:paraId="3363458C" w14:textId="77777777" w:rsidTr="00D30E47">
        <w:tc>
          <w:tcPr>
            <w:tcW w:w="1758" w:type="dxa"/>
          </w:tcPr>
          <w:p w14:paraId="0FA8D035" w14:textId="3F58A622" w:rsidR="00F31F29" w:rsidRPr="00F31F29" w:rsidRDefault="00F31F29" w:rsidP="00F31F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ведующая сектором</w:t>
            </w:r>
          </w:p>
          <w:p w14:paraId="5A483ACC" w14:textId="241FA03F" w:rsidR="00F31F29" w:rsidRPr="00D503F3" w:rsidRDefault="00D30E47" w:rsidP="00F31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058" w:type="dxa"/>
          </w:tcPr>
          <w:p w14:paraId="37752F13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Койчуманова Назира Турарбековна</w:t>
            </w:r>
          </w:p>
          <w:p w14:paraId="259BC5F8" w14:textId="3939A637" w:rsidR="003A5581" w:rsidRPr="00661FC9" w:rsidRDefault="003A5581" w:rsidP="003A5581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  <w:p w14:paraId="20049122" w14:textId="320A9353" w:rsidR="00F31F29" w:rsidRPr="00661FC9" w:rsidRDefault="00F31F29" w:rsidP="00F31F29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A4083D7" w14:textId="1A48C232" w:rsidR="00F31F29" w:rsidRPr="006F675F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  <w:r w:rsidRPr="000132AF">
              <w:rPr>
                <w:color w:val="000000"/>
                <w:sz w:val="24"/>
                <w:szCs w:val="24"/>
              </w:rPr>
              <w:t>32-4</w:t>
            </w:r>
            <w:r w:rsidRPr="00D503F3">
              <w:rPr>
                <w:color w:val="000000"/>
                <w:sz w:val="24"/>
                <w:szCs w:val="24"/>
              </w:rPr>
              <w:t>5</w:t>
            </w:r>
            <w:r w:rsidRPr="000132AF">
              <w:rPr>
                <w:color w:val="000000"/>
                <w:sz w:val="24"/>
                <w:szCs w:val="24"/>
              </w:rPr>
              <w:t>-</w:t>
            </w:r>
            <w:r w:rsidRPr="00D503F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480EBBAD" w14:textId="744EA5F1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02 10-02-06</w:t>
            </w:r>
          </w:p>
        </w:tc>
        <w:tc>
          <w:tcPr>
            <w:tcW w:w="3260" w:type="dxa"/>
          </w:tcPr>
          <w:p w14:paraId="7842BD40" w14:textId="08410E15" w:rsidR="00F31F29" w:rsidRPr="00D503F3" w:rsidRDefault="00D30E47" w:rsidP="00F31F29">
            <w:pPr>
              <w:rPr>
                <w:color w:val="000000"/>
                <w:lang w:val="en-US"/>
              </w:rPr>
            </w:pPr>
            <w:hyperlink r:id="rId39" w:history="1">
              <w:r w:rsidR="00F31F29" w:rsidRPr="00E04313">
                <w:rPr>
                  <w:rStyle w:val="ad"/>
                  <w:u w:val="none"/>
                  <w:lang w:val="en-US"/>
                </w:rPr>
                <w:t>n.koichumanova@stat</w:t>
              </w:r>
            </w:hyperlink>
            <w:r w:rsidR="00F31F29" w:rsidRPr="00E04313">
              <w:rPr>
                <w:color w:val="000000"/>
                <w:lang w:val="en-US"/>
              </w:rPr>
              <w:t>.kg</w:t>
            </w:r>
          </w:p>
        </w:tc>
      </w:tr>
      <w:tr w:rsidR="00F31F29" w:rsidRPr="00D503F3" w14:paraId="7980DD90" w14:textId="77777777" w:rsidTr="00D30E47">
        <w:tc>
          <w:tcPr>
            <w:tcW w:w="1758" w:type="dxa"/>
          </w:tcPr>
          <w:p w14:paraId="026FEB19" w14:textId="77777777" w:rsidR="00F31F29" w:rsidRPr="00D503F3" w:rsidRDefault="00F31F29" w:rsidP="00F31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A9ACC64" w14:textId="77777777" w:rsidR="00F31F29" w:rsidRPr="00D503F3" w:rsidRDefault="00F31F29" w:rsidP="00F31F29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FD58C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035B2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A8E5B3" w14:textId="77777777" w:rsidR="00F31F29" w:rsidRPr="00D503F3" w:rsidRDefault="00F31F29" w:rsidP="00F31F29">
            <w:pPr>
              <w:jc w:val="center"/>
              <w:rPr>
                <w:color w:val="000000"/>
                <w:lang w:val="en-US"/>
              </w:rPr>
            </w:pPr>
          </w:p>
        </w:tc>
      </w:tr>
      <w:tr w:rsidR="00F31F29" w:rsidRPr="00D503F3" w14:paraId="2D58568E" w14:textId="77777777" w:rsidTr="00D30E47">
        <w:tc>
          <w:tcPr>
            <w:tcW w:w="1758" w:type="dxa"/>
          </w:tcPr>
          <w:p w14:paraId="68C2F95D" w14:textId="77777777" w:rsidR="00F31F29" w:rsidRPr="00D503F3" w:rsidRDefault="00F31F29" w:rsidP="00F31F29">
            <w:pPr>
              <w:ind w:right="-70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1AE562E4" w14:textId="519AB3A5" w:rsidR="00F31F29" w:rsidRPr="00D503F3" w:rsidRDefault="00D30E47" w:rsidP="00F31F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058" w:type="dxa"/>
          </w:tcPr>
          <w:p w14:paraId="3CCF30F5" w14:textId="77777777" w:rsidR="00F31F29" w:rsidRDefault="00F31F29" w:rsidP="00F31F29">
            <w:pPr>
              <w:ind w:right="-75"/>
              <w:rPr>
                <w:sz w:val="24"/>
                <w:szCs w:val="24"/>
              </w:rPr>
            </w:pPr>
            <w:r w:rsidRPr="00F31F29">
              <w:rPr>
                <w:sz w:val="24"/>
                <w:szCs w:val="24"/>
              </w:rPr>
              <w:t>Орокова Чолпон Бакиевна</w:t>
            </w:r>
          </w:p>
          <w:p w14:paraId="4FBC16F0" w14:textId="67BE213D" w:rsidR="00F31F29" w:rsidRPr="00D503F3" w:rsidRDefault="00F31F29" w:rsidP="003A5581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8DDC9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03F3">
              <w:rPr>
                <w:color w:val="000000"/>
                <w:sz w:val="24"/>
                <w:szCs w:val="24"/>
              </w:rPr>
              <w:t>32-45-72</w:t>
            </w:r>
          </w:p>
        </w:tc>
        <w:tc>
          <w:tcPr>
            <w:tcW w:w="1701" w:type="dxa"/>
          </w:tcPr>
          <w:p w14:paraId="5373A9D0" w14:textId="5E98C1C0" w:rsidR="00F31F29" w:rsidRPr="00F31F29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  <w:r w:rsidRPr="00F31F29">
              <w:rPr>
                <w:color w:val="000000"/>
                <w:sz w:val="24"/>
                <w:szCs w:val="24"/>
              </w:rPr>
              <w:t>0553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31F29">
              <w:rPr>
                <w:color w:val="000000"/>
                <w:sz w:val="24"/>
                <w:szCs w:val="24"/>
              </w:rPr>
              <w:t>21</w:t>
            </w:r>
          </w:p>
          <w:p w14:paraId="17466EAD" w14:textId="77777777" w:rsidR="00F31F29" w:rsidRPr="00F31F29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F157BD" w14:textId="4629F32B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31F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EBFC0E8" w14:textId="52629708" w:rsidR="00F31F29" w:rsidRPr="00D503F3" w:rsidRDefault="00F31F29" w:rsidP="00F31F29">
            <w:pPr>
              <w:rPr>
                <w:color w:val="000000"/>
                <w:lang w:val="en-US"/>
              </w:rPr>
            </w:pPr>
            <w:r w:rsidRPr="00F31F29">
              <w:rPr>
                <w:color w:val="000000"/>
                <w:szCs w:val="24"/>
                <w:lang w:val="en-US"/>
              </w:rPr>
              <w:t>orokova68@bk.ru</w:t>
            </w:r>
          </w:p>
        </w:tc>
      </w:tr>
      <w:tr w:rsidR="00F31F29" w:rsidRPr="00D503F3" w14:paraId="72E981E0" w14:textId="77777777" w:rsidTr="00D30E47">
        <w:tc>
          <w:tcPr>
            <w:tcW w:w="1758" w:type="dxa"/>
          </w:tcPr>
          <w:p w14:paraId="30FD49FF" w14:textId="77777777" w:rsidR="00F31F29" w:rsidRPr="00D503F3" w:rsidRDefault="00F31F29" w:rsidP="00F31F29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00C8F43" w14:textId="77777777" w:rsidR="00F31F29" w:rsidRPr="00D503F3" w:rsidRDefault="00F31F29" w:rsidP="00F31F29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0A5B9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142A6BD" w14:textId="77777777" w:rsidR="00F31F29" w:rsidRPr="00D503F3" w:rsidRDefault="00F31F29" w:rsidP="00F31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0383F2" w14:textId="77777777" w:rsidR="00F31F29" w:rsidRPr="00D503F3" w:rsidRDefault="00F31F29" w:rsidP="00F31F29">
            <w:pPr>
              <w:rPr>
                <w:color w:val="000000"/>
                <w:lang w:val="en-US"/>
              </w:rPr>
            </w:pPr>
          </w:p>
        </w:tc>
      </w:tr>
      <w:tr w:rsidR="00D30E47" w:rsidRPr="00D503F3" w14:paraId="3B2237D0" w14:textId="77777777" w:rsidTr="00D30E47">
        <w:tc>
          <w:tcPr>
            <w:tcW w:w="1758" w:type="dxa"/>
          </w:tcPr>
          <w:p w14:paraId="15257A88" w14:textId="77777777" w:rsidR="00D30E47" w:rsidRPr="00D30E47" w:rsidRDefault="00D30E47" w:rsidP="00D30E47">
            <w:pPr>
              <w:ind w:right="-70"/>
              <w:rPr>
                <w:color w:val="000000"/>
                <w:sz w:val="24"/>
                <w:szCs w:val="24"/>
              </w:rPr>
            </w:pPr>
            <w:r w:rsidRPr="00D30E47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5E163F7" w14:textId="74DA9CAB" w:rsidR="00D30E47" w:rsidRPr="00D503F3" w:rsidRDefault="00D30E47" w:rsidP="00D30E47">
            <w:pPr>
              <w:ind w:right="-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058" w:type="dxa"/>
          </w:tcPr>
          <w:p w14:paraId="12C4ED4D" w14:textId="63FC8F77" w:rsidR="00D30E47" w:rsidRPr="00D503F3" w:rsidRDefault="00D30E47" w:rsidP="00D30E47">
            <w:pPr>
              <w:ind w:right="-75"/>
              <w:rPr>
                <w:sz w:val="24"/>
                <w:szCs w:val="24"/>
              </w:rPr>
            </w:pPr>
            <w:r w:rsidRPr="00D30E47">
              <w:rPr>
                <w:sz w:val="24"/>
                <w:szCs w:val="24"/>
              </w:rPr>
              <w:t>Муратбекова Гульмира Муратбековга</w:t>
            </w:r>
          </w:p>
        </w:tc>
        <w:tc>
          <w:tcPr>
            <w:tcW w:w="1418" w:type="dxa"/>
          </w:tcPr>
          <w:p w14:paraId="27D04C09" w14:textId="4D959C32" w:rsidR="00D30E47" w:rsidRPr="00D30E47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8</w:t>
            </w:r>
          </w:p>
        </w:tc>
        <w:tc>
          <w:tcPr>
            <w:tcW w:w="1701" w:type="dxa"/>
          </w:tcPr>
          <w:p w14:paraId="7EE47BC0" w14:textId="77777777" w:rsidR="00D30E47" w:rsidRPr="009B003B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  <w:r w:rsidRPr="009B003B">
              <w:rPr>
                <w:color w:val="303030"/>
                <w:sz w:val="24"/>
                <w:szCs w:val="24"/>
                <w:shd w:val="clear" w:color="auto" w:fill="FFFFFF"/>
              </w:rPr>
              <w:t>0708-56-08-11</w:t>
            </w:r>
          </w:p>
          <w:p w14:paraId="1E6C6F8F" w14:textId="77777777" w:rsidR="00D30E47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01BD6C" w14:textId="77777777" w:rsidR="00D30E47" w:rsidRPr="00D503F3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CCD55D" w14:textId="41008FB3" w:rsidR="00D30E47" w:rsidRPr="00D503F3" w:rsidRDefault="00D30E47" w:rsidP="00D30E47">
            <w:pPr>
              <w:rPr>
                <w:color w:val="000000"/>
                <w:lang w:val="en-US"/>
              </w:rPr>
            </w:pPr>
            <w:r w:rsidRPr="009B003B">
              <w:rPr>
                <w:color w:val="303030"/>
                <w:sz w:val="18"/>
                <w:szCs w:val="18"/>
                <w:shd w:val="clear" w:color="auto" w:fill="FFFFFF"/>
              </w:rPr>
              <w:t>g.muratbekova@stat.kg</w:t>
            </w:r>
          </w:p>
        </w:tc>
      </w:tr>
      <w:tr w:rsidR="00D30E47" w:rsidRPr="00D503F3" w14:paraId="03055DFE" w14:textId="77777777" w:rsidTr="00D30E47">
        <w:tc>
          <w:tcPr>
            <w:tcW w:w="1758" w:type="dxa"/>
          </w:tcPr>
          <w:p w14:paraId="17B49A5C" w14:textId="77777777" w:rsidR="00D30E47" w:rsidRPr="00D503F3" w:rsidRDefault="00D30E47" w:rsidP="00D30E47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69266E2" w14:textId="77777777" w:rsidR="00D30E47" w:rsidRPr="00D503F3" w:rsidRDefault="00D30E47" w:rsidP="00D30E47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1AD11" w14:textId="77777777" w:rsidR="00D30E47" w:rsidRPr="00D503F3" w:rsidRDefault="00D30E47" w:rsidP="00D30E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ED92B29" w14:textId="77777777" w:rsidR="00D30E47" w:rsidRPr="00D503F3" w:rsidRDefault="00D30E47" w:rsidP="00D30E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599066" w14:textId="77777777" w:rsidR="00D30E47" w:rsidRPr="00D503F3" w:rsidRDefault="00D30E47" w:rsidP="00D30E47">
            <w:pPr>
              <w:rPr>
                <w:color w:val="000000"/>
                <w:lang w:val="en-US"/>
              </w:rPr>
            </w:pPr>
          </w:p>
        </w:tc>
      </w:tr>
    </w:tbl>
    <w:p w14:paraId="46EA4F53" w14:textId="77777777" w:rsidR="00F31F29" w:rsidRDefault="00F31F29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040E1946" w14:textId="77777777" w:rsidR="003A5581" w:rsidRDefault="003A5581" w:rsidP="00211D7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14:paraId="75E797E8" w14:textId="2327FD7D" w:rsidR="00211D73" w:rsidRDefault="000132AF" w:rsidP="00211D7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  <w:lang w:val="en-US"/>
        </w:rPr>
        <w:t>XV</w:t>
      </w:r>
      <w:r w:rsidR="00211D73" w:rsidRPr="00FA2235">
        <w:rPr>
          <w:b/>
          <w:bCs/>
          <w:color w:val="000000"/>
          <w:sz w:val="24"/>
          <w:szCs w:val="24"/>
        </w:rPr>
        <w:t>. УП</w:t>
      </w:r>
      <w:r w:rsidR="00FB4D71">
        <w:rPr>
          <w:b/>
          <w:bCs/>
          <w:color w:val="000000"/>
          <w:sz w:val="24"/>
          <w:szCs w:val="24"/>
        </w:rPr>
        <w:t xml:space="preserve">РАВЛЕНИЕ ЧЕЛОВЕЧЕСКИМИ РЕСУРСАМИ, РЕГЛАМЕНТА И АДМИНИСТРАТИВНОЙ РАБОТЫ </w:t>
      </w:r>
    </w:p>
    <w:p w14:paraId="4A047CA8" w14:textId="77777777" w:rsidR="00211D73" w:rsidRDefault="00211D73" w:rsidP="00211D7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2"/>
        <w:gridCol w:w="1418"/>
        <w:gridCol w:w="1701"/>
        <w:gridCol w:w="2693"/>
      </w:tblGrid>
      <w:tr w:rsidR="00211D73" w:rsidRPr="0003752D" w14:paraId="16BD9FAF" w14:textId="77777777" w:rsidTr="003A5581">
        <w:trPr>
          <w:trHeight w:hRule="exact" w:val="1197"/>
        </w:trPr>
        <w:tc>
          <w:tcPr>
            <w:tcW w:w="1768" w:type="dxa"/>
          </w:tcPr>
          <w:p w14:paraId="292F183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 w:rsidRPr="00C60DAF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3052" w:type="dxa"/>
          </w:tcPr>
          <w:p w14:paraId="1079243E" w14:textId="77777777" w:rsidR="00211D73" w:rsidRDefault="00FB4D71" w:rsidP="00211D73">
            <w:pPr>
              <w:rPr>
                <w:color w:val="000000"/>
                <w:sz w:val="24"/>
                <w:szCs w:val="24"/>
              </w:rPr>
            </w:pPr>
            <w:r w:rsidRPr="00FB4D71">
              <w:rPr>
                <w:color w:val="000000"/>
                <w:sz w:val="24"/>
                <w:szCs w:val="24"/>
              </w:rPr>
              <w:t>Султанбаева Айкерим Кудайбердиевна</w:t>
            </w:r>
          </w:p>
          <w:p w14:paraId="0EBFDD81" w14:textId="658F1AC5" w:rsidR="00FB4D71" w:rsidRPr="0003752D" w:rsidRDefault="00FB4D71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A15F33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40</w:t>
            </w:r>
          </w:p>
        </w:tc>
        <w:tc>
          <w:tcPr>
            <w:tcW w:w="1701" w:type="dxa"/>
          </w:tcPr>
          <w:p w14:paraId="075839FF" w14:textId="105BEEB7" w:rsidR="00FB4D71" w:rsidRPr="00FB4D71" w:rsidRDefault="00FB4D71" w:rsidP="00FB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B4D71">
              <w:rPr>
                <w:color w:val="000000"/>
                <w:sz w:val="24"/>
                <w:szCs w:val="24"/>
              </w:rPr>
              <w:t>553</w:t>
            </w:r>
            <w:r w:rsidR="00604ABA">
              <w:rPr>
                <w:color w:val="000000"/>
                <w:sz w:val="24"/>
                <w:szCs w:val="24"/>
                <w:lang w:val="ky-KG"/>
              </w:rPr>
              <w:t>-</w:t>
            </w:r>
            <w:r w:rsidRPr="00FB4D71">
              <w:rPr>
                <w:color w:val="000000"/>
                <w:sz w:val="24"/>
                <w:szCs w:val="24"/>
              </w:rPr>
              <w:t>70</w:t>
            </w:r>
            <w:r w:rsidR="00604ABA">
              <w:rPr>
                <w:color w:val="000000"/>
                <w:sz w:val="24"/>
                <w:szCs w:val="24"/>
                <w:lang w:val="ky-KG"/>
              </w:rPr>
              <w:t>-</w:t>
            </w:r>
            <w:r w:rsidRPr="00FB4D71">
              <w:rPr>
                <w:color w:val="000000"/>
                <w:sz w:val="24"/>
                <w:szCs w:val="24"/>
              </w:rPr>
              <w:t>00</w:t>
            </w:r>
            <w:r w:rsidR="00604ABA">
              <w:rPr>
                <w:color w:val="000000"/>
                <w:sz w:val="24"/>
                <w:szCs w:val="24"/>
                <w:lang w:val="ky-KG"/>
              </w:rPr>
              <w:t>-</w:t>
            </w:r>
            <w:r w:rsidRPr="00FB4D71">
              <w:rPr>
                <w:color w:val="000000"/>
                <w:sz w:val="24"/>
                <w:szCs w:val="24"/>
              </w:rPr>
              <w:t>74</w:t>
            </w:r>
          </w:p>
          <w:p w14:paraId="56CE105A" w14:textId="0837FF62" w:rsidR="00FB4D71" w:rsidRPr="0003752D" w:rsidRDefault="00FB4D71" w:rsidP="00FB4D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562B08" w14:textId="674D0301" w:rsidR="00211D73" w:rsidRPr="00FB4D71" w:rsidRDefault="00FB4D71" w:rsidP="00211D73">
            <w:pPr>
              <w:rPr>
                <w:color w:val="000000"/>
              </w:rPr>
            </w:pPr>
            <w:r w:rsidRPr="00FB4D71">
              <w:rPr>
                <w:color w:val="000000"/>
                <w:sz w:val="22"/>
                <w:szCs w:val="24"/>
              </w:rPr>
              <w:t>sultanbaevaak@gmail.com</w:t>
            </w:r>
          </w:p>
        </w:tc>
      </w:tr>
      <w:tr w:rsidR="00211D73" w:rsidRPr="0003752D" w14:paraId="06122509" w14:textId="77777777" w:rsidTr="003A5581">
        <w:trPr>
          <w:trHeight w:hRule="exact" w:val="286"/>
        </w:trPr>
        <w:tc>
          <w:tcPr>
            <w:tcW w:w="1768" w:type="dxa"/>
          </w:tcPr>
          <w:p w14:paraId="03A3C4E2" w14:textId="77777777" w:rsidR="00211D73" w:rsidRPr="00C60DAF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3CC4D07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D5DAF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FEC3A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9624E4" w14:textId="77777777" w:rsidR="00211D73" w:rsidRPr="00FB4D71" w:rsidRDefault="00211D73" w:rsidP="00211D73">
            <w:pPr>
              <w:rPr>
                <w:color w:val="000000"/>
              </w:rPr>
            </w:pPr>
          </w:p>
        </w:tc>
      </w:tr>
      <w:tr w:rsidR="00211D73" w:rsidRPr="0003752D" w14:paraId="67FBAF4D" w14:textId="77777777" w:rsidTr="003A5581">
        <w:trPr>
          <w:trHeight w:hRule="exact" w:val="819"/>
        </w:trPr>
        <w:tc>
          <w:tcPr>
            <w:tcW w:w="1768" w:type="dxa"/>
          </w:tcPr>
          <w:p w14:paraId="01237475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  <w:r w:rsidRPr="0003752D">
              <w:rPr>
                <w:bCs/>
                <w:color w:val="000000"/>
                <w:sz w:val="24"/>
                <w:szCs w:val="24"/>
              </w:rPr>
              <w:t>Главный специалист</w:t>
            </w:r>
          </w:p>
          <w:p w14:paraId="48376A18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 № 309</w:t>
            </w:r>
          </w:p>
        </w:tc>
        <w:tc>
          <w:tcPr>
            <w:tcW w:w="3052" w:type="dxa"/>
          </w:tcPr>
          <w:p w14:paraId="10EE0067" w14:textId="77777777" w:rsidR="00211D73" w:rsidRPr="0003752D" w:rsidRDefault="00211D73" w:rsidP="00211D73">
            <w:pPr>
              <w:ind w:right="-284"/>
              <w:rPr>
                <w:sz w:val="24"/>
                <w:szCs w:val="24"/>
              </w:rPr>
            </w:pPr>
            <w:r w:rsidRPr="0003752D">
              <w:rPr>
                <w:sz w:val="24"/>
                <w:szCs w:val="24"/>
              </w:rPr>
              <w:t xml:space="preserve">Кендирбаева </w:t>
            </w:r>
          </w:p>
          <w:p w14:paraId="15921AA8" w14:textId="77777777" w:rsidR="00211D73" w:rsidRPr="0003752D" w:rsidRDefault="00211D73" w:rsidP="00211D73">
            <w:pPr>
              <w:ind w:right="-284"/>
              <w:rPr>
                <w:sz w:val="24"/>
                <w:szCs w:val="24"/>
              </w:rPr>
            </w:pPr>
            <w:r w:rsidRPr="0003752D">
              <w:rPr>
                <w:sz w:val="24"/>
                <w:szCs w:val="24"/>
              </w:rPr>
              <w:t>Гульмира Догдурбаевна</w:t>
            </w:r>
          </w:p>
          <w:p w14:paraId="21154B17" w14:textId="10E2A985" w:rsidR="00211D73" w:rsidRPr="0003752D" w:rsidRDefault="00211D73" w:rsidP="003A558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E83B4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701" w:type="dxa"/>
          </w:tcPr>
          <w:p w14:paraId="013F5BC6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752D">
              <w:rPr>
                <w:color w:val="000000"/>
                <w:sz w:val="24"/>
                <w:szCs w:val="24"/>
                <w:lang w:val="en-US"/>
              </w:rPr>
              <w:t>0701</w:t>
            </w:r>
            <w:r w:rsidRPr="0003752D">
              <w:rPr>
                <w:color w:val="000000"/>
                <w:sz w:val="24"/>
                <w:szCs w:val="24"/>
              </w:rPr>
              <w:t xml:space="preserve"> </w:t>
            </w:r>
            <w:r w:rsidRPr="0003752D">
              <w:rPr>
                <w:color w:val="000000"/>
                <w:sz w:val="24"/>
                <w:szCs w:val="24"/>
                <w:lang w:val="en-US"/>
              </w:rPr>
              <w:t>72-72-75</w:t>
            </w:r>
          </w:p>
        </w:tc>
        <w:tc>
          <w:tcPr>
            <w:tcW w:w="2693" w:type="dxa"/>
          </w:tcPr>
          <w:p w14:paraId="76B06410" w14:textId="77777777" w:rsidR="00211D73" w:rsidRPr="0003752D" w:rsidRDefault="00211D73" w:rsidP="00211D73">
            <w:pPr>
              <w:rPr>
                <w:lang w:val="en-US"/>
              </w:rPr>
            </w:pPr>
            <w:r w:rsidRPr="0003752D">
              <w:rPr>
                <w:lang w:val="en-US"/>
              </w:rPr>
              <w:t>gkendirbaeva@stat.kg</w:t>
            </w:r>
          </w:p>
        </w:tc>
      </w:tr>
      <w:tr w:rsidR="00211D73" w:rsidRPr="0003752D" w14:paraId="7B8C5C23" w14:textId="77777777" w:rsidTr="003A5581">
        <w:trPr>
          <w:trHeight w:hRule="exact" w:val="315"/>
        </w:trPr>
        <w:tc>
          <w:tcPr>
            <w:tcW w:w="1768" w:type="dxa"/>
          </w:tcPr>
          <w:p w14:paraId="3D80FB28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83013BC" w14:textId="77777777" w:rsidR="00211D73" w:rsidRPr="0003752D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1E3D9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EB96D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5C49E9" w14:textId="77777777" w:rsidR="00211D73" w:rsidRPr="0003752D" w:rsidRDefault="00211D73" w:rsidP="00211D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11D73" w:rsidRPr="0003752D" w14:paraId="71DAC2B4" w14:textId="77777777" w:rsidTr="003A5581">
        <w:trPr>
          <w:trHeight w:hRule="exact" w:val="922"/>
        </w:trPr>
        <w:tc>
          <w:tcPr>
            <w:tcW w:w="1768" w:type="dxa"/>
          </w:tcPr>
          <w:p w14:paraId="52B7AB8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B3BCA15" w14:textId="37E376ED" w:rsidR="00211D73" w:rsidRPr="00D503F3" w:rsidRDefault="00211D73" w:rsidP="00211D73">
            <w:pPr>
              <w:rPr>
                <w:color w:val="000000"/>
                <w:sz w:val="12"/>
                <w:szCs w:val="12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б. № </w:t>
            </w:r>
            <w:r w:rsidR="00604AB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52" w:type="dxa"/>
          </w:tcPr>
          <w:p w14:paraId="6FC46D61" w14:textId="77777777" w:rsidR="00211D7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Медербекова </w:t>
            </w:r>
          </w:p>
          <w:p w14:paraId="5DA515DA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Чолпон Омурбековна</w:t>
            </w:r>
          </w:p>
          <w:p w14:paraId="21443087" w14:textId="628E133A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666D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6-35</w:t>
            </w:r>
          </w:p>
        </w:tc>
        <w:tc>
          <w:tcPr>
            <w:tcW w:w="1701" w:type="dxa"/>
          </w:tcPr>
          <w:p w14:paraId="20A3F7A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0 16-39-87</w:t>
            </w:r>
          </w:p>
        </w:tc>
        <w:tc>
          <w:tcPr>
            <w:tcW w:w="2693" w:type="dxa"/>
          </w:tcPr>
          <w:p w14:paraId="4D5FDE2A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  <w:r w:rsidRPr="009E32D9">
              <w:rPr>
                <w:color w:val="000000"/>
                <w:szCs w:val="18"/>
                <w:lang w:val="en-US"/>
              </w:rPr>
              <w:t>ch.mederbekova@stat.kg</w:t>
            </w:r>
          </w:p>
        </w:tc>
      </w:tr>
      <w:tr w:rsidR="00211D73" w:rsidRPr="0003752D" w14:paraId="36AC1B54" w14:textId="77777777" w:rsidTr="003A5581">
        <w:trPr>
          <w:trHeight w:hRule="exact" w:val="205"/>
        </w:trPr>
        <w:tc>
          <w:tcPr>
            <w:tcW w:w="1768" w:type="dxa"/>
          </w:tcPr>
          <w:p w14:paraId="706C5E3C" w14:textId="77777777" w:rsidR="00211D73" w:rsidRPr="00D503F3" w:rsidRDefault="00211D73" w:rsidP="00211D7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52" w:type="dxa"/>
          </w:tcPr>
          <w:p w14:paraId="086824E7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C6432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CA76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301BED" w14:textId="77777777" w:rsidR="00211D73" w:rsidRPr="00D503F3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03752D" w14:paraId="00E534FB" w14:textId="77777777" w:rsidTr="003A5581">
        <w:trPr>
          <w:trHeight w:hRule="exact" w:val="1138"/>
        </w:trPr>
        <w:tc>
          <w:tcPr>
            <w:tcW w:w="1768" w:type="dxa"/>
          </w:tcPr>
          <w:p w14:paraId="03A14341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5C9DD101" w14:textId="7FE4FEC8" w:rsidR="00211D73" w:rsidRPr="00D503F3" w:rsidRDefault="00211D73" w:rsidP="00211D73">
            <w:pPr>
              <w:rPr>
                <w:color w:val="000000"/>
                <w:sz w:val="12"/>
                <w:szCs w:val="12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аб. № </w:t>
            </w:r>
            <w:r w:rsidR="00604AB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52" w:type="dxa"/>
          </w:tcPr>
          <w:p w14:paraId="2D67FCA4" w14:textId="77777777" w:rsidR="00211D73" w:rsidRDefault="00211D73" w:rsidP="00211D73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Смаилова </w:t>
            </w:r>
          </w:p>
          <w:p w14:paraId="0953DAED" w14:textId="77777777" w:rsidR="00211D73" w:rsidRPr="00220705" w:rsidRDefault="00211D73" w:rsidP="00211D73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Нагыйпа Абдиевна</w:t>
            </w:r>
          </w:p>
          <w:p w14:paraId="03CA0764" w14:textId="7F8495F2" w:rsidR="00211D73" w:rsidRPr="007925BC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A305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701" w:type="dxa"/>
          </w:tcPr>
          <w:p w14:paraId="686C549C" w14:textId="77777777" w:rsidR="00211D73" w:rsidRPr="00220705" w:rsidRDefault="00211D73" w:rsidP="00211D73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0771-65-76-55</w:t>
            </w:r>
          </w:p>
        </w:tc>
        <w:tc>
          <w:tcPr>
            <w:tcW w:w="2693" w:type="dxa"/>
          </w:tcPr>
          <w:p w14:paraId="1EF6E613" w14:textId="77777777" w:rsidR="00211D73" w:rsidRPr="00802837" w:rsidRDefault="00211D73" w:rsidP="00211D73">
            <w:pPr>
              <w:rPr>
                <w:color w:val="000000"/>
                <w:sz w:val="18"/>
                <w:szCs w:val="18"/>
              </w:rPr>
            </w:pPr>
            <w:r w:rsidRPr="009E32D9">
              <w:rPr>
                <w:color w:val="303030"/>
                <w:szCs w:val="18"/>
                <w:shd w:val="clear" w:color="auto" w:fill="FFFFFF"/>
              </w:rPr>
              <w:t>nsmailova@bk.ru</w:t>
            </w:r>
          </w:p>
        </w:tc>
      </w:tr>
      <w:tr w:rsidR="00211D73" w:rsidRPr="0003752D" w14:paraId="11B521C8" w14:textId="77777777" w:rsidTr="003A5581">
        <w:trPr>
          <w:trHeight w:hRule="exact" w:val="291"/>
        </w:trPr>
        <w:tc>
          <w:tcPr>
            <w:tcW w:w="1768" w:type="dxa"/>
          </w:tcPr>
          <w:p w14:paraId="742E3EFF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61359EC6" w14:textId="77777777" w:rsidR="00211D7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2D33B739" w14:textId="061B526C" w:rsidR="00F70D75" w:rsidRPr="00D503F3" w:rsidRDefault="00F70D75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8CB04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132F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ED17C1" w14:textId="77777777" w:rsidR="00211D73" w:rsidRPr="00220705" w:rsidRDefault="00211D73" w:rsidP="00211D73">
            <w:pPr>
              <w:rPr>
                <w:color w:val="000000"/>
              </w:rPr>
            </w:pPr>
          </w:p>
        </w:tc>
      </w:tr>
      <w:tr w:rsidR="00211D73" w:rsidRPr="0003752D" w14:paraId="6C4FC3C8" w14:textId="77777777" w:rsidTr="003A5581">
        <w:trPr>
          <w:trHeight w:hRule="exact" w:val="1130"/>
        </w:trPr>
        <w:tc>
          <w:tcPr>
            <w:tcW w:w="1768" w:type="dxa"/>
          </w:tcPr>
          <w:p w14:paraId="6CDDA0E3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</w:t>
            </w:r>
            <w:r w:rsidRPr="0003752D">
              <w:rPr>
                <w:color w:val="000000"/>
                <w:sz w:val="24"/>
                <w:szCs w:val="24"/>
              </w:rPr>
              <w:t>пециалист</w:t>
            </w:r>
          </w:p>
          <w:p w14:paraId="0D721D41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52" w:type="dxa"/>
          </w:tcPr>
          <w:p w14:paraId="6DD8F298" w14:textId="77777777" w:rsidR="00211D73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Эсентурова </w:t>
            </w:r>
          </w:p>
          <w:p w14:paraId="36DFA2F6" w14:textId="77777777" w:rsidR="00211D73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йжамал Эсентуровна</w:t>
            </w:r>
          </w:p>
          <w:p w14:paraId="3C7B8704" w14:textId="1C796B1D" w:rsidR="00211D73" w:rsidRPr="00F3781A" w:rsidRDefault="00211D73" w:rsidP="00211D73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9F78183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752D">
              <w:rPr>
                <w:color w:val="000000"/>
                <w:sz w:val="24"/>
                <w:szCs w:val="24"/>
                <w:lang w:val="en-US"/>
              </w:rPr>
              <w:t>62-57-51</w:t>
            </w:r>
          </w:p>
        </w:tc>
        <w:tc>
          <w:tcPr>
            <w:tcW w:w="1701" w:type="dxa"/>
          </w:tcPr>
          <w:p w14:paraId="57306F5B" w14:textId="77777777" w:rsidR="00211D73" w:rsidRPr="00802837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802837">
              <w:rPr>
                <w:color w:val="303030"/>
                <w:sz w:val="24"/>
                <w:szCs w:val="24"/>
                <w:shd w:val="clear" w:color="auto" w:fill="FFFFFF"/>
              </w:rPr>
              <w:t>0779-69-22-11</w:t>
            </w:r>
          </w:p>
        </w:tc>
        <w:tc>
          <w:tcPr>
            <w:tcW w:w="2693" w:type="dxa"/>
          </w:tcPr>
          <w:p w14:paraId="782CDE0E" w14:textId="77777777" w:rsidR="00211D73" w:rsidRPr="00E04313" w:rsidRDefault="00E04313" w:rsidP="00211D73">
            <w:pPr>
              <w:rPr>
                <w:color w:val="000000"/>
                <w:sz w:val="18"/>
                <w:szCs w:val="18"/>
                <w:lang w:val="en-US"/>
              </w:rPr>
            </w:pPr>
            <w:r w:rsidRPr="009E32D9">
              <w:rPr>
                <w:color w:val="303030"/>
                <w:szCs w:val="18"/>
                <w:shd w:val="clear" w:color="auto" w:fill="FFFFFF"/>
                <w:lang w:val="en-US"/>
              </w:rPr>
              <w:t>aesenturova@stat.kg</w:t>
            </w:r>
          </w:p>
        </w:tc>
      </w:tr>
      <w:tr w:rsidR="00211D73" w:rsidRPr="0003752D" w14:paraId="0C5EFA05" w14:textId="77777777" w:rsidTr="003A5581">
        <w:trPr>
          <w:trHeight w:hRule="exact" w:val="284"/>
        </w:trPr>
        <w:tc>
          <w:tcPr>
            <w:tcW w:w="1768" w:type="dxa"/>
          </w:tcPr>
          <w:p w14:paraId="4B16C3DF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365115C" w14:textId="77777777" w:rsidR="00211D73" w:rsidRPr="0003752D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7DDFA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B7459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DB3A7A" w14:textId="77777777" w:rsidR="00211D73" w:rsidRPr="0003752D" w:rsidRDefault="00211D73" w:rsidP="00211D73">
            <w:pPr>
              <w:rPr>
                <w:lang w:val="en-US"/>
              </w:rPr>
            </w:pPr>
          </w:p>
        </w:tc>
      </w:tr>
      <w:tr w:rsidR="00211D73" w:rsidRPr="0003752D" w14:paraId="01BB5A15" w14:textId="77777777" w:rsidTr="003A5581">
        <w:trPr>
          <w:trHeight w:hRule="exact" w:val="1135"/>
        </w:trPr>
        <w:tc>
          <w:tcPr>
            <w:tcW w:w="1768" w:type="dxa"/>
          </w:tcPr>
          <w:p w14:paraId="32AA3EED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</w:t>
            </w:r>
            <w:r w:rsidRPr="0003752D">
              <w:rPr>
                <w:color w:val="000000"/>
                <w:sz w:val="24"/>
                <w:szCs w:val="24"/>
              </w:rPr>
              <w:t>пециалист</w:t>
            </w:r>
          </w:p>
          <w:p w14:paraId="483CCAE9" w14:textId="77777777" w:rsidR="00211D73" w:rsidRPr="0003752D" w:rsidRDefault="00211D73" w:rsidP="00211D73">
            <w:pPr>
              <w:rPr>
                <w:color w:val="000000"/>
                <w:sz w:val="12"/>
                <w:szCs w:val="12"/>
              </w:rPr>
            </w:pPr>
            <w:r w:rsidRPr="0003752D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52" w:type="dxa"/>
          </w:tcPr>
          <w:p w14:paraId="5F412B0D" w14:textId="77777777" w:rsidR="00211D73" w:rsidRPr="00661FC9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661FC9">
              <w:rPr>
                <w:color w:val="000000"/>
                <w:sz w:val="24"/>
                <w:szCs w:val="24"/>
              </w:rPr>
              <w:t xml:space="preserve">Айдаралиева Нестан </w:t>
            </w:r>
          </w:p>
          <w:p w14:paraId="621D8CD4" w14:textId="77777777" w:rsidR="00211D73" w:rsidRPr="00661FC9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661FC9">
              <w:rPr>
                <w:color w:val="000000"/>
                <w:sz w:val="24"/>
                <w:szCs w:val="24"/>
              </w:rPr>
              <w:t>Батырбекова</w:t>
            </w:r>
          </w:p>
          <w:p w14:paraId="5CD3EF71" w14:textId="790EF74C" w:rsidR="00211D73" w:rsidRPr="004C03E4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959718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701" w:type="dxa"/>
          </w:tcPr>
          <w:p w14:paraId="0AD253C8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1-14-43-55</w:t>
            </w:r>
          </w:p>
        </w:tc>
        <w:tc>
          <w:tcPr>
            <w:tcW w:w="2693" w:type="dxa"/>
          </w:tcPr>
          <w:p w14:paraId="41E4CDE3" w14:textId="77777777" w:rsidR="00211D73" w:rsidRPr="00220705" w:rsidRDefault="00211D73" w:rsidP="00211D7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hazgul</w:t>
            </w:r>
            <w:r>
              <w:rPr>
                <w:color w:val="000000"/>
                <w:lang w:val="ky-KG"/>
              </w:rPr>
              <w:t>.</w:t>
            </w:r>
            <w:r>
              <w:rPr>
                <w:color w:val="000000"/>
                <w:lang w:val="en-US"/>
              </w:rPr>
              <w:t>marslatbek@bk</w:t>
            </w:r>
            <w:r>
              <w:rPr>
                <w:color w:val="000000"/>
                <w:lang w:val="ky-KG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211D73" w:rsidRPr="0003752D" w14:paraId="0D75B61B" w14:textId="77777777" w:rsidTr="003A5581">
        <w:trPr>
          <w:trHeight w:hRule="exact" w:val="297"/>
        </w:trPr>
        <w:tc>
          <w:tcPr>
            <w:tcW w:w="1768" w:type="dxa"/>
          </w:tcPr>
          <w:p w14:paraId="0B7B783A" w14:textId="77777777" w:rsidR="00211D7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ABFFD13" w14:textId="77777777" w:rsidR="00211D73" w:rsidRPr="0003752D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C8E9E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8345A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5D46E5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0616CB" w:rsidRPr="0003752D" w14:paraId="143DC254" w14:textId="77777777" w:rsidTr="003A5581">
        <w:trPr>
          <w:trHeight w:hRule="exact" w:val="1061"/>
        </w:trPr>
        <w:tc>
          <w:tcPr>
            <w:tcW w:w="1768" w:type="dxa"/>
          </w:tcPr>
          <w:p w14:paraId="6F60DAC8" w14:textId="77777777" w:rsidR="000616CB" w:rsidRPr="00D503F3" w:rsidRDefault="000616CB" w:rsidP="000616CB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Главный с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71B628C2" w14:textId="77777777" w:rsidR="000616CB" w:rsidRPr="00D503F3" w:rsidRDefault="000616CB" w:rsidP="000616CB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№ 201</w:t>
            </w:r>
          </w:p>
          <w:p w14:paraId="3ADA8F67" w14:textId="3A131865" w:rsidR="000616CB" w:rsidRDefault="000616CB" w:rsidP="000616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750772C1" w14:textId="77777777" w:rsidR="000616CB" w:rsidRDefault="000616CB" w:rsidP="000616C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рова Гулмайрам Туратбековна</w:t>
            </w:r>
          </w:p>
          <w:p w14:paraId="6DBC4732" w14:textId="4E320E8D" w:rsidR="000616CB" w:rsidRPr="0003752D" w:rsidRDefault="000616CB" w:rsidP="000616CB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42EC4" w14:textId="2380860A" w:rsidR="000616CB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701" w:type="dxa"/>
          </w:tcPr>
          <w:p w14:paraId="1A82FABC" w14:textId="14A2E66E" w:rsidR="000616CB" w:rsidRPr="0003752D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 w:rsidRPr="00B3041C">
              <w:rPr>
                <w:color w:val="303030"/>
                <w:sz w:val="21"/>
                <w:szCs w:val="21"/>
                <w:shd w:val="clear" w:color="auto" w:fill="FFFFFF"/>
              </w:rPr>
              <w:t>0557 50-55-90</w:t>
            </w:r>
          </w:p>
        </w:tc>
        <w:tc>
          <w:tcPr>
            <w:tcW w:w="2693" w:type="dxa"/>
          </w:tcPr>
          <w:p w14:paraId="2DD9B692" w14:textId="486ED7A9" w:rsidR="000616CB" w:rsidRPr="0003752D" w:rsidRDefault="000616CB" w:rsidP="000616CB">
            <w:pPr>
              <w:rPr>
                <w:color w:val="000000"/>
                <w:lang w:val="en-US"/>
              </w:rPr>
            </w:pPr>
            <w:r w:rsidRPr="00B3041C">
              <w:rPr>
                <w:color w:val="303030"/>
                <w:sz w:val="21"/>
                <w:szCs w:val="21"/>
                <w:shd w:val="clear" w:color="auto" w:fill="FFFFFF"/>
              </w:rPr>
              <w:t>gtbakirova@mail.ru</w:t>
            </w:r>
          </w:p>
        </w:tc>
      </w:tr>
      <w:tr w:rsidR="000616CB" w:rsidRPr="0003752D" w14:paraId="6A33619C" w14:textId="77777777" w:rsidTr="003A5581">
        <w:trPr>
          <w:trHeight w:hRule="exact" w:val="283"/>
        </w:trPr>
        <w:tc>
          <w:tcPr>
            <w:tcW w:w="1768" w:type="dxa"/>
          </w:tcPr>
          <w:p w14:paraId="1286A228" w14:textId="77777777" w:rsidR="000616CB" w:rsidRPr="00D503F3" w:rsidRDefault="000616CB" w:rsidP="000616CB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52" w:type="dxa"/>
          </w:tcPr>
          <w:p w14:paraId="520780B1" w14:textId="77777777" w:rsidR="000616CB" w:rsidRDefault="000616CB" w:rsidP="000616C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0EDEE" w14:textId="77777777" w:rsidR="000616CB" w:rsidRPr="00D503F3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47EF4" w14:textId="77777777" w:rsidR="000616CB" w:rsidRPr="00B3041C" w:rsidRDefault="000616CB" w:rsidP="000616CB">
            <w:pPr>
              <w:jc w:val="center"/>
              <w:rPr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3" w:type="dxa"/>
          </w:tcPr>
          <w:p w14:paraId="61573905" w14:textId="77777777" w:rsidR="000616CB" w:rsidRPr="00B3041C" w:rsidRDefault="000616CB" w:rsidP="000616CB">
            <w:pPr>
              <w:rPr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  <w:tr w:rsidR="000616CB" w:rsidRPr="0003752D" w14:paraId="47474C79" w14:textId="77777777" w:rsidTr="003A5581">
        <w:trPr>
          <w:trHeight w:hRule="exact" w:val="854"/>
        </w:trPr>
        <w:tc>
          <w:tcPr>
            <w:tcW w:w="1768" w:type="dxa"/>
          </w:tcPr>
          <w:p w14:paraId="192208F4" w14:textId="77777777" w:rsidR="000616CB" w:rsidRDefault="000616CB" w:rsidP="00061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34CD8A7D" w14:textId="49BE3EA0" w:rsidR="000616CB" w:rsidRDefault="000616CB" w:rsidP="000616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201</w:t>
            </w:r>
          </w:p>
        </w:tc>
        <w:tc>
          <w:tcPr>
            <w:tcW w:w="3052" w:type="dxa"/>
          </w:tcPr>
          <w:p w14:paraId="28BAB1E7" w14:textId="77777777" w:rsidR="000616CB" w:rsidRDefault="000616CB" w:rsidP="000616CB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айманов Азамат Калыбекович </w:t>
            </w:r>
          </w:p>
          <w:p w14:paraId="4C46B6F3" w14:textId="71651F72" w:rsidR="000616CB" w:rsidRPr="000616CB" w:rsidRDefault="000616CB" w:rsidP="000616CB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4FE56470" w14:textId="4CB6EA45" w:rsidR="000616CB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701" w:type="dxa"/>
          </w:tcPr>
          <w:p w14:paraId="2E4B0690" w14:textId="20463156" w:rsidR="000616CB" w:rsidRPr="0003752D" w:rsidRDefault="000616CB" w:rsidP="000616CB">
            <w:pPr>
              <w:jc w:val="center"/>
              <w:rPr>
                <w:color w:val="000000"/>
                <w:sz w:val="24"/>
                <w:szCs w:val="24"/>
              </w:rPr>
            </w:pPr>
            <w:r w:rsidRPr="009E32D9">
              <w:rPr>
                <w:color w:val="000000"/>
                <w:sz w:val="24"/>
                <w:szCs w:val="24"/>
              </w:rPr>
              <w:t>07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32D9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E32D9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E32D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0F478F0B" w14:textId="3FDF62AB" w:rsidR="000616CB" w:rsidRPr="000616CB" w:rsidRDefault="000616CB" w:rsidP="000616CB">
            <w:pPr>
              <w:rPr>
                <w:color w:val="000000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t>azamat_sulaymanov@bk.ru</w:t>
            </w:r>
          </w:p>
        </w:tc>
      </w:tr>
    </w:tbl>
    <w:p w14:paraId="77D7E766" w14:textId="77777777" w:rsidR="00211D73" w:rsidRDefault="00211D73" w:rsidP="00211D73">
      <w:pPr>
        <w:jc w:val="center"/>
        <w:rPr>
          <w:b/>
          <w:bCs/>
          <w:color w:val="000000"/>
          <w:sz w:val="24"/>
          <w:szCs w:val="24"/>
        </w:rPr>
      </w:pPr>
    </w:p>
    <w:p w14:paraId="0F0F4B3A" w14:textId="77777777" w:rsidR="00604ABA" w:rsidRDefault="00604ABA" w:rsidP="00211D73">
      <w:pPr>
        <w:jc w:val="center"/>
        <w:rPr>
          <w:b/>
          <w:bCs/>
          <w:color w:val="000000"/>
          <w:sz w:val="24"/>
          <w:szCs w:val="24"/>
        </w:rPr>
      </w:pPr>
    </w:p>
    <w:p w14:paraId="30D519BC" w14:textId="6C28AB54" w:rsidR="00211D73" w:rsidRDefault="000132AF" w:rsidP="00211D73">
      <w:pPr>
        <w:jc w:val="center"/>
        <w:rPr>
          <w:b/>
          <w:bCs/>
          <w:color w:val="000000"/>
          <w:sz w:val="24"/>
          <w:szCs w:val="24"/>
        </w:rPr>
      </w:pPr>
      <w:r w:rsidRPr="000132AF">
        <w:rPr>
          <w:b/>
          <w:bCs/>
          <w:color w:val="000000"/>
          <w:sz w:val="24"/>
          <w:szCs w:val="24"/>
        </w:rPr>
        <w:t>XVI.</w:t>
      </w:r>
      <w:r>
        <w:rPr>
          <w:b/>
          <w:bCs/>
          <w:color w:val="000000"/>
          <w:sz w:val="24"/>
          <w:szCs w:val="24"/>
        </w:rPr>
        <w:t xml:space="preserve"> </w:t>
      </w:r>
      <w:r w:rsidR="00211D73">
        <w:rPr>
          <w:b/>
          <w:bCs/>
          <w:color w:val="000000"/>
          <w:sz w:val="24"/>
          <w:szCs w:val="24"/>
        </w:rPr>
        <w:t>СЕКТОР ПРАВ</w:t>
      </w:r>
      <w:r w:rsidR="00DB06F4">
        <w:rPr>
          <w:b/>
          <w:bCs/>
          <w:color w:val="000000"/>
          <w:sz w:val="24"/>
          <w:szCs w:val="24"/>
        </w:rPr>
        <w:t>ОВ</w:t>
      </w:r>
      <w:r w:rsidR="00211D73">
        <w:rPr>
          <w:b/>
          <w:bCs/>
          <w:color w:val="000000"/>
          <w:sz w:val="24"/>
          <w:szCs w:val="24"/>
        </w:rPr>
        <w:t>О</w:t>
      </w:r>
      <w:r w:rsidR="000F16E2">
        <w:rPr>
          <w:b/>
          <w:bCs/>
          <w:color w:val="000000"/>
          <w:sz w:val="24"/>
          <w:szCs w:val="24"/>
        </w:rPr>
        <w:t>Й ЭКСПЕРТИЗЫ</w:t>
      </w:r>
    </w:p>
    <w:p w14:paraId="76F71647" w14:textId="77777777" w:rsidR="00FB4D71" w:rsidRDefault="00FB4D71" w:rsidP="00211D7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2"/>
        <w:gridCol w:w="1418"/>
        <w:gridCol w:w="1701"/>
        <w:gridCol w:w="2693"/>
      </w:tblGrid>
      <w:tr w:rsidR="00FB4D71" w:rsidRPr="0003752D" w14:paraId="5D95625D" w14:textId="77777777" w:rsidTr="003A5581">
        <w:trPr>
          <w:trHeight w:hRule="exact" w:val="1197"/>
        </w:trPr>
        <w:tc>
          <w:tcPr>
            <w:tcW w:w="1768" w:type="dxa"/>
          </w:tcPr>
          <w:p w14:paraId="58C59A41" w14:textId="77777777" w:rsidR="00FB4D71" w:rsidRDefault="00FB4D71" w:rsidP="00604ABA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  <w:lang w:val="ky-KG"/>
              </w:rPr>
              <w:t>Заведующий сектором</w:t>
            </w:r>
          </w:p>
          <w:p w14:paraId="21679DEF" w14:textId="382A2738" w:rsidR="00604ABA" w:rsidRPr="00604ABA" w:rsidRDefault="00604ABA" w:rsidP="00604AB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к</w:t>
            </w:r>
            <w:r w:rsidRPr="00604ABA">
              <w:rPr>
                <w:color w:val="000000"/>
                <w:sz w:val="24"/>
                <w:szCs w:val="24"/>
                <w:lang w:val="ky-KG"/>
              </w:rPr>
              <w:t xml:space="preserve">аб. </w:t>
            </w:r>
            <w:r>
              <w:rPr>
                <w:color w:val="000000"/>
                <w:sz w:val="24"/>
                <w:szCs w:val="24"/>
                <w:lang w:val="ky-KG"/>
              </w:rPr>
              <w:t>317</w:t>
            </w:r>
          </w:p>
        </w:tc>
        <w:tc>
          <w:tcPr>
            <w:tcW w:w="3052" w:type="dxa"/>
          </w:tcPr>
          <w:p w14:paraId="556636CB" w14:textId="77777777" w:rsidR="00FB4D71" w:rsidRDefault="00FB4D71" w:rsidP="00604ABA">
            <w:pPr>
              <w:rPr>
                <w:color w:val="000000"/>
                <w:sz w:val="24"/>
                <w:szCs w:val="24"/>
              </w:rPr>
            </w:pPr>
            <w:r w:rsidRPr="00FB4D71">
              <w:rPr>
                <w:color w:val="000000"/>
                <w:sz w:val="24"/>
                <w:szCs w:val="24"/>
              </w:rPr>
              <w:t>Касымбеков Манас Рыскулович</w:t>
            </w:r>
          </w:p>
          <w:p w14:paraId="0DBB7BD1" w14:textId="4F744BA7" w:rsidR="00FB4D71" w:rsidRPr="0003752D" w:rsidRDefault="00FB4D71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9C256" w14:textId="01309FB4" w:rsidR="00FB4D71" w:rsidRPr="0003752D" w:rsidRDefault="00FB4D71" w:rsidP="00604A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18</w:t>
            </w:r>
          </w:p>
        </w:tc>
        <w:tc>
          <w:tcPr>
            <w:tcW w:w="1701" w:type="dxa"/>
          </w:tcPr>
          <w:p w14:paraId="1EA11372" w14:textId="6A4B6170" w:rsidR="00FB4D71" w:rsidRPr="00FB4D71" w:rsidRDefault="00FB4D71" w:rsidP="00FB4D71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0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550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99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44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Pr="00FB4D71">
              <w:rPr>
                <w:color w:val="000000"/>
                <w:sz w:val="24"/>
                <w:szCs w:val="24"/>
                <w:lang w:val="ky-KG"/>
              </w:rPr>
              <w:t>39</w:t>
            </w:r>
          </w:p>
          <w:p w14:paraId="2473C2C6" w14:textId="77777777" w:rsidR="00FB4D71" w:rsidRPr="00FB4D71" w:rsidRDefault="00FB4D71" w:rsidP="00FB4D71">
            <w:pPr>
              <w:rPr>
                <w:color w:val="000000"/>
                <w:sz w:val="24"/>
                <w:szCs w:val="24"/>
                <w:lang w:val="ky-KG"/>
              </w:rPr>
            </w:pPr>
          </w:p>
          <w:p w14:paraId="73252C68" w14:textId="77777777" w:rsidR="00FB4D71" w:rsidRPr="0003752D" w:rsidRDefault="00FB4D71" w:rsidP="00FB4D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8B0A1A" w14:textId="77777777" w:rsidR="00FB4D71" w:rsidRPr="00FB4D71" w:rsidRDefault="00FB4D71" w:rsidP="00FB4D71">
            <w:pPr>
              <w:rPr>
                <w:color w:val="000000"/>
                <w:szCs w:val="24"/>
              </w:rPr>
            </w:pPr>
            <w:r w:rsidRPr="00FB4D71">
              <w:rPr>
                <w:color w:val="000000"/>
                <w:szCs w:val="24"/>
                <w:lang w:val="ky-KG"/>
              </w:rPr>
              <w:t>Adm_1978@bk.ru</w:t>
            </w:r>
          </w:p>
          <w:p w14:paraId="74257F66" w14:textId="5666A815" w:rsidR="00FB4D71" w:rsidRPr="00FB4D71" w:rsidRDefault="00FB4D71" w:rsidP="00604ABA">
            <w:pPr>
              <w:rPr>
                <w:color w:val="000000"/>
              </w:rPr>
            </w:pPr>
          </w:p>
        </w:tc>
      </w:tr>
      <w:tr w:rsidR="00FB4D71" w:rsidRPr="0003752D" w14:paraId="5F5D6935" w14:textId="77777777" w:rsidTr="003A5581">
        <w:trPr>
          <w:trHeight w:hRule="exact" w:val="286"/>
        </w:trPr>
        <w:tc>
          <w:tcPr>
            <w:tcW w:w="1768" w:type="dxa"/>
          </w:tcPr>
          <w:p w14:paraId="46EB82CB" w14:textId="77777777" w:rsidR="00FB4D71" w:rsidRPr="00C60DAF" w:rsidRDefault="00FB4D71" w:rsidP="00604AB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54058CFF" w14:textId="77777777" w:rsidR="00FB4D71" w:rsidRPr="0003752D" w:rsidRDefault="00FB4D71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FEF803" w14:textId="77777777" w:rsidR="00FB4D71" w:rsidRPr="0003752D" w:rsidRDefault="00FB4D71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D8214" w14:textId="77777777" w:rsidR="00FB4D71" w:rsidRPr="0003752D" w:rsidRDefault="00FB4D71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3FDD3" w14:textId="77777777" w:rsidR="00FB4D71" w:rsidRPr="00FB4D71" w:rsidRDefault="00FB4D71" w:rsidP="00604ABA">
            <w:pPr>
              <w:rPr>
                <w:color w:val="000000"/>
              </w:rPr>
            </w:pPr>
          </w:p>
        </w:tc>
      </w:tr>
      <w:tr w:rsidR="00FB4D71" w:rsidRPr="0003752D" w14:paraId="7E3F545E" w14:textId="77777777" w:rsidTr="003A5581">
        <w:trPr>
          <w:trHeight w:hRule="exact" w:val="819"/>
        </w:trPr>
        <w:tc>
          <w:tcPr>
            <w:tcW w:w="1768" w:type="dxa"/>
          </w:tcPr>
          <w:p w14:paraId="1D9A0321" w14:textId="779643EF" w:rsidR="00FB4D71" w:rsidRPr="0003752D" w:rsidRDefault="00FB4D71" w:rsidP="00FB4D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03752D">
              <w:rPr>
                <w:bCs/>
                <w:color w:val="000000"/>
                <w:sz w:val="24"/>
                <w:szCs w:val="24"/>
              </w:rPr>
              <w:t>пециалист</w:t>
            </w:r>
          </w:p>
          <w:p w14:paraId="3876B98B" w14:textId="69D4A264" w:rsidR="00FB4D71" w:rsidRPr="0003752D" w:rsidRDefault="00FB4D71" w:rsidP="00FB4D71">
            <w:pPr>
              <w:rPr>
                <w:bCs/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каб</w:t>
            </w:r>
            <w:r w:rsidR="00604ABA">
              <w:rPr>
                <w:sz w:val="24"/>
                <w:szCs w:val="24"/>
              </w:rPr>
              <w:t>. № 317</w:t>
            </w:r>
          </w:p>
        </w:tc>
        <w:tc>
          <w:tcPr>
            <w:tcW w:w="3052" w:type="dxa"/>
            <w:shd w:val="clear" w:color="auto" w:fill="FFFFFF" w:themeFill="background1"/>
          </w:tcPr>
          <w:p w14:paraId="5602B3D4" w14:textId="77777777" w:rsidR="00FB4D71" w:rsidRPr="000205DC" w:rsidRDefault="00FB4D71" w:rsidP="00FB4D71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 w:rsidRPr="000205DC">
              <w:rPr>
                <w:color w:val="000000"/>
                <w:sz w:val="24"/>
                <w:szCs w:val="24"/>
                <w:lang w:val="ky-KG"/>
              </w:rPr>
              <w:t>Текинова Алия Сакеновна</w:t>
            </w:r>
          </w:p>
          <w:p w14:paraId="1D30AA05" w14:textId="3B872D98" w:rsidR="00FB4D71" w:rsidRPr="0003752D" w:rsidRDefault="00FB4D71" w:rsidP="00FB4D71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F73D88" w14:textId="2DFFAA04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</w:rPr>
            </w:pPr>
            <w:r w:rsidRPr="000205DC">
              <w:rPr>
                <w:sz w:val="24"/>
                <w:szCs w:val="24"/>
                <w:lang w:val="en-US"/>
              </w:rPr>
              <w:t>32-49-23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081B2" w14:textId="47394503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4ABA">
              <w:rPr>
                <w:sz w:val="24"/>
                <w:szCs w:val="21"/>
                <w:shd w:val="clear" w:color="auto" w:fill="FFFFFF"/>
              </w:rPr>
              <w:t>0550</w:t>
            </w:r>
            <w:r w:rsidRPr="00604ABA">
              <w:rPr>
                <w:sz w:val="24"/>
                <w:szCs w:val="21"/>
                <w:shd w:val="clear" w:color="auto" w:fill="FFFFFF"/>
                <w:lang w:val="ky-KG"/>
              </w:rPr>
              <w:t xml:space="preserve"> </w:t>
            </w:r>
            <w:r w:rsidRPr="00604ABA">
              <w:rPr>
                <w:sz w:val="24"/>
                <w:szCs w:val="21"/>
                <w:shd w:val="clear" w:color="auto" w:fill="FFFFFF"/>
              </w:rPr>
              <w:t>00 05</w:t>
            </w:r>
            <w:r w:rsidRPr="00604ABA">
              <w:rPr>
                <w:sz w:val="24"/>
                <w:szCs w:val="21"/>
                <w:shd w:val="clear" w:color="auto" w:fill="FFFFFF"/>
                <w:lang w:val="ky-KG"/>
              </w:rPr>
              <w:t xml:space="preserve"> </w:t>
            </w:r>
            <w:r w:rsidRPr="00604ABA">
              <w:rPr>
                <w:sz w:val="24"/>
                <w:szCs w:val="21"/>
                <w:shd w:val="clear" w:color="auto" w:fill="FFFFFF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14:paraId="147C43BD" w14:textId="1F6E50E6" w:rsidR="00FB4D71" w:rsidRPr="0003752D" w:rsidRDefault="00FB4D71" w:rsidP="00FB4D71">
            <w:pPr>
              <w:rPr>
                <w:lang w:val="en-US"/>
              </w:rPr>
            </w:pPr>
            <w:r w:rsidRPr="000205DC">
              <w:rPr>
                <w:color w:val="303030"/>
                <w:sz w:val="21"/>
                <w:szCs w:val="21"/>
                <w:shd w:val="clear" w:color="auto" w:fill="FFFFFF"/>
              </w:rPr>
              <w:t>aliya.tekinova@mail.ru</w:t>
            </w:r>
          </w:p>
        </w:tc>
      </w:tr>
      <w:tr w:rsidR="00FB4D71" w:rsidRPr="0003752D" w14:paraId="0C760E43" w14:textId="77777777" w:rsidTr="003A5581">
        <w:trPr>
          <w:trHeight w:hRule="exact" w:val="315"/>
        </w:trPr>
        <w:tc>
          <w:tcPr>
            <w:tcW w:w="1768" w:type="dxa"/>
          </w:tcPr>
          <w:p w14:paraId="5E948884" w14:textId="77777777" w:rsidR="00FB4D71" w:rsidRPr="0003752D" w:rsidRDefault="00FB4D71" w:rsidP="00FB4D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03461F3A" w14:textId="77777777" w:rsidR="00FB4D71" w:rsidRPr="0003752D" w:rsidRDefault="00FB4D71" w:rsidP="00FB4D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89D6F" w14:textId="77777777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C68FF" w14:textId="77777777" w:rsidR="00FB4D71" w:rsidRPr="0003752D" w:rsidRDefault="00FB4D71" w:rsidP="00FB4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4B58F" w14:textId="77777777" w:rsidR="00FB4D71" w:rsidRPr="0003752D" w:rsidRDefault="00FB4D71" w:rsidP="00FB4D7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BC0D4AA" w14:textId="77777777" w:rsidR="00FB4D71" w:rsidRDefault="00FB4D71" w:rsidP="00FB4D71">
      <w:pPr>
        <w:rPr>
          <w:b/>
          <w:bCs/>
          <w:color w:val="000000"/>
        </w:rPr>
      </w:pPr>
    </w:p>
    <w:p w14:paraId="5DA25A0E" w14:textId="13CB0021" w:rsidR="00211D73" w:rsidRPr="00FA2235" w:rsidRDefault="000132AF" w:rsidP="00211D7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  <w:lang w:val="en-US"/>
        </w:rPr>
        <w:t>XVII</w:t>
      </w:r>
      <w:r w:rsidR="00211D73" w:rsidRPr="00FA2235">
        <w:rPr>
          <w:b/>
          <w:bCs/>
          <w:color w:val="000000"/>
          <w:sz w:val="24"/>
          <w:szCs w:val="24"/>
        </w:rPr>
        <w:t>.</w:t>
      </w:r>
      <w:r w:rsidR="00211D73">
        <w:rPr>
          <w:b/>
          <w:bCs/>
          <w:color w:val="000000"/>
          <w:sz w:val="24"/>
          <w:szCs w:val="24"/>
        </w:rPr>
        <w:t xml:space="preserve"> ОТДЕЛ М</w:t>
      </w:r>
      <w:r w:rsidR="00211D73" w:rsidRPr="00FA2235">
        <w:rPr>
          <w:b/>
          <w:bCs/>
          <w:color w:val="000000"/>
          <w:sz w:val="24"/>
          <w:szCs w:val="24"/>
        </w:rPr>
        <w:t>ЕЖДУНАРОДНОГО СОТРУДНИЧЕСТВА</w:t>
      </w:r>
    </w:p>
    <w:p w14:paraId="3865A60D" w14:textId="77777777" w:rsidR="00211D73" w:rsidRPr="00FA2235" w:rsidRDefault="00211D73" w:rsidP="00211D73">
      <w:pPr>
        <w:jc w:val="center"/>
        <w:rPr>
          <w:b/>
          <w:bCs/>
          <w:color w:val="00000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2"/>
        <w:gridCol w:w="1559"/>
        <w:gridCol w:w="1701"/>
        <w:gridCol w:w="2127"/>
      </w:tblGrid>
      <w:tr w:rsidR="00211D73" w:rsidRPr="00956B07" w14:paraId="1D9B1E23" w14:textId="77777777" w:rsidTr="003A5581">
        <w:trPr>
          <w:trHeight w:hRule="exact" w:val="1122"/>
        </w:trPr>
        <w:tc>
          <w:tcPr>
            <w:tcW w:w="1768" w:type="dxa"/>
          </w:tcPr>
          <w:p w14:paraId="2EA007D5" w14:textId="77777777" w:rsidR="00211D73" w:rsidRPr="0003752D" w:rsidRDefault="00211D73" w:rsidP="00211D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4C593851" w14:textId="77777777" w:rsidR="00211D73" w:rsidRPr="0003752D" w:rsidRDefault="00211D73" w:rsidP="00211D73">
            <w:pPr>
              <w:rPr>
                <w:bCs/>
                <w:color w:val="000000"/>
                <w:sz w:val="24"/>
                <w:szCs w:val="24"/>
                <w:lang w:val="ky-KG"/>
              </w:rPr>
            </w:pPr>
            <w:r w:rsidRPr="0003752D">
              <w:rPr>
                <w:bCs/>
                <w:color w:val="000000"/>
                <w:sz w:val="24"/>
                <w:szCs w:val="24"/>
                <w:lang w:val="ky-KG"/>
              </w:rPr>
              <w:t>дисплей 3</w:t>
            </w:r>
          </w:p>
          <w:p w14:paraId="15D24F46" w14:textId="77777777" w:rsidR="00211D73" w:rsidRPr="00C60DAF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037EDB9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Байматова Лолахон Рахимджановна</w:t>
            </w:r>
          </w:p>
          <w:p w14:paraId="0518F5B6" w14:textId="4BECF796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96F9B2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1FF5EC72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03752D">
              <w:rPr>
                <w:color w:val="000000"/>
                <w:sz w:val="24"/>
                <w:szCs w:val="24"/>
              </w:rPr>
              <w:t>0555 37</w:t>
            </w:r>
            <w:r w:rsidRPr="0003752D">
              <w:rPr>
                <w:color w:val="000000"/>
                <w:sz w:val="24"/>
                <w:szCs w:val="24"/>
                <w:lang w:val="en-US"/>
              </w:rPr>
              <w:t>-</w:t>
            </w:r>
            <w:r w:rsidRPr="0003752D">
              <w:rPr>
                <w:color w:val="000000"/>
                <w:sz w:val="24"/>
                <w:szCs w:val="24"/>
              </w:rPr>
              <w:t>05-60</w:t>
            </w:r>
          </w:p>
        </w:tc>
        <w:tc>
          <w:tcPr>
            <w:tcW w:w="2127" w:type="dxa"/>
          </w:tcPr>
          <w:p w14:paraId="387C8F88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  <w:r w:rsidRPr="0003752D">
              <w:rPr>
                <w:color w:val="000000"/>
                <w:lang w:val="en-US"/>
              </w:rPr>
              <w:t>icd@stat.kg</w:t>
            </w:r>
          </w:p>
        </w:tc>
      </w:tr>
      <w:tr w:rsidR="00211D73" w:rsidRPr="00956B07" w14:paraId="01DB5B45" w14:textId="77777777" w:rsidTr="003A5581">
        <w:trPr>
          <w:trHeight w:hRule="exact" w:val="359"/>
        </w:trPr>
        <w:tc>
          <w:tcPr>
            <w:tcW w:w="1768" w:type="dxa"/>
          </w:tcPr>
          <w:p w14:paraId="62DFF45D" w14:textId="77777777" w:rsidR="00211D73" w:rsidRPr="00C60DAF" w:rsidRDefault="00211D73" w:rsidP="00211D7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4AE70D9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BFF3C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EB88CB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EBD871" w14:textId="77777777" w:rsidR="00211D73" w:rsidRPr="0003752D" w:rsidRDefault="00211D73" w:rsidP="00211D73">
            <w:pPr>
              <w:rPr>
                <w:color w:val="000000"/>
                <w:lang w:val="en-US"/>
              </w:rPr>
            </w:pPr>
          </w:p>
        </w:tc>
      </w:tr>
      <w:tr w:rsidR="00211D73" w:rsidRPr="00956B07" w14:paraId="36C87838" w14:textId="77777777" w:rsidTr="003A5581">
        <w:trPr>
          <w:trHeight w:hRule="exact" w:val="918"/>
        </w:trPr>
        <w:tc>
          <w:tcPr>
            <w:tcW w:w="1768" w:type="dxa"/>
          </w:tcPr>
          <w:p w14:paraId="57490EFA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  <w:lang w:val="ky-KG"/>
              </w:rPr>
              <w:t>Главный с</w:t>
            </w:r>
            <w:r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6A8A9F05" w14:textId="3E7EEF67" w:rsidR="00211D73" w:rsidRPr="00D503F3" w:rsidRDefault="00604ABA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лей 3</w:t>
            </w:r>
          </w:p>
          <w:p w14:paraId="16760322" w14:textId="293C9038" w:rsidR="00211D73" w:rsidRPr="00D503F3" w:rsidRDefault="00211D73" w:rsidP="00211D7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35253802" w14:textId="0828D424" w:rsidR="000616CB" w:rsidRPr="00D503F3" w:rsidRDefault="003A5581" w:rsidP="000616CB">
            <w:pPr>
              <w:ind w:right="-284"/>
              <w:rPr>
                <w:sz w:val="24"/>
                <w:szCs w:val="24"/>
              </w:rPr>
            </w:pPr>
            <w:r w:rsidRPr="003A5581">
              <w:rPr>
                <w:sz w:val="24"/>
                <w:szCs w:val="24"/>
              </w:rPr>
              <w:t>Урматбекова Жаңыл Урматбековна</w:t>
            </w:r>
          </w:p>
          <w:p w14:paraId="659BFAC4" w14:textId="3E615F02" w:rsidR="00211D73" w:rsidRPr="00D503F3" w:rsidRDefault="00211D73" w:rsidP="00211D7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015E9" w14:textId="5D276AD9" w:rsidR="00211D73" w:rsidRPr="00D503F3" w:rsidRDefault="00604ABA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5050E3E8" w14:textId="3B2C6758" w:rsidR="003A5581" w:rsidRPr="003A5581" w:rsidRDefault="003A5581" w:rsidP="003A5581">
            <w:pPr>
              <w:jc w:val="center"/>
              <w:rPr>
                <w:color w:val="000000"/>
                <w:sz w:val="24"/>
                <w:szCs w:val="24"/>
              </w:rPr>
            </w:pPr>
            <w:r w:rsidRPr="003A5581">
              <w:rPr>
                <w:color w:val="000000"/>
                <w:sz w:val="24"/>
                <w:szCs w:val="24"/>
              </w:rPr>
              <w:t>07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58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581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581">
              <w:rPr>
                <w:color w:val="000000"/>
                <w:sz w:val="24"/>
                <w:szCs w:val="24"/>
              </w:rPr>
              <w:t>55</w:t>
            </w:r>
          </w:p>
          <w:p w14:paraId="4A442408" w14:textId="7EBE5574" w:rsidR="003A5581" w:rsidRPr="003A5581" w:rsidRDefault="003A5581" w:rsidP="003A558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8543EB" w14:textId="3D284547" w:rsidR="00211D73" w:rsidRPr="00B3041C" w:rsidRDefault="00211D73" w:rsidP="003A55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8B51A7" w14:textId="4CF67DD9" w:rsidR="00211D73" w:rsidRPr="003A5581" w:rsidRDefault="003A5581" w:rsidP="00211D73">
            <w:r w:rsidRPr="003A5581">
              <w:rPr>
                <w:color w:val="000000"/>
                <w:szCs w:val="24"/>
              </w:rPr>
              <w:t>jakaagibaeva07@gmail.com</w:t>
            </w:r>
          </w:p>
        </w:tc>
      </w:tr>
      <w:tr w:rsidR="000616CB" w:rsidRPr="00956B07" w14:paraId="01A30848" w14:textId="77777777" w:rsidTr="003A5581">
        <w:trPr>
          <w:trHeight w:hRule="exact" w:val="375"/>
        </w:trPr>
        <w:tc>
          <w:tcPr>
            <w:tcW w:w="1768" w:type="dxa"/>
          </w:tcPr>
          <w:p w14:paraId="08A394A6" w14:textId="77777777" w:rsidR="000616CB" w:rsidRPr="00D503F3" w:rsidRDefault="000616CB" w:rsidP="00211D73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52" w:type="dxa"/>
          </w:tcPr>
          <w:p w14:paraId="068A69EB" w14:textId="77777777" w:rsidR="000616CB" w:rsidRPr="00D503F3" w:rsidRDefault="000616CB" w:rsidP="000616C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E0609" w14:textId="77777777" w:rsidR="000616CB" w:rsidRPr="00D503F3" w:rsidRDefault="000616CB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A3A72" w14:textId="77777777" w:rsidR="000616CB" w:rsidRPr="00B3041C" w:rsidRDefault="000616CB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710393" w14:textId="77777777" w:rsidR="000616CB" w:rsidRPr="003A5581" w:rsidRDefault="000616CB" w:rsidP="00211D73"/>
        </w:tc>
      </w:tr>
      <w:tr w:rsidR="00211D73" w:rsidRPr="00956B07" w14:paraId="33CC69CE" w14:textId="77777777" w:rsidTr="003A5581">
        <w:trPr>
          <w:trHeight w:hRule="exact" w:val="845"/>
        </w:trPr>
        <w:tc>
          <w:tcPr>
            <w:tcW w:w="1768" w:type="dxa"/>
          </w:tcPr>
          <w:p w14:paraId="43B8BC42" w14:textId="1DDF72E0" w:rsidR="00211D73" w:rsidRDefault="000616CB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Ведущий </w:t>
            </w:r>
            <w:r w:rsidR="00211D73" w:rsidRPr="00D503F3">
              <w:rPr>
                <w:color w:val="000000"/>
                <w:sz w:val="24"/>
                <w:szCs w:val="24"/>
                <w:lang w:val="ky-KG"/>
              </w:rPr>
              <w:t>с</w:t>
            </w:r>
            <w:r w:rsidR="00211D73" w:rsidRPr="00D503F3">
              <w:rPr>
                <w:color w:val="000000"/>
                <w:sz w:val="24"/>
                <w:szCs w:val="24"/>
              </w:rPr>
              <w:t>пециалист</w:t>
            </w:r>
          </w:p>
          <w:p w14:paraId="211B077F" w14:textId="77777777" w:rsidR="00211D73" w:rsidRDefault="00211D73" w:rsidP="00211D73">
            <w:r w:rsidRPr="0003752D">
              <w:rPr>
                <w:bCs/>
                <w:color w:val="000000"/>
                <w:sz w:val="24"/>
                <w:szCs w:val="24"/>
                <w:lang w:val="ky-KG"/>
              </w:rPr>
              <w:t>дисплей 3</w:t>
            </w:r>
          </w:p>
        </w:tc>
        <w:tc>
          <w:tcPr>
            <w:tcW w:w="3052" w:type="dxa"/>
          </w:tcPr>
          <w:p w14:paraId="57B6BC5C" w14:textId="2BFD3C79" w:rsidR="00211D73" w:rsidRPr="003864A2" w:rsidRDefault="00211D73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4FE66" w14:textId="77777777" w:rsidR="00211D73" w:rsidRPr="003864A2" w:rsidRDefault="009E32D9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758054E3" w14:textId="2E85D9B4" w:rsidR="00211D73" w:rsidRPr="00025597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8288F2" w14:textId="47840377" w:rsidR="00211D73" w:rsidRPr="00025597" w:rsidRDefault="00211D73" w:rsidP="00211D73">
            <w:pPr>
              <w:rPr>
                <w:sz w:val="18"/>
                <w:szCs w:val="18"/>
              </w:rPr>
            </w:pPr>
          </w:p>
        </w:tc>
      </w:tr>
      <w:tr w:rsidR="00211D73" w:rsidRPr="00956B07" w14:paraId="22A6C0EC" w14:textId="77777777" w:rsidTr="003A5581">
        <w:trPr>
          <w:trHeight w:hRule="exact" w:val="297"/>
        </w:trPr>
        <w:tc>
          <w:tcPr>
            <w:tcW w:w="1768" w:type="dxa"/>
          </w:tcPr>
          <w:p w14:paraId="4403DF0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52" w:type="dxa"/>
          </w:tcPr>
          <w:p w14:paraId="1D8CC4BD" w14:textId="77777777" w:rsidR="00211D73" w:rsidRPr="00025597" w:rsidRDefault="00211D73" w:rsidP="000616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45BA1" w14:textId="77777777" w:rsidR="00211D73" w:rsidRPr="003864A2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C0893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81EE7B" w14:textId="77777777" w:rsidR="00211D73" w:rsidRPr="00025597" w:rsidRDefault="00211D73" w:rsidP="00211D73"/>
        </w:tc>
      </w:tr>
      <w:tr w:rsidR="009E32D9" w:rsidRPr="00956B07" w14:paraId="2E69B387" w14:textId="77777777" w:rsidTr="003A5581">
        <w:trPr>
          <w:trHeight w:hRule="exact" w:val="828"/>
        </w:trPr>
        <w:tc>
          <w:tcPr>
            <w:tcW w:w="1768" w:type="dxa"/>
          </w:tcPr>
          <w:p w14:paraId="1C2AFEC4" w14:textId="77777777" w:rsidR="009E32D9" w:rsidRDefault="009E32D9" w:rsidP="002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387C6950" w14:textId="127F1D7E" w:rsidR="009E32D9" w:rsidRPr="000616CB" w:rsidRDefault="000616CB" w:rsidP="00211D7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исплей </w:t>
            </w: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3052" w:type="dxa"/>
          </w:tcPr>
          <w:p w14:paraId="17E1002D" w14:textId="77777777" w:rsidR="009E32D9" w:rsidRDefault="009E32D9" w:rsidP="00211D73">
            <w:pPr>
              <w:rPr>
                <w:sz w:val="24"/>
                <w:szCs w:val="24"/>
              </w:rPr>
            </w:pPr>
          </w:p>
          <w:p w14:paraId="2DD07738" w14:textId="2D05AFD2" w:rsidR="009E32D9" w:rsidRDefault="009E32D9" w:rsidP="00211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7A7404" w14:textId="0B006A31" w:rsidR="009E32D9" w:rsidRDefault="00604ABA" w:rsidP="00211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701" w:type="dxa"/>
          </w:tcPr>
          <w:p w14:paraId="41C17AAB" w14:textId="1D96BA5D" w:rsidR="009E32D9" w:rsidRPr="00390024" w:rsidRDefault="009E32D9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8BDB52" w14:textId="5FFD9053" w:rsidR="009E32D9" w:rsidRDefault="009E32D9" w:rsidP="00211D73">
            <w:pPr>
              <w:rPr>
                <w:sz w:val="24"/>
                <w:szCs w:val="24"/>
              </w:rPr>
            </w:pPr>
          </w:p>
        </w:tc>
      </w:tr>
    </w:tbl>
    <w:p w14:paraId="1924D672" w14:textId="77777777" w:rsidR="000616CB" w:rsidRDefault="000616CB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2B5672F" w14:textId="77777777" w:rsidR="00604ABA" w:rsidRDefault="00604ABA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28191A9C" w14:textId="5CB10F24" w:rsidR="00E93C85" w:rsidRDefault="000132AF" w:rsidP="009E32D9">
      <w:pPr>
        <w:jc w:val="center"/>
        <w:rPr>
          <w:b/>
          <w:bCs/>
          <w:caps/>
          <w:color w:val="000000"/>
          <w:sz w:val="24"/>
          <w:szCs w:val="24"/>
        </w:rPr>
      </w:pPr>
      <w:r w:rsidRPr="00A23E16">
        <w:rPr>
          <w:b/>
          <w:bCs/>
          <w:sz w:val="24"/>
          <w:szCs w:val="24"/>
          <w:lang w:val="ky-KG"/>
        </w:rPr>
        <w:t>X</w:t>
      </w:r>
      <w:r>
        <w:rPr>
          <w:b/>
          <w:bCs/>
          <w:sz w:val="24"/>
          <w:szCs w:val="24"/>
          <w:lang w:val="ky-KG"/>
        </w:rPr>
        <w:t>V</w:t>
      </w:r>
      <w:r w:rsidRPr="000132AF">
        <w:rPr>
          <w:b/>
          <w:bCs/>
          <w:sz w:val="24"/>
          <w:szCs w:val="24"/>
          <w:lang w:val="ky-KG"/>
        </w:rPr>
        <w:t>I</w:t>
      </w:r>
      <w:r>
        <w:rPr>
          <w:b/>
          <w:bCs/>
          <w:sz w:val="24"/>
          <w:szCs w:val="24"/>
          <w:lang w:val="ky-KG"/>
        </w:rPr>
        <w:t>I</w:t>
      </w:r>
      <w:r>
        <w:rPr>
          <w:b/>
          <w:bCs/>
          <w:caps/>
          <w:color w:val="000000"/>
          <w:sz w:val="24"/>
          <w:szCs w:val="24"/>
        </w:rPr>
        <w:t>I</w:t>
      </w:r>
      <w:r w:rsidRPr="000132AF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="00E93C85">
        <w:rPr>
          <w:b/>
          <w:bCs/>
          <w:caps/>
          <w:color w:val="000000"/>
          <w:sz w:val="24"/>
          <w:szCs w:val="24"/>
        </w:rPr>
        <w:t xml:space="preserve">Отдел управления проектами </w:t>
      </w:r>
    </w:p>
    <w:p w14:paraId="661EA0F8" w14:textId="77777777" w:rsidR="00E93C85" w:rsidRDefault="00E93C85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58"/>
        <w:gridCol w:w="1559"/>
        <w:gridCol w:w="1701"/>
        <w:gridCol w:w="2127"/>
      </w:tblGrid>
      <w:tr w:rsidR="00E93C85" w:rsidRPr="000F544F" w14:paraId="0A8FB941" w14:textId="77777777" w:rsidTr="00604ABA">
        <w:tc>
          <w:tcPr>
            <w:tcW w:w="1758" w:type="dxa"/>
          </w:tcPr>
          <w:p w14:paraId="4012432E" w14:textId="77777777" w:rsidR="00E93C85" w:rsidRPr="00D503F3" w:rsidRDefault="00E93C85" w:rsidP="00E93C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неджер </w:t>
            </w:r>
          </w:p>
        </w:tc>
        <w:tc>
          <w:tcPr>
            <w:tcW w:w="3058" w:type="dxa"/>
          </w:tcPr>
          <w:p w14:paraId="17A80392" w14:textId="77777777" w:rsidR="00E93C85" w:rsidRPr="00D503F3" w:rsidRDefault="00E93C85" w:rsidP="00E93C8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ев Омурбек Алмасбекович </w:t>
            </w:r>
          </w:p>
        </w:tc>
        <w:tc>
          <w:tcPr>
            <w:tcW w:w="1559" w:type="dxa"/>
          </w:tcPr>
          <w:p w14:paraId="239DB2EF" w14:textId="77777777" w:rsidR="00E93C85" w:rsidRPr="00D503F3" w:rsidRDefault="00E93C85" w:rsidP="00422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40-37</w:t>
            </w:r>
          </w:p>
        </w:tc>
        <w:tc>
          <w:tcPr>
            <w:tcW w:w="1701" w:type="dxa"/>
          </w:tcPr>
          <w:p w14:paraId="73E64BD2" w14:textId="77777777" w:rsidR="00E93C85" w:rsidRPr="00D503F3" w:rsidRDefault="00E93C85" w:rsidP="00422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 55-06-44</w:t>
            </w:r>
          </w:p>
        </w:tc>
        <w:tc>
          <w:tcPr>
            <w:tcW w:w="2127" w:type="dxa"/>
          </w:tcPr>
          <w:p w14:paraId="64F79EB0" w14:textId="77777777" w:rsidR="00E93C85" w:rsidRPr="00E93C85" w:rsidRDefault="00E93C85" w:rsidP="004222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val="en-US"/>
              </w:rPr>
              <w:t>oibraev@gmail.com</w:t>
            </w:r>
          </w:p>
        </w:tc>
      </w:tr>
    </w:tbl>
    <w:p w14:paraId="46C2BAFE" w14:textId="77777777" w:rsidR="00E93C85" w:rsidRDefault="00E93C85" w:rsidP="009E32D9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D30C3A0" w14:textId="45E7D46C" w:rsidR="00211D73" w:rsidRDefault="009E32D9" w:rsidP="00211D73">
      <w:pPr>
        <w:jc w:val="center"/>
        <w:rPr>
          <w:b/>
          <w:bCs/>
          <w:sz w:val="24"/>
          <w:szCs w:val="28"/>
          <w:lang w:val="ky-KG"/>
        </w:rPr>
      </w:pPr>
      <w:r w:rsidRPr="009E32D9">
        <w:rPr>
          <w:b/>
          <w:bCs/>
          <w:sz w:val="24"/>
          <w:szCs w:val="28"/>
          <w:lang w:val="ky-KG"/>
        </w:rPr>
        <w:t>АДМИНИСТРАТИВНО-ХОЗЯЙСТВЕННЫЙ ОТДЕЛ</w:t>
      </w:r>
      <w:r w:rsidR="00604ABA">
        <w:rPr>
          <w:b/>
          <w:bCs/>
          <w:sz w:val="24"/>
          <w:szCs w:val="28"/>
          <w:lang w:val="ky-KG"/>
        </w:rPr>
        <w:t xml:space="preserve"> </w:t>
      </w:r>
      <w:r w:rsidR="00604ABA">
        <w:rPr>
          <w:b/>
          <w:bCs/>
          <w:sz w:val="24"/>
          <w:szCs w:val="28"/>
          <w:lang w:val="ky-KG"/>
        </w:rPr>
        <w:br/>
      </w:r>
      <w:r w:rsidR="00604ABA" w:rsidRPr="00604ABA">
        <w:rPr>
          <w:b/>
          <w:bCs/>
          <w:sz w:val="24"/>
          <w:szCs w:val="28"/>
          <w:lang w:val="ky-KG"/>
        </w:rPr>
        <w:t>УПРАВЛЕНИЕ ЧЕЛОВЕЧЕСКИМИ РЕСУРСАМИ, РЕГЛАМЕНТА И АДМИНИСТРАТИВНОЙ РАБОТЫ</w:t>
      </w:r>
    </w:p>
    <w:p w14:paraId="06BA4FDC" w14:textId="77777777" w:rsidR="00604ABA" w:rsidRPr="009E32D9" w:rsidRDefault="00604ABA" w:rsidP="00211D73">
      <w:pPr>
        <w:jc w:val="center"/>
        <w:rPr>
          <w:b/>
          <w:bCs/>
          <w:sz w:val="24"/>
          <w:szCs w:val="28"/>
          <w:lang w:val="ky-KG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125"/>
        <w:gridCol w:w="1492"/>
        <w:gridCol w:w="1560"/>
        <w:gridCol w:w="2268"/>
      </w:tblGrid>
      <w:tr w:rsidR="00211D73" w:rsidRPr="00D503F3" w14:paraId="2B39BE79" w14:textId="77777777" w:rsidTr="00604ABA">
        <w:trPr>
          <w:trHeight w:val="602"/>
        </w:trPr>
        <w:tc>
          <w:tcPr>
            <w:tcW w:w="1758" w:type="dxa"/>
          </w:tcPr>
          <w:p w14:paraId="3DE709A0" w14:textId="77777777" w:rsidR="00211D73" w:rsidRPr="00C03887" w:rsidRDefault="00211D73" w:rsidP="00C03887">
            <w:pPr>
              <w:pStyle w:val="7"/>
              <w:jc w:val="left"/>
              <w:rPr>
                <w:bCs w:val="0"/>
                <w:u w:val="none"/>
                <w:lang w:val="ky-KG"/>
              </w:rPr>
            </w:pPr>
            <w:r w:rsidRPr="00C03887">
              <w:rPr>
                <w:bCs w:val="0"/>
                <w:u w:val="none"/>
                <w:lang w:val="ky-KG"/>
              </w:rPr>
              <w:t xml:space="preserve">Заведующий </w:t>
            </w:r>
          </w:p>
          <w:p w14:paraId="4F128E61" w14:textId="06B34C1C" w:rsidR="00211D73" w:rsidRPr="00604ABA" w:rsidRDefault="00211D73" w:rsidP="00604ABA">
            <w:pPr>
              <w:pStyle w:val="7"/>
              <w:jc w:val="left"/>
              <w:rPr>
                <w:bCs w:val="0"/>
                <w:caps/>
                <w:u w:val="none"/>
              </w:rPr>
            </w:pPr>
            <w:r w:rsidRPr="00C03887">
              <w:rPr>
                <w:bCs w:val="0"/>
                <w:u w:val="none"/>
                <w:lang w:val="ky-KG"/>
              </w:rPr>
              <w:t>отделом</w:t>
            </w:r>
          </w:p>
        </w:tc>
        <w:tc>
          <w:tcPr>
            <w:tcW w:w="3125" w:type="dxa"/>
          </w:tcPr>
          <w:p w14:paraId="3A568A42" w14:textId="349657CE" w:rsidR="00211D73" w:rsidRPr="00604ABA" w:rsidRDefault="00211D73" w:rsidP="00211D73">
            <w:pPr>
              <w:ind w:right="-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ыдыков Жоомарт Муканбетович</w:t>
            </w:r>
          </w:p>
        </w:tc>
        <w:tc>
          <w:tcPr>
            <w:tcW w:w="1492" w:type="dxa"/>
          </w:tcPr>
          <w:p w14:paraId="2502D088" w14:textId="77777777" w:rsidR="00211D7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06C0F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9F964" w14:textId="77777777" w:rsidR="00211D73" w:rsidRPr="00390024" w:rsidRDefault="00211D73" w:rsidP="00C03887">
            <w:pPr>
              <w:rPr>
                <w:color w:val="000000"/>
                <w:sz w:val="24"/>
                <w:szCs w:val="24"/>
              </w:rPr>
            </w:pP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0555</w:t>
            </w:r>
            <w:r w:rsidR="00C03887"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95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50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390024">
              <w:rPr>
                <w:color w:val="30303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2268" w:type="dxa"/>
          </w:tcPr>
          <w:p w14:paraId="32315FE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14CE459" w14:textId="77777777" w:rsidR="00211D73" w:rsidRPr="00390024" w:rsidRDefault="00211D73" w:rsidP="00211D73"/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125"/>
        <w:gridCol w:w="1492"/>
        <w:gridCol w:w="1560"/>
        <w:gridCol w:w="2268"/>
      </w:tblGrid>
      <w:tr w:rsidR="00211D73" w14:paraId="36206E9A" w14:textId="77777777" w:rsidTr="00604ABA">
        <w:trPr>
          <w:trHeight w:val="602"/>
        </w:trPr>
        <w:tc>
          <w:tcPr>
            <w:tcW w:w="1758" w:type="dxa"/>
          </w:tcPr>
          <w:p w14:paraId="5DE1139B" w14:textId="77777777" w:rsidR="00211D73" w:rsidRPr="00D503F3" w:rsidRDefault="00C03887" w:rsidP="00211D73">
            <w:pPr>
              <w:rPr>
                <w:color w:val="000000"/>
                <w:sz w:val="24"/>
                <w:szCs w:val="24"/>
              </w:rPr>
            </w:pPr>
            <w:bookmarkStart w:id="0" w:name="_Hlk79585364"/>
            <w:r>
              <w:rPr>
                <w:color w:val="000000"/>
                <w:sz w:val="24"/>
                <w:szCs w:val="24"/>
              </w:rPr>
              <w:t>Водитель</w:t>
            </w:r>
          </w:p>
          <w:p w14:paraId="1EBA0304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11284E5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Ботаев Жаныш Барыктабасович</w:t>
            </w:r>
          </w:p>
          <w:p w14:paraId="1E813A3B" w14:textId="55768FEB" w:rsidR="003A5581" w:rsidRPr="00D503F3" w:rsidRDefault="003A5581" w:rsidP="003A5581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  <w:p w14:paraId="5EA3B8A2" w14:textId="31857C4D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92" w:type="dxa"/>
          </w:tcPr>
          <w:p w14:paraId="49EEF87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BED05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17-70-42</w:t>
            </w:r>
          </w:p>
        </w:tc>
        <w:tc>
          <w:tcPr>
            <w:tcW w:w="2268" w:type="dxa"/>
          </w:tcPr>
          <w:p w14:paraId="064C3F2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211D73" w14:paraId="5367F5FC" w14:textId="77777777" w:rsidTr="00604ABA">
        <w:trPr>
          <w:trHeight w:val="183"/>
        </w:trPr>
        <w:tc>
          <w:tcPr>
            <w:tcW w:w="1758" w:type="dxa"/>
          </w:tcPr>
          <w:p w14:paraId="153FC7D7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AE237EE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388817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BDAE6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9582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325696D5" w14:textId="77777777" w:rsidTr="00604ABA">
        <w:tc>
          <w:tcPr>
            <w:tcW w:w="1758" w:type="dxa"/>
          </w:tcPr>
          <w:p w14:paraId="56549D43" w14:textId="77777777" w:rsidR="00211D73" w:rsidRPr="00D503F3" w:rsidRDefault="00C03887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итель</w:t>
            </w:r>
          </w:p>
          <w:p w14:paraId="0721EF95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BF0CB3F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бдыкадыров Ниязбек Нурматович</w:t>
            </w:r>
          </w:p>
          <w:p w14:paraId="1FB1F87F" w14:textId="77777777" w:rsidR="00211D73" w:rsidRPr="00D503F3" w:rsidRDefault="00211D73" w:rsidP="00211D73">
            <w:pPr>
              <w:ind w:right="-75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996D3FE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5F0F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60-08-66</w:t>
            </w:r>
          </w:p>
        </w:tc>
        <w:tc>
          <w:tcPr>
            <w:tcW w:w="2268" w:type="dxa"/>
          </w:tcPr>
          <w:p w14:paraId="51FEAD9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5A37AA40" w14:textId="77777777" w:rsidTr="00604ABA">
        <w:trPr>
          <w:trHeight w:val="830"/>
        </w:trPr>
        <w:tc>
          <w:tcPr>
            <w:tcW w:w="1758" w:type="dxa"/>
          </w:tcPr>
          <w:p w14:paraId="79A74BAA" w14:textId="77777777" w:rsidR="00211D73" w:rsidRPr="00D503F3" w:rsidRDefault="00C03887" w:rsidP="0021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итель</w:t>
            </w:r>
          </w:p>
          <w:p w14:paraId="220EA3C2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7A454F7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Белкин </w:t>
            </w:r>
          </w:p>
          <w:p w14:paraId="565C5F05" w14:textId="77777777" w:rsidR="00211D73" w:rsidRPr="00D503F3" w:rsidRDefault="005F6172" w:rsidP="00211D73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адий Федорович</w:t>
            </w:r>
          </w:p>
        </w:tc>
        <w:tc>
          <w:tcPr>
            <w:tcW w:w="1492" w:type="dxa"/>
          </w:tcPr>
          <w:p w14:paraId="30B6341C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F9E239" w14:textId="77777777" w:rsidR="00C03887" w:rsidRDefault="00C03887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688C9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57-04-93</w:t>
            </w:r>
          </w:p>
          <w:p w14:paraId="16E51A5A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5 30-51-24</w:t>
            </w:r>
          </w:p>
        </w:tc>
        <w:tc>
          <w:tcPr>
            <w:tcW w:w="2268" w:type="dxa"/>
          </w:tcPr>
          <w:p w14:paraId="6E309E5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5C3FDED8" w14:textId="77777777" w:rsidTr="00604ABA">
        <w:tc>
          <w:tcPr>
            <w:tcW w:w="1758" w:type="dxa"/>
          </w:tcPr>
          <w:p w14:paraId="248B4513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DE5ABFE" w14:textId="77777777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F03EAB1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4F63B7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12E09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170E22B9" w14:textId="77777777" w:rsidTr="00604ABA">
        <w:trPr>
          <w:trHeight w:val="846"/>
        </w:trPr>
        <w:tc>
          <w:tcPr>
            <w:tcW w:w="1758" w:type="dxa"/>
          </w:tcPr>
          <w:p w14:paraId="1954DA90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Курьер </w:t>
            </w:r>
          </w:p>
          <w:p w14:paraId="675194D6" w14:textId="77777777" w:rsidR="00211D73" w:rsidRPr="00D503F3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FC7BD5E" w14:textId="77777777" w:rsidR="00211D73" w:rsidRPr="00D503F3" w:rsidRDefault="00211D73" w:rsidP="00211D73">
            <w:pPr>
              <w:ind w:right="-75"/>
              <w:rPr>
                <w:sz w:val="24"/>
                <w:szCs w:val="24"/>
              </w:rPr>
            </w:pPr>
            <w:r w:rsidRPr="00D503F3">
              <w:rPr>
                <w:sz w:val="24"/>
                <w:szCs w:val="24"/>
              </w:rPr>
              <w:t>Абдыкадыров Ниязбек Нурматович</w:t>
            </w:r>
          </w:p>
          <w:p w14:paraId="6CB8A101" w14:textId="798E2FC5" w:rsidR="003A5581" w:rsidRPr="00D503F3" w:rsidRDefault="003A5581" w:rsidP="003A5581">
            <w:pPr>
              <w:ind w:right="-75"/>
              <w:rPr>
                <w:color w:val="000000"/>
                <w:sz w:val="24"/>
                <w:szCs w:val="24"/>
              </w:rPr>
            </w:pPr>
          </w:p>
          <w:p w14:paraId="020585C0" w14:textId="407C1598" w:rsidR="00211D73" w:rsidRPr="00D503F3" w:rsidRDefault="00211D73" w:rsidP="00211D73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8E8B6E5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D461D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554 60-08-66</w:t>
            </w:r>
          </w:p>
        </w:tc>
        <w:tc>
          <w:tcPr>
            <w:tcW w:w="2268" w:type="dxa"/>
          </w:tcPr>
          <w:p w14:paraId="323785A0" w14:textId="77777777" w:rsidR="00211D73" w:rsidRPr="00D503F3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D73" w14:paraId="58C40C02" w14:textId="77777777" w:rsidTr="00604ABA">
        <w:trPr>
          <w:trHeight w:val="296"/>
        </w:trPr>
        <w:tc>
          <w:tcPr>
            <w:tcW w:w="1758" w:type="dxa"/>
          </w:tcPr>
          <w:p w14:paraId="1456C44A" w14:textId="77777777" w:rsidR="00211D73" w:rsidRPr="0003752D" w:rsidRDefault="00211D73" w:rsidP="00211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FB4FD62" w14:textId="77777777" w:rsidR="00211D73" w:rsidRPr="0003752D" w:rsidRDefault="00211D73" w:rsidP="00211D73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3D6982C7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ACE88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200C2" w14:textId="77777777" w:rsidR="00211D73" w:rsidRPr="0003752D" w:rsidRDefault="00211D73" w:rsidP="00211D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4ABA" w14:paraId="12BFDE5C" w14:textId="77777777" w:rsidTr="00604ABA">
        <w:trPr>
          <w:trHeight w:val="296"/>
        </w:trPr>
        <w:tc>
          <w:tcPr>
            <w:tcW w:w="1758" w:type="dxa"/>
          </w:tcPr>
          <w:p w14:paraId="08266214" w14:textId="77777777" w:rsidR="00604ABA" w:rsidRPr="00D503F3" w:rsidRDefault="00604ABA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 xml:space="preserve">Архивариус </w:t>
            </w:r>
          </w:p>
          <w:p w14:paraId="438D6026" w14:textId="77777777" w:rsidR="00604ABA" w:rsidRPr="00D503F3" w:rsidRDefault="00604ABA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(ИСИПК)</w:t>
            </w:r>
          </w:p>
          <w:p w14:paraId="279EC7D7" w14:textId="21AE6534" w:rsidR="00604ABA" w:rsidRPr="0003752D" w:rsidRDefault="00604ABA" w:rsidP="00604ABA">
            <w:pPr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каб. 406</w:t>
            </w:r>
          </w:p>
        </w:tc>
        <w:tc>
          <w:tcPr>
            <w:tcW w:w="3125" w:type="dxa"/>
          </w:tcPr>
          <w:p w14:paraId="3A6D35BC" w14:textId="77777777" w:rsidR="00604ABA" w:rsidRPr="00D503F3" w:rsidRDefault="00604ABA" w:rsidP="00604ABA">
            <w:pPr>
              <w:ind w:right="-75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Жунусова Таалай Шаршековна</w:t>
            </w:r>
          </w:p>
          <w:p w14:paraId="116537DC" w14:textId="77777777" w:rsidR="00604ABA" w:rsidRPr="0003752D" w:rsidRDefault="00604ABA" w:rsidP="00604ABA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731CA199" w14:textId="0AB34FD5" w:rsidR="00604ABA" w:rsidRPr="0003752D" w:rsidRDefault="00604ABA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560" w:type="dxa"/>
          </w:tcPr>
          <w:p w14:paraId="2C707101" w14:textId="1C0A4C63" w:rsidR="00604ABA" w:rsidRPr="0003752D" w:rsidRDefault="00604ABA" w:rsidP="00604ABA">
            <w:pPr>
              <w:jc w:val="center"/>
              <w:rPr>
                <w:color w:val="000000"/>
                <w:sz w:val="24"/>
                <w:szCs w:val="24"/>
              </w:rPr>
            </w:pPr>
            <w:r w:rsidRPr="00D503F3">
              <w:rPr>
                <w:color w:val="000000"/>
                <w:sz w:val="24"/>
                <w:szCs w:val="24"/>
              </w:rPr>
              <w:t>0709 67-89-66</w:t>
            </w:r>
          </w:p>
        </w:tc>
        <w:tc>
          <w:tcPr>
            <w:tcW w:w="2268" w:type="dxa"/>
          </w:tcPr>
          <w:p w14:paraId="70AC081B" w14:textId="522139AC" w:rsidR="00604ABA" w:rsidRPr="0003752D" w:rsidRDefault="00604ABA" w:rsidP="00604A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t>taalayz@inbox.ru</w:t>
            </w:r>
          </w:p>
        </w:tc>
      </w:tr>
      <w:tr w:rsidR="000132AF" w14:paraId="41E07B2C" w14:textId="77777777" w:rsidTr="00604ABA">
        <w:trPr>
          <w:trHeight w:val="296"/>
        </w:trPr>
        <w:tc>
          <w:tcPr>
            <w:tcW w:w="1758" w:type="dxa"/>
          </w:tcPr>
          <w:p w14:paraId="2D62BE5A" w14:textId="77777777" w:rsidR="000132AF" w:rsidRPr="00D503F3" w:rsidRDefault="000132AF" w:rsidP="0060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02D54BE" w14:textId="77777777" w:rsidR="000132AF" w:rsidRPr="00D503F3" w:rsidRDefault="000132AF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618D2E5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F54D0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57D30" w14:textId="77777777" w:rsidR="000132AF" w:rsidRDefault="000132AF" w:rsidP="00604ABA">
            <w:pPr>
              <w:jc w:val="center"/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  <w:tr w:rsidR="000132AF" w14:paraId="2F40F34A" w14:textId="77777777" w:rsidTr="00604ABA">
        <w:trPr>
          <w:trHeight w:val="296"/>
        </w:trPr>
        <w:tc>
          <w:tcPr>
            <w:tcW w:w="1758" w:type="dxa"/>
          </w:tcPr>
          <w:p w14:paraId="7D6CE37E" w14:textId="5BE20D91" w:rsidR="000132AF" w:rsidRPr="00D503F3" w:rsidRDefault="000132AF" w:rsidP="00604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125" w:type="dxa"/>
          </w:tcPr>
          <w:p w14:paraId="55605A8C" w14:textId="77777777" w:rsidR="000132AF" w:rsidRPr="00D503F3" w:rsidRDefault="000132AF" w:rsidP="00604ABA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C7E9DC6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77AADE" w14:textId="77777777" w:rsidR="000132AF" w:rsidRPr="00D503F3" w:rsidRDefault="000132AF" w:rsidP="00604A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2DCE5" w14:textId="77777777" w:rsidR="000132AF" w:rsidRDefault="000132AF" w:rsidP="00604ABA">
            <w:pPr>
              <w:jc w:val="center"/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</w:tbl>
    <w:p w14:paraId="314FE9D2" w14:textId="77777777" w:rsidR="00A95A63" w:rsidRDefault="00A95A63" w:rsidP="006A629B">
      <w:pPr>
        <w:pStyle w:val="1"/>
        <w:jc w:val="center"/>
        <w:rPr>
          <w:b/>
          <w:bCs/>
          <w:color w:val="000000"/>
        </w:rPr>
      </w:pPr>
    </w:p>
    <w:p w14:paraId="54C3223C" w14:textId="77777777" w:rsidR="00604ABA" w:rsidRDefault="00604ABA" w:rsidP="00604ABA"/>
    <w:p w14:paraId="5D052E30" w14:textId="77777777" w:rsidR="00604ABA" w:rsidRDefault="00604ABA" w:rsidP="00604ABA"/>
    <w:p w14:paraId="2AC9D1D6" w14:textId="77777777" w:rsidR="00604ABA" w:rsidRDefault="00604ABA" w:rsidP="00604ABA"/>
    <w:p w14:paraId="1B83D5E3" w14:textId="77777777" w:rsidR="00604ABA" w:rsidRDefault="00604ABA" w:rsidP="00604ABA"/>
    <w:p w14:paraId="2BB12275" w14:textId="77777777" w:rsidR="00604ABA" w:rsidRDefault="00604ABA" w:rsidP="00604ABA"/>
    <w:p w14:paraId="4583B6CC" w14:textId="77777777" w:rsidR="00604ABA" w:rsidRDefault="00604ABA" w:rsidP="00604ABA"/>
    <w:p w14:paraId="69089735" w14:textId="77777777" w:rsidR="00604ABA" w:rsidRDefault="00604ABA" w:rsidP="00604ABA"/>
    <w:p w14:paraId="099DCA10" w14:textId="77777777" w:rsidR="00604ABA" w:rsidRDefault="00604ABA" w:rsidP="00604ABA"/>
    <w:p w14:paraId="055D7A51" w14:textId="77777777" w:rsidR="00604ABA" w:rsidRDefault="00604ABA" w:rsidP="00604ABA"/>
    <w:p w14:paraId="6E2A393C" w14:textId="77777777" w:rsidR="00604ABA" w:rsidRDefault="00604ABA" w:rsidP="00604ABA"/>
    <w:p w14:paraId="4655CC51" w14:textId="77777777" w:rsidR="00604ABA" w:rsidRDefault="00604ABA" w:rsidP="00604ABA"/>
    <w:p w14:paraId="648C0ABA" w14:textId="77777777" w:rsidR="00604ABA" w:rsidRPr="00604ABA" w:rsidRDefault="00604ABA" w:rsidP="00604ABA"/>
    <w:p w14:paraId="740D9A64" w14:textId="77777777" w:rsidR="006A629B" w:rsidRPr="00807883" w:rsidRDefault="00A162CC" w:rsidP="006A629B">
      <w:pPr>
        <w:pStyle w:val="1"/>
        <w:jc w:val="center"/>
      </w:pPr>
      <w:r>
        <w:rPr>
          <w:b/>
          <w:bCs/>
          <w:color w:val="000000"/>
        </w:rPr>
        <w:lastRenderedPageBreak/>
        <w:t xml:space="preserve">ЦЕНТР ИНТЕЛЛЕКТУАЛЬНЫХ ДАННЫХ </w:t>
      </w:r>
    </w:p>
    <w:p w14:paraId="48E8DD39" w14:textId="77777777" w:rsidR="006A629B" w:rsidRPr="00BE22E3" w:rsidRDefault="006A629B" w:rsidP="006A629B">
      <w:pPr>
        <w:jc w:val="center"/>
        <w:rPr>
          <w:b/>
          <w:bCs/>
          <w:color w:val="000000"/>
        </w:rPr>
      </w:pPr>
    </w:p>
    <w:p w14:paraId="287BA6F4" w14:textId="77777777" w:rsidR="006A629B" w:rsidRPr="00DF28D3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DF28D3">
        <w:rPr>
          <w:b/>
          <w:bCs/>
          <w:color w:val="000000"/>
          <w:sz w:val="24"/>
          <w:szCs w:val="24"/>
        </w:rPr>
        <w:t>720033 г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Бишкек, ул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Фрунзе, 374</w:t>
      </w:r>
    </w:p>
    <w:p w14:paraId="2AC0B0EA" w14:textId="77777777" w:rsidR="006A629B" w:rsidRPr="00E93C85" w:rsidRDefault="006A629B" w:rsidP="006A629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акс</w:t>
      </w:r>
      <w:r w:rsidRPr="00E93C85">
        <w:rPr>
          <w:b/>
          <w:bCs/>
          <w:color w:val="000000"/>
          <w:sz w:val="24"/>
          <w:szCs w:val="24"/>
          <w:lang w:val="en-US"/>
        </w:rPr>
        <w:t xml:space="preserve">: 996(312) 62-56-71, </w:t>
      </w:r>
      <w:r>
        <w:rPr>
          <w:b/>
          <w:bCs/>
          <w:sz w:val="24"/>
          <w:szCs w:val="24"/>
          <w:lang w:val="en-US"/>
        </w:rPr>
        <w:t>e</w:t>
      </w:r>
      <w:r w:rsidRPr="00E93C85">
        <w:rPr>
          <w:b/>
          <w:bCs/>
          <w:sz w:val="24"/>
          <w:szCs w:val="24"/>
          <w:lang w:val="en-US"/>
        </w:rPr>
        <w:t>-</w:t>
      </w:r>
      <w:r w:rsidRPr="00DF28D3">
        <w:rPr>
          <w:b/>
          <w:bCs/>
          <w:sz w:val="24"/>
          <w:szCs w:val="24"/>
          <w:lang w:val="en-US"/>
        </w:rPr>
        <w:t>mail</w:t>
      </w:r>
      <w:r w:rsidRPr="00E93C85">
        <w:rPr>
          <w:b/>
          <w:bCs/>
          <w:sz w:val="24"/>
          <w:szCs w:val="24"/>
          <w:lang w:val="en-US"/>
        </w:rPr>
        <w:t xml:space="preserve">: </w:t>
      </w:r>
      <w:hyperlink r:id="rId40" w:history="1"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E93C85">
          <w:rPr>
            <w:rStyle w:val="ad"/>
            <w:b/>
            <w:bCs/>
            <w:sz w:val="24"/>
            <w:szCs w:val="24"/>
            <w:u w:val="none"/>
            <w:lang w:val="en-US"/>
          </w:rPr>
          <w:t>1@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E93C85">
          <w:rPr>
            <w:rStyle w:val="ad"/>
            <w:b/>
            <w:bCs/>
            <w:sz w:val="24"/>
            <w:szCs w:val="24"/>
            <w:u w:val="none"/>
            <w:lang w:val="en-US"/>
          </w:rPr>
          <w:t>.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kg</w:t>
        </w:r>
      </w:hyperlink>
    </w:p>
    <w:p w14:paraId="3D4FC56B" w14:textId="77777777" w:rsidR="006A629B" w:rsidRPr="00E93C85" w:rsidRDefault="006A629B" w:rsidP="006A629B">
      <w:pPr>
        <w:pStyle w:val="1"/>
        <w:jc w:val="center"/>
        <w:rPr>
          <w:sz w:val="20"/>
          <w:szCs w:val="20"/>
          <w:lang w:val="en-US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837"/>
        <w:gridCol w:w="1763"/>
        <w:gridCol w:w="2210"/>
      </w:tblGrid>
      <w:tr w:rsidR="006A629B" w14:paraId="0292C4B9" w14:textId="77777777" w:rsidTr="00BA2715">
        <w:trPr>
          <w:trHeight w:val="372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556D7E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14:paraId="40564986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94F6FD9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14:paraId="0782AD54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02CA8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а телефонов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7FE0B44" w14:textId="77777777" w:rsidR="006A629B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72A8">
              <w:rPr>
                <w:b/>
                <w:bCs/>
                <w:sz w:val="24"/>
                <w:szCs w:val="24"/>
                <w:lang w:val="en-US"/>
              </w:rPr>
              <w:t>E-mail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14:paraId="5802E833" w14:textId="77777777" w:rsidR="006A629B" w:rsidRPr="00421AD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21ADD">
              <w:rPr>
                <w:b/>
                <w:bCs/>
                <w:color w:val="000000"/>
                <w:sz w:val="24"/>
                <w:szCs w:val="24"/>
                <w:lang w:val="en-US"/>
              </w:rPr>
              <w:t>kype</w:t>
            </w:r>
          </w:p>
        </w:tc>
      </w:tr>
      <w:tr w:rsidR="006A629B" w14:paraId="17BADF18" w14:textId="77777777" w:rsidTr="00BA2715">
        <w:trPr>
          <w:trHeight w:val="372"/>
        </w:trPr>
        <w:tc>
          <w:tcPr>
            <w:tcW w:w="1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9198AA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39A9917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CEFBDFB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8099F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14:paraId="4075DE85" w14:textId="77777777"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E67248" w14:textId="77777777" w:rsidR="006A629B" w:rsidRDefault="006A629B" w:rsidP="00BA2715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14:paraId="7C8005A8" w14:textId="77777777" w:rsidTr="00BA2715">
        <w:trPr>
          <w:trHeight w:val="1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5243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9DD88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C549AB9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08FC3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7FC89" w14:textId="77777777"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14:paraId="566601D4" w14:textId="77777777" w:rsidR="006A629B" w:rsidRDefault="006A629B" w:rsidP="006A629B">
      <w:pPr>
        <w:pStyle w:val="7"/>
        <w:rPr>
          <w:color w:val="000000"/>
        </w:rPr>
      </w:pPr>
    </w:p>
    <w:p w14:paraId="22610F57" w14:textId="77777777" w:rsidR="006A629B" w:rsidRDefault="006A629B" w:rsidP="006A629B">
      <w:pPr>
        <w:pStyle w:val="7"/>
        <w:rPr>
          <w:color w:val="000000"/>
        </w:rPr>
      </w:pPr>
      <w:r>
        <w:rPr>
          <w:color w:val="000000"/>
        </w:rPr>
        <w:t>РУКОВОДСТВО</w:t>
      </w:r>
    </w:p>
    <w:p w14:paraId="0096309C" w14:textId="77777777" w:rsidR="006A629B" w:rsidRPr="005F6172" w:rsidRDefault="006A629B" w:rsidP="006A629B">
      <w:pPr>
        <w:jc w:val="center"/>
        <w:rPr>
          <w:color w:val="000000"/>
          <w:sz w:val="24"/>
          <w:szCs w:val="16"/>
        </w:rPr>
      </w:pPr>
    </w:p>
    <w:tbl>
      <w:tblPr>
        <w:tblW w:w="105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70"/>
        <w:gridCol w:w="1767"/>
        <w:gridCol w:w="1843"/>
        <w:gridCol w:w="2150"/>
      </w:tblGrid>
      <w:tr w:rsidR="000B4806" w14:paraId="26347A67" w14:textId="77777777" w:rsidTr="003A5581">
        <w:tc>
          <w:tcPr>
            <w:tcW w:w="1980" w:type="dxa"/>
          </w:tcPr>
          <w:p w14:paraId="1CD38666" w14:textId="77777777" w:rsidR="000B4806" w:rsidRPr="00E95C73" w:rsidRDefault="000B4806" w:rsidP="000B4806">
            <w:pPr>
              <w:ind w:right="-7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  <w:p w14:paraId="79D7B398" w14:textId="77777777" w:rsidR="000B4806" w:rsidRPr="00E95C73" w:rsidRDefault="000B4806" w:rsidP="000B4806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аб. № 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4</w:t>
            </w:r>
            <w:r w:rsidRPr="00E95C7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14:paraId="6311D0EE" w14:textId="70F6D6F3" w:rsidR="000B4806" w:rsidRPr="00E95C73" w:rsidRDefault="00604ABA" w:rsidP="000B4806">
            <w:pPr>
              <w:rPr>
                <w:color w:val="000000"/>
                <w:sz w:val="24"/>
                <w:szCs w:val="24"/>
              </w:rPr>
            </w:pPr>
            <w:r w:rsidRPr="00604ABA">
              <w:rPr>
                <w:color w:val="000000"/>
                <w:sz w:val="24"/>
                <w:szCs w:val="24"/>
              </w:rPr>
              <w:t>Эшкожоев Мирлан Субанбекович</w:t>
            </w:r>
          </w:p>
        </w:tc>
        <w:tc>
          <w:tcPr>
            <w:tcW w:w="1837" w:type="dxa"/>
            <w:gridSpan w:val="2"/>
          </w:tcPr>
          <w:p w14:paraId="3D8922B0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</w:rPr>
              <w:t>32-46-10</w:t>
            </w:r>
          </w:p>
          <w:p w14:paraId="510486D0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AEF40" w14:textId="77777777" w:rsidR="00A06A4F" w:rsidRP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A06A4F">
              <w:rPr>
                <w:color w:val="000000"/>
                <w:sz w:val="24"/>
                <w:szCs w:val="24"/>
              </w:rPr>
              <w:t>0701 789060</w:t>
            </w:r>
          </w:p>
          <w:p w14:paraId="35B4C157" w14:textId="300D6AE8" w:rsidR="000B4806" w:rsidRPr="004A16AC" w:rsidRDefault="000B4806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2A6368" w14:textId="0DCB2345" w:rsidR="000B4806" w:rsidRPr="009507BA" w:rsidRDefault="00A06A4F" w:rsidP="000B4806">
            <w:r w:rsidRPr="00A06A4F">
              <w:rPr>
                <w:color w:val="000000"/>
                <w:sz w:val="22"/>
                <w:szCs w:val="24"/>
              </w:rPr>
              <w:t>Eshkojoev75@bk.ru</w:t>
            </w:r>
          </w:p>
        </w:tc>
      </w:tr>
      <w:tr w:rsidR="000B4806" w:rsidRPr="00002146" w14:paraId="6C56466B" w14:textId="77777777" w:rsidTr="003A5581">
        <w:tc>
          <w:tcPr>
            <w:tcW w:w="1980" w:type="dxa"/>
          </w:tcPr>
          <w:p w14:paraId="4648914B" w14:textId="77777777" w:rsidR="000B4806" w:rsidRPr="00E95C73" w:rsidRDefault="000B4806" w:rsidP="000B4806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8FAB5D9" w14:textId="77777777" w:rsidR="000B4806" w:rsidRPr="00E95C73" w:rsidRDefault="000B4806" w:rsidP="000B4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51F2A3C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428EC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FC2B993" w14:textId="77777777" w:rsidR="000B4806" w:rsidRPr="00E95C73" w:rsidRDefault="000B4806" w:rsidP="000B48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14:paraId="5FEC51F6" w14:textId="77777777" w:rsidTr="003A5581">
        <w:tc>
          <w:tcPr>
            <w:tcW w:w="1980" w:type="dxa"/>
          </w:tcPr>
          <w:p w14:paraId="44D86730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14:paraId="3CFB811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7</w:t>
            </w:r>
          </w:p>
        </w:tc>
        <w:tc>
          <w:tcPr>
            <w:tcW w:w="2700" w:type="dxa"/>
          </w:tcPr>
          <w:p w14:paraId="7C68370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Исаков </w:t>
            </w:r>
          </w:p>
          <w:p w14:paraId="4514D29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Нурбек Толоевич</w:t>
            </w:r>
          </w:p>
          <w:p w14:paraId="26F02030" w14:textId="5ECB8643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50F94CC" w14:textId="715F1A9A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21CC3B44" w14:textId="53A5EB7B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90 99-02-32</w:t>
            </w:r>
          </w:p>
        </w:tc>
        <w:tc>
          <w:tcPr>
            <w:tcW w:w="2150" w:type="dxa"/>
          </w:tcPr>
          <w:p w14:paraId="718A76FB" w14:textId="77777777" w:rsidR="00A06A4F" w:rsidRPr="00E95C73" w:rsidRDefault="00A06A4F" w:rsidP="00A06A4F">
            <w:r w:rsidRPr="00E95C73">
              <w:t>nisakov@stat.kg</w:t>
            </w:r>
          </w:p>
          <w:p w14:paraId="2F620F2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CE7584" w14:paraId="32A0A21E" w14:textId="77777777" w:rsidTr="003A5581">
        <w:tc>
          <w:tcPr>
            <w:tcW w:w="1980" w:type="dxa"/>
          </w:tcPr>
          <w:p w14:paraId="081141CE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1643D8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357E4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B18B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F307FB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14:paraId="3D6E769D" w14:textId="77777777" w:rsidTr="003A5581">
        <w:tc>
          <w:tcPr>
            <w:tcW w:w="1980" w:type="dxa"/>
          </w:tcPr>
          <w:p w14:paraId="57781E81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14:paraId="36373140" w14:textId="77777777" w:rsidR="00A06A4F" w:rsidRPr="00E95C73" w:rsidRDefault="00A06A4F" w:rsidP="00A06A4F">
            <w:pPr>
              <w:ind w:right="-75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8</w:t>
            </w:r>
          </w:p>
        </w:tc>
        <w:tc>
          <w:tcPr>
            <w:tcW w:w="2700" w:type="dxa"/>
          </w:tcPr>
          <w:p w14:paraId="565CA085" w14:textId="68036F2C" w:rsidR="00A06A4F" w:rsidRPr="00E95C73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3A86E8FB" w14:textId="2C3C3FC4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1</w:t>
            </w:r>
          </w:p>
        </w:tc>
        <w:tc>
          <w:tcPr>
            <w:tcW w:w="1843" w:type="dxa"/>
          </w:tcPr>
          <w:p w14:paraId="64A4B6C7" w14:textId="7097D07D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E04E914" w14:textId="6CEA38F4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14:paraId="65FF3996" w14:textId="77777777" w:rsidTr="003A5581">
        <w:tc>
          <w:tcPr>
            <w:tcW w:w="1980" w:type="dxa"/>
          </w:tcPr>
          <w:p w14:paraId="51C9306A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532202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64C75D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1FED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AAA655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14:paraId="4E3FFEA4" w14:textId="77777777" w:rsidTr="003A5581">
        <w:tc>
          <w:tcPr>
            <w:tcW w:w="1980" w:type="dxa"/>
          </w:tcPr>
          <w:p w14:paraId="0B510E0E" w14:textId="77777777" w:rsidR="00A06A4F" w:rsidRPr="00E95C73" w:rsidRDefault="00A06A4F" w:rsidP="00A06A4F">
            <w:pPr>
              <w:keepNext/>
              <w:ind w:right="-284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14:paraId="3F94EB6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аб. № 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4</w:t>
            </w:r>
            <w:r w:rsidRPr="00E95C7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14:paraId="4F17B0B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ыдыргычева Рахат Токтобековна</w:t>
            </w:r>
          </w:p>
          <w:p w14:paraId="66F32056" w14:textId="40EA8F2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82C7BC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29</w:t>
            </w:r>
          </w:p>
          <w:p w14:paraId="7D964B4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факс:</w:t>
            </w:r>
          </w:p>
          <w:p w14:paraId="09D2BA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71</w:t>
            </w:r>
          </w:p>
        </w:tc>
        <w:tc>
          <w:tcPr>
            <w:tcW w:w="1843" w:type="dxa"/>
          </w:tcPr>
          <w:p w14:paraId="744AE83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0)69-09-90</w:t>
            </w:r>
          </w:p>
        </w:tc>
        <w:tc>
          <w:tcPr>
            <w:tcW w:w="2150" w:type="dxa"/>
          </w:tcPr>
          <w:p w14:paraId="78BB8D00" w14:textId="77777777" w:rsidR="00A06A4F" w:rsidRPr="005D66F4" w:rsidRDefault="00A06A4F" w:rsidP="00A06A4F">
            <w:pPr>
              <w:rPr>
                <w:color w:val="000000"/>
                <w:szCs w:val="24"/>
                <w:lang w:val="en-US"/>
              </w:rPr>
            </w:pPr>
            <w:r w:rsidRPr="005D66F4">
              <w:rPr>
                <w:color w:val="000000"/>
                <w:szCs w:val="24"/>
                <w:lang w:val="en-US"/>
              </w:rPr>
              <w:t>cid@stat</w:t>
            </w:r>
            <w:r w:rsidRPr="005D66F4">
              <w:rPr>
                <w:color w:val="000000"/>
                <w:szCs w:val="24"/>
              </w:rPr>
              <w:t>.</w:t>
            </w:r>
            <w:r w:rsidRPr="005D66F4">
              <w:rPr>
                <w:color w:val="000000"/>
                <w:szCs w:val="24"/>
                <w:lang w:val="en-US"/>
              </w:rPr>
              <w:t>kg</w:t>
            </w:r>
          </w:p>
          <w:p w14:paraId="4E1D1F20" w14:textId="77777777" w:rsidR="00A06A4F" w:rsidRPr="00204516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14:paraId="2B5CEB7B" w14:textId="77777777" w:rsidTr="003A5581">
        <w:tc>
          <w:tcPr>
            <w:tcW w:w="10510" w:type="dxa"/>
            <w:gridSpan w:val="6"/>
          </w:tcPr>
          <w:p w14:paraId="0818C8A0" w14:textId="77777777" w:rsidR="00A06A4F" w:rsidRPr="000F791C" w:rsidRDefault="00A06A4F" w:rsidP="00A06A4F">
            <w:pPr>
              <w:jc w:val="center"/>
              <w:rPr>
                <w:b/>
                <w:color w:val="000000"/>
                <w:u w:val="single"/>
              </w:rPr>
            </w:pPr>
          </w:p>
          <w:p w14:paraId="39D55CF2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статистики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ромышленност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и</w:t>
            </w:r>
          </w:p>
          <w:p w14:paraId="495B79F1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топливно-энергетического баланса</w:t>
            </w:r>
          </w:p>
          <w:p w14:paraId="5561FE12" w14:textId="77777777" w:rsidR="00A06A4F" w:rsidRPr="00174223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06A4F" w14:paraId="5D2AC7E9" w14:textId="77777777" w:rsidTr="003A5581">
        <w:tc>
          <w:tcPr>
            <w:tcW w:w="1980" w:type="dxa"/>
          </w:tcPr>
          <w:p w14:paraId="26C29996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28AE969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5</w:t>
            </w:r>
          </w:p>
        </w:tc>
        <w:tc>
          <w:tcPr>
            <w:tcW w:w="2700" w:type="dxa"/>
          </w:tcPr>
          <w:p w14:paraId="7629136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зиева Яна Владимировна </w:t>
            </w:r>
          </w:p>
          <w:p w14:paraId="20DAEB81" w14:textId="0183C58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989829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89</w:t>
            </w:r>
          </w:p>
        </w:tc>
        <w:tc>
          <w:tcPr>
            <w:tcW w:w="1843" w:type="dxa"/>
          </w:tcPr>
          <w:p w14:paraId="7B649733" w14:textId="77777777" w:rsidR="00A06A4F" w:rsidRPr="009B50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45-99-83</w:t>
            </w:r>
          </w:p>
        </w:tc>
        <w:tc>
          <w:tcPr>
            <w:tcW w:w="2150" w:type="dxa"/>
          </w:tcPr>
          <w:p w14:paraId="5D097B62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yaruzieva</w:t>
            </w:r>
            <w:r w:rsidRPr="00E95C73">
              <w:rPr>
                <w:color w:val="000000"/>
              </w:rPr>
              <w:t>@stat.kg</w:t>
            </w:r>
          </w:p>
          <w:p w14:paraId="4FCF422E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7E42BE" w14:paraId="47D07DAE" w14:textId="77777777" w:rsidTr="003A5581">
        <w:tc>
          <w:tcPr>
            <w:tcW w:w="1980" w:type="dxa"/>
          </w:tcPr>
          <w:p w14:paraId="4D441062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735582B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48437E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22B7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29EF5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6CACA028" w14:textId="77777777" w:rsidTr="003A5581">
        <w:tc>
          <w:tcPr>
            <w:tcW w:w="1980" w:type="dxa"/>
          </w:tcPr>
          <w:p w14:paraId="24724D36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ст</w:t>
            </w:r>
          </w:p>
          <w:p w14:paraId="5008D1A7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5</w:t>
            </w:r>
          </w:p>
        </w:tc>
        <w:tc>
          <w:tcPr>
            <w:tcW w:w="2700" w:type="dxa"/>
          </w:tcPr>
          <w:p w14:paraId="7D5FE6F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Бейшекеева </w:t>
            </w:r>
          </w:p>
          <w:p w14:paraId="632D19E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Гульнара Бекболотовна</w:t>
            </w:r>
          </w:p>
          <w:p w14:paraId="52A54112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8BE2B0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88</w:t>
            </w:r>
          </w:p>
        </w:tc>
        <w:tc>
          <w:tcPr>
            <w:tcW w:w="1843" w:type="dxa"/>
          </w:tcPr>
          <w:p w14:paraId="22857D1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61BC0A0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gbeshekeeva</w:t>
            </w:r>
            <w:r w:rsidRPr="00E95C73">
              <w:rPr>
                <w:color w:val="000000"/>
              </w:rPr>
              <w:t>@stat.kg</w:t>
            </w:r>
          </w:p>
          <w:p w14:paraId="21B9B6F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5E562BCD" w14:textId="77777777" w:rsidTr="003A5581">
        <w:tc>
          <w:tcPr>
            <w:tcW w:w="1980" w:type="dxa"/>
          </w:tcPr>
          <w:p w14:paraId="3588FF7D" w14:textId="77777777" w:rsidR="00A06A4F" w:rsidRPr="00E95C73" w:rsidRDefault="00A06A4F" w:rsidP="00A06A4F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E3A0C" w14:textId="77777777" w:rsidR="00A06A4F" w:rsidRPr="00E95C73" w:rsidRDefault="00A06A4F" w:rsidP="00A06A4F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3C5BDD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FE48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0BDD9B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2966CB" w14:paraId="528E2838" w14:textId="77777777" w:rsidTr="003A5581">
        <w:tc>
          <w:tcPr>
            <w:tcW w:w="1980" w:type="dxa"/>
          </w:tcPr>
          <w:p w14:paraId="2ADB4E0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</w:p>
          <w:p w14:paraId="3A4C8A3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255EC0D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14:paraId="3F17AFD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Сидорова </w:t>
            </w:r>
          </w:p>
          <w:p w14:paraId="0AC0F75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Наталья Павловна</w:t>
            </w:r>
          </w:p>
          <w:p w14:paraId="75E75436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6969E8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87</w:t>
            </w:r>
          </w:p>
          <w:p w14:paraId="1B4C146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B6B2B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53-43-83</w:t>
            </w:r>
          </w:p>
        </w:tc>
        <w:tc>
          <w:tcPr>
            <w:tcW w:w="2150" w:type="dxa"/>
          </w:tcPr>
          <w:p w14:paraId="0BF207E5" w14:textId="77777777" w:rsidR="00A06A4F" w:rsidRPr="00E95C73" w:rsidRDefault="00A06A4F" w:rsidP="00A06A4F">
            <w:pPr>
              <w:jc w:val="center"/>
              <w:rPr>
                <w:color w:val="000000"/>
              </w:rPr>
            </w:pPr>
          </w:p>
          <w:p w14:paraId="5F259CA1" w14:textId="77777777" w:rsidR="00A06A4F" w:rsidRPr="00F40091" w:rsidRDefault="00A06A4F" w:rsidP="00A06A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sidorova@stat.kg</w:t>
            </w:r>
          </w:p>
          <w:p w14:paraId="40F6AE6B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2966CB" w14:paraId="141CB1FF" w14:textId="77777777" w:rsidTr="003A5581">
        <w:tc>
          <w:tcPr>
            <w:tcW w:w="1980" w:type="dxa"/>
          </w:tcPr>
          <w:p w14:paraId="32A9D50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5DF12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F8C12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5DA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1729722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7E42BE" w14:paraId="6033AD07" w14:textId="77777777" w:rsidTr="003A5581">
        <w:tc>
          <w:tcPr>
            <w:tcW w:w="1980" w:type="dxa"/>
          </w:tcPr>
          <w:p w14:paraId="2BE5316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12A5AF0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14:paraId="7938CBF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житова Дамира Жолборсбековна</w:t>
            </w:r>
          </w:p>
          <w:p w14:paraId="62030854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96369F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3" w:type="dxa"/>
          </w:tcPr>
          <w:p w14:paraId="65E4EE5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8)25-20-23</w:t>
            </w:r>
          </w:p>
        </w:tc>
        <w:tc>
          <w:tcPr>
            <w:tcW w:w="2150" w:type="dxa"/>
          </w:tcPr>
          <w:p w14:paraId="1A984FA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majitova@stat.kg</w:t>
            </w:r>
          </w:p>
        </w:tc>
      </w:tr>
      <w:tr w:rsidR="00A06A4F" w:rsidRPr="007E42BE" w14:paraId="0F3E3ECE" w14:textId="77777777" w:rsidTr="003A5581">
        <w:tc>
          <w:tcPr>
            <w:tcW w:w="10510" w:type="dxa"/>
            <w:gridSpan w:val="6"/>
          </w:tcPr>
          <w:p w14:paraId="3981C1B5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5BF48275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41F10044" w14:textId="77777777" w:rsidR="00A06A4F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Отдел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ельского хозяйства</w:t>
            </w:r>
          </w:p>
          <w:p w14:paraId="55A3FD6E" w14:textId="77777777" w:rsidR="00A06A4F" w:rsidRPr="00C56251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06A4F" w:rsidRPr="007E42BE" w14:paraId="4D61257F" w14:textId="77777777" w:rsidTr="003A5581">
        <w:tc>
          <w:tcPr>
            <w:tcW w:w="1980" w:type="dxa"/>
          </w:tcPr>
          <w:p w14:paraId="61FC1025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E0434D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9</w:t>
            </w:r>
          </w:p>
        </w:tc>
        <w:tc>
          <w:tcPr>
            <w:tcW w:w="2700" w:type="dxa"/>
          </w:tcPr>
          <w:p w14:paraId="226B9D9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Дубанаева </w:t>
            </w:r>
          </w:p>
          <w:p w14:paraId="158A0F1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Жаныл Джеенкуловна</w:t>
            </w:r>
          </w:p>
          <w:p w14:paraId="386EBA44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AEC974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31</w:t>
            </w:r>
          </w:p>
        </w:tc>
        <w:tc>
          <w:tcPr>
            <w:tcW w:w="1843" w:type="dxa"/>
          </w:tcPr>
          <w:p w14:paraId="31751B3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2)64-65-90</w:t>
            </w:r>
          </w:p>
        </w:tc>
        <w:tc>
          <w:tcPr>
            <w:tcW w:w="2150" w:type="dxa"/>
          </w:tcPr>
          <w:p w14:paraId="74A220A9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jdubanaeva</w:t>
            </w:r>
            <w:r w:rsidRPr="00E95C73">
              <w:rPr>
                <w:color w:val="000000"/>
              </w:rPr>
              <w:t>@stat.kg</w:t>
            </w:r>
          </w:p>
          <w:p w14:paraId="0ACBF420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gvc</w:t>
            </w:r>
            <w:r w:rsidRPr="00E95C73">
              <w:rPr>
                <w:color w:val="000000"/>
              </w:rPr>
              <w:t>_</w:t>
            </w:r>
            <w:r w:rsidRPr="00E95C73">
              <w:rPr>
                <w:color w:val="000000"/>
                <w:lang w:val="en-US"/>
              </w:rPr>
              <w:t>selhoz</w:t>
            </w:r>
          </w:p>
        </w:tc>
      </w:tr>
      <w:tr w:rsidR="00A06A4F" w:rsidRPr="007E42BE" w14:paraId="7DEE9AB9" w14:textId="77777777" w:rsidTr="003A5581">
        <w:tc>
          <w:tcPr>
            <w:tcW w:w="1980" w:type="dxa"/>
          </w:tcPr>
          <w:p w14:paraId="22E869FB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368AC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C77419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C58B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884E91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5FB270E9" w14:textId="77777777" w:rsidTr="003A5581">
        <w:tc>
          <w:tcPr>
            <w:tcW w:w="1980" w:type="dxa"/>
          </w:tcPr>
          <w:p w14:paraId="45B2B21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ный специалист</w:t>
            </w:r>
          </w:p>
          <w:p w14:paraId="7366814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42</w:t>
            </w:r>
          </w:p>
        </w:tc>
        <w:tc>
          <w:tcPr>
            <w:tcW w:w="2700" w:type="dxa"/>
          </w:tcPr>
          <w:p w14:paraId="3E7B7796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Мыктыбекова Зайнап Жумадиловна</w:t>
            </w:r>
          </w:p>
          <w:p w14:paraId="21A77ED9" w14:textId="7CF37E63" w:rsidR="00A06A4F" w:rsidRPr="00A174B2" w:rsidRDefault="00A06A4F" w:rsidP="003A5581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31BA1E0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97</w:t>
            </w:r>
          </w:p>
        </w:tc>
        <w:tc>
          <w:tcPr>
            <w:tcW w:w="1843" w:type="dxa"/>
          </w:tcPr>
          <w:p w14:paraId="4C1DD7A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94-41-00</w:t>
            </w:r>
          </w:p>
        </w:tc>
        <w:tc>
          <w:tcPr>
            <w:tcW w:w="2150" w:type="dxa"/>
          </w:tcPr>
          <w:p w14:paraId="2FE783A7" w14:textId="77777777" w:rsidR="00A06A4F" w:rsidRPr="00F40091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zmyktybekova@stat.kg</w:t>
            </w:r>
          </w:p>
        </w:tc>
      </w:tr>
      <w:tr w:rsidR="00A06A4F" w:rsidRPr="007E42BE" w14:paraId="64C24659" w14:textId="77777777" w:rsidTr="003A5581">
        <w:tc>
          <w:tcPr>
            <w:tcW w:w="1980" w:type="dxa"/>
          </w:tcPr>
          <w:p w14:paraId="5BA29347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F8F59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7F18F4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3255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E8D109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7E42BE" w14:paraId="7AB02A16" w14:textId="77777777" w:rsidTr="003A5581">
        <w:tc>
          <w:tcPr>
            <w:tcW w:w="1980" w:type="dxa"/>
          </w:tcPr>
          <w:p w14:paraId="0C11A7D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C609EF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42</w:t>
            </w:r>
          </w:p>
        </w:tc>
        <w:tc>
          <w:tcPr>
            <w:tcW w:w="2700" w:type="dxa"/>
          </w:tcPr>
          <w:p w14:paraId="41BF9551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сылбеков Адис Асылбекович</w:t>
            </w:r>
          </w:p>
          <w:p w14:paraId="63E6AB38" w14:textId="24448CF5" w:rsidR="00A06A4F" w:rsidRPr="008F7B1A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23436AA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87</w:t>
            </w:r>
          </w:p>
        </w:tc>
        <w:tc>
          <w:tcPr>
            <w:tcW w:w="1843" w:type="dxa"/>
          </w:tcPr>
          <w:p w14:paraId="6C600E7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22-93-30</w:t>
            </w:r>
          </w:p>
        </w:tc>
        <w:tc>
          <w:tcPr>
            <w:tcW w:w="2150" w:type="dxa"/>
          </w:tcPr>
          <w:p w14:paraId="3C17DE1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asylbekov@stat.kg</w:t>
            </w:r>
          </w:p>
        </w:tc>
      </w:tr>
      <w:tr w:rsidR="00A06A4F" w:rsidRPr="007E42BE" w14:paraId="7216DD7F" w14:textId="77777777" w:rsidTr="003A5581">
        <w:tc>
          <w:tcPr>
            <w:tcW w:w="10510" w:type="dxa"/>
            <w:gridSpan w:val="6"/>
          </w:tcPr>
          <w:p w14:paraId="534B995C" w14:textId="77777777" w:rsidR="00A06A4F" w:rsidRDefault="00A06A4F" w:rsidP="00A06A4F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</w:p>
          <w:p w14:paraId="16473292" w14:textId="77777777" w:rsidR="00A06A4F" w:rsidRPr="000B4806" w:rsidRDefault="00A06A4F" w:rsidP="00A06A4F"/>
          <w:p w14:paraId="446BBDD7" w14:textId="77777777" w:rsidR="00A06A4F" w:rsidRDefault="00A06A4F" w:rsidP="00A06A4F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  <w:r w:rsidRPr="00C56251">
              <w:rPr>
                <w:sz w:val="24"/>
                <w:szCs w:val="24"/>
                <w:u w:val="single"/>
              </w:rPr>
              <w:t>Отдел статистики инвестиций и строительства</w:t>
            </w:r>
          </w:p>
          <w:p w14:paraId="745EC0C9" w14:textId="77777777" w:rsidR="00A06A4F" w:rsidRPr="006E06F5" w:rsidRDefault="00A06A4F" w:rsidP="00A06A4F"/>
        </w:tc>
      </w:tr>
      <w:tr w:rsidR="00A06A4F" w:rsidRPr="000B4806" w14:paraId="2D9A37F4" w14:textId="77777777" w:rsidTr="003A5581">
        <w:tc>
          <w:tcPr>
            <w:tcW w:w="1980" w:type="dxa"/>
          </w:tcPr>
          <w:p w14:paraId="723C425A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0CCA6239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r w:rsidRPr="00E95C73">
              <w:rPr>
                <w:color w:val="000000"/>
                <w:sz w:val="24"/>
                <w:szCs w:val="24"/>
              </w:rPr>
              <w:t>каб. № 33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14:paraId="4B26CAF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Турсунова </w:t>
            </w:r>
          </w:p>
          <w:p w14:paraId="2A466B8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Эльмира Султановна </w:t>
            </w:r>
          </w:p>
          <w:p w14:paraId="6A973004" w14:textId="74E0698B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1A08D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0</w:t>
            </w:r>
          </w:p>
        </w:tc>
        <w:tc>
          <w:tcPr>
            <w:tcW w:w="1843" w:type="dxa"/>
          </w:tcPr>
          <w:p w14:paraId="12D1A521" w14:textId="77777777" w:rsidR="00A06A4F" w:rsidRPr="001C5098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44-46-41</w:t>
            </w:r>
          </w:p>
        </w:tc>
        <w:tc>
          <w:tcPr>
            <w:tcW w:w="2150" w:type="dxa"/>
          </w:tcPr>
          <w:p w14:paraId="0FB89CFC" w14:textId="77777777" w:rsidR="00A06A4F" w:rsidRPr="00E95C73" w:rsidRDefault="00D30E47" w:rsidP="00A06A4F">
            <w:pPr>
              <w:rPr>
                <w:color w:val="000000"/>
                <w:lang w:val="en-US"/>
              </w:rPr>
            </w:pPr>
            <w:hyperlink r:id="rId41" w:history="1">
              <w:r w:rsidR="00A06A4F" w:rsidRPr="00E95C73">
                <w:rPr>
                  <w:lang w:val="en-US"/>
                </w:rPr>
                <w:t>tursunova@stat.kg</w:t>
              </w:r>
            </w:hyperlink>
          </w:p>
          <w:p w14:paraId="386B39A7" w14:textId="77777777" w:rsidR="00A06A4F" w:rsidRDefault="00A06A4F" w:rsidP="00A06A4F">
            <w:pPr>
              <w:rPr>
                <w:color w:val="000000"/>
                <w:lang w:val="en-US"/>
              </w:rPr>
            </w:pPr>
            <w:r w:rsidRPr="00E95C73">
              <w:rPr>
                <w:color w:val="000000"/>
                <w:lang w:val="en-US"/>
              </w:rPr>
              <w:t>kapstroit.gvz</w:t>
            </w:r>
          </w:p>
          <w:p w14:paraId="048F87CD" w14:textId="77777777" w:rsidR="00A06A4F" w:rsidRDefault="00A06A4F" w:rsidP="00A06A4F">
            <w:pPr>
              <w:rPr>
                <w:color w:val="000000"/>
                <w:lang w:val="en-US"/>
              </w:rPr>
            </w:pPr>
          </w:p>
          <w:p w14:paraId="11596591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0B4806" w14:paraId="43B9AE7A" w14:textId="77777777" w:rsidTr="003A5581">
        <w:tc>
          <w:tcPr>
            <w:tcW w:w="1980" w:type="dxa"/>
          </w:tcPr>
          <w:p w14:paraId="10616209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  <w:tc>
          <w:tcPr>
            <w:tcW w:w="2700" w:type="dxa"/>
          </w:tcPr>
          <w:p w14:paraId="02FAB74F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2"/>
          </w:tcPr>
          <w:p w14:paraId="6757027A" w14:textId="77777777" w:rsidR="00A06A4F" w:rsidRPr="00E95C73" w:rsidRDefault="00A06A4F" w:rsidP="00A06A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1006E5AE" w14:textId="77777777" w:rsidR="00A06A4F" w:rsidRPr="00E95C73" w:rsidRDefault="00A06A4F" w:rsidP="00A06A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</w:tcPr>
          <w:p w14:paraId="73A6092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37E58D4F" w14:textId="77777777" w:rsidTr="003A5581">
        <w:tc>
          <w:tcPr>
            <w:tcW w:w="1980" w:type="dxa"/>
          </w:tcPr>
          <w:p w14:paraId="456756A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Главный</w:t>
            </w:r>
            <w:r>
              <w:rPr>
                <w:color w:val="000000"/>
                <w:sz w:val="24"/>
                <w:szCs w:val="24"/>
              </w:rPr>
              <w:t xml:space="preserve"> специалист</w:t>
            </w:r>
          </w:p>
          <w:p w14:paraId="2874712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</w:rPr>
              <w:t>каб. № 33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14:paraId="1625C441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Туратбекова Бермет Туратбековна</w:t>
            </w:r>
          </w:p>
          <w:p w14:paraId="41E6B859" w14:textId="4373476E" w:rsidR="00A06A4F" w:rsidRPr="008F7B1A" w:rsidRDefault="00A06A4F" w:rsidP="003A5581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4B3AF3C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10</w:t>
            </w:r>
          </w:p>
        </w:tc>
        <w:tc>
          <w:tcPr>
            <w:tcW w:w="1843" w:type="dxa"/>
          </w:tcPr>
          <w:p w14:paraId="2FA774D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6)78-78-15</w:t>
            </w:r>
          </w:p>
        </w:tc>
        <w:tc>
          <w:tcPr>
            <w:tcW w:w="2150" w:type="dxa"/>
          </w:tcPr>
          <w:p w14:paraId="4639F129" w14:textId="77777777" w:rsidR="00A06A4F" w:rsidRPr="00E2696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turatbekova@stat.kg</w:t>
            </w:r>
          </w:p>
        </w:tc>
      </w:tr>
      <w:tr w:rsidR="00A06A4F" w:rsidRPr="00D1679C" w14:paraId="2ABED141" w14:textId="77777777" w:rsidTr="003A5581">
        <w:tc>
          <w:tcPr>
            <w:tcW w:w="1980" w:type="dxa"/>
          </w:tcPr>
          <w:p w14:paraId="7C6ADA4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43BF30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040A6AA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B71A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234B2D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8EA693B" w14:textId="77777777" w:rsidTr="003A5581">
        <w:tc>
          <w:tcPr>
            <w:tcW w:w="1980" w:type="dxa"/>
          </w:tcPr>
          <w:p w14:paraId="756E85F3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14:paraId="2C15A53A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338</w:t>
            </w:r>
          </w:p>
        </w:tc>
        <w:tc>
          <w:tcPr>
            <w:tcW w:w="2700" w:type="dxa"/>
          </w:tcPr>
          <w:p w14:paraId="557075E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Батехина </w:t>
            </w:r>
          </w:p>
          <w:p w14:paraId="566875A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Валентина Викторовна</w:t>
            </w:r>
          </w:p>
          <w:p w14:paraId="675F9EED" w14:textId="77777777" w:rsidR="00A06A4F" w:rsidRPr="00E95C73" w:rsidRDefault="00A06A4F" w:rsidP="003A5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A60E967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2-58-81</w:t>
            </w:r>
          </w:p>
        </w:tc>
        <w:tc>
          <w:tcPr>
            <w:tcW w:w="1843" w:type="dxa"/>
          </w:tcPr>
          <w:p w14:paraId="52E6EAA9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50)90-94-32</w:t>
            </w:r>
          </w:p>
        </w:tc>
        <w:tc>
          <w:tcPr>
            <w:tcW w:w="2150" w:type="dxa"/>
          </w:tcPr>
          <w:p w14:paraId="7FC531DA" w14:textId="77777777" w:rsidR="00A06A4F" w:rsidRPr="00E95C73" w:rsidRDefault="00D30E47" w:rsidP="00A06A4F">
            <w:pPr>
              <w:rPr>
                <w:color w:val="000000"/>
                <w:lang w:val="en-US"/>
              </w:rPr>
            </w:pPr>
            <w:hyperlink r:id="rId42" w:history="1">
              <w:r w:rsidR="00A06A4F" w:rsidRPr="00E95C73">
                <w:rPr>
                  <w:lang w:val="en-US"/>
                </w:rPr>
                <w:t>vbatehina@stat.kg</w:t>
              </w:r>
            </w:hyperlink>
          </w:p>
          <w:p w14:paraId="4B167DF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88C443D" w14:textId="77777777" w:rsidTr="003A5581">
        <w:tc>
          <w:tcPr>
            <w:tcW w:w="1980" w:type="dxa"/>
          </w:tcPr>
          <w:p w14:paraId="13D3DEB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214DE7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5A835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881E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43B78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D8732A4" w14:textId="77777777" w:rsidTr="003A5581">
        <w:tc>
          <w:tcPr>
            <w:tcW w:w="1980" w:type="dxa"/>
          </w:tcPr>
          <w:p w14:paraId="2822A69D" w14:textId="77777777" w:rsidR="00A06A4F" w:rsidRPr="008F7B1A" w:rsidRDefault="00A06A4F" w:rsidP="00A06A4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2700" w:type="dxa"/>
          </w:tcPr>
          <w:p w14:paraId="545E8F54" w14:textId="77777777" w:rsidR="00A06A4F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Жолдошбекова Айзада Жолдошбековна </w:t>
            </w:r>
          </w:p>
          <w:p w14:paraId="4AAD6F7E" w14:textId="388812A4" w:rsidR="00A06A4F" w:rsidRPr="008F7B1A" w:rsidRDefault="00A06A4F" w:rsidP="00A06A4F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7A9B16C7" w14:textId="77777777" w:rsidR="00A06A4F" w:rsidRPr="008F7B1A" w:rsidRDefault="00A06A4F" w:rsidP="00A06A4F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-58-81</w:t>
            </w:r>
          </w:p>
        </w:tc>
        <w:tc>
          <w:tcPr>
            <w:tcW w:w="1843" w:type="dxa"/>
          </w:tcPr>
          <w:p w14:paraId="2AC5C09D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02)00-91-92</w:t>
            </w:r>
          </w:p>
        </w:tc>
        <w:tc>
          <w:tcPr>
            <w:tcW w:w="2150" w:type="dxa"/>
          </w:tcPr>
          <w:p w14:paraId="7F7B054C" w14:textId="77777777" w:rsidR="00A06A4F" w:rsidRPr="00E2696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joldoshbekova@stat.kg</w:t>
            </w:r>
          </w:p>
        </w:tc>
      </w:tr>
      <w:tr w:rsidR="00A06A4F" w:rsidRPr="00D1679C" w14:paraId="4872F1F7" w14:textId="77777777" w:rsidTr="003A5581">
        <w:tc>
          <w:tcPr>
            <w:tcW w:w="1980" w:type="dxa"/>
          </w:tcPr>
          <w:p w14:paraId="36AE8523" w14:textId="77777777" w:rsidR="00A06A4F" w:rsidRPr="00A630B9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0365519" w14:textId="77777777" w:rsidR="00A06A4F" w:rsidRPr="00A630B9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F6B8191" w14:textId="77777777" w:rsidR="00A06A4F" w:rsidRPr="00A630B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65736" w14:textId="77777777" w:rsidR="00A06A4F" w:rsidRPr="00A630B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5D5CB404" w14:textId="77777777" w:rsidR="00A06A4F" w:rsidRPr="00A630B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</w:tr>
      <w:tr w:rsidR="00A06A4F" w:rsidRPr="00C56251" w14:paraId="49439F3C" w14:textId="77777777" w:rsidTr="003A5581">
        <w:tc>
          <w:tcPr>
            <w:tcW w:w="10510" w:type="dxa"/>
            <w:gridSpan w:val="6"/>
          </w:tcPr>
          <w:p w14:paraId="7CB97BE0" w14:textId="77777777" w:rsidR="00A06A4F" w:rsidRPr="000B6DEF" w:rsidRDefault="00A06A4F" w:rsidP="00A06A4F"/>
          <w:p w14:paraId="72D236D5" w14:textId="77777777" w:rsidR="00A06A4F" w:rsidRPr="00C56251" w:rsidRDefault="00A06A4F" w:rsidP="00A06A4F">
            <w:pPr>
              <w:pStyle w:val="30"/>
              <w:keepNext w:val="0"/>
              <w:rPr>
                <w:u w:val="single"/>
              </w:rPr>
            </w:pPr>
            <w:r w:rsidRPr="00C56251">
              <w:rPr>
                <w:u w:val="single"/>
              </w:rPr>
              <w:t>Отдел статистики</w:t>
            </w:r>
            <w:r>
              <w:rPr>
                <w:u w:val="single"/>
              </w:rPr>
              <w:t xml:space="preserve"> </w:t>
            </w:r>
            <w:r w:rsidRPr="00C56251">
              <w:rPr>
                <w:u w:val="single"/>
              </w:rPr>
              <w:t>цен, торговли и услуг</w:t>
            </w:r>
          </w:p>
          <w:p w14:paraId="058E9054" w14:textId="77777777" w:rsidR="00A06A4F" w:rsidRPr="00C56251" w:rsidRDefault="00A06A4F" w:rsidP="00A06A4F">
            <w:pPr>
              <w:jc w:val="center"/>
              <w:rPr>
                <w:b/>
                <w:u w:val="single"/>
              </w:rPr>
            </w:pPr>
          </w:p>
        </w:tc>
      </w:tr>
      <w:tr w:rsidR="00A06A4F" w:rsidRPr="00D1679C" w14:paraId="03A43B51" w14:textId="77777777" w:rsidTr="003A5581">
        <w:tc>
          <w:tcPr>
            <w:tcW w:w="1980" w:type="dxa"/>
          </w:tcPr>
          <w:p w14:paraId="4240ADE5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 w:rsidRPr="00E95C73">
              <w:rPr>
                <w:b/>
                <w:bCs/>
                <w:sz w:val="24"/>
                <w:szCs w:val="24"/>
              </w:rPr>
              <w:t>Заведующая отделом</w:t>
            </w:r>
          </w:p>
          <w:p w14:paraId="465BEFA6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227</w:t>
            </w:r>
          </w:p>
        </w:tc>
        <w:tc>
          <w:tcPr>
            <w:tcW w:w="2700" w:type="dxa"/>
          </w:tcPr>
          <w:p w14:paraId="50059BC1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налиева Кымбат Кутманбековна</w:t>
            </w:r>
          </w:p>
          <w:p w14:paraId="02351CE6" w14:textId="573FE296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AA2589B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14:paraId="512DFCDD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5)51-11-51</w:t>
            </w:r>
          </w:p>
        </w:tc>
        <w:tc>
          <w:tcPr>
            <w:tcW w:w="2150" w:type="dxa"/>
          </w:tcPr>
          <w:p w14:paraId="6C4A90DC" w14:textId="77777777" w:rsidR="00A06A4F" w:rsidRPr="00932FCC" w:rsidRDefault="00A06A4F" w:rsidP="00A06A4F">
            <w:r w:rsidRPr="00932FCC">
              <w:t>kimanalieva@stat.kg</w:t>
            </w:r>
          </w:p>
        </w:tc>
      </w:tr>
      <w:tr w:rsidR="00A06A4F" w:rsidRPr="00D1679C" w14:paraId="433BB8F5" w14:textId="77777777" w:rsidTr="003A5581">
        <w:tc>
          <w:tcPr>
            <w:tcW w:w="1980" w:type="dxa"/>
          </w:tcPr>
          <w:p w14:paraId="4E843B69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1E812B2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F22118C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834B9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2ADB89A1" w14:textId="77777777" w:rsidR="00A06A4F" w:rsidRPr="00E95C73" w:rsidRDefault="00A06A4F" w:rsidP="00A06A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2DECD9B0" w14:textId="77777777" w:rsidTr="003A5581">
        <w:tc>
          <w:tcPr>
            <w:tcW w:w="1980" w:type="dxa"/>
          </w:tcPr>
          <w:p w14:paraId="6533762E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0249A120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227</w:t>
            </w:r>
          </w:p>
        </w:tc>
        <w:tc>
          <w:tcPr>
            <w:tcW w:w="2700" w:type="dxa"/>
          </w:tcPr>
          <w:p w14:paraId="5DB6F701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кешова Бактыгуль Канатбековна</w:t>
            </w:r>
          </w:p>
          <w:p w14:paraId="4F2ECBEA" w14:textId="48E4797F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151A5BA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14:paraId="444FA29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9)11-00-14</w:t>
            </w:r>
          </w:p>
        </w:tc>
        <w:tc>
          <w:tcPr>
            <w:tcW w:w="2150" w:type="dxa"/>
          </w:tcPr>
          <w:p w14:paraId="3E1E5D44" w14:textId="77777777" w:rsidR="00A06A4F" w:rsidRPr="00E26964" w:rsidRDefault="00A06A4F" w:rsidP="00A06A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djukeshova@stat.kg</w:t>
            </w:r>
          </w:p>
        </w:tc>
      </w:tr>
      <w:tr w:rsidR="00A06A4F" w:rsidRPr="00D1679C" w14:paraId="2EFD7DB0" w14:textId="77777777" w:rsidTr="003A5581">
        <w:tc>
          <w:tcPr>
            <w:tcW w:w="1980" w:type="dxa"/>
          </w:tcPr>
          <w:p w14:paraId="7268028F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B372F0C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F14A60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1CC4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F77B8E7" w14:textId="77777777" w:rsidR="00A06A4F" w:rsidRPr="00E95C73" w:rsidRDefault="00A06A4F" w:rsidP="00A06A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617797E0" w14:textId="77777777" w:rsidTr="003A5581">
        <w:tc>
          <w:tcPr>
            <w:tcW w:w="1980" w:type="dxa"/>
          </w:tcPr>
          <w:p w14:paraId="4DCBA7DF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18F3F52C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226</w:t>
            </w:r>
          </w:p>
        </w:tc>
        <w:tc>
          <w:tcPr>
            <w:tcW w:w="2700" w:type="dxa"/>
          </w:tcPr>
          <w:p w14:paraId="621166AF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Молдоканова </w:t>
            </w:r>
          </w:p>
          <w:p w14:paraId="509D2F46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Айгерим Бактыбековна</w:t>
            </w:r>
          </w:p>
          <w:p w14:paraId="392B7941" w14:textId="0015D149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D790DF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7-20</w:t>
            </w:r>
          </w:p>
        </w:tc>
        <w:tc>
          <w:tcPr>
            <w:tcW w:w="1843" w:type="dxa"/>
          </w:tcPr>
          <w:p w14:paraId="0FDDA82F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07)77-55-72</w:t>
            </w:r>
          </w:p>
        </w:tc>
        <w:tc>
          <w:tcPr>
            <w:tcW w:w="2150" w:type="dxa"/>
          </w:tcPr>
          <w:p w14:paraId="4589DF80" w14:textId="77777777" w:rsidR="00A06A4F" w:rsidRPr="00E95C73" w:rsidRDefault="00A06A4F" w:rsidP="00A06A4F">
            <w:r w:rsidRPr="00E95C73">
              <w:rPr>
                <w:lang w:val="en-US"/>
              </w:rPr>
              <w:t>amoldokanova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555015D4" w14:textId="77777777" w:rsidR="00A06A4F" w:rsidRPr="00E95C73" w:rsidRDefault="00A06A4F" w:rsidP="00A06A4F"/>
          <w:p w14:paraId="7C62482B" w14:textId="77777777" w:rsidR="00A06A4F" w:rsidRPr="00E95C73" w:rsidRDefault="00A06A4F" w:rsidP="00A06A4F">
            <w:pPr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346BFC7C" w14:textId="77777777" w:rsidTr="003A5581">
        <w:tc>
          <w:tcPr>
            <w:tcW w:w="1980" w:type="dxa"/>
          </w:tcPr>
          <w:p w14:paraId="440A48C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996394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31F595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3399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AB45D4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0E2377A4" w14:textId="77777777" w:rsidTr="003A5581">
        <w:tc>
          <w:tcPr>
            <w:tcW w:w="1980" w:type="dxa"/>
          </w:tcPr>
          <w:p w14:paraId="2DC1ECA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03A080B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226</w:t>
            </w:r>
          </w:p>
        </w:tc>
        <w:tc>
          <w:tcPr>
            <w:tcW w:w="2700" w:type="dxa"/>
          </w:tcPr>
          <w:p w14:paraId="3F7688E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сова Каныкей Аппасовна</w:t>
            </w:r>
          </w:p>
          <w:p w14:paraId="416DF382" w14:textId="600A9052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2239EE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</w:t>
            </w:r>
            <w:r w:rsidRPr="00E95C7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9444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2)88-28-29</w:t>
            </w:r>
          </w:p>
        </w:tc>
        <w:tc>
          <w:tcPr>
            <w:tcW w:w="2150" w:type="dxa"/>
          </w:tcPr>
          <w:p w14:paraId="22255B12" w14:textId="77777777" w:rsidR="00A06A4F" w:rsidRPr="00E2696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appasova@stat.kg</w:t>
            </w:r>
          </w:p>
        </w:tc>
      </w:tr>
      <w:tr w:rsidR="00A06A4F" w:rsidRPr="00D1679C" w14:paraId="69B7F779" w14:textId="77777777" w:rsidTr="003A5581">
        <w:tc>
          <w:tcPr>
            <w:tcW w:w="1980" w:type="dxa"/>
          </w:tcPr>
          <w:p w14:paraId="01B1879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2ABDB3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6049BC7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8FBE1" w14:textId="77777777" w:rsidR="00A06A4F" w:rsidRPr="009A3E1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443D7BA" w14:textId="77777777" w:rsidR="00A06A4F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D1679C" w14:paraId="20D50051" w14:textId="77777777" w:rsidTr="003A5581">
        <w:tc>
          <w:tcPr>
            <w:tcW w:w="10510" w:type="dxa"/>
            <w:gridSpan w:val="6"/>
          </w:tcPr>
          <w:p w14:paraId="519DD55E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F0F4D05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>внешне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экономической деятельности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790A726F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52D9D0ED" w14:textId="77777777" w:rsidTr="003A5581">
        <w:tc>
          <w:tcPr>
            <w:tcW w:w="1980" w:type="dxa"/>
          </w:tcPr>
          <w:p w14:paraId="2679DDCC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14:paraId="2C3EA1B2" w14:textId="77777777" w:rsidR="00A06A4F" w:rsidRPr="00E95C73" w:rsidRDefault="00A06A4F" w:rsidP="00A06A4F">
            <w:pPr>
              <w:rPr>
                <w:b/>
                <w:bCs/>
                <w:sz w:val="24"/>
                <w:szCs w:val="24"/>
              </w:rPr>
            </w:pPr>
            <w:r w:rsidRPr="00E95C73">
              <w:rPr>
                <w:b/>
                <w:bCs/>
                <w:sz w:val="24"/>
                <w:szCs w:val="24"/>
              </w:rPr>
              <w:t>отделом</w:t>
            </w:r>
          </w:p>
          <w:p w14:paraId="79CDE12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331</w:t>
            </w:r>
          </w:p>
        </w:tc>
        <w:tc>
          <w:tcPr>
            <w:tcW w:w="2700" w:type="dxa"/>
          </w:tcPr>
          <w:p w14:paraId="6A44B8C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Сабирова </w:t>
            </w:r>
          </w:p>
          <w:p w14:paraId="6971183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Эльмира Нурахметовна</w:t>
            </w:r>
          </w:p>
          <w:p w14:paraId="32BB9841" w14:textId="104F797A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1CCC30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39</w:t>
            </w:r>
          </w:p>
        </w:tc>
        <w:tc>
          <w:tcPr>
            <w:tcW w:w="1843" w:type="dxa"/>
          </w:tcPr>
          <w:p w14:paraId="07623C4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0700)63-45-12</w:t>
            </w:r>
            <w:r w:rsidRPr="00E95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5EAF691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sz w:val="24"/>
                <w:szCs w:val="24"/>
                <w:lang w:val="en-US"/>
              </w:rPr>
              <w:t>es</w:t>
            </w:r>
            <w:hyperlink r:id="rId43" w:history="1">
              <w:r w:rsidRPr="00E95C73">
                <w:rPr>
                  <w:sz w:val="24"/>
                  <w:szCs w:val="24"/>
                  <w:lang w:val="en-US"/>
                </w:rPr>
                <w:t>abirova</w:t>
              </w:r>
              <w:r w:rsidRPr="00E95C73">
                <w:rPr>
                  <w:sz w:val="24"/>
                  <w:szCs w:val="24"/>
                </w:rPr>
                <w:t>@stat.kg</w:t>
              </w:r>
            </w:hyperlink>
          </w:p>
          <w:p w14:paraId="0A5FE73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  <w:lang w:val="en-US"/>
              </w:rPr>
              <w:t>ved</w:t>
            </w:r>
            <w:r w:rsidRPr="00E95C73">
              <w:rPr>
                <w:color w:val="000000"/>
                <w:sz w:val="24"/>
                <w:szCs w:val="24"/>
              </w:rPr>
              <w:t>@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E95C73">
              <w:rPr>
                <w:color w:val="000000"/>
                <w:sz w:val="24"/>
                <w:szCs w:val="24"/>
              </w:rPr>
              <w:t>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14:paraId="1C35B12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77EF073" w14:textId="77777777" w:rsidTr="003A5581">
        <w:tc>
          <w:tcPr>
            <w:tcW w:w="1980" w:type="dxa"/>
          </w:tcPr>
          <w:p w14:paraId="0930F0F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597DCB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DFA19F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C1E96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023C66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089E39F" w14:textId="77777777" w:rsidTr="003A5581">
        <w:tc>
          <w:tcPr>
            <w:tcW w:w="1980" w:type="dxa"/>
          </w:tcPr>
          <w:p w14:paraId="6BDB4ADC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56D3C704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1</w:t>
            </w:r>
          </w:p>
        </w:tc>
        <w:tc>
          <w:tcPr>
            <w:tcW w:w="2700" w:type="dxa"/>
          </w:tcPr>
          <w:p w14:paraId="1586D047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Мамбетова </w:t>
            </w:r>
          </w:p>
          <w:p w14:paraId="6FF0F5E1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Таалайкул Максутовна</w:t>
            </w:r>
          </w:p>
          <w:p w14:paraId="0A159A86" w14:textId="53F3FCB5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9D5BBC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27</w:t>
            </w:r>
          </w:p>
        </w:tc>
        <w:tc>
          <w:tcPr>
            <w:tcW w:w="1843" w:type="dxa"/>
          </w:tcPr>
          <w:p w14:paraId="17929F5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9)17-55-94</w:t>
            </w:r>
          </w:p>
        </w:tc>
        <w:tc>
          <w:tcPr>
            <w:tcW w:w="2150" w:type="dxa"/>
          </w:tcPr>
          <w:p w14:paraId="6EF857D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  <w:lang w:val="en-US"/>
              </w:rPr>
              <w:t>ved</w:t>
            </w:r>
            <w:r w:rsidRPr="00E95C73">
              <w:rPr>
                <w:color w:val="000000"/>
                <w:sz w:val="24"/>
                <w:szCs w:val="24"/>
              </w:rPr>
              <w:t>@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E95C73">
              <w:rPr>
                <w:color w:val="000000"/>
                <w:sz w:val="24"/>
                <w:szCs w:val="24"/>
              </w:rPr>
              <w:t>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14:paraId="485002D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953C3B0" w14:textId="77777777" w:rsidTr="003A5581">
        <w:tc>
          <w:tcPr>
            <w:tcW w:w="1980" w:type="dxa"/>
          </w:tcPr>
          <w:p w14:paraId="04EE2BB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100D5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2DC476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C05E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D6A12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ACDED3D" w14:textId="77777777" w:rsidTr="003A5581">
        <w:tc>
          <w:tcPr>
            <w:tcW w:w="1980" w:type="dxa"/>
          </w:tcPr>
          <w:p w14:paraId="0D8709F6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1095DFBD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1</w:t>
            </w:r>
          </w:p>
          <w:p w14:paraId="60B50011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D0850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обцова </w:t>
            </w:r>
          </w:p>
          <w:p w14:paraId="4C8C839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Лариса Ивановна</w:t>
            </w:r>
          </w:p>
          <w:p w14:paraId="46A80DA0" w14:textId="52329F38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1F7EB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39</w:t>
            </w:r>
          </w:p>
        </w:tc>
        <w:tc>
          <w:tcPr>
            <w:tcW w:w="1843" w:type="dxa"/>
          </w:tcPr>
          <w:p w14:paraId="2B4D89F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2)54-12-12</w:t>
            </w:r>
          </w:p>
        </w:tc>
        <w:tc>
          <w:tcPr>
            <w:tcW w:w="2150" w:type="dxa"/>
          </w:tcPr>
          <w:p w14:paraId="58B2FE95" w14:textId="77777777" w:rsidR="00A06A4F" w:rsidRPr="00E95C73" w:rsidRDefault="00D30E47" w:rsidP="00A06A4F">
            <w:pPr>
              <w:rPr>
                <w:color w:val="000000"/>
              </w:rPr>
            </w:pPr>
            <w:hyperlink r:id="rId44" w:history="1">
              <w:r w:rsidR="00A06A4F" w:rsidRPr="00E95C73">
                <w:rPr>
                  <w:lang w:val="en-US"/>
                </w:rPr>
                <w:t>lkobtsova</w:t>
              </w:r>
              <w:r w:rsidR="00A06A4F" w:rsidRPr="00E95C73">
                <w:t>@stat.kg</w:t>
              </w:r>
            </w:hyperlink>
          </w:p>
          <w:p w14:paraId="65DD6DE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0215DF2C" w14:textId="77777777" w:rsidTr="003A5581">
        <w:tc>
          <w:tcPr>
            <w:tcW w:w="1980" w:type="dxa"/>
          </w:tcPr>
          <w:p w14:paraId="4913317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05CDF0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5E49F4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F462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AF41D5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33D96EC" w14:textId="77777777" w:rsidTr="003A5581">
        <w:tc>
          <w:tcPr>
            <w:tcW w:w="1980" w:type="dxa"/>
          </w:tcPr>
          <w:p w14:paraId="1C1F46F8" w14:textId="77777777" w:rsidR="00A06A4F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76F26379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31</w:t>
            </w:r>
          </w:p>
        </w:tc>
        <w:tc>
          <w:tcPr>
            <w:tcW w:w="2700" w:type="dxa"/>
          </w:tcPr>
          <w:p w14:paraId="4BDEFF7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алайбек кызы Салия</w:t>
            </w:r>
          </w:p>
          <w:p w14:paraId="44FB17ED" w14:textId="7B12FDA8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FD1B2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9</w:t>
            </w:r>
          </w:p>
        </w:tc>
        <w:tc>
          <w:tcPr>
            <w:tcW w:w="1843" w:type="dxa"/>
          </w:tcPr>
          <w:p w14:paraId="5ABC4BD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02-65-84</w:t>
            </w:r>
          </w:p>
        </w:tc>
        <w:tc>
          <w:tcPr>
            <w:tcW w:w="2150" w:type="dxa"/>
          </w:tcPr>
          <w:p w14:paraId="04B6C8AF" w14:textId="77777777" w:rsidR="00A06A4F" w:rsidRPr="00E26964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alaybekkyzy</w:t>
            </w:r>
            <w:r w:rsidRPr="00E26964"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E2696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A06A4F" w:rsidRPr="00D1679C" w14:paraId="70AEAB6D" w14:textId="77777777" w:rsidTr="003A5581">
        <w:tc>
          <w:tcPr>
            <w:tcW w:w="10510" w:type="dxa"/>
            <w:gridSpan w:val="6"/>
          </w:tcPr>
          <w:p w14:paraId="1CD3C22A" w14:textId="77777777" w:rsidR="00A06A4F" w:rsidRPr="00F64311" w:rsidRDefault="00A06A4F" w:rsidP="00A06A4F">
            <w:pPr>
              <w:pStyle w:val="30"/>
              <w:rPr>
                <w:sz w:val="20"/>
                <w:szCs w:val="20"/>
                <w:u w:val="single"/>
              </w:rPr>
            </w:pPr>
          </w:p>
          <w:p w14:paraId="02CC846D" w14:textId="77777777" w:rsidR="00A06A4F" w:rsidRPr="00C419B8" w:rsidRDefault="00A06A4F" w:rsidP="00A06A4F">
            <w:pPr>
              <w:pStyle w:val="30"/>
              <w:rPr>
                <w:u w:val="single"/>
              </w:rPr>
            </w:pPr>
            <w:r w:rsidRPr="00C419B8">
              <w:rPr>
                <w:u w:val="single"/>
              </w:rPr>
              <w:t>Отдел социальной и экологической статистики</w:t>
            </w:r>
          </w:p>
          <w:p w14:paraId="7B0101CA" w14:textId="77777777" w:rsidR="00A06A4F" w:rsidRPr="00F64311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D1679C" w14:paraId="27FA3716" w14:textId="77777777" w:rsidTr="003A5581">
        <w:tc>
          <w:tcPr>
            <w:tcW w:w="1980" w:type="dxa"/>
          </w:tcPr>
          <w:p w14:paraId="77F36DE7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0CC3A1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40</w:t>
            </w:r>
          </w:p>
          <w:p w14:paraId="45DE6CD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0222B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апарова </w:t>
            </w:r>
          </w:p>
          <w:p w14:paraId="2908BEF9" w14:textId="0DC3BCFE" w:rsidR="00A06A4F" w:rsidRPr="00E95C73" w:rsidRDefault="003A5581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ина Зиядиновна</w:t>
            </w:r>
          </w:p>
        </w:tc>
        <w:tc>
          <w:tcPr>
            <w:tcW w:w="1837" w:type="dxa"/>
            <w:gridSpan w:val="2"/>
          </w:tcPr>
          <w:p w14:paraId="4F9317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8</w:t>
            </w:r>
          </w:p>
          <w:p w14:paraId="5904AF9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0524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70-08-18</w:t>
            </w:r>
          </w:p>
        </w:tc>
        <w:tc>
          <w:tcPr>
            <w:tcW w:w="2150" w:type="dxa"/>
          </w:tcPr>
          <w:p w14:paraId="09F21AC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lang w:val="en-US"/>
              </w:rPr>
              <w:t>zkaparova</w:t>
            </w:r>
            <w:r w:rsidRPr="00E95C73">
              <w:rPr>
                <w:color w:val="000000"/>
              </w:rPr>
              <w:t>@</w:t>
            </w:r>
            <w:r w:rsidRPr="00E95C73">
              <w:rPr>
                <w:color w:val="000000"/>
                <w:lang w:val="en-US"/>
              </w:rPr>
              <w:t>stat</w:t>
            </w:r>
            <w:r w:rsidRPr="00E95C73">
              <w:rPr>
                <w:color w:val="000000"/>
              </w:rPr>
              <w:t>.</w:t>
            </w:r>
            <w:r w:rsidRPr="00E95C73">
              <w:rPr>
                <w:color w:val="000000"/>
                <w:lang w:val="en-US"/>
              </w:rPr>
              <w:t>kg</w:t>
            </w:r>
          </w:p>
        </w:tc>
      </w:tr>
      <w:tr w:rsidR="00A06A4F" w:rsidRPr="00D1679C" w14:paraId="13A9F6E5" w14:textId="77777777" w:rsidTr="003A5581">
        <w:tc>
          <w:tcPr>
            <w:tcW w:w="1980" w:type="dxa"/>
          </w:tcPr>
          <w:p w14:paraId="452004F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6B0D2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DE4B5C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EBC6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82EBA3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AAF7261" w14:textId="77777777" w:rsidTr="003A5581">
        <w:tc>
          <w:tcPr>
            <w:tcW w:w="1980" w:type="dxa"/>
          </w:tcPr>
          <w:p w14:paraId="7A7163C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B0E29DA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40</w:t>
            </w:r>
          </w:p>
        </w:tc>
        <w:tc>
          <w:tcPr>
            <w:tcW w:w="2700" w:type="dxa"/>
          </w:tcPr>
          <w:p w14:paraId="1968789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Тоялиева </w:t>
            </w:r>
          </w:p>
          <w:p w14:paraId="57E653E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Элла Бейшенбековна</w:t>
            </w:r>
          </w:p>
          <w:p w14:paraId="3A2E919A" w14:textId="29361FDC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94870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4</w:t>
            </w:r>
          </w:p>
        </w:tc>
        <w:tc>
          <w:tcPr>
            <w:tcW w:w="1843" w:type="dxa"/>
          </w:tcPr>
          <w:p w14:paraId="080C04D6" w14:textId="77777777" w:rsidR="00A06A4F" w:rsidRPr="000C3870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56-69-38</w:t>
            </w:r>
          </w:p>
        </w:tc>
        <w:tc>
          <w:tcPr>
            <w:tcW w:w="2150" w:type="dxa"/>
          </w:tcPr>
          <w:p w14:paraId="5022468E" w14:textId="77777777" w:rsidR="00A06A4F" w:rsidRPr="00E95C73" w:rsidRDefault="00A06A4F" w:rsidP="00A06A4F">
            <w:pPr>
              <w:rPr>
                <w:lang w:val="en-US"/>
              </w:rPr>
            </w:pPr>
            <w:r w:rsidRPr="00E95C73">
              <w:rPr>
                <w:lang w:val="en-US"/>
              </w:rPr>
              <w:t xml:space="preserve"> </w:t>
            </w:r>
          </w:p>
          <w:p w14:paraId="4DF993F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toyalieva@stat.kg</w:t>
            </w:r>
          </w:p>
        </w:tc>
      </w:tr>
      <w:tr w:rsidR="00A06A4F" w:rsidRPr="00D1679C" w14:paraId="3AB64B2D" w14:textId="77777777" w:rsidTr="003A5581">
        <w:tc>
          <w:tcPr>
            <w:tcW w:w="1980" w:type="dxa"/>
          </w:tcPr>
          <w:p w14:paraId="37C3DDC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0204D3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24052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A8E2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EBC37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5F36458" w14:textId="77777777" w:rsidTr="003A5581">
        <w:tc>
          <w:tcPr>
            <w:tcW w:w="1980" w:type="dxa"/>
          </w:tcPr>
          <w:p w14:paraId="7E6ED7D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D5BFCF1" w14:textId="77777777" w:rsidR="00A06A4F" w:rsidRPr="00E95C73" w:rsidRDefault="00A06A4F" w:rsidP="00A06A4F">
            <w:pPr>
              <w:ind w:right="-284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3</w:t>
            </w:r>
          </w:p>
        </w:tc>
        <w:tc>
          <w:tcPr>
            <w:tcW w:w="2700" w:type="dxa"/>
          </w:tcPr>
          <w:p w14:paraId="4D03AAA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Ыбыкеева </w:t>
            </w:r>
          </w:p>
          <w:p w14:paraId="20B6A14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Нургуль Кыдышовна</w:t>
            </w:r>
          </w:p>
          <w:p w14:paraId="195728F8" w14:textId="1C710E9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FCB80B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14:paraId="7D14F4E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07-20-74</w:t>
            </w:r>
          </w:p>
        </w:tc>
        <w:tc>
          <w:tcPr>
            <w:tcW w:w="2150" w:type="dxa"/>
          </w:tcPr>
          <w:p w14:paraId="2803D2EE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nybykeeva</w:t>
            </w:r>
            <w:r w:rsidRPr="00E95C73">
              <w:rPr>
                <w:color w:val="000000"/>
              </w:rPr>
              <w:t>@stat.kg</w:t>
            </w:r>
          </w:p>
          <w:p w14:paraId="35BFB0E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7ED512DD" w14:textId="77777777" w:rsidTr="003A5581">
        <w:tc>
          <w:tcPr>
            <w:tcW w:w="1980" w:type="dxa"/>
          </w:tcPr>
          <w:p w14:paraId="355D3B3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B49B9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FC2EDE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E0AF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567813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527228D5" w14:textId="77777777" w:rsidTr="003A5581">
        <w:tc>
          <w:tcPr>
            <w:tcW w:w="1980" w:type="dxa"/>
          </w:tcPr>
          <w:p w14:paraId="4F419A1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 специалист</w:t>
            </w:r>
          </w:p>
          <w:p w14:paraId="22C1ADF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bCs/>
                <w:color w:val="000000"/>
                <w:sz w:val="24"/>
                <w:szCs w:val="24"/>
              </w:rPr>
              <w:t>каб. № 433</w:t>
            </w:r>
          </w:p>
        </w:tc>
        <w:tc>
          <w:tcPr>
            <w:tcW w:w="2700" w:type="dxa"/>
          </w:tcPr>
          <w:p w14:paraId="7B3C94E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Дордоева </w:t>
            </w:r>
          </w:p>
          <w:p w14:paraId="5E28710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Айгул Оруналиевна </w:t>
            </w:r>
          </w:p>
          <w:p w14:paraId="70C845ED" w14:textId="384A991E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E2F9B9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14:paraId="1370F1D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4)31-36-11</w:t>
            </w:r>
          </w:p>
        </w:tc>
        <w:tc>
          <w:tcPr>
            <w:tcW w:w="2150" w:type="dxa"/>
          </w:tcPr>
          <w:p w14:paraId="6EFB3E04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adordoeva</w:t>
            </w:r>
            <w:r w:rsidRPr="00E95C73">
              <w:rPr>
                <w:color w:val="000000"/>
              </w:rPr>
              <w:t>@stat.kg</w:t>
            </w:r>
          </w:p>
          <w:p w14:paraId="3787090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1BBD12BB" w14:textId="77777777" w:rsidTr="003A5581">
        <w:tc>
          <w:tcPr>
            <w:tcW w:w="1980" w:type="dxa"/>
          </w:tcPr>
          <w:p w14:paraId="009564A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43E68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EFFDA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198B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BABDFF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2294A7E" w14:textId="77777777" w:rsidTr="003A5581">
        <w:tc>
          <w:tcPr>
            <w:tcW w:w="1980" w:type="dxa"/>
          </w:tcPr>
          <w:p w14:paraId="3F84424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4FEFC6C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bCs/>
                <w:color w:val="000000"/>
                <w:sz w:val="24"/>
                <w:szCs w:val="24"/>
              </w:rPr>
              <w:t>каб. № 433</w:t>
            </w:r>
          </w:p>
        </w:tc>
        <w:tc>
          <w:tcPr>
            <w:tcW w:w="2700" w:type="dxa"/>
          </w:tcPr>
          <w:p w14:paraId="3CA8CAF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лыкова Марал   Зарлыковна</w:t>
            </w:r>
          </w:p>
          <w:p w14:paraId="327EE19C" w14:textId="20E0E5F2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8A1F7E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  <w:lang w:val="en-US"/>
              </w:rPr>
              <w:t>62-58-15</w:t>
            </w:r>
          </w:p>
        </w:tc>
        <w:tc>
          <w:tcPr>
            <w:tcW w:w="1843" w:type="dxa"/>
          </w:tcPr>
          <w:p w14:paraId="08AF8D9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9)80-68-60</w:t>
            </w:r>
          </w:p>
        </w:tc>
        <w:tc>
          <w:tcPr>
            <w:tcW w:w="2150" w:type="dxa"/>
          </w:tcPr>
          <w:p w14:paraId="51D8AB2F" w14:textId="77777777" w:rsidR="00A06A4F" w:rsidRPr="00CE61BB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zarlykova@stat.kg</w:t>
            </w:r>
          </w:p>
          <w:p w14:paraId="002BFA2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43061851" w14:textId="77777777" w:rsidTr="003A5581">
        <w:tc>
          <w:tcPr>
            <w:tcW w:w="1980" w:type="dxa"/>
          </w:tcPr>
          <w:p w14:paraId="751B9BD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F35733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0913017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EE9D8C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91EF0BB" w14:textId="77777777" w:rsidR="00A06A4F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D1679C" w14:paraId="21CBF196" w14:textId="77777777" w:rsidTr="003A5581">
        <w:tc>
          <w:tcPr>
            <w:tcW w:w="10510" w:type="dxa"/>
            <w:gridSpan w:val="6"/>
          </w:tcPr>
          <w:p w14:paraId="5BDFA1DB" w14:textId="77777777" w:rsidR="00A06A4F" w:rsidRPr="00A179C7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D4585">
              <w:rPr>
                <w:b/>
                <w:bCs/>
                <w:color w:val="000000"/>
                <w:sz w:val="24"/>
                <w:szCs w:val="24"/>
                <w:u w:val="single"/>
              </w:rPr>
              <w:t>Отдел демографической статистики</w:t>
            </w:r>
          </w:p>
          <w:p w14:paraId="2D5144DF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30E47" w14:paraId="438224E6" w14:textId="77777777" w:rsidTr="003A5581">
        <w:tc>
          <w:tcPr>
            <w:tcW w:w="1980" w:type="dxa"/>
          </w:tcPr>
          <w:p w14:paraId="27FFC16A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14:paraId="19ABC2A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14:paraId="6D57043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ошоева </w:t>
            </w:r>
          </w:p>
          <w:p w14:paraId="3E4893E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Сайракуль</w:t>
            </w:r>
            <w:r w:rsidRPr="0029166D">
              <w:rPr>
                <w:color w:val="000000"/>
                <w:sz w:val="24"/>
                <w:szCs w:val="24"/>
              </w:rPr>
              <w:t xml:space="preserve"> </w:t>
            </w:r>
            <w:r w:rsidRPr="00E95C73">
              <w:rPr>
                <w:color w:val="000000"/>
                <w:sz w:val="24"/>
                <w:szCs w:val="24"/>
              </w:rPr>
              <w:t>Дуйшекуловна</w:t>
            </w:r>
          </w:p>
          <w:p w14:paraId="015E150E" w14:textId="6EE24AC8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15A664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C73">
              <w:rPr>
                <w:color w:val="000000"/>
                <w:sz w:val="24"/>
                <w:szCs w:val="24"/>
              </w:rPr>
              <w:t>32-4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7</w:t>
            </w:r>
            <w:r w:rsidRPr="00E95C73">
              <w:rPr>
                <w:color w:val="000000"/>
                <w:sz w:val="24"/>
                <w:szCs w:val="24"/>
              </w:rPr>
              <w:t>-0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54132B8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04-07-65</w:t>
            </w:r>
          </w:p>
        </w:tc>
        <w:tc>
          <w:tcPr>
            <w:tcW w:w="2150" w:type="dxa"/>
          </w:tcPr>
          <w:p w14:paraId="7E79CF0A" w14:textId="77777777" w:rsidR="00A06A4F" w:rsidRPr="00E95C73" w:rsidRDefault="00A06A4F" w:rsidP="00A06A4F">
            <w:pPr>
              <w:rPr>
                <w:lang w:val="en-US"/>
              </w:rPr>
            </w:pPr>
            <w:r w:rsidRPr="00E95C73">
              <w:rPr>
                <w:color w:val="000000"/>
                <w:lang w:val="en-US"/>
              </w:rPr>
              <w:t xml:space="preserve">skoshoeva </w:t>
            </w:r>
            <w:hyperlink r:id="rId45" w:history="1">
              <w:r w:rsidRPr="00E95C73">
                <w:rPr>
                  <w:lang w:val="en-US"/>
                </w:rPr>
                <w:t>@stat.kg</w:t>
              </w:r>
            </w:hyperlink>
          </w:p>
          <w:p w14:paraId="2208B7DC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r w:rsidRPr="00E95C73">
              <w:rPr>
                <w:color w:val="000000"/>
                <w:lang w:val="en-US"/>
              </w:rPr>
              <w:t>demogr_GVC</w:t>
            </w:r>
          </w:p>
        </w:tc>
      </w:tr>
      <w:tr w:rsidR="00A06A4F" w:rsidRPr="00D30E47" w14:paraId="11AD7638" w14:textId="77777777" w:rsidTr="003A5581">
        <w:tc>
          <w:tcPr>
            <w:tcW w:w="1980" w:type="dxa"/>
          </w:tcPr>
          <w:p w14:paraId="72CE6B4F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73F7BB25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2"/>
          </w:tcPr>
          <w:p w14:paraId="01D3679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63ABE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14:paraId="36AC791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71D944D8" w14:textId="77777777" w:rsidTr="003A5581">
        <w:tc>
          <w:tcPr>
            <w:tcW w:w="1980" w:type="dxa"/>
          </w:tcPr>
          <w:p w14:paraId="469CEB2E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14:paraId="0CF71D54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14:paraId="7F2CDC47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иева Кайырбубу Сайдыбакасовна</w:t>
            </w:r>
          </w:p>
          <w:p w14:paraId="770B9BE8" w14:textId="2C13F348" w:rsidR="00A06A4F" w:rsidRPr="00E95C73" w:rsidRDefault="00A06A4F" w:rsidP="003A55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36906E6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32-47-09</w:t>
            </w:r>
          </w:p>
        </w:tc>
        <w:tc>
          <w:tcPr>
            <w:tcW w:w="1843" w:type="dxa"/>
          </w:tcPr>
          <w:p w14:paraId="3F3A638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0)90-97-22</w:t>
            </w:r>
          </w:p>
        </w:tc>
        <w:tc>
          <w:tcPr>
            <w:tcW w:w="2150" w:type="dxa"/>
          </w:tcPr>
          <w:p w14:paraId="3E08C779" w14:textId="77777777" w:rsidR="00A06A4F" w:rsidRPr="00987041" w:rsidRDefault="00A06A4F" w:rsidP="00A06A4F">
            <w:pPr>
              <w:rPr>
                <w:color w:val="FF0000"/>
                <w:sz w:val="24"/>
                <w:szCs w:val="24"/>
                <w:lang w:val="en-US"/>
              </w:rPr>
            </w:pPr>
            <w:r w:rsidRPr="00987041">
              <w:rPr>
                <w:sz w:val="24"/>
                <w:szCs w:val="24"/>
                <w:lang w:val="en-US"/>
              </w:rPr>
              <w:t>KSekiva@stat.kg</w:t>
            </w:r>
          </w:p>
        </w:tc>
      </w:tr>
      <w:tr w:rsidR="00A06A4F" w:rsidRPr="00D1679C" w14:paraId="2B712E27" w14:textId="77777777" w:rsidTr="003A5581">
        <w:tc>
          <w:tcPr>
            <w:tcW w:w="1980" w:type="dxa"/>
          </w:tcPr>
          <w:p w14:paraId="37331525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DBEFDE4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31ED850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D4FA7" w14:textId="77777777" w:rsidR="00A06A4F" w:rsidRPr="00E95C73" w:rsidRDefault="00A06A4F" w:rsidP="00A06A4F"/>
        </w:tc>
        <w:tc>
          <w:tcPr>
            <w:tcW w:w="2150" w:type="dxa"/>
          </w:tcPr>
          <w:p w14:paraId="63C5844B" w14:textId="77777777" w:rsidR="00A06A4F" w:rsidRPr="00E95C73" w:rsidRDefault="00A06A4F" w:rsidP="00A06A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A4F" w:rsidRPr="00D1679C" w14:paraId="164A003A" w14:textId="77777777" w:rsidTr="003A5581">
        <w:tc>
          <w:tcPr>
            <w:tcW w:w="1980" w:type="dxa"/>
          </w:tcPr>
          <w:p w14:paraId="30046024" w14:textId="77777777" w:rsidR="00A06A4F" w:rsidRPr="004C43E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32E913FB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bCs/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14:paraId="32B041ED" w14:textId="77777777" w:rsidR="00A06A4F" w:rsidRPr="004C43E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збек кызы Перизат</w:t>
            </w:r>
          </w:p>
        </w:tc>
        <w:tc>
          <w:tcPr>
            <w:tcW w:w="1837" w:type="dxa"/>
            <w:gridSpan w:val="2"/>
          </w:tcPr>
          <w:p w14:paraId="2EDDEE5A" w14:textId="77777777" w:rsidR="00A06A4F" w:rsidRPr="00987325" w:rsidRDefault="00A06A4F" w:rsidP="00A06A4F">
            <w:pPr>
              <w:jc w:val="center"/>
              <w:rPr>
                <w:sz w:val="24"/>
                <w:szCs w:val="24"/>
                <w:lang w:val="en-US"/>
              </w:rPr>
            </w:pPr>
            <w:r w:rsidRPr="00E95C73">
              <w:rPr>
                <w:sz w:val="24"/>
                <w:szCs w:val="24"/>
              </w:rPr>
              <w:t>62-58-79</w:t>
            </w:r>
            <w:r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1843" w:type="dxa"/>
          </w:tcPr>
          <w:p w14:paraId="130DB097" w14:textId="77777777" w:rsidR="00A06A4F" w:rsidRPr="00CE61BB" w:rsidRDefault="00A06A4F" w:rsidP="00A0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14:paraId="0F3C45AF" w14:textId="77777777" w:rsidR="00A06A4F" w:rsidRPr="00E95C73" w:rsidRDefault="00A06A4F" w:rsidP="00A06A4F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niyazbekkyzy@stat.kg</w:t>
            </w:r>
          </w:p>
        </w:tc>
      </w:tr>
      <w:tr w:rsidR="00A06A4F" w:rsidRPr="00D1679C" w14:paraId="41922BFF" w14:textId="77777777" w:rsidTr="003A5581">
        <w:tc>
          <w:tcPr>
            <w:tcW w:w="1980" w:type="dxa"/>
          </w:tcPr>
          <w:p w14:paraId="2FF766A5" w14:textId="77777777" w:rsidR="00A06A4F" w:rsidRPr="00313AF5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1299CE9" w14:textId="77777777" w:rsidR="00A06A4F" w:rsidRPr="00313AF5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4756FBB" w14:textId="77777777" w:rsidR="00A06A4F" w:rsidRPr="00313AF5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C5803" w14:textId="77777777" w:rsidR="00A06A4F" w:rsidRPr="00313AF5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3D94755" w14:textId="77777777" w:rsidR="00A06A4F" w:rsidRPr="00BA6BB3" w:rsidRDefault="00A06A4F" w:rsidP="00A06A4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A06A4F" w:rsidRPr="00D1679C" w14:paraId="50ABEA59" w14:textId="77777777" w:rsidTr="003A5581">
        <w:tc>
          <w:tcPr>
            <w:tcW w:w="10510" w:type="dxa"/>
            <w:gridSpan w:val="6"/>
          </w:tcPr>
          <w:p w14:paraId="1FAE9E3F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</w:p>
          <w:p w14:paraId="08F98ABE" w14:textId="77777777" w:rsidR="00A06A4F" w:rsidRPr="00742E70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>домашних хозяйств</w:t>
            </w:r>
          </w:p>
          <w:p w14:paraId="684C42CF" w14:textId="77777777" w:rsidR="00A06A4F" w:rsidRPr="00742E70" w:rsidRDefault="00A06A4F" w:rsidP="00A06A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6A4F" w:rsidRPr="00D1679C" w14:paraId="627EC25B" w14:textId="77777777" w:rsidTr="003A5581">
        <w:tc>
          <w:tcPr>
            <w:tcW w:w="1980" w:type="dxa"/>
          </w:tcPr>
          <w:p w14:paraId="6E4A286E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 w:rsidRPr="00E95C73">
              <w:rPr>
                <w:b/>
                <w:bCs/>
                <w:sz w:val="24"/>
                <w:szCs w:val="24"/>
              </w:rPr>
              <w:t>Заведующая отделом</w:t>
            </w:r>
          </w:p>
          <w:p w14:paraId="2DFDE478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111</w:t>
            </w:r>
          </w:p>
          <w:p w14:paraId="0032A7A4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255DC1A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Филатова </w:t>
            </w:r>
          </w:p>
          <w:p w14:paraId="22E99AA7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Елена Юрьевна</w:t>
            </w:r>
          </w:p>
          <w:p w14:paraId="5C5001A2" w14:textId="77777777" w:rsidR="00A06A4F" w:rsidRPr="00E95C73" w:rsidRDefault="00A06A4F" w:rsidP="003A55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45B7A19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6-43-33</w:t>
            </w:r>
          </w:p>
        </w:tc>
        <w:tc>
          <w:tcPr>
            <w:tcW w:w="1843" w:type="dxa"/>
          </w:tcPr>
          <w:p w14:paraId="4467C72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55)31-72-86</w:t>
            </w:r>
          </w:p>
        </w:tc>
        <w:tc>
          <w:tcPr>
            <w:tcW w:w="2150" w:type="dxa"/>
          </w:tcPr>
          <w:p w14:paraId="5C510F18" w14:textId="77777777" w:rsidR="00A06A4F" w:rsidRPr="00E95C73" w:rsidRDefault="00D30E47" w:rsidP="00A06A4F">
            <w:hyperlink r:id="rId46" w:history="1">
              <w:r w:rsidR="00A06A4F" w:rsidRPr="00E95C73">
                <w:rPr>
                  <w:lang w:val="en-US"/>
                </w:rPr>
                <w:t>efilatova</w:t>
              </w:r>
              <w:r w:rsidR="00A06A4F" w:rsidRPr="00E95C73">
                <w:t>@</w:t>
              </w:r>
              <w:r w:rsidR="00A06A4F" w:rsidRPr="00E95C73">
                <w:rPr>
                  <w:lang w:val="en-US"/>
                </w:rPr>
                <w:t>stat</w:t>
              </w:r>
              <w:r w:rsidR="00A06A4F" w:rsidRPr="00E95C73">
                <w:t>.</w:t>
              </w:r>
              <w:r w:rsidR="00A06A4F" w:rsidRPr="00E95C73">
                <w:rPr>
                  <w:lang w:val="en-US"/>
                </w:rPr>
                <w:t>kg</w:t>
              </w:r>
            </w:hyperlink>
          </w:p>
          <w:p w14:paraId="2CBCEE53" w14:textId="77777777" w:rsidR="00A06A4F" w:rsidRPr="00E95C73" w:rsidRDefault="00A06A4F" w:rsidP="00A06A4F">
            <w:r w:rsidRPr="00E95C73">
              <w:rPr>
                <w:lang w:val="en-US"/>
              </w:rPr>
              <w:t>zahar</w:t>
            </w:r>
            <w:r w:rsidRPr="00E95C73">
              <w:t>23021999</w:t>
            </w:r>
          </w:p>
          <w:p w14:paraId="670FC17D" w14:textId="77777777" w:rsidR="00A06A4F" w:rsidRPr="00E95C73" w:rsidRDefault="00A06A4F" w:rsidP="00A06A4F">
            <w:pPr>
              <w:jc w:val="center"/>
            </w:pPr>
          </w:p>
        </w:tc>
      </w:tr>
      <w:tr w:rsidR="00A06A4F" w:rsidRPr="00D1679C" w14:paraId="34B99185" w14:textId="77777777" w:rsidTr="003A5581">
        <w:tc>
          <w:tcPr>
            <w:tcW w:w="1980" w:type="dxa"/>
          </w:tcPr>
          <w:p w14:paraId="33F3171E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FCAAF9F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DC01271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07547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4CF02B4A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</w:tr>
      <w:tr w:rsidR="00A06A4F" w:rsidRPr="00D1679C" w14:paraId="12A9CD99" w14:textId="77777777" w:rsidTr="003A5581">
        <w:tc>
          <w:tcPr>
            <w:tcW w:w="1980" w:type="dxa"/>
          </w:tcPr>
          <w:p w14:paraId="4E107AC6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    </w:t>
            </w:r>
            <w:r w:rsidRPr="00E95C73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14:paraId="6942E780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Эгемкулова </w:t>
            </w:r>
          </w:p>
          <w:p w14:paraId="46B81714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Жылдызхан</w:t>
            </w:r>
            <w:r w:rsidRPr="00760EF8">
              <w:rPr>
                <w:sz w:val="24"/>
                <w:szCs w:val="24"/>
              </w:rPr>
              <w:t xml:space="preserve"> </w:t>
            </w:r>
            <w:r w:rsidRPr="00E95C73">
              <w:rPr>
                <w:sz w:val="24"/>
                <w:szCs w:val="24"/>
              </w:rPr>
              <w:t xml:space="preserve">Ташибековна </w:t>
            </w:r>
          </w:p>
          <w:p w14:paraId="65062507" w14:textId="77777777" w:rsidR="00A06A4F" w:rsidRPr="00E95C73" w:rsidRDefault="00A06A4F" w:rsidP="00F57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7C7650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14:paraId="777B44BC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55)22-51-61</w:t>
            </w:r>
          </w:p>
        </w:tc>
        <w:tc>
          <w:tcPr>
            <w:tcW w:w="2150" w:type="dxa"/>
          </w:tcPr>
          <w:p w14:paraId="4F08CAEB" w14:textId="77777777" w:rsidR="00A06A4F" w:rsidRPr="00E95C73" w:rsidRDefault="00A06A4F" w:rsidP="00A06A4F"/>
          <w:p w14:paraId="1F5D857F" w14:textId="77777777" w:rsidR="00A06A4F" w:rsidRPr="00E95C73" w:rsidRDefault="00A06A4F" w:rsidP="00A06A4F">
            <w:r w:rsidRPr="00E95C73">
              <w:rPr>
                <w:lang w:val="en-US"/>
              </w:rPr>
              <w:t>zhegemkulova</w:t>
            </w:r>
            <w:r w:rsidRPr="00E95C73">
              <w:t>@stat.kg</w:t>
            </w:r>
          </w:p>
          <w:p w14:paraId="61D710BB" w14:textId="77777777" w:rsidR="00A06A4F" w:rsidRPr="00E95C73" w:rsidRDefault="00A06A4F" w:rsidP="00A06A4F">
            <w:pPr>
              <w:rPr>
                <w:sz w:val="24"/>
                <w:szCs w:val="24"/>
                <w:lang w:val="en-US"/>
              </w:rPr>
            </w:pPr>
          </w:p>
        </w:tc>
      </w:tr>
      <w:tr w:rsidR="00A06A4F" w:rsidRPr="00D1679C" w14:paraId="5156D00E" w14:textId="77777777" w:rsidTr="003A5581">
        <w:tc>
          <w:tcPr>
            <w:tcW w:w="1980" w:type="dxa"/>
          </w:tcPr>
          <w:p w14:paraId="17411D22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075DD2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A70B2C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44E35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F191C13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</w:tr>
      <w:tr w:rsidR="00A06A4F" w:rsidRPr="00D1679C" w14:paraId="4B748A4D" w14:textId="77777777" w:rsidTr="003A5581">
        <w:tc>
          <w:tcPr>
            <w:tcW w:w="1980" w:type="dxa"/>
          </w:tcPr>
          <w:p w14:paraId="0A788A0C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Главный</w:t>
            </w:r>
          </w:p>
          <w:p w14:paraId="4D54A37C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43109D92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14:paraId="6F79B57D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Байсеитова </w:t>
            </w:r>
          </w:p>
          <w:p w14:paraId="2B34793E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Гулзар Абдысалиевна </w:t>
            </w:r>
          </w:p>
          <w:p w14:paraId="171C0AAE" w14:textId="4366C2E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9D26FCE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14:paraId="09180D54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77)83-59-61</w:t>
            </w:r>
          </w:p>
        </w:tc>
        <w:tc>
          <w:tcPr>
            <w:tcW w:w="2150" w:type="dxa"/>
          </w:tcPr>
          <w:p w14:paraId="7AC3FAAC" w14:textId="77777777" w:rsidR="00A06A4F" w:rsidRPr="00CE61BB" w:rsidRDefault="00A06A4F" w:rsidP="00A06A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bayseitova@stat.kg</w:t>
            </w:r>
          </w:p>
        </w:tc>
      </w:tr>
      <w:tr w:rsidR="00A06A4F" w:rsidRPr="00D1679C" w14:paraId="1C9E8FBE" w14:textId="77777777" w:rsidTr="003A5581">
        <w:tc>
          <w:tcPr>
            <w:tcW w:w="10510" w:type="dxa"/>
            <w:gridSpan w:val="6"/>
          </w:tcPr>
          <w:p w14:paraId="50EA8284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</w:p>
          <w:p w14:paraId="4F9DD3ED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664C59">
              <w:rPr>
                <w:color w:val="000000"/>
                <w:u w:val="single"/>
              </w:rPr>
              <w:t xml:space="preserve">Отдел </w:t>
            </w:r>
            <w:r w:rsidRPr="00C419B8">
              <w:rPr>
                <w:color w:val="000000"/>
                <w:u w:val="single"/>
              </w:rPr>
              <w:t>статистики</w:t>
            </w:r>
            <w:r w:rsidRPr="0088583F">
              <w:rPr>
                <w:b w:val="0"/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финансов</w:t>
            </w:r>
            <w:r>
              <w:rPr>
                <w:color w:val="000000"/>
                <w:u w:val="single"/>
              </w:rPr>
              <w:t xml:space="preserve"> и</w:t>
            </w:r>
            <w:r w:rsidRPr="0088583F">
              <w:rPr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национальных счетов</w:t>
            </w:r>
          </w:p>
          <w:p w14:paraId="74D7F9FF" w14:textId="77777777" w:rsidR="00A06A4F" w:rsidRPr="002D0DDF" w:rsidRDefault="00A06A4F" w:rsidP="00A06A4F"/>
        </w:tc>
      </w:tr>
      <w:tr w:rsidR="00A06A4F" w:rsidRPr="00D1679C" w14:paraId="034579B9" w14:textId="77777777" w:rsidTr="003A5581">
        <w:tc>
          <w:tcPr>
            <w:tcW w:w="1980" w:type="dxa"/>
          </w:tcPr>
          <w:p w14:paraId="09FD3947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28B16AF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2</w:t>
            </w:r>
          </w:p>
        </w:tc>
        <w:tc>
          <w:tcPr>
            <w:tcW w:w="2700" w:type="dxa"/>
          </w:tcPr>
          <w:p w14:paraId="3CF212C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расникова </w:t>
            </w:r>
          </w:p>
          <w:p w14:paraId="2DC69ED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Юлия Владимировна</w:t>
            </w:r>
          </w:p>
          <w:p w14:paraId="37C8ED22" w14:textId="584FEDDC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23E065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8</w:t>
            </w:r>
          </w:p>
        </w:tc>
        <w:tc>
          <w:tcPr>
            <w:tcW w:w="1843" w:type="dxa"/>
          </w:tcPr>
          <w:p w14:paraId="108550E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10-11-49</w:t>
            </w:r>
          </w:p>
        </w:tc>
        <w:tc>
          <w:tcPr>
            <w:tcW w:w="2150" w:type="dxa"/>
          </w:tcPr>
          <w:p w14:paraId="657CA074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ukrasnikova</w:t>
            </w:r>
            <w:hyperlink r:id="rId47" w:history="1">
              <w:r w:rsidRPr="00E95C73">
                <w:t>@</w:t>
              </w:r>
              <w:r w:rsidRPr="00E95C73">
                <w:rPr>
                  <w:lang w:val="en-US"/>
                </w:rPr>
                <w:t>stat</w:t>
              </w:r>
              <w:r w:rsidRPr="00E95C73">
                <w:t>.</w:t>
              </w:r>
              <w:r w:rsidRPr="00E95C73">
                <w:rPr>
                  <w:lang w:val="en-US"/>
                </w:rPr>
                <w:t>kg</w:t>
              </w:r>
            </w:hyperlink>
          </w:p>
          <w:p w14:paraId="79245E60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D1679C" w14:paraId="1A147F9A" w14:textId="77777777" w:rsidTr="003A5581">
        <w:tc>
          <w:tcPr>
            <w:tcW w:w="1980" w:type="dxa"/>
          </w:tcPr>
          <w:p w14:paraId="1B5B509A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2FE5B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D8D3A3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EE61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6CDA3E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25574A21" w14:textId="77777777" w:rsidTr="003A5581">
        <w:tc>
          <w:tcPr>
            <w:tcW w:w="1980" w:type="dxa"/>
          </w:tcPr>
          <w:p w14:paraId="1F6FE56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Главный </w:t>
            </w:r>
            <w:r>
              <w:rPr>
                <w:color w:val="000000"/>
                <w:sz w:val="24"/>
                <w:szCs w:val="24"/>
              </w:rPr>
              <w:t>специалист</w:t>
            </w:r>
          </w:p>
          <w:p w14:paraId="22C06B9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14:paraId="4AEBA0F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атисаева </w:t>
            </w:r>
          </w:p>
          <w:p w14:paraId="4C8C322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ызжибек Каныбековна</w:t>
            </w:r>
          </w:p>
          <w:p w14:paraId="396BC726" w14:textId="0D64F7E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6C3C84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14:paraId="4FE66271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6)71-19-21</w:t>
            </w:r>
          </w:p>
        </w:tc>
        <w:tc>
          <w:tcPr>
            <w:tcW w:w="2150" w:type="dxa"/>
          </w:tcPr>
          <w:p w14:paraId="545B7A91" w14:textId="77777777" w:rsidR="00A06A4F" w:rsidRPr="00E95C73" w:rsidRDefault="00A06A4F" w:rsidP="00A06A4F">
            <w:pPr>
              <w:rPr>
                <w:color w:val="000000"/>
              </w:rPr>
            </w:pPr>
          </w:p>
          <w:p w14:paraId="5479EDA2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kmatisaeva</w:t>
            </w:r>
            <w:r w:rsidRPr="00E95C73">
              <w:rPr>
                <w:color w:val="000000"/>
              </w:rPr>
              <w:t>@stat.kg</w:t>
            </w:r>
          </w:p>
          <w:p w14:paraId="649E3B5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1391643D" w14:textId="77777777" w:rsidTr="003A5581">
        <w:tc>
          <w:tcPr>
            <w:tcW w:w="1980" w:type="dxa"/>
          </w:tcPr>
          <w:p w14:paraId="20C39F71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C8888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2A215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D19D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E3FDE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099E8A74" w14:textId="77777777" w:rsidTr="003A5581">
        <w:tc>
          <w:tcPr>
            <w:tcW w:w="1980" w:type="dxa"/>
          </w:tcPr>
          <w:p w14:paraId="4BBF244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EE02A8F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r w:rsidRPr="00E95C73">
              <w:rPr>
                <w:bCs/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14:paraId="78CD9D9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Сулайманова </w:t>
            </w:r>
          </w:p>
          <w:p w14:paraId="0322B9FE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Асель Улановна</w:t>
            </w:r>
          </w:p>
          <w:p w14:paraId="6645F18E" w14:textId="758615E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450BBD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14:paraId="4842FD1F" w14:textId="77777777" w:rsidR="00A06A4F" w:rsidRPr="00E95C73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03)56-68-40</w:t>
            </w:r>
          </w:p>
        </w:tc>
        <w:tc>
          <w:tcPr>
            <w:tcW w:w="2150" w:type="dxa"/>
          </w:tcPr>
          <w:p w14:paraId="4CF57C2E" w14:textId="77777777" w:rsidR="00A06A4F" w:rsidRPr="00E95C73" w:rsidRDefault="00A06A4F" w:rsidP="00A06A4F">
            <w:r w:rsidRPr="00E95C73">
              <w:rPr>
                <w:lang w:val="en-US"/>
              </w:rPr>
              <w:t>gvc</w:t>
            </w:r>
            <w:r w:rsidRPr="00E95C73">
              <w:t>_</w:t>
            </w:r>
            <w:r w:rsidRPr="00E95C73">
              <w:rPr>
                <w:lang w:val="en-US"/>
              </w:rPr>
              <w:t>kb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00A9DC76" w14:textId="77777777" w:rsidR="00A06A4F" w:rsidRPr="00E95C73" w:rsidRDefault="00A06A4F" w:rsidP="00A06A4F">
            <w:pPr>
              <w:rPr>
                <w:color w:val="000000"/>
              </w:rPr>
            </w:pPr>
          </w:p>
          <w:p w14:paraId="0F7B55F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673465C1" w14:textId="77777777" w:rsidTr="003A5581">
        <w:tc>
          <w:tcPr>
            <w:tcW w:w="1980" w:type="dxa"/>
          </w:tcPr>
          <w:p w14:paraId="2232445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73B42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AD2FA6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CDC2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5F7318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D887857" w14:textId="77777777" w:rsidTr="003A5581">
        <w:tc>
          <w:tcPr>
            <w:tcW w:w="1980" w:type="dxa"/>
          </w:tcPr>
          <w:p w14:paraId="6030892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410AC0E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14:paraId="549699E2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камбетова Гулгакы Абылкайыровна</w:t>
            </w:r>
          </w:p>
          <w:p w14:paraId="2AEE0692" w14:textId="340239D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87EC72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14:paraId="02AB4B9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40-92-81</w:t>
            </w:r>
          </w:p>
        </w:tc>
        <w:tc>
          <w:tcPr>
            <w:tcW w:w="2150" w:type="dxa"/>
          </w:tcPr>
          <w:p w14:paraId="00805FBD" w14:textId="77777777" w:rsidR="00A06A4F" w:rsidRPr="005E2E36" w:rsidRDefault="00A06A4F" w:rsidP="00A06A4F">
            <w:pPr>
              <w:rPr>
                <w:lang w:val="en-US"/>
              </w:rPr>
            </w:pPr>
            <w:r>
              <w:rPr>
                <w:lang w:val="en-US"/>
              </w:rPr>
              <w:t>gmukambetova@stat.kg</w:t>
            </w:r>
          </w:p>
          <w:p w14:paraId="57E594C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3393E78A" w14:textId="77777777" w:rsidTr="003A5581">
        <w:tc>
          <w:tcPr>
            <w:tcW w:w="1980" w:type="dxa"/>
          </w:tcPr>
          <w:p w14:paraId="177D6C3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AE105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B5AB94" w14:textId="77777777" w:rsidR="00A06A4F" w:rsidRPr="003740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841BAA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0262CDC" w14:textId="77777777" w:rsidR="00A06A4F" w:rsidRPr="003958EE" w:rsidRDefault="00A06A4F" w:rsidP="00A06A4F">
            <w:pPr>
              <w:rPr>
                <w:lang w:val="en-US"/>
              </w:rPr>
            </w:pPr>
          </w:p>
        </w:tc>
      </w:tr>
      <w:tr w:rsidR="00A06A4F" w:rsidRPr="00D1679C" w14:paraId="7B155E28" w14:textId="77777777" w:rsidTr="003A5581">
        <w:tc>
          <w:tcPr>
            <w:tcW w:w="10510" w:type="dxa"/>
            <w:gridSpan w:val="6"/>
          </w:tcPr>
          <w:p w14:paraId="4C265706" w14:textId="77777777" w:rsidR="00A06A4F" w:rsidRPr="00D40654" w:rsidRDefault="00A06A4F" w:rsidP="00A06A4F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E503F">
              <w:rPr>
                <w:b/>
                <w:color w:val="000000"/>
                <w:sz w:val="24"/>
                <w:szCs w:val="24"/>
                <w:u w:val="single"/>
              </w:rPr>
              <w:t>Отдел 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труда</w:t>
            </w:r>
          </w:p>
          <w:p w14:paraId="75E55C5D" w14:textId="77777777" w:rsidR="00A06A4F" w:rsidRPr="00D40654" w:rsidRDefault="00A06A4F" w:rsidP="00A06A4F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6A4F" w:rsidRPr="00D1679C" w14:paraId="08570EE8" w14:textId="77777777" w:rsidTr="003A5581">
        <w:tc>
          <w:tcPr>
            <w:tcW w:w="1980" w:type="dxa"/>
          </w:tcPr>
          <w:p w14:paraId="7DCA26D4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4F408E6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14:paraId="1968E2B7" w14:textId="71A23C28" w:rsidR="00A06A4F" w:rsidRPr="00E95C73" w:rsidRDefault="00F5747A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данова Салия Скаковна</w:t>
            </w:r>
          </w:p>
          <w:p w14:paraId="67CE38C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D643FB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19</w:t>
            </w:r>
          </w:p>
          <w:p w14:paraId="39EE50F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5C23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2)09-08-80</w:t>
            </w:r>
          </w:p>
        </w:tc>
        <w:tc>
          <w:tcPr>
            <w:tcW w:w="2150" w:type="dxa"/>
          </w:tcPr>
          <w:p w14:paraId="20189CB0" w14:textId="77777777" w:rsidR="00A06A4F" w:rsidRPr="00E95C73" w:rsidRDefault="00A06A4F" w:rsidP="00A06A4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svadanov</w:t>
            </w:r>
            <w:r w:rsidRPr="00E95C73">
              <w:rPr>
                <w:color w:val="000000"/>
                <w:lang w:val="en-US"/>
              </w:rPr>
              <w:t>a</w:t>
            </w:r>
            <w:r w:rsidRPr="00E95C73">
              <w:rPr>
                <w:color w:val="000000"/>
              </w:rPr>
              <w:t>@stat.kg</w:t>
            </w:r>
          </w:p>
          <w:p w14:paraId="6B3FC43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D1679C" w14:paraId="11BFA8EE" w14:textId="77777777" w:rsidTr="003A5581">
        <w:tc>
          <w:tcPr>
            <w:tcW w:w="1980" w:type="dxa"/>
          </w:tcPr>
          <w:p w14:paraId="0EE3924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4B6E9563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14:paraId="6C65E5A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 Адылбекова </w:t>
            </w:r>
          </w:p>
          <w:p w14:paraId="1C275C8F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Жамила Бекболотовна</w:t>
            </w:r>
          </w:p>
          <w:p w14:paraId="2D169239" w14:textId="77EAC051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5F457F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60-70</w:t>
            </w:r>
          </w:p>
          <w:p w14:paraId="19E0897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633B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1)13-90-31</w:t>
            </w:r>
          </w:p>
        </w:tc>
        <w:tc>
          <w:tcPr>
            <w:tcW w:w="2150" w:type="dxa"/>
          </w:tcPr>
          <w:p w14:paraId="46FA774D" w14:textId="77777777" w:rsidR="00A06A4F" w:rsidRPr="00303229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adilbekova@stat.kg</w:t>
            </w:r>
          </w:p>
        </w:tc>
      </w:tr>
      <w:tr w:rsidR="00A06A4F" w:rsidRPr="00D1679C" w14:paraId="0735FC77" w14:textId="77777777" w:rsidTr="003A5581">
        <w:tc>
          <w:tcPr>
            <w:tcW w:w="1980" w:type="dxa"/>
          </w:tcPr>
          <w:p w14:paraId="00C071C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D9A56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AC210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C44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56D8FE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56ECF65" w14:textId="77777777" w:rsidTr="003A5581">
        <w:tc>
          <w:tcPr>
            <w:tcW w:w="1980" w:type="dxa"/>
          </w:tcPr>
          <w:p w14:paraId="3D23249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083F9A0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14:paraId="0B0420D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табарова Аида  Медеткановна</w:t>
            </w:r>
          </w:p>
          <w:p w14:paraId="386B761F" w14:textId="03E0D1F3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9F63B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0</w:t>
            </w:r>
          </w:p>
          <w:p w14:paraId="36C074B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B3E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2)01-05-75</w:t>
            </w:r>
          </w:p>
        </w:tc>
        <w:tc>
          <w:tcPr>
            <w:tcW w:w="2150" w:type="dxa"/>
          </w:tcPr>
          <w:p w14:paraId="31AFEEF4" w14:textId="77777777" w:rsidR="00A06A4F" w:rsidRPr="00303229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eltabarova@stat.kg</w:t>
            </w:r>
          </w:p>
        </w:tc>
      </w:tr>
      <w:tr w:rsidR="00A06A4F" w:rsidRPr="00D1679C" w14:paraId="0F76C10B" w14:textId="77777777" w:rsidTr="003A5581">
        <w:tc>
          <w:tcPr>
            <w:tcW w:w="1980" w:type="dxa"/>
          </w:tcPr>
          <w:p w14:paraId="47173DD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1AC4D6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A2147C6" w14:textId="77777777" w:rsidR="00A06A4F" w:rsidRPr="003740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CB3FFC" w14:textId="77777777" w:rsidR="00A06A4F" w:rsidRPr="00A3088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628435" w14:textId="77777777" w:rsidR="00A06A4F" w:rsidRPr="0084220A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27ED8E2" w14:textId="77777777" w:rsidTr="003A5581">
        <w:tc>
          <w:tcPr>
            <w:tcW w:w="10510" w:type="dxa"/>
            <w:gridSpan w:val="6"/>
          </w:tcPr>
          <w:p w14:paraId="59D88A07" w14:textId="77777777" w:rsidR="00A06A4F" w:rsidRPr="0068257A" w:rsidRDefault="00A06A4F" w:rsidP="00A06A4F">
            <w:pPr>
              <w:jc w:val="center"/>
              <w:rPr>
                <w:b/>
                <w:u w:val="single"/>
              </w:rPr>
            </w:pPr>
          </w:p>
          <w:p w14:paraId="63340FDF" w14:textId="77777777" w:rsidR="00A06A4F" w:rsidRDefault="00A06A4F" w:rsidP="00A06A4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19B8">
              <w:rPr>
                <w:b/>
                <w:sz w:val="24"/>
                <w:szCs w:val="24"/>
                <w:u w:val="single"/>
              </w:rPr>
              <w:t>Отдел классификаций и ведения регистров</w:t>
            </w:r>
          </w:p>
          <w:p w14:paraId="5F51DC57" w14:textId="77777777" w:rsidR="00A06A4F" w:rsidRPr="00C419B8" w:rsidRDefault="00A06A4F" w:rsidP="00A06A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6A4F" w:rsidRPr="00EB59FD" w14:paraId="492E85A5" w14:textId="77777777" w:rsidTr="003A5581">
        <w:tc>
          <w:tcPr>
            <w:tcW w:w="1980" w:type="dxa"/>
          </w:tcPr>
          <w:p w14:paraId="375349CB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lastRenderedPageBreak/>
              <w:t>Заведующая отделом</w:t>
            </w:r>
          </w:p>
          <w:p w14:paraId="1142B59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1</w:t>
            </w:r>
          </w:p>
        </w:tc>
        <w:tc>
          <w:tcPr>
            <w:tcW w:w="2700" w:type="dxa"/>
          </w:tcPr>
          <w:p w14:paraId="473DD26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ылов Талантбек Камчыбекович</w:t>
            </w:r>
          </w:p>
          <w:p w14:paraId="29BC8943" w14:textId="62E307C1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0EAA7C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60-75</w:t>
            </w:r>
          </w:p>
        </w:tc>
        <w:tc>
          <w:tcPr>
            <w:tcW w:w="1843" w:type="dxa"/>
          </w:tcPr>
          <w:p w14:paraId="05327DD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9)55-28-48</w:t>
            </w:r>
          </w:p>
        </w:tc>
        <w:tc>
          <w:tcPr>
            <w:tcW w:w="2150" w:type="dxa"/>
          </w:tcPr>
          <w:p w14:paraId="7D127C11" w14:textId="77777777" w:rsidR="00A06A4F" w:rsidRPr="00303229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abilov@stat.kg</w:t>
            </w:r>
          </w:p>
        </w:tc>
      </w:tr>
      <w:tr w:rsidR="00A06A4F" w:rsidRPr="00D1679C" w14:paraId="39B65616" w14:textId="77777777" w:rsidTr="003A5581">
        <w:tc>
          <w:tcPr>
            <w:tcW w:w="1980" w:type="dxa"/>
          </w:tcPr>
          <w:p w14:paraId="18C9F352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688453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4D514B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7BAD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B17C39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F455A7D" w14:textId="77777777" w:rsidTr="003A5581">
        <w:tc>
          <w:tcPr>
            <w:tcW w:w="1980" w:type="dxa"/>
          </w:tcPr>
          <w:p w14:paraId="23115D9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C411EC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44</w:t>
            </w:r>
          </w:p>
        </w:tc>
        <w:tc>
          <w:tcPr>
            <w:tcW w:w="2700" w:type="dxa"/>
          </w:tcPr>
          <w:p w14:paraId="1946DB3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едведева </w:t>
            </w:r>
          </w:p>
          <w:p w14:paraId="4E539614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Ольга Викторовна</w:t>
            </w:r>
          </w:p>
          <w:p w14:paraId="77B16EB4" w14:textId="3AAD64F5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CF0EFB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67</w:t>
            </w:r>
          </w:p>
        </w:tc>
        <w:tc>
          <w:tcPr>
            <w:tcW w:w="1843" w:type="dxa"/>
          </w:tcPr>
          <w:p w14:paraId="722A2BB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9)19-30-50</w:t>
            </w:r>
          </w:p>
        </w:tc>
        <w:tc>
          <w:tcPr>
            <w:tcW w:w="2150" w:type="dxa"/>
          </w:tcPr>
          <w:p w14:paraId="56DB96F2" w14:textId="77777777" w:rsidR="00A06A4F" w:rsidRPr="00E95C73" w:rsidRDefault="00A06A4F" w:rsidP="00A06A4F">
            <w:r w:rsidRPr="00E95C73">
              <w:rPr>
                <w:lang w:val="en-US"/>
              </w:rPr>
              <w:t>omedvedeva@stat.</w:t>
            </w:r>
            <w:r w:rsidRPr="00E95C73">
              <w:rPr>
                <w:color w:val="000000" w:themeColor="text1"/>
                <w:lang w:val="en-US"/>
              </w:rPr>
              <w:t xml:space="preserve"> kg</w:t>
            </w:r>
          </w:p>
          <w:p w14:paraId="413A93D0" w14:textId="77777777" w:rsidR="00A06A4F" w:rsidRPr="00E95C73" w:rsidRDefault="00A06A4F" w:rsidP="00A06A4F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1FF948A" w14:textId="77777777" w:rsidTr="003A5581">
        <w:tc>
          <w:tcPr>
            <w:tcW w:w="1980" w:type="dxa"/>
          </w:tcPr>
          <w:p w14:paraId="22AD7C0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7AD8F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E1D10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C98A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D188DAA" w14:textId="77777777" w:rsidR="00A06A4F" w:rsidRPr="00E95C73" w:rsidRDefault="00A06A4F" w:rsidP="00A06A4F">
            <w:pPr>
              <w:tabs>
                <w:tab w:val="left" w:pos="975"/>
              </w:tabs>
              <w:rPr>
                <w:color w:val="000000" w:themeColor="text1"/>
                <w:lang w:val="en-US"/>
              </w:rPr>
            </w:pPr>
          </w:p>
        </w:tc>
      </w:tr>
      <w:tr w:rsidR="00A06A4F" w:rsidRPr="00D1679C" w14:paraId="5B48C74A" w14:textId="77777777" w:rsidTr="003A5581">
        <w:tc>
          <w:tcPr>
            <w:tcW w:w="1980" w:type="dxa"/>
          </w:tcPr>
          <w:p w14:paraId="24F24D9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7E989E4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44</w:t>
            </w:r>
          </w:p>
        </w:tc>
        <w:tc>
          <w:tcPr>
            <w:tcW w:w="2700" w:type="dxa"/>
          </w:tcPr>
          <w:p w14:paraId="3FFD21F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дубаева Эрнара Турдубаевна</w:t>
            </w:r>
          </w:p>
          <w:p w14:paraId="6D0D23FF" w14:textId="2906EFC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C2AE5F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6</w:t>
            </w:r>
          </w:p>
        </w:tc>
        <w:tc>
          <w:tcPr>
            <w:tcW w:w="1843" w:type="dxa"/>
          </w:tcPr>
          <w:p w14:paraId="04C5508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40-70-47</w:t>
            </w:r>
          </w:p>
        </w:tc>
        <w:tc>
          <w:tcPr>
            <w:tcW w:w="2150" w:type="dxa"/>
          </w:tcPr>
          <w:p w14:paraId="20AE56E8" w14:textId="77777777" w:rsidR="00A06A4F" w:rsidRPr="00303229" w:rsidRDefault="00A06A4F" w:rsidP="00A06A4F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turdubaeva@stat.kg</w:t>
            </w:r>
          </w:p>
        </w:tc>
      </w:tr>
      <w:tr w:rsidR="00A06A4F" w:rsidRPr="00D1679C" w14:paraId="305C0C56" w14:textId="77777777" w:rsidTr="003A5581">
        <w:tc>
          <w:tcPr>
            <w:tcW w:w="1980" w:type="dxa"/>
          </w:tcPr>
          <w:p w14:paraId="121246E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236469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73FA7D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69C6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E7BD9B7" w14:textId="77777777" w:rsidR="00A06A4F" w:rsidRPr="00E95C73" w:rsidRDefault="00A06A4F" w:rsidP="00A06A4F"/>
        </w:tc>
      </w:tr>
      <w:tr w:rsidR="00A06A4F" w:rsidRPr="00D1679C" w14:paraId="73F39B6D" w14:textId="77777777" w:rsidTr="003A5581">
        <w:tc>
          <w:tcPr>
            <w:tcW w:w="1980" w:type="dxa"/>
          </w:tcPr>
          <w:p w14:paraId="5652045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сектором</w:t>
            </w:r>
          </w:p>
          <w:p w14:paraId="237CD02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1</w:t>
            </w:r>
          </w:p>
        </w:tc>
        <w:tc>
          <w:tcPr>
            <w:tcW w:w="2700" w:type="dxa"/>
          </w:tcPr>
          <w:p w14:paraId="06492BA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енова Бактыгуль Асланбековна</w:t>
            </w:r>
          </w:p>
          <w:p w14:paraId="401C58D8" w14:textId="0A29B143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A8932A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5</w:t>
            </w:r>
          </w:p>
        </w:tc>
        <w:tc>
          <w:tcPr>
            <w:tcW w:w="1843" w:type="dxa"/>
          </w:tcPr>
          <w:p w14:paraId="1C68345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54-56-09</w:t>
            </w:r>
          </w:p>
        </w:tc>
        <w:tc>
          <w:tcPr>
            <w:tcW w:w="2150" w:type="dxa"/>
          </w:tcPr>
          <w:p w14:paraId="64ADA083" w14:textId="77777777" w:rsidR="00A06A4F" w:rsidRPr="00303229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okenova@stat.kg</w:t>
            </w:r>
          </w:p>
        </w:tc>
      </w:tr>
      <w:tr w:rsidR="00A06A4F" w:rsidRPr="00D1679C" w14:paraId="624E44B9" w14:textId="77777777" w:rsidTr="003A5581">
        <w:tc>
          <w:tcPr>
            <w:tcW w:w="1980" w:type="dxa"/>
          </w:tcPr>
          <w:p w14:paraId="639E9CA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6EBCC6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F0CF47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C494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564423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7E51304E" w14:textId="77777777" w:rsidTr="003A5581">
        <w:tc>
          <w:tcPr>
            <w:tcW w:w="1980" w:type="dxa"/>
          </w:tcPr>
          <w:p w14:paraId="6FAF653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6CBD4E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6</w:t>
            </w:r>
          </w:p>
        </w:tc>
        <w:tc>
          <w:tcPr>
            <w:tcW w:w="2700" w:type="dxa"/>
          </w:tcPr>
          <w:p w14:paraId="4424206C" w14:textId="73C2DF1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язбек кы</w:t>
            </w:r>
            <w:r w:rsidR="00F5747A">
              <w:rPr>
                <w:color w:val="000000"/>
                <w:sz w:val="24"/>
                <w:szCs w:val="24"/>
              </w:rPr>
              <w:t>зы Чынар</w:t>
            </w:r>
          </w:p>
        </w:tc>
        <w:tc>
          <w:tcPr>
            <w:tcW w:w="1837" w:type="dxa"/>
            <w:gridSpan w:val="2"/>
          </w:tcPr>
          <w:p w14:paraId="38FC971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14:paraId="4D3D2E9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46-95-95</w:t>
            </w:r>
          </w:p>
        </w:tc>
        <w:tc>
          <w:tcPr>
            <w:tcW w:w="2150" w:type="dxa"/>
          </w:tcPr>
          <w:p w14:paraId="3F320E08" w14:textId="77777777" w:rsidR="00A06A4F" w:rsidRPr="00303229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niyazbekkyzy@stat.kg</w:t>
            </w:r>
          </w:p>
        </w:tc>
      </w:tr>
      <w:tr w:rsidR="00A06A4F" w:rsidRPr="00D1679C" w14:paraId="3B825039" w14:textId="77777777" w:rsidTr="003A5581">
        <w:tc>
          <w:tcPr>
            <w:tcW w:w="1980" w:type="dxa"/>
          </w:tcPr>
          <w:p w14:paraId="0BB713A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79B62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D4CB5E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EB355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69021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6B4CD69" w14:textId="77777777" w:rsidTr="003A5581">
        <w:tc>
          <w:tcPr>
            <w:tcW w:w="1980" w:type="dxa"/>
          </w:tcPr>
          <w:p w14:paraId="114C7E1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E8D001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436</w:t>
            </w:r>
          </w:p>
        </w:tc>
        <w:tc>
          <w:tcPr>
            <w:tcW w:w="2700" w:type="dxa"/>
          </w:tcPr>
          <w:p w14:paraId="4249F2E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ерк </w:t>
            </w:r>
          </w:p>
          <w:p w14:paraId="29F8AC1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Нина Григорьевна</w:t>
            </w:r>
          </w:p>
          <w:p w14:paraId="43EEA0DB" w14:textId="15F4590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49DDBB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14:paraId="27037D8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85-69-21</w:t>
            </w:r>
          </w:p>
        </w:tc>
        <w:tc>
          <w:tcPr>
            <w:tcW w:w="2150" w:type="dxa"/>
          </w:tcPr>
          <w:p w14:paraId="4BF3BA20" w14:textId="77777777" w:rsidR="00A06A4F" w:rsidRPr="00E95C73" w:rsidRDefault="00A06A4F" w:rsidP="00A06A4F">
            <w:pPr>
              <w:tabs>
                <w:tab w:val="left" w:pos="975"/>
              </w:tabs>
            </w:pPr>
            <w:r>
              <w:rPr>
                <w:lang w:val="en-US"/>
              </w:rPr>
              <w:t>nmerk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603830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9452A43" w14:textId="77777777" w:rsidTr="003A5581">
        <w:tc>
          <w:tcPr>
            <w:tcW w:w="1980" w:type="dxa"/>
          </w:tcPr>
          <w:p w14:paraId="4139240A" w14:textId="77777777" w:rsidR="00A06A4F" w:rsidRPr="000C7AE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2866E1" w14:textId="77777777" w:rsidR="00A06A4F" w:rsidRPr="000C7AE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0FF9802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776F7F" w14:textId="77777777" w:rsidR="00A06A4F" w:rsidRPr="000C7AE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D551F" w14:textId="77777777" w:rsidR="00A06A4F" w:rsidRPr="000C7AE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9B75503" w14:textId="77777777" w:rsidR="00A06A4F" w:rsidRPr="00F56450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1F7B750" w14:textId="77777777" w:rsidTr="003A5581">
        <w:tc>
          <w:tcPr>
            <w:tcW w:w="10510" w:type="dxa"/>
            <w:gridSpan w:val="6"/>
          </w:tcPr>
          <w:p w14:paraId="0D72FB79" w14:textId="77777777" w:rsidR="00A06A4F" w:rsidRDefault="00A06A4F" w:rsidP="00A06A4F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66676">
              <w:rPr>
                <w:color w:val="000000"/>
                <w:sz w:val="24"/>
                <w:szCs w:val="24"/>
                <w:u w:val="single"/>
              </w:rPr>
              <w:t>системного и технического обслуживания компьютеров</w:t>
            </w:r>
          </w:p>
          <w:p w14:paraId="0F260E1A" w14:textId="77777777" w:rsidR="00A06A4F" w:rsidRPr="003C27FB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4A1CAD0F" w14:textId="77777777" w:rsidTr="003A5581">
        <w:tc>
          <w:tcPr>
            <w:tcW w:w="1980" w:type="dxa"/>
          </w:tcPr>
          <w:p w14:paraId="574056EC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14:paraId="5A5373E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14:paraId="51437B02" w14:textId="1E5F49E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4D2EEB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4B1DC1E5" w14:textId="48A32BBD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BD0F38F" w14:textId="77777777" w:rsidR="00A06A4F" w:rsidRPr="00E95C73" w:rsidRDefault="00A06A4F" w:rsidP="00A06A4F">
            <w:pPr>
              <w:rPr>
                <w:color w:val="000000"/>
                <w:sz w:val="32"/>
                <w:szCs w:val="32"/>
              </w:rPr>
            </w:pPr>
          </w:p>
        </w:tc>
      </w:tr>
      <w:tr w:rsidR="00A06A4F" w:rsidRPr="00D1679C" w14:paraId="48B89B47" w14:textId="77777777" w:rsidTr="003A5581">
        <w:tc>
          <w:tcPr>
            <w:tcW w:w="1980" w:type="dxa"/>
          </w:tcPr>
          <w:p w14:paraId="4927F8E2" w14:textId="77777777" w:rsidR="00A06A4F" w:rsidRPr="00E95C73" w:rsidRDefault="00A06A4F" w:rsidP="00A06A4F">
            <w:pPr>
              <w:rPr>
                <w:color w:val="000000"/>
              </w:rPr>
            </w:pPr>
          </w:p>
        </w:tc>
        <w:tc>
          <w:tcPr>
            <w:tcW w:w="2700" w:type="dxa"/>
          </w:tcPr>
          <w:p w14:paraId="1D83C72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37CD15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858E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1F6EB9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3CB8CC2" w14:textId="77777777" w:rsidTr="003A5581">
        <w:tc>
          <w:tcPr>
            <w:tcW w:w="1980" w:type="dxa"/>
          </w:tcPr>
          <w:p w14:paraId="6D29DF1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7A5F54B5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14:paraId="3641932C" w14:textId="77777777" w:rsidR="00A06A4F" w:rsidRPr="00E95C73" w:rsidRDefault="00A06A4F" w:rsidP="00A06A4F">
            <w:pPr>
              <w:rPr>
                <w:sz w:val="24"/>
                <w:szCs w:val="24"/>
                <w:lang w:val="ky-KG"/>
              </w:rPr>
            </w:pPr>
            <w:r w:rsidRPr="00E95C73">
              <w:rPr>
                <w:sz w:val="24"/>
                <w:szCs w:val="24"/>
                <w:lang w:val="ky-KG"/>
              </w:rPr>
              <w:t xml:space="preserve">Адамалиев </w:t>
            </w:r>
          </w:p>
          <w:p w14:paraId="0CB7DCB9" w14:textId="77777777" w:rsidR="00A06A4F" w:rsidRDefault="00A06A4F" w:rsidP="00A06A4F">
            <w:pPr>
              <w:rPr>
                <w:sz w:val="24"/>
                <w:szCs w:val="24"/>
                <w:lang w:val="ky-KG"/>
              </w:rPr>
            </w:pPr>
            <w:r w:rsidRPr="00E95C73">
              <w:rPr>
                <w:sz w:val="24"/>
                <w:szCs w:val="24"/>
                <w:lang w:val="ky-KG"/>
              </w:rPr>
              <w:t>Адилет Артыкбекович</w:t>
            </w:r>
          </w:p>
          <w:p w14:paraId="049B619A" w14:textId="5A094BD2" w:rsidR="00A06A4F" w:rsidRPr="00342844" w:rsidRDefault="00A06A4F" w:rsidP="00A06A4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2"/>
          </w:tcPr>
          <w:p w14:paraId="57FC13D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7C929A4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52-27-76</w:t>
            </w:r>
          </w:p>
        </w:tc>
        <w:tc>
          <w:tcPr>
            <w:tcW w:w="2150" w:type="dxa"/>
          </w:tcPr>
          <w:p w14:paraId="1F34F726" w14:textId="77777777" w:rsidR="00A06A4F" w:rsidRPr="00E95C73" w:rsidRDefault="00A06A4F" w:rsidP="00A06A4F">
            <w:r w:rsidRPr="00E95C73">
              <w:rPr>
                <w:lang w:val="en-US"/>
              </w:rPr>
              <w:t>adamaliev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4DFA3B8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1425E7C2" w14:textId="77777777" w:rsidTr="003A5581">
        <w:tc>
          <w:tcPr>
            <w:tcW w:w="1980" w:type="dxa"/>
          </w:tcPr>
          <w:p w14:paraId="02E39D9C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2226D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637DBC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7F09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DD65FC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5310AF31" w14:textId="77777777" w:rsidTr="003A5581">
        <w:tc>
          <w:tcPr>
            <w:tcW w:w="1980" w:type="dxa"/>
          </w:tcPr>
          <w:p w14:paraId="0D38BE5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54EBDB2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14:paraId="7743AAE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Амангелдиев </w:t>
            </w:r>
          </w:p>
          <w:p w14:paraId="79FF64A8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Улан Амангелдиевич</w:t>
            </w:r>
          </w:p>
          <w:p w14:paraId="16269F19" w14:textId="31AE9A0C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2B235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69BAA0C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14-56-86</w:t>
            </w:r>
          </w:p>
        </w:tc>
        <w:tc>
          <w:tcPr>
            <w:tcW w:w="2150" w:type="dxa"/>
          </w:tcPr>
          <w:p w14:paraId="37B5C343" w14:textId="77777777" w:rsidR="00A06A4F" w:rsidRPr="00A8744D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mangeldiev@stat.kg</w:t>
            </w:r>
          </w:p>
        </w:tc>
      </w:tr>
      <w:tr w:rsidR="00A06A4F" w:rsidRPr="00D1679C" w14:paraId="5A789706" w14:textId="77777777" w:rsidTr="003A5581">
        <w:tc>
          <w:tcPr>
            <w:tcW w:w="1980" w:type="dxa"/>
          </w:tcPr>
          <w:p w14:paraId="421DBA1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784B7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6F4B30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6063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A9359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05D75C3" w14:textId="77777777" w:rsidTr="003A5581">
        <w:tc>
          <w:tcPr>
            <w:tcW w:w="1980" w:type="dxa"/>
          </w:tcPr>
          <w:p w14:paraId="5F46A67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46DACB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14:paraId="6E873E12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 xml:space="preserve">Федоренко </w:t>
            </w:r>
          </w:p>
          <w:p w14:paraId="556519B8" w14:textId="77777777" w:rsidR="00A06A4F" w:rsidRDefault="00A06A4F" w:rsidP="00A06A4F">
            <w:pPr>
              <w:rPr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Виктор Александрович</w:t>
            </w:r>
          </w:p>
          <w:p w14:paraId="22989850" w14:textId="12588146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18013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5AF27D4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1)78-67-97</w:t>
            </w:r>
          </w:p>
        </w:tc>
        <w:tc>
          <w:tcPr>
            <w:tcW w:w="2150" w:type="dxa"/>
          </w:tcPr>
          <w:p w14:paraId="23BC1941" w14:textId="77777777" w:rsidR="00A06A4F" w:rsidRPr="00E95C73" w:rsidRDefault="00A06A4F" w:rsidP="00A06A4F">
            <w:r w:rsidRPr="00E95C73">
              <w:rPr>
                <w:color w:val="606060"/>
                <w:shd w:val="clear" w:color="auto" w:fill="FFFFFF"/>
              </w:rPr>
              <w:t>vfedorenko@stat.kg</w:t>
            </w:r>
          </w:p>
          <w:p w14:paraId="0221A90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248A305" w14:textId="77777777" w:rsidTr="003A5581">
        <w:tc>
          <w:tcPr>
            <w:tcW w:w="1980" w:type="dxa"/>
          </w:tcPr>
          <w:p w14:paraId="7C7B90FB" w14:textId="77777777" w:rsidR="00A06A4F" w:rsidRPr="00995FE2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75E78B" w14:textId="77777777" w:rsidR="00A06A4F" w:rsidRPr="009672F7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5408ACC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9A300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A8F309D" w14:textId="77777777" w:rsidR="00A06A4F" w:rsidRPr="009672F7" w:rsidRDefault="00A06A4F" w:rsidP="00A06A4F">
            <w:pPr>
              <w:rPr>
                <w:color w:val="606060"/>
                <w:shd w:val="clear" w:color="auto" w:fill="FFFFFF"/>
              </w:rPr>
            </w:pPr>
          </w:p>
        </w:tc>
      </w:tr>
      <w:tr w:rsidR="00A06A4F" w:rsidRPr="00D1679C" w14:paraId="2D4E17C0" w14:textId="77777777" w:rsidTr="003A5581">
        <w:tc>
          <w:tcPr>
            <w:tcW w:w="10510" w:type="dxa"/>
            <w:gridSpan w:val="6"/>
          </w:tcPr>
          <w:p w14:paraId="27A2C232" w14:textId="77777777" w:rsidR="00A06A4F" w:rsidRPr="004E72C4" w:rsidRDefault="00A06A4F" w:rsidP="00A06A4F">
            <w:pPr>
              <w:pStyle w:val="6"/>
              <w:ind w:left="1151" w:hanging="1151"/>
              <w:rPr>
                <w:color w:val="000000"/>
                <w:sz w:val="16"/>
                <w:szCs w:val="16"/>
                <w:u w:val="single"/>
              </w:rPr>
            </w:pPr>
          </w:p>
          <w:p w14:paraId="2A00C7AA" w14:textId="77777777" w:rsidR="00A06A4F" w:rsidRDefault="00A06A4F" w:rsidP="00A06A4F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тдел системного администрирования и управления сетями</w:t>
            </w:r>
          </w:p>
          <w:p w14:paraId="7AF893E1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6FC309C7" w14:textId="77777777" w:rsidTr="003A5581">
        <w:tc>
          <w:tcPr>
            <w:tcW w:w="1980" w:type="dxa"/>
          </w:tcPr>
          <w:p w14:paraId="27F1E1B7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14:paraId="056CEF78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r w:rsidRPr="00E95C73">
              <w:rPr>
                <w:bCs/>
                <w:color w:val="000000"/>
                <w:sz w:val="24"/>
                <w:szCs w:val="24"/>
              </w:rPr>
              <w:t>каб. № 110</w:t>
            </w:r>
          </w:p>
        </w:tc>
        <w:tc>
          <w:tcPr>
            <w:tcW w:w="2700" w:type="dxa"/>
          </w:tcPr>
          <w:p w14:paraId="3F2B74B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жапаров Дархан Дастанович</w:t>
            </w:r>
          </w:p>
          <w:p w14:paraId="467D5678" w14:textId="77777777" w:rsidR="00A06A4F" w:rsidRPr="00E95C73" w:rsidRDefault="00A06A4F" w:rsidP="00F57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16B11D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95C7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1399092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8)05-75-78</w:t>
            </w:r>
          </w:p>
        </w:tc>
        <w:tc>
          <w:tcPr>
            <w:tcW w:w="2150" w:type="dxa"/>
          </w:tcPr>
          <w:p w14:paraId="7101DE88" w14:textId="77777777" w:rsidR="00A06A4F" w:rsidRPr="00A8744D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bdujaparov@stat.kg</w:t>
            </w:r>
          </w:p>
        </w:tc>
      </w:tr>
      <w:tr w:rsidR="00A06A4F" w:rsidRPr="00D1679C" w14:paraId="48142254" w14:textId="77777777" w:rsidTr="003A5581">
        <w:tc>
          <w:tcPr>
            <w:tcW w:w="1980" w:type="dxa"/>
          </w:tcPr>
          <w:p w14:paraId="285B1998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F1B1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82A376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C18A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D6A74E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D1679C" w14:paraId="36F3C270" w14:textId="77777777" w:rsidTr="003A5581">
        <w:tc>
          <w:tcPr>
            <w:tcW w:w="1980" w:type="dxa"/>
          </w:tcPr>
          <w:p w14:paraId="4775CAE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CF4F5D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20</w:t>
            </w:r>
          </w:p>
        </w:tc>
        <w:tc>
          <w:tcPr>
            <w:tcW w:w="2700" w:type="dxa"/>
          </w:tcPr>
          <w:p w14:paraId="2C87828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онюхов </w:t>
            </w:r>
          </w:p>
          <w:p w14:paraId="65A878C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Артем Викторович</w:t>
            </w:r>
          </w:p>
          <w:p w14:paraId="25A8F399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D95FC3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01</w:t>
            </w:r>
          </w:p>
        </w:tc>
        <w:tc>
          <w:tcPr>
            <w:tcW w:w="1843" w:type="dxa"/>
          </w:tcPr>
          <w:p w14:paraId="5DF9965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990)99-02-35</w:t>
            </w:r>
          </w:p>
        </w:tc>
        <w:tc>
          <w:tcPr>
            <w:tcW w:w="2150" w:type="dxa"/>
          </w:tcPr>
          <w:p w14:paraId="4B09183D" w14:textId="77777777" w:rsidR="00A06A4F" w:rsidRPr="00A8744D" w:rsidRDefault="00A06A4F" w:rsidP="00A06A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oniukhov@stat.kg</w:t>
            </w:r>
          </w:p>
        </w:tc>
      </w:tr>
      <w:tr w:rsidR="00A06A4F" w:rsidRPr="00D1679C" w14:paraId="6AF747C1" w14:textId="77777777" w:rsidTr="003A5581">
        <w:tc>
          <w:tcPr>
            <w:tcW w:w="1980" w:type="dxa"/>
          </w:tcPr>
          <w:p w14:paraId="40771A3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4351CB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49BCB4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18BF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CF2D58C" w14:textId="77777777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</w:tr>
      <w:tr w:rsidR="00A06A4F" w:rsidRPr="00D1679C" w14:paraId="2DA20094" w14:textId="77777777" w:rsidTr="003A5581">
        <w:tc>
          <w:tcPr>
            <w:tcW w:w="1980" w:type="dxa"/>
          </w:tcPr>
          <w:p w14:paraId="2B88A68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34698D2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14:paraId="505880D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Макеев </w:t>
            </w:r>
          </w:p>
          <w:p w14:paraId="6E5354A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Рамил Саламатович</w:t>
            </w:r>
          </w:p>
          <w:p w14:paraId="0DE36C61" w14:textId="62A4215F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</w:tcPr>
          <w:p w14:paraId="68C1735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14:paraId="6071DF7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68-68-05</w:t>
            </w:r>
          </w:p>
        </w:tc>
        <w:tc>
          <w:tcPr>
            <w:tcW w:w="2150" w:type="dxa"/>
          </w:tcPr>
          <w:p w14:paraId="0B96A76F" w14:textId="77777777" w:rsidR="00A06A4F" w:rsidRPr="00A8744D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makeev@stat.kg</w:t>
            </w:r>
          </w:p>
        </w:tc>
      </w:tr>
      <w:tr w:rsidR="00A06A4F" w:rsidRPr="00D1679C" w14:paraId="168E6BCE" w14:textId="77777777" w:rsidTr="003A5581">
        <w:tc>
          <w:tcPr>
            <w:tcW w:w="1980" w:type="dxa"/>
          </w:tcPr>
          <w:p w14:paraId="3AFCEA88" w14:textId="77777777" w:rsidR="00A06A4F" w:rsidRPr="00995FE2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BE4929" w14:textId="77777777" w:rsidR="00A06A4F" w:rsidRPr="009672F7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097700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6EAF5" w14:textId="77777777" w:rsidR="00A06A4F" w:rsidRPr="009672F7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4107612" w14:textId="77777777" w:rsidR="00A06A4F" w:rsidRPr="007655A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69F62AE6" w14:textId="77777777" w:rsidTr="003A5581">
        <w:tc>
          <w:tcPr>
            <w:tcW w:w="10510" w:type="dxa"/>
            <w:gridSpan w:val="6"/>
          </w:tcPr>
          <w:p w14:paraId="70CA7A73" w14:textId="77777777" w:rsidR="00A06A4F" w:rsidRPr="004E72C4" w:rsidRDefault="00A06A4F" w:rsidP="00A06A4F">
            <w:pPr>
              <w:pStyle w:val="6"/>
              <w:ind w:left="1151" w:hanging="1151"/>
              <w:rPr>
                <w:color w:val="000000"/>
                <w:sz w:val="16"/>
                <w:szCs w:val="16"/>
                <w:u w:val="single"/>
              </w:rPr>
            </w:pPr>
          </w:p>
          <w:p w14:paraId="22C88BF5" w14:textId="77777777" w:rsidR="00A06A4F" w:rsidRPr="00C74AC1" w:rsidRDefault="00A06A4F" w:rsidP="00A06A4F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C74AC1">
              <w:rPr>
                <w:color w:val="000000"/>
                <w:sz w:val="24"/>
                <w:szCs w:val="24"/>
                <w:u w:val="single"/>
              </w:rPr>
              <w:t>Отдел программирования статистических работ</w:t>
            </w:r>
          </w:p>
          <w:p w14:paraId="02AE0B5A" w14:textId="77777777" w:rsidR="00A06A4F" w:rsidRPr="00995FE2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558AC3BB" w14:textId="77777777" w:rsidTr="003A5581">
        <w:tc>
          <w:tcPr>
            <w:tcW w:w="1980" w:type="dxa"/>
          </w:tcPr>
          <w:p w14:paraId="23D8A408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 xml:space="preserve">Главный инженер-программист </w:t>
            </w:r>
          </w:p>
          <w:p w14:paraId="491995A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4</w:t>
            </w:r>
          </w:p>
        </w:tc>
        <w:tc>
          <w:tcPr>
            <w:tcW w:w="2700" w:type="dxa"/>
          </w:tcPr>
          <w:p w14:paraId="758F243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Гуляева </w:t>
            </w:r>
          </w:p>
          <w:p w14:paraId="0F6C8E0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Светлана Викторовна</w:t>
            </w:r>
          </w:p>
          <w:p w14:paraId="2853C0E4" w14:textId="77777777" w:rsidR="00A06A4F" w:rsidRPr="00760EF8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01BC5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  <w:p w14:paraId="3477243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B62CD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8)55-22-35</w:t>
            </w:r>
          </w:p>
        </w:tc>
        <w:tc>
          <w:tcPr>
            <w:tcW w:w="2150" w:type="dxa"/>
          </w:tcPr>
          <w:p w14:paraId="3CE26D60" w14:textId="77777777" w:rsidR="00A06A4F" w:rsidRPr="00E95C73" w:rsidRDefault="00D30E47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48" w:history="1">
              <w:r w:rsidR="00A06A4F" w:rsidRPr="00E95C73">
                <w:rPr>
                  <w:lang w:val="en-US"/>
                </w:rPr>
                <w:t>svguliaeva</w:t>
              </w:r>
              <w:r w:rsidR="00A06A4F" w:rsidRPr="00E95C73">
                <w:t>77@</w:t>
              </w:r>
              <w:r w:rsidR="00A06A4F" w:rsidRPr="00E95C73">
                <w:rPr>
                  <w:lang w:val="en-US"/>
                </w:rPr>
                <w:t>mail</w:t>
              </w:r>
              <w:r w:rsidR="00A06A4F" w:rsidRPr="00E95C73">
                <w:t>.</w:t>
              </w:r>
              <w:r w:rsidR="00A06A4F" w:rsidRPr="00E95C73">
                <w:rPr>
                  <w:lang w:val="en-US"/>
                </w:rPr>
                <w:t>ru</w:t>
              </w:r>
            </w:hyperlink>
          </w:p>
        </w:tc>
      </w:tr>
      <w:tr w:rsidR="00A06A4F" w:rsidRPr="00995FE2" w14:paraId="4CA5720C" w14:textId="77777777" w:rsidTr="003A5581">
        <w:tc>
          <w:tcPr>
            <w:tcW w:w="1980" w:type="dxa"/>
          </w:tcPr>
          <w:p w14:paraId="4783BE3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242EC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B242F8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3F818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D5979E0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</w:tc>
      </w:tr>
      <w:tr w:rsidR="00A06A4F" w:rsidRPr="00995FE2" w14:paraId="76FA967B" w14:textId="77777777" w:rsidTr="003A5581">
        <w:tc>
          <w:tcPr>
            <w:tcW w:w="1980" w:type="dxa"/>
          </w:tcPr>
          <w:p w14:paraId="021510E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14:paraId="7D35250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4</w:t>
            </w:r>
          </w:p>
        </w:tc>
        <w:tc>
          <w:tcPr>
            <w:tcW w:w="2700" w:type="dxa"/>
          </w:tcPr>
          <w:p w14:paraId="7ADAA4E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Кононова </w:t>
            </w:r>
          </w:p>
          <w:p w14:paraId="30F64D8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Ольга Александровна</w:t>
            </w:r>
          </w:p>
          <w:p w14:paraId="7407F7E5" w14:textId="4DA12E8D" w:rsidR="00A06A4F" w:rsidRPr="00EC3B41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0BE089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  <w:p w14:paraId="455BB6F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6C0D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0)08-70-11</w:t>
            </w:r>
          </w:p>
        </w:tc>
        <w:tc>
          <w:tcPr>
            <w:tcW w:w="2150" w:type="dxa"/>
          </w:tcPr>
          <w:p w14:paraId="4EA0471A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  <w:p w14:paraId="75D4923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kononova@stat.kg</w:t>
            </w:r>
          </w:p>
        </w:tc>
      </w:tr>
      <w:tr w:rsidR="00A06A4F" w:rsidRPr="00995FE2" w14:paraId="6837518B" w14:textId="77777777" w:rsidTr="003A5581">
        <w:tc>
          <w:tcPr>
            <w:tcW w:w="1980" w:type="dxa"/>
          </w:tcPr>
          <w:p w14:paraId="066BDD9B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12C9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AB8A04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9B4B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BC679B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56F64E53" w14:textId="77777777" w:rsidTr="003A5581">
        <w:tc>
          <w:tcPr>
            <w:tcW w:w="1980" w:type="dxa"/>
          </w:tcPr>
          <w:p w14:paraId="2D401DF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14:paraId="0FCA1F6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4</w:t>
            </w:r>
          </w:p>
        </w:tc>
        <w:tc>
          <w:tcPr>
            <w:tcW w:w="2700" w:type="dxa"/>
          </w:tcPr>
          <w:p w14:paraId="5822FB9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Рысалиева </w:t>
            </w:r>
          </w:p>
          <w:p w14:paraId="5119EB6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Айнура Самыйбековна</w:t>
            </w:r>
          </w:p>
          <w:p w14:paraId="26379159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CCFD90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14:paraId="0CC699C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3)66-37-23</w:t>
            </w:r>
          </w:p>
        </w:tc>
        <w:tc>
          <w:tcPr>
            <w:tcW w:w="2150" w:type="dxa"/>
          </w:tcPr>
          <w:p w14:paraId="3A05F06F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r w:rsidRPr="00E95C73">
              <w:rPr>
                <w:color w:val="000000"/>
                <w:lang w:val="en-US"/>
              </w:rPr>
              <w:t>arysalieva@</w:t>
            </w:r>
            <w:r w:rsidRPr="00E95C73">
              <w:rPr>
                <w:lang w:val="en-US"/>
              </w:rPr>
              <w:t xml:space="preserve"> 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10E5B25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995FE2" w14:paraId="40242954" w14:textId="77777777" w:rsidTr="003A5581">
        <w:tc>
          <w:tcPr>
            <w:tcW w:w="1980" w:type="dxa"/>
          </w:tcPr>
          <w:p w14:paraId="4227A6E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63A190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.№114 </w:t>
            </w:r>
          </w:p>
        </w:tc>
        <w:tc>
          <w:tcPr>
            <w:tcW w:w="2700" w:type="dxa"/>
          </w:tcPr>
          <w:p w14:paraId="7DDFBF3E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унушбаева</w:t>
            </w:r>
          </w:p>
          <w:p w14:paraId="0BB89E38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зат Бейшенбековна</w:t>
            </w:r>
          </w:p>
          <w:p w14:paraId="76EDA68B" w14:textId="3B83A66C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61B16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2-56-87                </w:t>
            </w:r>
          </w:p>
        </w:tc>
        <w:tc>
          <w:tcPr>
            <w:tcW w:w="1843" w:type="dxa"/>
          </w:tcPr>
          <w:p w14:paraId="2831D43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4)10-26-93</w:t>
            </w:r>
          </w:p>
        </w:tc>
        <w:tc>
          <w:tcPr>
            <w:tcW w:w="2150" w:type="dxa"/>
          </w:tcPr>
          <w:p w14:paraId="1AA82871" w14:textId="77777777" w:rsidR="00A06A4F" w:rsidRPr="00A8744D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junushbaeva@stat.kg</w:t>
            </w:r>
          </w:p>
        </w:tc>
      </w:tr>
      <w:tr w:rsidR="00A06A4F" w:rsidRPr="00995FE2" w14:paraId="4CBFDCF5" w14:textId="77777777" w:rsidTr="003A5581">
        <w:tc>
          <w:tcPr>
            <w:tcW w:w="10510" w:type="dxa"/>
            <w:gridSpan w:val="6"/>
          </w:tcPr>
          <w:p w14:paraId="465250C9" w14:textId="77777777" w:rsidR="00A06A4F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2DCC20A5" w14:textId="77777777" w:rsidR="000132AF" w:rsidRDefault="000132A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049B84FF" w14:textId="77777777" w:rsidR="00A06A4F" w:rsidRPr="00215CD4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1C9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вед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ения и развития базы данных</w:t>
            </w:r>
          </w:p>
          <w:p w14:paraId="5D49E202" w14:textId="77777777" w:rsidR="00A06A4F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7670497B" w14:textId="77777777" w:rsidR="00A06A4F" w:rsidRPr="00F37206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06A4F" w:rsidRPr="00995FE2" w14:paraId="22134D62" w14:textId="77777777" w:rsidTr="003A5581">
        <w:tc>
          <w:tcPr>
            <w:tcW w:w="1980" w:type="dxa"/>
          </w:tcPr>
          <w:p w14:paraId="778C84C8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E95C73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14:paraId="64CEEE6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95C73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14:paraId="719DE2E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маналиев Кайрат Доктурбекович</w:t>
            </w:r>
          </w:p>
          <w:p w14:paraId="5115A150" w14:textId="449456D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DA504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14:paraId="63479CC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0)759875</w:t>
            </w:r>
          </w:p>
        </w:tc>
        <w:tc>
          <w:tcPr>
            <w:tcW w:w="2150" w:type="dxa"/>
          </w:tcPr>
          <w:p w14:paraId="4D571D7E" w14:textId="77777777" w:rsidR="00A06A4F" w:rsidRPr="00AF2840" w:rsidRDefault="00A06A4F" w:rsidP="00A06A4F">
            <w:pPr>
              <w:jc w:val="center"/>
              <w:rPr>
                <w:color w:val="000000"/>
                <w:lang w:val="en-US"/>
              </w:rPr>
            </w:pPr>
            <w:r w:rsidRPr="00342844">
              <w:rPr>
                <w:color w:val="000000"/>
                <w:sz w:val="22"/>
                <w:lang w:val="en-US"/>
              </w:rPr>
              <w:t>kkurmanaliev@stat.kg</w:t>
            </w:r>
          </w:p>
        </w:tc>
      </w:tr>
      <w:tr w:rsidR="00A06A4F" w:rsidRPr="00995FE2" w14:paraId="17CA676A" w14:textId="77777777" w:rsidTr="003A5581">
        <w:tc>
          <w:tcPr>
            <w:tcW w:w="1980" w:type="dxa"/>
          </w:tcPr>
          <w:p w14:paraId="598C5D9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EEBA5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96FE26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CEC1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0B3A5A" w14:textId="77777777" w:rsidR="00A06A4F" w:rsidRPr="00396799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45C6BC70" w14:textId="77777777" w:rsidTr="003A5581">
        <w:tc>
          <w:tcPr>
            <w:tcW w:w="1980" w:type="dxa"/>
          </w:tcPr>
          <w:p w14:paraId="4AEE036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2804911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</w:t>
            </w:r>
            <w:r w:rsidRPr="00E95C7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95C73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14:paraId="523E9B3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атыркан уулу Аскат </w:t>
            </w:r>
          </w:p>
          <w:p w14:paraId="20A36C3E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7C4B4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14:paraId="1361E5C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2)24-22-21</w:t>
            </w:r>
          </w:p>
        </w:tc>
        <w:tc>
          <w:tcPr>
            <w:tcW w:w="2150" w:type="dxa"/>
          </w:tcPr>
          <w:p w14:paraId="2DB9A39E" w14:textId="77777777" w:rsidR="00A06A4F" w:rsidRPr="00396799" w:rsidRDefault="00A06A4F" w:rsidP="00A06A4F">
            <w:pPr>
              <w:jc w:val="center"/>
              <w:rPr>
                <w:color w:val="000000"/>
                <w:lang w:val="en-US"/>
              </w:rPr>
            </w:pPr>
            <w:r w:rsidRPr="00342844">
              <w:rPr>
                <w:color w:val="000000"/>
                <w:sz w:val="22"/>
                <w:lang w:val="en-US"/>
              </w:rPr>
              <w:t>abaatyrkan@stat.kg</w:t>
            </w:r>
          </w:p>
        </w:tc>
      </w:tr>
      <w:tr w:rsidR="00A06A4F" w:rsidRPr="00995FE2" w14:paraId="61D878B2" w14:textId="77777777" w:rsidTr="003A5581">
        <w:tc>
          <w:tcPr>
            <w:tcW w:w="1980" w:type="dxa"/>
          </w:tcPr>
          <w:p w14:paraId="7437FEE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3C066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0CE160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ED88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935039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5310813" w14:textId="77777777" w:rsidTr="003A5581">
        <w:tc>
          <w:tcPr>
            <w:tcW w:w="1980" w:type="dxa"/>
          </w:tcPr>
          <w:p w14:paraId="489B3CA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671988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3</w:t>
            </w:r>
          </w:p>
        </w:tc>
        <w:tc>
          <w:tcPr>
            <w:tcW w:w="2700" w:type="dxa"/>
          </w:tcPr>
          <w:p w14:paraId="4EF60534" w14:textId="2FDDD65D" w:rsidR="00F5747A" w:rsidRPr="00E95C73" w:rsidRDefault="00A06A4F" w:rsidP="00F5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мильбеков Нурлан </w:t>
            </w:r>
          </w:p>
          <w:p w14:paraId="4F328DA2" w14:textId="09D4A5F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1704F5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14:paraId="2CA0FED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9)09-01-96</w:t>
            </w:r>
          </w:p>
        </w:tc>
        <w:tc>
          <w:tcPr>
            <w:tcW w:w="2150" w:type="dxa"/>
          </w:tcPr>
          <w:p w14:paraId="375C90F0" w14:textId="77777777" w:rsidR="00A06A4F" w:rsidRPr="00396799" w:rsidRDefault="00A06A4F" w:rsidP="00A06A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milbekov@stat.kg</w:t>
            </w:r>
          </w:p>
        </w:tc>
      </w:tr>
      <w:tr w:rsidR="00A06A4F" w:rsidRPr="00995FE2" w14:paraId="234D8FF6" w14:textId="77777777" w:rsidTr="003A5581">
        <w:tc>
          <w:tcPr>
            <w:tcW w:w="1980" w:type="dxa"/>
          </w:tcPr>
          <w:p w14:paraId="750FA64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6AE8D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473E52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B3A6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E6B3E9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37A0E4A1" w14:textId="77777777" w:rsidTr="003A5581">
        <w:tc>
          <w:tcPr>
            <w:tcW w:w="1980" w:type="dxa"/>
          </w:tcPr>
          <w:p w14:paraId="7198872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385417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4</w:t>
            </w:r>
          </w:p>
        </w:tc>
        <w:tc>
          <w:tcPr>
            <w:tcW w:w="2700" w:type="dxa"/>
          </w:tcPr>
          <w:p w14:paraId="2A2CBCCF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дыбаев Адилет </w:t>
            </w:r>
          </w:p>
          <w:p w14:paraId="1154177C" w14:textId="6C75841A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215B20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14:paraId="755CC44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2E21DE1" w14:textId="77777777" w:rsidR="00A06A4F" w:rsidRPr="00021F5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maldybaev@stat.kg</w:t>
            </w:r>
          </w:p>
        </w:tc>
      </w:tr>
      <w:tr w:rsidR="00A06A4F" w:rsidRPr="00995FE2" w14:paraId="0790B7DA" w14:textId="77777777" w:rsidTr="003A5581">
        <w:tc>
          <w:tcPr>
            <w:tcW w:w="1980" w:type="dxa"/>
          </w:tcPr>
          <w:p w14:paraId="326FCE8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53F4C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DE346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FD04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8641A2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995FE2" w14:paraId="455D4461" w14:textId="77777777" w:rsidTr="003A5581">
        <w:tc>
          <w:tcPr>
            <w:tcW w:w="1980" w:type="dxa"/>
          </w:tcPr>
          <w:p w14:paraId="55E9CB0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-программист</w:t>
            </w:r>
          </w:p>
          <w:p w14:paraId="051FE66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4</w:t>
            </w:r>
          </w:p>
        </w:tc>
        <w:tc>
          <w:tcPr>
            <w:tcW w:w="2700" w:type="dxa"/>
          </w:tcPr>
          <w:p w14:paraId="33D5C83E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тов Бектур Алмазбекович</w:t>
            </w:r>
          </w:p>
          <w:p w14:paraId="2B6FC46C" w14:textId="7359BCDF" w:rsidR="00A06A4F" w:rsidRPr="00E95C73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9CF2B2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14:paraId="1BB7D27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4)48-48-84</w:t>
            </w:r>
          </w:p>
        </w:tc>
        <w:tc>
          <w:tcPr>
            <w:tcW w:w="2150" w:type="dxa"/>
          </w:tcPr>
          <w:p w14:paraId="7612ABFF" w14:textId="77777777" w:rsidR="00A06A4F" w:rsidRPr="00F07CA8" w:rsidRDefault="00A06A4F" w:rsidP="00A06A4F">
            <w:pPr>
              <w:ind w:hanging="70"/>
              <w:rPr>
                <w:color w:val="000000"/>
                <w:lang w:val="en-US"/>
              </w:rPr>
            </w:pPr>
            <w:r w:rsidRPr="00342844">
              <w:rPr>
                <w:color w:val="000000"/>
                <w:sz w:val="24"/>
                <w:lang w:val="en-US"/>
              </w:rPr>
              <w:t>bmuratov@stat.kg</w:t>
            </w:r>
          </w:p>
        </w:tc>
      </w:tr>
      <w:tr w:rsidR="00A06A4F" w:rsidRPr="00995FE2" w14:paraId="3F4BBC11" w14:textId="77777777" w:rsidTr="003A5581">
        <w:tc>
          <w:tcPr>
            <w:tcW w:w="1980" w:type="dxa"/>
          </w:tcPr>
          <w:p w14:paraId="26152910" w14:textId="77777777" w:rsidR="00A06A4F" w:rsidRPr="00995FE2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4D50CE7" w14:textId="77777777" w:rsidR="00A06A4F" w:rsidRPr="00BD230B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C5CB556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57FA8" w14:textId="77777777" w:rsidR="00A06A4F" w:rsidRPr="00750EC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71F1A96" w14:textId="77777777" w:rsidR="00A06A4F" w:rsidRDefault="00A06A4F" w:rsidP="00A06A4F"/>
        </w:tc>
      </w:tr>
      <w:tr w:rsidR="00A06A4F" w:rsidRPr="00995FE2" w14:paraId="2B0A2B8B" w14:textId="77777777" w:rsidTr="003A5581">
        <w:tc>
          <w:tcPr>
            <w:tcW w:w="10510" w:type="dxa"/>
            <w:gridSpan w:val="6"/>
          </w:tcPr>
          <w:p w14:paraId="577AAE44" w14:textId="77777777" w:rsidR="00A06A4F" w:rsidRPr="00142F51" w:rsidRDefault="00A06A4F" w:rsidP="00A06A4F">
            <w:pPr>
              <w:pStyle w:val="6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14:paraId="187C5B98" w14:textId="77777777" w:rsidR="00A06A4F" w:rsidRPr="00BF1C94" w:rsidRDefault="00A06A4F" w:rsidP="00A06A4F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BF1C94">
              <w:rPr>
                <w:color w:val="000000"/>
                <w:sz w:val="24"/>
                <w:szCs w:val="24"/>
                <w:u w:val="single"/>
              </w:rPr>
              <w:t>Отдел полиграфических  работ</w:t>
            </w:r>
          </w:p>
          <w:p w14:paraId="75D2977A" w14:textId="77777777" w:rsidR="00A06A4F" w:rsidRPr="00142F51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0C8AF6AE" w14:textId="77777777" w:rsidTr="003A5581">
        <w:tc>
          <w:tcPr>
            <w:tcW w:w="1980" w:type="dxa"/>
          </w:tcPr>
          <w:p w14:paraId="40352FAA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5372612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15</w:t>
            </w:r>
          </w:p>
        </w:tc>
        <w:tc>
          <w:tcPr>
            <w:tcW w:w="2700" w:type="dxa"/>
          </w:tcPr>
          <w:p w14:paraId="6604F6B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Абдыкадырова </w:t>
            </w:r>
          </w:p>
          <w:p w14:paraId="6778DDF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Зимфира Курбантаевна</w:t>
            </w:r>
          </w:p>
          <w:p w14:paraId="5BC436AB" w14:textId="54AFB8B6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172387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9</w:t>
            </w:r>
          </w:p>
          <w:p w14:paraId="65ED91E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14:paraId="66037F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1)77-79-81</w:t>
            </w:r>
          </w:p>
        </w:tc>
        <w:tc>
          <w:tcPr>
            <w:tcW w:w="2150" w:type="dxa"/>
          </w:tcPr>
          <w:p w14:paraId="2F41DB68" w14:textId="77777777" w:rsidR="00A06A4F" w:rsidRPr="00E95C73" w:rsidRDefault="00A06A4F" w:rsidP="00A06A4F">
            <w:pPr>
              <w:jc w:val="both"/>
              <w:rPr>
                <w:color w:val="000000"/>
              </w:rPr>
            </w:pPr>
            <w:r w:rsidRPr="00E95C73">
              <w:rPr>
                <w:lang w:val="en-US"/>
              </w:rPr>
              <w:t>zabdykadyrova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</w:tc>
      </w:tr>
      <w:tr w:rsidR="00A06A4F" w:rsidRPr="00995FE2" w14:paraId="5A4A8566" w14:textId="77777777" w:rsidTr="003A5581">
        <w:tc>
          <w:tcPr>
            <w:tcW w:w="1980" w:type="dxa"/>
          </w:tcPr>
          <w:p w14:paraId="4A263924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6B024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F44373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6FA6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1C0BE20" w14:textId="77777777" w:rsidR="00A06A4F" w:rsidRPr="00E95C73" w:rsidRDefault="00A06A4F" w:rsidP="00A06A4F">
            <w:pPr>
              <w:jc w:val="both"/>
              <w:rPr>
                <w:color w:val="000000"/>
              </w:rPr>
            </w:pPr>
          </w:p>
        </w:tc>
      </w:tr>
      <w:tr w:rsidR="00A06A4F" w:rsidRPr="00995FE2" w14:paraId="4C5333F1" w14:textId="77777777" w:rsidTr="003A5581">
        <w:tc>
          <w:tcPr>
            <w:tcW w:w="1980" w:type="dxa"/>
          </w:tcPr>
          <w:p w14:paraId="77EC879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Инженер</w:t>
            </w:r>
          </w:p>
          <w:p w14:paraId="481AFEDA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r w:rsidRPr="00E95C73">
              <w:rPr>
                <w:bCs/>
                <w:color w:val="000000"/>
                <w:sz w:val="24"/>
                <w:szCs w:val="24"/>
              </w:rPr>
              <w:t>каб. № 115</w:t>
            </w:r>
          </w:p>
        </w:tc>
        <w:tc>
          <w:tcPr>
            <w:tcW w:w="2700" w:type="dxa"/>
          </w:tcPr>
          <w:p w14:paraId="4EAFDE3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Татиева </w:t>
            </w:r>
          </w:p>
          <w:p w14:paraId="55E17FF3" w14:textId="28C2E700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Зуура Бектуровна</w:t>
            </w:r>
          </w:p>
        </w:tc>
        <w:tc>
          <w:tcPr>
            <w:tcW w:w="1837" w:type="dxa"/>
            <w:gridSpan w:val="2"/>
          </w:tcPr>
          <w:p w14:paraId="46F66EA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60-79</w:t>
            </w:r>
          </w:p>
          <w:p w14:paraId="77010E8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14:paraId="7E96706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4)11-21-14</w:t>
            </w:r>
          </w:p>
        </w:tc>
        <w:tc>
          <w:tcPr>
            <w:tcW w:w="2150" w:type="dxa"/>
          </w:tcPr>
          <w:p w14:paraId="6C6253D0" w14:textId="77777777" w:rsidR="00A06A4F" w:rsidRPr="00E95C73" w:rsidRDefault="00D30E47" w:rsidP="00A06A4F">
            <w:pPr>
              <w:jc w:val="both"/>
              <w:rPr>
                <w:lang w:val="en-US"/>
              </w:rPr>
            </w:pPr>
            <w:hyperlink r:id="rId49" w:history="1">
              <w:r w:rsidR="00A06A4F" w:rsidRPr="00E95C73">
                <w:rPr>
                  <w:u w:val="single"/>
                  <w:lang w:val="en-US"/>
                </w:rPr>
                <w:t>ztatieva</w:t>
              </w:r>
              <w:r w:rsidR="00A06A4F" w:rsidRPr="00E95C73">
                <w:rPr>
                  <w:u w:val="single"/>
                </w:rPr>
                <w:t>@</w:t>
              </w:r>
              <w:r w:rsidR="00A06A4F" w:rsidRPr="00E95C73">
                <w:rPr>
                  <w:u w:val="single"/>
                  <w:lang w:val="en-US"/>
                </w:rPr>
                <w:t>stat</w:t>
              </w:r>
              <w:r w:rsidR="00A06A4F" w:rsidRPr="00E95C73">
                <w:rPr>
                  <w:u w:val="single"/>
                </w:rPr>
                <w:t>.</w:t>
              </w:r>
              <w:r w:rsidR="00A06A4F" w:rsidRPr="00E95C73">
                <w:rPr>
                  <w:u w:val="single"/>
                  <w:lang w:val="en-US"/>
                </w:rPr>
                <w:t>kg</w:t>
              </w:r>
            </w:hyperlink>
          </w:p>
          <w:p w14:paraId="13364847" w14:textId="77777777" w:rsidR="00A06A4F" w:rsidRPr="00E95C73" w:rsidRDefault="00A06A4F" w:rsidP="00A06A4F">
            <w:pPr>
              <w:jc w:val="both"/>
              <w:rPr>
                <w:lang w:val="en-US"/>
              </w:rPr>
            </w:pPr>
          </w:p>
          <w:p w14:paraId="247F8D0F" w14:textId="77777777" w:rsidR="00A06A4F" w:rsidRPr="00E95C73" w:rsidRDefault="00A06A4F" w:rsidP="00A06A4F">
            <w:pPr>
              <w:jc w:val="both"/>
              <w:rPr>
                <w:color w:val="000000"/>
              </w:rPr>
            </w:pPr>
          </w:p>
        </w:tc>
      </w:tr>
      <w:tr w:rsidR="00A06A4F" w:rsidRPr="00995FE2" w14:paraId="5375F2A8" w14:textId="77777777" w:rsidTr="003A5581">
        <w:trPr>
          <w:trHeight w:val="70"/>
        </w:trPr>
        <w:tc>
          <w:tcPr>
            <w:tcW w:w="1980" w:type="dxa"/>
          </w:tcPr>
          <w:p w14:paraId="2EFC86EF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D1454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F5AC4EC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18A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71A28D" w14:textId="77777777" w:rsidR="00A06A4F" w:rsidRPr="00E95C73" w:rsidRDefault="00A06A4F" w:rsidP="00A06A4F">
            <w:pPr>
              <w:jc w:val="both"/>
              <w:rPr>
                <w:color w:val="000000"/>
                <w:lang w:val="en-US"/>
              </w:rPr>
            </w:pPr>
          </w:p>
        </w:tc>
      </w:tr>
      <w:tr w:rsidR="00A06A4F" w:rsidRPr="00995FE2" w14:paraId="4A3F0C03" w14:textId="77777777" w:rsidTr="003A5581">
        <w:trPr>
          <w:trHeight w:val="982"/>
        </w:trPr>
        <w:tc>
          <w:tcPr>
            <w:tcW w:w="1980" w:type="dxa"/>
          </w:tcPr>
          <w:p w14:paraId="6EEB0566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700" w:type="dxa"/>
          </w:tcPr>
          <w:p w14:paraId="78DEA501" w14:textId="0B5075C6" w:rsidR="00A06A4F" w:rsidRPr="00E95C73" w:rsidRDefault="00F5747A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юбина Татьяна Федоровна</w:t>
            </w:r>
          </w:p>
        </w:tc>
        <w:tc>
          <w:tcPr>
            <w:tcW w:w="1837" w:type="dxa"/>
            <w:gridSpan w:val="2"/>
          </w:tcPr>
          <w:p w14:paraId="106CFF8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14:paraId="4093310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99-60-99</w:t>
            </w:r>
          </w:p>
        </w:tc>
        <w:tc>
          <w:tcPr>
            <w:tcW w:w="2150" w:type="dxa"/>
          </w:tcPr>
          <w:p w14:paraId="69CC138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173C2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776A760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479E37F8" w14:textId="77777777" w:rsidTr="003A5581">
        <w:tc>
          <w:tcPr>
            <w:tcW w:w="1980" w:type="dxa"/>
          </w:tcPr>
          <w:p w14:paraId="6FBCB9B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Печатник</w:t>
            </w:r>
          </w:p>
          <w:p w14:paraId="362D672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06DB8D67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2FCC6569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4F5B4170" w14:textId="77777777" w:rsidR="00A06A4F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ик</w:t>
            </w:r>
          </w:p>
          <w:p w14:paraId="7AEA4CC9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100F4F98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66D4500" w14:textId="77777777" w:rsidR="00A06A4F" w:rsidRPr="005275BC" w:rsidRDefault="00A06A4F" w:rsidP="00A06A4F">
            <w:pPr>
              <w:rPr>
                <w:sz w:val="24"/>
                <w:szCs w:val="24"/>
              </w:rPr>
            </w:pPr>
            <w:r w:rsidRPr="00760EF8">
              <w:rPr>
                <w:color w:val="000000"/>
                <w:sz w:val="24"/>
                <w:szCs w:val="24"/>
              </w:rPr>
              <w:t>Брощюров</w:t>
            </w:r>
            <w:r>
              <w:rPr>
                <w:color w:val="000000"/>
                <w:sz w:val="24"/>
                <w:szCs w:val="24"/>
              </w:rPr>
              <w:t>щ</w:t>
            </w:r>
            <w:r w:rsidRPr="00760EF8">
              <w:rPr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700" w:type="dxa"/>
          </w:tcPr>
          <w:p w14:paraId="18FCCF1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Захарова </w:t>
            </w:r>
          </w:p>
          <w:p w14:paraId="35A27BA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Любовь Васильевна</w:t>
            </w:r>
          </w:p>
          <w:p w14:paraId="497EDEC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5824BC12" w14:textId="77777777" w:rsidR="00F5747A" w:rsidRDefault="00F5747A" w:rsidP="00A06A4F">
            <w:pPr>
              <w:rPr>
                <w:color w:val="000000"/>
                <w:sz w:val="24"/>
                <w:szCs w:val="24"/>
              </w:rPr>
            </w:pPr>
          </w:p>
          <w:p w14:paraId="233542B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шмоюнов Мирболот Зулунбекович</w:t>
            </w:r>
          </w:p>
          <w:p w14:paraId="144FECE9" w14:textId="77777777" w:rsidR="00F5747A" w:rsidRPr="00E95C73" w:rsidRDefault="00F5747A" w:rsidP="00A06A4F">
            <w:pPr>
              <w:rPr>
                <w:color w:val="000000"/>
                <w:sz w:val="24"/>
                <w:szCs w:val="24"/>
              </w:rPr>
            </w:pPr>
          </w:p>
          <w:p w14:paraId="50FFDC7E" w14:textId="77777777" w:rsidR="00A06A4F" w:rsidRDefault="00A06A4F" w:rsidP="00A06A4F">
            <w:pPr>
              <w:tabs>
                <w:tab w:val="center" w:pos="5185"/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760EF8">
              <w:rPr>
                <w:color w:val="000000"/>
                <w:sz w:val="24"/>
                <w:szCs w:val="24"/>
              </w:rPr>
              <w:t>Ковтунова Валентина</w:t>
            </w:r>
            <w:r>
              <w:rPr>
                <w:color w:val="000000"/>
                <w:sz w:val="24"/>
                <w:szCs w:val="24"/>
              </w:rPr>
              <w:tab/>
              <w:t xml:space="preserve">            </w:t>
            </w:r>
            <w:r w:rsidRPr="00760EF8">
              <w:rPr>
                <w:color w:val="000000"/>
                <w:sz w:val="24"/>
                <w:szCs w:val="24"/>
              </w:rPr>
              <w:t xml:space="preserve">                             Вячеслововна</w:t>
            </w:r>
          </w:p>
          <w:p w14:paraId="50DC1FC1" w14:textId="77777777" w:rsidR="00A06A4F" w:rsidRPr="00E95C73" w:rsidRDefault="00A06A4F" w:rsidP="00F5747A">
            <w:pPr>
              <w:tabs>
                <w:tab w:val="center" w:pos="5185"/>
                <w:tab w:val="left" w:pos="691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7BB0DC0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47</w:t>
            </w:r>
          </w:p>
          <w:p w14:paraId="4E0B590A" w14:textId="77777777" w:rsidR="00A06A4F" w:rsidRPr="005275BC" w:rsidRDefault="00A06A4F" w:rsidP="00A06A4F">
            <w:pPr>
              <w:rPr>
                <w:sz w:val="24"/>
                <w:szCs w:val="24"/>
              </w:rPr>
            </w:pPr>
          </w:p>
          <w:p w14:paraId="2463A9C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59406F79" w14:textId="77777777" w:rsidR="00F5747A" w:rsidRDefault="00F5747A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7411C7" w14:textId="77777777" w:rsidR="00A06A4F" w:rsidRDefault="00A06A4F" w:rsidP="00A06A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-46-47  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14:paraId="65DACFC4" w14:textId="77777777" w:rsidR="00A06A4F" w:rsidRDefault="00A06A4F" w:rsidP="00A06A4F">
            <w:pPr>
              <w:rPr>
                <w:sz w:val="24"/>
                <w:szCs w:val="24"/>
              </w:rPr>
            </w:pPr>
          </w:p>
          <w:p w14:paraId="18016414" w14:textId="77777777" w:rsidR="00F5747A" w:rsidRDefault="00F5747A" w:rsidP="000132AF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616F31" w14:textId="35B30F08" w:rsidR="00A06A4F" w:rsidRPr="007408DE" w:rsidRDefault="00A06A4F" w:rsidP="000132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-46-47</w:t>
            </w:r>
          </w:p>
        </w:tc>
        <w:tc>
          <w:tcPr>
            <w:tcW w:w="1843" w:type="dxa"/>
          </w:tcPr>
          <w:p w14:paraId="32F36E3D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23-75-99</w:t>
            </w:r>
          </w:p>
          <w:p w14:paraId="3FD8DFEB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131854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D99462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C260956" w14:textId="77777777" w:rsidR="00A06A4F" w:rsidRPr="005275BC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0770)46-57-41</w:t>
            </w:r>
          </w:p>
        </w:tc>
        <w:tc>
          <w:tcPr>
            <w:tcW w:w="2150" w:type="dxa"/>
          </w:tcPr>
          <w:p w14:paraId="1A40EBA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42-10-52</w:t>
            </w:r>
          </w:p>
        </w:tc>
      </w:tr>
      <w:tr w:rsidR="00A06A4F" w:rsidRPr="00995FE2" w14:paraId="1D89DE1E" w14:textId="77777777" w:rsidTr="003A5581">
        <w:tc>
          <w:tcPr>
            <w:tcW w:w="10510" w:type="dxa"/>
            <w:gridSpan w:val="6"/>
          </w:tcPr>
          <w:p w14:paraId="3E81E983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1548418" w14:textId="77777777" w:rsidR="000132AF" w:rsidRDefault="000132AF" w:rsidP="000132AF">
            <w:pPr>
              <w:tabs>
                <w:tab w:val="left" w:pos="5350"/>
              </w:tabs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8E8296C" w14:textId="77777777" w:rsidR="00A06A4F" w:rsidRPr="005D66F4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формирования статистического инструментария и закупок</w:t>
            </w:r>
          </w:p>
        </w:tc>
      </w:tr>
      <w:tr w:rsidR="00A06A4F" w:rsidRPr="00995FE2" w14:paraId="35E7566A" w14:textId="77777777" w:rsidTr="003A5581">
        <w:tc>
          <w:tcPr>
            <w:tcW w:w="1980" w:type="dxa"/>
          </w:tcPr>
          <w:p w14:paraId="4D1ADC1F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  <w:p w14:paraId="1A7B6615" w14:textId="77777777" w:rsidR="00A06A4F" w:rsidRPr="00CB676D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CB676D"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0B07FEC9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14:paraId="4CC61F9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67B7A58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кенова Нурайым</w:t>
            </w:r>
          </w:p>
          <w:p w14:paraId="0B55D73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атбековна</w:t>
            </w:r>
          </w:p>
          <w:p w14:paraId="2EF95370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E02BAD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C6AB1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14:paraId="159D604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843B7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02-24-43</w:t>
            </w:r>
          </w:p>
        </w:tc>
        <w:tc>
          <w:tcPr>
            <w:tcW w:w="2150" w:type="dxa"/>
          </w:tcPr>
          <w:p w14:paraId="58EB4297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</w:p>
          <w:p w14:paraId="54667152" w14:textId="77777777" w:rsidR="00A06A4F" w:rsidRPr="00E95C73" w:rsidRDefault="00A06A4F" w:rsidP="00A06A4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shokenova</w:t>
            </w:r>
            <w:r w:rsidRPr="00E95C73">
              <w:rPr>
                <w:color w:val="000000"/>
              </w:rPr>
              <w:t>@stat.kg</w:t>
            </w:r>
          </w:p>
          <w:p w14:paraId="79164827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66DAF98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79A479F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A4F" w:rsidRPr="00995FE2" w14:paraId="008E64B7" w14:textId="77777777" w:rsidTr="003A5581">
        <w:tc>
          <w:tcPr>
            <w:tcW w:w="1980" w:type="dxa"/>
          </w:tcPr>
          <w:p w14:paraId="06EAF32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7E7F066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14:paraId="6A261C3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мир кызы Айпери</w:t>
            </w:r>
          </w:p>
          <w:p w14:paraId="24369CCF" w14:textId="0869150E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E2A684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14:paraId="1BEF0C5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26-77-44</w:t>
            </w:r>
          </w:p>
        </w:tc>
        <w:tc>
          <w:tcPr>
            <w:tcW w:w="2150" w:type="dxa"/>
          </w:tcPr>
          <w:p w14:paraId="3CB82C75" w14:textId="77777777" w:rsidR="00A06A4F" w:rsidRPr="00021F5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amirkyzy@stat.kg</w:t>
            </w:r>
          </w:p>
        </w:tc>
      </w:tr>
      <w:tr w:rsidR="00A06A4F" w:rsidRPr="00995FE2" w14:paraId="63E5CB31" w14:textId="77777777" w:rsidTr="003A5581">
        <w:tc>
          <w:tcPr>
            <w:tcW w:w="1980" w:type="dxa"/>
          </w:tcPr>
          <w:p w14:paraId="71BA7CA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4CC0AE" w14:textId="77777777" w:rsidR="00A06A4F" w:rsidRPr="0039521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D88801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6EAF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691D6AF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995FE2" w14:paraId="51A5DA80" w14:textId="77777777" w:rsidTr="003A5581">
        <w:trPr>
          <w:trHeight w:val="244"/>
        </w:trPr>
        <w:tc>
          <w:tcPr>
            <w:tcW w:w="1980" w:type="dxa"/>
          </w:tcPr>
          <w:p w14:paraId="01B10BEB" w14:textId="77777777" w:rsidR="00A06A4F" w:rsidRPr="00E95C73" w:rsidRDefault="00A06A4F" w:rsidP="00A0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14:paraId="0022E62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14:paraId="55E521D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ккожоева Айзада</w:t>
            </w:r>
          </w:p>
          <w:p w14:paraId="52502F9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танбековна</w:t>
            </w:r>
          </w:p>
          <w:p w14:paraId="3A03C97D" w14:textId="42597FFF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E55A47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14:paraId="7692495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18-20-84</w:t>
            </w:r>
          </w:p>
        </w:tc>
        <w:tc>
          <w:tcPr>
            <w:tcW w:w="2150" w:type="dxa"/>
          </w:tcPr>
          <w:p w14:paraId="65142A41" w14:textId="77777777" w:rsidR="00A06A4F" w:rsidRPr="00021F5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jakkojoeva@stat.kg</w:t>
            </w:r>
          </w:p>
        </w:tc>
      </w:tr>
      <w:tr w:rsidR="00A06A4F" w:rsidRPr="00995FE2" w14:paraId="288449B8" w14:textId="77777777" w:rsidTr="003A5581">
        <w:tc>
          <w:tcPr>
            <w:tcW w:w="10510" w:type="dxa"/>
            <w:gridSpan w:val="6"/>
          </w:tcPr>
          <w:p w14:paraId="62BC4700" w14:textId="77777777" w:rsidR="00A06A4F" w:rsidRPr="003E4CAE" w:rsidRDefault="00A06A4F" w:rsidP="00A06A4F">
            <w:pPr>
              <w:jc w:val="center"/>
              <w:rPr>
                <w:b/>
                <w:color w:val="000000"/>
                <w:sz w:val="28"/>
                <w:szCs w:val="16"/>
                <w:u w:val="single"/>
              </w:rPr>
            </w:pPr>
          </w:p>
          <w:p w14:paraId="6BFCB76B" w14:textId="77777777" w:rsidR="00A06A4F" w:rsidRPr="00DB637B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маркетинга и работы с пользователями</w:t>
            </w:r>
          </w:p>
          <w:p w14:paraId="59157DB4" w14:textId="77777777" w:rsidR="00A06A4F" w:rsidRPr="00431C76" w:rsidRDefault="00A06A4F" w:rsidP="00A06A4F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06A4F" w:rsidRPr="00995FE2" w14:paraId="04FE056A" w14:textId="77777777" w:rsidTr="003A5581">
        <w:tc>
          <w:tcPr>
            <w:tcW w:w="1980" w:type="dxa"/>
          </w:tcPr>
          <w:p w14:paraId="760CDDD3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66A6DA84" w14:textId="77777777" w:rsidR="00A06A4F" w:rsidRPr="00E95C73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19E554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левкина Татьяна Александровна</w:t>
            </w:r>
          </w:p>
          <w:p w14:paraId="3D4A80AD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37460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3</w:t>
            </w:r>
          </w:p>
        </w:tc>
        <w:tc>
          <w:tcPr>
            <w:tcW w:w="1843" w:type="dxa"/>
          </w:tcPr>
          <w:p w14:paraId="5985C0C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36-53-36</w:t>
            </w:r>
          </w:p>
        </w:tc>
        <w:tc>
          <w:tcPr>
            <w:tcW w:w="2150" w:type="dxa"/>
          </w:tcPr>
          <w:p w14:paraId="7B41441E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marketing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11DF2B16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984ABF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31C59BFD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1F8A7FA" w14:textId="77777777" w:rsidTr="003A5581">
        <w:tc>
          <w:tcPr>
            <w:tcW w:w="1980" w:type="dxa"/>
          </w:tcPr>
          <w:p w14:paraId="20227872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6573651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6F9D5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№104</w:t>
            </w:r>
          </w:p>
          <w:p w14:paraId="09771DC5" w14:textId="77777777" w:rsidR="00A06A4F" w:rsidRPr="00B31F3F" w:rsidRDefault="00A06A4F" w:rsidP="00A06A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9BDCB69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41314181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Сатывалдиева </w:t>
            </w:r>
          </w:p>
          <w:p w14:paraId="28BB4FCE" w14:textId="7E901F2B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Айнагуль</w:t>
            </w:r>
            <w:r w:rsidRPr="00FD3CB4">
              <w:rPr>
                <w:color w:val="000000"/>
                <w:sz w:val="24"/>
                <w:szCs w:val="24"/>
              </w:rPr>
              <w:t xml:space="preserve"> </w:t>
            </w:r>
            <w:r w:rsidRPr="00E95C73">
              <w:rPr>
                <w:color w:val="000000"/>
                <w:sz w:val="24"/>
                <w:szCs w:val="24"/>
              </w:rPr>
              <w:t>Сатывалдиевна</w:t>
            </w:r>
          </w:p>
          <w:p w14:paraId="34F1587F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9DCBEA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89ECB3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3</w:t>
            </w:r>
          </w:p>
          <w:p w14:paraId="0A4A4A1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87379" w14:textId="77777777" w:rsidR="00A06A4F" w:rsidRPr="00021F54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   </w:t>
            </w:r>
          </w:p>
          <w:p w14:paraId="6242C81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6)70-33-03</w:t>
            </w:r>
          </w:p>
        </w:tc>
        <w:tc>
          <w:tcPr>
            <w:tcW w:w="2150" w:type="dxa"/>
          </w:tcPr>
          <w:p w14:paraId="3703F49A" w14:textId="77777777" w:rsidR="00A06A4F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2DCB7949" w14:textId="77777777" w:rsidR="00A06A4F" w:rsidRPr="00021F5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atybaldieva@stat.kg</w:t>
            </w:r>
          </w:p>
        </w:tc>
      </w:tr>
      <w:tr w:rsidR="00A06A4F" w:rsidRPr="00995FE2" w14:paraId="1D794A6C" w14:textId="77777777" w:rsidTr="003A5581">
        <w:tc>
          <w:tcPr>
            <w:tcW w:w="1980" w:type="dxa"/>
          </w:tcPr>
          <w:p w14:paraId="6B51267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233CAA6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б.№104</w:t>
            </w:r>
          </w:p>
          <w:p w14:paraId="6960D8F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6FC555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аева Айпери Ырысбековна</w:t>
            </w:r>
          </w:p>
          <w:p w14:paraId="31F22CAA" w14:textId="7A08A409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2A846F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-47-03</w:t>
            </w:r>
          </w:p>
        </w:tc>
        <w:tc>
          <w:tcPr>
            <w:tcW w:w="1843" w:type="dxa"/>
          </w:tcPr>
          <w:p w14:paraId="7CB7E11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9)92-03-98</w:t>
            </w:r>
          </w:p>
        </w:tc>
        <w:tc>
          <w:tcPr>
            <w:tcW w:w="2150" w:type="dxa"/>
          </w:tcPr>
          <w:p w14:paraId="35446F94" w14:textId="77777777" w:rsidR="00A06A4F" w:rsidRPr="00021F54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isaeva@stat.kg</w:t>
            </w:r>
          </w:p>
        </w:tc>
      </w:tr>
      <w:tr w:rsidR="00A06A4F" w:rsidRPr="00995FE2" w14:paraId="1505EC8A" w14:textId="77777777" w:rsidTr="003A5581">
        <w:tc>
          <w:tcPr>
            <w:tcW w:w="10510" w:type="dxa"/>
            <w:gridSpan w:val="6"/>
          </w:tcPr>
          <w:p w14:paraId="5128D9EA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73CC731" w14:textId="77777777" w:rsidR="00A06A4F" w:rsidRPr="00326591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о управлению человеческими ресурсами и делопроизводства</w:t>
            </w:r>
          </w:p>
          <w:p w14:paraId="61B26CD4" w14:textId="77777777" w:rsidR="00A06A4F" w:rsidRPr="00F43BF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A1F9317" w14:textId="77777777" w:rsidTr="003A5581">
        <w:tc>
          <w:tcPr>
            <w:tcW w:w="1980" w:type="dxa"/>
          </w:tcPr>
          <w:p w14:paraId="1F5036B6" w14:textId="77777777" w:rsidR="00A06A4F" w:rsidRPr="00EE4196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4FB005" w14:textId="77777777" w:rsidR="00A06A4F" w:rsidRPr="00F43BFE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32089BC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0A394" w14:textId="77777777" w:rsidR="00A06A4F" w:rsidRPr="00E93C8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AA013AC" w14:textId="77777777" w:rsidR="00A06A4F" w:rsidRPr="00E93C85" w:rsidRDefault="00A06A4F" w:rsidP="00A06A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A4F" w:rsidRPr="00995FE2" w14:paraId="1C06EAA0" w14:textId="77777777" w:rsidTr="003A5581">
        <w:tc>
          <w:tcPr>
            <w:tcW w:w="1980" w:type="dxa"/>
          </w:tcPr>
          <w:p w14:paraId="185A9886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669A04E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14:paraId="3DB9E80E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айбергенова Сайкал Ормонбековна</w:t>
            </w:r>
            <w:r w:rsidRPr="00E95C73">
              <w:rPr>
                <w:color w:val="000000"/>
                <w:sz w:val="24"/>
                <w:szCs w:val="24"/>
              </w:rPr>
              <w:t xml:space="preserve"> </w:t>
            </w:r>
          </w:p>
          <w:p w14:paraId="20084365" w14:textId="3889F15E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80E3927" w14:textId="6ABB5158" w:rsidR="00A06A4F" w:rsidRPr="00E95C73" w:rsidRDefault="00C1413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5-01</w:t>
            </w:r>
          </w:p>
        </w:tc>
        <w:tc>
          <w:tcPr>
            <w:tcW w:w="1843" w:type="dxa"/>
          </w:tcPr>
          <w:p w14:paraId="54B3879A" w14:textId="77777777" w:rsidR="00A06A4F" w:rsidRPr="00B94C6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2)48-58-00</w:t>
            </w:r>
          </w:p>
        </w:tc>
        <w:tc>
          <w:tcPr>
            <w:tcW w:w="2150" w:type="dxa"/>
          </w:tcPr>
          <w:p w14:paraId="0665F14C" w14:textId="77777777" w:rsidR="00A06A4F" w:rsidRPr="009B4F6C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udaybergenova</w:t>
            </w:r>
            <w:r w:rsidRPr="009B4F6C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stat.kg</w:t>
            </w:r>
          </w:p>
          <w:p w14:paraId="0FE695A1" w14:textId="77777777" w:rsidR="00A06A4F" w:rsidRPr="009B4F6C" w:rsidRDefault="00A06A4F" w:rsidP="00A06A4F">
            <w:pPr>
              <w:jc w:val="center"/>
              <w:rPr>
                <w:color w:val="000000"/>
                <w:sz w:val="16"/>
                <w:szCs w:val="16"/>
              </w:rPr>
            </w:pPr>
            <w:r w:rsidRPr="009B4F6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06A4F" w:rsidRPr="00995FE2" w14:paraId="4EAD0F0D" w14:textId="77777777" w:rsidTr="003A5581">
        <w:tc>
          <w:tcPr>
            <w:tcW w:w="1980" w:type="dxa"/>
          </w:tcPr>
          <w:p w14:paraId="5063CB40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7928E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622C07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D946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B74109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6514674C" w14:textId="77777777" w:rsidTr="003A5581">
        <w:tc>
          <w:tcPr>
            <w:tcW w:w="1980" w:type="dxa"/>
          </w:tcPr>
          <w:p w14:paraId="60274747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Юрисконсульт каб. № 118</w:t>
            </w:r>
          </w:p>
        </w:tc>
        <w:tc>
          <w:tcPr>
            <w:tcW w:w="2700" w:type="dxa"/>
          </w:tcPr>
          <w:p w14:paraId="5DE65BAA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ев Данияр Насирович</w:t>
            </w:r>
          </w:p>
          <w:p w14:paraId="57FE3E4C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FA8CA44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14:paraId="196478A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08-00-45</w:t>
            </w:r>
          </w:p>
        </w:tc>
        <w:tc>
          <w:tcPr>
            <w:tcW w:w="2150" w:type="dxa"/>
          </w:tcPr>
          <w:p w14:paraId="3E768D38" w14:textId="77777777" w:rsidR="00A06A4F" w:rsidRPr="00021F54" w:rsidRDefault="00A06A4F" w:rsidP="00A06A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kitaev</w:t>
            </w:r>
            <w:r w:rsidRPr="009B4F6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.kg</w:t>
            </w:r>
          </w:p>
        </w:tc>
      </w:tr>
      <w:tr w:rsidR="00A06A4F" w:rsidRPr="00A22EC4" w14:paraId="1DE4C68F" w14:textId="77777777" w:rsidTr="003A5581">
        <w:tc>
          <w:tcPr>
            <w:tcW w:w="1980" w:type="dxa"/>
          </w:tcPr>
          <w:p w14:paraId="5ACBB329" w14:textId="77777777" w:rsidR="00A06A4F" w:rsidRPr="00E95C73" w:rsidRDefault="00A06A4F" w:rsidP="00A06A4F">
            <w:pPr>
              <w:keepNext/>
              <w:outlineLvl w:val="2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A522F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013ADC8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2B2AD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517675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A22EC4" w14:paraId="251117C6" w14:textId="77777777" w:rsidTr="003A5581">
        <w:tc>
          <w:tcPr>
            <w:tcW w:w="1980" w:type="dxa"/>
          </w:tcPr>
          <w:p w14:paraId="6CA20DED" w14:textId="77777777" w:rsidR="00A06A4F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1FFD1CDC" w14:textId="77777777" w:rsidR="00A06A4F" w:rsidRPr="00DE14E7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14:paraId="4C48DCC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аркымбаева Назгуль Орусбековна</w:t>
            </w:r>
          </w:p>
          <w:p w14:paraId="224B2C6B" w14:textId="7F09B80F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F3C21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14:paraId="7A69AF3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5)90-04-58</w:t>
            </w:r>
          </w:p>
        </w:tc>
        <w:tc>
          <w:tcPr>
            <w:tcW w:w="2150" w:type="dxa"/>
          </w:tcPr>
          <w:p w14:paraId="4372C58A" w14:textId="77777777" w:rsidR="00A06A4F" w:rsidRPr="00C61B37" w:rsidRDefault="00A06A4F" w:rsidP="00A06A4F">
            <w:pPr>
              <w:jc w:val="center"/>
              <w:rPr>
                <w:color w:val="000000"/>
                <w:lang w:val="en-US"/>
              </w:rPr>
            </w:pPr>
            <w:r w:rsidRPr="00C61B37">
              <w:rPr>
                <w:color w:val="000000"/>
                <w:lang w:val="en-US"/>
              </w:rPr>
              <w:t>Ndjarkymbaeva@stat.kg</w:t>
            </w:r>
          </w:p>
        </w:tc>
      </w:tr>
      <w:tr w:rsidR="00A06A4F" w:rsidRPr="00A22EC4" w14:paraId="62DCA5F6" w14:textId="77777777" w:rsidTr="003A5581">
        <w:tc>
          <w:tcPr>
            <w:tcW w:w="1980" w:type="dxa"/>
          </w:tcPr>
          <w:p w14:paraId="1BC9DC33" w14:textId="77777777" w:rsidR="00A06A4F" w:rsidRDefault="00A06A4F" w:rsidP="00A06A4F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14:paraId="2A115F21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777B3D37" w14:textId="77777777" w:rsidR="00A06A4F" w:rsidRPr="005F4AA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86B14" w14:textId="77777777" w:rsidR="00A06A4F" w:rsidRPr="00EE4196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860C118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36396D9" w14:textId="77777777" w:rsidTr="003A5581">
        <w:tc>
          <w:tcPr>
            <w:tcW w:w="10510" w:type="dxa"/>
            <w:gridSpan w:val="6"/>
          </w:tcPr>
          <w:p w14:paraId="45D7ABF4" w14:textId="77777777" w:rsidR="00A06A4F" w:rsidRDefault="00A06A4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125C4C90" w14:textId="77777777" w:rsidR="000132AF" w:rsidRPr="004A3EE6" w:rsidRDefault="000132AF" w:rsidP="00A06A4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75A26E04" w14:textId="79D04AFC" w:rsidR="00A06A4F" w:rsidRPr="00E10DCA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F4AA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бухгалтерского учета и финансового обеспечения</w:t>
            </w:r>
          </w:p>
        </w:tc>
      </w:tr>
      <w:tr w:rsidR="00A06A4F" w:rsidRPr="00995FE2" w14:paraId="050FC19C" w14:textId="77777777" w:rsidTr="003A5581">
        <w:tc>
          <w:tcPr>
            <w:tcW w:w="1980" w:type="dxa"/>
          </w:tcPr>
          <w:p w14:paraId="4E9EE55D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40D1F53B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2</w:t>
            </w:r>
          </w:p>
        </w:tc>
        <w:tc>
          <w:tcPr>
            <w:tcW w:w="2700" w:type="dxa"/>
          </w:tcPr>
          <w:p w14:paraId="51B9A71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ева Назира Эдильбековна</w:t>
            </w:r>
          </w:p>
          <w:p w14:paraId="4A7D9220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E5BB8C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62-57-03</w:t>
            </w:r>
          </w:p>
        </w:tc>
        <w:tc>
          <w:tcPr>
            <w:tcW w:w="1843" w:type="dxa"/>
          </w:tcPr>
          <w:p w14:paraId="2FCBA9D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8)54-56-91</w:t>
            </w:r>
          </w:p>
        </w:tc>
        <w:tc>
          <w:tcPr>
            <w:tcW w:w="2150" w:type="dxa"/>
          </w:tcPr>
          <w:p w14:paraId="334076C0" w14:textId="77777777" w:rsidR="00A06A4F" w:rsidRPr="00E95C73" w:rsidRDefault="00A06A4F" w:rsidP="00A06A4F">
            <w:pPr>
              <w:rPr>
                <w:color w:val="000000"/>
              </w:rPr>
            </w:pPr>
            <w:r w:rsidRPr="00E95C73">
              <w:rPr>
                <w:color w:val="000000"/>
                <w:lang w:val="en-US"/>
              </w:rPr>
              <w:t>nsmirnova</w:t>
            </w:r>
            <w:r w:rsidRPr="00E95C73">
              <w:t>@</w:t>
            </w:r>
            <w:r w:rsidRPr="00E95C73">
              <w:rPr>
                <w:lang w:val="en-US"/>
              </w:rPr>
              <w:t>stat</w:t>
            </w:r>
            <w:r w:rsidRPr="00E95C73">
              <w:t>.</w:t>
            </w:r>
            <w:r w:rsidRPr="00E95C73">
              <w:rPr>
                <w:lang w:val="en-US"/>
              </w:rPr>
              <w:t>kg</w:t>
            </w:r>
          </w:p>
          <w:p w14:paraId="4B187A11" w14:textId="77777777" w:rsidR="00A06A4F" w:rsidRPr="00E95C73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44535468" w14:textId="77777777" w:rsidTr="003A5581">
        <w:tc>
          <w:tcPr>
            <w:tcW w:w="1980" w:type="dxa"/>
          </w:tcPr>
          <w:p w14:paraId="48833292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37EE0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B30DA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ED53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1E5B4BB" w14:textId="77777777" w:rsidR="00A06A4F" w:rsidRPr="00E95C73" w:rsidRDefault="00A06A4F" w:rsidP="00A06A4F">
            <w:pPr>
              <w:rPr>
                <w:color w:val="000000"/>
              </w:rPr>
            </w:pPr>
          </w:p>
        </w:tc>
      </w:tr>
      <w:tr w:rsidR="00A06A4F" w:rsidRPr="00995FE2" w14:paraId="32363869" w14:textId="77777777" w:rsidTr="003A5581">
        <w:tc>
          <w:tcPr>
            <w:tcW w:w="1980" w:type="dxa"/>
          </w:tcPr>
          <w:p w14:paraId="4BD9F7E4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ст</w:t>
            </w:r>
          </w:p>
          <w:p w14:paraId="0407C511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2</w:t>
            </w:r>
          </w:p>
        </w:tc>
        <w:tc>
          <w:tcPr>
            <w:tcW w:w="2700" w:type="dxa"/>
          </w:tcPr>
          <w:p w14:paraId="391FCB7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жукешова Айлин Канатбековна</w:t>
            </w:r>
          </w:p>
          <w:p w14:paraId="6379208A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38E228DF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14:paraId="5746CB9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3)49-49-60</w:t>
            </w:r>
          </w:p>
          <w:p w14:paraId="51FCBB1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7A14DE5" w14:textId="77777777" w:rsidR="00A06A4F" w:rsidRPr="00651138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ukeshova@stat.kg</w:t>
            </w:r>
          </w:p>
        </w:tc>
      </w:tr>
      <w:tr w:rsidR="00A06A4F" w:rsidRPr="00995FE2" w14:paraId="4BD3EDE5" w14:textId="77777777" w:rsidTr="003A5581">
        <w:tc>
          <w:tcPr>
            <w:tcW w:w="1980" w:type="dxa"/>
          </w:tcPr>
          <w:p w14:paraId="651EF566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14:paraId="6FB9416A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332</w:t>
            </w:r>
          </w:p>
        </w:tc>
        <w:tc>
          <w:tcPr>
            <w:tcW w:w="2700" w:type="dxa"/>
          </w:tcPr>
          <w:p w14:paraId="310F66E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анбекова Бурул Жакыповна</w:t>
            </w:r>
          </w:p>
          <w:p w14:paraId="0E0846F7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97370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14:paraId="3A275526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2)80-88-28</w:t>
            </w:r>
          </w:p>
        </w:tc>
        <w:tc>
          <w:tcPr>
            <w:tcW w:w="2150" w:type="dxa"/>
          </w:tcPr>
          <w:p w14:paraId="11FA5678" w14:textId="77777777" w:rsidR="00A06A4F" w:rsidRPr="00E95C73" w:rsidRDefault="00A06A4F" w:rsidP="00A06A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anbekova@sat.kg</w:t>
            </w:r>
          </w:p>
        </w:tc>
      </w:tr>
      <w:tr w:rsidR="00A06A4F" w:rsidRPr="00995FE2" w14:paraId="70E45973" w14:textId="77777777" w:rsidTr="003A5581">
        <w:tc>
          <w:tcPr>
            <w:tcW w:w="10510" w:type="dxa"/>
            <w:gridSpan w:val="6"/>
          </w:tcPr>
          <w:p w14:paraId="1C5A3BCA" w14:textId="77777777" w:rsidR="00A06A4F" w:rsidRPr="006E5273" w:rsidRDefault="00A06A4F" w:rsidP="00A06A4F">
            <w:pPr>
              <w:pStyle w:val="30"/>
              <w:rPr>
                <w:color w:val="000000"/>
                <w:sz w:val="20"/>
                <w:szCs w:val="20"/>
                <w:u w:val="single"/>
              </w:rPr>
            </w:pPr>
          </w:p>
          <w:p w14:paraId="4CB486CE" w14:textId="77777777" w:rsidR="00A06A4F" w:rsidRPr="00EE4196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EE4196">
              <w:rPr>
                <w:color w:val="000000"/>
                <w:u w:val="single"/>
              </w:rPr>
              <w:t>Отдел  технического и  хозяйственного обеспечения</w:t>
            </w:r>
          </w:p>
          <w:p w14:paraId="44A45F2F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0AF27119" w14:textId="77777777" w:rsidTr="003A5581">
        <w:tc>
          <w:tcPr>
            <w:tcW w:w="1980" w:type="dxa"/>
          </w:tcPr>
          <w:p w14:paraId="034886A5" w14:textId="77777777" w:rsidR="00A06A4F" w:rsidRPr="00E95C73" w:rsidRDefault="00A06A4F" w:rsidP="00A06A4F">
            <w:pPr>
              <w:keepNext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14:paraId="106210C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каб. № 103</w:t>
            </w:r>
          </w:p>
        </w:tc>
        <w:tc>
          <w:tcPr>
            <w:tcW w:w="2700" w:type="dxa"/>
          </w:tcPr>
          <w:p w14:paraId="1D2A7BE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ытканов Кадырбек Ормогоевич</w:t>
            </w:r>
          </w:p>
          <w:p w14:paraId="358E4418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DD7139A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14:paraId="2F17CE5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55)180554</w:t>
            </w:r>
          </w:p>
        </w:tc>
        <w:tc>
          <w:tcPr>
            <w:tcW w:w="2150" w:type="dxa"/>
          </w:tcPr>
          <w:p w14:paraId="3F53BFD0" w14:textId="77777777" w:rsidR="00A06A4F" w:rsidRPr="00651138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mamitkanov@stat.kg</w:t>
            </w:r>
          </w:p>
        </w:tc>
      </w:tr>
      <w:tr w:rsidR="00A06A4F" w:rsidRPr="00995FE2" w14:paraId="493CFC39" w14:textId="77777777" w:rsidTr="003A5581">
        <w:tc>
          <w:tcPr>
            <w:tcW w:w="1980" w:type="dxa"/>
          </w:tcPr>
          <w:p w14:paraId="11E97A17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4FD8C10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F3152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E929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FCA918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2B8F003" w14:textId="77777777" w:rsidTr="003A5581">
        <w:tc>
          <w:tcPr>
            <w:tcW w:w="1980" w:type="dxa"/>
          </w:tcPr>
          <w:p w14:paraId="43A4ED8D" w14:textId="77777777" w:rsidR="00A06A4F" w:rsidRPr="000F4263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по ТБ</w:t>
            </w:r>
          </w:p>
          <w:p w14:paraId="293A01B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603B2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шеева Елена Григорьевна</w:t>
            </w:r>
          </w:p>
          <w:p w14:paraId="25235E3D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8E3025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E3FBE" w14:textId="77777777" w:rsidR="00A06A4F" w:rsidRPr="00651138" w:rsidRDefault="00A06A4F" w:rsidP="00A06A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(0550)38-37-0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444017F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9E4448E" w14:textId="77777777" w:rsidR="00A06A4F" w:rsidRPr="00651138" w:rsidRDefault="00A06A4F" w:rsidP="00A06A4F">
            <w:pPr>
              <w:rPr>
                <w:color w:val="000000"/>
                <w:sz w:val="24"/>
                <w:szCs w:val="24"/>
                <w:lang w:val="en-US"/>
              </w:rPr>
            </w:pPr>
            <w:r w:rsidRPr="00651138">
              <w:rPr>
                <w:color w:val="000000"/>
                <w:sz w:val="24"/>
                <w:szCs w:val="24"/>
                <w:lang w:val="en-US"/>
              </w:rPr>
              <w:t>emaksheeva</w:t>
            </w:r>
            <w:r w:rsidRPr="00651138">
              <w:rPr>
                <w:color w:val="000000"/>
                <w:sz w:val="24"/>
                <w:szCs w:val="24"/>
              </w:rPr>
              <w:t>@</w:t>
            </w:r>
            <w:r w:rsidRPr="00651138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651138">
              <w:rPr>
                <w:color w:val="000000"/>
                <w:sz w:val="24"/>
                <w:szCs w:val="24"/>
              </w:rPr>
              <w:t>.</w:t>
            </w:r>
            <w:r w:rsidRPr="00651138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14:paraId="7526F60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1AFB3FA5" w14:textId="77777777" w:rsidTr="003A5581">
        <w:tc>
          <w:tcPr>
            <w:tcW w:w="1980" w:type="dxa"/>
          </w:tcPr>
          <w:p w14:paraId="3BDC86F8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к</w:t>
            </w:r>
          </w:p>
          <w:p w14:paraId="1632B6E2" w14:textId="77777777" w:rsidR="00A06A4F" w:rsidRPr="00E95C73" w:rsidRDefault="00A06A4F" w:rsidP="00A06A4F">
            <w:pPr>
              <w:keepNext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9EA6F6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Переозников </w:t>
            </w:r>
          </w:p>
          <w:p w14:paraId="0B78015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Евгений Николаевич </w:t>
            </w:r>
          </w:p>
          <w:p w14:paraId="7826422B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C57317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D22C8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00)24-76-63</w:t>
            </w:r>
          </w:p>
          <w:p w14:paraId="698C1C02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F1B7243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39A59ABA" w14:textId="77777777" w:rsidTr="003A5581">
        <w:tc>
          <w:tcPr>
            <w:tcW w:w="1980" w:type="dxa"/>
          </w:tcPr>
          <w:p w14:paraId="33C56579" w14:textId="77777777" w:rsidR="00A06A4F" w:rsidRPr="0092212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к территории</w:t>
            </w:r>
          </w:p>
        </w:tc>
        <w:tc>
          <w:tcPr>
            <w:tcW w:w="2700" w:type="dxa"/>
          </w:tcPr>
          <w:p w14:paraId="36D2A634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 Пайзилда</w:t>
            </w:r>
          </w:p>
          <w:p w14:paraId="6AD06EAA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93269B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F6CC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9)5925-70</w:t>
            </w:r>
          </w:p>
        </w:tc>
        <w:tc>
          <w:tcPr>
            <w:tcW w:w="2150" w:type="dxa"/>
          </w:tcPr>
          <w:p w14:paraId="30CCBE19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1944ADD3" w14:textId="77777777" w:rsidTr="003A5581">
        <w:tc>
          <w:tcPr>
            <w:tcW w:w="1980" w:type="dxa"/>
          </w:tcPr>
          <w:p w14:paraId="212D9CA7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95C73">
              <w:rPr>
                <w:color w:val="000000"/>
                <w:sz w:val="24"/>
                <w:szCs w:val="24"/>
              </w:rPr>
              <w:t>антехник</w:t>
            </w:r>
          </w:p>
          <w:p w14:paraId="2E642ADB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  <w:p w14:paraId="53CCE4B4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6EC2BA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 xml:space="preserve">Доогараев </w:t>
            </w:r>
          </w:p>
          <w:p w14:paraId="123144A5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Расулбек Жумакулович</w:t>
            </w:r>
          </w:p>
          <w:p w14:paraId="6D077209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1AEBD2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C5591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778)20-33-89</w:t>
            </w:r>
          </w:p>
        </w:tc>
        <w:tc>
          <w:tcPr>
            <w:tcW w:w="2150" w:type="dxa"/>
          </w:tcPr>
          <w:p w14:paraId="038B7C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E2B1222" w14:textId="77777777" w:rsidTr="003A5581">
        <w:tc>
          <w:tcPr>
            <w:tcW w:w="1980" w:type="dxa"/>
          </w:tcPr>
          <w:p w14:paraId="7ACD38B0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ь а/м        </w:t>
            </w:r>
          </w:p>
          <w:p w14:paraId="2E04AB41" w14:textId="77777777" w:rsidR="00A06A4F" w:rsidRPr="00E95C73" w:rsidRDefault="00A06A4F" w:rsidP="00A06A4F">
            <w:pPr>
              <w:keepNext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2AA513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матов Айдарбек</w:t>
            </w:r>
          </w:p>
          <w:p w14:paraId="1E00BCE7" w14:textId="77777777" w:rsidR="00A06A4F" w:rsidRPr="00E95C73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D5BA1A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5D5F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AFF45F0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72FCA07" w14:textId="77777777" w:rsidTr="003A5581">
        <w:tc>
          <w:tcPr>
            <w:tcW w:w="1980" w:type="dxa"/>
          </w:tcPr>
          <w:p w14:paraId="45636543" w14:textId="77777777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  <w:r w:rsidRPr="00E95C73">
              <w:rPr>
                <w:color w:val="000000"/>
                <w:sz w:val="24"/>
                <w:szCs w:val="24"/>
              </w:rPr>
              <w:t>Водитель а/м</w:t>
            </w:r>
          </w:p>
        </w:tc>
        <w:tc>
          <w:tcPr>
            <w:tcW w:w="2700" w:type="dxa"/>
          </w:tcPr>
          <w:p w14:paraId="11309D0D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матов Усонбек</w:t>
            </w:r>
          </w:p>
          <w:p w14:paraId="21501283" w14:textId="32E71B66" w:rsidR="00A06A4F" w:rsidRPr="00E95C73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7E2FACB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44</w:t>
            </w:r>
          </w:p>
        </w:tc>
        <w:tc>
          <w:tcPr>
            <w:tcW w:w="1843" w:type="dxa"/>
          </w:tcPr>
          <w:p w14:paraId="79BBF0FE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A1949C4" w14:textId="77777777" w:rsidR="00A06A4F" w:rsidRPr="00E95C73" w:rsidRDefault="00A06A4F" w:rsidP="00A06A4F">
            <w:pPr>
              <w:jc w:val="center"/>
              <w:rPr>
                <w:color w:val="000000"/>
              </w:rPr>
            </w:pPr>
          </w:p>
        </w:tc>
      </w:tr>
      <w:tr w:rsidR="00A06A4F" w:rsidRPr="00995FE2" w14:paraId="07DAB79A" w14:textId="77777777" w:rsidTr="003A5581">
        <w:tc>
          <w:tcPr>
            <w:tcW w:w="10510" w:type="dxa"/>
            <w:gridSpan w:val="6"/>
          </w:tcPr>
          <w:p w14:paraId="79263DF8" w14:textId="77777777" w:rsidR="00A06A4F" w:rsidRPr="00A22EC4" w:rsidRDefault="00A06A4F" w:rsidP="00A06A4F">
            <w:pPr>
              <w:rPr>
                <w:b/>
                <w:bCs/>
                <w:color w:val="000000"/>
                <w:u w:val="single"/>
              </w:rPr>
            </w:pPr>
          </w:p>
          <w:p w14:paraId="4B244835" w14:textId="77777777" w:rsidR="00A06A4F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  <w:u w:val="single"/>
              </w:rPr>
              <w:t>Архив</w:t>
            </w:r>
          </w:p>
          <w:p w14:paraId="49F2EF7F" w14:textId="77777777" w:rsidR="00A06A4F" w:rsidRPr="005D66F4" w:rsidRDefault="00A06A4F" w:rsidP="00A06A4F">
            <w:pPr>
              <w:jc w:val="center"/>
              <w:rPr>
                <w:b/>
                <w:bCs/>
                <w:color w:val="000000"/>
                <w:sz w:val="24"/>
                <w:u w:val="single"/>
              </w:rPr>
            </w:pPr>
          </w:p>
        </w:tc>
      </w:tr>
      <w:tr w:rsidR="00A06A4F" w:rsidRPr="00995FE2" w14:paraId="3DEC6D7C" w14:textId="77777777" w:rsidTr="003A5581">
        <w:tc>
          <w:tcPr>
            <w:tcW w:w="1980" w:type="dxa"/>
          </w:tcPr>
          <w:p w14:paraId="6CC247F7" w14:textId="77777777" w:rsidR="00A06A4F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</w:rPr>
              <w:t>Архивариу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44FB155" w14:textId="66463370" w:rsidR="00A06A4F" w:rsidRDefault="00A06A4F" w:rsidP="00A06A4F">
            <w:pPr>
              <w:rPr>
                <w:bCs/>
                <w:color w:val="000000"/>
                <w:sz w:val="24"/>
                <w:szCs w:val="24"/>
              </w:rPr>
            </w:pPr>
            <w:r w:rsidRPr="00685F36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 xml:space="preserve">ИСИПК </w:t>
            </w:r>
          </w:p>
          <w:p w14:paraId="30530B95" w14:textId="77777777" w:rsidR="00A06A4F" w:rsidRPr="00D030F5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. № 406</w:t>
            </w:r>
            <w:r w:rsidRPr="00685F3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70" w:type="dxa"/>
            <w:gridSpan w:val="2"/>
          </w:tcPr>
          <w:p w14:paraId="7CF016C9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нусова </w:t>
            </w:r>
          </w:p>
          <w:p w14:paraId="21A71E0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алай Шаршековна </w:t>
            </w:r>
          </w:p>
          <w:p w14:paraId="2338841C" w14:textId="5C18F866" w:rsidR="00A06A4F" w:rsidRPr="00D030F5" w:rsidRDefault="00A06A4F" w:rsidP="00F5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A30E02B" w14:textId="77777777" w:rsidR="00A06A4F" w:rsidRPr="00D030F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843" w:type="dxa"/>
          </w:tcPr>
          <w:p w14:paraId="50149BB9" w14:textId="77777777" w:rsidR="00A06A4F" w:rsidRPr="00D030F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3E4CAE">
              <w:rPr>
                <w:color w:val="000000"/>
                <w:sz w:val="24"/>
                <w:szCs w:val="24"/>
              </w:rPr>
              <w:t>(0709)67-89-66</w:t>
            </w:r>
          </w:p>
        </w:tc>
        <w:tc>
          <w:tcPr>
            <w:tcW w:w="2150" w:type="dxa"/>
          </w:tcPr>
          <w:p w14:paraId="41A6FAB3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587A83E" w14:textId="77777777" w:rsidTr="003A5581">
        <w:tc>
          <w:tcPr>
            <w:tcW w:w="1980" w:type="dxa"/>
          </w:tcPr>
          <w:p w14:paraId="3230FA53" w14:textId="77777777" w:rsidR="00A06A4F" w:rsidRPr="00D030F5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1C00188C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ABA76E5" w14:textId="77777777" w:rsidR="00A06A4F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00655" w14:textId="77777777" w:rsidR="00A06A4F" w:rsidRPr="00D030F5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AFCE3C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655D692F" w14:textId="77777777" w:rsidTr="003A5581">
        <w:tc>
          <w:tcPr>
            <w:tcW w:w="10510" w:type="dxa"/>
            <w:gridSpan w:val="6"/>
          </w:tcPr>
          <w:p w14:paraId="604E2132" w14:textId="77777777" w:rsidR="00A06A4F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772304">
              <w:rPr>
                <w:color w:val="000000"/>
                <w:u w:val="single"/>
              </w:rPr>
              <w:t>Библиотека</w:t>
            </w:r>
          </w:p>
          <w:p w14:paraId="305C70BA" w14:textId="77777777" w:rsidR="00A06A4F" w:rsidRPr="005D66F4" w:rsidRDefault="00A06A4F" w:rsidP="00A06A4F">
            <w:pPr>
              <w:rPr>
                <w:sz w:val="28"/>
              </w:rPr>
            </w:pPr>
          </w:p>
        </w:tc>
      </w:tr>
      <w:tr w:rsidR="00A06A4F" w:rsidRPr="00995FE2" w14:paraId="22723340" w14:textId="77777777" w:rsidTr="003A5581">
        <w:tc>
          <w:tcPr>
            <w:tcW w:w="1980" w:type="dxa"/>
          </w:tcPr>
          <w:p w14:paraId="4B991334" w14:textId="77777777" w:rsidR="00A06A4F" w:rsidRPr="0000492D" w:rsidRDefault="00A06A4F" w:rsidP="00A06A4F">
            <w:pPr>
              <w:rPr>
                <w:b/>
                <w:color w:val="000000"/>
                <w:sz w:val="24"/>
                <w:szCs w:val="24"/>
              </w:rPr>
            </w:pPr>
            <w:r w:rsidRPr="0000492D">
              <w:rPr>
                <w:b/>
                <w:color w:val="000000"/>
                <w:sz w:val="24"/>
                <w:szCs w:val="24"/>
              </w:rPr>
              <w:t>Библиотекарь</w:t>
            </w:r>
          </w:p>
          <w:p w14:paraId="4A8297A5" w14:textId="77777777" w:rsidR="00A06A4F" w:rsidRPr="00772304" w:rsidRDefault="00A06A4F" w:rsidP="00A06A4F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каб. № 109</w:t>
            </w:r>
          </w:p>
        </w:tc>
        <w:tc>
          <w:tcPr>
            <w:tcW w:w="2700" w:type="dxa"/>
          </w:tcPr>
          <w:p w14:paraId="0F00620C" w14:textId="77777777" w:rsidR="00A06A4F" w:rsidRPr="00772304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1CBE1651" w14:textId="77777777" w:rsidR="00A06A4F" w:rsidRPr="007723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32-45-18</w:t>
            </w:r>
          </w:p>
        </w:tc>
        <w:tc>
          <w:tcPr>
            <w:tcW w:w="1843" w:type="dxa"/>
          </w:tcPr>
          <w:p w14:paraId="436ADE7E" w14:textId="77777777" w:rsidR="00A06A4F" w:rsidRPr="007723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5E66308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F039F64" w14:textId="77777777" w:rsidTr="003A5581">
        <w:tc>
          <w:tcPr>
            <w:tcW w:w="10510" w:type="dxa"/>
            <w:gridSpan w:val="6"/>
          </w:tcPr>
          <w:p w14:paraId="1224F625" w14:textId="77777777" w:rsidR="00A06A4F" w:rsidRPr="00772304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1830BC05" w14:textId="77777777" w:rsidTr="003A5581">
        <w:tc>
          <w:tcPr>
            <w:tcW w:w="1980" w:type="dxa"/>
          </w:tcPr>
          <w:p w14:paraId="390690C7" w14:textId="77777777" w:rsidR="00A06A4F" w:rsidRPr="0000704C" w:rsidRDefault="00A06A4F" w:rsidP="00A06A4F">
            <w:pPr>
              <w:pStyle w:val="6"/>
              <w:jc w:val="left"/>
              <w:rPr>
                <w:color w:val="000000"/>
                <w:sz w:val="24"/>
                <w:szCs w:val="24"/>
              </w:rPr>
            </w:pPr>
            <w:r w:rsidRPr="0000704C">
              <w:rPr>
                <w:color w:val="000000"/>
                <w:sz w:val="24"/>
                <w:szCs w:val="24"/>
              </w:rPr>
              <w:t>Проходная</w:t>
            </w:r>
          </w:p>
          <w:p w14:paraId="4BECE6C7" w14:textId="77777777" w:rsidR="00A06A4F" w:rsidRPr="0000704C" w:rsidRDefault="00A06A4F" w:rsidP="00A06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A5E3AE1" w14:textId="77777777" w:rsidR="00A06A4F" w:rsidRPr="00325D79" w:rsidRDefault="00A06A4F" w:rsidP="00A06A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C05BABA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 w:rsidRPr="00325D79">
              <w:rPr>
                <w:color w:val="000000"/>
                <w:sz w:val="24"/>
                <w:szCs w:val="24"/>
              </w:rPr>
              <w:t>62-57-07</w:t>
            </w:r>
          </w:p>
        </w:tc>
        <w:tc>
          <w:tcPr>
            <w:tcW w:w="1843" w:type="dxa"/>
          </w:tcPr>
          <w:p w14:paraId="32D96E7A" w14:textId="77777777" w:rsidR="00A06A4F" w:rsidRPr="00325D79" w:rsidRDefault="00A06A4F" w:rsidP="00A06A4F">
            <w:pPr>
              <w:pStyle w:val="6"/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70105E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2C082751" w14:textId="77777777" w:rsidTr="003A5581">
        <w:tc>
          <w:tcPr>
            <w:tcW w:w="10510" w:type="dxa"/>
            <w:gridSpan w:val="6"/>
          </w:tcPr>
          <w:p w14:paraId="20A9C570" w14:textId="77777777" w:rsidR="00A06A4F" w:rsidRPr="00F43BFE" w:rsidRDefault="00A06A4F" w:rsidP="00A06A4F">
            <w:pPr>
              <w:pStyle w:val="30"/>
              <w:jc w:val="left"/>
              <w:rPr>
                <w:color w:val="000000"/>
              </w:rPr>
            </w:pPr>
          </w:p>
        </w:tc>
      </w:tr>
      <w:tr w:rsidR="00A06A4F" w:rsidRPr="00995FE2" w14:paraId="1D6A6741" w14:textId="77777777" w:rsidTr="003A5581">
        <w:tc>
          <w:tcPr>
            <w:tcW w:w="1980" w:type="dxa"/>
          </w:tcPr>
          <w:p w14:paraId="4FD908CB" w14:textId="77777777" w:rsidR="00A06A4F" w:rsidRPr="0000704C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704C">
              <w:rPr>
                <w:b/>
                <w:bCs/>
                <w:color w:val="000000"/>
                <w:sz w:val="24"/>
                <w:szCs w:val="24"/>
              </w:rPr>
              <w:t>Хоз. двор</w:t>
            </w:r>
          </w:p>
        </w:tc>
        <w:tc>
          <w:tcPr>
            <w:tcW w:w="2700" w:type="dxa"/>
          </w:tcPr>
          <w:p w14:paraId="543340B1" w14:textId="77777777" w:rsidR="00A06A4F" w:rsidRPr="00325D79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45A42F" w14:textId="77777777" w:rsidR="00A06A4F" w:rsidRPr="00325D79" w:rsidRDefault="00A06A4F" w:rsidP="00A06A4F">
            <w:pPr>
              <w:jc w:val="center"/>
              <w:rPr>
                <w:sz w:val="24"/>
                <w:szCs w:val="24"/>
              </w:rPr>
            </w:pPr>
            <w:r w:rsidRPr="00325D79">
              <w:rPr>
                <w:sz w:val="24"/>
                <w:szCs w:val="24"/>
              </w:rPr>
              <w:t>32-47-15</w:t>
            </w:r>
          </w:p>
        </w:tc>
        <w:tc>
          <w:tcPr>
            <w:tcW w:w="1843" w:type="dxa"/>
          </w:tcPr>
          <w:p w14:paraId="03B88FC5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70333C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511C07ED" w14:textId="77777777" w:rsidTr="003A5581">
        <w:tc>
          <w:tcPr>
            <w:tcW w:w="1980" w:type="dxa"/>
          </w:tcPr>
          <w:p w14:paraId="1607F604" w14:textId="77777777" w:rsidR="00A06A4F" w:rsidRPr="0000704C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75C348" w14:textId="77777777" w:rsidR="00A06A4F" w:rsidRPr="00325D79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2D1741B" w14:textId="77777777" w:rsidR="00A06A4F" w:rsidRPr="00325D79" w:rsidRDefault="00A06A4F" w:rsidP="00A0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FE635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20F5425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75D4B164" w14:textId="77777777" w:rsidTr="003A5581">
        <w:tc>
          <w:tcPr>
            <w:tcW w:w="10510" w:type="dxa"/>
            <w:gridSpan w:val="6"/>
          </w:tcPr>
          <w:p w14:paraId="3B68EBEF" w14:textId="77777777" w:rsidR="00A06A4F" w:rsidRPr="003C27FB" w:rsidRDefault="00A06A4F" w:rsidP="00A06A4F">
            <w:pPr>
              <w:pStyle w:val="30"/>
              <w:rPr>
                <w:color w:val="000000"/>
                <w:u w:val="single"/>
              </w:rPr>
            </w:pPr>
          </w:p>
          <w:p w14:paraId="43300BB0" w14:textId="77777777" w:rsidR="00A06A4F" w:rsidRPr="00325D79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Пансионат «Белек»</w:t>
            </w:r>
          </w:p>
          <w:p w14:paraId="253D2CF1" w14:textId="77777777" w:rsidR="00A06A4F" w:rsidRPr="00325D79" w:rsidRDefault="00A06A4F" w:rsidP="00A06A4F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с. Бостери, код 03943</w:t>
            </w:r>
            <w:r>
              <w:rPr>
                <w:color w:val="000000"/>
                <w:u w:val="single"/>
              </w:rPr>
              <w:t>, факс 4-54-11</w:t>
            </w:r>
          </w:p>
          <w:p w14:paraId="36F1D066" w14:textId="77777777" w:rsidR="00A06A4F" w:rsidRPr="00F43BFE" w:rsidRDefault="00A06A4F" w:rsidP="00A06A4F">
            <w:pPr>
              <w:pStyle w:val="30"/>
              <w:rPr>
                <w:color w:val="000000"/>
              </w:rPr>
            </w:pPr>
          </w:p>
        </w:tc>
      </w:tr>
      <w:tr w:rsidR="00A06A4F" w:rsidRPr="00995FE2" w14:paraId="43AB4DB4" w14:textId="77777777" w:rsidTr="003A5581">
        <w:tc>
          <w:tcPr>
            <w:tcW w:w="1980" w:type="dxa"/>
          </w:tcPr>
          <w:p w14:paraId="7BA64F72" w14:textId="77777777" w:rsidR="00A06A4F" w:rsidRPr="00E95C73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C73">
              <w:rPr>
                <w:b/>
                <w:bCs/>
                <w:color w:val="000000"/>
                <w:sz w:val="24"/>
                <w:szCs w:val="24"/>
              </w:rPr>
              <w:t>Заведующий  хозяйством</w:t>
            </w:r>
          </w:p>
        </w:tc>
        <w:tc>
          <w:tcPr>
            <w:tcW w:w="2700" w:type="dxa"/>
          </w:tcPr>
          <w:p w14:paraId="06135EEE" w14:textId="44FE3DE4" w:rsidR="00A06A4F" w:rsidRPr="00E95C73" w:rsidRDefault="00F5747A" w:rsidP="00F5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анов Таалайбек Сабатбекович</w:t>
            </w:r>
          </w:p>
        </w:tc>
        <w:tc>
          <w:tcPr>
            <w:tcW w:w="1837" w:type="dxa"/>
            <w:gridSpan w:val="2"/>
          </w:tcPr>
          <w:p w14:paraId="302D8F2D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843" w:type="dxa"/>
          </w:tcPr>
          <w:p w14:paraId="5EDA8C75" w14:textId="77777777" w:rsidR="00A06A4F" w:rsidRPr="00E95C73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00)00-19-67</w:t>
            </w:r>
          </w:p>
        </w:tc>
        <w:tc>
          <w:tcPr>
            <w:tcW w:w="2150" w:type="dxa"/>
          </w:tcPr>
          <w:p w14:paraId="014B5FEA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A4F" w:rsidRPr="00995FE2" w14:paraId="42E8C7A2" w14:textId="77777777" w:rsidTr="003A5581">
        <w:tc>
          <w:tcPr>
            <w:tcW w:w="1980" w:type="dxa"/>
          </w:tcPr>
          <w:p w14:paraId="1DD0C6FD" w14:textId="77777777" w:rsidR="00A06A4F" w:rsidRPr="00325D79" w:rsidRDefault="00A06A4F" w:rsidP="00A06A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6E999F" w14:textId="77777777" w:rsidR="00A06A4F" w:rsidRDefault="00A06A4F" w:rsidP="00A06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7084E11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7ABD5" w14:textId="77777777" w:rsidR="00A06A4F" w:rsidRPr="00325D79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F77D30F" w14:textId="77777777" w:rsidR="00A06A4F" w:rsidRPr="00F43BFE" w:rsidRDefault="00A06A4F" w:rsidP="00A06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73F5BE1" w14:textId="77777777" w:rsidR="006A629B" w:rsidRPr="008E7293" w:rsidRDefault="006A629B" w:rsidP="006A629B">
      <w:pPr>
        <w:jc w:val="center"/>
        <w:rPr>
          <w:b/>
          <w:bCs/>
        </w:rPr>
      </w:pPr>
    </w:p>
    <w:p w14:paraId="54B4B242" w14:textId="77777777" w:rsidR="006A629B" w:rsidRPr="00B146DD" w:rsidRDefault="006A629B" w:rsidP="006A629B">
      <w:pPr>
        <w:rPr>
          <w:b/>
          <w:bCs/>
        </w:rPr>
      </w:pPr>
    </w:p>
    <w:p w14:paraId="095C212A" w14:textId="77777777" w:rsidR="00CD57BF" w:rsidRDefault="00CD57B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EC04392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10ED21B1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4323B1F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4612FA77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611F77C7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F42F140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162DE391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97FF7CE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3D529AA3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25034259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9150FBA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808F950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B512204" w14:textId="77777777" w:rsidR="00A95A63" w:rsidRDefault="00A95A63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9F1DA7E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4E581E17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25873E2F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0696525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65A0EA2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7F06704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CAD028E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7447F665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07C487B7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1997373F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592F3577" w14:textId="77777777" w:rsidR="000132AF" w:rsidRDefault="000132AF" w:rsidP="006A629B">
      <w:pPr>
        <w:jc w:val="center"/>
        <w:rPr>
          <w:b/>
          <w:sz w:val="24"/>
          <w:szCs w:val="24"/>
          <w:u w:val="single"/>
          <w:lang w:val="ky-KG"/>
        </w:rPr>
      </w:pPr>
    </w:p>
    <w:p w14:paraId="6883DBCC" w14:textId="77777777" w:rsidR="000132AF" w:rsidRDefault="000132AF" w:rsidP="00F5747A">
      <w:pPr>
        <w:rPr>
          <w:b/>
          <w:sz w:val="24"/>
          <w:szCs w:val="24"/>
          <w:u w:val="single"/>
          <w:lang w:val="ky-KG"/>
        </w:rPr>
      </w:pPr>
    </w:p>
    <w:p w14:paraId="68992FB0" w14:textId="77777777" w:rsidR="00F5747A" w:rsidRDefault="00F5747A" w:rsidP="00F5747A">
      <w:pPr>
        <w:rPr>
          <w:b/>
          <w:sz w:val="24"/>
          <w:szCs w:val="24"/>
          <w:u w:val="single"/>
          <w:lang w:val="ky-KG"/>
        </w:rPr>
      </w:pPr>
    </w:p>
    <w:p w14:paraId="2E70FB10" w14:textId="77777777" w:rsidR="00301601" w:rsidRPr="00A162CC" w:rsidRDefault="00301601" w:rsidP="006A629B">
      <w:pPr>
        <w:jc w:val="center"/>
        <w:rPr>
          <w:b/>
          <w:sz w:val="24"/>
          <w:szCs w:val="24"/>
          <w:lang w:val="ky-KG"/>
        </w:rPr>
      </w:pPr>
      <w:r w:rsidRPr="00A162CC">
        <w:rPr>
          <w:b/>
          <w:sz w:val="24"/>
          <w:szCs w:val="24"/>
          <w:lang w:val="ky-KG"/>
        </w:rPr>
        <w:lastRenderedPageBreak/>
        <w:t xml:space="preserve">ИНСТИТУТ СТАТИСТИЧЕСКИХ ИССЛЕДОВАНИЙ </w:t>
      </w:r>
    </w:p>
    <w:p w14:paraId="3F5C4E22" w14:textId="77777777" w:rsidR="00301601" w:rsidRPr="00A162CC" w:rsidRDefault="00301601" w:rsidP="006A629B">
      <w:pPr>
        <w:jc w:val="center"/>
        <w:rPr>
          <w:b/>
          <w:sz w:val="24"/>
          <w:szCs w:val="24"/>
          <w:lang w:val="ky-KG"/>
        </w:rPr>
      </w:pPr>
      <w:r w:rsidRPr="00A162CC">
        <w:rPr>
          <w:b/>
          <w:sz w:val="24"/>
          <w:szCs w:val="24"/>
          <w:lang w:val="ky-KG"/>
        </w:rPr>
        <w:t>И ПОВЫШЕНИЯ КВАЛИФИКАЦИИ</w:t>
      </w:r>
    </w:p>
    <w:p w14:paraId="532E4677" w14:textId="77777777" w:rsidR="00301601" w:rsidRDefault="00301601" w:rsidP="006A629B">
      <w:pPr>
        <w:jc w:val="center"/>
        <w:rPr>
          <w:b/>
          <w:sz w:val="24"/>
          <w:szCs w:val="24"/>
          <w:lang w:val="ky-KG"/>
        </w:rPr>
      </w:pPr>
    </w:p>
    <w:p w14:paraId="31523473" w14:textId="77777777" w:rsidR="006A629B" w:rsidRPr="008B181D" w:rsidRDefault="006A629B" w:rsidP="006A629B">
      <w:pPr>
        <w:jc w:val="center"/>
        <w:rPr>
          <w:b/>
          <w:sz w:val="24"/>
          <w:szCs w:val="24"/>
        </w:rPr>
      </w:pPr>
      <w:r w:rsidRPr="008B181D">
        <w:rPr>
          <w:b/>
          <w:sz w:val="24"/>
          <w:szCs w:val="24"/>
        </w:rPr>
        <w:t>720040, г. Бишкек, пр. Жибек-Жолу, 485</w:t>
      </w:r>
    </w:p>
    <w:p w14:paraId="39B2E4DD" w14:textId="77777777" w:rsidR="006A629B" w:rsidRPr="008B181D" w:rsidRDefault="006A629B" w:rsidP="006A629B">
      <w:pPr>
        <w:jc w:val="center"/>
        <w:rPr>
          <w:sz w:val="24"/>
          <w:szCs w:val="24"/>
          <w:u w:val="single"/>
        </w:rPr>
      </w:pPr>
      <w:r w:rsidRPr="008B181D">
        <w:rPr>
          <w:b/>
          <w:sz w:val="24"/>
          <w:szCs w:val="24"/>
        </w:rPr>
        <w:t>факс: 62-35-39, е-</w:t>
      </w:r>
      <w:r w:rsidRPr="008B181D">
        <w:rPr>
          <w:b/>
          <w:sz w:val="24"/>
          <w:szCs w:val="24"/>
          <w:lang w:val="en-US"/>
        </w:rPr>
        <w:t>mail</w:t>
      </w:r>
      <w:r w:rsidRPr="008B181D">
        <w:rPr>
          <w:b/>
          <w:sz w:val="24"/>
          <w:szCs w:val="24"/>
        </w:rPr>
        <w:t>:</w:t>
      </w:r>
      <w:hyperlink r:id="rId50" w:history="1">
        <w:r w:rsidRPr="008B181D">
          <w:rPr>
            <w:rStyle w:val="ad"/>
            <w:b/>
            <w:sz w:val="24"/>
            <w:szCs w:val="24"/>
            <w:u w:val="none"/>
            <w:lang w:val="en-US"/>
          </w:rPr>
          <w:t>rmcz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nsk</w:t>
        </w:r>
        <w:r w:rsidRPr="008B181D">
          <w:rPr>
            <w:rStyle w:val="ad"/>
            <w:b/>
            <w:sz w:val="24"/>
            <w:szCs w:val="24"/>
            <w:u w:val="none"/>
          </w:rPr>
          <w:t>@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mail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ru</w:t>
        </w:r>
      </w:hyperlink>
    </w:p>
    <w:p w14:paraId="1F02B7E5" w14:textId="77777777" w:rsidR="006A629B" w:rsidRPr="008B181D" w:rsidRDefault="006A629B" w:rsidP="006A629B">
      <w:pPr>
        <w:jc w:val="center"/>
        <w:rPr>
          <w:b/>
          <w:bCs/>
          <w:sz w:val="24"/>
          <w:szCs w:val="24"/>
        </w:rPr>
      </w:pPr>
    </w:p>
    <w:tbl>
      <w:tblPr>
        <w:tblW w:w="106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544"/>
        <w:gridCol w:w="1279"/>
        <w:gridCol w:w="1843"/>
        <w:gridCol w:w="2183"/>
      </w:tblGrid>
      <w:tr w:rsidR="006A629B" w:rsidRPr="008B181D" w14:paraId="702DC722" w14:textId="77777777" w:rsidTr="00F5747A">
        <w:trPr>
          <w:trHeight w:val="372"/>
        </w:trPr>
        <w:tc>
          <w:tcPr>
            <w:tcW w:w="1761" w:type="dxa"/>
            <w:vMerge w:val="restart"/>
          </w:tcPr>
          <w:p w14:paraId="46559C37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14:paraId="5D56C385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544" w:type="dxa"/>
            <w:vMerge w:val="restart"/>
          </w:tcPr>
          <w:p w14:paraId="6497A17A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14:paraId="281AAF32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22" w:type="dxa"/>
            <w:gridSpan w:val="2"/>
          </w:tcPr>
          <w:p w14:paraId="22BFDDE5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183" w:type="dxa"/>
            <w:vMerge w:val="restart"/>
          </w:tcPr>
          <w:p w14:paraId="35B04DAB" w14:textId="77777777"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181D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8B181D">
              <w:rPr>
                <w:b/>
                <w:bCs/>
                <w:sz w:val="24"/>
                <w:szCs w:val="24"/>
              </w:rPr>
              <w:t>,</w:t>
            </w:r>
          </w:p>
          <w:p w14:paraId="47A06ACB" w14:textId="77777777"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8B181D" w14:paraId="43836994" w14:textId="77777777" w:rsidTr="00F5747A">
        <w:trPr>
          <w:trHeight w:val="372"/>
        </w:trPr>
        <w:tc>
          <w:tcPr>
            <w:tcW w:w="1761" w:type="dxa"/>
            <w:vMerge/>
            <w:vAlign w:val="center"/>
          </w:tcPr>
          <w:p w14:paraId="273D57F1" w14:textId="77777777"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763844D" w14:textId="77777777"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FD77050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14:paraId="46FC8E18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</w:t>
            </w:r>
          </w:p>
          <w:p w14:paraId="61E4112C" w14:textId="77777777"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183" w:type="dxa"/>
            <w:vMerge/>
            <w:vAlign w:val="center"/>
          </w:tcPr>
          <w:p w14:paraId="0573B8C1" w14:textId="77777777"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14:paraId="221F091C" w14:textId="77777777" w:rsidTr="00F5747A">
        <w:trPr>
          <w:trHeight w:val="190"/>
        </w:trPr>
        <w:tc>
          <w:tcPr>
            <w:tcW w:w="1761" w:type="dxa"/>
          </w:tcPr>
          <w:p w14:paraId="237625B7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</w:tcPr>
          <w:p w14:paraId="069193E2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2</w:t>
            </w:r>
          </w:p>
        </w:tc>
        <w:tc>
          <w:tcPr>
            <w:tcW w:w="1279" w:type="dxa"/>
          </w:tcPr>
          <w:p w14:paraId="19E2F3A2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</w:tcPr>
          <w:p w14:paraId="32A95FF9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4</w:t>
            </w:r>
          </w:p>
        </w:tc>
        <w:tc>
          <w:tcPr>
            <w:tcW w:w="2183" w:type="dxa"/>
          </w:tcPr>
          <w:p w14:paraId="26D3B04C" w14:textId="77777777" w:rsidR="006A629B" w:rsidRPr="009A64C2" w:rsidRDefault="006A629B" w:rsidP="00BA2715">
            <w:pPr>
              <w:jc w:val="center"/>
              <w:rPr>
                <w:b/>
                <w:bCs/>
                <w:color w:val="000000"/>
              </w:rPr>
            </w:pPr>
            <w:r w:rsidRPr="009A64C2">
              <w:rPr>
                <w:b/>
                <w:bCs/>
                <w:color w:val="000000"/>
              </w:rPr>
              <w:t>5</w:t>
            </w:r>
          </w:p>
        </w:tc>
      </w:tr>
      <w:tr w:rsidR="006A629B" w:rsidRPr="00A162CC" w14:paraId="276E5CFE" w14:textId="77777777" w:rsidTr="00F5747A">
        <w:trPr>
          <w:trHeight w:val="190"/>
        </w:trPr>
        <w:tc>
          <w:tcPr>
            <w:tcW w:w="1761" w:type="dxa"/>
          </w:tcPr>
          <w:p w14:paraId="1BAD452D" w14:textId="77777777" w:rsidR="005D66F4" w:rsidRDefault="005D66F4" w:rsidP="00BA2715">
            <w:pPr>
              <w:rPr>
                <w:b/>
                <w:sz w:val="24"/>
                <w:szCs w:val="24"/>
              </w:rPr>
            </w:pPr>
          </w:p>
          <w:p w14:paraId="61438632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3544" w:type="dxa"/>
          </w:tcPr>
          <w:p w14:paraId="76800480" w14:textId="77777777" w:rsidR="005D66F4" w:rsidRDefault="005D66F4" w:rsidP="00DD3433">
            <w:pPr>
              <w:rPr>
                <w:sz w:val="24"/>
                <w:szCs w:val="24"/>
                <w:lang w:val="ky-KG"/>
              </w:rPr>
            </w:pPr>
          </w:p>
          <w:p w14:paraId="2839A8A0" w14:textId="77777777" w:rsidR="00DD3433" w:rsidRPr="00DD3433" w:rsidRDefault="00DD3433" w:rsidP="00DD3433">
            <w:pPr>
              <w:rPr>
                <w:sz w:val="24"/>
                <w:szCs w:val="24"/>
                <w:lang w:val="ky-KG"/>
              </w:rPr>
            </w:pPr>
            <w:r w:rsidRPr="00DD3433">
              <w:rPr>
                <w:sz w:val="24"/>
                <w:szCs w:val="24"/>
                <w:lang w:val="ky-KG"/>
              </w:rPr>
              <w:t>Сейдахматова</w:t>
            </w:r>
          </w:p>
          <w:p w14:paraId="4706BAFF" w14:textId="77777777" w:rsidR="00DD3433" w:rsidRPr="00DD3433" w:rsidRDefault="00DD3433" w:rsidP="00DD3433">
            <w:pPr>
              <w:rPr>
                <w:sz w:val="24"/>
                <w:szCs w:val="24"/>
                <w:lang w:val="ky-KG"/>
              </w:rPr>
            </w:pPr>
            <w:r w:rsidRPr="00DD3433">
              <w:rPr>
                <w:sz w:val="24"/>
                <w:szCs w:val="24"/>
                <w:lang w:val="ky-KG"/>
              </w:rPr>
              <w:t>Салия</w:t>
            </w:r>
          </w:p>
          <w:p w14:paraId="68409D4E" w14:textId="77777777" w:rsidR="00920D50" w:rsidRPr="00A162CC" w:rsidRDefault="00DD3433" w:rsidP="00DD3433">
            <w:pPr>
              <w:rPr>
                <w:sz w:val="24"/>
                <w:szCs w:val="24"/>
                <w:lang w:val="ky-KG"/>
              </w:rPr>
            </w:pPr>
            <w:r w:rsidRPr="00DD3433">
              <w:rPr>
                <w:sz w:val="24"/>
                <w:szCs w:val="24"/>
                <w:lang w:val="ky-KG"/>
              </w:rPr>
              <w:t xml:space="preserve">Зоданбековна </w:t>
            </w:r>
          </w:p>
        </w:tc>
        <w:tc>
          <w:tcPr>
            <w:tcW w:w="1279" w:type="dxa"/>
          </w:tcPr>
          <w:p w14:paraId="11DF9CEB" w14:textId="77777777" w:rsidR="005D66F4" w:rsidRDefault="005D66F4" w:rsidP="00BA2715">
            <w:pPr>
              <w:jc w:val="center"/>
              <w:rPr>
                <w:sz w:val="24"/>
                <w:szCs w:val="24"/>
              </w:rPr>
            </w:pPr>
          </w:p>
          <w:p w14:paraId="4A93A635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7-03-10</w:t>
            </w:r>
          </w:p>
        </w:tc>
        <w:tc>
          <w:tcPr>
            <w:tcW w:w="1843" w:type="dxa"/>
          </w:tcPr>
          <w:p w14:paraId="1D5C19FF" w14:textId="77777777" w:rsidR="005D66F4" w:rsidRDefault="005D66F4" w:rsidP="00CD57BF">
            <w:pPr>
              <w:rPr>
                <w:sz w:val="24"/>
                <w:szCs w:val="24"/>
              </w:rPr>
            </w:pPr>
          </w:p>
          <w:p w14:paraId="715DFDD6" w14:textId="77777777" w:rsidR="00DD3433" w:rsidRDefault="00DD3433" w:rsidP="00CD57BF">
            <w:pPr>
              <w:rPr>
                <w:sz w:val="24"/>
                <w:szCs w:val="24"/>
              </w:rPr>
            </w:pPr>
            <w:r w:rsidRPr="00DD3433">
              <w:rPr>
                <w:sz w:val="24"/>
                <w:szCs w:val="24"/>
              </w:rPr>
              <w:t>077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D343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en-US"/>
              </w:rPr>
              <w:t>-</w:t>
            </w:r>
            <w:r w:rsidRPr="00DD3433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>-</w:t>
            </w:r>
            <w:r w:rsidRPr="00DD3433">
              <w:rPr>
                <w:sz w:val="24"/>
                <w:szCs w:val="24"/>
              </w:rPr>
              <w:t>34</w:t>
            </w:r>
          </w:p>
          <w:p w14:paraId="3DDFEF68" w14:textId="77777777" w:rsidR="00EF1069" w:rsidRPr="00A162CC" w:rsidRDefault="00EF1069" w:rsidP="00A725E5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52F03B94" w14:textId="77777777" w:rsidR="005D66F4" w:rsidRDefault="005D66F4" w:rsidP="00DD3433">
            <w:pPr>
              <w:rPr>
                <w:bCs/>
                <w:color w:val="000000"/>
                <w:lang w:val="en-US"/>
              </w:rPr>
            </w:pPr>
          </w:p>
          <w:p w14:paraId="652A6B97" w14:textId="77777777" w:rsidR="006A629B" w:rsidRPr="00A162CC" w:rsidRDefault="00DD3433" w:rsidP="00DD3433">
            <w:pPr>
              <w:rPr>
                <w:b/>
                <w:bCs/>
                <w:color w:val="000000"/>
                <w:lang w:val="en-US"/>
              </w:rPr>
            </w:pPr>
            <w:r w:rsidRPr="00DD3433">
              <w:rPr>
                <w:bCs/>
                <w:color w:val="000000"/>
                <w:lang w:val="en-US"/>
              </w:rPr>
              <w:t>salia</w:t>
            </w:r>
            <w:r>
              <w:rPr>
                <w:bCs/>
                <w:color w:val="000000"/>
                <w:lang w:val="en-US"/>
              </w:rPr>
              <w:t xml:space="preserve">.seidahmatova2016@gmail.com </w:t>
            </w:r>
          </w:p>
        </w:tc>
      </w:tr>
      <w:tr w:rsidR="006A629B" w:rsidRPr="00A162CC" w14:paraId="4785716D" w14:textId="77777777" w:rsidTr="00F5747A">
        <w:trPr>
          <w:trHeight w:val="190"/>
        </w:trPr>
        <w:tc>
          <w:tcPr>
            <w:tcW w:w="1761" w:type="dxa"/>
          </w:tcPr>
          <w:p w14:paraId="4FF24DA5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9996D3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283BD500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72B42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02F336AE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295B26D4" w14:textId="77777777" w:rsidTr="00F5747A">
        <w:trPr>
          <w:trHeight w:val="190"/>
        </w:trPr>
        <w:tc>
          <w:tcPr>
            <w:tcW w:w="1761" w:type="dxa"/>
          </w:tcPr>
          <w:p w14:paraId="655D2FA0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544" w:type="dxa"/>
          </w:tcPr>
          <w:p w14:paraId="42F8F37A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Нусупова </w:t>
            </w:r>
          </w:p>
          <w:p w14:paraId="63A16DCE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Мыскал Апышовна</w:t>
            </w:r>
          </w:p>
          <w:p w14:paraId="42FE538C" w14:textId="57C7674D" w:rsidR="00920D50" w:rsidRPr="00A162CC" w:rsidRDefault="00920D50" w:rsidP="00EF106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1D8084A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2-35-39</w:t>
            </w:r>
          </w:p>
        </w:tc>
        <w:tc>
          <w:tcPr>
            <w:tcW w:w="1843" w:type="dxa"/>
          </w:tcPr>
          <w:p w14:paraId="47C2BDF9" w14:textId="77777777" w:rsidR="006A629B" w:rsidRPr="00A162CC" w:rsidRDefault="00EF1069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43-73-99</w:t>
            </w:r>
          </w:p>
          <w:p w14:paraId="14FED10D" w14:textId="77777777" w:rsidR="00EF1069" w:rsidRPr="00A162CC" w:rsidRDefault="00EF1069" w:rsidP="00A725E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73</w:t>
            </w:r>
            <w:r w:rsidR="00A725E5" w:rsidRPr="00A162CC">
              <w:rPr>
                <w:sz w:val="24"/>
                <w:szCs w:val="24"/>
                <w:lang w:val="en-US"/>
              </w:rPr>
              <w:t xml:space="preserve"> </w:t>
            </w:r>
            <w:r w:rsidRPr="00A162CC">
              <w:rPr>
                <w:sz w:val="24"/>
                <w:szCs w:val="24"/>
              </w:rPr>
              <w:t>28-61-80</w:t>
            </w:r>
          </w:p>
        </w:tc>
        <w:tc>
          <w:tcPr>
            <w:tcW w:w="2183" w:type="dxa"/>
          </w:tcPr>
          <w:p w14:paraId="0EA6A02A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731ED949" w14:textId="77777777" w:rsidTr="00F5747A">
        <w:trPr>
          <w:trHeight w:val="190"/>
        </w:trPr>
        <w:tc>
          <w:tcPr>
            <w:tcW w:w="1761" w:type="dxa"/>
          </w:tcPr>
          <w:p w14:paraId="28ED5601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0926AD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E1D8B2B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0E609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3C35B2F3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7E78F21B" w14:textId="77777777" w:rsidTr="00F5747A">
        <w:trPr>
          <w:trHeight w:val="190"/>
        </w:trPr>
        <w:tc>
          <w:tcPr>
            <w:tcW w:w="10610" w:type="dxa"/>
            <w:gridSpan w:val="5"/>
          </w:tcPr>
          <w:p w14:paraId="0182AA87" w14:textId="77777777" w:rsidR="000340C9" w:rsidRPr="00A162CC" w:rsidRDefault="000340C9" w:rsidP="00BA271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CD4AAD4" w14:textId="77777777" w:rsidR="006A629B" w:rsidRPr="00A162CC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162CC">
              <w:rPr>
                <w:b/>
                <w:sz w:val="24"/>
                <w:szCs w:val="24"/>
                <w:u w:val="single"/>
              </w:rPr>
              <w:t>Отдел метод</w:t>
            </w:r>
            <w:r w:rsidR="00403847" w:rsidRPr="00A162CC">
              <w:rPr>
                <w:b/>
                <w:sz w:val="24"/>
                <w:szCs w:val="24"/>
                <w:u w:val="single"/>
              </w:rPr>
              <w:t xml:space="preserve">ологического </w:t>
            </w:r>
            <w:r w:rsidRPr="00A162CC">
              <w:rPr>
                <w:b/>
                <w:sz w:val="24"/>
                <w:szCs w:val="24"/>
                <w:u w:val="single"/>
              </w:rPr>
              <w:t>обеспечения</w:t>
            </w:r>
          </w:p>
          <w:p w14:paraId="55AA39D1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A162CC" w14:paraId="65B0706B" w14:textId="77777777" w:rsidTr="00F5747A">
        <w:trPr>
          <w:trHeight w:val="190"/>
        </w:trPr>
        <w:tc>
          <w:tcPr>
            <w:tcW w:w="1761" w:type="dxa"/>
          </w:tcPr>
          <w:p w14:paraId="00ED02FA" w14:textId="77777777" w:rsidR="006A629B" w:rsidRPr="00A162CC" w:rsidRDefault="006A629B" w:rsidP="00920D50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Заведующ</w:t>
            </w:r>
            <w:r w:rsidR="00920D50" w:rsidRPr="00A162CC">
              <w:rPr>
                <w:b/>
                <w:sz w:val="24"/>
                <w:szCs w:val="24"/>
              </w:rPr>
              <w:t>ий</w:t>
            </w:r>
            <w:r w:rsidRPr="00A162CC">
              <w:rPr>
                <w:b/>
                <w:sz w:val="24"/>
                <w:szCs w:val="24"/>
              </w:rPr>
              <w:t xml:space="preserve"> отделом</w:t>
            </w:r>
          </w:p>
        </w:tc>
        <w:tc>
          <w:tcPr>
            <w:tcW w:w="3544" w:type="dxa"/>
          </w:tcPr>
          <w:p w14:paraId="1F97EC64" w14:textId="77777777" w:rsidR="00920D50" w:rsidRPr="00A162CC" w:rsidRDefault="00920D50" w:rsidP="00EF106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9" w:type="dxa"/>
          </w:tcPr>
          <w:p w14:paraId="22547B5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9</w:t>
            </w:r>
          </w:p>
        </w:tc>
        <w:tc>
          <w:tcPr>
            <w:tcW w:w="1843" w:type="dxa"/>
          </w:tcPr>
          <w:p w14:paraId="1E0BA03E" w14:textId="77777777" w:rsidR="00CA12E2" w:rsidRPr="00A162CC" w:rsidRDefault="00CA12E2" w:rsidP="00CA12E2">
            <w:pPr>
              <w:jc w:val="center"/>
              <w:rPr>
                <w:sz w:val="24"/>
                <w:szCs w:val="24"/>
              </w:rPr>
            </w:pPr>
          </w:p>
          <w:p w14:paraId="3F0F2322" w14:textId="77777777" w:rsidR="00EF1069" w:rsidRPr="00A162CC" w:rsidRDefault="00EF1069" w:rsidP="00403847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42C39ED0" w14:textId="77777777" w:rsidR="006A629B" w:rsidRPr="00A162CC" w:rsidRDefault="006A629B" w:rsidP="000A06D7">
            <w:pPr>
              <w:rPr>
                <w:bCs/>
                <w:color w:val="000000"/>
                <w:lang w:val="en-US"/>
              </w:rPr>
            </w:pPr>
          </w:p>
        </w:tc>
      </w:tr>
      <w:tr w:rsidR="006A629B" w:rsidRPr="00A162CC" w14:paraId="7688E98A" w14:textId="77777777" w:rsidTr="00F5747A">
        <w:trPr>
          <w:trHeight w:val="190"/>
        </w:trPr>
        <w:tc>
          <w:tcPr>
            <w:tcW w:w="1761" w:type="dxa"/>
          </w:tcPr>
          <w:p w14:paraId="3CD5B76D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EAA26B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D65CA32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0ACC96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A5769F7" w14:textId="77777777" w:rsidR="006A629B" w:rsidRPr="00A162CC" w:rsidRDefault="006A629B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7279FA88" w14:textId="77777777" w:rsidTr="00F5747A">
        <w:trPr>
          <w:trHeight w:val="190"/>
        </w:trPr>
        <w:tc>
          <w:tcPr>
            <w:tcW w:w="1761" w:type="dxa"/>
          </w:tcPr>
          <w:p w14:paraId="7D7457E7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544" w:type="dxa"/>
          </w:tcPr>
          <w:p w14:paraId="735D3406" w14:textId="77777777" w:rsidR="002353DE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Банникова </w:t>
            </w:r>
          </w:p>
          <w:p w14:paraId="59A1B4CD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Эльмира Сагынбековна</w:t>
            </w:r>
          </w:p>
          <w:p w14:paraId="2BA20899" w14:textId="17D2D230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2308D2F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7</w:t>
            </w:r>
          </w:p>
        </w:tc>
        <w:tc>
          <w:tcPr>
            <w:tcW w:w="1843" w:type="dxa"/>
          </w:tcPr>
          <w:p w14:paraId="1BA4EF03" w14:textId="77777777" w:rsidR="006A629B" w:rsidRPr="00A162CC" w:rsidRDefault="00EF1069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21-20</w:t>
            </w:r>
          </w:p>
          <w:p w14:paraId="2171FCA4" w14:textId="77777777" w:rsidR="00EF1069" w:rsidRPr="00A162CC" w:rsidRDefault="00EF1069" w:rsidP="00C605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2</w:t>
            </w:r>
            <w:r w:rsidR="00C60569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7-10-42</w:t>
            </w:r>
          </w:p>
        </w:tc>
        <w:tc>
          <w:tcPr>
            <w:tcW w:w="2183" w:type="dxa"/>
          </w:tcPr>
          <w:p w14:paraId="2CF5F30D" w14:textId="77777777" w:rsidR="006A629B" w:rsidRPr="00A162CC" w:rsidRDefault="006A629B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5E613DB8" w14:textId="77777777" w:rsidTr="00F5747A">
        <w:trPr>
          <w:trHeight w:val="190"/>
        </w:trPr>
        <w:tc>
          <w:tcPr>
            <w:tcW w:w="1761" w:type="dxa"/>
          </w:tcPr>
          <w:p w14:paraId="4C8D382E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0B11174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3F779B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43A04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65328690" w14:textId="77777777" w:rsidR="006A629B" w:rsidRPr="00A162CC" w:rsidRDefault="006A629B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69" w:rsidRPr="00A162CC" w14:paraId="2ED310B4" w14:textId="77777777" w:rsidTr="00F5747A">
        <w:trPr>
          <w:trHeight w:val="190"/>
        </w:trPr>
        <w:tc>
          <w:tcPr>
            <w:tcW w:w="1761" w:type="dxa"/>
          </w:tcPr>
          <w:p w14:paraId="53899BE7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544" w:type="dxa"/>
          </w:tcPr>
          <w:p w14:paraId="612EC183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Нусупова </w:t>
            </w:r>
          </w:p>
          <w:p w14:paraId="59C29B33" w14:textId="77777777" w:rsidR="00EF1069" w:rsidRPr="00A162CC" w:rsidRDefault="00EF1069" w:rsidP="00EF10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Мыскал Апышовна</w:t>
            </w:r>
          </w:p>
          <w:p w14:paraId="19C8E0DA" w14:textId="0DD62D6B" w:rsidR="00EF1069" w:rsidRPr="00A162CC" w:rsidRDefault="00EF1069" w:rsidP="00EF106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A66BF32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2-35-39</w:t>
            </w:r>
          </w:p>
        </w:tc>
        <w:tc>
          <w:tcPr>
            <w:tcW w:w="1843" w:type="dxa"/>
          </w:tcPr>
          <w:p w14:paraId="62C1BD40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43-73-99</w:t>
            </w:r>
          </w:p>
          <w:p w14:paraId="3D862328" w14:textId="77777777" w:rsidR="00EF1069" w:rsidRPr="00A162CC" w:rsidRDefault="00EF1069" w:rsidP="00C6056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73</w:t>
            </w:r>
            <w:r w:rsidR="00C60569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28-61-80</w:t>
            </w:r>
          </w:p>
        </w:tc>
        <w:tc>
          <w:tcPr>
            <w:tcW w:w="2183" w:type="dxa"/>
          </w:tcPr>
          <w:p w14:paraId="5DFF8661" w14:textId="77777777" w:rsidR="00EF1069" w:rsidRPr="00A162CC" w:rsidRDefault="00EF1069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69" w:rsidRPr="00A162CC" w14:paraId="244C326E" w14:textId="77777777" w:rsidTr="00F5747A">
        <w:trPr>
          <w:trHeight w:val="190"/>
        </w:trPr>
        <w:tc>
          <w:tcPr>
            <w:tcW w:w="1761" w:type="dxa"/>
          </w:tcPr>
          <w:p w14:paraId="72349E95" w14:textId="77777777" w:rsidR="00EF1069" w:rsidRPr="00A162CC" w:rsidRDefault="00EF1069" w:rsidP="00EF106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4A81F" w14:textId="77777777" w:rsidR="00EF1069" w:rsidRPr="00A162CC" w:rsidRDefault="00EF1069" w:rsidP="00EF106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18A29FFB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0172F" w14:textId="77777777" w:rsidR="00EF1069" w:rsidRPr="00A162CC" w:rsidRDefault="00EF1069" w:rsidP="00EF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7CE625FC" w14:textId="77777777" w:rsidR="00EF1069" w:rsidRPr="00A162CC" w:rsidRDefault="00EF1069" w:rsidP="000A06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164A8B03" w14:textId="77777777" w:rsidTr="00F5747A">
        <w:trPr>
          <w:trHeight w:val="190"/>
        </w:trPr>
        <w:tc>
          <w:tcPr>
            <w:tcW w:w="10610" w:type="dxa"/>
            <w:gridSpan w:val="5"/>
          </w:tcPr>
          <w:p w14:paraId="1A375F6F" w14:textId="77777777" w:rsidR="00727671" w:rsidRPr="00A162CC" w:rsidRDefault="00727671" w:rsidP="00BA2715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5954E503" w14:textId="77777777" w:rsidR="006A629B" w:rsidRPr="00A162C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162C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организации и координации учебных процессов </w:t>
            </w:r>
          </w:p>
          <w:p w14:paraId="28E28D11" w14:textId="77777777" w:rsidR="006A629B" w:rsidRPr="005D66F4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</w:tc>
      </w:tr>
      <w:tr w:rsidR="006A629B" w:rsidRPr="00A162CC" w14:paraId="74E616B1" w14:textId="77777777" w:rsidTr="00F5747A">
        <w:trPr>
          <w:trHeight w:val="190"/>
        </w:trPr>
        <w:tc>
          <w:tcPr>
            <w:tcW w:w="1761" w:type="dxa"/>
          </w:tcPr>
          <w:p w14:paraId="44C3B0A8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3544" w:type="dxa"/>
          </w:tcPr>
          <w:p w14:paraId="225CEA36" w14:textId="77777777" w:rsidR="002353DE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Раимжанов </w:t>
            </w:r>
          </w:p>
          <w:p w14:paraId="6191D08A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Бакытбек Молдошевич</w:t>
            </w:r>
          </w:p>
          <w:p w14:paraId="31FA1D71" w14:textId="6C991B44" w:rsidR="006A629B" w:rsidRPr="00A162CC" w:rsidRDefault="006A629B" w:rsidP="00CC32B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34853B0" w14:textId="77777777" w:rsidR="006A629B" w:rsidRPr="00A162CC" w:rsidRDefault="00CC32B7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7-03-25</w:t>
            </w:r>
          </w:p>
        </w:tc>
        <w:tc>
          <w:tcPr>
            <w:tcW w:w="1843" w:type="dxa"/>
          </w:tcPr>
          <w:p w14:paraId="68BF6665" w14:textId="77777777" w:rsidR="006A629B" w:rsidRPr="00A162CC" w:rsidRDefault="00CC32B7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56-41-61</w:t>
            </w:r>
          </w:p>
          <w:p w14:paraId="11C81A45" w14:textId="77777777" w:rsidR="00CC32B7" w:rsidRPr="00A162CC" w:rsidRDefault="00CC32B7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5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44-00-25</w:t>
            </w:r>
          </w:p>
        </w:tc>
        <w:tc>
          <w:tcPr>
            <w:tcW w:w="2183" w:type="dxa"/>
          </w:tcPr>
          <w:p w14:paraId="44A479EB" w14:textId="77777777" w:rsidR="006A629B" w:rsidRPr="00A162CC" w:rsidRDefault="00CF5402" w:rsidP="00C603C0">
            <w:pPr>
              <w:rPr>
                <w:bCs/>
                <w:color w:val="000000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bakytnck@ mail.ru</w:t>
            </w:r>
          </w:p>
        </w:tc>
      </w:tr>
      <w:tr w:rsidR="006A629B" w:rsidRPr="00A162CC" w14:paraId="107A543E" w14:textId="77777777" w:rsidTr="00F5747A">
        <w:trPr>
          <w:trHeight w:val="213"/>
        </w:trPr>
        <w:tc>
          <w:tcPr>
            <w:tcW w:w="1761" w:type="dxa"/>
          </w:tcPr>
          <w:p w14:paraId="3A017AD7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D24B5E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FA2370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503BF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300D7CD2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32FE68F2" w14:textId="77777777" w:rsidTr="00F5747A">
        <w:trPr>
          <w:trHeight w:val="190"/>
        </w:trPr>
        <w:tc>
          <w:tcPr>
            <w:tcW w:w="1761" w:type="dxa"/>
          </w:tcPr>
          <w:p w14:paraId="3FFE7ABB" w14:textId="77777777" w:rsidR="006A629B" w:rsidRPr="00A162CC" w:rsidRDefault="006A629B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</w:tcPr>
          <w:p w14:paraId="20B73838" w14:textId="77777777" w:rsidR="006A629B" w:rsidRPr="00A162CC" w:rsidRDefault="005D4E79" w:rsidP="005D4E7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Арынов Таалайбек </w:t>
            </w:r>
          </w:p>
          <w:p w14:paraId="2FF47F7B" w14:textId="77777777" w:rsidR="00823CED" w:rsidRPr="00A162CC" w:rsidRDefault="00823CED" w:rsidP="005D4E79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Асанбаевич</w:t>
            </w:r>
          </w:p>
          <w:p w14:paraId="51CB61EE" w14:textId="48B7DEC9" w:rsidR="005D4E79" w:rsidRPr="00A162CC" w:rsidRDefault="005D4E79" w:rsidP="005D4E79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278D5E9" w14:textId="77777777" w:rsidR="006A629B" w:rsidRPr="00A162CC" w:rsidRDefault="00823CED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2-35-06</w:t>
            </w:r>
          </w:p>
        </w:tc>
        <w:tc>
          <w:tcPr>
            <w:tcW w:w="1843" w:type="dxa"/>
          </w:tcPr>
          <w:p w14:paraId="70B2F514" w14:textId="77777777" w:rsidR="0095174F" w:rsidRPr="00A162CC" w:rsidRDefault="00823CED" w:rsidP="00823CED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02 12-68-73</w:t>
            </w:r>
          </w:p>
        </w:tc>
        <w:tc>
          <w:tcPr>
            <w:tcW w:w="2183" w:type="dxa"/>
          </w:tcPr>
          <w:p w14:paraId="1C70EB45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1D002575" w14:textId="77777777" w:rsidTr="00F5747A">
        <w:trPr>
          <w:trHeight w:val="323"/>
        </w:trPr>
        <w:tc>
          <w:tcPr>
            <w:tcW w:w="1761" w:type="dxa"/>
          </w:tcPr>
          <w:p w14:paraId="650CCC33" w14:textId="77777777" w:rsidR="006A629B" w:rsidRPr="00A162CC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702BAE3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7EC861B0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8AB39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CADA783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56F6B307" w14:textId="77777777" w:rsidTr="00F5747A">
        <w:trPr>
          <w:trHeight w:val="190"/>
        </w:trPr>
        <w:tc>
          <w:tcPr>
            <w:tcW w:w="1761" w:type="dxa"/>
          </w:tcPr>
          <w:p w14:paraId="29A9BD51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Главный специалист-бухгалтер</w:t>
            </w:r>
          </w:p>
        </w:tc>
        <w:tc>
          <w:tcPr>
            <w:tcW w:w="3544" w:type="dxa"/>
          </w:tcPr>
          <w:p w14:paraId="6FD08EA9" w14:textId="77777777" w:rsidR="002353DE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 xml:space="preserve">Нурмаматов </w:t>
            </w:r>
          </w:p>
          <w:p w14:paraId="2EFDD91D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Нурлан Батырбекович</w:t>
            </w:r>
          </w:p>
          <w:p w14:paraId="324DCAEE" w14:textId="50EAB230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D6ED0DE" w14:textId="77777777" w:rsidR="006A629B" w:rsidRPr="00A162CC" w:rsidRDefault="0095174F" w:rsidP="0095174F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6</w:t>
            </w:r>
          </w:p>
        </w:tc>
        <w:tc>
          <w:tcPr>
            <w:tcW w:w="1843" w:type="dxa"/>
          </w:tcPr>
          <w:p w14:paraId="4F4FCEA2" w14:textId="77777777" w:rsidR="006A629B" w:rsidRPr="00A162CC" w:rsidRDefault="0095174F" w:rsidP="002118FE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81-77</w:t>
            </w:r>
          </w:p>
          <w:p w14:paraId="43B6EB9A" w14:textId="77777777" w:rsidR="0095174F" w:rsidRPr="00A162CC" w:rsidRDefault="0095174F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5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18-43-19</w:t>
            </w:r>
          </w:p>
        </w:tc>
        <w:tc>
          <w:tcPr>
            <w:tcW w:w="2183" w:type="dxa"/>
          </w:tcPr>
          <w:p w14:paraId="5B79491D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5DA23B97" w14:textId="77777777" w:rsidTr="00F5747A">
        <w:trPr>
          <w:trHeight w:val="190"/>
        </w:trPr>
        <w:tc>
          <w:tcPr>
            <w:tcW w:w="1761" w:type="dxa"/>
          </w:tcPr>
          <w:p w14:paraId="513EF70C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86996" w14:textId="77777777" w:rsidR="006A629B" w:rsidRPr="00A162C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2D17A4B7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6D8D1" w14:textId="77777777" w:rsidR="006A629B" w:rsidRPr="00A162C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A88D00D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162CC" w14:paraId="21C395E3" w14:textId="77777777" w:rsidTr="00F5747A">
        <w:trPr>
          <w:trHeight w:val="190"/>
        </w:trPr>
        <w:tc>
          <w:tcPr>
            <w:tcW w:w="1761" w:type="dxa"/>
          </w:tcPr>
          <w:p w14:paraId="33D50AE4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Ведущий</w:t>
            </w:r>
          </w:p>
          <w:p w14:paraId="0F0F8A0C" w14:textId="77777777" w:rsidR="006A629B" w:rsidRPr="00A162CC" w:rsidRDefault="006A629B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специалист</w:t>
            </w:r>
          </w:p>
        </w:tc>
        <w:tc>
          <w:tcPr>
            <w:tcW w:w="3544" w:type="dxa"/>
          </w:tcPr>
          <w:p w14:paraId="622FB132" w14:textId="77777777" w:rsidR="006A629B" w:rsidRPr="00A162CC" w:rsidRDefault="0095174F" w:rsidP="00BA2715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Сакыева Нагима Жоомартовна</w:t>
            </w:r>
          </w:p>
          <w:p w14:paraId="5AADA5E7" w14:textId="56C2CE3A" w:rsidR="0095174F" w:rsidRPr="00A162CC" w:rsidRDefault="0095174F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2C2677B" w14:textId="77777777" w:rsidR="006A629B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67-04-18</w:t>
            </w:r>
          </w:p>
        </w:tc>
        <w:tc>
          <w:tcPr>
            <w:tcW w:w="1843" w:type="dxa"/>
          </w:tcPr>
          <w:p w14:paraId="0708CE5A" w14:textId="77777777" w:rsidR="00727671" w:rsidRPr="00A162CC" w:rsidRDefault="00727671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09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2-72-49</w:t>
            </w:r>
          </w:p>
          <w:p w14:paraId="77E0FF0D" w14:textId="77777777" w:rsidR="00727671" w:rsidRPr="00A162CC" w:rsidRDefault="00727671" w:rsidP="002118FE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70</w:t>
            </w:r>
            <w:r w:rsidR="002118FE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2-72-49</w:t>
            </w:r>
          </w:p>
        </w:tc>
        <w:tc>
          <w:tcPr>
            <w:tcW w:w="2183" w:type="dxa"/>
          </w:tcPr>
          <w:p w14:paraId="0DA583F2" w14:textId="77777777" w:rsidR="006A629B" w:rsidRPr="00A162CC" w:rsidRDefault="006A629B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4AF" w:rsidRPr="00A162CC" w14:paraId="19AC3F76" w14:textId="77777777" w:rsidTr="00F5747A">
        <w:trPr>
          <w:trHeight w:val="190"/>
        </w:trPr>
        <w:tc>
          <w:tcPr>
            <w:tcW w:w="1761" w:type="dxa"/>
          </w:tcPr>
          <w:p w14:paraId="6759D711" w14:textId="77777777" w:rsidR="007754AF" w:rsidRPr="00A162CC" w:rsidRDefault="007754AF" w:rsidP="00BA27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C9C8A74" w14:textId="77777777" w:rsidR="007754AF" w:rsidRPr="00A162CC" w:rsidRDefault="007754AF" w:rsidP="00BA27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1C7877D5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9EB3D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FE25A3A" w14:textId="77777777" w:rsidR="007754AF" w:rsidRPr="00A162CC" w:rsidRDefault="007754AF" w:rsidP="00C603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4D898011" w14:textId="77777777" w:rsidTr="00F5747A">
        <w:trPr>
          <w:trHeight w:val="190"/>
        </w:trPr>
        <w:tc>
          <w:tcPr>
            <w:tcW w:w="10610" w:type="dxa"/>
            <w:gridSpan w:val="5"/>
          </w:tcPr>
          <w:p w14:paraId="000B43EC" w14:textId="77777777" w:rsidR="005D66F4" w:rsidRDefault="005D66F4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B397519" w14:textId="77777777" w:rsidR="005D66F4" w:rsidRDefault="005D66F4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4E1B0B" w14:textId="77777777" w:rsidR="00727671" w:rsidRPr="00A162CC" w:rsidRDefault="00727671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2CC">
              <w:rPr>
                <w:b/>
                <w:bCs/>
                <w:color w:val="000000"/>
                <w:sz w:val="24"/>
                <w:szCs w:val="24"/>
              </w:rPr>
              <w:lastRenderedPageBreak/>
              <w:t>Э</w:t>
            </w:r>
            <w:r w:rsidR="007754AF" w:rsidRPr="00A162CC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A162CC">
              <w:rPr>
                <w:b/>
                <w:bCs/>
                <w:color w:val="000000"/>
                <w:sz w:val="24"/>
                <w:szCs w:val="24"/>
              </w:rPr>
              <w:t>сперно-аналитическая группа</w:t>
            </w:r>
          </w:p>
          <w:p w14:paraId="2D70701B" w14:textId="77777777" w:rsidR="00727671" w:rsidRPr="005D66F4" w:rsidRDefault="00727671" w:rsidP="00BA2715">
            <w:pPr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</w:tc>
      </w:tr>
      <w:tr w:rsidR="00727671" w:rsidRPr="00A162CC" w14:paraId="3B2BCAE4" w14:textId="77777777" w:rsidTr="00F5747A">
        <w:trPr>
          <w:trHeight w:val="190"/>
        </w:trPr>
        <w:tc>
          <w:tcPr>
            <w:tcW w:w="1761" w:type="dxa"/>
          </w:tcPr>
          <w:p w14:paraId="2F02F839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3544" w:type="dxa"/>
          </w:tcPr>
          <w:p w14:paraId="1FF979B3" w14:textId="77777777" w:rsidR="00727671" w:rsidRPr="00A162CC" w:rsidRDefault="00727671" w:rsidP="00727671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Токторбаева Калина Авласбековна</w:t>
            </w:r>
          </w:p>
          <w:p w14:paraId="6BAAFAF3" w14:textId="0A6E6B6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196A22A2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17BF5920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88-08-65</w:t>
            </w:r>
          </w:p>
          <w:p w14:paraId="22CAE3EA" w14:textId="77777777" w:rsidR="00727671" w:rsidRPr="00A162CC" w:rsidRDefault="00727671" w:rsidP="00D7341B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5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85-89-20</w:t>
            </w:r>
          </w:p>
        </w:tc>
        <w:tc>
          <w:tcPr>
            <w:tcW w:w="2183" w:type="dxa"/>
          </w:tcPr>
          <w:p w14:paraId="5C963FD4" w14:textId="77777777" w:rsidR="00727671" w:rsidRPr="00A162CC" w:rsidRDefault="00EE19BC" w:rsidP="00EE19BC">
            <w:pPr>
              <w:rPr>
                <w:bCs/>
                <w:color w:val="000000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kalina_malika_</w:t>
            </w:r>
          </w:p>
          <w:p w14:paraId="0B1B8E39" w14:textId="77777777" w:rsidR="00EE19BC" w:rsidRPr="00A162CC" w:rsidRDefault="00EE19BC" w:rsidP="00EE19BC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70@mail.ru</w:t>
            </w:r>
          </w:p>
        </w:tc>
      </w:tr>
      <w:tr w:rsidR="00727671" w:rsidRPr="00A162CC" w14:paraId="21DEDDAF" w14:textId="77777777" w:rsidTr="00F5747A">
        <w:trPr>
          <w:trHeight w:val="190"/>
        </w:trPr>
        <w:tc>
          <w:tcPr>
            <w:tcW w:w="1761" w:type="dxa"/>
          </w:tcPr>
          <w:p w14:paraId="1A1370C9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DA8E55" w14:textId="7777777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9933F60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32050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6A2B801E" w14:textId="77777777" w:rsidR="00727671" w:rsidRPr="00A162CC" w:rsidRDefault="00727671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4281671A" w14:textId="77777777" w:rsidTr="00F5747A">
        <w:trPr>
          <w:trHeight w:val="190"/>
        </w:trPr>
        <w:tc>
          <w:tcPr>
            <w:tcW w:w="1761" w:type="dxa"/>
          </w:tcPr>
          <w:p w14:paraId="7DEB53CB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14:paraId="47FA8F0D" w14:textId="77777777" w:rsidR="00727671" w:rsidRPr="00A162CC" w:rsidRDefault="00727671" w:rsidP="00727671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Бавланкулова Динара Джумабековна</w:t>
            </w:r>
          </w:p>
          <w:p w14:paraId="724ECCBF" w14:textId="491B0A36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411B239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45EF11D8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55-47-27</w:t>
            </w:r>
          </w:p>
          <w:p w14:paraId="7F8C5CD6" w14:textId="77777777" w:rsidR="00727671" w:rsidRPr="00A162CC" w:rsidRDefault="00727671" w:rsidP="002E7B44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1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33-11-09</w:t>
            </w:r>
          </w:p>
          <w:p w14:paraId="46D287FC" w14:textId="77777777" w:rsidR="00727671" w:rsidRPr="00A162CC" w:rsidRDefault="00727671" w:rsidP="002E7B44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700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0-21-60</w:t>
            </w:r>
          </w:p>
        </w:tc>
        <w:tc>
          <w:tcPr>
            <w:tcW w:w="2183" w:type="dxa"/>
          </w:tcPr>
          <w:p w14:paraId="15B7AD56" w14:textId="77777777" w:rsidR="00727671" w:rsidRPr="00A162CC" w:rsidRDefault="00594415" w:rsidP="0059441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dinara.67@ mail.ru</w:t>
            </w:r>
          </w:p>
        </w:tc>
      </w:tr>
      <w:tr w:rsidR="00727671" w:rsidRPr="00A162CC" w14:paraId="3C207F99" w14:textId="77777777" w:rsidTr="00F5747A">
        <w:trPr>
          <w:trHeight w:val="190"/>
        </w:trPr>
        <w:tc>
          <w:tcPr>
            <w:tcW w:w="1761" w:type="dxa"/>
          </w:tcPr>
          <w:p w14:paraId="795D2663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968AEC" w14:textId="7777777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7B5C2306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88C3A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7AE84809" w14:textId="77777777" w:rsidR="00727671" w:rsidRPr="00A162CC" w:rsidRDefault="00727671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791E9C4F" w14:textId="77777777" w:rsidTr="00F5747A">
        <w:trPr>
          <w:trHeight w:val="190"/>
        </w:trPr>
        <w:tc>
          <w:tcPr>
            <w:tcW w:w="1761" w:type="dxa"/>
          </w:tcPr>
          <w:p w14:paraId="45CBF403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14:paraId="3C5CF25A" w14:textId="77777777" w:rsidR="00727671" w:rsidRPr="00A162CC" w:rsidRDefault="006C1A27" w:rsidP="00727671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Борбогулов Малик Уланович</w:t>
            </w:r>
          </w:p>
          <w:p w14:paraId="54CA49AD" w14:textId="2D639182" w:rsidR="006C1A27" w:rsidRPr="00A162CC" w:rsidRDefault="006C1A27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F7949A9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1B0BD41B" w14:textId="77777777" w:rsidR="00727671" w:rsidRPr="00A162CC" w:rsidRDefault="006C1A27" w:rsidP="00D7341B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3 13-42-15</w:t>
            </w:r>
          </w:p>
        </w:tc>
        <w:tc>
          <w:tcPr>
            <w:tcW w:w="2183" w:type="dxa"/>
          </w:tcPr>
          <w:p w14:paraId="2FD4BF17" w14:textId="77777777" w:rsidR="00727671" w:rsidRPr="00A162CC" w:rsidRDefault="006C1A27" w:rsidP="00EE19BC">
            <w:pPr>
              <w:rPr>
                <w:bCs/>
                <w:color w:val="000000"/>
              </w:rPr>
            </w:pPr>
            <w:r w:rsidRPr="00A162CC">
              <w:rPr>
                <w:bCs/>
                <w:color w:val="000000"/>
                <w:lang w:val="en-US"/>
              </w:rPr>
              <w:t>malik</w:t>
            </w:r>
            <w:r w:rsidRPr="00A162CC">
              <w:rPr>
                <w:bCs/>
                <w:color w:val="000000"/>
              </w:rPr>
              <w:t>.</w:t>
            </w:r>
            <w:r w:rsidRPr="00A162CC">
              <w:rPr>
                <w:bCs/>
                <w:color w:val="000000"/>
                <w:lang w:val="en-US"/>
              </w:rPr>
              <w:t>borbugulov</w:t>
            </w:r>
            <w:r w:rsidRPr="00A162CC">
              <w:rPr>
                <w:bCs/>
                <w:color w:val="000000"/>
              </w:rPr>
              <w:t>@</w:t>
            </w:r>
          </w:p>
          <w:p w14:paraId="0FB3A070" w14:textId="77777777" w:rsidR="006C1A27" w:rsidRPr="00A162CC" w:rsidRDefault="006C1A27" w:rsidP="00EE19BC">
            <w:pPr>
              <w:rPr>
                <w:bCs/>
                <w:color w:val="000000"/>
              </w:rPr>
            </w:pPr>
            <w:r w:rsidRPr="00A162CC">
              <w:rPr>
                <w:bCs/>
                <w:color w:val="000000"/>
                <w:lang w:val="en-US"/>
              </w:rPr>
              <w:t>iaau</w:t>
            </w:r>
            <w:r w:rsidRPr="00A162CC">
              <w:rPr>
                <w:bCs/>
                <w:color w:val="000000"/>
              </w:rPr>
              <w:t>.</w:t>
            </w:r>
            <w:r w:rsidRPr="00A162CC">
              <w:rPr>
                <w:bCs/>
                <w:color w:val="000000"/>
                <w:lang w:val="en-US"/>
              </w:rPr>
              <w:t>edu</w:t>
            </w:r>
            <w:r w:rsidRPr="00A162CC">
              <w:rPr>
                <w:bCs/>
                <w:color w:val="000000"/>
              </w:rPr>
              <w:t>.</w:t>
            </w:r>
            <w:r w:rsidRPr="00A162CC">
              <w:rPr>
                <w:bCs/>
                <w:color w:val="000000"/>
                <w:lang w:val="en-US"/>
              </w:rPr>
              <w:t>kg</w:t>
            </w:r>
          </w:p>
        </w:tc>
      </w:tr>
      <w:tr w:rsidR="00727671" w:rsidRPr="00A162CC" w14:paraId="6EADE8A7" w14:textId="77777777" w:rsidTr="00F5747A">
        <w:trPr>
          <w:trHeight w:val="190"/>
        </w:trPr>
        <w:tc>
          <w:tcPr>
            <w:tcW w:w="1761" w:type="dxa"/>
          </w:tcPr>
          <w:p w14:paraId="265F88AC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0AFFA2" w14:textId="77777777" w:rsidR="00727671" w:rsidRPr="00A162CC" w:rsidRDefault="00727671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52FDB8D3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861B9" w14:textId="77777777" w:rsidR="00727671" w:rsidRPr="00A162CC" w:rsidRDefault="00727671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58B9E5B3" w14:textId="77777777" w:rsidR="00727671" w:rsidRPr="00A162CC" w:rsidRDefault="00727671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671" w:rsidRPr="00A162CC" w14:paraId="7F32B758" w14:textId="77777777" w:rsidTr="00F5747A">
        <w:trPr>
          <w:trHeight w:val="190"/>
        </w:trPr>
        <w:tc>
          <w:tcPr>
            <w:tcW w:w="1761" w:type="dxa"/>
          </w:tcPr>
          <w:p w14:paraId="20C34CB3" w14:textId="77777777" w:rsidR="00727671" w:rsidRPr="00A162CC" w:rsidRDefault="00727671" w:rsidP="00BA2715">
            <w:pPr>
              <w:rPr>
                <w:b/>
                <w:sz w:val="24"/>
                <w:szCs w:val="24"/>
              </w:rPr>
            </w:pPr>
            <w:r w:rsidRPr="00A162CC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14:paraId="7F623695" w14:textId="77777777" w:rsidR="00727671" w:rsidRPr="00A162CC" w:rsidRDefault="00DE623C" w:rsidP="00727671">
            <w:pPr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Шамурзаева Айлуна Сатылгановна</w:t>
            </w:r>
          </w:p>
          <w:p w14:paraId="75D4DDDF" w14:textId="5FD20489" w:rsidR="00DE623C" w:rsidRPr="00A162CC" w:rsidRDefault="00DE623C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250BC03" w14:textId="77777777" w:rsidR="00727671" w:rsidRPr="00A162CC" w:rsidRDefault="00DE623C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32-53-28</w:t>
            </w:r>
          </w:p>
        </w:tc>
        <w:tc>
          <w:tcPr>
            <w:tcW w:w="1843" w:type="dxa"/>
          </w:tcPr>
          <w:p w14:paraId="6E496646" w14:textId="77777777" w:rsidR="00727671" w:rsidRPr="00A162CC" w:rsidRDefault="00DE623C" w:rsidP="00BA2715">
            <w:pPr>
              <w:jc w:val="center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54-31-26</w:t>
            </w:r>
          </w:p>
          <w:p w14:paraId="10E58B90" w14:textId="77777777" w:rsidR="00DE623C" w:rsidRPr="00A162CC" w:rsidRDefault="00DE623C" w:rsidP="002E7B44">
            <w:pPr>
              <w:jc w:val="both"/>
              <w:rPr>
                <w:sz w:val="24"/>
                <w:szCs w:val="24"/>
              </w:rPr>
            </w:pPr>
            <w:r w:rsidRPr="00A162CC">
              <w:rPr>
                <w:sz w:val="24"/>
                <w:szCs w:val="24"/>
              </w:rPr>
              <w:t>0556</w:t>
            </w:r>
            <w:r w:rsidR="00D7341B" w:rsidRPr="00A162CC">
              <w:rPr>
                <w:sz w:val="24"/>
                <w:szCs w:val="24"/>
              </w:rPr>
              <w:t xml:space="preserve"> </w:t>
            </w:r>
            <w:r w:rsidRPr="00A162CC">
              <w:rPr>
                <w:sz w:val="24"/>
                <w:szCs w:val="24"/>
              </w:rPr>
              <w:t>76-71-76</w:t>
            </w:r>
          </w:p>
        </w:tc>
        <w:tc>
          <w:tcPr>
            <w:tcW w:w="2183" w:type="dxa"/>
          </w:tcPr>
          <w:p w14:paraId="5127CEBB" w14:textId="77777777" w:rsidR="00727671" w:rsidRPr="00A162CC" w:rsidRDefault="006C1A27" w:rsidP="006C1A2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162CC">
              <w:rPr>
                <w:bCs/>
                <w:color w:val="000000"/>
                <w:lang w:val="en-US"/>
              </w:rPr>
              <w:t>ailyna.shamurzaeva@gmail.com</w:t>
            </w:r>
          </w:p>
        </w:tc>
      </w:tr>
      <w:tr w:rsidR="007754AF" w:rsidRPr="00215523" w14:paraId="22AA4332" w14:textId="77777777" w:rsidTr="00F5747A">
        <w:trPr>
          <w:trHeight w:val="190"/>
        </w:trPr>
        <w:tc>
          <w:tcPr>
            <w:tcW w:w="1761" w:type="dxa"/>
          </w:tcPr>
          <w:p w14:paraId="57B09BE2" w14:textId="77777777" w:rsidR="007754AF" w:rsidRPr="00A162CC" w:rsidRDefault="007754AF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59231D" w14:textId="77777777" w:rsidR="007754AF" w:rsidRPr="00A162CC" w:rsidRDefault="007754AF" w:rsidP="0072767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FA4EC98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573FD" w14:textId="77777777" w:rsidR="007754AF" w:rsidRPr="00A162CC" w:rsidRDefault="007754AF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14:paraId="230F728D" w14:textId="77777777" w:rsidR="007754AF" w:rsidRPr="008B181D" w:rsidRDefault="007754AF" w:rsidP="00EE19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E0A2F0" w14:textId="77777777"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5CD7BFDB" w14:textId="77777777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5BE81956" w14:textId="77777777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220DDD8" w14:textId="77777777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1EB8CFE" w14:textId="160E0689" w:rsidR="007754AF" w:rsidRDefault="007754AF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DED417B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21F5F077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316C47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B7C151F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24324E5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4EB4ED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223C6C71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0318F8D5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00EA552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CE91F7E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66A1A7D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F86EEAB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67F1E56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05BBD224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1795D2A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7F7BC91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609FC3C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81E89D9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69B3401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B26F30A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304696F5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F1A040E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41A58C3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1CC1C36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E63289F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4D1A2FE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00ACB073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7BF9E518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3CD6C833" w14:textId="77777777" w:rsidR="00F73426" w:rsidRDefault="00F73426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1704F395" w14:textId="77777777" w:rsidR="00F5747A" w:rsidRDefault="00F5747A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14:paraId="253C9AD4" w14:textId="210C882A" w:rsidR="00984F58" w:rsidRDefault="00984F58" w:rsidP="00F73426">
      <w:pPr>
        <w:rPr>
          <w:b/>
          <w:bCs/>
          <w:i/>
          <w:sz w:val="24"/>
          <w:szCs w:val="24"/>
          <w:u w:val="single"/>
          <w:lang w:val="ky-KG"/>
        </w:rPr>
      </w:pPr>
    </w:p>
    <w:p w14:paraId="7BDE53A6" w14:textId="77777777" w:rsidR="00984F58" w:rsidRDefault="00984F58" w:rsidP="00984F58">
      <w:pPr>
        <w:jc w:val="center"/>
        <w:rPr>
          <w:b/>
          <w:bCs/>
          <w:sz w:val="24"/>
          <w:szCs w:val="24"/>
          <w:u w:val="single"/>
          <w:lang w:val="ky-KG"/>
        </w:rPr>
      </w:pPr>
      <w:r>
        <w:rPr>
          <w:b/>
          <w:bCs/>
          <w:sz w:val="24"/>
          <w:szCs w:val="24"/>
          <w:u w:val="single"/>
          <w:lang w:val="ky-KG"/>
        </w:rPr>
        <w:lastRenderedPageBreak/>
        <w:t>ГОРОДСКИЕ УПРАВЛЕНИЯ СТАТИСТИКИ</w:t>
      </w:r>
    </w:p>
    <w:p w14:paraId="1B3BEEC9" w14:textId="77777777" w:rsidR="00984F58" w:rsidRDefault="00984F58" w:rsidP="00984F58">
      <w:pPr>
        <w:jc w:val="center"/>
        <w:rPr>
          <w:b/>
          <w:bCs/>
          <w:sz w:val="24"/>
          <w:szCs w:val="24"/>
        </w:rPr>
      </w:pPr>
    </w:p>
    <w:p w14:paraId="654442A6" w14:textId="77777777" w:rsidR="00984F58" w:rsidRDefault="00984F58" w:rsidP="00984F58">
      <w:pPr>
        <w:pStyle w:val="30"/>
        <w:keepNext w:val="0"/>
        <w:widowControl w:val="0"/>
        <w:rPr>
          <w:b w:val="0"/>
          <w:color w:val="000000"/>
          <w:lang w:val="ky-KG"/>
        </w:rPr>
      </w:pPr>
      <w:r>
        <w:rPr>
          <w:color w:val="000000"/>
          <w:lang w:val="ky-KG"/>
        </w:rPr>
        <w:t>БИШКЕКСКОЕ ГОРОДСКОЕ УПРАВЛЕНИЕ СТАТИСТИКИ</w:t>
      </w:r>
    </w:p>
    <w:p w14:paraId="06BDCBE6" w14:textId="77777777" w:rsidR="00984F58" w:rsidRDefault="00984F58" w:rsidP="00984F58">
      <w:pPr>
        <w:jc w:val="center"/>
        <w:rPr>
          <w:b/>
          <w:bCs/>
          <w:color w:val="000000"/>
          <w:sz w:val="24"/>
          <w:szCs w:val="24"/>
          <w:lang w:val="ky-KG"/>
        </w:rPr>
      </w:pPr>
      <w:smartTag w:uri="urn:schemas-microsoft-com:office:smarttags" w:element="metricconverter">
        <w:smartTagPr>
          <w:attr w:name="ProductID" w:val="720040, г"/>
        </w:smartTagPr>
        <w:r>
          <w:rPr>
            <w:b/>
            <w:bCs/>
            <w:color w:val="000000"/>
            <w:sz w:val="24"/>
            <w:szCs w:val="24"/>
            <w:lang w:val="ky-KG"/>
          </w:rPr>
          <w:t>720040, г</w:t>
        </w:r>
      </w:smartTag>
      <w:r>
        <w:rPr>
          <w:b/>
          <w:bCs/>
          <w:color w:val="000000"/>
          <w:sz w:val="24"/>
          <w:szCs w:val="24"/>
          <w:lang w:val="ky-KG"/>
        </w:rPr>
        <w:t>. Бишкек, ул. Токтогула, 97</w:t>
      </w:r>
    </w:p>
    <w:p w14:paraId="3A43F81E" w14:textId="77777777" w:rsidR="00984F58" w:rsidRDefault="00984F58" w:rsidP="00984F58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факс: 66-28-39, e-mail:bishkek@stаt.kg</w:t>
      </w:r>
    </w:p>
    <w:tbl>
      <w:tblPr>
        <w:tblW w:w="1048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778"/>
        <w:gridCol w:w="2331"/>
      </w:tblGrid>
      <w:tr w:rsidR="00984F58" w14:paraId="023DD5AF" w14:textId="77777777" w:rsidTr="00984F58">
        <w:trPr>
          <w:trHeight w:val="37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926E43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, № кабине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89CF899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38F9F3E1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0DC099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№ телефонов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A2A0D2" w14:textId="77777777" w:rsidR="00984F58" w:rsidRDefault="00984F58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64008010" w14:textId="77777777" w:rsidR="00984F58" w:rsidRDefault="00984F58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</w:tc>
      </w:tr>
      <w:tr w:rsidR="00984F58" w14:paraId="50884CC7" w14:textId="77777777" w:rsidTr="00984F58">
        <w:trPr>
          <w:trHeight w:val="37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3B5552" w14:textId="77777777" w:rsidR="00984F58" w:rsidRDefault="00984F58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444EDDB" w14:textId="77777777" w:rsidR="00984F58" w:rsidRDefault="00984F58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3365A47B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C5D1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57A8D989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33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E4B38" w14:textId="77777777" w:rsidR="00984F58" w:rsidRDefault="00984F58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55EB8E0E" w14:textId="77777777" w:rsidTr="00984F58">
        <w:trPr>
          <w:trHeight w:val="1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594B" w14:textId="77777777" w:rsidR="00984F58" w:rsidRDefault="00984F5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CC5468" w14:textId="77777777" w:rsidR="00984F58" w:rsidRDefault="00984F5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19CF0289" w14:textId="77777777" w:rsidR="00984F58" w:rsidRDefault="00984F5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0F2B3" w14:textId="77777777" w:rsidR="00984F58" w:rsidRDefault="00984F58">
            <w:pPr>
              <w:jc w:val="center"/>
              <w:rPr>
                <w:b/>
                <w:bCs/>
                <w:color w:val="000000"/>
                <w:lang w:val="ky-KG" w:eastAsia="en-US"/>
              </w:rPr>
            </w:pPr>
            <w:r>
              <w:rPr>
                <w:b/>
                <w:bCs/>
                <w:color w:val="000000"/>
                <w:lang w:val="ky-KG" w:eastAsia="en-US"/>
              </w:rPr>
              <w:t>4</w:t>
            </w:r>
          </w:p>
        </w:tc>
        <w:tc>
          <w:tcPr>
            <w:tcW w:w="2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8B87F4" w14:textId="77777777" w:rsidR="00984F58" w:rsidRDefault="00984F58">
            <w:pPr>
              <w:jc w:val="center"/>
              <w:rPr>
                <w:b/>
                <w:bCs/>
                <w:color w:val="000000"/>
                <w:lang w:val="ky-KG" w:eastAsia="en-US"/>
              </w:rPr>
            </w:pPr>
            <w:r>
              <w:rPr>
                <w:b/>
                <w:bCs/>
                <w:color w:val="000000"/>
                <w:lang w:val="ky-KG" w:eastAsia="en-US"/>
              </w:rPr>
              <w:t>5</w:t>
            </w:r>
          </w:p>
        </w:tc>
      </w:tr>
    </w:tbl>
    <w:p w14:paraId="48B59703" w14:textId="77777777" w:rsidR="00984F58" w:rsidRDefault="00984F58" w:rsidP="00984F58">
      <w:pPr>
        <w:jc w:val="center"/>
        <w:rPr>
          <w:b/>
          <w:lang w:val="ky-KG"/>
        </w:rPr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778"/>
        <w:gridCol w:w="63"/>
        <w:gridCol w:w="2268"/>
      </w:tblGrid>
      <w:tr w:rsidR="00984F58" w14:paraId="7813F66C" w14:textId="77777777" w:rsidTr="00F5747A">
        <w:trPr>
          <w:trHeight w:val="190"/>
        </w:trPr>
        <w:tc>
          <w:tcPr>
            <w:tcW w:w="10485" w:type="dxa"/>
            <w:gridSpan w:val="6"/>
          </w:tcPr>
          <w:p w14:paraId="796F2574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Руководство </w:t>
            </w:r>
          </w:p>
          <w:p w14:paraId="37FCCB67" w14:textId="77777777" w:rsidR="00984F58" w:rsidRDefault="00984F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44249472" w14:textId="77777777" w:rsidTr="00F5747A">
        <w:trPr>
          <w:trHeight w:val="190"/>
        </w:trPr>
        <w:tc>
          <w:tcPr>
            <w:tcW w:w="1701" w:type="dxa"/>
            <w:hideMark/>
          </w:tcPr>
          <w:p w14:paraId="30E17C6E" w14:textId="77777777" w:rsidR="00984F58" w:rsidRPr="00A06A4F" w:rsidRDefault="00984F58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6A4F">
              <w:rPr>
                <w:b/>
                <w:sz w:val="24"/>
                <w:szCs w:val="24"/>
                <w:lang w:eastAsia="en-US"/>
              </w:rPr>
              <w:t xml:space="preserve">Руководитель </w:t>
            </w:r>
            <w:r w:rsidRPr="00A06A4F">
              <w:rPr>
                <w:b/>
                <w:sz w:val="24"/>
                <w:szCs w:val="24"/>
                <w:lang w:val="ky-KG" w:eastAsia="en-US"/>
              </w:rPr>
              <w:t>каб. №22</w:t>
            </w:r>
          </w:p>
        </w:tc>
        <w:tc>
          <w:tcPr>
            <w:tcW w:w="3400" w:type="dxa"/>
          </w:tcPr>
          <w:p w14:paraId="67B960C2" w14:textId="71A93CD7" w:rsidR="00984F58" w:rsidRDefault="00A06A4F" w:rsidP="00A06A4F">
            <w:pPr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 w:rsidRPr="00A06A4F"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Шакулов </w:t>
            </w: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 </w:t>
            </w:r>
            <w:r w:rsidRPr="00A06A4F">
              <w:rPr>
                <w:bCs/>
                <w:color w:val="000000"/>
                <w:sz w:val="24"/>
                <w:szCs w:val="24"/>
                <w:lang w:val="ky-KG" w:eastAsia="en-US"/>
              </w:rPr>
              <w:t>Алмаз Джолдошбекович</w:t>
            </w:r>
          </w:p>
        </w:tc>
        <w:tc>
          <w:tcPr>
            <w:tcW w:w="1275" w:type="dxa"/>
            <w:hideMark/>
          </w:tcPr>
          <w:p w14:paraId="4DC1DE5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8-39</w:t>
            </w:r>
          </w:p>
          <w:p w14:paraId="217CD1E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2-26</w:t>
            </w:r>
          </w:p>
        </w:tc>
        <w:tc>
          <w:tcPr>
            <w:tcW w:w="1778" w:type="dxa"/>
            <w:hideMark/>
          </w:tcPr>
          <w:p w14:paraId="0694ACCA" w14:textId="0C14EC1E" w:rsidR="00A06A4F" w:rsidRPr="00A06A4F" w:rsidRDefault="00A06A4F" w:rsidP="00A06A4F">
            <w:pPr>
              <w:jc w:val="center"/>
              <w:rPr>
                <w:sz w:val="24"/>
                <w:szCs w:val="24"/>
                <w:lang w:eastAsia="en-US"/>
              </w:rPr>
            </w:pPr>
            <w:r w:rsidRPr="00A06A4F">
              <w:rPr>
                <w:sz w:val="24"/>
                <w:szCs w:val="24"/>
                <w:lang w:eastAsia="en-US"/>
              </w:rPr>
              <w:t>07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06A4F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06A4F">
              <w:rPr>
                <w:sz w:val="24"/>
                <w:szCs w:val="24"/>
                <w:lang w:eastAsia="en-US"/>
              </w:rPr>
              <w:t>7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06A4F">
              <w:rPr>
                <w:sz w:val="24"/>
                <w:szCs w:val="24"/>
                <w:lang w:eastAsia="en-US"/>
              </w:rPr>
              <w:t>01</w:t>
            </w:r>
          </w:p>
          <w:p w14:paraId="1030020D" w14:textId="56F2E972" w:rsidR="00984F58" w:rsidRDefault="00984F58" w:rsidP="00A06A4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  <w:hideMark/>
          </w:tcPr>
          <w:p w14:paraId="1CCB73C2" w14:textId="3FF29574" w:rsidR="00984F58" w:rsidRDefault="00A06A4F">
            <w:pPr>
              <w:jc w:val="both"/>
              <w:rPr>
                <w:sz w:val="24"/>
                <w:szCs w:val="24"/>
                <w:lang w:eastAsia="en-US"/>
              </w:rPr>
            </w:pPr>
            <w:r w:rsidRPr="00A06A4F">
              <w:rPr>
                <w:sz w:val="22"/>
                <w:szCs w:val="24"/>
                <w:lang w:eastAsia="en-US"/>
              </w:rPr>
              <w:t>Almazzet@list.ru</w:t>
            </w:r>
          </w:p>
        </w:tc>
      </w:tr>
      <w:tr w:rsidR="00984F58" w14:paraId="44CA1B85" w14:textId="77777777" w:rsidTr="00F5747A">
        <w:trPr>
          <w:trHeight w:val="190"/>
        </w:trPr>
        <w:tc>
          <w:tcPr>
            <w:tcW w:w="1701" w:type="dxa"/>
          </w:tcPr>
          <w:p w14:paraId="4A5FB161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424B984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FEDF0A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</w:tcPr>
          <w:p w14:paraId="0635AEC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</w:tcPr>
          <w:p w14:paraId="547FC58A" w14:textId="77777777" w:rsidR="00984F58" w:rsidRDefault="00984F5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84F58" w14:paraId="31CE0838" w14:textId="77777777" w:rsidTr="00F5747A">
        <w:trPr>
          <w:trHeight w:val="190"/>
        </w:trPr>
        <w:tc>
          <w:tcPr>
            <w:tcW w:w="1701" w:type="dxa"/>
            <w:hideMark/>
          </w:tcPr>
          <w:p w14:paraId="188E95B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меститель руководителя каб. №23</w:t>
            </w:r>
          </w:p>
        </w:tc>
        <w:tc>
          <w:tcPr>
            <w:tcW w:w="3400" w:type="dxa"/>
            <w:hideMark/>
          </w:tcPr>
          <w:p w14:paraId="306276D5" w14:textId="77777777" w:rsidR="00A06A4F" w:rsidRDefault="00A06A4F" w:rsidP="00A06A4F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Мамбеталиева </w:t>
            </w:r>
          </w:p>
          <w:p w14:paraId="4C758BB1" w14:textId="77777777" w:rsidR="00A06A4F" w:rsidRDefault="00A06A4F" w:rsidP="00A06A4F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Эльмира Аскаровна</w:t>
            </w:r>
          </w:p>
          <w:p w14:paraId="31130DA9" w14:textId="2E304AF2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42FFE75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6-52</w:t>
            </w:r>
          </w:p>
        </w:tc>
        <w:tc>
          <w:tcPr>
            <w:tcW w:w="1778" w:type="dxa"/>
            <w:hideMark/>
          </w:tcPr>
          <w:p w14:paraId="0B6E5203" w14:textId="77777777" w:rsidR="00A06A4F" w:rsidRDefault="00A06A4F" w:rsidP="00A06A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</w:t>
            </w:r>
          </w:p>
          <w:p w14:paraId="469ED258" w14:textId="224D009A" w:rsidR="00984F58" w:rsidRDefault="00A06A4F" w:rsidP="00A06A4F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38-77-87</w:t>
            </w:r>
          </w:p>
        </w:tc>
        <w:tc>
          <w:tcPr>
            <w:tcW w:w="2331" w:type="dxa"/>
            <w:gridSpan w:val="2"/>
            <w:hideMark/>
          </w:tcPr>
          <w:p w14:paraId="55F84DD0" w14:textId="23060233" w:rsidR="00984F58" w:rsidRDefault="00A06A4F" w:rsidP="00A06A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18"/>
                <w:lang w:val="en-US" w:eastAsia="en-US"/>
              </w:rPr>
              <w:t>Mambetalieva1968@bk.ru</w:t>
            </w:r>
          </w:p>
        </w:tc>
      </w:tr>
      <w:tr w:rsidR="00984F58" w14:paraId="22CBA448" w14:textId="77777777" w:rsidTr="00F5747A">
        <w:trPr>
          <w:trHeight w:val="190"/>
        </w:trPr>
        <w:tc>
          <w:tcPr>
            <w:tcW w:w="1701" w:type="dxa"/>
          </w:tcPr>
          <w:p w14:paraId="481E1626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4544866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70E5B62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</w:tcPr>
          <w:p w14:paraId="378AA72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331" w:type="dxa"/>
            <w:gridSpan w:val="2"/>
          </w:tcPr>
          <w:p w14:paraId="5D3A5B41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4F58" w14:paraId="3C4E5764" w14:textId="77777777" w:rsidTr="00F5747A">
        <w:trPr>
          <w:trHeight w:val="190"/>
        </w:trPr>
        <w:tc>
          <w:tcPr>
            <w:tcW w:w="1701" w:type="dxa"/>
            <w:hideMark/>
          </w:tcPr>
          <w:p w14:paraId="796A258F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Приемная,</w:t>
            </w:r>
          </w:p>
          <w:p w14:paraId="782FE31F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602905F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2</w:t>
            </w:r>
          </w:p>
        </w:tc>
        <w:tc>
          <w:tcPr>
            <w:tcW w:w="3400" w:type="dxa"/>
            <w:hideMark/>
          </w:tcPr>
          <w:p w14:paraId="20D779C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Дондошева Жылдыз Аскаровна</w:t>
            </w:r>
          </w:p>
        </w:tc>
        <w:tc>
          <w:tcPr>
            <w:tcW w:w="1275" w:type="dxa"/>
            <w:hideMark/>
          </w:tcPr>
          <w:p w14:paraId="056789F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6-28-39</w:t>
            </w:r>
          </w:p>
        </w:tc>
        <w:tc>
          <w:tcPr>
            <w:tcW w:w="1778" w:type="dxa"/>
          </w:tcPr>
          <w:p w14:paraId="70252EF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</w:t>
            </w:r>
          </w:p>
          <w:p w14:paraId="5D885A5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78-29</w:t>
            </w:r>
          </w:p>
          <w:p w14:paraId="52FF229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331" w:type="dxa"/>
            <w:gridSpan w:val="2"/>
          </w:tcPr>
          <w:p w14:paraId="20DF947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C8EFC19" w14:textId="77777777" w:rsidTr="00F5747A">
        <w:trPr>
          <w:trHeight w:val="190"/>
        </w:trPr>
        <w:tc>
          <w:tcPr>
            <w:tcW w:w="1701" w:type="dxa"/>
          </w:tcPr>
          <w:p w14:paraId="247B74D7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F3E29F5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7EDC6B4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</w:tcPr>
          <w:p w14:paraId="690C636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331" w:type="dxa"/>
            <w:gridSpan w:val="2"/>
          </w:tcPr>
          <w:p w14:paraId="1B4D38F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487EBCD" w14:textId="77777777" w:rsidTr="00F5747A">
        <w:trPr>
          <w:trHeight w:val="190"/>
        </w:trPr>
        <w:tc>
          <w:tcPr>
            <w:tcW w:w="10485" w:type="dxa"/>
            <w:gridSpan w:val="6"/>
          </w:tcPr>
          <w:p w14:paraId="146A36E8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бухгалтерского учета и кадров</w:t>
            </w:r>
          </w:p>
          <w:p w14:paraId="49C9247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8880F5C" w14:textId="77777777" w:rsidTr="00F5747A">
        <w:trPr>
          <w:trHeight w:val="190"/>
        </w:trPr>
        <w:tc>
          <w:tcPr>
            <w:tcW w:w="1701" w:type="dxa"/>
            <w:hideMark/>
          </w:tcPr>
          <w:p w14:paraId="2D6DEEC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6D6DA02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7</w:t>
            </w:r>
          </w:p>
        </w:tc>
        <w:tc>
          <w:tcPr>
            <w:tcW w:w="3400" w:type="dxa"/>
          </w:tcPr>
          <w:p w14:paraId="21A50468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олоева</w:t>
            </w:r>
          </w:p>
          <w:p w14:paraId="52A6CB58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ида Алымкожоевна</w:t>
            </w:r>
          </w:p>
          <w:p w14:paraId="63D3C655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4E6CA32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8-38</w:t>
            </w:r>
          </w:p>
          <w:p w14:paraId="38BB6403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hideMark/>
          </w:tcPr>
          <w:p w14:paraId="07F888F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</w:t>
            </w:r>
          </w:p>
          <w:p w14:paraId="64AAC58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-61-90</w:t>
            </w:r>
          </w:p>
        </w:tc>
        <w:tc>
          <w:tcPr>
            <w:tcW w:w="2268" w:type="dxa"/>
            <w:hideMark/>
          </w:tcPr>
          <w:p w14:paraId="066840B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b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aida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lis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984F58" w14:paraId="7A0CA0D4" w14:textId="77777777" w:rsidTr="00F5747A">
        <w:trPr>
          <w:trHeight w:val="190"/>
        </w:trPr>
        <w:tc>
          <w:tcPr>
            <w:tcW w:w="1701" w:type="dxa"/>
          </w:tcPr>
          <w:p w14:paraId="46C23CE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4A81748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5F91EE0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7C66AB8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9CF8AC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FBDD55F" w14:textId="77777777" w:rsidTr="00F5747A">
        <w:trPr>
          <w:trHeight w:val="190"/>
        </w:trPr>
        <w:tc>
          <w:tcPr>
            <w:tcW w:w="1701" w:type="dxa"/>
            <w:hideMark/>
          </w:tcPr>
          <w:p w14:paraId="5182D45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</w:p>
          <w:p w14:paraId="2319A44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14:paraId="29BF8C3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</w:tcPr>
          <w:p w14:paraId="3471CBD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монбекова</w:t>
            </w:r>
          </w:p>
          <w:p w14:paraId="0CA64FCD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лчагуль Бийзаковна</w:t>
            </w:r>
          </w:p>
          <w:p w14:paraId="63502AA3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15808DC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ky-KG" w:eastAsia="en-US"/>
              </w:rPr>
              <w:t>6-</w:t>
            </w:r>
            <w:r>
              <w:rPr>
                <w:sz w:val="24"/>
                <w:szCs w:val="24"/>
                <w:lang w:eastAsia="en-US"/>
              </w:rPr>
              <w:t>31-</w:t>
            </w:r>
            <w:r>
              <w:rPr>
                <w:sz w:val="24"/>
                <w:szCs w:val="24"/>
                <w:lang w:val="ky-KG" w:eastAsia="en-US"/>
              </w:rPr>
              <w:t>27</w:t>
            </w:r>
          </w:p>
        </w:tc>
        <w:tc>
          <w:tcPr>
            <w:tcW w:w="1841" w:type="dxa"/>
            <w:gridSpan w:val="2"/>
            <w:hideMark/>
          </w:tcPr>
          <w:p w14:paraId="7FCBC79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4</w:t>
            </w:r>
          </w:p>
          <w:p w14:paraId="47B58DF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88-00-75</w:t>
            </w:r>
          </w:p>
        </w:tc>
        <w:tc>
          <w:tcPr>
            <w:tcW w:w="2268" w:type="dxa"/>
            <w:hideMark/>
          </w:tcPr>
          <w:p w14:paraId="1B1495A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4F58" w14:paraId="3F078A56" w14:textId="77777777" w:rsidTr="00F5747A">
        <w:trPr>
          <w:trHeight w:val="190"/>
        </w:trPr>
        <w:tc>
          <w:tcPr>
            <w:tcW w:w="1701" w:type="dxa"/>
          </w:tcPr>
          <w:p w14:paraId="30AF961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B1D146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05A52B9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2C85BD6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21BF32A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B502112" w14:textId="77777777" w:rsidTr="00F5747A">
        <w:trPr>
          <w:trHeight w:val="190"/>
        </w:trPr>
        <w:tc>
          <w:tcPr>
            <w:tcW w:w="1701" w:type="dxa"/>
            <w:hideMark/>
          </w:tcPr>
          <w:p w14:paraId="1F52D24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г</w:t>
            </w:r>
            <w:r>
              <w:rPr>
                <w:sz w:val="24"/>
                <w:szCs w:val="24"/>
                <w:lang w:eastAsia="en-US"/>
              </w:rPr>
              <w:t>лавн</w:t>
            </w:r>
            <w:r>
              <w:rPr>
                <w:sz w:val="24"/>
                <w:szCs w:val="24"/>
                <w:lang w:val="ky-KG" w:eastAsia="en-US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 xml:space="preserve">а </w:t>
            </w:r>
          </w:p>
          <w:p w14:paraId="4759706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7</w:t>
            </w:r>
          </w:p>
        </w:tc>
        <w:tc>
          <w:tcPr>
            <w:tcW w:w="3400" w:type="dxa"/>
            <w:hideMark/>
          </w:tcPr>
          <w:p w14:paraId="4D3A7A0F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нарбек кызы Айдана</w:t>
            </w:r>
          </w:p>
        </w:tc>
        <w:tc>
          <w:tcPr>
            <w:tcW w:w="1275" w:type="dxa"/>
          </w:tcPr>
          <w:p w14:paraId="57696C5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8-38</w:t>
            </w:r>
          </w:p>
          <w:p w14:paraId="026E05C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51DF367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7B3886E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4-04-15</w:t>
            </w:r>
          </w:p>
          <w:p w14:paraId="429B8A4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hideMark/>
          </w:tcPr>
          <w:p w14:paraId="6414C17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4F58" w14:paraId="379194F0" w14:textId="77777777" w:rsidTr="00F5747A">
        <w:trPr>
          <w:trHeight w:val="190"/>
        </w:trPr>
        <w:tc>
          <w:tcPr>
            <w:tcW w:w="1701" w:type="dxa"/>
          </w:tcPr>
          <w:p w14:paraId="1C1173A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648E856A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4AA112B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2058D7B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0B5784E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978B10F" w14:textId="77777777" w:rsidTr="00F5747A">
        <w:trPr>
          <w:trHeight w:val="190"/>
        </w:trPr>
        <w:tc>
          <w:tcPr>
            <w:tcW w:w="10485" w:type="dxa"/>
            <w:gridSpan w:val="6"/>
          </w:tcPr>
          <w:p w14:paraId="670B95EC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администрирование сетей, системного и технического обслуживания компьютеров</w:t>
            </w:r>
          </w:p>
          <w:p w14:paraId="42837DAA" w14:textId="77777777" w:rsidR="00984F58" w:rsidRDefault="00984F58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984F58" w14:paraId="72693BC7" w14:textId="77777777" w:rsidTr="00F5747A">
        <w:trPr>
          <w:trHeight w:val="190"/>
        </w:trPr>
        <w:tc>
          <w:tcPr>
            <w:tcW w:w="1701" w:type="dxa"/>
            <w:hideMark/>
          </w:tcPr>
          <w:p w14:paraId="362D5F2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удующий сектором</w:t>
            </w:r>
          </w:p>
          <w:p w14:paraId="05A8E2D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каб. №07</w:t>
            </w:r>
          </w:p>
        </w:tc>
        <w:tc>
          <w:tcPr>
            <w:tcW w:w="3400" w:type="dxa"/>
            <w:hideMark/>
          </w:tcPr>
          <w:p w14:paraId="3B13335D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омкулов Муса Джаныбекович</w:t>
            </w:r>
          </w:p>
        </w:tc>
        <w:tc>
          <w:tcPr>
            <w:tcW w:w="1275" w:type="dxa"/>
            <w:hideMark/>
          </w:tcPr>
          <w:p w14:paraId="6AA647C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3-41</w:t>
            </w:r>
          </w:p>
        </w:tc>
        <w:tc>
          <w:tcPr>
            <w:tcW w:w="1841" w:type="dxa"/>
            <w:gridSpan w:val="2"/>
            <w:hideMark/>
          </w:tcPr>
          <w:p w14:paraId="081CAB1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4EDB2B6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8-89-96</w:t>
            </w:r>
          </w:p>
        </w:tc>
        <w:tc>
          <w:tcPr>
            <w:tcW w:w="2268" w:type="dxa"/>
            <w:hideMark/>
          </w:tcPr>
          <w:p w14:paraId="491CD6CC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omkulov@mail.ru</w:t>
            </w:r>
          </w:p>
        </w:tc>
      </w:tr>
      <w:tr w:rsidR="00984F58" w14:paraId="26B735BD" w14:textId="77777777" w:rsidTr="00F5747A">
        <w:trPr>
          <w:trHeight w:val="190"/>
        </w:trPr>
        <w:tc>
          <w:tcPr>
            <w:tcW w:w="1701" w:type="dxa"/>
          </w:tcPr>
          <w:p w14:paraId="4A27422B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5F2255A5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433C759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01788CE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08C272B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3449BE6" w14:textId="77777777" w:rsidTr="00F5747A">
        <w:trPr>
          <w:trHeight w:val="190"/>
        </w:trPr>
        <w:tc>
          <w:tcPr>
            <w:tcW w:w="1701" w:type="dxa"/>
            <w:hideMark/>
          </w:tcPr>
          <w:p w14:paraId="5D956A8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инженер </w:t>
            </w:r>
          </w:p>
          <w:p w14:paraId="48250E4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07</w:t>
            </w:r>
          </w:p>
        </w:tc>
        <w:tc>
          <w:tcPr>
            <w:tcW w:w="3400" w:type="dxa"/>
            <w:hideMark/>
          </w:tcPr>
          <w:p w14:paraId="50A1AFBB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убаналиева Тунук Кубатовна</w:t>
            </w:r>
          </w:p>
        </w:tc>
        <w:tc>
          <w:tcPr>
            <w:tcW w:w="1275" w:type="dxa"/>
            <w:hideMark/>
          </w:tcPr>
          <w:p w14:paraId="65DF6F0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3-41</w:t>
            </w:r>
          </w:p>
        </w:tc>
        <w:tc>
          <w:tcPr>
            <w:tcW w:w="1841" w:type="dxa"/>
            <w:gridSpan w:val="2"/>
            <w:hideMark/>
          </w:tcPr>
          <w:p w14:paraId="47B32E1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4</w:t>
            </w:r>
          </w:p>
          <w:p w14:paraId="3FFB29C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2-74-73</w:t>
            </w:r>
          </w:p>
        </w:tc>
        <w:tc>
          <w:tcPr>
            <w:tcW w:w="2268" w:type="dxa"/>
          </w:tcPr>
          <w:p w14:paraId="217F7F5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6C3EDBE" w14:textId="77777777" w:rsidTr="00F5747A">
        <w:trPr>
          <w:trHeight w:val="190"/>
        </w:trPr>
        <w:tc>
          <w:tcPr>
            <w:tcW w:w="1701" w:type="dxa"/>
          </w:tcPr>
          <w:p w14:paraId="6A1D8CF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0AB695DD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99FEB7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271A210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072FF9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2225E4F" w14:textId="77777777" w:rsidTr="00F5747A">
        <w:trPr>
          <w:trHeight w:val="190"/>
        </w:trPr>
        <w:tc>
          <w:tcPr>
            <w:tcW w:w="10485" w:type="dxa"/>
            <w:gridSpan w:val="6"/>
          </w:tcPr>
          <w:p w14:paraId="65845A1A" w14:textId="77777777" w:rsidR="00984F58" w:rsidRDefault="00984F58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водной статинформации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 xml:space="preserve"> и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анализа</w:t>
            </w:r>
          </w:p>
          <w:p w14:paraId="21818D9C" w14:textId="77777777" w:rsidR="00984F58" w:rsidRDefault="00984F58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984F58" w14:paraId="6263A8AC" w14:textId="77777777" w:rsidTr="00F5747A">
        <w:trPr>
          <w:trHeight w:val="819"/>
        </w:trPr>
        <w:tc>
          <w:tcPr>
            <w:tcW w:w="1701" w:type="dxa"/>
            <w:hideMark/>
          </w:tcPr>
          <w:p w14:paraId="7B88BED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480EE6A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0</w:t>
            </w:r>
          </w:p>
        </w:tc>
        <w:tc>
          <w:tcPr>
            <w:tcW w:w="3400" w:type="dxa"/>
          </w:tcPr>
          <w:p w14:paraId="7EB442DA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кее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улнар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октомушовна</w:t>
            </w:r>
          </w:p>
          <w:p w14:paraId="64759463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0DCA891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38-45</w:t>
            </w:r>
          </w:p>
        </w:tc>
        <w:tc>
          <w:tcPr>
            <w:tcW w:w="1841" w:type="dxa"/>
            <w:gridSpan w:val="2"/>
            <w:hideMark/>
          </w:tcPr>
          <w:p w14:paraId="2DF9D2C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6418089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9-45-26</w:t>
            </w:r>
          </w:p>
        </w:tc>
        <w:tc>
          <w:tcPr>
            <w:tcW w:w="2268" w:type="dxa"/>
            <w:hideMark/>
          </w:tcPr>
          <w:p w14:paraId="090D683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skeevag@mail.ru</w:t>
            </w:r>
          </w:p>
        </w:tc>
      </w:tr>
      <w:tr w:rsidR="00984F58" w14:paraId="31E01213" w14:textId="77777777" w:rsidTr="00F5747A">
        <w:trPr>
          <w:trHeight w:val="180"/>
        </w:trPr>
        <w:tc>
          <w:tcPr>
            <w:tcW w:w="1701" w:type="dxa"/>
          </w:tcPr>
          <w:p w14:paraId="244AAC2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FBAE33A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FAC157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27C0579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8EC074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E3E16FA" w14:textId="77777777" w:rsidTr="00F5747A">
        <w:trPr>
          <w:trHeight w:val="190"/>
        </w:trPr>
        <w:tc>
          <w:tcPr>
            <w:tcW w:w="1701" w:type="dxa"/>
          </w:tcPr>
          <w:p w14:paraId="7C22303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специалист</w:t>
            </w:r>
          </w:p>
          <w:p w14:paraId="46A10C4B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0</w:t>
            </w:r>
          </w:p>
          <w:p w14:paraId="2B61706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54216952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вищева Ольга Петровна</w:t>
            </w:r>
          </w:p>
          <w:p w14:paraId="20D24316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3D6463B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77</w:t>
            </w:r>
          </w:p>
        </w:tc>
        <w:tc>
          <w:tcPr>
            <w:tcW w:w="1841" w:type="dxa"/>
            <w:gridSpan w:val="2"/>
            <w:hideMark/>
          </w:tcPr>
          <w:p w14:paraId="4F52D46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37AA3FB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2-64-30</w:t>
            </w:r>
          </w:p>
        </w:tc>
        <w:tc>
          <w:tcPr>
            <w:tcW w:w="2268" w:type="dxa"/>
          </w:tcPr>
          <w:p w14:paraId="195C1FD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9400B84" w14:textId="77777777" w:rsidTr="00F5747A">
        <w:trPr>
          <w:trHeight w:val="190"/>
        </w:trPr>
        <w:tc>
          <w:tcPr>
            <w:tcW w:w="1701" w:type="dxa"/>
          </w:tcPr>
          <w:p w14:paraId="2F04648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691D561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33B3BC8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1153B20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2E07D9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5F8379D" w14:textId="77777777" w:rsidTr="00F5747A">
        <w:trPr>
          <w:trHeight w:val="190"/>
        </w:trPr>
        <w:tc>
          <w:tcPr>
            <w:tcW w:w="1701" w:type="dxa"/>
            <w:hideMark/>
          </w:tcPr>
          <w:p w14:paraId="790676C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0806C5F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0</w:t>
            </w:r>
          </w:p>
        </w:tc>
        <w:tc>
          <w:tcPr>
            <w:tcW w:w="3400" w:type="dxa"/>
          </w:tcPr>
          <w:p w14:paraId="06E59EAD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санканова Айзада Дуланбековна</w:t>
            </w:r>
          </w:p>
          <w:p w14:paraId="320515AF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081DB55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6-22</w:t>
            </w:r>
          </w:p>
        </w:tc>
        <w:tc>
          <w:tcPr>
            <w:tcW w:w="1841" w:type="dxa"/>
            <w:gridSpan w:val="2"/>
            <w:hideMark/>
          </w:tcPr>
          <w:p w14:paraId="76C196A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</w:t>
            </w:r>
          </w:p>
          <w:p w14:paraId="7BBC6CC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6-07-07</w:t>
            </w:r>
          </w:p>
        </w:tc>
        <w:tc>
          <w:tcPr>
            <w:tcW w:w="2268" w:type="dxa"/>
          </w:tcPr>
          <w:p w14:paraId="06A6542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801F9C2" w14:textId="77777777" w:rsidTr="00F5747A">
        <w:trPr>
          <w:trHeight w:val="190"/>
        </w:trPr>
        <w:tc>
          <w:tcPr>
            <w:tcW w:w="1701" w:type="dxa"/>
          </w:tcPr>
          <w:p w14:paraId="0E7A3FC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02ED828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6CB5F2B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1B2E8AF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63950C3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274F0BA" w14:textId="77777777" w:rsidTr="00F5747A">
        <w:trPr>
          <w:trHeight w:val="815"/>
        </w:trPr>
        <w:tc>
          <w:tcPr>
            <w:tcW w:w="1701" w:type="dxa"/>
            <w:hideMark/>
          </w:tcPr>
          <w:p w14:paraId="2ED783A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1CE1B6D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0</w:t>
            </w:r>
          </w:p>
        </w:tc>
        <w:tc>
          <w:tcPr>
            <w:tcW w:w="3400" w:type="dxa"/>
            <w:hideMark/>
          </w:tcPr>
          <w:p w14:paraId="1A313466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мирбек кызы Самара</w:t>
            </w:r>
          </w:p>
        </w:tc>
        <w:tc>
          <w:tcPr>
            <w:tcW w:w="1275" w:type="dxa"/>
            <w:hideMark/>
          </w:tcPr>
          <w:p w14:paraId="6CB3E70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45</w:t>
            </w:r>
          </w:p>
        </w:tc>
        <w:tc>
          <w:tcPr>
            <w:tcW w:w="1841" w:type="dxa"/>
            <w:gridSpan w:val="2"/>
            <w:hideMark/>
          </w:tcPr>
          <w:p w14:paraId="4CB3A7D4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4</w:t>
            </w:r>
          </w:p>
          <w:p w14:paraId="233A3C38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-29-27</w:t>
            </w:r>
          </w:p>
        </w:tc>
        <w:tc>
          <w:tcPr>
            <w:tcW w:w="2268" w:type="dxa"/>
          </w:tcPr>
          <w:p w14:paraId="0C24FFC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89FCE34" w14:textId="77777777" w:rsidTr="00F5747A">
        <w:trPr>
          <w:trHeight w:val="157"/>
        </w:trPr>
        <w:tc>
          <w:tcPr>
            <w:tcW w:w="1701" w:type="dxa"/>
          </w:tcPr>
          <w:p w14:paraId="5B43BFF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1289A56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DB5AEC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DFF0AD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C4EDDC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6205184" w14:textId="77777777" w:rsidTr="00F5747A">
        <w:trPr>
          <w:trHeight w:val="190"/>
        </w:trPr>
        <w:tc>
          <w:tcPr>
            <w:tcW w:w="10485" w:type="dxa"/>
            <w:gridSpan w:val="6"/>
          </w:tcPr>
          <w:p w14:paraId="45B6545E" w14:textId="77777777" w:rsidR="00984F58" w:rsidRDefault="00984F5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ECF6BD1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>статистики анализа предприятий и финансовой деятельности</w:t>
            </w:r>
          </w:p>
          <w:p w14:paraId="766830AD" w14:textId="77777777" w:rsidR="00984F58" w:rsidRDefault="00984F5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4F58" w14:paraId="3D3B8907" w14:textId="77777777" w:rsidTr="00F5747A">
        <w:trPr>
          <w:trHeight w:val="820"/>
        </w:trPr>
        <w:tc>
          <w:tcPr>
            <w:tcW w:w="1701" w:type="dxa"/>
            <w:hideMark/>
          </w:tcPr>
          <w:p w14:paraId="70E3E16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714A61C9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4D965F85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удайбергенова Гулнара Керималиевна</w:t>
            </w:r>
          </w:p>
        </w:tc>
        <w:tc>
          <w:tcPr>
            <w:tcW w:w="1275" w:type="dxa"/>
            <w:hideMark/>
          </w:tcPr>
          <w:p w14:paraId="1CDB42C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88</w:t>
            </w:r>
          </w:p>
        </w:tc>
        <w:tc>
          <w:tcPr>
            <w:tcW w:w="1841" w:type="dxa"/>
            <w:gridSpan w:val="2"/>
            <w:hideMark/>
          </w:tcPr>
          <w:p w14:paraId="229D1DB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0088C38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5-06-88</w:t>
            </w:r>
          </w:p>
        </w:tc>
        <w:tc>
          <w:tcPr>
            <w:tcW w:w="2268" w:type="dxa"/>
            <w:hideMark/>
          </w:tcPr>
          <w:p w14:paraId="19C1DCAD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uludai@mail.ru</w:t>
            </w:r>
          </w:p>
        </w:tc>
      </w:tr>
      <w:tr w:rsidR="00984F58" w14:paraId="5235D815" w14:textId="77777777" w:rsidTr="00F5747A">
        <w:trPr>
          <w:trHeight w:val="213"/>
        </w:trPr>
        <w:tc>
          <w:tcPr>
            <w:tcW w:w="1701" w:type="dxa"/>
          </w:tcPr>
          <w:p w14:paraId="3004AF0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3EBB09F7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87A169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6EC1216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22B4D0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59EA7B9" w14:textId="77777777" w:rsidTr="00F5747A">
        <w:trPr>
          <w:trHeight w:val="190"/>
        </w:trPr>
        <w:tc>
          <w:tcPr>
            <w:tcW w:w="1701" w:type="dxa"/>
            <w:hideMark/>
          </w:tcPr>
          <w:p w14:paraId="76AF8AB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г</w:t>
            </w:r>
            <w:r>
              <w:rPr>
                <w:sz w:val="24"/>
                <w:szCs w:val="24"/>
                <w:lang w:eastAsia="en-US"/>
              </w:rPr>
              <w:t>лавн</w:t>
            </w:r>
            <w:r>
              <w:rPr>
                <w:sz w:val="24"/>
                <w:szCs w:val="24"/>
                <w:lang w:val="ky-KG" w:eastAsia="en-US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 xml:space="preserve">а </w:t>
            </w:r>
          </w:p>
          <w:p w14:paraId="4769DE0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4377B871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дашпасова Айпери Тюленовна</w:t>
            </w:r>
          </w:p>
        </w:tc>
        <w:tc>
          <w:tcPr>
            <w:tcW w:w="1275" w:type="dxa"/>
            <w:hideMark/>
          </w:tcPr>
          <w:p w14:paraId="62EB913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44-19</w:t>
            </w:r>
          </w:p>
        </w:tc>
        <w:tc>
          <w:tcPr>
            <w:tcW w:w="1841" w:type="dxa"/>
            <w:gridSpan w:val="2"/>
            <w:hideMark/>
          </w:tcPr>
          <w:p w14:paraId="022F578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2</w:t>
            </w:r>
          </w:p>
          <w:p w14:paraId="6D3DC0B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4-24-34</w:t>
            </w:r>
          </w:p>
        </w:tc>
        <w:tc>
          <w:tcPr>
            <w:tcW w:w="2268" w:type="dxa"/>
          </w:tcPr>
          <w:p w14:paraId="751805A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DBDBC64" w14:textId="77777777" w:rsidTr="00F5747A">
        <w:trPr>
          <w:trHeight w:val="190"/>
        </w:trPr>
        <w:tc>
          <w:tcPr>
            <w:tcW w:w="1701" w:type="dxa"/>
          </w:tcPr>
          <w:p w14:paraId="2295310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085FA89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EE9275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11964E8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E50684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2CC07EE" w14:textId="77777777" w:rsidTr="00F5747A">
        <w:trPr>
          <w:trHeight w:val="190"/>
        </w:trPr>
        <w:tc>
          <w:tcPr>
            <w:tcW w:w="1701" w:type="dxa"/>
            <w:hideMark/>
          </w:tcPr>
          <w:p w14:paraId="72F13C8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2BAC6FD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114B9919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Базаркулова  </w:t>
            </w:r>
            <w:r>
              <w:rPr>
                <w:sz w:val="24"/>
                <w:szCs w:val="24"/>
                <w:lang w:eastAsia="en-US"/>
              </w:rPr>
              <w:t xml:space="preserve"> Айпери Базаркуловна</w:t>
            </w:r>
          </w:p>
        </w:tc>
        <w:tc>
          <w:tcPr>
            <w:tcW w:w="1275" w:type="dxa"/>
            <w:hideMark/>
          </w:tcPr>
          <w:p w14:paraId="1C3D0F9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7-05</w:t>
            </w:r>
          </w:p>
        </w:tc>
        <w:tc>
          <w:tcPr>
            <w:tcW w:w="1841" w:type="dxa"/>
            <w:gridSpan w:val="2"/>
            <w:hideMark/>
          </w:tcPr>
          <w:p w14:paraId="6D8B5CC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</w:t>
            </w:r>
          </w:p>
          <w:p w14:paraId="1673517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-60-93</w:t>
            </w:r>
          </w:p>
        </w:tc>
        <w:tc>
          <w:tcPr>
            <w:tcW w:w="2268" w:type="dxa"/>
          </w:tcPr>
          <w:p w14:paraId="61089F1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8365525" w14:textId="77777777" w:rsidTr="00F5747A">
        <w:trPr>
          <w:trHeight w:val="190"/>
        </w:trPr>
        <w:tc>
          <w:tcPr>
            <w:tcW w:w="1701" w:type="dxa"/>
          </w:tcPr>
          <w:p w14:paraId="0858EF6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56E445B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E5433E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4F5839B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6AB645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0F89E99" w14:textId="77777777" w:rsidTr="00F5747A">
        <w:trPr>
          <w:trHeight w:val="190"/>
        </w:trPr>
        <w:tc>
          <w:tcPr>
            <w:tcW w:w="1701" w:type="dxa"/>
            <w:hideMark/>
          </w:tcPr>
          <w:p w14:paraId="576D54F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1861708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6D27D5D8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липаева Мээрим Кенжебаевна</w:t>
            </w:r>
          </w:p>
        </w:tc>
        <w:tc>
          <w:tcPr>
            <w:tcW w:w="1275" w:type="dxa"/>
            <w:hideMark/>
          </w:tcPr>
          <w:p w14:paraId="2C43ACA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1</w:t>
            </w:r>
          </w:p>
        </w:tc>
        <w:tc>
          <w:tcPr>
            <w:tcW w:w="1841" w:type="dxa"/>
            <w:gridSpan w:val="2"/>
            <w:hideMark/>
          </w:tcPr>
          <w:p w14:paraId="3B42DC1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9</w:t>
            </w:r>
          </w:p>
          <w:p w14:paraId="0F01D69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1-00-33</w:t>
            </w:r>
          </w:p>
        </w:tc>
        <w:tc>
          <w:tcPr>
            <w:tcW w:w="2268" w:type="dxa"/>
          </w:tcPr>
          <w:p w14:paraId="5491305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466A94C" w14:textId="77777777" w:rsidTr="00F5747A">
        <w:trPr>
          <w:trHeight w:val="190"/>
        </w:trPr>
        <w:tc>
          <w:tcPr>
            <w:tcW w:w="1701" w:type="dxa"/>
          </w:tcPr>
          <w:p w14:paraId="3CE92C5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58581BB7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472C283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040F1BE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2AD10B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513AC21" w14:textId="77777777" w:rsidTr="00F5747A">
        <w:trPr>
          <w:trHeight w:val="190"/>
        </w:trPr>
        <w:tc>
          <w:tcPr>
            <w:tcW w:w="1701" w:type="dxa"/>
            <w:hideMark/>
          </w:tcPr>
          <w:p w14:paraId="0179B5A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3539C65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047AE42F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иева Гулбубу Тойчубековна</w:t>
            </w:r>
          </w:p>
        </w:tc>
        <w:tc>
          <w:tcPr>
            <w:tcW w:w="1275" w:type="dxa"/>
            <w:hideMark/>
          </w:tcPr>
          <w:p w14:paraId="79907F4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116</w:t>
            </w:r>
          </w:p>
        </w:tc>
        <w:tc>
          <w:tcPr>
            <w:tcW w:w="1841" w:type="dxa"/>
            <w:gridSpan w:val="2"/>
            <w:hideMark/>
          </w:tcPr>
          <w:p w14:paraId="376ECE3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3</w:t>
            </w:r>
          </w:p>
          <w:p w14:paraId="30E933D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-07-17</w:t>
            </w:r>
          </w:p>
        </w:tc>
        <w:tc>
          <w:tcPr>
            <w:tcW w:w="2268" w:type="dxa"/>
          </w:tcPr>
          <w:p w14:paraId="7D76E3F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8277298" w14:textId="77777777" w:rsidTr="00F5747A">
        <w:trPr>
          <w:trHeight w:val="190"/>
        </w:trPr>
        <w:tc>
          <w:tcPr>
            <w:tcW w:w="1701" w:type="dxa"/>
          </w:tcPr>
          <w:p w14:paraId="6EBF598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DD9C32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662114A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1E22F25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DB79DA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973295A" w14:textId="77777777" w:rsidTr="00F5747A">
        <w:trPr>
          <w:trHeight w:val="190"/>
        </w:trPr>
        <w:tc>
          <w:tcPr>
            <w:tcW w:w="10485" w:type="dxa"/>
            <w:gridSpan w:val="6"/>
          </w:tcPr>
          <w:p w14:paraId="2C641F24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финансовой деятельности</w:t>
            </w:r>
          </w:p>
          <w:p w14:paraId="180B6D77" w14:textId="77777777" w:rsidR="00984F58" w:rsidRDefault="00984F58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984F58" w14:paraId="6755377B" w14:textId="77777777" w:rsidTr="00F5747A">
        <w:trPr>
          <w:trHeight w:val="190"/>
        </w:trPr>
        <w:tc>
          <w:tcPr>
            <w:tcW w:w="1701" w:type="dxa"/>
            <w:hideMark/>
          </w:tcPr>
          <w:p w14:paraId="2206213D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сектором</w:t>
            </w:r>
          </w:p>
          <w:p w14:paraId="6035D5D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</w:tcPr>
          <w:p w14:paraId="0C5940D2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жигулова Индира Касымбековна</w:t>
            </w:r>
          </w:p>
          <w:p w14:paraId="5718761B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6077BE0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47-45</w:t>
            </w:r>
          </w:p>
          <w:p w14:paraId="6CC1F2AC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hideMark/>
          </w:tcPr>
          <w:p w14:paraId="6787B26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9</w:t>
            </w:r>
          </w:p>
          <w:p w14:paraId="5BD43EC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0-69-39</w:t>
            </w:r>
          </w:p>
        </w:tc>
        <w:tc>
          <w:tcPr>
            <w:tcW w:w="2268" w:type="dxa"/>
          </w:tcPr>
          <w:p w14:paraId="78797A4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9B78820" w14:textId="77777777" w:rsidTr="00F5747A">
        <w:trPr>
          <w:trHeight w:val="190"/>
        </w:trPr>
        <w:tc>
          <w:tcPr>
            <w:tcW w:w="1701" w:type="dxa"/>
          </w:tcPr>
          <w:p w14:paraId="4B3E585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31D05966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1027CB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7776559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1BE39A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A8560C1" w14:textId="77777777" w:rsidTr="00F5747A">
        <w:trPr>
          <w:trHeight w:val="190"/>
        </w:trPr>
        <w:tc>
          <w:tcPr>
            <w:tcW w:w="1701" w:type="dxa"/>
            <w:hideMark/>
          </w:tcPr>
          <w:p w14:paraId="20EE0B2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специалист </w:t>
            </w:r>
          </w:p>
          <w:p w14:paraId="672E43E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74F027B2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агынбаева Нургуль Табалдыевна</w:t>
            </w:r>
          </w:p>
        </w:tc>
        <w:tc>
          <w:tcPr>
            <w:tcW w:w="1275" w:type="dxa"/>
            <w:hideMark/>
          </w:tcPr>
          <w:p w14:paraId="3C2FC0A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7-05</w:t>
            </w:r>
          </w:p>
        </w:tc>
        <w:tc>
          <w:tcPr>
            <w:tcW w:w="1841" w:type="dxa"/>
            <w:gridSpan w:val="2"/>
            <w:hideMark/>
          </w:tcPr>
          <w:p w14:paraId="0EFE197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220</w:t>
            </w:r>
          </w:p>
          <w:p w14:paraId="452495F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1-90-34</w:t>
            </w:r>
          </w:p>
        </w:tc>
        <w:tc>
          <w:tcPr>
            <w:tcW w:w="2268" w:type="dxa"/>
          </w:tcPr>
          <w:p w14:paraId="27992DF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FA89376" w14:textId="77777777" w:rsidTr="00F5747A">
        <w:trPr>
          <w:trHeight w:val="190"/>
        </w:trPr>
        <w:tc>
          <w:tcPr>
            <w:tcW w:w="1701" w:type="dxa"/>
          </w:tcPr>
          <w:p w14:paraId="29DDA7E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77F0FF3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093BE9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F043EA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0E3D67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530806D" w14:textId="77777777" w:rsidTr="00F5747A">
        <w:trPr>
          <w:trHeight w:val="190"/>
        </w:trPr>
        <w:tc>
          <w:tcPr>
            <w:tcW w:w="1701" w:type="dxa"/>
            <w:hideMark/>
          </w:tcPr>
          <w:p w14:paraId="012E011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5CECA67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1</w:t>
            </w:r>
          </w:p>
        </w:tc>
        <w:tc>
          <w:tcPr>
            <w:tcW w:w="3400" w:type="dxa"/>
            <w:hideMark/>
          </w:tcPr>
          <w:p w14:paraId="7DBC397D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орова Кулмира Кагазбековна</w:t>
            </w:r>
          </w:p>
        </w:tc>
        <w:tc>
          <w:tcPr>
            <w:tcW w:w="1275" w:type="dxa"/>
            <w:hideMark/>
          </w:tcPr>
          <w:p w14:paraId="38F6768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6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1" w:type="dxa"/>
            <w:gridSpan w:val="2"/>
            <w:hideMark/>
          </w:tcPr>
          <w:p w14:paraId="622E1EA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</w:t>
            </w:r>
          </w:p>
          <w:p w14:paraId="1E5A4E4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93-12</w:t>
            </w:r>
          </w:p>
        </w:tc>
        <w:tc>
          <w:tcPr>
            <w:tcW w:w="2268" w:type="dxa"/>
          </w:tcPr>
          <w:p w14:paraId="0978AA7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2B1BCED" w14:textId="77777777" w:rsidTr="00F5747A">
        <w:trPr>
          <w:trHeight w:val="190"/>
        </w:trPr>
        <w:tc>
          <w:tcPr>
            <w:tcW w:w="10485" w:type="dxa"/>
            <w:gridSpan w:val="6"/>
          </w:tcPr>
          <w:p w14:paraId="60BBD6B3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14:paraId="212869AB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промышленности</w:t>
            </w:r>
          </w:p>
          <w:p w14:paraId="266A9A6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815CA5C" w14:textId="77777777" w:rsidTr="00F5747A">
        <w:trPr>
          <w:trHeight w:val="190"/>
        </w:trPr>
        <w:tc>
          <w:tcPr>
            <w:tcW w:w="1701" w:type="dxa"/>
            <w:hideMark/>
          </w:tcPr>
          <w:p w14:paraId="57A9BEB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26056A0A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каб. №10</w:t>
            </w:r>
          </w:p>
        </w:tc>
        <w:tc>
          <w:tcPr>
            <w:tcW w:w="3400" w:type="dxa"/>
            <w:hideMark/>
          </w:tcPr>
          <w:p w14:paraId="38C1BE07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Бейшенова Алтынай Мырзабековна</w:t>
            </w:r>
          </w:p>
        </w:tc>
        <w:tc>
          <w:tcPr>
            <w:tcW w:w="1275" w:type="dxa"/>
          </w:tcPr>
          <w:p w14:paraId="7BA3D57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78</w:t>
            </w:r>
          </w:p>
          <w:p w14:paraId="5740A4D9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hideMark/>
          </w:tcPr>
          <w:p w14:paraId="6600ED4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3</w:t>
            </w:r>
          </w:p>
          <w:p w14:paraId="4C9B8B7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2-83-68</w:t>
            </w:r>
          </w:p>
        </w:tc>
        <w:tc>
          <w:tcPr>
            <w:tcW w:w="2268" w:type="dxa"/>
            <w:hideMark/>
          </w:tcPr>
          <w:p w14:paraId="064249CC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b.altynai74@mail.ru</w:t>
            </w:r>
          </w:p>
        </w:tc>
      </w:tr>
      <w:tr w:rsidR="00984F58" w14:paraId="313D706F" w14:textId="77777777" w:rsidTr="00F5747A">
        <w:trPr>
          <w:trHeight w:val="190"/>
        </w:trPr>
        <w:tc>
          <w:tcPr>
            <w:tcW w:w="1701" w:type="dxa"/>
          </w:tcPr>
          <w:p w14:paraId="37010E8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3E981CFA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6C9C6FE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487E870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90FE12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84F58" w14:paraId="5FEE52D7" w14:textId="77777777" w:rsidTr="00F5747A">
        <w:trPr>
          <w:trHeight w:val="190"/>
        </w:trPr>
        <w:tc>
          <w:tcPr>
            <w:tcW w:w="1701" w:type="dxa"/>
            <w:hideMark/>
          </w:tcPr>
          <w:p w14:paraId="1D0F0EF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65BD0B5D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0</w:t>
            </w:r>
          </w:p>
        </w:tc>
        <w:tc>
          <w:tcPr>
            <w:tcW w:w="3400" w:type="dxa"/>
            <w:hideMark/>
          </w:tcPr>
          <w:p w14:paraId="2069EA7E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монова Замира Джакыпековна</w:t>
            </w:r>
          </w:p>
        </w:tc>
        <w:tc>
          <w:tcPr>
            <w:tcW w:w="1275" w:type="dxa"/>
            <w:hideMark/>
          </w:tcPr>
          <w:p w14:paraId="1A55B958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2-62-00</w:t>
            </w:r>
          </w:p>
        </w:tc>
        <w:tc>
          <w:tcPr>
            <w:tcW w:w="1841" w:type="dxa"/>
            <w:gridSpan w:val="2"/>
            <w:hideMark/>
          </w:tcPr>
          <w:p w14:paraId="65B42914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3</w:t>
            </w:r>
          </w:p>
          <w:p w14:paraId="4B98C260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3-39-90</w:t>
            </w:r>
          </w:p>
        </w:tc>
        <w:tc>
          <w:tcPr>
            <w:tcW w:w="2268" w:type="dxa"/>
          </w:tcPr>
          <w:p w14:paraId="3E65BC1C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229345E2" w14:textId="77777777" w:rsidTr="00F5747A">
        <w:trPr>
          <w:trHeight w:val="190"/>
        </w:trPr>
        <w:tc>
          <w:tcPr>
            <w:tcW w:w="1701" w:type="dxa"/>
          </w:tcPr>
          <w:p w14:paraId="54ECE5A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1F3453C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57EADA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7D951A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71F9B3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02CEAA2" w14:textId="77777777" w:rsidTr="00F5747A">
        <w:trPr>
          <w:trHeight w:val="190"/>
        </w:trPr>
        <w:tc>
          <w:tcPr>
            <w:tcW w:w="1701" w:type="dxa"/>
            <w:hideMark/>
          </w:tcPr>
          <w:p w14:paraId="06ECB6F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4233B64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0</w:t>
            </w:r>
          </w:p>
        </w:tc>
        <w:tc>
          <w:tcPr>
            <w:tcW w:w="3400" w:type="dxa"/>
            <w:hideMark/>
          </w:tcPr>
          <w:p w14:paraId="54E3F956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Бейшеева Жазгуль Асирдиновна</w:t>
            </w:r>
          </w:p>
        </w:tc>
        <w:tc>
          <w:tcPr>
            <w:tcW w:w="1275" w:type="dxa"/>
            <w:hideMark/>
          </w:tcPr>
          <w:p w14:paraId="48E13FA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44-18</w:t>
            </w:r>
          </w:p>
        </w:tc>
        <w:tc>
          <w:tcPr>
            <w:tcW w:w="1841" w:type="dxa"/>
            <w:gridSpan w:val="2"/>
            <w:hideMark/>
          </w:tcPr>
          <w:p w14:paraId="045369E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0F123E9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3-35-95</w:t>
            </w:r>
          </w:p>
        </w:tc>
        <w:tc>
          <w:tcPr>
            <w:tcW w:w="2268" w:type="dxa"/>
          </w:tcPr>
          <w:p w14:paraId="49F752B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A50B2A2" w14:textId="77777777" w:rsidTr="00F5747A">
        <w:trPr>
          <w:trHeight w:val="190"/>
        </w:trPr>
        <w:tc>
          <w:tcPr>
            <w:tcW w:w="1701" w:type="dxa"/>
          </w:tcPr>
          <w:p w14:paraId="46320C8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0916D842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C73073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73E8750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7DED2F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EC232B7" w14:textId="77777777" w:rsidTr="00F5747A">
        <w:trPr>
          <w:trHeight w:val="190"/>
        </w:trPr>
        <w:tc>
          <w:tcPr>
            <w:tcW w:w="1701" w:type="dxa"/>
            <w:hideMark/>
          </w:tcPr>
          <w:p w14:paraId="04E1EDB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6A681DB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0</w:t>
            </w:r>
          </w:p>
        </w:tc>
        <w:tc>
          <w:tcPr>
            <w:tcW w:w="3400" w:type="dxa"/>
            <w:hideMark/>
          </w:tcPr>
          <w:p w14:paraId="3749498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Султаналиева </w:t>
            </w:r>
          </w:p>
          <w:p w14:paraId="11969B89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ульнара Насыпбековна</w:t>
            </w:r>
          </w:p>
        </w:tc>
        <w:tc>
          <w:tcPr>
            <w:tcW w:w="1275" w:type="dxa"/>
            <w:hideMark/>
          </w:tcPr>
          <w:p w14:paraId="59D981E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61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1" w:type="dxa"/>
            <w:gridSpan w:val="2"/>
          </w:tcPr>
          <w:p w14:paraId="085A52E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6</w:t>
            </w:r>
          </w:p>
          <w:p w14:paraId="0C2BB17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1-04-00</w:t>
            </w:r>
          </w:p>
          <w:p w14:paraId="0344605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130232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0E8C584" w14:textId="77777777" w:rsidTr="00F5747A">
        <w:trPr>
          <w:trHeight w:val="190"/>
        </w:trPr>
        <w:tc>
          <w:tcPr>
            <w:tcW w:w="1701" w:type="dxa"/>
          </w:tcPr>
          <w:p w14:paraId="5B207E4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08987369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5B9036E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4697C2E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71D7A4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05E6D24" w14:textId="77777777" w:rsidTr="00F5747A">
        <w:trPr>
          <w:trHeight w:val="190"/>
        </w:trPr>
        <w:tc>
          <w:tcPr>
            <w:tcW w:w="10485" w:type="dxa"/>
            <w:gridSpan w:val="6"/>
          </w:tcPr>
          <w:p w14:paraId="0CEE3CFC" w14:textId="77777777" w:rsidR="00984F58" w:rsidRDefault="00984F5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AA655D5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строительства, инвестиций</w:t>
            </w:r>
          </w:p>
          <w:p w14:paraId="4A378E6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B1044FC" w14:textId="77777777" w:rsidTr="00F5747A">
        <w:trPr>
          <w:trHeight w:val="190"/>
        </w:trPr>
        <w:tc>
          <w:tcPr>
            <w:tcW w:w="1701" w:type="dxa"/>
            <w:hideMark/>
          </w:tcPr>
          <w:p w14:paraId="518DDD9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4A7B9A37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3</w:t>
            </w:r>
          </w:p>
        </w:tc>
        <w:tc>
          <w:tcPr>
            <w:tcW w:w="3400" w:type="dxa"/>
          </w:tcPr>
          <w:p w14:paraId="02D80314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Тенизбаева </w:t>
            </w:r>
          </w:p>
          <w:p w14:paraId="33FADA9A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умагуль Оролбековна</w:t>
            </w:r>
          </w:p>
          <w:p w14:paraId="39A1129A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7353617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6-36-52</w:t>
            </w:r>
          </w:p>
        </w:tc>
        <w:tc>
          <w:tcPr>
            <w:tcW w:w="1841" w:type="dxa"/>
            <w:gridSpan w:val="2"/>
            <w:hideMark/>
          </w:tcPr>
          <w:p w14:paraId="60CE923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6FCCBB4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5-56-27</w:t>
            </w:r>
          </w:p>
        </w:tc>
        <w:tc>
          <w:tcPr>
            <w:tcW w:w="2268" w:type="dxa"/>
            <w:hideMark/>
          </w:tcPr>
          <w:p w14:paraId="1C393E1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J_kichikova@mail.ru</w:t>
            </w:r>
          </w:p>
        </w:tc>
      </w:tr>
      <w:tr w:rsidR="00984F58" w14:paraId="074F1BC3" w14:textId="77777777" w:rsidTr="00F5747A">
        <w:trPr>
          <w:trHeight w:val="190"/>
        </w:trPr>
        <w:tc>
          <w:tcPr>
            <w:tcW w:w="1701" w:type="dxa"/>
          </w:tcPr>
          <w:p w14:paraId="1A3353B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E1F30A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4D995D3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0F99E0D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D52A9F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7FBB2C7D" w14:textId="77777777" w:rsidTr="00F5747A">
        <w:trPr>
          <w:trHeight w:val="190"/>
        </w:trPr>
        <w:tc>
          <w:tcPr>
            <w:tcW w:w="1701" w:type="dxa"/>
            <w:hideMark/>
          </w:tcPr>
          <w:p w14:paraId="00E8AFB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  <w:p w14:paraId="79A9582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3</w:t>
            </w:r>
          </w:p>
        </w:tc>
        <w:tc>
          <w:tcPr>
            <w:tcW w:w="3400" w:type="dxa"/>
            <w:hideMark/>
          </w:tcPr>
          <w:p w14:paraId="70A74F6B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Сатывалдиева </w:t>
            </w:r>
          </w:p>
          <w:p w14:paraId="5D9EA84A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Адия Бактыбековна</w:t>
            </w:r>
          </w:p>
        </w:tc>
        <w:tc>
          <w:tcPr>
            <w:tcW w:w="1275" w:type="dxa"/>
            <w:hideMark/>
          </w:tcPr>
          <w:p w14:paraId="2AAB18C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4-46</w:t>
            </w:r>
          </w:p>
        </w:tc>
        <w:tc>
          <w:tcPr>
            <w:tcW w:w="1841" w:type="dxa"/>
            <w:gridSpan w:val="2"/>
          </w:tcPr>
          <w:p w14:paraId="00E2EB8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6</w:t>
            </w:r>
          </w:p>
          <w:p w14:paraId="1C72745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0-05-02</w:t>
            </w:r>
          </w:p>
          <w:p w14:paraId="6DE5B5F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2083EA2B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787FB753" w14:textId="77777777" w:rsidTr="00F5747A">
        <w:trPr>
          <w:trHeight w:val="190"/>
        </w:trPr>
        <w:tc>
          <w:tcPr>
            <w:tcW w:w="1701" w:type="dxa"/>
          </w:tcPr>
          <w:p w14:paraId="4AA6B27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78187CC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5E77D56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3643AF9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DB4B48F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49B0CB9B" w14:textId="77777777" w:rsidTr="00F5747A">
        <w:trPr>
          <w:trHeight w:val="190"/>
        </w:trPr>
        <w:tc>
          <w:tcPr>
            <w:tcW w:w="1701" w:type="dxa"/>
            <w:hideMark/>
          </w:tcPr>
          <w:p w14:paraId="56A8E22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27F843A4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3</w:t>
            </w:r>
          </w:p>
        </w:tc>
        <w:tc>
          <w:tcPr>
            <w:tcW w:w="3400" w:type="dxa"/>
            <w:hideMark/>
          </w:tcPr>
          <w:p w14:paraId="7A47A5C5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Жылкыбаева Перизат Мунарбаевна</w:t>
            </w:r>
          </w:p>
        </w:tc>
        <w:tc>
          <w:tcPr>
            <w:tcW w:w="1275" w:type="dxa"/>
            <w:hideMark/>
          </w:tcPr>
          <w:p w14:paraId="29AF637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</w:t>
            </w:r>
            <w:r>
              <w:rPr>
                <w:sz w:val="24"/>
                <w:szCs w:val="24"/>
                <w:lang w:val="ky-KG"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31</w:t>
            </w:r>
          </w:p>
        </w:tc>
        <w:tc>
          <w:tcPr>
            <w:tcW w:w="1841" w:type="dxa"/>
            <w:gridSpan w:val="2"/>
            <w:hideMark/>
          </w:tcPr>
          <w:p w14:paraId="488696A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2</w:t>
            </w:r>
          </w:p>
          <w:p w14:paraId="6E4F66A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-05-06</w:t>
            </w:r>
          </w:p>
        </w:tc>
        <w:tc>
          <w:tcPr>
            <w:tcW w:w="2268" w:type="dxa"/>
          </w:tcPr>
          <w:p w14:paraId="77210B06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40E71C97" w14:textId="77777777" w:rsidTr="00F5747A">
        <w:trPr>
          <w:trHeight w:val="190"/>
        </w:trPr>
        <w:tc>
          <w:tcPr>
            <w:tcW w:w="1701" w:type="dxa"/>
          </w:tcPr>
          <w:p w14:paraId="1E7FDED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2A94964E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156EAA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1E74EAF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0667384A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84F58" w14:paraId="066FE1EE" w14:textId="77777777" w:rsidTr="00F5747A">
        <w:trPr>
          <w:trHeight w:val="190"/>
        </w:trPr>
        <w:tc>
          <w:tcPr>
            <w:tcW w:w="1701" w:type="dxa"/>
            <w:hideMark/>
          </w:tcPr>
          <w:p w14:paraId="7D409F0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 специалиста</w:t>
            </w:r>
          </w:p>
        </w:tc>
        <w:tc>
          <w:tcPr>
            <w:tcW w:w="3400" w:type="dxa"/>
            <w:hideMark/>
          </w:tcPr>
          <w:p w14:paraId="3322998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Джумабекова Айсулуу Ишеновна</w:t>
            </w:r>
          </w:p>
        </w:tc>
        <w:tc>
          <w:tcPr>
            <w:tcW w:w="1275" w:type="dxa"/>
            <w:hideMark/>
          </w:tcPr>
          <w:p w14:paraId="5168A7C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1" w:type="dxa"/>
            <w:gridSpan w:val="2"/>
          </w:tcPr>
          <w:p w14:paraId="36F9986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2058346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0-15-14</w:t>
            </w:r>
          </w:p>
          <w:p w14:paraId="72DE575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6C95FD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6E9796C" w14:textId="77777777" w:rsidTr="00F5747A">
        <w:trPr>
          <w:trHeight w:val="190"/>
        </w:trPr>
        <w:tc>
          <w:tcPr>
            <w:tcW w:w="10485" w:type="dxa"/>
            <w:gridSpan w:val="6"/>
          </w:tcPr>
          <w:p w14:paraId="0D3B1ADD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бюджета домашних хозяйств и социальной статистики</w:t>
            </w:r>
          </w:p>
          <w:p w14:paraId="2F825AF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64449C8" w14:textId="77777777" w:rsidTr="00F5747A">
        <w:trPr>
          <w:trHeight w:val="190"/>
        </w:trPr>
        <w:tc>
          <w:tcPr>
            <w:tcW w:w="1701" w:type="dxa"/>
            <w:hideMark/>
          </w:tcPr>
          <w:p w14:paraId="35E3F21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04CB0545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00" w:type="dxa"/>
            <w:hideMark/>
          </w:tcPr>
          <w:p w14:paraId="7B95E248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йнидинова</w:t>
            </w:r>
          </w:p>
          <w:p w14:paraId="4016E98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йг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ү</w:t>
            </w: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Шарапидиновна</w:t>
            </w:r>
          </w:p>
        </w:tc>
        <w:tc>
          <w:tcPr>
            <w:tcW w:w="1275" w:type="dxa"/>
          </w:tcPr>
          <w:p w14:paraId="4A09C62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9-30</w:t>
            </w:r>
          </w:p>
          <w:p w14:paraId="74044F9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hideMark/>
          </w:tcPr>
          <w:p w14:paraId="646D2F63" w14:textId="77777777" w:rsidR="00984F58" w:rsidRDefault="00984F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5</w:t>
            </w:r>
          </w:p>
          <w:p w14:paraId="4BBFCE58" w14:textId="77777777" w:rsidR="00984F58" w:rsidRDefault="00984F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0-85-02</w:t>
            </w:r>
          </w:p>
        </w:tc>
        <w:tc>
          <w:tcPr>
            <w:tcW w:w="2268" w:type="dxa"/>
            <w:hideMark/>
          </w:tcPr>
          <w:p w14:paraId="185BD698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ygul.saynidinova.63@bk.ru</w:t>
            </w:r>
          </w:p>
        </w:tc>
      </w:tr>
      <w:tr w:rsidR="00984F58" w14:paraId="318254D9" w14:textId="77777777" w:rsidTr="00F5747A">
        <w:trPr>
          <w:trHeight w:val="190"/>
        </w:trPr>
        <w:tc>
          <w:tcPr>
            <w:tcW w:w="1701" w:type="dxa"/>
          </w:tcPr>
          <w:p w14:paraId="54CF38D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CC4C9B4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47AD54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47560626" w14:textId="77777777" w:rsidR="00984F58" w:rsidRDefault="00984F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A36C07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D471F07" w14:textId="77777777" w:rsidTr="00F5747A">
        <w:trPr>
          <w:trHeight w:val="190"/>
        </w:trPr>
        <w:tc>
          <w:tcPr>
            <w:tcW w:w="1701" w:type="dxa"/>
            <w:hideMark/>
          </w:tcPr>
          <w:p w14:paraId="6FFDC47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7567464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00" w:type="dxa"/>
            <w:hideMark/>
          </w:tcPr>
          <w:p w14:paraId="15FFD010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асырова </w:t>
            </w:r>
          </w:p>
          <w:p w14:paraId="11DDA732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ынараБоколовна</w:t>
            </w:r>
          </w:p>
        </w:tc>
        <w:tc>
          <w:tcPr>
            <w:tcW w:w="1275" w:type="dxa"/>
            <w:hideMark/>
          </w:tcPr>
          <w:p w14:paraId="7F63D12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36</w:t>
            </w:r>
          </w:p>
        </w:tc>
        <w:tc>
          <w:tcPr>
            <w:tcW w:w="1841" w:type="dxa"/>
            <w:gridSpan w:val="2"/>
            <w:hideMark/>
          </w:tcPr>
          <w:p w14:paraId="335C850A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502</w:t>
            </w:r>
          </w:p>
          <w:p w14:paraId="7F689470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-05-18</w:t>
            </w:r>
          </w:p>
        </w:tc>
        <w:tc>
          <w:tcPr>
            <w:tcW w:w="2268" w:type="dxa"/>
          </w:tcPr>
          <w:p w14:paraId="6A139BA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2617A2A" w14:textId="77777777" w:rsidTr="00F5747A">
        <w:trPr>
          <w:trHeight w:val="190"/>
        </w:trPr>
        <w:tc>
          <w:tcPr>
            <w:tcW w:w="1701" w:type="dxa"/>
          </w:tcPr>
          <w:p w14:paraId="7C7DFC5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0846D40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03FCC9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4A993086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14:paraId="71E752D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C41795C" w14:textId="77777777" w:rsidTr="00F5747A">
        <w:trPr>
          <w:trHeight w:val="190"/>
        </w:trPr>
        <w:tc>
          <w:tcPr>
            <w:tcW w:w="1701" w:type="dxa"/>
            <w:hideMark/>
          </w:tcPr>
          <w:p w14:paraId="00986D8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72ADDC4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00" w:type="dxa"/>
            <w:hideMark/>
          </w:tcPr>
          <w:p w14:paraId="12E9928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Кадырбек кызы Уултай</w:t>
            </w:r>
          </w:p>
        </w:tc>
        <w:tc>
          <w:tcPr>
            <w:tcW w:w="1275" w:type="dxa"/>
            <w:hideMark/>
          </w:tcPr>
          <w:p w14:paraId="25A608C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3</w:t>
            </w:r>
          </w:p>
        </w:tc>
        <w:tc>
          <w:tcPr>
            <w:tcW w:w="1841" w:type="dxa"/>
            <w:gridSpan w:val="2"/>
            <w:hideMark/>
          </w:tcPr>
          <w:p w14:paraId="6DAA75D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3F773C2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-72-49</w:t>
            </w:r>
          </w:p>
        </w:tc>
        <w:tc>
          <w:tcPr>
            <w:tcW w:w="2268" w:type="dxa"/>
          </w:tcPr>
          <w:p w14:paraId="5C4C756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985C8B3" w14:textId="77777777" w:rsidTr="00F5747A">
        <w:trPr>
          <w:trHeight w:val="190"/>
        </w:trPr>
        <w:tc>
          <w:tcPr>
            <w:tcW w:w="10485" w:type="dxa"/>
            <w:gridSpan w:val="6"/>
          </w:tcPr>
          <w:p w14:paraId="76D9C969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социальной статистики</w:t>
            </w:r>
          </w:p>
          <w:p w14:paraId="1C10BF40" w14:textId="77777777" w:rsidR="00984F58" w:rsidRDefault="00984F58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984F58" w14:paraId="23FF1D9F" w14:textId="77777777" w:rsidTr="00F5747A">
        <w:trPr>
          <w:trHeight w:val="190"/>
        </w:trPr>
        <w:tc>
          <w:tcPr>
            <w:tcW w:w="1701" w:type="dxa"/>
            <w:hideMark/>
          </w:tcPr>
          <w:p w14:paraId="2C715BB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ая сектором</w:t>
            </w:r>
          </w:p>
          <w:p w14:paraId="13D72E8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5</w:t>
            </w:r>
          </w:p>
        </w:tc>
        <w:tc>
          <w:tcPr>
            <w:tcW w:w="3400" w:type="dxa"/>
            <w:hideMark/>
          </w:tcPr>
          <w:p w14:paraId="4121B93B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Дуйшенбекова Махабат Дуйшенбековна</w:t>
            </w:r>
          </w:p>
        </w:tc>
        <w:tc>
          <w:tcPr>
            <w:tcW w:w="1275" w:type="dxa"/>
            <w:hideMark/>
          </w:tcPr>
          <w:p w14:paraId="45CBD66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47-43</w:t>
            </w:r>
          </w:p>
        </w:tc>
        <w:tc>
          <w:tcPr>
            <w:tcW w:w="1841" w:type="dxa"/>
            <w:gridSpan w:val="2"/>
            <w:hideMark/>
          </w:tcPr>
          <w:p w14:paraId="37EC788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8</w:t>
            </w:r>
          </w:p>
          <w:p w14:paraId="05D8570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0-41-08</w:t>
            </w:r>
          </w:p>
        </w:tc>
        <w:tc>
          <w:tcPr>
            <w:tcW w:w="2268" w:type="dxa"/>
          </w:tcPr>
          <w:p w14:paraId="578EFFF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5E37A3F" w14:textId="77777777" w:rsidTr="00F5747A">
        <w:trPr>
          <w:trHeight w:val="190"/>
        </w:trPr>
        <w:tc>
          <w:tcPr>
            <w:tcW w:w="1701" w:type="dxa"/>
          </w:tcPr>
          <w:p w14:paraId="0D2023A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2504445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FBE777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38F9594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0E4001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FAC111D" w14:textId="77777777" w:rsidTr="00F5747A">
        <w:trPr>
          <w:trHeight w:val="190"/>
        </w:trPr>
        <w:tc>
          <w:tcPr>
            <w:tcW w:w="1701" w:type="dxa"/>
            <w:hideMark/>
          </w:tcPr>
          <w:p w14:paraId="12D5963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Ведущий специалист</w:t>
            </w:r>
          </w:p>
          <w:p w14:paraId="26F0487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5</w:t>
            </w:r>
          </w:p>
        </w:tc>
        <w:tc>
          <w:tcPr>
            <w:tcW w:w="3400" w:type="dxa"/>
            <w:hideMark/>
          </w:tcPr>
          <w:p w14:paraId="6B19F06C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Осмонкулова </w:t>
            </w:r>
          </w:p>
          <w:p w14:paraId="5D295997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Айгерим Осмонкуловна</w:t>
            </w:r>
          </w:p>
        </w:tc>
        <w:tc>
          <w:tcPr>
            <w:tcW w:w="1275" w:type="dxa"/>
          </w:tcPr>
          <w:p w14:paraId="165EE78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1E4C83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6-38-05</w:t>
            </w:r>
          </w:p>
        </w:tc>
        <w:tc>
          <w:tcPr>
            <w:tcW w:w="1841" w:type="dxa"/>
            <w:gridSpan w:val="2"/>
            <w:hideMark/>
          </w:tcPr>
          <w:p w14:paraId="50E192DD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0</w:t>
            </w:r>
          </w:p>
          <w:p w14:paraId="78CBFA8E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9-48-92</w:t>
            </w:r>
          </w:p>
        </w:tc>
        <w:tc>
          <w:tcPr>
            <w:tcW w:w="2268" w:type="dxa"/>
          </w:tcPr>
          <w:p w14:paraId="4458045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03E04E7" w14:textId="77777777" w:rsidTr="00F5747A">
        <w:trPr>
          <w:trHeight w:val="190"/>
        </w:trPr>
        <w:tc>
          <w:tcPr>
            <w:tcW w:w="1701" w:type="dxa"/>
          </w:tcPr>
          <w:p w14:paraId="0719819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788E5C7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87D574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4B8A454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291037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0CC6C20" w14:textId="77777777" w:rsidTr="00F5747A">
        <w:trPr>
          <w:trHeight w:val="190"/>
        </w:trPr>
        <w:tc>
          <w:tcPr>
            <w:tcW w:w="10485" w:type="dxa"/>
            <w:gridSpan w:val="6"/>
          </w:tcPr>
          <w:p w14:paraId="464EFF9D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u w:val="single"/>
                <w:lang w:eastAsia="en-US"/>
              </w:rPr>
            </w:pPr>
          </w:p>
          <w:p w14:paraId="5FB100E0" w14:textId="77777777" w:rsidR="00984F58" w:rsidRDefault="00984F58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труда и занятости населения</w:t>
            </w:r>
          </w:p>
          <w:p w14:paraId="247B7F39" w14:textId="77777777" w:rsidR="00984F58" w:rsidRDefault="00984F58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984F58" w14:paraId="35334C77" w14:textId="77777777" w:rsidTr="00F5747A">
        <w:trPr>
          <w:trHeight w:val="190"/>
        </w:trPr>
        <w:tc>
          <w:tcPr>
            <w:tcW w:w="1701" w:type="dxa"/>
            <w:hideMark/>
          </w:tcPr>
          <w:p w14:paraId="2D5CC6D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  <w:p w14:paraId="5B45F1D0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4</w:t>
            </w:r>
          </w:p>
        </w:tc>
        <w:tc>
          <w:tcPr>
            <w:tcW w:w="3400" w:type="dxa"/>
          </w:tcPr>
          <w:p w14:paraId="255A9720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Чынгышова </w:t>
            </w:r>
          </w:p>
          <w:p w14:paraId="1F6462F2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анар Рыскелдиевна</w:t>
            </w:r>
          </w:p>
          <w:p w14:paraId="693499DB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1FF4C6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9-32</w:t>
            </w:r>
          </w:p>
          <w:p w14:paraId="5A224608" w14:textId="77777777" w:rsidR="00984F58" w:rsidRDefault="00984F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hideMark/>
          </w:tcPr>
          <w:p w14:paraId="6FE5997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</w:t>
            </w:r>
          </w:p>
          <w:p w14:paraId="563D4E0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7-10-77</w:t>
            </w:r>
          </w:p>
        </w:tc>
        <w:tc>
          <w:tcPr>
            <w:tcW w:w="2268" w:type="dxa"/>
          </w:tcPr>
          <w:p w14:paraId="08E7870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C8726DB" w14:textId="77777777" w:rsidTr="00F5747A">
        <w:trPr>
          <w:trHeight w:val="190"/>
        </w:trPr>
        <w:tc>
          <w:tcPr>
            <w:tcW w:w="1701" w:type="dxa"/>
          </w:tcPr>
          <w:p w14:paraId="0C094AE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5B8C0378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56DF43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063F228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F1D27A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59FBA4B" w14:textId="77777777" w:rsidTr="00F5747A">
        <w:trPr>
          <w:trHeight w:val="762"/>
        </w:trPr>
        <w:tc>
          <w:tcPr>
            <w:tcW w:w="1701" w:type="dxa"/>
            <w:hideMark/>
          </w:tcPr>
          <w:p w14:paraId="47EA7CB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9BE8A0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4</w:t>
            </w:r>
          </w:p>
        </w:tc>
        <w:tc>
          <w:tcPr>
            <w:tcW w:w="3400" w:type="dxa"/>
          </w:tcPr>
          <w:p w14:paraId="6DC25F25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Шадыканова </w:t>
            </w:r>
          </w:p>
          <w:p w14:paraId="54C91383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өйкө Мураталиевна</w:t>
            </w:r>
          </w:p>
          <w:p w14:paraId="40FE7935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7D7CC05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31-73</w:t>
            </w:r>
          </w:p>
        </w:tc>
        <w:tc>
          <w:tcPr>
            <w:tcW w:w="1841" w:type="dxa"/>
            <w:gridSpan w:val="2"/>
            <w:hideMark/>
          </w:tcPr>
          <w:p w14:paraId="35EACA0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</w:t>
            </w:r>
          </w:p>
          <w:p w14:paraId="0B54557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4-22-32</w:t>
            </w:r>
          </w:p>
        </w:tc>
        <w:tc>
          <w:tcPr>
            <w:tcW w:w="2268" w:type="dxa"/>
          </w:tcPr>
          <w:p w14:paraId="3D5F8C8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35BCD80" w14:textId="77777777" w:rsidTr="00F5747A">
        <w:trPr>
          <w:trHeight w:val="221"/>
        </w:trPr>
        <w:tc>
          <w:tcPr>
            <w:tcW w:w="1701" w:type="dxa"/>
          </w:tcPr>
          <w:p w14:paraId="2BBA842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D6C626C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3208A10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1017451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67C172B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D7A2DD8" w14:textId="77777777" w:rsidTr="00F5747A">
        <w:trPr>
          <w:trHeight w:val="190"/>
        </w:trPr>
        <w:tc>
          <w:tcPr>
            <w:tcW w:w="1701" w:type="dxa"/>
            <w:hideMark/>
          </w:tcPr>
          <w:p w14:paraId="73E75F3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0E3DD32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4</w:t>
            </w:r>
          </w:p>
        </w:tc>
        <w:tc>
          <w:tcPr>
            <w:tcW w:w="3400" w:type="dxa"/>
            <w:hideMark/>
          </w:tcPr>
          <w:p w14:paraId="74D9210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Абдыбачаева Нуризат Канатбековна</w:t>
            </w:r>
          </w:p>
        </w:tc>
        <w:tc>
          <w:tcPr>
            <w:tcW w:w="1275" w:type="dxa"/>
            <w:hideMark/>
          </w:tcPr>
          <w:p w14:paraId="48D40DE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63-00</w:t>
            </w:r>
          </w:p>
        </w:tc>
        <w:tc>
          <w:tcPr>
            <w:tcW w:w="1841" w:type="dxa"/>
            <w:gridSpan w:val="2"/>
            <w:hideMark/>
          </w:tcPr>
          <w:p w14:paraId="0A2688E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2</w:t>
            </w:r>
          </w:p>
          <w:p w14:paraId="035DBC1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4-80-86</w:t>
            </w:r>
          </w:p>
        </w:tc>
        <w:tc>
          <w:tcPr>
            <w:tcW w:w="2268" w:type="dxa"/>
          </w:tcPr>
          <w:p w14:paraId="3E047E9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540A27C" w14:textId="77777777" w:rsidTr="00F5747A">
        <w:trPr>
          <w:trHeight w:val="190"/>
        </w:trPr>
        <w:tc>
          <w:tcPr>
            <w:tcW w:w="1701" w:type="dxa"/>
          </w:tcPr>
          <w:p w14:paraId="633D850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A24EA95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54820D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3B2068E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6564C0A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F15001A" w14:textId="77777777" w:rsidTr="00F5747A">
        <w:trPr>
          <w:trHeight w:val="190"/>
        </w:trPr>
        <w:tc>
          <w:tcPr>
            <w:tcW w:w="1701" w:type="dxa"/>
            <w:hideMark/>
          </w:tcPr>
          <w:p w14:paraId="7BA64FA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3649B28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4</w:t>
            </w:r>
          </w:p>
        </w:tc>
        <w:tc>
          <w:tcPr>
            <w:tcW w:w="3400" w:type="dxa"/>
            <w:hideMark/>
          </w:tcPr>
          <w:p w14:paraId="44519844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Кадырова Бегимай Омурбековна</w:t>
            </w:r>
          </w:p>
        </w:tc>
        <w:tc>
          <w:tcPr>
            <w:tcW w:w="1275" w:type="dxa"/>
            <w:hideMark/>
          </w:tcPr>
          <w:p w14:paraId="094B324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4-72</w:t>
            </w:r>
          </w:p>
        </w:tc>
        <w:tc>
          <w:tcPr>
            <w:tcW w:w="1841" w:type="dxa"/>
            <w:gridSpan w:val="2"/>
            <w:hideMark/>
          </w:tcPr>
          <w:p w14:paraId="24D4DC3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</w:t>
            </w:r>
          </w:p>
          <w:p w14:paraId="1511A8B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-21-71</w:t>
            </w:r>
          </w:p>
        </w:tc>
        <w:tc>
          <w:tcPr>
            <w:tcW w:w="2268" w:type="dxa"/>
          </w:tcPr>
          <w:p w14:paraId="6183245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84DEBE2" w14:textId="77777777" w:rsidTr="00F5747A">
        <w:trPr>
          <w:trHeight w:val="190"/>
        </w:trPr>
        <w:tc>
          <w:tcPr>
            <w:tcW w:w="1701" w:type="dxa"/>
          </w:tcPr>
          <w:p w14:paraId="63B1ECFD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BDD966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3EDED35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055F859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C95579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143AB78" w14:textId="77777777" w:rsidTr="00F5747A">
        <w:trPr>
          <w:trHeight w:val="190"/>
        </w:trPr>
        <w:tc>
          <w:tcPr>
            <w:tcW w:w="1701" w:type="dxa"/>
            <w:hideMark/>
          </w:tcPr>
          <w:p w14:paraId="705F277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</w:t>
            </w:r>
          </w:p>
          <w:p w14:paraId="0D7B30A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а</w:t>
            </w:r>
          </w:p>
          <w:p w14:paraId="4A05E70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4</w:t>
            </w:r>
          </w:p>
        </w:tc>
        <w:tc>
          <w:tcPr>
            <w:tcW w:w="3400" w:type="dxa"/>
            <w:hideMark/>
          </w:tcPr>
          <w:p w14:paraId="5F7C12FD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Касымова Гулнура  Алмасбековна</w:t>
            </w:r>
          </w:p>
        </w:tc>
        <w:tc>
          <w:tcPr>
            <w:tcW w:w="1275" w:type="dxa"/>
            <w:hideMark/>
          </w:tcPr>
          <w:p w14:paraId="35F156E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2</w:t>
            </w:r>
          </w:p>
        </w:tc>
        <w:tc>
          <w:tcPr>
            <w:tcW w:w="1841" w:type="dxa"/>
            <w:gridSpan w:val="2"/>
            <w:hideMark/>
          </w:tcPr>
          <w:p w14:paraId="069F40A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7</w:t>
            </w:r>
          </w:p>
          <w:p w14:paraId="267FCF4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9-29-98</w:t>
            </w:r>
          </w:p>
        </w:tc>
        <w:tc>
          <w:tcPr>
            <w:tcW w:w="2268" w:type="dxa"/>
          </w:tcPr>
          <w:p w14:paraId="103FF91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C23F06C" w14:textId="77777777" w:rsidTr="00F5747A">
        <w:trPr>
          <w:trHeight w:val="190"/>
        </w:trPr>
        <w:tc>
          <w:tcPr>
            <w:tcW w:w="1701" w:type="dxa"/>
          </w:tcPr>
          <w:p w14:paraId="1C15D25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0C3332D8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332424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A2569A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68533BA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7DCC7D4" w14:textId="77777777" w:rsidTr="00F5747A">
        <w:trPr>
          <w:trHeight w:val="190"/>
        </w:trPr>
        <w:tc>
          <w:tcPr>
            <w:tcW w:w="10485" w:type="dxa"/>
            <w:gridSpan w:val="6"/>
          </w:tcPr>
          <w:p w14:paraId="69CB4403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потребительского рынка и услуг</w:t>
            </w:r>
          </w:p>
          <w:p w14:paraId="35FD0CB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E0EEA01" w14:textId="77777777" w:rsidTr="00F5747A">
        <w:trPr>
          <w:trHeight w:val="190"/>
        </w:trPr>
        <w:tc>
          <w:tcPr>
            <w:tcW w:w="1701" w:type="dxa"/>
            <w:hideMark/>
          </w:tcPr>
          <w:p w14:paraId="7BEAEE9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7ECF6014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1</w:t>
            </w:r>
          </w:p>
        </w:tc>
        <w:tc>
          <w:tcPr>
            <w:tcW w:w="3400" w:type="dxa"/>
            <w:hideMark/>
          </w:tcPr>
          <w:p w14:paraId="74A5E802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Тюлемышева Рахат Овасбековна</w:t>
            </w:r>
          </w:p>
        </w:tc>
        <w:tc>
          <w:tcPr>
            <w:tcW w:w="1275" w:type="dxa"/>
            <w:hideMark/>
          </w:tcPr>
          <w:p w14:paraId="1BC2819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1-68</w:t>
            </w:r>
          </w:p>
        </w:tc>
        <w:tc>
          <w:tcPr>
            <w:tcW w:w="1841" w:type="dxa"/>
            <w:gridSpan w:val="2"/>
            <w:hideMark/>
          </w:tcPr>
          <w:p w14:paraId="0FF2A19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6</w:t>
            </w:r>
          </w:p>
          <w:p w14:paraId="6A2D59D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1-11-05</w:t>
            </w:r>
          </w:p>
        </w:tc>
        <w:tc>
          <w:tcPr>
            <w:tcW w:w="2268" w:type="dxa"/>
            <w:hideMark/>
          </w:tcPr>
          <w:p w14:paraId="68DBA9D3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ulemyseva@bk.ru</w:t>
            </w:r>
          </w:p>
        </w:tc>
      </w:tr>
      <w:tr w:rsidR="00984F58" w14:paraId="243C6359" w14:textId="77777777" w:rsidTr="00F5747A">
        <w:trPr>
          <w:trHeight w:val="190"/>
        </w:trPr>
        <w:tc>
          <w:tcPr>
            <w:tcW w:w="1701" w:type="dxa"/>
          </w:tcPr>
          <w:p w14:paraId="2D3406D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3FF78E8B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72450E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6741532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021300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544E52B" w14:textId="77777777" w:rsidTr="00F5747A">
        <w:trPr>
          <w:trHeight w:val="190"/>
        </w:trPr>
        <w:tc>
          <w:tcPr>
            <w:tcW w:w="1701" w:type="dxa"/>
            <w:hideMark/>
          </w:tcPr>
          <w:p w14:paraId="3BBC08E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37AE48E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1</w:t>
            </w:r>
          </w:p>
        </w:tc>
        <w:tc>
          <w:tcPr>
            <w:tcW w:w="3400" w:type="dxa"/>
          </w:tcPr>
          <w:p w14:paraId="342FAE98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ашкарова </w:t>
            </w:r>
          </w:p>
          <w:p w14:paraId="2449CD8B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нура Женишовна</w:t>
            </w:r>
          </w:p>
          <w:p w14:paraId="3E5F1C8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61D6F28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63</w:t>
            </w:r>
          </w:p>
        </w:tc>
        <w:tc>
          <w:tcPr>
            <w:tcW w:w="1841" w:type="dxa"/>
            <w:gridSpan w:val="2"/>
            <w:hideMark/>
          </w:tcPr>
          <w:p w14:paraId="0E235D2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7DB9131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5-65-38</w:t>
            </w:r>
          </w:p>
        </w:tc>
        <w:tc>
          <w:tcPr>
            <w:tcW w:w="2268" w:type="dxa"/>
          </w:tcPr>
          <w:p w14:paraId="401DE0C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CF0873F" w14:textId="77777777" w:rsidTr="00F5747A">
        <w:trPr>
          <w:trHeight w:val="190"/>
        </w:trPr>
        <w:tc>
          <w:tcPr>
            <w:tcW w:w="1701" w:type="dxa"/>
          </w:tcPr>
          <w:p w14:paraId="4F18894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7B57166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57041ED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41F6C9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495412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ABAE38B" w14:textId="77777777" w:rsidTr="00F5747A">
        <w:trPr>
          <w:trHeight w:val="190"/>
        </w:trPr>
        <w:tc>
          <w:tcPr>
            <w:tcW w:w="1701" w:type="dxa"/>
            <w:hideMark/>
          </w:tcPr>
          <w:p w14:paraId="32816A2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29D34EF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1</w:t>
            </w:r>
          </w:p>
        </w:tc>
        <w:tc>
          <w:tcPr>
            <w:tcW w:w="3400" w:type="dxa"/>
            <w:hideMark/>
          </w:tcPr>
          <w:p w14:paraId="2A881A11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олбунова Үмүт Мукалаевна</w:t>
            </w:r>
          </w:p>
        </w:tc>
        <w:tc>
          <w:tcPr>
            <w:tcW w:w="1275" w:type="dxa"/>
            <w:hideMark/>
          </w:tcPr>
          <w:p w14:paraId="425CBF9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4-00</w:t>
            </w:r>
          </w:p>
        </w:tc>
        <w:tc>
          <w:tcPr>
            <w:tcW w:w="1841" w:type="dxa"/>
            <w:gridSpan w:val="2"/>
            <w:hideMark/>
          </w:tcPr>
          <w:p w14:paraId="7B2ECD4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5</w:t>
            </w:r>
          </w:p>
          <w:p w14:paraId="4D8643A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9-46-94</w:t>
            </w:r>
          </w:p>
        </w:tc>
        <w:tc>
          <w:tcPr>
            <w:tcW w:w="2268" w:type="dxa"/>
          </w:tcPr>
          <w:p w14:paraId="32DE71A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3D00566" w14:textId="77777777" w:rsidTr="00F5747A">
        <w:trPr>
          <w:trHeight w:val="190"/>
        </w:trPr>
        <w:tc>
          <w:tcPr>
            <w:tcW w:w="1701" w:type="dxa"/>
          </w:tcPr>
          <w:p w14:paraId="0EB8171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475AFE7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8E1C42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82F9FC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6108BC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59E6DE2" w14:textId="77777777" w:rsidTr="00F5747A">
        <w:trPr>
          <w:trHeight w:val="843"/>
        </w:trPr>
        <w:tc>
          <w:tcPr>
            <w:tcW w:w="1701" w:type="dxa"/>
            <w:hideMark/>
          </w:tcPr>
          <w:p w14:paraId="4E6BF04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1DEE701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1</w:t>
            </w:r>
          </w:p>
        </w:tc>
        <w:tc>
          <w:tcPr>
            <w:tcW w:w="3400" w:type="dxa"/>
            <w:hideMark/>
          </w:tcPr>
          <w:p w14:paraId="5F4E41E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сакова Динара Жекшенбаевна</w:t>
            </w:r>
          </w:p>
        </w:tc>
        <w:tc>
          <w:tcPr>
            <w:tcW w:w="1275" w:type="dxa"/>
            <w:hideMark/>
          </w:tcPr>
          <w:p w14:paraId="5843DD5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63</w:t>
            </w:r>
          </w:p>
        </w:tc>
        <w:tc>
          <w:tcPr>
            <w:tcW w:w="1841" w:type="dxa"/>
            <w:gridSpan w:val="2"/>
            <w:hideMark/>
          </w:tcPr>
          <w:p w14:paraId="3E8F2DF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15E2608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8-59-01</w:t>
            </w:r>
          </w:p>
        </w:tc>
        <w:tc>
          <w:tcPr>
            <w:tcW w:w="2268" w:type="dxa"/>
          </w:tcPr>
          <w:p w14:paraId="289CE23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9FCB1DA" w14:textId="77777777" w:rsidTr="00F5747A">
        <w:trPr>
          <w:trHeight w:val="257"/>
        </w:trPr>
        <w:tc>
          <w:tcPr>
            <w:tcW w:w="1701" w:type="dxa"/>
          </w:tcPr>
          <w:p w14:paraId="49EA492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C050CAC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8C4027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029F833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C79DC14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6410FA0" w14:textId="77777777" w:rsidTr="00F5747A">
        <w:trPr>
          <w:trHeight w:val="843"/>
        </w:trPr>
        <w:tc>
          <w:tcPr>
            <w:tcW w:w="1701" w:type="dxa"/>
            <w:hideMark/>
          </w:tcPr>
          <w:p w14:paraId="5E3FC6B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Ведущий специалист</w:t>
            </w:r>
          </w:p>
          <w:p w14:paraId="4FB7687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1</w:t>
            </w:r>
          </w:p>
        </w:tc>
        <w:tc>
          <w:tcPr>
            <w:tcW w:w="3400" w:type="dxa"/>
            <w:hideMark/>
          </w:tcPr>
          <w:p w14:paraId="4A2FA573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Эргешова Миргуль Мурзахматовна</w:t>
            </w:r>
          </w:p>
        </w:tc>
        <w:tc>
          <w:tcPr>
            <w:tcW w:w="1275" w:type="dxa"/>
            <w:hideMark/>
          </w:tcPr>
          <w:p w14:paraId="20EB0F2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3-63</w:t>
            </w:r>
          </w:p>
        </w:tc>
        <w:tc>
          <w:tcPr>
            <w:tcW w:w="1841" w:type="dxa"/>
            <w:gridSpan w:val="2"/>
            <w:hideMark/>
          </w:tcPr>
          <w:p w14:paraId="74B15E5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</w:t>
            </w:r>
          </w:p>
          <w:p w14:paraId="537C8C7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6-22-20</w:t>
            </w:r>
          </w:p>
        </w:tc>
        <w:tc>
          <w:tcPr>
            <w:tcW w:w="2268" w:type="dxa"/>
          </w:tcPr>
          <w:p w14:paraId="6C2583E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EEDE746" w14:textId="77777777" w:rsidTr="00F5747A">
        <w:trPr>
          <w:trHeight w:val="288"/>
        </w:trPr>
        <w:tc>
          <w:tcPr>
            <w:tcW w:w="1701" w:type="dxa"/>
          </w:tcPr>
          <w:p w14:paraId="390152A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02CCAF4E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16E06A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7500DFF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D9C441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5817DFC" w14:textId="77777777" w:rsidTr="00F5747A">
        <w:trPr>
          <w:trHeight w:val="190"/>
        </w:trPr>
        <w:tc>
          <w:tcPr>
            <w:tcW w:w="10485" w:type="dxa"/>
            <w:gridSpan w:val="6"/>
          </w:tcPr>
          <w:p w14:paraId="77CE40FE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статистики малого и среднего предпринимательства</w:t>
            </w:r>
          </w:p>
          <w:p w14:paraId="3EA044F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984F58" w14:paraId="41451CB6" w14:textId="77777777" w:rsidTr="00F5747A">
        <w:trPr>
          <w:trHeight w:val="190"/>
        </w:trPr>
        <w:tc>
          <w:tcPr>
            <w:tcW w:w="1701" w:type="dxa"/>
            <w:hideMark/>
          </w:tcPr>
          <w:p w14:paraId="73CAFB5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ведующая отделом</w:t>
            </w:r>
          </w:p>
          <w:p w14:paraId="4D1A48A6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5/2</w:t>
            </w:r>
          </w:p>
        </w:tc>
        <w:tc>
          <w:tcPr>
            <w:tcW w:w="3400" w:type="dxa"/>
          </w:tcPr>
          <w:p w14:paraId="0461D9C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Жукее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улмир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згорушевна</w:t>
            </w:r>
          </w:p>
          <w:p w14:paraId="38EB859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3E71192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</w:t>
            </w:r>
            <w:r>
              <w:rPr>
                <w:sz w:val="24"/>
                <w:szCs w:val="24"/>
                <w:lang w:val="ky-KG"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0</w:t>
            </w:r>
          </w:p>
        </w:tc>
        <w:tc>
          <w:tcPr>
            <w:tcW w:w="1841" w:type="dxa"/>
            <w:gridSpan w:val="2"/>
            <w:hideMark/>
          </w:tcPr>
          <w:p w14:paraId="13DF779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</w:t>
            </w:r>
          </w:p>
          <w:p w14:paraId="7EFC989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30-30</w:t>
            </w:r>
          </w:p>
        </w:tc>
        <w:tc>
          <w:tcPr>
            <w:tcW w:w="2268" w:type="dxa"/>
            <w:hideMark/>
          </w:tcPr>
          <w:p w14:paraId="3B7637BD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uli032020@gmail.com</w:t>
            </w:r>
          </w:p>
        </w:tc>
      </w:tr>
      <w:tr w:rsidR="00984F58" w14:paraId="057FCD82" w14:textId="77777777" w:rsidTr="00F5747A">
        <w:trPr>
          <w:trHeight w:val="190"/>
        </w:trPr>
        <w:tc>
          <w:tcPr>
            <w:tcW w:w="1701" w:type="dxa"/>
          </w:tcPr>
          <w:p w14:paraId="136B3DC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142E801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56F5E3E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3234E91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2DDE3F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721811A" w14:textId="77777777" w:rsidTr="00F5747A">
        <w:trPr>
          <w:trHeight w:val="190"/>
        </w:trPr>
        <w:tc>
          <w:tcPr>
            <w:tcW w:w="1701" w:type="dxa"/>
            <w:hideMark/>
          </w:tcPr>
          <w:p w14:paraId="12FBA5FB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 специалист</w:t>
            </w:r>
          </w:p>
          <w:p w14:paraId="5B1B590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5/2</w:t>
            </w:r>
          </w:p>
          <w:p w14:paraId="433399B8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Свердловско-го района</w:t>
            </w:r>
          </w:p>
        </w:tc>
        <w:tc>
          <w:tcPr>
            <w:tcW w:w="3400" w:type="dxa"/>
          </w:tcPr>
          <w:p w14:paraId="2D9CED7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Оморова Джылдыз Мукашовна</w:t>
            </w:r>
          </w:p>
          <w:p w14:paraId="784E4B2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6EA663C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8-40</w:t>
            </w:r>
          </w:p>
        </w:tc>
        <w:tc>
          <w:tcPr>
            <w:tcW w:w="1841" w:type="dxa"/>
            <w:gridSpan w:val="2"/>
            <w:hideMark/>
          </w:tcPr>
          <w:p w14:paraId="004F655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9</w:t>
            </w:r>
          </w:p>
          <w:p w14:paraId="00EFD1E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9-94-38</w:t>
            </w:r>
          </w:p>
        </w:tc>
        <w:tc>
          <w:tcPr>
            <w:tcW w:w="2268" w:type="dxa"/>
          </w:tcPr>
          <w:p w14:paraId="0B53C10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A7055ED" w14:textId="77777777" w:rsidTr="00F5747A">
        <w:trPr>
          <w:trHeight w:val="190"/>
        </w:trPr>
        <w:tc>
          <w:tcPr>
            <w:tcW w:w="1701" w:type="dxa"/>
          </w:tcPr>
          <w:p w14:paraId="4B6280C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1CF37DA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4428595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5AF7569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DC284D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52CBF15" w14:textId="77777777" w:rsidTr="00F5747A">
        <w:trPr>
          <w:trHeight w:val="190"/>
        </w:trPr>
        <w:tc>
          <w:tcPr>
            <w:tcW w:w="1701" w:type="dxa"/>
            <w:hideMark/>
          </w:tcPr>
          <w:p w14:paraId="129D22B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31489F9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5</w:t>
            </w:r>
          </w:p>
        </w:tc>
        <w:tc>
          <w:tcPr>
            <w:tcW w:w="3400" w:type="dxa"/>
            <w:hideMark/>
          </w:tcPr>
          <w:p w14:paraId="4A20368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улунтаева Айдай Абылбековна</w:t>
            </w:r>
          </w:p>
        </w:tc>
        <w:tc>
          <w:tcPr>
            <w:tcW w:w="1275" w:type="dxa"/>
            <w:hideMark/>
          </w:tcPr>
          <w:p w14:paraId="50D8D9D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8-40</w:t>
            </w:r>
          </w:p>
        </w:tc>
        <w:tc>
          <w:tcPr>
            <w:tcW w:w="1841" w:type="dxa"/>
            <w:gridSpan w:val="2"/>
            <w:hideMark/>
          </w:tcPr>
          <w:p w14:paraId="2A2A168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6</w:t>
            </w:r>
          </w:p>
          <w:p w14:paraId="2BAEF17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6-16-80</w:t>
            </w:r>
          </w:p>
        </w:tc>
        <w:tc>
          <w:tcPr>
            <w:tcW w:w="2268" w:type="dxa"/>
          </w:tcPr>
          <w:p w14:paraId="7172337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4343DA1" w14:textId="77777777" w:rsidTr="00F5747A">
        <w:trPr>
          <w:trHeight w:val="190"/>
        </w:trPr>
        <w:tc>
          <w:tcPr>
            <w:tcW w:w="1701" w:type="dxa"/>
          </w:tcPr>
          <w:p w14:paraId="60AB6FA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BE7508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640841D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2BD30BA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A720B9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54AD6C4" w14:textId="77777777" w:rsidTr="00F5747A">
        <w:trPr>
          <w:trHeight w:val="190"/>
        </w:trPr>
        <w:tc>
          <w:tcPr>
            <w:tcW w:w="1701" w:type="dxa"/>
            <w:hideMark/>
          </w:tcPr>
          <w:p w14:paraId="432D412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A292BB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</w:t>
            </w:r>
          </w:p>
          <w:p w14:paraId="587EEE4F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Первомайско-го района</w:t>
            </w:r>
          </w:p>
        </w:tc>
        <w:tc>
          <w:tcPr>
            <w:tcW w:w="3400" w:type="dxa"/>
          </w:tcPr>
          <w:p w14:paraId="18893CF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атова</w:t>
            </w:r>
          </w:p>
          <w:p w14:paraId="63F3C72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Нуржамал Омурбековна</w:t>
            </w:r>
          </w:p>
          <w:p w14:paraId="1A2B5E8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  <w:p w14:paraId="0CD678ED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1AE9D6B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39</w:t>
            </w:r>
          </w:p>
        </w:tc>
        <w:tc>
          <w:tcPr>
            <w:tcW w:w="1841" w:type="dxa"/>
            <w:gridSpan w:val="2"/>
            <w:hideMark/>
          </w:tcPr>
          <w:p w14:paraId="17DE1FC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</w:t>
            </w:r>
          </w:p>
          <w:p w14:paraId="3F7659E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4-91-24</w:t>
            </w:r>
          </w:p>
        </w:tc>
        <w:tc>
          <w:tcPr>
            <w:tcW w:w="2268" w:type="dxa"/>
          </w:tcPr>
          <w:p w14:paraId="3A63E4B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52E689B" w14:textId="77777777" w:rsidTr="00F5747A">
        <w:trPr>
          <w:trHeight w:val="190"/>
        </w:trPr>
        <w:tc>
          <w:tcPr>
            <w:tcW w:w="1701" w:type="dxa"/>
          </w:tcPr>
          <w:p w14:paraId="431DE83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6D620C4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657DBD2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23CE9EB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8ACB87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D592356" w14:textId="77777777" w:rsidTr="00F5747A">
        <w:trPr>
          <w:trHeight w:val="190"/>
        </w:trPr>
        <w:tc>
          <w:tcPr>
            <w:tcW w:w="1701" w:type="dxa"/>
            <w:hideMark/>
          </w:tcPr>
          <w:p w14:paraId="006FC9F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BA2EEE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</w:t>
            </w:r>
          </w:p>
        </w:tc>
        <w:tc>
          <w:tcPr>
            <w:tcW w:w="3400" w:type="dxa"/>
          </w:tcPr>
          <w:p w14:paraId="14B3F14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лайманова</w:t>
            </w:r>
          </w:p>
          <w:p w14:paraId="563C228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улсун Жаныбековна</w:t>
            </w:r>
          </w:p>
          <w:p w14:paraId="5C05B14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14:paraId="616E733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39</w:t>
            </w:r>
          </w:p>
        </w:tc>
        <w:tc>
          <w:tcPr>
            <w:tcW w:w="1841" w:type="dxa"/>
            <w:gridSpan w:val="2"/>
            <w:hideMark/>
          </w:tcPr>
          <w:p w14:paraId="6545F172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9</w:t>
            </w:r>
          </w:p>
          <w:p w14:paraId="474C89AA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2-15-77</w:t>
            </w:r>
          </w:p>
        </w:tc>
        <w:tc>
          <w:tcPr>
            <w:tcW w:w="2268" w:type="dxa"/>
          </w:tcPr>
          <w:p w14:paraId="5E4A242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6CFD901" w14:textId="77777777" w:rsidTr="00F5747A">
        <w:trPr>
          <w:trHeight w:val="190"/>
        </w:trPr>
        <w:tc>
          <w:tcPr>
            <w:tcW w:w="1701" w:type="dxa"/>
          </w:tcPr>
          <w:p w14:paraId="3FAD852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7EDA7DD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F19817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3087565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30736D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B80C7BD" w14:textId="77777777" w:rsidTr="00F5747A">
        <w:trPr>
          <w:trHeight w:val="190"/>
        </w:trPr>
        <w:tc>
          <w:tcPr>
            <w:tcW w:w="1701" w:type="dxa"/>
            <w:hideMark/>
          </w:tcPr>
          <w:p w14:paraId="7EC4E1B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в</w:t>
            </w:r>
            <w:r>
              <w:rPr>
                <w:sz w:val="24"/>
                <w:szCs w:val="24"/>
                <w:lang w:eastAsia="en-US"/>
              </w:rPr>
              <w:t>едущ</w:t>
            </w:r>
            <w:r>
              <w:rPr>
                <w:sz w:val="24"/>
                <w:szCs w:val="24"/>
                <w:lang w:val="ky-KG" w:eastAsia="en-US"/>
              </w:rPr>
              <w:t>его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>а</w:t>
            </w:r>
          </w:p>
          <w:p w14:paraId="621407F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2</w:t>
            </w:r>
          </w:p>
        </w:tc>
        <w:tc>
          <w:tcPr>
            <w:tcW w:w="3400" w:type="dxa"/>
            <w:hideMark/>
          </w:tcPr>
          <w:p w14:paraId="35826A8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баралиев Актилек Акбаралиевич</w:t>
            </w:r>
          </w:p>
        </w:tc>
        <w:tc>
          <w:tcPr>
            <w:tcW w:w="1275" w:type="dxa"/>
            <w:hideMark/>
          </w:tcPr>
          <w:p w14:paraId="673D375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38-39</w:t>
            </w:r>
          </w:p>
        </w:tc>
        <w:tc>
          <w:tcPr>
            <w:tcW w:w="1841" w:type="dxa"/>
            <w:gridSpan w:val="2"/>
            <w:hideMark/>
          </w:tcPr>
          <w:p w14:paraId="328132A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21817BB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5-97-70</w:t>
            </w:r>
          </w:p>
        </w:tc>
        <w:tc>
          <w:tcPr>
            <w:tcW w:w="2268" w:type="dxa"/>
          </w:tcPr>
          <w:p w14:paraId="7F744B7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29268B4" w14:textId="77777777" w:rsidTr="00F5747A">
        <w:trPr>
          <w:trHeight w:val="190"/>
        </w:trPr>
        <w:tc>
          <w:tcPr>
            <w:tcW w:w="1701" w:type="dxa"/>
          </w:tcPr>
          <w:p w14:paraId="067B628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467F5F6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F7B0EF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4EFAD85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0849CEE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D57C339" w14:textId="77777777" w:rsidTr="00F5747A">
        <w:trPr>
          <w:trHeight w:val="190"/>
        </w:trPr>
        <w:tc>
          <w:tcPr>
            <w:tcW w:w="1701" w:type="dxa"/>
            <w:hideMark/>
          </w:tcPr>
          <w:p w14:paraId="15C7888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  <w:p w14:paraId="22CC587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3</w:t>
            </w:r>
          </w:p>
          <w:p w14:paraId="14699489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Октябрьского района</w:t>
            </w:r>
          </w:p>
        </w:tc>
        <w:tc>
          <w:tcPr>
            <w:tcW w:w="3400" w:type="dxa"/>
            <w:hideMark/>
          </w:tcPr>
          <w:p w14:paraId="3174091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енбекова Назира Кудайбергеновна</w:t>
            </w:r>
          </w:p>
        </w:tc>
        <w:tc>
          <w:tcPr>
            <w:tcW w:w="1275" w:type="dxa"/>
            <w:hideMark/>
          </w:tcPr>
          <w:p w14:paraId="4B8C749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4</w:t>
            </w:r>
          </w:p>
        </w:tc>
        <w:tc>
          <w:tcPr>
            <w:tcW w:w="1841" w:type="dxa"/>
            <w:gridSpan w:val="2"/>
            <w:hideMark/>
          </w:tcPr>
          <w:p w14:paraId="6662A80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1</w:t>
            </w:r>
          </w:p>
          <w:p w14:paraId="71D47A6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4-15-44</w:t>
            </w:r>
          </w:p>
        </w:tc>
        <w:tc>
          <w:tcPr>
            <w:tcW w:w="2268" w:type="dxa"/>
          </w:tcPr>
          <w:p w14:paraId="7F683F7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8FB943C" w14:textId="77777777" w:rsidTr="00F5747A">
        <w:trPr>
          <w:trHeight w:val="190"/>
        </w:trPr>
        <w:tc>
          <w:tcPr>
            <w:tcW w:w="1701" w:type="dxa"/>
          </w:tcPr>
          <w:p w14:paraId="0AE9397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04DBF2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1AB14D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0B4BFFA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7D9BB1A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84B52A0" w14:textId="77777777" w:rsidTr="00F5747A">
        <w:trPr>
          <w:trHeight w:val="190"/>
        </w:trPr>
        <w:tc>
          <w:tcPr>
            <w:tcW w:w="1701" w:type="dxa"/>
            <w:hideMark/>
          </w:tcPr>
          <w:p w14:paraId="467294B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о.ведущего специалиста</w:t>
            </w:r>
          </w:p>
          <w:p w14:paraId="34C119C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3</w:t>
            </w:r>
          </w:p>
        </w:tc>
        <w:tc>
          <w:tcPr>
            <w:tcW w:w="3400" w:type="dxa"/>
          </w:tcPr>
          <w:p w14:paraId="6F0708E9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кова Гулнара Толоковна</w:t>
            </w:r>
          </w:p>
          <w:p w14:paraId="7BEDCB2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6C968DD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1" w:type="dxa"/>
            <w:gridSpan w:val="2"/>
            <w:hideMark/>
          </w:tcPr>
          <w:p w14:paraId="66CBB39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9</w:t>
            </w:r>
          </w:p>
          <w:p w14:paraId="2FB57CE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1-31-42</w:t>
            </w:r>
          </w:p>
        </w:tc>
        <w:tc>
          <w:tcPr>
            <w:tcW w:w="2268" w:type="dxa"/>
          </w:tcPr>
          <w:p w14:paraId="6085639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5946283" w14:textId="77777777" w:rsidTr="00F5747A">
        <w:trPr>
          <w:trHeight w:val="190"/>
        </w:trPr>
        <w:tc>
          <w:tcPr>
            <w:tcW w:w="1701" w:type="dxa"/>
          </w:tcPr>
          <w:p w14:paraId="7CADC71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31BBF76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30F04D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423A289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C34EDD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0EDC828" w14:textId="77777777" w:rsidTr="00F5747A">
        <w:trPr>
          <w:trHeight w:val="190"/>
        </w:trPr>
        <w:tc>
          <w:tcPr>
            <w:tcW w:w="1701" w:type="dxa"/>
            <w:hideMark/>
          </w:tcPr>
          <w:p w14:paraId="4894118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специалиста каб. №3</w:t>
            </w:r>
          </w:p>
        </w:tc>
        <w:tc>
          <w:tcPr>
            <w:tcW w:w="3400" w:type="dxa"/>
            <w:hideMark/>
          </w:tcPr>
          <w:p w14:paraId="7371755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енбол кызы Мерим</w:t>
            </w:r>
          </w:p>
        </w:tc>
        <w:tc>
          <w:tcPr>
            <w:tcW w:w="1275" w:type="dxa"/>
            <w:hideMark/>
          </w:tcPr>
          <w:p w14:paraId="62B013E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val="ky-KG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1" w:type="dxa"/>
            <w:gridSpan w:val="2"/>
            <w:hideMark/>
          </w:tcPr>
          <w:p w14:paraId="17F94C4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51F0302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0-54-33</w:t>
            </w:r>
          </w:p>
        </w:tc>
        <w:tc>
          <w:tcPr>
            <w:tcW w:w="2268" w:type="dxa"/>
          </w:tcPr>
          <w:p w14:paraId="0675669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AAFE071" w14:textId="77777777" w:rsidTr="00F5747A">
        <w:trPr>
          <w:trHeight w:val="190"/>
        </w:trPr>
        <w:tc>
          <w:tcPr>
            <w:tcW w:w="1701" w:type="dxa"/>
            <w:hideMark/>
          </w:tcPr>
          <w:p w14:paraId="1D2498CD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2006A407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5/1</w:t>
            </w:r>
          </w:p>
          <w:p w14:paraId="39CF52D2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уратор Ленинского района</w:t>
            </w:r>
          </w:p>
        </w:tc>
        <w:tc>
          <w:tcPr>
            <w:tcW w:w="3400" w:type="dxa"/>
          </w:tcPr>
          <w:p w14:paraId="61A9178E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  <w:p w14:paraId="2EF9978D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Ишенбекова </w:t>
            </w:r>
          </w:p>
          <w:p w14:paraId="3837C474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ида Кудайбергеновна</w:t>
            </w:r>
          </w:p>
          <w:p w14:paraId="4E7873E0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7E023B2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14:paraId="36A34A4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1</w:t>
            </w:r>
          </w:p>
        </w:tc>
        <w:tc>
          <w:tcPr>
            <w:tcW w:w="1841" w:type="dxa"/>
            <w:gridSpan w:val="2"/>
          </w:tcPr>
          <w:p w14:paraId="3164CE1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14:paraId="034456A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</w:t>
            </w:r>
          </w:p>
          <w:p w14:paraId="6FBDF566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-26-00</w:t>
            </w:r>
          </w:p>
        </w:tc>
        <w:tc>
          <w:tcPr>
            <w:tcW w:w="2268" w:type="dxa"/>
          </w:tcPr>
          <w:p w14:paraId="657C3FF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7ECAF23" w14:textId="77777777" w:rsidTr="00F5747A">
        <w:trPr>
          <w:trHeight w:val="190"/>
        </w:trPr>
        <w:tc>
          <w:tcPr>
            <w:tcW w:w="1701" w:type="dxa"/>
          </w:tcPr>
          <w:p w14:paraId="784241D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0E4B970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1AAB98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0D9D5B7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68C9FC9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398D664" w14:textId="77777777" w:rsidTr="00F5747A">
        <w:trPr>
          <w:trHeight w:val="190"/>
        </w:trPr>
        <w:tc>
          <w:tcPr>
            <w:tcW w:w="1701" w:type="dxa"/>
            <w:hideMark/>
          </w:tcPr>
          <w:p w14:paraId="3E07899D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Ведущий специалист </w:t>
            </w:r>
          </w:p>
          <w:p w14:paraId="423712D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5</w:t>
            </w:r>
          </w:p>
        </w:tc>
        <w:tc>
          <w:tcPr>
            <w:tcW w:w="3400" w:type="dxa"/>
            <w:hideMark/>
          </w:tcPr>
          <w:p w14:paraId="55DAB4E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аткеримова Жазира Төрөмаметовна</w:t>
            </w:r>
          </w:p>
        </w:tc>
        <w:tc>
          <w:tcPr>
            <w:tcW w:w="1275" w:type="dxa"/>
            <w:hideMark/>
          </w:tcPr>
          <w:p w14:paraId="425A998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1-81</w:t>
            </w:r>
          </w:p>
        </w:tc>
        <w:tc>
          <w:tcPr>
            <w:tcW w:w="1841" w:type="dxa"/>
            <w:gridSpan w:val="2"/>
          </w:tcPr>
          <w:p w14:paraId="28C0657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9</w:t>
            </w:r>
          </w:p>
          <w:p w14:paraId="7801AAD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94-33-90</w:t>
            </w:r>
          </w:p>
          <w:p w14:paraId="7304232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00C513E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4EA983A9" w14:textId="77777777" w:rsidTr="00F5747A">
        <w:trPr>
          <w:trHeight w:val="190"/>
        </w:trPr>
        <w:tc>
          <w:tcPr>
            <w:tcW w:w="10485" w:type="dxa"/>
            <w:gridSpan w:val="6"/>
          </w:tcPr>
          <w:p w14:paraId="39657586" w14:textId="77777777" w:rsidR="00984F58" w:rsidRDefault="00984F5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45A67B1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lastRenderedPageBreak/>
              <w:t>Отдел демографической статистики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 xml:space="preserve"> и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индексации цен</w:t>
            </w:r>
          </w:p>
          <w:p w14:paraId="1B48B08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287A2D6" w14:textId="77777777" w:rsidTr="00F5747A">
        <w:trPr>
          <w:trHeight w:val="190"/>
        </w:trPr>
        <w:tc>
          <w:tcPr>
            <w:tcW w:w="1701" w:type="dxa"/>
            <w:hideMark/>
          </w:tcPr>
          <w:p w14:paraId="582CC8F4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ведующая отделом</w:t>
            </w:r>
          </w:p>
          <w:p w14:paraId="49261B52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7</w:t>
            </w:r>
          </w:p>
        </w:tc>
        <w:tc>
          <w:tcPr>
            <w:tcW w:w="3400" w:type="dxa"/>
          </w:tcPr>
          <w:p w14:paraId="55F2FB18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шырбекова</w:t>
            </w:r>
          </w:p>
          <w:p w14:paraId="6597AD8B" w14:textId="77777777" w:rsidR="00984F58" w:rsidRDefault="00984F58">
            <w:pPr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улжамалДжанышовна</w:t>
            </w:r>
          </w:p>
          <w:p w14:paraId="06E9A7EF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CDC27A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0-60</w:t>
            </w:r>
          </w:p>
          <w:p w14:paraId="34EA3BD6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hideMark/>
          </w:tcPr>
          <w:p w14:paraId="1906587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237D5B6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5-49-61</w:t>
            </w:r>
          </w:p>
        </w:tc>
        <w:tc>
          <w:tcPr>
            <w:tcW w:w="2268" w:type="dxa"/>
            <w:hideMark/>
          </w:tcPr>
          <w:p w14:paraId="1B2917ED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ulj.72@mail.ru</w:t>
            </w:r>
          </w:p>
        </w:tc>
      </w:tr>
      <w:tr w:rsidR="00984F58" w14:paraId="47B64A86" w14:textId="77777777" w:rsidTr="00F5747A">
        <w:trPr>
          <w:trHeight w:val="190"/>
        </w:trPr>
        <w:tc>
          <w:tcPr>
            <w:tcW w:w="1701" w:type="dxa"/>
          </w:tcPr>
          <w:p w14:paraId="787EA702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2DD9EB91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C2EECA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4F386C8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2A8259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FE72F9C" w14:textId="77777777" w:rsidTr="00F5747A">
        <w:trPr>
          <w:trHeight w:val="190"/>
        </w:trPr>
        <w:tc>
          <w:tcPr>
            <w:tcW w:w="1701" w:type="dxa"/>
            <w:hideMark/>
          </w:tcPr>
          <w:p w14:paraId="3755D384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лавн</w:t>
            </w:r>
            <w:r>
              <w:rPr>
                <w:sz w:val="24"/>
                <w:szCs w:val="24"/>
                <w:lang w:val="ky-KG"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>а</w:t>
            </w:r>
          </w:p>
          <w:p w14:paraId="72A04AD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7</w:t>
            </w:r>
          </w:p>
        </w:tc>
        <w:tc>
          <w:tcPr>
            <w:tcW w:w="3400" w:type="dxa"/>
            <w:hideMark/>
          </w:tcPr>
          <w:p w14:paraId="0A6301EE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Тилепбергенов Темиркул Муканбетович</w:t>
            </w:r>
          </w:p>
        </w:tc>
        <w:tc>
          <w:tcPr>
            <w:tcW w:w="1275" w:type="dxa"/>
            <w:hideMark/>
          </w:tcPr>
          <w:p w14:paraId="134DBE6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0-60</w:t>
            </w:r>
          </w:p>
        </w:tc>
        <w:tc>
          <w:tcPr>
            <w:tcW w:w="1841" w:type="dxa"/>
            <w:gridSpan w:val="2"/>
            <w:hideMark/>
          </w:tcPr>
          <w:p w14:paraId="288D94E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5A968A4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0-52-22</w:t>
            </w:r>
          </w:p>
        </w:tc>
        <w:tc>
          <w:tcPr>
            <w:tcW w:w="2268" w:type="dxa"/>
          </w:tcPr>
          <w:p w14:paraId="5C43CB9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29B0C58F" w14:textId="77777777" w:rsidTr="00F5747A">
        <w:trPr>
          <w:trHeight w:val="190"/>
        </w:trPr>
        <w:tc>
          <w:tcPr>
            <w:tcW w:w="1701" w:type="dxa"/>
          </w:tcPr>
          <w:p w14:paraId="531A4AE3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2B7D0CA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50D1A58E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15C9201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FDFD9B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F25D401" w14:textId="77777777" w:rsidTr="00F5747A">
        <w:trPr>
          <w:trHeight w:val="190"/>
        </w:trPr>
        <w:tc>
          <w:tcPr>
            <w:tcW w:w="1701" w:type="dxa"/>
            <w:hideMark/>
          </w:tcPr>
          <w:p w14:paraId="7D97C4A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</w:t>
            </w:r>
          </w:p>
          <w:p w14:paraId="425F51D8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  <w:r>
              <w:rPr>
                <w:sz w:val="24"/>
                <w:szCs w:val="24"/>
                <w:lang w:val="ky-KG" w:eastAsia="en-US"/>
              </w:rPr>
              <w:t>а</w:t>
            </w:r>
          </w:p>
          <w:p w14:paraId="5DD3A0F6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7</w:t>
            </w:r>
          </w:p>
        </w:tc>
        <w:tc>
          <w:tcPr>
            <w:tcW w:w="3400" w:type="dxa"/>
            <w:hideMark/>
          </w:tcPr>
          <w:p w14:paraId="1AD2E0E0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Түлөбаева Мунара Шабданбековна</w:t>
            </w:r>
          </w:p>
        </w:tc>
        <w:tc>
          <w:tcPr>
            <w:tcW w:w="1275" w:type="dxa"/>
            <w:hideMark/>
          </w:tcPr>
          <w:p w14:paraId="2709AD3F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0-60</w:t>
            </w:r>
          </w:p>
        </w:tc>
        <w:tc>
          <w:tcPr>
            <w:tcW w:w="1841" w:type="dxa"/>
            <w:gridSpan w:val="2"/>
            <w:hideMark/>
          </w:tcPr>
          <w:p w14:paraId="3948026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1</w:t>
            </w:r>
          </w:p>
          <w:p w14:paraId="1A9041C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6-09-19</w:t>
            </w:r>
          </w:p>
        </w:tc>
        <w:tc>
          <w:tcPr>
            <w:tcW w:w="2268" w:type="dxa"/>
          </w:tcPr>
          <w:p w14:paraId="2B38DA9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4F9C716" w14:textId="77777777" w:rsidTr="00F5747A">
        <w:trPr>
          <w:trHeight w:val="190"/>
        </w:trPr>
        <w:tc>
          <w:tcPr>
            <w:tcW w:w="1701" w:type="dxa"/>
          </w:tcPr>
          <w:p w14:paraId="2942F05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080B52D6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3575A0A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7CA1EAE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6ABCB85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7D3F091B" w14:textId="77777777" w:rsidTr="00F5747A">
        <w:trPr>
          <w:trHeight w:val="190"/>
        </w:trPr>
        <w:tc>
          <w:tcPr>
            <w:tcW w:w="10485" w:type="dxa"/>
            <w:gridSpan w:val="6"/>
          </w:tcPr>
          <w:p w14:paraId="5D578822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val="ky-KG" w:eastAsia="en-US"/>
              </w:rPr>
              <w:t>Сектор индексации цен</w:t>
            </w:r>
          </w:p>
          <w:p w14:paraId="020E64D6" w14:textId="77777777" w:rsidR="00984F58" w:rsidRDefault="00984F58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984F58" w14:paraId="1B3CD65D" w14:textId="77777777" w:rsidTr="00F5747A">
        <w:trPr>
          <w:trHeight w:val="190"/>
        </w:trPr>
        <w:tc>
          <w:tcPr>
            <w:tcW w:w="1701" w:type="dxa"/>
            <w:hideMark/>
          </w:tcPr>
          <w:p w14:paraId="764D46D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ая</w:t>
            </w:r>
            <w:r>
              <w:rPr>
                <w:sz w:val="24"/>
                <w:szCs w:val="24"/>
                <w:lang w:eastAsia="en-US"/>
              </w:rPr>
              <w:t xml:space="preserve"> сектором</w:t>
            </w:r>
          </w:p>
          <w:p w14:paraId="0DA2DA5B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</w:tcPr>
          <w:p w14:paraId="3B9F9679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паева</w:t>
            </w:r>
          </w:p>
          <w:p w14:paraId="745C6962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дира Кенешпековна</w:t>
            </w:r>
          </w:p>
          <w:p w14:paraId="1843D51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14:paraId="7D53341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0-60</w:t>
            </w:r>
          </w:p>
        </w:tc>
        <w:tc>
          <w:tcPr>
            <w:tcW w:w="1841" w:type="dxa"/>
            <w:gridSpan w:val="2"/>
            <w:hideMark/>
          </w:tcPr>
          <w:p w14:paraId="7C01400C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5702FE7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4-99-34</w:t>
            </w:r>
          </w:p>
        </w:tc>
        <w:tc>
          <w:tcPr>
            <w:tcW w:w="2268" w:type="dxa"/>
          </w:tcPr>
          <w:p w14:paraId="28E95A6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E7615EA" w14:textId="77777777" w:rsidTr="00F5747A">
        <w:trPr>
          <w:trHeight w:val="190"/>
        </w:trPr>
        <w:tc>
          <w:tcPr>
            <w:tcW w:w="1701" w:type="dxa"/>
          </w:tcPr>
          <w:p w14:paraId="07F87E3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630DA717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DD00B4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514D682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21A267D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E3C04E9" w14:textId="77777777" w:rsidTr="00F5747A">
        <w:trPr>
          <w:trHeight w:val="190"/>
        </w:trPr>
        <w:tc>
          <w:tcPr>
            <w:tcW w:w="1701" w:type="dxa"/>
            <w:hideMark/>
          </w:tcPr>
          <w:p w14:paraId="4333B36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.о. г</w:t>
            </w:r>
            <w:r>
              <w:rPr>
                <w:sz w:val="24"/>
                <w:szCs w:val="24"/>
                <w:lang w:eastAsia="en-US"/>
              </w:rPr>
              <w:t>лавн</w:t>
            </w:r>
            <w:r>
              <w:rPr>
                <w:sz w:val="24"/>
                <w:szCs w:val="24"/>
                <w:lang w:val="ky-KG" w:eastAsia="en-US"/>
              </w:rPr>
              <w:t>ого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sz w:val="24"/>
                <w:szCs w:val="24"/>
                <w:lang w:val="ky-KG" w:eastAsia="en-US"/>
              </w:rPr>
              <w:t>а</w:t>
            </w:r>
          </w:p>
          <w:p w14:paraId="3176914C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  <w:hideMark/>
          </w:tcPr>
          <w:p w14:paraId="2CB0D565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бдиева Аида Исабаевна</w:t>
            </w:r>
          </w:p>
        </w:tc>
        <w:tc>
          <w:tcPr>
            <w:tcW w:w="1275" w:type="dxa"/>
            <w:hideMark/>
          </w:tcPr>
          <w:p w14:paraId="16F753C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60-60</w:t>
            </w:r>
          </w:p>
        </w:tc>
        <w:tc>
          <w:tcPr>
            <w:tcW w:w="1841" w:type="dxa"/>
            <w:gridSpan w:val="2"/>
            <w:hideMark/>
          </w:tcPr>
          <w:p w14:paraId="29564CE4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7</w:t>
            </w:r>
          </w:p>
          <w:p w14:paraId="6ED09ED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49-04-50</w:t>
            </w:r>
          </w:p>
        </w:tc>
        <w:tc>
          <w:tcPr>
            <w:tcW w:w="2268" w:type="dxa"/>
          </w:tcPr>
          <w:p w14:paraId="546B94E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4B70D20" w14:textId="77777777" w:rsidTr="00F5747A">
        <w:trPr>
          <w:trHeight w:val="190"/>
        </w:trPr>
        <w:tc>
          <w:tcPr>
            <w:tcW w:w="1701" w:type="dxa"/>
          </w:tcPr>
          <w:p w14:paraId="1F9531D1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39A4EA3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06BAA1F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40E453F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276701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15C0666" w14:textId="77777777" w:rsidTr="00F5747A">
        <w:trPr>
          <w:trHeight w:val="190"/>
        </w:trPr>
        <w:tc>
          <w:tcPr>
            <w:tcW w:w="10485" w:type="dxa"/>
            <w:gridSpan w:val="6"/>
          </w:tcPr>
          <w:p w14:paraId="5D7F7E9B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</w:t>
            </w:r>
            <w:r>
              <w:rPr>
                <w:b/>
                <w:sz w:val="24"/>
                <w:szCs w:val="24"/>
                <w:u w:val="single"/>
                <w:lang w:val="ky-KG" w:eastAsia="en-US"/>
              </w:rPr>
              <w:t xml:space="preserve"> взаимной торговли товарами с государствами ЕАЭС</w:t>
            </w:r>
          </w:p>
          <w:p w14:paraId="7F28F56B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4F58" w14:paraId="634F407F" w14:textId="77777777" w:rsidTr="00F5747A">
        <w:trPr>
          <w:trHeight w:val="190"/>
        </w:trPr>
        <w:tc>
          <w:tcPr>
            <w:tcW w:w="1701" w:type="dxa"/>
            <w:hideMark/>
          </w:tcPr>
          <w:p w14:paraId="226E7310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  <w:p w14:paraId="0240F7E5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</w:tcPr>
          <w:p w14:paraId="1172BFD2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лагушева </w:t>
            </w:r>
          </w:p>
          <w:p w14:paraId="7A359489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сель Токтобековна</w:t>
            </w:r>
          </w:p>
          <w:p w14:paraId="749033EB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  <w:hideMark/>
          </w:tcPr>
          <w:p w14:paraId="5B24AAC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29-28</w:t>
            </w:r>
          </w:p>
        </w:tc>
        <w:tc>
          <w:tcPr>
            <w:tcW w:w="1841" w:type="dxa"/>
            <w:gridSpan w:val="2"/>
            <w:hideMark/>
          </w:tcPr>
          <w:p w14:paraId="28B9014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5C73620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8-41-38</w:t>
            </w:r>
          </w:p>
        </w:tc>
        <w:tc>
          <w:tcPr>
            <w:tcW w:w="2268" w:type="dxa"/>
            <w:hideMark/>
          </w:tcPr>
          <w:p w14:paraId="518480D5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agushevaa@mail.ru</w:t>
            </w:r>
          </w:p>
        </w:tc>
      </w:tr>
      <w:tr w:rsidR="00984F58" w14:paraId="07AA0B6F" w14:textId="77777777" w:rsidTr="00F5747A">
        <w:trPr>
          <w:trHeight w:val="190"/>
        </w:trPr>
        <w:tc>
          <w:tcPr>
            <w:tcW w:w="1701" w:type="dxa"/>
          </w:tcPr>
          <w:p w14:paraId="726A2F29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6EA02EBA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22D991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7A5618FC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4096665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B0DBD4F" w14:textId="77777777" w:rsidTr="00F5747A">
        <w:trPr>
          <w:trHeight w:val="190"/>
        </w:trPr>
        <w:tc>
          <w:tcPr>
            <w:tcW w:w="1701" w:type="dxa"/>
            <w:hideMark/>
          </w:tcPr>
          <w:p w14:paraId="21855387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12E23059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  <w:hideMark/>
          </w:tcPr>
          <w:p w14:paraId="0A6572B1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Орозалиева Айзат Акималиевна</w:t>
            </w:r>
          </w:p>
        </w:tc>
        <w:tc>
          <w:tcPr>
            <w:tcW w:w="1275" w:type="dxa"/>
            <w:hideMark/>
          </w:tcPr>
          <w:p w14:paraId="70EDB82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29-28</w:t>
            </w:r>
          </w:p>
        </w:tc>
        <w:tc>
          <w:tcPr>
            <w:tcW w:w="1841" w:type="dxa"/>
            <w:gridSpan w:val="2"/>
            <w:hideMark/>
          </w:tcPr>
          <w:p w14:paraId="6ABEB7C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5</w:t>
            </w:r>
          </w:p>
          <w:p w14:paraId="319D918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8-36-55</w:t>
            </w:r>
          </w:p>
        </w:tc>
        <w:tc>
          <w:tcPr>
            <w:tcW w:w="2268" w:type="dxa"/>
          </w:tcPr>
          <w:p w14:paraId="04E4DD6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701B9BA" w14:textId="77777777" w:rsidTr="00F5747A">
        <w:trPr>
          <w:trHeight w:val="190"/>
        </w:trPr>
        <w:tc>
          <w:tcPr>
            <w:tcW w:w="1701" w:type="dxa"/>
          </w:tcPr>
          <w:p w14:paraId="39246F31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5CA8F6E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06ED46A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57BB55E5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8DB1000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0B03BB1" w14:textId="77777777" w:rsidTr="00F5747A">
        <w:trPr>
          <w:trHeight w:val="836"/>
        </w:trPr>
        <w:tc>
          <w:tcPr>
            <w:tcW w:w="1701" w:type="dxa"/>
            <w:hideMark/>
          </w:tcPr>
          <w:p w14:paraId="383ED35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D3F5280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</w:tcPr>
          <w:p w14:paraId="614CEFC9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тамбаева</w:t>
            </w:r>
          </w:p>
          <w:p w14:paraId="5F97D273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урила</w:t>
            </w: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Оросбековна</w:t>
            </w:r>
          </w:p>
          <w:p w14:paraId="5E717D36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14:paraId="42DD6EFD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ky-KG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44</w:t>
            </w:r>
          </w:p>
        </w:tc>
        <w:tc>
          <w:tcPr>
            <w:tcW w:w="1841" w:type="dxa"/>
            <w:gridSpan w:val="2"/>
          </w:tcPr>
          <w:p w14:paraId="43F7A8BE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14:paraId="0F1149C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</w:t>
            </w:r>
          </w:p>
          <w:p w14:paraId="25483F7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80-32-51</w:t>
            </w:r>
          </w:p>
        </w:tc>
        <w:tc>
          <w:tcPr>
            <w:tcW w:w="2268" w:type="dxa"/>
          </w:tcPr>
          <w:p w14:paraId="5FB6BE5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CD46B3C" w14:textId="77777777" w:rsidTr="00F5747A">
        <w:trPr>
          <w:trHeight w:val="226"/>
        </w:trPr>
        <w:tc>
          <w:tcPr>
            <w:tcW w:w="1701" w:type="dxa"/>
          </w:tcPr>
          <w:p w14:paraId="03EE97FF" w14:textId="77777777" w:rsidR="00984F58" w:rsidRDefault="00984F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7349C8EF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70AE601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6CA9E05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C0F950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9126662" w14:textId="77777777" w:rsidTr="00F5747A">
        <w:trPr>
          <w:trHeight w:val="527"/>
        </w:trPr>
        <w:tc>
          <w:tcPr>
            <w:tcW w:w="1701" w:type="dxa"/>
            <w:hideMark/>
          </w:tcPr>
          <w:p w14:paraId="4C2299CA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Инженер </w:t>
            </w:r>
          </w:p>
          <w:p w14:paraId="6672AEAD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16</w:t>
            </w:r>
          </w:p>
        </w:tc>
        <w:tc>
          <w:tcPr>
            <w:tcW w:w="3400" w:type="dxa"/>
            <w:hideMark/>
          </w:tcPr>
          <w:p w14:paraId="58A409F3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Эсеналиева Салтанат Джолдошбаевна</w:t>
            </w:r>
          </w:p>
        </w:tc>
        <w:tc>
          <w:tcPr>
            <w:tcW w:w="1275" w:type="dxa"/>
            <w:hideMark/>
          </w:tcPr>
          <w:p w14:paraId="281E86B8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</w:t>
            </w:r>
            <w:r>
              <w:rPr>
                <w:sz w:val="24"/>
                <w:szCs w:val="24"/>
                <w:lang w:val="ky-KG" w:eastAsia="en-US"/>
              </w:rPr>
              <w:t>08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3</w:t>
            </w:r>
          </w:p>
        </w:tc>
        <w:tc>
          <w:tcPr>
            <w:tcW w:w="1841" w:type="dxa"/>
            <w:gridSpan w:val="2"/>
            <w:hideMark/>
          </w:tcPr>
          <w:p w14:paraId="362319B6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7</w:t>
            </w:r>
          </w:p>
          <w:p w14:paraId="7B9E1EED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1-27-78</w:t>
            </w:r>
          </w:p>
        </w:tc>
        <w:tc>
          <w:tcPr>
            <w:tcW w:w="2268" w:type="dxa"/>
          </w:tcPr>
          <w:p w14:paraId="7C1552B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0B1C24DB" w14:textId="77777777" w:rsidTr="00F5747A">
        <w:trPr>
          <w:trHeight w:val="190"/>
        </w:trPr>
        <w:tc>
          <w:tcPr>
            <w:tcW w:w="1701" w:type="dxa"/>
          </w:tcPr>
          <w:p w14:paraId="31EE90D9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2837A71B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7A127B37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320DE6F7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5A62607B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E1D8ACF" w14:textId="77777777" w:rsidTr="00F5747A">
        <w:trPr>
          <w:trHeight w:val="190"/>
        </w:trPr>
        <w:tc>
          <w:tcPr>
            <w:tcW w:w="1701" w:type="dxa"/>
            <w:hideMark/>
          </w:tcPr>
          <w:p w14:paraId="51BE94B0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175B0772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каб. №16</w:t>
            </w:r>
          </w:p>
        </w:tc>
        <w:tc>
          <w:tcPr>
            <w:tcW w:w="3400" w:type="dxa"/>
            <w:hideMark/>
          </w:tcPr>
          <w:p w14:paraId="1A395C49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Жунушалиева</w:t>
            </w:r>
          </w:p>
          <w:p w14:paraId="25961504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Наргиза Бектемировна</w:t>
            </w:r>
          </w:p>
        </w:tc>
        <w:tc>
          <w:tcPr>
            <w:tcW w:w="1275" w:type="dxa"/>
            <w:hideMark/>
          </w:tcPr>
          <w:p w14:paraId="09B112A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-</w:t>
            </w:r>
            <w:r>
              <w:rPr>
                <w:sz w:val="24"/>
                <w:szCs w:val="24"/>
                <w:lang w:val="ky-KG" w:eastAsia="en-US"/>
              </w:rPr>
              <w:t>08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63</w:t>
            </w:r>
          </w:p>
        </w:tc>
        <w:tc>
          <w:tcPr>
            <w:tcW w:w="1841" w:type="dxa"/>
            <w:gridSpan w:val="2"/>
            <w:hideMark/>
          </w:tcPr>
          <w:p w14:paraId="692515C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0</w:t>
            </w:r>
          </w:p>
          <w:p w14:paraId="4EC0C12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1-00-18</w:t>
            </w:r>
          </w:p>
        </w:tc>
        <w:tc>
          <w:tcPr>
            <w:tcW w:w="2268" w:type="dxa"/>
          </w:tcPr>
          <w:p w14:paraId="53BF549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3AF8387C" w14:textId="77777777" w:rsidTr="00F5747A">
        <w:trPr>
          <w:trHeight w:val="190"/>
        </w:trPr>
        <w:tc>
          <w:tcPr>
            <w:tcW w:w="1701" w:type="dxa"/>
          </w:tcPr>
          <w:p w14:paraId="7E63127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39C9702C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7FE1205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7AA1EFE8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17D9CE1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3E8341F" w14:textId="77777777" w:rsidTr="00F5747A">
        <w:trPr>
          <w:trHeight w:val="190"/>
        </w:trPr>
        <w:tc>
          <w:tcPr>
            <w:tcW w:w="1701" w:type="dxa"/>
            <w:hideMark/>
          </w:tcPr>
          <w:p w14:paraId="5F9BB13B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Инженер</w:t>
            </w:r>
          </w:p>
          <w:p w14:paraId="72EB098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 каб. №16</w:t>
            </w:r>
          </w:p>
        </w:tc>
        <w:tc>
          <w:tcPr>
            <w:tcW w:w="3400" w:type="dxa"/>
            <w:hideMark/>
          </w:tcPr>
          <w:p w14:paraId="3DD8C1B4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йдарбекова Айдана Азисовна</w:t>
            </w:r>
          </w:p>
        </w:tc>
        <w:tc>
          <w:tcPr>
            <w:tcW w:w="1275" w:type="dxa"/>
            <w:hideMark/>
          </w:tcPr>
          <w:p w14:paraId="3F8BEB6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6-08-63</w:t>
            </w:r>
          </w:p>
        </w:tc>
        <w:tc>
          <w:tcPr>
            <w:tcW w:w="1841" w:type="dxa"/>
            <w:gridSpan w:val="2"/>
            <w:hideMark/>
          </w:tcPr>
          <w:p w14:paraId="75D3E16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2</w:t>
            </w:r>
          </w:p>
          <w:p w14:paraId="5C7A4132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3-19-87</w:t>
            </w:r>
          </w:p>
        </w:tc>
        <w:tc>
          <w:tcPr>
            <w:tcW w:w="2268" w:type="dxa"/>
          </w:tcPr>
          <w:p w14:paraId="5923F7D9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10524092" w14:textId="77777777" w:rsidTr="00F5747A">
        <w:trPr>
          <w:trHeight w:val="190"/>
        </w:trPr>
        <w:tc>
          <w:tcPr>
            <w:tcW w:w="1701" w:type="dxa"/>
          </w:tcPr>
          <w:p w14:paraId="0E245F82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0" w:type="dxa"/>
          </w:tcPr>
          <w:p w14:paraId="2470B454" w14:textId="77777777" w:rsidR="00984F58" w:rsidRDefault="00984F58">
            <w:pPr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12C2B38A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526E7160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72004B36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6BB6C542" w14:textId="77777777" w:rsidTr="00F5747A">
        <w:trPr>
          <w:trHeight w:val="190"/>
        </w:trPr>
        <w:tc>
          <w:tcPr>
            <w:tcW w:w="10485" w:type="dxa"/>
            <w:gridSpan w:val="6"/>
          </w:tcPr>
          <w:p w14:paraId="3E83CE85" w14:textId="77777777" w:rsidR="00984F58" w:rsidRDefault="00984F58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Отдел выборочных обследований ведения и актуализации ЕГРСЕ</w:t>
            </w:r>
          </w:p>
          <w:p w14:paraId="6196A7F8" w14:textId="77777777" w:rsidR="00984F58" w:rsidRDefault="00984F5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4F58" w14:paraId="6DC2F07C" w14:textId="77777777" w:rsidTr="00F5747A">
        <w:trPr>
          <w:trHeight w:val="190"/>
        </w:trPr>
        <w:tc>
          <w:tcPr>
            <w:tcW w:w="1701" w:type="dxa"/>
            <w:hideMark/>
          </w:tcPr>
          <w:p w14:paraId="5DBA71F5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</w:t>
            </w:r>
            <w:r>
              <w:rPr>
                <w:sz w:val="24"/>
                <w:szCs w:val="24"/>
                <w:lang w:val="ky-KG" w:eastAsia="en-US"/>
              </w:rPr>
              <w:t>ийотделом</w:t>
            </w:r>
          </w:p>
          <w:p w14:paraId="54B29CF1" w14:textId="77777777" w:rsidR="00984F58" w:rsidRDefault="00984F58">
            <w:pPr>
              <w:tabs>
                <w:tab w:val="left" w:pos="260"/>
              </w:tabs>
              <w:jc w:val="both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8</w:t>
            </w:r>
          </w:p>
        </w:tc>
        <w:tc>
          <w:tcPr>
            <w:tcW w:w="3400" w:type="dxa"/>
            <w:hideMark/>
          </w:tcPr>
          <w:p w14:paraId="633BBAB1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Акпаралиева Жылдыз Толотпековна</w:t>
            </w:r>
          </w:p>
        </w:tc>
        <w:tc>
          <w:tcPr>
            <w:tcW w:w="1275" w:type="dxa"/>
            <w:hideMark/>
          </w:tcPr>
          <w:p w14:paraId="0575FCC9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30-68</w:t>
            </w:r>
          </w:p>
        </w:tc>
        <w:tc>
          <w:tcPr>
            <w:tcW w:w="1841" w:type="dxa"/>
            <w:gridSpan w:val="2"/>
            <w:hideMark/>
          </w:tcPr>
          <w:p w14:paraId="1A6F4E63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8</w:t>
            </w:r>
          </w:p>
          <w:p w14:paraId="3B1EFB9D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2-19-12</w:t>
            </w:r>
          </w:p>
        </w:tc>
        <w:tc>
          <w:tcPr>
            <w:tcW w:w="2268" w:type="dxa"/>
            <w:hideMark/>
          </w:tcPr>
          <w:p w14:paraId="2EA79319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mart_smile@mail.ru</w:t>
            </w:r>
          </w:p>
        </w:tc>
      </w:tr>
      <w:tr w:rsidR="00984F58" w14:paraId="4EB72679" w14:textId="77777777" w:rsidTr="00F5747A">
        <w:trPr>
          <w:trHeight w:val="190"/>
        </w:trPr>
        <w:tc>
          <w:tcPr>
            <w:tcW w:w="1701" w:type="dxa"/>
          </w:tcPr>
          <w:p w14:paraId="6A90AD0C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B4B83B2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275" w:type="dxa"/>
          </w:tcPr>
          <w:p w14:paraId="2B081171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1" w:type="dxa"/>
            <w:gridSpan w:val="2"/>
          </w:tcPr>
          <w:p w14:paraId="6F91E45B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AF25BC3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F58" w14:paraId="525935EA" w14:textId="77777777" w:rsidTr="00F5747A">
        <w:trPr>
          <w:trHeight w:val="190"/>
        </w:trPr>
        <w:tc>
          <w:tcPr>
            <w:tcW w:w="1701" w:type="dxa"/>
            <w:hideMark/>
          </w:tcPr>
          <w:p w14:paraId="634BD99B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6FE7ED7E" w14:textId="77777777" w:rsidR="00984F58" w:rsidRDefault="00984F58">
            <w:pPr>
              <w:tabs>
                <w:tab w:val="left" w:pos="260"/>
              </w:tabs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8</w:t>
            </w:r>
          </w:p>
        </w:tc>
        <w:tc>
          <w:tcPr>
            <w:tcW w:w="3400" w:type="dxa"/>
            <w:hideMark/>
          </w:tcPr>
          <w:p w14:paraId="2F8EE0FA" w14:textId="77777777" w:rsidR="00984F58" w:rsidRDefault="00984F5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bCs/>
                <w:color w:val="000000"/>
                <w:sz w:val="24"/>
                <w:szCs w:val="24"/>
                <w:lang w:val="ky-KG" w:eastAsia="en-US"/>
              </w:rPr>
              <w:t>Султанова Элмира Сатымкуловна</w:t>
            </w:r>
          </w:p>
        </w:tc>
        <w:tc>
          <w:tcPr>
            <w:tcW w:w="1275" w:type="dxa"/>
            <w:hideMark/>
          </w:tcPr>
          <w:p w14:paraId="1759A75F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2-59-59</w:t>
            </w:r>
          </w:p>
        </w:tc>
        <w:tc>
          <w:tcPr>
            <w:tcW w:w="1841" w:type="dxa"/>
            <w:gridSpan w:val="2"/>
            <w:hideMark/>
          </w:tcPr>
          <w:p w14:paraId="6576A51A" w14:textId="77777777" w:rsidR="00984F58" w:rsidRDefault="00984F58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0</w:t>
            </w:r>
          </w:p>
          <w:p w14:paraId="13A8BC20" w14:textId="77777777" w:rsidR="00984F58" w:rsidRDefault="00984F5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73-56-86</w:t>
            </w:r>
          </w:p>
        </w:tc>
        <w:tc>
          <w:tcPr>
            <w:tcW w:w="2268" w:type="dxa"/>
          </w:tcPr>
          <w:p w14:paraId="4B45DDC2" w14:textId="77777777" w:rsidR="00984F58" w:rsidRDefault="00984F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4015F9D" w14:textId="77777777" w:rsidR="00F5747A" w:rsidRDefault="00F5747A" w:rsidP="005B12A2">
      <w:pPr>
        <w:pStyle w:val="30"/>
        <w:keepNext w:val="0"/>
        <w:widowControl w:val="0"/>
        <w:rPr>
          <w:color w:val="000000"/>
          <w:sz w:val="28"/>
          <w:szCs w:val="28"/>
        </w:rPr>
      </w:pPr>
    </w:p>
    <w:p w14:paraId="477B8562" w14:textId="77777777" w:rsidR="005B12A2" w:rsidRDefault="005B12A2" w:rsidP="005B12A2">
      <w:pPr>
        <w:pStyle w:val="30"/>
        <w:keepNext w:val="0"/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СКОЕ ГОРОДСКОЕ УПРАВЛЕНИЕ СТАТИСТИКИ</w:t>
      </w:r>
    </w:p>
    <w:p w14:paraId="68B8EC45" w14:textId="77777777" w:rsidR="005B12A2" w:rsidRDefault="005B12A2" w:rsidP="005B12A2">
      <w:pPr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>
          <w:rPr>
            <w:b/>
            <w:bCs/>
            <w:color w:val="000000"/>
            <w:sz w:val="24"/>
            <w:szCs w:val="24"/>
          </w:rPr>
          <w:t>723500, г</w:t>
        </w:r>
      </w:smartTag>
      <w:r>
        <w:rPr>
          <w:b/>
          <w:bCs/>
          <w:color w:val="000000"/>
          <w:sz w:val="24"/>
          <w:szCs w:val="24"/>
        </w:rPr>
        <w:t xml:space="preserve">. Ош, ул. Курманжан Датки, 236 </w:t>
      </w:r>
    </w:p>
    <w:p w14:paraId="194D13F2" w14:textId="77777777" w:rsidR="005B12A2" w:rsidRPr="00ED4DFE" w:rsidRDefault="005B12A2" w:rsidP="005B12A2">
      <w:pPr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код</w:t>
      </w:r>
      <w:r w:rsidRPr="00ED4DFE">
        <w:rPr>
          <w:b/>
          <w:bCs/>
          <w:color w:val="000000"/>
          <w:sz w:val="24"/>
          <w:szCs w:val="24"/>
          <w:lang w:val="en-US"/>
        </w:rPr>
        <w:t xml:space="preserve"> 03222, </w:t>
      </w:r>
      <w:r>
        <w:rPr>
          <w:b/>
          <w:bCs/>
          <w:color w:val="000000"/>
          <w:sz w:val="24"/>
          <w:szCs w:val="24"/>
        </w:rPr>
        <w:t>факс</w:t>
      </w:r>
      <w:r w:rsidRPr="00ED4DFE">
        <w:rPr>
          <w:b/>
          <w:bCs/>
          <w:color w:val="000000"/>
          <w:sz w:val="24"/>
          <w:szCs w:val="24"/>
          <w:lang w:val="en-US"/>
        </w:rPr>
        <w:t xml:space="preserve">: </w:t>
      </w:r>
      <w:r>
        <w:rPr>
          <w:b/>
          <w:bCs/>
          <w:color w:val="000000"/>
          <w:sz w:val="24"/>
          <w:szCs w:val="24"/>
          <w:lang w:val="ky-KG"/>
        </w:rPr>
        <w:t>7</w:t>
      </w:r>
      <w:r w:rsidRPr="00ED4DFE">
        <w:rPr>
          <w:b/>
          <w:bCs/>
          <w:color w:val="000000"/>
          <w:sz w:val="24"/>
          <w:szCs w:val="24"/>
          <w:lang w:val="en-US"/>
        </w:rPr>
        <w:t>-1</w:t>
      </w:r>
      <w:r>
        <w:rPr>
          <w:b/>
          <w:bCs/>
          <w:color w:val="000000"/>
          <w:sz w:val="24"/>
          <w:szCs w:val="24"/>
          <w:lang w:val="ky-KG"/>
        </w:rPr>
        <w:t>1</w:t>
      </w:r>
      <w:r w:rsidRPr="00ED4DFE">
        <w:rPr>
          <w:b/>
          <w:bCs/>
          <w:color w:val="000000"/>
          <w:sz w:val="24"/>
          <w:szCs w:val="24"/>
          <w:lang w:val="en-US"/>
        </w:rPr>
        <w:t>-5</w:t>
      </w:r>
      <w:r>
        <w:rPr>
          <w:b/>
          <w:bCs/>
          <w:color w:val="000000"/>
          <w:sz w:val="24"/>
          <w:szCs w:val="24"/>
          <w:lang w:val="ky-KG"/>
        </w:rPr>
        <w:t>1</w:t>
      </w:r>
      <w:r w:rsidRPr="00ED4DFE">
        <w:rPr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e</w:t>
      </w:r>
      <w:r w:rsidRPr="00ED4DFE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mail</w:t>
      </w:r>
      <w:r w:rsidRPr="00ED4DFE">
        <w:rPr>
          <w:b/>
          <w:bCs/>
          <w:sz w:val="24"/>
          <w:szCs w:val="24"/>
          <w:lang w:val="en-US"/>
        </w:rPr>
        <w:t xml:space="preserve">: </w:t>
      </w:r>
      <w:hyperlink r:id="rId51" w:history="1">
        <w:r>
          <w:rPr>
            <w:rStyle w:val="ad"/>
            <w:b/>
            <w:bCs/>
            <w:color w:val="000000"/>
            <w:lang w:val="en-US"/>
          </w:rPr>
          <w:t>oshgorod</w:t>
        </w:r>
        <w:r w:rsidRPr="00ED4DFE">
          <w:rPr>
            <w:rStyle w:val="ad"/>
            <w:b/>
            <w:bCs/>
            <w:color w:val="000000"/>
            <w:lang w:val="en-US"/>
          </w:rPr>
          <w:t>@</w:t>
        </w:r>
        <w:r>
          <w:rPr>
            <w:rStyle w:val="ad"/>
            <w:b/>
            <w:bCs/>
            <w:color w:val="000000"/>
            <w:lang w:val="en-US"/>
          </w:rPr>
          <w:t>stat</w:t>
        </w:r>
        <w:r w:rsidRPr="00ED4DFE">
          <w:rPr>
            <w:rStyle w:val="ad"/>
            <w:b/>
            <w:bCs/>
            <w:color w:val="000000"/>
            <w:lang w:val="en-US"/>
          </w:rPr>
          <w:t>.</w:t>
        </w:r>
        <w:r>
          <w:rPr>
            <w:rStyle w:val="ad"/>
            <w:b/>
            <w:bCs/>
            <w:color w:val="000000"/>
            <w:lang w:val="en-US"/>
          </w:rPr>
          <w:t>kg</w:t>
        </w:r>
      </w:hyperlink>
    </w:p>
    <w:p w14:paraId="3D02EE93" w14:textId="77777777" w:rsidR="005B12A2" w:rsidRPr="00ED4DFE" w:rsidRDefault="005B12A2" w:rsidP="005B12A2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403"/>
        <w:gridCol w:w="1275"/>
        <w:gridCol w:w="1840"/>
        <w:gridCol w:w="2269"/>
      </w:tblGrid>
      <w:tr w:rsidR="005B12A2" w14:paraId="33A2E5A6" w14:textId="77777777" w:rsidTr="00F5747A">
        <w:trPr>
          <w:trHeight w:val="372"/>
        </w:trPr>
        <w:tc>
          <w:tcPr>
            <w:tcW w:w="1698" w:type="dxa"/>
            <w:vMerge w:val="restart"/>
            <w:hideMark/>
          </w:tcPr>
          <w:p w14:paraId="34875811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 и</w:t>
            </w:r>
          </w:p>
          <w:p w14:paraId="474A55C6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405" w:type="dxa"/>
            <w:vMerge w:val="restart"/>
            <w:hideMark/>
          </w:tcPr>
          <w:p w14:paraId="09C95F5B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0D5BD20C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117" w:type="dxa"/>
            <w:gridSpan w:val="2"/>
            <w:hideMark/>
          </w:tcPr>
          <w:p w14:paraId="1695BB60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270" w:type="dxa"/>
            <w:vMerge w:val="restart"/>
            <w:hideMark/>
          </w:tcPr>
          <w:p w14:paraId="09422161" w14:textId="77777777" w:rsidR="005B12A2" w:rsidRDefault="005B12A2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49072F00" w14:textId="77777777" w:rsidR="005B12A2" w:rsidRDefault="005B12A2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</w:tc>
      </w:tr>
      <w:tr w:rsidR="005B12A2" w14:paraId="1C3FF30D" w14:textId="77777777" w:rsidTr="00F5747A">
        <w:trPr>
          <w:trHeight w:val="372"/>
        </w:trPr>
        <w:tc>
          <w:tcPr>
            <w:tcW w:w="10490" w:type="dxa"/>
            <w:vMerge/>
            <w:vAlign w:val="center"/>
            <w:hideMark/>
          </w:tcPr>
          <w:p w14:paraId="0B50D232" w14:textId="77777777" w:rsidR="005B12A2" w:rsidRDefault="005B12A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369C872E" w14:textId="77777777" w:rsidR="005B12A2" w:rsidRDefault="005B12A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FAC056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  <w:p w14:paraId="07B167CE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hideMark/>
          </w:tcPr>
          <w:p w14:paraId="3BE80508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4F15CA6A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270" w:type="dxa"/>
            <w:vMerge/>
            <w:vAlign w:val="center"/>
            <w:hideMark/>
          </w:tcPr>
          <w:p w14:paraId="12031B6E" w14:textId="77777777" w:rsidR="005B12A2" w:rsidRDefault="005B12A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48ABC9B5" w14:textId="77777777" w:rsidTr="00F5747A">
        <w:trPr>
          <w:trHeight w:val="190"/>
        </w:trPr>
        <w:tc>
          <w:tcPr>
            <w:tcW w:w="1698" w:type="dxa"/>
            <w:hideMark/>
          </w:tcPr>
          <w:p w14:paraId="5C5BF404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5" w:type="dxa"/>
            <w:hideMark/>
          </w:tcPr>
          <w:p w14:paraId="4EAD236E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633514F7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841" w:type="dxa"/>
            <w:hideMark/>
          </w:tcPr>
          <w:p w14:paraId="0672380D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270" w:type="dxa"/>
            <w:hideMark/>
          </w:tcPr>
          <w:p w14:paraId="66DD08E9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5B12A2" w14:paraId="0D6A294F" w14:textId="77777777" w:rsidTr="00F5747A">
        <w:trPr>
          <w:trHeight w:val="190"/>
        </w:trPr>
        <w:tc>
          <w:tcPr>
            <w:tcW w:w="10490" w:type="dxa"/>
            <w:gridSpan w:val="5"/>
          </w:tcPr>
          <w:p w14:paraId="0165F049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u w:val="single"/>
                <w:lang w:eastAsia="en-US"/>
              </w:rPr>
            </w:pPr>
          </w:p>
          <w:p w14:paraId="3EBFD798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уководство</w:t>
            </w:r>
          </w:p>
          <w:p w14:paraId="60BEA91A" w14:textId="77777777" w:rsidR="005B12A2" w:rsidRDefault="005B12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5B12A2" w14:paraId="29E9C80C" w14:textId="77777777" w:rsidTr="00F5747A">
        <w:trPr>
          <w:trHeight w:val="788"/>
        </w:trPr>
        <w:tc>
          <w:tcPr>
            <w:tcW w:w="1698" w:type="dxa"/>
            <w:hideMark/>
          </w:tcPr>
          <w:p w14:paraId="3CBF6D87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итель</w:t>
            </w:r>
          </w:p>
          <w:p w14:paraId="16D9A5DE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7</w:t>
            </w:r>
          </w:p>
        </w:tc>
        <w:tc>
          <w:tcPr>
            <w:tcW w:w="3405" w:type="dxa"/>
          </w:tcPr>
          <w:p w14:paraId="36BCF69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ысбаев Азизбек Ысакович</w:t>
            </w:r>
          </w:p>
          <w:p w14:paraId="0A4DAB06" w14:textId="16F898C2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0A6AB5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5072DB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4-72</w:t>
            </w:r>
          </w:p>
        </w:tc>
        <w:tc>
          <w:tcPr>
            <w:tcW w:w="1841" w:type="dxa"/>
            <w:hideMark/>
          </w:tcPr>
          <w:p w14:paraId="2F71F03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62-93-12</w:t>
            </w:r>
          </w:p>
        </w:tc>
        <w:tc>
          <w:tcPr>
            <w:tcW w:w="2270" w:type="dxa"/>
            <w:hideMark/>
          </w:tcPr>
          <w:p w14:paraId="411A52DD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hd w:val="clear" w:color="auto" w:fill="FFFFFF"/>
                <w:lang w:eastAsia="en-US"/>
              </w:rPr>
              <w:t>rysbayev_a@bk.ru</w:t>
            </w:r>
          </w:p>
        </w:tc>
      </w:tr>
      <w:tr w:rsidR="005B12A2" w14:paraId="07684994" w14:textId="77777777" w:rsidTr="00F5747A">
        <w:trPr>
          <w:trHeight w:val="217"/>
        </w:trPr>
        <w:tc>
          <w:tcPr>
            <w:tcW w:w="1698" w:type="dxa"/>
          </w:tcPr>
          <w:p w14:paraId="08AC2D15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504A455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C53C63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44E920F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3EA2D23D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B12A2" w14:paraId="78922703" w14:textId="77777777" w:rsidTr="00F5747A">
        <w:trPr>
          <w:trHeight w:val="190"/>
        </w:trPr>
        <w:tc>
          <w:tcPr>
            <w:tcW w:w="1698" w:type="dxa"/>
            <w:hideMark/>
          </w:tcPr>
          <w:p w14:paraId="46DB56F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</w:t>
            </w:r>
          </w:p>
          <w:p w14:paraId="67A3C49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1</w:t>
            </w:r>
          </w:p>
        </w:tc>
        <w:tc>
          <w:tcPr>
            <w:tcW w:w="3405" w:type="dxa"/>
          </w:tcPr>
          <w:p w14:paraId="10B937D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бирова Динара Кубатовна</w:t>
            </w:r>
          </w:p>
          <w:p w14:paraId="2E2A1A0B" w14:textId="77777777" w:rsidR="005B12A2" w:rsidRDefault="005B12A2" w:rsidP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2035D37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5-14</w:t>
            </w:r>
          </w:p>
        </w:tc>
        <w:tc>
          <w:tcPr>
            <w:tcW w:w="1841" w:type="dxa"/>
            <w:hideMark/>
          </w:tcPr>
          <w:p w14:paraId="4BFF44C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68-04</w:t>
            </w:r>
          </w:p>
          <w:p w14:paraId="1AFEE62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64-85-83</w:t>
            </w:r>
          </w:p>
          <w:p w14:paraId="3FD142A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64-85-83</w:t>
            </w:r>
          </w:p>
        </w:tc>
        <w:tc>
          <w:tcPr>
            <w:tcW w:w="2270" w:type="dxa"/>
            <w:hideMark/>
          </w:tcPr>
          <w:p w14:paraId="59F71FF7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>dsabirova_72@mail.ru</w:t>
            </w:r>
          </w:p>
        </w:tc>
      </w:tr>
      <w:tr w:rsidR="005B12A2" w14:paraId="496163C9" w14:textId="77777777" w:rsidTr="00F5747A">
        <w:trPr>
          <w:trHeight w:val="190"/>
        </w:trPr>
        <w:tc>
          <w:tcPr>
            <w:tcW w:w="1698" w:type="dxa"/>
          </w:tcPr>
          <w:p w14:paraId="19EF879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15317C1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672DFE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2003FDA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425CE1F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6042B04B" w14:textId="77777777" w:rsidTr="00F5747A">
        <w:trPr>
          <w:trHeight w:val="190"/>
        </w:trPr>
        <w:tc>
          <w:tcPr>
            <w:tcW w:w="1698" w:type="dxa"/>
            <w:hideMark/>
          </w:tcPr>
          <w:p w14:paraId="383DFEC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</w:p>
          <w:p w14:paraId="3D63A2D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326B9CD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3</w:t>
            </w:r>
          </w:p>
        </w:tc>
        <w:tc>
          <w:tcPr>
            <w:tcW w:w="3405" w:type="dxa"/>
          </w:tcPr>
          <w:p w14:paraId="656D233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орова Урниса Айткуловна</w:t>
            </w:r>
          </w:p>
          <w:p w14:paraId="15DE9610" w14:textId="77777777" w:rsidR="005B12A2" w:rsidRDefault="005B12A2" w:rsidP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72F937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1-36</w:t>
            </w:r>
          </w:p>
        </w:tc>
        <w:tc>
          <w:tcPr>
            <w:tcW w:w="1841" w:type="dxa"/>
            <w:hideMark/>
          </w:tcPr>
          <w:p w14:paraId="17392A2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54-42</w:t>
            </w:r>
          </w:p>
          <w:p w14:paraId="0712DF8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81-49-49</w:t>
            </w:r>
          </w:p>
        </w:tc>
        <w:tc>
          <w:tcPr>
            <w:tcW w:w="2270" w:type="dxa"/>
            <w:hideMark/>
          </w:tcPr>
          <w:p w14:paraId="7A1705B3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lang w:val="en-US" w:eastAsia="en-US"/>
              </w:rPr>
              <w:t>omorova_urnisa65@mail</w:t>
            </w:r>
            <w:r>
              <w:rPr>
                <w:bCs/>
                <w:color w:val="000000"/>
                <w:szCs w:val="18"/>
                <w:lang w:eastAsia="en-US"/>
              </w:rPr>
              <w:t>.</w:t>
            </w:r>
            <w:r>
              <w:rPr>
                <w:bCs/>
                <w:color w:val="000000"/>
                <w:szCs w:val="18"/>
                <w:lang w:val="en-US" w:eastAsia="en-US"/>
              </w:rPr>
              <w:t>ru</w:t>
            </w:r>
          </w:p>
        </w:tc>
      </w:tr>
      <w:tr w:rsidR="005B12A2" w14:paraId="7D173B05" w14:textId="77777777" w:rsidTr="00F5747A">
        <w:trPr>
          <w:trHeight w:val="190"/>
        </w:trPr>
        <w:tc>
          <w:tcPr>
            <w:tcW w:w="1698" w:type="dxa"/>
          </w:tcPr>
          <w:p w14:paraId="7972084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6B4A69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67F98B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5EDD520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BA03B7E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B12A2" w14:paraId="2A38FBCC" w14:textId="77777777" w:rsidTr="00F5747A">
        <w:trPr>
          <w:trHeight w:val="576"/>
        </w:trPr>
        <w:tc>
          <w:tcPr>
            <w:tcW w:w="1698" w:type="dxa"/>
            <w:hideMark/>
          </w:tcPr>
          <w:p w14:paraId="7F401E8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  <w:p w14:paraId="59E0410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5</w:t>
            </w:r>
          </w:p>
        </w:tc>
        <w:tc>
          <w:tcPr>
            <w:tcW w:w="3405" w:type="dxa"/>
            <w:hideMark/>
          </w:tcPr>
          <w:p w14:paraId="0B2B08CE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икова Оксана Равшанбековна</w:t>
            </w:r>
          </w:p>
          <w:p w14:paraId="0CFD6BDB" w14:textId="5A08FAA7" w:rsidR="005B12A2" w:rsidRDefault="005B12A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11F59B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1-51</w:t>
            </w:r>
          </w:p>
        </w:tc>
        <w:tc>
          <w:tcPr>
            <w:tcW w:w="1841" w:type="dxa"/>
            <w:hideMark/>
          </w:tcPr>
          <w:p w14:paraId="5AC0D0C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05-05-74</w:t>
            </w:r>
          </w:p>
        </w:tc>
        <w:tc>
          <w:tcPr>
            <w:tcW w:w="2270" w:type="dxa"/>
            <w:hideMark/>
          </w:tcPr>
          <w:p w14:paraId="3216A808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>malikovaoksana502@gmail.com</w:t>
            </w:r>
          </w:p>
        </w:tc>
      </w:tr>
      <w:tr w:rsidR="005B12A2" w14:paraId="0D7E4B78" w14:textId="77777777" w:rsidTr="00F5747A">
        <w:trPr>
          <w:trHeight w:val="190"/>
        </w:trPr>
        <w:tc>
          <w:tcPr>
            <w:tcW w:w="1698" w:type="dxa"/>
          </w:tcPr>
          <w:p w14:paraId="6720801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64E01C3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A887D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506EF1C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B3D65FC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121E2AE" w14:textId="77777777" w:rsidR="005B12A2" w:rsidRDefault="005B12A2" w:rsidP="005B12A2">
      <w:pPr>
        <w:jc w:val="center"/>
        <w:rPr>
          <w:b/>
          <w:u w:val="single"/>
        </w:rPr>
      </w:pPr>
    </w:p>
    <w:p w14:paraId="4C020DDE" w14:textId="77777777" w:rsidR="005B12A2" w:rsidRDefault="005B12A2" w:rsidP="005B1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 статистики промышленности, транспорта, </w:t>
      </w:r>
    </w:p>
    <w:p w14:paraId="05DAE3A1" w14:textId="77777777" w:rsidR="005B12A2" w:rsidRDefault="005B12A2" w:rsidP="005B1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а, социального сектора и домашних хозяйств </w:t>
      </w:r>
    </w:p>
    <w:p w14:paraId="395B5322" w14:textId="77777777" w:rsidR="005B12A2" w:rsidRDefault="005B12A2" w:rsidP="005B12A2">
      <w:pPr>
        <w:jc w:val="center"/>
        <w:rPr>
          <w:b/>
          <w:u w:val="single"/>
        </w:rPr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403"/>
        <w:gridCol w:w="1275"/>
        <w:gridCol w:w="1840"/>
        <w:gridCol w:w="2269"/>
      </w:tblGrid>
      <w:tr w:rsidR="005B12A2" w14:paraId="6B71A5E4" w14:textId="77777777" w:rsidTr="00F5747A">
        <w:trPr>
          <w:trHeight w:val="190"/>
        </w:trPr>
        <w:tc>
          <w:tcPr>
            <w:tcW w:w="1698" w:type="dxa"/>
            <w:hideMark/>
          </w:tcPr>
          <w:p w14:paraId="7F91094D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едующая отделом</w:t>
            </w:r>
          </w:p>
          <w:p w14:paraId="7A1ED9E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6</w:t>
            </w:r>
          </w:p>
        </w:tc>
        <w:tc>
          <w:tcPr>
            <w:tcW w:w="3405" w:type="dxa"/>
          </w:tcPr>
          <w:p w14:paraId="03E75664" w14:textId="7352E243" w:rsidR="005B12A2" w:rsidRDefault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имова Майрамгул Курманбековна</w:t>
            </w:r>
          </w:p>
          <w:p w14:paraId="5CE9F02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5ADE58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92</w:t>
            </w:r>
          </w:p>
        </w:tc>
        <w:tc>
          <w:tcPr>
            <w:tcW w:w="1841" w:type="dxa"/>
            <w:hideMark/>
          </w:tcPr>
          <w:p w14:paraId="4B4A2C3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65-52-84</w:t>
            </w:r>
          </w:p>
          <w:p w14:paraId="778F86E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550 65-52-84</w:t>
            </w:r>
          </w:p>
        </w:tc>
        <w:tc>
          <w:tcPr>
            <w:tcW w:w="2270" w:type="dxa"/>
          </w:tcPr>
          <w:p w14:paraId="58376A51" w14:textId="77777777" w:rsidR="005B12A2" w:rsidRDefault="00D30E47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  <w:hyperlink r:id="rId52" w:history="1">
              <w:r w:rsidR="005B12A2">
                <w:rPr>
                  <w:rStyle w:val="ad"/>
                  <w:color w:val="000000"/>
                  <w:lang w:eastAsia="en-US"/>
                </w:rPr>
                <w:t>r.maku84@mail.ru</w:t>
              </w:r>
            </w:hyperlink>
          </w:p>
          <w:p w14:paraId="60F67EF7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7E41BA17" w14:textId="77777777" w:rsidTr="00F5747A">
        <w:trPr>
          <w:trHeight w:val="190"/>
        </w:trPr>
        <w:tc>
          <w:tcPr>
            <w:tcW w:w="1698" w:type="dxa"/>
          </w:tcPr>
          <w:p w14:paraId="01F605B5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</w:tcPr>
          <w:p w14:paraId="56459731" w14:textId="77777777" w:rsidR="005B12A2" w:rsidRDefault="005B12A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46C6139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</w:tcPr>
          <w:p w14:paraId="37EB2C3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70" w:type="dxa"/>
          </w:tcPr>
          <w:p w14:paraId="540C7DC4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27326356" w14:textId="77777777" w:rsidTr="00F5747A">
        <w:trPr>
          <w:trHeight w:val="190"/>
        </w:trPr>
        <w:tc>
          <w:tcPr>
            <w:tcW w:w="1698" w:type="dxa"/>
            <w:hideMark/>
          </w:tcPr>
          <w:p w14:paraId="3A8D082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</w:p>
          <w:p w14:paraId="4F7EAD7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49D26E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6</w:t>
            </w:r>
          </w:p>
        </w:tc>
        <w:tc>
          <w:tcPr>
            <w:tcW w:w="3405" w:type="dxa"/>
            <w:hideMark/>
          </w:tcPr>
          <w:p w14:paraId="28F07E0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матова Напиза Рабековна</w:t>
            </w:r>
          </w:p>
          <w:p w14:paraId="23419446" w14:textId="4DBF0872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5E1F48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5-31</w:t>
            </w:r>
          </w:p>
          <w:p w14:paraId="686EDA9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hideMark/>
          </w:tcPr>
          <w:p w14:paraId="7FC50D9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1 90-90-85</w:t>
            </w:r>
          </w:p>
        </w:tc>
        <w:tc>
          <w:tcPr>
            <w:tcW w:w="2270" w:type="dxa"/>
            <w:hideMark/>
          </w:tcPr>
          <w:p w14:paraId="45A6B31E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oshgorstat@inbox.ru</w:t>
            </w:r>
          </w:p>
        </w:tc>
      </w:tr>
      <w:tr w:rsidR="005B12A2" w14:paraId="5A9CF91E" w14:textId="77777777" w:rsidTr="00F5747A">
        <w:trPr>
          <w:trHeight w:val="190"/>
        </w:trPr>
        <w:tc>
          <w:tcPr>
            <w:tcW w:w="1698" w:type="dxa"/>
          </w:tcPr>
          <w:p w14:paraId="5319A12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19471C0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80ACC0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141E4B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7EFEE7C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78145F3E" w14:textId="77777777" w:rsidTr="00F5747A">
        <w:trPr>
          <w:trHeight w:val="190"/>
        </w:trPr>
        <w:tc>
          <w:tcPr>
            <w:tcW w:w="1698" w:type="dxa"/>
            <w:hideMark/>
          </w:tcPr>
          <w:p w14:paraId="530DC738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каб. № 202</w:t>
            </w:r>
          </w:p>
        </w:tc>
        <w:tc>
          <w:tcPr>
            <w:tcW w:w="3405" w:type="dxa"/>
            <w:hideMark/>
          </w:tcPr>
          <w:p w14:paraId="52A0889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анова  Гуласал Арстаналиевна</w:t>
            </w:r>
          </w:p>
          <w:p w14:paraId="73A4A2C7" w14:textId="34B3CAAB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E05A6A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</w:tcPr>
          <w:p w14:paraId="09D71FF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21-56</w:t>
            </w:r>
          </w:p>
          <w:p w14:paraId="1CF25BF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75-19-59</w:t>
            </w:r>
          </w:p>
          <w:p w14:paraId="18BFCC2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hideMark/>
          </w:tcPr>
          <w:p w14:paraId="1107ECCE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gulasal.subanova@bk.ru</w:t>
            </w:r>
          </w:p>
        </w:tc>
      </w:tr>
      <w:tr w:rsidR="005B12A2" w14:paraId="59DE24BF" w14:textId="77777777" w:rsidTr="00F5747A">
        <w:trPr>
          <w:trHeight w:val="190"/>
        </w:trPr>
        <w:tc>
          <w:tcPr>
            <w:tcW w:w="1698" w:type="dxa"/>
          </w:tcPr>
          <w:p w14:paraId="4096C78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737094F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1010F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20688F8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65805A9" w14:textId="77777777" w:rsidR="005B12A2" w:rsidRDefault="005B12A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B12A2" w14:paraId="71C87A43" w14:textId="77777777" w:rsidTr="00F5747A">
        <w:trPr>
          <w:trHeight w:val="190"/>
        </w:trPr>
        <w:tc>
          <w:tcPr>
            <w:tcW w:w="1698" w:type="dxa"/>
            <w:hideMark/>
          </w:tcPr>
          <w:p w14:paraId="3A3492F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специалист каб. № 400</w:t>
            </w:r>
          </w:p>
        </w:tc>
        <w:tc>
          <w:tcPr>
            <w:tcW w:w="3405" w:type="dxa"/>
            <w:hideMark/>
          </w:tcPr>
          <w:p w14:paraId="0DF811C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а </w:t>
            </w:r>
          </w:p>
          <w:p w14:paraId="00CF1B0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рида Маккамжановна </w:t>
            </w:r>
          </w:p>
          <w:p w14:paraId="244B6D59" w14:textId="7072C002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CAEB87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84</w:t>
            </w:r>
          </w:p>
        </w:tc>
        <w:tc>
          <w:tcPr>
            <w:tcW w:w="1841" w:type="dxa"/>
            <w:hideMark/>
          </w:tcPr>
          <w:p w14:paraId="55E776F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22-33-18</w:t>
            </w:r>
          </w:p>
        </w:tc>
        <w:tc>
          <w:tcPr>
            <w:tcW w:w="2270" w:type="dxa"/>
            <w:hideMark/>
          </w:tcPr>
          <w:p w14:paraId="2BCCFB11" w14:textId="77777777" w:rsidR="005B12A2" w:rsidRDefault="005B12A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arida_karimova_2020@mail.ru</w:t>
            </w:r>
          </w:p>
        </w:tc>
      </w:tr>
      <w:tr w:rsidR="005B12A2" w14:paraId="3F41B604" w14:textId="77777777" w:rsidTr="00F5747A">
        <w:trPr>
          <w:trHeight w:val="190"/>
        </w:trPr>
        <w:tc>
          <w:tcPr>
            <w:tcW w:w="1698" w:type="dxa"/>
          </w:tcPr>
          <w:p w14:paraId="33075A4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C1FD62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C664C2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6B84A61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AE5DC4F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1305112C" w14:textId="77777777" w:rsidTr="00F5747A">
        <w:trPr>
          <w:trHeight w:val="190"/>
        </w:trPr>
        <w:tc>
          <w:tcPr>
            <w:tcW w:w="1698" w:type="dxa"/>
            <w:hideMark/>
          </w:tcPr>
          <w:p w14:paraId="56F07FD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</w:t>
            </w:r>
          </w:p>
          <w:p w14:paraId="6364FA0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33D99F3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6</w:t>
            </w:r>
          </w:p>
        </w:tc>
        <w:tc>
          <w:tcPr>
            <w:tcW w:w="3405" w:type="dxa"/>
            <w:hideMark/>
          </w:tcPr>
          <w:p w14:paraId="3EBEAAD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ктосунова </w:t>
            </w:r>
          </w:p>
          <w:p w14:paraId="33AC14F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лимбү Орозовна </w:t>
            </w:r>
          </w:p>
          <w:p w14:paraId="6BACA63C" w14:textId="7D3D0E46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972449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92</w:t>
            </w:r>
          </w:p>
        </w:tc>
        <w:tc>
          <w:tcPr>
            <w:tcW w:w="1841" w:type="dxa"/>
            <w:hideMark/>
          </w:tcPr>
          <w:p w14:paraId="0FBDDA7A" w14:textId="77777777" w:rsidR="005B12A2" w:rsidRDefault="005B12A2">
            <w:pPr>
              <w:spacing w:line="256" w:lineRule="auto"/>
              <w:ind w:lef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18-03-15</w:t>
            </w:r>
          </w:p>
          <w:p w14:paraId="017345B4" w14:textId="77777777" w:rsidR="005B12A2" w:rsidRDefault="005B12A2">
            <w:pPr>
              <w:spacing w:line="256" w:lineRule="auto"/>
              <w:ind w:lef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18-03-15</w:t>
            </w:r>
          </w:p>
        </w:tc>
        <w:tc>
          <w:tcPr>
            <w:tcW w:w="2270" w:type="dxa"/>
            <w:hideMark/>
          </w:tcPr>
          <w:p w14:paraId="3E45B387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akbiike59@mail.ru</w:t>
            </w:r>
          </w:p>
        </w:tc>
      </w:tr>
      <w:tr w:rsidR="005B12A2" w14:paraId="46EB07EA" w14:textId="77777777" w:rsidTr="00F5747A">
        <w:trPr>
          <w:trHeight w:val="190"/>
        </w:trPr>
        <w:tc>
          <w:tcPr>
            <w:tcW w:w="1698" w:type="dxa"/>
          </w:tcPr>
          <w:p w14:paraId="44707CB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A6DF12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6C9D34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17BBA177" w14:textId="77777777" w:rsidR="005B12A2" w:rsidRDefault="005B12A2">
            <w:pPr>
              <w:spacing w:line="256" w:lineRule="auto"/>
              <w:ind w:lef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142E1512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</w:p>
        </w:tc>
      </w:tr>
      <w:tr w:rsidR="005B12A2" w14:paraId="69D0A3B7" w14:textId="77777777" w:rsidTr="00F5747A">
        <w:trPr>
          <w:trHeight w:val="190"/>
        </w:trPr>
        <w:tc>
          <w:tcPr>
            <w:tcW w:w="1698" w:type="dxa"/>
            <w:hideMark/>
          </w:tcPr>
          <w:p w14:paraId="419B749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03D3F9B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9</w:t>
            </w:r>
          </w:p>
        </w:tc>
        <w:tc>
          <w:tcPr>
            <w:tcW w:w="3405" w:type="dxa"/>
            <w:hideMark/>
          </w:tcPr>
          <w:p w14:paraId="2811BD65" w14:textId="49D7BBB8" w:rsidR="005B12A2" w:rsidRDefault="00F5747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манова Айгул Нурмаматовна</w:t>
            </w:r>
          </w:p>
        </w:tc>
        <w:tc>
          <w:tcPr>
            <w:tcW w:w="1276" w:type="dxa"/>
            <w:hideMark/>
          </w:tcPr>
          <w:p w14:paraId="4B9B86A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31</w:t>
            </w:r>
          </w:p>
        </w:tc>
        <w:tc>
          <w:tcPr>
            <w:tcW w:w="1841" w:type="dxa"/>
            <w:hideMark/>
          </w:tcPr>
          <w:p w14:paraId="2889D95D" w14:textId="77777777" w:rsidR="005B12A2" w:rsidRDefault="005B12A2">
            <w:pPr>
              <w:tabs>
                <w:tab w:val="center" w:pos="3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9 27-13-47</w:t>
            </w:r>
          </w:p>
        </w:tc>
        <w:tc>
          <w:tcPr>
            <w:tcW w:w="2270" w:type="dxa"/>
            <w:hideMark/>
          </w:tcPr>
          <w:p w14:paraId="4B6481B4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mamanova_aigul@list.ru</w:t>
            </w:r>
          </w:p>
        </w:tc>
      </w:tr>
      <w:tr w:rsidR="005B12A2" w14:paraId="5881D436" w14:textId="77777777" w:rsidTr="00F5747A">
        <w:trPr>
          <w:trHeight w:val="190"/>
        </w:trPr>
        <w:tc>
          <w:tcPr>
            <w:tcW w:w="1698" w:type="dxa"/>
          </w:tcPr>
          <w:p w14:paraId="04258EB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FE0667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EC772E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548F6D3E" w14:textId="77777777" w:rsidR="005B12A2" w:rsidRDefault="005B12A2">
            <w:pPr>
              <w:tabs>
                <w:tab w:val="center" w:pos="3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1D5ECA41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3B3C64DC" w14:textId="77777777" w:rsidTr="00F5747A">
        <w:trPr>
          <w:trHeight w:val="190"/>
        </w:trPr>
        <w:tc>
          <w:tcPr>
            <w:tcW w:w="1698" w:type="dxa"/>
            <w:hideMark/>
          </w:tcPr>
          <w:p w14:paraId="07B7091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13E4794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каб. № 402</w:t>
            </w:r>
          </w:p>
        </w:tc>
        <w:tc>
          <w:tcPr>
            <w:tcW w:w="3405" w:type="dxa"/>
            <w:hideMark/>
          </w:tcPr>
          <w:p w14:paraId="3F0E061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кбекова Шакар Байышовна</w:t>
            </w:r>
          </w:p>
          <w:p w14:paraId="180C8403" w14:textId="744959A8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333130E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84</w:t>
            </w:r>
          </w:p>
        </w:tc>
        <w:tc>
          <w:tcPr>
            <w:tcW w:w="1841" w:type="dxa"/>
            <w:hideMark/>
          </w:tcPr>
          <w:p w14:paraId="012D97D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558 80-80-47</w:t>
            </w:r>
          </w:p>
        </w:tc>
        <w:tc>
          <w:tcPr>
            <w:tcW w:w="2270" w:type="dxa"/>
            <w:hideMark/>
          </w:tcPr>
          <w:p w14:paraId="4D25B923" w14:textId="77777777" w:rsidR="005B12A2" w:rsidRDefault="005B12A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hakar.Ulukbekova@mail.ru</w:t>
            </w:r>
          </w:p>
        </w:tc>
      </w:tr>
      <w:tr w:rsidR="005B12A2" w14:paraId="31D367D6" w14:textId="77777777" w:rsidTr="00F5747A">
        <w:trPr>
          <w:trHeight w:val="190"/>
        </w:trPr>
        <w:tc>
          <w:tcPr>
            <w:tcW w:w="1698" w:type="dxa"/>
          </w:tcPr>
          <w:p w14:paraId="16F6158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79A3B79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C667B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0E85546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C0408D4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005783E9" w14:textId="77777777" w:rsidTr="00F5747A">
        <w:trPr>
          <w:trHeight w:val="190"/>
        </w:trPr>
        <w:tc>
          <w:tcPr>
            <w:tcW w:w="1698" w:type="dxa"/>
            <w:hideMark/>
          </w:tcPr>
          <w:p w14:paraId="164346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  <w:p w14:paraId="2DFEDF1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202</w:t>
            </w:r>
          </w:p>
        </w:tc>
        <w:tc>
          <w:tcPr>
            <w:tcW w:w="3405" w:type="dxa"/>
            <w:hideMark/>
          </w:tcPr>
          <w:p w14:paraId="25C141E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а </w:t>
            </w:r>
          </w:p>
          <w:p w14:paraId="020B39B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хабахан Махамадалиевна</w:t>
            </w:r>
          </w:p>
          <w:p w14:paraId="03B26E7D" w14:textId="3D017DBD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F4563B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540E433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 22-11-64</w:t>
            </w:r>
          </w:p>
        </w:tc>
        <w:tc>
          <w:tcPr>
            <w:tcW w:w="2270" w:type="dxa"/>
            <w:hideMark/>
          </w:tcPr>
          <w:p w14:paraId="4234D837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Cs w:val="24"/>
                <w:lang w:val="en-US" w:eastAsia="en-US"/>
              </w:rPr>
              <w:t>kmukhaykhan@mail.ru</w:t>
            </w:r>
          </w:p>
        </w:tc>
      </w:tr>
      <w:tr w:rsidR="005B12A2" w14:paraId="70AD8220" w14:textId="77777777" w:rsidTr="00F5747A">
        <w:trPr>
          <w:trHeight w:val="190"/>
        </w:trPr>
        <w:tc>
          <w:tcPr>
            <w:tcW w:w="1698" w:type="dxa"/>
          </w:tcPr>
          <w:p w14:paraId="386C318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9B4BE2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5EF58D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1A305AA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C122F4D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0304C12A" w14:textId="77777777" w:rsidTr="00F5747A">
        <w:trPr>
          <w:trHeight w:val="190"/>
        </w:trPr>
        <w:tc>
          <w:tcPr>
            <w:tcW w:w="1698" w:type="dxa"/>
            <w:hideMark/>
          </w:tcPr>
          <w:p w14:paraId="4B65E7B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 каб. № 202</w:t>
            </w:r>
          </w:p>
        </w:tc>
        <w:tc>
          <w:tcPr>
            <w:tcW w:w="3405" w:type="dxa"/>
            <w:hideMark/>
          </w:tcPr>
          <w:p w14:paraId="1F76DBC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кулова </w:t>
            </w:r>
          </w:p>
          <w:p w14:paraId="2DD93C2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ээрим Анарбаевна</w:t>
            </w:r>
          </w:p>
          <w:p w14:paraId="01E57120" w14:textId="7D41914D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A317AA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373AD14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90 43-47-48</w:t>
            </w:r>
          </w:p>
        </w:tc>
        <w:tc>
          <w:tcPr>
            <w:tcW w:w="2270" w:type="dxa"/>
            <w:hideMark/>
          </w:tcPr>
          <w:p w14:paraId="667A75C4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meka.26@bk.ru</w:t>
            </w:r>
          </w:p>
        </w:tc>
      </w:tr>
      <w:tr w:rsidR="005B12A2" w14:paraId="5B60A03E" w14:textId="77777777" w:rsidTr="00F5747A">
        <w:trPr>
          <w:trHeight w:val="190"/>
        </w:trPr>
        <w:tc>
          <w:tcPr>
            <w:tcW w:w="1698" w:type="dxa"/>
          </w:tcPr>
          <w:p w14:paraId="68731D6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233B0A2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B005015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460D030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C3A15BB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42FACAB8" w14:textId="77777777" w:rsidTr="00F5747A">
        <w:trPr>
          <w:trHeight w:val="190"/>
        </w:trPr>
        <w:tc>
          <w:tcPr>
            <w:tcW w:w="1698" w:type="dxa"/>
            <w:hideMark/>
          </w:tcPr>
          <w:p w14:paraId="24F0475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 каб. № 202</w:t>
            </w:r>
          </w:p>
        </w:tc>
        <w:tc>
          <w:tcPr>
            <w:tcW w:w="3405" w:type="dxa"/>
            <w:hideMark/>
          </w:tcPr>
          <w:p w14:paraId="30EE704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тыкова </w:t>
            </w:r>
          </w:p>
          <w:p w14:paraId="46566E8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дукан Жакышовна</w:t>
            </w:r>
          </w:p>
          <w:p w14:paraId="7CDAC186" w14:textId="5770286A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F3F3062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662FFF6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1 01-10-59</w:t>
            </w:r>
          </w:p>
        </w:tc>
        <w:tc>
          <w:tcPr>
            <w:tcW w:w="2270" w:type="dxa"/>
            <w:hideMark/>
          </w:tcPr>
          <w:p w14:paraId="5A672B73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Cs w:val="24"/>
                <w:lang w:val="en-US" w:eastAsia="en-US"/>
              </w:rPr>
              <w:t>turdukan.artykova@mail.ru</w:t>
            </w:r>
          </w:p>
        </w:tc>
      </w:tr>
      <w:tr w:rsidR="005B12A2" w14:paraId="6A54E321" w14:textId="77777777" w:rsidTr="00F5747A">
        <w:trPr>
          <w:trHeight w:val="190"/>
        </w:trPr>
        <w:tc>
          <w:tcPr>
            <w:tcW w:w="1698" w:type="dxa"/>
          </w:tcPr>
          <w:p w14:paraId="2A3FDCE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6F0B08A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5589E8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03C5839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B572C8C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64DCB43F" w14:textId="77777777" w:rsidTr="00F5747A">
        <w:trPr>
          <w:trHeight w:val="190"/>
        </w:trPr>
        <w:tc>
          <w:tcPr>
            <w:tcW w:w="1698" w:type="dxa"/>
            <w:hideMark/>
          </w:tcPr>
          <w:p w14:paraId="559A54E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 каб. № 202</w:t>
            </w:r>
          </w:p>
        </w:tc>
        <w:tc>
          <w:tcPr>
            <w:tcW w:w="3405" w:type="dxa"/>
            <w:hideMark/>
          </w:tcPr>
          <w:p w14:paraId="1CB7518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пиева Айпери Махаматкалыловна</w:t>
            </w:r>
          </w:p>
          <w:p w14:paraId="3FBF38FA" w14:textId="04CB44A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25F9AA9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-22</w:t>
            </w:r>
          </w:p>
        </w:tc>
        <w:tc>
          <w:tcPr>
            <w:tcW w:w="1841" w:type="dxa"/>
            <w:hideMark/>
          </w:tcPr>
          <w:p w14:paraId="7612E9B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14-91-69</w:t>
            </w:r>
          </w:p>
        </w:tc>
        <w:tc>
          <w:tcPr>
            <w:tcW w:w="2270" w:type="dxa"/>
            <w:hideMark/>
          </w:tcPr>
          <w:p w14:paraId="4E9C7FB9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val="en-US" w:eastAsia="en-US"/>
              </w:rPr>
              <w:t>p</w:t>
            </w:r>
            <w:r>
              <w:rPr>
                <w:bCs/>
                <w:color w:val="000000"/>
                <w:szCs w:val="24"/>
                <w:lang w:eastAsia="en-US"/>
              </w:rPr>
              <w:t>-</w:t>
            </w:r>
            <w:r>
              <w:rPr>
                <w:bCs/>
                <w:color w:val="000000"/>
                <w:szCs w:val="24"/>
                <w:lang w:val="en-US" w:eastAsia="en-US"/>
              </w:rPr>
              <w:t>pesha</w:t>
            </w:r>
            <w:r>
              <w:rPr>
                <w:bCs/>
                <w:color w:val="000000"/>
                <w:szCs w:val="24"/>
                <w:lang w:eastAsia="en-US"/>
              </w:rPr>
              <w:t>.</w:t>
            </w:r>
            <w:r>
              <w:rPr>
                <w:bCs/>
                <w:color w:val="000000"/>
                <w:szCs w:val="24"/>
                <w:lang w:val="en-US" w:eastAsia="en-US"/>
              </w:rPr>
              <w:t>ru</w:t>
            </w:r>
            <w:r>
              <w:rPr>
                <w:bCs/>
                <w:color w:val="000000"/>
                <w:szCs w:val="24"/>
                <w:lang w:eastAsia="en-US"/>
              </w:rPr>
              <w:t>@</w:t>
            </w:r>
            <w:r>
              <w:rPr>
                <w:bCs/>
                <w:color w:val="000000"/>
                <w:szCs w:val="24"/>
                <w:lang w:val="en-US" w:eastAsia="en-US"/>
              </w:rPr>
              <w:t>mail</w:t>
            </w:r>
            <w:r>
              <w:rPr>
                <w:bCs/>
                <w:color w:val="000000"/>
                <w:szCs w:val="24"/>
                <w:lang w:eastAsia="en-US"/>
              </w:rPr>
              <w:t>.</w:t>
            </w:r>
            <w:r>
              <w:rPr>
                <w:bCs/>
                <w:color w:val="000000"/>
                <w:szCs w:val="24"/>
                <w:lang w:val="en-US" w:eastAsia="en-US"/>
              </w:rPr>
              <w:t>ru</w:t>
            </w:r>
          </w:p>
        </w:tc>
      </w:tr>
    </w:tbl>
    <w:p w14:paraId="01FBBF24" w14:textId="77777777" w:rsidR="005B12A2" w:rsidRDefault="005B12A2" w:rsidP="005B12A2">
      <w:pPr>
        <w:jc w:val="center"/>
        <w:rPr>
          <w:b/>
          <w:sz w:val="16"/>
          <w:szCs w:val="16"/>
          <w:u w:val="single"/>
        </w:rPr>
      </w:pPr>
    </w:p>
    <w:p w14:paraId="31E06AEC" w14:textId="77777777" w:rsidR="005B12A2" w:rsidRDefault="005B12A2" w:rsidP="005B1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 статистики торговли, услуг, строительства, инвестиций и цен</w:t>
      </w:r>
    </w:p>
    <w:p w14:paraId="0972A4F9" w14:textId="77777777" w:rsidR="005B12A2" w:rsidRDefault="005B12A2" w:rsidP="005B12A2">
      <w:pPr>
        <w:jc w:val="center"/>
      </w:pPr>
    </w:p>
    <w:tbl>
      <w:tblPr>
        <w:tblW w:w="104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403"/>
        <w:gridCol w:w="1275"/>
        <w:gridCol w:w="1840"/>
        <w:gridCol w:w="2269"/>
      </w:tblGrid>
      <w:tr w:rsidR="005B12A2" w14:paraId="19F028E2" w14:textId="77777777" w:rsidTr="00151F63">
        <w:trPr>
          <w:trHeight w:val="190"/>
        </w:trPr>
        <w:tc>
          <w:tcPr>
            <w:tcW w:w="1698" w:type="dxa"/>
            <w:hideMark/>
          </w:tcPr>
          <w:p w14:paraId="0E2FA8A5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едующая</w:t>
            </w:r>
          </w:p>
          <w:p w14:paraId="556580A8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ом</w:t>
            </w:r>
          </w:p>
          <w:p w14:paraId="3205882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8</w:t>
            </w:r>
          </w:p>
        </w:tc>
        <w:tc>
          <w:tcPr>
            <w:tcW w:w="3405" w:type="dxa"/>
            <w:hideMark/>
          </w:tcPr>
          <w:p w14:paraId="1944C87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лтаналиева </w:t>
            </w:r>
          </w:p>
          <w:p w14:paraId="7ECC1D1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лгонай Адиновна </w:t>
            </w:r>
          </w:p>
          <w:p w14:paraId="77856966" w14:textId="4A175A26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429711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-34-60</w:t>
            </w:r>
          </w:p>
        </w:tc>
        <w:tc>
          <w:tcPr>
            <w:tcW w:w="1841" w:type="dxa"/>
            <w:hideMark/>
          </w:tcPr>
          <w:p w14:paraId="54E4E6C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72 74-36-72</w:t>
            </w:r>
          </w:p>
        </w:tc>
        <w:tc>
          <w:tcPr>
            <w:tcW w:w="2270" w:type="dxa"/>
            <w:hideMark/>
          </w:tcPr>
          <w:p w14:paraId="6C777068" w14:textId="77777777" w:rsidR="005B12A2" w:rsidRDefault="005B12A2">
            <w:pPr>
              <w:spacing w:line="256" w:lineRule="auto"/>
              <w:rPr>
                <w:bCs/>
                <w:color w:val="000000"/>
                <w:lang w:val="en-US" w:eastAsia="en-US"/>
              </w:rPr>
            </w:pPr>
            <w:r>
              <w:rPr>
                <w:lang w:val="en-US" w:eastAsia="en-US"/>
              </w:rPr>
              <w:t xml:space="preserve"> t</w:t>
            </w:r>
            <w:hyperlink r:id="rId53" w:history="1">
              <w:r>
                <w:rPr>
                  <w:rStyle w:val="ad"/>
                  <w:bCs/>
                  <w:color w:val="000000"/>
                  <w:lang w:val="en-US" w:eastAsia="en-US"/>
                </w:rPr>
                <w:t>olgonay14@mail.ru</w:t>
              </w:r>
            </w:hyperlink>
          </w:p>
          <w:p w14:paraId="3D20447C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 </w:t>
            </w:r>
          </w:p>
        </w:tc>
      </w:tr>
      <w:tr w:rsidR="005B12A2" w14:paraId="4B09ECC5" w14:textId="77777777" w:rsidTr="00151F63">
        <w:trPr>
          <w:trHeight w:val="190"/>
        </w:trPr>
        <w:tc>
          <w:tcPr>
            <w:tcW w:w="1698" w:type="dxa"/>
          </w:tcPr>
          <w:p w14:paraId="2D5D25CB" w14:textId="77777777" w:rsidR="005B12A2" w:rsidRDefault="005B12A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</w:tcPr>
          <w:p w14:paraId="697F9F5B" w14:textId="77777777" w:rsidR="005B12A2" w:rsidRDefault="005B12A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6011524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</w:tcPr>
          <w:p w14:paraId="138D6C8B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70" w:type="dxa"/>
          </w:tcPr>
          <w:p w14:paraId="3389DDAC" w14:textId="77777777" w:rsidR="005B12A2" w:rsidRDefault="005B12A2">
            <w:pPr>
              <w:spacing w:line="256" w:lineRule="auto"/>
              <w:rPr>
                <w:lang w:val="en-US" w:eastAsia="en-US"/>
              </w:rPr>
            </w:pPr>
          </w:p>
        </w:tc>
      </w:tr>
      <w:tr w:rsidR="005B12A2" w14:paraId="75AFDC27" w14:textId="77777777" w:rsidTr="00151F63">
        <w:trPr>
          <w:trHeight w:val="190"/>
        </w:trPr>
        <w:tc>
          <w:tcPr>
            <w:tcW w:w="1698" w:type="dxa"/>
            <w:hideMark/>
          </w:tcPr>
          <w:p w14:paraId="56CD20E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</w:p>
          <w:p w14:paraId="16730D0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56C70B8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9</w:t>
            </w:r>
          </w:p>
        </w:tc>
        <w:tc>
          <w:tcPr>
            <w:tcW w:w="3405" w:type="dxa"/>
            <w:hideMark/>
          </w:tcPr>
          <w:p w14:paraId="2D12E36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ибаитова </w:t>
            </w:r>
          </w:p>
          <w:p w14:paraId="48ABF08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йдегул Абдибаитовна</w:t>
            </w:r>
          </w:p>
          <w:p w14:paraId="0737C876" w14:textId="7CEA47D5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21200AE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59</w:t>
            </w:r>
          </w:p>
        </w:tc>
        <w:tc>
          <w:tcPr>
            <w:tcW w:w="1841" w:type="dxa"/>
            <w:hideMark/>
          </w:tcPr>
          <w:p w14:paraId="07B0D45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22-33-17</w:t>
            </w:r>
          </w:p>
        </w:tc>
        <w:tc>
          <w:tcPr>
            <w:tcW w:w="2270" w:type="dxa"/>
            <w:hideMark/>
          </w:tcPr>
          <w:p w14:paraId="25CE4814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jabdibaitova@gmail.com</w:t>
            </w:r>
          </w:p>
        </w:tc>
      </w:tr>
      <w:tr w:rsidR="005B12A2" w14:paraId="1B40F3F8" w14:textId="77777777" w:rsidTr="00151F63">
        <w:trPr>
          <w:trHeight w:val="190"/>
        </w:trPr>
        <w:tc>
          <w:tcPr>
            <w:tcW w:w="1698" w:type="dxa"/>
          </w:tcPr>
          <w:p w14:paraId="769DBE4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1C98FCC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425986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2153D5C0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83BDAAD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</w:p>
        </w:tc>
      </w:tr>
      <w:tr w:rsidR="005B12A2" w14:paraId="2A0F1DDA" w14:textId="77777777" w:rsidTr="00151F63">
        <w:trPr>
          <w:trHeight w:val="190"/>
        </w:trPr>
        <w:tc>
          <w:tcPr>
            <w:tcW w:w="1698" w:type="dxa"/>
            <w:hideMark/>
          </w:tcPr>
          <w:p w14:paraId="25DC31C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каб. № 408</w:t>
            </w:r>
          </w:p>
        </w:tc>
        <w:tc>
          <w:tcPr>
            <w:tcW w:w="3405" w:type="dxa"/>
            <w:hideMark/>
          </w:tcPr>
          <w:p w14:paraId="0B6DAFF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ыллаева Калима Абдималиковна</w:t>
            </w:r>
          </w:p>
          <w:p w14:paraId="0A03DA44" w14:textId="25C505B5" w:rsidR="005B12A2" w:rsidRDefault="005B12A2" w:rsidP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D9262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58</w:t>
            </w:r>
          </w:p>
          <w:p w14:paraId="3598F8D6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hideMark/>
          </w:tcPr>
          <w:p w14:paraId="488F07B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1 30-16-30</w:t>
            </w:r>
          </w:p>
        </w:tc>
        <w:tc>
          <w:tcPr>
            <w:tcW w:w="2270" w:type="dxa"/>
            <w:hideMark/>
          </w:tcPr>
          <w:p w14:paraId="322755B0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abdyllayevak@mail.ru</w:t>
            </w:r>
          </w:p>
        </w:tc>
      </w:tr>
      <w:tr w:rsidR="005B12A2" w14:paraId="40C41C16" w14:textId="77777777" w:rsidTr="00151F63">
        <w:trPr>
          <w:trHeight w:val="190"/>
        </w:trPr>
        <w:tc>
          <w:tcPr>
            <w:tcW w:w="1698" w:type="dxa"/>
          </w:tcPr>
          <w:p w14:paraId="20F8F0A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093573A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A211C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7E91BA4A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37A49A66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2384DF43" w14:textId="77777777" w:rsidTr="00151F63">
        <w:trPr>
          <w:trHeight w:val="190"/>
        </w:trPr>
        <w:tc>
          <w:tcPr>
            <w:tcW w:w="1698" w:type="dxa"/>
            <w:hideMark/>
          </w:tcPr>
          <w:p w14:paraId="3E765A7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5D78BB2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7BB19F8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5</w:t>
            </w:r>
          </w:p>
        </w:tc>
        <w:tc>
          <w:tcPr>
            <w:tcW w:w="3405" w:type="dxa"/>
            <w:hideMark/>
          </w:tcPr>
          <w:p w14:paraId="6842441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а </w:t>
            </w:r>
          </w:p>
          <w:p w14:paraId="513A901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хаёхан Махамадалиевна</w:t>
            </w:r>
          </w:p>
          <w:p w14:paraId="4EB7114F" w14:textId="1278B325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01FD1B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7-56</w:t>
            </w:r>
          </w:p>
        </w:tc>
        <w:tc>
          <w:tcPr>
            <w:tcW w:w="1841" w:type="dxa"/>
            <w:hideMark/>
          </w:tcPr>
          <w:p w14:paraId="3FBC9D3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00-07-42</w:t>
            </w:r>
          </w:p>
        </w:tc>
        <w:tc>
          <w:tcPr>
            <w:tcW w:w="2270" w:type="dxa"/>
            <w:hideMark/>
          </w:tcPr>
          <w:p w14:paraId="41E90580" w14:textId="77777777" w:rsidR="005B12A2" w:rsidRDefault="005B12A2">
            <w:pPr>
              <w:spacing w:line="256" w:lineRule="auto"/>
              <w:rPr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color w:val="000000"/>
                <w:lang w:val="en-US" w:eastAsia="en-US"/>
              </w:rPr>
              <w:t>m</w:t>
            </w:r>
            <w:r>
              <w:rPr>
                <w:color w:val="000000"/>
                <w:lang w:eastAsia="en-US"/>
              </w:rPr>
              <w:t>ukha</w:t>
            </w:r>
            <w:r>
              <w:rPr>
                <w:color w:val="000000"/>
                <w:lang w:val="en-US" w:eastAsia="en-US"/>
              </w:rPr>
              <w:t>yo7171</w:t>
            </w:r>
            <w:r>
              <w:rPr>
                <w:color w:val="000000"/>
                <w:lang w:eastAsia="en-US"/>
              </w:rPr>
              <w:t>@mail.ru</w:t>
            </w:r>
          </w:p>
        </w:tc>
      </w:tr>
      <w:tr w:rsidR="005B12A2" w14:paraId="4DFD3DF1" w14:textId="77777777" w:rsidTr="00151F63">
        <w:trPr>
          <w:trHeight w:val="190"/>
        </w:trPr>
        <w:tc>
          <w:tcPr>
            <w:tcW w:w="1698" w:type="dxa"/>
          </w:tcPr>
          <w:p w14:paraId="3B75C61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03C1A8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CD33252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1D3E35E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6A5B427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685AAC8E" w14:textId="77777777" w:rsidTr="00151F63">
        <w:trPr>
          <w:trHeight w:val="190"/>
        </w:trPr>
        <w:tc>
          <w:tcPr>
            <w:tcW w:w="1698" w:type="dxa"/>
            <w:hideMark/>
          </w:tcPr>
          <w:p w14:paraId="073E377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</w:t>
            </w:r>
          </w:p>
          <w:p w14:paraId="78E2C62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2ED935B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№ 409</w:t>
            </w:r>
          </w:p>
        </w:tc>
        <w:tc>
          <w:tcPr>
            <w:tcW w:w="3405" w:type="dxa"/>
            <w:hideMark/>
          </w:tcPr>
          <w:p w14:paraId="5DEE7C1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хкамова </w:t>
            </w:r>
          </w:p>
          <w:p w14:paraId="22F04AA9" w14:textId="4F8E5E70" w:rsidR="005B12A2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ларом Орунбаевна </w:t>
            </w:r>
          </w:p>
        </w:tc>
        <w:tc>
          <w:tcPr>
            <w:tcW w:w="1276" w:type="dxa"/>
            <w:hideMark/>
          </w:tcPr>
          <w:p w14:paraId="776CF1C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31</w:t>
            </w:r>
          </w:p>
        </w:tc>
        <w:tc>
          <w:tcPr>
            <w:tcW w:w="1841" w:type="dxa"/>
            <w:hideMark/>
          </w:tcPr>
          <w:p w14:paraId="2984954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8 33-90-33</w:t>
            </w:r>
          </w:p>
          <w:p w14:paraId="5E60400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33-40-33</w:t>
            </w:r>
          </w:p>
        </w:tc>
        <w:tc>
          <w:tcPr>
            <w:tcW w:w="2270" w:type="dxa"/>
            <w:hideMark/>
          </w:tcPr>
          <w:p w14:paraId="2D8527F5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d</w:t>
            </w:r>
            <w:r>
              <w:rPr>
                <w:lang w:val="en-US" w:eastAsia="en-US"/>
              </w:rPr>
              <w:t>iloram.mahkamova@mail.ru</w:t>
            </w:r>
          </w:p>
        </w:tc>
      </w:tr>
      <w:tr w:rsidR="005B12A2" w14:paraId="3B4A1109" w14:textId="77777777" w:rsidTr="00151F63">
        <w:trPr>
          <w:trHeight w:val="190"/>
        </w:trPr>
        <w:tc>
          <w:tcPr>
            <w:tcW w:w="1698" w:type="dxa"/>
          </w:tcPr>
          <w:p w14:paraId="799AB985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FCC1F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EBBD8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2D2D2A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CE794F3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</w:p>
        </w:tc>
      </w:tr>
      <w:tr w:rsidR="005B12A2" w14:paraId="33DE7C02" w14:textId="77777777" w:rsidTr="00151F63">
        <w:trPr>
          <w:trHeight w:val="190"/>
        </w:trPr>
        <w:tc>
          <w:tcPr>
            <w:tcW w:w="1698" w:type="dxa"/>
            <w:hideMark/>
          </w:tcPr>
          <w:p w14:paraId="237C492F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</w:t>
            </w:r>
          </w:p>
          <w:p w14:paraId="72104B6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14:paraId="762A1C5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9</w:t>
            </w:r>
          </w:p>
        </w:tc>
        <w:tc>
          <w:tcPr>
            <w:tcW w:w="3405" w:type="dxa"/>
            <w:hideMark/>
          </w:tcPr>
          <w:p w14:paraId="488D1E2D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сонбаева Айгерим</w:t>
            </w:r>
          </w:p>
          <w:p w14:paraId="68CB7A97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табаевна</w:t>
            </w:r>
          </w:p>
          <w:p w14:paraId="612ACF51" w14:textId="23C9E11B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26035CF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31</w:t>
            </w:r>
          </w:p>
        </w:tc>
        <w:tc>
          <w:tcPr>
            <w:tcW w:w="1841" w:type="dxa"/>
            <w:hideMark/>
          </w:tcPr>
          <w:p w14:paraId="7FFD28CD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82-63-82</w:t>
            </w:r>
          </w:p>
        </w:tc>
        <w:tc>
          <w:tcPr>
            <w:tcW w:w="2270" w:type="dxa"/>
            <w:hideMark/>
          </w:tcPr>
          <w:p w14:paraId="2E13422D" w14:textId="77777777" w:rsidR="005B12A2" w:rsidRDefault="005B12A2"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bekzinat_aika@mail.ru</w:t>
            </w:r>
          </w:p>
        </w:tc>
      </w:tr>
      <w:tr w:rsidR="005B12A2" w14:paraId="7994716A" w14:textId="77777777" w:rsidTr="00151F63">
        <w:trPr>
          <w:trHeight w:val="190"/>
        </w:trPr>
        <w:tc>
          <w:tcPr>
            <w:tcW w:w="1698" w:type="dxa"/>
          </w:tcPr>
          <w:p w14:paraId="79483363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61E854EC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0EDA98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9E4D289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1A6D9907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5B12A2" w14:paraId="426A6A1A" w14:textId="77777777" w:rsidTr="00151F63">
        <w:trPr>
          <w:trHeight w:val="190"/>
        </w:trPr>
        <w:tc>
          <w:tcPr>
            <w:tcW w:w="1698" w:type="dxa"/>
            <w:hideMark/>
          </w:tcPr>
          <w:p w14:paraId="4ECFE179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14:paraId="1809C370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8</w:t>
            </w:r>
          </w:p>
        </w:tc>
        <w:tc>
          <w:tcPr>
            <w:tcW w:w="3405" w:type="dxa"/>
            <w:hideMark/>
          </w:tcPr>
          <w:p w14:paraId="499B696B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умашалиева Гулнура Садырбековна </w:t>
            </w:r>
          </w:p>
          <w:p w14:paraId="6A27FD85" w14:textId="12CD8A4D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B35B461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60</w:t>
            </w:r>
          </w:p>
        </w:tc>
        <w:tc>
          <w:tcPr>
            <w:tcW w:w="1841" w:type="dxa"/>
            <w:hideMark/>
          </w:tcPr>
          <w:p w14:paraId="7655B7A4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31-08-05</w:t>
            </w:r>
          </w:p>
        </w:tc>
        <w:tc>
          <w:tcPr>
            <w:tcW w:w="2270" w:type="dxa"/>
            <w:hideMark/>
          </w:tcPr>
          <w:p w14:paraId="5172F694" w14:textId="77777777" w:rsidR="005B12A2" w:rsidRDefault="005B12A2">
            <w:pPr>
              <w:spacing w:line="256" w:lineRule="auto"/>
              <w:rPr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lang w:val="en-US" w:eastAsia="en-US"/>
              </w:rPr>
              <w:t>Jumashalieva@list.ru</w:t>
            </w:r>
          </w:p>
        </w:tc>
      </w:tr>
      <w:tr w:rsidR="005B12A2" w14:paraId="4128EDA6" w14:textId="77777777" w:rsidTr="00151F63">
        <w:trPr>
          <w:trHeight w:val="379"/>
        </w:trPr>
        <w:tc>
          <w:tcPr>
            <w:tcW w:w="1698" w:type="dxa"/>
          </w:tcPr>
          <w:p w14:paraId="0775353A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14:paraId="36879404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A461BCC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EA51962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5ECB87E3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15D5100F" w14:textId="77777777" w:rsidTr="00151F63">
        <w:trPr>
          <w:trHeight w:val="190"/>
        </w:trPr>
        <w:tc>
          <w:tcPr>
            <w:tcW w:w="1698" w:type="dxa"/>
            <w:hideMark/>
          </w:tcPr>
          <w:p w14:paraId="5A31DF81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14:paraId="46584EC6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08</w:t>
            </w:r>
          </w:p>
        </w:tc>
        <w:tc>
          <w:tcPr>
            <w:tcW w:w="3405" w:type="dxa"/>
            <w:hideMark/>
          </w:tcPr>
          <w:p w14:paraId="44D2E5E2" w14:textId="77777777" w:rsidR="005B12A2" w:rsidRDefault="005B12A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карбекова </w:t>
            </w:r>
          </w:p>
          <w:p w14:paraId="03C062CB" w14:textId="02D360C0" w:rsidR="005B12A2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сулуу Аскарбековна</w:t>
            </w:r>
          </w:p>
        </w:tc>
        <w:tc>
          <w:tcPr>
            <w:tcW w:w="1276" w:type="dxa"/>
            <w:hideMark/>
          </w:tcPr>
          <w:p w14:paraId="069AB9D3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4-60</w:t>
            </w:r>
          </w:p>
        </w:tc>
        <w:tc>
          <w:tcPr>
            <w:tcW w:w="1841" w:type="dxa"/>
            <w:hideMark/>
          </w:tcPr>
          <w:p w14:paraId="78D79057" w14:textId="77777777" w:rsidR="005B12A2" w:rsidRDefault="005B12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4 80-28-88</w:t>
            </w:r>
          </w:p>
        </w:tc>
        <w:tc>
          <w:tcPr>
            <w:tcW w:w="2270" w:type="dxa"/>
            <w:hideMark/>
          </w:tcPr>
          <w:p w14:paraId="00C95EC2" w14:textId="77777777" w:rsidR="005B12A2" w:rsidRDefault="005B12A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isuluuaskarbekova@</w:t>
            </w:r>
          </w:p>
          <w:p w14:paraId="4844E369" w14:textId="77777777" w:rsidR="005B12A2" w:rsidRDefault="005B12A2">
            <w:pPr>
              <w:spacing w:line="256" w:lineRule="auto"/>
              <w:rPr>
                <w:bCs/>
                <w:color w:val="000000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</w:tr>
    </w:tbl>
    <w:p w14:paraId="29D5D762" w14:textId="77777777" w:rsidR="005B12A2" w:rsidRDefault="005B12A2" w:rsidP="005B12A2">
      <w:pPr>
        <w:pStyle w:val="1"/>
        <w:jc w:val="center"/>
        <w:rPr>
          <w:b/>
          <w:sz w:val="20"/>
          <w:szCs w:val="20"/>
        </w:rPr>
      </w:pPr>
    </w:p>
    <w:p w14:paraId="0BB48C78" w14:textId="77777777" w:rsidR="005B12A2" w:rsidRDefault="005B12A2" w:rsidP="005B12A2">
      <w:pPr>
        <w:pStyle w:val="1"/>
        <w:jc w:val="center"/>
        <w:rPr>
          <w:b/>
        </w:rPr>
      </w:pPr>
      <w:r>
        <w:rPr>
          <w:b/>
        </w:rPr>
        <w:t>Младший обслуживающий персонал</w:t>
      </w:r>
    </w:p>
    <w:p w14:paraId="287D7E1C" w14:textId="77777777" w:rsidR="005B12A2" w:rsidRDefault="005B12A2" w:rsidP="005B12A2"/>
    <w:tbl>
      <w:tblPr>
        <w:tblW w:w="105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5"/>
        <w:gridCol w:w="1280"/>
        <w:gridCol w:w="1839"/>
        <w:gridCol w:w="2275"/>
      </w:tblGrid>
      <w:tr w:rsidR="005B12A2" w14:paraId="781C1BF7" w14:textId="77777777" w:rsidTr="00151F63">
        <w:trPr>
          <w:trHeight w:val="190"/>
        </w:trPr>
        <w:tc>
          <w:tcPr>
            <w:tcW w:w="1700" w:type="dxa"/>
            <w:hideMark/>
          </w:tcPr>
          <w:p w14:paraId="715BB995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хничка</w:t>
            </w:r>
          </w:p>
        </w:tc>
        <w:tc>
          <w:tcPr>
            <w:tcW w:w="3403" w:type="dxa"/>
            <w:hideMark/>
          </w:tcPr>
          <w:p w14:paraId="728ACFDF" w14:textId="06AFF9C3" w:rsidR="005B12A2" w:rsidRDefault="00151F63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Жумаева Гулнара Бердибаевна</w:t>
            </w:r>
          </w:p>
        </w:tc>
        <w:tc>
          <w:tcPr>
            <w:tcW w:w="1279" w:type="dxa"/>
          </w:tcPr>
          <w:p w14:paraId="52558B8E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14:paraId="36D7B601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220 02-64-02</w:t>
            </w:r>
          </w:p>
        </w:tc>
        <w:tc>
          <w:tcPr>
            <w:tcW w:w="2273" w:type="dxa"/>
          </w:tcPr>
          <w:p w14:paraId="0C6E2207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12A2" w14:paraId="3C6A26C0" w14:textId="77777777" w:rsidTr="00151F63">
        <w:trPr>
          <w:trHeight w:val="190"/>
        </w:trPr>
        <w:tc>
          <w:tcPr>
            <w:tcW w:w="1700" w:type="dxa"/>
          </w:tcPr>
          <w:p w14:paraId="6969C020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</w:tcPr>
          <w:p w14:paraId="18FC6CF6" w14:textId="77777777" w:rsidR="005B12A2" w:rsidRDefault="005B12A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</w:tcPr>
          <w:p w14:paraId="26ECCAF9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</w:tcPr>
          <w:p w14:paraId="65336F5F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</w:tcPr>
          <w:p w14:paraId="01448335" w14:textId="77777777" w:rsidR="005B12A2" w:rsidRDefault="005B12A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F5D6AD1" w14:textId="77777777" w:rsidR="005B12A2" w:rsidRDefault="005B12A2" w:rsidP="005B12A2"/>
    <w:p w14:paraId="4DD7BBC7" w14:textId="65243226" w:rsidR="005B12A2" w:rsidRDefault="005B12A2" w:rsidP="005B12A2">
      <w:pPr>
        <w:rPr>
          <w:sz w:val="24"/>
          <w:szCs w:val="24"/>
          <w:lang w:val="ky-KG"/>
        </w:rPr>
      </w:pPr>
    </w:p>
    <w:p w14:paraId="5C240BB5" w14:textId="77777777" w:rsidR="00F73426" w:rsidRDefault="00F73426" w:rsidP="005B12A2">
      <w:pPr>
        <w:rPr>
          <w:sz w:val="24"/>
          <w:szCs w:val="24"/>
          <w:lang w:val="ky-KG"/>
        </w:rPr>
      </w:pPr>
    </w:p>
    <w:p w14:paraId="6DE2021B" w14:textId="77777777" w:rsidR="00F73426" w:rsidRDefault="00F73426" w:rsidP="005B12A2">
      <w:pPr>
        <w:rPr>
          <w:sz w:val="24"/>
          <w:szCs w:val="24"/>
          <w:lang w:val="ky-KG"/>
        </w:rPr>
      </w:pPr>
    </w:p>
    <w:p w14:paraId="1277C078" w14:textId="77777777" w:rsidR="00F73426" w:rsidRDefault="00F73426" w:rsidP="005B12A2">
      <w:pPr>
        <w:rPr>
          <w:sz w:val="24"/>
          <w:szCs w:val="24"/>
          <w:lang w:val="ky-KG"/>
        </w:rPr>
      </w:pPr>
    </w:p>
    <w:p w14:paraId="171F7C69" w14:textId="77777777" w:rsidR="00F73426" w:rsidRDefault="00F73426" w:rsidP="005B12A2">
      <w:pPr>
        <w:rPr>
          <w:sz w:val="24"/>
          <w:szCs w:val="24"/>
          <w:lang w:val="ky-KG"/>
        </w:rPr>
      </w:pPr>
    </w:p>
    <w:p w14:paraId="2DF48031" w14:textId="77777777" w:rsidR="00F73426" w:rsidRDefault="00F73426" w:rsidP="005B12A2">
      <w:pPr>
        <w:rPr>
          <w:sz w:val="24"/>
          <w:szCs w:val="24"/>
          <w:lang w:val="ky-KG"/>
        </w:rPr>
      </w:pPr>
    </w:p>
    <w:p w14:paraId="17E6AC8C" w14:textId="77777777" w:rsidR="00F73426" w:rsidRDefault="00F73426" w:rsidP="005B12A2">
      <w:pPr>
        <w:rPr>
          <w:sz w:val="24"/>
          <w:szCs w:val="24"/>
          <w:lang w:val="ky-KG"/>
        </w:rPr>
      </w:pPr>
    </w:p>
    <w:p w14:paraId="07763B0C" w14:textId="77777777" w:rsidR="00F73426" w:rsidRDefault="00F73426" w:rsidP="005B12A2">
      <w:pPr>
        <w:rPr>
          <w:sz w:val="24"/>
          <w:szCs w:val="24"/>
          <w:lang w:val="ky-KG"/>
        </w:rPr>
      </w:pPr>
    </w:p>
    <w:p w14:paraId="5DC3FA13" w14:textId="77777777" w:rsidR="00F73426" w:rsidRDefault="00F73426" w:rsidP="005B12A2">
      <w:pPr>
        <w:rPr>
          <w:sz w:val="24"/>
          <w:szCs w:val="24"/>
          <w:lang w:val="ky-KG"/>
        </w:rPr>
      </w:pPr>
    </w:p>
    <w:p w14:paraId="425D8604" w14:textId="77777777" w:rsidR="00F73426" w:rsidRDefault="00F73426" w:rsidP="005B12A2">
      <w:pPr>
        <w:rPr>
          <w:sz w:val="24"/>
          <w:szCs w:val="24"/>
          <w:lang w:val="ky-KG"/>
        </w:rPr>
      </w:pPr>
    </w:p>
    <w:p w14:paraId="18EB1C80" w14:textId="77777777" w:rsidR="00F73426" w:rsidRDefault="00F73426" w:rsidP="005B12A2">
      <w:pPr>
        <w:rPr>
          <w:sz w:val="24"/>
          <w:szCs w:val="24"/>
          <w:lang w:val="ky-KG"/>
        </w:rPr>
      </w:pPr>
    </w:p>
    <w:p w14:paraId="0EB11433" w14:textId="77777777" w:rsidR="00F73426" w:rsidRDefault="00F73426" w:rsidP="005B12A2">
      <w:pPr>
        <w:rPr>
          <w:sz w:val="24"/>
          <w:szCs w:val="24"/>
          <w:lang w:val="ky-KG"/>
        </w:rPr>
      </w:pPr>
    </w:p>
    <w:p w14:paraId="3A6096C2" w14:textId="77777777" w:rsidR="00F73426" w:rsidRDefault="00F73426" w:rsidP="005B12A2">
      <w:pPr>
        <w:rPr>
          <w:sz w:val="24"/>
          <w:szCs w:val="24"/>
          <w:lang w:val="ky-KG"/>
        </w:rPr>
      </w:pPr>
    </w:p>
    <w:p w14:paraId="26846D17" w14:textId="77777777" w:rsidR="00F73426" w:rsidRDefault="00F73426" w:rsidP="005B12A2">
      <w:pPr>
        <w:rPr>
          <w:sz w:val="24"/>
          <w:szCs w:val="24"/>
          <w:lang w:val="ky-KG"/>
        </w:rPr>
      </w:pPr>
    </w:p>
    <w:p w14:paraId="4159D250" w14:textId="77777777" w:rsidR="00F73426" w:rsidRDefault="00F73426" w:rsidP="005B12A2">
      <w:pPr>
        <w:rPr>
          <w:sz w:val="24"/>
          <w:szCs w:val="24"/>
          <w:lang w:val="ky-KG"/>
        </w:rPr>
      </w:pPr>
    </w:p>
    <w:p w14:paraId="2DE6216D" w14:textId="77777777" w:rsidR="00F73426" w:rsidRDefault="00F73426" w:rsidP="005B12A2">
      <w:pPr>
        <w:rPr>
          <w:sz w:val="24"/>
          <w:szCs w:val="24"/>
          <w:lang w:val="ky-KG"/>
        </w:rPr>
      </w:pPr>
    </w:p>
    <w:p w14:paraId="709D2EAF" w14:textId="77777777" w:rsidR="00F73426" w:rsidRDefault="00F73426" w:rsidP="005B12A2">
      <w:pPr>
        <w:rPr>
          <w:sz w:val="24"/>
          <w:szCs w:val="24"/>
          <w:lang w:val="ky-KG"/>
        </w:rPr>
      </w:pPr>
    </w:p>
    <w:p w14:paraId="5914D27A" w14:textId="77777777" w:rsidR="00F73426" w:rsidRDefault="00F73426" w:rsidP="005B12A2">
      <w:pPr>
        <w:rPr>
          <w:sz w:val="24"/>
          <w:szCs w:val="24"/>
          <w:lang w:val="ky-KG"/>
        </w:rPr>
      </w:pPr>
    </w:p>
    <w:p w14:paraId="0EDB8989" w14:textId="77777777" w:rsidR="00F73426" w:rsidRDefault="00F73426" w:rsidP="005B12A2">
      <w:pPr>
        <w:rPr>
          <w:sz w:val="24"/>
          <w:szCs w:val="24"/>
          <w:lang w:val="ky-KG"/>
        </w:rPr>
      </w:pPr>
    </w:p>
    <w:p w14:paraId="1737FFE0" w14:textId="77777777" w:rsidR="00F73426" w:rsidRDefault="00F73426" w:rsidP="005B12A2">
      <w:pPr>
        <w:rPr>
          <w:sz w:val="24"/>
          <w:szCs w:val="24"/>
          <w:lang w:val="ky-KG"/>
        </w:rPr>
      </w:pPr>
    </w:p>
    <w:p w14:paraId="5A5FE334" w14:textId="77777777" w:rsidR="00F73426" w:rsidRDefault="00F73426" w:rsidP="005B12A2">
      <w:pPr>
        <w:rPr>
          <w:sz w:val="24"/>
          <w:szCs w:val="24"/>
          <w:lang w:val="ky-KG"/>
        </w:rPr>
      </w:pPr>
    </w:p>
    <w:p w14:paraId="2B9C2FE3" w14:textId="77777777" w:rsidR="00F73426" w:rsidRDefault="00F73426" w:rsidP="005B12A2">
      <w:pPr>
        <w:rPr>
          <w:sz w:val="24"/>
          <w:szCs w:val="24"/>
          <w:lang w:val="ky-KG"/>
        </w:rPr>
      </w:pPr>
    </w:p>
    <w:p w14:paraId="21E5E3D2" w14:textId="77777777" w:rsidR="00F73426" w:rsidRDefault="00F73426" w:rsidP="005B12A2">
      <w:pPr>
        <w:rPr>
          <w:sz w:val="24"/>
          <w:szCs w:val="24"/>
          <w:lang w:val="ky-KG"/>
        </w:rPr>
      </w:pPr>
    </w:p>
    <w:p w14:paraId="0B61A64A" w14:textId="77777777" w:rsidR="00F73426" w:rsidRDefault="00F73426" w:rsidP="005B12A2">
      <w:pPr>
        <w:rPr>
          <w:sz w:val="24"/>
          <w:szCs w:val="24"/>
          <w:lang w:val="ky-KG"/>
        </w:rPr>
      </w:pPr>
    </w:p>
    <w:p w14:paraId="3C3524CC" w14:textId="77777777" w:rsidR="00F73426" w:rsidRDefault="00F73426" w:rsidP="005B12A2">
      <w:pPr>
        <w:rPr>
          <w:sz w:val="24"/>
          <w:szCs w:val="24"/>
          <w:lang w:val="ky-KG"/>
        </w:rPr>
      </w:pPr>
    </w:p>
    <w:p w14:paraId="5DD17DA0" w14:textId="77777777" w:rsidR="00F73426" w:rsidRDefault="00F73426" w:rsidP="005B12A2">
      <w:pPr>
        <w:rPr>
          <w:sz w:val="24"/>
          <w:szCs w:val="24"/>
          <w:lang w:val="ky-KG"/>
        </w:rPr>
      </w:pPr>
    </w:p>
    <w:p w14:paraId="48CD42F5" w14:textId="77777777" w:rsidR="00F73426" w:rsidRDefault="00F73426" w:rsidP="005B12A2">
      <w:pPr>
        <w:rPr>
          <w:sz w:val="24"/>
          <w:szCs w:val="24"/>
          <w:lang w:val="ky-KG"/>
        </w:rPr>
      </w:pPr>
    </w:p>
    <w:p w14:paraId="058E970F" w14:textId="77777777" w:rsidR="00F73426" w:rsidRDefault="00F73426" w:rsidP="005B12A2">
      <w:pPr>
        <w:rPr>
          <w:sz w:val="24"/>
          <w:szCs w:val="24"/>
          <w:lang w:val="ky-KG"/>
        </w:rPr>
      </w:pPr>
    </w:p>
    <w:p w14:paraId="4A45DD0F" w14:textId="77777777" w:rsidR="00F73426" w:rsidRDefault="00F73426" w:rsidP="005B12A2">
      <w:pPr>
        <w:rPr>
          <w:sz w:val="24"/>
          <w:szCs w:val="24"/>
          <w:lang w:val="ky-KG"/>
        </w:rPr>
      </w:pPr>
    </w:p>
    <w:p w14:paraId="753E74A5" w14:textId="77777777" w:rsidR="00F73426" w:rsidRDefault="00F73426" w:rsidP="005B12A2">
      <w:pPr>
        <w:rPr>
          <w:sz w:val="24"/>
          <w:szCs w:val="24"/>
          <w:lang w:val="ky-KG"/>
        </w:rPr>
      </w:pPr>
    </w:p>
    <w:p w14:paraId="52872B36" w14:textId="77777777" w:rsidR="00F73426" w:rsidRDefault="00F73426" w:rsidP="005B12A2">
      <w:pPr>
        <w:rPr>
          <w:sz w:val="24"/>
          <w:szCs w:val="24"/>
          <w:lang w:val="ky-KG"/>
        </w:rPr>
      </w:pPr>
    </w:p>
    <w:p w14:paraId="280D58AA" w14:textId="77777777" w:rsidR="00151F63" w:rsidRDefault="00151F63" w:rsidP="005B12A2">
      <w:pPr>
        <w:rPr>
          <w:sz w:val="24"/>
          <w:szCs w:val="24"/>
          <w:lang w:val="ky-KG"/>
        </w:rPr>
      </w:pPr>
    </w:p>
    <w:p w14:paraId="67780546" w14:textId="77777777" w:rsidR="00763C42" w:rsidRDefault="00763C42" w:rsidP="00763C42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lastRenderedPageBreak/>
        <w:t>ОБЛАСТНЫЕ УПРАВЛЕНИЯ СТАТИСТИКИ</w:t>
      </w:r>
    </w:p>
    <w:p w14:paraId="026F4738" w14:textId="77777777" w:rsidR="00763C42" w:rsidRDefault="00763C42" w:rsidP="00763C42">
      <w:pPr>
        <w:rPr>
          <w:sz w:val="24"/>
          <w:szCs w:val="24"/>
          <w:lang w:val="ky-KG"/>
        </w:rPr>
      </w:pPr>
    </w:p>
    <w:tbl>
      <w:tblPr>
        <w:tblW w:w="1048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842"/>
        <w:gridCol w:w="2267"/>
      </w:tblGrid>
      <w:tr w:rsidR="00763C42" w14:paraId="295E1C07" w14:textId="77777777" w:rsidTr="00151F63">
        <w:trPr>
          <w:trHeight w:val="1114"/>
        </w:trPr>
        <w:tc>
          <w:tcPr>
            <w:tcW w:w="10490" w:type="dxa"/>
            <w:gridSpan w:val="5"/>
          </w:tcPr>
          <w:p w14:paraId="020BDB5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BE9F0E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ЧУЙСКОЕ ОБЛАСТНОЕ УПРАВЛЕНИЕ СТАТИСТИКИ </w:t>
            </w:r>
          </w:p>
          <w:p w14:paraId="78CB67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20040, ул.Жибек-Жолу, 485. Факс: 0312 67-03-26</w:t>
            </w:r>
          </w:p>
          <w:p w14:paraId="2E55AFB8" w14:textId="77777777" w:rsidR="00763C42" w:rsidRDefault="00763C4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Е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-mail: </w:t>
            </w:r>
            <w:hyperlink r:id="rId54" w:history="1">
              <w:r>
                <w:rPr>
                  <w:rStyle w:val="ad"/>
                  <w:color w:val="000000"/>
                  <w:lang w:val="en-US" w:eastAsia="en-US"/>
                </w:rPr>
                <w:t>chuyoblstat1@mail.ru</w:t>
              </w:r>
            </w:hyperlink>
          </w:p>
          <w:p w14:paraId="2842E52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63C42" w14:paraId="2DBFBEB9" w14:textId="77777777" w:rsidTr="00151F63">
        <w:trPr>
          <w:trHeight w:val="247"/>
        </w:trPr>
        <w:tc>
          <w:tcPr>
            <w:tcW w:w="1701" w:type="dxa"/>
            <w:vMerge w:val="restart"/>
            <w:hideMark/>
          </w:tcPr>
          <w:p w14:paraId="1A6612FC" w14:textId="77777777" w:rsidR="00763C42" w:rsidRDefault="00763C4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 и</w:t>
            </w:r>
          </w:p>
          <w:p w14:paraId="58F30A3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402" w:type="dxa"/>
            <w:vMerge w:val="restart"/>
            <w:hideMark/>
          </w:tcPr>
          <w:p w14:paraId="7EDCA4F1" w14:textId="77777777" w:rsidR="00763C42" w:rsidRDefault="00763C42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71B0A92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119" w:type="dxa"/>
            <w:gridSpan w:val="2"/>
            <w:hideMark/>
          </w:tcPr>
          <w:p w14:paraId="215579A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268" w:type="dxa"/>
            <w:vMerge w:val="restart"/>
            <w:hideMark/>
          </w:tcPr>
          <w:p w14:paraId="6729090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2C4D54E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kype:</w:t>
            </w:r>
          </w:p>
        </w:tc>
      </w:tr>
      <w:tr w:rsidR="00763C42" w14:paraId="34BA5017" w14:textId="77777777" w:rsidTr="00151F63">
        <w:trPr>
          <w:trHeight w:val="247"/>
        </w:trPr>
        <w:tc>
          <w:tcPr>
            <w:tcW w:w="10490" w:type="dxa"/>
            <w:vMerge/>
            <w:vAlign w:val="center"/>
            <w:hideMark/>
          </w:tcPr>
          <w:p w14:paraId="300482A5" w14:textId="77777777" w:rsidR="00763C42" w:rsidRDefault="00763C4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814B9B3" w14:textId="77777777" w:rsidR="00763C42" w:rsidRDefault="00763C4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E24E5F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3" w:type="dxa"/>
            <w:hideMark/>
          </w:tcPr>
          <w:p w14:paraId="3897EC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телефон</w:t>
            </w:r>
            <w:r>
              <w:rPr>
                <w:b/>
                <w:bCs/>
                <w:color w:val="000000"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374D8A2A" w14:textId="77777777" w:rsidR="00763C42" w:rsidRDefault="00763C42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63C42" w14:paraId="397F5C3A" w14:textId="77777777" w:rsidTr="00151F63">
        <w:trPr>
          <w:trHeight w:val="247"/>
        </w:trPr>
        <w:tc>
          <w:tcPr>
            <w:tcW w:w="1701" w:type="dxa"/>
            <w:hideMark/>
          </w:tcPr>
          <w:p w14:paraId="6A9F4C3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3402" w:type="dxa"/>
            <w:hideMark/>
          </w:tcPr>
          <w:p w14:paraId="7C3C776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36BCBF6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02085D6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2268" w:type="dxa"/>
            <w:hideMark/>
          </w:tcPr>
          <w:p w14:paraId="15F37FE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</w:tr>
      <w:tr w:rsidR="00763C42" w14:paraId="391A544F" w14:textId="77777777" w:rsidTr="00151F63">
        <w:trPr>
          <w:trHeight w:val="624"/>
        </w:trPr>
        <w:tc>
          <w:tcPr>
            <w:tcW w:w="1701" w:type="dxa"/>
          </w:tcPr>
          <w:p w14:paraId="0695B95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</w:t>
            </w:r>
          </w:p>
          <w:p w14:paraId="38F5162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 205</w:t>
            </w:r>
          </w:p>
          <w:p w14:paraId="2D5FA93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49EA7A2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емная</w:t>
            </w:r>
          </w:p>
          <w:p w14:paraId="435D946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 205</w:t>
            </w:r>
          </w:p>
        </w:tc>
        <w:tc>
          <w:tcPr>
            <w:tcW w:w="3402" w:type="dxa"/>
          </w:tcPr>
          <w:p w14:paraId="0B35966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жукешов Алмасбек Нуркалиевич</w:t>
            </w:r>
          </w:p>
          <w:p w14:paraId="21D68A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3E87CF1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алайбекова Диана Таалайбековна</w:t>
            </w:r>
          </w:p>
        </w:tc>
        <w:tc>
          <w:tcPr>
            <w:tcW w:w="1276" w:type="dxa"/>
          </w:tcPr>
          <w:p w14:paraId="0724654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00</w:t>
            </w:r>
          </w:p>
          <w:p w14:paraId="1A4E8FF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2F5C68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9CE140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3</w:t>
            </w:r>
          </w:p>
        </w:tc>
        <w:tc>
          <w:tcPr>
            <w:tcW w:w="1843" w:type="dxa"/>
          </w:tcPr>
          <w:p w14:paraId="54FD987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0 68-55-75</w:t>
            </w:r>
          </w:p>
          <w:p w14:paraId="1FCE3EB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64871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442D3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Roboto" w:hAnsi="Roboto"/>
                <w:color w:val="303030"/>
                <w:sz w:val="24"/>
                <w:szCs w:val="24"/>
                <w:shd w:val="clear" w:color="auto" w:fill="FFFFFF"/>
                <w:lang w:eastAsia="en-US"/>
              </w:rPr>
              <w:t>0703 753501</w:t>
            </w:r>
          </w:p>
          <w:p w14:paraId="72BFD75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3FD9DE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Djukeshov.a@mail.ru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3A0E1A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DFE431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E60F81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taalaybekovad01@mail.ru</w:t>
            </w:r>
          </w:p>
        </w:tc>
      </w:tr>
      <w:tr w:rsidR="00763C42" w14:paraId="299A5063" w14:textId="77777777" w:rsidTr="00151F63">
        <w:trPr>
          <w:trHeight w:val="253"/>
        </w:trPr>
        <w:tc>
          <w:tcPr>
            <w:tcW w:w="1701" w:type="dxa"/>
          </w:tcPr>
          <w:p w14:paraId="42213F4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084715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FBD59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F3DDF4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3AC072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8ECBA10" w14:textId="77777777" w:rsidTr="00151F63">
        <w:trPr>
          <w:trHeight w:val="624"/>
        </w:trPr>
        <w:tc>
          <w:tcPr>
            <w:tcW w:w="1701" w:type="dxa"/>
            <w:hideMark/>
          </w:tcPr>
          <w:p w14:paraId="200A9FE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руководителя </w:t>
            </w:r>
          </w:p>
          <w:p w14:paraId="52A48A9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 204</w:t>
            </w:r>
          </w:p>
        </w:tc>
        <w:tc>
          <w:tcPr>
            <w:tcW w:w="3402" w:type="dxa"/>
            <w:hideMark/>
          </w:tcPr>
          <w:p w14:paraId="0D66063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лимова </w:t>
            </w:r>
          </w:p>
          <w:p w14:paraId="1E08743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лена Викторовна </w:t>
            </w:r>
          </w:p>
        </w:tc>
        <w:tc>
          <w:tcPr>
            <w:tcW w:w="1276" w:type="dxa"/>
            <w:hideMark/>
          </w:tcPr>
          <w:p w14:paraId="456064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1</w:t>
            </w:r>
          </w:p>
        </w:tc>
        <w:tc>
          <w:tcPr>
            <w:tcW w:w="1843" w:type="dxa"/>
            <w:hideMark/>
          </w:tcPr>
          <w:p w14:paraId="1E03789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5 77-70-11</w:t>
            </w:r>
          </w:p>
        </w:tc>
        <w:tc>
          <w:tcPr>
            <w:tcW w:w="2268" w:type="dxa"/>
            <w:hideMark/>
          </w:tcPr>
          <w:p w14:paraId="0635619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elena_klimova777@mail.ru</w:t>
            </w:r>
          </w:p>
        </w:tc>
      </w:tr>
      <w:tr w:rsidR="00763C42" w14:paraId="29D0250B" w14:textId="77777777" w:rsidTr="00151F63">
        <w:trPr>
          <w:trHeight w:val="362"/>
        </w:trPr>
        <w:tc>
          <w:tcPr>
            <w:tcW w:w="10490" w:type="dxa"/>
            <w:gridSpan w:val="5"/>
          </w:tcPr>
          <w:p w14:paraId="3CAACF1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FD809B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организационных и сводных работ</w:t>
            </w:r>
          </w:p>
          <w:p w14:paraId="1DFA63B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57ADAE7F" w14:textId="77777777" w:rsidTr="00151F63">
        <w:trPr>
          <w:trHeight w:val="610"/>
        </w:trPr>
        <w:tc>
          <w:tcPr>
            <w:tcW w:w="1701" w:type="dxa"/>
            <w:hideMark/>
          </w:tcPr>
          <w:p w14:paraId="3129EE5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30AA37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 211</w:t>
            </w:r>
          </w:p>
        </w:tc>
        <w:tc>
          <w:tcPr>
            <w:tcW w:w="3402" w:type="dxa"/>
            <w:hideMark/>
          </w:tcPr>
          <w:p w14:paraId="0D26FC8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агынбекова Ракат Кубатовна</w:t>
            </w:r>
          </w:p>
        </w:tc>
        <w:tc>
          <w:tcPr>
            <w:tcW w:w="1276" w:type="dxa"/>
            <w:hideMark/>
          </w:tcPr>
          <w:p w14:paraId="2BB1C91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5E7C443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7 65-55-35</w:t>
            </w:r>
          </w:p>
        </w:tc>
        <w:tc>
          <w:tcPr>
            <w:tcW w:w="2268" w:type="dxa"/>
          </w:tcPr>
          <w:p w14:paraId="605273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gynbekova1964@mail.ru</w:t>
            </w:r>
          </w:p>
          <w:p w14:paraId="561AA80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A247BD7" w14:textId="77777777" w:rsidTr="00151F63">
        <w:trPr>
          <w:trHeight w:val="183"/>
        </w:trPr>
        <w:tc>
          <w:tcPr>
            <w:tcW w:w="1701" w:type="dxa"/>
          </w:tcPr>
          <w:p w14:paraId="3D0C2B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6F4A17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E3BB6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89968C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056B9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D0990F7" w14:textId="77777777" w:rsidTr="00151F63">
        <w:trPr>
          <w:trHeight w:val="610"/>
        </w:trPr>
        <w:tc>
          <w:tcPr>
            <w:tcW w:w="1701" w:type="dxa"/>
            <w:hideMark/>
          </w:tcPr>
          <w:p w14:paraId="14AFE84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B6EF1B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жолдошева </w:t>
            </w:r>
          </w:p>
          <w:p w14:paraId="2A3ADD7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тынай Сагынбековна</w:t>
            </w:r>
          </w:p>
        </w:tc>
        <w:tc>
          <w:tcPr>
            <w:tcW w:w="1276" w:type="dxa"/>
            <w:hideMark/>
          </w:tcPr>
          <w:p w14:paraId="2F4F8A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2</w:t>
            </w:r>
          </w:p>
        </w:tc>
        <w:tc>
          <w:tcPr>
            <w:tcW w:w="1843" w:type="dxa"/>
            <w:hideMark/>
          </w:tcPr>
          <w:p w14:paraId="198BDEF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13-62-72</w:t>
            </w:r>
          </w:p>
        </w:tc>
        <w:tc>
          <w:tcPr>
            <w:tcW w:w="2268" w:type="dxa"/>
            <w:hideMark/>
          </w:tcPr>
          <w:p w14:paraId="25F682E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zholdoshevaa@bk.ru</w:t>
            </w:r>
          </w:p>
        </w:tc>
      </w:tr>
      <w:tr w:rsidR="00763C42" w14:paraId="304937E4" w14:textId="77777777" w:rsidTr="00151F63">
        <w:trPr>
          <w:trHeight w:val="213"/>
        </w:trPr>
        <w:tc>
          <w:tcPr>
            <w:tcW w:w="1701" w:type="dxa"/>
          </w:tcPr>
          <w:p w14:paraId="730B4FE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404908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E2A706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D25F61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45E49F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94143FA" w14:textId="77777777" w:rsidTr="00151F63">
        <w:trPr>
          <w:trHeight w:val="610"/>
        </w:trPr>
        <w:tc>
          <w:tcPr>
            <w:tcW w:w="1701" w:type="dxa"/>
            <w:hideMark/>
          </w:tcPr>
          <w:p w14:paraId="03F1FC8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</w:t>
            </w:r>
          </w:p>
        </w:tc>
        <w:tc>
          <w:tcPr>
            <w:tcW w:w="3402" w:type="dxa"/>
          </w:tcPr>
          <w:p w14:paraId="75715A3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йшенова </w:t>
            </w:r>
          </w:p>
          <w:p w14:paraId="189F29B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ынаркул Омокеевна</w:t>
            </w:r>
          </w:p>
          <w:p w14:paraId="2D10A98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34360A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7</w:t>
            </w:r>
          </w:p>
        </w:tc>
        <w:tc>
          <w:tcPr>
            <w:tcW w:w="1843" w:type="dxa"/>
            <w:hideMark/>
          </w:tcPr>
          <w:p w14:paraId="7AE0AA2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4 73-47-47</w:t>
            </w:r>
          </w:p>
        </w:tc>
        <w:tc>
          <w:tcPr>
            <w:tcW w:w="2268" w:type="dxa"/>
            <w:hideMark/>
          </w:tcPr>
          <w:p w14:paraId="17EBB9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chynarkul_70@mail.ru</w:t>
            </w:r>
          </w:p>
        </w:tc>
      </w:tr>
      <w:tr w:rsidR="00763C42" w14:paraId="7963F0CF" w14:textId="77777777" w:rsidTr="00151F63">
        <w:trPr>
          <w:trHeight w:val="362"/>
        </w:trPr>
        <w:tc>
          <w:tcPr>
            <w:tcW w:w="10490" w:type="dxa"/>
            <w:gridSpan w:val="5"/>
          </w:tcPr>
          <w:p w14:paraId="67D9B02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546A17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бухгалтерского учета и административно-хозяйственной деятельности</w:t>
            </w:r>
          </w:p>
          <w:p w14:paraId="21ACB33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157DCB34" w14:textId="77777777" w:rsidTr="00151F63">
        <w:trPr>
          <w:trHeight w:val="624"/>
        </w:trPr>
        <w:tc>
          <w:tcPr>
            <w:tcW w:w="1701" w:type="dxa"/>
            <w:hideMark/>
          </w:tcPr>
          <w:p w14:paraId="0A1A3F5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2BFDD0E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 207</w:t>
            </w:r>
          </w:p>
        </w:tc>
        <w:tc>
          <w:tcPr>
            <w:tcW w:w="3402" w:type="dxa"/>
          </w:tcPr>
          <w:p w14:paraId="4343893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жапарова </w:t>
            </w:r>
          </w:p>
          <w:p w14:paraId="10F3699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ира Абдыкадыровна </w:t>
            </w:r>
          </w:p>
          <w:p w14:paraId="65263CD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6F9CBE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2-98</w:t>
            </w:r>
          </w:p>
        </w:tc>
        <w:tc>
          <w:tcPr>
            <w:tcW w:w="1843" w:type="dxa"/>
            <w:hideMark/>
          </w:tcPr>
          <w:p w14:paraId="3810C3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5 37-05-90</w:t>
            </w:r>
          </w:p>
        </w:tc>
        <w:tc>
          <w:tcPr>
            <w:tcW w:w="2268" w:type="dxa"/>
          </w:tcPr>
          <w:p w14:paraId="76362EA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ira.dzhaparova@bk.ru</w:t>
            </w:r>
          </w:p>
          <w:p w14:paraId="17A7A551" w14:textId="77777777" w:rsidR="00763C42" w:rsidRDefault="00763C42">
            <w:pPr>
              <w:spacing w:line="25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763C42" w14:paraId="0E1B449B" w14:textId="77777777" w:rsidTr="00151F63">
        <w:trPr>
          <w:trHeight w:val="281"/>
        </w:trPr>
        <w:tc>
          <w:tcPr>
            <w:tcW w:w="1701" w:type="dxa"/>
          </w:tcPr>
          <w:p w14:paraId="15E934E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E9F3F6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E51640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377778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93129B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077A86F6" w14:textId="77777777" w:rsidTr="00151F63">
        <w:trPr>
          <w:trHeight w:val="581"/>
        </w:trPr>
        <w:tc>
          <w:tcPr>
            <w:tcW w:w="1701" w:type="dxa"/>
            <w:hideMark/>
          </w:tcPr>
          <w:p w14:paraId="472394F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B16E3C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бдуллаева Айнура Шералиевма</w:t>
            </w:r>
          </w:p>
        </w:tc>
        <w:tc>
          <w:tcPr>
            <w:tcW w:w="1276" w:type="dxa"/>
            <w:hideMark/>
          </w:tcPr>
          <w:p w14:paraId="782E3D6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4</w:t>
            </w:r>
          </w:p>
        </w:tc>
        <w:tc>
          <w:tcPr>
            <w:tcW w:w="1843" w:type="dxa"/>
            <w:hideMark/>
          </w:tcPr>
          <w:p w14:paraId="20F5D9D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5-90-73-91</w:t>
            </w:r>
          </w:p>
        </w:tc>
        <w:tc>
          <w:tcPr>
            <w:tcW w:w="2268" w:type="dxa"/>
            <w:hideMark/>
          </w:tcPr>
          <w:p w14:paraId="12B366C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nura.abdullaeva.89@bk.ru</w:t>
            </w:r>
          </w:p>
        </w:tc>
      </w:tr>
      <w:tr w:rsidR="00763C42" w14:paraId="47C928A8" w14:textId="77777777" w:rsidTr="00151F63">
        <w:trPr>
          <w:trHeight w:val="169"/>
        </w:trPr>
        <w:tc>
          <w:tcPr>
            <w:tcW w:w="1701" w:type="dxa"/>
          </w:tcPr>
          <w:p w14:paraId="029834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41D484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26973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28B706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A6535A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ECE0C65" w14:textId="77777777" w:rsidTr="00151F63">
        <w:trPr>
          <w:trHeight w:val="169"/>
        </w:trPr>
        <w:tc>
          <w:tcPr>
            <w:tcW w:w="1701" w:type="dxa"/>
            <w:hideMark/>
          </w:tcPr>
          <w:p w14:paraId="0B2983B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52AE85F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узубакунова Нуржан Жолдошбековна</w:t>
            </w:r>
          </w:p>
        </w:tc>
        <w:tc>
          <w:tcPr>
            <w:tcW w:w="1276" w:type="dxa"/>
            <w:hideMark/>
          </w:tcPr>
          <w:p w14:paraId="0C55BB4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4</w:t>
            </w:r>
          </w:p>
        </w:tc>
        <w:tc>
          <w:tcPr>
            <w:tcW w:w="1843" w:type="dxa"/>
            <w:hideMark/>
          </w:tcPr>
          <w:p w14:paraId="4FFD8FB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18-12-37</w:t>
            </w:r>
          </w:p>
        </w:tc>
        <w:tc>
          <w:tcPr>
            <w:tcW w:w="2268" w:type="dxa"/>
            <w:hideMark/>
          </w:tcPr>
          <w:p w14:paraId="4D8051C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gps92@mail.ru</w:t>
            </w:r>
          </w:p>
        </w:tc>
      </w:tr>
      <w:tr w:rsidR="00763C42" w14:paraId="3D419950" w14:textId="77777777" w:rsidTr="00151F63">
        <w:trPr>
          <w:trHeight w:val="169"/>
        </w:trPr>
        <w:tc>
          <w:tcPr>
            <w:tcW w:w="1701" w:type="dxa"/>
          </w:tcPr>
          <w:p w14:paraId="51BE55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DD0112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2F06C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1247CB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FD1C3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6A0C8641" w14:textId="77777777" w:rsidTr="00151F63">
        <w:trPr>
          <w:trHeight w:val="169"/>
        </w:trPr>
        <w:tc>
          <w:tcPr>
            <w:tcW w:w="1701" w:type="dxa"/>
            <w:hideMark/>
          </w:tcPr>
          <w:p w14:paraId="18A35E9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</w:tcPr>
          <w:p w14:paraId="4E6FA59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банычбекова Перизат Кубанычбековна</w:t>
            </w:r>
          </w:p>
          <w:p w14:paraId="2C312FB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76000B0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4</w:t>
            </w:r>
          </w:p>
        </w:tc>
        <w:tc>
          <w:tcPr>
            <w:tcW w:w="1843" w:type="dxa"/>
            <w:hideMark/>
          </w:tcPr>
          <w:p w14:paraId="7AB3979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25-92-11</w:t>
            </w:r>
          </w:p>
        </w:tc>
        <w:tc>
          <w:tcPr>
            <w:tcW w:w="2268" w:type="dxa"/>
            <w:hideMark/>
          </w:tcPr>
          <w:p w14:paraId="56CBF89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Peri_1192@mail.ru</w:t>
            </w:r>
          </w:p>
        </w:tc>
      </w:tr>
      <w:tr w:rsidR="00763C42" w14:paraId="5841277E" w14:textId="77777777" w:rsidTr="00151F63">
        <w:trPr>
          <w:trHeight w:val="362"/>
        </w:trPr>
        <w:tc>
          <w:tcPr>
            <w:tcW w:w="10490" w:type="dxa"/>
            <w:gridSpan w:val="5"/>
          </w:tcPr>
          <w:p w14:paraId="7D875DC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тдел статистики финансовых работ и СНС</w:t>
            </w:r>
          </w:p>
          <w:p w14:paraId="4D267A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370ACDC6" w14:textId="77777777" w:rsidTr="00151F63">
        <w:trPr>
          <w:trHeight w:val="610"/>
        </w:trPr>
        <w:tc>
          <w:tcPr>
            <w:tcW w:w="1701" w:type="dxa"/>
            <w:hideMark/>
          </w:tcPr>
          <w:p w14:paraId="5694E8A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29AD83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203</w:t>
            </w:r>
          </w:p>
        </w:tc>
        <w:tc>
          <w:tcPr>
            <w:tcW w:w="3402" w:type="dxa"/>
          </w:tcPr>
          <w:p w14:paraId="008FB23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рбишалиева </w:t>
            </w:r>
          </w:p>
          <w:p w14:paraId="23B3DA2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стан Токоновна </w:t>
            </w:r>
          </w:p>
          <w:p w14:paraId="45C476D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1D0FDA5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02</w:t>
            </w:r>
          </w:p>
        </w:tc>
        <w:tc>
          <w:tcPr>
            <w:tcW w:w="1843" w:type="dxa"/>
            <w:hideMark/>
          </w:tcPr>
          <w:p w14:paraId="04379DF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3 40-03-13</w:t>
            </w:r>
          </w:p>
        </w:tc>
        <w:tc>
          <w:tcPr>
            <w:tcW w:w="2268" w:type="dxa"/>
            <w:hideMark/>
          </w:tcPr>
          <w:p w14:paraId="64B2B65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erbishaliyeva60@bk.ru</w:t>
            </w:r>
          </w:p>
        </w:tc>
      </w:tr>
      <w:tr w:rsidR="00763C42" w14:paraId="4D851B79" w14:textId="77777777" w:rsidTr="00151F63">
        <w:trPr>
          <w:trHeight w:val="167"/>
        </w:trPr>
        <w:tc>
          <w:tcPr>
            <w:tcW w:w="1701" w:type="dxa"/>
          </w:tcPr>
          <w:p w14:paraId="3485036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DE0D5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60ABC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8AA8A1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180994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5EB00C4A" w14:textId="77777777" w:rsidTr="00151F63">
        <w:trPr>
          <w:trHeight w:val="610"/>
        </w:trPr>
        <w:tc>
          <w:tcPr>
            <w:tcW w:w="1701" w:type="dxa"/>
            <w:hideMark/>
          </w:tcPr>
          <w:p w14:paraId="067BD34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5764972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Шайлообекова Нурсел Шайлообековна </w:t>
            </w:r>
          </w:p>
        </w:tc>
        <w:tc>
          <w:tcPr>
            <w:tcW w:w="1276" w:type="dxa"/>
            <w:hideMark/>
          </w:tcPr>
          <w:p w14:paraId="490820B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3</w:t>
            </w:r>
          </w:p>
        </w:tc>
        <w:tc>
          <w:tcPr>
            <w:tcW w:w="1843" w:type="dxa"/>
            <w:hideMark/>
          </w:tcPr>
          <w:p w14:paraId="57DAF87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1 10-00-38</w:t>
            </w:r>
          </w:p>
        </w:tc>
        <w:tc>
          <w:tcPr>
            <w:tcW w:w="2268" w:type="dxa"/>
            <w:hideMark/>
          </w:tcPr>
          <w:p w14:paraId="067C03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ursel.11@bk.ru</w:t>
            </w:r>
          </w:p>
        </w:tc>
      </w:tr>
      <w:tr w:rsidR="00763C42" w14:paraId="2A678B8F" w14:textId="77777777" w:rsidTr="00151F63">
        <w:trPr>
          <w:trHeight w:val="266"/>
        </w:trPr>
        <w:tc>
          <w:tcPr>
            <w:tcW w:w="1701" w:type="dxa"/>
          </w:tcPr>
          <w:p w14:paraId="22D467A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998187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EEDDE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8C2BC0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1B3664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3C2430D" w14:textId="77777777" w:rsidTr="00151F63">
        <w:trPr>
          <w:trHeight w:val="610"/>
        </w:trPr>
        <w:tc>
          <w:tcPr>
            <w:tcW w:w="1701" w:type="dxa"/>
            <w:hideMark/>
          </w:tcPr>
          <w:p w14:paraId="6161B7A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7CCF5F2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лдыбаев </w:t>
            </w:r>
          </w:p>
          <w:p w14:paraId="3A83359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ат Тобокелович</w:t>
            </w:r>
          </w:p>
        </w:tc>
        <w:tc>
          <w:tcPr>
            <w:tcW w:w="1276" w:type="dxa"/>
            <w:hideMark/>
          </w:tcPr>
          <w:p w14:paraId="56AAA4A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3</w:t>
            </w:r>
          </w:p>
        </w:tc>
        <w:tc>
          <w:tcPr>
            <w:tcW w:w="1843" w:type="dxa"/>
            <w:hideMark/>
          </w:tcPr>
          <w:p w14:paraId="6B7BCEF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86-67-41</w:t>
            </w:r>
          </w:p>
        </w:tc>
        <w:tc>
          <w:tcPr>
            <w:tcW w:w="2268" w:type="dxa"/>
            <w:hideMark/>
          </w:tcPr>
          <w:p w14:paraId="07BEF4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mat2189@mail.ru</w:t>
            </w:r>
          </w:p>
        </w:tc>
      </w:tr>
      <w:tr w:rsidR="00763C42" w14:paraId="06536B2A" w14:textId="77777777" w:rsidTr="00151F63">
        <w:trPr>
          <w:trHeight w:val="362"/>
        </w:trPr>
        <w:tc>
          <w:tcPr>
            <w:tcW w:w="10490" w:type="dxa"/>
            <w:gridSpan w:val="5"/>
          </w:tcPr>
          <w:p w14:paraId="0E9316C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3BDC931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Отдел статистики промышленности, транспорта, связи, </w:t>
            </w:r>
          </w:p>
          <w:p w14:paraId="18040DA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руда, капитального строительства и инвестиций</w:t>
            </w:r>
          </w:p>
          <w:p w14:paraId="6E8BDA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3D16494D" w14:textId="77777777" w:rsidTr="00151F63">
        <w:trPr>
          <w:trHeight w:val="610"/>
        </w:trPr>
        <w:tc>
          <w:tcPr>
            <w:tcW w:w="1701" w:type="dxa"/>
            <w:hideMark/>
          </w:tcPr>
          <w:p w14:paraId="4942F05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280A26E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>№ 202</w:t>
            </w:r>
          </w:p>
        </w:tc>
        <w:tc>
          <w:tcPr>
            <w:tcW w:w="3402" w:type="dxa"/>
          </w:tcPr>
          <w:p w14:paraId="2883065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ббанеева </w:t>
            </w:r>
          </w:p>
          <w:p w14:paraId="4598228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фиса Акрамовна  </w:t>
            </w:r>
          </w:p>
          <w:p w14:paraId="78729CB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FF21C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27</w:t>
            </w:r>
          </w:p>
        </w:tc>
        <w:tc>
          <w:tcPr>
            <w:tcW w:w="1843" w:type="dxa"/>
            <w:hideMark/>
          </w:tcPr>
          <w:p w14:paraId="6649960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9 10-05-01</w:t>
            </w:r>
          </w:p>
        </w:tc>
        <w:tc>
          <w:tcPr>
            <w:tcW w:w="2268" w:type="dxa"/>
            <w:hideMark/>
          </w:tcPr>
          <w:p w14:paraId="300EA68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afisa.rabbaneeva@mail.ru</w:t>
            </w:r>
          </w:p>
        </w:tc>
      </w:tr>
      <w:tr w:rsidR="00763C42" w14:paraId="2CD03F85" w14:textId="77777777" w:rsidTr="00151F63">
        <w:trPr>
          <w:trHeight w:val="195"/>
        </w:trPr>
        <w:tc>
          <w:tcPr>
            <w:tcW w:w="1701" w:type="dxa"/>
          </w:tcPr>
          <w:p w14:paraId="1B06EFC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429993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AE7600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95B6AA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3180DA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54E1A26C" w14:textId="77777777" w:rsidTr="00151F63">
        <w:trPr>
          <w:trHeight w:val="610"/>
        </w:trPr>
        <w:tc>
          <w:tcPr>
            <w:tcW w:w="1701" w:type="dxa"/>
            <w:hideMark/>
          </w:tcPr>
          <w:p w14:paraId="4C219D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4099474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Шилова </w:t>
            </w:r>
          </w:p>
          <w:p w14:paraId="534F879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атьяна Николаевна 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D128DA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31</w:t>
            </w:r>
          </w:p>
        </w:tc>
        <w:tc>
          <w:tcPr>
            <w:tcW w:w="1843" w:type="dxa"/>
            <w:hideMark/>
          </w:tcPr>
          <w:p w14:paraId="3BD1A7B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925772</w:t>
            </w:r>
          </w:p>
        </w:tc>
        <w:tc>
          <w:tcPr>
            <w:tcW w:w="2268" w:type="dxa"/>
            <w:hideMark/>
          </w:tcPr>
          <w:p w14:paraId="751C2C6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hilova.tatyana1955@mail.ru</w:t>
            </w:r>
          </w:p>
        </w:tc>
      </w:tr>
      <w:tr w:rsidR="00763C42" w14:paraId="06021EC7" w14:textId="77777777" w:rsidTr="00151F63">
        <w:trPr>
          <w:trHeight w:val="308"/>
        </w:trPr>
        <w:tc>
          <w:tcPr>
            <w:tcW w:w="1701" w:type="dxa"/>
          </w:tcPr>
          <w:p w14:paraId="6F20EC1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D0D120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7A80D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BACDB0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15C1E4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65E7E390" w14:textId="77777777" w:rsidTr="00151F63">
        <w:trPr>
          <w:trHeight w:val="610"/>
        </w:trPr>
        <w:tc>
          <w:tcPr>
            <w:tcW w:w="1701" w:type="dxa"/>
            <w:hideMark/>
          </w:tcPr>
          <w:p w14:paraId="1A63666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25B3F8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лугина </w:t>
            </w:r>
          </w:p>
          <w:p w14:paraId="31A1D36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ра Павловна</w:t>
            </w:r>
          </w:p>
        </w:tc>
        <w:tc>
          <w:tcPr>
            <w:tcW w:w="1276" w:type="dxa"/>
            <w:hideMark/>
          </w:tcPr>
          <w:p w14:paraId="2838AFE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28</w:t>
            </w:r>
          </w:p>
        </w:tc>
        <w:tc>
          <w:tcPr>
            <w:tcW w:w="1843" w:type="dxa"/>
            <w:hideMark/>
          </w:tcPr>
          <w:p w14:paraId="21C1DAD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6 06-35-10</w:t>
            </w:r>
          </w:p>
        </w:tc>
        <w:tc>
          <w:tcPr>
            <w:tcW w:w="2268" w:type="dxa"/>
          </w:tcPr>
          <w:p w14:paraId="24F4FF0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0CB0FD01" w14:textId="77777777" w:rsidTr="00151F63">
        <w:trPr>
          <w:trHeight w:val="310"/>
        </w:trPr>
        <w:tc>
          <w:tcPr>
            <w:tcW w:w="1701" w:type="dxa"/>
          </w:tcPr>
          <w:p w14:paraId="0C12047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A4264C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2129C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34D221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122BCC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B3E4E02" w14:textId="77777777" w:rsidTr="00151F63">
        <w:trPr>
          <w:trHeight w:val="610"/>
        </w:trPr>
        <w:tc>
          <w:tcPr>
            <w:tcW w:w="1701" w:type="dxa"/>
            <w:hideMark/>
          </w:tcPr>
          <w:p w14:paraId="7CE6D99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F375C7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жайчибекова Салтанат Джайлообековна</w:t>
            </w:r>
          </w:p>
        </w:tc>
        <w:tc>
          <w:tcPr>
            <w:tcW w:w="1276" w:type="dxa"/>
            <w:hideMark/>
          </w:tcPr>
          <w:p w14:paraId="49E3019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31</w:t>
            </w:r>
          </w:p>
        </w:tc>
        <w:tc>
          <w:tcPr>
            <w:tcW w:w="1843" w:type="dxa"/>
            <w:hideMark/>
          </w:tcPr>
          <w:p w14:paraId="24C0FF2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57-35-73</w:t>
            </w:r>
          </w:p>
        </w:tc>
        <w:tc>
          <w:tcPr>
            <w:tcW w:w="2268" w:type="dxa"/>
            <w:hideMark/>
          </w:tcPr>
          <w:p w14:paraId="1B0A752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zh.saltanat88@mail.ru</w:t>
            </w:r>
          </w:p>
        </w:tc>
      </w:tr>
      <w:tr w:rsidR="00763C42" w14:paraId="2760B3EB" w14:textId="77777777" w:rsidTr="00151F63">
        <w:trPr>
          <w:trHeight w:val="362"/>
        </w:trPr>
        <w:tc>
          <w:tcPr>
            <w:tcW w:w="10490" w:type="dxa"/>
            <w:gridSpan w:val="5"/>
          </w:tcPr>
          <w:p w14:paraId="20439CF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5CE8608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статистики сельского хозяйства</w:t>
            </w:r>
          </w:p>
          <w:p w14:paraId="59CCF8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1D6D7BC4" w14:textId="77777777" w:rsidTr="00151F63">
        <w:trPr>
          <w:trHeight w:val="610"/>
        </w:trPr>
        <w:tc>
          <w:tcPr>
            <w:tcW w:w="1701" w:type="dxa"/>
            <w:hideMark/>
          </w:tcPr>
          <w:p w14:paraId="43E317B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7A10823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 212</w:t>
            </w:r>
          </w:p>
        </w:tc>
        <w:tc>
          <w:tcPr>
            <w:tcW w:w="3402" w:type="dxa"/>
          </w:tcPr>
          <w:p w14:paraId="665F880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сенгелдиев Жаныбек Мааткеримович</w:t>
            </w:r>
          </w:p>
          <w:p w14:paraId="79F2B36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6ED8A8F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12</w:t>
            </w:r>
          </w:p>
        </w:tc>
        <w:tc>
          <w:tcPr>
            <w:tcW w:w="1843" w:type="dxa"/>
            <w:hideMark/>
          </w:tcPr>
          <w:p w14:paraId="08D6069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19-19-58</w:t>
            </w:r>
          </w:p>
        </w:tc>
        <w:tc>
          <w:tcPr>
            <w:tcW w:w="2268" w:type="dxa"/>
            <w:hideMark/>
          </w:tcPr>
          <w:p w14:paraId="15C764A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esengeldiev-58@mail.ru</w:t>
            </w:r>
          </w:p>
        </w:tc>
      </w:tr>
      <w:tr w:rsidR="00763C42" w14:paraId="4E0D05B8" w14:textId="77777777" w:rsidTr="00151F63">
        <w:trPr>
          <w:trHeight w:val="94"/>
        </w:trPr>
        <w:tc>
          <w:tcPr>
            <w:tcW w:w="1701" w:type="dxa"/>
          </w:tcPr>
          <w:p w14:paraId="0C31D5E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EE81EF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F8C2F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75C8AD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446754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295F47DE" w14:textId="77777777" w:rsidTr="00151F63">
        <w:trPr>
          <w:trHeight w:val="395"/>
        </w:trPr>
        <w:tc>
          <w:tcPr>
            <w:tcW w:w="1701" w:type="dxa"/>
            <w:hideMark/>
          </w:tcPr>
          <w:p w14:paraId="64A14C3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AF5DB2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еримбаева Айзада Ашимовна </w:t>
            </w:r>
          </w:p>
        </w:tc>
        <w:tc>
          <w:tcPr>
            <w:tcW w:w="1276" w:type="dxa"/>
            <w:hideMark/>
          </w:tcPr>
          <w:p w14:paraId="64E56D1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2-97</w:t>
            </w:r>
          </w:p>
        </w:tc>
        <w:tc>
          <w:tcPr>
            <w:tcW w:w="1843" w:type="dxa"/>
            <w:hideMark/>
          </w:tcPr>
          <w:p w14:paraId="5095EF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2 25-89-79</w:t>
            </w:r>
          </w:p>
        </w:tc>
        <w:tc>
          <w:tcPr>
            <w:tcW w:w="2268" w:type="dxa"/>
            <w:hideMark/>
          </w:tcPr>
          <w:p w14:paraId="230C492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zadakerimbaefa@gmail.com</w:t>
            </w:r>
          </w:p>
        </w:tc>
      </w:tr>
      <w:tr w:rsidR="00763C42" w14:paraId="6C17EA31" w14:textId="77777777" w:rsidTr="00151F63">
        <w:trPr>
          <w:trHeight w:val="106"/>
        </w:trPr>
        <w:tc>
          <w:tcPr>
            <w:tcW w:w="1701" w:type="dxa"/>
          </w:tcPr>
          <w:p w14:paraId="4754DC4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D9448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BB5C4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ACF4F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E2427C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365D07B3" w14:textId="77777777" w:rsidTr="00151F63">
        <w:trPr>
          <w:trHeight w:val="290"/>
        </w:trPr>
        <w:tc>
          <w:tcPr>
            <w:tcW w:w="1701" w:type="dxa"/>
            <w:hideMark/>
          </w:tcPr>
          <w:p w14:paraId="6C804A4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</w:t>
            </w:r>
          </w:p>
        </w:tc>
        <w:tc>
          <w:tcPr>
            <w:tcW w:w="3402" w:type="dxa"/>
            <w:hideMark/>
          </w:tcPr>
          <w:p w14:paraId="10AE054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иева </w:t>
            </w:r>
          </w:p>
          <w:p w14:paraId="7F0CF79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B05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за Абдылдаевна</w:t>
            </w:r>
          </w:p>
        </w:tc>
        <w:tc>
          <w:tcPr>
            <w:tcW w:w="1276" w:type="dxa"/>
            <w:hideMark/>
          </w:tcPr>
          <w:p w14:paraId="2F8244C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2-97</w:t>
            </w:r>
          </w:p>
        </w:tc>
        <w:tc>
          <w:tcPr>
            <w:tcW w:w="1843" w:type="dxa"/>
          </w:tcPr>
          <w:p w14:paraId="33963F1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5 51-72-77</w:t>
            </w:r>
          </w:p>
          <w:p w14:paraId="2600492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74031C2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torgchuy@mail.ru</w:t>
            </w:r>
          </w:p>
        </w:tc>
      </w:tr>
      <w:tr w:rsidR="00763C42" w14:paraId="4715C96D" w14:textId="77777777" w:rsidTr="00151F63">
        <w:trPr>
          <w:trHeight w:val="362"/>
        </w:trPr>
        <w:tc>
          <w:tcPr>
            <w:tcW w:w="10490" w:type="dxa"/>
            <w:gridSpan w:val="5"/>
          </w:tcPr>
          <w:p w14:paraId="29FD229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F24B60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социальной статистики, цен, ВЭД и демографии</w:t>
            </w:r>
          </w:p>
          <w:p w14:paraId="6E68D73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18849E3A" w14:textId="77777777" w:rsidTr="00151F63">
        <w:trPr>
          <w:trHeight w:val="610"/>
        </w:trPr>
        <w:tc>
          <w:tcPr>
            <w:tcW w:w="1701" w:type="dxa"/>
            <w:hideMark/>
          </w:tcPr>
          <w:p w14:paraId="29DD301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58AC5D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210</w:t>
            </w:r>
          </w:p>
        </w:tc>
        <w:tc>
          <w:tcPr>
            <w:tcW w:w="3402" w:type="dxa"/>
            <w:hideMark/>
          </w:tcPr>
          <w:p w14:paraId="57D56B2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олдошбекова Айгерим  Бакытовна</w:t>
            </w:r>
          </w:p>
        </w:tc>
        <w:tc>
          <w:tcPr>
            <w:tcW w:w="1276" w:type="dxa"/>
            <w:hideMark/>
          </w:tcPr>
          <w:p w14:paraId="317C960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139462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 40-06-60</w:t>
            </w:r>
          </w:p>
        </w:tc>
        <w:tc>
          <w:tcPr>
            <w:tcW w:w="2268" w:type="dxa"/>
            <w:hideMark/>
          </w:tcPr>
          <w:p w14:paraId="3E9C981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zholdoshbekova91@bk.ru</w:t>
            </w:r>
          </w:p>
        </w:tc>
      </w:tr>
      <w:tr w:rsidR="00763C42" w14:paraId="1F26D682" w14:textId="77777777" w:rsidTr="00151F63">
        <w:trPr>
          <w:trHeight w:val="330"/>
        </w:trPr>
        <w:tc>
          <w:tcPr>
            <w:tcW w:w="1701" w:type="dxa"/>
          </w:tcPr>
          <w:p w14:paraId="32B6DD0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C4B2E9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471BC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01F26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FBDCB2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1BEDE3C4" w14:textId="77777777" w:rsidTr="00151F63">
        <w:trPr>
          <w:trHeight w:val="610"/>
        </w:trPr>
        <w:tc>
          <w:tcPr>
            <w:tcW w:w="1701" w:type="dxa"/>
          </w:tcPr>
          <w:p w14:paraId="2FFFF61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098FD6E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E33FE8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чарова Сайрагуль Базарбаевна</w:t>
            </w:r>
          </w:p>
          <w:p w14:paraId="5BB8A47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558A22D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2F67D2D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8 88-58-42</w:t>
            </w:r>
          </w:p>
        </w:tc>
        <w:tc>
          <w:tcPr>
            <w:tcW w:w="2268" w:type="dxa"/>
            <w:hideMark/>
          </w:tcPr>
          <w:p w14:paraId="3D0FA30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ucharova.sayragul@mail.ru</w:t>
            </w:r>
          </w:p>
        </w:tc>
      </w:tr>
      <w:tr w:rsidR="00763C42" w14:paraId="0088500B" w14:textId="77777777" w:rsidTr="00151F63">
        <w:trPr>
          <w:trHeight w:val="241"/>
        </w:trPr>
        <w:tc>
          <w:tcPr>
            <w:tcW w:w="1701" w:type="dxa"/>
          </w:tcPr>
          <w:p w14:paraId="10478DB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414E2E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51729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FA5C6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5CE25A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C49E23E" w14:textId="77777777" w:rsidTr="00151F63">
        <w:trPr>
          <w:trHeight w:val="241"/>
        </w:trPr>
        <w:tc>
          <w:tcPr>
            <w:tcW w:w="1701" w:type="dxa"/>
          </w:tcPr>
          <w:p w14:paraId="0873629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4D99A48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14:paraId="1A49AF7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ошова Толкун Мурзабековна</w:t>
            </w:r>
          </w:p>
        </w:tc>
        <w:tc>
          <w:tcPr>
            <w:tcW w:w="1276" w:type="dxa"/>
            <w:hideMark/>
          </w:tcPr>
          <w:p w14:paraId="17DC3C7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52-75</w:t>
            </w:r>
          </w:p>
        </w:tc>
        <w:tc>
          <w:tcPr>
            <w:tcW w:w="1843" w:type="dxa"/>
            <w:hideMark/>
          </w:tcPr>
          <w:p w14:paraId="7709A1AF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3 93-44-33</w:t>
            </w:r>
          </w:p>
        </w:tc>
        <w:tc>
          <w:tcPr>
            <w:tcW w:w="2268" w:type="dxa"/>
            <w:hideMark/>
          </w:tcPr>
          <w:p w14:paraId="478CB6B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larka.tosha86@gmail.com</w:t>
            </w:r>
          </w:p>
        </w:tc>
      </w:tr>
      <w:tr w:rsidR="00763C42" w14:paraId="54858EFF" w14:textId="77777777" w:rsidTr="00151F63">
        <w:trPr>
          <w:trHeight w:val="362"/>
        </w:trPr>
        <w:tc>
          <w:tcPr>
            <w:tcW w:w="10490" w:type="dxa"/>
            <w:gridSpan w:val="5"/>
          </w:tcPr>
          <w:p w14:paraId="39794FF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  <w:p w14:paraId="7DFDC93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 интегрированного обследования домашних хозяйств</w:t>
            </w:r>
          </w:p>
          <w:p w14:paraId="0C1D20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3F77A4E4" w14:textId="77777777" w:rsidTr="00151F63">
        <w:trPr>
          <w:trHeight w:val="595"/>
        </w:trPr>
        <w:tc>
          <w:tcPr>
            <w:tcW w:w="1701" w:type="dxa"/>
            <w:hideMark/>
          </w:tcPr>
          <w:p w14:paraId="22CBB77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отделом</w:t>
            </w:r>
          </w:p>
          <w:p w14:paraId="7C4AEAA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110</w:t>
            </w:r>
          </w:p>
        </w:tc>
        <w:tc>
          <w:tcPr>
            <w:tcW w:w="3402" w:type="dxa"/>
            <w:hideMark/>
          </w:tcPr>
          <w:p w14:paraId="611839D7" w14:textId="77777777" w:rsidR="00763C42" w:rsidRDefault="00763C4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Аалиева </w:t>
            </w:r>
          </w:p>
          <w:p w14:paraId="796FEA02" w14:textId="77777777" w:rsidR="00763C42" w:rsidRDefault="00763C4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Гульзар Жумабековна</w:t>
            </w:r>
          </w:p>
        </w:tc>
        <w:tc>
          <w:tcPr>
            <w:tcW w:w="1276" w:type="dxa"/>
            <w:hideMark/>
          </w:tcPr>
          <w:p w14:paraId="557147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-04-12</w:t>
            </w:r>
          </w:p>
        </w:tc>
        <w:tc>
          <w:tcPr>
            <w:tcW w:w="1843" w:type="dxa"/>
            <w:hideMark/>
          </w:tcPr>
          <w:p w14:paraId="75BFFFD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0 84-00-22</w:t>
            </w:r>
          </w:p>
        </w:tc>
        <w:tc>
          <w:tcPr>
            <w:tcW w:w="2268" w:type="dxa"/>
            <w:hideMark/>
          </w:tcPr>
          <w:p w14:paraId="61C78CF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ihs41708@mail.ru</w:t>
            </w:r>
          </w:p>
        </w:tc>
      </w:tr>
      <w:tr w:rsidR="00763C42" w14:paraId="255856F8" w14:textId="77777777" w:rsidTr="00151F63">
        <w:trPr>
          <w:trHeight w:val="159"/>
        </w:trPr>
        <w:tc>
          <w:tcPr>
            <w:tcW w:w="1701" w:type="dxa"/>
          </w:tcPr>
          <w:p w14:paraId="6BFD8B6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8D9E0AE" w14:textId="77777777" w:rsidR="00763C42" w:rsidRDefault="00763C42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8D739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2973B0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EBF20C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75E93B4F" w14:textId="77777777" w:rsidTr="00151F63">
        <w:trPr>
          <w:trHeight w:val="290"/>
        </w:trPr>
        <w:tc>
          <w:tcPr>
            <w:tcW w:w="1701" w:type="dxa"/>
            <w:hideMark/>
          </w:tcPr>
          <w:p w14:paraId="490D2D2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98B035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абаева </w:t>
            </w:r>
          </w:p>
          <w:p w14:paraId="050B30D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лзана Садыбакасовна</w:t>
            </w:r>
          </w:p>
        </w:tc>
        <w:tc>
          <w:tcPr>
            <w:tcW w:w="1276" w:type="dxa"/>
            <w:hideMark/>
          </w:tcPr>
          <w:p w14:paraId="195C751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2</w:t>
            </w:r>
          </w:p>
        </w:tc>
        <w:tc>
          <w:tcPr>
            <w:tcW w:w="1843" w:type="dxa"/>
          </w:tcPr>
          <w:p w14:paraId="0B05429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0 90-38-29</w:t>
            </w:r>
          </w:p>
          <w:p w14:paraId="63D91E2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1B67BD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ulzana.karabayeva@bk.ru</w:t>
            </w:r>
          </w:p>
        </w:tc>
      </w:tr>
      <w:tr w:rsidR="00763C42" w14:paraId="2927BEF1" w14:textId="77777777" w:rsidTr="00151F63">
        <w:trPr>
          <w:trHeight w:val="362"/>
        </w:trPr>
        <w:tc>
          <w:tcPr>
            <w:tcW w:w="10490" w:type="dxa"/>
            <w:gridSpan w:val="5"/>
          </w:tcPr>
          <w:p w14:paraId="0F953DB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6B6E2ED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ктор по управлению человеческими ресурсами</w:t>
            </w:r>
          </w:p>
          <w:p w14:paraId="7D07A3E7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7BBC13FA" w14:textId="77777777" w:rsidTr="00151F63">
        <w:trPr>
          <w:trHeight w:val="581"/>
        </w:trPr>
        <w:tc>
          <w:tcPr>
            <w:tcW w:w="1701" w:type="dxa"/>
            <w:hideMark/>
          </w:tcPr>
          <w:p w14:paraId="74D4FE4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сектором</w:t>
            </w:r>
          </w:p>
          <w:p w14:paraId="2A2C357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206</w:t>
            </w:r>
          </w:p>
        </w:tc>
        <w:tc>
          <w:tcPr>
            <w:tcW w:w="3402" w:type="dxa"/>
            <w:hideMark/>
          </w:tcPr>
          <w:p w14:paraId="7D0B4B3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жееналиева </w:t>
            </w:r>
          </w:p>
          <w:p w14:paraId="3551D0B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рина Джунусовна</w:t>
            </w:r>
          </w:p>
        </w:tc>
        <w:tc>
          <w:tcPr>
            <w:tcW w:w="1276" w:type="dxa"/>
            <w:hideMark/>
          </w:tcPr>
          <w:p w14:paraId="1EC155B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3-01</w:t>
            </w:r>
          </w:p>
        </w:tc>
        <w:tc>
          <w:tcPr>
            <w:tcW w:w="1843" w:type="dxa"/>
            <w:hideMark/>
          </w:tcPr>
          <w:p w14:paraId="7A017D9B" w14:textId="77777777" w:rsidR="00763C42" w:rsidRDefault="00763C42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ab/>
              <w:t>0555 86-26-49</w:t>
            </w:r>
          </w:p>
        </w:tc>
        <w:tc>
          <w:tcPr>
            <w:tcW w:w="2268" w:type="dxa"/>
            <w:hideMark/>
          </w:tcPr>
          <w:p w14:paraId="263C8B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jeenalieva68@mail.ru</w:t>
            </w:r>
          </w:p>
        </w:tc>
      </w:tr>
      <w:tr w:rsidR="00763C42" w14:paraId="27A118A6" w14:textId="77777777" w:rsidTr="00151F63">
        <w:trPr>
          <w:trHeight w:val="348"/>
        </w:trPr>
        <w:tc>
          <w:tcPr>
            <w:tcW w:w="10490" w:type="dxa"/>
            <w:gridSpan w:val="5"/>
          </w:tcPr>
          <w:p w14:paraId="795754C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265D4DC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ктор ведения регистров</w:t>
            </w:r>
          </w:p>
          <w:p w14:paraId="647CED1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63C42" w14:paraId="470EE08F" w14:textId="77777777" w:rsidTr="00151F63">
        <w:trPr>
          <w:trHeight w:val="595"/>
        </w:trPr>
        <w:tc>
          <w:tcPr>
            <w:tcW w:w="1701" w:type="dxa"/>
            <w:hideMark/>
          </w:tcPr>
          <w:p w14:paraId="6A3B6B1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сектором</w:t>
            </w:r>
          </w:p>
          <w:p w14:paraId="0488934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213</w:t>
            </w:r>
          </w:p>
        </w:tc>
        <w:tc>
          <w:tcPr>
            <w:tcW w:w="3402" w:type="dxa"/>
            <w:hideMark/>
          </w:tcPr>
          <w:p w14:paraId="06869B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раталина </w:t>
            </w:r>
          </w:p>
          <w:p w14:paraId="74FCEB4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йнура Мелисовна </w:t>
            </w:r>
          </w:p>
        </w:tc>
        <w:tc>
          <w:tcPr>
            <w:tcW w:w="1276" w:type="dxa"/>
            <w:hideMark/>
          </w:tcPr>
          <w:p w14:paraId="25DA4D39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6</w:t>
            </w:r>
          </w:p>
        </w:tc>
        <w:tc>
          <w:tcPr>
            <w:tcW w:w="1843" w:type="dxa"/>
            <w:hideMark/>
          </w:tcPr>
          <w:p w14:paraId="42D13C2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2 63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79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93</w:t>
            </w:r>
          </w:p>
        </w:tc>
        <w:tc>
          <w:tcPr>
            <w:tcW w:w="2268" w:type="dxa"/>
            <w:hideMark/>
          </w:tcPr>
          <w:p w14:paraId="6FFC8F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uratalinaainyra@mail.ru</w:t>
            </w:r>
          </w:p>
        </w:tc>
      </w:tr>
      <w:tr w:rsidR="00763C42" w14:paraId="59250C6F" w14:textId="77777777" w:rsidTr="00151F63">
        <w:trPr>
          <w:trHeight w:val="139"/>
        </w:trPr>
        <w:tc>
          <w:tcPr>
            <w:tcW w:w="1701" w:type="dxa"/>
          </w:tcPr>
          <w:p w14:paraId="20C9B4F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530AB4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728393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D28765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44F816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7719A1D" w14:textId="77777777" w:rsidTr="00151F63">
        <w:trPr>
          <w:trHeight w:val="595"/>
        </w:trPr>
        <w:tc>
          <w:tcPr>
            <w:tcW w:w="1701" w:type="dxa"/>
            <w:hideMark/>
          </w:tcPr>
          <w:p w14:paraId="7D5AF65B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25AA00D0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лманбеков </w:t>
            </w:r>
          </w:p>
          <w:p w14:paraId="05EDF9D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ияр Мирланович</w:t>
            </w:r>
          </w:p>
        </w:tc>
        <w:tc>
          <w:tcPr>
            <w:tcW w:w="1276" w:type="dxa"/>
            <w:hideMark/>
          </w:tcPr>
          <w:p w14:paraId="159766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-04-16</w:t>
            </w:r>
          </w:p>
        </w:tc>
        <w:tc>
          <w:tcPr>
            <w:tcW w:w="1843" w:type="dxa"/>
            <w:hideMark/>
          </w:tcPr>
          <w:p w14:paraId="6C31229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20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80</w:t>
            </w:r>
            <w:r>
              <w:rPr>
                <w:color w:val="303030"/>
                <w:sz w:val="24"/>
                <w:szCs w:val="24"/>
                <w:shd w:val="clear" w:color="auto" w:fill="FFFFFF"/>
                <w:lang w:val="en-US" w:eastAsia="en-US"/>
              </w:rPr>
              <w:t>-</w:t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2268" w:type="dxa"/>
            <w:hideMark/>
          </w:tcPr>
          <w:p w14:paraId="34088F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danchik.t93@gmail.com</w:t>
            </w:r>
          </w:p>
        </w:tc>
      </w:tr>
      <w:tr w:rsidR="00763C42" w14:paraId="751E8CA5" w14:textId="77777777" w:rsidTr="00151F63">
        <w:trPr>
          <w:trHeight w:val="265"/>
        </w:trPr>
        <w:tc>
          <w:tcPr>
            <w:tcW w:w="1701" w:type="dxa"/>
          </w:tcPr>
          <w:p w14:paraId="6C32198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097B4C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CC022D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C7C63F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B130E7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3C1E1C24" w14:textId="77777777" w:rsidTr="00151F63">
        <w:trPr>
          <w:trHeight w:val="362"/>
        </w:trPr>
        <w:tc>
          <w:tcPr>
            <w:tcW w:w="10490" w:type="dxa"/>
            <w:gridSpan w:val="5"/>
          </w:tcPr>
          <w:p w14:paraId="3006969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ектор взаимной торговли, потребительского рынка и услуг</w:t>
            </w:r>
          </w:p>
          <w:p w14:paraId="07CC1A6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63C42" w14:paraId="7E84B8E4" w14:textId="77777777" w:rsidTr="00151F63">
        <w:trPr>
          <w:trHeight w:val="581"/>
        </w:trPr>
        <w:tc>
          <w:tcPr>
            <w:tcW w:w="1701" w:type="dxa"/>
            <w:hideMark/>
          </w:tcPr>
          <w:p w14:paraId="6A2A5D6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ий сектором</w:t>
            </w:r>
          </w:p>
          <w:p w14:paraId="764F225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б. №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214</w:t>
            </w:r>
          </w:p>
        </w:tc>
        <w:tc>
          <w:tcPr>
            <w:tcW w:w="3402" w:type="dxa"/>
            <w:hideMark/>
          </w:tcPr>
          <w:p w14:paraId="54E48A1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тенова</w:t>
            </w:r>
          </w:p>
          <w:p w14:paraId="5E9185C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мира Авасовна</w:t>
            </w:r>
          </w:p>
        </w:tc>
        <w:tc>
          <w:tcPr>
            <w:tcW w:w="1276" w:type="dxa"/>
            <w:hideMark/>
          </w:tcPr>
          <w:p w14:paraId="0FC597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-</w:t>
            </w:r>
            <w:r>
              <w:rPr>
                <w:sz w:val="24"/>
                <w:szCs w:val="24"/>
                <w:lang w:val="en-US" w:eastAsia="en-US"/>
              </w:rPr>
              <w:t>03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843" w:type="dxa"/>
            <w:hideMark/>
          </w:tcPr>
          <w:p w14:paraId="2A3EE34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370592</w:t>
            </w:r>
          </w:p>
        </w:tc>
        <w:tc>
          <w:tcPr>
            <w:tcW w:w="2268" w:type="dxa"/>
            <w:hideMark/>
          </w:tcPr>
          <w:p w14:paraId="49A29D98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hatenova77@bk.ru</w:t>
            </w:r>
          </w:p>
        </w:tc>
      </w:tr>
      <w:tr w:rsidR="00763C42" w14:paraId="50CB724B" w14:textId="77777777" w:rsidTr="00151F63">
        <w:trPr>
          <w:trHeight w:val="303"/>
        </w:trPr>
        <w:tc>
          <w:tcPr>
            <w:tcW w:w="1701" w:type="dxa"/>
          </w:tcPr>
          <w:p w14:paraId="44B5F98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4320C01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034E0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CD5C10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F5A285E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63C42" w14:paraId="49774437" w14:textId="77777777" w:rsidTr="00151F63">
        <w:trPr>
          <w:trHeight w:val="581"/>
        </w:trPr>
        <w:tc>
          <w:tcPr>
            <w:tcW w:w="1701" w:type="dxa"/>
            <w:hideMark/>
          </w:tcPr>
          <w:p w14:paraId="27EC806A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7071BD4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жекеева Салкын Асанбековна</w:t>
            </w:r>
          </w:p>
        </w:tc>
        <w:tc>
          <w:tcPr>
            <w:tcW w:w="1276" w:type="dxa"/>
            <w:hideMark/>
          </w:tcPr>
          <w:p w14:paraId="26C36C22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67-03-30</w:t>
            </w:r>
          </w:p>
        </w:tc>
        <w:tc>
          <w:tcPr>
            <w:tcW w:w="1843" w:type="dxa"/>
            <w:hideMark/>
          </w:tcPr>
          <w:p w14:paraId="32181F35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6 47-51-99</w:t>
            </w:r>
          </w:p>
        </w:tc>
        <w:tc>
          <w:tcPr>
            <w:tcW w:w="2268" w:type="dxa"/>
            <w:hideMark/>
          </w:tcPr>
          <w:p w14:paraId="6271F956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ozhekeeva56@inbox.ru</w:t>
            </w:r>
          </w:p>
        </w:tc>
      </w:tr>
    </w:tbl>
    <w:p w14:paraId="46146F28" w14:textId="77777777" w:rsidR="00763C42" w:rsidRDefault="00763C42" w:rsidP="00763C42">
      <w:pPr>
        <w:jc w:val="center"/>
        <w:rPr>
          <w:b/>
          <w:bCs/>
          <w:sz w:val="24"/>
          <w:szCs w:val="24"/>
          <w:u w:val="single"/>
        </w:rPr>
      </w:pPr>
    </w:p>
    <w:p w14:paraId="1339BAB1" w14:textId="77777777" w:rsidR="00763C42" w:rsidRDefault="00763C42" w:rsidP="00763C42">
      <w:pPr>
        <w:jc w:val="center"/>
        <w:rPr>
          <w:b/>
          <w:bCs/>
          <w:sz w:val="24"/>
          <w:szCs w:val="24"/>
          <w:u w:val="single"/>
        </w:rPr>
      </w:pPr>
    </w:p>
    <w:p w14:paraId="269185E5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4AAEB6C6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2BA69409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3089E966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35CBB683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63258BDD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32739A0B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17E95C09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6E7C760C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230F3109" w14:textId="77777777" w:rsidR="00151F63" w:rsidRDefault="00151F63" w:rsidP="00763C42">
      <w:pPr>
        <w:jc w:val="center"/>
        <w:rPr>
          <w:b/>
          <w:bCs/>
          <w:sz w:val="24"/>
          <w:szCs w:val="24"/>
          <w:u w:val="single"/>
        </w:rPr>
      </w:pPr>
    </w:p>
    <w:p w14:paraId="18D8FC1A" w14:textId="77777777" w:rsidR="00151F63" w:rsidRDefault="00151F63" w:rsidP="00763C42">
      <w:pPr>
        <w:jc w:val="center"/>
        <w:rPr>
          <w:b/>
          <w:bCs/>
          <w:sz w:val="24"/>
          <w:szCs w:val="24"/>
          <w:u w:val="single"/>
        </w:rPr>
      </w:pPr>
    </w:p>
    <w:p w14:paraId="37C98DB7" w14:textId="77777777" w:rsidR="00F73426" w:rsidRDefault="00F73426" w:rsidP="00763C42">
      <w:pPr>
        <w:jc w:val="center"/>
        <w:rPr>
          <w:b/>
          <w:bCs/>
          <w:sz w:val="24"/>
          <w:szCs w:val="24"/>
          <w:u w:val="single"/>
        </w:rPr>
      </w:pPr>
    </w:p>
    <w:p w14:paraId="28BBE15C" w14:textId="77777777" w:rsidR="00763C42" w:rsidRDefault="00763C42" w:rsidP="00763C4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РАЙОННЫЕ ОТДЕЛЫ СТАТИСТИКИ ЧУЙСКОЙ ОБЛАСТИ</w:t>
      </w:r>
    </w:p>
    <w:p w14:paraId="4AC13DB8" w14:textId="77777777" w:rsidR="00763C42" w:rsidRDefault="00763C42" w:rsidP="00763C42">
      <w:pPr>
        <w:jc w:val="center"/>
        <w:rPr>
          <w:b/>
          <w:sz w:val="24"/>
          <w:szCs w:val="24"/>
        </w:rPr>
      </w:pPr>
    </w:p>
    <w:p w14:paraId="726997A1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амудунский районный отдел статистики</w:t>
      </w:r>
    </w:p>
    <w:p w14:paraId="57EAE8E2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300, с.Лебединовка, пр.Победы №367</w:t>
      </w:r>
    </w:p>
    <w:p w14:paraId="69F5076E" w14:textId="77777777" w:rsidR="00763C42" w:rsidRDefault="00763C42" w:rsidP="00763C4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 60-30-81, e-mail: </w:t>
      </w:r>
      <w:hyperlink r:id="rId55" w:history="1">
        <w:r>
          <w:rPr>
            <w:rStyle w:val="ad"/>
            <w:b/>
            <w:color w:val="000000"/>
            <w:lang w:val="en-US"/>
          </w:rPr>
          <w:t>alamedin203@</w:t>
        </w:r>
      </w:hyperlink>
      <w:r>
        <w:rPr>
          <w:b/>
          <w:color w:val="002060"/>
          <w:sz w:val="24"/>
          <w:szCs w:val="24"/>
          <w:lang w:val="en-US"/>
        </w:rPr>
        <w:t>mail.ru</w:t>
      </w:r>
      <w:r>
        <w:rPr>
          <w:b/>
          <w:sz w:val="24"/>
          <w:szCs w:val="24"/>
          <w:lang w:val="en-US"/>
        </w:rPr>
        <w:t xml:space="preserve"> </w:t>
      </w:r>
    </w:p>
    <w:p w14:paraId="782B0549" w14:textId="77777777" w:rsidR="00763C42" w:rsidRDefault="00763C42" w:rsidP="00763C42">
      <w:pPr>
        <w:jc w:val="center"/>
        <w:rPr>
          <w:b/>
          <w:sz w:val="24"/>
          <w:szCs w:val="24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842"/>
        <w:gridCol w:w="2267"/>
      </w:tblGrid>
      <w:tr w:rsidR="00763C42" w14:paraId="3F8C19AE" w14:textId="77777777" w:rsidTr="00151F63">
        <w:tc>
          <w:tcPr>
            <w:tcW w:w="1701" w:type="dxa"/>
            <w:vMerge w:val="restart"/>
          </w:tcPr>
          <w:p w14:paraId="2576CB2A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лжность, </w:t>
            </w:r>
          </w:p>
          <w:p w14:paraId="595CD7A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hideMark/>
          </w:tcPr>
          <w:p w14:paraId="59CA3A3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, домашний адрес</w:t>
            </w:r>
          </w:p>
        </w:tc>
        <w:tc>
          <w:tcPr>
            <w:tcW w:w="3119" w:type="dxa"/>
            <w:gridSpan w:val="2"/>
            <w:hideMark/>
          </w:tcPr>
          <w:p w14:paraId="3E286FA7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а телефонов</w:t>
            </w:r>
          </w:p>
        </w:tc>
        <w:tc>
          <w:tcPr>
            <w:tcW w:w="2268" w:type="dxa"/>
            <w:vMerge w:val="restart"/>
          </w:tcPr>
          <w:p w14:paraId="3050366E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</w:p>
          <w:p w14:paraId="1044EEDC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5EE27BB4" w14:textId="77777777" w:rsidTr="00151F63">
        <w:tc>
          <w:tcPr>
            <w:tcW w:w="1701" w:type="dxa"/>
            <w:vMerge/>
            <w:vAlign w:val="center"/>
            <w:hideMark/>
          </w:tcPr>
          <w:p w14:paraId="7CC2050B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A487939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095F4DDC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283AB5B5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6F59B0DA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32EB93F2" w14:textId="77777777" w:rsidTr="00151F63">
        <w:tc>
          <w:tcPr>
            <w:tcW w:w="1701" w:type="dxa"/>
            <w:vAlign w:val="center"/>
            <w:hideMark/>
          </w:tcPr>
          <w:p w14:paraId="31B0806F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5B3BE635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23FB6ED3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7FD759E2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03A02D04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763C42" w14:paraId="75C71E62" w14:textId="77777777" w:rsidTr="00151F63">
        <w:tc>
          <w:tcPr>
            <w:tcW w:w="1701" w:type="dxa"/>
            <w:hideMark/>
          </w:tcPr>
          <w:p w14:paraId="12978C2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5AE944F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дакеева </w:t>
            </w:r>
          </w:p>
          <w:p w14:paraId="4208389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аныл Асановна</w:t>
            </w:r>
          </w:p>
        </w:tc>
        <w:tc>
          <w:tcPr>
            <w:tcW w:w="1276" w:type="dxa"/>
            <w:hideMark/>
          </w:tcPr>
          <w:p w14:paraId="506F9F7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9-34</w:t>
            </w:r>
          </w:p>
        </w:tc>
        <w:tc>
          <w:tcPr>
            <w:tcW w:w="1843" w:type="dxa"/>
            <w:hideMark/>
          </w:tcPr>
          <w:p w14:paraId="6544A0C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8 62-10-07</w:t>
            </w:r>
          </w:p>
        </w:tc>
        <w:tc>
          <w:tcPr>
            <w:tcW w:w="2268" w:type="dxa"/>
            <w:hideMark/>
          </w:tcPr>
          <w:p w14:paraId="14D9776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Zhanylaidakeeva@mail.ru</w:t>
            </w:r>
          </w:p>
        </w:tc>
      </w:tr>
      <w:tr w:rsidR="00763C42" w14:paraId="499EB7FB" w14:textId="77777777" w:rsidTr="00151F63">
        <w:tc>
          <w:tcPr>
            <w:tcW w:w="1701" w:type="dxa"/>
          </w:tcPr>
          <w:p w14:paraId="72E57F9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95DF7D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FAB1E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088A65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56332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61CC6D95" w14:textId="77777777" w:rsidTr="00151F63">
        <w:tc>
          <w:tcPr>
            <w:tcW w:w="1701" w:type="dxa"/>
            <w:hideMark/>
          </w:tcPr>
          <w:p w14:paraId="6904F5E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7E5B1B20" w14:textId="77777777" w:rsidR="00763C42" w:rsidRDefault="00763C42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озбекова Нурзада Нурмухамедовна</w:t>
            </w:r>
          </w:p>
        </w:tc>
        <w:tc>
          <w:tcPr>
            <w:tcW w:w="1276" w:type="dxa"/>
            <w:hideMark/>
          </w:tcPr>
          <w:p w14:paraId="082C83E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0-81</w:t>
            </w:r>
          </w:p>
        </w:tc>
        <w:tc>
          <w:tcPr>
            <w:tcW w:w="1843" w:type="dxa"/>
            <w:hideMark/>
          </w:tcPr>
          <w:p w14:paraId="2ECCF0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0 59-95-33</w:t>
            </w:r>
          </w:p>
        </w:tc>
        <w:tc>
          <w:tcPr>
            <w:tcW w:w="2268" w:type="dxa"/>
            <w:hideMark/>
          </w:tcPr>
          <w:p w14:paraId="072CEEA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urzada.orozbekova@bk.ru</w:t>
            </w:r>
          </w:p>
        </w:tc>
      </w:tr>
      <w:tr w:rsidR="00763C42" w14:paraId="60DE9AB7" w14:textId="77777777" w:rsidTr="00151F63">
        <w:tc>
          <w:tcPr>
            <w:tcW w:w="1701" w:type="dxa"/>
          </w:tcPr>
          <w:p w14:paraId="7A94E31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CD7D94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B6FAA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9BB3A5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EBA6C6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0215E0B4" w14:textId="77777777" w:rsidTr="00151F63">
        <w:tc>
          <w:tcPr>
            <w:tcW w:w="1701" w:type="dxa"/>
            <w:hideMark/>
          </w:tcPr>
          <w:p w14:paraId="56E247C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</w:tcPr>
          <w:p w14:paraId="41E798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чиева </w:t>
            </w:r>
          </w:p>
          <w:p w14:paraId="6CDE84B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ира Кыдыргычевна</w:t>
            </w:r>
          </w:p>
          <w:p w14:paraId="2F96EEF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C5A95C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41-94</w:t>
            </w:r>
          </w:p>
        </w:tc>
        <w:tc>
          <w:tcPr>
            <w:tcW w:w="1843" w:type="dxa"/>
            <w:hideMark/>
          </w:tcPr>
          <w:p w14:paraId="4A31E76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7 02-09-14</w:t>
            </w:r>
          </w:p>
        </w:tc>
        <w:tc>
          <w:tcPr>
            <w:tcW w:w="2268" w:type="dxa"/>
            <w:hideMark/>
          </w:tcPr>
          <w:p w14:paraId="77869BD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ochievaN@bk.ru</w:t>
            </w:r>
          </w:p>
        </w:tc>
      </w:tr>
      <w:tr w:rsidR="00763C42" w14:paraId="2620157B" w14:textId="77777777" w:rsidTr="00151F63">
        <w:tc>
          <w:tcPr>
            <w:tcW w:w="1701" w:type="dxa"/>
          </w:tcPr>
          <w:p w14:paraId="1C59F91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2B5947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B0D710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DB6AEB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45904F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7A7300D" w14:textId="77777777" w:rsidTr="00151F63">
        <w:tc>
          <w:tcPr>
            <w:tcW w:w="1701" w:type="dxa"/>
            <w:hideMark/>
          </w:tcPr>
          <w:p w14:paraId="37E4C76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5EC3A63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ылашимова </w:t>
            </w:r>
          </w:p>
          <w:p w14:paraId="12CBA0D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я Жанбаевна</w:t>
            </w:r>
          </w:p>
        </w:tc>
        <w:tc>
          <w:tcPr>
            <w:tcW w:w="1276" w:type="dxa"/>
            <w:hideMark/>
          </w:tcPr>
          <w:p w14:paraId="28E5EEF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 30 81</w:t>
            </w:r>
          </w:p>
        </w:tc>
        <w:tc>
          <w:tcPr>
            <w:tcW w:w="1843" w:type="dxa"/>
            <w:hideMark/>
          </w:tcPr>
          <w:p w14:paraId="180D163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10-35-74</w:t>
            </w:r>
          </w:p>
        </w:tc>
        <w:tc>
          <w:tcPr>
            <w:tcW w:w="2268" w:type="dxa"/>
            <w:hideMark/>
          </w:tcPr>
          <w:p w14:paraId="4919A3A1" w14:textId="77777777" w:rsidR="00763C42" w:rsidRDefault="00D30E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hyperlink r:id="rId56" w:history="1">
              <w:r w:rsidR="00763C42">
                <w:rPr>
                  <w:rStyle w:val="ad"/>
                  <w:rFonts w:ascii="Arial" w:hAnsi="Arial" w:cs="Arial"/>
                  <w:sz w:val="23"/>
                  <w:szCs w:val="23"/>
                  <w:shd w:val="clear" w:color="auto" w:fill="FFFFFF"/>
                  <w:lang w:eastAsia="en-US"/>
                </w:rPr>
                <w:t>a</w:t>
              </w:r>
              <w:r w:rsidR="00763C42">
                <w:rPr>
                  <w:rStyle w:val="ad"/>
                  <w:shd w:val="clear" w:color="auto" w:fill="FFFFFF"/>
                  <w:lang w:eastAsia="en-US"/>
                </w:rPr>
                <w:t>liya8520@mail.ru</w:t>
              </w:r>
            </w:hyperlink>
          </w:p>
        </w:tc>
      </w:tr>
      <w:tr w:rsidR="00763C42" w14:paraId="1E1F2E32" w14:textId="77777777" w:rsidTr="00151F63">
        <w:tc>
          <w:tcPr>
            <w:tcW w:w="1701" w:type="dxa"/>
          </w:tcPr>
          <w:p w14:paraId="63EB576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68443C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B285EA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6C47CE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AF82E8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09C18167" w14:textId="77777777" w:rsidTr="00151F63">
        <w:tc>
          <w:tcPr>
            <w:tcW w:w="1701" w:type="dxa"/>
            <w:hideMark/>
          </w:tcPr>
          <w:p w14:paraId="2D3BEC9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EF007B6" w14:textId="77777777" w:rsidR="00763C42" w:rsidRDefault="00763C42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нжанова Мээрим Аалиевна</w:t>
            </w:r>
          </w:p>
        </w:tc>
        <w:tc>
          <w:tcPr>
            <w:tcW w:w="1276" w:type="dxa"/>
            <w:hideMark/>
          </w:tcPr>
          <w:p w14:paraId="0964CD6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41-94</w:t>
            </w:r>
          </w:p>
        </w:tc>
        <w:tc>
          <w:tcPr>
            <w:tcW w:w="1843" w:type="dxa"/>
          </w:tcPr>
          <w:p w14:paraId="7B298F4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7 00-88-80</w:t>
            </w:r>
          </w:p>
          <w:p w14:paraId="0469CDD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6A0981B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sanjanova87@bk.ru</w:t>
            </w:r>
          </w:p>
        </w:tc>
      </w:tr>
      <w:tr w:rsidR="00763C42" w14:paraId="13EB0D7A" w14:textId="77777777" w:rsidTr="00151F63">
        <w:tc>
          <w:tcPr>
            <w:tcW w:w="1701" w:type="dxa"/>
          </w:tcPr>
          <w:p w14:paraId="5F8E09E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71FF48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F4F60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38F1E3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488171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2E7AF8DB" w14:textId="77777777" w:rsidTr="00151F63">
        <w:tc>
          <w:tcPr>
            <w:tcW w:w="1701" w:type="dxa"/>
            <w:hideMark/>
          </w:tcPr>
          <w:p w14:paraId="3B70AA4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C4259E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маналиева Айнура Мукантаевна</w:t>
            </w:r>
          </w:p>
        </w:tc>
        <w:tc>
          <w:tcPr>
            <w:tcW w:w="1276" w:type="dxa"/>
            <w:hideMark/>
          </w:tcPr>
          <w:p w14:paraId="487F345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9-34</w:t>
            </w:r>
          </w:p>
        </w:tc>
        <w:tc>
          <w:tcPr>
            <w:tcW w:w="1843" w:type="dxa"/>
            <w:hideMark/>
          </w:tcPr>
          <w:p w14:paraId="5308474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7 89-00-76</w:t>
            </w:r>
          </w:p>
        </w:tc>
        <w:tc>
          <w:tcPr>
            <w:tcW w:w="2268" w:type="dxa"/>
            <w:hideMark/>
          </w:tcPr>
          <w:p w14:paraId="7FA3157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a1084@mail.ru</w:t>
            </w:r>
          </w:p>
        </w:tc>
      </w:tr>
      <w:tr w:rsidR="00763C42" w14:paraId="7E53091E" w14:textId="77777777" w:rsidTr="00151F63">
        <w:tc>
          <w:tcPr>
            <w:tcW w:w="1701" w:type="dxa"/>
          </w:tcPr>
          <w:p w14:paraId="3EA9AA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E0B1C2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4399D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B70FA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836EDF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66451F0C" w14:textId="77777777" w:rsidTr="00151F63">
        <w:tc>
          <w:tcPr>
            <w:tcW w:w="1701" w:type="dxa"/>
            <w:hideMark/>
          </w:tcPr>
          <w:p w14:paraId="5291CA8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3E14201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251F29C2" w14:textId="77777777" w:rsidR="00763C42" w:rsidRDefault="00763C42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гембердиева Айбегим Эркимбековна</w:t>
            </w:r>
          </w:p>
        </w:tc>
        <w:tc>
          <w:tcPr>
            <w:tcW w:w="1276" w:type="dxa"/>
            <w:hideMark/>
          </w:tcPr>
          <w:p w14:paraId="3791BB7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0-75</w:t>
            </w:r>
          </w:p>
        </w:tc>
        <w:tc>
          <w:tcPr>
            <w:tcW w:w="1843" w:type="dxa"/>
            <w:hideMark/>
          </w:tcPr>
          <w:p w14:paraId="6CD087D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9 02-06-64</w:t>
            </w:r>
          </w:p>
        </w:tc>
        <w:tc>
          <w:tcPr>
            <w:tcW w:w="2268" w:type="dxa"/>
            <w:hideMark/>
          </w:tcPr>
          <w:p w14:paraId="16F8EA67" w14:textId="77777777" w:rsidR="00763C42" w:rsidRDefault="00763C42">
            <w:pPr>
              <w:tabs>
                <w:tab w:val="left" w:pos="34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peri.erkinbek@mail.ru</w:t>
            </w:r>
          </w:p>
        </w:tc>
      </w:tr>
      <w:tr w:rsidR="00763C42" w14:paraId="7D370681" w14:textId="77777777" w:rsidTr="00151F63">
        <w:tc>
          <w:tcPr>
            <w:tcW w:w="1701" w:type="dxa"/>
          </w:tcPr>
          <w:p w14:paraId="04C500F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4C2523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D86C4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2BDF1D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BF4E66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5F1BBD27" w14:textId="77777777" w:rsidTr="00151F63">
        <w:tc>
          <w:tcPr>
            <w:tcW w:w="1701" w:type="dxa"/>
            <w:hideMark/>
          </w:tcPr>
          <w:p w14:paraId="4301790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2A8CC64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759E74B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матова Чынара Айтбосуновна</w:t>
            </w:r>
          </w:p>
        </w:tc>
        <w:tc>
          <w:tcPr>
            <w:tcW w:w="1276" w:type="dxa"/>
            <w:hideMark/>
          </w:tcPr>
          <w:p w14:paraId="5AF181A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30-75</w:t>
            </w:r>
          </w:p>
        </w:tc>
        <w:tc>
          <w:tcPr>
            <w:tcW w:w="1843" w:type="dxa"/>
            <w:hideMark/>
          </w:tcPr>
          <w:p w14:paraId="7E07BB6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1 38-09-00</w:t>
            </w:r>
          </w:p>
        </w:tc>
        <w:tc>
          <w:tcPr>
            <w:tcW w:w="2268" w:type="dxa"/>
            <w:hideMark/>
          </w:tcPr>
          <w:p w14:paraId="09AD798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c-akmatova@list.ru</w:t>
            </w:r>
          </w:p>
        </w:tc>
      </w:tr>
    </w:tbl>
    <w:p w14:paraId="46347934" w14:textId="77777777" w:rsidR="00763C42" w:rsidRDefault="00763C42" w:rsidP="00763C42">
      <w:pPr>
        <w:jc w:val="center"/>
        <w:rPr>
          <w:b/>
        </w:rPr>
      </w:pPr>
    </w:p>
    <w:p w14:paraId="661A9947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Ысык-Атинский районный отдел статистики</w:t>
      </w:r>
    </w:p>
    <w:p w14:paraId="25772D62" w14:textId="77777777" w:rsidR="00763C42" w:rsidRDefault="00763C42" w:rsidP="00763C42">
      <w:pP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25000 г"/>
        </w:smartTagPr>
        <w:r>
          <w:rPr>
            <w:b/>
            <w:sz w:val="24"/>
            <w:szCs w:val="24"/>
          </w:rPr>
          <w:t>725000 г</w:t>
        </w:r>
      </w:smartTag>
      <w:r>
        <w:rPr>
          <w:b/>
          <w:sz w:val="24"/>
          <w:szCs w:val="24"/>
        </w:rPr>
        <w:t>. Кант ул. Ленина 70а</w:t>
      </w:r>
    </w:p>
    <w:p w14:paraId="6814D45A" w14:textId="77777777" w:rsidR="00763C42" w:rsidRDefault="00763C42" w:rsidP="00763C42">
      <w:pPr>
        <w:ind w:left="-851" w:right="-426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 xml:space="preserve">: 03132 </w:t>
      </w: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>:5-14-65, e-mail:</w:t>
      </w:r>
      <w:r>
        <w:rPr>
          <w:b/>
          <w:sz w:val="24"/>
          <w:szCs w:val="24"/>
          <w:lang w:val="ky-KG"/>
        </w:rPr>
        <w:t xml:space="preserve"> </w:t>
      </w:r>
      <w:hyperlink r:id="rId57" w:history="1">
        <w:r>
          <w:rPr>
            <w:rStyle w:val="ad"/>
            <w:b/>
            <w:color w:val="000000"/>
            <w:lang w:val="en-US"/>
          </w:rPr>
          <w:t>issykata@stat.kg</w:t>
        </w:r>
      </w:hyperlink>
    </w:p>
    <w:p w14:paraId="0223730A" w14:textId="77777777" w:rsidR="00763C42" w:rsidRDefault="00763C42" w:rsidP="00763C42">
      <w:pPr>
        <w:ind w:left="-851" w:right="-426"/>
        <w:jc w:val="center"/>
        <w:rPr>
          <w:b/>
          <w:u w:val="single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0"/>
        <w:gridCol w:w="1275"/>
        <w:gridCol w:w="1842"/>
        <w:gridCol w:w="2267"/>
      </w:tblGrid>
      <w:tr w:rsidR="00763C42" w14:paraId="7C08D061" w14:textId="77777777" w:rsidTr="00151F63">
        <w:tc>
          <w:tcPr>
            <w:tcW w:w="1701" w:type="dxa"/>
            <w:vMerge w:val="restart"/>
            <w:hideMark/>
          </w:tcPr>
          <w:p w14:paraId="25010127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олжность и №кабинета</w:t>
            </w:r>
          </w:p>
        </w:tc>
        <w:tc>
          <w:tcPr>
            <w:tcW w:w="3402" w:type="dxa"/>
            <w:vMerge w:val="restart"/>
            <w:hideMark/>
          </w:tcPr>
          <w:p w14:paraId="329609B1" w14:textId="77777777" w:rsidR="00763C42" w:rsidRDefault="00763C4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Фамилия,имя,отчество</w:t>
            </w:r>
          </w:p>
          <w:p w14:paraId="40FE9195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омашний адрес</w:t>
            </w:r>
          </w:p>
        </w:tc>
        <w:tc>
          <w:tcPr>
            <w:tcW w:w="3119" w:type="dxa"/>
            <w:gridSpan w:val="2"/>
            <w:hideMark/>
          </w:tcPr>
          <w:p w14:paraId="0123E982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№ телефона</w:t>
            </w:r>
          </w:p>
        </w:tc>
        <w:tc>
          <w:tcPr>
            <w:tcW w:w="2268" w:type="dxa"/>
            <w:vMerge w:val="restart"/>
            <w:hideMark/>
          </w:tcPr>
          <w:p w14:paraId="59C1D4A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 skype</w:t>
            </w:r>
          </w:p>
        </w:tc>
      </w:tr>
      <w:tr w:rsidR="00763C42" w14:paraId="6C4D45C7" w14:textId="77777777" w:rsidTr="00151F63">
        <w:tc>
          <w:tcPr>
            <w:tcW w:w="1701" w:type="dxa"/>
            <w:vMerge/>
            <w:vAlign w:val="center"/>
            <w:hideMark/>
          </w:tcPr>
          <w:p w14:paraId="792F153E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4EDD0B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hideMark/>
          </w:tcPr>
          <w:p w14:paraId="5282A9AA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79B3C136" w14:textId="77777777" w:rsidR="00763C42" w:rsidRDefault="00763C4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омашний,</w:t>
            </w:r>
          </w:p>
          <w:p w14:paraId="00082863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54020381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</w:p>
        </w:tc>
      </w:tr>
      <w:tr w:rsidR="00763C42" w14:paraId="2C3A8F86" w14:textId="77777777" w:rsidTr="00151F63">
        <w:tc>
          <w:tcPr>
            <w:tcW w:w="1701" w:type="dxa"/>
            <w:vAlign w:val="center"/>
            <w:hideMark/>
          </w:tcPr>
          <w:p w14:paraId="6B7AC991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6093BDA1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1EDEB05E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6020C8AF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64BFC6CD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763C42" w14:paraId="7715594D" w14:textId="77777777" w:rsidTr="00151F63">
        <w:tc>
          <w:tcPr>
            <w:tcW w:w="1701" w:type="dxa"/>
            <w:hideMark/>
          </w:tcPr>
          <w:p w14:paraId="5DA0D47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7E04537D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блаев Бектен  Турсуналыевич</w:t>
            </w:r>
          </w:p>
        </w:tc>
        <w:tc>
          <w:tcPr>
            <w:tcW w:w="1276" w:type="dxa"/>
            <w:hideMark/>
          </w:tcPr>
          <w:p w14:paraId="0703D65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9-13</w:t>
            </w:r>
          </w:p>
        </w:tc>
        <w:tc>
          <w:tcPr>
            <w:tcW w:w="1843" w:type="dxa"/>
            <w:hideMark/>
          </w:tcPr>
          <w:p w14:paraId="394207F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5 50-44-88</w:t>
            </w:r>
          </w:p>
        </w:tc>
        <w:tc>
          <w:tcPr>
            <w:tcW w:w="2268" w:type="dxa"/>
            <w:hideMark/>
          </w:tcPr>
          <w:p w14:paraId="35396CF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ekten.ablayev@bk.ru</w:t>
            </w:r>
          </w:p>
        </w:tc>
      </w:tr>
      <w:tr w:rsidR="00763C42" w14:paraId="309E1B2B" w14:textId="77777777" w:rsidTr="00151F63">
        <w:tc>
          <w:tcPr>
            <w:tcW w:w="1701" w:type="dxa"/>
          </w:tcPr>
          <w:p w14:paraId="090FD39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3F340711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49FFE32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78BA300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9D2373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AA89F57" w14:textId="77777777" w:rsidTr="00151F63">
        <w:tc>
          <w:tcPr>
            <w:tcW w:w="1701" w:type="dxa"/>
            <w:hideMark/>
          </w:tcPr>
          <w:p w14:paraId="3C850BB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571EAC04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ынаева Рахат Суйдумбековна</w:t>
            </w:r>
          </w:p>
        </w:tc>
        <w:tc>
          <w:tcPr>
            <w:tcW w:w="1276" w:type="dxa"/>
            <w:hideMark/>
          </w:tcPr>
          <w:p w14:paraId="4EB9F51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7-69</w:t>
            </w:r>
          </w:p>
        </w:tc>
        <w:tc>
          <w:tcPr>
            <w:tcW w:w="1843" w:type="dxa"/>
          </w:tcPr>
          <w:p w14:paraId="4EFB37F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4 69-95-54</w:t>
            </w:r>
          </w:p>
          <w:p w14:paraId="169EA75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hideMark/>
          </w:tcPr>
          <w:p w14:paraId="5F869FAD" w14:textId="77777777" w:rsidR="00763C42" w:rsidRDefault="00763C4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rahatka90@mail.ru</w:t>
            </w:r>
          </w:p>
        </w:tc>
      </w:tr>
      <w:tr w:rsidR="00763C42" w14:paraId="21046726" w14:textId="77777777" w:rsidTr="00151F63">
        <w:tc>
          <w:tcPr>
            <w:tcW w:w="1701" w:type="dxa"/>
          </w:tcPr>
          <w:p w14:paraId="41F5B13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099D2277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6C3FF6A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CE5A90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419234E7" w14:textId="77777777" w:rsidR="00763C42" w:rsidRDefault="00763C4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</w:tr>
      <w:tr w:rsidR="00763C42" w14:paraId="3ACE9AB4" w14:textId="77777777" w:rsidTr="00151F63">
        <w:trPr>
          <w:trHeight w:val="618"/>
        </w:trPr>
        <w:tc>
          <w:tcPr>
            <w:tcW w:w="1701" w:type="dxa"/>
            <w:hideMark/>
          </w:tcPr>
          <w:p w14:paraId="40F5DF7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Главный специалист</w:t>
            </w:r>
          </w:p>
        </w:tc>
        <w:tc>
          <w:tcPr>
            <w:tcW w:w="3402" w:type="dxa"/>
            <w:hideMark/>
          </w:tcPr>
          <w:p w14:paraId="338BB193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лымкулова</w:t>
            </w:r>
          </w:p>
          <w:p w14:paraId="11283536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  <w:r>
              <w:rPr>
                <w:lang w:val="ky-KG" w:eastAsia="en-US"/>
              </w:rPr>
              <w:t>Эльмира Тагаевна</w:t>
            </w:r>
          </w:p>
        </w:tc>
        <w:tc>
          <w:tcPr>
            <w:tcW w:w="1276" w:type="dxa"/>
            <w:hideMark/>
          </w:tcPr>
          <w:p w14:paraId="4E8E262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65</w:t>
            </w:r>
          </w:p>
        </w:tc>
        <w:tc>
          <w:tcPr>
            <w:tcW w:w="1843" w:type="dxa"/>
            <w:hideMark/>
          </w:tcPr>
          <w:p w14:paraId="3E5B196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7 44-45-74</w:t>
            </w:r>
          </w:p>
        </w:tc>
        <w:tc>
          <w:tcPr>
            <w:tcW w:w="2268" w:type="dxa"/>
          </w:tcPr>
          <w:p w14:paraId="47E9B5A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.e.t70@mail.ru</w:t>
            </w:r>
          </w:p>
          <w:p w14:paraId="6BEB3EA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411D9390" w14:textId="77777777" w:rsidTr="00151F63">
        <w:trPr>
          <w:trHeight w:val="281"/>
        </w:trPr>
        <w:tc>
          <w:tcPr>
            <w:tcW w:w="1701" w:type="dxa"/>
          </w:tcPr>
          <w:p w14:paraId="2311BAB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7A35CC35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7CE80E8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D81517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151E292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00B7E057" w14:textId="77777777" w:rsidTr="00151F63">
        <w:trPr>
          <w:trHeight w:val="618"/>
        </w:trPr>
        <w:tc>
          <w:tcPr>
            <w:tcW w:w="1701" w:type="dxa"/>
            <w:hideMark/>
          </w:tcPr>
          <w:p w14:paraId="26B2BF59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3263907A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  <w:r>
              <w:rPr>
                <w:lang w:val="ky-KG" w:eastAsia="en-US"/>
              </w:rPr>
              <w:t>Койлубаева Нелли Викторовна</w:t>
            </w:r>
          </w:p>
        </w:tc>
        <w:tc>
          <w:tcPr>
            <w:tcW w:w="1276" w:type="dxa"/>
            <w:hideMark/>
          </w:tcPr>
          <w:p w14:paraId="30AA555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43</w:t>
            </w:r>
          </w:p>
        </w:tc>
        <w:tc>
          <w:tcPr>
            <w:tcW w:w="1843" w:type="dxa"/>
            <w:hideMark/>
          </w:tcPr>
          <w:p w14:paraId="1197B25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 21-07-09</w:t>
            </w:r>
          </w:p>
        </w:tc>
        <w:tc>
          <w:tcPr>
            <w:tcW w:w="2268" w:type="dxa"/>
            <w:hideMark/>
          </w:tcPr>
          <w:p w14:paraId="03A2342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nelli.koilubaeva@mail.ru</w:t>
            </w:r>
          </w:p>
        </w:tc>
      </w:tr>
      <w:tr w:rsidR="00763C42" w14:paraId="6233C9D7" w14:textId="77777777" w:rsidTr="00151F63">
        <w:tc>
          <w:tcPr>
            <w:tcW w:w="1701" w:type="dxa"/>
          </w:tcPr>
          <w:p w14:paraId="29261C1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361121FC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</w:p>
        </w:tc>
        <w:tc>
          <w:tcPr>
            <w:tcW w:w="1276" w:type="dxa"/>
          </w:tcPr>
          <w:p w14:paraId="4A518E4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35CC5E7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7C519E5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412B08A7" w14:textId="77777777" w:rsidTr="00151F63">
        <w:trPr>
          <w:trHeight w:val="525"/>
        </w:trPr>
        <w:tc>
          <w:tcPr>
            <w:tcW w:w="1701" w:type="dxa"/>
            <w:hideMark/>
          </w:tcPr>
          <w:p w14:paraId="77D3285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ABEF594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аркенова </w:t>
            </w:r>
          </w:p>
          <w:p w14:paraId="0AE031AB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Рано Омарбековна</w:t>
            </w:r>
          </w:p>
        </w:tc>
        <w:tc>
          <w:tcPr>
            <w:tcW w:w="1276" w:type="dxa"/>
            <w:hideMark/>
          </w:tcPr>
          <w:p w14:paraId="55DE2D2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hideMark/>
          </w:tcPr>
          <w:p w14:paraId="4778498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6 94-55-96</w:t>
            </w:r>
          </w:p>
        </w:tc>
        <w:tc>
          <w:tcPr>
            <w:tcW w:w="2268" w:type="dxa"/>
            <w:hideMark/>
          </w:tcPr>
          <w:p w14:paraId="6CA997A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rano.karkenova.2017@mail.ru</w:t>
            </w:r>
          </w:p>
        </w:tc>
      </w:tr>
      <w:tr w:rsidR="00763C42" w14:paraId="738B6FB6" w14:textId="77777777" w:rsidTr="00151F63">
        <w:trPr>
          <w:trHeight w:val="307"/>
        </w:trPr>
        <w:tc>
          <w:tcPr>
            <w:tcW w:w="1701" w:type="dxa"/>
          </w:tcPr>
          <w:p w14:paraId="2AF7D09A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000A66EF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2A1BA12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01018C0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366385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2923815D" w14:textId="77777777" w:rsidTr="00151F63">
        <w:tc>
          <w:tcPr>
            <w:tcW w:w="1701" w:type="dxa"/>
            <w:hideMark/>
          </w:tcPr>
          <w:p w14:paraId="4749A139" w14:textId="77777777" w:rsidR="00763C42" w:rsidRDefault="00763C42">
            <w:pPr>
              <w:spacing w:line="256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</w:t>
            </w:r>
          </w:p>
          <w:p w14:paraId="6EBAF2E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</w:tcPr>
          <w:p w14:paraId="15066B88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  <w:r>
              <w:rPr>
                <w:lang w:val="ky-KG" w:eastAsia="en-US"/>
              </w:rPr>
              <w:t>Богомаз Галина Алексеевна</w:t>
            </w:r>
          </w:p>
          <w:p w14:paraId="3257F695" w14:textId="77777777" w:rsidR="00763C42" w:rsidRDefault="00763C42">
            <w:pPr>
              <w:pStyle w:val="af7"/>
              <w:spacing w:line="256" w:lineRule="auto"/>
              <w:rPr>
                <w:rFonts w:eastAsia="Calibri"/>
                <w:lang w:val="ky-KG" w:eastAsia="en-US"/>
              </w:rPr>
            </w:pPr>
          </w:p>
        </w:tc>
        <w:tc>
          <w:tcPr>
            <w:tcW w:w="1276" w:type="dxa"/>
            <w:hideMark/>
          </w:tcPr>
          <w:p w14:paraId="739B72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65</w:t>
            </w:r>
          </w:p>
        </w:tc>
        <w:tc>
          <w:tcPr>
            <w:tcW w:w="1843" w:type="dxa"/>
            <w:hideMark/>
          </w:tcPr>
          <w:p w14:paraId="2D75C76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2 10-06-54</w:t>
            </w:r>
          </w:p>
        </w:tc>
        <w:tc>
          <w:tcPr>
            <w:tcW w:w="2268" w:type="dxa"/>
            <w:hideMark/>
          </w:tcPr>
          <w:p w14:paraId="1A6ED664" w14:textId="77777777" w:rsidR="00763C42" w:rsidRDefault="00763C42">
            <w:pPr>
              <w:tabs>
                <w:tab w:val="left" w:pos="435"/>
              </w:tabs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ogomazgala1954@mail.ru</w:t>
            </w:r>
          </w:p>
        </w:tc>
      </w:tr>
      <w:tr w:rsidR="00763C42" w14:paraId="29AE09AE" w14:textId="77777777" w:rsidTr="00151F63">
        <w:tc>
          <w:tcPr>
            <w:tcW w:w="1701" w:type="dxa"/>
          </w:tcPr>
          <w:p w14:paraId="522687C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2B32CF15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573F158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A2A693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38121B4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3A8F6A4E" w14:textId="77777777" w:rsidTr="00151F63">
        <w:tc>
          <w:tcPr>
            <w:tcW w:w="1701" w:type="dxa"/>
            <w:hideMark/>
          </w:tcPr>
          <w:p w14:paraId="14B60E3D" w14:textId="77777777" w:rsidR="00763C42" w:rsidRDefault="00763C42">
            <w:pPr>
              <w:spacing w:line="256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</w:t>
            </w:r>
          </w:p>
          <w:p w14:paraId="274CEC3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4D0EBA58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Абдылдаева </w:t>
            </w:r>
          </w:p>
          <w:p w14:paraId="490F9CEE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Эсенбюбю Шакировна </w:t>
            </w:r>
          </w:p>
        </w:tc>
        <w:tc>
          <w:tcPr>
            <w:tcW w:w="1276" w:type="dxa"/>
            <w:hideMark/>
          </w:tcPr>
          <w:p w14:paraId="770443E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hideMark/>
          </w:tcPr>
          <w:p w14:paraId="79AEE9C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97-08-70</w:t>
            </w:r>
          </w:p>
        </w:tc>
        <w:tc>
          <w:tcPr>
            <w:tcW w:w="2268" w:type="dxa"/>
            <w:hideMark/>
          </w:tcPr>
          <w:p w14:paraId="464AB1A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.e_58@mail.ru</w:t>
            </w:r>
          </w:p>
        </w:tc>
      </w:tr>
      <w:tr w:rsidR="00763C42" w14:paraId="67EEA6FC" w14:textId="77777777" w:rsidTr="00151F63">
        <w:tc>
          <w:tcPr>
            <w:tcW w:w="1701" w:type="dxa"/>
          </w:tcPr>
          <w:p w14:paraId="2AEE031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07FA1BAC" w14:textId="77777777" w:rsidR="00763C42" w:rsidRDefault="00763C42">
            <w:pPr>
              <w:pStyle w:val="af7"/>
              <w:spacing w:line="256" w:lineRule="auto"/>
              <w:rPr>
                <w:lang w:val="ky-KG" w:eastAsia="en-US"/>
              </w:rPr>
            </w:pPr>
          </w:p>
        </w:tc>
        <w:tc>
          <w:tcPr>
            <w:tcW w:w="1276" w:type="dxa"/>
          </w:tcPr>
          <w:p w14:paraId="2104487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3C5BB7F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14:paraId="25AC8EC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7E9A4D55" w14:textId="77777777" w:rsidTr="00151F63">
        <w:tc>
          <w:tcPr>
            <w:tcW w:w="1701" w:type="dxa"/>
            <w:hideMark/>
          </w:tcPr>
          <w:p w14:paraId="4988F5F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2650546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дыкеева Айжамал Эшимбековна</w:t>
            </w:r>
          </w:p>
        </w:tc>
        <w:tc>
          <w:tcPr>
            <w:tcW w:w="1276" w:type="dxa"/>
            <w:hideMark/>
          </w:tcPr>
          <w:p w14:paraId="72C2C72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61-69-47</w:t>
            </w:r>
          </w:p>
        </w:tc>
        <w:tc>
          <w:tcPr>
            <w:tcW w:w="1843" w:type="dxa"/>
            <w:hideMark/>
          </w:tcPr>
          <w:p w14:paraId="3560592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7 86-37-29</w:t>
            </w:r>
          </w:p>
        </w:tc>
        <w:tc>
          <w:tcPr>
            <w:tcW w:w="2268" w:type="dxa"/>
            <w:hideMark/>
          </w:tcPr>
          <w:p w14:paraId="4C47EEA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adykeeva87@mail.ru</w:t>
            </w:r>
          </w:p>
        </w:tc>
      </w:tr>
    </w:tbl>
    <w:p w14:paraId="0095B496" w14:textId="77777777" w:rsidR="00763C42" w:rsidRDefault="00763C42" w:rsidP="00763C42">
      <w:pPr>
        <w:jc w:val="center"/>
        <w:rPr>
          <w:b/>
        </w:rPr>
      </w:pPr>
    </w:p>
    <w:p w14:paraId="0A3D97F7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уй- Токмокский территориальный отдел статистики</w:t>
      </w:r>
    </w:p>
    <w:p w14:paraId="77FB9E6B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919, с. Чуй</w:t>
      </w:r>
      <w:r>
        <w:rPr>
          <w:b/>
          <w:sz w:val="24"/>
          <w:szCs w:val="24"/>
          <w:lang w:val="ky-KG"/>
        </w:rPr>
        <w:t>,</w:t>
      </w:r>
      <w:r>
        <w:rPr>
          <w:b/>
          <w:sz w:val="24"/>
          <w:szCs w:val="24"/>
        </w:rPr>
        <w:t xml:space="preserve">  ул. Ибраимова</w:t>
      </w:r>
      <w:r>
        <w:rPr>
          <w:b/>
          <w:sz w:val="24"/>
          <w:szCs w:val="24"/>
          <w:lang w:val="ky-KG"/>
        </w:rPr>
        <w:t>,</w:t>
      </w:r>
      <w:r>
        <w:rPr>
          <w:b/>
          <w:sz w:val="24"/>
          <w:szCs w:val="24"/>
        </w:rPr>
        <w:t xml:space="preserve">  19</w:t>
      </w:r>
    </w:p>
    <w:p w14:paraId="0AF9635A" w14:textId="77777777" w:rsidR="00763C42" w:rsidRDefault="00763C42" w:rsidP="00763C4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: 03138 5-73-23, e-mail: </w:t>
      </w:r>
      <w:hyperlink r:id="rId58" w:history="1">
        <w:r>
          <w:rPr>
            <w:rStyle w:val="ad"/>
            <w:b/>
            <w:color w:val="000000"/>
            <w:lang w:val="en-US"/>
          </w:rPr>
          <w:t>chuistat@mail.ru</w:t>
        </w:r>
      </w:hyperlink>
      <w:r>
        <w:rPr>
          <w:b/>
          <w:sz w:val="24"/>
          <w:szCs w:val="24"/>
          <w:lang w:val="en-US"/>
        </w:rPr>
        <w:t xml:space="preserve"> </w:t>
      </w:r>
    </w:p>
    <w:p w14:paraId="1C6521EE" w14:textId="77777777" w:rsidR="00763C42" w:rsidRDefault="00763C42" w:rsidP="00763C42">
      <w:pPr>
        <w:rPr>
          <w:b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275"/>
        <w:gridCol w:w="1842"/>
        <w:gridCol w:w="2267"/>
      </w:tblGrid>
      <w:tr w:rsidR="00763C42" w14:paraId="07AA86C5" w14:textId="77777777" w:rsidTr="00151F63">
        <w:tc>
          <w:tcPr>
            <w:tcW w:w="1701" w:type="dxa"/>
            <w:vMerge w:val="restart"/>
            <w:hideMark/>
          </w:tcPr>
          <w:p w14:paraId="6ED35DB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vMerge w:val="restart"/>
            <w:hideMark/>
          </w:tcPr>
          <w:p w14:paraId="3DBED613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имя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отчество</w:t>
            </w:r>
            <w:r>
              <w:rPr>
                <w:b/>
                <w:sz w:val="24"/>
                <w:szCs w:val="24"/>
                <w:lang w:val="ky-KG" w:eastAsia="en-US"/>
              </w:rPr>
              <w:t>,</w:t>
            </w:r>
          </w:p>
          <w:p w14:paraId="5D277157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119" w:type="dxa"/>
            <w:gridSpan w:val="2"/>
            <w:hideMark/>
          </w:tcPr>
          <w:p w14:paraId="4D33F9A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268" w:type="dxa"/>
            <w:vMerge w:val="restart"/>
          </w:tcPr>
          <w:p w14:paraId="5DFDA72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14:paraId="670360EE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b/>
                <w:sz w:val="24"/>
                <w:szCs w:val="24"/>
                <w:lang w:val="en-US" w:eastAsia="en-US"/>
              </w:rPr>
              <w:t>ru</w:t>
            </w:r>
          </w:p>
        </w:tc>
      </w:tr>
      <w:tr w:rsidR="00763C42" w14:paraId="6B88E359" w14:textId="77777777" w:rsidTr="00151F63">
        <w:tc>
          <w:tcPr>
            <w:tcW w:w="1701" w:type="dxa"/>
            <w:vMerge/>
            <w:vAlign w:val="center"/>
            <w:hideMark/>
          </w:tcPr>
          <w:p w14:paraId="3400F428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3A36C0A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F74766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41EE2A4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</w:t>
            </w:r>
            <w:r>
              <w:rPr>
                <w:b/>
                <w:sz w:val="24"/>
                <w:szCs w:val="24"/>
                <w:lang w:val="ky-KG" w:eastAsia="en-US"/>
              </w:rPr>
              <w:t>ашний,</w:t>
            </w:r>
          </w:p>
          <w:p w14:paraId="68D9954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268" w:type="dxa"/>
            <w:vMerge/>
            <w:vAlign w:val="center"/>
            <w:hideMark/>
          </w:tcPr>
          <w:p w14:paraId="7E3FAAD0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3C42" w14:paraId="59DE527D" w14:textId="77777777" w:rsidTr="00151F63">
        <w:tc>
          <w:tcPr>
            <w:tcW w:w="1701" w:type="dxa"/>
            <w:hideMark/>
          </w:tcPr>
          <w:p w14:paraId="7D86BBD9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402" w:type="dxa"/>
            <w:hideMark/>
          </w:tcPr>
          <w:p w14:paraId="34E1710A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276" w:type="dxa"/>
            <w:hideMark/>
          </w:tcPr>
          <w:p w14:paraId="47BA5430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hideMark/>
          </w:tcPr>
          <w:p w14:paraId="523CA12F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2268" w:type="dxa"/>
            <w:hideMark/>
          </w:tcPr>
          <w:p w14:paraId="7B00698D" w14:textId="77777777" w:rsidR="00763C42" w:rsidRDefault="00763C42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763C42" w14:paraId="7F928C6C" w14:textId="77777777" w:rsidTr="00151F63">
        <w:tc>
          <w:tcPr>
            <w:tcW w:w="1701" w:type="dxa"/>
            <w:hideMark/>
          </w:tcPr>
          <w:p w14:paraId="410F607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05F3E9D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абашева </w:t>
            </w:r>
          </w:p>
          <w:p w14:paraId="795F345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елид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лисбековна</w:t>
            </w:r>
          </w:p>
        </w:tc>
        <w:tc>
          <w:tcPr>
            <w:tcW w:w="1276" w:type="dxa"/>
            <w:hideMark/>
          </w:tcPr>
          <w:p w14:paraId="54691B1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4-88</w:t>
            </w:r>
          </w:p>
        </w:tc>
        <w:tc>
          <w:tcPr>
            <w:tcW w:w="1843" w:type="dxa"/>
            <w:hideMark/>
          </w:tcPr>
          <w:p w14:paraId="5F4147DA" w14:textId="77777777" w:rsidR="00763C42" w:rsidRDefault="00763C42">
            <w:pPr>
              <w:spacing w:line="256" w:lineRule="auto"/>
              <w:jc w:val="center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04-00-38</w:t>
            </w:r>
          </w:p>
          <w:p w14:paraId="666E51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86-74-59</w:t>
            </w:r>
          </w:p>
        </w:tc>
        <w:tc>
          <w:tcPr>
            <w:tcW w:w="2268" w:type="dxa"/>
            <w:hideMark/>
          </w:tcPr>
          <w:p w14:paraId="314357F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.karabasheva68@mail.ru</w:t>
            </w:r>
          </w:p>
        </w:tc>
      </w:tr>
      <w:tr w:rsidR="00763C42" w14:paraId="0E0D2ECF" w14:textId="77777777" w:rsidTr="00151F63">
        <w:tc>
          <w:tcPr>
            <w:tcW w:w="1701" w:type="dxa"/>
          </w:tcPr>
          <w:p w14:paraId="3422087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8AA9E9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4938C0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70D69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2E45E95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12C19EF4" w14:textId="77777777" w:rsidTr="00151F63">
        <w:tc>
          <w:tcPr>
            <w:tcW w:w="1701" w:type="dxa"/>
            <w:hideMark/>
          </w:tcPr>
          <w:p w14:paraId="2AC962E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0AE47FD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жомкулов </w:t>
            </w:r>
          </w:p>
          <w:p w14:paraId="7B08B32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ыбек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лыкеевич</w:t>
            </w:r>
          </w:p>
        </w:tc>
        <w:tc>
          <w:tcPr>
            <w:tcW w:w="1276" w:type="dxa"/>
            <w:hideMark/>
          </w:tcPr>
          <w:p w14:paraId="17CE59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89</w:t>
            </w:r>
          </w:p>
        </w:tc>
        <w:tc>
          <w:tcPr>
            <w:tcW w:w="1843" w:type="dxa"/>
            <w:hideMark/>
          </w:tcPr>
          <w:p w14:paraId="624F5E6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12-46-26</w:t>
            </w:r>
          </w:p>
        </w:tc>
        <w:tc>
          <w:tcPr>
            <w:tcW w:w="2268" w:type="dxa"/>
            <w:hideMark/>
          </w:tcPr>
          <w:p w14:paraId="19E574E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ojomkulov27@mail.ru</w:t>
            </w:r>
          </w:p>
        </w:tc>
      </w:tr>
      <w:tr w:rsidR="00763C42" w14:paraId="77AF550D" w14:textId="77777777" w:rsidTr="00151F63">
        <w:tc>
          <w:tcPr>
            <w:tcW w:w="1701" w:type="dxa"/>
          </w:tcPr>
          <w:p w14:paraId="28FBA77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55771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C6CA4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4A07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1FED14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444F0F4" w14:textId="77777777" w:rsidTr="00151F63">
        <w:tc>
          <w:tcPr>
            <w:tcW w:w="1701" w:type="dxa"/>
            <w:hideMark/>
          </w:tcPr>
          <w:p w14:paraId="1C5EBFC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9EFBFB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ова </w:t>
            </w:r>
          </w:p>
          <w:p w14:paraId="7D9A661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тыгул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сымовна</w:t>
            </w:r>
          </w:p>
        </w:tc>
        <w:tc>
          <w:tcPr>
            <w:tcW w:w="1276" w:type="dxa"/>
            <w:hideMark/>
          </w:tcPr>
          <w:p w14:paraId="274C149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90-17</w:t>
            </w:r>
          </w:p>
        </w:tc>
        <w:tc>
          <w:tcPr>
            <w:tcW w:w="1843" w:type="dxa"/>
            <w:hideMark/>
          </w:tcPr>
          <w:p w14:paraId="2CBFC02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703 59-58-80</w:t>
            </w:r>
          </w:p>
        </w:tc>
        <w:tc>
          <w:tcPr>
            <w:tcW w:w="2268" w:type="dxa"/>
            <w:hideMark/>
          </w:tcPr>
          <w:p w14:paraId="533B47F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ulova100864@mail.ru</w:t>
            </w:r>
          </w:p>
        </w:tc>
      </w:tr>
      <w:tr w:rsidR="00763C42" w14:paraId="5BA533B5" w14:textId="77777777" w:rsidTr="00151F63">
        <w:tc>
          <w:tcPr>
            <w:tcW w:w="1701" w:type="dxa"/>
          </w:tcPr>
          <w:p w14:paraId="03DC7DC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CD243E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9833A5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A615A5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3D3B3C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06E549C" w14:textId="77777777" w:rsidTr="00151F63">
        <w:tc>
          <w:tcPr>
            <w:tcW w:w="1701" w:type="dxa"/>
            <w:hideMark/>
          </w:tcPr>
          <w:p w14:paraId="6BBD931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2C118F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жунушалиева </w:t>
            </w:r>
          </w:p>
          <w:p w14:paraId="24E6E74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ркуль Советбековна</w:t>
            </w:r>
          </w:p>
        </w:tc>
        <w:tc>
          <w:tcPr>
            <w:tcW w:w="1276" w:type="dxa"/>
            <w:hideMark/>
          </w:tcPr>
          <w:p w14:paraId="4943C08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9-06</w:t>
            </w:r>
          </w:p>
        </w:tc>
        <w:tc>
          <w:tcPr>
            <w:tcW w:w="1843" w:type="dxa"/>
            <w:hideMark/>
          </w:tcPr>
          <w:p w14:paraId="473DA8D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2 28-73-05</w:t>
            </w:r>
          </w:p>
        </w:tc>
        <w:tc>
          <w:tcPr>
            <w:tcW w:w="2268" w:type="dxa"/>
            <w:hideMark/>
          </w:tcPr>
          <w:p w14:paraId="23827F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annbd68@mail.ru</w:t>
            </w:r>
          </w:p>
        </w:tc>
      </w:tr>
      <w:tr w:rsidR="00763C42" w14:paraId="52BE9C70" w14:textId="77777777" w:rsidTr="00151F63">
        <w:tc>
          <w:tcPr>
            <w:tcW w:w="1701" w:type="dxa"/>
          </w:tcPr>
          <w:p w14:paraId="03B0BCC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E475C3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AA554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B95177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1B3332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1CF33961" w14:textId="77777777" w:rsidTr="00151F63">
        <w:tc>
          <w:tcPr>
            <w:tcW w:w="1701" w:type="dxa"/>
            <w:hideMark/>
          </w:tcPr>
          <w:p w14:paraId="758447C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EC2C55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зарбаева </w:t>
            </w:r>
          </w:p>
          <w:p w14:paraId="411A1E1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ымбат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иязбековна</w:t>
            </w:r>
          </w:p>
        </w:tc>
        <w:tc>
          <w:tcPr>
            <w:tcW w:w="1276" w:type="dxa"/>
            <w:hideMark/>
          </w:tcPr>
          <w:p w14:paraId="2200E65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74</w:t>
            </w:r>
          </w:p>
        </w:tc>
        <w:tc>
          <w:tcPr>
            <w:tcW w:w="1843" w:type="dxa"/>
            <w:hideMark/>
          </w:tcPr>
          <w:p w14:paraId="17927CB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0 14-10-07</w:t>
            </w:r>
          </w:p>
        </w:tc>
        <w:tc>
          <w:tcPr>
            <w:tcW w:w="2268" w:type="dxa"/>
            <w:hideMark/>
          </w:tcPr>
          <w:p w14:paraId="69C746C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azarbaevakymbat86@mail.ru</w:t>
            </w:r>
          </w:p>
        </w:tc>
      </w:tr>
      <w:tr w:rsidR="00763C42" w14:paraId="2D4335FA" w14:textId="77777777" w:rsidTr="00151F63">
        <w:tc>
          <w:tcPr>
            <w:tcW w:w="1701" w:type="dxa"/>
          </w:tcPr>
          <w:p w14:paraId="39ED061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50FA7F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ABF2D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38F235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54B1A7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00BBE76F" w14:textId="77777777" w:rsidTr="00151F63">
        <w:tc>
          <w:tcPr>
            <w:tcW w:w="1701" w:type="dxa"/>
            <w:hideMark/>
          </w:tcPr>
          <w:p w14:paraId="067A7D2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</w:tcPr>
          <w:p w14:paraId="241F358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инасир к Гульзада</w:t>
            </w:r>
          </w:p>
          <w:p w14:paraId="5C54598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2AFB445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91</w:t>
            </w:r>
          </w:p>
        </w:tc>
        <w:tc>
          <w:tcPr>
            <w:tcW w:w="1843" w:type="dxa"/>
            <w:hideMark/>
          </w:tcPr>
          <w:p w14:paraId="0479B59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8 45-10-82</w:t>
            </w:r>
          </w:p>
        </w:tc>
        <w:tc>
          <w:tcPr>
            <w:tcW w:w="2268" w:type="dxa"/>
            <w:hideMark/>
          </w:tcPr>
          <w:p w14:paraId="4C374E1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bdinasirova78@mail.ru</w:t>
            </w:r>
          </w:p>
        </w:tc>
      </w:tr>
      <w:tr w:rsidR="00763C42" w14:paraId="73B066C2" w14:textId="77777777" w:rsidTr="00151F63">
        <w:tc>
          <w:tcPr>
            <w:tcW w:w="1701" w:type="dxa"/>
          </w:tcPr>
          <w:p w14:paraId="43AA325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35A031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35FD6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546FCC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F5B7BF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4481C685" w14:textId="77777777" w:rsidTr="00151F63">
        <w:tc>
          <w:tcPr>
            <w:tcW w:w="1701" w:type="dxa"/>
            <w:hideMark/>
          </w:tcPr>
          <w:p w14:paraId="5163163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6157171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гословская </w:t>
            </w:r>
          </w:p>
          <w:p w14:paraId="651CA2A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мила Николаевна</w:t>
            </w:r>
          </w:p>
        </w:tc>
        <w:tc>
          <w:tcPr>
            <w:tcW w:w="1276" w:type="dxa"/>
            <w:hideMark/>
          </w:tcPr>
          <w:p w14:paraId="16995C8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90-16</w:t>
            </w:r>
          </w:p>
        </w:tc>
        <w:tc>
          <w:tcPr>
            <w:tcW w:w="1843" w:type="dxa"/>
            <w:hideMark/>
          </w:tcPr>
          <w:p w14:paraId="147E874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73 43-86-17</w:t>
            </w:r>
          </w:p>
        </w:tc>
        <w:tc>
          <w:tcPr>
            <w:tcW w:w="2268" w:type="dxa"/>
            <w:hideMark/>
          </w:tcPr>
          <w:p w14:paraId="55193E8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.ludmila2010@mail.ru</w:t>
            </w:r>
          </w:p>
        </w:tc>
      </w:tr>
      <w:tr w:rsidR="00763C42" w14:paraId="12CF31BC" w14:textId="77777777" w:rsidTr="00151F63">
        <w:tc>
          <w:tcPr>
            <w:tcW w:w="1701" w:type="dxa"/>
          </w:tcPr>
          <w:p w14:paraId="41A9BC9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7B5231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B0FACE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367FBD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734773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69934BC" w14:textId="77777777" w:rsidTr="00151F63">
        <w:trPr>
          <w:trHeight w:val="561"/>
        </w:trPr>
        <w:tc>
          <w:tcPr>
            <w:tcW w:w="1701" w:type="dxa"/>
            <w:hideMark/>
          </w:tcPr>
          <w:p w14:paraId="31B3B33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14:paraId="55EF2E7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53D6F4E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ерова Жыпариза Рапыкбековна</w:t>
            </w:r>
          </w:p>
        </w:tc>
        <w:tc>
          <w:tcPr>
            <w:tcW w:w="1276" w:type="dxa"/>
            <w:hideMark/>
          </w:tcPr>
          <w:p w14:paraId="787F3CE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90-08</w:t>
            </w:r>
          </w:p>
        </w:tc>
        <w:tc>
          <w:tcPr>
            <w:tcW w:w="1843" w:type="dxa"/>
            <w:hideMark/>
          </w:tcPr>
          <w:p w14:paraId="4450601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0 27-07-88</w:t>
            </w:r>
          </w:p>
        </w:tc>
        <w:tc>
          <w:tcPr>
            <w:tcW w:w="2268" w:type="dxa"/>
            <w:hideMark/>
          </w:tcPr>
          <w:p w14:paraId="5A82CA5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jipariza.mederova@mail.ru</w:t>
            </w:r>
          </w:p>
        </w:tc>
      </w:tr>
      <w:tr w:rsidR="00763C42" w14:paraId="6E5E0DEF" w14:textId="77777777" w:rsidTr="00151F63">
        <w:trPr>
          <w:trHeight w:val="182"/>
        </w:trPr>
        <w:tc>
          <w:tcPr>
            <w:tcW w:w="1701" w:type="dxa"/>
          </w:tcPr>
          <w:p w14:paraId="1E88F4E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728FFC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E8C99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F8B437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CA8AF6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181FFA92" w14:textId="77777777" w:rsidTr="00151F63">
        <w:tc>
          <w:tcPr>
            <w:tcW w:w="1701" w:type="dxa"/>
            <w:hideMark/>
          </w:tcPr>
          <w:p w14:paraId="29496C0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00C3340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жобаева Эльмира Туратбековна</w:t>
            </w:r>
          </w:p>
        </w:tc>
        <w:tc>
          <w:tcPr>
            <w:tcW w:w="1276" w:type="dxa"/>
            <w:hideMark/>
          </w:tcPr>
          <w:p w14:paraId="5BAF82F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9-06</w:t>
            </w:r>
          </w:p>
        </w:tc>
        <w:tc>
          <w:tcPr>
            <w:tcW w:w="1843" w:type="dxa"/>
            <w:hideMark/>
          </w:tcPr>
          <w:p w14:paraId="77407E8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7 00-77-89</w:t>
            </w:r>
          </w:p>
        </w:tc>
        <w:tc>
          <w:tcPr>
            <w:tcW w:w="2268" w:type="dxa"/>
            <w:hideMark/>
          </w:tcPr>
          <w:p w14:paraId="0042A77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ekulyasha@mail.ru</w:t>
            </w:r>
          </w:p>
        </w:tc>
      </w:tr>
      <w:tr w:rsidR="00763C42" w14:paraId="52DD63B9" w14:textId="77777777" w:rsidTr="00151F63">
        <w:tc>
          <w:tcPr>
            <w:tcW w:w="1701" w:type="dxa"/>
          </w:tcPr>
          <w:p w14:paraId="1DDC613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A899F2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CAC4F7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972A64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E620E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6E27D16" w14:textId="77777777" w:rsidTr="00151F63">
        <w:tc>
          <w:tcPr>
            <w:tcW w:w="1701" w:type="dxa"/>
            <w:hideMark/>
          </w:tcPr>
          <w:p w14:paraId="124786F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5D11E55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ьбутова </w:t>
            </w:r>
          </w:p>
          <w:p w14:paraId="1297D6C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ера Юрьевна</w:t>
            </w:r>
          </w:p>
        </w:tc>
        <w:tc>
          <w:tcPr>
            <w:tcW w:w="1276" w:type="dxa"/>
            <w:hideMark/>
          </w:tcPr>
          <w:p w14:paraId="6617758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-88-91</w:t>
            </w:r>
          </w:p>
        </w:tc>
        <w:tc>
          <w:tcPr>
            <w:tcW w:w="1843" w:type="dxa"/>
            <w:hideMark/>
          </w:tcPr>
          <w:p w14:paraId="2D04585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75-35-00</w:t>
            </w:r>
          </w:p>
        </w:tc>
        <w:tc>
          <w:tcPr>
            <w:tcW w:w="2268" w:type="dxa"/>
            <w:hideMark/>
          </w:tcPr>
          <w:p w14:paraId="1ABEDAF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v.albutova73@mail.ru</w:t>
            </w:r>
          </w:p>
        </w:tc>
      </w:tr>
    </w:tbl>
    <w:p w14:paraId="59E5828B" w14:textId="77777777" w:rsidR="00763C42" w:rsidRDefault="00763C42" w:rsidP="00763C42">
      <w:pPr>
        <w:jc w:val="center"/>
        <w:rPr>
          <w:b/>
          <w:sz w:val="24"/>
          <w:szCs w:val="24"/>
        </w:rPr>
      </w:pPr>
    </w:p>
    <w:p w14:paraId="54CDE842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инский районный отдел статистики</w:t>
      </w:r>
    </w:p>
    <w:p w14:paraId="7A541D0A" w14:textId="77777777" w:rsidR="00763C42" w:rsidRP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500 Кеминский район, г. Кемин, ул. Ленина</w:t>
      </w:r>
      <w:r w:rsidRPr="00763C42">
        <w:rPr>
          <w:b/>
          <w:sz w:val="24"/>
          <w:szCs w:val="24"/>
        </w:rPr>
        <w:t>, 86</w:t>
      </w:r>
    </w:p>
    <w:p w14:paraId="07EB0C83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 03135, факс: 03135 5 01 48  е- 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hyperlink r:id="rId59" w:history="1">
        <w:r>
          <w:rPr>
            <w:rStyle w:val="ad"/>
            <w:b/>
            <w:color w:val="000000"/>
            <w:lang w:val="en-US"/>
          </w:rPr>
          <w:t>keminstat</w:t>
        </w:r>
        <w:r>
          <w:rPr>
            <w:rStyle w:val="ad"/>
            <w:b/>
            <w:color w:val="000000"/>
          </w:rPr>
          <w:t>@</w:t>
        </w:r>
        <w:r>
          <w:rPr>
            <w:rStyle w:val="ad"/>
            <w:b/>
            <w:color w:val="000000"/>
            <w:lang w:val="en-US"/>
          </w:rPr>
          <w:t>mail</w:t>
        </w:r>
        <w:r>
          <w:rPr>
            <w:rStyle w:val="ad"/>
            <w:b/>
            <w:color w:val="000000"/>
          </w:rPr>
          <w:t>.</w:t>
        </w:r>
        <w:r>
          <w:rPr>
            <w:rStyle w:val="ad"/>
            <w:b/>
            <w:color w:val="000000"/>
            <w:lang w:val="en-US"/>
          </w:rPr>
          <w:t>ru</w:t>
        </w:r>
      </w:hyperlink>
    </w:p>
    <w:p w14:paraId="5F4BA513" w14:textId="77777777" w:rsidR="00763C42" w:rsidRDefault="00763C42" w:rsidP="00763C42">
      <w:pPr>
        <w:jc w:val="center"/>
        <w:rPr>
          <w:b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388"/>
        <w:gridCol w:w="1842"/>
        <w:gridCol w:w="2154"/>
      </w:tblGrid>
      <w:tr w:rsidR="00763C42" w14:paraId="0561F69C" w14:textId="77777777" w:rsidTr="00151F63">
        <w:trPr>
          <w:trHeight w:val="463"/>
        </w:trPr>
        <w:tc>
          <w:tcPr>
            <w:tcW w:w="1701" w:type="dxa"/>
            <w:vMerge w:val="restart"/>
            <w:hideMark/>
          </w:tcPr>
          <w:p w14:paraId="7408BF8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vMerge w:val="restart"/>
            <w:hideMark/>
          </w:tcPr>
          <w:p w14:paraId="0EA8F1B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.домашний адрес</w:t>
            </w:r>
          </w:p>
        </w:tc>
        <w:tc>
          <w:tcPr>
            <w:tcW w:w="3232" w:type="dxa"/>
            <w:gridSpan w:val="2"/>
            <w:hideMark/>
          </w:tcPr>
          <w:p w14:paraId="024DD892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155" w:type="dxa"/>
            <w:vMerge w:val="restart"/>
            <w:hideMark/>
          </w:tcPr>
          <w:p w14:paraId="7F79F96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 –mail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</w:tc>
      </w:tr>
      <w:tr w:rsidR="00763C42" w14:paraId="6CD4ED1E" w14:textId="77777777" w:rsidTr="00151F63">
        <w:trPr>
          <w:trHeight w:val="135"/>
        </w:trPr>
        <w:tc>
          <w:tcPr>
            <w:tcW w:w="1701" w:type="dxa"/>
            <w:vMerge/>
            <w:vAlign w:val="center"/>
            <w:hideMark/>
          </w:tcPr>
          <w:p w14:paraId="1A3E7167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8912EC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hideMark/>
          </w:tcPr>
          <w:p w14:paraId="24BC17CE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5EEA045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155" w:type="dxa"/>
            <w:vMerge/>
            <w:vAlign w:val="center"/>
            <w:hideMark/>
          </w:tcPr>
          <w:p w14:paraId="52B46008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6FFA7AFE" w14:textId="77777777" w:rsidTr="00151F63">
        <w:trPr>
          <w:trHeight w:val="155"/>
        </w:trPr>
        <w:tc>
          <w:tcPr>
            <w:tcW w:w="1701" w:type="dxa"/>
            <w:hideMark/>
          </w:tcPr>
          <w:p w14:paraId="3F998C6A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00AC835F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389" w:type="dxa"/>
            <w:hideMark/>
          </w:tcPr>
          <w:p w14:paraId="75388436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14350E5F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55" w:type="dxa"/>
            <w:hideMark/>
          </w:tcPr>
          <w:p w14:paraId="5275102D" w14:textId="77777777" w:rsidR="00763C42" w:rsidRDefault="00763C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763C42" w14:paraId="166A442C" w14:textId="77777777" w:rsidTr="00151F63">
        <w:trPr>
          <w:trHeight w:val="535"/>
        </w:trPr>
        <w:tc>
          <w:tcPr>
            <w:tcW w:w="1701" w:type="dxa"/>
            <w:hideMark/>
          </w:tcPr>
          <w:p w14:paraId="774D4AA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 </w:t>
            </w:r>
          </w:p>
        </w:tc>
        <w:tc>
          <w:tcPr>
            <w:tcW w:w="3402" w:type="dxa"/>
            <w:hideMark/>
          </w:tcPr>
          <w:p w14:paraId="6B359D3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ырахманов Рысбек Айтышович</w:t>
            </w:r>
          </w:p>
        </w:tc>
        <w:tc>
          <w:tcPr>
            <w:tcW w:w="1389" w:type="dxa"/>
            <w:hideMark/>
          </w:tcPr>
          <w:p w14:paraId="02DC476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23</w:t>
            </w:r>
          </w:p>
        </w:tc>
        <w:tc>
          <w:tcPr>
            <w:tcW w:w="1843" w:type="dxa"/>
            <w:hideMark/>
          </w:tcPr>
          <w:p w14:paraId="57AB215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0 12-03-65 0557 12-03-65</w:t>
            </w:r>
          </w:p>
        </w:tc>
        <w:tc>
          <w:tcPr>
            <w:tcW w:w="2155" w:type="dxa"/>
            <w:hideMark/>
          </w:tcPr>
          <w:p w14:paraId="5B2ADCED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rysbekaityshov@gmail.com</w:t>
            </w:r>
          </w:p>
        </w:tc>
      </w:tr>
      <w:tr w:rsidR="00763C42" w14:paraId="5CB98BCB" w14:textId="77777777" w:rsidTr="00151F63">
        <w:trPr>
          <w:trHeight w:val="117"/>
        </w:trPr>
        <w:tc>
          <w:tcPr>
            <w:tcW w:w="1701" w:type="dxa"/>
          </w:tcPr>
          <w:p w14:paraId="05C5F7D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6C0F0B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02E00DA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879743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66C886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64C08A55" w14:textId="77777777" w:rsidTr="00151F63">
        <w:trPr>
          <w:trHeight w:val="556"/>
        </w:trPr>
        <w:tc>
          <w:tcPr>
            <w:tcW w:w="1701" w:type="dxa"/>
            <w:hideMark/>
          </w:tcPr>
          <w:p w14:paraId="5534C34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6435A25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газиева КуликанТокомбаевна </w:t>
            </w:r>
          </w:p>
        </w:tc>
        <w:tc>
          <w:tcPr>
            <w:tcW w:w="1389" w:type="dxa"/>
            <w:hideMark/>
          </w:tcPr>
          <w:p w14:paraId="78A29C8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7-74</w:t>
            </w:r>
          </w:p>
        </w:tc>
        <w:tc>
          <w:tcPr>
            <w:tcW w:w="1843" w:type="dxa"/>
            <w:hideMark/>
          </w:tcPr>
          <w:p w14:paraId="115AEF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55 61-05-06</w:t>
            </w:r>
          </w:p>
        </w:tc>
        <w:tc>
          <w:tcPr>
            <w:tcW w:w="2155" w:type="dxa"/>
            <w:hideMark/>
          </w:tcPr>
          <w:p w14:paraId="6892D9F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ulianur.1961@mail.ru</w:t>
            </w:r>
          </w:p>
        </w:tc>
      </w:tr>
      <w:tr w:rsidR="00763C42" w14:paraId="71574F52" w14:textId="77777777" w:rsidTr="00151F63">
        <w:trPr>
          <w:trHeight w:val="281"/>
        </w:trPr>
        <w:tc>
          <w:tcPr>
            <w:tcW w:w="1701" w:type="dxa"/>
          </w:tcPr>
          <w:p w14:paraId="4987C22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8306C3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74B48B9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D5B10D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9A1055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8FCED7B" w14:textId="77777777" w:rsidTr="00151F63">
        <w:trPr>
          <w:trHeight w:val="644"/>
        </w:trPr>
        <w:tc>
          <w:tcPr>
            <w:tcW w:w="1701" w:type="dxa"/>
            <w:hideMark/>
          </w:tcPr>
          <w:p w14:paraId="3D8ADF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3B7607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идасова </w:t>
            </w:r>
          </w:p>
          <w:p w14:paraId="7CFC44D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мила Васильевна</w:t>
            </w:r>
          </w:p>
        </w:tc>
        <w:tc>
          <w:tcPr>
            <w:tcW w:w="1389" w:type="dxa"/>
            <w:hideMark/>
          </w:tcPr>
          <w:p w14:paraId="74E8D75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15</w:t>
            </w:r>
          </w:p>
        </w:tc>
        <w:tc>
          <w:tcPr>
            <w:tcW w:w="1843" w:type="dxa"/>
            <w:hideMark/>
          </w:tcPr>
          <w:p w14:paraId="239B4270" w14:textId="77777777" w:rsidR="00763C42" w:rsidRDefault="00763C42">
            <w:pPr>
              <w:tabs>
                <w:tab w:val="center" w:pos="813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63-47-27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2155" w:type="dxa"/>
            <w:hideMark/>
          </w:tcPr>
          <w:p w14:paraId="16507DF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luda271961@mail.ru</w:t>
            </w:r>
          </w:p>
        </w:tc>
      </w:tr>
      <w:tr w:rsidR="00763C42" w14:paraId="505F14DB" w14:textId="77777777" w:rsidTr="00151F63">
        <w:trPr>
          <w:trHeight w:val="209"/>
        </w:trPr>
        <w:tc>
          <w:tcPr>
            <w:tcW w:w="1701" w:type="dxa"/>
          </w:tcPr>
          <w:p w14:paraId="0A2F5A7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5AEEF8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33272B5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0B7602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5F0C26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516D272" w14:textId="77777777" w:rsidTr="00151F63">
        <w:trPr>
          <w:trHeight w:val="497"/>
        </w:trPr>
        <w:tc>
          <w:tcPr>
            <w:tcW w:w="1701" w:type="dxa"/>
            <w:hideMark/>
          </w:tcPr>
          <w:p w14:paraId="6AAFEB5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79E344C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язакунова </w:t>
            </w:r>
          </w:p>
          <w:p w14:paraId="1ED3B6D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ида Бакаевна</w:t>
            </w:r>
          </w:p>
        </w:tc>
        <w:tc>
          <w:tcPr>
            <w:tcW w:w="1389" w:type="dxa"/>
            <w:hideMark/>
          </w:tcPr>
          <w:p w14:paraId="3B1ABA9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48</w:t>
            </w:r>
          </w:p>
        </w:tc>
        <w:tc>
          <w:tcPr>
            <w:tcW w:w="1843" w:type="dxa"/>
            <w:hideMark/>
          </w:tcPr>
          <w:p w14:paraId="0B73F9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63-47-27</w:t>
            </w:r>
          </w:p>
        </w:tc>
        <w:tc>
          <w:tcPr>
            <w:tcW w:w="2155" w:type="dxa"/>
            <w:hideMark/>
          </w:tcPr>
          <w:p w14:paraId="7B31159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daxan_64@mail.ru</w:t>
            </w:r>
          </w:p>
        </w:tc>
      </w:tr>
      <w:tr w:rsidR="00763C42" w14:paraId="370E3BA5" w14:textId="77777777" w:rsidTr="00151F63">
        <w:trPr>
          <w:trHeight w:val="236"/>
        </w:trPr>
        <w:tc>
          <w:tcPr>
            <w:tcW w:w="1701" w:type="dxa"/>
          </w:tcPr>
          <w:p w14:paraId="7794320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B5150B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4991C88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8C7CE2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43C442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97AB765" w14:textId="77777777" w:rsidTr="00151F63">
        <w:trPr>
          <w:trHeight w:val="694"/>
        </w:trPr>
        <w:tc>
          <w:tcPr>
            <w:tcW w:w="1701" w:type="dxa"/>
            <w:hideMark/>
          </w:tcPr>
          <w:p w14:paraId="3812EF6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497605D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гулова Бурулсун Жапарбековна</w:t>
            </w:r>
          </w:p>
        </w:tc>
        <w:tc>
          <w:tcPr>
            <w:tcW w:w="1389" w:type="dxa"/>
            <w:hideMark/>
          </w:tcPr>
          <w:p w14:paraId="4FCA423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75</w:t>
            </w:r>
          </w:p>
        </w:tc>
        <w:tc>
          <w:tcPr>
            <w:tcW w:w="1843" w:type="dxa"/>
            <w:hideMark/>
          </w:tcPr>
          <w:p w14:paraId="1D5B64FE" w14:textId="77777777" w:rsidR="00763C42" w:rsidRDefault="00763C42">
            <w:pPr>
              <w:tabs>
                <w:tab w:val="left" w:pos="285"/>
                <w:tab w:val="center" w:pos="813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07 23-20-11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2155" w:type="dxa"/>
            <w:hideMark/>
          </w:tcPr>
          <w:p w14:paraId="563E276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aragulova65@inbox.ru</w:t>
            </w:r>
          </w:p>
        </w:tc>
      </w:tr>
      <w:tr w:rsidR="00763C42" w14:paraId="7E288D15" w14:textId="77777777" w:rsidTr="00151F63">
        <w:trPr>
          <w:trHeight w:val="263"/>
        </w:trPr>
        <w:tc>
          <w:tcPr>
            <w:tcW w:w="1701" w:type="dxa"/>
          </w:tcPr>
          <w:p w14:paraId="63DA65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C7F2CB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45E3C69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E45913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DE03A4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0922D3AF" w14:textId="77777777" w:rsidTr="00151F63">
        <w:trPr>
          <w:trHeight w:val="609"/>
        </w:trPr>
        <w:tc>
          <w:tcPr>
            <w:tcW w:w="1701" w:type="dxa"/>
            <w:hideMark/>
          </w:tcPr>
          <w:p w14:paraId="74B94FE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043BDCC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пова Светлана Сергеевна </w:t>
            </w:r>
          </w:p>
        </w:tc>
        <w:tc>
          <w:tcPr>
            <w:tcW w:w="1389" w:type="dxa"/>
            <w:hideMark/>
          </w:tcPr>
          <w:p w14:paraId="0791F2F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15</w:t>
            </w:r>
          </w:p>
        </w:tc>
        <w:tc>
          <w:tcPr>
            <w:tcW w:w="1843" w:type="dxa"/>
            <w:hideMark/>
          </w:tcPr>
          <w:p w14:paraId="05220549" w14:textId="77777777" w:rsidR="00763C42" w:rsidRDefault="00763C42">
            <w:pPr>
              <w:tabs>
                <w:tab w:val="left" w:pos="270"/>
                <w:tab w:val="center" w:pos="813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68-43-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5316D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hideMark/>
          </w:tcPr>
          <w:p w14:paraId="54317A0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veta.popova_14@mail.ru</w:t>
            </w:r>
          </w:p>
        </w:tc>
      </w:tr>
      <w:tr w:rsidR="00763C42" w14:paraId="640C5A39" w14:textId="77777777" w:rsidTr="00151F63">
        <w:trPr>
          <w:trHeight w:val="276"/>
        </w:trPr>
        <w:tc>
          <w:tcPr>
            <w:tcW w:w="1701" w:type="dxa"/>
          </w:tcPr>
          <w:p w14:paraId="181F871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C8E3EC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14:paraId="480AD4F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29A14C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C1BDD7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14A30020" w14:textId="77777777" w:rsidTr="00151F63">
        <w:trPr>
          <w:trHeight w:val="276"/>
        </w:trPr>
        <w:tc>
          <w:tcPr>
            <w:tcW w:w="1701" w:type="dxa"/>
            <w:hideMark/>
          </w:tcPr>
          <w:p w14:paraId="48EE32C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751F79C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Сыйна Койчумановна</w:t>
            </w:r>
          </w:p>
        </w:tc>
        <w:tc>
          <w:tcPr>
            <w:tcW w:w="1389" w:type="dxa"/>
            <w:hideMark/>
          </w:tcPr>
          <w:p w14:paraId="538F8D9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15</w:t>
            </w:r>
          </w:p>
        </w:tc>
        <w:tc>
          <w:tcPr>
            <w:tcW w:w="1843" w:type="dxa"/>
            <w:hideMark/>
          </w:tcPr>
          <w:p w14:paraId="453728E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-80-04-51</w:t>
            </w:r>
          </w:p>
        </w:tc>
        <w:tc>
          <w:tcPr>
            <w:tcW w:w="2155" w:type="dxa"/>
            <w:hideMark/>
          </w:tcPr>
          <w:p w14:paraId="7029F4D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lievazina.1960@mail.ru</w:t>
            </w:r>
          </w:p>
        </w:tc>
      </w:tr>
    </w:tbl>
    <w:p w14:paraId="4C4896A1" w14:textId="77777777" w:rsidR="00763C42" w:rsidRDefault="00763C42" w:rsidP="00763C42">
      <w:pPr>
        <w:jc w:val="center"/>
        <w:rPr>
          <w:b/>
          <w:bCs/>
          <w:sz w:val="24"/>
          <w:szCs w:val="24"/>
        </w:rPr>
      </w:pPr>
    </w:p>
    <w:p w14:paraId="17C77183" w14:textId="77777777" w:rsidR="00763C42" w:rsidRDefault="00763C42" w:rsidP="00763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кулукский районный отдел статистики</w:t>
      </w:r>
    </w:p>
    <w:p w14:paraId="595A6BF4" w14:textId="77777777" w:rsidR="00763C42" w:rsidRDefault="00763C42" w:rsidP="00763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24821  с. Сокулук  ул. Советская, 24 код  03134,  факс: 0312  60-75-84 </w:t>
      </w:r>
    </w:p>
    <w:p w14:paraId="7CEC66C6" w14:textId="77777777" w:rsidR="00763C42" w:rsidRDefault="00763C42" w:rsidP="00763C42">
      <w:pPr>
        <w:jc w:val="center"/>
        <w:rPr>
          <w:b/>
          <w:bCs/>
          <w:color w:val="000000"/>
          <w:sz w:val="24"/>
          <w:szCs w:val="24"/>
          <w:lang w:val="en-US"/>
        </w:rPr>
      </w:pPr>
      <w:proofErr w:type="gramStart"/>
      <w:r>
        <w:rPr>
          <w:b/>
          <w:bCs/>
          <w:color w:val="000000"/>
          <w:sz w:val="24"/>
          <w:szCs w:val="24"/>
          <w:lang w:val="en-US"/>
        </w:rPr>
        <w:t>e-mail</w:t>
      </w:r>
      <w:proofErr w:type="gramEnd"/>
      <w:r>
        <w:rPr>
          <w:b/>
          <w:bCs/>
          <w:color w:val="000000"/>
          <w:sz w:val="24"/>
          <w:szCs w:val="24"/>
          <w:lang w:val="en-US"/>
        </w:rPr>
        <w:t xml:space="preserve">: </w:t>
      </w:r>
      <w:hyperlink r:id="rId60" w:history="1">
        <w:r>
          <w:rPr>
            <w:rStyle w:val="ad"/>
            <w:b/>
            <w:bCs/>
            <w:color w:val="000000"/>
            <w:lang w:val="en-US"/>
          </w:rPr>
          <w:t>sokuluk.stat@mail.ru</w:t>
        </w:r>
      </w:hyperlink>
    </w:p>
    <w:p w14:paraId="142FB2CB" w14:textId="77777777" w:rsidR="00763C42" w:rsidRDefault="00763C42" w:rsidP="00763C42">
      <w:pPr>
        <w:rPr>
          <w:b/>
          <w:sz w:val="24"/>
          <w:szCs w:val="24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388"/>
        <w:gridCol w:w="1871"/>
        <w:gridCol w:w="2125"/>
      </w:tblGrid>
      <w:tr w:rsidR="00763C42" w14:paraId="0ED37906" w14:textId="77777777" w:rsidTr="00151F63">
        <w:trPr>
          <w:trHeight w:val="330"/>
        </w:trPr>
        <w:tc>
          <w:tcPr>
            <w:tcW w:w="1701" w:type="dxa"/>
            <w:vMerge w:val="restart"/>
            <w:hideMark/>
          </w:tcPr>
          <w:p w14:paraId="04EAC8C7" w14:textId="77777777" w:rsidR="00763C42" w:rsidRDefault="00763C42">
            <w:pPr>
              <w:pStyle w:val="af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</w:tc>
        <w:tc>
          <w:tcPr>
            <w:tcW w:w="3402" w:type="dxa"/>
            <w:vMerge w:val="restart"/>
            <w:hideMark/>
          </w:tcPr>
          <w:p w14:paraId="3E252228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  <w:hideMark/>
          </w:tcPr>
          <w:p w14:paraId="319C2449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телефонов</w:t>
            </w:r>
          </w:p>
        </w:tc>
        <w:tc>
          <w:tcPr>
            <w:tcW w:w="2126" w:type="dxa"/>
            <w:vMerge w:val="restart"/>
            <w:hideMark/>
          </w:tcPr>
          <w:p w14:paraId="4E28D07F" w14:textId="77777777" w:rsidR="00763C42" w:rsidRDefault="00763C42">
            <w:pPr>
              <w:pStyle w:val="af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-mail,  skype</w:t>
            </w:r>
          </w:p>
        </w:tc>
      </w:tr>
      <w:tr w:rsidR="00763C42" w14:paraId="6821ABF5" w14:textId="77777777" w:rsidTr="00151F63">
        <w:trPr>
          <w:trHeight w:val="660"/>
        </w:trPr>
        <w:tc>
          <w:tcPr>
            <w:tcW w:w="1701" w:type="dxa"/>
            <w:vMerge/>
            <w:vAlign w:val="center"/>
            <w:hideMark/>
          </w:tcPr>
          <w:p w14:paraId="61D6895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E5F7DE2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hideMark/>
          </w:tcPr>
          <w:p w14:paraId="306D388B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</w:t>
            </w:r>
          </w:p>
        </w:tc>
        <w:tc>
          <w:tcPr>
            <w:tcW w:w="1872" w:type="dxa"/>
            <w:hideMark/>
          </w:tcPr>
          <w:p w14:paraId="691F06A2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ий, сотовый</w:t>
            </w:r>
          </w:p>
        </w:tc>
        <w:tc>
          <w:tcPr>
            <w:tcW w:w="2126" w:type="dxa"/>
            <w:vMerge/>
            <w:vAlign w:val="center"/>
            <w:hideMark/>
          </w:tcPr>
          <w:p w14:paraId="664E626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3C42" w14:paraId="3A8C37E8" w14:textId="77777777" w:rsidTr="00151F63">
        <w:trPr>
          <w:trHeight w:val="151"/>
        </w:trPr>
        <w:tc>
          <w:tcPr>
            <w:tcW w:w="1701" w:type="dxa"/>
            <w:hideMark/>
          </w:tcPr>
          <w:p w14:paraId="6ECECC17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0E787263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hideMark/>
          </w:tcPr>
          <w:p w14:paraId="3DC90653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2" w:type="dxa"/>
            <w:hideMark/>
          </w:tcPr>
          <w:p w14:paraId="64046721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17F55A0C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63C42" w14:paraId="29C092A8" w14:textId="77777777" w:rsidTr="00151F63">
        <w:trPr>
          <w:trHeight w:val="714"/>
        </w:trPr>
        <w:tc>
          <w:tcPr>
            <w:tcW w:w="1701" w:type="dxa"/>
            <w:hideMark/>
          </w:tcPr>
          <w:p w14:paraId="304985F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402" w:type="dxa"/>
            <w:hideMark/>
          </w:tcPr>
          <w:p w14:paraId="0FA42D0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Акимбаев Юрдан Токторович </w:t>
            </w:r>
          </w:p>
        </w:tc>
        <w:tc>
          <w:tcPr>
            <w:tcW w:w="1389" w:type="dxa"/>
            <w:hideMark/>
          </w:tcPr>
          <w:p w14:paraId="2860C535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60-75-84</w:t>
            </w:r>
          </w:p>
        </w:tc>
        <w:tc>
          <w:tcPr>
            <w:tcW w:w="1872" w:type="dxa"/>
            <w:hideMark/>
          </w:tcPr>
          <w:p w14:paraId="237A3D4D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72 29-79-60</w:t>
            </w:r>
          </w:p>
        </w:tc>
        <w:tc>
          <w:tcPr>
            <w:tcW w:w="2126" w:type="dxa"/>
            <w:hideMark/>
          </w:tcPr>
          <w:p w14:paraId="238E6B8C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Akimbaev.yurdan@mail.ru</w:t>
            </w:r>
          </w:p>
        </w:tc>
      </w:tr>
      <w:tr w:rsidR="00763C42" w14:paraId="392C6AA7" w14:textId="77777777" w:rsidTr="00151F63">
        <w:trPr>
          <w:trHeight w:val="301"/>
        </w:trPr>
        <w:tc>
          <w:tcPr>
            <w:tcW w:w="1701" w:type="dxa"/>
          </w:tcPr>
          <w:p w14:paraId="5BC704B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</w:tcPr>
          <w:p w14:paraId="7D0D61A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389" w:type="dxa"/>
          </w:tcPr>
          <w:p w14:paraId="05676CAE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</w:p>
        </w:tc>
        <w:tc>
          <w:tcPr>
            <w:tcW w:w="1872" w:type="dxa"/>
          </w:tcPr>
          <w:p w14:paraId="6BC1072E" w14:textId="77777777" w:rsidR="00763C42" w:rsidRDefault="00763C42">
            <w:pPr>
              <w:pStyle w:val="af7"/>
              <w:spacing w:line="256" w:lineRule="auto"/>
              <w:jc w:val="center"/>
              <w:rPr>
                <w:lang w:val="ky-KG" w:eastAsia="en-US"/>
              </w:rPr>
            </w:pPr>
          </w:p>
        </w:tc>
        <w:tc>
          <w:tcPr>
            <w:tcW w:w="2126" w:type="dxa"/>
          </w:tcPr>
          <w:p w14:paraId="673D63D9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</w:p>
        </w:tc>
      </w:tr>
      <w:tr w:rsidR="00763C42" w14:paraId="56035FF8" w14:textId="77777777" w:rsidTr="00151F63">
        <w:trPr>
          <w:trHeight w:val="645"/>
        </w:trPr>
        <w:tc>
          <w:tcPr>
            <w:tcW w:w="1701" w:type="dxa"/>
            <w:hideMark/>
          </w:tcPr>
          <w:p w14:paraId="780454F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ведующий сектором</w:t>
            </w:r>
          </w:p>
        </w:tc>
        <w:tc>
          <w:tcPr>
            <w:tcW w:w="3402" w:type="dxa"/>
            <w:hideMark/>
          </w:tcPr>
          <w:p w14:paraId="593B9E4E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щенко </w:t>
            </w:r>
          </w:p>
          <w:p w14:paraId="5F3500C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тьяна Михайловна </w:t>
            </w:r>
          </w:p>
        </w:tc>
        <w:tc>
          <w:tcPr>
            <w:tcW w:w="1389" w:type="dxa"/>
            <w:hideMark/>
          </w:tcPr>
          <w:p w14:paraId="0F6CE35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4</w:t>
            </w:r>
          </w:p>
          <w:p w14:paraId="5F592CEE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75-85</w:t>
            </w:r>
          </w:p>
        </w:tc>
        <w:tc>
          <w:tcPr>
            <w:tcW w:w="1872" w:type="dxa"/>
            <w:hideMark/>
          </w:tcPr>
          <w:p w14:paraId="7B1DA17D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555 32-03-47</w:t>
            </w:r>
          </w:p>
        </w:tc>
        <w:tc>
          <w:tcPr>
            <w:tcW w:w="2126" w:type="dxa"/>
            <w:hideMark/>
          </w:tcPr>
          <w:p w14:paraId="3AC9425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color w:val="303030"/>
                <w:shd w:val="clear" w:color="auto" w:fill="FFFFFF"/>
                <w:lang w:eastAsia="en-US"/>
              </w:rPr>
              <w:t>Kg52737@mail.ru</w:t>
            </w:r>
          </w:p>
        </w:tc>
      </w:tr>
      <w:tr w:rsidR="00763C42" w14:paraId="5174D571" w14:textId="77777777" w:rsidTr="00151F63">
        <w:trPr>
          <w:trHeight w:val="212"/>
        </w:trPr>
        <w:tc>
          <w:tcPr>
            <w:tcW w:w="1701" w:type="dxa"/>
          </w:tcPr>
          <w:p w14:paraId="5A858ECD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50C422E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0F7C600D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317D7B8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14:paraId="35F9F690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344E5FE2" w14:textId="77777777" w:rsidTr="00151F63">
        <w:trPr>
          <w:trHeight w:val="600"/>
        </w:trPr>
        <w:tc>
          <w:tcPr>
            <w:tcW w:w="1701" w:type="dxa"/>
            <w:hideMark/>
          </w:tcPr>
          <w:p w14:paraId="0A2D35C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0375ECF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нджебаева </w:t>
            </w:r>
          </w:p>
          <w:p w14:paraId="5E0F898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мши Мусашовна </w:t>
            </w:r>
          </w:p>
        </w:tc>
        <w:tc>
          <w:tcPr>
            <w:tcW w:w="1389" w:type="dxa"/>
            <w:hideMark/>
          </w:tcPr>
          <w:p w14:paraId="151AFD4C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73</w:t>
            </w:r>
          </w:p>
          <w:p w14:paraId="47740182" w14:textId="77777777" w:rsidR="00763C42" w:rsidRDefault="00763C42">
            <w:pPr>
              <w:pStyle w:val="af7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hideMark/>
          </w:tcPr>
          <w:p w14:paraId="486ABB35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03 57-71-24</w:t>
            </w:r>
          </w:p>
        </w:tc>
        <w:tc>
          <w:tcPr>
            <w:tcW w:w="2126" w:type="dxa"/>
            <w:noWrap/>
            <w:hideMark/>
          </w:tcPr>
          <w:p w14:paraId="419CB812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k.damira1957@mail.ru</w:t>
            </w:r>
          </w:p>
        </w:tc>
      </w:tr>
      <w:tr w:rsidR="00763C42" w14:paraId="12919C74" w14:textId="77777777" w:rsidTr="00151F63">
        <w:trPr>
          <w:trHeight w:val="181"/>
        </w:trPr>
        <w:tc>
          <w:tcPr>
            <w:tcW w:w="1701" w:type="dxa"/>
          </w:tcPr>
          <w:p w14:paraId="3DC136A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385B2898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1C312D55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25A4CEC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3E9C706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1080F767" w14:textId="77777777" w:rsidTr="00151F63">
        <w:trPr>
          <w:trHeight w:val="600"/>
        </w:trPr>
        <w:tc>
          <w:tcPr>
            <w:tcW w:w="1701" w:type="dxa"/>
            <w:hideMark/>
          </w:tcPr>
          <w:p w14:paraId="772BD0F9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66FCE18E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мбекова </w:t>
            </w:r>
          </w:p>
          <w:p w14:paraId="0E660398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йнура Табылдыевна </w:t>
            </w:r>
          </w:p>
        </w:tc>
        <w:tc>
          <w:tcPr>
            <w:tcW w:w="1389" w:type="dxa"/>
            <w:hideMark/>
          </w:tcPr>
          <w:p w14:paraId="7AA48D1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8</w:t>
            </w:r>
          </w:p>
          <w:p w14:paraId="15C6D33A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75-84</w:t>
            </w:r>
          </w:p>
        </w:tc>
        <w:tc>
          <w:tcPr>
            <w:tcW w:w="1872" w:type="dxa"/>
            <w:hideMark/>
          </w:tcPr>
          <w:p w14:paraId="07A22061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79 79-15-31</w:t>
            </w:r>
          </w:p>
        </w:tc>
        <w:tc>
          <w:tcPr>
            <w:tcW w:w="2126" w:type="dxa"/>
            <w:noWrap/>
            <w:hideMark/>
          </w:tcPr>
          <w:p w14:paraId="71C0E793" w14:textId="77777777" w:rsidR="00763C42" w:rsidRDefault="00763C42">
            <w:pPr>
              <w:pStyle w:val="af7"/>
              <w:tabs>
                <w:tab w:val="center" w:pos="955"/>
              </w:tabs>
              <w:spacing w:line="256" w:lineRule="auto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stambekova7474@mail.ru</w:t>
            </w:r>
          </w:p>
        </w:tc>
      </w:tr>
      <w:tr w:rsidR="00763C42" w14:paraId="29A5F62D" w14:textId="77777777" w:rsidTr="00151F63">
        <w:trPr>
          <w:trHeight w:val="152"/>
        </w:trPr>
        <w:tc>
          <w:tcPr>
            <w:tcW w:w="1701" w:type="dxa"/>
          </w:tcPr>
          <w:p w14:paraId="3E9FEDC7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1871D073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6156877E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4F98E40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3771F3E2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5CDF6BA5" w14:textId="77777777" w:rsidTr="00151F63">
        <w:trPr>
          <w:trHeight w:val="600"/>
        </w:trPr>
        <w:tc>
          <w:tcPr>
            <w:tcW w:w="1701" w:type="dxa"/>
            <w:hideMark/>
          </w:tcPr>
          <w:p w14:paraId="5EE1E45A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1B023FE4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ияченко </w:t>
            </w:r>
          </w:p>
          <w:p w14:paraId="4059D695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ена Сергеевна</w:t>
            </w:r>
          </w:p>
        </w:tc>
        <w:tc>
          <w:tcPr>
            <w:tcW w:w="1389" w:type="dxa"/>
            <w:hideMark/>
          </w:tcPr>
          <w:p w14:paraId="5189FA47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7</w:t>
            </w:r>
          </w:p>
          <w:p w14:paraId="35536211" w14:textId="77777777" w:rsidR="00763C42" w:rsidRDefault="00763C42">
            <w:pPr>
              <w:pStyle w:val="af7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hideMark/>
          </w:tcPr>
          <w:p w14:paraId="5AE5EBB5" w14:textId="77777777" w:rsidR="00763C42" w:rsidRDefault="00763C42">
            <w:pPr>
              <w:pStyle w:val="af7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56 63-72-36</w:t>
            </w:r>
          </w:p>
        </w:tc>
        <w:tc>
          <w:tcPr>
            <w:tcW w:w="2126" w:type="dxa"/>
            <w:noWrap/>
            <w:hideMark/>
          </w:tcPr>
          <w:p w14:paraId="41906E2C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osiyachenko90@mail.ru</w:t>
            </w:r>
          </w:p>
        </w:tc>
      </w:tr>
      <w:tr w:rsidR="00763C42" w14:paraId="1A31E02A" w14:textId="77777777" w:rsidTr="00151F63">
        <w:trPr>
          <w:trHeight w:val="288"/>
        </w:trPr>
        <w:tc>
          <w:tcPr>
            <w:tcW w:w="1701" w:type="dxa"/>
          </w:tcPr>
          <w:p w14:paraId="023174B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3E57F0F7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</w:tcPr>
          <w:p w14:paraId="4EC4151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</w:tcPr>
          <w:p w14:paraId="5368F5C8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7CA9D3DE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52575B58" w14:textId="77777777" w:rsidTr="00151F63">
        <w:trPr>
          <w:trHeight w:val="600"/>
        </w:trPr>
        <w:tc>
          <w:tcPr>
            <w:tcW w:w="1701" w:type="dxa"/>
            <w:hideMark/>
          </w:tcPr>
          <w:p w14:paraId="0671701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48E705F7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ытканова Назира Эмильбековна</w:t>
            </w:r>
          </w:p>
        </w:tc>
        <w:tc>
          <w:tcPr>
            <w:tcW w:w="1389" w:type="dxa"/>
            <w:noWrap/>
            <w:hideMark/>
          </w:tcPr>
          <w:p w14:paraId="61DCB11E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75-84</w:t>
            </w:r>
          </w:p>
        </w:tc>
        <w:tc>
          <w:tcPr>
            <w:tcW w:w="1872" w:type="dxa"/>
            <w:noWrap/>
            <w:hideMark/>
          </w:tcPr>
          <w:p w14:paraId="6A83A45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54 98-57-55</w:t>
            </w:r>
          </w:p>
        </w:tc>
        <w:tc>
          <w:tcPr>
            <w:tcW w:w="2126" w:type="dxa"/>
            <w:noWrap/>
            <w:hideMark/>
          </w:tcPr>
          <w:p w14:paraId="574377CA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naziemil86@gmail.com</w:t>
            </w:r>
          </w:p>
        </w:tc>
      </w:tr>
      <w:tr w:rsidR="00763C42" w14:paraId="318329DF" w14:textId="77777777" w:rsidTr="00151F63">
        <w:trPr>
          <w:trHeight w:val="191"/>
        </w:trPr>
        <w:tc>
          <w:tcPr>
            <w:tcW w:w="1701" w:type="dxa"/>
          </w:tcPr>
          <w:p w14:paraId="7C582C70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5DADACF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noWrap/>
          </w:tcPr>
          <w:p w14:paraId="6AD239C1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noWrap/>
          </w:tcPr>
          <w:p w14:paraId="1DFE84C5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48384385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4A10ABB1" w14:textId="77777777" w:rsidTr="00151F63">
        <w:trPr>
          <w:trHeight w:val="600"/>
        </w:trPr>
        <w:tc>
          <w:tcPr>
            <w:tcW w:w="1701" w:type="dxa"/>
            <w:hideMark/>
          </w:tcPr>
          <w:p w14:paraId="0FEA20B6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23F5B1A6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екова Айжаркын Калыбековна</w:t>
            </w:r>
          </w:p>
        </w:tc>
        <w:tc>
          <w:tcPr>
            <w:tcW w:w="1389" w:type="dxa"/>
            <w:noWrap/>
            <w:hideMark/>
          </w:tcPr>
          <w:p w14:paraId="23ACE461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7</w:t>
            </w:r>
          </w:p>
          <w:p w14:paraId="3AC2241F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noWrap/>
            <w:hideMark/>
          </w:tcPr>
          <w:p w14:paraId="44F08CA8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559 32-11-12</w:t>
            </w:r>
          </w:p>
        </w:tc>
        <w:tc>
          <w:tcPr>
            <w:tcW w:w="2126" w:type="dxa"/>
            <w:noWrap/>
            <w:hideMark/>
          </w:tcPr>
          <w:p w14:paraId="5B50E93D" w14:textId="77777777" w:rsidR="00763C42" w:rsidRDefault="00763C42">
            <w:pPr>
              <w:pStyle w:val="af7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ekova.aijarkyn@mail.ru</w:t>
            </w:r>
          </w:p>
        </w:tc>
      </w:tr>
      <w:tr w:rsidR="00763C42" w14:paraId="6396555D" w14:textId="77777777" w:rsidTr="00151F63">
        <w:trPr>
          <w:trHeight w:val="244"/>
        </w:trPr>
        <w:tc>
          <w:tcPr>
            <w:tcW w:w="1701" w:type="dxa"/>
          </w:tcPr>
          <w:p w14:paraId="7C9779A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</w:tcPr>
          <w:p w14:paraId="5A238331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noWrap/>
          </w:tcPr>
          <w:p w14:paraId="1F6CC233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noWrap/>
          </w:tcPr>
          <w:p w14:paraId="2A62D860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noWrap/>
          </w:tcPr>
          <w:p w14:paraId="2D13970B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</w:p>
        </w:tc>
      </w:tr>
      <w:tr w:rsidR="00763C42" w14:paraId="34D55B93" w14:textId="77777777" w:rsidTr="00151F63">
        <w:trPr>
          <w:trHeight w:val="244"/>
        </w:trPr>
        <w:tc>
          <w:tcPr>
            <w:tcW w:w="1701" w:type="dxa"/>
            <w:hideMark/>
          </w:tcPr>
          <w:p w14:paraId="1955BEDC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0987AAE2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раваева Асель Савербековна</w:t>
            </w:r>
          </w:p>
        </w:tc>
        <w:tc>
          <w:tcPr>
            <w:tcW w:w="1389" w:type="dxa"/>
            <w:noWrap/>
            <w:hideMark/>
          </w:tcPr>
          <w:p w14:paraId="34B352FB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1-97</w:t>
            </w:r>
          </w:p>
          <w:p w14:paraId="5E832778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-10-63</w:t>
            </w:r>
          </w:p>
        </w:tc>
        <w:tc>
          <w:tcPr>
            <w:tcW w:w="1872" w:type="dxa"/>
            <w:noWrap/>
            <w:hideMark/>
          </w:tcPr>
          <w:p w14:paraId="688E20F3" w14:textId="77777777" w:rsidR="00763C42" w:rsidRDefault="00763C42">
            <w:pPr>
              <w:pStyle w:val="af7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0708 36-30-81 </w:t>
            </w:r>
          </w:p>
        </w:tc>
        <w:tc>
          <w:tcPr>
            <w:tcW w:w="2126" w:type="dxa"/>
            <w:noWrap/>
            <w:hideMark/>
          </w:tcPr>
          <w:p w14:paraId="2F92FBDF" w14:textId="77777777" w:rsidR="00763C42" w:rsidRDefault="00763C42">
            <w:pPr>
              <w:pStyle w:val="af7"/>
              <w:spacing w:line="256" w:lineRule="auto"/>
              <w:rPr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karavayeva1207@mail.ru</w:t>
            </w:r>
          </w:p>
        </w:tc>
      </w:tr>
    </w:tbl>
    <w:p w14:paraId="7826EDC4" w14:textId="77777777" w:rsidR="00763C42" w:rsidRDefault="00763C42" w:rsidP="00763C42">
      <w:pPr>
        <w:ind w:left="570"/>
        <w:jc w:val="center"/>
        <w:rPr>
          <w:b/>
          <w:color w:val="FF0000"/>
        </w:rPr>
      </w:pPr>
    </w:p>
    <w:p w14:paraId="087C7077" w14:textId="77777777" w:rsidR="00763C42" w:rsidRDefault="00763C42" w:rsidP="00763C42">
      <w:pPr>
        <w:ind w:left="570"/>
        <w:jc w:val="center"/>
        <w:rPr>
          <w:b/>
          <w:color w:val="FF0000"/>
        </w:rPr>
      </w:pPr>
    </w:p>
    <w:p w14:paraId="28F34D3D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районный отдел статистики</w:t>
      </w:r>
    </w:p>
    <w:p w14:paraId="18E6E5FE" w14:textId="77777777" w:rsidR="00763C42" w:rsidRP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600, Московский район, с. Беловодское, ул. Ленина</w:t>
      </w:r>
      <w:r w:rsidRPr="00763C42">
        <w:rPr>
          <w:b/>
          <w:sz w:val="24"/>
          <w:szCs w:val="24"/>
        </w:rPr>
        <w:t>, 25</w:t>
      </w:r>
    </w:p>
    <w:p w14:paraId="6D120A07" w14:textId="77777777" w:rsidR="00763C42" w:rsidRPr="00A2790F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д</w:t>
      </w:r>
      <w:r w:rsidRPr="00A2790F">
        <w:rPr>
          <w:b/>
          <w:sz w:val="24"/>
          <w:szCs w:val="24"/>
        </w:rPr>
        <w:t xml:space="preserve"> 03131  </w:t>
      </w:r>
      <w:r>
        <w:rPr>
          <w:b/>
          <w:sz w:val="24"/>
          <w:szCs w:val="24"/>
        </w:rPr>
        <w:t>Факс</w:t>
      </w:r>
      <w:r w:rsidRPr="00A2790F">
        <w:rPr>
          <w:b/>
          <w:sz w:val="24"/>
          <w:szCs w:val="24"/>
        </w:rPr>
        <w:t xml:space="preserve">:60-77-78, </w:t>
      </w:r>
      <w:r>
        <w:rPr>
          <w:b/>
          <w:sz w:val="24"/>
          <w:szCs w:val="24"/>
          <w:lang w:val="en-US"/>
        </w:rPr>
        <w:t>e</w:t>
      </w:r>
      <w:r w:rsidRPr="00A2790F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A2790F">
        <w:rPr>
          <w:b/>
          <w:sz w:val="24"/>
          <w:szCs w:val="24"/>
        </w:rPr>
        <w:t xml:space="preserve">: </w:t>
      </w:r>
      <w:hyperlink r:id="rId61" w:history="1">
        <w:r>
          <w:rPr>
            <w:rStyle w:val="ad"/>
            <w:b/>
            <w:color w:val="000000"/>
            <w:lang w:val="en-US"/>
          </w:rPr>
          <w:t>belovod</w:t>
        </w:r>
        <w:r w:rsidRPr="00A2790F">
          <w:rPr>
            <w:rStyle w:val="ad"/>
            <w:b/>
            <w:color w:val="000000"/>
          </w:rPr>
          <w:t>@</w:t>
        </w:r>
        <w:r>
          <w:rPr>
            <w:rStyle w:val="ad"/>
            <w:b/>
            <w:color w:val="000000"/>
            <w:lang w:val="en-US"/>
          </w:rPr>
          <w:t>stat</w:t>
        </w:r>
        <w:r w:rsidRPr="00A2790F">
          <w:rPr>
            <w:rStyle w:val="ad"/>
            <w:b/>
            <w:color w:val="000000"/>
          </w:rPr>
          <w:t>.</w:t>
        </w:r>
        <w:r>
          <w:rPr>
            <w:rStyle w:val="ad"/>
            <w:b/>
            <w:color w:val="000000"/>
            <w:lang w:val="en-US"/>
          </w:rPr>
          <w:t>kg</w:t>
        </w:r>
      </w:hyperlink>
    </w:p>
    <w:p w14:paraId="681796B1" w14:textId="77777777" w:rsidR="00763C42" w:rsidRPr="00A2790F" w:rsidRDefault="00763C42" w:rsidP="00763C42">
      <w:pPr>
        <w:jc w:val="center"/>
        <w:rPr>
          <w:b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0"/>
        <w:gridCol w:w="1417"/>
        <w:gridCol w:w="1842"/>
        <w:gridCol w:w="2125"/>
      </w:tblGrid>
      <w:tr w:rsidR="00763C42" w14:paraId="53B97D9C" w14:textId="77777777" w:rsidTr="00151F63">
        <w:tc>
          <w:tcPr>
            <w:tcW w:w="1701" w:type="dxa"/>
            <w:vMerge w:val="restart"/>
            <w:hideMark/>
          </w:tcPr>
          <w:p w14:paraId="6BFCF0B8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3402" w:type="dxa"/>
            <w:vMerge w:val="restart"/>
            <w:hideMark/>
          </w:tcPr>
          <w:p w14:paraId="61ABBCA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  <w:hideMark/>
          </w:tcPr>
          <w:p w14:paraId="1472202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126" w:type="dxa"/>
            <w:vMerge w:val="restart"/>
            <w:hideMark/>
          </w:tcPr>
          <w:p w14:paraId="79492454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06039D62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</w:tc>
      </w:tr>
      <w:tr w:rsidR="00763C42" w14:paraId="181A7A58" w14:textId="77777777" w:rsidTr="00151F63">
        <w:tc>
          <w:tcPr>
            <w:tcW w:w="1701" w:type="dxa"/>
            <w:vMerge/>
            <w:vAlign w:val="center"/>
            <w:hideMark/>
          </w:tcPr>
          <w:p w14:paraId="0E14AEAE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A7DF6FE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5D794770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10B67360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126" w:type="dxa"/>
            <w:vMerge/>
            <w:vAlign w:val="center"/>
            <w:hideMark/>
          </w:tcPr>
          <w:p w14:paraId="4274DBA1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366C928F" w14:textId="77777777" w:rsidTr="00151F63">
        <w:tc>
          <w:tcPr>
            <w:tcW w:w="1701" w:type="dxa"/>
            <w:hideMark/>
          </w:tcPr>
          <w:p w14:paraId="4AD4470D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14:paraId="4CB6A9B2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1698E1B1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0216F67B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45FA827B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763C42" w14:paraId="4340F441" w14:textId="77777777" w:rsidTr="00151F63">
        <w:tc>
          <w:tcPr>
            <w:tcW w:w="1701" w:type="dxa"/>
            <w:hideMark/>
          </w:tcPr>
          <w:p w14:paraId="7E3F5BA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402" w:type="dxa"/>
            <w:hideMark/>
          </w:tcPr>
          <w:p w14:paraId="5FACF2F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биров </w:t>
            </w:r>
          </w:p>
          <w:p w14:paraId="08F2803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макалый Курманбекович</w:t>
            </w:r>
          </w:p>
        </w:tc>
        <w:tc>
          <w:tcPr>
            <w:tcW w:w="1418" w:type="dxa"/>
            <w:hideMark/>
          </w:tcPr>
          <w:p w14:paraId="5A2CBF0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5-57</w:t>
            </w:r>
          </w:p>
          <w:p w14:paraId="01AA3B1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50</w:t>
            </w:r>
          </w:p>
        </w:tc>
        <w:tc>
          <w:tcPr>
            <w:tcW w:w="1843" w:type="dxa"/>
            <w:hideMark/>
          </w:tcPr>
          <w:p w14:paraId="7AAA2511" w14:textId="77777777" w:rsidR="00763C42" w:rsidRDefault="00763C42">
            <w:pPr>
              <w:tabs>
                <w:tab w:val="left" w:pos="22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70-05-70</w:t>
            </w:r>
          </w:p>
        </w:tc>
        <w:tc>
          <w:tcPr>
            <w:tcW w:w="2126" w:type="dxa"/>
            <w:hideMark/>
          </w:tcPr>
          <w:p w14:paraId="6C5CE819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birovkg@mail.ru</w:t>
            </w:r>
          </w:p>
        </w:tc>
      </w:tr>
      <w:tr w:rsidR="00763C42" w14:paraId="31D4AA0D" w14:textId="77777777" w:rsidTr="00151F63">
        <w:tc>
          <w:tcPr>
            <w:tcW w:w="1701" w:type="dxa"/>
          </w:tcPr>
          <w:p w14:paraId="2DE72E1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8E0F9D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9DD3E6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7B040C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FB1C4B9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0DD1191B" w14:textId="77777777" w:rsidTr="00151F63">
        <w:tc>
          <w:tcPr>
            <w:tcW w:w="1701" w:type="dxa"/>
            <w:hideMark/>
          </w:tcPr>
          <w:p w14:paraId="468C7B1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402" w:type="dxa"/>
            <w:hideMark/>
          </w:tcPr>
          <w:p w14:paraId="165A9D9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гданович </w:t>
            </w:r>
          </w:p>
          <w:p w14:paraId="2D5D405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тонина Александровна </w:t>
            </w:r>
          </w:p>
        </w:tc>
        <w:tc>
          <w:tcPr>
            <w:tcW w:w="1418" w:type="dxa"/>
            <w:hideMark/>
          </w:tcPr>
          <w:p w14:paraId="6D7B0FB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3-90</w:t>
            </w:r>
          </w:p>
          <w:p w14:paraId="2515E65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80</w:t>
            </w:r>
          </w:p>
        </w:tc>
        <w:tc>
          <w:tcPr>
            <w:tcW w:w="1843" w:type="dxa"/>
            <w:hideMark/>
          </w:tcPr>
          <w:p w14:paraId="5431BCB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4 10-78-03</w:t>
            </w:r>
          </w:p>
        </w:tc>
        <w:tc>
          <w:tcPr>
            <w:tcW w:w="2126" w:type="dxa"/>
            <w:hideMark/>
          </w:tcPr>
          <w:p w14:paraId="1321AC0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ogdanovichkg@mail.ru</w:t>
            </w:r>
          </w:p>
        </w:tc>
      </w:tr>
      <w:tr w:rsidR="00763C42" w14:paraId="24D92CC3" w14:textId="77777777" w:rsidTr="00151F63">
        <w:tc>
          <w:tcPr>
            <w:tcW w:w="1701" w:type="dxa"/>
          </w:tcPr>
          <w:p w14:paraId="29BCD9C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CFA9CC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55C513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1A447D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664673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0A3357A1" w14:textId="77777777" w:rsidTr="00151F63">
        <w:tc>
          <w:tcPr>
            <w:tcW w:w="1701" w:type="dxa"/>
            <w:hideMark/>
          </w:tcPr>
          <w:p w14:paraId="3A96EA2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4AA1A9E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пп </w:t>
            </w:r>
          </w:p>
          <w:p w14:paraId="3700E3D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418" w:type="dxa"/>
            <w:hideMark/>
          </w:tcPr>
          <w:p w14:paraId="38312A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49</w:t>
            </w:r>
          </w:p>
        </w:tc>
        <w:tc>
          <w:tcPr>
            <w:tcW w:w="1843" w:type="dxa"/>
            <w:hideMark/>
          </w:tcPr>
          <w:p w14:paraId="5128615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50-11-20</w:t>
            </w:r>
          </w:p>
        </w:tc>
        <w:tc>
          <w:tcPr>
            <w:tcW w:w="2126" w:type="dxa"/>
            <w:hideMark/>
          </w:tcPr>
          <w:p w14:paraId="152A134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rapp84@mail.ru</w:t>
            </w:r>
          </w:p>
        </w:tc>
      </w:tr>
      <w:tr w:rsidR="00763C42" w14:paraId="2C8AB0F9" w14:textId="77777777" w:rsidTr="00151F63">
        <w:tc>
          <w:tcPr>
            <w:tcW w:w="1701" w:type="dxa"/>
          </w:tcPr>
          <w:p w14:paraId="6EB5691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08E957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909C4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6BDEE9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F77A89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663C7B4D" w14:textId="77777777" w:rsidTr="00151F63">
        <w:tc>
          <w:tcPr>
            <w:tcW w:w="1701" w:type="dxa"/>
            <w:hideMark/>
          </w:tcPr>
          <w:p w14:paraId="5FB4025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hideMark/>
          </w:tcPr>
          <w:p w14:paraId="17C9D0A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кшыбаева Жыпаргул  Тороевна</w:t>
            </w:r>
          </w:p>
        </w:tc>
        <w:tc>
          <w:tcPr>
            <w:tcW w:w="1418" w:type="dxa"/>
            <w:hideMark/>
          </w:tcPr>
          <w:p w14:paraId="3456F18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78</w:t>
            </w:r>
          </w:p>
        </w:tc>
        <w:tc>
          <w:tcPr>
            <w:tcW w:w="1843" w:type="dxa"/>
            <w:hideMark/>
          </w:tcPr>
          <w:p w14:paraId="067CDE3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39-71-65</w:t>
            </w:r>
          </w:p>
        </w:tc>
        <w:tc>
          <w:tcPr>
            <w:tcW w:w="2126" w:type="dxa"/>
            <w:hideMark/>
          </w:tcPr>
          <w:p w14:paraId="7F6524A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zhakshybayeva74@mail.ru</w:t>
            </w:r>
          </w:p>
        </w:tc>
      </w:tr>
      <w:tr w:rsidR="00763C42" w14:paraId="7D80649E" w14:textId="77777777" w:rsidTr="00151F63">
        <w:tc>
          <w:tcPr>
            <w:tcW w:w="1701" w:type="dxa"/>
          </w:tcPr>
          <w:p w14:paraId="3953286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64161F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55902B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C954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0AAA4C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F7DE665" w14:textId="77777777" w:rsidTr="00151F63">
        <w:tc>
          <w:tcPr>
            <w:tcW w:w="1701" w:type="dxa"/>
            <w:hideMark/>
          </w:tcPr>
          <w:p w14:paraId="41A10B0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  <w:hideMark/>
          </w:tcPr>
          <w:p w14:paraId="5A31726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тонова </w:t>
            </w:r>
          </w:p>
          <w:p w14:paraId="35FE7EE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лина Николаевна </w:t>
            </w:r>
          </w:p>
        </w:tc>
        <w:tc>
          <w:tcPr>
            <w:tcW w:w="1418" w:type="dxa"/>
            <w:hideMark/>
          </w:tcPr>
          <w:p w14:paraId="7F56770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4-38</w:t>
            </w:r>
          </w:p>
        </w:tc>
        <w:tc>
          <w:tcPr>
            <w:tcW w:w="1843" w:type="dxa"/>
            <w:hideMark/>
          </w:tcPr>
          <w:p w14:paraId="3321E41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 22-57-37</w:t>
            </w:r>
          </w:p>
        </w:tc>
        <w:tc>
          <w:tcPr>
            <w:tcW w:w="2126" w:type="dxa"/>
            <w:hideMark/>
          </w:tcPr>
          <w:p w14:paraId="36394E4E" w14:textId="77777777" w:rsidR="00763C42" w:rsidRDefault="00763C42">
            <w:pPr>
              <w:tabs>
                <w:tab w:val="left" w:pos="28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ntonova_6093@mail.ru</w:t>
            </w:r>
          </w:p>
        </w:tc>
      </w:tr>
      <w:tr w:rsidR="00763C42" w14:paraId="705DC975" w14:textId="77777777" w:rsidTr="00151F63">
        <w:tc>
          <w:tcPr>
            <w:tcW w:w="1701" w:type="dxa"/>
          </w:tcPr>
          <w:p w14:paraId="2BFC854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1921E2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D9AC54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590421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A433BE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5358C2A" w14:textId="77777777" w:rsidTr="00151F63">
        <w:tc>
          <w:tcPr>
            <w:tcW w:w="1701" w:type="dxa"/>
            <w:hideMark/>
          </w:tcPr>
          <w:p w14:paraId="590684B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3402" w:type="dxa"/>
            <w:hideMark/>
          </w:tcPr>
          <w:p w14:paraId="6A1E3A04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матова Салтанат Калыбековна </w:t>
            </w:r>
          </w:p>
        </w:tc>
        <w:tc>
          <w:tcPr>
            <w:tcW w:w="1418" w:type="dxa"/>
            <w:hideMark/>
          </w:tcPr>
          <w:p w14:paraId="24A4ADF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79</w:t>
            </w:r>
          </w:p>
        </w:tc>
        <w:tc>
          <w:tcPr>
            <w:tcW w:w="1843" w:type="dxa"/>
            <w:hideMark/>
          </w:tcPr>
          <w:p w14:paraId="5CB339B1" w14:textId="77777777" w:rsidR="00763C42" w:rsidRDefault="00763C42">
            <w:pPr>
              <w:pStyle w:val="text"/>
              <w:spacing w:line="360" w:lineRule="atLeast"/>
              <w:jc w:val="center"/>
              <w:rPr>
                <w:lang w:eastAsia="en-US"/>
              </w:rPr>
            </w:pPr>
            <w:r>
              <w:rPr>
                <w:color w:val="303030"/>
                <w:lang w:eastAsia="en-US"/>
              </w:rPr>
              <w:t>0550 48-82-20</w:t>
            </w:r>
          </w:p>
        </w:tc>
        <w:tc>
          <w:tcPr>
            <w:tcW w:w="2126" w:type="dxa"/>
            <w:hideMark/>
          </w:tcPr>
          <w:p w14:paraId="62B92E64" w14:textId="77777777" w:rsidR="00763C42" w:rsidRDefault="00763C42">
            <w:pPr>
              <w:tabs>
                <w:tab w:val="left" w:pos="25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ltanat_akmatova75@mail.ru</w:t>
            </w:r>
          </w:p>
        </w:tc>
      </w:tr>
      <w:tr w:rsidR="00763C42" w14:paraId="438962A6" w14:textId="77777777" w:rsidTr="00151F63">
        <w:tc>
          <w:tcPr>
            <w:tcW w:w="1701" w:type="dxa"/>
          </w:tcPr>
          <w:p w14:paraId="224F1F4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07059C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131502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BDDDE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9B0ED3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0FA2E7F" w14:textId="77777777" w:rsidTr="00151F63">
        <w:tc>
          <w:tcPr>
            <w:tcW w:w="1701" w:type="dxa"/>
            <w:hideMark/>
          </w:tcPr>
          <w:p w14:paraId="089A43F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едущий специалист </w:t>
            </w:r>
          </w:p>
        </w:tc>
        <w:tc>
          <w:tcPr>
            <w:tcW w:w="3402" w:type="dxa"/>
            <w:hideMark/>
          </w:tcPr>
          <w:p w14:paraId="212DFD0D" w14:textId="77777777" w:rsidR="00763C42" w:rsidRDefault="00763C42">
            <w:pPr>
              <w:tabs>
                <w:tab w:val="left" w:pos="172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опенко 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14:paraId="7C51968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тьяна Петровна </w:t>
            </w:r>
          </w:p>
        </w:tc>
        <w:tc>
          <w:tcPr>
            <w:tcW w:w="1418" w:type="dxa"/>
            <w:hideMark/>
          </w:tcPr>
          <w:p w14:paraId="61091C8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7-78</w:t>
            </w:r>
          </w:p>
        </w:tc>
        <w:tc>
          <w:tcPr>
            <w:tcW w:w="1843" w:type="dxa"/>
            <w:hideMark/>
          </w:tcPr>
          <w:p w14:paraId="35982C3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37-05-08</w:t>
            </w:r>
          </w:p>
        </w:tc>
        <w:tc>
          <w:tcPr>
            <w:tcW w:w="2126" w:type="dxa"/>
            <w:hideMark/>
          </w:tcPr>
          <w:p w14:paraId="29E49378" w14:textId="77777777" w:rsidR="00763C42" w:rsidRDefault="00763C42">
            <w:pPr>
              <w:tabs>
                <w:tab w:val="left" w:pos="27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tatyana_petrovna54@mail.ru</w:t>
            </w:r>
          </w:p>
        </w:tc>
      </w:tr>
      <w:tr w:rsidR="00763C42" w14:paraId="41F4825B" w14:textId="77777777" w:rsidTr="00151F63">
        <w:tc>
          <w:tcPr>
            <w:tcW w:w="1701" w:type="dxa"/>
          </w:tcPr>
          <w:p w14:paraId="58D6980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B94035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851DC0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773D3B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18CCF2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75E8CB5" w14:textId="77777777" w:rsidTr="00151F63">
        <w:tc>
          <w:tcPr>
            <w:tcW w:w="1701" w:type="dxa"/>
            <w:hideMark/>
          </w:tcPr>
          <w:p w14:paraId="5C39BFE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hideMark/>
          </w:tcPr>
          <w:p w14:paraId="2E8357B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льбаева Замира Абильевна</w:t>
            </w:r>
          </w:p>
        </w:tc>
        <w:tc>
          <w:tcPr>
            <w:tcW w:w="1418" w:type="dxa"/>
            <w:hideMark/>
          </w:tcPr>
          <w:p w14:paraId="7FC898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9</w:t>
            </w:r>
          </w:p>
        </w:tc>
        <w:tc>
          <w:tcPr>
            <w:tcW w:w="1843" w:type="dxa"/>
            <w:hideMark/>
          </w:tcPr>
          <w:p w14:paraId="4D89166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55 26-11-12</w:t>
            </w:r>
          </w:p>
        </w:tc>
        <w:tc>
          <w:tcPr>
            <w:tcW w:w="2126" w:type="dxa"/>
            <w:hideMark/>
          </w:tcPr>
          <w:p w14:paraId="1F2E1E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emelbayeva1975@mail.ru</w:t>
            </w:r>
          </w:p>
        </w:tc>
      </w:tr>
      <w:tr w:rsidR="00763C42" w14:paraId="58C4D268" w14:textId="77777777" w:rsidTr="00151F63">
        <w:tc>
          <w:tcPr>
            <w:tcW w:w="1701" w:type="dxa"/>
          </w:tcPr>
          <w:p w14:paraId="1148D73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276370C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C2A92C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84F0C0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B8D5A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E5C5124" w14:textId="77777777" w:rsidTr="00151F63">
        <w:tc>
          <w:tcPr>
            <w:tcW w:w="1701" w:type="dxa"/>
            <w:hideMark/>
          </w:tcPr>
          <w:p w14:paraId="11C8BB4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402" w:type="dxa"/>
            <w:hideMark/>
          </w:tcPr>
          <w:p w14:paraId="5CC51796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нузакова Айканыш Табалдиевна</w:t>
            </w:r>
          </w:p>
        </w:tc>
        <w:tc>
          <w:tcPr>
            <w:tcW w:w="1418" w:type="dxa"/>
            <w:hideMark/>
          </w:tcPr>
          <w:p w14:paraId="1026C750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89-18</w:t>
            </w:r>
          </w:p>
        </w:tc>
        <w:tc>
          <w:tcPr>
            <w:tcW w:w="1843" w:type="dxa"/>
            <w:hideMark/>
          </w:tcPr>
          <w:p w14:paraId="3AB8F82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9 79-57-53</w:t>
            </w:r>
          </w:p>
        </w:tc>
        <w:tc>
          <w:tcPr>
            <w:tcW w:w="2126" w:type="dxa"/>
            <w:hideMark/>
          </w:tcPr>
          <w:p w14:paraId="6515549F" w14:textId="77777777" w:rsidR="00763C42" w:rsidRDefault="00763C42">
            <w:pPr>
              <w:tabs>
                <w:tab w:val="left" w:pos="22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ykanysh.zhanusakova@mail.ru</w:t>
            </w:r>
          </w:p>
        </w:tc>
      </w:tr>
    </w:tbl>
    <w:p w14:paraId="36A1DC2C" w14:textId="77777777" w:rsidR="00763C42" w:rsidRDefault="00763C42" w:rsidP="00763C42">
      <w:pPr>
        <w:rPr>
          <w:b/>
          <w:sz w:val="24"/>
          <w:szCs w:val="24"/>
        </w:rPr>
      </w:pPr>
    </w:p>
    <w:p w14:paraId="7A8854D4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айылский районный отдел статистики </w:t>
      </w:r>
    </w:p>
    <w:p w14:paraId="5B2B48D8" w14:textId="77777777" w:rsidR="00763C42" w:rsidRDefault="00763C42" w:rsidP="00763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г. Кара-Балта, ул.Жайыл Баатыра 255 </w:t>
      </w:r>
    </w:p>
    <w:p w14:paraId="26965BD0" w14:textId="77777777" w:rsidR="00763C42" w:rsidRDefault="00763C42" w:rsidP="00763C42">
      <w:pPr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факс (0312) 60-78-69   тел: (03133) 3-37-15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zhayyrogs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u</w:t>
      </w:r>
      <w:r w:rsidRPr="00763C42">
        <w:rPr>
          <w:b/>
          <w:sz w:val="24"/>
          <w:szCs w:val="24"/>
        </w:rPr>
        <w:t xml:space="preserve"> </w:t>
      </w:r>
    </w:p>
    <w:p w14:paraId="714D1021" w14:textId="77777777" w:rsidR="00763C42" w:rsidRDefault="00763C42" w:rsidP="00763C42">
      <w:pPr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59"/>
        <w:gridCol w:w="1563"/>
        <w:gridCol w:w="1842"/>
        <w:gridCol w:w="2125"/>
      </w:tblGrid>
      <w:tr w:rsidR="00763C42" w14:paraId="32F77388" w14:textId="77777777" w:rsidTr="00151F63">
        <w:trPr>
          <w:trHeight w:val="435"/>
          <w:jc w:val="center"/>
        </w:trPr>
        <w:tc>
          <w:tcPr>
            <w:tcW w:w="1696" w:type="dxa"/>
            <w:vMerge w:val="restart"/>
            <w:hideMark/>
          </w:tcPr>
          <w:p w14:paraId="3470AC76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Д</w:t>
            </w:r>
            <w:r>
              <w:rPr>
                <w:b/>
                <w:sz w:val="24"/>
                <w:szCs w:val="24"/>
                <w:lang w:eastAsia="en-US"/>
              </w:rPr>
              <w:t>олжность</w:t>
            </w:r>
          </w:p>
        </w:tc>
        <w:tc>
          <w:tcPr>
            <w:tcW w:w="3261" w:type="dxa"/>
            <w:vMerge w:val="restart"/>
            <w:hideMark/>
          </w:tcPr>
          <w:p w14:paraId="6195090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2D891DE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407" w:type="dxa"/>
            <w:gridSpan w:val="2"/>
            <w:hideMark/>
          </w:tcPr>
          <w:p w14:paraId="004DDDA6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126" w:type="dxa"/>
            <w:vMerge w:val="restart"/>
            <w:hideMark/>
          </w:tcPr>
          <w:p w14:paraId="463CE6E5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2972C4D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</w:tc>
      </w:tr>
      <w:tr w:rsidR="00763C42" w14:paraId="16AFAAA5" w14:textId="77777777" w:rsidTr="00151F63">
        <w:trPr>
          <w:trHeight w:val="653"/>
          <w:jc w:val="center"/>
        </w:trPr>
        <w:tc>
          <w:tcPr>
            <w:tcW w:w="1696" w:type="dxa"/>
            <w:vMerge/>
            <w:vAlign w:val="center"/>
            <w:hideMark/>
          </w:tcPr>
          <w:p w14:paraId="5A17FE0C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657A03CD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hideMark/>
          </w:tcPr>
          <w:p w14:paraId="14F0A977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1843" w:type="dxa"/>
            <w:hideMark/>
          </w:tcPr>
          <w:p w14:paraId="6FA1F379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 сотовый</w:t>
            </w:r>
          </w:p>
        </w:tc>
        <w:tc>
          <w:tcPr>
            <w:tcW w:w="2126" w:type="dxa"/>
            <w:vMerge/>
            <w:vAlign w:val="center"/>
            <w:hideMark/>
          </w:tcPr>
          <w:p w14:paraId="3306607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63C42" w14:paraId="24B12A0C" w14:textId="77777777" w:rsidTr="00151F63">
        <w:trPr>
          <w:trHeight w:val="235"/>
          <w:jc w:val="center"/>
        </w:trPr>
        <w:tc>
          <w:tcPr>
            <w:tcW w:w="1696" w:type="dxa"/>
            <w:hideMark/>
          </w:tcPr>
          <w:p w14:paraId="6C32479E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hideMark/>
          </w:tcPr>
          <w:p w14:paraId="5FF263C5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hideMark/>
          </w:tcPr>
          <w:p w14:paraId="70EA61A4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6AB0D20D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1C773822" w14:textId="77777777" w:rsidR="00763C42" w:rsidRDefault="00763C42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63C42" w14:paraId="17286E33" w14:textId="77777777" w:rsidTr="00151F63">
        <w:trPr>
          <w:jc w:val="center"/>
        </w:trPr>
        <w:tc>
          <w:tcPr>
            <w:tcW w:w="1696" w:type="dxa"/>
            <w:hideMark/>
          </w:tcPr>
          <w:p w14:paraId="3BA6E2F4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261" w:type="dxa"/>
            <w:hideMark/>
          </w:tcPr>
          <w:p w14:paraId="0C5D874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мбеталиев Шамиль Буудайбакович</w:t>
            </w:r>
          </w:p>
        </w:tc>
        <w:tc>
          <w:tcPr>
            <w:tcW w:w="1564" w:type="dxa"/>
            <w:hideMark/>
          </w:tcPr>
          <w:p w14:paraId="7B1A8F9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4-15</w:t>
            </w:r>
          </w:p>
          <w:p w14:paraId="4502AE6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16-89</w:t>
            </w:r>
          </w:p>
        </w:tc>
        <w:tc>
          <w:tcPr>
            <w:tcW w:w="1843" w:type="dxa"/>
            <w:hideMark/>
          </w:tcPr>
          <w:p w14:paraId="12E981A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55 57-56-11</w:t>
            </w:r>
          </w:p>
        </w:tc>
        <w:tc>
          <w:tcPr>
            <w:tcW w:w="2126" w:type="dxa"/>
            <w:hideMark/>
          </w:tcPr>
          <w:p w14:paraId="231FD48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samilmambetaliev5@gmail.com</w:t>
            </w:r>
          </w:p>
        </w:tc>
      </w:tr>
      <w:tr w:rsidR="00763C42" w14:paraId="1DD23677" w14:textId="77777777" w:rsidTr="00151F63">
        <w:trPr>
          <w:jc w:val="center"/>
        </w:trPr>
        <w:tc>
          <w:tcPr>
            <w:tcW w:w="1696" w:type="dxa"/>
          </w:tcPr>
          <w:p w14:paraId="05184E62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083AD64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269F9A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3E81AA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0A52995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724E2369" w14:textId="77777777" w:rsidTr="00151F63">
        <w:trPr>
          <w:jc w:val="center"/>
        </w:trPr>
        <w:tc>
          <w:tcPr>
            <w:tcW w:w="1696" w:type="dxa"/>
            <w:hideMark/>
          </w:tcPr>
          <w:p w14:paraId="2480371E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3261" w:type="dxa"/>
            <w:hideMark/>
          </w:tcPr>
          <w:p w14:paraId="65CF431A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ылычбекова </w:t>
            </w:r>
          </w:p>
          <w:p w14:paraId="5B4E280A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ира Темирбековна</w:t>
            </w:r>
          </w:p>
        </w:tc>
        <w:tc>
          <w:tcPr>
            <w:tcW w:w="1564" w:type="dxa"/>
            <w:hideMark/>
          </w:tcPr>
          <w:p w14:paraId="6063018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4-57</w:t>
            </w:r>
          </w:p>
          <w:p w14:paraId="513EF94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16-31</w:t>
            </w:r>
          </w:p>
        </w:tc>
        <w:tc>
          <w:tcPr>
            <w:tcW w:w="1843" w:type="dxa"/>
            <w:hideMark/>
          </w:tcPr>
          <w:p w14:paraId="77EDF31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2 62-69-29</w:t>
            </w:r>
          </w:p>
        </w:tc>
        <w:tc>
          <w:tcPr>
            <w:tcW w:w="2126" w:type="dxa"/>
            <w:hideMark/>
          </w:tcPr>
          <w:p w14:paraId="7E9341B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ylychbekova_mira@mail.ru</w:t>
            </w:r>
          </w:p>
        </w:tc>
      </w:tr>
      <w:tr w:rsidR="00763C42" w14:paraId="78EF895E" w14:textId="77777777" w:rsidTr="00151F63">
        <w:trPr>
          <w:jc w:val="center"/>
        </w:trPr>
        <w:tc>
          <w:tcPr>
            <w:tcW w:w="1696" w:type="dxa"/>
          </w:tcPr>
          <w:p w14:paraId="3AB16A0E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433E7F1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4F9F682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316C951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2DA047C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1037441D" w14:textId="77777777" w:rsidTr="00151F63">
        <w:trPr>
          <w:jc w:val="center"/>
        </w:trPr>
        <w:tc>
          <w:tcPr>
            <w:tcW w:w="1696" w:type="dxa"/>
            <w:hideMark/>
          </w:tcPr>
          <w:p w14:paraId="1875CBB2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</w:tc>
        <w:tc>
          <w:tcPr>
            <w:tcW w:w="3261" w:type="dxa"/>
            <w:hideMark/>
          </w:tcPr>
          <w:p w14:paraId="7A14188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Тайбасова </w:t>
            </w:r>
          </w:p>
          <w:p w14:paraId="6FFE8521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рзыхан Кумашбековна</w:t>
            </w:r>
          </w:p>
        </w:tc>
        <w:tc>
          <w:tcPr>
            <w:tcW w:w="1564" w:type="dxa"/>
            <w:hideMark/>
          </w:tcPr>
          <w:p w14:paraId="12462DE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5-35</w:t>
            </w:r>
          </w:p>
        </w:tc>
        <w:tc>
          <w:tcPr>
            <w:tcW w:w="1843" w:type="dxa"/>
          </w:tcPr>
          <w:p w14:paraId="295C254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14-11-21</w:t>
            </w:r>
          </w:p>
          <w:p w14:paraId="4F0EE24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14:paraId="090B43D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taybasova@bk.ru</w:t>
            </w:r>
          </w:p>
        </w:tc>
      </w:tr>
      <w:tr w:rsidR="00763C42" w14:paraId="20396BAB" w14:textId="77777777" w:rsidTr="00151F63">
        <w:trPr>
          <w:jc w:val="center"/>
        </w:trPr>
        <w:tc>
          <w:tcPr>
            <w:tcW w:w="1696" w:type="dxa"/>
          </w:tcPr>
          <w:p w14:paraId="333CC34F" w14:textId="77777777" w:rsidR="00763C42" w:rsidRDefault="00763C42">
            <w:pPr>
              <w:spacing w:line="25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3D1D7F1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2FA0B96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43F61C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53B34A6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772E5FE2" w14:textId="77777777" w:rsidTr="00151F63">
        <w:trPr>
          <w:jc w:val="center"/>
        </w:trPr>
        <w:tc>
          <w:tcPr>
            <w:tcW w:w="1696" w:type="dxa"/>
            <w:hideMark/>
          </w:tcPr>
          <w:p w14:paraId="55E43F55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hideMark/>
          </w:tcPr>
          <w:p w14:paraId="305E9345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Жусубалиева </w:t>
            </w:r>
          </w:p>
          <w:p w14:paraId="37448D6B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ида Жаныбековна</w:t>
            </w:r>
          </w:p>
        </w:tc>
        <w:tc>
          <w:tcPr>
            <w:tcW w:w="1564" w:type="dxa"/>
            <w:hideMark/>
          </w:tcPr>
          <w:p w14:paraId="5BF2030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6-58</w:t>
            </w:r>
          </w:p>
        </w:tc>
        <w:tc>
          <w:tcPr>
            <w:tcW w:w="1843" w:type="dxa"/>
          </w:tcPr>
          <w:p w14:paraId="6E6C31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1 55-14-46</w:t>
            </w:r>
          </w:p>
          <w:p w14:paraId="47AD96B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14:paraId="697CE37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da8585@mail.ru</w:t>
            </w:r>
          </w:p>
        </w:tc>
      </w:tr>
      <w:tr w:rsidR="00763C42" w14:paraId="58555EA4" w14:textId="77777777" w:rsidTr="00151F63">
        <w:trPr>
          <w:jc w:val="center"/>
        </w:trPr>
        <w:tc>
          <w:tcPr>
            <w:tcW w:w="1696" w:type="dxa"/>
            <w:hideMark/>
          </w:tcPr>
          <w:p w14:paraId="4921484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hideMark/>
          </w:tcPr>
          <w:p w14:paraId="1CDEAA48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Шевченко </w:t>
            </w:r>
          </w:p>
          <w:p w14:paraId="2537418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Елена Михайловна</w:t>
            </w:r>
          </w:p>
        </w:tc>
        <w:tc>
          <w:tcPr>
            <w:tcW w:w="1564" w:type="dxa"/>
            <w:hideMark/>
          </w:tcPr>
          <w:p w14:paraId="53D8D84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4-57</w:t>
            </w:r>
          </w:p>
          <w:p w14:paraId="40EE74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16-31</w:t>
            </w:r>
          </w:p>
        </w:tc>
        <w:tc>
          <w:tcPr>
            <w:tcW w:w="1843" w:type="dxa"/>
            <w:hideMark/>
          </w:tcPr>
          <w:p w14:paraId="16F1DED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48-31-85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7FE782E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yelena_shevchenko_6767@mail.ru</w:t>
            </w:r>
          </w:p>
        </w:tc>
      </w:tr>
      <w:tr w:rsidR="00763C42" w14:paraId="627D1CB2" w14:textId="77777777" w:rsidTr="00151F63">
        <w:trPr>
          <w:jc w:val="center"/>
        </w:trPr>
        <w:tc>
          <w:tcPr>
            <w:tcW w:w="1696" w:type="dxa"/>
          </w:tcPr>
          <w:p w14:paraId="5E1CA2E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0BA346C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11DEEA4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FCD8EA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7BE6DB6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5F919049" w14:textId="77777777" w:rsidTr="00151F63">
        <w:trPr>
          <w:jc w:val="center"/>
        </w:trPr>
        <w:tc>
          <w:tcPr>
            <w:tcW w:w="1696" w:type="dxa"/>
            <w:hideMark/>
          </w:tcPr>
          <w:p w14:paraId="74C2BDBD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1" w:type="dxa"/>
            <w:hideMark/>
          </w:tcPr>
          <w:p w14:paraId="6DF5FD2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мыркожоева Гульзар Саламатовна</w:t>
            </w:r>
          </w:p>
        </w:tc>
        <w:tc>
          <w:tcPr>
            <w:tcW w:w="1564" w:type="dxa"/>
            <w:hideMark/>
          </w:tcPr>
          <w:p w14:paraId="10FCFCC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5-29</w:t>
            </w:r>
          </w:p>
        </w:tc>
        <w:tc>
          <w:tcPr>
            <w:tcW w:w="1843" w:type="dxa"/>
            <w:hideMark/>
          </w:tcPr>
          <w:p w14:paraId="54797E9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1 02-42-84</w:t>
            </w:r>
          </w:p>
        </w:tc>
        <w:tc>
          <w:tcPr>
            <w:tcW w:w="2126" w:type="dxa"/>
            <w:hideMark/>
          </w:tcPr>
          <w:p w14:paraId="53FB023C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amyrkozhoyeva@bk.ru</w:t>
            </w:r>
          </w:p>
        </w:tc>
      </w:tr>
      <w:tr w:rsidR="00763C42" w14:paraId="1F2AE87B" w14:textId="77777777" w:rsidTr="00151F63">
        <w:trPr>
          <w:jc w:val="center"/>
        </w:trPr>
        <w:tc>
          <w:tcPr>
            <w:tcW w:w="1696" w:type="dxa"/>
          </w:tcPr>
          <w:p w14:paraId="6E592E36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6E4ECAD2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5FC7C83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0E58851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74F61259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3D9D6614" w14:textId="77777777" w:rsidTr="00151F63">
        <w:trPr>
          <w:jc w:val="center"/>
        </w:trPr>
        <w:tc>
          <w:tcPr>
            <w:tcW w:w="1696" w:type="dxa"/>
            <w:hideMark/>
          </w:tcPr>
          <w:p w14:paraId="4C256BC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1" w:type="dxa"/>
            <w:hideMark/>
          </w:tcPr>
          <w:p w14:paraId="52A5B5B8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Трубочкина Екатерина Владимировна</w:t>
            </w:r>
          </w:p>
        </w:tc>
        <w:tc>
          <w:tcPr>
            <w:tcW w:w="1564" w:type="dxa"/>
            <w:hideMark/>
          </w:tcPr>
          <w:p w14:paraId="3A3945A9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6-47</w:t>
            </w:r>
          </w:p>
          <w:p w14:paraId="42323AD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22-45-59</w:t>
            </w:r>
          </w:p>
        </w:tc>
        <w:tc>
          <w:tcPr>
            <w:tcW w:w="1843" w:type="dxa"/>
          </w:tcPr>
          <w:p w14:paraId="1C08FB4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3 01-17-11</w:t>
            </w:r>
          </w:p>
          <w:p w14:paraId="1F9D18E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14:paraId="68D139A5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katyusha.trubochkina@mail.ru</w:t>
            </w:r>
          </w:p>
        </w:tc>
      </w:tr>
      <w:tr w:rsidR="00763C42" w14:paraId="16318A10" w14:textId="77777777" w:rsidTr="00151F63">
        <w:trPr>
          <w:jc w:val="center"/>
        </w:trPr>
        <w:tc>
          <w:tcPr>
            <w:tcW w:w="1696" w:type="dxa"/>
          </w:tcPr>
          <w:p w14:paraId="5A61DFC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261" w:type="dxa"/>
          </w:tcPr>
          <w:p w14:paraId="77D2152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64" w:type="dxa"/>
          </w:tcPr>
          <w:p w14:paraId="518266C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12AE235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14:paraId="3D8E4673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763C42" w14:paraId="33AAAFE8" w14:textId="77777777" w:rsidTr="00151F63">
        <w:trPr>
          <w:jc w:val="center"/>
        </w:trPr>
        <w:tc>
          <w:tcPr>
            <w:tcW w:w="1696" w:type="dxa"/>
            <w:hideMark/>
          </w:tcPr>
          <w:p w14:paraId="058A4AF4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1" w:type="dxa"/>
            <w:hideMark/>
          </w:tcPr>
          <w:p w14:paraId="256A1C87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Байбосунова Жылдыз Бообековна</w:t>
            </w:r>
          </w:p>
        </w:tc>
        <w:tc>
          <w:tcPr>
            <w:tcW w:w="1564" w:type="dxa"/>
            <w:hideMark/>
          </w:tcPr>
          <w:p w14:paraId="72D52F1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-55-29</w:t>
            </w:r>
          </w:p>
        </w:tc>
        <w:tc>
          <w:tcPr>
            <w:tcW w:w="1843" w:type="dxa"/>
            <w:hideMark/>
          </w:tcPr>
          <w:p w14:paraId="777DAE6C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7 13-03-18</w:t>
            </w:r>
          </w:p>
        </w:tc>
        <w:tc>
          <w:tcPr>
            <w:tcW w:w="2126" w:type="dxa"/>
            <w:hideMark/>
          </w:tcPr>
          <w:p w14:paraId="2B99504F" w14:textId="77777777" w:rsidR="00763C42" w:rsidRDefault="00763C42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baybosnova89@bk.ru</w:t>
            </w:r>
          </w:p>
        </w:tc>
      </w:tr>
    </w:tbl>
    <w:p w14:paraId="362B1C84" w14:textId="77777777" w:rsidR="00763C42" w:rsidRDefault="00763C42" w:rsidP="00763C42">
      <w:pPr>
        <w:rPr>
          <w:b/>
          <w:bCs/>
          <w:color w:val="000000"/>
        </w:rPr>
      </w:pPr>
    </w:p>
    <w:p w14:paraId="2EF1C780" w14:textId="77777777" w:rsidR="00763C42" w:rsidRDefault="00763C42" w:rsidP="00763C42">
      <w:pPr>
        <w:ind w:lef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нфиловский районный отдел статистики</w:t>
      </w:r>
    </w:p>
    <w:p w14:paraId="0C7F4149" w14:textId="77777777" w:rsidR="00763C42" w:rsidRDefault="00763C42" w:rsidP="00763C42">
      <w:pPr>
        <w:ind w:lef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700, пер. Садовый, 7</w:t>
      </w:r>
    </w:p>
    <w:p w14:paraId="08F84173" w14:textId="77777777" w:rsidR="00763C42" w:rsidRDefault="00763C42" w:rsidP="00763C42">
      <w:pPr>
        <w:ind w:left="57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>: 03137 51-6-01 e-mail: panf.sx @ mail.ru</w:t>
      </w:r>
    </w:p>
    <w:p w14:paraId="36F38789" w14:textId="77777777" w:rsidR="00763C42" w:rsidRDefault="00763C42" w:rsidP="00763C42">
      <w:pPr>
        <w:ind w:left="570"/>
        <w:rPr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W w:w="103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1"/>
        <w:gridCol w:w="1531"/>
        <w:gridCol w:w="1843"/>
        <w:gridCol w:w="2013"/>
      </w:tblGrid>
      <w:tr w:rsidR="00763C42" w14:paraId="4B3A40DD" w14:textId="77777777" w:rsidTr="00151F63">
        <w:tc>
          <w:tcPr>
            <w:tcW w:w="1701" w:type="dxa"/>
            <w:vMerge w:val="restart"/>
            <w:hideMark/>
          </w:tcPr>
          <w:p w14:paraId="37A3536F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60" w:type="dxa"/>
            <w:vMerge w:val="restart"/>
            <w:hideMark/>
          </w:tcPr>
          <w:p w14:paraId="0FC499CD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амилия, имя, отчество, </w:t>
            </w:r>
          </w:p>
          <w:p w14:paraId="044D0419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374" w:type="dxa"/>
            <w:gridSpan w:val="2"/>
            <w:hideMark/>
          </w:tcPr>
          <w:p w14:paraId="19A2F685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2013" w:type="dxa"/>
            <w:vMerge w:val="restart"/>
            <w:hideMark/>
          </w:tcPr>
          <w:p w14:paraId="1BD81214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</w:p>
        </w:tc>
      </w:tr>
      <w:tr w:rsidR="00763C42" w14:paraId="4860C58B" w14:textId="77777777" w:rsidTr="00151F63">
        <w:tc>
          <w:tcPr>
            <w:tcW w:w="1701" w:type="dxa"/>
            <w:vMerge/>
            <w:vAlign w:val="center"/>
            <w:hideMark/>
          </w:tcPr>
          <w:p w14:paraId="14D72F96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E49440B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hideMark/>
          </w:tcPr>
          <w:p w14:paraId="7BC41676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бочий </w:t>
            </w:r>
          </w:p>
        </w:tc>
        <w:tc>
          <w:tcPr>
            <w:tcW w:w="1843" w:type="dxa"/>
            <w:hideMark/>
          </w:tcPr>
          <w:p w14:paraId="2C9E9D1C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</w:t>
            </w:r>
          </w:p>
          <w:p w14:paraId="5BFE18E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013" w:type="dxa"/>
            <w:vMerge/>
            <w:vAlign w:val="center"/>
            <w:hideMark/>
          </w:tcPr>
          <w:p w14:paraId="3E0E5F0A" w14:textId="77777777" w:rsidR="00763C42" w:rsidRDefault="00763C42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63C42" w14:paraId="487A30CC" w14:textId="77777777" w:rsidTr="00151F63">
        <w:tc>
          <w:tcPr>
            <w:tcW w:w="1701" w:type="dxa"/>
            <w:vAlign w:val="center"/>
            <w:hideMark/>
          </w:tcPr>
          <w:p w14:paraId="43874734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7C36A56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hideMark/>
          </w:tcPr>
          <w:p w14:paraId="5ED333EA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14:paraId="677B8D91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vAlign w:val="center"/>
            <w:hideMark/>
          </w:tcPr>
          <w:p w14:paraId="09F2F3A8" w14:textId="77777777" w:rsidR="00763C42" w:rsidRDefault="00763C4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63C42" w14:paraId="5B04B56D" w14:textId="77777777" w:rsidTr="00151F63">
        <w:tc>
          <w:tcPr>
            <w:tcW w:w="1701" w:type="dxa"/>
            <w:hideMark/>
          </w:tcPr>
          <w:p w14:paraId="12AEE7D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</w:tc>
        <w:tc>
          <w:tcPr>
            <w:tcW w:w="3260" w:type="dxa"/>
            <w:hideMark/>
          </w:tcPr>
          <w:p w14:paraId="5B01D663" w14:textId="77777777" w:rsidR="00763C42" w:rsidRDefault="00763C4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ланов </w:t>
            </w:r>
          </w:p>
          <w:p w14:paraId="708A6A4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н Токторбекович</w:t>
            </w:r>
          </w:p>
        </w:tc>
        <w:tc>
          <w:tcPr>
            <w:tcW w:w="1531" w:type="dxa"/>
            <w:hideMark/>
          </w:tcPr>
          <w:p w14:paraId="091C2F9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6-01</w:t>
            </w:r>
          </w:p>
        </w:tc>
        <w:tc>
          <w:tcPr>
            <w:tcW w:w="1843" w:type="dxa"/>
            <w:hideMark/>
          </w:tcPr>
          <w:p w14:paraId="195A68D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702 06-94-60</w:t>
            </w:r>
          </w:p>
        </w:tc>
        <w:tc>
          <w:tcPr>
            <w:tcW w:w="2013" w:type="dxa"/>
            <w:hideMark/>
          </w:tcPr>
          <w:p w14:paraId="3C7476F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bulanov.1984@mail.ru</w:t>
            </w:r>
          </w:p>
        </w:tc>
      </w:tr>
      <w:tr w:rsidR="00763C42" w14:paraId="45E46CD6" w14:textId="77777777" w:rsidTr="00151F63">
        <w:tc>
          <w:tcPr>
            <w:tcW w:w="1701" w:type="dxa"/>
          </w:tcPr>
          <w:p w14:paraId="5EB0EC5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466B179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32B344D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26432A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13" w:type="dxa"/>
          </w:tcPr>
          <w:p w14:paraId="78F764D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40D91D56" w14:textId="77777777" w:rsidTr="00151F63">
        <w:tc>
          <w:tcPr>
            <w:tcW w:w="1701" w:type="dxa"/>
            <w:hideMark/>
          </w:tcPr>
          <w:p w14:paraId="67303AC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сектором </w:t>
            </w:r>
          </w:p>
        </w:tc>
        <w:tc>
          <w:tcPr>
            <w:tcW w:w="3260" w:type="dxa"/>
            <w:hideMark/>
          </w:tcPr>
          <w:p w14:paraId="404B2FB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вриленко </w:t>
            </w:r>
          </w:p>
          <w:p w14:paraId="1F7185E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ина Анатольевна</w:t>
            </w:r>
          </w:p>
        </w:tc>
        <w:tc>
          <w:tcPr>
            <w:tcW w:w="1531" w:type="dxa"/>
            <w:hideMark/>
          </w:tcPr>
          <w:p w14:paraId="61299D6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9-48</w:t>
            </w:r>
          </w:p>
        </w:tc>
        <w:tc>
          <w:tcPr>
            <w:tcW w:w="1843" w:type="dxa"/>
            <w:hideMark/>
          </w:tcPr>
          <w:p w14:paraId="1488F0CF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37-07-83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3" w:type="dxa"/>
            <w:hideMark/>
          </w:tcPr>
          <w:p w14:paraId="648AEDFE" w14:textId="77777777" w:rsidR="00763C42" w:rsidRDefault="00763C42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gavrilenko-galina-58@mail.ru</w:t>
            </w:r>
          </w:p>
        </w:tc>
      </w:tr>
      <w:tr w:rsidR="00763C42" w14:paraId="53FB9C23" w14:textId="77777777" w:rsidTr="00151F63">
        <w:tc>
          <w:tcPr>
            <w:tcW w:w="1701" w:type="dxa"/>
          </w:tcPr>
          <w:p w14:paraId="644753F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F6C2D6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14159A2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BC6F78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13" w:type="dxa"/>
          </w:tcPr>
          <w:p w14:paraId="3B129C1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3C42" w14:paraId="5BB8C2A0" w14:textId="77777777" w:rsidTr="00151F63">
        <w:tc>
          <w:tcPr>
            <w:tcW w:w="1701" w:type="dxa"/>
            <w:hideMark/>
          </w:tcPr>
          <w:p w14:paraId="76A1CCD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383D5EE7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дина </w:t>
            </w:r>
          </w:p>
          <w:p w14:paraId="256EA04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531" w:type="dxa"/>
            <w:hideMark/>
          </w:tcPr>
          <w:p w14:paraId="2008A8C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8-13</w:t>
            </w:r>
          </w:p>
        </w:tc>
        <w:tc>
          <w:tcPr>
            <w:tcW w:w="1843" w:type="dxa"/>
            <w:hideMark/>
          </w:tcPr>
          <w:p w14:paraId="073EB47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 73-81-95</w:t>
            </w:r>
          </w:p>
        </w:tc>
        <w:tc>
          <w:tcPr>
            <w:tcW w:w="2013" w:type="dxa"/>
            <w:hideMark/>
          </w:tcPr>
          <w:p w14:paraId="0B9E8749" w14:textId="77777777" w:rsidR="00763C42" w:rsidRDefault="00763C42">
            <w:pPr>
              <w:tabs>
                <w:tab w:val="left" w:pos="34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nm-090674@mail.ru</w:t>
            </w:r>
          </w:p>
        </w:tc>
      </w:tr>
      <w:tr w:rsidR="00763C42" w14:paraId="44C5D77D" w14:textId="77777777" w:rsidTr="00151F63">
        <w:tc>
          <w:tcPr>
            <w:tcW w:w="1701" w:type="dxa"/>
          </w:tcPr>
          <w:p w14:paraId="5A0F5C6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A599572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79C6F3B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80308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30D3B4A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2F81C5B2" w14:textId="77777777" w:rsidTr="00151F63">
        <w:tc>
          <w:tcPr>
            <w:tcW w:w="1701" w:type="dxa"/>
            <w:hideMark/>
          </w:tcPr>
          <w:p w14:paraId="74E89D1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1ADE7A0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ремина </w:t>
            </w:r>
          </w:p>
          <w:p w14:paraId="63FC4B4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а Владимировна</w:t>
            </w:r>
          </w:p>
        </w:tc>
        <w:tc>
          <w:tcPr>
            <w:tcW w:w="1531" w:type="dxa"/>
            <w:hideMark/>
          </w:tcPr>
          <w:p w14:paraId="60E038AE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2-82</w:t>
            </w:r>
          </w:p>
        </w:tc>
        <w:tc>
          <w:tcPr>
            <w:tcW w:w="1843" w:type="dxa"/>
            <w:hideMark/>
          </w:tcPr>
          <w:p w14:paraId="14EB684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48-36-41</w:t>
            </w:r>
          </w:p>
        </w:tc>
        <w:tc>
          <w:tcPr>
            <w:tcW w:w="2013" w:type="dxa"/>
            <w:hideMark/>
          </w:tcPr>
          <w:p w14:paraId="260BD89D" w14:textId="77777777" w:rsidR="00763C42" w:rsidRDefault="00763C42">
            <w:pPr>
              <w:tabs>
                <w:tab w:val="left" w:pos="37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marinaveri1966@mail.ru</w:t>
            </w:r>
          </w:p>
        </w:tc>
      </w:tr>
      <w:tr w:rsidR="00763C42" w14:paraId="67570E94" w14:textId="77777777" w:rsidTr="00151F63">
        <w:tc>
          <w:tcPr>
            <w:tcW w:w="1701" w:type="dxa"/>
          </w:tcPr>
          <w:p w14:paraId="2089FC2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89B50B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2975441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2C11F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15D3545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77AF22D8" w14:textId="77777777" w:rsidTr="00151F63">
        <w:tc>
          <w:tcPr>
            <w:tcW w:w="1701" w:type="dxa"/>
            <w:hideMark/>
          </w:tcPr>
          <w:p w14:paraId="11D72B7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06AB5D0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мыралиева </w:t>
            </w:r>
          </w:p>
          <w:p w14:paraId="771DC058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нек Таялыевна</w:t>
            </w:r>
          </w:p>
        </w:tc>
        <w:tc>
          <w:tcPr>
            <w:tcW w:w="1531" w:type="dxa"/>
            <w:hideMark/>
          </w:tcPr>
          <w:p w14:paraId="4B68DD2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8-04</w:t>
            </w:r>
          </w:p>
        </w:tc>
        <w:tc>
          <w:tcPr>
            <w:tcW w:w="1843" w:type="dxa"/>
            <w:hideMark/>
          </w:tcPr>
          <w:p w14:paraId="10F87A9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92-79-69</w:t>
            </w:r>
          </w:p>
        </w:tc>
        <w:tc>
          <w:tcPr>
            <w:tcW w:w="2013" w:type="dxa"/>
            <w:hideMark/>
          </w:tcPr>
          <w:p w14:paraId="27836B11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ainek40@mail.ru</w:t>
            </w:r>
          </w:p>
        </w:tc>
      </w:tr>
      <w:tr w:rsidR="00763C42" w14:paraId="1F636DF2" w14:textId="77777777" w:rsidTr="00151F63">
        <w:tc>
          <w:tcPr>
            <w:tcW w:w="1701" w:type="dxa"/>
          </w:tcPr>
          <w:p w14:paraId="14D8B71A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8F51305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4CE797F5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BD767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5E773CC6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41D7A8A7" w14:textId="77777777" w:rsidTr="00151F63">
        <w:tc>
          <w:tcPr>
            <w:tcW w:w="1701" w:type="dxa"/>
            <w:hideMark/>
          </w:tcPr>
          <w:p w14:paraId="447D939D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2094B87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дина </w:t>
            </w:r>
          </w:p>
          <w:p w14:paraId="047488B1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а Сергеевна</w:t>
            </w:r>
          </w:p>
        </w:tc>
        <w:tc>
          <w:tcPr>
            <w:tcW w:w="1531" w:type="dxa"/>
            <w:hideMark/>
          </w:tcPr>
          <w:p w14:paraId="05ACA647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8-04</w:t>
            </w:r>
          </w:p>
        </w:tc>
        <w:tc>
          <w:tcPr>
            <w:tcW w:w="1843" w:type="dxa"/>
            <w:hideMark/>
          </w:tcPr>
          <w:p w14:paraId="4B739934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92-79-69</w:t>
            </w:r>
          </w:p>
        </w:tc>
        <w:tc>
          <w:tcPr>
            <w:tcW w:w="2013" w:type="dxa"/>
            <w:hideMark/>
          </w:tcPr>
          <w:p w14:paraId="2CC94E90" w14:textId="77777777" w:rsidR="00763C42" w:rsidRDefault="00763C42">
            <w:pPr>
              <w:tabs>
                <w:tab w:val="left" w:pos="33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ums_227@mail.ru</w:t>
            </w:r>
          </w:p>
        </w:tc>
      </w:tr>
      <w:tr w:rsidR="00763C42" w14:paraId="72C86771" w14:textId="77777777" w:rsidTr="00151F63">
        <w:tc>
          <w:tcPr>
            <w:tcW w:w="1701" w:type="dxa"/>
          </w:tcPr>
          <w:p w14:paraId="096DED4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9358C9F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76608DF2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132631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35114673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3C42" w14:paraId="13C74619" w14:textId="77777777" w:rsidTr="00151F63">
        <w:tc>
          <w:tcPr>
            <w:tcW w:w="1701" w:type="dxa"/>
            <w:hideMark/>
          </w:tcPr>
          <w:p w14:paraId="0D3546B3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260" w:type="dxa"/>
            <w:hideMark/>
          </w:tcPr>
          <w:p w14:paraId="4FE6033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лабурдина </w:t>
            </w:r>
          </w:p>
          <w:p w14:paraId="46153130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га Георгиевна</w:t>
            </w:r>
          </w:p>
        </w:tc>
        <w:tc>
          <w:tcPr>
            <w:tcW w:w="1531" w:type="dxa"/>
            <w:hideMark/>
          </w:tcPr>
          <w:p w14:paraId="360CD5BB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-2-82</w:t>
            </w:r>
          </w:p>
        </w:tc>
        <w:tc>
          <w:tcPr>
            <w:tcW w:w="1843" w:type="dxa"/>
            <w:hideMark/>
          </w:tcPr>
          <w:p w14:paraId="257031D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0555 48-36-41</w:t>
            </w:r>
          </w:p>
        </w:tc>
        <w:tc>
          <w:tcPr>
            <w:tcW w:w="2013" w:type="dxa"/>
            <w:hideMark/>
          </w:tcPr>
          <w:p w14:paraId="5C35B756" w14:textId="77777777" w:rsidR="00763C42" w:rsidRDefault="00763C42">
            <w:pPr>
              <w:tabs>
                <w:tab w:val="left" w:pos="31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halaburdina_o@mail.ru</w:t>
            </w:r>
          </w:p>
        </w:tc>
      </w:tr>
      <w:tr w:rsidR="00763C42" w14:paraId="3EEFAEEC" w14:textId="77777777" w:rsidTr="00151F63">
        <w:tc>
          <w:tcPr>
            <w:tcW w:w="1701" w:type="dxa"/>
          </w:tcPr>
          <w:p w14:paraId="5ED8D71E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FC16FEB" w14:textId="77777777" w:rsidR="00763C42" w:rsidRDefault="00763C4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14:paraId="7AEF51ED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A26DCD8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4FF32C1A" w14:textId="77777777" w:rsidR="00763C42" w:rsidRDefault="00763C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C166689" w14:textId="77777777" w:rsidR="00763C42" w:rsidRDefault="00763C42" w:rsidP="00763C42">
      <w:pPr>
        <w:pStyle w:val="1"/>
        <w:jc w:val="center"/>
        <w:rPr>
          <w:b/>
          <w:bCs/>
          <w:u w:val="single"/>
        </w:rPr>
      </w:pPr>
    </w:p>
    <w:p w14:paraId="4A4E79ED" w14:textId="77777777" w:rsidR="00F73426" w:rsidRDefault="00F73426" w:rsidP="00F73426"/>
    <w:p w14:paraId="3FA847C6" w14:textId="77777777" w:rsidR="00F73426" w:rsidRDefault="00F73426" w:rsidP="00F73426"/>
    <w:p w14:paraId="35D64621" w14:textId="77777777" w:rsidR="00F73426" w:rsidRDefault="00F73426" w:rsidP="00F73426"/>
    <w:p w14:paraId="784D3999" w14:textId="77777777" w:rsidR="00F73426" w:rsidRDefault="00F73426" w:rsidP="00F73426"/>
    <w:p w14:paraId="45A7AC13" w14:textId="77777777" w:rsidR="00F73426" w:rsidRDefault="00F73426" w:rsidP="00F73426"/>
    <w:p w14:paraId="4C813ABB" w14:textId="77777777" w:rsidR="00F73426" w:rsidRDefault="00F73426" w:rsidP="00F73426"/>
    <w:p w14:paraId="14B6EC02" w14:textId="77777777" w:rsidR="00F73426" w:rsidRDefault="00F73426" w:rsidP="00F73426"/>
    <w:p w14:paraId="4888B48F" w14:textId="77777777" w:rsidR="00F73426" w:rsidRDefault="00F73426" w:rsidP="00F73426"/>
    <w:p w14:paraId="3F83B5C1" w14:textId="77777777" w:rsidR="00F73426" w:rsidRDefault="00F73426" w:rsidP="00F73426"/>
    <w:p w14:paraId="3AE084DB" w14:textId="77777777" w:rsidR="00F73426" w:rsidRDefault="00F73426" w:rsidP="00F73426"/>
    <w:p w14:paraId="525593EF" w14:textId="77777777" w:rsidR="00F73426" w:rsidRDefault="00F73426" w:rsidP="00F73426"/>
    <w:p w14:paraId="38191184" w14:textId="77777777" w:rsidR="00F73426" w:rsidRDefault="00F73426" w:rsidP="00F73426"/>
    <w:p w14:paraId="34C1B8B0" w14:textId="77777777" w:rsidR="00F73426" w:rsidRDefault="00F73426" w:rsidP="00F73426"/>
    <w:p w14:paraId="06D71993" w14:textId="77777777" w:rsidR="00F73426" w:rsidRDefault="00F73426" w:rsidP="00F73426"/>
    <w:p w14:paraId="04FCC385" w14:textId="77777777" w:rsidR="00F73426" w:rsidRDefault="00F73426" w:rsidP="00F73426"/>
    <w:p w14:paraId="6FE571BF" w14:textId="77777777" w:rsidR="00F73426" w:rsidRDefault="00F73426" w:rsidP="00F73426"/>
    <w:p w14:paraId="5049A193" w14:textId="77777777" w:rsidR="00F73426" w:rsidRDefault="00F73426" w:rsidP="00F73426"/>
    <w:p w14:paraId="33C8618A" w14:textId="77777777" w:rsidR="00F73426" w:rsidRDefault="00F73426" w:rsidP="00F73426"/>
    <w:p w14:paraId="2952BC82" w14:textId="77777777" w:rsidR="00F73426" w:rsidRDefault="00F73426" w:rsidP="00F73426"/>
    <w:p w14:paraId="661684BE" w14:textId="77777777" w:rsidR="00F73426" w:rsidRDefault="00F73426" w:rsidP="00F73426"/>
    <w:p w14:paraId="08EF4BBD" w14:textId="77777777" w:rsidR="00F73426" w:rsidRDefault="00F73426" w:rsidP="00F73426"/>
    <w:p w14:paraId="5F39358D" w14:textId="77777777" w:rsidR="00F73426" w:rsidRDefault="00F73426" w:rsidP="00F73426"/>
    <w:p w14:paraId="30C83C4A" w14:textId="77777777" w:rsidR="00F73426" w:rsidRDefault="00F73426" w:rsidP="00F73426"/>
    <w:p w14:paraId="0CBDA31A" w14:textId="77777777" w:rsidR="00F73426" w:rsidRDefault="00F73426" w:rsidP="00F73426"/>
    <w:p w14:paraId="6226C31B" w14:textId="77777777" w:rsidR="00F73426" w:rsidRDefault="00F73426" w:rsidP="00F73426"/>
    <w:p w14:paraId="0417D886" w14:textId="77777777" w:rsidR="00F73426" w:rsidRDefault="00F73426" w:rsidP="00F73426"/>
    <w:p w14:paraId="21DA4DDF" w14:textId="77777777" w:rsidR="00F73426" w:rsidRDefault="00F73426" w:rsidP="00F73426"/>
    <w:p w14:paraId="4EEA1889" w14:textId="77777777" w:rsidR="00F73426" w:rsidRDefault="00F73426" w:rsidP="00F73426"/>
    <w:p w14:paraId="05BC2646" w14:textId="77777777" w:rsidR="00F73426" w:rsidRDefault="00F73426" w:rsidP="00F73426"/>
    <w:p w14:paraId="1E15117D" w14:textId="77777777" w:rsidR="00F73426" w:rsidRDefault="00F73426" w:rsidP="00F73426"/>
    <w:p w14:paraId="294CBBE2" w14:textId="77777777" w:rsidR="00F73426" w:rsidRDefault="00F73426" w:rsidP="00F73426"/>
    <w:p w14:paraId="7FD08DE9" w14:textId="77777777" w:rsidR="00F73426" w:rsidRDefault="00F73426" w:rsidP="00F73426"/>
    <w:p w14:paraId="7EE1286A" w14:textId="77777777" w:rsidR="00F73426" w:rsidRDefault="00F73426" w:rsidP="00F73426"/>
    <w:p w14:paraId="1ED8659E" w14:textId="77777777" w:rsidR="00F73426" w:rsidRDefault="00F73426" w:rsidP="00F73426"/>
    <w:p w14:paraId="6EBF22A8" w14:textId="77777777" w:rsidR="00F73426" w:rsidRDefault="00F73426" w:rsidP="00F73426"/>
    <w:p w14:paraId="26A83C27" w14:textId="30AF09B6" w:rsidR="009E7485" w:rsidRDefault="009E7485" w:rsidP="009E7485">
      <w:pPr>
        <w:jc w:val="center"/>
        <w:rPr>
          <w:b/>
          <w:bCs/>
          <w:sz w:val="16"/>
          <w:szCs w:val="16"/>
        </w:rPr>
      </w:pPr>
    </w:p>
    <w:p w14:paraId="30B9946F" w14:textId="77777777" w:rsidR="004B4109" w:rsidRDefault="004B4109" w:rsidP="004B4109">
      <w:pPr>
        <w:pStyle w:val="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ИССЫК-КУЛЬСКОЕ ОБЛАСТНОЕ УПРАВЛЕНИЕ СТАТИСТИКИ</w:t>
      </w:r>
    </w:p>
    <w:p w14:paraId="5A80372C" w14:textId="77777777" w:rsidR="004B4109" w:rsidRDefault="004B4109" w:rsidP="004B4109">
      <w:pPr>
        <w:pStyle w:val="1"/>
        <w:jc w:val="center"/>
        <w:rPr>
          <w:b/>
          <w:bCs/>
        </w:rPr>
      </w:pPr>
      <w:r>
        <w:rPr>
          <w:b/>
          <w:bCs/>
        </w:rPr>
        <w:t>722200 г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Каракол ул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Орозова,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 xml:space="preserve">5  код 03922, факс 5-29-24, </w:t>
      </w:r>
      <w:r>
        <w:rPr>
          <w:b/>
          <w:bCs/>
          <w:lang w:val="en-US"/>
        </w:rPr>
        <w:t>issykkul</w:t>
      </w:r>
      <w:r>
        <w:rPr>
          <w:b/>
          <w:bCs/>
        </w:rPr>
        <w:t>@</w:t>
      </w:r>
      <w:r>
        <w:rPr>
          <w:b/>
          <w:bCs/>
          <w:lang w:val="en-US"/>
        </w:rPr>
        <w:t>stat</w:t>
      </w:r>
      <w:r>
        <w:rPr>
          <w:b/>
          <w:bCs/>
        </w:rPr>
        <w:t>.</w:t>
      </w:r>
      <w:r>
        <w:rPr>
          <w:b/>
          <w:bCs/>
          <w:lang w:val="en-US"/>
        </w:rPr>
        <w:t>kg</w:t>
      </w:r>
    </w:p>
    <w:p w14:paraId="03D16C74" w14:textId="77777777" w:rsidR="004B4109" w:rsidRDefault="004B4109" w:rsidP="004B4109">
      <w:pPr>
        <w:jc w:val="center"/>
        <w:rPr>
          <w:sz w:val="24"/>
          <w:szCs w:val="24"/>
          <w:u w:val="single"/>
          <w:lang w:eastAsia="en-US"/>
        </w:rPr>
      </w:pPr>
    </w:p>
    <w:tbl>
      <w:tblPr>
        <w:tblW w:w="222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18"/>
        <w:gridCol w:w="1560"/>
        <w:gridCol w:w="1842"/>
        <w:gridCol w:w="1985"/>
        <w:gridCol w:w="1560"/>
        <w:gridCol w:w="1023"/>
        <w:gridCol w:w="537"/>
        <w:gridCol w:w="1803"/>
        <w:gridCol w:w="2340"/>
        <w:gridCol w:w="2340"/>
        <w:gridCol w:w="2340"/>
      </w:tblGrid>
      <w:tr w:rsidR="004B4109" w14:paraId="7706A132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vAlign w:val="center"/>
            <w:hideMark/>
          </w:tcPr>
          <w:p w14:paraId="143A4CF9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118" w:type="dxa"/>
            <w:vAlign w:val="bottom"/>
            <w:hideMark/>
          </w:tcPr>
          <w:p w14:paraId="1BA7B417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0BB4A2B6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1560" w:type="dxa"/>
            <w:vAlign w:val="bottom"/>
            <w:hideMark/>
          </w:tcPr>
          <w:p w14:paraId="2BD2D71E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лужебный </w:t>
            </w:r>
          </w:p>
          <w:p w14:paraId="529359D0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42" w:type="dxa"/>
            <w:vAlign w:val="bottom"/>
            <w:hideMark/>
          </w:tcPr>
          <w:p w14:paraId="79E95813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телефон, (сотовый)</w:t>
            </w:r>
          </w:p>
        </w:tc>
        <w:tc>
          <w:tcPr>
            <w:tcW w:w="1985" w:type="dxa"/>
            <w:vAlign w:val="bottom"/>
            <w:hideMark/>
          </w:tcPr>
          <w:p w14:paraId="07E4D71A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711CC035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</w:p>
        </w:tc>
      </w:tr>
      <w:tr w:rsidR="004B4109" w14:paraId="48D5BC1E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462E363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hideMark/>
          </w:tcPr>
          <w:p w14:paraId="70BA4047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14:paraId="3440D28A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hideMark/>
          </w:tcPr>
          <w:p w14:paraId="35D9BD98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hideMark/>
          </w:tcPr>
          <w:p w14:paraId="7D4B324D" w14:textId="77777777" w:rsidR="004B4109" w:rsidRDefault="004B4109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4B4109" w14:paraId="284FFFC1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</w:tcPr>
          <w:p w14:paraId="4A9EA663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val="ky-KG" w:eastAsia="en-US"/>
              </w:rPr>
            </w:pPr>
          </w:p>
          <w:p w14:paraId="4361F57D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ство</w:t>
            </w:r>
          </w:p>
          <w:p w14:paraId="201387DD" w14:textId="77777777" w:rsidR="004B4109" w:rsidRDefault="004B4109">
            <w:pPr>
              <w:spacing w:line="256" w:lineRule="auto"/>
              <w:rPr>
                <w:lang w:val="ky-KG" w:eastAsia="en-US"/>
              </w:rPr>
            </w:pPr>
          </w:p>
        </w:tc>
      </w:tr>
      <w:tr w:rsidR="004B4109" w14:paraId="57B5E97D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0135A1E" w14:textId="77777777" w:rsidR="004B4109" w:rsidRDefault="004B410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</w:tcPr>
          <w:p w14:paraId="217503EC" w14:textId="77777777" w:rsidR="004B4109" w:rsidRDefault="004B410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катов Улан Тукашевич</w:t>
            </w:r>
          </w:p>
          <w:p w14:paraId="2124321A" w14:textId="77777777" w:rsidR="004B4109" w:rsidRDefault="004B410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04A2E03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27</w:t>
            </w:r>
          </w:p>
        </w:tc>
        <w:tc>
          <w:tcPr>
            <w:tcW w:w="1842" w:type="dxa"/>
          </w:tcPr>
          <w:p w14:paraId="778096D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1B278F6C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lan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iskatov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75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.ru</w:t>
            </w:r>
          </w:p>
        </w:tc>
      </w:tr>
      <w:tr w:rsidR="004B4109" w14:paraId="7A793FF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8CB56A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BC7E9E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F654DC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C64FB9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13DFB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4724B3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18990A6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уководителя </w:t>
            </w:r>
          </w:p>
        </w:tc>
        <w:tc>
          <w:tcPr>
            <w:tcW w:w="3118" w:type="dxa"/>
          </w:tcPr>
          <w:p w14:paraId="4230F97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кып уулу Айдар </w:t>
            </w:r>
          </w:p>
          <w:p w14:paraId="6BE03C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46D94E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34</w:t>
            </w:r>
          </w:p>
        </w:tc>
        <w:tc>
          <w:tcPr>
            <w:tcW w:w="1842" w:type="dxa"/>
          </w:tcPr>
          <w:p w14:paraId="4AF6EA7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7D8EA58F" w14:textId="77777777" w:rsidR="004B4109" w:rsidRDefault="004B4109">
            <w:pPr>
              <w:spacing w:line="256" w:lineRule="auto"/>
              <w:ind w:left="-108" w:firstLine="108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-aidar_78@mail.ru</w:t>
            </w:r>
          </w:p>
        </w:tc>
      </w:tr>
      <w:tr w:rsidR="004B4109" w14:paraId="50679CE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FBC8F5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FD2E67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8DFA35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689369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900025E" w14:textId="77777777" w:rsidR="004B4109" w:rsidRDefault="004B4109">
            <w:pPr>
              <w:spacing w:line="256" w:lineRule="auto"/>
              <w:ind w:left="-108" w:firstLine="108"/>
              <w:rPr>
                <w:sz w:val="24"/>
                <w:szCs w:val="24"/>
                <w:lang w:eastAsia="en-US"/>
              </w:rPr>
            </w:pPr>
          </w:p>
        </w:tc>
      </w:tr>
      <w:tr w:rsidR="004B4109" w14:paraId="0951D6ED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1FA173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ная</w:t>
            </w:r>
          </w:p>
        </w:tc>
        <w:tc>
          <w:tcPr>
            <w:tcW w:w="3118" w:type="dxa"/>
            <w:hideMark/>
          </w:tcPr>
          <w:p w14:paraId="62596AA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тыбекова Айдай Бактыбековна</w:t>
            </w:r>
          </w:p>
        </w:tc>
        <w:tc>
          <w:tcPr>
            <w:tcW w:w="1560" w:type="dxa"/>
            <w:hideMark/>
          </w:tcPr>
          <w:p w14:paraId="1B5D620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24</w:t>
            </w:r>
          </w:p>
        </w:tc>
        <w:tc>
          <w:tcPr>
            <w:tcW w:w="1842" w:type="dxa"/>
          </w:tcPr>
          <w:p w14:paraId="6887A7A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38639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523D34D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23AEFC9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B1E0DE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08C60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AA1528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E805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DA19A25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3A6E021F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2E3D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«Бухгалте</w:t>
            </w:r>
            <w:r>
              <w:rPr>
                <w:sz w:val="24"/>
                <w:szCs w:val="24"/>
                <w:lang w:val="ky-KG"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ского учета,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дровой работы и административно-хозяйственной  деятельности»</w:t>
            </w:r>
          </w:p>
          <w:p w14:paraId="1D7E9EDF" w14:textId="77777777" w:rsidR="004B4109" w:rsidRDefault="004B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4109" w14:paraId="2F9C751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BA33BB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2036666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дагелдиева Жылдыз Аскарбековна</w:t>
            </w:r>
          </w:p>
        </w:tc>
        <w:tc>
          <w:tcPr>
            <w:tcW w:w="1560" w:type="dxa"/>
            <w:hideMark/>
          </w:tcPr>
          <w:p w14:paraId="620404A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5</w:t>
            </w:r>
          </w:p>
        </w:tc>
        <w:tc>
          <w:tcPr>
            <w:tcW w:w="1842" w:type="dxa"/>
          </w:tcPr>
          <w:p w14:paraId="4F32E56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6E96F0B0" w14:textId="77777777" w:rsidR="004B4109" w:rsidRDefault="00D30E4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hyperlink r:id="rId62" w:history="1">
              <w:r w:rsidR="004B4109">
                <w:rPr>
                  <w:rStyle w:val="ad"/>
                  <w:color w:val="000000"/>
                  <w:sz w:val="16"/>
                  <w:szCs w:val="16"/>
                  <w:lang w:val="en-US" w:eastAsia="en-US"/>
                </w:rPr>
                <w:t>kudageldieva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eastAsia="en-US"/>
                </w:rPr>
                <w:t>@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val="en-US" w:eastAsia="en-US"/>
                </w:rPr>
                <w:t>mail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eastAsia="en-US"/>
                </w:rPr>
                <w:t>.</w:t>
              </w:r>
              <w:r w:rsidR="004B4109">
                <w:rPr>
                  <w:rStyle w:val="ad"/>
                  <w:color w:val="000000"/>
                  <w:sz w:val="16"/>
                  <w:szCs w:val="16"/>
                  <w:lang w:val="en-US" w:eastAsia="en-US"/>
                </w:rPr>
                <w:t>ru</w:t>
              </w:r>
            </w:hyperlink>
            <w:r w:rsidR="004B4109" w:rsidRPr="004B4109">
              <w:rPr>
                <w:sz w:val="16"/>
                <w:szCs w:val="16"/>
                <w:lang w:eastAsia="en-US"/>
              </w:rPr>
              <w:t xml:space="preserve"> </w:t>
            </w:r>
            <w:r w:rsidR="004B4109">
              <w:rPr>
                <w:sz w:val="16"/>
                <w:szCs w:val="16"/>
                <w:lang w:val="en-US" w:eastAsia="en-US"/>
              </w:rPr>
              <w:t>IK</w:t>
            </w:r>
            <w:r w:rsidR="004B4109">
              <w:rPr>
                <w:sz w:val="16"/>
                <w:szCs w:val="16"/>
                <w:lang w:eastAsia="en-US"/>
              </w:rPr>
              <w:t>-</w:t>
            </w:r>
            <w:r w:rsidR="004B4109">
              <w:rPr>
                <w:sz w:val="24"/>
                <w:szCs w:val="24"/>
                <w:lang w:val="en-US" w:eastAsia="en-US"/>
              </w:rPr>
              <w:t>finotdel</w:t>
            </w:r>
            <w:r w:rsidR="004B4109">
              <w:rPr>
                <w:sz w:val="24"/>
                <w:szCs w:val="24"/>
                <w:lang w:eastAsia="en-US"/>
              </w:rPr>
              <w:t>@</w:t>
            </w:r>
            <w:r w:rsidR="004B4109">
              <w:rPr>
                <w:sz w:val="24"/>
                <w:szCs w:val="24"/>
                <w:lang w:val="en-US" w:eastAsia="en-US"/>
              </w:rPr>
              <w:t>stat</w:t>
            </w:r>
            <w:r w:rsidR="004B4109">
              <w:rPr>
                <w:sz w:val="24"/>
                <w:szCs w:val="24"/>
                <w:lang w:eastAsia="en-US"/>
              </w:rPr>
              <w:t>.</w:t>
            </w:r>
            <w:r w:rsidR="004B4109"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4B4109" w14:paraId="1A77E9D1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2044D59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BC2BA5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873E6E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16D644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CAD2BD8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31FF9034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0551C39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</w:tcPr>
          <w:p w14:paraId="2CC8D7A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ебаева Динара Сабировна</w:t>
            </w:r>
          </w:p>
          <w:p w14:paraId="30055E0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8F44BB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5</w:t>
            </w:r>
          </w:p>
        </w:tc>
        <w:tc>
          <w:tcPr>
            <w:tcW w:w="1842" w:type="dxa"/>
          </w:tcPr>
          <w:p w14:paraId="2F0A89C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42542AE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dinara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tekebaeva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 w:rsidRPr="004B4109">
              <w:rPr>
                <w:lang w:eastAsia="en-US"/>
              </w:rPr>
              <w:t xml:space="preserve"> </w:t>
            </w:r>
            <w:hyperlink r:id="rId63" w:history="1">
              <w:r>
                <w:rPr>
                  <w:rStyle w:val="ad"/>
                  <w:color w:val="000000"/>
                  <w:lang w:val="en-US" w:eastAsia="en-US"/>
                </w:rPr>
                <w:t>IK</w:t>
              </w:r>
              <w:r>
                <w:rPr>
                  <w:rStyle w:val="ad"/>
                  <w:color w:val="000000"/>
                  <w:lang w:eastAsia="en-US"/>
                </w:rPr>
                <w:t>-</w:t>
              </w:r>
              <w:r>
                <w:rPr>
                  <w:rStyle w:val="ad"/>
                  <w:color w:val="000000"/>
                  <w:lang w:val="en-US" w:eastAsia="en-US"/>
                </w:rPr>
                <w:t>finotdel</w:t>
              </w:r>
              <w:r>
                <w:rPr>
                  <w:rStyle w:val="ad"/>
                  <w:color w:val="000000"/>
                  <w:lang w:eastAsia="en-US"/>
                </w:rPr>
                <w:t>@</w:t>
              </w:r>
              <w:r>
                <w:rPr>
                  <w:rStyle w:val="ad"/>
                  <w:color w:val="000000"/>
                  <w:lang w:val="en-US" w:eastAsia="en-US"/>
                </w:rPr>
                <w:t>stat</w:t>
              </w:r>
              <w:r>
                <w:rPr>
                  <w:rStyle w:val="ad"/>
                  <w:color w:val="000000"/>
                  <w:lang w:eastAsia="en-US"/>
                </w:rPr>
                <w:t>.</w:t>
              </w:r>
              <w:r>
                <w:rPr>
                  <w:rStyle w:val="ad"/>
                  <w:color w:val="000000"/>
                  <w:lang w:val="en-US" w:eastAsia="en-US"/>
                </w:rPr>
                <w:t>kg</w:t>
              </w:r>
            </w:hyperlink>
          </w:p>
        </w:tc>
      </w:tr>
      <w:tr w:rsidR="004B4109" w14:paraId="2067064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44BE70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EEA734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35510B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16EC62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B463D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BF68252" w14:textId="77777777" w:rsidTr="00151F63">
        <w:trPr>
          <w:gridAfter w:val="7"/>
          <w:wAfter w:w="11943" w:type="dxa"/>
          <w:cantSplit/>
          <w:trHeight w:val="562"/>
        </w:trPr>
        <w:tc>
          <w:tcPr>
            <w:tcW w:w="1842" w:type="dxa"/>
            <w:hideMark/>
          </w:tcPr>
          <w:p w14:paraId="2B67823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</w:tcPr>
          <w:p w14:paraId="3CFC58D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37E8310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5</w:t>
            </w:r>
          </w:p>
        </w:tc>
        <w:tc>
          <w:tcPr>
            <w:tcW w:w="1842" w:type="dxa"/>
          </w:tcPr>
          <w:p w14:paraId="61ADB0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F6B8C69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4B4109" w14:paraId="1E64DBBB" w14:textId="77777777" w:rsidTr="00151F63">
        <w:trPr>
          <w:gridAfter w:val="7"/>
          <w:wAfter w:w="11943" w:type="dxa"/>
          <w:cantSplit/>
          <w:trHeight w:val="231"/>
        </w:trPr>
        <w:tc>
          <w:tcPr>
            <w:tcW w:w="1842" w:type="dxa"/>
          </w:tcPr>
          <w:p w14:paraId="7AF2460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B7543E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CBAA1C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EDE07B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6DBEECB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4B4109" w14:paraId="11F6A4DF" w14:textId="77777777" w:rsidTr="00151F63">
        <w:trPr>
          <w:cantSplit/>
        </w:trPr>
        <w:tc>
          <w:tcPr>
            <w:tcW w:w="10347" w:type="dxa"/>
            <w:gridSpan w:val="5"/>
          </w:tcPr>
          <w:p w14:paraId="1E4E63B0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05306BE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«Статистики сельского хозяйства, цен и тарифов и окружающей среды»</w:t>
            </w:r>
          </w:p>
          <w:p w14:paraId="4C367C84" w14:textId="77777777" w:rsidR="004B4109" w:rsidRDefault="004B410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583" w:type="dxa"/>
            <w:gridSpan w:val="2"/>
          </w:tcPr>
          <w:p w14:paraId="6153B775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63B1E5BC" w14:textId="77777777" w:rsidR="004B4109" w:rsidRDefault="004B41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vAlign w:val="bottom"/>
          </w:tcPr>
          <w:p w14:paraId="3AC73C28" w14:textId="77777777" w:rsidR="004B4109" w:rsidRDefault="004B41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vAlign w:val="bottom"/>
          </w:tcPr>
          <w:p w14:paraId="085BA2BA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40" w:type="dxa"/>
            <w:vAlign w:val="bottom"/>
          </w:tcPr>
          <w:p w14:paraId="3E7E6507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15ED2C5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E1FC4F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отделом </w:t>
            </w:r>
          </w:p>
        </w:tc>
        <w:tc>
          <w:tcPr>
            <w:tcW w:w="3118" w:type="dxa"/>
            <w:hideMark/>
          </w:tcPr>
          <w:p w14:paraId="63D5372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мазбеков </w:t>
            </w:r>
          </w:p>
          <w:p w14:paraId="05B1250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лан Абдыманапович </w:t>
            </w:r>
          </w:p>
        </w:tc>
        <w:tc>
          <w:tcPr>
            <w:tcW w:w="1560" w:type="dxa"/>
            <w:hideMark/>
          </w:tcPr>
          <w:p w14:paraId="77E5C21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0</w:t>
            </w:r>
          </w:p>
        </w:tc>
        <w:tc>
          <w:tcPr>
            <w:tcW w:w="1842" w:type="dxa"/>
          </w:tcPr>
          <w:p w14:paraId="44551DE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0688CC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845E04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6CB107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742D58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A05ABE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9F8D8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204ABF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6799E73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BB8AF9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7354AD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ниярова </w:t>
            </w:r>
          </w:p>
          <w:p w14:paraId="2284CDC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нура Тельмановна</w:t>
            </w:r>
          </w:p>
        </w:tc>
        <w:tc>
          <w:tcPr>
            <w:tcW w:w="1560" w:type="dxa"/>
            <w:hideMark/>
          </w:tcPr>
          <w:p w14:paraId="5BD83E6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38</w:t>
            </w:r>
          </w:p>
        </w:tc>
        <w:tc>
          <w:tcPr>
            <w:tcW w:w="1842" w:type="dxa"/>
          </w:tcPr>
          <w:p w14:paraId="11DF358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B15981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0B988103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2C07CA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D7B6C4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2F50C6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DE9789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C473B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F19EF0E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49A0CC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4E93EF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320838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</w:tcPr>
          <w:p w14:paraId="6162EC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далиева Аида Ашымбековна </w:t>
            </w:r>
          </w:p>
          <w:p w14:paraId="2B13BF6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2FA37F2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ратбек кызы Жазгүл</w:t>
            </w:r>
          </w:p>
        </w:tc>
        <w:tc>
          <w:tcPr>
            <w:tcW w:w="1560" w:type="dxa"/>
          </w:tcPr>
          <w:p w14:paraId="2E52E59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0</w:t>
            </w:r>
          </w:p>
          <w:p w14:paraId="3D3EE8E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7A13A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51B64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0</w:t>
            </w:r>
          </w:p>
          <w:p w14:paraId="60CB9BB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E226D7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9CF275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25AAE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7167802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0F4BA3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7997AF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60E660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16C619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E902A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556333C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1406D44C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650B2CD7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статистики промышленности и инновационной деятельности,</w:t>
            </w:r>
          </w:p>
          <w:p w14:paraId="78C42E03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ранспорта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связи и топливно-энергетических ресурсов</w:t>
            </w:r>
          </w:p>
          <w:p w14:paraId="1926173D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B4109" w14:paraId="08A0092A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6F867D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72B4F4F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дыралиева </w:t>
            </w:r>
          </w:p>
          <w:p w14:paraId="2327126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улуш Канатбековна</w:t>
            </w:r>
          </w:p>
        </w:tc>
        <w:tc>
          <w:tcPr>
            <w:tcW w:w="1560" w:type="dxa"/>
            <w:hideMark/>
          </w:tcPr>
          <w:p w14:paraId="2CF9F5B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37</w:t>
            </w:r>
          </w:p>
        </w:tc>
        <w:tc>
          <w:tcPr>
            <w:tcW w:w="1842" w:type="dxa"/>
          </w:tcPr>
          <w:p w14:paraId="0C54A12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25B76B67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romotdel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romotdel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</w:tc>
      </w:tr>
      <w:tr w:rsidR="004B4109" w14:paraId="266BB70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E8C535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8653A1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E7190E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5D0583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4D40FB8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5BDB265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D5834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BE1C5A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F6833E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B9C843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E88A3D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кумов </w:t>
            </w:r>
          </w:p>
          <w:p w14:paraId="2B017C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лан Кенжебаевич</w:t>
            </w:r>
          </w:p>
          <w:p w14:paraId="7310BE8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469AD4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мир кызы Венера</w:t>
            </w:r>
          </w:p>
        </w:tc>
        <w:tc>
          <w:tcPr>
            <w:tcW w:w="1560" w:type="dxa"/>
          </w:tcPr>
          <w:p w14:paraId="4528BEF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7335C4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867F95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7D6625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88741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16B3B0C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015AE573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11A56" w14:textId="77777777" w:rsidR="004B4109" w:rsidRDefault="004B4109">
            <w:pPr>
              <w:pStyle w:val="21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рганизационно-методологический отдел,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sz w:val="24"/>
                <w:szCs w:val="24"/>
                <w:lang w:eastAsia="en-US"/>
              </w:rPr>
              <w:t>демографии, социальной статистики,  торговли и услуг»</w:t>
            </w:r>
          </w:p>
          <w:p w14:paraId="6BFC1980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:rsidRPr="00D30E47" w14:paraId="1F9922A2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9C5210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2A9142C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ентаева </w:t>
            </w:r>
          </w:p>
          <w:p w14:paraId="21BB33A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льнара Шайырбековна </w:t>
            </w:r>
          </w:p>
        </w:tc>
        <w:tc>
          <w:tcPr>
            <w:tcW w:w="1560" w:type="dxa"/>
            <w:hideMark/>
          </w:tcPr>
          <w:p w14:paraId="25B8FDA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4-73</w:t>
            </w:r>
          </w:p>
        </w:tc>
        <w:tc>
          <w:tcPr>
            <w:tcW w:w="1842" w:type="dxa"/>
          </w:tcPr>
          <w:p w14:paraId="44E70EA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6F29546F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GRSE52473IK-sxotdel@stat.kg gulnara_esentaeva@ mail.ru</w:t>
            </w:r>
          </w:p>
        </w:tc>
      </w:tr>
      <w:tr w:rsidR="004B4109" w:rsidRPr="00D30E47" w14:paraId="1167B662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0D26184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14:paraId="31F3D56D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24F939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14:paraId="71DDA4E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14:paraId="5F0D0438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3FA289D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2CC7F8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A4450A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гербаева </w:t>
            </w:r>
          </w:p>
          <w:p w14:paraId="79D6F9D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гуль Илиязовна</w:t>
            </w:r>
          </w:p>
        </w:tc>
        <w:tc>
          <w:tcPr>
            <w:tcW w:w="1560" w:type="dxa"/>
          </w:tcPr>
          <w:p w14:paraId="473CCCB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287115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B1875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2658EE00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98F27D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3F947E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D48B4C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4CD95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439BEC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F2AAF21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CAF4CB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2C1E023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647984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hideMark/>
          </w:tcPr>
          <w:p w14:paraId="53A99A4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Ѳскѳнбаева </w:t>
            </w:r>
          </w:p>
          <w:p w14:paraId="2C90A8B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үлмира Ишенбаевна</w:t>
            </w:r>
          </w:p>
        </w:tc>
        <w:tc>
          <w:tcPr>
            <w:tcW w:w="1560" w:type="dxa"/>
            <w:hideMark/>
          </w:tcPr>
          <w:p w14:paraId="44A5C8F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4-73</w:t>
            </w:r>
          </w:p>
        </w:tc>
        <w:tc>
          <w:tcPr>
            <w:tcW w:w="1842" w:type="dxa"/>
          </w:tcPr>
          <w:p w14:paraId="271BFDC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7E2B44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E42129E" w14:textId="77777777" w:rsidTr="00151F63">
        <w:trPr>
          <w:gridAfter w:val="7"/>
          <w:wAfter w:w="11943" w:type="dxa"/>
          <w:cantSplit/>
          <w:trHeight w:val="1656"/>
        </w:trPr>
        <w:tc>
          <w:tcPr>
            <w:tcW w:w="1842" w:type="dxa"/>
            <w:hideMark/>
          </w:tcPr>
          <w:p w14:paraId="338D6CC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39264A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ымамбетова </w:t>
            </w:r>
          </w:p>
          <w:p w14:paraId="322B74F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хат Арсаровна </w:t>
            </w:r>
          </w:p>
        </w:tc>
        <w:tc>
          <w:tcPr>
            <w:tcW w:w="1560" w:type="dxa"/>
          </w:tcPr>
          <w:p w14:paraId="4833FB7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28</w:t>
            </w:r>
          </w:p>
          <w:p w14:paraId="0D42806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450BD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2E527A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C30047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9293E2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5D5BC6A" w14:textId="77777777" w:rsidTr="00151F63">
        <w:trPr>
          <w:gridAfter w:val="4"/>
          <w:wAfter w:w="8823" w:type="dxa"/>
          <w:cantSplit/>
        </w:trPr>
        <w:tc>
          <w:tcPr>
            <w:tcW w:w="10347" w:type="dxa"/>
            <w:gridSpan w:val="5"/>
          </w:tcPr>
          <w:p w14:paraId="07D116F0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«Статистики финансов предприятий, СНС, труда, занятости, туризма, инвестиций и строительства»</w:t>
            </w:r>
          </w:p>
          <w:p w14:paraId="7B699900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</w:tcPr>
          <w:p w14:paraId="1D1F8E76" w14:textId="77777777" w:rsidR="004B4109" w:rsidRDefault="004B4109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EA90946" w14:textId="77777777" w:rsidR="004B4109" w:rsidRDefault="004B4109">
            <w:pPr>
              <w:spacing w:after="160" w:line="256" w:lineRule="auto"/>
              <w:rPr>
                <w:lang w:eastAsia="en-US"/>
              </w:rPr>
            </w:pPr>
          </w:p>
        </w:tc>
      </w:tr>
      <w:tr w:rsidR="004B4109" w14:paraId="0BC0624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3A9FD4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6B65A32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гачиев </w:t>
            </w:r>
          </w:p>
          <w:p w14:paraId="353097F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рылбай Асанбекович </w:t>
            </w:r>
          </w:p>
        </w:tc>
        <w:tc>
          <w:tcPr>
            <w:tcW w:w="1560" w:type="dxa"/>
            <w:hideMark/>
          </w:tcPr>
          <w:p w14:paraId="24418F6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9</w:t>
            </w:r>
          </w:p>
        </w:tc>
        <w:tc>
          <w:tcPr>
            <w:tcW w:w="1842" w:type="dxa"/>
          </w:tcPr>
          <w:p w14:paraId="02274B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388CC72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trudotdel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  <w:r w:rsidRPr="004B410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trudissykkul@mail.ru</w:t>
            </w:r>
          </w:p>
        </w:tc>
      </w:tr>
      <w:tr w:rsidR="004B4109" w14:paraId="2CD3EAF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E87497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719FD8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1FC67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0C787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276A63A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5682A9F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8E9F52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226E90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ниярова </w:t>
            </w:r>
          </w:p>
          <w:p w14:paraId="06A9010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Ырысгуль Конокказиевна  </w:t>
            </w:r>
          </w:p>
        </w:tc>
        <w:tc>
          <w:tcPr>
            <w:tcW w:w="1560" w:type="dxa"/>
          </w:tcPr>
          <w:p w14:paraId="1C98E3DA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069DD2A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8566C39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B4109" w14:paraId="3F8BC379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DC01C3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E08150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71B37F6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A3E9570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F79E97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B4109" w14:paraId="59EBA2BA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FD6D0C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4F2923F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78562E2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D362D9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нгелдиев </w:t>
            </w:r>
          </w:p>
          <w:p w14:paraId="6C35FA55" w14:textId="574C3AC3" w:rsidR="004B4109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лан Аскарбекович</w:t>
            </w:r>
          </w:p>
          <w:p w14:paraId="6DD17E5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18E9E725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05527D1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DE571AA" w14:textId="77777777" w:rsidR="004B4109" w:rsidRDefault="004B4109">
            <w:pPr>
              <w:pStyle w:val="21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26466073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4870642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B07EBBD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:rsidRPr="00D30E47" w14:paraId="462173FD" w14:textId="77777777" w:rsidTr="00151F63">
        <w:trPr>
          <w:gridAfter w:val="7"/>
          <w:wAfter w:w="11943" w:type="dxa"/>
          <w:cantSplit/>
          <w:trHeight w:val="323"/>
        </w:trPr>
        <w:tc>
          <w:tcPr>
            <w:tcW w:w="1842" w:type="dxa"/>
            <w:hideMark/>
          </w:tcPr>
          <w:p w14:paraId="3FCE971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7386CE7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рмечиков </w:t>
            </w:r>
          </w:p>
          <w:p w14:paraId="15AC13F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мир Токтомушевич </w:t>
            </w:r>
          </w:p>
        </w:tc>
        <w:tc>
          <w:tcPr>
            <w:tcW w:w="1560" w:type="dxa"/>
            <w:hideMark/>
          </w:tcPr>
          <w:p w14:paraId="05867EBD" w14:textId="77777777" w:rsidR="004B4109" w:rsidRDefault="004B4109">
            <w:pPr>
              <w:pStyle w:val="21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-29-38</w:t>
            </w:r>
          </w:p>
        </w:tc>
        <w:tc>
          <w:tcPr>
            <w:tcW w:w="1842" w:type="dxa"/>
          </w:tcPr>
          <w:p w14:paraId="13B8DF3F" w14:textId="77777777" w:rsidR="004B4109" w:rsidRDefault="004B4109">
            <w:pPr>
              <w:pStyle w:val="21"/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6592B69" w14:textId="77777777" w:rsidR="004B4109" w:rsidRDefault="004B4109">
            <w:pPr>
              <w:pStyle w:val="21"/>
              <w:spacing w:line="256" w:lineRule="auto"/>
              <w:jc w:val="left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Kapstrotdel IK-kapotdel@stat.kg </w:t>
            </w:r>
            <w:hyperlink r:id="rId64" w:history="1">
              <w:r>
                <w:rPr>
                  <w:rStyle w:val="ad"/>
                  <w:b w:val="0"/>
                  <w:color w:val="000000"/>
                  <w:sz w:val="16"/>
                  <w:szCs w:val="16"/>
                  <w:lang w:val="en-US" w:eastAsia="en-US"/>
                </w:rPr>
                <w:t>kapissykkul@mail.ru</w:t>
              </w:r>
            </w:hyperlink>
            <w:r>
              <w:rPr>
                <w:b w:val="0"/>
                <w:sz w:val="16"/>
                <w:szCs w:val="16"/>
                <w:lang w:val="en-US" w:eastAsia="en-US"/>
              </w:rPr>
              <w:t>.</w:t>
            </w:r>
          </w:p>
          <w:p w14:paraId="15E3257A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342A426A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0C6B935F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статистических обследований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статистика домашних хозяйств)</w:t>
            </w:r>
          </w:p>
          <w:p w14:paraId="16014A8D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5CF0D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7034F8A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        Шабданова Нуржан                       5-29-46                                      </w:t>
            </w:r>
            <w:r>
              <w:rPr>
                <w:lang w:val="en-US" w:eastAsia="en-US"/>
              </w:rPr>
              <w:t>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obsled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  <w:p w14:paraId="3B3494E2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ом                 Талантбековна                                                                                 </w:t>
            </w:r>
            <w:r>
              <w:rPr>
                <w:lang w:val="en-US" w:eastAsia="en-US"/>
              </w:rPr>
              <w:t>Domxoz</w:t>
            </w:r>
            <w:r>
              <w:rPr>
                <w:lang w:eastAsia="en-US"/>
              </w:rPr>
              <w:t>5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eastAsia="en-US"/>
              </w:rPr>
              <w:t>.</w:t>
            </w:r>
          </w:p>
          <w:p w14:paraId="6B407725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2327A68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                 Садабаева                                      5-29-46</w:t>
            </w:r>
          </w:p>
          <w:p w14:paraId="432B513E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           Айзаада Бактыбековна       </w:t>
            </w:r>
          </w:p>
          <w:p w14:paraId="6FD8A212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64CE719E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EE9959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                Кадырова                                      5-29-46</w:t>
            </w:r>
          </w:p>
          <w:p w14:paraId="421C7781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            Анара Турганбековна</w:t>
            </w:r>
          </w:p>
          <w:p w14:paraId="59216BCD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72316C70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003D74EF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50BB9BC9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4854593E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госстатистики по г. Каракол</w:t>
            </w:r>
          </w:p>
          <w:p w14:paraId="66F084F9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00A68AEE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4429CF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118" w:type="dxa"/>
            <w:hideMark/>
          </w:tcPr>
          <w:p w14:paraId="1A8BD1D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рыков </w:t>
            </w:r>
          </w:p>
          <w:p w14:paraId="00FE34D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бек Авенович </w:t>
            </w:r>
          </w:p>
        </w:tc>
        <w:tc>
          <w:tcPr>
            <w:tcW w:w="1560" w:type="dxa"/>
            <w:hideMark/>
          </w:tcPr>
          <w:p w14:paraId="333D1E9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5-29-51</w:t>
            </w:r>
          </w:p>
          <w:p w14:paraId="4ACBCA4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2</w:t>
            </w:r>
          </w:p>
        </w:tc>
        <w:tc>
          <w:tcPr>
            <w:tcW w:w="1842" w:type="dxa"/>
          </w:tcPr>
          <w:p w14:paraId="071B93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47FAEEC3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Karako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rstat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karakol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</w:tc>
      </w:tr>
      <w:tr w:rsidR="004B4109" w14:paraId="5C3A5CF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102C890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790BC3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691489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E9A5FF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3609B7F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21EBD07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60E7CA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34CFE5B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тмамбетова </w:t>
            </w:r>
          </w:p>
          <w:p w14:paraId="26AD2E7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нура Амантуровна </w:t>
            </w:r>
          </w:p>
        </w:tc>
        <w:tc>
          <w:tcPr>
            <w:tcW w:w="1560" w:type="dxa"/>
            <w:hideMark/>
          </w:tcPr>
          <w:p w14:paraId="5CDB9A6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2</w:t>
            </w:r>
          </w:p>
        </w:tc>
        <w:tc>
          <w:tcPr>
            <w:tcW w:w="1842" w:type="dxa"/>
          </w:tcPr>
          <w:p w14:paraId="6FBEB30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1E74FC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04B17CA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EA9634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351DFB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7019D7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403D56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1E6FB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E8477E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807E81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25F708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үйшѳнбиева </w:t>
            </w:r>
          </w:p>
          <w:p w14:paraId="326CD1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нура Адырбековна</w:t>
            </w:r>
          </w:p>
        </w:tc>
        <w:tc>
          <w:tcPr>
            <w:tcW w:w="1560" w:type="dxa"/>
            <w:hideMark/>
          </w:tcPr>
          <w:p w14:paraId="13A9EE2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4</w:t>
            </w:r>
          </w:p>
        </w:tc>
        <w:tc>
          <w:tcPr>
            <w:tcW w:w="1842" w:type="dxa"/>
          </w:tcPr>
          <w:p w14:paraId="7923100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12BF5E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BE661B6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AF8B77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2A3A60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B24304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5E062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1F4D5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D518CAA" w14:textId="77777777" w:rsidTr="00151F63">
        <w:trPr>
          <w:gridAfter w:val="7"/>
          <w:wAfter w:w="11943" w:type="dxa"/>
          <w:cantSplit/>
          <w:trHeight w:val="615"/>
        </w:trPr>
        <w:tc>
          <w:tcPr>
            <w:tcW w:w="1842" w:type="dxa"/>
          </w:tcPr>
          <w:p w14:paraId="603F66E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7B5C51D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FBD54D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</w:tcPr>
          <w:p w14:paraId="3D6D8A83" w14:textId="77777777" w:rsidR="004B4109" w:rsidRDefault="004B4109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екшенбай кызы Салтанат </w:t>
            </w:r>
          </w:p>
          <w:p w14:paraId="2E6790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61E0D0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44</w:t>
            </w:r>
          </w:p>
        </w:tc>
        <w:tc>
          <w:tcPr>
            <w:tcW w:w="1842" w:type="dxa"/>
          </w:tcPr>
          <w:p w14:paraId="59E5CF2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0490BA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71C4876" w14:textId="77777777" w:rsidTr="00151F63">
        <w:trPr>
          <w:gridAfter w:val="7"/>
          <w:wAfter w:w="11943" w:type="dxa"/>
          <w:cantSplit/>
          <w:trHeight w:val="146"/>
        </w:trPr>
        <w:tc>
          <w:tcPr>
            <w:tcW w:w="1842" w:type="dxa"/>
          </w:tcPr>
          <w:p w14:paraId="6C8E450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8FAED5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D700DA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EC9955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6730F3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F40C9CC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5E1C6D12" w14:textId="77777777" w:rsidR="004B4109" w:rsidRDefault="004B4109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3912DA0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РАЙОННЫЕ ОТДЕЛЫ СТАТИСТИКИ </w:t>
            </w:r>
          </w:p>
          <w:p w14:paraId="738FFDAE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ИССЫК-КУЛЬСКОЙ ОБЛАСТИ</w:t>
            </w:r>
          </w:p>
          <w:p w14:paraId="76040301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2F434E1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к-Суйск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районный отдел статистики</w:t>
            </w:r>
          </w:p>
          <w:p w14:paraId="3D9D446D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1800 с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Теплоключенка ул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Ленина, 154 код 3948 факс 92-3-28, e-mail: aksuustat</w:t>
            </w:r>
            <w:r>
              <w:rPr>
                <w:b/>
                <w:bCs/>
                <w:sz w:val="24"/>
                <w:szCs w:val="24"/>
                <w:lang w:eastAsia="en-US"/>
              </w:rPr>
              <w:t>@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ru</w:t>
            </w:r>
          </w:p>
          <w:p w14:paraId="5556D546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ky-KG" w:eastAsia="en-US"/>
              </w:rPr>
            </w:pPr>
          </w:p>
        </w:tc>
      </w:tr>
      <w:tr w:rsidR="004B4109" w14:paraId="47F72C00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38AA2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2887F67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сункожоев </w:t>
            </w:r>
          </w:p>
          <w:p w14:paraId="03070C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урлан Камчибекович</w:t>
            </w:r>
          </w:p>
        </w:tc>
        <w:tc>
          <w:tcPr>
            <w:tcW w:w="1560" w:type="dxa"/>
            <w:hideMark/>
          </w:tcPr>
          <w:p w14:paraId="40763E3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0-17</w:t>
            </w:r>
          </w:p>
          <w:p w14:paraId="133ECAE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80-06</w:t>
            </w:r>
          </w:p>
        </w:tc>
        <w:tc>
          <w:tcPr>
            <w:tcW w:w="1842" w:type="dxa"/>
          </w:tcPr>
          <w:p w14:paraId="6AFA225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1903F5BE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ksuustat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4B4109" w14:paraId="111BC6DD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05FDBC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87E809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816DB1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FE100B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5E44444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437E5CC5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1A8BDC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7186B0D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кыпова </w:t>
            </w:r>
          </w:p>
          <w:p w14:paraId="573C52D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льназ Усенбаевна  </w:t>
            </w:r>
          </w:p>
        </w:tc>
        <w:tc>
          <w:tcPr>
            <w:tcW w:w="1560" w:type="dxa"/>
          </w:tcPr>
          <w:p w14:paraId="40422D3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8</w:t>
            </w:r>
          </w:p>
          <w:p w14:paraId="45CD522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0D64E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89BFE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2CC76CC6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1B9D23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0C2BAB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980AD9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8FF71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606C52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1166975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9A4B37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eastAsia="en-US"/>
              </w:rPr>
              <w:t>пециалист</w:t>
            </w:r>
          </w:p>
        </w:tc>
        <w:tc>
          <w:tcPr>
            <w:tcW w:w="3118" w:type="dxa"/>
          </w:tcPr>
          <w:p w14:paraId="3E856CF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FB1208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6</w:t>
            </w:r>
          </w:p>
        </w:tc>
        <w:tc>
          <w:tcPr>
            <w:tcW w:w="1842" w:type="dxa"/>
          </w:tcPr>
          <w:p w14:paraId="6938F59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327DF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61684C7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3D87E5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3741C2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869261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E707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2A414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25B7F7E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8F08D2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3F64CAB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мангулова </w:t>
            </w:r>
          </w:p>
          <w:p w14:paraId="18C2BB4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алайкуль Тунгатаровна</w:t>
            </w:r>
          </w:p>
        </w:tc>
        <w:tc>
          <w:tcPr>
            <w:tcW w:w="1560" w:type="dxa"/>
          </w:tcPr>
          <w:p w14:paraId="019888D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8</w:t>
            </w:r>
          </w:p>
          <w:p w14:paraId="53C649F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9115D5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37475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05E391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1DAED82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7A610B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8DC85E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F0938E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FD8847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385BAC5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9C2322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3118" w:type="dxa"/>
            <w:hideMark/>
          </w:tcPr>
          <w:p w14:paraId="1A0ADE7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ыкеева </w:t>
            </w:r>
          </w:p>
          <w:p w14:paraId="2E05E62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гуль Самсалиевна</w:t>
            </w:r>
          </w:p>
        </w:tc>
        <w:tc>
          <w:tcPr>
            <w:tcW w:w="1560" w:type="dxa"/>
            <w:hideMark/>
          </w:tcPr>
          <w:p w14:paraId="335A6AD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3-28</w:t>
            </w:r>
          </w:p>
        </w:tc>
        <w:tc>
          <w:tcPr>
            <w:tcW w:w="1842" w:type="dxa"/>
          </w:tcPr>
          <w:p w14:paraId="2EC16E5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DB27D8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2194611D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4C5AE98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6BE220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72C710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F84D5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BBE6D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54997FA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545E4B42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05E2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еты-Огузский районный отдел статистики</w:t>
            </w:r>
          </w:p>
          <w:p w14:paraId="24407FF4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000 с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Кызыл-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C</w:t>
            </w:r>
            <w:r>
              <w:rPr>
                <w:b/>
                <w:bCs/>
                <w:sz w:val="24"/>
                <w:szCs w:val="24"/>
                <w:lang w:eastAsia="en-US"/>
              </w:rPr>
              <w:t>уу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ул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Ибраева, 35 код 3946 факс 2-14-93, e-mail: jetioguzstat@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ru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</w:p>
          <w:p w14:paraId="597966BE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skyp: jetyogyzraistat</w:t>
            </w:r>
          </w:p>
          <w:p w14:paraId="21675C38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val="ky-KG" w:eastAsia="en-US"/>
              </w:rPr>
            </w:pPr>
          </w:p>
        </w:tc>
      </w:tr>
      <w:tr w:rsidR="004B4109" w14:paraId="331E7FF3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43581E2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268A5B5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нгазиев </w:t>
            </w:r>
          </w:p>
          <w:p w14:paraId="24DF253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усбек Аалиевич </w:t>
            </w:r>
          </w:p>
        </w:tc>
        <w:tc>
          <w:tcPr>
            <w:tcW w:w="1560" w:type="dxa"/>
            <w:hideMark/>
          </w:tcPr>
          <w:p w14:paraId="1FA4B96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93</w:t>
            </w:r>
          </w:p>
        </w:tc>
        <w:tc>
          <w:tcPr>
            <w:tcW w:w="1842" w:type="dxa"/>
          </w:tcPr>
          <w:p w14:paraId="0D69844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2403714E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jetyogyzraistat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jetioguzstat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eastAsia="en-US"/>
              </w:rPr>
              <w:t>.</w:t>
            </w:r>
          </w:p>
        </w:tc>
      </w:tr>
      <w:tr w:rsidR="004B4109" w14:paraId="5FE78BA1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41F531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0C43E1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38F389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87C090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73F0BF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4AFA248A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50E47AD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</w:tcPr>
          <w:p w14:paraId="6848DA9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лил улу Максат </w:t>
            </w:r>
          </w:p>
          <w:p w14:paraId="4DF719A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B9F7E4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50BCFBA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0F31E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27C9F6C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9588FD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592C61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AC5D61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2B30E9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A448A5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D0B19C8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1FCCE7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0A89C27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балдаева </w:t>
            </w:r>
          </w:p>
          <w:p w14:paraId="61F50B7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ызылкул Кадыровна </w:t>
            </w:r>
          </w:p>
        </w:tc>
        <w:tc>
          <w:tcPr>
            <w:tcW w:w="1560" w:type="dxa"/>
            <w:hideMark/>
          </w:tcPr>
          <w:p w14:paraId="10C4D63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6A5A4EC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58DD40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BACDDCF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3DE8EB5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B985E3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F632B0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75F36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A084E3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5B900F9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71C61B8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81ACEE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паева </w:t>
            </w:r>
          </w:p>
          <w:p w14:paraId="17804B1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ынара Бапаевна</w:t>
            </w:r>
          </w:p>
        </w:tc>
        <w:tc>
          <w:tcPr>
            <w:tcW w:w="1560" w:type="dxa"/>
          </w:tcPr>
          <w:p w14:paraId="2FCC61C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3-48</w:t>
            </w:r>
          </w:p>
          <w:p w14:paraId="4ED0F02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99091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FE8EC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3AAE6F8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65673AA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4411B1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0B90AB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DCBB4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009D13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20F24ADE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E6B8B5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3ECD5AE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йзакова </w:t>
            </w:r>
          </w:p>
          <w:p w14:paraId="67242E2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ира Садырбековна </w:t>
            </w:r>
          </w:p>
        </w:tc>
        <w:tc>
          <w:tcPr>
            <w:tcW w:w="1560" w:type="dxa"/>
            <w:hideMark/>
          </w:tcPr>
          <w:p w14:paraId="720B3B6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33F3935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68939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23ABBB6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A2EDFA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34785B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9E20BE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FEFAD3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D5842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6C8D9CD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223FE0C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</w:tcPr>
          <w:p w14:paraId="079FEE5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кеев </w:t>
            </w:r>
          </w:p>
          <w:p w14:paraId="1D87769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ылбек Муратбекович</w:t>
            </w:r>
          </w:p>
          <w:p w14:paraId="70DD69C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92FD8D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6</w:t>
            </w:r>
          </w:p>
        </w:tc>
        <w:tc>
          <w:tcPr>
            <w:tcW w:w="1842" w:type="dxa"/>
          </w:tcPr>
          <w:p w14:paraId="3B9EE9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A7E351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FD25FC5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2586AC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50473C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6DAC1A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144297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EF889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:rsidRPr="00D30E47" w14:paraId="755C2197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14B0B1AB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599CA594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сык-Кульский районный отдел статистики</w:t>
            </w:r>
          </w:p>
          <w:p w14:paraId="698906A7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100 г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Чолпон-Ата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ул.Советская, 1 код 03943 факс 4-33-71, </w:t>
            </w:r>
          </w:p>
          <w:p w14:paraId="48D11BC5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proofErr w:type="gramEnd"/>
            <w:r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hyperlink r:id="rId65" w:history="1">
              <w:r>
                <w:rPr>
                  <w:rStyle w:val="ad"/>
                  <w:b/>
                  <w:color w:val="000000"/>
                  <w:lang w:val="en-US" w:eastAsia="en-US"/>
                </w:rPr>
                <w:t>shirin-sms-85@mail.</w:t>
              </w:r>
            </w:hyperlink>
            <w:r>
              <w:rPr>
                <w:rStyle w:val="ad"/>
                <w:b/>
                <w:lang w:val="en-US" w:eastAsia="en-US"/>
              </w:rPr>
              <w:t>ru</w:t>
            </w:r>
            <w:r>
              <w:rPr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skyp: Issykkulraistat</w:t>
            </w:r>
          </w:p>
          <w:p w14:paraId="19232C03" w14:textId="77777777" w:rsidR="004B4109" w:rsidRDefault="004B410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4B4109" w14:paraId="45D04DC4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6A81880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064C5D3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кешов Зайырбек Көчөрович </w:t>
            </w:r>
          </w:p>
        </w:tc>
        <w:tc>
          <w:tcPr>
            <w:tcW w:w="1560" w:type="dxa"/>
            <w:hideMark/>
          </w:tcPr>
          <w:p w14:paraId="3AA0FDA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  </w:t>
            </w:r>
            <w:r>
              <w:rPr>
                <w:sz w:val="24"/>
                <w:szCs w:val="24"/>
                <w:lang w:eastAsia="en-US"/>
              </w:rPr>
              <w:t>4-42-98</w:t>
            </w:r>
          </w:p>
        </w:tc>
        <w:tc>
          <w:tcPr>
            <w:tcW w:w="1842" w:type="dxa"/>
          </w:tcPr>
          <w:p w14:paraId="4D30582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52B35BA9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ssykkulraistatIK- issykkul@stat.kg</w:t>
            </w:r>
          </w:p>
        </w:tc>
      </w:tr>
      <w:tr w:rsidR="004B4109" w14:paraId="4A3D4E3F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63443D3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BECEE6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B829838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14:paraId="3C167C0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A0F0A9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34F03B24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2CEFB25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29952D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лабекова </w:t>
            </w:r>
          </w:p>
          <w:p w14:paraId="4F0C453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льзат Шукурбековна </w:t>
            </w:r>
          </w:p>
        </w:tc>
        <w:tc>
          <w:tcPr>
            <w:tcW w:w="1560" w:type="dxa"/>
            <w:hideMark/>
          </w:tcPr>
          <w:p w14:paraId="24C84EE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2-94</w:t>
            </w:r>
          </w:p>
        </w:tc>
        <w:tc>
          <w:tcPr>
            <w:tcW w:w="1842" w:type="dxa"/>
          </w:tcPr>
          <w:p w14:paraId="3387274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FA3C8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F7AA452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7F19ADD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72F022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1732F9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AF4C8D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BCA6B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6F3CEBC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1EFED7A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31A2D61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акыпова </w:t>
            </w:r>
          </w:p>
          <w:p w14:paraId="4EFBF65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рин Амангельдиевна </w:t>
            </w:r>
          </w:p>
        </w:tc>
        <w:tc>
          <w:tcPr>
            <w:tcW w:w="1560" w:type="dxa"/>
            <w:hideMark/>
          </w:tcPr>
          <w:p w14:paraId="3326341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6-08</w:t>
            </w:r>
          </w:p>
        </w:tc>
        <w:tc>
          <w:tcPr>
            <w:tcW w:w="1842" w:type="dxa"/>
          </w:tcPr>
          <w:p w14:paraId="5BA9DB1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E4778D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739CCB8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424EDB1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637BE3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38870E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45F7D7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E5C551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EF069F1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3F6F758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31FB945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манова </w:t>
            </w:r>
          </w:p>
          <w:p w14:paraId="1B772D4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йнеп Ургазиевна </w:t>
            </w:r>
          </w:p>
        </w:tc>
        <w:tc>
          <w:tcPr>
            <w:tcW w:w="1560" w:type="dxa"/>
            <w:hideMark/>
          </w:tcPr>
          <w:p w14:paraId="46106B1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24-14</w:t>
            </w:r>
          </w:p>
        </w:tc>
        <w:tc>
          <w:tcPr>
            <w:tcW w:w="1842" w:type="dxa"/>
          </w:tcPr>
          <w:p w14:paraId="7EE9F01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AD1AF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5B9E6C7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481D384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40449E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3938AB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3D74F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BDAD9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5547185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27D7479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08E364C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лаева </w:t>
            </w:r>
          </w:p>
          <w:p w14:paraId="169CBFE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уржамал Суйуналиевна</w:t>
            </w:r>
          </w:p>
        </w:tc>
        <w:tc>
          <w:tcPr>
            <w:tcW w:w="1560" w:type="dxa"/>
            <w:hideMark/>
          </w:tcPr>
          <w:p w14:paraId="167A52C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5-17</w:t>
            </w:r>
          </w:p>
        </w:tc>
        <w:tc>
          <w:tcPr>
            <w:tcW w:w="1842" w:type="dxa"/>
          </w:tcPr>
          <w:p w14:paraId="6DC5E0D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B50C9A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A722FD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5393C61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7236B3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4D44D4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A4AC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B7F533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1B596C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6CF639D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3D1610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йшебаева </w:t>
            </w:r>
          </w:p>
          <w:p w14:paraId="1273857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гул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мурбековна </w:t>
            </w:r>
          </w:p>
        </w:tc>
        <w:tc>
          <w:tcPr>
            <w:tcW w:w="1560" w:type="dxa"/>
            <w:hideMark/>
          </w:tcPr>
          <w:p w14:paraId="74D3000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3-71</w:t>
            </w:r>
          </w:p>
        </w:tc>
        <w:tc>
          <w:tcPr>
            <w:tcW w:w="1842" w:type="dxa"/>
          </w:tcPr>
          <w:p w14:paraId="5DB55E1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1E880B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F9DA6F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8E446F8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7A42828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497B1B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A8AA15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35D305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15803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4359A3D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48839081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  <w:p w14:paraId="7A4B7ABA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нский районный  отдел статистики</w:t>
            </w:r>
          </w:p>
          <w:p w14:paraId="3CB037E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300 с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Боконбаев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о</w:t>
            </w:r>
            <w:r>
              <w:rPr>
                <w:b/>
                <w:bCs/>
                <w:sz w:val="24"/>
                <w:szCs w:val="24"/>
                <w:lang w:eastAsia="en-US"/>
              </w:rPr>
              <w:t>, ул. Атакана, 54  код  3947 факс 91-4-31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>
              <w:rPr>
                <w:b/>
                <w:sz w:val="24"/>
                <w:szCs w:val="24"/>
                <w:lang w:eastAsia="en-US"/>
              </w:rPr>
              <w:t xml:space="preserve">.- </w:t>
            </w:r>
            <w:r>
              <w:rPr>
                <w:b/>
                <w:sz w:val="24"/>
                <w:szCs w:val="24"/>
                <w:lang w:val="en-US" w:eastAsia="en-US"/>
              </w:rPr>
              <w:t>ton</w:t>
            </w:r>
            <w:r>
              <w:rPr>
                <w:b/>
                <w:sz w:val="24"/>
                <w:szCs w:val="24"/>
                <w:lang w:eastAsia="en-US"/>
              </w:rPr>
              <w:t>@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ru</w:t>
            </w:r>
            <w:r w:rsidRPr="004B4109">
              <w:rPr>
                <w:sz w:val="24"/>
                <w:szCs w:val="24"/>
                <w:lang w:eastAsia="en-US"/>
              </w:rPr>
              <w:t xml:space="preserve"> </w:t>
            </w:r>
          </w:p>
          <w:p w14:paraId="4F5E0012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B4109" w:rsidRPr="00D30E47" w14:paraId="3188BC4D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776AFEF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5EC4E7C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убалиев </w:t>
            </w:r>
          </w:p>
          <w:p w14:paraId="42FDB72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ынгызбек Кубатович </w:t>
            </w:r>
          </w:p>
        </w:tc>
        <w:tc>
          <w:tcPr>
            <w:tcW w:w="1560" w:type="dxa"/>
          </w:tcPr>
          <w:p w14:paraId="1A6853E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67544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6-89</w:t>
            </w:r>
          </w:p>
        </w:tc>
        <w:tc>
          <w:tcPr>
            <w:tcW w:w="1842" w:type="dxa"/>
          </w:tcPr>
          <w:p w14:paraId="2A190AB3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1DBC45E1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tat.Ton </w:t>
            </w:r>
          </w:p>
          <w:p w14:paraId="5AD17BD7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IK-ton@stat.kg</w:t>
            </w:r>
          </w:p>
        </w:tc>
      </w:tr>
      <w:tr w:rsidR="004B4109" w:rsidRPr="00D30E47" w14:paraId="65A5F64D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65AC9D9A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14:paraId="2A270FAA" w14:textId="77777777" w:rsidR="004B4109" w:rsidRDefault="004B4109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3790A3C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14:paraId="42E7096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14:paraId="346018D8" w14:textId="77777777" w:rsidR="004B4109" w:rsidRDefault="004B4109">
            <w:pPr>
              <w:spacing w:line="256" w:lineRule="auto"/>
              <w:rPr>
                <w:lang w:val="en-US" w:eastAsia="en-US"/>
              </w:rPr>
            </w:pPr>
          </w:p>
        </w:tc>
      </w:tr>
      <w:tr w:rsidR="004B4109" w14:paraId="291B4EBC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2AE6CE0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737AA52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лиева </w:t>
            </w:r>
          </w:p>
          <w:p w14:paraId="431EB55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лмира Кенешовна</w:t>
            </w:r>
          </w:p>
        </w:tc>
        <w:tc>
          <w:tcPr>
            <w:tcW w:w="1560" w:type="dxa"/>
            <w:hideMark/>
          </w:tcPr>
          <w:p w14:paraId="0C2095B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4-31</w:t>
            </w:r>
          </w:p>
        </w:tc>
        <w:tc>
          <w:tcPr>
            <w:tcW w:w="1842" w:type="dxa"/>
          </w:tcPr>
          <w:p w14:paraId="591C5AA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FCEBC5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4433B2A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17A85DF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128794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8C1A8B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872E52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CDCD2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74186BEB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12417B6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7526BF6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чкынова </w:t>
            </w:r>
          </w:p>
          <w:p w14:paraId="6A8AC99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имкул Сарыгулович</w:t>
            </w:r>
          </w:p>
        </w:tc>
        <w:tc>
          <w:tcPr>
            <w:tcW w:w="1560" w:type="dxa"/>
            <w:hideMark/>
          </w:tcPr>
          <w:p w14:paraId="6964454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5-53</w:t>
            </w:r>
          </w:p>
        </w:tc>
        <w:tc>
          <w:tcPr>
            <w:tcW w:w="1842" w:type="dxa"/>
          </w:tcPr>
          <w:p w14:paraId="46C1863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94696E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79163323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67F0F93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29509D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AA7880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1A1EE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D1F694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4DAAEB01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63B4B2F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26425AE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караева Венера</w:t>
            </w:r>
          </w:p>
          <w:p w14:paraId="5AA68AC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насовна </w:t>
            </w:r>
          </w:p>
        </w:tc>
        <w:tc>
          <w:tcPr>
            <w:tcW w:w="1560" w:type="dxa"/>
            <w:hideMark/>
          </w:tcPr>
          <w:p w14:paraId="422741A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-4-31</w:t>
            </w:r>
          </w:p>
        </w:tc>
        <w:tc>
          <w:tcPr>
            <w:tcW w:w="1842" w:type="dxa"/>
          </w:tcPr>
          <w:p w14:paraId="770F389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FB52F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57190AB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3106695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E032E1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B0C87F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C802F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2786F8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04F9A44A" w14:textId="77777777" w:rsidTr="00151F63">
        <w:trPr>
          <w:gridAfter w:val="7"/>
          <w:wAfter w:w="11943" w:type="dxa"/>
        </w:trPr>
        <w:tc>
          <w:tcPr>
            <w:tcW w:w="1842" w:type="dxa"/>
            <w:hideMark/>
          </w:tcPr>
          <w:p w14:paraId="70C7A8E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</w:tcPr>
          <w:p w14:paraId="36A80D1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80A535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2B13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A592B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14:paraId="3D526DD3" w14:textId="77777777" w:rsidTr="00151F63">
        <w:trPr>
          <w:gridAfter w:val="7"/>
          <w:wAfter w:w="11943" w:type="dxa"/>
        </w:trPr>
        <w:tc>
          <w:tcPr>
            <w:tcW w:w="1842" w:type="dxa"/>
          </w:tcPr>
          <w:p w14:paraId="7820546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B52724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4F78BB9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7B8284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EEEE19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109" w:rsidRPr="00D30E47" w14:paraId="60CAFA8D" w14:textId="77777777" w:rsidTr="00151F63">
        <w:trPr>
          <w:gridAfter w:val="7"/>
          <w:wAfter w:w="11943" w:type="dxa"/>
        </w:trPr>
        <w:tc>
          <w:tcPr>
            <w:tcW w:w="10347" w:type="dxa"/>
            <w:gridSpan w:val="5"/>
            <w:vAlign w:val="bottom"/>
          </w:tcPr>
          <w:p w14:paraId="1E4C020F" w14:textId="77777777" w:rsidR="004B4109" w:rsidRDefault="004B4109">
            <w:pPr>
              <w:spacing w:line="256" w:lineRule="auto"/>
              <w:rPr>
                <w:b/>
                <w:bCs/>
                <w:lang w:eastAsia="en-US"/>
              </w:rPr>
            </w:pPr>
          </w:p>
          <w:p w14:paraId="64F7BB16" w14:textId="77777777" w:rsidR="004B4109" w:rsidRDefault="004B4109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юпский районный отдел статистики</w:t>
            </w:r>
          </w:p>
          <w:p w14:paraId="0ED11955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722400 с.</w:t>
            </w:r>
            <w:r>
              <w:rPr>
                <w:bCs w:val="0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Cs w:val="0"/>
                <w:sz w:val="24"/>
                <w:szCs w:val="24"/>
                <w:lang w:eastAsia="en-US"/>
              </w:rPr>
              <w:t>Тюп ул.</w:t>
            </w:r>
            <w:r>
              <w:rPr>
                <w:bCs w:val="0"/>
                <w:sz w:val="24"/>
                <w:szCs w:val="24"/>
                <w:lang w:val="ky-KG" w:eastAsia="en-US"/>
              </w:rPr>
              <w:t xml:space="preserve"> Элебаева, 63 код  03945 факс 2-44-82, e-mail:</w:t>
            </w:r>
            <w:r>
              <w:rPr>
                <w:sz w:val="24"/>
                <w:szCs w:val="24"/>
                <w:lang w:val="ky-KG" w:eastAsia="en-US"/>
              </w:rPr>
              <w:t xml:space="preserve"> skype: Tupstat@mail.ru</w:t>
            </w:r>
          </w:p>
          <w:p w14:paraId="06C5794C" w14:textId="77777777" w:rsidR="004B4109" w:rsidRDefault="004B4109">
            <w:pPr>
              <w:spacing w:line="256" w:lineRule="auto"/>
              <w:jc w:val="center"/>
              <w:rPr>
                <w:lang w:val="ky-KG" w:eastAsia="en-US"/>
              </w:rPr>
            </w:pPr>
          </w:p>
        </w:tc>
      </w:tr>
      <w:tr w:rsidR="004B4109" w14:paraId="34F9642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65FAD7E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  <w:hideMark/>
          </w:tcPr>
          <w:p w14:paraId="633A7DB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уралиев </w:t>
            </w:r>
          </w:p>
          <w:p w14:paraId="55F6589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ир Джакабалиевич</w:t>
            </w:r>
          </w:p>
        </w:tc>
        <w:tc>
          <w:tcPr>
            <w:tcW w:w="1560" w:type="dxa"/>
            <w:hideMark/>
          </w:tcPr>
          <w:p w14:paraId="66B12A5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79</w:t>
            </w:r>
          </w:p>
          <w:p w14:paraId="35B12544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3</w:t>
            </w:r>
          </w:p>
        </w:tc>
        <w:tc>
          <w:tcPr>
            <w:tcW w:w="1842" w:type="dxa"/>
          </w:tcPr>
          <w:p w14:paraId="67EF724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67FEE534" w14:textId="77777777" w:rsidR="004B4109" w:rsidRDefault="004B4109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Tupraistat</w:t>
            </w:r>
          </w:p>
          <w:p w14:paraId="38ABE19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IK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tup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stat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g</w:t>
            </w:r>
          </w:p>
        </w:tc>
      </w:tr>
      <w:tr w:rsidR="004B4109" w14:paraId="2B2A24AC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5E84C66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6BD004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BC0F5A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9D725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7386FE9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7F0EE696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0ACDAAF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</w:p>
        </w:tc>
        <w:tc>
          <w:tcPr>
            <w:tcW w:w="3118" w:type="dxa"/>
          </w:tcPr>
          <w:p w14:paraId="0F2455F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втун </w:t>
            </w:r>
          </w:p>
          <w:p w14:paraId="0003B4B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мила Борисовна</w:t>
            </w:r>
          </w:p>
          <w:p w14:paraId="29386FE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528C25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1</w:t>
            </w:r>
          </w:p>
        </w:tc>
        <w:tc>
          <w:tcPr>
            <w:tcW w:w="1842" w:type="dxa"/>
          </w:tcPr>
          <w:p w14:paraId="37B43C5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87C993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B3275CC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9B1023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6B0318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06917F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AC9CF6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B26666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96101FB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9DDF5C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132B28B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умбаева </w:t>
            </w:r>
          </w:p>
          <w:p w14:paraId="79C4CDC3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кин Дюшеевна</w:t>
            </w:r>
          </w:p>
        </w:tc>
        <w:tc>
          <w:tcPr>
            <w:tcW w:w="1560" w:type="dxa"/>
            <w:hideMark/>
          </w:tcPr>
          <w:p w14:paraId="0E16AC4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79</w:t>
            </w:r>
          </w:p>
        </w:tc>
        <w:tc>
          <w:tcPr>
            <w:tcW w:w="1842" w:type="dxa"/>
          </w:tcPr>
          <w:p w14:paraId="16DBCBC7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9255CA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240170A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1995EFA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8186C2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BF9153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B0AA8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D8B40C1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11B90A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3FC095E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A438C6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ымбаева </w:t>
            </w:r>
          </w:p>
          <w:p w14:paraId="6C6DD17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гиза Карыйбековна</w:t>
            </w:r>
          </w:p>
        </w:tc>
        <w:tc>
          <w:tcPr>
            <w:tcW w:w="1560" w:type="dxa"/>
            <w:hideMark/>
          </w:tcPr>
          <w:p w14:paraId="4C0A773C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2</w:t>
            </w:r>
          </w:p>
        </w:tc>
        <w:tc>
          <w:tcPr>
            <w:tcW w:w="1842" w:type="dxa"/>
          </w:tcPr>
          <w:p w14:paraId="488D15E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8F433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7E1F8409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08F4B9B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F851F0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10369C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AFE50F6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74BA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0174975C" w14:textId="77777777" w:rsidTr="00151F63">
        <w:trPr>
          <w:gridAfter w:val="7"/>
          <w:wAfter w:w="11943" w:type="dxa"/>
          <w:cantSplit/>
        </w:trPr>
        <w:tc>
          <w:tcPr>
            <w:tcW w:w="1842" w:type="dxa"/>
            <w:hideMark/>
          </w:tcPr>
          <w:p w14:paraId="1A195B3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9CBF51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гизбаева </w:t>
            </w:r>
          </w:p>
          <w:p w14:paraId="0087279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нура Токторбаевна </w:t>
            </w:r>
          </w:p>
        </w:tc>
        <w:tc>
          <w:tcPr>
            <w:tcW w:w="1560" w:type="dxa"/>
            <w:hideMark/>
          </w:tcPr>
          <w:p w14:paraId="5C076FD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4-82</w:t>
            </w:r>
          </w:p>
        </w:tc>
        <w:tc>
          <w:tcPr>
            <w:tcW w:w="1842" w:type="dxa"/>
          </w:tcPr>
          <w:p w14:paraId="245AD26B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47181B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5BF0CFE9" w14:textId="77777777" w:rsidTr="00151F63">
        <w:trPr>
          <w:gridAfter w:val="7"/>
          <w:wAfter w:w="11943" w:type="dxa"/>
          <w:cantSplit/>
        </w:trPr>
        <w:tc>
          <w:tcPr>
            <w:tcW w:w="1842" w:type="dxa"/>
          </w:tcPr>
          <w:p w14:paraId="70DF45D6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0872365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65BA6D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8ADAE2F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FFF89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677BA3B6" w14:textId="77777777" w:rsidTr="00151F63">
        <w:trPr>
          <w:gridAfter w:val="7"/>
          <w:wAfter w:w="11943" w:type="dxa"/>
          <w:cantSplit/>
        </w:trPr>
        <w:tc>
          <w:tcPr>
            <w:tcW w:w="10347" w:type="dxa"/>
            <w:gridSpan w:val="5"/>
            <w:vAlign w:val="bottom"/>
          </w:tcPr>
          <w:p w14:paraId="4064FEAD" w14:textId="77777777" w:rsidR="004B4109" w:rsidRDefault="004B4109">
            <w:pPr>
              <w:pStyle w:val="21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B154D" w14:textId="77777777" w:rsidR="004B4109" w:rsidRDefault="004B4109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лыкчинский городской отдел статистики </w:t>
            </w:r>
          </w:p>
          <w:p w14:paraId="5BBD1EBC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1900 г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Балыкчы ул.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Озёрная, 144 код 03944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факс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7-10-60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hyperlink r:id="rId66" w:history="1">
              <w:r>
                <w:rPr>
                  <w:rStyle w:val="ad"/>
                  <w:b/>
                  <w:color w:val="000000"/>
                  <w:lang w:val="en-US" w:eastAsia="en-US"/>
                </w:rPr>
                <w:t>Stat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bal</w:t>
              </w:r>
              <w:r>
                <w:rPr>
                  <w:rStyle w:val="ad"/>
                  <w:b/>
                  <w:color w:val="000000"/>
                  <w:lang w:eastAsia="en-US"/>
                </w:rPr>
                <w:t>@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mail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ru</w:t>
              </w:r>
            </w:hyperlink>
          </w:p>
          <w:p w14:paraId="01510491" w14:textId="77777777" w:rsidR="004B4109" w:rsidRDefault="004B410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C28E23B" w14:textId="77777777" w:rsidR="004B4109" w:rsidRDefault="004B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B4109" w14:paraId="3C3BE302" w14:textId="77777777" w:rsidTr="00151F63">
        <w:trPr>
          <w:gridAfter w:val="7"/>
          <w:wAfter w:w="11943" w:type="dxa"/>
          <w:trHeight w:val="509"/>
        </w:trPr>
        <w:tc>
          <w:tcPr>
            <w:tcW w:w="1842" w:type="dxa"/>
            <w:hideMark/>
          </w:tcPr>
          <w:p w14:paraId="0D445DE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118" w:type="dxa"/>
          </w:tcPr>
          <w:p w14:paraId="12D2AAAE" w14:textId="17335452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киров  Мирбек Кадырбекович</w:t>
            </w:r>
          </w:p>
        </w:tc>
        <w:tc>
          <w:tcPr>
            <w:tcW w:w="1560" w:type="dxa"/>
            <w:hideMark/>
          </w:tcPr>
          <w:p w14:paraId="36EA8730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8-67</w:t>
            </w:r>
          </w:p>
          <w:p w14:paraId="5E511C3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7-32</w:t>
            </w:r>
          </w:p>
        </w:tc>
        <w:tc>
          <w:tcPr>
            <w:tcW w:w="1842" w:type="dxa"/>
          </w:tcPr>
          <w:p w14:paraId="68B3893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4AA522FB" w14:textId="77777777" w:rsidR="004B4109" w:rsidRDefault="00D30E47">
            <w:pPr>
              <w:spacing w:line="256" w:lineRule="auto"/>
              <w:rPr>
                <w:lang w:eastAsia="en-US"/>
              </w:rPr>
            </w:pPr>
            <w:hyperlink r:id="rId67" w:history="1">
              <w:r w:rsidR="004B4109">
                <w:rPr>
                  <w:rStyle w:val="ad"/>
                  <w:color w:val="000000"/>
                  <w:lang w:val="en-US" w:eastAsia="en-US"/>
                </w:rPr>
                <w:t>Stat</w:t>
              </w:r>
              <w:r w:rsidR="004B4109">
                <w:rPr>
                  <w:rStyle w:val="ad"/>
                  <w:color w:val="000000"/>
                  <w:lang w:eastAsia="en-US"/>
                </w:rPr>
                <w:t>.</w:t>
              </w:r>
              <w:r w:rsidR="004B4109">
                <w:rPr>
                  <w:rStyle w:val="ad"/>
                  <w:color w:val="000000"/>
                  <w:lang w:val="en-US" w:eastAsia="en-US"/>
                </w:rPr>
                <w:t>bal</w:t>
              </w:r>
              <w:r w:rsidR="004B4109">
                <w:rPr>
                  <w:rStyle w:val="ad"/>
                  <w:color w:val="000000"/>
                  <w:lang w:eastAsia="en-US"/>
                </w:rPr>
                <w:t>@</w:t>
              </w:r>
              <w:r w:rsidR="004B4109">
                <w:rPr>
                  <w:rStyle w:val="ad"/>
                  <w:color w:val="000000"/>
                  <w:lang w:val="en-US" w:eastAsia="en-US"/>
                </w:rPr>
                <w:t>mail</w:t>
              </w:r>
              <w:r w:rsidR="004B4109">
                <w:rPr>
                  <w:rStyle w:val="ad"/>
                  <w:color w:val="000000"/>
                  <w:lang w:eastAsia="en-US"/>
                </w:rPr>
                <w:t>.</w:t>
              </w:r>
              <w:r w:rsidR="004B4109">
                <w:rPr>
                  <w:rStyle w:val="ad"/>
                  <w:color w:val="000000"/>
                  <w:lang w:val="en-US" w:eastAsia="en-US"/>
                </w:rPr>
                <w:t>ru</w:t>
              </w:r>
            </w:hyperlink>
            <w:r w:rsidR="004B4109">
              <w:rPr>
                <w:lang w:val="en-US" w:eastAsia="en-US"/>
              </w:rPr>
              <w:t xml:space="preserve"> </w:t>
            </w:r>
          </w:p>
        </w:tc>
      </w:tr>
      <w:tr w:rsidR="004B4109" w14:paraId="6B1176E6" w14:textId="77777777" w:rsidTr="00151F63">
        <w:trPr>
          <w:gridAfter w:val="7"/>
          <w:wAfter w:w="11943" w:type="dxa"/>
          <w:trHeight w:val="233"/>
        </w:trPr>
        <w:tc>
          <w:tcPr>
            <w:tcW w:w="1842" w:type="dxa"/>
          </w:tcPr>
          <w:p w14:paraId="608085D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D9A5E5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6223161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8CD4728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62F991C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</w:tr>
      <w:tr w:rsidR="004B4109" w14:paraId="4728B0DE" w14:textId="77777777" w:rsidTr="00151F63">
        <w:trPr>
          <w:gridAfter w:val="7"/>
          <w:wAfter w:w="11943" w:type="dxa"/>
          <w:trHeight w:val="535"/>
        </w:trPr>
        <w:tc>
          <w:tcPr>
            <w:tcW w:w="1842" w:type="dxa"/>
            <w:hideMark/>
          </w:tcPr>
          <w:p w14:paraId="180B4A7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433B8A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ненбаева </w:t>
            </w:r>
          </w:p>
          <w:p w14:paraId="4F40A6B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ынара  Бектуровна</w:t>
            </w:r>
          </w:p>
        </w:tc>
        <w:tc>
          <w:tcPr>
            <w:tcW w:w="1560" w:type="dxa"/>
            <w:hideMark/>
          </w:tcPr>
          <w:p w14:paraId="7E4829C5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60</w:t>
            </w:r>
          </w:p>
        </w:tc>
        <w:tc>
          <w:tcPr>
            <w:tcW w:w="1842" w:type="dxa"/>
          </w:tcPr>
          <w:p w14:paraId="3177575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A5F5AB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1FBBA4C2" w14:textId="77777777" w:rsidTr="00151F63">
        <w:trPr>
          <w:gridAfter w:val="7"/>
          <w:wAfter w:w="11943" w:type="dxa"/>
          <w:trHeight w:val="246"/>
        </w:trPr>
        <w:tc>
          <w:tcPr>
            <w:tcW w:w="1842" w:type="dxa"/>
          </w:tcPr>
          <w:p w14:paraId="7F1614EE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D2DD7F7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2C2C89E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5971D7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152C77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4D71634A" w14:textId="77777777" w:rsidTr="00151F63">
        <w:trPr>
          <w:gridAfter w:val="7"/>
          <w:wAfter w:w="11943" w:type="dxa"/>
          <w:trHeight w:val="680"/>
        </w:trPr>
        <w:tc>
          <w:tcPr>
            <w:tcW w:w="1842" w:type="dxa"/>
          </w:tcPr>
          <w:p w14:paraId="7CAC6F9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</w:t>
            </w:r>
          </w:p>
          <w:p w14:paraId="7E4271EF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619DBE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</w:tcPr>
          <w:p w14:paraId="391707E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кенбаева </w:t>
            </w:r>
          </w:p>
          <w:p w14:paraId="4397564D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гүл Догдурбековна </w:t>
            </w:r>
          </w:p>
          <w:p w14:paraId="1FD6ADF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09DC254A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61</w:t>
            </w:r>
          </w:p>
        </w:tc>
        <w:tc>
          <w:tcPr>
            <w:tcW w:w="1842" w:type="dxa"/>
          </w:tcPr>
          <w:p w14:paraId="5D8F2B79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883A582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B4109" w14:paraId="39426C25" w14:textId="77777777" w:rsidTr="00151F63">
        <w:trPr>
          <w:gridAfter w:val="7"/>
          <w:wAfter w:w="11943" w:type="dxa"/>
          <w:trHeight w:val="680"/>
        </w:trPr>
        <w:tc>
          <w:tcPr>
            <w:tcW w:w="1842" w:type="dxa"/>
          </w:tcPr>
          <w:p w14:paraId="11FAD96A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F736E94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A661102" w14:textId="77777777" w:rsidR="004B4109" w:rsidRDefault="004B41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8A7737C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B063C40" w14:textId="77777777" w:rsidR="004B4109" w:rsidRDefault="004B41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43B9BE3" w14:textId="77777777" w:rsidR="004B4109" w:rsidRDefault="004B4109" w:rsidP="004B4109">
      <w:pPr>
        <w:jc w:val="center"/>
        <w:rPr>
          <w:b/>
          <w:sz w:val="24"/>
          <w:szCs w:val="24"/>
        </w:rPr>
      </w:pPr>
    </w:p>
    <w:tbl>
      <w:tblPr>
        <w:tblW w:w="103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9"/>
        <w:gridCol w:w="1560"/>
        <w:gridCol w:w="1842"/>
        <w:gridCol w:w="1985"/>
      </w:tblGrid>
      <w:tr w:rsidR="004B4109" w14:paraId="02AA5FEA" w14:textId="77777777" w:rsidTr="004B4109">
        <w:trPr>
          <w:cantSplit/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82224" w14:textId="77777777" w:rsidR="004B4109" w:rsidRDefault="004B4109">
            <w:pPr>
              <w:pStyle w:val="1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7A28E47" w14:textId="77777777" w:rsidR="004B4109" w:rsidRDefault="004B4109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тервьюеры</w:t>
            </w:r>
          </w:p>
          <w:p w14:paraId="22391369" w14:textId="77777777" w:rsidR="004B4109" w:rsidRDefault="004B4109">
            <w:pPr>
              <w:pStyle w:val="1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B4109" w14:paraId="5229F1A1" w14:textId="77777777" w:rsidTr="004B4109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E5365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3D2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чаганова </w:t>
            </w:r>
          </w:p>
          <w:p w14:paraId="693114D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стан-Дарежан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F9C990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64F0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8</w:t>
            </w:r>
          </w:p>
          <w:p w14:paraId="1C02EF2D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-33-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9E6232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65A9B992" w14:textId="77777777" w:rsidTr="004B4109">
        <w:trPr>
          <w:cantSplit/>
          <w:trHeight w:val="2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2782AF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CCD3B35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652C9C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C6D13AB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986D67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3D8848C1" w14:textId="77777777" w:rsidTr="004B4109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F5DF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55210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ымшакова </w:t>
            </w:r>
          </w:p>
          <w:p w14:paraId="20CA18CA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аркы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25C33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BEF9E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9</w:t>
            </w:r>
          </w:p>
          <w:p w14:paraId="34862CD2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-65-50</w:t>
            </w:r>
          </w:p>
          <w:p w14:paraId="1A725194" w14:textId="77777777" w:rsidR="004B4109" w:rsidRDefault="004B41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B053B6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0B0409E2" w14:textId="77777777" w:rsidTr="004B4109">
        <w:trPr>
          <w:cantSplit/>
          <w:trHeight w:val="2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5BF393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9C119D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C8B40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570093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BDD794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663FF07F" w14:textId="77777777" w:rsidTr="004B4109">
        <w:trPr>
          <w:cantSplit/>
          <w:trHeight w:val="7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BD0A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0A7A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бданова Жумагу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AC9DB7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B4C78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5</w:t>
            </w:r>
          </w:p>
          <w:p w14:paraId="26219361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7-99-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1FA66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  <w:tr w:rsidR="004B4109" w14:paraId="2E8EEB77" w14:textId="77777777" w:rsidTr="004B4109">
        <w:trPr>
          <w:cantSplit/>
          <w:trHeight w:val="7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FA16C6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E486D37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92B529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63CF276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2E696B" w14:textId="77777777" w:rsidR="004B4109" w:rsidRDefault="004B4109">
            <w:pPr>
              <w:pStyle w:val="1"/>
              <w:spacing w:line="256" w:lineRule="auto"/>
              <w:rPr>
                <w:lang w:eastAsia="en-US"/>
              </w:rPr>
            </w:pPr>
          </w:p>
        </w:tc>
      </w:tr>
    </w:tbl>
    <w:p w14:paraId="3BEBF38C" w14:textId="77777777" w:rsidR="004B4109" w:rsidRDefault="004B4109" w:rsidP="004B4109">
      <w:pPr>
        <w:jc w:val="center"/>
        <w:rPr>
          <w:b/>
          <w:bCs/>
          <w:sz w:val="16"/>
          <w:szCs w:val="16"/>
        </w:rPr>
      </w:pPr>
    </w:p>
    <w:p w14:paraId="0BE4D05C" w14:textId="77777777" w:rsidR="009E7485" w:rsidRDefault="009E7485" w:rsidP="009E7485">
      <w:pPr>
        <w:jc w:val="center"/>
        <w:rPr>
          <w:b/>
          <w:bCs/>
          <w:sz w:val="16"/>
          <w:szCs w:val="16"/>
        </w:rPr>
      </w:pPr>
    </w:p>
    <w:p w14:paraId="6398B03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3AC7987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ABF2A8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2D03C76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9AC6186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525FF5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DC06B4B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9E0DDCE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2AA259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46FFDBA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765781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ABC50E2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577E218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3296D18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74AD1F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C64C21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076343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1BEB9C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CE9512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DD9EB0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C1B34ED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ACA54D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F24C557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0B39EB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5DC4239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DE54EA9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1078DF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9DD73F9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FB7095A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BEE78C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169BE474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7597E32B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EF2EF3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8CF0D55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A3F4A4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91040F5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F98CA53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0396AB65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463A01FB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3A6ACE2E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22772DB6" w14:textId="77777777" w:rsidR="00151F63" w:rsidRDefault="00151F63" w:rsidP="009E7485">
      <w:pPr>
        <w:jc w:val="center"/>
        <w:rPr>
          <w:b/>
          <w:bCs/>
          <w:sz w:val="16"/>
          <w:szCs w:val="16"/>
        </w:rPr>
      </w:pPr>
    </w:p>
    <w:p w14:paraId="51215943" w14:textId="77777777" w:rsidR="00151F63" w:rsidRDefault="00151F63" w:rsidP="009E7485">
      <w:pPr>
        <w:jc w:val="center"/>
        <w:rPr>
          <w:b/>
          <w:bCs/>
          <w:sz w:val="16"/>
          <w:szCs w:val="16"/>
        </w:rPr>
      </w:pPr>
    </w:p>
    <w:p w14:paraId="076A3762" w14:textId="77777777" w:rsidR="00151F63" w:rsidRDefault="00151F63" w:rsidP="009E7485">
      <w:pPr>
        <w:jc w:val="center"/>
        <w:rPr>
          <w:b/>
          <w:bCs/>
          <w:sz w:val="16"/>
          <w:szCs w:val="16"/>
        </w:rPr>
      </w:pPr>
    </w:p>
    <w:p w14:paraId="2E7485F1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5B9832D0" w14:textId="77777777" w:rsidR="00F73426" w:rsidRDefault="00F73426" w:rsidP="009E7485">
      <w:pPr>
        <w:jc w:val="center"/>
        <w:rPr>
          <w:b/>
          <w:bCs/>
          <w:sz w:val="16"/>
          <w:szCs w:val="16"/>
        </w:rPr>
      </w:pPr>
    </w:p>
    <w:p w14:paraId="641A07BA" w14:textId="77777777" w:rsidR="009E7485" w:rsidRDefault="009E7485" w:rsidP="009E7485">
      <w:pPr>
        <w:pStyle w:val="1"/>
        <w:jc w:val="center"/>
        <w:rPr>
          <w:b/>
          <w:bCs/>
          <w:u w:val="single"/>
          <w:lang w:val="ky-KG"/>
        </w:rPr>
      </w:pPr>
      <w:r>
        <w:rPr>
          <w:b/>
          <w:bCs/>
          <w:u w:val="single"/>
          <w:lang w:val="ky-KG"/>
        </w:rPr>
        <w:lastRenderedPageBreak/>
        <w:t>НАРЫНСКОЕ ОБЛАСТНОЕ УПРАВЛЕНИЕ СТАТИСТИКИ</w:t>
      </w:r>
    </w:p>
    <w:p w14:paraId="55A74E26" w14:textId="77777777" w:rsidR="009E7485" w:rsidRDefault="009E7485" w:rsidP="009E7485">
      <w:pPr>
        <w:rPr>
          <w:sz w:val="16"/>
          <w:szCs w:val="16"/>
        </w:rPr>
      </w:pPr>
      <w:smartTag w:uri="urn:schemas-microsoft-com:office:smarttags" w:element="metricconverter">
        <w:smartTagPr>
          <w:attr w:name="ProductID" w:val="722600 г"/>
        </w:smartTagPr>
      </w:smartTag>
    </w:p>
    <w:p w14:paraId="0E6DF102" w14:textId="77777777" w:rsidR="009E7485" w:rsidRDefault="009E7485" w:rsidP="009E7485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22600 г.Нарын.ул.Ленина 103-з, код 03522, факс 5-36-82,</w:t>
      </w:r>
    </w:p>
    <w:p w14:paraId="2AC38E1A" w14:textId="77777777" w:rsidR="009E7485" w:rsidRDefault="009E7485" w:rsidP="009E7485">
      <w:pPr>
        <w:ind w:firstLine="708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-mail: </w:t>
      </w:r>
      <w:hyperlink r:id="rId68" w:history="1">
        <w:r>
          <w:rPr>
            <w:rStyle w:val="ad"/>
            <w:b/>
            <w:color w:val="000000"/>
            <w:lang w:val="en-US"/>
          </w:rPr>
          <w:t>narin@stat.kg</w:t>
        </w:r>
      </w:hyperlink>
    </w:p>
    <w:p w14:paraId="2B2F5403" w14:textId="77777777" w:rsidR="009E7485" w:rsidRDefault="009E7485" w:rsidP="009E7485">
      <w:pPr>
        <w:ind w:firstLine="708"/>
        <w:jc w:val="center"/>
        <w:rPr>
          <w:sz w:val="16"/>
          <w:szCs w:val="16"/>
          <w:lang w:val="en-US"/>
        </w:rPr>
      </w:pPr>
    </w:p>
    <w:tbl>
      <w:tblPr>
        <w:tblW w:w="103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3119"/>
        <w:gridCol w:w="142"/>
        <w:gridCol w:w="1418"/>
        <w:gridCol w:w="1842"/>
        <w:gridCol w:w="1985"/>
      </w:tblGrid>
      <w:tr w:rsidR="009E7485" w14:paraId="5CE587E7" w14:textId="77777777" w:rsidTr="00151F63">
        <w:trPr>
          <w:cantSplit/>
        </w:trPr>
        <w:tc>
          <w:tcPr>
            <w:tcW w:w="1701" w:type="dxa"/>
            <w:vMerge w:val="restart"/>
            <w:vAlign w:val="center"/>
            <w:hideMark/>
          </w:tcPr>
          <w:p w14:paraId="51B6C564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2" w:type="dxa"/>
            <w:gridSpan w:val="3"/>
            <w:vMerge w:val="restart"/>
            <w:vAlign w:val="bottom"/>
            <w:hideMark/>
          </w:tcPr>
          <w:p w14:paraId="6BBF600C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,</w:t>
            </w:r>
          </w:p>
          <w:p w14:paraId="27D49A95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260" w:type="dxa"/>
            <w:gridSpan w:val="2"/>
            <w:vAlign w:val="bottom"/>
            <w:hideMark/>
          </w:tcPr>
          <w:p w14:paraId="223B011A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5" w:type="dxa"/>
            <w:vMerge w:val="restart"/>
            <w:vAlign w:val="bottom"/>
          </w:tcPr>
          <w:p w14:paraId="4CA5F40C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ype</w:t>
            </w:r>
          </w:p>
          <w:p w14:paraId="159053A4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E7485" w14:paraId="627BBD4E" w14:textId="77777777" w:rsidTr="00151F63">
        <w:trPr>
          <w:cantSplit/>
          <w:trHeight w:val="385"/>
        </w:trPr>
        <w:tc>
          <w:tcPr>
            <w:tcW w:w="10348" w:type="dxa"/>
            <w:vMerge/>
            <w:vAlign w:val="center"/>
            <w:hideMark/>
          </w:tcPr>
          <w:p w14:paraId="6C9B9423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3"/>
            <w:vMerge/>
            <w:vAlign w:val="center"/>
            <w:hideMark/>
          </w:tcPr>
          <w:p w14:paraId="278F0026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14:paraId="340567FB" w14:textId="77777777" w:rsidR="009E7485" w:rsidRDefault="009E748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</w:t>
            </w:r>
          </w:p>
        </w:tc>
        <w:tc>
          <w:tcPr>
            <w:tcW w:w="1842" w:type="dxa"/>
            <w:vAlign w:val="bottom"/>
            <w:hideMark/>
          </w:tcPr>
          <w:p w14:paraId="4E72C82C" w14:textId="77777777" w:rsidR="009E7485" w:rsidRDefault="009E748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ий, сотовый</w:t>
            </w:r>
          </w:p>
        </w:tc>
        <w:tc>
          <w:tcPr>
            <w:tcW w:w="1985" w:type="dxa"/>
            <w:vMerge/>
            <w:vAlign w:val="center"/>
            <w:hideMark/>
          </w:tcPr>
          <w:p w14:paraId="24761E79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E7485" w14:paraId="2BE449F3" w14:textId="77777777" w:rsidTr="00151F63">
        <w:trPr>
          <w:cantSplit/>
          <w:trHeight w:val="60"/>
        </w:trPr>
        <w:tc>
          <w:tcPr>
            <w:tcW w:w="1701" w:type="dxa"/>
            <w:hideMark/>
          </w:tcPr>
          <w:p w14:paraId="401A3FC3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gridSpan w:val="3"/>
            <w:hideMark/>
          </w:tcPr>
          <w:p w14:paraId="4A0D014B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6FF771D6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hideMark/>
          </w:tcPr>
          <w:p w14:paraId="02D7058C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hideMark/>
          </w:tcPr>
          <w:p w14:paraId="0DFC876E" w14:textId="77777777" w:rsidR="009E7485" w:rsidRDefault="009E7485">
            <w:pPr>
              <w:pStyle w:val="af7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9E7485" w14:paraId="1FC047A4" w14:textId="77777777" w:rsidTr="00151F63">
        <w:trPr>
          <w:cantSplit/>
        </w:trPr>
        <w:tc>
          <w:tcPr>
            <w:tcW w:w="10348" w:type="dxa"/>
            <w:gridSpan w:val="7"/>
          </w:tcPr>
          <w:p w14:paraId="6FF5C897" w14:textId="77777777" w:rsidR="009E7485" w:rsidRDefault="009E7485">
            <w:pPr>
              <w:pStyle w:val="21"/>
              <w:spacing w:line="256" w:lineRule="auto"/>
              <w:rPr>
                <w:sz w:val="16"/>
                <w:szCs w:val="16"/>
                <w:lang w:val="ky-KG" w:eastAsia="en-US"/>
              </w:rPr>
            </w:pPr>
          </w:p>
          <w:p w14:paraId="431D367A" w14:textId="77777777" w:rsidR="009E7485" w:rsidRDefault="009E7485">
            <w:pPr>
              <w:pStyle w:val="21"/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уководство</w:t>
            </w:r>
          </w:p>
          <w:p w14:paraId="52BFB645" w14:textId="77777777" w:rsidR="009E7485" w:rsidRDefault="009E7485">
            <w:pPr>
              <w:spacing w:line="256" w:lineRule="auto"/>
              <w:rPr>
                <w:sz w:val="16"/>
                <w:szCs w:val="16"/>
                <w:lang w:val="ky-KG" w:eastAsia="en-US"/>
              </w:rPr>
            </w:pPr>
          </w:p>
        </w:tc>
      </w:tr>
      <w:tr w:rsidR="009E7485" w14:paraId="624B7BD4" w14:textId="77777777" w:rsidTr="00151F63">
        <w:trPr>
          <w:cantSplit/>
          <w:trHeight w:val="813"/>
        </w:trPr>
        <w:tc>
          <w:tcPr>
            <w:tcW w:w="1701" w:type="dxa"/>
            <w:hideMark/>
          </w:tcPr>
          <w:p w14:paraId="2E89188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402" w:type="dxa"/>
            <w:gridSpan w:val="3"/>
            <w:hideMark/>
          </w:tcPr>
          <w:p w14:paraId="5C7DA9A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киев Билимбек Дуйшоналиевич</w:t>
            </w:r>
          </w:p>
          <w:p w14:paraId="5BE1A276" w14:textId="10DB6E7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7A22774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5</w:t>
            </w:r>
          </w:p>
        </w:tc>
        <w:tc>
          <w:tcPr>
            <w:tcW w:w="1842" w:type="dxa"/>
            <w:hideMark/>
          </w:tcPr>
          <w:p w14:paraId="174807D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73</w:t>
            </w:r>
          </w:p>
          <w:p w14:paraId="41626DF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985" w:type="dxa"/>
            <w:hideMark/>
          </w:tcPr>
          <w:p w14:paraId="782298C3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13D35B79" w14:textId="77777777" w:rsidTr="00151F63">
        <w:trPr>
          <w:cantSplit/>
          <w:trHeight w:val="273"/>
        </w:trPr>
        <w:tc>
          <w:tcPr>
            <w:tcW w:w="1701" w:type="dxa"/>
          </w:tcPr>
          <w:p w14:paraId="04DA722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4B58DDA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B3B8FE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70C7B0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4D82A1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DBAD883" w14:textId="77777777" w:rsidTr="00151F63">
        <w:trPr>
          <w:cantSplit/>
          <w:trHeight w:val="845"/>
        </w:trPr>
        <w:tc>
          <w:tcPr>
            <w:tcW w:w="1701" w:type="dxa"/>
            <w:hideMark/>
          </w:tcPr>
          <w:p w14:paraId="2E68DD6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руководителя </w:t>
            </w:r>
          </w:p>
        </w:tc>
        <w:tc>
          <w:tcPr>
            <w:tcW w:w="3402" w:type="dxa"/>
            <w:gridSpan w:val="3"/>
            <w:hideMark/>
          </w:tcPr>
          <w:p w14:paraId="08021428" w14:textId="77777777" w:rsidR="009E7485" w:rsidRDefault="009E7485">
            <w:pPr>
              <w:spacing w:line="256" w:lineRule="auto"/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303030"/>
                <w:sz w:val="24"/>
                <w:szCs w:val="24"/>
                <w:shd w:val="clear" w:color="auto" w:fill="FFFFFF"/>
                <w:lang w:eastAsia="en-US"/>
              </w:rPr>
              <w:t>Жумаев Азамат Мелисович</w:t>
            </w:r>
          </w:p>
          <w:p w14:paraId="52CBF94E" w14:textId="4D2A7A9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7627F6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3</w:t>
            </w:r>
          </w:p>
        </w:tc>
        <w:tc>
          <w:tcPr>
            <w:tcW w:w="1842" w:type="dxa"/>
            <w:hideMark/>
          </w:tcPr>
          <w:p w14:paraId="763061A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567734</w:t>
            </w:r>
          </w:p>
        </w:tc>
        <w:tc>
          <w:tcPr>
            <w:tcW w:w="1985" w:type="dxa"/>
          </w:tcPr>
          <w:p w14:paraId="391E62A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4B83A4C9" w14:textId="77777777" w:rsidTr="00151F63">
        <w:trPr>
          <w:cantSplit/>
          <w:trHeight w:val="287"/>
        </w:trPr>
        <w:tc>
          <w:tcPr>
            <w:tcW w:w="1701" w:type="dxa"/>
          </w:tcPr>
          <w:p w14:paraId="6410F68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79CD6F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934D9C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B92C53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8A48B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751280E" w14:textId="77777777" w:rsidTr="00151F63">
        <w:trPr>
          <w:cantSplit/>
        </w:trPr>
        <w:tc>
          <w:tcPr>
            <w:tcW w:w="10348" w:type="dxa"/>
            <w:gridSpan w:val="7"/>
            <w:vAlign w:val="bottom"/>
          </w:tcPr>
          <w:p w14:paraId="145594BB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2377804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статистики потребительского рынка, услуг, </w:t>
            </w:r>
          </w:p>
          <w:p w14:paraId="15040021" w14:textId="77777777" w:rsidR="009E7485" w:rsidRDefault="009E7485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 и сводных работ</w:t>
            </w:r>
          </w:p>
          <w:p w14:paraId="5585C130" w14:textId="77777777" w:rsidR="009E7485" w:rsidRDefault="009E7485">
            <w:pPr>
              <w:pStyle w:val="21"/>
              <w:spacing w:line="256" w:lineRule="auto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9E7485" w14:paraId="145218F7" w14:textId="77777777" w:rsidTr="00151F63">
        <w:trPr>
          <w:cantSplit/>
          <w:trHeight w:val="870"/>
        </w:trPr>
        <w:tc>
          <w:tcPr>
            <w:tcW w:w="1701" w:type="dxa"/>
            <w:hideMark/>
          </w:tcPr>
          <w:p w14:paraId="4F7A5DD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3402" w:type="dxa"/>
            <w:gridSpan w:val="3"/>
            <w:hideMark/>
          </w:tcPr>
          <w:p w14:paraId="246F59F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ркунов </w:t>
            </w:r>
          </w:p>
          <w:p w14:paraId="5EDA8C6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бек Азатович</w:t>
            </w:r>
          </w:p>
          <w:p w14:paraId="01483B8F" w14:textId="71AEC4A1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4B219A0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8-43</w:t>
            </w:r>
          </w:p>
        </w:tc>
        <w:tc>
          <w:tcPr>
            <w:tcW w:w="1842" w:type="dxa"/>
            <w:hideMark/>
          </w:tcPr>
          <w:p w14:paraId="631E66B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9-30</w:t>
            </w:r>
          </w:p>
          <w:p w14:paraId="205768E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32-34-14</w:t>
            </w:r>
          </w:p>
          <w:p w14:paraId="54611BE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32-34-14</w:t>
            </w:r>
          </w:p>
        </w:tc>
        <w:tc>
          <w:tcPr>
            <w:tcW w:w="1985" w:type="dxa"/>
            <w:hideMark/>
          </w:tcPr>
          <w:p w14:paraId="2C780B31" w14:textId="77777777" w:rsidR="009E7485" w:rsidRDefault="009E74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vodnaryn@stat.kg</w:t>
            </w:r>
          </w:p>
        </w:tc>
      </w:tr>
      <w:tr w:rsidR="009E7485" w14:paraId="76F5D773" w14:textId="77777777" w:rsidTr="00151F63">
        <w:trPr>
          <w:cantSplit/>
          <w:trHeight w:val="288"/>
        </w:trPr>
        <w:tc>
          <w:tcPr>
            <w:tcW w:w="1701" w:type="dxa"/>
          </w:tcPr>
          <w:p w14:paraId="2C947E1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7B71C3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6C14EB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0F627F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68D665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7EF46930" w14:textId="77777777" w:rsidTr="00151F63">
        <w:trPr>
          <w:cantSplit/>
          <w:trHeight w:val="844"/>
        </w:trPr>
        <w:tc>
          <w:tcPr>
            <w:tcW w:w="1701" w:type="dxa"/>
            <w:hideMark/>
          </w:tcPr>
          <w:p w14:paraId="5057532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411E13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докабылова </w:t>
            </w:r>
          </w:p>
          <w:p w14:paraId="39DD0E8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гул Асанбековна</w:t>
            </w:r>
          </w:p>
          <w:p w14:paraId="70830C29" w14:textId="58BA4E65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6E7666C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7</w:t>
            </w:r>
          </w:p>
        </w:tc>
        <w:tc>
          <w:tcPr>
            <w:tcW w:w="1842" w:type="dxa"/>
          </w:tcPr>
          <w:p w14:paraId="4F527B2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02-93-96</w:t>
            </w:r>
          </w:p>
          <w:p w14:paraId="2A4B2EF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48-08-12</w:t>
            </w:r>
          </w:p>
          <w:p w14:paraId="215531C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14:paraId="5C63E27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7485" w14:paraId="4B3B9035" w14:textId="77777777" w:rsidTr="00151F63">
        <w:trPr>
          <w:cantSplit/>
          <w:trHeight w:val="844"/>
        </w:trPr>
        <w:tc>
          <w:tcPr>
            <w:tcW w:w="1701" w:type="dxa"/>
            <w:hideMark/>
          </w:tcPr>
          <w:p w14:paraId="017454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66E7A66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озказиева Чынара</w:t>
            </w:r>
          </w:p>
          <w:p w14:paraId="5FE89A22" w14:textId="7E5E66E8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796DFD4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4-98</w:t>
            </w:r>
          </w:p>
        </w:tc>
        <w:tc>
          <w:tcPr>
            <w:tcW w:w="1842" w:type="dxa"/>
            <w:hideMark/>
          </w:tcPr>
          <w:p w14:paraId="0B9AF22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9-31</w:t>
            </w:r>
          </w:p>
          <w:p w14:paraId="524875C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44-15-59</w:t>
            </w:r>
          </w:p>
        </w:tc>
        <w:tc>
          <w:tcPr>
            <w:tcW w:w="1985" w:type="dxa"/>
            <w:hideMark/>
          </w:tcPr>
          <w:p w14:paraId="40DBCC5B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64B000F0" w14:textId="77777777" w:rsidTr="00151F63">
        <w:trPr>
          <w:cantSplit/>
          <w:trHeight w:val="179"/>
        </w:trPr>
        <w:tc>
          <w:tcPr>
            <w:tcW w:w="1701" w:type="dxa"/>
          </w:tcPr>
          <w:p w14:paraId="4718103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01336C2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C8909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5F15A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CF244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3E417E7" w14:textId="77777777" w:rsidTr="00151F63">
        <w:trPr>
          <w:cantSplit/>
          <w:trHeight w:val="698"/>
        </w:trPr>
        <w:tc>
          <w:tcPr>
            <w:tcW w:w="1701" w:type="dxa"/>
            <w:hideMark/>
          </w:tcPr>
          <w:p w14:paraId="4F20D57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14:paraId="39A9639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Ыбыкеева </w:t>
            </w:r>
          </w:p>
          <w:p w14:paraId="325E3D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гул Орозбаевна</w:t>
            </w:r>
          </w:p>
          <w:p w14:paraId="647A44B3" w14:textId="069ED9E8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41AA692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8</w:t>
            </w:r>
          </w:p>
        </w:tc>
        <w:tc>
          <w:tcPr>
            <w:tcW w:w="1842" w:type="dxa"/>
          </w:tcPr>
          <w:p w14:paraId="419207F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67-27-67</w:t>
            </w:r>
          </w:p>
          <w:p w14:paraId="1A486B0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3F567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A8B5793" w14:textId="77777777" w:rsidTr="00151F63">
        <w:trPr>
          <w:cantSplit/>
          <w:trHeight w:val="181"/>
        </w:trPr>
        <w:tc>
          <w:tcPr>
            <w:tcW w:w="1701" w:type="dxa"/>
          </w:tcPr>
          <w:p w14:paraId="6075AD2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1D802F1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99A9C1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B62A3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22B19D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48A9F14" w14:textId="77777777" w:rsidTr="00151F63">
        <w:trPr>
          <w:cantSplit/>
          <w:trHeight w:val="181"/>
        </w:trPr>
        <w:tc>
          <w:tcPr>
            <w:tcW w:w="1701" w:type="dxa"/>
            <w:hideMark/>
          </w:tcPr>
          <w:p w14:paraId="0EAB6FA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402" w:type="dxa"/>
            <w:gridSpan w:val="3"/>
            <w:hideMark/>
          </w:tcPr>
          <w:p w14:paraId="61E73D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йшеева </w:t>
            </w:r>
          </w:p>
          <w:p w14:paraId="3D9C76BF" w14:textId="65B20F26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ранбубу Мусапыровна</w:t>
            </w:r>
          </w:p>
        </w:tc>
        <w:tc>
          <w:tcPr>
            <w:tcW w:w="1418" w:type="dxa"/>
            <w:hideMark/>
          </w:tcPr>
          <w:p w14:paraId="3684595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5</w:t>
            </w:r>
          </w:p>
        </w:tc>
        <w:tc>
          <w:tcPr>
            <w:tcW w:w="1842" w:type="dxa"/>
            <w:hideMark/>
          </w:tcPr>
          <w:p w14:paraId="0E639A2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2-47</w:t>
            </w:r>
          </w:p>
          <w:p w14:paraId="1E1C705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5 05-52-47</w:t>
            </w:r>
          </w:p>
          <w:p w14:paraId="440F056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 05-52-47</w:t>
            </w:r>
          </w:p>
        </w:tc>
        <w:tc>
          <w:tcPr>
            <w:tcW w:w="1985" w:type="dxa"/>
          </w:tcPr>
          <w:p w14:paraId="0F4F696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5112C00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0505B13D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66D2516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бухгалтерского учета, кадровой работы, технического обслуживаниякомпьютеров</w:t>
            </w:r>
          </w:p>
          <w:p w14:paraId="6434921C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ведения государственного регистра</w:t>
            </w:r>
          </w:p>
          <w:p w14:paraId="4FD62333" w14:textId="77777777" w:rsidR="009E7485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9E7485" w14:paraId="6AB8CA24" w14:textId="77777777" w:rsidTr="00151F63">
        <w:trPr>
          <w:cantSplit/>
          <w:trHeight w:val="778"/>
        </w:trPr>
        <w:tc>
          <w:tcPr>
            <w:tcW w:w="1701" w:type="dxa"/>
            <w:hideMark/>
          </w:tcPr>
          <w:p w14:paraId="5ED1D8F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402" w:type="dxa"/>
            <w:gridSpan w:val="3"/>
            <w:hideMark/>
          </w:tcPr>
          <w:p w14:paraId="337E255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ыныбекова </w:t>
            </w:r>
          </w:p>
          <w:p w14:paraId="096B8D1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ча Сулаймановна</w:t>
            </w:r>
          </w:p>
          <w:p w14:paraId="7E108950" w14:textId="7AFC0FE0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5B70B9B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6</w:t>
            </w:r>
          </w:p>
        </w:tc>
        <w:tc>
          <w:tcPr>
            <w:tcW w:w="1842" w:type="dxa"/>
            <w:hideMark/>
          </w:tcPr>
          <w:p w14:paraId="0E91CB3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5-80</w:t>
            </w:r>
          </w:p>
          <w:p w14:paraId="0A2D0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51-15-70</w:t>
            </w:r>
          </w:p>
          <w:p w14:paraId="7B7CD9B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 48-49-48</w:t>
            </w:r>
          </w:p>
        </w:tc>
        <w:tc>
          <w:tcPr>
            <w:tcW w:w="1985" w:type="dxa"/>
            <w:hideMark/>
          </w:tcPr>
          <w:p w14:paraId="7FB8AC59" w14:textId="77777777" w:rsidR="009E7485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hynybekova.stat@mail.ru</w:t>
            </w:r>
          </w:p>
        </w:tc>
      </w:tr>
      <w:tr w:rsidR="009E7485" w14:paraId="3F6E193B" w14:textId="77777777" w:rsidTr="00151F63">
        <w:trPr>
          <w:cantSplit/>
          <w:trHeight w:val="70"/>
        </w:trPr>
        <w:tc>
          <w:tcPr>
            <w:tcW w:w="1701" w:type="dxa"/>
          </w:tcPr>
          <w:p w14:paraId="4E2FB20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16CC8B8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12B37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87B666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150BB0" w14:textId="77777777" w:rsidR="009E7485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9E7485" w14:paraId="769CD43F" w14:textId="77777777" w:rsidTr="00151F63">
        <w:trPr>
          <w:cantSplit/>
          <w:trHeight w:val="713"/>
        </w:trPr>
        <w:tc>
          <w:tcPr>
            <w:tcW w:w="1701" w:type="dxa"/>
            <w:hideMark/>
          </w:tcPr>
          <w:p w14:paraId="7DCAD26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14:paraId="68F6E82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губаева </w:t>
            </w:r>
          </w:p>
          <w:p w14:paraId="6334EA1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рамкул Султанбековна</w:t>
            </w:r>
          </w:p>
          <w:p w14:paraId="00068BD2" w14:textId="32F9F3DF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162EA1A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3</w:t>
            </w:r>
          </w:p>
        </w:tc>
        <w:tc>
          <w:tcPr>
            <w:tcW w:w="1842" w:type="dxa"/>
            <w:hideMark/>
          </w:tcPr>
          <w:p w14:paraId="15FB42A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48-66</w:t>
            </w:r>
          </w:p>
          <w:p w14:paraId="6338EBC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79-94-89</w:t>
            </w:r>
          </w:p>
        </w:tc>
        <w:tc>
          <w:tcPr>
            <w:tcW w:w="1985" w:type="dxa"/>
          </w:tcPr>
          <w:p w14:paraId="19B9592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070AF4D" w14:textId="77777777" w:rsidTr="00151F63">
        <w:trPr>
          <w:cantSplit/>
          <w:trHeight w:val="284"/>
        </w:trPr>
        <w:tc>
          <w:tcPr>
            <w:tcW w:w="1701" w:type="dxa"/>
          </w:tcPr>
          <w:p w14:paraId="79877AD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D811B1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CF8509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D387C8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B0E58C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988D794" w14:textId="77777777" w:rsidTr="00151F63">
        <w:trPr>
          <w:cantSplit/>
          <w:trHeight w:val="862"/>
        </w:trPr>
        <w:tc>
          <w:tcPr>
            <w:tcW w:w="1701" w:type="dxa"/>
            <w:hideMark/>
          </w:tcPr>
          <w:p w14:paraId="4E01CAC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35CC274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ыракманов </w:t>
            </w:r>
          </w:p>
          <w:p w14:paraId="740BAE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лан Самыйбекович</w:t>
            </w:r>
          </w:p>
          <w:p w14:paraId="7F31566F" w14:textId="3A0D704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22CDD18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5</w:t>
            </w:r>
          </w:p>
        </w:tc>
        <w:tc>
          <w:tcPr>
            <w:tcW w:w="1842" w:type="dxa"/>
            <w:hideMark/>
          </w:tcPr>
          <w:p w14:paraId="4CEC86A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 64-68-65</w:t>
            </w:r>
          </w:p>
        </w:tc>
        <w:tc>
          <w:tcPr>
            <w:tcW w:w="1985" w:type="dxa"/>
          </w:tcPr>
          <w:p w14:paraId="28F6A7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8A74550" w14:textId="77777777" w:rsidTr="00151F63">
        <w:trPr>
          <w:cantSplit/>
          <w:trHeight w:val="287"/>
        </w:trPr>
        <w:tc>
          <w:tcPr>
            <w:tcW w:w="1701" w:type="dxa"/>
          </w:tcPr>
          <w:p w14:paraId="31C2FC5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2056881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AEC97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672E90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16206A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5250594" w14:textId="77777777" w:rsidTr="00151F63">
        <w:trPr>
          <w:cantSplit/>
          <w:trHeight w:val="549"/>
        </w:trPr>
        <w:tc>
          <w:tcPr>
            <w:tcW w:w="1701" w:type="dxa"/>
            <w:hideMark/>
          </w:tcPr>
          <w:p w14:paraId="641ACA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14:paraId="72D5AD6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дакеева Динара Убалиевна</w:t>
            </w:r>
          </w:p>
          <w:p w14:paraId="0A6A9D38" w14:textId="30992B76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14:paraId="371E1B6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4</w:t>
            </w:r>
          </w:p>
        </w:tc>
        <w:tc>
          <w:tcPr>
            <w:tcW w:w="1842" w:type="dxa"/>
            <w:hideMark/>
          </w:tcPr>
          <w:p w14:paraId="190EF34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43-31-68</w:t>
            </w:r>
          </w:p>
          <w:p w14:paraId="6D9793A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15-15-66</w:t>
            </w:r>
          </w:p>
        </w:tc>
        <w:tc>
          <w:tcPr>
            <w:tcW w:w="1985" w:type="dxa"/>
          </w:tcPr>
          <w:p w14:paraId="6B07611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DCB516E" w14:textId="77777777" w:rsidTr="00151F63">
        <w:trPr>
          <w:cantSplit/>
          <w:trHeight w:val="287"/>
        </w:trPr>
        <w:tc>
          <w:tcPr>
            <w:tcW w:w="1701" w:type="dxa"/>
          </w:tcPr>
          <w:p w14:paraId="4853BE3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4FB5B181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14:paraId="0867741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14:paraId="03DC474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34A6605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DA162E8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2BFFE904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39B0244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сельского хозяйства и транспорта, строительства, промышленности и ВЭД</w:t>
            </w:r>
          </w:p>
          <w:p w14:paraId="3CB2ACF1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7485" w14:paraId="23A30D81" w14:textId="77777777" w:rsidTr="00151F63">
        <w:trPr>
          <w:cantSplit/>
          <w:trHeight w:val="884"/>
        </w:trPr>
        <w:tc>
          <w:tcPr>
            <w:tcW w:w="1843" w:type="dxa"/>
            <w:gridSpan w:val="2"/>
            <w:hideMark/>
          </w:tcPr>
          <w:p w14:paraId="235C31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отделом </w:t>
            </w:r>
          </w:p>
        </w:tc>
        <w:tc>
          <w:tcPr>
            <w:tcW w:w="3118" w:type="dxa"/>
            <w:hideMark/>
          </w:tcPr>
          <w:p w14:paraId="22E1FA7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умалиева </w:t>
            </w:r>
          </w:p>
          <w:p w14:paraId="5251AFF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идаДогдурбековна</w:t>
            </w:r>
          </w:p>
          <w:p w14:paraId="22D7AA29" w14:textId="7F251545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46A7B92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6</w:t>
            </w:r>
          </w:p>
        </w:tc>
        <w:tc>
          <w:tcPr>
            <w:tcW w:w="1842" w:type="dxa"/>
            <w:hideMark/>
          </w:tcPr>
          <w:p w14:paraId="2B776B0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9-06</w:t>
            </w:r>
          </w:p>
          <w:p w14:paraId="1F51E58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30-09-93</w:t>
            </w:r>
          </w:p>
          <w:p w14:paraId="23DF3AC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35-65-75</w:t>
            </w:r>
          </w:p>
        </w:tc>
        <w:tc>
          <w:tcPr>
            <w:tcW w:w="1985" w:type="dxa"/>
          </w:tcPr>
          <w:p w14:paraId="45DF53E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4498D7A" w14:textId="77777777" w:rsidTr="00151F63">
        <w:trPr>
          <w:cantSplit/>
          <w:trHeight w:val="287"/>
        </w:trPr>
        <w:tc>
          <w:tcPr>
            <w:tcW w:w="1843" w:type="dxa"/>
            <w:gridSpan w:val="2"/>
          </w:tcPr>
          <w:p w14:paraId="4149CB0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6FDC79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0DEF11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3D3647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C1AE5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D0973CD" w14:textId="77777777" w:rsidTr="00151F63">
        <w:trPr>
          <w:cantSplit/>
          <w:trHeight w:val="710"/>
        </w:trPr>
        <w:tc>
          <w:tcPr>
            <w:tcW w:w="1843" w:type="dxa"/>
            <w:gridSpan w:val="2"/>
            <w:hideMark/>
          </w:tcPr>
          <w:p w14:paraId="44C56DB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650FE59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нбаева Айзат</w:t>
            </w:r>
          </w:p>
          <w:p w14:paraId="0C3F2795" w14:textId="4CADFC3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6DDE2DE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4-97</w:t>
            </w:r>
          </w:p>
        </w:tc>
        <w:tc>
          <w:tcPr>
            <w:tcW w:w="1842" w:type="dxa"/>
            <w:hideMark/>
          </w:tcPr>
          <w:p w14:paraId="7F931E2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00-52-92</w:t>
            </w:r>
          </w:p>
        </w:tc>
        <w:tc>
          <w:tcPr>
            <w:tcW w:w="1985" w:type="dxa"/>
          </w:tcPr>
          <w:p w14:paraId="49F7A88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8A20D5B" w14:textId="77777777" w:rsidTr="00151F63">
        <w:trPr>
          <w:cantSplit/>
          <w:trHeight w:val="274"/>
        </w:trPr>
        <w:tc>
          <w:tcPr>
            <w:tcW w:w="1843" w:type="dxa"/>
            <w:gridSpan w:val="2"/>
          </w:tcPr>
          <w:p w14:paraId="2EAC45C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1FCE57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DFCC73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573B53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FCD5C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A3A3107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5BE742A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1F4343E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2084FDE0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  <w:hideMark/>
          </w:tcPr>
          <w:p w14:paraId="290C3B90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</w:tcPr>
          <w:p w14:paraId="5555DE3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695CF87" w14:textId="77777777" w:rsidTr="00151F63">
        <w:trPr>
          <w:cantSplit/>
          <w:trHeight w:val="162"/>
        </w:trPr>
        <w:tc>
          <w:tcPr>
            <w:tcW w:w="1843" w:type="dxa"/>
            <w:gridSpan w:val="2"/>
          </w:tcPr>
          <w:p w14:paraId="0577C5F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EF2683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49453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5BFEC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94AD33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0130312" w14:textId="77777777" w:rsidTr="00151F63">
        <w:trPr>
          <w:cantSplit/>
          <w:trHeight w:val="162"/>
        </w:trPr>
        <w:tc>
          <w:tcPr>
            <w:tcW w:w="1843" w:type="dxa"/>
            <w:gridSpan w:val="2"/>
            <w:hideMark/>
          </w:tcPr>
          <w:p w14:paraId="7C47534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5752671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умалиева </w:t>
            </w:r>
          </w:p>
          <w:p w14:paraId="40559194" w14:textId="63C65841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ылдыз Бакасовна</w:t>
            </w:r>
          </w:p>
        </w:tc>
        <w:tc>
          <w:tcPr>
            <w:tcW w:w="1560" w:type="dxa"/>
            <w:gridSpan w:val="2"/>
            <w:hideMark/>
          </w:tcPr>
          <w:p w14:paraId="2DBEA0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4</w:t>
            </w:r>
          </w:p>
        </w:tc>
        <w:tc>
          <w:tcPr>
            <w:tcW w:w="1842" w:type="dxa"/>
            <w:hideMark/>
          </w:tcPr>
          <w:p w14:paraId="050FD36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61-09-07</w:t>
            </w:r>
          </w:p>
        </w:tc>
        <w:tc>
          <w:tcPr>
            <w:tcW w:w="1985" w:type="dxa"/>
          </w:tcPr>
          <w:p w14:paraId="4B2E738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820B21A" w14:textId="77777777" w:rsidTr="00151F63">
        <w:trPr>
          <w:cantSplit/>
          <w:trHeight w:val="162"/>
        </w:trPr>
        <w:tc>
          <w:tcPr>
            <w:tcW w:w="1843" w:type="dxa"/>
            <w:gridSpan w:val="2"/>
          </w:tcPr>
          <w:p w14:paraId="04699B2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271602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281F11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E09BE3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D22D4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29421F1" w14:textId="77777777" w:rsidTr="00151F63">
        <w:trPr>
          <w:cantSplit/>
          <w:trHeight w:val="328"/>
        </w:trPr>
        <w:tc>
          <w:tcPr>
            <w:tcW w:w="10348" w:type="dxa"/>
            <w:gridSpan w:val="7"/>
          </w:tcPr>
          <w:p w14:paraId="395D3BBB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8C935D2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социально-демографической статистики, труда, статистики туризма</w:t>
            </w:r>
          </w:p>
          <w:p w14:paraId="6A229EAA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интегрированного обследования домашних хозяйств</w:t>
            </w:r>
          </w:p>
          <w:p w14:paraId="4D2DD6BE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7485" w14:paraId="2B2F1632" w14:textId="77777777" w:rsidTr="00151F63">
        <w:trPr>
          <w:cantSplit/>
          <w:trHeight w:val="886"/>
        </w:trPr>
        <w:tc>
          <w:tcPr>
            <w:tcW w:w="1843" w:type="dxa"/>
            <w:gridSpan w:val="2"/>
            <w:hideMark/>
          </w:tcPr>
          <w:p w14:paraId="37E722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отделом </w:t>
            </w:r>
          </w:p>
        </w:tc>
        <w:tc>
          <w:tcPr>
            <w:tcW w:w="3118" w:type="dxa"/>
            <w:hideMark/>
          </w:tcPr>
          <w:p w14:paraId="3922429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албаева </w:t>
            </w:r>
          </w:p>
          <w:p w14:paraId="43EBA209" w14:textId="3BAC5896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ыпаркул Касыгуловна</w:t>
            </w:r>
          </w:p>
        </w:tc>
        <w:tc>
          <w:tcPr>
            <w:tcW w:w="1560" w:type="dxa"/>
            <w:gridSpan w:val="2"/>
            <w:hideMark/>
          </w:tcPr>
          <w:p w14:paraId="41B414C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1</w:t>
            </w:r>
          </w:p>
        </w:tc>
        <w:tc>
          <w:tcPr>
            <w:tcW w:w="1842" w:type="dxa"/>
            <w:hideMark/>
          </w:tcPr>
          <w:p w14:paraId="348CEFA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92-26-76</w:t>
            </w:r>
          </w:p>
          <w:p w14:paraId="1DD2B4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14-14-76</w:t>
            </w:r>
          </w:p>
        </w:tc>
        <w:tc>
          <w:tcPr>
            <w:tcW w:w="1985" w:type="dxa"/>
          </w:tcPr>
          <w:p w14:paraId="376B51D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303B5F3" w14:textId="77777777" w:rsidTr="00151F63">
        <w:trPr>
          <w:cantSplit/>
          <w:trHeight w:val="265"/>
        </w:trPr>
        <w:tc>
          <w:tcPr>
            <w:tcW w:w="1843" w:type="dxa"/>
            <w:gridSpan w:val="2"/>
          </w:tcPr>
          <w:p w14:paraId="4873506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ADF9FB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FFFCAD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316326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598D3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CA3A295" w14:textId="77777777" w:rsidTr="00151F63">
        <w:trPr>
          <w:cantSplit/>
          <w:trHeight w:val="804"/>
        </w:trPr>
        <w:tc>
          <w:tcPr>
            <w:tcW w:w="1843" w:type="dxa"/>
            <w:gridSpan w:val="2"/>
            <w:hideMark/>
          </w:tcPr>
          <w:p w14:paraId="6067F2C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0ED8E14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ыязбекова </w:t>
            </w:r>
          </w:p>
          <w:p w14:paraId="3146603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ркингулБакыевна</w:t>
            </w:r>
          </w:p>
          <w:p w14:paraId="73E60381" w14:textId="5DCF52EC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5A2170C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7</w:t>
            </w:r>
          </w:p>
        </w:tc>
        <w:tc>
          <w:tcPr>
            <w:tcW w:w="1842" w:type="dxa"/>
            <w:hideMark/>
          </w:tcPr>
          <w:p w14:paraId="4FF0B1D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48-97</w:t>
            </w:r>
          </w:p>
          <w:p w14:paraId="5FE3C2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989-01-58</w:t>
            </w:r>
          </w:p>
          <w:p w14:paraId="3F99307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15-33-52</w:t>
            </w:r>
          </w:p>
        </w:tc>
        <w:tc>
          <w:tcPr>
            <w:tcW w:w="1985" w:type="dxa"/>
          </w:tcPr>
          <w:p w14:paraId="72E6003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C5D1407" w14:textId="77777777" w:rsidTr="00151F63">
        <w:trPr>
          <w:cantSplit/>
          <w:trHeight w:val="317"/>
        </w:trPr>
        <w:tc>
          <w:tcPr>
            <w:tcW w:w="1843" w:type="dxa"/>
            <w:gridSpan w:val="2"/>
          </w:tcPr>
          <w:p w14:paraId="2CA1358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F8F383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46C43F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879089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64C68C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90325E3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29D63A0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1A7D883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ылаева </w:t>
            </w:r>
          </w:p>
          <w:p w14:paraId="5CE0A0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та Сартбаевна</w:t>
            </w:r>
          </w:p>
          <w:p w14:paraId="308C19E5" w14:textId="75AD1F2B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09CA2AD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9</w:t>
            </w:r>
          </w:p>
        </w:tc>
        <w:tc>
          <w:tcPr>
            <w:tcW w:w="1842" w:type="dxa"/>
            <w:hideMark/>
          </w:tcPr>
          <w:p w14:paraId="2BD9C92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7-64</w:t>
            </w:r>
          </w:p>
          <w:p w14:paraId="5D07AC1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19-31-39</w:t>
            </w:r>
          </w:p>
          <w:p w14:paraId="0A62126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24-05-65</w:t>
            </w:r>
          </w:p>
        </w:tc>
        <w:tc>
          <w:tcPr>
            <w:tcW w:w="1985" w:type="dxa"/>
          </w:tcPr>
          <w:p w14:paraId="6F67B7C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E22F0B3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08D15D6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76A30A6E" w14:textId="2726B32E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ыналы кызы Жазира</w:t>
            </w:r>
          </w:p>
        </w:tc>
        <w:tc>
          <w:tcPr>
            <w:tcW w:w="1560" w:type="dxa"/>
            <w:gridSpan w:val="2"/>
            <w:hideMark/>
          </w:tcPr>
          <w:p w14:paraId="67D4082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52</w:t>
            </w:r>
          </w:p>
        </w:tc>
        <w:tc>
          <w:tcPr>
            <w:tcW w:w="1842" w:type="dxa"/>
            <w:hideMark/>
          </w:tcPr>
          <w:p w14:paraId="4C48E90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 53-51-11</w:t>
            </w:r>
          </w:p>
        </w:tc>
        <w:tc>
          <w:tcPr>
            <w:tcW w:w="1985" w:type="dxa"/>
          </w:tcPr>
          <w:p w14:paraId="242081D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524616B" w14:textId="77777777" w:rsidTr="00151F63">
        <w:trPr>
          <w:cantSplit/>
          <w:trHeight w:val="328"/>
        </w:trPr>
        <w:tc>
          <w:tcPr>
            <w:tcW w:w="1843" w:type="dxa"/>
            <w:gridSpan w:val="2"/>
          </w:tcPr>
          <w:p w14:paraId="6D78CEB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E9EBAC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A6FAFE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9BCA57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255B1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919B438" w14:textId="77777777" w:rsidTr="00151F63">
        <w:trPr>
          <w:cantSplit/>
          <w:trHeight w:val="340"/>
        </w:trPr>
        <w:tc>
          <w:tcPr>
            <w:tcW w:w="10348" w:type="dxa"/>
            <w:gridSpan w:val="7"/>
          </w:tcPr>
          <w:p w14:paraId="5FB9F41A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BD6660E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тервьюеры</w:t>
            </w:r>
          </w:p>
          <w:p w14:paraId="6B161467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7485" w14:paraId="68CD4489" w14:textId="77777777" w:rsidTr="00151F63">
        <w:trPr>
          <w:cantSplit/>
          <w:trHeight w:val="838"/>
        </w:trPr>
        <w:tc>
          <w:tcPr>
            <w:tcW w:w="1843" w:type="dxa"/>
            <w:gridSpan w:val="2"/>
            <w:hideMark/>
          </w:tcPr>
          <w:p w14:paraId="7A23AB7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57626B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аганова Нестан-Дарежан</w:t>
            </w:r>
          </w:p>
          <w:p w14:paraId="094DB768" w14:textId="12B4BB70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581C59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5E86A75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 89-14-11</w:t>
            </w:r>
          </w:p>
        </w:tc>
        <w:tc>
          <w:tcPr>
            <w:tcW w:w="1985" w:type="dxa"/>
          </w:tcPr>
          <w:p w14:paraId="6ECDD0B9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55510B7C" w14:textId="77777777" w:rsidTr="00151F63">
        <w:trPr>
          <w:cantSplit/>
          <w:trHeight w:val="283"/>
        </w:trPr>
        <w:tc>
          <w:tcPr>
            <w:tcW w:w="1843" w:type="dxa"/>
            <w:gridSpan w:val="2"/>
          </w:tcPr>
          <w:p w14:paraId="25CB3B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0B1922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741294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9D86DD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FAC47E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743DAEBC" w14:textId="77777777" w:rsidTr="00151F63">
        <w:trPr>
          <w:cantSplit/>
          <w:trHeight w:val="702"/>
        </w:trPr>
        <w:tc>
          <w:tcPr>
            <w:tcW w:w="1843" w:type="dxa"/>
            <w:gridSpan w:val="2"/>
            <w:hideMark/>
          </w:tcPr>
          <w:p w14:paraId="21327B9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тервьюер</w:t>
            </w:r>
          </w:p>
        </w:tc>
        <w:tc>
          <w:tcPr>
            <w:tcW w:w="3118" w:type="dxa"/>
            <w:hideMark/>
          </w:tcPr>
          <w:p w14:paraId="28BC77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бданова Жумагул </w:t>
            </w:r>
          </w:p>
          <w:p w14:paraId="73A90E23" w14:textId="3A87755B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7904E8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622383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57-99-80</w:t>
            </w:r>
          </w:p>
        </w:tc>
        <w:tc>
          <w:tcPr>
            <w:tcW w:w="1985" w:type="dxa"/>
          </w:tcPr>
          <w:p w14:paraId="59D24F6B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776D4A8C" w14:textId="77777777" w:rsidTr="00151F63">
        <w:trPr>
          <w:cantSplit/>
          <w:trHeight w:val="158"/>
        </w:trPr>
        <w:tc>
          <w:tcPr>
            <w:tcW w:w="1843" w:type="dxa"/>
            <w:gridSpan w:val="2"/>
          </w:tcPr>
          <w:p w14:paraId="7D654D9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25E9E4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2E9FB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5739F6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FB6EB4B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6C343588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36D1E6C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2D902FC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ымшакова Жаркын</w:t>
            </w:r>
          </w:p>
          <w:p w14:paraId="0F849419" w14:textId="79ADEA5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C32312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5C94E6E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84-65-31</w:t>
            </w:r>
          </w:p>
        </w:tc>
        <w:tc>
          <w:tcPr>
            <w:tcW w:w="1985" w:type="dxa"/>
          </w:tcPr>
          <w:p w14:paraId="576C2E2C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745B8F7C" w14:textId="77777777" w:rsidTr="00151F63">
        <w:trPr>
          <w:cantSplit/>
          <w:trHeight w:val="169"/>
        </w:trPr>
        <w:tc>
          <w:tcPr>
            <w:tcW w:w="1843" w:type="dxa"/>
            <w:gridSpan w:val="2"/>
          </w:tcPr>
          <w:p w14:paraId="29F6A3A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5F14A9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4C80FB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A0F156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FB3EB6D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14D70D2A" w14:textId="77777777" w:rsidTr="00151F63">
        <w:trPr>
          <w:cantSplit/>
          <w:trHeight w:val="897"/>
        </w:trPr>
        <w:tc>
          <w:tcPr>
            <w:tcW w:w="1843" w:type="dxa"/>
            <w:gridSpan w:val="2"/>
            <w:hideMark/>
          </w:tcPr>
          <w:p w14:paraId="779C6E8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749DD4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касов </w:t>
            </w:r>
          </w:p>
          <w:p w14:paraId="77BAE6B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чбек Жакутович</w:t>
            </w:r>
          </w:p>
          <w:p w14:paraId="58314F2C" w14:textId="2003F3FC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6B7256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B23834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5 57-99-85</w:t>
            </w:r>
          </w:p>
        </w:tc>
        <w:tc>
          <w:tcPr>
            <w:tcW w:w="1985" w:type="dxa"/>
          </w:tcPr>
          <w:p w14:paraId="4C708CD1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41CC1582" w14:textId="77777777" w:rsidTr="00151F63">
        <w:trPr>
          <w:cantSplit/>
          <w:trHeight w:val="271"/>
        </w:trPr>
        <w:tc>
          <w:tcPr>
            <w:tcW w:w="1843" w:type="dxa"/>
            <w:gridSpan w:val="2"/>
          </w:tcPr>
          <w:p w14:paraId="1920B291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18" w:type="dxa"/>
          </w:tcPr>
          <w:p w14:paraId="166F21E5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074110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14:paraId="3FBE144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7A1CE6B8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1FA71D1B" w14:textId="77777777" w:rsidTr="00151F63">
        <w:trPr>
          <w:cantSplit/>
          <w:trHeight w:val="559"/>
        </w:trPr>
        <w:tc>
          <w:tcPr>
            <w:tcW w:w="1843" w:type="dxa"/>
            <w:gridSpan w:val="2"/>
            <w:hideMark/>
          </w:tcPr>
          <w:p w14:paraId="4D61EF0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11B880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ыспаева </w:t>
            </w:r>
          </w:p>
          <w:p w14:paraId="583D6B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макул Жумакадыровна</w:t>
            </w:r>
          </w:p>
          <w:p w14:paraId="4751DEDF" w14:textId="52B3BF12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ADFF4E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CC2AD8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70-05-25</w:t>
            </w:r>
          </w:p>
        </w:tc>
        <w:tc>
          <w:tcPr>
            <w:tcW w:w="1985" w:type="dxa"/>
          </w:tcPr>
          <w:p w14:paraId="03885164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15E818DB" w14:textId="77777777" w:rsidTr="00151F63">
        <w:trPr>
          <w:cantSplit/>
          <w:trHeight w:val="159"/>
        </w:trPr>
        <w:tc>
          <w:tcPr>
            <w:tcW w:w="1843" w:type="dxa"/>
            <w:gridSpan w:val="2"/>
          </w:tcPr>
          <w:p w14:paraId="69145BF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D19E82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5ECFC6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F9D125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D5F36A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5313C7A3" w14:textId="77777777" w:rsidTr="00151F63">
        <w:trPr>
          <w:cantSplit/>
          <w:trHeight w:val="589"/>
        </w:trPr>
        <w:tc>
          <w:tcPr>
            <w:tcW w:w="1843" w:type="dxa"/>
            <w:gridSpan w:val="2"/>
            <w:hideMark/>
          </w:tcPr>
          <w:p w14:paraId="040E39E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30CF99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мадилова Чолпон</w:t>
            </w:r>
          </w:p>
          <w:p w14:paraId="273BBE89" w14:textId="54B5FC0A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A094C4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11BF6C8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67-42-17</w:t>
            </w:r>
          </w:p>
        </w:tc>
        <w:tc>
          <w:tcPr>
            <w:tcW w:w="1985" w:type="dxa"/>
          </w:tcPr>
          <w:p w14:paraId="77B41843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26F2453B" w14:textId="77777777" w:rsidTr="00151F63">
        <w:trPr>
          <w:cantSplit/>
          <w:trHeight w:val="256"/>
        </w:trPr>
        <w:tc>
          <w:tcPr>
            <w:tcW w:w="1843" w:type="dxa"/>
            <w:gridSpan w:val="2"/>
          </w:tcPr>
          <w:p w14:paraId="38DE977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E64EB7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0A957F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BA1947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0C9C0B3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5B93B0FD" w14:textId="77777777" w:rsidTr="00151F63">
        <w:trPr>
          <w:cantSplit/>
          <w:trHeight w:val="711"/>
        </w:trPr>
        <w:tc>
          <w:tcPr>
            <w:tcW w:w="1843" w:type="dxa"/>
            <w:gridSpan w:val="2"/>
            <w:hideMark/>
          </w:tcPr>
          <w:p w14:paraId="3756B6B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14AD1D0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ршеналиев </w:t>
            </w:r>
          </w:p>
          <w:p w14:paraId="503F10A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олдошбек </w:t>
            </w:r>
          </w:p>
          <w:p w14:paraId="1E6F77BE" w14:textId="6492F80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551850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1368F83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31-99-27</w:t>
            </w:r>
          </w:p>
        </w:tc>
        <w:tc>
          <w:tcPr>
            <w:tcW w:w="1985" w:type="dxa"/>
          </w:tcPr>
          <w:p w14:paraId="3D07494C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4F1A917D" w14:textId="77777777" w:rsidTr="00151F63">
        <w:trPr>
          <w:cantSplit/>
          <w:trHeight w:val="311"/>
        </w:trPr>
        <w:tc>
          <w:tcPr>
            <w:tcW w:w="1843" w:type="dxa"/>
            <w:gridSpan w:val="2"/>
          </w:tcPr>
          <w:p w14:paraId="4BF9C59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81DBFA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84DE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EAE4E9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00A8845" w14:textId="77777777" w:rsidR="009E7485" w:rsidRDefault="009E748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213E7134" w14:textId="77777777" w:rsidTr="00151F63">
        <w:trPr>
          <w:cantSplit/>
          <w:trHeight w:val="571"/>
        </w:trPr>
        <w:tc>
          <w:tcPr>
            <w:tcW w:w="1843" w:type="dxa"/>
            <w:gridSpan w:val="2"/>
            <w:hideMark/>
          </w:tcPr>
          <w:p w14:paraId="494C3AC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49DC740F" w14:textId="0608D8DE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мшыбекова Аэлита</w:t>
            </w:r>
          </w:p>
        </w:tc>
        <w:tc>
          <w:tcPr>
            <w:tcW w:w="1560" w:type="dxa"/>
            <w:gridSpan w:val="2"/>
          </w:tcPr>
          <w:p w14:paraId="295D329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776A040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17-28-38</w:t>
            </w:r>
          </w:p>
        </w:tc>
        <w:tc>
          <w:tcPr>
            <w:tcW w:w="1985" w:type="dxa"/>
          </w:tcPr>
          <w:p w14:paraId="392A279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30AC343B" w14:textId="77777777" w:rsidTr="00151F63">
        <w:trPr>
          <w:cantSplit/>
          <w:trHeight w:val="98"/>
        </w:trPr>
        <w:tc>
          <w:tcPr>
            <w:tcW w:w="1843" w:type="dxa"/>
            <w:gridSpan w:val="2"/>
          </w:tcPr>
          <w:p w14:paraId="7389901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F697EA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D2D6ED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303012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50327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7485" w14:paraId="0B647B0F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595C75B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вьюер</w:t>
            </w:r>
          </w:p>
        </w:tc>
        <w:tc>
          <w:tcPr>
            <w:tcW w:w="3118" w:type="dxa"/>
            <w:hideMark/>
          </w:tcPr>
          <w:p w14:paraId="3D284ADE" w14:textId="10FAF154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дарова Айнура</w:t>
            </w:r>
          </w:p>
        </w:tc>
        <w:tc>
          <w:tcPr>
            <w:tcW w:w="1560" w:type="dxa"/>
            <w:gridSpan w:val="2"/>
          </w:tcPr>
          <w:p w14:paraId="4DCCF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4A37288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65-92-15</w:t>
            </w:r>
          </w:p>
        </w:tc>
        <w:tc>
          <w:tcPr>
            <w:tcW w:w="1985" w:type="dxa"/>
          </w:tcPr>
          <w:p w14:paraId="4119873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99B74EC" w14:textId="77777777" w:rsidTr="00151F63">
        <w:trPr>
          <w:cantSplit/>
          <w:trHeight w:val="142"/>
        </w:trPr>
        <w:tc>
          <w:tcPr>
            <w:tcW w:w="1843" w:type="dxa"/>
            <w:gridSpan w:val="2"/>
          </w:tcPr>
          <w:p w14:paraId="28D1A58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DC7CC9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4FF83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6C96F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5E83DE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05D14A1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0BE16FF5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290C4E5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служивающий персонал</w:t>
            </w:r>
          </w:p>
          <w:p w14:paraId="66DE7C8D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7485" w14:paraId="28A57F74" w14:textId="77777777" w:rsidTr="00151F63">
        <w:trPr>
          <w:cantSplit/>
          <w:trHeight w:val="760"/>
        </w:trPr>
        <w:tc>
          <w:tcPr>
            <w:tcW w:w="1843" w:type="dxa"/>
            <w:gridSpan w:val="2"/>
            <w:hideMark/>
          </w:tcPr>
          <w:p w14:paraId="0DED0B14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118" w:type="dxa"/>
            <w:hideMark/>
          </w:tcPr>
          <w:p w14:paraId="59CEC6A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йшеналиев Арпачы</w:t>
            </w:r>
          </w:p>
          <w:p w14:paraId="75FDF7C4" w14:textId="4A1DB3A1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2B17157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0-30</w:t>
            </w:r>
          </w:p>
        </w:tc>
        <w:tc>
          <w:tcPr>
            <w:tcW w:w="1842" w:type="dxa"/>
            <w:hideMark/>
          </w:tcPr>
          <w:p w14:paraId="2F9F221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61</w:t>
            </w:r>
          </w:p>
          <w:p w14:paraId="06EAA39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29-16-46</w:t>
            </w:r>
          </w:p>
        </w:tc>
        <w:tc>
          <w:tcPr>
            <w:tcW w:w="1985" w:type="dxa"/>
          </w:tcPr>
          <w:p w14:paraId="7293BC2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CF1D7C9" w14:textId="77777777" w:rsidTr="00151F63">
        <w:trPr>
          <w:cantSplit/>
          <w:trHeight w:val="219"/>
        </w:trPr>
        <w:tc>
          <w:tcPr>
            <w:tcW w:w="1843" w:type="dxa"/>
            <w:gridSpan w:val="2"/>
          </w:tcPr>
          <w:p w14:paraId="70175EFA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BA394D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D926F1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5BCEE3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C0CAA6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268D9D2" w14:textId="77777777" w:rsidTr="00151F63">
        <w:trPr>
          <w:cantSplit/>
          <w:trHeight w:val="443"/>
        </w:trPr>
        <w:tc>
          <w:tcPr>
            <w:tcW w:w="1843" w:type="dxa"/>
            <w:gridSpan w:val="2"/>
            <w:hideMark/>
          </w:tcPr>
          <w:p w14:paraId="04EFED80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кретарь-делопроизводитель</w:t>
            </w:r>
          </w:p>
        </w:tc>
        <w:tc>
          <w:tcPr>
            <w:tcW w:w="3118" w:type="dxa"/>
            <w:hideMark/>
          </w:tcPr>
          <w:p w14:paraId="0376F2D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ымбаева Динара</w:t>
            </w:r>
          </w:p>
          <w:p w14:paraId="14151715" w14:textId="70810E4A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8234C6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D36179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F3369A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B74F80A" w14:textId="77777777" w:rsidTr="00151F63">
        <w:trPr>
          <w:cantSplit/>
          <w:trHeight w:val="219"/>
        </w:trPr>
        <w:tc>
          <w:tcPr>
            <w:tcW w:w="1843" w:type="dxa"/>
            <w:gridSpan w:val="2"/>
          </w:tcPr>
          <w:p w14:paraId="6B79494B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6FDB3B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DE341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244637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4A7FBD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FB8E078" w14:textId="77777777" w:rsidTr="00151F63">
        <w:trPr>
          <w:cantSplit/>
          <w:trHeight w:val="810"/>
        </w:trPr>
        <w:tc>
          <w:tcPr>
            <w:tcW w:w="1843" w:type="dxa"/>
            <w:gridSpan w:val="2"/>
            <w:hideMark/>
          </w:tcPr>
          <w:p w14:paraId="615C736B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3118" w:type="dxa"/>
            <w:hideMark/>
          </w:tcPr>
          <w:p w14:paraId="32C4BD4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жыбаева </w:t>
            </w:r>
          </w:p>
          <w:p w14:paraId="7E1D203B" w14:textId="105B2AFD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ыргал Омургазиевна</w:t>
            </w:r>
          </w:p>
        </w:tc>
        <w:tc>
          <w:tcPr>
            <w:tcW w:w="1560" w:type="dxa"/>
            <w:gridSpan w:val="2"/>
            <w:hideMark/>
          </w:tcPr>
          <w:p w14:paraId="3E6A811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5</w:t>
            </w:r>
          </w:p>
        </w:tc>
        <w:tc>
          <w:tcPr>
            <w:tcW w:w="1842" w:type="dxa"/>
            <w:hideMark/>
          </w:tcPr>
          <w:p w14:paraId="16E6A9A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95-97-99</w:t>
            </w:r>
          </w:p>
          <w:p w14:paraId="2A07D0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02-94-77</w:t>
            </w:r>
          </w:p>
        </w:tc>
        <w:tc>
          <w:tcPr>
            <w:tcW w:w="1985" w:type="dxa"/>
          </w:tcPr>
          <w:p w14:paraId="08E7CD3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2C7B0F2" w14:textId="77777777" w:rsidTr="00151F63">
        <w:trPr>
          <w:cantSplit/>
          <w:trHeight w:val="288"/>
        </w:trPr>
        <w:tc>
          <w:tcPr>
            <w:tcW w:w="1843" w:type="dxa"/>
            <w:gridSpan w:val="2"/>
          </w:tcPr>
          <w:p w14:paraId="3288307D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DB8FD8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CE3273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165516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6F010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2852435" w14:textId="77777777" w:rsidTr="00151F63">
        <w:trPr>
          <w:cantSplit/>
          <w:trHeight w:val="571"/>
        </w:trPr>
        <w:tc>
          <w:tcPr>
            <w:tcW w:w="1843" w:type="dxa"/>
            <w:gridSpan w:val="2"/>
            <w:hideMark/>
          </w:tcPr>
          <w:p w14:paraId="41DBE5E4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3118" w:type="dxa"/>
            <w:hideMark/>
          </w:tcPr>
          <w:p w14:paraId="5F6DDF94" w14:textId="6D4366C9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151F63">
              <w:rPr>
                <w:sz w:val="24"/>
                <w:szCs w:val="24"/>
                <w:lang w:eastAsia="en-US"/>
              </w:rPr>
              <w:t>сеналиев Жениш</w:t>
            </w:r>
          </w:p>
        </w:tc>
        <w:tc>
          <w:tcPr>
            <w:tcW w:w="1560" w:type="dxa"/>
            <w:gridSpan w:val="2"/>
          </w:tcPr>
          <w:p w14:paraId="152714C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17559C6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79-71-59</w:t>
            </w:r>
          </w:p>
        </w:tc>
        <w:tc>
          <w:tcPr>
            <w:tcW w:w="1985" w:type="dxa"/>
          </w:tcPr>
          <w:p w14:paraId="4A5D90B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DAC5944" w14:textId="77777777" w:rsidTr="00151F63">
        <w:trPr>
          <w:cantSplit/>
          <w:trHeight w:val="268"/>
        </w:trPr>
        <w:tc>
          <w:tcPr>
            <w:tcW w:w="1843" w:type="dxa"/>
            <w:gridSpan w:val="2"/>
          </w:tcPr>
          <w:p w14:paraId="48CABE6D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4F825C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ECE2D6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B036F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13948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7C17D53" w14:textId="77777777" w:rsidTr="00151F63">
        <w:trPr>
          <w:cantSplit/>
          <w:trHeight w:val="852"/>
        </w:trPr>
        <w:tc>
          <w:tcPr>
            <w:tcW w:w="1843" w:type="dxa"/>
            <w:gridSpan w:val="2"/>
            <w:hideMark/>
          </w:tcPr>
          <w:p w14:paraId="77E95486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хничка</w:t>
            </w:r>
          </w:p>
        </w:tc>
        <w:tc>
          <w:tcPr>
            <w:tcW w:w="3118" w:type="dxa"/>
            <w:hideMark/>
          </w:tcPr>
          <w:p w14:paraId="4D5C9C2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етигенова </w:t>
            </w:r>
          </w:p>
          <w:p w14:paraId="5F228361" w14:textId="03EC53F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лнара Макешовна</w:t>
            </w:r>
          </w:p>
        </w:tc>
        <w:tc>
          <w:tcPr>
            <w:tcW w:w="1560" w:type="dxa"/>
            <w:gridSpan w:val="2"/>
          </w:tcPr>
          <w:p w14:paraId="4A16FAF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EA7216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1-60</w:t>
            </w:r>
          </w:p>
          <w:p w14:paraId="1CB8A14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18-61-79</w:t>
            </w:r>
          </w:p>
        </w:tc>
        <w:tc>
          <w:tcPr>
            <w:tcW w:w="1985" w:type="dxa"/>
          </w:tcPr>
          <w:p w14:paraId="720F80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8C8B209" w14:textId="77777777" w:rsidTr="00151F63">
        <w:trPr>
          <w:cantSplit/>
          <w:trHeight w:val="283"/>
        </w:trPr>
        <w:tc>
          <w:tcPr>
            <w:tcW w:w="1843" w:type="dxa"/>
            <w:gridSpan w:val="2"/>
          </w:tcPr>
          <w:p w14:paraId="34F1B64A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7EB064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E5BCF7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333F37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10A64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5E4E3A2" w14:textId="77777777" w:rsidTr="00151F63">
        <w:trPr>
          <w:cantSplit/>
          <w:trHeight w:val="561"/>
        </w:trPr>
        <w:tc>
          <w:tcPr>
            <w:tcW w:w="1843" w:type="dxa"/>
            <w:gridSpan w:val="2"/>
            <w:hideMark/>
          </w:tcPr>
          <w:p w14:paraId="4662E9FF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хранник</w:t>
            </w:r>
          </w:p>
        </w:tc>
        <w:tc>
          <w:tcPr>
            <w:tcW w:w="3118" w:type="dxa"/>
            <w:hideMark/>
          </w:tcPr>
          <w:p w14:paraId="5BB7B6A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маналиев </w:t>
            </w:r>
          </w:p>
          <w:p w14:paraId="2679B9EA" w14:textId="15C3D83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ыт Адамалиевич</w:t>
            </w:r>
          </w:p>
        </w:tc>
        <w:tc>
          <w:tcPr>
            <w:tcW w:w="1560" w:type="dxa"/>
            <w:gridSpan w:val="2"/>
            <w:hideMark/>
          </w:tcPr>
          <w:p w14:paraId="26DE1A3B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1A1033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55</w:t>
            </w:r>
          </w:p>
        </w:tc>
        <w:tc>
          <w:tcPr>
            <w:tcW w:w="1985" w:type="dxa"/>
          </w:tcPr>
          <w:p w14:paraId="0904BD7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DE29E31" w14:textId="77777777" w:rsidTr="00151F63">
        <w:trPr>
          <w:cantSplit/>
          <w:trHeight w:val="161"/>
        </w:trPr>
        <w:tc>
          <w:tcPr>
            <w:tcW w:w="1843" w:type="dxa"/>
            <w:gridSpan w:val="2"/>
          </w:tcPr>
          <w:p w14:paraId="08FD8530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0EB32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A0D28D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5E517F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D59C8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5E2EDF0" w14:textId="77777777" w:rsidTr="00151F63">
        <w:trPr>
          <w:cantSplit/>
          <w:trHeight w:val="856"/>
        </w:trPr>
        <w:tc>
          <w:tcPr>
            <w:tcW w:w="1843" w:type="dxa"/>
            <w:gridSpan w:val="2"/>
            <w:hideMark/>
          </w:tcPr>
          <w:p w14:paraId="19DB8BA8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хранник</w:t>
            </w:r>
          </w:p>
        </w:tc>
        <w:tc>
          <w:tcPr>
            <w:tcW w:w="3118" w:type="dxa"/>
            <w:hideMark/>
          </w:tcPr>
          <w:p w14:paraId="21A1AF94" w14:textId="74B0D061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малиев Шарип</w:t>
            </w:r>
          </w:p>
        </w:tc>
        <w:tc>
          <w:tcPr>
            <w:tcW w:w="1560" w:type="dxa"/>
            <w:gridSpan w:val="2"/>
            <w:hideMark/>
          </w:tcPr>
          <w:p w14:paraId="52D993AC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000319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 96-96-07</w:t>
            </w:r>
          </w:p>
        </w:tc>
        <w:tc>
          <w:tcPr>
            <w:tcW w:w="1985" w:type="dxa"/>
          </w:tcPr>
          <w:p w14:paraId="12071CA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8A445D9" w14:textId="77777777" w:rsidTr="00151F63">
        <w:trPr>
          <w:cantSplit/>
          <w:trHeight w:val="291"/>
        </w:trPr>
        <w:tc>
          <w:tcPr>
            <w:tcW w:w="1843" w:type="dxa"/>
            <w:gridSpan w:val="2"/>
          </w:tcPr>
          <w:p w14:paraId="5DCEEB7C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62CEDB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4A8F82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14596A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5B0BF3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9A2BEF4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21185766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хранник</w:t>
            </w:r>
          </w:p>
        </w:tc>
        <w:tc>
          <w:tcPr>
            <w:tcW w:w="3118" w:type="dxa"/>
            <w:hideMark/>
          </w:tcPr>
          <w:p w14:paraId="3DDD950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итов </w:t>
            </w:r>
          </w:p>
          <w:p w14:paraId="01144844" w14:textId="641CA71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отбек Султанович</w:t>
            </w:r>
          </w:p>
        </w:tc>
        <w:tc>
          <w:tcPr>
            <w:tcW w:w="1560" w:type="dxa"/>
            <w:gridSpan w:val="2"/>
            <w:hideMark/>
          </w:tcPr>
          <w:p w14:paraId="02251A92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6478F98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6-51</w:t>
            </w:r>
          </w:p>
          <w:p w14:paraId="100A898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4 56-58-02</w:t>
            </w:r>
          </w:p>
        </w:tc>
        <w:tc>
          <w:tcPr>
            <w:tcW w:w="1985" w:type="dxa"/>
          </w:tcPr>
          <w:p w14:paraId="7F49B4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9A6F5EB" w14:textId="77777777" w:rsidTr="00151F63">
        <w:trPr>
          <w:cantSplit/>
          <w:trHeight w:val="289"/>
        </w:trPr>
        <w:tc>
          <w:tcPr>
            <w:tcW w:w="1843" w:type="dxa"/>
            <w:gridSpan w:val="2"/>
          </w:tcPr>
          <w:p w14:paraId="03848145" w14:textId="77777777" w:rsidR="009E7485" w:rsidRDefault="009E748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D5FD36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03D53F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BCAB36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A5212C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D30E47" w14:paraId="59E518F7" w14:textId="77777777" w:rsidTr="00151F63">
        <w:trPr>
          <w:cantSplit/>
          <w:trHeight w:val="1587"/>
        </w:trPr>
        <w:tc>
          <w:tcPr>
            <w:tcW w:w="10348" w:type="dxa"/>
            <w:gridSpan w:val="7"/>
          </w:tcPr>
          <w:p w14:paraId="453516DB" w14:textId="77777777" w:rsidR="009E7485" w:rsidRDefault="009E7485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0BAAB46" w14:textId="77777777" w:rsidR="009E7485" w:rsidRDefault="009E748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val="ky-KG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ky-KG" w:eastAsia="en-US"/>
              </w:rPr>
              <w:t>РАЙОННЫЕ ОТДЕЛЫ СТАТИСТИКИ НАРЫНСКОЙ ОБЛАСТИ</w:t>
            </w:r>
          </w:p>
          <w:p w14:paraId="34495C7F" w14:textId="77777777" w:rsidR="009E7485" w:rsidRDefault="009E7485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7D6E3339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-Талинский районный отдел статистики</w:t>
            </w:r>
          </w:p>
          <w:p w14:paraId="07B00FAA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2640</w:t>
            </w:r>
            <w:r>
              <w:rPr>
                <w:b/>
                <w:sz w:val="24"/>
                <w:szCs w:val="24"/>
                <w:lang w:eastAsia="en-US"/>
              </w:rPr>
              <w:t>с.Баетово, ул. С.Ынакбеков</w:t>
            </w:r>
            <w:r>
              <w:rPr>
                <w:b/>
                <w:sz w:val="24"/>
                <w:szCs w:val="24"/>
                <w:lang w:val="ky-KG" w:eastAsia="en-US"/>
              </w:rPr>
              <w:t>а,</w:t>
            </w:r>
            <w:r>
              <w:rPr>
                <w:b/>
                <w:sz w:val="24"/>
                <w:szCs w:val="24"/>
                <w:lang w:eastAsia="en-US"/>
              </w:rPr>
              <w:t xml:space="preserve"> 30 </w:t>
            </w:r>
          </w:p>
          <w:p w14:paraId="0855AD4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03537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9-27-71, 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e-mail: </w:t>
            </w:r>
            <w:hyperlink r:id="rId69" w:history="1">
              <w:r>
                <w:rPr>
                  <w:rStyle w:val="ad"/>
                  <w:b/>
                  <w:color w:val="000000"/>
                  <w:lang w:val="de-DE" w:eastAsia="en-US"/>
                </w:rPr>
                <w:t>aktalaa.stat@mail.ru</w:t>
              </w:r>
            </w:hyperlink>
          </w:p>
        </w:tc>
      </w:tr>
      <w:tr w:rsidR="009E7485" w14:paraId="250C753B" w14:textId="77777777" w:rsidTr="00151F63">
        <w:trPr>
          <w:cantSplit/>
          <w:trHeight w:val="876"/>
        </w:trPr>
        <w:tc>
          <w:tcPr>
            <w:tcW w:w="1843" w:type="dxa"/>
            <w:gridSpan w:val="2"/>
            <w:hideMark/>
          </w:tcPr>
          <w:p w14:paraId="44FBA0F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045AC00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асартов </w:t>
            </w:r>
          </w:p>
          <w:p w14:paraId="2886A5E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йундук Эсенгулович</w:t>
            </w:r>
          </w:p>
          <w:p w14:paraId="5096D646" w14:textId="3A43B13E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45A708FB" w14:textId="77777777" w:rsidR="009E7485" w:rsidRDefault="009E7485">
            <w:pPr>
              <w:spacing w:line="256" w:lineRule="auto"/>
              <w:ind w:hanging="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7-71</w:t>
            </w:r>
          </w:p>
        </w:tc>
        <w:tc>
          <w:tcPr>
            <w:tcW w:w="1842" w:type="dxa"/>
            <w:hideMark/>
          </w:tcPr>
          <w:p w14:paraId="34105EF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7-71</w:t>
            </w:r>
          </w:p>
          <w:p w14:paraId="73175AF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08-44-19</w:t>
            </w:r>
          </w:p>
          <w:p w14:paraId="620A2CB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48-42-17</w:t>
            </w:r>
          </w:p>
        </w:tc>
        <w:tc>
          <w:tcPr>
            <w:tcW w:w="1985" w:type="dxa"/>
          </w:tcPr>
          <w:p w14:paraId="3B61768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4FE99D4A" w14:textId="77777777" w:rsidTr="00151F63">
        <w:trPr>
          <w:cantSplit/>
          <w:trHeight w:val="279"/>
        </w:trPr>
        <w:tc>
          <w:tcPr>
            <w:tcW w:w="1843" w:type="dxa"/>
            <w:gridSpan w:val="2"/>
          </w:tcPr>
          <w:p w14:paraId="69FA12A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9AA6FA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A8B25F9" w14:textId="77777777" w:rsidR="009E7485" w:rsidRDefault="009E7485">
            <w:pPr>
              <w:spacing w:line="256" w:lineRule="auto"/>
              <w:ind w:hanging="7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73CB16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6E7E2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2739B4EF" w14:textId="77777777" w:rsidTr="00151F63">
        <w:trPr>
          <w:cantSplit/>
          <w:trHeight w:val="705"/>
        </w:trPr>
        <w:tc>
          <w:tcPr>
            <w:tcW w:w="1843" w:type="dxa"/>
            <w:gridSpan w:val="2"/>
            <w:hideMark/>
          </w:tcPr>
          <w:p w14:paraId="50440FE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E22D99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ныбаева Гулзат Жаркынбаевна</w:t>
            </w:r>
          </w:p>
          <w:p w14:paraId="7A02A3C3" w14:textId="51F369B8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5251603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3-14</w:t>
            </w:r>
          </w:p>
        </w:tc>
        <w:tc>
          <w:tcPr>
            <w:tcW w:w="1842" w:type="dxa"/>
            <w:hideMark/>
          </w:tcPr>
          <w:p w14:paraId="16E5A2F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6-4</w:t>
            </w:r>
          </w:p>
          <w:p w14:paraId="02A95D9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 58-73-64</w:t>
            </w:r>
          </w:p>
          <w:p w14:paraId="3677E90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61-19-33</w:t>
            </w:r>
          </w:p>
        </w:tc>
        <w:tc>
          <w:tcPr>
            <w:tcW w:w="1985" w:type="dxa"/>
          </w:tcPr>
          <w:p w14:paraId="3133B1D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279CF7E" w14:textId="77777777" w:rsidTr="00151F63">
        <w:trPr>
          <w:cantSplit/>
          <w:trHeight w:val="168"/>
        </w:trPr>
        <w:tc>
          <w:tcPr>
            <w:tcW w:w="1843" w:type="dxa"/>
            <w:gridSpan w:val="2"/>
          </w:tcPr>
          <w:p w14:paraId="6BDF010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53738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2914A4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ADA500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43C90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2A60B09" w14:textId="77777777" w:rsidTr="00151F63">
        <w:trPr>
          <w:cantSplit/>
          <w:trHeight w:val="836"/>
        </w:trPr>
        <w:tc>
          <w:tcPr>
            <w:tcW w:w="1843" w:type="dxa"/>
            <w:gridSpan w:val="2"/>
            <w:hideMark/>
          </w:tcPr>
          <w:p w14:paraId="0619DA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5A0D5E56" w14:textId="5DFF070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ымов Иличбек Турусбекович</w:t>
            </w:r>
          </w:p>
        </w:tc>
        <w:tc>
          <w:tcPr>
            <w:tcW w:w="1560" w:type="dxa"/>
            <w:gridSpan w:val="2"/>
            <w:hideMark/>
          </w:tcPr>
          <w:p w14:paraId="4DE8E68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3-14</w:t>
            </w:r>
          </w:p>
        </w:tc>
        <w:tc>
          <w:tcPr>
            <w:tcW w:w="1842" w:type="dxa"/>
            <w:hideMark/>
          </w:tcPr>
          <w:p w14:paraId="7AE0A85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5-52</w:t>
            </w:r>
          </w:p>
          <w:p w14:paraId="17A7605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 76-52-41</w:t>
            </w:r>
          </w:p>
          <w:p w14:paraId="0B277C6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26-37-20</w:t>
            </w:r>
          </w:p>
        </w:tc>
        <w:tc>
          <w:tcPr>
            <w:tcW w:w="1985" w:type="dxa"/>
          </w:tcPr>
          <w:p w14:paraId="04DCB8B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793E6C8" w14:textId="77777777" w:rsidTr="00151F63">
        <w:trPr>
          <w:cantSplit/>
          <w:trHeight w:val="184"/>
        </w:trPr>
        <w:tc>
          <w:tcPr>
            <w:tcW w:w="1843" w:type="dxa"/>
            <w:gridSpan w:val="2"/>
          </w:tcPr>
          <w:p w14:paraId="57021C9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71032F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37FDA3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AE42BF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E7708A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0FCE8CEA" w14:textId="77777777" w:rsidTr="00151F63">
        <w:trPr>
          <w:cantSplit/>
          <w:trHeight w:val="896"/>
        </w:trPr>
        <w:tc>
          <w:tcPr>
            <w:tcW w:w="1843" w:type="dxa"/>
            <w:gridSpan w:val="2"/>
            <w:hideMark/>
          </w:tcPr>
          <w:p w14:paraId="500940A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004A4810" w14:textId="57E603F1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ккелдиева Жаннат Багышбеков</w:t>
            </w:r>
            <w:r w:rsidR="00151F63">
              <w:rPr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560" w:type="dxa"/>
            <w:gridSpan w:val="2"/>
            <w:hideMark/>
          </w:tcPr>
          <w:p w14:paraId="3CBB2FE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3-14</w:t>
            </w:r>
          </w:p>
        </w:tc>
        <w:tc>
          <w:tcPr>
            <w:tcW w:w="1842" w:type="dxa"/>
          </w:tcPr>
          <w:p w14:paraId="7429A38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9-75</w:t>
            </w:r>
          </w:p>
          <w:p w14:paraId="7C7489B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13-15-19</w:t>
            </w:r>
          </w:p>
          <w:p w14:paraId="1DD48A4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C87F7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7AE59E0" w14:textId="77777777" w:rsidTr="00151F63">
        <w:trPr>
          <w:cantSplit/>
          <w:trHeight w:val="286"/>
        </w:trPr>
        <w:tc>
          <w:tcPr>
            <w:tcW w:w="1843" w:type="dxa"/>
            <w:gridSpan w:val="2"/>
          </w:tcPr>
          <w:p w14:paraId="0200A59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DDCFDE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2063AC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40AA2D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14E55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E75AB87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36BAAD1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328FD0A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ыкбекова Нестан</w:t>
            </w:r>
          </w:p>
          <w:p w14:paraId="524398F0" w14:textId="2E321702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064F10F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24-58</w:t>
            </w:r>
          </w:p>
        </w:tc>
        <w:tc>
          <w:tcPr>
            <w:tcW w:w="1842" w:type="dxa"/>
            <w:hideMark/>
          </w:tcPr>
          <w:p w14:paraId="224AD58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8 69-90-24</w:t>
            </w:r>
          </w:p>
          <w:p w14:paraId="2BEDA6C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89-87-02</w:t>
            </w:r>
          </w:p>
        </w:tc>
        <w:tc>
          <w:tcPr>
            <w:tcW w:w="1985" w:type="dxa"/>
          </w:tcPr>
          <w:p w14:paraId="5724163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10D5E3C" w14:textId="77777777" w:rsidTr="00151F63">
        <w:trPr>
          <w:cantSplit/>
          <w:trHeight w:val="297"/>
        </w:trPr>
        <w:tc>
          <w:tcPr>
            <w:tcW w:w="1843" w:type="dxa"/>
            <w:gridSpan w:val="2"/>
          </w:tcPr>
          <w:p w14:paraId="2342289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C1B2A4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932ADD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843806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0A18F9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C1413F" w14:paraId="022AEF09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48E4CBE2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16"/>
                <w:szCs w:val="16"/>
                <w:lang w:eastAsia="en-US"/>
              </w:rPr>
            </w:pPr>
          </w:p>
          <w:p w14:paraId="0C6E7DC3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т-Башинский районный отдел статистки</w:t>
            </w:r>
          </w:p>
          <w:p w14:paraId="05DB6175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2620, с.Ат-Башы, ул. Чатыр-Кол, 143 </w:t>
            </w:r>
          </w:p>
          <w:p w14:paraId="4C368125" w14:textId="77777777" w:rsidR="009E7485" w:rsidRPr="00A2790F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03534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2</w:t>
            </w:r>
            <w:r>
              <w:rPr>
                <w:b/>
                <w:sz w:val="24"/>
                <w:szCs w:val="24"/>
                <w:lang w:val="ky-KG" w:eastAsia="en-US"/>
              </w:rPr>
              <w:t>-</w:t>
            </w:r>
            <w:r>
              <w:rPr>
                <w:b/>
                <w:sz w:val="24"/>
                <w:szCs w:val="24"/>
                <w:lang w:val="de-DE" w:eastAsia="en-US"/>
              </w:rPr>
              <w:t>35-70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e-mail: </w:t>
            </w:r>
            <w:hyperlink r:id="rId70" w:history="1">
              <w:r>
                <w:rPr>
                  <w:rStyle w:val="ad"/>
                  <w:b/>
                  <w:color w:val="000000"/>
                  <w:lang w:val="de-DE" w:eastAsia="en-US"/>
                </w:rPr>
                <w:t>atbashystat@rambler.ru</w:t>
              </w:r>
            </w:hyperlink>
          </w:p>
          <w:p w14:paraId="620558C2" w14:textId="77777777" w:rsidR="009E7485" w:rsidRPr="00A2790F" w:rsidRDefault="009E748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7485" w14:paraId="19584CBC" w14:textId="77777777" w:rsidTr="00151F63">
        <w:trPr>
          <w:cantSplit/>
          <w:trHeight w:val="713"/>
        </w:trPr>
        <w:tc>
          <w:tcPr>
            <w:tcW w:w="1843" w:type="dxa"/>
            <w:gridSpan w:val="2"/>
            <w:hideMark/>
          </w:tcPr>
          <w:p w14:paraId="4420D69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35C6DD2F" w14:textId="49FF3ED1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имбеков Батырбек Жакыпович</w:t>
            </w:r>
          </w:p>
        </w:tc>
        <w:tc>
          <w:tcPr>
            <w:tcW w:w="1560" w:type="dxa"/>
            <w:gridSpan w:val="2"/>
            <w:hideMark/>
          </w:tcPr>
          <w:p w14:paraId="292011E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5-70</w:t>
            </w:r>
          </w:p>
        </w:tc>
        <w:tc>
          <w:tcPr>
            <w:tcW w:w="1842" w:type="dxa"/>
            <w:hideMark/>
          </w:tcPr>
          <w:p w14:paraId="4E5B2C0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5-63</w:t>
            </w:r>
          </w:p>
          <w:p w14:paraId="1AB5A87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79-66-46</w:t>
            </w:r>
          </w:p>
        </w:tc>
        <w:tc>
          <w:tcPr>
            <w:tcW w:w="1985" w:type="dxa"/>
            <w:hideMark/>
          </w:tcPr>
          <w:p w14:paraId="460DC556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0DA94577" w14:textId="77777777" w:rsidTr="00151F63">
        <w:trPr>
          <w:cantSplit/>
          <w:trHeight w:val="300"/>
        </w:trPr>
        <w:tc>
          <w:tcPr>
            <w:tcW w:w="1843" w:type="dxa"/>
            <w:gridSpan w:val="2"/>
          </w:tcPr>
          <w:p w14:paraId="6B848FA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786EA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DD8866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6AA3C1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CF602B" w14:textId="77777777" w:rsidR="009E7485" w:rsidRDefault="009E7485">
            <w:pPr>
              <w:spacing w:line="256" w:lineRule="auto"/>
              <w:rPr>
                <w:lang w:eastAsia="en-US"/>
              </w:rPr>
            </w:pPr>
          </w:p>
        </w:tc>
      </w:tr>
      <w:tr w:rsidR="009E7485" w14:paraId="02A30CDD" w14:textId="77777777" w:rsidTr="00151F63">
        <w:trPr>
          <w:cantSplit/>
          <w:trHeight w:val="856"/>
        </w:trPr>
        <w:tc>
          <w:tcPr>
            <w:tcW w:w="1843" w:type="dxa"/>
            <w:gridSpan w:val="2"/>
            <w:hideMark/>
          </w:tcPr>
          <w:p w14:paraId="31DA92D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73AECF0B" w14:textId="162CC5D4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51F63">
              <w:rPr>
                <w:sz w:val="24"/>
                <w:szCs w:val="24"/>
                <w:lang w:eastAsia="en-US"/>
              </w:rPr>
              <w:t>олтонкулова Айзада Туратбековна</w:t>
            </w:r>
          </w:p>
        </w:tc>
        <w:tc>
          <w:tcPr>
            <w:tcW w:w="1560" w:type="dxa"/>
            <w:gridSpan w:val="2"/>
            <w:hideMark/>
          </w:tcPr>
          <w:p w14:paraId="1449D17C" w14:textId="77777777" w:rsidR="009E7485" w:rsidRDefault="009E7485">
            <w:pPr>
              <w:spacing w:line="256" w:lineRule="auto"/>
              <w:ind w:right="-110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0-6</w:t>
            </w:r>
          </w:p>
        </w:tc>
        <w:tc>
          <w:tcPr>
            <w:tcW w:w="1842" w:type="dxa"/>
            <w:hideMark/>
          </w:tcPr>
          <w:p w14:paraId="6EF6388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3-04-72-00</w:t>
            </w:r>
          </w:p>
        </w:tc>
        <w:tc>
          <w:tcPr>
            <w:tcW w:w="1985" w:type="dxa"/>
          </w:tcPr>
          <w:p w14:paraId="76E3222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B39573A" w14:textId="77777777" w:rsidTr="00151F63">
        <w:trPr>
          <w:cantSplit/>
          <w:trHeight w:val="275"/>
        </w:trPr>
        <w:tc>
          <w:tcPr>
            <w:tcW w:w="1843" w:type="dxa"/>
            <w:gridSpan w:val="2"/>
          </w:tcPr>
          <w:p w14:paraId="44313F2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050458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2877F9F" w14:textId="77777777" w:rsidR="009E7485" w:rsidRDefault="009E7485">
            <w:pPr>
              <w:spacing w:line="256" w:lineRule="auto"/>
              <w:ind w:right="-110" w:hanging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3379FB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F849F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4985B53" w14:textId="77777777" w:rsidTr="00151F63">
        <w:trPr>
          <w:cantSplit/>
          <w:trHeight w:val="860"/>
        </w:trPr>
        <w:tc>
          <w:tcPr>
            <w:tcW w:w="1843" w:type="dxa"/>
            <w:gridSpan w:val="2"/>
            <w:hideMark/>
          </w:tcPr>
          <w:p w14:paraId="71D41A2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0A0B650F" w14:textId="0486E5C5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малиев Тилек Амангулович</w:t>
            </w:r>
          </w:p>
        </w:tc>
        <w:tc>
          <w:tcPr>
            <w:tcW w:w="1560" w:type="dxa"/>
            <w:gridSpan w:val="2"/>
            <w:hideMark/>
          </w:tcPr>
          <w:p w14:paraId="7230B14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3-72</w:t>
            </w:r>
          </w:p>
        </w:tc>
        <w:tc>
          <w:tcPr>
            <w:tcW w:w="1842" w:type="dxa"/>
            <w:hideMark/>
          </w:tcPr>
          <w:p w14:paraId="510D35C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4-</w:t>
            </w:r>
          </w:p>
        </w:tc>
        <w:tc>
          <w:tcPr>
            <w:tcW w:w="1985" w:type="dxa"/>
          </w:tcPr>
          <w:p w14:paraId="02D3DB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4DB6A2C" w14:textId="77777777" w:rsidTr="00151F63">
        <w:trPr>
          <w:cantSplit/>
          <w:trHeight w:val="276"/>
        </w:trPr>
        <w:tc>
          <w:tcPr>
            <w:tcW w:w="1843" w:type="dxa"/>
            <w:gridSpan w:val="2"/>
          </w:tcPr>
          <w:p w14:paraId="33F43DD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BF65FC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5C4AE2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55AFB9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72CAD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902B2EA" w14:textId="77777777" w:rsidTr="00151F63">
        <w:trPr>
          <w:cantSplit/>
          <w:trHeight w:val="842"/>
        </w:trPr>
        <w:tc>
          <w:tcPr>
            <w:tcW w:w="1843" w:type="dxa"/>
            <w:gridSpan w:val="2"/>
            <w:hideMark/>
          </w:tcPr>
          <w:p w14:paraId="2085074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0F2E2FFD" w14:textId="3E23962D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апбаев Урмат Жумабекович</w:t>
            </w:r>
          </w:p>
        </w:tc>
        <w:tc>
          <w:tcPr>
            <w:tcW w:w="1560" w:type="dxa"/>
            <w:gridSpan w:val="2"/>
            <w:hideMark/>
          </w:tcPr>
          <w:p w14:paraId="79F3B55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0-06</w:t>
            </w:r>
          </w:p>
        </w:tc>
        <w:tc>
          <w:tcPr>
            <w:tcW w:w="1842" w:type="dxa"/>
            <w:hideMark/>
          </w:tcPr>
          <w:p w14:paraId="15804F1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-30-10-20</w:t>
            </w:r>
          </w:p>
        </w:tc>
        <w:tc>
          <w:tcPr>
            <w:tcW w:w="1985" w:type="dxa"/>
          </w:tcPr>
          <w:p w14:paraId="76676E63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2DBBA1C7" w14:textId="77777777" w:rsidTr="00151F63">
        <w:trPr>
          <w:cantSplit/>
          <w:trHeight w:val="305"/>
        </w:trPr>
        <w:tc>
          <w:tcPr>
            <w:tcW w:w="1843" w:type="dxa"/>
            <w:gridSpan w:val="2"/>
          </w:tcPr>
          <w:p w14:paraId="7796AB0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A2BF44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3347EFD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9C8B19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352E22C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7AA5BEE2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123A296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14:paraId="5C544E8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напбаева </w:t>
            </w:r>
          </w:p>
          <w:p w14:paraId="2DA9DA14" w14:textId="7645198E" w:rsidR="009E7485" w:rsidRDefault="009E7485" w:rsidP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ра Алиевна</w:t>
            </w:r>
          </w:p>
        </w:tc>
        <w:tc>
          <w:tcPr>
            <w:tcW w:w="1560" w:type="dxa"/>
            <w:gridSpan w:val="2"/>
            <w:hideMark/>
          </w:tcPr>
          <w:p w14:paraId="681FEEE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3-75</w:t>
            </w:r>
          </w:p>
        </w:tc>
        <w:tc>
          <w:tcPr>
            <w:tcW w:w="1842" w:type="dxa"/>
            <w:hideMark/>
          </w:tcPr>
          <w:p w14:paraId="2C1E0D1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19-58-72</w:t>
            </w:r>
          </w:p>
        </w:tc>
        <w:tc>
          <w:tcPr>
            <w:tcW w:w="1985" w:type="dxa"/>
          </w:tcPr>
          <w:p w14:paraId="17E9AD3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9914D7A" w14:textId="77777777" w:rsidTr="00151F63">
        <w:trPr>
          <w:cantSplit/>
          <w:trHeight w:val="152"/>
        </w:trPr>
        <w:tc>
          <w:tcPr>
            <w:tcW w:w="1843" w:type="dxa"/>
            <w:gridSpan w:val="2"/>
          </w:tcPr>
          <w:p w14:paraId="4398EA0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C55CC4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289B3A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7BEDA6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FCE54A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C1413F" w14:paraId="1A7739BF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16560283" w14:textId="77777777" w:rsidR="009E7485" w:rsidRDefault="009E748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CAB101C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умгальский районный отдел статистки</w:t>
            </w:r>
          </w:p>
          <w:p w14:paraId="49960F09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2530, с.Чаек</w:t>
            </w:r>
            <w:r>
              <w:rPr>
                <w:b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ул. Э. Матыева, 207 </w:t>
            </w:r>
          </w:p>
          <w:p w14:paraId="1CCBB8B1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 03536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 2</w:t>
            </w:r>
            <w:r>
              <w:rPr>
                <w:b/>
                <w:sz w:val="24"/>
                <w:szCs w:val="24"/>
                <w:lang w:val="ky-KG" w:eastAsia="en-US"/>
              </w:rPr>
              <w:t>-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35-08, 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e-mail: </w:t>
            </w:r>
            <w:hyperlink r:id="rId71" w:history="1">
              <w:r>
                <w:rPr>
                  <w:rStyle w:val="ad"/>
                  <w:b/>
                  <w:color w:val="000000"/>
                  <w:lang w:val="de-DE" w:eastAsia="en-US"/>
                </w:rPr>
                <w:t>djumgal@stat.kg</w:t>
              </w:r>
            </w:hyperlink>
          </w:p>
          <w:p w14:paraId="4E7931C5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val="de-DE" w:eastAsia="en-US"/>
              </w:rPr>
            </w:pPr>
          </w:p>
        </w:tc>
      </w:tr>
      <w:tr w:rsidR="009E7485" w14:paraId="633E4DD2" w14:textId="77777777" w:rsidTr="00151F63">
        <w:trPr>
          <w:cantSplit/>
          <w:trHeight w:val="913"/>
        </w:trPr>
        <w:tc>
          <w:tcPr>
            <w:tcW w:w="1843" w:type="dxa"/>
            <w:gridSpan w:val="2"/>
            <w:hideMark/>
          </w:tcPr>
          <w:p w14:paraId="6AEF0C6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39FA1DCD" w14:textId="3CD92389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рмекова Светл</w:t>
            </w:r>
            <w:r w:rsidR="00151F63">
              <w:rPr>
                <w:sz w:val="24"/>
                <w:szCs w:val="24"/>
                <w:lang w:eastAsia="en-US"/>
              </w:rPr>
              <w:t>ана Мамбеткалиевна</w:t>
            </w:r>
          </w:p>
        </w:tc>
        <w:tc>
          <w:tcPr>
            <w:tcW w:w="1560" w:type="dxa"/>
            <w:gridSpan w:val="2"/>
            <w:hideMark/>
          </w:tcPr>
          <w:p w14:paraId="4B56073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5-08</w:t>
            </w:r>
          </w:p>
        </w:tc>
        <w:tc>
          <w:tcPr>
            <w:tcW w:w="1842" w:type="dxa"/>
            <w:hideMark/>
          </w:tcPr>
          <w:p w14:paraId="3E60406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40-19-58</w:t>
            </w:r>
          </w:p>
        </w:tc>
        <w:tc>
          <w:tcPr>
            <w:tcW w:w="1985" w:type="dxa"/>
          </w:tcPr>
          <w:p w14:paraId="0D9333F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3FD8537" w14:textId="77777777" w:rsidTr="00151F63">
        <w:trPr>
          <w:cantSplit/>
          <w:trHeight w:val="287"/>
        </w:trPr>
        <w:tc>
          <w:tcPr>
            <w:tcW w:w="1843" w:type="dxa"/>
            <w:gridSpan w:val="2"/>
          </w:tcPr>
          <w:p w14:paraId="683C541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D73F32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44389A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E0513A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3CFBFC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1AAFDD2" w14:textId="77777777" w:rsidTr="00151F63">
        <w:trPr>
          <w:cantSplit/>
          <w:trHeight w:val="844"/>
        </w:trPr>
        <w:tc>
          <w:tcPr>
            <w:tcW w:w="1843" w:type="dxa"/>
            <w:gridSpan w:val="2"/>
            <w:hideMark/>
          </w:tcPr>
          <w:p w14:paraId="5FEC913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2CCA9691" w14:textId="1982D270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уралиев Эрлан Таалайбекович</w:t>
            </w:r>
          </w:p>
        </w:tc>
        <w:tc>
          <w:tcPr>
            <w:tcW w:w="1560" w:type="dxa"/>
            <w:gridSpan w:val="2"/>
            <w:hideMark/>
          </w:tcPr>
          <w:p w14:paraId="72FF08C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4-17</w:t>
            </w:r>
          </w:p>
        </w:tc>
        <w:tc>
          <w:tcPr>
            <w:tcW w:w="1842" w:type="dxa"/>
            <w:hideMark/>
          </w:tcPr>
          <w:p w14:paraId="3D00747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48-29-39</w:t>
            </w:r>
          </w:p>
        </w:tc>
        <w:tc>
          <w:tcPr>
            <w:tcW w:w="1985" w:type="dxa"/>
            <w:hideMark/>
          </w:tcPr>
          <w:p w14:paraId="557FC4BA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lan_nek@mail.ru</w:t>
            </w:r>
          </w:p>
        </w:tc>
      </w:tr>
      <w:tr w:rsidR="009E7485" w14:paraId="13003317" w14:textId="77777777" w:rsidTr="00151F63">
        <w:trPr>
          <w:cantSplit/>
          <w:trHeight w:val="289"/>
        </w:trPr>
        <w:tc>
          <w:tcPr>
            <w:tcW w:w="1843" w:type="dxa"/>
            <w:gridSpan w:val="2"/>
          </w:tcPr>
          <w:p w14:paraId="37D82A7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AE30F5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3D1830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79D9E4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4CEF7AC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66F2E96D" w14:textId="77777777" w:rsidTr="00151F63">
        <w:trPr>
          <w:cantSplit/>
          <w:trHeight w:val="847"/>
        </w:trPr>
        <w:tc>
          <w:tcPr>
            <w:tcW w:w="1843" w:type="dxa"/>
            <w:gridSpan w:val="2"/>
            <w:hideMark/>
          </w:tcPr>
          <w:p w14:paraId="09B4B64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74C168C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лтанкулова </w:t>
            </w:r>
          </w:p>
          <w:p w14:paraId="3CD97D62" w14:textId="219B77CB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жан Беделбековна</w:t>
            </w:r>
          </w:p>
        </w:tc>
        <w:tc>
          <w:tcPr>
            <w:tcW w:w="1560" w:type="dxa"/>
            <w:gridSpan w:val="2"/>
            <w:hideMark/>
          </w:tcPr>
          <w:p w14:paraId="7EABFBF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6-96</w:t>
            </w:r>
          </w:p>
        </w:tc>
        <w:tc>
          <w:tcPr>
            <w:tcW w:w="1842" w:type="dxa"/>
            <w:hideMark/>
          </w:tcPr>
          <w:p w14:paraId="26EDBA4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65-18-64</w:t>
            </w:r>
          </w:p>
        </w:tc>
        <w:tc>
          <w:tcPr>
            <w:tcW w:w="1985" w:type="dxa"/>
          </w:tcPr>
          <w:p w14:paraId="0910DCC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DBBEB27" w14:textId="77777777" w:rsidTr="00151F63">
        <w:trPr>
          <w:cantSplit/>
          <w:trHeight w:val="277"/>
        </w:trPr>
        <w:tc>
          <w:tcPr>
            <w:tcW w:w="1843" w:type="dxa"/>
            <w:gridSpan w:val="2"/>
          </w:tcPr>
          <w:p w14:paraId="0FF1F5B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06BE4F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63AB04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488FBD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63155F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A94C6A1" w14:textId="77777777" w:rsidTr="00151F63">
        <w:trPr>
          <w:cantSplit/>
          <w:trHeight w:val="863"/>
        </w:trPr>
        <w:tc>
          <w:tcPr>
            <w:tcW w:w="1843" w:type="dxa"/>
            <w:gridSpan w:val="2"/>
            <w:hideMark/>
          </w:tcPr>
          <w:p w14:paraId="4D390BC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2C6E6D19" w14:textId="53C9486E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сенжанова Гульмира Иманалиевна</w:t>
            </w:r>
          </w:p>
        </w:tc>
        <w:tc>
          <w:tcPr>
            <w:tcW w:w="1560" w:type="dxa"/>
            <w:gridSpan w:val="2"/>
            <w:hideMark/>
          </w:tcPr>
          <w:p w14:paraId="235C327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6-96</w:t>
            </w:r>
          </w:p>
        </w:tc>
        <w:tc>
          <w:tcPr>
            <w:tcW w:w="1842" w:type="dxa"/>
            <w:hideMark/>
          </w:tcPr>
          <w:p w14:paraId="23081B8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 33-55-50</w:t>
            </w:r>
          </w:p>
        </w:tc>
        <w:tc>
          <w:tcPr>
            <w:tcW w:w="1985" w:type="dxa"/>
          </w:tcPr>
          <w:p w14:paraId="0913E06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CED6C3D" w14:textId="77777777" w:rsidTr="00151F63">
        <w:trPr>
          <w:cantSplit/>
          <w:trHeight w:val="279"/>
        </w:trPr>
        <w:tc>
          <w:tcPr>
            <w:tcW w:w="1843" w:type="dxa"/>
            <w:gridSpan w:val="2"/>
          </w:tcPr>
          <w:p w14:paraId="1894E7F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39350D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6590E95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355D43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EBB926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68277C1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4B5E37A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118" w:type="dxa"/>
            <w:hideMark/>
          </w:tcPr>
          <w:p w14:paraId="7F1B4442" w14:textId="6AE7F00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ишбек уулу Айбек</w:t>
            </w:r>
          </w:p>
        </w:tc>
        <w:tc>
          <w:tcPr>
            <w:tcW w:w="1560" w:type="dxa"/>
            <w:gridSpan w:val="2"/>
            <w:hideMark/>
          </w:tcPr>
          <w:p w14:paraId="5416A77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4-17</w:t>
            </w:r>
          </w:p>
        </w:tc>
        <w:tc>
          <w:tcPr>
            <w:tcW w:w="1842" w:type="dxa"/>
            <w:hideMark/>
          </w:tcPr>
          <w:p w14:paraId="0423541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 11-01-51</w:t>
            </w:r>
          </w:p>
        </w:tc>
        <w:tc>
          <w:tcPr>
            <w:tcW w:w="1985" w:type="dxa"/>
          </w:tcPr>
          <w:p w14:paraId="5A5D408E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3D7FC9EB" w14:textId="77777777" w:rsidTr="00151F63">
        <w:trPr>
          <w:cantSplit/>
          <w:trHeight w:val="150"/>
        </w:trPr>
        <w:tc>
          <w:tcPr>
            <w:tcW w:w="1843" w:type="dxa"/>
            <w:gridSpan w:val="2"/>
          </w:tcPr>
          <w:p w14:paraId="1638FDB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36AC7E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282A72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95367A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FBC150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92B6A20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6A72196E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16"/>
                <w:szCs w:val="16"/>
                <w:lang w:eastAsia="en-US"/>
              </w:rPr>
            </w:pPr>
          </w:p>
          <w:p w14:paraId="364681BB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чкорский районный отдел статистки</w:t>
            </w:r>
          </w:p>
          <w:p w14:paraId="49EBA492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2500, с.Кочкор. ул. С.Орозбакова</w:t>
            </w:r>
            <w:r>
              <w:rPr>
                <w:b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43 </w:t>
            </w:r>
          </w:p>
          <w:p w14:paraId="7015535F" w14:textId="77777777" w:rsidR="009E7485" w:rsidRDefault="009E7485">
            <w:pPr>
              <w:spacing w:line="256" w:lineRule="auto"/>
              <w:jc w:val="center"/>
              <w:rPr>
                <w:b/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03535 факс 5</w:t>
            </w:r>
            <w:r>
              <w:rPr>
                <w:b/>
                <w:sz w:val="24"/>
                <w:szCs w:val="24"/>
                <w:lang w:val="ky-KG"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 xml:space="preserve">03-09, </w:t>
            </w:r>
            <w:r>
              <w:rPr>
                <w:b/>
                <w:sz w:val="24"/>
                <w:szCs w:val="24"/>
                <w:lang w:val="de-DE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de-DE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  <w:hyperlink r:id="rId72" w:history="1">
              <w:r>
                <w:rPr>
                  <w:rStyle w:val="ad"/>
                  <w:b/>
                  <w:color w:val="000000"/>
                  <w:lang w:val="de-DE" w:eastAsia="en-US"/>
                </w:rPr>
                <w:t>statkoch</w:t>
              </w:r>
              <w:r>
                <w:rPr>
                  <w:rStyle w:val="ad"/>
                  <w:b/>
                  <w:color w:val="000000"/>
                  <w:lang w:eastAsia="en-US"/>
                </w:rPr>
                <w:t>1@</w:t>
              </w:r>
              <w:r>
                <w:rPr>
                  <w:rStyle w:val="ad"/>
                  <w:b/>
                  <w:color w:val="000000"/>
                  <w:lang w:val="de-DE" w:eastAsia="en-US"/>
                </w:rPr>
                <w:t>mail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r>
                <w:rPr>
                  <w:rStyle w:val="ad"/>
                  <w:b/>
                  <w:color w:val="000000"/>
                  <w:lang w:val="de-DE" w:eastAsia="en-US"/>
                </w:rPr>
                <w:t>ru</w:t>
              </w:r>
            </w:hyperlink>
          </w:p>
          <w:p w14:paraId="7D2C57A6" w14:textId="77777777" w:rsidR="009E7485" w:rsidRDefault="009E7485">
            <w:pPr>
              <w:spacing w:line="256" w:lineRule="auto"/>
              <w:jc w:val="center"/>
              <w:rPr>
                <w:sz w:val="16"/>
                <w:szCs w:val="16"/>
                <w:lang w:val="de-DE" w:eastAsia="en-US"/>
              </w:rPr>
            </w:pPr>
          </w:p>
        </w:tc>
      </w:tr>
      <w:tr w:rsidR="009E7485" w14:paraId="1BCD67EB" w14:textId="77777777" w:rsidTr="00151F63">
        <w:trPr>
          <w:cantSplit/>
          <w:trHeight w:val="549"/>
        </w:trPr>
        <w:tc>
          <w:tcPr>
            <w:tcW w:w="1843" w:type="dxa"/>
            <w:gridSpan w:val="2"/>
            <w:hideMark/>
          </w:tcPr>
          <w:p w14:paraId="019319F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0358692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ирбек уулу Жакшылык </w:t>
            </w:r>
          </w:p>
          <w:p w14:paraId="71C7EFFD" w14:textId="5EF0995B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1E4E9FED" w14:textId="77777777" w:rsidR="009E7485" w:rsidRDefault="009E7485">
            <w:pPr>
              <w:spacing w:line="256" w:lineRule="auto"/>
              <w:ind w:right="-108" w:hanging="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6-74</w:t>
            </w:r>
          </w:p>
          <w:p w14:paraId="495A079C" w14:textId="77777777" w:rsidR="009E7485" w:rsidRDefault="009E7485">
            <w:pPr>
              <w:spacing w:line="256" w:lineRule="auto"/>
              <w:ind w:right="-108" w:hanging="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3-08</w:t>
            </w:r>
          </w:p>
        </w:tc>
        <w:tc>
          <w:tcPr>
            <w:tcW w:w="1842" w:type="dxa"/>
            <w:hideMark/>
          </w:tcPr>
          <w:p w14:paraId="1DE2D49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16-16-08</w:t>
            </w:r>
          </w:p>
          <w:p w14:paraId="2201CA4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48-49-27</w:t>
            </w:r>
          </w:p>
        </w:tc>
        <w:tc>
          <w:tcPr>
            <w:tcW w:w="1985" w:type="dxa"/>
          </w:tcPr>
          <w:p w14:paraId="39B97BC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3922CCED" w14:textId="77777777" w:rsidTr="00151F63">
        <w:trPr>
          <w:cantSplit/>
          <w:trHeight w:val="288"/>
        </w:trPr>
        <w:tc>
          <w:tcPr>
            <w:tcW w:w="1843" w:type="dxa"/>
            <w:gridSpan w:val="2"/>
          </w:tcPr>
          <w:p w14:paraId="32185CD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BAD8B7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7BCCA115" w14:textId="77777777" w:rsidR="009E7485" w:rsidRDefault="009E7485">
            <w:pPr>
              <w:spacing w:line="256" w:lineRule="auto"/>
              <w:ind w:right="-108" w:hanging="1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4C93D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8D0B0F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7485" w14:paraId="5C356C3E" w14:textId="77777777" w:rsidTr="00151F63">
        <w:trPr>
          <w:cantSplit/>
          <w:trHeight w:val="844"/>
        </w:trPr>
        <w:tc>
          <w:tcPr>
            <w:tcW w:w="1843" w:type="dxa"/>
            <w:gridSpan w:val="2"/>
            <w:hideMark/>
          </w:tcPr>
          <w:p w14:paraId="071C72F9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697369E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сеитова </w:t>
            </w:r>
          </w:p>
          <w:p w14:paraId="4715FA6E" w14:textId="36C86292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тыгул Илиясовна</w:t>
            </w:r>
          </w:p>
        </w:tc>
        <w:tc>
          <w:tcPr>
            <w:tcW w:w="1560" w:type="dxa"/>
            <w:gridSpan w:val="2"/>
            <w:hideMark/>
          </w:tcPr>
          <w:p w14:paraId="31352E52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52</w:t>
            </w:r>
          </w:p>
        </w:tc>
        <w:tc>
          <w:tcPr>
            <w:tcW w:w="1842" w:type="dxa"/>
            <w:hideMark/>
          </w:tcPr>
          <w:p w14:paraId="603EC9E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36-95-64</w:t>
            </w:r>
          </w:p>
        </w:tc>
        <w:tc>
          <w:tcPr>
            <w:tcW w:w="1985" w:type="dxa"/>
          </w:tcPr>
          <w:p w14:paraId="63D4225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28F5F923" w14:textId="77777777" w:rsidTr="00151F63">
        <w:trPr>
          <w:cantSplit/>
          <w:trHeight w:val="70"/>
        </w:trPr>
        <w:tc>
          <w:tcPr>
            <w:tcW w:w="1843" w:type="dxa"/>
            <w:gridSpan w:val="2"/>
          </w:tcPr>
          <w:p w14:paraId="0886792B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9E316A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07E8C8B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868788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E4DCC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A3D3339" w14:textId="77777777" w:rsidTr="00151F63">
        <w:trPr>
          <w:cantSplit/>
          <w:trHeight w:val="601"/>
        </w:trPr>
        <w:tc>
          <w:tcPr>
            <w:tcW w:w="1843" w:type="dxa"/>
            <w:gridSpan w:val="2"/>
            <w:hideMark/>
          </w:tcPr>
          <w:p w14:paraId="7F63747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25775D9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дыркулова </w:t>
            </w:r>
          </w:p>
          <w:p w14:paraId="1CE5DB52" w14:textId="2E22E3E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хабат Бекболотовна</w:t>
            </w:r>
          </w:p>
        </w:tc>
        <w:tc>
          <w:tcPr>
            <w:tcW w:w="1560" w:type="dxa"/>
            <w:gridSpan w:val="2"/>
            <w:hideMark/>
          </w:tcPr>
          <w:p w14:paraId="391B970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52</w:t>
            </w:r>
          </w:p>
        </w:tc>
        <w:tc>
          <w:tcPr>
            <w:tcW w:w="1842" w:type="dxa"/>
            <w:hideMark/>
          </w:tcPr>
          <w:p w14:paraId="727ECBC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 28-89-85</w:t>
            </w:r>
          </w:p>
          <w:p w14:paraId="055B728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770 34-39-03 </w:t>
            </w:r>
          </w:p>
        </w:tc>
        <w:tc>
          <w:tcPr>
            <w:tcW w:w="1985" w:type="dxa"/>
          </w:tcPr>
          <w:p w14:paraId="2045363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9AC866E" w14:textId="77777777" w:rsidTr="00151F63">
        <w:trPr>
          <w:cantSplit/>
          <w:trHeight w:val="205"/>
        </w:trPr>
        <w:tc>
          <w:tcPr>
            <w:tcW w:w="1843" w:type="dxa"/>
            <w:gridSpan w:val="2"/>
          </w:tcPr>
          <w:p w14:paraId="38E2CC6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FC7615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EEDC74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302E11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080D65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6918874E" w14:textId="77777777" w:rsidTr="00151F63">
        <w:trPr>
          <w:cantSplit/>
          <w:trHeight w:val="635"/>
        </w:trPr>
        <w:tc>
          <w:tcPr>
            <w:tcW w:w="1843" w:type="dxa"/>
            <w:gridSpan w:val="2"/>
            <w:hideMark/>
          </w:tcPr>
          <w:p w14:paraId="0AADD8F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4A686B1E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22E24860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</w:tcPr>
          <w:p w14:paraId="5DFF429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4ABACF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566C7F64" w14:textId="77777777" w:rsidTr="00151F63">
        <w:trPr>
          <w:cantSplit/>
          <w:trHeight w:val="275"/>
        </w:trPr>
        <w:tc>
          <w:tcPr>
            <w:tcW w:w="1843" w:type="dxa"/>
            <w:gridSpan w:val="2"/>
          </w:tcPr>
          <w:p w14:paraId="6D0B9EEA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1DC603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E63ABF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CA07E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9E714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4D119AE6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1B600DE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</w:tc>
        <w:tc>
          <w:tcPr>
            <w:tcW w:w="3118" w:type="dxa"/>
            <w:hideMark/>
          </w:tcPr>
          <w:p w14:paraId="4F02F478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14:paraId="3F698259" w14:textId="77777777" w:rsidR="009E7485" w:rsidRDefault="009E748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2" w:type="dxa"/>
          </w:tcPr>
          <w:p w14:paraId="4DBA799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D81105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:rsidRPr="00C1413F" w14:paraId="71E99499" w14:textId="77777777" w:rsidTr="00151F63">
        <w:trPr>
          <w:cantSplit/>
          <w:trHeight w:val="562"/>
        </w:trPr>
        <w:tc>
          <w:tcPr>
            <w:tcW w:w="10348" w:type="dxa"/>
            <w:gridSpan w:val="7"/>
          </w:tcPr>
          <w:p w14:paraId="3770383B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16"/>
                <w:szCs w:val="16"/>
                <w:lang w:eastAsia="en-US"/>
              </w:rPr>
            </w:pPr>
          </w:p>
          <w:p w14:paraId="6729FEA1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рынский районный отдел статистики</w:t>
            </w:r>
          </w:p>
          <w:p w14:paraId="511A6677" w14:textId="77777777" w:rsidR="009E7485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722600, г"/>
              </w:smartTagPr>
              <w:r>
                <w:rPr>
                  <w:b/>
                  <w:sz w:val="24"/>
                  <w:szCs w:val="24"/>
                  <w:lang w:eastAsia="en-US"/>
                </w:rPr>
                <w:t>722600, г</w:t>
              </w:r>
            </w:smartTag>
            <w:r>
              <w:rPr>
                <w:b/>
                <w:sz w:val="24"/>
                <w:szCs w:val="24"/>
                <w:lang w:eastAsia="en-US"/>
              </w:rPr>
              <w:t>. Нарын. ул. Ленин</w:t>
            </w:r>
            <w:r>
              <w:rPr>
                <w:b/>
                <w:sz w:val="24"/>
                <w:szCs w:val="24"/>
                <w:lang w:val="ky-KG" w:eastAsia="en-US"/>
              </w:rPr>
              <w:t>а,</w:t>
            </w:r>
            <w:r>
              <w:rPr>
                <w:b/>
                <w:sz w:val="24"/>
                <w:szCs w:val="24"/>
                <w:lang w:eastAsia="en-US"/>
              </w:rPr>
              <w:t xml:space="preserve"> 103-з </w:t>
            </w:r>
          </w:p>
          <w:p w14:paraId="7CD9C65B" w14:textId="77777777" w:rsidR="009E7485" w:rsidRPr="00A2790F" w:rsidRDefault="009E7485">
            <w:pPr>
              <w:spacing w:line="25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03522 </w:t>
            </w: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 5-04-66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 </w:t>
            </w:r>
            <w:r>
              <w:rPr>
                <w:b/>
                <w:sz w:val="24"/>
                <w:szCs w:val="24"/>
                <w:lang w:val="de-DE" w:eastAsia="en-US"/>
              </w:rPr>
              <w:t xml:space="preserve">e-mail: </w:t>
            </w:r>
            <w:hyperlink r:id="rId73" w:history="1">
              <w:r>
                <w:rPr>
                  <w:rStyle w:val="ad"/>
                  <w:b/>
                  <w:color w:val="000000"/>
                  <w:lang w:val="de-DE" w:eastAsia="en-US"/>
                </w:rPr>
                <w:t>narinrugs@stat.kg</w:t>
              </w:r>
            </w:hyperlink>
          </w:p>
          <w:p w14:paraId="499B9D2D" w14:textId="77777777" w:rsidR="009E7485" w:rsidRPr="00A2790F" w:rsidRDefault="009E74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9E7485" w14:paraId="615B4113" w14:textId="77777777" w:rsidTr="00151F63">
        <w:trPr>
          <w:cantSplit/>
          <w:trHeight w:val="657"/>
        </w:trPr>
        <w:tc>
          <w:tcPr>
            <w:tcW w:w="1843" w:type="dxa"/>
            <w:gridSpan w:val="2"/>
            <w:hideMark/>
          </w:tcPr>
          <w:p w14:paraId="28F695D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hideMark/>
          </w:tcPr>
          <w:p w14:paraId="062BFF38" w14:textId="6E7528B6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мбетов Азамат Сүйүндүкович</w:t>
            </w:r>
          </w:p>
        </w:tc>
        <w:tc>
          <w:tcPr>
            <w:tcW w:w="1560" w:type="dxa"/>
            <w:gridSpan w:val="2"/>
            <w:hideMark/>
          </w:tcPr>
          <w:p w14:paraId="60EAB4AC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66</w:t>
            </w:r>
          </w:p>
        </w:tc>
        <w:tc>
          <w:tcPr>
            <w:tcW w:w="1842" w:type="dxa"/>
            <w:hideMark/>
          </w:tcPr>
          <w:p w14:paraId="2722269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700 82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7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85" w:type="dxa"/>
          </w:tcPr>
          <w:p w14:paraId="642E5AB8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49C6BE3B" w14:textId="77777777" w:rsidTr="00151F63">
        <w:trPr>
          <w:cantSplit/>
          <w:trHeight w:val="243"/>
        </w:trPr>
        <w:tc>
          <w:tcPr>
            <w:tcW w:w="1843" w:type="dxa"/>
            <w:gridSpan w:val="2"/>
          </w:tcPr>
          <w:p w14:paraId="04DC55E4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3D7B31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54FE5A1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CD2EAF0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28BD714" w14:textId="77777777" w:rsidR="009E7485" w:rsidRDefault="009E7485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9E7485" w14:paraId="04C96864" w14:textId="77777777" w:rsidTr="00151F63">
        <w:trPr>
          <w:cantSplit/>
          <w:trHeight w:val="987"/>
        </w:trPr>
        <w:tc>
          <w:tcPr>
            <w:tcW w:w="1843" w:type="dxa"/>
            <w:gridSpan w:val="2"/>
            <w:hideMark/>
          </w:tcPr>
          <w:p w14:paraId="687CBE7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14:paraId="14A3D4B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лайманова </w:t>
            </w:r>
          </w:p>
          <w:p w14:paraId="218C8FDE" w14:textId="015E4BAA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йгул Болотовна</w:t>
            </w:r>
          </w:p>
        </w:tc>
        <w:tc>
          <w:tcPr>
            <w:tcW w:w="1560" w:type="dxa"/>
            <w:gridSpan w:val="2"/>
            <w:hideMark/>
          </w:tcPr>
          <w:p w14:paraId="28780A99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6</w:t>
            </w:r>
          </w:p>
        </w:tc>
        <w:tc>
          <w:tcPr>
            <w:tcW w:w="1842" w:type="dxa"/>
            <w:hideMark/>
          </w:tcPr>
          <w:p w14:paraId="203B45F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67-89-67</w:t>
            </w:r>
          </w:p>
        </w:tc>
        <w:tc>
          <w:tcPr>
            <w:tcW w:w="1985" w:type="dxa"/>
          </w:tcPr>
          <w:p w14:paraId="1CF88314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0B429AFB" w14:textId="77777777" w:rsidTr="00151F63">
        <w:trPr>
          <w:cantSplit/>
          <w:trHeight w:val="275"/>
        </w:trPr>
        <w:tc>
          <w:tcPr>
            <w:tcW w:w="1843" w:type="dxa"/>
            <w:gridSpan w:val="2"/>
          </w:tcPr>
          <w:p w14:paraId="3DB67ACD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C91E65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43E3F3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30D0ABD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61A6A4" w14:textId="77777777" w:rsidR="009E7485" w:rsidRDefault="009E7485">
            <w:pPr>
              <w:spacing w:line="256" w:lineRule="auto"/>
              <w:rPr>
                <w:lang w:eastAsia="en-US"/>
              </w:rPr>
            </w:pPr>
          </w:p>
        </w:tc>
      </w:tr>
      <w:tr w:rsidR="009E7485" w14:paraId="4A2D6504" w14:textId="77777777" w:rsidTr="00151F63">
        <w:trPr>
          <w:cantSplit/>
          <w:trHeight w:val="988"/>
        </w:trPr>
        <w:tc>
          <w:tcPr>
            <w:tcW w:w="1843" w:type="dxa"/>
            <w:gridSpan w:val="2"/>
            <w:hideMark/>
          </w:tcPr>
          <w:p w14:paraId="1540388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5BC61086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чаганова </w:t>
            </w:r>
          </w:p>
          <w:p w14:paraId="576B26DB" w14:textId="47497422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иса Борукчиевна</w:t>
            </w:r>
            <w:r w:rsidR="009E748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hideMark/>
          </w:tcPr>
          <w:p w14:paraId="44BE7F18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8</w:t>
            </w:r>
          </w:p>
        </w:tc>
        <w:tc>
          <w:tcPr>
            <w:tcW w:w="1842" w:type="dxa"/>
            <w:hideMark/>
          </w:tcPr>
          <w:p w14:paraId="5B1E85E5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41-01</w:t>
            </w:r>
          </w:p>
          <w:p w14:paraId="3D039BA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67-89-67</w:t>
            </w:r>
          </w:p>
        </w:tc>
        <w:tc>
          <w:tcPr>
            <w:tcW w:w="1985" w:type="dxa"/>
          </w:tcPr>
          <w:p w14:paraId="4E771A01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7DCD5423" w14:textId="77777777" w:rsidTr="00151F63">
        <w:trPr>
          <w:cantSplit/>
          <w:trHeight w:val="295"/>
        </w:trPr>
        <w:tc>
          <w:tcPr>
            <w:tcW w:w="1843" w:type="dxa"/>
            <w:gridSpan w:val="2"/>
          </w:tcPr>
          <w:p w14:paraId="4A891D5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936CEF3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6ADF2EF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A4D6636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56DF9C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E7485" w14:paraId="1A73EFF0" w14:textId="77777777" w:rsidTr="00151F63">
        <w:trPr>
          <w:cantSplit/>
          <w:trHeight w:val="991"/>
        </w:trPr>
        <w:tc>
          <w:tcPr>
            <w:tcW w:w="1843" w:type="dxa"/>
            <w:gridSpan w:val="2"/>
            <w:hideMark/>
          </w:tcPr>
          <w:p w14:paraId="4921B54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2D345AA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тмамбетова </w:t>
            </w:r>
          </w:p>
          <w:p w14:paraId="65D4072D" w14:textId="6CB0803D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</w:t>
            </w:r>
            <w:r w:rsidR="00151F63">
              <w:rPr>
                <w:sz w:val="24"/>
                <w:szCs w:val="24"/>
                <w:lang w:eastAsia="en-US"/>
              </w:rPr>
              <w:t>улкан Осмоналиевна</w:t>
            </w:r>
          </w:p>
        </w:tc>
        <w:tc>
          <w:tcPr>
            <w:tcW w:w="1560" w:type="dxa"/>
            <w:gridSpan w:val="2"/>
            <w:hideMark/>
          </w:tcPr>
          <w:p w14:paraId="122430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2-16</w:t>
            </w:r>
          </w:p>
        </w:tc>
        <w:tc>
          <w:tcPr>
            <w:tcW w:w="1842" w:type="dxa"/>
            <w:hideMark/>
          </w:tcPr>
          <w:p w14:paraId="116942F7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36-74</w:t>
            </w:r>
          </w:p>
          <w:p w14:paraId="0E3AA7F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31-51-16</w:t>
            </w:r>
          </w:p>
        </w:tc>
        <w:tc>
          <w:tcPr>
            <w:tcW w:w="1985" w:type="dxa"/>
            <w:hideMark/>
          </w:tcPr>
          <w:p w14:paraId="7B4B7FD4" w14:textId="77777777" w:rsidR="009E7485" w:rsidRDefault="009E74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rmanbetova2017@mail.ru</w:t>
            </w:r>
          </w:p>
        </w:tc>
      </w:tr>
      <w:tr w:rsidR="009E7485" w14:paraId="4FA8ABEB" w14:textId="77777777" w:rsidTr="00151F63">
        <w:trPr>
          <w:cantSplit/>
          <w:trHeight w:val="299"/>
        </w:trPr>
        <w:tc>
          <w:tcPr>
            <w:tcW w:w="1843" w:type="dxa"/>
            <w:gridSpan w:val="2"/>
          </w:tcPr>
          <w:p w14:paraId="6CC890D8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5699352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E459D83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B87391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367EBC" w14:textId="77777777" w:rsidR="009E7485" w:rsidRDefault="009E748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E7485" w14:paraId="11F34458" w14:textId="77777777" w:rsidTr="00151F63">
        <w:trPr>
          <w:cantSplit/>
          <w:trHeight w:val="562"/>
        </w:trPr>
        <w:tc>
          <w:tcPr>
            <w:tcW w:w="1843" w:type="dxa"/>
            <w:gridSpan w:val="2"/>
            <w:hideMark/>
          </w:tcPr>
          <w:p w14:paraId="14D82400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14:paraId="1E9ED919" w14:textId="5EB80AF2" w:rsidR="009E7485" w:rsidRDefault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нушова Акылай</w:t>
            </w:r>
          </w:p>
        </w:tc>
        <w:tc>
          <w:tcPr>
            <w:tcW w:w="1560" w:type="dxa"/>
            <w:gridSpan w:val="2"/>
            <w:hideMark/>
          </w:tcPr>
          <w:p w14:paraId="4EFB4B9A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56</w:t>
            </w:r>
          </w:p>
        </w:tc>
        <w:tc>
          <w:tcPr>
            <w:tcW w:w="1842" w:type="dxa"/>
            <w:hideMark/>
          </w:tcPr>
          <w:p w14:paraId="199043A4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9 18-88-04</w:t>
            </w:r>
          </w:p>
        </w:tc>
        <w:tc>
          <w:tcPr>
            <w:tcW w:w="1985" w:type="dxa"/>
            <w:hideMark/>
          </w:tcPr>
          <w:p w14:paraId="4E7FA53F" w14:textId="77777777" w:rsidR="009E7485" w:rsidRDefault="009E7485">
            <w:pPr>
              <w:rPr>
                <w:sz w:val="24"/>
                <w:szCs w:val="24"/>
                <w:lang w:eastAsia="en-US"/>
              </w:rPr>
            </w:pPr>
          </w:p>
        </w:tc>
      </w:tr>
      <w:tr w:rsidR="009E7485" w14:paraId="170F4F2D" w14:textId="77777777" w:rsidTr="00151F63">
        <w:trPr>
          <w:cantSplit/>
          <w:trHeight w:val="291"/>
        </w:trPr>
        <w:tc>
          <w:tcPr>
            <w:tcW w:w="1843" w:type="dxa"/>
            <w:gridSpan w:val="2"/>
          </w:tcPr>
          <w:p w14:paraId="3C91B15F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3C4E5557" w14:textId="77777777" w:rsidR="009E7485" w:rsidRDefault="009E748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242CBD8E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370A6FB" w14:textId="77777777" w:rsidR="009E7485" w:rsidRDefault="009E74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3C2E670" w14:textId="77777777" w:rsidR="009E7485" w:rsidRDefault="009E7485">
            <w:pPr>
              <w:spacing w:line="256" w:lineRule="auto"/>
              <w:rPr>
                <w:lang w:eastAsia="en-US"/>
              </w:rPr>
            </w:pPr>
          </w:p>
        </w:tc>
      </w:tr>
    </w:tbl>
    <w:p w14:paraId="78E243E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1B54F0A8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24A125CA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533782B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295F5E5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E0717BA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12603A0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1A65EECA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38670C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67A27C3B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F84C4C4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037D6B2C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D8533E6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A24F23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66E1FBE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79C4B986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3D6E3B32" w14:textId="77777777" w:rsidR="00F73426" w:rsidRDefault="00F73426" w:rsidP="00474200">
      <w:pPr>
        <w:pStyle w:val="1"/>
        <w:jc w:val="center"/>
        <w:rPr>
          <w:b/>
          <w:bCs/>
          <w:u w:val="single"/>
        </w:rPr>
      </w:pPr>
    </w:p>
    <w:p w14:paraId="5588C2AD" w14:textId="77777777" w:rsidR="00151F63" w:rsidRDefault="00151F63" w:rsidP="00151F63"/>
    <w:p w14:paraId="7AA13BBD" w14:textId="77777777" w:rsidR="00151F63" w:rsidRDefault="00151F63" w:rsidP="00151F63"/>
    <w:p w14:paraId="167DBA26" w14:textId="77777777" w:rsidR="00151F63" w:rsidRDefault="00151F63" w:rsidP="00151F63"/>
    <w:p w14:paraId="705AFA46" w14:textId="77777777" w:rsidR="00151F63" w:rsidRDefault="00151F63" w:rsidP="00151F63"/>
    <w:p w14:paraId="6D4051A7" w14:textId="77777777" w:rsidR="00151F63" w:rsidRDefault="00151F63" w:rsidP="00151F63"/>
    <w:p w14:paraId="5789682E" w14:textId="77777777" w:rsidR="00151F63" w:rsidRDefault="00151F63" w:rsidP="00151F63"/>
    <w:p w14:paraId="4D6E97EF" w14:textId="77777777" w:rsidR="00151F63" w:rsidRPr="00151F63" w:rsidRDefault="00151F63" w:rsidP="00151F63"/>
    <w:p w14:paraId="48E1C0DC" w14:textId="77777777" w:rsidR="00F73426" w:rsidRDefault="00F73426" w:rsidP="00F73426"/>
    <w:p w14:paraId="17B08DA5" w14:textId="77777777" w:rsidR="00F73426" w:rsidRDefault="00F73426" w:rsidP="00F73426"/>
    <w:p w14:paraId="6B369E9F" w14:textId="77777777" w:rsidR="00F73426" w:rsidRPr="00F73426" w:rsidRDefault="00F73426" w:rsidP="00F73426"/>
    <w:p w14:paraId="1934EED2" w14:textId="77777777" w:rsidR="00474200" w:rsidRPr="000E14B1" w:rsidRDefault="00474200" w:rsidP="00474200">
      <w:pPr>
        <w:pStyle w:val="1"/>
        <w:jc w:val="center"/>
        <w:rPr>
          <w:b/>
          <w:bCs/>
          <w:u w:val="single"/>
        </w:rPr>
      </w:pPr>
      <w:r w:rsidRPr="000E14B1">
        <w:rPr>
          <w:b/>
          <w:bCs/>
          <w:u w:val="single"/>
        </w:rPr>
        <w:lastRenderedPageBreak/>
        <w:t>БАТКЕНСКОЕ ОБЛАСТНОЕ УПРАВЛЕНИЕ СТАТИСТИКИ</w:t>
      </w:r>
    </w:p>
    <w:p w14:paraId="1EBABAA5" w14:textId="77777777" w:rsidR="00474200" w:rsidRPr="000E14B1" w:rsidRDefault="00474200" w:rsidP="00474200"/>
    <w:p w14:paraId="7C9702EF" w14:textId="77777777" w:rsidR="00474200" w:rsidRPr="007939F6" w:rsidRDefault="00474200" w:rsidP="00474200">
      <w:pPr>
        <w:jc w:val="center"/>
        <w:rPr>
          <w:sz w:val="24"/>
          <w:szCs w:val="24"/>
        </w:rPr>
      </w:pPr>
      <w:r w:rsidRPr="007939F6">
        <w:rPr>
          <w:b/>
          <w:bCs/>
          <w:sz w:val="24"/>
          <w:szCs w:val="24"/>
        </w:rPr>
        <w:t>720100 г.</w:t>
      </w:r>
      <w:r w:rsidRPr="007939F6">
        <w:rPr>
          <w:b/>
          <w:bCs/>
          <w:sz w:val="24"/>
          <w:szCs w:val="24"/>
          <w:lang w:val="ky-KG"/>
        </w:rPr>
        <w:t xml:space="preserve"> </w:t>
      </w:r>
      <w:r w:rsidRPr="007939F6">
        <w:rPr>
          <w:b/>
          <w:bCs/>
          <w:sz w:val="24"/>
          <w:szCs w:val="24"/>
        </w:rPr>
        <w:t>Баткен ул.</w:t>
      </w:r>
      <w:r w:rsidRPr="007939F6">
        <w:rPr>
          <w:b/>
          <w:bCs/>
          <w:sz w:val="24"/>
          <w:szCs w:val="24"/>
          <w:lang w:val="ky-KG"/>
        </w:rPr>
        <w:t xml:space="preserve"> Н. Дыйкано</w:t>
      </w:r>
      <w:r w:rsidRPr="007939F6">
        <w:rPr>
          <w:b/>
          <w:bCs/>
          <w:sz w:val="24"/>
          <w:szCs w:val="24"/>
        </w:rPr>
        <w:t>ва,</w:t>
      </w:r>
      <w:r w:rsidRPr="007939F6">
        <w:rPr>
          <w:b/>
          <w:bCs/>
          <w:sz w:val="24"/>
          <w:szCs w:val="24"/>
          <w:lang w:val="ky-KG"/>
        </w:rPr>
        <w:t xml:space="preserve"> 1</w:t>
      </w:r>
      <w:r w:rsidRPr="007939F6">
        <w:rPr>
          <w:b/>
          <w:bCs/>
          <w:sz w:val="24"/>
          <w:szCs w:val="24"/>
        </w:rPr>
        <w:t xml:space="preserve"> код 03622, факс 5-02-49,</w:t>
      </w:r>
      <w:r w:rsidRPr="007939F6">
        <w:rPr>
          <w:sz w:val="24"/>
          <w:szCs w:val="24"/>
        </w:rPr>
        <w:t xml:space="preserve"> </w:t>
      </w:r>
      <w:r w:rsidRPr="007939F6">
        <w:rPr>
          <w:b/>
          <w:sz w:val="24"/>
          <w:szCs w:val="24"/>
          <w:lang w:val="en-US"/>
        </w:rPr>
        <w:t>E</w:t>
      </w:r>
      <w:r w:rsidRPr="007939F6">
        <w:rPr>
          <w:b/>
          <w:sz w:val="24"/>
          <w:szCs w:val="24"/>
        </w:rPr>
        <w:t>-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  <w:lang w:val="ky-KG"/>
        </w:rPr>
        <w:t>:</w:t>
      </w:r>
      <w:r w:rsidRPr="007939F6">
        <w:rPr>
          <w:b/>
          <w:sz w:val="24"/>
          <w:szCs w:val="24"/>
        </w:rPr>
        <w:t xml:space="preserve"> </w:t>
      </w:r>
      <w:r w:rsidRPr="007939F6">
        <w:rPr>
          <w:b/>
          <w:sz w:val="24"/>
          <w:szCs w:val="24"/>
          <w:lang w:val="en-US"/>
        </w:rPr>
        <w:t>batstat</w:t>
      </w:r>
      <w:r w:rsidRPr="007939F6">
        <w:rPr>
          <w:b/>
          <w:sz w:val="24"/>
          <w:szCs w:val="24"/>
        </w:rPr>
        <w:t>1@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</w:rPr>
        <w:t>.</w:t>
      </w:r>
      <w:r w:rsidRPr="007939F6">
        <w:rPr>
          <w:b/>
          <w:sz w:val="24"/>
          <w:szCs w:val="24"/>
          <w:lang w:val="en-US"/>
        </w:rPr>
        <w:t>ru</w:t>
      </w:r>
    </w:p>
    <w:p w14:paraId="48589777" w14:textId="77777777" w:rsidR="00474200" w:rsidRPr="007939F6" w:rsidRDefault="00474200" w:rsidP="00474200">
      <w:pPr>
        <w:rPr>
          <w:sz w:val="24"/>
          <w:szCs w:val="24"/>
          <w:lang w:val="ky-KG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85"/>
      </w:tblGrid>
      <w:tr w:rsidR="00474200" w:rsidRPr="007939F6" w14:paraId="13EC287A" w14:textId="77777777" w:rsidTr="00A95A63">
        <w:trPr>
          <w:cantSplit/>
        </w:trPr>
        <w:tc>
          <w:tcPr>
            <w:tcW w:w="1843" w:type="dxa"/>
            <w:vMerge w:val="restart"/>
          </w:tcPr>
          <w:p w14:paraId="09B787D3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</w:tcPr>
          <w:p w14:paraId="60E26A17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Фамилия, имя, отчество,</w:t>
            </w:r>
          </w:p>
          <w:p w14:paraId="690CD649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vAlign w:val="bottom"/>
          </w:tcPr>
          <w:p w14:paraId="2C8597D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</w:tcPr>
          <w:p w14:paraId="1C200853" w14:textId="77777777" w:rsidR="00474200" w:rsidRPr="007939F6" w:rsidRDefault="00474200" w:rsidP="00A95A63">
            <w:pPr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, </w:t>
            </w:r>
            <w:r w:rsidRPr="007939F6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474200" w:rsidRPr="007939F6" w14:paraId="582CF66F" w14:textId="77777777" w:rsidTr="00151F63">
        <w:trPr>
          <w:cantSplit/>
          <w:trHeight w:val="565"/>
        </w:trPr>
        <w:tc>
          <w:tcPr>
            <w:tcW w:w="1843" w:type="dxa"/>
            <w:vMerge/>
            <w:vAlign w:val="center"/>
          </w:tcPr>
          <w:p w14:paraId="65D99F5E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bottom"/>
          </w:tcPr>
          <w:p w14:paraId="68C3CB30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56DBC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</w:tcPr>
          <w:p w14:paraId="313B7934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85" w:type="dxa"/>
            <w:vMerge/>
            <w:vAlign w:val="bottom"/>
          </w:tcPr>
          <w:p w14:paraId="51A5940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</w:tr>
      <w:tr w:rsidR="00474200" w:rsidRPr="007939F6" w14:paraId="2ECF2897" w14:textId="77777777" w:rsidTr="00151F63">
        <w:trPr>
          <w:cantSplit/>
          <w:trHeight w:val="181"/>
        </w:trPr>
        <w:tc>
          <w:tcPr>
            <w:tcW w:w="1843" w:type="dxa"/>
            <w:vAlign w:val="center"/>
          </w:tcPr>
          <w:p w14:paraId="4FF6E002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4CFC84D7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E811D53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A4EBE3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09E4EFC6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5</w:t>
            </w:r>
          </w:p>
        </w:tc>
      </w:tr>
      <w:tr w:rsidR="00474200" w:rsidRPr="007939F6" w14:paraId="11761845" w14:textId="77777777" w:rsidTr="00151F63">
        <w:trPr>
          <w:cantSplit/>
        </w:trPr>
        <w:tc>
          <w:tcPr>
            <w:tcW w:w="10348" w:type="dxa"/>
            <w:gridSpan w:val="5"/>
          </w:tcPr>
          <w:p w14:paraId="5C550265" w14:textId="77777777" w:rsidR="00474200" w:rsidRPr="007939F6" w:rsidRDefault="00474200" w:rsidP="00A95A63">
            <w:pPr>
              <w:pStyle w:val="21"/>
              <w:rPr>
                <w:sz w:val="16"/>
                <w:szCs w:val="16"/>
                <w:lang w:val="ky-KG"/>
              </w:rPr>
            </w:pPr>
          </w:p>
          <w:p w14:paraId="4449B8DA" w14:textId="77777777" w:rsidR="00474200" w:rsidRPr="007939F6" w:rsidRDefault="00474200" w:rsidP="00A95A63">
            <w:pPr>
              <w:pStyle w:val="21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Руководство</w:t>
            </w:r>
          </w:p>
          <w:p w14:paraId="5B456D11" w14:textId="77777777" w:rsidR="00474200" w:rsidRPr="007939F6" w:rsidRDefault="00474200" w:rsidP="00A95A63">
            <w:pPr>
              <w:rPr>
                <w:sz w:val="16"/>
                <w:szCs w:val="16"/>
                <w:lang w:val="ky-KG"/>
              </w:rPr>
            </w:pPr>
          </w:p>
        </w:tc>
      </w:tr>
      <w:tr w:rsidR="00474200" w:rsidRPr="007939F6" w14:paraId="3534A68F" w14:textId="77777777" w:rsidTr="00151F63">
        <w:trPr>
          <w:cantSplit/>
          <w:trHeight w:val="810"/>
        </w:trPr>
        <w:tc>
          <w:tcPr>
            <w:tcW w:w="1843" w:type="dxa"/>
          </w:tcPr>
          <w:p w14:paraId="7A8DC28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118" w:type="dxa"/>
          </w:tcPr>
          <w:p w14:paraId="1477EB2A" w14:textId="31D3B366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Ысмайылов Сабырбек Малик</w:t>
            </w:r>
            <w:r w:rsidR="00151F63">
              <w:rPr>
                <w:sz w:val="24"/>
                <w:szCs w:val="24"/>
              </w:rPr>
              <w:t>ович</w:t>
            </w:r>
          </w:p>
        </w:tc>
        <w:tc>
          <w:tcPr>
            <w:tcW w:w="1560" w:type="dxa"/>
          </w:tcPr>
          <w:p w14:paraId="5785600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</w:tcPr>
          <w:p w14:paraId="32C2E2F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12-95-60</w:t>
            </w:r>
          </w:p>
        </w:tc>
        <w:tc>
          <w:tcPr>
            <w:tcW w:w="1985" w:type="dxa"/>
          </w:tcPr>
          <w:p w14:paraId="7989C41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sabur27@mail.ru</w:t>
            </w:r>
          </w:p>
        </w:tc>
      </w:tr>
      <w:tr w:rsidR="00474200" w:rsidRPr="007939F6" w14:paraId="69FCBF1D" w14:textId="77777777" w:rsidTr="00151F63">
        <w:trPr>
          <w:cantSplit/>
          <w:trHeight w:val="283"/>
        </w:trPr>
        <w:tc>
          <w:tcPr>
            <w:tcW w:w="1843" w:type="dxa"/>
          </w:tcPr>
          <w:p w14:paraId="3FE68DB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D6C60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79E4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0022A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3E02C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</w:tr>
      <w:tr w:rsidR="00474200" w:rsidRPr="007939F6" w14:paraId="06B1ECBB" w14:textId="77777777" w:rsidTr="00151F63">
        <w:trPr>
          <w:cantSplit/>
          <w:trHeight w:val="537"/>
        </w:trPr>
        <w:tc>
          <w:tcPr>
            <w:tcW w:w="1843" w:type="dxa"/>
          </w:tcPr>
          <w:p w14:paraId="203CB84B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Зам</w:t>
            </w:r>
            <w:r w:rsidRPr="007939F6">
              <w:rPr>
                <w:sz w:val="24"/>
                <w:szCs w:val="24"/>
                <w:lang w:val="ky-KG"/>
              </w:rPr>
              <w:t>еститель</w:t>
            </w:r>
          </w:p>
          <w:p w14:paraId="5476D94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118" w:type="dxa"/>
          </w:tcPr>
          <w:p w14:paraId="6E7A764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Закиров </w:t>
            </w:r>
          </w:p>
          <w:p w14:paraId="3EABEC2D" w14:textId="56FFDFD9" w:rsidR="00474200" w:rsidRPr="007939F6" w:rsidRDefault="00474200" w:rsidP="00151F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Жаркынбай Досбаевич</w:t>
            </w:r>
          </w:p>
        </w:tc>
        <w:tc>
          <w:tcPr>
            <w:tcW w:w="1560" w:type="dxa"/>
          </w:tcPr>
          <w:p w14:paraId="6490491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1-40</w:t>
            </w:r>
          </w:p>
          <w:p w14:paraId="0E511A4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68DEBE" w14:textId="77777777" w:rsidR="00474200" w:rsidRPr="00595961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0997 71-00-20</w:t>
            </w:r>
          </w:p>
          <w:p w14:paraId="4A360287" w14:textId="77777777" w:rsidR="00474200" w:rsidRPr="00595961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0772</w:t>
            </w:r>
            <w:r w:rsidRPr="00793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-51</w:t>
            </w:r>
            <w:r w:rsidRPr="007939F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ky-KG"/>
              </w:rPr>
              <w:t>5</w:t>
            </w:r>
          </w:p>
          <w:p w14:paraId="150BD74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E774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jarkynbaizakirov@gmail.com</w:t>
            </w:r>
          </w:p>
          <w:p w14:paraId="17432A1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D068AC1" w14:textId="77777777" w:rsidTr="00151F63">
        <w:trPr>
          <w:cantSplit/>
          <w:trHeight w:val="276"/>
        </w:trPr>
        <w:tc>
          <w:tcPr>
            <w:tcW w:w="1843" w:type="dxa"/>
          </w:tcPr>
          <w:p w14:paraId="72D3738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504320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0EA1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22997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5CA1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D7854CD" w14:textId="77777777" w:rsidTr="00151F63">
        <w:trPr>
          <w:cantSplit/>
          <w:trHeight w:val="421"/>
        </w:trPr>
        <w:tc>
          <w:tcPr>
            <w:tcW w:w="1843" w:type="dxa"/>
          </w:tcPr>
          <w:p w14:paraId="5F05E32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Приемная</w:t>
            </w:r>
          </w:p>
        </w:tc>
        <w:tc>
          <w:tcPr>
            <w:tcW w:w="3118" w:type="dxa"/>
          </w:tcPr>
          <w:p w14:paraId="7FE8559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Кочкорова Гулмира</w:t>
            </w:r>
          </w:p>
          <w:p w14:paraId="0F28567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Кочкоровна</w:t>
            </w:r>
          </w:p>
          <w:p w14:paraId="19895677" w14:textId="313B7022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6E12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</w:tcPr>
          <w:p w14:paraId="1CB891C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4 85-89-87</w:t>
            </w:r>
          </w:p>
          <w:p w14:paraId="6FBD356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10</w:t>
            </w:r>
          </w:p>
        </w:tc>
        <w:tc>
          <w:tcPr>
            <w:tcW w:w="1985" w:type="dxa"/>
          </w:tcPr>
          <w:p w14:paraId="48B61CB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</w:tc>
      </w:tr>
      <w:tr w:rsidR="00474200" w:rsidRPr="007939F6" w14:paraId="2B958DB2" w14:textId="77777777" w:rsidTr="00151F63">
        <w:trPr>
          <w:cantSplit/>
          <w:trHeight w:val="129"/>
        </w:trPr>
        <w:tc>
          <w:tcPr>
            <w:tcW w:w="1843" w:type="dxa"/>
          </w:tcPr>
          <w:p w14:paraId="5C59F86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29BE05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FA175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D2A4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2B20C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11F17C5" w14:textId="77777777" w:rsidTr="00151F63">
        <w:trPr>
          <w:cantSplit/>
        </w:trPr>
        <w:tc>
          <w:tcPr>
            <w:tcW w:w="10348" w:type="dxa"/>
            <w:gridSpan w:val="5"/>
            <w:vAlign w:val="bottom"/>
          </w:tcPr>
          <w:p w14:paraId="2369B4DE" w14:textId="77777777" w:rsidR="00474200" w:rsidRPr="007939F6" w:rsidRDefault="00474200" w:rsidP="00A95A63">
            <w:pPr>
              <w:pStyle w:val="21"/>
              <w:rPr>
                <w:sz w:val="20"/>
                <w:szCs w:val="20"/>
              </w:rPr>
            </w:pPr>
          </w:p>
          <w:p w14:paraId="294C5BE7" w14:textId="77777777" w:rsidR="00474200" w:rsidRPr="007939F6" w:rsidRDefault="00474200" w:rsidP="00A95A63">
            <w:pPr>
              <w:pStyle w:val="21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Отдел бухгалте</w:t>
            </w:r>
            <w:r w:rsidRPr="007939F6">
              <w:rPr>
                <w:sz w:val="24"/>
                <w:szCs w:val="24"/>
                <w:lang w:val="ky-KG"/>
              </w:rPr>
              <w:t>р</w:t>
            </w:r>
            <w:r w:rsidRPr="007939F6">
              <w:rPr>
                <w:sz w:val="24"/>
                <w:szCs w:val="24"/>
              </w:rPr>
              <w:t>ского учета,</w:t>
            </w:r>
            <w:r w:rsidRPr="007939F6">
              <w:rPr>
                <w:sz w:val="24"/>
                <w:szCs w:val="24"/>
                <w:lang w:val="ky-KG"/>
              </w:rPr>
              <w:t xml:space="preserve"> </w:t>
            </w:r>
            <w:r w:rsidRPr="007939F6">
              <w:rPr>
                <w:sz w:val="24"/>
                <w:szCs w:val="24"/>
              </w:rPr>
              <w:t xml:space="preserve">административно-хозяйственной </w:t>
            </w:r>
          </w:p>
          <w:p w14:paraId="716E69AF" w14:textId="77777777" w:rsidR="00474200" w:rsidRPr="007939F6" w:rsidRDefault="00474200" w:rsidP="00A95A63">
            <w:pPr>
              <w:pStyle w:val="21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деятельности и кадровой работы</w:t>
            </w:r>
          </w:p>
          <w:p w14:paraId="33D94454" w14:textId="77777777" w:rsidR="00474200" w:rsidRPr="007939F6" w:rsidRDefault="00474200" w:rsidP="00A95A63">
            <w:pPr>
              <w:jc w:val="center"/>
            </w:pPr>
          </w:p>
        </w:tc>
      </w:tr>
      <w:tr w:rsidR="00474200" w:rsidRPr="007939F6" w14:paraId="36D3ED51" w14:textId="77777777" w:rsidTr="00151F63">
        <w:trPr>
          <w:cantSplit/>
          <w:trHeight w:val="544"/>
        </w:trPr>
        <w:tc>
          <w:tcPr>
            <w:tcW w:w="1843" w:type="dxa"/>
          </w:tcPr>
          <w:p w14:paraId="10DF9E7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ая отделом</w:t>
            </w:r>
          </w:p>
        </w:tc>
        <w:tc>
          <w:tcPr>
            <w:tcW w:w="3118" w:type="dxa"/>
          </w:tcPr>
          <w:p w14:paraId="311C6750" w14:textId="3DF0FB18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</w:t>
            </w:r>
            <w:r w:rsidR="00151F63">
              <w:rPr>
                <w:sz w:val="24"/>
                <w:szCs w:val="24"/>
              </w:rPr>
              <w:t>улжигитова Зумуратхан Сыдыковна</w:t>
            </w:r>
          </w:p>
        </w:tc>
        <w:tc>
          <w:tcPr>
            <w:tcW w:w="1560" w:type="dxa"/>
          </w:tcPr>
          <w:p w14:paraId="29B4440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</w:tcPr>
          <w:p w14:paraId="03A188F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</w:rPr>
              <w:t>0997 71-00-</w:t>
            </w:r>
            <w:r w:rsidRPr="007939F6">
              <w:rPr>
                <w:sz w:val="24"/>
                <w:szCs w:val="24"/>
                <w:lang w:val="en-US"/>
              </w:rPr>
              <w:t>29</w:t>
            </w:r>
          </w:p>
          <w:p w14:paraId="67106B2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ECC2C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  <w:p w14:paraId="44F99B9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4CF6DDF" w14:textId="77777777" w:rsidTr="00151F63">
        <w:trPr>
          <w:cantSplit/>
          <w:trHeight w:val="141"/>
        </w:trPr>
        <w:tc>
          <w:tcPr>
            <w:tcW w:w="1843" w:type="dxa"/>
          </w:tcPr>
          <w:p w14:paraId="7B440BFF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C8D321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C7915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EBF1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5E06C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0A77659" w14:textId="77777777" w:rsidTr="00151F63">
        <w:trPr>
          <w:cantSplit/>
          <w:trHeight w:val="447"/>
        </w:trPr>
        <w:tc>
          <w:tcPr>
            <w:tcW w:w="1843" w:type="dxa"/>
          </w:tcPr>
          <w:p w14:paraId="74B6C74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3118" w:type="dxa"/>
          </w:tcPr>
          <w:p w14:paraId="23088CC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Амиракулов</w:t>
            </w:r>
          </w:p>
          <w:p w14:paraId="1A0E2E0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Айбала Темирбекович</w:t>
            </w:r>
          </w:p>
          <w:p w14:paraId="2D0873B3" w14:textId="3110222F" w:rsidR="00474200" w:rsidRPr="007939F6" w:rsidRDefault="00474200" w:rsidP="00151F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538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</w:tcPr>
          <w:p w14:paraId="3CCF153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03 30-10-97</w:t>
            </w:r>
          </w:p>
          <w:p w14:paraId="6F6CBB6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E975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morse.199797</w:t>
            </w:r>
          </w:p>
          <w:p w14:paraId="7CE0C98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  <w:p w14:paraId="56A059F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79314A9" w14:textId="77777777" w:rsidTr="00151F63">
        <w:trPr>
          <w:cantSplit/>
          <w:trHeight w:val="168"/>
        </w:trPr>
        <w:tc>
          <w:tcPr>
            <w:tcW w:w="1843" w:type="dxa"/>
          </w:tcPr>
          <w:p w14:paraId="1374219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8FE2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7B4B1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FD06F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1793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CB6E126" w14:textId="77777777" w:rsidTr="00151F63">
        <w:trPr>
          <w:cantSplit/>
          <w:trHeight w:val="562"/>
        </w:trPr>
        <w:tc>
          <w:tcPr>
            <w:tcW w:w="1843" w:type="dxa"/>
          </w:tcPr>
          <w:p w14:paraId="508C524A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118" w:type="dxa"/>
          </w:tcPr>
          <w:p w14:paraId="323DB1E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Кожоев Абдиламит</w:t>
            </w:r>
          </w:p>
          <w:p w14:paraId="03DDEC25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Абдипаттаевич</w:t>
            </w:r>
          </w:p>
          <w:p w14:paraId="1890714A" w14:textId="77777777" w:rsidR="00474200" w:rsidRPr="007939F6" w:rsidRDefault="00474200" w:rsidP="00151F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7856E95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</w:tcPr>
          <w:p w14:paraId="3942970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49-80-39</w:t>
            </w:r>
          </w:p>
        </w:tc>
        <w:tc>
          <w:tcPr>
            <w:tcW w:w="1985" w:type="dxa"/>
          </w:tcPr>
          <w:p w14:paraId="4AA9D60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  <w:p w14:paraId="708440C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291738D" w14:textId="77777777" w:rsidTr="00151F63">
        <w:trPr>
          <w:cantSplit/>
          <w:trHeight w:val="179"/>
        </w:trPr>
        <w:tc>
          <w:tcPr>
            <w:tcW w:w="1843" w:type="dxa"/>
          </w:tcPr>
          <w:p w14:paraId="2EE83F3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CD83E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4A493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7154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7FFE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5C699A3" w14:textId="77777777" w:rsidTr="00151F63">
        <w:trPr>
          <w:cantSplit/>
          <w:trHeight w:val="562"/>
        </w:trPr>
        <w:tc>
          <w:tcPr>
            <w:tcW w:w="10348" w:type="dxa"/>
            <w:gridSpan w:val="5"/>
          </w:tcPr>
          <w:p w14:paraId="210A9CE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  <w:p w14:paraId="2F31F1A2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Отдел статистики торговли, финансы, транспорт, ЕГРСЕ, труд и статистика цен</w:t>
            </w:r>
          </w:p>
          <w:p w14:paraId="2A0FA8AC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200" w:rsidRPr="007939F6" w14:paraId="38936985" w14:textId="77777777" w:rsidTr="00151F63">
        <w:trPr>
          <w:cantSplit/>
          <w:trHeight w:val="493"/>
        </w:trPr>
        <w:tc>
          <w:tcPr>
            <w:tcW w:w="1843" w:type="dxa"/>
          </w:tcPr>
          <w:p w14:paraId="1F00E32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ая отделом</w:t>
            </w:r>
          </w:p>
        </w:tc>
        <w:tc>
          <w:tcPr>
            <w:tcW w:w="3118" w:type="dxa"/>
          </w:tcPr>
          <w:p w14:paraId="0017EA7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Салиева </w:t>
            </w:r>
          </w:p>
          <w:p w14:paraId="5DF83B23" w14:textId="2FC4A2AD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гай Садыковна</w:t>
            </w:r>
          </w:p>
        </w:tc>
        <w:tc>
          <w:tcPr>
            <w:tcW w:w="1560" w:type="dxa"/>
          </w:tcPr>
          <w:p w14:paraId="170191D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</w:tcPr>
          <w:p w14:paraId="3243F28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27</w:t>
            </w:r>
          </w:p>
          <w:p w14:paraId="73BC7C6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4 27-04-70</w:t>
            </w:r>
          </w:p>
        </w:tc>
        <w:tc>
          <w:tcPr>
            <w:tcW w:w="1985" w:type="dxa"/>
          </w:tcPr>
          <w:p w14:paraId="20FCBD2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almaz_unicorn</w:t>
            </w:r>
          </w:p>
          <w:p w14:paraId="1AF15D4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474200" w:rsidRPr="007939F6" w14:paraId="29A88644" w14:textId="77777777" w:rsidTr="00151F63">
        <w:trPr>
          <w:cantSplit/>
          <w:trHeight w:val="217"/>
        </w:trPr>
        <w:tc>
          <w:tcPr>
            <w:tcW w:w="1843" w:type="dxa"/>
          </w:tcPr>
          <w:p w14:paraId="0A43E42B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94F8B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16A66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FA850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CF101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A9FD483" w14:textId="77777777" w:rsidTr="00151F63">
        <w:trPr>
          <w:cantSplit/>
          <w:trHeight w:val="519"/>
        </w:trPr>
        <w:tc>
          <w:tcPr>
            <w:tcW w:w="1843" w:type="dxa"/>
          </w:tcPr>
          <w:p w14:paraId="41339E9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458EAE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Мажилимов </w:t>
            </w:r>
          </w:p>
          <w:p w14:paraId="2DC9083C" w14:textId="6B8AB891" w:rsidR="00474200" w:rsidRPr="007939F6" w:rsidRDefault="00474200" w:rsidP="00151F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Адилжан Кожалиевич</w:t>
            </w:r>
          </w:p>
        </w:tc>
        <w:tc>
          <w:tcPr>
            <w:tcW w:w="1560" w:type="dxa"/>
          </w:tcPr>
          <w:p w14:paraId="144DAF6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8-76</w:t>
            </w:r>
          </w:p>
        </w:tc>
        <w:tc>
          <w:tcPr>
            <w:tcW w:w="1842" w:type="dxa"/>
          </w:tcPr>
          <w:p w14:paraId="034DDDF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64-60-25</w:t>
            </w:r>
          </w:p>
          <w:p w14:paraId="5D48989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25</w:t>
            </w:r>
          </w:p>
        </w:tc>
        <w:tc>
          <w:tcPr>
            <w:tcW w:w="1985" w:type="dxa"/>
          </w:tcPr>
          <w:p w14:paraId="451255C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amazhilimov</w:t>
            </w:r>
          </w:p>
          <w:p w14:paraId="6B71DFB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13B2E8C1" w14:textId="77777777" w:rsidTr="00151F63">
        <w:trPr>
          <w:cantSplit/>
          <w:trHeight w:val="244"/>
        </w:trPr>
        <w:tc>
          <w:tcPr>
            <w:tcW w:w="1843" w:type="dxa"/>
          </w:tcPr>
          <w:p w14:paraId="30A84A1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432ECCB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Эргешов </w:t>
            </w:r>
          </w:p>
          <w:p w14:paraId="75704E1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Мурзакмат Ысакович</w:t>
            </w:r>
          </w:p>
          <w:p w14:paraId="70709860" w14:textId="43D78371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929AC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8-76</w:t>
            </w:r>
          </w:p>
        </w:tc>
        <w:tc>
          <w:tcPr>
            <w:tcW w:w="1842" w:type="dxa"/>
          </w:tcPr>
          <w:p w14:paraId="5548A08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-70-80-08</w:t>
            </w:r>
          </w:p>
        </w:tc>
        <w:tc>
          <w:tcPr>
            <w:tcW w:w="1985" w:type="dxa"/>
          </w:tcPr>
          <w:p w14:paraId="5E434BE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murzahmate</w:t>
            </w:r>
          </w:p>
          <w:p w14:paraId="56C30C1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780EABEF" w14:textId="77777777" w:rsidTr="00151F63">
        <w:trPr>
          <w:cantSplit/>
          <w:trHeight w:val="146"/>
        </w:trPr>
        <w:tc>
          <w:tcPr>
            <w:tcW w:w="1843" w:type="dxa"/>
          </w:tcPr>
          <w:p w14:paraId="5E218D2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82FFE2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3636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CA0B0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81711B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D839392" w14:textId="77777777" w:rsidTr="00151F63">
        <w:trPr>
          <w:cantSplit/>
          <w:trHeight w:val="576"/>
        </w:trPr>
        <w:tc>
          <w:tcPr>
            <w:tcW w:w="1843" w:type="dxa"/>
          </w:tcPr>
          <w:p w14:paraId="65E6DA9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645CF346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Саттарова </w:t>
            </w:r>
          </w:p>
          <w:p w14:paraId="5CEDC08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Уулкан Мустазаевна</w:t>
            </w:r>
          </w:p>
          <w:p w14:paraId="27FF33A3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ул. К. Турмаматова, д. 49</w:t>
            </w:r>
          </w:p>
        </w:tc>
        <w:tc>
          <w:tcPr>
            <w:tcW w:w="1560" w:type="dxa"/>
          </w:tcPr>
          <w:p w14:paraId="046CCA1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08-76</w:t>
            </w:r>
          </w:p>
        </w:tc>
        <w:tc>
          <w:tcPr>
            <w:tcW w:w="1842" w:type="dxa"/>
          </w:tcPr>
          <w:p w14:paraId="5C91679C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7 65-76-05</w:t>
            </w:r>
          </w:p>
        </w:tc>
        <w:tc>
          <w:tcPr>
            <w:tcW w:w="1985" w:type="dxa"/>
          </w:tcPr>
          <w:p w14:paraId="5140BFA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u.sattarova83</w:t>
            </w:r>
          </w:p>
          <w:p w14:paraId="3C05972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0D2B0C2C" w14:textId="77777777" w:rsidTr="00151F63">
        <w:trPr>
          <w:cantSplit/>
          <w:trHeight w:val="286"/>
        </w:trPr>
        <w:tc>
          <w:tcPr>
            <w:tcW w:w="1843" w:type="dxa"/>
          </w:tcPr>
          <w:p w14:paraId="1BF50B5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2C1CC13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7FBEADD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14:paraId="5120397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5C49902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117296A" w14:textId="77777777" w:rsidTr="00151F63">
        <w:trPr>
          <w:cantSplit/>
          <w:trHeight w:val="562"/>
        </w:trPr>
        <w:tc>
          <w:tcPr>
            <w:tcW w:w="1843" w:type="dxa"/>
          </w:tcPr>
          <w:p w14:paraId="477EA0B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3118" w:type="dxa"/>
          </w:tcPr>
          <w:p w14:paraId="5FE8772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Рахматова </w:t>
            </w:r>
          </w:p>
          <w:p w14:paraId="13E87EA9" w14:textId="7FBFA6ED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агул Мажитовна</w:t>
            </w:r>
          </w:p>
        </w:tc>
        <w:tc>
          <w:tcPr>
            <w:tcW w:w="1560" w:type="dxa"/>
          </w:tcPr>
          <w:p w14:paraId="594FC8F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</w:tcPr>
          <w:p w14:paraId="64DDDF6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14</w:t>
            </w:r>
          </w:p>
        </w:tc>
        <w:tc>
          <w:tcPr>
            <w:tcW w:w="1985" w:type="dxa"/>
          </w:tcPr>
          <w:p w14:paraId="2ED088A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tstat1@mail.ru</w:t>
            </w:r>
          </w:p>
        </w:tc>
      </w:tr>
      <w:tr w:rsidR="00474200" w:rsidRPr="007939F6" w14:paraId="7EE93CD6" w14:textId="77777777" w:rsidTr="00151F63">
        <w:trPr>
          <w:cantSplit/>
          <w:trHeight w:val="283"/>
        </w:trPr>
        <w:tc>
          <w:tcPr>
            <w:tcW w:w="1843" w:type="dxa"/>
          </w:tcPr>
          <w:p w14:paraId="409C8A9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07CCC51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731F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05ACB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BF172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63C8E7F" w14:textId="77777777" w:rsidTr="00151F63">
        <w:trPr>
          <w:cantSplit/>
          <w:trHeight w:val="562"/>
        </w:trPr>
        <w:tc>
          <w:tcPr>
            <w:tcW w:w="10348" w:type="dxa"/>
            <w:gridSpan w:val="5"/>
          </w:tcPr>
          <w:p w14:paraId="54CFEAFB" w14:textId="77777777" w:rsidR="00474200" w:rsidRPr="007939F6" w:rsidRDefault="00474200" w:rsidP="00A95A63">
            <w:pPr>
              <w:jc w:val="center"/>
            </w:pPr>
          </w:p>
          <w:p w14:paraId="4776882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Отдел обследования домашнего хозяйства, демографической и социальной статистики</w:t>
            </w:r>
          </w:p>
          <w:p w14:paraId="295252BB" w14:textId="77777777" w:rsidR="00474200" w:rsidRPr="007939F6" w:rsidRDefault="00474200" w:rsidP="00A95A63">
            <w:pPr>
              <w:jc w:val="center"/>
              <w:rPr>
                <w:b/>
              </w:rPr>
            </w:pPr>
          </w:p>
        </w:tc>
      </w:tr>
      <w:tr w:rsidR="00474200" w:rsidRPr="007939F6" w14:paraId="031ACD77" w14:textId="77777777" w:rsidTr="00151F63">
        <w:trPr>
          <w:cantSplit/>
          <w:trHeight w:val="539"/>
        </w:trPr>
        <w:tc>
          <w:tcPr>
            <w:tcW w:w="1843" w:type="dxa"/>
          </w:tcPr>
          <w:p w14:paraId="6C3391A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</w:tcPr>
          <w:p w14:paraId="1168772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Сатыбалдиева </w:t>
            </w:r>
          </w:p>
          <w:p w14:paraId="6FAF32B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Дилбар</w:t>
            </w:r>
            <w:r w:rsidRPr="007939F6">
              <w:rPr>
                <w:sz w:val="24"/>
                <w:szCs w:val="24"/>
                <w:lang w:val="ky-KG"/>
              </w:rPr>
              <w:t>хан</w:t>
            </w:r>
            <w:r w:rsidRPr="007939F6">
              <w:rPr>
                <w:sz w:val="24"/>
                <w:szCs w:val="24"/>
              </w:rPr>
              <w:t xml:space="preserve"> Маматкасымовна</w:t>
            </w:r>
          </w:p>
          <w:p w14:paraId="2F3A38E7" w14:textId="7673C21D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A5D14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</w:tcPr>
          <w:p w14:paraId="5F59948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23</w:t>
            </w:r>
          </w:p>
          <w:p w14:paraId="0AA52C0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61E7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5E6061"/>
                <w:sz w:val="21"/>
                <w:szCs w:val="21"/>
                <w:shd w:val="clear" w:color="auto" w:fill="FFFFFF"/>
              </w:rPr>
              <w:t>dilbar.satybaldieva@mail.ru</w:t>
            </w:r>
          </w:p>
        </w:tc>
      </w:tr>
      <w:tr w:rsidR="00474200" w:rsidRPr="007939F6" w14:paraId="19F80CB0" w14:textId="77777777" w:rsidTr="00151F63">
        <w:trPr>
          <w:cantSplit/>
          <w:trHeight w:val="135"/>
        </w:trPr>
        <w:tc>
          <w:tcPr>
            <w:tcW w:w="1843" w:type="dxa"/>
          </w:tcPr>
          <w:p w14:paraId="3648FDD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93DD52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2719A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10D9E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83C3B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718042D" w14:textId="77777777" w:rsidTr="00151F63">
        <w:trPr>
          <w:cantSplit/>
          <w:trHeight w:val="564"/>
        </w:trPr>
        <w:tc>
          <w:tcPr>
            <w:tcW w:w="1843" w:type="dxa"/>
          </w:tcPr>
          <w:p w14:paraId="5C0B812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4067488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ртыкова </w:t>
            </w:r>
          </w:p>
          <w:p w14:paraId="6B7578B9" w14:textId="36140BE5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а Ураимовна</w:t>
            </w:r>
          </w:p>
        </w:tc>
        <w:tc>
          <w:tcPr>
            <w:tcW w:w="1560" w:type="dxa"/>
          </w:tcPr>
          <w:p w14:paraId="14A54CB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</w:tcPr>
          <w:p w14:paraId="247BE2F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74-74-62</w:t>
            </w:r>
          </w:p>
        </w:tc>
        <w:tc>
          <w:tcPr>
            <w:tcW w:w="1985" w:type="dxa"/>
          </w:tcPr>
          <w:p w14:paraId="3FBEEE3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artykovasu</w:t>
            </w:r>
          </w:p>
          <w:p w14:paraId="1AC51DE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006D7298" w14:textId="77777777" w:rsidTr="00151F63">
        <w:trPr>
          <w:cantSplit/>
          <w:trHeight w:val="147"/>
        </w:trPr>
        <w:tc>
          <w:tcPr>
            <w:tcW w:w="1843" w:type="dxa"/>
          </w:tcPr>
          <w:p w14:paraId="0F64F81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F8F01C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43B3D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5802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91B0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5515C9F" w14:textId="77777777" w:rsidTr="00151F63">
        <w:trPr>
          <w:cantSplit/>
          <w:trHeight w:val="562"/>
        </w:trPr>
        <w:tc>
          <w:tcPr>
            <w:tcW w:w="1843" w:type="dxa"/>
          </w:tcPr>
          <w:p w14:paraId="01D1EF6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6DDA5FD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Эсеналиева </w:t>
            </w:r>
          </w:p>
          <w:p w14:paraId="0A01B555" w14:textId="707CFCF3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понай Алымкуловна</w:t>
            </w:r>
          </w:p>
        </w:tc>
        <w:tc>
          <w:tcPr>
            <w:tcW w:w="1560" w:type="dxa"/>
          </w:tcPr>
          <w:p w14:paraId="7E96459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</w:tcPr>
          <w:p w14:paraId="65F85EC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70-00-94</w:t>
            </w:r>
          </w:p>
        </w:tc>
        <w:tc>
          <w:tcPr>
            <w:tcW w:w="1985" w:type="dxa"/>
          </w:tcPr>
          <w:p w14:paraId="045A2AC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cholponaye</w:t>
            </w:r>
          </w:p>
          <w:p w14:paraId="1228E12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gmail.com</w:t>
            </w:r>
          </w:p>
        </w:tc>
      </w:tr>
      <w:tr w:rsidR="00474200" w:rsidRPr="007939F6" w14:paraId="0C46D553" w14:textId="77777777" w:rsidTr="00151F63">
        <w:trPr>
          <w:cantSplit/>
          <w:trHeight w:val="159"/>
        </w:trPr>
        <w:tc>
          <w:tcPr>
            <w:tcW w:w="1843" w:type="dxa"/>
          </w:tcPr>
          <w:p w14:paraId="5D5B0AF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C173D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85B01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C1F41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D1E7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C95CF68" w14:textId="77777777" w:rsidTr="00151F63">
        <w:trPr>
          <w:cantSplit/>
          <w:trHeight w:val="562"/>
        </w:trPr>
        <w:tc>
          <w:tcPr>
            <w:tcW w:w="10348" w:type="dxa"/>
            <w:gridSpan w:val="5"/>
          </w:tcPr>
          <w:p w14:paraId="1472865B" w14:textId="77777777" w:rsidR="00474200" w:rsidRPr="007939F6" w:rsidRDefault="00474200" w:rsidP="00A95A63">
            <w:pPr>
              <w:jc w:val="center"/>
              <w:rPr>
                <w:sz w:val="16"/>
                <w:szCs w:val="16"/>
              </w:rPr>
            </w:pPr>
          </w:p>
          <w:p w14:paraId="08990330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Отдел статистики сельского хозяйства, промышленности, внешней экономической связи, строительства и инвестиций, малого и среднего предпринимательства</w:t>
            </w:r>
          </w:p>
          <w:p w14:paraId="711C0FC4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4200" w:rsidRPr="007939F6" w14:paraId="15408775" w14:textId="77777777" w:rsidTr="00151F63">
        <w:trPr>
          <w:cantSplit/>
          <w:trHeight w:val="844"/>
        </w:trPr>
        <w:tc>
          <w:tcPr>
            <w:tcW w:w="1843" w:type="dxa"/>
          </w:tcPr>
          <w:p w14:paraId="7A42B6B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</w:tcPr>
          <w:p w14:paraId="678D798F" w14:textId="6B871AAD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ымов Рахматилла Иматович</w:t>
            </w:r>
          </w:p>
        </w:tc>
        <w:tc>
          <w:tcPr>
            <w:tcW w:w="1560" w:type="dxa"/>
          </w:tcPr>
          <w:p w14:paraId="397D56D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51</w:t>
            </w:r>
          </w:p>
          <w:p w14:paraId="187A360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785B6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8</w:t>
            </w:r>
          </w:p>
          <w:p w14:paraId="5B58421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47-68-74</w:t>
            </w:r>
          </w:p>
        </w:tc>
        <w:tc>
          <w:tcPr>
            <w:tcW w:w="1985" w:type="dxa"/>
          </w:tcPr>
          <w:p w14:paraId="63ECFA05" w14:textId="77777777" w:rsidR="00474200" w:rsidRPr="007939F6" w:rsidRDefault="00474200" w:rsidP="00A95A63">
            <w:pPr>
              <w:jc w:val="center"/>
            </w:pPr>
            <w:r w:rsidRPr="007939F6">
              <w:rPr>
                <w:lang w:val="en-US"/>
              </w:rPr>
              <w:t>batstat1@mail.ru</w:t>
            </w:r>
          </w:p>
        </w:tc>
      </w:tr>
      <w:tr w:rsidR="00474200" w:rsidRPr="007939F6" w14:paraId="3239CEB8" w14:textId="77777777" w:rsidTr="00151F63">
        <w:trPr>
          <w:cantSplit/>
          <w:trHeight w:val="148"/>
        </w:trPr>
        <w:tc>
          <w:tcPr>
            <w:tcW w:w="1843" w:type="dxa"/>
          </w:tcPr>
          <w:p w14:paraId="67994DB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F47913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9AD11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54E8D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74D5C6" w14:textId="77777777" w:rsidR="00474200" w:rsidRPr="007939F6" w:rsidRDefault="00474200" w:rsidP="00A95A63">
            <w:pPr>
              <w:jc w:val="center"/>
              <w:rPr>
                <w:lang w:val="en-US"/>
              </w:rPr>
            </w:pPr>
          </w:p>
        </w:tc>
      </w:tr>
      <w:tr w:rsidR="00474200" w:rsidRPr="007939F6" w14:paraId="4EED8540" w14:textId="77777777" w:rsidTr="00151F63">
        <w:trPr>
          <w:cantSplit/>
          <w:trHeight w:val="577"/>
        </w:trPr>
        <w:tc>
          <w:tcPr>
            <w:tcW w:w="1843" w:type="dxa"/>
          </w:tcPr>
          <w:p w14:paraId="6EBC2EC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445A67A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Султанмуратова </w:t>
            </w:r>
          </w:p>
          <w:p w14:paraId="50E4EB15" w14:textId="4DDA87BF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ра Орозбаевна</w:t>
            </w:r>
          </w:p>
        </w:tc>
        <w:tc>
          <w:tcPr>
            <w:tcW w:w="1560" w:type="dxa"/>
          </w:tcPr>
          <w:p w14:paraId="791B606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2-51</w:t>
            </w:r>
          </w:p>
          <w:p w14:paraId="2A4EAFE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BF1240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38</w:t>
            </w:r>
          </w:p>
          <w:p w14:paraId="682BF93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9 44-34-43</w:t>
            </w:r>
          </w:p>
        </w:tc>
        <w:tc>
          <w:tcPr>
            <w:tcW w:w="1985" w:type="dxa"/>
          </w:tcPr>
          <w:p w14:paraId="7A04964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sultanmuratov</w:t>
            </w:r>
          </w:p>
          <w:p w14:paraId="1D0555A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indiraO@gmail.</w:t>
            </w:r>
          </w:p>
          <w:p w14:paraId="70B445F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com</w:t>
            </w:r>
          </w:p>
        </w:tc>
      </w:tr>
      <w:tr w:rsidR="00474200" w:rsidRPr="007939F6" w14:paraId="1974F0EF" w14:textId="77777777" w:rsidTr="00151F63">
        <w:trPr>
          <w:cantSplit/>
          <w:trHeight w:val="178"/>
        </w:trPr>
        <w:tc>
          <w:tcPr>
            <w:tcW w:w="1843" w:type="dxa"/>
          </w:tcPr>
          <w:p w14:paraId="091DC4C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613395F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8CCFF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4455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B54DC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B63FE83" w14:textId="77777777" w:rsidTr="00151F63">
        <w:trPr>
          <w:cantSplit/>
          <w:trHeight w:val="435"/>
        </w:trPr>
        <w:tc>
          <w:tcPr>
            <w:tcW w:w="1843" w:type="dxa"/>
          </w:tcPr>
          <w:p w14:paraId="364BB23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1100434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иева </w:t>
            </w:r>
          </w:p>
          <w:p w14:paraId="65A2236D" w14:textId="50EE1025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ыргул Калмурзаевна</w:t>
            </w:r>
          </w:p>
        </w:tc>
        <w:tc>
          <w:tcPr>
            <w:tcW w:w="1560" w:type="dxa"/>
          </w:tcPr>
          <w:p w14:paraId="1835EE3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64</w:t>
            </w:r>
          </w:p>
        </w:tc>
        <w:tc>
          <w:tcPr>
            <w:tcW w:w="1842" w:type="dxa"/>
          </w:tcPr>
          <w:p w14:paraId="68011AE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9</w:t>
            </w:r>
          </w:p>
          <w:p w14:paraId="0D722F7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00-96-26</w:t>
            </w:r>
          </w:p>
        </w:tc>
        <w:tc>
          <w:tcPr>
            <w:tcW w:w="1985" w:type="dxa"/>
          </w:tcPr>
          <w:p w14:paraId="7092D0D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shaiyrgul.abdieva@mail.ru</w:t>
            </w:r>
          </w:p>
        </w:tc>
      </w:tr>
      <w:tr w:rsidR="00474200" w:rsidRPr="007939F6" w14:paraId="0C3D8A53" w14:textId="77777777" w:rsidTr="00151F63">
        <w:trPr>
          <w:cantSplit/>
          <w:trHeight w:val="208"/>
        </w:trPr>
        <w:tc>
          <w:tcPr>
            <w:tcW w:w="1843" w:type="dxa"/>
          </w:tcPr>
          <w:p w14:paraId="5627B90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F2791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D4E7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58DC0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E422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C0A7EB8" w14:textId="77777777" w:rsidTr="00151F63">
        <w:trPr>
          <w:cantSplit/>
          <w:trHeight w:val="562"/>
        </w:trPr>
        <w:tc>
          <w:tcPr>
            <w:tcW w:w="1843" w:type="dxa"/>
          </w:tcPr>
          <w:p w14:paraId="2FF03AB1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E08560B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10D9B14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71A22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61A4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1816608" w14:textId="77777777" w:rsidTr="00151F63">
        <w:trPr>
          <w:cantSplit/>
          <w:trHeight w:val="219"/>
        </w:trPr>
        <w:tc>
          <w:tcPr>
            <w:tcW w:w="1843" w:type="dxa"/>
          </w:tcPr>
          <w:p w14:paraId="59AC0E6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Специалист</w:t>
            </w:r>
          </w:p>
        </w:tc>
        <w:tc>
          <w:tcPr>
            <w:tcW w:w="3118" w:type="dxa"/>
          </w:tcPr>
          <w:p w14:paraId="1DE45833" w14:textId="6B6D1B12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илатов Ибрагим</w:t>
            </w:r>
          </w:p>
        </w:tc>
        <w:tc>
          <w:tcPr>
            <w:tcW w:w="1560" w:type="dxa"/>
          </w:tcPr>
          <w:p w14:paraId="5C184EE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6-64</w:t>
            </w:r>
          </w:p>
          <w:p w14:paraId="2B96E9F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9AE64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9</w:t>
            </w:r>
          </w:p>
          <w:p w14:paraId="6C81E09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63-32-63</w:t>
            </w:r>
          </w:p>
        </w:tc>
        <w:tc>
          <w:tcPr>
            <w:tcW w:w="1985" w:type="dxa"/>
          </w:tcPr>
          <w:p w14:paraId="4D9167F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ibirahim60</w:t>
            </w:r>
          </w:p>
          <w:p w14:paraId="5E4ED65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en-US"/>
              </w:rPr>
            </w:pPr>
            <w:r w:rsidRPr="007939F6">
              <w:rPr>
                <w:sz w:val="24"/>
                <w:szCs w:val="24"/>
                <w:lang w:val="en-US"/>
              </w:rPr>
              <w:t>@mail.ru</w:t>
            </w:r>
          </w:p>
        </w:tc>
      </w:tr>
    </w:tbl>
    <w:p w14:paraId="2C33EAA5" w14:textId="77777777" w:rsidR="00474200" w:rsidRPr="007939F6" w:rsidRDefault="00474200" w:rsidP="00474200">
      <w:pPr>
        <w:rPr>
          <w:sz w:val="24"/>
          <w:szCs w:val="24"/>
        </w:rPr>
      </w:pPr>
    </w:p>
    <w:p w14:paraId="5EBD7616" w14:textId="77777777" w:rsidR="00474200" w:rsidRPr="007939F6" w:rsidRDefault="00474200" w:rsidP="00474200">
      <w:pPr>
        <w:rPr>
          <w:sz w:val="24"/>
          <w:szCs w:val="24"/>
        </w:rPr>
      </w:pPr>
    </w:p>
    <w:p w14:paraId="25680209" w14:textId="77777777" w:rsidR="00474200" w:rsidRPr="007939F6" w:rsidRDefault="00474200" w:rsidP="00474200">
      <w:pPr>
        <w:jc w:val="center"/>
        <w:rPr>
          <w:b/>
          <w:sz w:val="24"/>
          <w:szCs w:val="24"/>
          <w:u w:val="single"/>
        </w:rPr>
      </w:pPr>
      <w:r w:rsidRPr="007939F6">
        <w:rPr>
          <w:b/>
          <w:sz w:val="24"/>
          <w:szCs w:val="24"/>
          <w:u w:val="single"/>
        </w:rPr>
        <w:t>РАЙОННЫЕ И ГОРОДСКИЕ ОТДЕЛЫ СТАТИСТИКИ БАТКЕНСКОЙ ОБЛАСТИ</w:t>
      </w:r>
    </w:p>
    <w:p w14:paraId="2222D728" w14:textId="77777777" w:rsidR="00474200" w:rsidRPr="007939F6" w:rsidRDefault="00474200" w:rsidP="00474200">
      <w:pPr>
        <w:rPr>
          <w:sz w:val="16"/>
          <w:szCs w:val="16"/>
        </w:rPr>
      </w:pPr>
    </w:p>
    <w:p w14:paraId="2DA4E2BD" w14:textId="77777777" w:rsidR="00474200" w:rsidRPr="007939F6" w:rsidRDefault="00474200" w:rsidP="00474200">
      <w:pPr>
        <w:jc w:val="center"/>
        <w:rPr>
          <w:b/>
          <w:sz w:val="24"/>
          <w:szCs w:val="24"/>
        </w:rPr>
      </w:pPr>
      <w:r w:rsidRPr="007939F6">
        <w:rPr>
          <w:b/>
          <w:sz w:val="24"/>
          <w:szCs w:val="24"/>
        </w:rPr>
        <w:t>Баткенский районный отдел статистики</w:t>
      </w:r>
    </w:p>
    <w:p w14:paraId="299B31E5" w14:textId="77777777" w:rsidR="00474200" w:rsidRPr="007939F6" w:rsidRDefault="00474200" w:rsidP="00474200">
      <w:pPr>
        <w:jc w:val="center"/>
        <w:rPr>
          <w:b/>
          <w:sz w:val="24"/>
          <w:szCs w:val="24"/>
        </w:rPr>
      </w:pPr>
      <w:r w:rsidRPr="007939F6">
        <w:rPr>
          <w:b/>
          <w:sz w:val="24"/>
          <w:szCs w:val="24"/>
        </w:rPr>
        <w:t>720100, г. Баткен ул. С. Айтматова,7/10 код 03622, факс 5-05-31 Е-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</w:rPr>
        <w:t xml:space="preserve"> </w:t>
      </w:r>
      <w:r w:rsidRPr="007939F6">
        <w:rPr>
          <w:b/>
          <w:sz w:val="24"/>
          <w:szCs w:val="24"/>
          <w:lang w:val="en-US"/>
        </w:rPr>
        <w:t>batkenrai</w:t>
      </w:r>
      <w:r w:rsidRPr="007939F6">
        <w:rPr>
          <w:b/>
          <w:sz w:val="24"/>
          <w:szCs w:val="24"/>
        </w:rPr>
        <w:t>@</w:t>
      </w:r>
      <w:r w:rsidRPr="007939F6">
        <w:rPr>
          <w:b/>
          <w:sz w:val="24"/>
          <w:szCs w:val="24"/>
          <w:lang w:val="en-US"/>
        </w:rPr>
        <w:t>mail</w:t>
      </w:r>
      <w:r w:rsidRPr="007939F6">
        <w:rPr>
          <w:b/>
          <w:sz w:val="24"/>
          <w:szCs w:val="24"/>
        </w:rPr>
        <w:t>.</w:t>
      </w:r>
      <w:r w:rsidRPr="007939F6">
        <w:rPr>
          <w:b/>
          <w:sz w:val="24"/>
          <w:szCs w:val="24"/>
          <w:lang w:val="en-US"/>
        </w:rPr>
        <w:t>ru</w:t>
      </w:r>
    </w:p>
    <w:p w14:paraId="41D5F1BD" w14:textId="77777777" w:rsidR="00474200" w:rsidRPr="007939F6" w:rsidRDefault="00474200" w:rsidP="00474200">
      <w:pPr>
        <w:rPr>
          <w:b/>
          <w:sz w:val="16"/>
          <w:szCs w:val="16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56"/>
      </w:tblGrid>
      <w:tr w:rsidR="00474200" w:rsidRPr="007939F6" w14:paraId="51A016DF" w14:textId="77777777" w:rsidTr="00A95A63">
        <w:trPr>
          <w:cantSplit/>
        </w:trPr>
        <w:tc>
          <w:tcPr>
            <w:tcW w:w="1843" w:type="dxa"/>
            <w:vMerge w:val="restart"/>
          </w:tcPr>
          <w:p w14:paraId="47A7A771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  <w:p w14:paraId="05CF745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</w:tcPr>
          <w:p w14:paraId="02AF02BA" w14:textId="77777777" w:rsidR="00474200" w:rsidRPr="007939F6" w:rsidRDefault="00474200" w:rsidP="00A95A63">
            <w:pPr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Фамилия, имя, отчество,</w:t>
            </w:r>
          </w:p>
          <w:p w14:paraId="0F085A3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</w:tcPr>
          <w:p w14:paraId="4E7A8046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56" w:type="dxa"/>
            <w:vMerge w:val="restart"/>
          </w:tcPr>
          <w:p w14:paraId="4C97CB0E" w14:textId="77777777" w:rsidR="00474200" w:rsidRPr="007939F6" w:rsidRDefault="00474200" w:rsidP="00A95A63">
            <w:pPr>
              <w:rPr>
                <w:b/>
                <w:sz w:val="24"/>
                <w:szCs w:val="24"/>
                <w:lang w:val="en-US"/>
              </w:rPr>
            </w:pPr>
          </w:p>
          <w:p w14:paraId="7655B8D1" w14:textId="77777777" w:rsidR="00474200" w:rsidRPr="007939F6" w:rsidRDefault="00474200" w:rsidP="00A95A63">
            <w:pPr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, </w:t>
            </w:r>
            <w:r w:rsidRPr="007939F6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474200" w:rsidRPr="007939F6" w14:paraId="76CE9395" w14:textId="77777777" w:rsidTr="00151F63">
        <w:trPr>
          <w:cantSplit/>
          <w:trHeight w:val="647"/>
        </w:trPr>
        <w:tc>
          <w:tcPr>
            <w:tcW w:w="1843" w:type="dxa"/>
            <w:vMerge/>
          </w:tcPr>
          <w:p w14:paraId="059A470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AA46FA1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5B25EA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</w:tcPr>
          <w:p w14:paraId="00CA653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56" w:type="dxa"/>
            <w:vMerge/>
          </w:tcPr>
          <w:p w14:paraId="6F99B55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</w:tr>
      <w:tr w:rsidR="00474200" w:rsidRPr="007939F6" w14:paraId="5D11FB87" w14:textId="77777777" w:rsidTr="00151F63">
        <w:trPr>
          <w:cantSplit/>
          <w:trHeight w:val="139"/>
        </w:trPr>
        <w:tc>
          <w:tcPr>
            <w:tcW w:w="1843" w:type="dxa"/>
          </w:tcPr>
          <w:p w14:paraId="6E00C3B8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E616F25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AF1974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146ACBB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1F5D65A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</w:t>
            </w:r>
          </w:p>
        </w:tc>
      </w:tr>
      <w:tr w:rsidR="00474200" w:rsidRPr="007939F6" w14:paraId="3B0D685A" w14:textId="77777777" w:rsidTr="00151F63">
        <w:trPr>
          <w:cantSplit/>
          <w:trHeight w:val="562"/>
        </w:trPr>
        <w:tc>
          <w:tcPr>
            <w:tcW w:w="1843" w:type="dxa"/>
          </w:tcPr>
          <w:p w14:paraId="15EB62E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2227F20E" w14:textId="4E9A4B14" w:rsidR="00474200" w:rsidRPr="007939F6" w:rsidRDefault="00151F63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шмурзаев Каныбек Тайирович </w:t>
            </w:r>
          </w:p>
        </w:tc>
        <w:tc>
          <w:tcPr>
            <w:tcW w:w="1560" w:type="dxa"/>
          </w:tcPr>
          <w:p w14:paraId="717DD2F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0-13</w:t>
            </w:r>
          </w:p>
        </w:tc>
        <w:tc>
          <w:tcPr>
            <w:tcW w:w="1842" w:type="dxa"/>
          </w:tcPr>
          <w:p w14:paraId="031309F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28</w:t>
            </w:r>
          </w:p>
          <w:p w14:paraId="0C7270C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03-90-09</w:t>
            </w:r>
          </w:p>
        </w:tc>
        <w:tc>
          <w:tcPr>
            <w:tcW w:w="1956" w:type="dxa"/>
          </w:tcPr>
          <w:p w14:paraId="1D5E05B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nybekesmurzaev39@gmail.com</w:t>
            </w:r>
          </w:p>
        </w:tc>
      </w:tr>
      <w:tr w:rsidR="00474200" w:rsidRPr="007939F6" w14:paraId="0CD50B42" w14:textId="77777777" w:rsidTr="00151F63">
        <w:trPr>
          <w:cantSplit/>
          <w:trHeight w:val="178"/>
        </w:trPr>
        <w:tc>
          <w:tcPr>
            <w:tcW w:w="1843" w:type="dxa"/>
          </w:tcPr>
          <w:p w14:paraId="0C69287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9421E4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900A0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DD2A3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8ABD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5563202" w14:textId="77777777" w:rsidTr="00151F63">
        <w:trPr>
          <w:cantSplit/>
          <w:trHeight w:val="178"/>
        </w:trPr>
        <w:tc>
          <w:tcPr>
            <w:tcW w:w="1843" w:type="dxa"/>
          </w:tcPr>
          <w:p w14:paraId="641DA6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118" w:type="dxa"/>
          </w:tcPr>
          <w:p w14:paraId="608E95E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Г</w:t>
            </w:r>
            <w:r w:rsidRPr="007939F6">
              <w:rPr>
                <w:sz w:val="24"/>
                <w:szCs w:val="24"/>
              </w:rPr>
              <w:t xml:space="preserve">албай кызы </w:t>
            </w:r>
          </w:p>
          <w:p w14:paraId="443A871B" w14:textId="5FC33306" w:rsidR="00474200" w:rsidRPr="007939F6" w:rsidRDefault="00474200" w:rsidP="00151F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Бузе</w:t>
            </w:r>
            <w:r w:rsidR="00151F63">
              <w:rPr>
                <w:sz w:val="24"/>
                <w:szCs w:val="24"/>
                <w:lang w:val="ky-KG"/>
              </w:rPr>
              <w:t>йнеп</w:t>
            </w:r>
          </w:p>
        </w:tc>
        <w:tc>
          <w:tcPr>
            <w:tcW w:w="1560" w:type="dxa"/>
          </w:tcPr>
          <w:p w14:paraId="145DE23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10-14</w:t>
            </w:r>
          </w:p>
        </w:tc>
        <w:tc>
          <w:tcPr>
            <w:tcW w:w="1842" w:type="dxa"/>
          </w:tcPr>
          <w:p w14:paraId="70BB1AE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220 09-09-94</w:t>
            </w:r>
          </w:p>
        </w:tc>
        <w:tc>
          <w:tcPr>
            <w:tcW w:w="1956" w:type="dxa"/>
          </w:tcPr>
          <w:p w14:paraId="5505385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zeinep0094</w:t>
            </w:r>
          </w:p>
          <w:p w14:paraId="444E27B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639A5DE8" w14:textId="77777777" w:rsidTr="00151F63">
        <w:trPr>
          <w:cantSplit/>
          <w:trHeight w:val="178"/>
        </w:trPr>
        <w:tc>
          <w:tcPr>
            <w:tcW w:w="1843" w:type="dxa"/>
          </w:tcPr>
          <w:p w14:paraId="56C935B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1F8AA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16C6DD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5D7EDD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</w:tcPr>
          <w:p w14:paraId="27CC4C5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F2338E0" w14:textId="77777777" w:rsidTr="00151F63">
        <w:trPr>
          <w:cantSplit/>
          <w:trHeight w:val="571"/>
        </w:trPr>
        <w:tc>
          <w:tcPr>
            <w:tcW w:w="1843" w:type="dxa"/>
          </w:tcPr>
          <w:p w14:paraId="34116A1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118" w:type="dxa"/>
          </w:tcPr>
          <w:p w14:paraId="1B20DCC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рахманова </w:t>
            </w:r>
          </w:p>
          <w:p w14:paraId="56C1F2D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йчурок Ажибаевна </w:t>
            </w:r>
          </w:p>
          <w:p w14:paraId="698DFF50" w14:textId="5E8944FE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889EC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</w:tcPr>
          <w:p w14:paraId="1F3FA4F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6 53-60-56</w:t>
            </w:r>
          </w:p>
        </w:tc>
        <w:tc>
          <w:tcPr>
            <w:tcW w:w="1956" w:type="dxa"/>
          </w:tcPr>
          <w:p w14:paraId="67A8507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ichurekabdirahman@gmail.com</w:t>
            </w:r>
          </w:p>
        </w:tc>
      </w:tr>
      <w:tr w:rsidR="00474200" w:rsidRPr="007939F6" w14:paraId="67BCFC5E" w14:textId="77777777" w:rsidTr="00151F63">
        <w:trPr>
          <w:cantSplit/>
          <w:trHeight w:val="146"/>
        </w:trPr>
        <w:tc>
          <w:tcPr>
            <w:tcW w:w="1843" w:type="dxa"/>
          </w:tcPr>
          <w:p w14:paraId="4549AED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C509D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6EBC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60CC8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E92FB3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83C8FB8" w14:textId="77777777" w:rsidTr="00151F63">
        <w:trPr>
          <w:cantSplit/>
          <w:trHeight w:val="572"/>
        </w:trPr>
        <w:tc>
          <w:tcPr>
            <w:tcW w:w="1843" w:type="dxa"/>
          </w:tcPr>
          <w:p w14:paraId="582A9EC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6192E9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Дуйшоева </w:t>
            </w:r>
          </w:p>
          <w:p w14:paraId="3F1C9CC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йгул Маткалыковна </w:t>
            </w:r>
          </w:p>
          <w:p w14:paraId="47B7ADB3" w14:textId="5328BFFB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F8E5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10-14</w:t>
            </w:r>
          </w:p>
        </w:tc>
        <w:tc>
          <w:tcPr>
            <w:tcW w:w="1842" w:type="dxa"/>
          </w:tcPr>
          <w:p w14:paraId="5A5438B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46-93-47</w:t>
            </w:r>
          </w:p>
        </w:tc>
        <w:tc>
          <w:tcPr>
            <w:tcW w:w="1956" w:type="dxa"/>
          </w:tcPr>
          <w:p w14:paraId="6C104BE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igulmatkalikovna@gmail.com</w:t>
            </w:r>
          </w:p>
        </w:tc>
      </w:tr>
      <w:tr w:rsidR="00474200" w:rsidRPr="007939F6" w14:paraId="2C99F69C" w14:textId="77777777" w:rsidTr="00151F63">
        <w:trPr>
          <w:cantSplit/>
          <w:trHeight w:val="126"/>
        </w:trPr>
        <w:tc>
          <w:tcPr>
            <w:tcW w:w="1843" w:type="dxa"/>
          </w:tcPr>
          <w:p w14:paraId="566265A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E383E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47F788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9EFE23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2C7231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D6BC39E" w14:textId="77777777" w:rsidTr="00151F63">
        <w:trPr>
          <w:cantSplit/>
          <w:trHeight w:val="569"/>
        </w:trPr>
        <w:tc>
          <w:tcPr>
            <w:tcW w:w="1843" w:type="dxa"/>
          </w:tcPr>
          <w:p w14:paraId="29967C9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0D35928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Юлболдиева </w:t>
            </w:r>
          </w:p>
          <w:p w14:paraId="5B4231CF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Гулайым Бакировна</w:t>
            </w:r>
          </w:p>
          <w:p w14:paraId="157DAEF7" w14:textId="5D59D5C0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11ADE844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5-10-14</w:t>
            </w:r>
          </w:p>
        </w:tc>
        <w:tc>
          <w:tcPr>
            <w:tcW w:w="1842" w:type="dxa"/>
          </w:tcPr>
          <w:p w14:paraId="57B4247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3 44-17-44</w:t>
            </w:r>
          </w:p>
        </w:tc>
        <w:tc>
          <w:tcPr>
            <w:tcW w:w="1956" w:type="dxa"/>
          </w:tcPr>
          <w:p w14:paraId="34E79FB4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  <w:lang w:val="en-US"/>
              </w:rPr>
              <w:t>g</w:t>
            </w: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ulboldieva</w:t>
            </w:r>
          </w:p>
          <w:p w14:paraId="34E6984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gmail.com</w:t>
            </w:r>
          </w:p>
        </w:tc>
      </w:tr>
      <w:tr w:rsidR="00474200" w:rsidRPr="007939F6" w14:paraId="45F0AC43" w14:textId="77777777" w:rsidTr="00151F63">
        <w:trPr>
          <w:cantSplit/>
          <w:trHeight w:val="70"/>
        </w:trPr>
        <w:tc>
          <w:tcPr>
            <w:tcW w:w="1843" w:type="dxa"/>
          </w:tcPr>
          <w:p w14:paraId="7A3C3B3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B9B839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14:paraId="36DD68E8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70E4C0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</w:tcPr>
          <w:p w14:paraId="2A8831F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E159C6A" w14:textId="77777777" w:rsidTr="00151F63">
        <w:trPr>
          <w:cantSplit/>
          <w:trHeight w:val="581"/>
        </w:trPr>
        <w:tc>
          <w:tcPr>
            <w:tcW w:w="1843" w:type="dxa"/>
          </w:tcPr>
          <w:p w14:paraId="3D0D6BA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46E7629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лишерова </w:t>
            </w:r>
          </w:p>
          <w:p w14:paraId="35BE504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Сапаргул Сабировна </w:t>
            </w:r>
          </w:p>
          <w:p w14:paraId="6119FB85" w14:textId="5A6A1139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D30DB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</w:tcPr>
          <w:p w14:paraId="07C1C44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11-85-14</w:t>
            </w:r>
          </w:p>
        </w:tc>
        <w:tc>
          <w:tcPr>
            <w:tcW w:w="1956" w:type="dxa"/>
          </w:tcPr>
          <w:p w14:paraId="2F93A45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lisherova.1970@gmail.com</w:t>
            </w:r>
          </w:p>
        </w:tc>
      </w:tr>
      <w:tr w:rsidR="00474200" w:rsidRPr="007939F6" w14:paraId="32082E4F" w14:textId="77777777" w:rsidTr="00151F63">
        <w:trPr>
          <w:cantSplit/>
          <w:trHeight w:val="135"/>
        </w:trPr>
        <w:tc>
          <w:tcPr>
            <w:tcW w:w="1843" w:type="dxa"/>
          </w:tcPr>
          <w:p w14:paraId="2E1E686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F98CFDF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6B99A6" w14:textId="77777777" w:rsidR="00474200" w:rsidRPr="007939F6" w:rsidRDefault="00474200" w:rsidP="00A95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EF21D8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96425B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6FD4518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7A739ADC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  <w:p w14:paraId="4008EEE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Кадамжайский районный отдел статистики</w:t>
            </w:r>
          </w:p>
          <w:p w14:paraId="31C29719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200, г"/>
              </w:smartTagPr>
              <w:r w:rsidRPr="007939F6">
                <w:rPr>
                  <w:b/>
                  <w:sz w:val="24"/>
                  <w:szCs w:val="24"/>
                </w:rPr>
                <w:t>720200, г</w:t>
              </w:r>
            </w:smartTag>
            <w:r w:rsidRPr="007939F6">
              <w:rPr>
                <w:b/>
                <w:sz w:val="24"/>
                <w:szCs w:val="24"/>
              </w:rPr>
              <w:t xml:space="preserve">. Кадамжай. ул. А. Жалилова, 8 код 03655 факс: 5-04-85, </w:t>
            </w: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4" w:history="1"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kad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_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ta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mail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12B58E0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4200" w:rsidRPr="007939F6" w14:paraId="008C6439" w14:textId="77777777" w:rsidTr="00151F63">
        <w:trPr>
          <w:cantSplit/>
          <w:trHeight w:val="848"/>
        </w:trPr>
        <w:tc>
          <w:tcPr>
            <w:tcW w:w="1843" w:type="dxa"/>
          </w:tcPr>
          <w:p w14:paraId="7D507A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137DC604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Асанов Данияр </w:t>
            </w:r>
          </w:p>
          <w:p w14:paraId="49EE1D22" w14:textId="703D6A06" w:rsidR="00151F63" w:rsidRPr="00151F63" w:rsidRDefault="00474200" w:rsidP="00151F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Сайпиевич</w:t>
            </w:r>
          </w:p>
          <w:p w14:paraId="4EE08C6C" w14:textId="322395D1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7FAB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85</w:t>
            </w:r>
          </w:p>
          <w:p w14:paraId="70DA96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C0FA32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997 71-00-35</w:t>
            </w:r>
          </w:p>
          <w:p w14:paraId="624B17B8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2 16-70-46</w:t>
            </w:r>
          </w:p>
        </w:tc>
        <w:tc>
          <w:tcPr>
            <w:tcW w:w="1956" w:type="dxa"/>
          </w:tcPr>
          <w:p w14:paraId="75D9D996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  <w:lang w:val="en-US"/>
              </w:rPr>
              <w:t>d</w:t>
            </w: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niarasan</w:t>
            </w:r>
          </w:p>
          <w:p w14:paraId="417D575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26422D80" w14:textId="77777777" w:rsidTr="00151F63">
        <w:trPr>
          <w:cantSplit/>
          <w:trHeight w:val="151"/>
        </w:trPr>
        <w:tc>
          <w:tcPr>
            <w:tcW w:w="1843" w:type="dxa"/>
          </w:tcPr>
          <w:p w14:paraId="24ED9A5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A4738A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55285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A30BB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32C519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0E42419" w14:textId="77777777" w:rsidTr="00151F63">
        <w:trPr>
          <w:cantSplit/>
          <w:trHeight w:val="708"/>
        </w:trPr>
        <w:tc>
          <w:tcPr>
            <w:tcW w:w="1843" w:type="dxa"/>
          </w:tcPr>
          <w:p w14:paraId="53D84AB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Главный специалист</w:t>
            </w:r>
            <w:r w:rsidRPr="00793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BB6FF5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Ганиев </w:t>
            </w:r>
          </w:p>
          <w:p w14:paraId="266E4A3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ували Маматович </w:t>
            </w:r>
          </w:p>
          <w:p w14:paraId="70217D10" w14:textId="7F19694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C7B64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0</w:t>
            </w:r>
          </w:p>
          <w:p w14:paraId="3BA908E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C66AF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67-81-68</w:t>
            </w:r>
          </w:p>
        </w:tc>
        <w:tc>
          <w:tcPr>
            <w:tcW w:w="1956" w:type="dxa"/>
          </w:tcPr>
          <w:p w14:paraId="7D026DA7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ganiyev1965</w:t>
            </w:r>
          </w:p>
          <w:p w14:paraId="61359D6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4F50518B" w14:textId="77777777" w:rsidTr="00151F63">
        <w:trPr>
          <w:cantSplit/>
          <w:trHeight w:val="153"/>
        </w:trPr>
        <w:tc>
          <w:tcPr>
            <w:tcW w:w="1843" w:type="dxa"/>
          </w:tcPr>
          <w:p w14:paraId="2B49CF51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9A3100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B69F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DC94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1EF95B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349A9BF" w14:textId="77777777" w:rsidTr="00151F63">
        <w:trPr>
          <w:cantSplit/>
          <w:trHeight w:val="523"/>
        </w:trPr>
        <w:tc>
          <w:tcPr>
            <w:tcW w:w="1843" w:type="dxa"/>
          </w:tcPr>
          <w:p w14:paraId="5755323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A733C77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Сулайманов Ысмайыл Халилович</w:t>
            </w:r>
          </w:p>
          <w:p w14:paraId="31E3AA0D" w14:textId="0CE8C7CD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F824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3</w:t>
            </w:r>
          </w:p>
          <w:p w14:paraId="3635913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0FF5DE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3 47-52-02</w:t>
            </w:r>
          </w:p>
        </w:tc>
        <w:tc>
          <w:tcPr>
            <w:tcW w:w="1956" w:type="dxa"/>
          </w:tcPr>
          <w:p w14:paraId="3F58232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sulaymanov_1960@list.ru</w:t>
            </w:r>
          </w:p>
        </w:tc>
      </w:tr>
      <w:tr w:rsidR="00474200" w:rsidRPr="007939F6" w14:paraId="5F654EC3" w14:textId="77777777" w:rsidTr="00151F63">
        <w:trPr>
          <w:cantSplit/>
          <w:trHeight w:val="283"/>
        </w:trPr>
        <w:tc>
          <w:tcPr>
            <w:tcW w:w="1843" w:type="dxa"/>
          </w:tcPr>
          <w:p w14:paraId="2C01D3A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D21DAF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A87D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99B62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BED731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01E7DD7" w14:textId="77777777" w:rsidTr="00151F63">
        <w:trPr>
          <w:cantSplit/>
          <w:trHeight w:val="562"/>
        </w:trPr>
        <w:tc>
          <w:tcPr>
            <w:tcW w:w="1843" w:type="dxa"/>
          </w:tcPr>
          <w:p w14:paraId="4C8B702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1C5B1FF4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Саитов </w:t>
            </w:r>
          </w:p>
          <w:p w14:paraId="6EE5908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Махмуд Айткозуевич</w:t>
            </w:r>
          </w:p>
          <w:p w14:paraId="77E78B46" w14:textId="5945B27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D6E7A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3</w:t>
            </w:r>
          </w:p>
          <w:p w14:paraId="3781C8C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01908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7 73-27-52</w:t>
            </w:r>
          </w:p>
        </w:tc>
        <w:tc>
          <w:tcPr>
            <w:tcW w:w="1956" w:type="dxa"/>
          </w:tcPr>
          <w:p w14:paraId="1C136BE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d_stat@mail.ru</w:t>
            </w:r>
          </w:p>
        </w:tc>
      </w:tr>
      <w:tr w:rsidR="00474200" w:rsidRPr="007939F6" w14:paraId="2081221D" w14:textId="77777777" w:rsidTr="00151F63">
        <w:trPr>
          <w:cantSplit/>
          <w:trHeight w:val="185"/>
        </w:trPr>
        <w:tc>
          <w:tcPr>
            <w:tcW w:w="1843" w:type="dxa"/>
          </w:tcPr>
          <w:p w14:paraId="1CCE788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F36BB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78826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2EABD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B83207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6B04905" w14:textId="77777777" w:rsidTr="00151F63">
        <w:trPr>
          <w:cantSplit/>
          <w:trHeight w:val="752"/>
        </w:trPr>
        <w:tc>
          <w:tcPr>
            <w:tcW w:w="1843" w:type="dxa"/>
          </w:tcPr>
          <w:p w14:paraId="150684E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С</w:t>
            </w:r>
            <w:r w:rsidRPr="007939F6">
              <w:rPr>
                <w:sz w:val="24"/>
                <w:szCs w:val="24"/>
              </w:rPr>
              <w:t>пециалист</w:t>
            </w:r>
          </w:p>
        </w:tc>
        <w:tc>
          <w:tcPr>
            <w:tcW w:w="3118" w:type="dxa"/>
          </w:tcPr>
          <w:p w14:paraId="36249D7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Ширинбекова </w:t>
            </w:r>
          </w:p>
          <w:p w14:paraId="35BA472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Лаликан Пакалбаевна </w:t>
            </w:r>
          </w:p>
          <w:p w14:paraId="4649A533" w14:textId="61DBE1B5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3682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2</w:t>
            </w:r>
          </w:p>
          <w:p w14:paraId="24D0473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9AE2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42-42-99</w:t>
            </w:r>
          </w:p>
        </w:tc>
        <w:tc>
          <w:tcPr>
            <w:tcW w:w="1956" w:type="dxa"/>
          </w:tcPr>
          <w:p w14:paraId="56ABC4F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d_stat@mail.ru</w:t>
            </w:r>
          </w:p>
        </w:tc>
      </w:tr>
      <w:tr w:rsidR="00474200" w:rsidRPr="007939F6" w14:paraId="3220D1CE" w14:textId="77777777" w:rsidTr="00151F63">
        <w:trPr>
          <w:cantSplit/>
          <w:trHeight w:val="201"/>
        </w:trPr>
        <w:tc>
          <w:tcPr>
            <w:tcW w:w="1843" w:type="dxa"/>
          </w:tcPr>
          <w:p w14:paraId="03EE000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C83399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45798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52F1F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618D7E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1E21DB6" w14:textId="77777777" w:rsidTr="00151F63">
        <w:trPr>
          <w:cantSplit/>
          <w:trHeight w:val="702"/>
        </w:trPr>
        <w:tc>
          <w:tcPr>
            <w:tcW w:w="1843" w:type="dxa"/>
          </w:tcPr>
          <w:p w14:paraId="301D878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7E6238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Гапарова </w:t>
            </w:r>
          </w:p>
          <w:p w14:paraId="52ED12A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улнур Дилденбаевна</w:t>
            </w:r>
          </w:p>
          <w:p w14:paraId="6BF1AE8A" w14:textId="4B6EC73A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1D97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4-91</w:t>
            </w:r>
          </w:p>
          <w:p w14:paraId="74C0BBD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F217F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551 79-56-00</w:t>
            </w:r>
          </w:p>
        </w:tc>
        <w:tc>
          <w:tcPr>
            <w:tcW w:w="1956" w:type="dxa"/>
          </w:tcPr>
          <w:p w14:paraId="028F47D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ggaparova</w:t>
            </w:r>
          </w:p>
          <w:p w14:paraId="4DC2B68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363D40AA" w14:textId="77777777" w:rsidTr="00151F63">
        <w:trPr>
          <w:cantSplit/>
          <w:trHeight w:val="241"/>
        </w:trPr>
        <w:tc>
          <w:tcPr>
            <w:tcW w:w="1843" w:type="dxa"/>
          </w:tcPr>
          <w:p w14:paraId="1A9A9B7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84B27F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48A1E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788BE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A9B634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52C7678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66E67C84" w14:textId="77777777" w:rsidR="00474200" w:rsidRPr="007939F6" w:rsidRDefault="00474200" w:rsidP="00A95A63">
            <w:pPr>
              <w:jc w:val="center"/>
              <w:rPr>
                <w:b/>
              </w:rPr>
            </w:pPr>
          </w:p>
          <w:p w14:paraId="3343CE16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Кызыл-Кийский городской отдел статистики</w:t>
            </w:r>
          </w:p>
          <w:p w14:paraId="4B45FEAE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300. г"/>
              </w:smartTagPr>
              <w:r w:rsidRPr="007939F6">
                <w:rPr>
                  <w:b/>
                  <w:sz w:val="24"/>
                  <w:szCs w:val="24"/>
                </w:rPr>
                <w:t>720300. г</w:t>
              </w:r>
            </w:smartTag>
            <w:r w:rsidRPr="007939F6">
              <w:rPr>
                <w:b/>
                <w:sz w:val="24"/>
                <w:szCs w:val="24"/>
              </w:rPr>
              <w:t xml:space="preserve">. Кызыл-Кыя, ул. А. Масалиева, 60 код 03657, факс 5-01-25, </w:t>
            </w:r>
          </w:p>
          <w:p w14:paraId="57482723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5" w:history="1">
              <w:r w:rsidRPr="007939F6">
                <w:rPr>
                  <w:rStyle w:val="ad"/>
                  <w:b/>
                  <w:sz w:val="24"/>
                  <w:szCs w:val="24"/>
                  <w:lang w:val="en-US"/>
                </w:rPr>
                <w:t>statomanis</w:t>
              </w:r>
              <w:r w:rsidRPr="007939F6">
                <w:rPr>
                  <w:rStyle w:val="ad"/>
                  <w:b/>
                  <w:sz w:val="24"/>
                  <w:szCs w:val="24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lang w:val="en-US"/>
                </w:rPr>
                <w:t>rambler</w:t>
              </w:r>
              <w:r w:rsidRPr="007939F6">
                <w:rPr>
                  <w:rStyle w:val="ad"/>
                  <w:b/>
                  <w:sz w:val="24"/>
                  <w:szCs w:val="24"/>
                </w:rPr>
                <w:t>.</w:t>
              </w:r>
              <w:r w:rsidRPr="007939F6">
                <w:rPr>
                  <w:rStyle w:val="ad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06123FF6" w14:textId="77777777" w:rsidR="00474200" w:rsidRPr="007939F6" w:rsidRDefault="00474200" w:rsidP="00A95A63">
            <w:pPr>
              <w:jc w:val="center"/>
            </w:pPr>
          </w:p>
        </w:tc>
      </w:tr>
      <w:tr w:rsidR="00474200" w:rsidRPr="007939F6" w14:paraId="352EC1F3" w14:textId="77777777" w:rsidTr="00151F63">
        <w:trPr>
          <w:cantSplit/>
          <w:trHeight w:val="661"/>
        </w:trPr>
        <w:tc>
          <w:tcPr>
            <w:tcW w:w="1843" w:type="dxa"/>
          </w:tcPr>
          <w:p w14:paraId="15C9929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710A73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лимов Женишбек Жайчиевич </w:t>
            </w:r>
          </w:p>
          <w:p w14:paraId="390335EB" w14:textId="73DDDA2D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383C0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1-25</w:t>
            </w:r>
          </w:p>
          <w:p w14:paraId="4763D99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E87A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-00-31</w:t>
            </w:r>
          </w:p>
          <w:p w14:paraId="48C64A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222 76-73-00</w:t>
            </w:r>
          </w:p>
        </w:tc>
        <w:tc>
          <w:tcPr>
            <w:tcW w:w="1956" w:type="dxa"/>
          </w:tcPr>
          <w:p w14:paraId="7A2A218F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jjalimov1@gmail.</w:t>
            </w:r>
          </w:p>
          <w:p w14:paraId="3D565CB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com</w:t>
            </w:r>
          </w:p>
        </w:tc>
      </w:tr>
      <w:tr w:rsidR="00474200" w:rsidRPr="007939F6" w14:paraId="3EF022C1" w14:textId="77777777" w:rsidTr="00151F63">
        <w:trPr>
          <w:cantSplit/>
          <w:trHeight w:val="247"/>
        </w:trPr>
        <w:tc>
          <w:tcPr>
            <w:tcW w:w="1843" w:type="dxa"/>
          </w:tcPr>
          <w:p w14:paraId="5DD3645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BD280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B4BCB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B909E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5BDD70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238E590" w14:textId="77777777" w:rsidTr="00151F63">
        <w:trPr>
          <w:cantSplit/>
          <w:trHeight w:val="832"/>
        </w:trPr>
        <w:tc>
          <w:tcPr>
            <w:tcW w:w="1843" w:type="dxa"/>
          </w:tcPr>
          <w:p w14:paraId="1D722AD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118" w:type="dxa"/>
          </w:tcPr>
          <w:p w14:paraId="3FE1728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Омурзакова </w:t>
            </w:r>
          </w:p>
          <w:p w14:paraId="46F4C19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Айгул Анарбаевна</w:t>
            </w:r>
          </w:p>
          <w:p w14:paraId="36B3E8C5" w14:textId="2107F5F2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F58D6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4-79</w:t>
            </w:r>
          </w:p>
          <w:p w14:paraId="1D3E9F5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33D7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77-26-77</w:t>
            </w:r>
          </w:p>
        </w:tc>
        <w:tc>
          <w:tcPr>
            <w:tcW w:w="1956" w:type="dxa"/>
          </w:tcPr>
          <w:p w14:paraId="0E0A0A4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ygulya09071986@gmail.com</w:t>
            </w:r>
          </w:p>
        </w:tc>
      </w:tr>
      <w:tr w:rsidR="00474200" w:rsidRPr="007939F6" w14:paraId="6873075C" w14:textId="77777777" w:rsidTr="00151F63">
        <w:trPr>
          <w:cantSplit/>
          <w:trHeight w:val="149"/>
        </w:trPr>
        <w:tc>
          <w:tcPr>
            <w:tcW w:w="1843" w:type="dxa"/>
          </w:tcPr>
          <w:p w14:paraId="4BCB9FC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DBC6BC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809C9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0550F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400A97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7CDBBE6" w14:textId="77777777" w:rsidTr="00151F63">
        <w:trPr>
          <w:cantSplit/>
          <w:trHeight w:val="562"/>
        </w:trPr>
        <w:tc>
          <w:tcPr>
            <w:tcW w:w="1843" w:type="dxa"/>
          </w:tcPr>
          <w:p w14:paraId="1FEE4FC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1476783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Мурзаева </w:t>
            </w:r>
          </w:p>
          <w:p w14:paraId="1FEE3B9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Замира Таджимаровна</w:t>
            </w:r>
          </w:p>
          <w:p w14:paraId="1171858C" w14:textId="497319A8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1D165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4-79</w:t>
            </w:r>
          </w:p>
          <w:p w14:paraId="35EED03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5B681D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1 16-60-49</w:t>
            </w:r>
          </w:p>
          <w:p w14:paraId="659F968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553 66-47-66</w:t>
            </w:r>
          </w:p>
        </w:tc>
        <w:tc>
          <w:tcPr>
            <w:tcW w:w="1956" w:type="dxa"/>
          </w:tcPr>
          <w:p w14:paraId="365EA431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-kiastat@mail.ru</w:t>
            </w:r>
          </w:p>
        </w:tc>
      </w:tr>
      <w:tr w:rsidR="00474200" w:rsidRPr="007939F6" w14:paraId="39B7D4F7" w14:textId="77777777" w:rsidTr="00151F63">
        <w:trPr>
          <w:cantSplit/>
          <w:trHeight w:val="169"/>
        </w:trPr>
        <w:tc>
          <w:tcPr>
            <w:tcW w:w="1843" w:type="dxa"/>
          </w:tcPr>
          <w:p w14:paraId="5AAE471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E908DA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9057D7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AA47C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99023B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03BEB326" w14:textId="77777777" w:rsidTr="00151F63">
        <w:trPr>
          <w:cantSplit/>
          <w:trHeight w:val="855"/>
        </w:trPr>
        <w:tc>
          <w:tcPr>
            <w:tcW w:w="1843" w:type="dxa"/>
          </w:tcPr>
          <w:p w14:paraId="5C71D04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154F6D97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Маякубова Рано Рамажановна</w:t>
            </w:r>
          </w:p>
          <w:p w14:paraId="232BE5C4" w14:textId="5FAC2C9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A549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14-80</w:t>
            </w:r>
          </w:p>
        </w:tc>
        <w:tc>
          <w:tcPr>
            <w:tcW w:w="1842" w:type="dxa"/>
          </w:tcPr>
          <w:p w14:paraId="1B2CDEA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77-76-60</w:t>
            </w:r>
          </w:p>
          <w:p w14:paraId="2366A1C8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 xml:space="preserve">0553 </w:t>
            </w:r>
            <w:r w:rsidRPr="007939F6">
              <w:rPr>
                <w:sz w:val="24"/>
                <w:szCs w:val="24"/>
              </w:rPr>
              <w:t>77-76-60</w:t>
            </w:r>
          </w:p>
        </w:tc>
        <w:tc>
          <w:tcPr>
            <w:tcW w:w="1956" w:type="dxa"/>
          </w:tcPr>
          <w:p w14:paraId="33594BD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ranor6900@gmail.com</w:t>
            </w:r>
          </w:p>
        </w:tc>
      </w:tr>
      <w:tr w:rsidR="00474200" w:rsidRPr="007939F6" w14:paraId="34D89E60" w14:textId="77777777" w:rsidTr="00151F63">
        <w:trPr>
          <w:cantSplit/>
          <w:trHeight w:val="146"/>
        </w:trPr>
        <w:tc>
          <w:tcPr>
            <w:tcW w:w="1843" w:type="dxa"/>
          </w:tcPr>
          <w:p w14:paraId="45EB75F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18A72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D1154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2B035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22AF3D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C8491BB" w14:textId="77777777" w:rsidTr="00151F63">
        <w:trPr>
          <w:cantSplit/>
          <w:trHeight w:val="855"/>
        </w:trPr>
        <w:tc>
          <w:tcPr>
            <w:tcW w:w="1843" w:type="dxa"/>
          </w:tcPr>
          <w:p w14:paraId="75408F9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С</w:t>
            </w:r>
            <w:r w:rsidRPr="007939F6">
              <w:rPr>
                <w:sz w:val="24"/>
                <w:szCs w:val="24"/>
              </w:rPr>
              <w:t>пециалист</w:t>
            </w:r>
          </w:p>
        </w:tc>
        <w:tc>
          <w:tcPr>
            <w:tcW w:w="3118" w:type="dxa"/>
          </w:tcPr>
          <w:p w14:paraId="48D2192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уллаева </w:t>
            </w:r>
          </w:p>
          <w:p w14:paraId="07635D58" w14:textId="75CFCEBD" w:rsidR="00151F63" w:rsidRPr="007939F6" w:rsidRDefault="00474200" w:rsidP="00151F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Кыздархан Уктамовна</w:t>
            </w:r>
          </w:p>
          <w:p w14:paraId="0A00A9E7" w14:textId="6B370ED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82A77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5-01-27</w:t>
            </w:r>
          </w:p>
          <w:p w14:paraId="6D600C1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BD02EF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0777 16-89-49</w:t>
            </w:r>
          </w:p>
        </w:tc>
        <w:tc>
          <w:tcPr>
            <w:tcW w:w="1956" w:type="dxa"/>
          </w:tcPr>
          <w:p w14:paraId="26265B6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bdullaeva55</w:t>
            </w:r>
          </w:p>
          <w:p w14:paraId="288C2F7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  <w:p w14:paraId="2505CDE9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</w:p>
          <w:p w14:paraId="6AB929C6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200D5CD" w14:textId="77777777" w:rsidTr="00151F63">
        <w:trPr>
          <w:cantSplit/>
          <w:trHeight w:val="286"/>
        </w:trPr>
        <w:tc>
          <w:tcPr>
            <w:tcW w:w="1843" w:type="dxa"/>
          </w:tcPr>
          <w:p w14:paraId="64D795F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DA1E9B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8F22E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3A346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8F960B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63B71CC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1292AFA3" w14:textId="77777777" w:rsidR="00474200" w:rsidRPr="007939F6" w:rsidRDefault="00474200" w:rsidP="00A95A63">
            <w:pPr>
              <w:jc w:val="center"/>
              <w:rPr>
                <w:b/>
                <w:sz w:val="16"/>
                <w:szCs w:val="16"/>
              </w:rPr>
            </w:pPr>
          </w:p>
          <w:p w14:paraId="2068B21F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Лейлекский районный отдел статистики</w:t>
            </w:r>
          </w:p>
          <w:p w14:paraId="6B8601B0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400. г"/>
              </w:smartTagPr>
              <w:r w:rsidRPr="007939F6">
                <w:rPr>
                  <w:b/>
                  <w:sz w:val="24"/>
                  <w:szCs w:val="24"/>
                </w:rPr>
                <w:t>720400. г</w:t>
              </w:r>
            </w:smartTag>
            <w:r w:rsidRPr="007939F6">
              <w:rPr>
                <w:b/>
                <w:sz w:val="24"/>
                <w:szCs w:val="24"/>
              </w:rPr>
              <w:t xml:space="preserve">. Исфана, ул. Кошмуратова, 35, код 03656, факс 5-01-93, </w:t>
            </w: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6" w:history="1"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eista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is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EFBA025" w14:textId="77777777" w:rsidR="00474200" w:rsidRPr="007939F6" w:rsidRDefault="00474200" w:rsidP="00A95A63">
            <w:pPr>
              <w:jc w:val="center"/>
              <w:rPr>
                <w:sz w:val="16"/>
                <w:szCs w:val="16"/>
              </w:rPr>
            </w:pPr>
          </w:p>
        </w:tc>
      </w:tr>
      <w:tr w:rsidR="00474200" w:rsidRPr="007939F6" w14:paraId="2C201188" w14:textId="77777777" w:rsidTr="00151F63">
        <w:trPr>
          <w:cantSplit/>
          <w:trHeight w:val="720"/>
        </w:trPr>
        <w:tc>
          <w:tcPr>
            <w:tcW w:w="1843" w:type="dxa"/>
          </w:tcPr>
          <w:p w14:paraId="11898E7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652ACED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Туракулов </w:t>
            </w:r>
          </w:p>
          <w:p w14:paraId="364DA14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Бахтиёр Хазраткулович</w:t>
            </w:r>
          </w:p>
          <w:p w14:paraId="5B315A8A" w14:textId="403B1335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6B44F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1-93</w:t>
            </w:r>
          </w:p>
          <w:p w14:paraId="2142641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07B44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5-18-19</w:t>
            </w:r>
          </w:p>
          <w:p w14:paraId="419CF34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0 47-10-02</w:t>
            </w:r>
          </w:p>
          <w:p w14:paraId="3D2D7D3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 xml:space="preserve"> 00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34</w:t>
            </w:r>
          </w:p>
        </w:tc>
        <w:tc>
          <w:tcPr>
            <w:tcW w:w="1956" w:type="dxa"/>
          </w:tcPr>
          <w:p w14:paraId="1529E7C6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Turakulovbahtiyr</w:t>
            </w:r>
          </w:p>
          <w:p w14:paraId="03AD5845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gmail.com</w:t>
            </w:r>
          </w:p>
        </w:tc>
      </w:tr>
      <w:tr w:rsidR="00474200" w:rsidRPr="007939F6" w14:paraId="3B7156B6" w14:textId="77777777" w:rsidTr="00151F63">
        <w:trPr>
          <w:cantSplit/>
          <w:trHeight w:val="180"/>
        </w:trPr>
        <w:tc>
          <w:tcPr>
            <w:tcW w:w="1843" w:type="dxa"/>
          </w:tcPr>
          <w:p w14:paraId="654D464D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08EE52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F988DE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0490F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E3AA8F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165FD9F5" w14:textId="77777777" w:rsidTr="00151F63">
        <w:trPr>
          <w:cantSplit/>
          <w:trHeight w:val="750"/>
        </w:trPr>
        <w:tc>
          <w:tcPr>
            <w:tcW w:w="1843" w:type="dxa"/>
          </w:tcPr>
          <w:p w14:paraId="0618606F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118" w:type="dxa"/>
          </w:tcPr>
          <w:p w14:paraId="70382D6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Темирбаев </w:t>
            </w:r>
          </w:p>
          <w:p w14:paraId="3632D9A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Абдупаяз Момунович</w:t>
            </w:r>
          </w:p>
          <w:p w14:paraId="57D3D03A" w14:textId="355CBD7C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3E819A2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3</w:t>
            </w:r>
          </w:p>
          <w:p w14:paraId="2A2C508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19AAC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6-18-19</w:t>
            </w:r>
          </w:p>
          <w:p w14:paraId="50B8569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49-51-72</w:t>
            </w:r>
          </w:p>
        </w:tc>
        <w:tc>
          <w:tcPr>
            <w:tcW w:w="1956" w:type="dxa"/>
          </w:tcPr>
          <w:p w14:paraId="4ADE228A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temirbaev59</w:t>
            </w:r>
          </w:p>
          <w:p w14:paraId="46DFE4F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58FC92C1" w14:textId="77777777" w:rsidTr="00151F63">
        <w:trPr>
          <w:cantSplit/>
          <w:trHeight w:val="210"/>
        </w:trPr>
        <w:tc>
          <w:tcPr>
            <w:tcW w:w="1843" w:type="dxa"/>
          </w:tcPr>
          <w:p w14:paraId="76395A00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3EB594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C8A0B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CB78C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CE56FB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EB01BE9" w14:textId="77777777" w:rsidTr="00151F63">
        <w:trPr>
          <w:cantSplit/>
          <w:trHeight w:val="562"/>
        </w:trPr>
        <w:tc>
          <w:tcPr>
            <w:tcW w:w="1843" w:type="dxa"/>
          </w:tcPr>
          <w:p w14:paraId="6C96E1EF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14:paraId="73667645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Махмадаминов </w:t>
            </w:r>
          </w:p>
          <w:p w14:paraId="3CD43D5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Камаледдин Эргашевич</w:t>
            </w:r>
          </w:p>
          <w:p w14:paraId="3542DBD9" w14:textId="41DE00BC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F8DD1C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2</w:t>
            </w:r>
          </w:p>
          <w:p w14:paraId="46476DB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49BB1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7-18-19</w:t>
            </w:r>
          </w:p>
          <w:p w14:paraId="509B0326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82-94-04</w:t>
            </w:r>
          </w:p>
          <w:p w14:paraId="65D49F9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997 71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00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37</w:t>
            </w:r>
          </w:p>
        </w:tc>
        <w:tc>
          <w:tcPr>
            <w:tcW w:w="1956" w:type="dxa"/>
          </w:tcPr>
          <w:p w14:paraId="28FA8AE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mahmadaminov63@mail.ru</w:t>
            </w:r>
          </w:p>
        </w:tc>
      </w:tr>
      <w:tr w:rsidR="00474200" w:rsidRPr="007939F6" w14:paraId="017C787D" w14:textId="77777777" w:rsidTr="00151F63">
        <w:trPr>
          <w:cantSplit/>
          <w:trHeight w:val="226"/>
        </w:trPr>
        <w:tc>
          <w:tcPr>
            <w:tcW w:w="1843" w:type="dxa"/>
          </w:tcPr>
          <w:p w14:paraId="352B788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FBAFC46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6CFC9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23340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C8FBE19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62D99E5F" w14:textId="77777777" w:rsidTr="00151F63">
        <w:trPr>
          <w:cantSplit/>
          <w:trHeight w:val="810"/>
        </w:trPr>
        <w:tc>
          <w:tcPr>
            <w:tcW w:w="1843" w:type="dxa"/>
          </w:tcPr>
          <w:p w14:paraId="1F26F7C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С</w:t>
            </w:r>
            <w:r w:rsidRPr="007939F6">
              <w:rPr>
                <w:sz w:val="24"/>
                <w:szCs w:val="24"/>
              </w:rPr>
              <w:t>пециалист</w:t>
            </w:r>
          </w:p>
        </w:tc>
        <w:tc>
          <w:tcPr>
            <w:tcW w:w="3118" w:type="dxa"/>
          </w:tcPr>
          <w:p w14:paraId="34FB5E4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Ульмасова </w:t>
            </w:r>
          </w:p>
          <w:p w14:paraId="2A5C09B2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Хайри Якубовна</w:t>
            </w:r>
          </w:p>
          <w:p w14:paraId="3D24D0B4" w14:textId="7CCEF918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67552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2</w:t>
            </w:r>
          </w:p>
          <w:p w14:paraId="3F3BA851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B506C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6-18-19</w:t>
            </w:r>
          </w:p>
          <w:p w14:paraId="31D150C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04-34-40</w:t>
            </w:r>
          </w:p>
          <w:p w14:paraId="4615293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58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43-87</w:t>
            </w:r>
          </w:p>
        </w:tc>
        <w:tc>
          <w:tcPr>
            <w:tcW w:w="1956" w:type="dxa"/>
          </w:tcPr>
          <w:p w14:paraId="34DB79B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hayri58@mail.ru</w:t>
            </w:r>
          </w:p>
        </w:tc>
      </w:tr>
      <w:tr w:rsidR="00474200" w:rsidRPr="007939F6" w14:paraId="15FEBF73" w14:textId="77777777" w:rsidTr="00151F63">
        <w:trPr>
          <w:cantSplit/>
          <w:trHeight w:val="256"/>
        </w:trPr>
        <w:tc>
          <w:tcPr>
            <w:tcW w:w="1843" w:type="dxa"/>
          </w:tcPr>
          <w:p w14:paraId="519D9F7E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FC7DB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6FA042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63E87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BD99A3B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081E6B7" w14:textId="77777777" w:rsidTr="00151F63">
        <w:trPr>
          <w:cantSplit/>
          <w:trHeight w:val="256"/>
        </w:trPr>
        <w:tc>
          <w:tcPr>
            <w:tcW w:w="1843" w:type="dxa"/>
          </w:tcPr>
          <w:p w14:paraId="6903558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3FF5D39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Абдрахманова </w:t>
            </w:r>
          </w:p>
          <w:p w14:paraId="54C35219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Мавлюда Аззамовна </w:t>
            </w:r>
          </w:p>
          <w:p w14:paraId="643167CA" w14:textId="2B3714E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67A10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1</w:t>
            </w:r>
          </w:p>
          <w:p w14:paraId="6098571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0E76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8-18-19</w:t>
            </w:r>
          </w:p>
          <w:p w14:paraId="6DC9B45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4 22-87</w:t>
            </w:r>
            <w:r w:rsidRPr="007939F6">
              <w:rPr>
                <w:sz w:val="24"/>
                <w:szCs w:val="24"/>
                <w:lang w:val="ky-KG"/>
              </w:rPr>
              <w:t>-</w:t>
            </w:r>
            <w:r w:rsidRPr="007939F6">
              <w:rPr>
                <w:sz w:val="24"/>
                <w:szCs w:val="24"/>
              </w:rPr>
              <w:t>02</w:t>
            </w:r>
          </w:p>
        </w:tc>
        <w:tc>
          <w:tcPr>
            <w:tcW w:w="1956" w:type="dxa"/>
          </w:tcPr>
          <w:p w14:paraId="6E18D668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Mavlyudaaa</w:t>
            </w:r>
          </w:p>
          <w:p w14:paraId="49E63B6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26BF0675" w14:textId="77777777" w:rsidTr="00151F63">
        <w:trPr>
          <w:cantSplit/>
          <w:trHeight w:val="255"/>
        </w:trPr>
        <w:tc>
          <w:tcPr>
            <w:tcW w:w="1843" w:type="dxa"/>
          </w:tcPr>
          <w:p w14:paraId="327CBD7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7D66E7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E1A29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27E35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F4A0C1A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550DF2DA" w14:textId="77777777" w:rsidTr="00151F63">
        <w:trPr>
          <w:cantSplit/>
          <w:trHeight w:val="557"/>
        </w:trPr>
        <w:tc>
          <w:tcPr>
            <w:tcW w:w="1843" w:type="dxa"/>
          </w:tcPr>
          <w:p w14:paraId="0967752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6105E096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Бакаева Изатай Тургуновн</w:t>
            </w:r>
          </w:p>
          <w:p w14:paraId="3985B3A8" w14:textId="7B293C60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4A13B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</w:rPr>
              <w:t>5-08-01</w:t>
            </w:r>
          </w:p>
          <w:p w14:paraId="09E32B9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C576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08-18-19</w:t>
            </w:r>
          </w:p>
          <w:p w14:paraId="538328C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2 31-21-82</w:t>
            </w:r>
          </w:p>
        </w:tc>
        <w:tc>
          <w:tcPr>
            <w:tcW w:w="1956" w:type="dxa"/>
          </w:tcPr>
          <w:p w14:paraId="69BFF9B0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izatayb@gmail.</w:t>
            </w:r>
          </w:p>
          <w:p w14:paraId="04DAB2E7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com</w:t>
            </w:r>
          </w:p>
        </w:tc>
      </w:tr>
      <w:tr w:rsidR="00474200" w:rsidRPr="007939F6" w14:paraId="1EAE1381" w14:textId="77777777" w:rsidTr="00151F63">
        <w:trPr>
          <w:cantSplit/>
          <w:trHeight w:val="286"/>
        </w:trPr>
        <w:tc>
          <w:tcPr>
            <w:tcW w:w="1843" w:type="dxa"/>
          </w:tcPr>
          <w:p w14:paraId="132A721C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6858A3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1D557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64471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608122D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2401A1C8" w14:textId="77777777" w:rsidTr="00151F63">
        <w:trPr>
          <w:cantSplit/>
          <w:trHeight w:val="562"/>
        </w:trPr>
        <w:tc>
          <w:tcPr>
            <w:tcW w:w="10319" w:type="dxa"/>
            <w:gridSpan w:val="5"/>
          </w:tcPr>
          <w:p w14:paraId="172EF676" w14:textId="77777777" w:rsidR="00474200" w:rsidRPr="007939F6" w:rsidRDefault="00474200" w:rsidP="00A95A63">
            <w:pPr>
              <w:jc w:val="center"/>
              <w:rPr>
                <w:b/>
              </w:rPr>
            </w:pPr>
          </w:p>
          <w:p w14:paraId="7FB1C1FD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r w:rsidRPr="007939F6">
              <w:rPr>
                <w:b/>
                <w:sz w:val="24"/>
                <w:szCs w:val="24"/>
              </w:rPr>
              <w:t>Сулюктинский городской отдел статистики</w:t>
            </w:r>
          </w:p>
          <w:p w14:paraId="616BFECB" w14:textId="77777777" w:rsidR="00474200" w:rsidRPr="007939F6" w:rsidRDefault="00474200" w:rsidP="00A95A6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500 г"/>
              </w:smartTagPr>
              <w:r w:rsidRPr="007939F6">
                <w:rPr>
                  <w:b/>
                  <w:sz w:val="24"/>
                  <w:szCs w:val="24"/>
                </w:rPr>
                <w:t>720500 г</w:t>
              </w:r>
            </w:smartTag>
            <w:r w:rsidRPr="007939F6">
              <w:rPr>
                <w:b/>
                <w:sz w:val="24"/>
                <w:szCs w:val="24"/>
              </w:rPr>
              <w:t xml:space="preserve">. Сулюкта, ул. И. Раззакова, 1, код 03653, факс 5-00-80, </w:t>
            </w:r>
            <w:r w:rsidRPr="007939F6">
              <w:rPr>
                <w:b/>
                <w:sz w:val="24"/>
                <w:szCs w:val="24"/>
                <w:lang w:val="en-US"/>
              </w:rPr>
              <w:t>E</w:t>
            </w:r>
            <w:r w:rsidRPr="007939F6">
              <w:rPr>
                <w:b/>
                <w:sz w:val="24"/>
                <w:szCs w:val="24"/>
              </w:rPr>
              <w:t>-</w:t>
            </w:r>
            <w:r w:rsidRPr="007939F6">
              <w:rPr>
                <w:b/>
                <w:sz w:val="24"/>
                <w:szCs w:val="24"/>
                <w:lang w:val="en-US"/>
              </w:rPr>
              <w:t>mail</w:t>
            </w:r>
            <w:r w:rsidRPr="007939F6">
              <w:rPr>
                <w:b/>
                <w:sz w:val="24"/>
                <w:szCs w:val="24"/>
              </w:rPr>
              <w:t xml:space="preserve">: </w:t>
            </w:r>
            <w:hyperlink r:id="rId77" w:history="1"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gorstat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inbox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7939F6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71AA391" w14:textId="77777777" w:rsidR="00474200" w:rsidRPr="007939F6" w:rsidRDefault="00474200" w:rsidP="00A95A63">
            <w:pPr>
              <w:jc w:val="center"/>
            </w:pPr>
          </w:p>
        </w:tc>
      </w:tr>
      <w:tr w:rsidR="00474200" w:rsidRPr="007939F6" w14:paraId="384D0795" w14:textId="77777777" w:rsidTr="00151F63">
        <w:trPr>
          <w:cantSplit/>
          <w:trHeight w:val="578"/>
        </w:trPr>
        <w:tc>
          <w:tcPr>
            <w:tcW w:w="1843" w:type="dxa"/>
          </w:tcPr>
          <w:p w14:paraId="6DA840A8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14:paraId="6AC5666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Халмуратов </w:t>
            </w:r>
          </w:p>
          <w:p w14:paraId="31F6D43D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Каттабек Абдупаттаевич</w:t>
            </w:r>
          </w:p>
          <w:p w14:paraId="55B59B31" w14:textId="77FE2F00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0F7BF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4AD44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</w:t>
            </w:r>
            <w:r w:rsidRPr="007939F6">
              <w:rPr>
                <w:sz w:val="24"/>
                <w:szCs w:val="24"/>
                <w:lang w:val="ky-KG"/>
              </w:rPr>
              <w:t>997</w:t>
            </w:r>
            <w:r w:rsidRPr="007939F6">
              <w:rPr>
                <w:sz w:val="24"/>
                <w:szCs w:val="24"/>
              </w:rPr>
              <w:t xml:space="preserve"> 71-00-32</w:t>
            </w:r>
          </w:p>
          <w:p w14:paraId="5847FC6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3 32-66-23</w:t>
            </w:r>
          </w:p>
        </w:tc>
        <w:tc>
          <w:tcPr>
            <w:tcW w:w="1956" w:type="dxa"/>
          </w:tcPr>
          <w:p w14:paraId="5CAB724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Kato.kg@mail.ru</w:t>
            </w:r>
          </w:p>
        </w:tc>
      </w:tr>
      <w:tr w:rsidR="00474200" w:rsidRPr="007939F6" w14:paraId="5D614289" w14:textId="77777777" w:rsidTr="00151F63">
        <w:trPr>
          <w:cantSplit/>
          <w:trHeight w:val="147"/>
        </w:trPr>
        <w:tc>
          <w:tcPr>
            <w:tcW w:w="1843" w:type="dxa"/>
          </w:tcPr>
          <w:p w14:paraId="7E28B285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559EE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BD4CFF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3FA715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2F99F4E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4DDE1157" w14:textId="77777777" w:rsidTr="00151F63">
        <w:trPr>
          <w:cantSplit/>
          <w:trHeight w:val="435"/>
        </w:trPr>
        <w:tc>
          <w:tcPr>
            <w:tcW w:w="1843" w:type="dxa"/>
          </w:tcPr>
          <w:p w14:paraId="77425B61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118" w:type="dxa"/>
          </w:tcPr>
          <w:p w14:paraId="47B8A1BB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Мурзараим кызы Бактыгул</w:t>
            </w:r>
          </w:p>
          <w:p w14:paraId="49BCD4E9" w14:textId="6D5E043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0C0D7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32DBE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8 90-92-77</w:t>
            </w:r>
          </w:p>
        </w:tc>
        <w:tc>
          <w:tcPr>
            <w:tcW w:w="1956" w:type="dxa"/>
          </w:tcPr>
          <w:p w14:paraId="392B516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ktgyl1992aliser@gmail.com</w:t>
            </w:r>
          </w:p>
        </w:tc>
      </w:tr>
      <w:tr w:rsidR="00474200" w:rsidRPr="007939F6" w14:paraId="4D8A60CE" w14:textId="77777777" w:rsidTr="00151F63">
        <w:trPr>
          <w:cantSplit/>
          <w:trHeight w:val="171"/>
        </w:trPr>
        <w:tc>
          <w:tcPr>
            <w:tcW w:w="1843" w:type="dxa"/>
          </w:tcPr>
          <w:p w14:paraId="5B4C104B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19F759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2CC9A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DFFD6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E09EB08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7939F6" w14:paraId="3EC8BB87" w14:textId="77777777" w:rsidTr="00151F63">
        <w:trPr>
          <w:cantSplit/>
          <w:trHeight w:val="600"/>
        </w:trPr>
        <w:tc>
          <w:tcPr>
            <w:tcW w:w="1843" w:type="dxa"/>
          </w:tcPr>
          <w:p w14:paraId="50B0A2F0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14:paraId="2367C4CE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Закирова </w:t>
            </w:r>
          </w:p>
          <w:p w14:paraId="5EF5D0BA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Венера Гадылжановна</w:t>
            </w:r>
          </w:p>
          <w:p w14:paraId="17554AC3" w14:textId="4AD49D81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21D07D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482759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  <w:lang w:val="ky-KG"/>
              </w:rPr>
              <w:t>0772</w:t>
            </w:r>
            <w:r w:rsidRPr="007939F6">
              <w:rPr>
                <w:sz w:val="24"/>
                <w:szCs w:val="24"/>
              </w:rPr>
              <w:t xml:space="preserve"> 86-46-85</w:t>
            </w:r>
          </w:p>
        </w:tc>
        <w:tc>
          <w:tcPr>
            <w:tcW w:w="1956" w:type="dxa"/>
          </w:tcPr>
          <w:p w14:paraId="151A564E" w14:textId="77777777" w:rsidR="00474200" w:rsidRPr="007939F6" w:rsidRDefault="00474200" w:rsidP="00A95A63">
            <w:pPr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VeneraZ1965</w:t>
            </w:r>
          </w:p>
          <w:p w14:paraId="2E6DA110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@mail.ru</w:t>
            </w:r>
          </w:p>
        </w:tc>
      </w:tr>
      <w:tr w:rsidR="00474200" w:rsidRPr="007939F6" w14:paraId="4740E23D" w14:textId="77777777" w:rsidTr="00151F63">
        <w:trPr>
          <w:cantSplit/>
          <w:trHeight w:val="141"/>
        </w:trPr>
        <w:tc>
          <w:tcPr>
            <w:tcW w:w="1843" w:type="dxa"/>
          </w:tcPr>
          <w:p w14:paraId="35CF0648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0C2A2" w14:textId="77777777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A7AFD3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10E580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A415403" w14:textId="77777777" w:rsidR="00474200" w:rsidRPr="007939F6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74200" w:rsidRPr="0020243C" w14:paraId="5EA85567" w14:textId="77777777" w:rsidTr="00151F63">
        <w:trPr>
          <w:cantSplit/>
          <w:trHeight w:val="562"/>
        </w:trPr>
        <w:tc>
          <w:tcPr>
            <w:tcW w:w="1843" w:type="dxa"/>
          </w:tcPr>
          <w:p w14:paraId="1F340E43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Специалист</w:t>
            </w:r>
          </w:p>
        </w:tc>
        <w:tc>
          <w:tcPr>
            <w:tcW w:w="3118" w:type="dxa"/>
          </w:tcPr>
          <w:p w14:paraId="2B13DA7C" w14:textId="77777777" w:rsidR="00474200" w:rsidRPr="007939F6" w:rsidRDefault="00474200" w:rsidP="00A95A63">
            <w:pPr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 xml:space="preserve">Базарбаева </w:t>
            </w:r>
          </w:p>
          <w:p w14:paraId="33B19F17" w14:textId="77777777" w:rsidR="00474200" w:rsidRPr="007939F6" w:rsidRDefault="00474200" w:rsidP="00A95A63">
            <w:pPr>
              <w:rPr>
                <w:sz w:val="24"/>
                <w:szCs w:val="24"/>
                <w:lang w:val="ky-KG"/>
              </w:rPr>
            </w:pPr>
            <w:r w:rsidRPr="007939F6">
              <w:rPr>
                <w:sz w:val="24"/>
                <w:szCs w:val="24"/>
                <w:lang w:val="ky-KG"/>
              </w:rPr>
              <w:t>Гулбарчын Гайбуллаевна</w:t>
            </w:r>
          </w:p>
          <w:p w14:paraId="4030F93E" w14:textId="59AB2A84" w:rsidR="00474200" w:rsidRPr="007939F6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D688BB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48332C" w14:textId="77777777" w:rsidR="00474200" w:rsidRPr="007939F6" w:rsidRDefault="00474200" w:rsidP="00A95A63">
            <w:pPr>
              <w:jc w:val="center"/>
              <w:rPr>
                <w:sz w:val="24"/>
                <w:szCs w:val="24"/>
              </w:rPr>
            </w:pPr>
            <w:r w:rsidRPr="007939F6">
              <w:rPr>
                <w:sz w:val="24"/>
                <w:szCs w:val="24"/>
              </w:rPr>
              <w:t>0777 4</w:t>
            </w:r>
            <w:r w:rsidRPr="007939F6">
              <w:rPr>
                <w:sz w:val="24"/>
                <w:szCs w:val="24"/>
                <w:lang w:val="ky-KG"/>
              </w:rPr>
              <w:t>0</w:t>
            </w:r>
            <w:r w:rsidRPr="007939F6">
              <w:rPr>
                <w:sz w:val="24"/>
                <w:szCs w:val="24"/>
              </w:rPr>
              <w:t>-01-88</w:t>
            </w:r>
          </w:p>
        </w:tc>
        <w:tc>
          <w:tcPr>
            <w:tcW w:w="1956" w:type="dxa"/>
          </w:tcPr>
          <w:p w14:paraId="02DFCC2C" w14:textId="77777777" w:rsidR="00474200" w:rsidRPr="0020243C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  <w:r w:rsidRPr="007939F6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barcynbazarbaeva@gmail.com</w:t>
            </w:r>
          </w:p>
        </w:tc>
      </w:tr>
      <w:tr w:rsidR="00474200" w:rsidRPr="0020243C" w14:paraId="1E4E73C6" w14:textId="77777777" w:rsidTr="00151F63">
        <w:trPr>
          <w:cantSplit/>
          <w:trHeight w:val="153"/>
        </w:trPr>
        <w:tc>
          <w:tcPr>
            <w:tcW w:w="1843" w:type="dxa"/>
          </w:tcPr>
          <w:p w14:paraId="7AE12AB5" w14:textId="77777777" w:rsidR="00474200" w:rsidRPr="0020243C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304DE1" w14:textId="77777777" w:rsidR="00474200" w:rsidRPr="0020243C" w:rsidRDefault="00474200" w:rsidP="00A95A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286868" w14:textId="77777777" w:rsidR="00474200" w:rsidRPr="0020243C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43A5C68" w14:textId="77777777" w:rsidR="00474200" w:rsidRPr="0020243C" w:rsidRDefault="00474200" w:rsidP="00A9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DF80116" w14:textId="77777777" w:rsidR="00474200" w:rsidRPr="0020243C" w:rsidRDefault="00474200" w:rsidP="00A95A6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14:paraId="3A580ACC" w14:textId="77777777" w:rsidR="00D345E6" w:rsidRDefault="00D345E6" w:rsidP="00D345E6">
      <w:pPr>
        <w:jc w:val="center"/>
        <w:rPr>
          <w:b/>
          <w:sz w:val="24"/>
          <w:szCs w:val="24"/>
          <w:u w:val="single"/>
        </w:rPr>
      </w:pPr>
    </w:p>
    <w:p w14:paraId="5EA30D0C" w14:textId="77777777" w:rsidR="00D345E6" w:rsidRDefault="00D345E6" w:rsidP="00D345E6">
      <w:pPr>
        <w:jc w:val="center"/>
        <w:rPr>
          <w:b/>
          <w:sz w:val="24"/>
          <w:szCs w:val="24"/>
          <w:u w:val="single"/>
        </w:rPr>
      </w:pPr>
    </w:p>
    <w:p w14:paraId="297035FF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0D43168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77783E5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AFC8E75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25F20C4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1CDB73D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BFB88E2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5BBF2B41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FEB3EB2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ED1039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38371EE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64B6622B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3E0F9FE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28E34E1B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33382A91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CC5BE77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1928A124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6BAA79D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1BCFB18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49F97F04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038A983F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168ADCD4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8466071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EEECE6D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5A7223B5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7D0B72F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4D107D82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0CABD299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6BB006A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F0BAB43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DB6117E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0CC9D4AF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5F1031C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7A111239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7BF518BA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04C299E0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3895D50E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671B5A24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1F5E120A" w14:textId="77777777" w:rsidR="00151F63" w:rsidRDefault="00151F63" w:rsidP="00D345E6">
      <w:pPr>
        <w:jc w:val="center"/>
        <w:rPr>
          <w:b/>
          <w:sz w:val="24"/>
          <w:szCs w:val="24"/>
          <w:u w:val="single"/>
        </w:rPr>
      </w:pPr>
    </w:p>
    <w:p w14:paraId="254EE4EC" w14:textId="77777777" w:rsidR="00F73426" w:rsidRDefault="00F73426" w:rsidP="00D345E6">
      <w:pPr>
        <w:jc w:val="center"/>
        <w:rPr>
          <w:b/>
          <w:sz w:val="24"/>
          <w:szCs w:val="24"/>
          <w:u w:val="single"/>
        </w:rPr>
      </w:pPr>
    </w:p>
    <w:p w14:paraId="33232CCC" w14:textId="77777777" w:rsidR="0036380F" w:rsidRDefault="0036380F" w:rsidP="0036380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ЖАЛАЛ-АБАДСКОЕ ОБЛАСТНОЕ УПРАВЛЕНИЕ СТАТИСТИКИ</w:t>
      </w:r>
    </w:p>
    <w:p w14:paraId="677A66F9" w14:textId="77777777" w:rsidR="0036380F" w:rsidRDefault="0036380F" w:rsidP="0036380F">
      <w:pPr>
        <w:jc w:val="center"/>
        <w:rPr>
          <w:b/>
          <w:sz w:val="16"/>
          <w:szCs w:val="16"/>
          <w:u w:val="single"/>
        </w:rPr>
      </w:pPr>
    </w:p>
    <w:p w14:paraId="5DCD48A1" w14:textId="77777777" w:rsidR="0036380F" w:rsidRDefault="0036380F" w:rsidP="00363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0901, г. Жалал-Абад, ул. </w:t>
      </w:r>
      <w:r>
        <w:rPr>
          <w:b/>
          <w:sz w:val="24"/>
          <w:szCs w:val="24"/>
          <w:lang w:val="ky-KG"/>
        </w:rPr>
        <w:t>Мамыр баатыра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ky-KG"/>
        </w:rPr>
        <w:t xml:space="preserve"> 58</w:t>
      </w:r>
    </w:p>
    <w:p w14:paraId="27683117" w14:textId="77777777" w:rsidR="0036380F" w:rsidRDefault="0036380F" w:rsidP="0036380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кс</w:t>
      </w:r>
      <w:r>
        <w:rPr>
          <w:b/>
          <w:sz w:val="24"/>
          <w:szCs w:val="24"/>
          <w:lang w:val="en-US"/>
        </w:rPr>
        <w:t xml:space="preserve">: 03722 5-15-87,  </w:t>
      </w:r>
      <w:r>
        <w:rPr>
          <w:b/>
          <w:sz w:val="24"/>
          <w:szCs w:val="24"/>
          <w:lang w:val="en-GB"/>
        </w:rPr>
        <w:t>e</w:t>
      </w:r>
      <w:r>
        <w:rPr>
          <w:b/>
          <w:sz w:val="24"/>
          <w:szCs w:val="24"/>
          <w:lang w:val="en-US"/>
        </w:rPr>
        <w:t xml:space="preserve">-mail: </w:t>
      </w:r>
      <w:r>
        <w:rPr>
          <w:b/>
          <w:sz w:val="24"/>
          <w:szCs w:val="24"/>
          <w:lang w:val="en-GB"/>
        </w:rPr>
        <w:t>rc</w:t>
      </w:r>
      <w:r>
        <w:rPr>
          <w:b/>
          <w:sz w:val="24"/>
          <w:szCs w:val="24"/>
          <w:lang w:val="en-US"/>
        </w:rPr>
        <w:t>@</w:t>
      </w:r>
      <w:r>
        <w:rPr>
          <w:b/>
          <w:sz w:val="24"/>
          <w:szCs w:val="24"/>
          <w:lang w:val="en-GB"/>
        </w:rPr>
        <w:t>ja</w:t>
      </w:r>
      <w:r>
        <w:rPr>
          <w:b/>
          <w:sz w:val="24"/>
          <w:szCs w:val="24"/>
          <w:lang w:val="ky-KG"/>
        </w:rPr>
        <w:t>.</w:t>
      </w:r>
      <w:r>
        <w:rPr>
          <w:b/>
          <w:sz w:val="24"/>
          <w:szCs w:val="24"/>
          <w:lang w:val="en-GB"/>
        </w:rPr>
        <w:t>stat</w:t>
      </w:r>
      <w:r>
        <w:rPr>
          <w:b/>
          <w:sz w:val="24"/>
          <w:szCs w:val="24"/>
          <w:lang w:val="en-US"/>
        </w:rPr>
        <w:t>.kg; sk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  <w:lang w:val="en-US"/>
        </w:rPr>
        <w:t>pe: Jalal-Abad_rmsb</w:t>
      </w:r>
    </w:p>
    <w:p w14:paraId="633008B5" w14:textId="77777777" w:rsidR="0036380F" w:rsidRDefault="0036380F" w:rsidP="0036380F">
      <w:pPr>
        <w:jc w:val="center"/>
        <w:rPr>
          <w:b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13"/>
        <w:gridCol w:w="142"/>
        <w:gridCol w:w="1274"/>
        <w:gridCol w:w="1417"/>
        <w:gridCol w:w="2154"/>
      </w:tblGrid>
      <w:tr w:rsidR="0036380F" w14:paraId="77529992" w14:textId="77777777" w:rsidTr="00F56B8B">
        <w:trPr>
          <w:trHeight w:val="100"/>
        </w:trPr>
        <w:tc>
          <w:tcPr>
            <w:tcW w:w="1985" w:type="dxa"/>
            <w:vMerge w:val="restart"/>
            <w:vAlign w:val="center"/>
            <w:hideMark/>
          </w:tcPr>
          <w:p w14:paraId="44CB014A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</w:p>
          <w:p w14:paraId="3AFD3F30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513" w:type="dxa"/>
            <w:vMerge w:val="restart"/>
            <w:vAlign w:val="center"/>
            <w:hideMark/>
          </w:tcPr>
          <w:p w14:paraId="206DDCF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</w:t>
            </w:r>
          </w:p>
          <w:p w14:paraId="31C2E95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я, отчество,</w:t>
            </w:r>
          </w:p>
          <w:p w14:paraId="1D7E80E1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2833" w:type="dxa"/>
            <w:gridSpan w:val="3"/>
            <w:hideMark/>
          </w:tcPr>
          <w:p w14:paraId="1922FC2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№ телефонов</w:t>
            </w:r>
          </w:p>
        </w:tc>
        <w:tc>
          <w:tcPr>
            <w:tcW w:w="2154" w:type="dxa"/>
            <w:vMerge w:val="restart"/>
            <w:hideMark/>
          </w:tcPr>
          <w:p w14:paraId="6E30116C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</w:p>
          <w:p w14:paraId="4519515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</w:p>
        </w:tc>
      </w:tr>
      <w:tr w:rsidR="0036380F" w14:paraId="17EBB5B9" w14:textId="77777777" w:rsidTr="00F56B8B">
        <w:trPr>
          <w:trHeight w:val="100"/>
        </w:trPr>
        <w:tc>
          <w:tcPr>
            <w:tcW w:w="1985" w:type="dxa"/>
            <w:vMerge/>
            <w:vAlign w:val="center"/>
            <w:hideMark/>
          </w:tcPr>
          <w:p w14:paraId="36DA78DD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3" w:type="dxa"/>
            <w:vMerge/>
            <w:vAlign w:val="center"/>
            <w:hideMark/>
          </w:tcPr>
          <w:p w14:paraId="765B95D1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328F6378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й</w:t>
            </w:r>
          </w:p>
          <w:p w14:paraId="41E7C5D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739D9B60" w14:textId="77777777" w:rsidR="0036380F" w:rsidRDefault="003638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,</w:t>
            </w:r>
          </w:p>
          <w:p w14:paraId="005E9CA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2154" w:type="dxa"/>
            <w:vMerge/>
            <w:vAlign w:val="center"/>
            <w:hideMark/>
          </w:tcPr>
          <w:p w14:paraId="48AC600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5A9A69DC" w14:textId="77777777" w:rsidTr="00F56B8B">
        <w:trPr>
          <w:trHeight w:val="100"/>
        </w:trPr>
        <w:tc>
          <w:tcPr>
            <w:tcW w:w="10485" w:type="dxa"/>
            <w:gridSpan w:val="6"/>
          </w:tcPr>
          <w:p w14:paraId="48A73447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18D58D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ство</w:t>
            </w:r>
          </w:p>
          <w:p w14:paraId="369704A8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:rsidRPr="00D30E47" w14:paraId="597240BD" w14:textId="77777777" w:rsidTr="00F56B8B">
        <w:trPr>
          <w:trHeight w:val="100"/>
        </w:trPr>
        <w:tc>
          <w:tcPr>
            <w:tcW w:w="1985" w:type="dxa"/>
            <w:hideMark/>
          </w:tcPr>
          <w:p w14:paraId="70DC0C0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44C6C3C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0</w:t>
            </w:r>
          </w:p>
        </w:tc>
        <w:tc>
          <w:tcPr>
            <w:tcW w:w="3655" w:type="dxa"/>
            <w:gridSpan w:val="2"/>
            <w:hideMark/>
          </w:tcPr>
          <w:p w14:paraId="1851BC1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ыралие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андаралы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адыралиевич</w:t>
            </w:r>
          </w:p>
          <w:p w14:paraId="12A91EBD" w14:textId="76E6BFE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D0CF97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5-71</w:t>
            </w:r>
          </w:p>
          <w:p w14:paraId="75CB755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19626BE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2</w:t>
            </w:r>
          </w:p>
          <w:p w14:paraId="6FD1F47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1-01-70</w:t>
            </w:r>
          </w:p>
        </w:tc>
        <w:tc>
          <w:tcPr>
            <w:tcW w:w="2154" w:type="dxa"/>
            <w:hideMark/>
          </w:tcPr>
          <w:p w14:paraId="649BCBD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Jandaraly1957</w:t>
            </w:r>
          </w:p>
          <w:p w14:paraId="47E734C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gmail.com</w:t>
            </w:r>
          </w:p>
          <w:p w14:paraId="0BE1331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Jalal-Abad_rmsb</w:t>
            </w:r>
          </w:p>
        </w:tc>
      </w:tr>
      <w:tr w:rsidR="0036380F" w:rsidRPr="00D30E47" w14:paraId="39917DE0" w14:textId="77777777" w:rsidTr="00F56B8B">
        <w:trPr>
          <w:trHeight w:val="100"/>
        </w:trPr>
        <w:tc>
          <w:tcPr>
            <w:tcW w:w="1985" w:type="dxa"/>
          </w:tcPr>
          <w:p w14:paraId="0F2A79C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6B8E054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426D740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7C08CE2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78D90B40" w14:textId="77777777" w:rsidR="0036380F" w:rsidRDefault="0036380F">
            <w:pPr>
              <w:spacing w:line="256" w:lineRule="auto"/>
              <w:rPr>
                <w:lang w:val="ky-KG" w:eastAsia="en-US"/>
              </w:rPr>
            </w:pPr>
          </w:p>
        </w:tc>
      </w:tr>
      <w:tr w:rsidR="0036380F" w14:paraId="0444952F" w14:textId="77777777" w:rsidTr="00F56B8B">
        <w:trPr>
          <w:trHeight w:val="557"/>
        </w:trPr>
        <w:tc>
          <w:tcPr>
            <w:tcW w:w="1985" w:type="dxa"/>
            <w:hideMark/>
          </w:tcPr>
          <w:p w14:paraId="1D96DC4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руководителя каб. № 12</w:t>
            </w:r>
          </w:p>
        </w:tc>
        <w:tc>
          <w:tcPr>
            <w:tcW w:w="3655" w:type="dxa"/>
            <w:gridSpan w:val="2"/>
            <w:hideMark/>
          </w:tcPr>
          <w:p w14:paraId="3F8E85A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ургунбае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мазбек Болотбекович</w:t>
            </w:r>
          </w:p>
          <w:p w14:paraId="59AB733F" w14:textId="0D5C0810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1712E9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9-61</w:t>
            </w:r>
          </w:p>
        </w:tc>
        <w:tc>
          <w:tcPr>
            <w:tcW w:w="1417" w:type="dxa"/>
            <w:hideMark/>
          </w:tcPr>
          <w:p w14:paraId="0E148C7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6-006</w:t>
            </w:r>
          </w:p>
          <w:p w14:paraId="455D09D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05 488-686</w:t>
            </w:r>
          </w:p>
        </w:tc>
        <w:tc>
          <w:tcPr>
            <w:tcW w:w="2154" w:type="dxa"/>
            <w:hideMark/>
          </w:tcPr>
          <w:p w14:paraId="1D4E824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m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turgunbaev</w:t>
            </w:r>
          </w:p>
          <w:p w14:paraId="67E9829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40931C62" w14:textId="77777777" w:rsidTr="00F56B8B">
        <w:trPr>
          <w:trHeight w:val="144"/>
        </w:trPr>
        <w:tc>
          <w:tcPr>
            <w:tcW w:w="1985" w:type="dxa"/>
          </w:tcPr>
          <w:p w14:paraId="561BDEE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642171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307B729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AE6EF8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87FF97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D30E47" w14:paraId="733B71BF" w14:textId="77777777" w:rsidTr="00F56B8B">
        <w:trPr>
          <w:trHeight w:val="100"/>
        </w:trPr>
        <w:tc>
          <w:tcPr>
            <w:tcW w:w="1985" w:type="dxa"/>
            <w:hideMark/>
          </w:tcPr>
          <w:p w14:paraId="66B4AB9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ная (делопр-тель) </w:t>
            </w:r>
          </w:p>
          <w:p w14:paraId="3C28F2A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0 «А»</w:t>
            </w:r>
          </w:p>
        </w:tc>
        <w:tc>
          <w:tcPr>
            <w:tcW w:w="3655" w:type="dxa"/>
            <w:gridSpan w:val="2"/>
            <w:hideMark/>
          </w:tcPr>
          <w:p w14:paraId="09F23FE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олдобаева Айнура Даирбековна</w:t>
            </w:r>
          </w:p>
          <w:p w14:paraId="2D8B043F" w14:textId="1EAE01E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92EB19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5-87</w:t>
            </w:r>
          </w:p>
        </w:tc>
        <w:tc>
          <w:tcPr>
            <w:tcW w:w="1417" w:type="dxa"/>
            <w:hideMark/>
          </w:tcPr>
          <w:p w14:paraId="1F60ADE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983-496</w:t>
            </w:r>
          </w:p>
        </w:tc>
        <w:tc>
          <w:tcPr>
            <w:tcW w:w="2154" w:type="dxa"/>
            <w:hideMark/>
          </w:tcPr>
          <w:p w14:paraId="5AFB3C0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m.ainura@ja.stat.kg</w:t>
            </w:r>
          </w:p>
        </w:tc>
      </w:tr>
      <w:tr w:rsidR="0036380F" w:rsidRPr="00D30E47" w14:paraId="4F6FFE2B" w14:textId="77777777" w:rsidTr="00F56B8B">
        <w:trPr>
          <w:trHeight w:val="100"/>
        </w:trPr>
        <w:tc>
          <w:tcPr>
            <w:tcW w:w="1985" w:type="dxa"/>
          </w:tcPr>
          <w:p w14:paraId="4A87A0F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5037629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7CD6D6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1EEA031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128690D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36380F" w14:paraId="2DE5B7A0" w14:textId="77777777" w:rsidTr="00F56B8B">
        <w:trPr>
          <w:trHeight w:val="100"/>
        </w:trPr>
        <w:tc>
          <w:tcPr>
            <w:tcW w:w="10485" w:type="dxa"/>
            <w:gridSpan w:val="6"/>
          </w:tcPr>
          <w:p w14:paraId="1676A4F2" w14:textId="77777777" w:rsidR="0036380F" w:rsidRDefault="0036380F">
            <w:pPr>
              <w:spacing w:line="256" w:lineRule="auto"/>
              <w:jc w:val="center"/>
              <w:rPr>
                <w:b/>
                <w:lang w:val="ky-KG" w:eastAsia="en-US"/>
              </w:rPr>
            </w:pPr>
          </w:p>
          <w:p w14:paraId="60A28BEA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по статистике </w:t>
            </w:r>
            <w:r>
              <w:rPr>
                <w:b/>
                <w:sz w:val="24"/>
                <w:szCs w:val="24"/>
                <w:lang w:eastAsia="en-US"/>
              </w:rPr>
              <w:t>сводно-балансовых работ, труда, финансов и социальных отраслей</w:t>
            </w:r>
          </w:p>
          <w:p w14:paraId="56DE6C18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:rsidRPr="00D30E47" w14:paraId="10E06A69" w14:textId="77777777" w:rsidTr="00F56B8B">
        <w:trPr>
          <w:trHeight w:val="589"/>
        </w:trPr>
        <w:tc>
          <w:tcPr>
            <w:tcW w:w="1985" w:type="dxa"/>
          </w:tcPr>
          <w:p w14:paraId="60C245F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. отделом </w:t>
            </w:r>
          </w:p>
          <w:p w14:paraId="18033AE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каб. № 17</w:t>
            </w:r>
          </w:p>
          <w:p w14:paraId="4EF844E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  <w:hideMark/>
          </w:tcPr>
          <w:p w14:paraId="25792618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тчабар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йкул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лыевна</w:t>
            </w:r>
          </w:p>
          <w:p w14:paraId="33B73312" w14:textId="148B4486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62F16E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12</w:t>
            </w:r>
          </w:p>
        </w:tc>
        <w:tc>
          <w:tcPr>
            <w:tcW w:w="1417" w:type="dxa"/>
            <w:hideMark/>
          </w:tcPr>
          <w:p w14:paraId="278E5BD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162-572</w:t>
            </w:r>
          </w:p>
        </w:tc>
        <w:tc>
          <w:tcPr>
            <w:tcW w:w="2154" w:type="dxa"/>
            <w:hideMark/>
          </w:tcPr>
          <w:p w14:paraId="1B65D1E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kalyevna1967</w:t>
            </w:r>
          </w:p>
          <w:p w14:paraId="2C321E0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gmail.com</w:t>
            </w:r>
          </w:p>
          <w:p w14:paraId="19B6B23C" w14:textId="77777777" w:rsidR="0036380F" w:rsidRDefault="0036380F">
            <w:pPr>
              <w:spacing w:line="256" w:lineRule="auto"/>
              <w:rPr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svod@jastat.gov.kg</w:t>
            </w:r>
          </w:p>
        </w:tc>
      </w:tr>
      <w:tr w:rsidR="0036380F" w:rsidRPr="00D30E47" w14:paraId="6DA27148" w14:textId="77777777" w:rsidTr="00F56B8B">
        <w:trPr>
          <w:trHeight w:val="244"/>
        </w:trPr>
        <w:tc>
          <w:tcPr>
            <w:tcW w:w="1985" w:type="dxa"/>
          </w:tcPr>
          <w:p w14:paraId="0C5F03F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342872C0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0EC6FCE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02E1ED6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305CA7E9" w14:textId="77777777" w:rsidR="0036380F" w:rsidRDefault="0036380F">
            <w:pPr>
              <w:spacing w:line="256" w:lineRule="auto"/>
              <w:rPr>
                <w:lang w:val="ky-KG" w:eastAsia="en-US"/>
              </w:rPr>
            </w:pPr>
          </w:p>
        </w:tc>
      </w:tr>
      <w:tr w:rsidR="0036380F" w:rsidRPr="00D30E47" w14:paraId="2FBA4F81" w14:textId="77777777" w:rsidTr="00F56B8B">
        <w:trPr>
          <w:trHeight w:val="572"/>
        </w:trPr>
        <w:tc>
          <w:tcPr>
            <w:tcW w:w="1985" w:type="dxa"/>
          </w:tcPr>
          <w:p w14:paraId="0BE0CD9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4A3D06F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каб</w:t>
            </w:r>
            <w:r>
              <w:rPr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.№ 11</w:t>
            </w:r>
          </w:p>
          <w:p w14:paraId="2241AA3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  <w:hideMark/>
          </w:tcPr>
          <w:p w14:paraId="4C2AFFE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йтбаева Нураид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умантаевна</w:t>
            </w:r>
          </w:p>
          <w:p w14:paraId="28A9170B" w14:textId="3DD0811A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9E5C2B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97</w:t>
            </w:r>
          </w:p>
        </w:tc>
        <w:tc>
          <w:tcPr>
            <w:tcW w:w="1417" w:type="dxa"/>
            <w:hideMark/>
          </w:tcPr>
          <w:p w14:paraId="7E6B7F0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117-358</w:t>
            </w:r>
          </w:p>
        </w:tc>
        <w:tc>
          <w:tcPr>
            <w:tcW w:w="2154" w:type="dxa"/>
          </w:tcPr>
          <w:p w14:paraId="7CF62C1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nuraitbaeva82</w:t>
            </w:r>
          </w:p>
          <w:p w14:paraId="0B06D09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mail.ru</w:t>
            </w:r>
          </w:p>
          <w:p w14:paraId="1F7C0C8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  <w:p w14:paraId="74F9D70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soc@jastat.gov.kg</w:t>
            </w:r>
          </w:p>
        </w:tc>
      </w:tr>
      <w:tr w:rsidR="0036380F" w:rsidRPr="00D30E47" w14:paraId="7C1DDEDB" w14:textId="77777777" w:rsidTr="00F56B8B">
        <w:trPr>
          <w:trHeight w:val="227"/>
        </w:trPr>
        <w:tc>
          <w:tcPr>
            <w:tcW w:w="1985" w:type="dxa"/>
          </w:tcPr>
          <w:p w14:paraId="1988D15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30D4E44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2457B0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6E8DF7E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576C985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</w:tr>
      <w:tr w:rsidR="0036380F" w14:paraId="17B221FE" w14:textId="77777777" w:rsidTr="00F56B8B">
        <w:trPr>
          <w:trHeight w:val="998"/>
        </w:trPr>
        <w:tc>
          <w:tcPr>
            <w:tcW w:w="1985" w:type="dxa"/>
            <w:hideMark/>
          </w:tcPr>
          <w:p w14:paraId="20FB64CE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6757066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</w:t>
            </w:r>
            <w:r>
              <w:rPr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.№ 11</w:t>
            </w:r>
          </w:p>
        </w:tc>
        <w:tc>
          <w:tcPr>
            <w:tcW w:w="3655" w:type="dxa"/>
            <w:gridSpan w:val="2"/>
          </w:tcPr>
          <w:p w14:paraId="109CA56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ураев Нурлан Элдосович</w:t>
            </w:r>
          </w:p>
          <w:p w14:paraId="565451F2" w14:textId="77777777" w:rsidR="0036380F" w:rsidRDefault="0036380F" w:rsidP="00151F6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14:paraId="7BD897F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97</w:t>
            </w:r>
          </w:p>
        </w:tc>
        <w:tc>
          <w:tcPr>
            <w:tcW w:w="1417" w:type="dxa"/>
            <w:hideMark/>
          </w:tcPr>
          <w:p w14:paraId="3F49C90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2 809-797</w:t>
            </w:r>
          </w:p>
        </w:tc>
        <w:tc>
          <w:tcPr>
            <w:tcW w:w="2154" w:type="dxa"/>
          </w:tcPr>
          <w:p w14:paraId="0CB1C852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uraevnurlan1@gmail.ru</w:t>
            </w:r>
          </w:p>
          <w:p w14:paraId="1B5E9CCD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6380F" w14:paraId="31C863AD" w14:textId="77777777" w:rsidTr="00F56B8B">
        <w:trPr>
          <w:trHeight w:val="195"/>
        </w:trPr>
        <w:tc>
          <w:tcPr>
            <w:tcW w:w="1985" w:type="dxa"/>
          </w:tcPr>
          <w:p w14:paraId="27CEC59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2802F0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A98868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86D5C8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76839A6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16E56D46" w14:textId="77777777" w:rsidTr="00F56B8B">
        <w:trPr>
          <w:trHeight w:val="100"/>
        </w:trPr>
        <w:tc>
          <w:tcPr>
            <w:tcW w:w="10485" w:type="dxa"/>
            <w:gridSpan w:val="6"/>
          </w:tcPr>
          <w:p w14:paraId="6FA4A51C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A5F050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бухгалтерского учета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, кадров </w:t>
            </w:r>
            <w:r>
              <w:rPr>
                <w:b/>
                <w:sz w:val="24"/>
                <w:szCs w:val="24"/>
                <w:lang w:eastAsia="en-US"/>
              </w:rPr>
              <w:t>и хозяйственной деятельности</w:t>
            </w:r>
          </w:p>
          <w:p w14:paraId="4A50C013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51DB130F" w14:textId="77777777" w:rsidTr="00F56B8B">
        <w:trPr>
          <w:trHeight w:val="100"/>
        </w:trPr>
        <w:tc>
          <w:tcPr>
            <w:tcW w:w="1985" w:type="dxa"/>
            <w:hideMark/>
          </w:tcPr>
          <w:p w14:paraId="7A9DDE2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ая отделом </w:t>
            </w:r>
          </w:p>
          <w:p w14:paraId="155FB80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1</w:t>
            </w:r>
          </w:p>
        </w:tc>
        <w:tc>
          <w:tcPr>
            <w:tcW w:w="3655" w:type="dxa"/>
            <w:gridSpan w:val="2"/>
            <w:hideMark/>
          </w:tcPr>
          <w:p w14:paraId="14240A8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Омуралие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ийн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ировна</w:t>
            </w:r>
          </w:p>
          <w:p w14:paraId="45B403E1" w14:textId="02F593AC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605A2B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01</w:t>
            </w:r>
          </w:p>
        </w:tc>
        <w:tc>
          <w:tcPr>
            <w:tcW w:w="1417" w:type="dxa"/>
            <w:hideMark/>
          </w:tcPr>
          <w:p w14:paraId="4140D18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9-002</w:t>
            </w:r>
          </w:p>
          <w:p w14:paraId="6EB2E99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2 606-075</w:t>
            </w:r>
          </w:p>
        </w:tc>
        <w:tc>
          <w:tcPr>
            <w:tcW w:w="2154" w:type="dxa"/>
            <w:hideMark/>
          </w:tcPr>
          <w:p w14:paraId="60B8B6A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oblstat</w:t>
            </w:r>
          </w:p>
          <w:p w14:paraId="2944DCE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08CAFFD8" w14:textId="77777777" w:rsidTr="00F56B8B">
        <w:trPr>
          <w:trHeight w:val="100"/>
        </w:trPr>
        <w:tc>
          <w:tcPr>
            <w:tcW w:w="1985" w:type="dxa"/>
          </w:tcPr>
          <w:p w14:paraId="5C77066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D3E9DF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63E540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029BDA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C5E4D5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64AC11B0" w14:textId="77777777" w:rsidTr="00F56B8B">
        <w:trPr>
          <w:trHeight w:val="100"/>
        </w:trPr>
        <w:tc>
          <w:tcPr>
            <w:tcW w:w="1985" w:type="dxa"/>
            <w:hideMark/>
          </w:tcPr>
          <w:p w14:paraId="6EC5BC2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2CF6D2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 xml:space="preserve"> </w:t>
            </w:r>
            <w:r>
              <w:rPr>
                <w:sz w:val="24"/>
                <w:szCs w:val="24"/>
                <w:lang w:eastAsia="en-US"/>
              </w:rPr>
              <w:t>каб</w:t>
            </w:r>
            <w:r>
              <w:rPr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.№ 14</w:t>
            </w:r>
          </w:p>
        </w:tc>
        <w:tc>
          <w:tcPr>
            <w:tcW w:w="3655" w:type="dxa"/>
            <w:gridSpan w:val="2"/>
            <w:hideMark/>
          </w:tcPr>
          <w:p w14:paraId="5A9BFE89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йдарбек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ылкан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октоназаровна</w:t>
            </w:r>
          </w:p>
          <w:p w14:paraId="2D80A789" w14:textId="222EDD1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BA7FD7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 xml:space="preserve">    </w:t>
            </w:r>
            <w:r>
              <w:rPr>
                <w:sz w:val="24"/>
                <w:szCs w:val="24"/>
                <w:lang w:eastAsia="en-US"/>
              </w:rPr>
              <w:t>5-18-44</w:t>
            </w:r>
          </w:p>
        </w:tc>
        <w:tc>
          <w:tcPr>
            <w:tcW w:w="1417" w:type="dxa"/>
            <w:hideMark/>
          </w:tcPr>
          <w:p w14:paraId="36B3E87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570-856</w:t>
            </w:r>
          </w:p>
        </w:tc>
        <w:tc>
          <w:tcPr>
            <w:tcW w:w="2154" w:type="dxa"/>
          </w:tcPr>
          <w:p w14:paraId="2EEA117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6EDC4D2" w14:textId="77777777" w:rsidTr="00F56B8B">
        <w:trPr>
          <w:trHeight w:val="100"/>
        </w:trPr>
        <w:tc>
          <w:tcPr>
            <w:tcW w:w="1985" w:type="dxa"/>
          </w:tcPr>
          <w:p w14:paraId="382F6D8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E89665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8276448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2A3EE7B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A4CFF5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5874E25" w14:textId="77777777" w:rsidTr="00F56B8B">
        <w:trPr>
          <w:trHeight w:val="100"/>
        </w:trPr>
        <w:tc>
          <w:tcPr>
            <w:tcW w:w="1985" w:type="dxa"/>
            <w:hideMark/>
          </w:tcPr>
          <w:p w14:paraId="6AA44F9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Главный специалист</w:t>
            </w:r>
          </w:p>
          <w:p w14:paraId="3C8DCFC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каб. № 13 </w:t>
            </w:r>
          </w:p>
        </w:tc>
        <w:tc>
          <w:tcPr>
            <w:tcW w:w="3655" w:type="dxa"/>
            <w:gridSpan w:val="2"/>
            <w:hideMark/>
          </w:tcPr>
          <w:p w14:paraId="276A196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данов Айбек Максатбекович</w:t>
            </w:r>
          </w:p>
          <w:p w14:paraId="2C5C8EA2" w14:textId="7AE395C3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5D8A20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48-70</w:t>
            </w:r>
          </w:p>
        </w:tc>
        <w:tc>
          <w:tcPr>
            <w:tcW w:w="1417" w:type="dxa"/>
            <w:hideMark/>
          </w:tcPr>
          <w:p w14:paraId="12CC19A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218-818</w:t>
            </w:r>
          </w:p>
        </w:tc>
        <w:tc>
          <w:tcPr>
            <w:tcW w:w="2154" w:type="dxa"/>
            <w:hideMark/>
          </w:tcPr>
          <w:p w14:paraId="3B01812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ibek</w:t>
            </w:r>
            <w:r>
              <w:rPr>
                <w:sz w:val="24"/>
                <w:szCs w:val="24"/>
                <w:lang w:eastAsia="en-US"/>
              </w:rPr>
              <w:t>16.10.93@</w:t>
            </w:r>
          </w:p>
          <w:p w14:paraId="43C55CD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55661255" w14:textId="77777777" w:rsidTr="00F56B8B">
        <w:trPr>
          <w:trHeight w:val="100"/>
        </w:trPr>
        <w:tc>
          <w:tcPr>
            <w:tcW w:w="1985" w:type="dxa"/>
          </w:tcPr>
          <w:p w14:paraId="32CD911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34433A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3A7DDFF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A05C1D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9EA87B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8E88C23" w14:textId="77777777" w:rsidTr="00F56B8B">
        <w:trPr>
          <w:trHeight w:val="100"/>
        </w:trPr>
        <w:tc>
          <w:tcPr>
            <w:tcW w:w="1985" w:type="dxa"/>
            <w:hideMark/>
          </w:tcPr>
          <w:p w14:paraId="47DA3B5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 специалист</w:t>
            </w:r>
          </w:p>
          <w:p w14:paraId="1A22769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9</w:t>
            </w:r>
          </w:p>
        </w:tc>
        <w:tc>
          <w:tcPr>
            <w:tcW w:w="3655" w:type="dxa"/>
            <w:gridSpan w:val="2"/>
            <w:hideMark/>
          </w:tcPr>
          <w:p w14:paraId="372CEC8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улматов Юсупбек Исмайилович</w:t>
            </w:r>
          </w:p>
          <w:p w14:paraId="517AD72D" w14:textId="74A22EC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09DB4E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7 60</w:t>
            </w:r>
          </w:p>
        </w:tc>
        <w:tc>
          <w:tcPr>
            <w:tcW w:w="1417" w:type="dxa"/>
            <w:hideMark/>
          </w:tcPr>
          <w:p w14:paraId="6D32272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2 450-111</w:t>
            </w:r>
          </w:p>
        </w:tc>
        <w:tc>
          <w:tcPr>
            <w:tcW w:w="2154" w:type="dxa"/>
            <w:hideMark/>
          </w:tcPr>
          <w:p w14:paraId="3814311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jkulmatov54@</w:t>
            </w:r>
          </w:p>
          <w:p w14:paraId="79AD5025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mail.com</w:t>
            </w:r>
          </w:p>
        </w:tc>
      </w:tr>
      <w:tr w:rsidR="0036380F" w14:paraId="5BF1EB63" w14:textId="77777777" w:rsidTr="00F56B8B">
        <w:trPr>
          <w:trHeight w:val="100"/>
        </w:trPr>
        <w:tc>
          <w:tcPr>
            <w:tcW w:w="1985" w:type="dxa"/>
          </w:tcPr>
          <w:p w14:paraId="5C54D56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D8AF30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69B53D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FEC9E0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3771F2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7A3BC83D" w14:textId="77777777" w:rsidTr="00F56B8B">
        <w:trPr>
          <w:trHeight w:val="100"/>
        </w:trPr>
        <w:tc>
          <w:tcPr>
            <w:tcW w:w="10485" w:type="dxa"/>
            <w:gridSpan w:val="6"/>
          </w:tcPr>
          <w:p w14:paraId="6AE009DB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FE70F0B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lang w:val="ky-KG" w:eastAsia="en-US"/>
              </w:rPr>
              <w:t>статистики реального сектора и торговли</w:t>
            </w:r>
          </w:p>
          <w:p w14:paraId="4E38F5D5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:rsidRPr="00D30E47" w14:paraId="6FA1013A" w14:textId="77777777" w:rsidTr="00F56B8B">
        <w:trPr>
          <w:trHeight w:val="100"/>
        </w:trPr>
        <w:tc>
          <w:tcPr>
            <w:tcW w:w="1985" w:type="dxa"/>
            <w:hideMark/>
          </w:tcPr>
          <w:p w14:paraId="627DC08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. отделом </w:t>
            </w:r>
          </w:p>
          <w:p w14:paraId="0D4FB1F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6.</w:t>
            </w:r>
          </w:p>
        </w:tc>
        <w:tc>
          <w:tcPr>
            <w:tcW w:w="3655" w:type="dxa"/>
            <w:gridSpan w:val="2"/>
            <w:hideMark/>
          </w:tcPr>
          <w:p w14:paraId="456B300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Касымалие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хат Байышовна</w:t>
            </w:r>
          </w:p>
          <w:p w14:paraId="3C1ECB45" w14:textId="0CE9780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0468F58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6-91</w:t>
            </w:r>
          </w:p>
        </w:tc>
        <w:tc>
          <w:tcPr>
            <w:tcW w:w="1417" w:type="dxa"/>
            <w:hideMark/>
          </w:tcPr>
          <w:p w14:paraId="499FFF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5 820-539</w:t>
            </w:r>
          </w:p>
        </w:tc>
        <w:tc>
          <w:tcPr>
            <w:tcW w:w="2154" w:type="dxa"/>
          </w:tcPr>
          <w:p w14:paraId="1A1037D5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akhatkb@</w:t>
            </w:r>
          </w:p>
          <w:p w14:paraId="7B3AAA56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il.ru</w:t>
            </w:r>
          </w:p>
          <w:p w14:paraId="14A59BC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305608EC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rom@ jastat.gov.kg.</w:t>
            </w:r>
          </w:p>
        </w:tc>
      </w:tr>
      <w:tr w:rsidR="0036380F" w:rsidRPr="00D30E47" w14:paraId="5662666A" w14:textId="77777777" w:rsidTr="00F56B8B">
        <w:trPr>
          <w:trHeight w:val="100"/>
        </w:trPr>
        <w:tc>
          <w:tcPr>
            <w:tcW w:w="1985" w:type="dxa"/>
          </w:tcPr>
          <w:p w14:paraId="0EB8F074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655" w:type="dxa"/>
            <w:gridSpan w:val="2"/>
          </w:tcPr>
          <w:p w14:paraId="67ED58A5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4" w:type="dxa"/>
          </w:tcPr>
          <w:p w14:paraId="176EAF3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14:paraId="0C44EC2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54" w:type="dxa"/>
          </w:tcPr>
          <w:p w14:paraId="4B249B3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6380F" w14:paraId="2489DE54" w14:textId="77777777" w:rsidTr="00F56B8B">
        <w:trPr>
          <w:trHeight w:val="100"/>
        </w:trPr>
        <w:tc>
          <w:tcPr>
            <w:tcW w:w="1985" w:type="dxa"/>
            <w:hideMark/>
          </w:tcPr>
          <w:p w14:paraId="17FFD28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Ведущий</w:t>
            </w:r>
            <w:r>
              <w:rPr>
                <w:sz w:val="24"/>
                <w:szCs w:val="24"/>
                <w:lang w:eastAsia="en-US"/>
              </w:rPr>
              <w:t xml:space="preserve"> специалист</w:t>
            </w:r>
          </w:p>
          <w:p w14:paraId="4C3BDBE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  <w:r>
              <w:rPr>
                <w:sz w:val="24"/>
                <w:szCs w:val="24"/>
                <w:lang w:val="ky-KG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5" w:type="dxa"/>
            <w:gridSpan w:val="2"/>
            <w:hideMark/>
          </w:tcPr>
          <w:p w14:paraId="2F7037D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Зулпукарова Айнура Аманкуловна</w:t>
            </w:r>
          </w:p>
          <w:p w14:paraId="7F1ADD70" w14:textId="70375B83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4AE039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5-96</w:t>
            </w:r>
          </w:p>
        </w:tc>
        <w:tc>
          <w:tcPr>
            <w:tcW w:w="1417" w:type="dxa"/>
            <w:hideMark/>
          </w:tcPr>
          <w:p w14:paraId="62CC223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655-653</w:t>
            </w:r>
          </w:p>
        </w:tc>
        <w:tc>
          <w:tcPr>
            <w:tcW w:w="2154" w:type="dxa"/>
            <w:hideMark/>
          </w:tcPr>
          <w:p w14:paraId="4C48EBC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iko</w:t>
            </w:r>
            <w:r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val="en-US" w:eastAsia="en-US"/>
              </w:rPr>
              <w:t>zul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448DC212" w14:textId="77777777" w:rsidTr="00F56B8B">
        <w:trPr>
          <w:trHeight w:val="100"/>
        </w:trPr>
        <w:tc>
          <w:tcPr>
            <w:tcW w:w="1985" w:type="dxa"/>
          </w:tcPr>
          <w:p w14:paraId="5822F65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05209F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7654AA0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90AFCC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590F182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795DF9E8" w14:textId="77777777" w:rsidTr="00F56B8B">
        <w:trPr>
          <w:trHeight w:val="100"/>
        </w:trPr>
        <w:tc>
          <w:tcPr>
            <w:tcW w:w="10485" w:type="dxa"/>
            <w:gridSpan w:val="6"/>
          </w:tcPr>
          <w:p w14:paraId="0D5B0F13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46DAD3D8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549275A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2777B1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дел статистик</w:t>
            </w:r>
            <w:r>
              <w:rPr>
                <w:b/>
                <w:sz w:val="24"/>
                <w:szCs w:val="24"/>
                <w:lang w:val="ky-KG" w:eastAsia="en-US"/>
              </w:rPr>
              <w:t>и</w:t>
            </w:r>
            <w:r>
              <w:rPr>
                <w:b/>
                <w:sz w:val="24"/>
                <w:szCs w:val="24"/>
                <w:lang w:eastAsia="en-US"/>
              </w:rPr>
              <w:t xml:space="preserve"> сельского хозяйства</w:t>
            </w:r>
            <w:r>
              <w:rPr>
                <w:b/>
                <w:sz w:val="24"/>
                <w:szCs w:val="24"/>
                <w:lang w:val="ky-KG" w:eastAsia="en-US"/>
              </w:rPr>
              <w:t>, ведение регистров и технического содействия</w:t>
            </w:r>
          </w:p>
          <w:p w14:paraId="3CBA0190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0080EFE6" w14:textId="77777777" w:rsidTr="00F56B8B">
        <w:trPr>
          <w:trHeight w:val="100"/>
        </w:trPr>
        <w:tc>
          <w:tcPr>
            <w:tcW w:w="1985" w:type="dxa"/>
            <w:hideMark/>
          </w:tcPr>
          <w:p w14:paraId="53FDF0D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отделом</w:t>
            </w:r>
          </w:p>
          <w:p w14:paraId="500D4D1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 № 4.</w:t>
            </w:r>
          </w:p>
        </w:tc>
        <w:tc>
          <w:tcPr>
            <w:tcW w:w="3655" w:type="dxa"/>
            <w:gridSpan w:val="2"/>
            <w:hideMark/>
          </w:tcPr>
          <w:p w14:paraId="2953FF5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ашполот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шит Тилашович</w:t>
            </w:r>
          </w:p>
          <w:p w14:paraId="16769F98" w14:textId="16BE9B8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FD5438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12</w:t>
            </w:r>
          </w:p>
        </w:tc>
        <w:tc>
          <w:tcPr>
            <w:tcW w:w="1417" w:type="dxa"/>
            <w:hideMark/>
          </w:tcPr>
          <w:p w14:paraId="138CDD4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729-481</w:t>
            </w:r>
          </w:p>
        </w:tc>
        <w:tc>
          <w:tcPr>
            <w:tcW w:w="2154" w:type="dxa"/>
            <w:hideMark/>
          </w:tcPr>
          <w:p w14:paraId="1E10AB1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x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6380F" w14:paraId="0CE5B0E7" w14:textId="77777777" w:rsidTr="00F56B8B">
        <w:trPr>
          <w:trHeight w:val="100"/>
        </w:trPr>
        <w:tc>
          <w:tcPr>
            <w:tcW w:w="1985" w:type="dxa"/>
          </w:tcPr>
          <w:p w14:paraId="6D7FE9C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F392D7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F93463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FF9871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62C078C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27B30D7B" w14:textId="77777777" w:rsidTr="00F56B8B">
        <w:trPr>
          <w:trHeight w:val="100"/>
        </w:trPr>
        <w:tc>
          <w:tcPr>
            <w:tcW w:w="1985" w:type="dxa"/>
            <w:hideMark/>
          </w:tcPr>
          <w:p w14:paraId="62C03C2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03D05A6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 № </w:t>
            </w:r>
            <w:r>
              <w:rPr>
                <w:sz w:val="24"/>
                <w:szCs w:val="24"/>
                <w:lang w:val="ky-KG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5" w:type="dxa"/>
            <w:gridSpan w:val="2"/>
            <w:hideMark/>
          </w:tcPr>
          <w:p w14:paraId="6B2981D3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тамбек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иркан Батырбековна</w:t>
            </w:r>
          </w:p>
          <w:p w14:paraId="32667C61" w14:textId="2960D23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0BE717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9-61</w:t>
            </w:r>
          </w:p>
        </w:tc>
        <w:tc>
          <w:tcPr>
            <w:tcW w:w="1417" w:type="dxa"/>
            <w:hideMark/>
          </w:tcPr>
          <w:p w14:paraId="45141FC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312-297</w:t>
            </w:r>
          </w:p>
        </w:tc>
        <w:tc>
          <w:tcPr>
            <w:tcW w:w="2154" w:type="dxa"/>
            <w:hideMark/>
          </w:tcPr>
          <w:p w14:paraId="3014C41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tambekova</w:t>
            </w:r>
            <w:r>
              <w:rPr>
                <w:sz w:val="24"/>
                <w:szCs w:val="24"/>
                <w:lang w:eastAsia="en-US"/>
              </w:rPr>
              <w:t>5959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416400BB" w14:textId="77777777" w:rsidTr="00F56B8B">
        <w:trPr>
          <w:trHeight w:val="100"/>
        </w:trPr>
        <w:tc>
          <w:tcPr>
            <w:tcW w:w="1985" w:type="dxa"/>
          </w:tcPr>
          <w:p w14:paraId="1B18F5D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79BD78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0A8262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DCC139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918398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5655EB99" w14:textId="77777777" w:rsidTr="00F56B8B">
        <w:trPr>
          <w:trHeight w:val="100"/>
        </w:trPr>
        <w:tc>
          <w:tcPr>
            <w:tcW w:w="1985" w:type="dxa"/>
            <w:hideMark/>
          </w:tcPr>
          <w:p w14:paraId="347CD61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42EB14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 № </w:t>
            </w:r>
            <w:r>
              <w:rPr>
                <w:sz w:val="24"/>
                <w:szCs w:val="24"/>
                <w:lang w:val="ky-KG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5" w:type="dxa"/>
            <w:gridSpan w:val="2"/>
            <w:hideMark/>
          </w:tcPr>
          <w:p w14:paraId="7E54117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гемназаров</w:t>
            </w:r>
          </w:p>
          <w:p w14:paraId="4D0322D2" w14:textId="1AE1B4D7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Эрмек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гемназарович</w:t>
            </w:r>
          </w:p>
        </w:tc>
        <w:tc>
          <w:tcPr>
            <w:tcW w:w="1274" w:type="dxa"/>
            <w:hideMark/>
          </w:tcPr>
          <w:p w14:paraId="0C5BB05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26-09</w:t>
            </w:r>
          </w:p>
        </w:tc>
        <w:tc>
          <w:tcPr>
            <w:tcW w:w="1417" w:type="dxa"/>
            <w:hideMark/>
          </w:tcPr>
          <w:p w14:paraId="3488386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(03722) 7-09-61</w:t>
            </w:r>
          </w:p>
        </w:tc>
        <w:tc>
          <w:tcPr>
            <w:tcW w:w="2154" w:type="dxa"/>
            <w:hideMark/>
          </w:tcPr>
          <w:p w14:paraId="68E939A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rmeck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g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36380F" w14:paraId="3CB52055" w14:textId="77777777" w:rsidTr="00F56B8B">
        <w:trPr>
          <w:trHeight w:val="100"/>
        </w:trPr>
        <w:tc>
          <w:tcPr>
            <w:tcW w:w="1985" w:type="dxa"/>
          </w:tcPr>
          <w:p w14:paraId="53E6280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F99DD5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0CCC71A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A30C57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C156AF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AD50776" w14:textId="77777777" w:rsidTr="00F56B8B">
        <w:trPr>
          <w:trHeight w:val="100"/>
        </w:trPr>
        <w:tc>
          <w:tcPr>
            <w:tcW w:w="10485" w:type="dxa"/>
            <w:gridSpan w:val="6"/>
          </w:tcPr>
          <w:p w14:paraId="46D41212" w14:textId="77777777" w:rsidR="00F73426" w:rsidRDefault="00F73426" w:rsidP="00F56B8B">
            <w:pPr>
              <w:spacing w:line="256" w:lineRule="auto"/>
              <w:rPr>
                <w:b/>
                <w:lang w:eastAsia="en-US"/>
              </w:rPr>
            </w:pPr>
          </w:p>
          <w:p w14:paraId="50C60645" w14:textId="77777777" w:rsidR="00F73426" w:rsidRDefault="00F7342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F9444C9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/>
                <w:sz w:val="24"/>
                <w:szCs w:val="24"/>
                <w:lang w:val="ky-KG" w:eastAsia="en-US"/>
              </w:rPr>
              <w:t>статистики</w:t>
            </w:r>
            <w:r>
              <w:rPr>
                <w:b/>
                <w:sz w:val="24"/>
                <w:szCs w:val="24"/>
                <w:lang w:eastAsia="en-US"/>
              </w:rPr>
              <w:t xml:space="preserve"> домашних хозяйств</w:t>
            </w:r>
          </w:p>
          <w:p w14:paraId="761FBE50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26C923CB" w14:textId="77777777" w:rsidTr="00F56B8B">
        <w:trPr>
          <w:trHeight w:val="100"/>
        </w:trPr>
        <w:tc>
          <w:tcPr>
            <w:tcW w:w="1985" w:type="dxa"/>
            <w:hideMark/>
          </w:tcPr>
          <w:p w14:paraId="198C123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. отделом</w:t>
            </w:r>
          </w:p>
          <w:p w14:paraId="2DA35B0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5</w:t>
            </w:r>
          </w:p>
        </w:tc>
        <w:tc>
          <w:tcPr>
            <w:tcW w:w="3655" w:type="dxa"/>
            <w:gridSpan w:val="2"/>
            <w:hideMark/>
          </w:tcPr>
          <w:p w14:paraId="6EE7612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Канназар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йбек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монович</w:t>
            </w:r>
          </w:p>
          <w:p w14:paraId="3D87C215" w14:textId="5FE369E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C2D651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87</w:t>
            </w:r>
          </w:p>
        </w:tc>
        <w:tc>
          <w:tcPr>
            <w:tcW w:w="1417" w:type="dxa"/>
            <w:hideMark/>
          </w:tcPr>
          <w:p w14:paraId="148BE57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9-006</w:t>
            </w:r>
          </w:p>
        </w:tc>
        <w:tc>
          <w:tcPr>
            <w:tcW w:w="2154" w:type="dxa"/>
            <w:hideMark/>
          </w:tcPr>
          <w:p w14:paraId="55EE01D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budget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36380F" w14:paraId="4F570CD9" w14:textId="77777777" w:rsidTr="00F56B8B">
        <w:trPr>
          <w:trHeight w:val="100"/>
        </w:trPr>
        <w:tc>
          <w:tcPr>
            <w:tcW w:w="1985" w:type="dxa"/>
          </w:tcPr>
          <w:p w14:paraId="0D6EED4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7392728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54413AF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57F713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65281FC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3B6FF770" w14:textId="77777777" w:rsidTr="00F56B8B">
        <w:trPr>
          <w:trHeight w:val="100"/>
        </w:trPr>
        <w:tc>
          <w:tcPr>
            <w:tcW w:w="1985" w:type="dxa"/>
            <w:hideMark/>
          </w:tcPr>
          <w:p w14:paraId="5994C39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B203AC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5</w:t>
            </w:r>
          </w:p>
        </w:tc>
        <w:tc>
          <w:tcPr>
            <w:tcW w:w="3655" w:type="dxa"/>
            <w:gridSpan w:val="2"/>
            <w:hideMark/>
          </w:tcPr>
          <w:p w14:paraId="5E7B52E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балаева</w:t>
            </w:r>
          </w:p>
          <w:p w14:paraId="3C28891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Чынар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евна</w:t>
            </w:r>
          </w:p>
          <w:p w14:paraId="7A200607" w14:textId="3261CB6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994301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8-87</w:t>
            </w:r>
          </w:p>
        </w:tc>
        <w:tc>
          <w:tcPr>
            <w:tcW w:w="1417" w:type="dxa"/>
            <w:hideMark/>
          </w:tcPr>
          <w:p w14:paraId="0506558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934-461</w:t>
            </w:r>
          </w:p>
        </w:tc>
        <w:tc>
          <w:tcPr>
            <w:tcW w:w="2154" w:type="dxa"/>
            <w:hideMark/>
          </w:tcPr>
          <w:p w14:paraId="5F0AD33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arbalaevacynar@</w:t>
            </w:r>
          </w:p>
          <w:p w14:paraId="3D56866E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mail.com</w:t>
            </w:r>
          </w:p>
        </w:tc>
      </w:tr>
      <w:tr w:rsidR="0036380F" w14:paraId="6C4187AB" w14:textId="77777777" w:rsidTr="00F56B8B">
        <w:trPr>
          <w:trHeight w:val="100"/>
        </w:trPr>
        <w:tc>
          <w:tcPr>
            <w:tcW w:w="1985" w:type="dxa"/>
          </w:tcPr>
          <w:p w14:paraId="5174567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7726A1D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01CC52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AC414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F49C61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61F91267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8FE9C1D" w14:textId="77777777" w:rsidR="0036380F" w:rsidRDefault="0036380F">
            <w:pPr>
              <w:spacing w:line="256" w:lineRule="auto"/>
              <w:rPr>
                <w:b/>
                <w:bCs/>
                <w:u w:val="single"/>
                <w:lang w:eastAsia="en-US"/>
              </w:rPr>
            </w:pPr>
          </w:p>
          <w:p w14:paraId="6CC5397C" w14:textId="77777777" w:rsidR="00F56B8B" w:rsidRDefault="00F56B8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4AB7DB14" w14:textId="77777777" w:rsidR="0036380F" w:rsidRDefault="003638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РАЙОННЫЕ И ГОРОДСКИЕ ОТДЕЛЫ СТАТИСТИКИ</w:t>
            </w:r>
          </w:p>
          <w:p w14:paraId="0A5C603E" w14:textId="77777777" w:rsidR="0036380F" w:rsidRDefault="003638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ЖАЛАЛ-АБАДСКОЙ ОБЛАСТИ</w:t>
            </w:r>
          </w:p>
          <w:p w14:paraId="14E4D310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981CA8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алал-Абадский городской отдел статистики</w:t>
            </w:r>
          </w:p>
          <w:p w14:paraId="734476D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0903, г. Жалал-Абад, ул. Шопокова, 46.</w:t>
            </w:r>
          </w:p>
          <w:p w14:paraId="248FD40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с: (03722) 7-02-12, e-mail: gs 410 @ ja</w:t>
            </w:r>
            <w:r>
              <w:rPr>
                <w:sz w:val="24"/>
                <w:szCs w:val="24"/>
                <w:lang w:val="ky-KG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stat.kg, skуpe: Жалал-Абад ШМСБ </w:t>
            </w:r>
          </w:p>
          <w:p w14:paraId="3CC4B8FA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6380F" w14:paraId="3AD25A74" w14:textId="77777777" w:rsidTr="00F56B8B">
        <w:trPr>
          <w:trHeight w:val="524"/>
        </w:trPr>
        <w:tc>
          <w:tcPr>
            <w:tcW w:w="1985" w:type="dxa"/>
            <w:hideMark/>
          </w:tcPr>
          <w:p w14:paraId="2B43F37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14:paraId="68E0650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№ 1</w:t>
            </w:r>
          </w:p>
        </w:tc>
        <w:tc>
          <w:tcPr>
            <w:tcW w:w="3655" w:type="dxa"/>
            <w:gridSpan w:val="2"/>
            <w:hideMark/>
          </w:tcPr>
          <w:p w14:paraId="039102A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йтие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кмурат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олошович</w:t>
            </w:r>
          </w:p>
          <w:p w14:paraId="6D20A314" w14:textId="653B28A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81D164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2-12</w:t>
            </w:r>
          </w:p>
        </w:tc>
        <w:tc>
          <w:tcPr>
            <w:tcW w:w="1417" w:type="dxa"/>
            <w:hideMark/>
          </w:tcPr>
          <w:p w14:paraId="2EEB62F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2 453-443</w:t>
            </w:r>
          </w:p>
          <w:p w14:paraId="173FEBF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0 013-009</w:t>
            </w:r>
          </w:p>
        </w:tc>
        <w:tc>
          <w:tcPr>
            <w:tcW w:w="2154" w:type="dxa"/>
          </w:tcPr>
          <w:p w14:paraId="0A4CBEA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aitiev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  <w:p w14:paraId="3D3A9E3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CD3F7B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лал-Абад ШМСБ</w:t>
            </w:r>
          </w:p>
        </w:tc>
      </w:tr>
      <w:tr w:rsidR="0036380F" w14:paraId="2D973147" w14:textId="77777777" w:rsidTr="00F56B8B">
        <w:trPr>
          <w:trHeight w:val="121"/>
        </w:trPr>
        <w:tc>
          <w:tcPr>
            <w:tcW w:w="1985" w:type="dxa"/>
          </w:tcPr>
          <w:p w14:paraId="32E4F87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51CF5C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30C9EA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62ED5E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DD05D47" w14:textId="77777777" w:rsidR="0036380F" w:rsidRDefault="0036380F">
            <w:pPr>
              <w:spacing w:line="256" w:lineRule="auto"/>
              <w:rPr>
                <w:lang w:eastAsia="en-US"/>
              </w:rPr>
            </w:pPr>
          </w:p>
        </w:tc>
      </w:tr>
      <w:tr w:rsidR="0036380F" w14:paraId="6BAF5E6F" w14:textId="77777777" w:rsidTr="00F56B8B">
        <w:trPr>
          <w:trHeight w:val="100"/>
        </w:trPr>
        <w:tc>
          <w:tcPr>
            <w:tcW w:w="1985" w:type="dxa"/>
            <w:hideMark/>
          </w:tcPr>
          <w:p w14:paraId="1C4A4B6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 xml:space="preserve">Главный специалист </w:t>
            </w:r>
          </w:p>
          <w:p w14:paraId="693AB93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№ </w:t>
            </w:r>
            <w:r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3655" w:type="dxa"/>
            <w:gridSpan w:val="2"/>
            <w:hideMark/>
          </w:tcPr>
          <w:p w14:paraId="0CE0E2F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тант</w:t>
            </w:r>
            <w:r>
              <w:rPr>
                <w:sz w:val="24"/>
                <w:szCs w:val="24"/>
                <w:lang w:eastAsia="en-US"/>
              </w:rPr>
              <w:t>аева</w:t>
            </w:r>
            <w:r>
              <w:rPr>
                <w:sz w:val="24"/>
                <w:szCs w:val="24"/>
                <w:lang w:val="ky-KG" w:eastAsia="en-US"/>
              </w:rPr>
              <w:t xml:space="preserve"> Джамиля</w:t>
            </w:r>
          </w:p>
          <w:p w14:paraId="2A7062C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ырзагелдиевна</w:t>
            </w:r>
          </w:p>
          <w:p w14:paraId="348AD4A6" w14:textId="299484F0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D0CA20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7-3</w:t>
            </w:r>
            <w:r>
              <w:rPr>
                <w:sz w:val="24"/>
                <w:szCs w:val="24"/>
                <w:lang w:val="ky-KG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417" w:type="dxa"/>
            <w:hideMark/>
          </w:tcPr>
          <w:p w14:paraId="78B1739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 405-085</w:t>
            </w:r>
          </w:p>
        </w:tc>
        <w:tc>
          <w:tcPr>
            <w:tcW w:w="2154" w:type="dxa"/>
            <w:hideMark/>
          </w:tcPr>
          <w:p w14:paraId="4AAD0BE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s</w:t>
            </w:r>
            <w:r>
              <w:rPr>
                <w:sz w:val="24"/>
                <w:szCs w:val="24"/>
                <w:lang w:eastAsia="en-US"/>
              </w:rPr>
              <w:t>410@</w:t>
            </w:r>
            <w:r>
              <w:rPr>
                <w:sz w:val="24"/>
                <w:szCs w:val="24"/>
                <w:lang w:val="en-US" w:eastAsia="en-US"/>
              </w:rPr>
              <w:t>ja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t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kg</w:t>
            </w:r>
          </w:p>
        </w:tc>
      </w:tr>
      <w:tr w:rsidR="0036380F" w14:paraId="3B93A14B" w14:textId="77777777" w:rsidTr="00F56B8B">
        <w:trPr>
          <w:trHeight w:val="100"/>
        </w:trPr>
        <w:tc>
          <w:tcPr>
            <w:tcW w:w="1985" w:type="dxa"/>
          </w:tcPr>
          <w:p w14:paraId="41C6B24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7EB1FB4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0D01901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00165F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0B0D97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C1413F" w14:paraId="4F832A30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99F85C7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7DBDA5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а-Кульский городской отдел статистики</w:t>
            </w:r>
          </w:p>
          <w:p w14:paraId="78550F0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000, г. Кара-Куль, ул. Ленина, 1.</w:t>
            </w:r>
          </w:p>
          <w:p w14:paraId="722E794C" w14:textId="77777777" w:rsidR="0036380F" w:rsidRPr="00A279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2790F">
              <w:rPr>
                <w:b/>
                <w:sz w:val="24"/>
                <w:szCs w:val="24"/>
                <w:lang w:eastAsia="en-US"/>
              </w:rPr>
              <w:t>: (03746) 5-1</w:t>
            </w:r>
            <w:r>
              <w:rPr>
                <w:b/>
                <w:sz w:val="24"/>
                <w:szCs w:val="24"/>
                <w:lang w:val="ky-KG" w:eastAsia="en-US"/>
              </w:rPr>
              <w:t>8</w:t>
            </w:r>
            <w:r w:rsidRPr="00A2790F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ky-KG" w:eastAsia="en-US"/>
              </w:rPr>
              <w:t>72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2790F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44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2790F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7BF05F41" w14:textId="77777777" w:rsidR="0036380F" w:rsidRPr="00A279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136875D9" w14:textId="77777777" w:rsidTr="00F56B8B">
        <w:trPr>
          <w:trHeight w:val="571"/>
        </w:trPr>
        <w:tc>
          <w:tcPr>
            <w:tcW w:w="1985" w:type="dxa"/>
            <w:hideMark/>
          </w:tcPr>
          <w:p w14:paraId="75F64AB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049DB2D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  <w:hideMark/>
          </w:tcPr>
          <w:p w14:paraId="30E3945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нарбаева Рахима Тухтасиновна</w:t>
            </w:r>
          </w:p>
          <w:p w14:paraId="25BE8F18" w14:textId="41BCA9FA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A845C1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8-72</w:t>
            </w:r>
          </w:p>
        </w:tc>
        <w:tc>
          <w:tcPr>
            <w:tcW w:w="1417" w:type="dxa"/>
            <w:hideMark/>
          </w:tcPr>
          <w:p w14:paraId="62CEC0E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999-637</w:t>
            </w:r>
          </w:p>
        </w:tc>
        <w:tc>
          <w:tcPr>
            <w:tcW w:w="2154" w:type="dxa"/>
            <w:hideMark/>
          </w:tcPr>
          <w:p w14:paraId="30CBBEE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Anard.Rahima@ mail.ru.</w:t>
            </w:r>
          </w:p>
        </w:tc>
      </w:tr>
      <w:tr w:rsidR="0036380F" w14:paraId="764CEF56" w14:textId="77777777" w:rsidTr="00F56B8B">
        <w:trPr>
          <w:trHeight w:val="139"/>
        </w:trPr>
        <w:tc>
          <w:tcPr>
            <w:tcW w:w="1985" w:type="dxa"/>
          </w:tcPr>
          <w:p w14:paraId="297DC0F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5860102E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78598FB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1EEC86D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</w:tcPr>
          <w:p w14:paraId="72FD30FB" w14:textId="77777777" w:rsidR="0036380F" w:rsidRDefault="0036380F">
            <w:pPr>
              <w:spacing w:line="256" w:lineRule="auto"/>
              <w:jc w:val="center"/>
              <w:rPr>
                <w:sz w:val="16"/>
                <w:szCs w:val="16"/>
                <w:lang w:val="ky-KG" w:eastAsia="en-US"/>
              </w:rPr>
            </w:pPr>
          </w:p>
        </w:tc>
      </w:tr>
      <w:tr w:rsidR="0036380F" w14:paraId="484DFE1B" w14:textId="77777777" w:rsidTr="00F56B8B">
        <w:trPr>
          <w:trHeight w:val="100"/>
        </w:trPr>
        <w:tc>
          <w:tcPr>
            <w:tcW w:w="1985" w:type="dxa"/>
            <w:hideMark/>
          </w:tcPr>
          <w:p w14:paraId="0086B4A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Специалист</w:t>
            </w:r>
          </w:p>
          <w:p w14:paraId="4ACD084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каб. № 2</w:t>
            </w:r>
          </w:p>
        </w:tc>
        <w:tc>
          <w:tcPr>
            <w:tcW w:w="3655" w:type="dxa"/>
            <w:gridSpan w:val="2"/>
            <w:hideMark/>
          </w:tcPr>
          <w:p w14:paraId="36C2E8E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мытова Асель Сагынбаевна</w:t>
            </w:r>
          </w:p>
          <w:p w14:paraId="6E6CCC50" w14:textId="726F17D6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EE70B5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14-05</w:t>
            </w:r>
          </w:p>
        </w:tc>
        <w:tc>
          <w:tcPr>
            <w:tcW w:w="1417" w:type="dxa"/>
            <w:hideMark/>
          </w:tcPr>
          <w:p w14:paraId="60AA6F8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 031-334</w:t>
            </w:r>
          </w:p>
        </w:tc>
        <w:tc>
          <w:tcPr>
            <w:tcW w:w="2154" w:type="dxa"/>
            <w:hideMark/>
          </w:tcPr>
          <w:p w14:paraId="0584877A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Asel.mam</w:t>
            </w:r>
            <w:r>
              <w:rPr>
                <w:sz w:val="24"/>
                <w:szCs w:val="24"/>
                <w:lang w:val="en-US" w:eastAsia="en-US"/>
              </w:rPr>
              <w:t>ytova</w:t>
            </w:r>
            <w:r>
              <w:rPr>
                <w:sz w:val="24"/>
                <w:szCs w:val="24"/>
                <w:lang w:val="ky-KG" w:eastAsia="en-US"/>
              </w:rPr>
              <w:t>.1985</w:t>
            </w:r>
            <w:r>
              <w:rPr>
                <w:sz w:val="24"/>
                <w:szCs w:val="24"/>
                <w:lang w:val="en-US" w:eastAsia="en-US"/>
              </w:rPr>
              <w:t>@mail.ru</w:t>
            </w:r>
          </w:p>
        </w:tc>
      </w:tr>
      <w:tr w:rsidR="0036380F" w14:paraId="76D8B086" w14:textId="77777777" w:rsidTr="00F56B8B">
        <w:trPr>
          <w:trHeight w:val="100"/>
        </w:trPr>
        <w:tc>
          <w:tcPr>
            <w:tcW w:w="1985" w:type="dxa"/>
          </w:tcPr>
          <w:p w14:paraId="731A20C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C6883B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092662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B65384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52E289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7277BACC" w14:textId="77777777" w:rsidTr="00F56B8B">
        <w:trPr>
          <w:trHeight w:val="100"/>
        </w:trPr>
        <w:tc>
          <w:tcPr>
            <w:tcW w:w="10485" w:type="dxa"/>
            <w:gridSpan w:val="6"/>
          </w:tcPr>
          <w:p w14:paraId="71F90C4C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A59B71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аш-Кумырский городской отдел статистики</w:t>
            </w:r>
          </w:p>
          <w:p w14:paraId="5ED2EF4F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400, г. Таш-Кумыр, ул. Ш. Сыдыкова, 22.</w:t>
            </w:r>
          </w:p>
          <w:p w14:paraId="5D339BD0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5) 5-01-89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42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1FED6CE8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038C4711" w14:textId="77777777" w:rsidTr="00F56B8B">
        <w:trPr>
          <w:trHeight w:val="589"/>
        </w:trPr>
        <w:tc>
          <w:tcPr>
            <w:tcW w:w="1985" w:type="dxa"/>
            <w:hideMark/>
          </w:tcPr>
          <w:p w14:paraId="76461EF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7B1FCBE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  <w:hideMark/>
          </w:tcPr>
          <w:p w14:paraId="0DDEC18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Осмон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тынбекЧылыбаевич</w:t>
            </w:r>
          </w:p>
          <w:p w14:paraId="35B312B6" w14:textId="2AF2738A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1E1B29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6-03</w:t>
            </w:r>
          </w:p>
          <w:p w14:paraId="3A8C7EC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89</w:t>
            </w:r>
          </w:p>
        </w:tc>
        <w:tc>
          <w:tcPr>
            <w:tcW w:w="1417" w:type="dxa"/>
            <w:hideMark/>
          </w:tcPr>
          <w:p w14:paraId="3AE970A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 655-369</w:t>
            </w:r>
          </w:p>
        </w:tc>
        <w:tc>
          <w:tcPr>
            <w:tcW w:w="2154" w:type="dxa"/>
            <w:hideMark/>
          </w:tcPr>
          <w:p w14:paraId="2893FCB5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tyn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osmonov</w:t>
            </w:r>
            <w:r>
              <w:rPr>
                <w:sz w:val="24"/>
                <w:szCs w:val="24"/>
                <w:lang w:eastAsia="en-US"/>
              </w:rPr>
              <w:t>@</w:t>
            </w:r>
          </w:p>
          <w:p w14:paraId="5052622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nbox</w:t>
            </w:r>
            <w:r>
              <w:rPr>
                <w:sz w:val="24"/>
                <w:szCs w:val="24"/>
                <w:lang w:eastAsia="en-US"/>
              </w:rPr>
              <w:t>.кг</w:t>
            </w:r>
          </w:p>
        </w:tc>
      </w:tr>
      <w:tr w:rsidR="0036380F" w14:paraId="5BF88A3F" w14:textId="77777777" w:rsidTr="00F56B8B">
        <w:trPr>
          <w:trHeight w:val="286"/>
        </w:trPr>
        <w:tc>
          <w:tcPr>
            <w:tcW w:w="1985" w:type="dxa"/>
          </w:tcPr>
          <w:p w14:paraId="378F02E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47067A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7459A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43BA3F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F0E8B0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A559FD6" w14:textId="77777777" w:rsidTr="00F56B8B">
        <w:trPr>
          <w:trHeight w:val="100"/>
        </w:trPr>
        <w:tc>
          <w:tcPr>
            <w:tcW w:w="1985" w:type="dxa"/>
            <w:hideMark/>
          </w:tcPr>
          <w:p w14:paraId="68DC72A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6C27030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2</w:t>
            </w:r>
          </w:p>
        </w:tc>
        <w:tc>
          <w:tcPr>
            <w:tcW w:w="3655" w:type="dxa"/>
            <w:gridSpan w:val="2"/>
            <w:hideMark/>
          </w:tcPr>
          <w:p w14:paraId="2FABEA4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Беркул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згуль Токтомырзаевн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</w:p>
          <w:p w14:paraId="71476B40" w14:textId="32474648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BEA5EB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88</w:t>
            </w:r>
          </w:p>
        </w:tc>
        <w:tc>
          <w:tcPr>
            <w:tcW w:w="1417" w:type="dxa"/>
            <w:hideMark/>
          </w:tcPr>
          <w:p w14:paraId="493FDAF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504-124</w:t>
            </w:r>
          </w:p>
        </w:tc>
        <w:tc>
          <w:tcPr>
            <w:tcW w:w="2154" w:type="dxa"/>
            <w:hideMark/>
          </w:tcPr>
          <w:p w14:paraId="31BFD25B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val="ky-KG" w:eastAsia="en-US"/>
              </w:rPr>
              <w:t>azgulberkulova</w:t>
            </w:r>
          </w:p>
          <w:p w14:paraId="26F5AF5F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@gmail.com</w:t>
            </w:r>
          </w:p>
        </w:tc>
      </w:tr>
      <w:tr w:rsidR="0036380F" w14:paraId="5AB15ADA" w14:textId="77777777" w:rsidTr="00F56B8B">
        <w:trPr>
          <w:trHeight w:val="100"/>
        </w:trPr>
        <w:tc>
          <w:tcPr>
            <w:tcW w:w="1985" w:type="dxa"/>
          </w:tcPr>
          <w:p w14:paraId="01E1A3C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8556E6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07A109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5DC065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4EB1C8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2684A422" w14:textId="77777777" w:rsidTr="00F56B8B">
        <w:trPr>
          <w:trHeight w:val="100"/>
        </w:trPr>
        <w:tc>
          <w:tcPr>
            <w:tcW w:w="10485" w:type="dxa"/>
            <w:gridSpan w:val="6"/>
          </w:tcPr>
          <w:p w14:paraId="60F73CCD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7E47BF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йлуу-Сууйский городской отдел статистики</w:t>
            </w:r>
          </w:p>
          <w:p w14:paraId="63754185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100, г. Майлуу-Суу, ул. Ленина, 135-а.</w:t>
            </w:r>
          </w:p>
          <w:p w14:paraId="245F7664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4) 5-20-82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43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Mailuusuustat</w:t>
            </w:r>
          </w:p>
          <w:p w14:paraId="7D4DA374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2CB43EC6" w14:textId="77777777" w:rsidTr="00F56B8B">
        <w:trPr>
          <w:trHeight w:val="100"/>
        </w:trPr>
        <w:tc>
          <w:tcPr>
            <w:tcW w:w="1985" w:type="dxa"/>
            <w:hideMark/>
          </w:tcPr>
          <w:p w14:paraId="4999841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216D5B1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  <w:hideMark/>
          </w:tcPr>
          <w:p w14:paraId="7B4C8168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опчубек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умушкан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имбековна</w:t>
            </w:r>
          </w:p>
          <w:p w14:paraId="410D5CE1" w14:textId="7360072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8B1055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0-82</w:t>
            </w:r>
          </w:p>
        </w:tc>
        <w:tc>
          <w:tcPr>
            <w:tcW w:w="1417" w:type="dxa"/>
            <w:hideMark/>
          </w:tcPr>
          <w:p w14:paraId="7A27DAF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504-564</w:t>
            </w:r>
          </w:p>
        </w:tc>
        <w:tc>
          <w:tcPr>
            <w:tcW w:w="2154" w:type="dxa"/>
          </w:tcPr>
          <w:p w14:paraId="6608EEB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kumush</w:t>
            </w:r>
            <w:r>
              <w:rPr>
                <w:sz w:val="24"/>
                <w:szCs w:val="24"/>
                <w:lang w:eastAsia="en-US"/>
              </w:rPr>
              <w:t xml:space="preserve">66@ 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14:paraId="7FBA64A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1BA9E1A" w14:textId="77777777" w:rsidTr="00F56B8B">
        <w:trPr>
          <w:trHeight w:val="100"/>
        </w:trPr>
        <w:tc>
          <w:tcPr>
            <w:tcW w:w="1985" w:type="dxa"/>
          </w:tcPr>
          <w:p w14:paraId="19D8FF2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4C26BF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1B4BDE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DE6BC6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07D5D78B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3D235CDD" w14:textId="77777777" w:rsidTr="00F56B8B">
        <w:trPr>
          <w:trHeight w:val="100"/>
        </w:trPr>
        <w:tc>
          <w:tcPr>
            <w:tcW w:w="1985" w:type="dxa"/>
            <w:hideMark/>
          </w:tcPr>
          <w:p w14:paraId="5F50248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2096747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2</w:t>
            </w:r>
          </w:p>
        </w:tc>
        <w:tc>
          <w:tcPr>
            <w:tcW w:w="3655" w:type="dxa"/>
            <w:gridSpan w:val="2"/>
            <w:hideMark/>
          </w:tcPr>
          <w:p w14:paraId="46FF9549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инус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агиля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афиятовна</w:t>
            </w:r>
          </w:p>
          <w:p w14:paraId="560EDBFF" w14:textId="45FE6810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131AB49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2-74</w:t>
            </w:r>
          </w:p>
        </w:tc>
        <w:tc>
          <w:tcPr>
            <w:tcW w:w="1417" w:type="dxa"/>
            <w:hideMark/>
          </w:tcPr>
          <w:p w14:paraId="028F788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45-09</w:t>
            </w:r>
          </w:p>
          <w:p w14:paraId="550F7AD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886-668</w:t>
            </w:r>
          </w:p>
        </w:tc>
        <w:tc>
          <w:tcPr>
            <w:tcW w:w="2154" w:type="dxa"/>
            <w:hideMark/>
          </w:tcPr>
          <w:p w14:paraId="4DE8022A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Fagilya.</w:t>
            </w:r>
            <w:r>
              <w:rPr>
                <w:sz w:val="24"/>
                <w:szCs w:val="24"/>
                <w:lang w:val="ky-KG" w:eastAsia="en-US"/>
              </w:rPr>
              <w:t>tinus@</w:t>
            </w:r>
          </w:p>
          <w:p w14:paraId="58A7EC5C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bk.ru</w:t>
            </w:r>
          </w:p>
        </w:tc>
      </w:tr>
      <w:tr w:rsidR="0036380F" w14:paraId="60E4C0D8" w14:textId="77777777" w:rsidTr="00F56B8B">
        <w:trPr>
          <w:trHeight w:val="100"/>
        </w:trPr>
        <w:tc>
          <w:tcPr>
            <w:tcW w:w="1985" w:type="dxa"/>
          </w:tcPr>
          <w:p w14:paraId="10AE632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D1E92F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8F9696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34E1D9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6D1FD0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1ADB61DB" w14:textId="77777777" w:rsidTr="00F56B8B">
        <w:trPr>
          <w:trHeight w:val="100"/>
        </w:trPr>
        <w:tc>
          <w:tcPr>
            <w:tcW w:w="10485" w:type="dxa"/>
            <w:gridSpan w:val="6"/>
          </w:tcPr>
          <w:p w14:paraId="42C70D5D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9587C0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а-Букинский районный отдел статистики</w:t>
            </w:r>
          </w:p>
          <w:p w14:paraId="029B112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0610, с. Ала-Бука, ул. С. Ибраимова, 37</w:t>
            </w:r>
          </w:p>
          <w:p w14:paraId="11EED620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1) 5-05-26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204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>:</w:t>
            </w:r>
          </w:p>
          <w:p w14:paraId="129936E3" w14:textId="77777777" w:rsidR="0036380F" w:rsidRPr="00A95A63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13FAE2D9" w14:textId="77777777" w:rsidTr="00F56B8B">
        <w:trPr>
          <w:trHeight w:val="100"/>
        </w:trPr>
        <w:tc>
          <w:tcPr>
            <w:tcW w:w="1985" w:type="dxa"/>
            <w:hideMark/>
          </w:tcPr>
          <w:p w14:paraId="6D45DBA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2C08B8B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 № 15</w:t>
            </w:r>
          </w:p>
        </w:tc>
        <w:tc>
          <w:tcPr>
            <w:tcW w:w="3655" w:type="dxa"/>
            <w:gridSpan w:val="2"/>
            <w:hideMark/>
          </w:tcPr>
          <w:p w14:paraId="65A3018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Юсупов Темирбек Куттубекович</w:t>
            </w:r>
          </w:p>
          <w:p w14:paraId="397F331F" w14:textId="4BEAF70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5FD90F3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26</w:t>
            </w:r>
          </w:p>
        </w:tc>
        <w:tc>
          <w:tcPr>
            <w:tcW w:w="1417" w:type="dxa"/>
          </w:tcPr>
          <w:p w14:paraId="252A955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hideMark/>
          </w:tcPr>
          <w:p w14:paraId="6DAFFFF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temirbek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bk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1EDFB730" w14:textId="77777777" w:rsidTr="00F56B8B">
        <w:trPr>
          <w:trHeight w:val="100"/>
        </w:trPr>
        <w:tc>
          <w:tcPr>
            <w:tcW w:w="1985" w:type="dxa"/>
          </w:tcPr>
          <w:p w14:paraId="1ADD631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A2F556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4EC276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2B0BC9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13EBCD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0D628CBA" w14:textId="77777777" w:rsidTr="00F56B8B">
        <w:trPr>
          <w:trHeight w:val="100"/>
        </w:trPr>
        <w:tc>
          <w:tcPr>
            <w:tcW w:w="1985" w:type="dxa"/>
            <w:hideMark/>
          </w:tcPr>
          <w:p w14:paraId="0783649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6B59DA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5</w:t>
            </w:r>
          </w:p>
        </w:tc>
        <w:tc>
          <w:tcPr>
            <w:tcW w:w="3655" w:type="dxa"/>
            <w:gridSpan w:val="2"/>
            <w:hideMark/>
          </w:tcPr>
          <w:p w14:paraId="710657BD" w14:textId="4D8D0644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Казаков Умаржан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закжанович</w:t>
            </w:r>
          </w:p>
        </w:tc>
        <w:tc>
          <w:tcPr>
            <w:tcW w:w="1274" w:type="dxa"/>
            <w:hideMark/>
          </w:tcPr>
          <w:p w14:paraId="1B60EB9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5-28</w:t>
            </w:r>
          </w:p>
        </w:tc>
        <w:tc>
          <w:tcPr>
            <w:tcW w:w="1417" w:type="dxa"/>
          </w:tcPr>
          <w:p w14:paraId="703BCCE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hideMark/>
          </w:tcPr>
          <w:p w14:paraId="4130EF8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1.</w:t>
            </w:r>
            <w:r>
              <w:rPr>
                <w:sz w:val="24"/>
                <w:szCs w:val="24"/>
                <w:lang w:val="en-US" w:eastAsia="en-US"/>
              </w:rPr>
              <w:t>umar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list.кг</w:t>
            </w:r>
          </w:p>
        </w:tc>
      </w:tr>
      <w:tr w:rsidR="0036380F" w14:paraId="5187A11F" w14:textId="77777777" w:rsidTr="00F56B8B">
        <w:trPr>
          <w:trHeight w:val="100"/>
        </w:trPr>
        <w:tc>
          <w:tcPr>
            <w:tcW w:w="1985" w:type="dxa"/>
          </w:tcPr>
          <w:p w14:paraId="18BD7E4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38A176C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556911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509600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3B4936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6380F" w:rsidRPr="00C1413F" w14:paraId="6D333F7D" w14:textId="77777777" w:rsidTr="00F56B8B">
        <w:trPr>
          <w:trHeight w:val="100"/>
        </w:trPr>
        <w:tc>
          <w:tcPr>
            <w:tcW w:w="10485" w:type="dxa"/>
            <w:gridSpan w:val="6"/>
          </w:tcPr>
          <w:p w14:paraId="5B3CFFC5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E2D1CC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сыйский районный отдел статистики</w:t>
            </w:r>
          </w:p>
          <w:p w14:paraId="33B5F3E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0600, г. Кербен, ул. Ленина, 36</w:t>
            </w:r>
          </w:p>
          <w:p w14:paraId="665BD20B" w14:textId="77777777" w:rsidR="0036380F" w:rsidRPr="00A279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(03742) 5-00-88, 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2790F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211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2790F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2790F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6B95CF01" w14:textId="77777777" w:rsidR="0036380F" w:rsidRPr="00A279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5F432FA5" w14:textId="77777777" w:rsidTr="00F56B8B">
        <w:trPr>
          <w:trHeight w:val="100"/>
        </w:trPr>
        <w:tc>
          <w:tcPr>
            <w:tcW w:w="1985" w:type="dxa"/>
            <w:hideMark/>
          </w:tcPr>
          <w:p w14:paraId="62178E6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3CBFDAB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</w:tcPr>
          <w:p w14:paraId="273686A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Узак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ытбек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еримбаевич</w:t>
            </w:r>
          </w:p>
          <w:p w14:paraId="71D7BAC2" w14:textId="5C2EFB1F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  <w:p w14:paraId="7C24905F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1C37BE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88</w:t>
            </w:r>
          </w:p>
        </w:tc>
        <w:tc>
          <w:tcPr>
            <w:tcW w:w="1417" w:type="dxa"/>
            <w:hideMark/>
          </w:tcPr>
          <w:p w14:paraId="6376373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3 068-400</w:t>
            </w:r>
          </w:p>
        </w:tc>
        <w:tc>
          <w:tcPr>
            <w:tcW w:w="2154" w:type="dxa"/>
            <w:hideMark/>
          </w:tcPr>
          <w:p w14:paraId="49305BEB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zakov.bakytbek@bk.ru</w:t>
            </w:r>
          </w:p>
        </w:tc>
      </w:tr>
      <w:tr w:rsidR="0036380F" w14:paraId="55C025B5" w14:textId="77777777" w:rsidTr="00F56B8B">
        <w:trPr>
          <w:trHeight w:val="100"/>
        </w:trPr>
        <w:tc>
          <w:tcPr>
            <w:tcW w:w="1985" w:type="dxa"/>
          </w:tcPr>
          <w:p w14:paraId="2F87AEA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0343EAC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5F91966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F44A2C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7265CB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18B3CADB" w14:textId="77777777" w:rsidTr="00F56B8B">
        <w:trPr>
          <w:trHeight w:val="100"/>
        </w:trPr>
        <w:tc>
          <w:tcPr>
            <w:tcW w:w="1985" w:type="dxa"/>
            <w:hideMark/>
          </w:tcPr>
          <w:p w14:paraId="47737E4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34C118E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6</w:t>
            </w:r>
          </w:p>
        </w:tc>
        <w:tc>
          <w:tcPr>
            <w:tcW w:w="3655" w:type="dxa"/>
            <w:gridSpan w:val="2"/>
            <w:hideMark/>
          </w:tcPr>
          <w:p w14:paraId="6EE43F7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аштанбек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наркан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</w:p>
          <w:p w14:paraId="456375E5" w14:textId="1164A962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14:paraId="13AEBEE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73</w:t>
            </w:r>
          </w:p>
        </w:tc>
        <w:tc>
          <w:tcPr>
            <w:tcW w:w="1417" w:type="dxa"/>
            <w:hideMark/>
          </w:tcPr>
          <w:p w14:paraId="31DEDFF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8 331-135</w:t>
            </w:r>
          </w:p>
        </w:tc>
        <w:tc>
          <w:tcPr>
            <w:tcW w:w="2154" w:type="dxa"/>
            <w:hideMark/>
          </w:tcPr>
          <w:p w14:paraId="4E43C39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narkantashtanbekova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7F425C62" w14:textId="77777777" w:rsidTr="00F56B8B">
        <w:trPr>
          <w:trHeight w:val="100"/>
        </w:trPr>
        <w:tc>
          <w:tcPr>
            <w:tcW w:w="1985" w:type="dxa"/>
          </w:tcPr>
          <w:p w14:paraId="4479FA3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680F4D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C3D7BF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DC8FAB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7245EA8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0211E0EE" w14:textId="77777777" w:rsidTr="00F56B8B">
        <w:trPr>
          <w:trHeight w:val="100"/>
        </w:trPr>
        <w:tc>
          <w:tcPr>
            <w:tcW w:w="10485" w:type="dxa"/>
            <w:gridSpan w:val="6"/>
          </w:tcPr>
          <w:p w14:paraId="2FDF0FD1" w14:textId="77777777" w:rsidR="0036380F" w:rsidRDefault="0036380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B6E944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зар-Коргонский районный отдел статистики</w:t>
            </w:r>
          </w:p>
          <w:p w14:paraId="7C3B28FA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0800, </w:t>
            </w:r>
            <w:r>
              <w:rPr>
                <w:b/>
                <w:sz w:val="24"/>
                <w:szCs w:val="24"/>
                <w:lang w:val="en-US" w:eastAsia="en-US"/>
              </w:rPr>
              <w:t>c</w:t>
            </w:r>
            <w:r>
              <w:rPr>
                <w:b/>
                <w:sz w:val="24"/>
                <w:szCs w:val="24"/>
                <w:lang w:eastAsia="en-US"/>
              </w:rPr>
              <w:t>. Базар-Коргон, ул. Осмонова, 126</w:t>
            </w:r>
          </w:p>
          <w:p w14:paraId="04A00013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: (03736) 5-01-84, e-mail: rs207@ 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stat.kg, skуpe:Bazar-Korgon _rmsb</w:t>
            </w:r>
          </w:p>
          <w:p w14:paraId="092F991F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02B71D3B" w14:textId="77777777" w:rsidTr="00F56B8B">
        <w:trPr>
          <w:trHeight w:val="100"/>
        </w:trPr>
        <w:tc>
          <w:tcPr>
            <w:tcW w:w="1985" w:type="dxa"/>
            <w:hideMark/>
          </w:tcPr>
          <w:p w14:paraId="02EEB37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1A6703F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  <w:hideMark/>
          </w:tcPr>
          <w:p w14:paraId="7D100C9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Курамае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ирланбек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окторалиевич</w:t>
            </w:r>
          </w:p>
          <w:p w14:paraId="6BC0DF35" w14:textId="5DC2D543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613FEBE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96</w:t>
            </w:r>
          </w:p>
          <w:p w14:paraId="6C4A4CF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7-45</w:t>
            </w:r>
          </w:p>
        </w:tc>
        <w:tc>
          <w:tcPr>
            <w:tcW w:w="1417" w:type="dxa"/>
          </w:tcPr>
          <w:p w14:paraId="7978961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 936-171</w:t>
            </w:r>
          </w:p>
          <w:p w14:paraId="22221CA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154" w:type="dxa"/>
            <w:hideMark/>
          </w:tcPr>
          <w:p w14:paraId="11B25D6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ksat</w:t>
            </w:r>
            <w:r>
              <w:rPr>
                <w:sz w:val="24"/>
                <w:szCs w:val="24"/>
                <w:lang w:eastAsia="en-US"/>
              </w:rPr>
              <w:t>87</w:t>
            </w:r>
            <w:r>
              <w:rPr>
                <w:sz w:val="24"/>
                <w:szCs w:val="24"/>
                <w:lang w:val="en-US" w:eastAsia="en-US"/>
              </w:rPr>
              <w:t>bazarkorgon</w:t>
            </w:r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710D0545" w14:textId="77777777" w:rsidTr="00F56B8B">
        <w:trPr>
          <w:trHeight w:val="100"/>
        </w:trPr>
        <w:tc>
          <w:tcPr>
            <w:tcW w:w="1985" w:type="dxa"/>
          </w:tcPr>
          <w:p w14:paraId="45E912D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1985652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D85805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599BC9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5E5843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1969CC4F" w14:textId="77777777" w:rsidTr="00F56B8B">
        <w:trPr>
          <w:trHeight w:val="100"/>
        </w:trPr>
        <w:tc>
          <w:tcPr>
            <w:tcW w:w="1985" w:type="dxa"/>
            <w:hideMark/>
          </w:tcPr>
          <w:p w14:paraId="1B900E1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сектором</w:t>
            </w:r>
          </w:p>
          <w:p w14:paraId="007A7E0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2</w:t>
            </w:r>
          </w:p>
        </w:tc>
        <w:tc>
          <w:tcPr>
            <w:tcW w:w="3655" w:type="dxa"/>
            <w:gridSpan w:val="2"/>
            <w:hideMark/>
          </w:tcPr>
          <w:p w14:paraId="76417FF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Эргаше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айёр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маилжановна</w:t>
            </w:r>
          </w:p>
          <w:p w14:paraId="49D669F7" w14:textId="167C622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41AC024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-01-84</w:t>
            </w:r>
          </w:p>
          <w:p w14:paraId="7EDFED3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6F9CB3F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9 406-704</w:t>
            </w:r>
          </w:p>
        </w:tc>
        <w:tc>
          <w:tcPr>
            <w:tcW w:w="2154" w:type="dxa"/>
            <w:hideMark/>
          </w:tcPr>
          <w:p w14:paraId="69B017B7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ayra.</w:t>
            </w:r>
            <w:r>
              <w:rPr>
                <w:sz w:val="24"/>
                <w:szCs w:val="24"/>
                <w:lang w:val="ky-KG" w:eastAsia="en-US"/>
              </w:rPr>
              <w:t>ergasheva.66</w:t>
            </w:r>
          </w:p>
          <w:p w14:paraId="238AA85D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@mail.ru</w:t>
            </w:r>
          </w:p>
        </w:tc>
      </w:tr>
      <w:tr w:rsidR="0036380F" w14:paraId="66D935E7" w14:textId="77777777" w:rsidTr="00F56B8B">
        <w:trPr>
          <w:trHeight w:val="100"/>
        </w:trPr>
        <w:tc>
          <w:tcPr>
            <w:tcW w:w="1985" w:type="dxa"/>
          </w:tcPr>
          <w:p w14:paraId="0ACFA1F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A85E54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5DB9155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</w:tcPr>
          <w:p w14:paraId="2074172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0A7F7C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27429517" w14:textId="77777777" w:rsidTr="00F56B8B">
        <w:trPr>
          <w:trHeight w:val="100"/>
        </w:trPr>
        <w:tc>
          <w:tcPr>
            <w:tcW w:w="10485" w:type="dxa"/>
            <w:gridSpan w:val="6"/>
          </w:tcPr>
          <w:p w14:paraId="35F5C9F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152DE6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окенский районный отдел статистики</w:t>
            </w:r>
          </w:p>
          <w:p w14:paraId="532AFA0C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200, с. Масы, ул. Токтогула, 1.</w:t>
            </w:r>
          </w:p>
          <w:p w14:paraId="32C77607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34) 5-00-56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g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215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Nooken</w:t>
            </w:r>
            <w:r w:rsidRPr="00A95A63">
              <w:rPr>
                <w:b/>
                <w:sz w:val="24"/>
                <w:szCs w:val="24"/>
                <w:lang w:eastAsia="en-US"/>
              </w:rPr>
              <w:t>_</w:t>
            </w:r>
            <w:r>
              <w:rPr>
                <w:b/>
                <w:sz w:val="24"/>
                <w:szCs w:val="24"/>
                <w:lang w:val="en-US" w:eastAsia="en-US"/>
              </w:rPr>
              <w:t>rmsb</w:t>
            </w:r>
          </w:p>
          <w:p w14:paraId="2907B1F4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557A986D" w14:textId="77777777" w:rsidTr="00F56B8B">
        <w:trPr>
          <w:trHeight w:val="100"/>
        </w:trPr>
        <w:tc>
          <w:tcPr>
            <w:tcW w:w="1985" w:type="dxa"/>
          </w:tcPr>
          <w:p w14:paraId="405E56B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7E318FA1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№ 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  <w:p w14:paraId="4E601BE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  <w:hideMark/>
          </w:tcPr>
          <w:p w14:paraId="581C70D2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Мамасадык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ологон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унусович</w:t>
            </w:r>
          </w:p>
          <w:p w14:paraId="56210FB0" w14:textId="3CCF3556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D63C64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56</w:t>
            </w:r>
          </w:p>
        </w:tc>
        <w:tc>
          <w:tcPr>
            <w:tcW w:w="1417" w:type="dxa"/>
            <w:hideMark/>
          </w:tcPr>
          <w:p w14:paraId="07B973F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7 865-210</w:t>
            </w:r>
          </w:p>
        </w:tc>
        <w:tc>
          <w:tcPr>
            <w:tcW w:w="2154" w:type="dxa"/>
            <w:hideMark/>
          </w:tcPr>
          <w:p w14:paraId="70A3C2F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logon</w:t>
            </w:r>
            <w:r>
              <w:rPr>
                <w:sz w:val="24"/>
                <w:szCs w:val="24"/>
                <w:lang w:eastAsia="en-US"/>
              </w:rPr>
              <w:t>83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17186B7C" w14:textId="77777777" w:rsidTr="00F56B8B">
        <w:trPr>
          <w:trHeight w:val="100"/>
        </w:trPr>
        <w:tc>
          <w:tcPr>
            <w:tcW w:w="1985" w:type="dxa"/>
          </w:tcPr>
          <w:p w14:paraId="5B36779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397E96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05E2CC3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8C06C9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91288D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706C66A3" w14:textId="77777777" w:rsidTr="00F56B8B">
        <w:trPr>
          <w:trHeight w:val="853"/>
        </w:trPr>
        <w:tc>
          <w:tcPr>
            <w:tcW w:w="1985" w:type="dxa"/>
            <w:hideMark/>
          </w:tcPr>
          <w:p w14:paraId="1EE0438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ведующий сектором </w:t>
            </w:r>
          </w:p>
          <w:p w14:paraId="1C8C20F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4.</w:t>
            </w:r>
          </w:p>
        </w:tc>
        <w:tc>
          <w:tcPr>
            <w:tcW w:w="3655" w:type="dxa"/>
            <w:gridSpan w:val="2"/>
            <w:hideMark/>
          </w:tcPr>
          <w:p w14:paraId="46DA3631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Мансуралиев Уларбек Таалайбекович</w:t>
            </w:r>
          </w:p>
          <w:p w14:paraId="3C5DDD0D" w14:textId="743DE7AD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77F6211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69</w:t>
            </w:r>
          </w:p>
        </w:tc>
        <w:tc>
          <w:tcPr>
            <w:tcW w:w="1417" w:type="dxa"/>
            <w:hideMark/>
          </w:tcPr>
          <w:p w14:paraId="3860B31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9 999-913</w:t>
            </w:r>
          </w:p>
        </w:tc>
        <w:tc>
          <w:tcPr>
            <w:tcW w:w="2154" w:type="dxa"/>
          </w:tcPr>
          <w:p w14:paraId="70C27E1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30EABA62" w14:textId="77777777" w:rsidTr="00F56B8B">
        <w:trPr>
          <w:trHeight w:val="100"/>
        </w:trPr>
        <w:tc>
          <w:tcPr>
            <w:tcW w:w="1985" w:type="dxa"/>
          </w:tcPr>
          <w:p w14:paraId="09AA683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696DAAB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F3B6EB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61472A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9800FC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2098F29A" w14:textId="77777777" w:rsidTr="00F56B8B">
        <w:trPr>
          <w:trHeight w:val="100"/>
        </w:trPr>
        <w:tc>
          <w:tcPr>
            <w:tcW w:w="10485" w:type="dxa"/>
            <w:gridSpan w:val="6"/>
          </w:tcPr>
          <w:p w14:paraId="37FD2110" w14:textId="77777777" w:rsidR="0036380F" w:rsidRDefault="0036380F">
            <w:pPr>
              <w:spacing w:line="256" w:lineRule="auto"/>
              <w:rPr>
                <w:b/>
                <w:lang w:eastAsia="en-US"/>
              </w:rPr>
            </w:pPr>
          </w:p>
          <w:p w14:paraId="04EA2607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закский районный отдел статистики</w:t>
            </w:r>
          </w:p>
          <w:p w14:paraId="25C18B6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3100, с. Сузак, ул. Сатывалды-Палван, 108</w:t>
            </w:r>
          </w:p>
          <w:p w14:paraId="0D0D8C05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8) 5-01-72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220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5BC145A0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6DD927CE" w14:textId="77777777" w:rsidTr="00F56B8B">
        <w:trPr>
          <w:trHeight w:val="100"/>
        </w:trPr>
        <w:tc>
          <w:tcPr>
            <w:tcW w:w="1985" w:type="dxa"/>
            <w:hideMark/>
          </w:tcPr>
          <w:p w14:paraId="269FD1D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5C42F5E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  <w:r>
              <w:rPr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3655" w:type="dxa"/>
            <w:gridSpan w:val="2"/>
            <w:hideMark/>
          </w:tcPr>
          <w:p w14:paraId="39FFBA82" w14:textId="3E4D821B" w:rsidR="0036380F" w:rsidRPr="00F56B8B" w:rsidRDefault="00F56B8B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санов Арстанбек</w:t>
            </w:r>
          </w:p>
        </w:tc>
        <w:tc>
          <w:tcPr>
            <w:tcW w:w="1274" w:type="dxa"/>
            <w:hideMark/>
          </w:tcPr>
          <w:p w14:paraId="22A2E2A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46;</w:t>
            </w:r>
          </w:p>
          <w:p w14:paraId="5DDDB07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2-56</w:t>
            </w:r>
          </w:p>
        </w:tc>
        <w:tc>
          <w:tcPr>
            <w:tcW w:w="1417" w:type="dxa"/>
            <w:hideMark/>
          </w:tcPr>
          <w:p w14:paraId="1CC81EA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821-024</w:t>
            </w:r>
          </w:p>
        </w:tc>
        <w:tc>
          <w:tcPr>
            <w:tcW w:w="2154" w:type="dxa"/>
            <w:hideMark/>
          </w:tcPr>
          <w:p w14:paraId="444D8AF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rstanbek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ky-KG" w:eastAsia="en-US"/>
              </w:rPr>
              <w:t>asanov@bk.ru</w:t>
            </w:r>
          </w:p>
        </w:tc>
      </w:tr>
      <w:tr w:rsidR="0036380F" w14:paraId="09AF67B1" w14:textId="77777777" w:rsidTr="00F56B8B">
        <w:trPr>
          <w:trHeight w:val="100"/>
        </w:trPr>
        <w:tc>
          <w:tcPr>
            <w:tcW w:w="1985" w:type="dxa"/>
          </w:tcPr>
          <w:p w14:paraId="3ED8F04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3861FDF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B81663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E3AE1E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13FA7035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468BD043" w14:textId="77777777" w:rsidTr="00F56B8B">
        <w:trPr>
          <w:trHeight w:val="100"/>
        </w:trPr>
        <w:tc>
          <w:tcPr>
            <w:tcW w:w="1985" w:type="dxa"/>
            <w:hideMark/>
          </w:tcPr>
          <w:p w14:paraId="29299AE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  <w:p w14:paraId="3C27C90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116</w:t>
            </w:r>
          </w:p>
        </w:tc>
        <w:tc>
          <w:tcPr>
            <w:tcW w:w="3655" w:type="dxa"/>
            <w:gridSpan w:val="2"/>
            <w:hideMark/>
          </w:tcPr>
          <w:p w14:paraId="5D583E8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кбар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алилжан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хматович</w:t>
            </w:r>
          </w:p>
          <w:p w14:paraId="1D6490B9" w14:textId="3E85219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3610D97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1-72</w:t>
            </w:r>
          </w:p>
          <w:p w14:paraId="3F73259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3F75BB4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559 599-200</w:t>
            </w:r>
          </w:p>
        </w:tc>
        <w:tc>
          <w:tcPr>
            <w:tcW w:w="2154" w:type="dxa"/>
            <w:hideMark/>
          </w:tcPr>
          <w:p w14:paraId="229EF0E2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kbarov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ky-KG" w:eastAsia="en-US"/>
              </w:rPr>
              <w:t>63@bk.ru</w:t>
            </w:r>
          </w:p>
        </w:tc>
      </w:tr>
      <w:tr w:rsidR="0036380F" w14:paraId="5DD49E2C" w14:textId="77777777" w:rsidTr="00F56B8B">
        <w:trPr>
          <w:trHeight w:val="100"/>
        </w:trPr>
        <w:tc>
          <w:tcPr>
            <w:tcW w:w="1985" w:type="dxa"/>
          </w:tcPr>
          <w:p w14:paraId="7CC1831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6CEE0A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698D0B4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2F7A8B8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2107E9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3BE6AA6E" w14:textId="77777777" w:rsidTr="00F56B8B">
        <w:trPr>
          <w:trHeight w:val="1210"/>
        </w:trPr>
        <w:tc>
          <w:tcPr>
            <w:tcW w:w="10485" w:type="dxa"/>
            <w:gridSpan w:val="6"/>
          </w:tcPr>
          <w:p w14:paraId="40C4F6D8" w14:textId="77777777" w:rsidR="0036380F" w:rsidRDefault="0036380F">
            <w:pPr>
              <w:spacing w:line="256" w:lineRule="auto"/>
              <w:rPr>
                <w:b/>
                <w:lang w:eastAsia="en-US"/>
              </w:rPr>
            </w:pPr>
          </w:p>
          <w:p w14:paraId="5F3E95C8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огуз-Тороуский районный отдел статистики</w:t>
            </w:r>
          </w:p>
          <w:p w14:paraId="7F05074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500, с. Казарман, ул. Кожалиева, 110</w:t>
            </w:r>
          </w:p>
          <w:p w14:paraId="7EF4FEAA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38) 5-02-89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223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toguz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toro</w:t>
            </w:r>
            <w:r w:rsidRPr="00A95A63">
              <w:rPr>
                <w:b/>
                <w:sz w:val="24"/>
                <w:szCs w:val="24"/>
                <w:lang w:eastAsia="en-US"/>
              </w:rPr>
              <w:t>_</w:t>
            </w:r>
            <w:r>
              <w:rPr>
                <w:b/>
                <w:sz w:val="24"/>
                <w:szCs w:val="24"/>
                <w:lang w:val="en-US" w:eastAsia="en-US"/>
              </w:rPr>
              <w:t>rmsb</w:t>
            </w:r>
          </w:p>
          <w:p w14:paraId="17DAB1E0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73E3F535" w14:textId="77777777" w:rsidTr="00F56B8B">
        <w:trPr>
          <w:trHeight w:val="475"/>
        </w:trPr>
        <w:tc>
          <w:tcPr>
            <w:tcW w:w="1985" w:type="dxa"/>
            <w:hideMark/>
          </w:tcPr>
          <w:p w14:paraId="1B24FF7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7568AF2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  <w:hideMark/>
          </w:tcPr>
          <w:p w14:paraId="4C15275D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Арстанбекова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үлнур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рмековна</w:t>
            </w:r>
          </w:p>
          <w:p w14:paraId="629408B4" w14:textId="1466B19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641ECD2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35</w:t>
            </w:r>
          </w:p>
        </w:tc>
        <w:tc>
          <w:tcPr>
            <w:tcW w:w="1417" w:type="dxa"/>
            <w:hideMark/>
          </w:tcPr>
          <w:p w14:paraId="0CB0993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7 174-824</w:t>
            </w:r>
          </w:p>
          <w:p w14:paraId="6DF1F910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6 174=824</w:t>
            </w:r>
          </w:p>
        </w:tc>
        <w:tc>
          <w:tcPr>
            <w:tcW w:w="2154" w:type="dxa"/>
            <w:hideMark/>
          </w:tcPr>
          <w:p w14:paraId="76ECDC3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rstanbekova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g</w:t>
            </w:r>
            <w:r>
              <w:rPr>
                <w:sz w:val="24"/>
                <w:szCs w:val="24"/>
                <w:lang w:eastAsia="en-US"/>
              </w:rPr>
              <w:t>@</w:t>
            </w:r>
          </w:p>
          <w:p w14:paraId="77C8F82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4D29C60F" w14:textId="77777777" w:rsidTr="00F56B8B">
        <w:trPr>
          <w:trHeight w:val="213"/>
        </w:trPr>
        <w:tc>
          <w:tcPr>
            <w:tcW w:w="1985" w:type="dxa"/>
          </w:tcPr>
          <w:p w14:paraId="0B42EFC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1F4C8E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6CC478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5E1827A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7575A23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1FD31BDD" w14:textId="77777777" w:rsidTr="00F56B8B">
        <w:trPr>
          <w:trHeight w:val="100"/>
        </w:trPr>
        <w:tc>
          <w:tcPr>
            <w:tcW w:w="1985" w:type="dxa"/>
            <w:hideMark/>
          </w:tcPr>
          <w:p w14:paraId="56A0030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3A09AE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2</w:t>
            </w:r>
          </w:p>
        </w:tc>
        <w:tc>
          <w:tcPr>
            <w:tcW w:w="3655" w:type="dxa"/>
            <w:gridSpan w:val="2"/>
            <w:hideMark/>
          </w:tcPr>
          <w:p w14:paraId="53645435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Табылды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ызы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ээрим</w:t>
            </w:r>
          </w:p>
          <w:p w14:paraId="4AFF547D" w14:textId="42B8B55E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4059141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36</w:t>
            </w:r>
          </w:p>
        </w:tc>
        <w:tc>
          <w:tcPr>
            <w:tcW w:w="1417" w:type="dxa"/>
            <w:hideMark/>
          </w:tcPr>
          <w:p w14:paraId="346426D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0 813-300</w:t>
            </w:r>
          </w:p>
        </w:tc>
        <w:tc>
          <w:tcPr>
            <w:tcW w:w="2154" w:type="dxa"/>
            <w:hideMark/>
          </w:tcPr>
          <w:p w14:paraId="013315AC" w14:textId="77777777" w:rsidR="0036380F" w:rsidRDefault="0036380F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eerimtabyldykyzy35@gmail.com</w:t>
            </w:r>
          </w:p>
        </w:tc>
      </w:tr>
      <w:tr w:rsidR="0036380F" w14:paraId="34C92D7B" w14:textId="77777777" w:rsidTr="00F56B8B">
        <w:trPr>
          <w:trHeight w:val="100"/>
        </w:trPr>
        <w:tc>
          <w:tcPr>
            <w:tcW w:w="1985" w:type="dxa"/>
          </w:tcPr>
          <w:p w14:paraId="00E09F7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4453583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C6BF0F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408EDAE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59308E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380F" w14:paraId="2DB15A8D" w14:textId="77777777" w:rsidTr="00F56B8B">
        <w:trPr>
          <w:trHeight w:val="100"/>
        </w:trPr>
        <w:tc>
          <w:tcPr>
            <w:tcW w:w="1985" w:type="dxa"/>
          </w:tcPr>
          <w:p w14:paraId="24E29DE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24D1699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10CB725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7EE097C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31EEB56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:rsidRPr="008E1157" w14:paraId="74DBEC5F" w14:textId="77777777" w:rsidTr="00F56B8B">
        <w:trPr>
          <w:trHeight w:val="100"/>
        </w:trPr>
        <w:tc>
          <w:tcPr>
            <w:tcW w:w="10485" w:type="dxa"/>
            <w:gridSpan w:val="6"/>
          </w:tcPr>
          <w:p w14:paraId="07EBA6EC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октогульский районный отдел статистики</w:t>
            </w:r>
          </w:p>
          <w:p w14:paraId="766F5B16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600, г. Токтогул, ул. А. Суеркулова, 3</w:t>
            </w:r>
          </w:p>
          <w:p w14:paraId="29065367" w14:textId="77777777" w:rsidR="0036380F" w:rsidRPr="00A95A63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(03747) 5-00-47, </w:t>
            </w: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 w:rsidRPr="00A95A63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rs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225 @ </w:t>
            </w:r>
            <w:r>
              <w:rPr>
                <w:b/>
                <w:sz w:val="24"/>
                <w:szCs w:val="24"/>
                <w:lang w:val="en-US" w:eastAsia="en-US"/>
              </w:rPr>
              <w:t>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</w:t>
            </w:r>
            <w:r w:rsidRPr="00A95A63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kg</w:t>
            </w:r>
            <w:r w:rsidRPr="00A95A63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en-US" w:eastAsia="en-US"/>
              </w:rPr>
              <w:t>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</w:t>
            </w:r>
            <w:r w:rsidRPr="00A95A63">
              <w:rPr>
                <w:b/>
                <w:sz w:val="24"/>
                <w:szCs w:val="24"/>
                <w:lang w:eastAsia="en-US"/>
              </w:rPr>
              <w:t>:</w:t>
            </w:r>
          </w:p>
          <w:p w14:paraId="72BA6C5C" w14:textId="77777777" w:rsidR="0036380F" w:rsidRPr="00A95A63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20B4CD25" w14:textId="77777777" w:rsidTr="00F56B8B">
        <w:trPr>
          <w:trHeight w:val="100"/>
        </w:trPr>
        <w:tc>
          <w:tcPr>
            <w:tcW w:w="1985" w:type="dxa"/>
            <w:hideMark/>
          </w:tcPr>
          <w:p w14:paraId="3407E88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y-KG"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уководитель</w:t>
            </w:r>
          </w:p>
          <w:p w14:paraId="2E70722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</w:tcPr>
          <w:p w14:paraId="2AD8770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Жуманазар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убанычбек</w:t>
            </w:r>
          </w:p>
          <w:p w14:paraId="4D5BCD44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уранович</w:t>
            </w:r>
          </w:p>
          <w:p w14:paraId="571DFE00" w14:textId="77777777" w:rsidR="0036380F" w:rsidRDefault="0036380F" w:rsidP="00F56B8B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34A623A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2-67</w:t>
            </w:r>
          </w:p>
        </w:tc>
        <w:tc>
          <w:tcPr>
            <w:tcW w:w="1417" w:type="dxa"/>
            <w:hideMark/>
          </w:tcPr>
          <w:p w14:paraId="64B2E62E" w14:textId="77777777" w:rsidR="0036380F" w:rsidRDefault="0036380F">
            <w:pPr>
              <w:spacing w:line="256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>
              <w:rPr>
                <w:bCs/>
                <w:sz w:val="24"/>
                <w:szCs w:val="24"/>
                <w:lang w:val="ky-KG" w:eastAsia="en-US"/>
              </w:rPr>
              <w:t>0555 272-052</w:t>
            </w:r>
          </w:p>
        </w:tc>
        <w:tc>
          <w:tcPr>
            <w:tcW w:w="2154" w:type="dxa"/>
            <w:hideMark/>
          </w:tcPr>
          <w:p w14:paraId="3E35601B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KUBAKUGART</w:t>
            </w:r>
            <w:r>
              <w:rPr>
                <w:bCs/>
                <w:sz w:val="24"/>
                <w:szCs w:val="24"/>
                <w:lang w:eastAsia="en-US"/>
              </w:rPr>
              <w:t>@</w:t>
            </w:r>
            <w:r>
              <w:rPr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496A44E7" w14:textId="77777777" w:rsidTr="00F56B8B">
        <w:trPr>
          <w:trHeight w:val="100"/>
        </w:trPr>
        <w:tc>
          <w:tcPr>
            <w:tcW w:w="1985" w:type="dxa"/>
          </w:tcPr>
          <w:p w14:paraId="532EB60B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655" w:type="dxa"/>
            <w:gridSpan w:val="2"/>
          </w:tcPr>
          <w:p w14:paraId="420AA747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2DC01C1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E03961F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2AA2FA54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6380F" w14:paraId="42C10247" w14:textId="77777777" w:rsidTr="00F56B8B">
        <w:trPr>
          <w:trHeight w:val="100"/>
        </w:trPr>
        <w:tc>
          <w:tcPr>
            <w:tcW w:w="1985" w:type="dxa"/>
            <w:hideMark/>
          </w:tcPr>
          <w:p w14:paraId="0CE22A56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  <w:p w14:paraId="5B7EE59B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2</w:t>
            </w:r>
          </w:p>
        </w:tc>
        <w:tc>
          <w:tcPr>
            <w:tcW w:w="3655" w:type="dxa"/>
            <w:gridSpan w:val="2"/>
            <w:hideMark/>
          </w:tcPr>
          <w:p w14:paraId="2E3B4646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адабае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гайбек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темирович</w:t>
            </w:r>
          </w:p>
          <w:p w14:paraId="3303B28A" w14:textId="4312AF1D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  <w:hideMark/>
          </w:tcPr>
          <w:p w14:paraId="2FE51A1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0-47</w:t>
            </w:r>
          </w:p>
        </w:tc>
        <w:tc>
          <w:tcPr>
            <w:tcW w:w="1417" w:type="dxa"/>
            <w:hideMark/>
          </w:tcPr>
          <w:p w14:paraId="0325F863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06 595-247</w:t>
            </w:r>
          </w:p>
        </w:tc>
        <w:tc>
          <w:tcPr>
            <w:tcW w:w="2154" w:type="dxa"/>
            <w:hideMark/>
          </w:tcPr>
          <w:p w14:paraId="62B6AB41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val="ky-KG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t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val="en-US" w:eastAsia="en-US"/>
              </w:rPr>
              <w:t>Sadabaev</w:t>
            </w:r>
            <w:r>
              <w:rPr>
                <w:bCs/>
                <w:sz w:val="24"/>
                <w:szCs w:val="24"/>
                <w:lang w:eastAsia="en-US"/>
              </w:rPr>
              <w:t>@</w:t>
            </w:r>
          </w:p>
          <w:p w14:paraId="14D4CCC9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val="en-US" w:eastAsia="en-US"/>
              </w:rPr>
              <w:t>ru</w:t>
            </w:r>
          </w:p>
        </w:tc>
      </w:tr>
      <w:tr w:rsidR="0036380F" w14:paraId="63E7F4B2" w14:textId="77777777" w:rsidTr="00F56B8B">
        <w:trPr>
          <w:trHeight w:val="100"/>
        </w:trPr>
        <w:tc>
          <w:tcPr>
            <w:tcW w:w="1985" w:type="dxa"/>
          </w:tcPr>
          <w:p w14:paraId="01812DAC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3C1C4B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BA4D19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D0A424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5D9CD017" w14:textId="77777777" w:rsidR="0036380F" w:rsidRDefault="003638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6380F" w:rsidRPr="00D30E47" w14:paraId="45E15B61" w14:textId="77777777" w:rsidTr="00F56B8B">
        <w:trPr>
          <w:trHeight w:val="100"/>
        </w:trPr>
        <w:tc>
          <w:tcPr>
            <w:tcW w:w="10485" w:type="dxa"/>
            <w:gridSpan w:val="6"/>
          </w:tcPr>
          <w:p w14:paraId="54A3318C" w14:textId="77777777" w:rsidR="0036380F" w:rsidRDefault="0036380F">
            <w:pPr>
              <w:spacing w:line="256" w:lineRule="auto"/>
              <w:rPr>
                <w:b/>
                <w:lang w:eastAsia="en-US"/>
              </w:rPr>
            </w:pPr>
          </w:p>
          <w:p w14:paraId="13B09C62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ткальский районный отдел статистики</w:t>
            </w:r>
          </w:p>
          <w:p w14:paraId="796C0AE1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1700, с. Каныш-Кыя, код 03749 </w:t>
            </w:r>
          </w:p>
          <w:p w14:paraId="40EA4B2E" w14:textId="77777777" w:rsidR="0036380F" w:rsidRDefault="0036380F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с</w:t>
            </w:r>
            <w:r>
              <w:rPr>
                <w:b/>
                <w:sz w:val="24"/>
                <w:szCs w:val="24"/>
                <w:lang w:val="en-US" w:eastAsia="en-US"/>
              </w:rPr>
              <w:t>: (03722) 6-06-65, e-mail: rs230 @ ja</w:t>
            </w:r>
            <w:r>
              <w:rPr>
                <w:b/>
                <w:sz w:val="24"/>
                <w:szCs w:val="24"/>
                <w:lang w:val="ky-KG" w:eastAsia="en-US"/>
              </w:rPr>
              <w:t>.</w:t>
            </w:r>
            <w:r>
              <w:rPr>
                <w:b/>
                <w:sz w:val="24"/>
                <w:szCs w:val="24"/>
                <w:lang w:val="en-US" w:eastAsia="en-US"/>
              </w:rPr>
              <w:t>stat.kg, sk</w:t>
            </w: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en-US" w:eastAsia="en-US"/>
              </w:rPr>
              <w:t>pe:</w:t>
            </w:r>
          </w:p>
          <w:p w14:paraId="7752FDD9" w14:textId="77777777" w:rsidR="0036380F" w:rsidRDefault="0036380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6380F" w14:paraId="2868FE21" w14:textId="77777777" w:rsidTr="00F56B8B">
        <w:trPr>
          <w:trHeight w:val="100"/>
        </w:trPr>
        <w:tc>
          <w:tcPr>
            <w:tcW w:w="1985" w:type="dxa"/>
            <w:hideMark/>
          </w:tcPr>
          <w:p w14:paraId="717B614A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  <w:p w14:paraId="255057E9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655" w:type="dxa"/>
            <w:gridSpan w:val="2"/>
            <w:hideMark/>
          </w:tcPr>
          <w:p w14:paraId="1271A851" w14:textId="050EF541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Стамбек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мазбек Самидинович</w:t>
            </w:r>
          </w:p>
        </w:tc>
        <w:tc>
          <w:tcPr>
            <w:tcW w:w="1274" w:type="dxa"/>
            <w:hideMark/>
          </w:tcPr>
          <w:p w14:paraId="2D52DE2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6-02-12</w:t>
            </w:r>
            <w:r>
              <w:rPr>
                <w:sz w:val="24"/>
                <w:szCs w:val="24"/>
                <w:lang w:val="ky-KG" w:eastAsia="en-US"/>
              </w:rPr>
              <w:t>;</w:t>
            </w:r>
          </w:p>
          <w:p w14:paraId="5F2156E2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3-00-18</w:t>
            </w:r>
            <w:r>
              <w:rPr>
                <w:sz w:val="24"/>
                <w:szCs w:val="24"/>
                <w:lang w:val="ky-KG" w:eastAsia="en-US"/>
              </w:rPr>
              <w:t>;</w:t>
            </w:r>
          </w:p>
          <w:p w14:paraId="1D0EF857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-06-65</w:t>
            </w:r>
          </w:p>
        </w:tc>
        <w:tc>
          <w:tcPr>
            <w:tcW w:w="1417" w:type="dxa"/>
            <w:hideMark/>
          </w:tcPr>
          <w:p w14:paraId="6259EC15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0779 414-303</w:t>
            </w:r>
          </w:p>
          <w:p w14:paraId="2EC2D099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lastRenderedPageBreak/>
              <w:t>0771 414-303</w:t>
            </w:r>
          </w:p>
        </w:tc>
        <w:tc>
          <w:tcPr>
            <w:tcW w:w="2154" w:type="dxa"/>
          </w:tcPr>
          <w:p w14:paraId="02C957CD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almazbek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stambekov</w:t>
            </w:r>
            <w:r>
              <w:rPr>
                <w:sz w:val="24"/>
                <w:szCs w:val="24"/>
                <w:lang w:eastAsia="en-US"/>
              </w:rPr>
              <w:t xml:space="preserve">@ 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14:paraId="0139FB44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380F" w14:paraId="3490C0CF" w14:textId="77777777" w:rsidTr="00F56B8B">
        <w:trPr>
          <w:trHeight w:val="100"/>
        </w:trPr>
        <w:tc>
          <w:tcPr>
            <w:tcW w:w="1985" w:type="dxa"/>
          </w:tcPr>
          <w:p w14:paraId="5EE9F8B8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2"/>
          </w:tcPr>
          <w:p w14:paraId="50F79581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452F522D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37059CB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14:paraId="4831AB98" w14:textId="77777777" w:rsidR="0036380F" w:rsidRDefault="0036380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6380F" w14:paraId="560AACD6" w14:textId="77777777" w:rsidTr="00F56B8B">
        <w:trPr>
          <w:trHeight w:val="100"/>
        </w:trPr>
        <w:tc>
          <w:tcPr>
            <w:tcW w:w="1985" w:type="dxa"/>
            <w:hideMark/>
          </w:tcPr>
          <w:p w14:paraId="30418FD4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</w:t>
            </w:r>
          </w:p>
          <w:p w14:paraId="5E378E8E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аб. №1</w:t>
            </w:r>
          </w:p>
        </w:tc>
        <w:tc>
          <w:tcPr>
            <w:tcW w:w="3655" w:type="dxa"/>
            <w:gridSpan w:val="2"/>
            <w:hideMark/>
          </w:tcPr>
          <w:p w14:paraId="1464D5EC" w14:textId="77777777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eastAsia="en-US"/>
              </w:rPr>
              <w:t>Эшикулов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йбек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бжалбекович</w:t>
            </w:r>
          </w:p>
          <w:p w14:paraId="7B6F8DA1" w14:textId="29E38379" w:rsidR="0036380F" w:rsidRDefault="0036380F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4" w:type="dxa"/>
          </w:tcPr>
          <w:p w14:paraId="019963F6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02-12</w:t>
            </w:r>
          </w:p>
          <w:p w14:paraId="749C7B41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14:paraId="323150DF" w14:textId="77777777" w:rsidR="0036380F" w:rsidRDefault="0036380F">
            <w:pPr>
              <w:spacing w:line="256" w:lineRule="auto"/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0771 625-593</w:t>
            </w:r>
          </w:p>
        </w:tc>
        <w:tc>
          <w:tcPr>
            <w:tcW w:w="2154" w:type="dxa"/>
            <w:hideMark/>
          </w:tcPr>
          <w:p w14:paraId="28F83B60" w14:textId="77777777" w:rsidR="0036380F" w:rsidRDefault="003638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shkulov</w:t>
            </w:r>
            <w:r>
              <w:rPr>
                <w:sz w:val="24"/>
                <w:szCs w:val="24"/>
                <w:lang w:eastAsia="en-US"/>
              </w:rPr>
              <w:t>87@</w:t>
            </w:r>
            <w:r>
              <w:rPr>
                <w:sz w:val="24"/>
                <w:szCs w:val="24"/>
                <w:lang w:val="en-US" w:eastAsia="en-US"/>
              </w:rPr>
              <w:t>bk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</w:tbl>
    <w:p w14:paraId="72957B36" w14:textId="77777777" w:rsidR="0036380F" w:rsidRDefault="0036380F" w:rsidP="0036380F">
      <w:pPr>
        <w:rPr>
          <w:b/>
          <w:bCs/>
          <w:sz w:val="24"/>
          <w:szCs w:val="24"/>
        </w:rPr>
      </w:pPr>
    </w:p>
    <w:p w14:paraId="27D74138" w14:textId="77777777" w:rsidR="0036380F" w:rsidRDefault="0036380F" w:rsidP="0036380F">
      <w:pPr>
        <w:rPr>
          <w:b/>
          <w:bCs/>
          <w:sz w:val="24"/>
          <w:szCs w:val="24"/>
        </w:rPr>
      </w:pPr>
    </w:p>
    <w:p w14:paraId="57EB54B7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A1DCD8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646317E6" w14:textId="77777777" w:rsidR="00F73426" w:rsidRDefault="00F73426" w:rsidP="0036380F">
      <w:pPr>
        <w:rPr>
          <w:b/>
          <w:bCs/>
          <w:sz w:val="24"/>
          <w:szCs w:val="24"/>
        </w:rPr>
      </w:pPr>
    </w:p>
    <w:p w14:paraId="4898BAA1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63C97CB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D981066" w14:textId="77777777" w:rsidR="00F73426" w:rsidRDefault="00F73426" w:rsidP="0036380F">
      <w:pPr>
        <w:rPr>
          <w:b/>
          <w:bCs/>
          <w:sz w:val="24"/>
          <w:szCs w:val="24"/>
        </w:rPr>
      </w:pPr>
    </w:p>
    <w:p w14:paraId="4DBA0819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4D58869" w14:textId="77777777" w:rsidR="00F73426" w:rsidRDefault="00F73426" w:rsidP="0036380F">
      <w:pPr>
        <w:rPr>
          <w:b/>
          <w:bCs/>
          <w:sz w:val="24"/>
          <w:szCs w:val="24"/>
        </w:rPr>
      </w:pPr>
    </w:p>
    <w:p w14:paraId="3EDF2279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13A5F64" w14:textId="77777777" w:rsidR="00F73426" w:rsidRDefault="00F73426" w:rsidP="0036380F">
      <w:pPr>
        <w:rPr>
          <w:b/>
          <w:bCs/>
          <w:sz w:val="24"/>
          <w:szCs w:val="24"/>
        </w:rPr>
      </w:pPr>
    </w:p>
    <w:p w14:paraId="076A343B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062780E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CA4628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39651D7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728A6E3" w14:textId="77777777" w:rsidR="00F73426" w:rsidRDefault="00F73426" w:rsidP="0036380F">
      <w:pPr>
        <w:rPr>
          <w:b/>
          <w:bCs/>
          <w:sz w:val="24"/>
          <w:szCs w:val="24"/>
        </w:rPr>
      </w:pPr>
    </w:p>
    <w:p w14:paraId="6D973CEF" w14:textId="77777777" w:rsidR="00F73426" w:rsidRDefault="00F73426" w:rsidP="0036380F">
      <w:pPr>
        <w:rPr>
          <w:b/>
          <w:bCs/>
          <w:sz w:val="24"/>
          <w:szCs w:val="24"/>
        </w:rPr>
      </w:pPr>
    </w:p>
    <w:p w14:paraId="5E09A15F" w14:textId="77777777" w:rsidR="00F73426" w:rsidRDefault="00F73426" w:rsidP="0036380F">
      <w:pPr>
        <w:rPr>
          <w:b/>
          <w:bCs/>
          <w:sz w:val="24"/>
          <w:szCs w:val="24"/>
        </w:rPr>
      </w:pPr>
    </w:p>
    <w:p w14:paraId="32809FC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0B7EDFE7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D605A64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4786E05" w14:textId="77777777" w:rsidR="00F73426" w:rsidRDefault="00F73426" w:rsidP="0036380F">
      <w:pPr>
        <w:rPr>
          <w:b/>
          <w:bCs/>
          <w:sz w:val="24"/>
          <w:szCs w:val="24"/>
        </w:rPr>
      </w:pPr>
    </w:p>
    <w:p w14:paraId="6B21786D" w14:textId="77777777" w:rsidR="00F73426" w:rsidRDefault="00F73426" w:rsidP="0036380F">
      <w:pPr>
        <w:rPr>
          <w:b/>
          <w:bCs/>
          <w:sz w:val="24"/>
          <w:szCs w:val="24"/>
        </w:rPr>
      </w:pPr>
    </w:p>
    <w:p w14:paraId="7E15D9CA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75125AD" w14:textId="77777777" w:rsidR="00F73426" w:rsidRDefault="00F73426" w:rsidP="0036380F">
      <w:pPr>
        <w:rPr>
          <w:b/>
          <w:bCs/>
          <w:sz w:val="24"/>
          <w:szCs w:val="24"/>
        </w:rPr>
      </w:pPr>
    </w:p>
    <w:p w14:paraId="1837900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69D1291" w14:textId="77777777" w:rsidR="00F56B8B" w:rsidRDefault="00F56B8B" w:rsidP="0036380F">
      <w:pPr>
        <w:rPr>
          <w:b/>
          <w:bCs/>
          <w:sz w:val="24"/>
          <w:szCs w:val="24"/>
        </w:rPr>
      </w:pPr>
    </w:p>
    <w:p w14:paraId="72DE1D1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4E0EE215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C041AAB" w14:textId="77777777" w:rsidR="00F56B8B" w:rsidRDefault="00F56B8B" w:rsidP="0036380F">
      <w:pPr>
        <w:rPr>
          <w:b/>
          <w:bCs/>
          <w:sz w:val="24"/>
          <w:szCs w:val="24"/>
        </w:rPr>
      </w:pPr>
    </w:p>
    <w:p w14:paraId="347FE03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8C8C258" w14:textId="77777777" w:rsidR="00F56B8B" w:rsidRDefault="00F56B8B" w:rsidP="0036380F">
      <w:pPr>
        <w:rPr>
          <w:b/>
          <w:bCs/>
          <w:sz w:val="24"/>
          <w:szCs w:val="24"/>
        </w:rPr>
      </w:pPr>
    </w:p>
    <w:p w14:paraId="38D47E30" w14:textId="77777777" w:rsidR="00F56B8B" w:rsidRDefault="00F56B8B" w:rsidP="0036380F">
      <w:pPr>
        <w:rPr>
          <w:b/>
          <w:bCs/>
          <w:sz w:val="24"/>
          <w:szCs w:val="24"/>
        </w:rPr>
      </w:pPr>
    </w:p>
    <w:p w14:paraId="4AF9D792" w14:textId="77777777" w:rsidR="00F56B8B" w:rsidRDefault="00F56B8B" w:rsidP="0036380F">
      <w:pPr>
        <w:rPr>
          <w:b/>
          <w:bCs/>
          <w:sz w:val="24"/>
          <w:szCs w:val="24"/>
        </w:rPr>
      </w:pPr>
    </w:p>
    <w:p w14:paraId="6DCFD799" w14:textId="77777777" w:rsidR="00F56B8B" w:rsidRDefault="00F56B8B" w:rsidP="0036380F">
      <w:pPr>
        <w:rPr>
          <w:b/>
          <w:bCs/>
          <w:sz w:val="24"/>
          <w:szCs w:val="24"/>
        </w:rPr>
      </w:pPr>
    </w:p>
    <w:p w14:paraId="598F076F" w14:textId="77777777" w:rsidR="00F56B8B" w:rsidRDefault="00F56B8B" w:rsidP="0036380F">
      <w:pPr>
        <w:rPr>
          <w:b/>
          <w:bCs/>
          <w:sz w:val="24"/>
          <w:szCs w:val="24"/>
        </w:rPr>
      </w:pPr>
    </w:p>
    <w:p w14:paraId="5F1D1B18" w14:textId="77777777" w:rsidR="00F56B8B" w:rsidRDefault="00F56B8B" w:rsidP="0036380F">
      <w:pPr>
        <w:rPr>
          <w:b/>
          <w:bCs/>
          <w:sz w:val="24"/>
          <w:szCs w:val="24"/>
        </w:rPr>
      </w:pPr>
    </w:p>
    <w:p w14:paraId="7AA5458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316935C5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C40856F" w14:textId="77777777" w:rsidR="00F56B8B" w:rsidRDefault="00F56B8B" w:rsidP="0036380F">
      <w:pPr>
        <w:rPr>
          <w:b/>
          <w:bCs/>
          <w:sz w:val="24"/>
          <w:szCs w:val="24"/>
        </w:rPr>
      </w:pPr>
    </w:p>
    <w:p w14:paraId="424BB60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6D925DE4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328D4A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70723EC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69DEBEF7" w14:textId="77777777" w:rsidR="00F56B8B" w:rsidRDefault="00F56B8B" w:rsidP="0036380F">
      <w:pPr>
        <w:rPr>
          <w:b/>
          <w:bCs/>
          <w:sz w:val="24"/>
          <w:szCs w:val="24"/>
        </w:rPr>
      </w:pPr>
    </w:p>
    <w:p w14:paraId="2150FAF3" w14:textId="77777777" w:rsidR="00F56B8B" w:rsidRDefault="00F56B8B" w:rsidP="0036380F">
      <w:pPr>
        <w:rPr>
          <w:b/>
          <w:bCs/>
          <w:sz w:val="24"/>
          <w:szCs w:val="24"/>
        </w:rPr>
      </w:pPr>
    </w:p>
    <w:p w14:paraId="099B9555" w14:textId="77777777" w:rsidR="00F73426" w:rsidRDefault="00F73426" w:rsidP="0036380F">
      <w:pPr>
        <w:rPr>
          <w:b/>
          <w:bCs/>
          <w:sz w:val="24"/>
          <w:szCs w:val="24"/>
        </w:rPr>
      </w:pPr>
    </w:p>
    <w:p w14:paraId="2631D798" w14:textId="77777777" w:rsidR="00166E43" w:rsidRDefault="00166E43" w:rsidP="00166E43">
      <w:pPr>
        <w:pStyle w:val="30"/>
        <w:keepNext w:val="0"/>
        <w:widowControl w:val="0"/>
        <w:ind w:hanging="426"/>
        <w:rPr>
          <w:bCs w:val="0"/>
          <w:color w:val="000000"/>
          <w:sz w:val="28"/>
          <w:u w:val="single"/>
        </w:rPr>
      </w:pPr>
      <w:r>
        <w:rPr>
          <w:bCs w:val="0"/>
          <w:color w:val="000000"/>
          <w:sz w:val="28"/>
          <w:u w:val="single"/>
          <w:lang w:val="ky-KG"/>
        </w:rPr>
        <w:t>ОШ</w:t>
      </w:r>
      <w:r>
        <w:rPr>
          <w:bCs w:val="0"/>
          <w:color w:val="000000"/>
          <w:sz w:val="28"/>
          <w:u w:val="single"/>
        </w:rPr>
        <w:t>СКОЕ ОБЛАСТНОЕ УПРАВЛЕНИЕ СТАТИСТИКИ</w:t>
      </w:r>
    </w:p>
    <w:p w14:paraId="6128B084" w14:textId="77777777" w:rsidR="00166E43" w:rsidRDefault="00166E43" w:rsidP="00166E43">
      <w:pPr>
        <w:ind w:hanging="426"/>
        <w:jc w:val="center"/>
        <w:rPr>
          <w:b/>
          <w:bCs/>
          <w:color w:val="000000"/>
        </w:rPr>
      </w:pPr>
    </w:p>
    <w:p w14:paraId="7108B109" w14:textId="77777777" w:rsidR="00166E43" w:rsidRDefault="00166E43" w:rsidP="00166E43">
      <w:pPr>
        <w:ind w:hanging="426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>
          <w:rPr>
            <w:b/>
            <w:bCs/>
            <w:color w:val="000000"/>
            <w:sz w:val="24"/>
            <w:szCs w:val="24"/>
          </w:rPr>
          <w:t>723500, г</w:t>
        </w:r>
      </w:smartTag>
      <w:r>
        <w:rPr>
          <w:b/>
          <w:bCs/>
          <w:color w:val="000000"/>
          <w:sz w:val="24"/>
          <w:szCs w:val="24"/>
        </w:rPr>
        <w:t>. Ош ул. Курманжан Датка, 236</w:t>
      </w:r>
    </w:p>
    <w:p w14:paraId="757C947C" w14:textId="77777777" w:rsidR="00166E43" w:rsidRDefault="00166E43" w:rsidP="00166E43">
      <w:pPr>
        <w:ind w:hanging="426"/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акс</w:t>
      </w:r>
      <w:r>
        <w:rPr>
          <w:b/>
          <w:bCs/>
          <w:color w:val="000000"/>
          <w:sz w:val="24"/>
          <w:szCs w:val="24"/>
          <w:lang w:val="en-US"/>
        </w:rPr>
        <w:t xml:space="preserve">: 03222 7-09-86 </w:t>
      </w:r>
      <w:r>
        <w:rPr>
          <w:b/>
          <w:bCs/>
          <w:sz w:val="24"/>
          <w:szCs w:val="24"/>
          <w:lang w:val="en-US"/>
        </w:rPr>
        <w:t>e-mail:</w:t>
      </w:r>
      <w:r>
        <w:rPr>
          <w:b/>
          <w:i/>
          <w:sz w:val="16"/>
          <w:szCs w:val="16"/>
          <w:lang w:val="en-US"/>
        </w:rPr>
        <w:t xml:space="preserve"> </w:t>
      </w:r>
      <w:hyperlink r:id="rId78" w:history="1">
        <w:r>
          <w:rPr>
            <w:rStyle w:val="ad"/>
            <w:b/>
            <w:color w:val="000000"/>
            <w:lang w:val="en-US"/>
          </w:rPr>
          <w:t>statosh@ktnet.kg</w:t>
        </w:r>
      </w:hyperlink>
      <w:r>
        <w:rPr>
          <w:b/>
          <w:bCs/>
          <w:sz w:val="24"/>
          <w:szCs w:val="24"/>
          <w:lang w:val="en-US"/>
        </w:rPr>
        <w:t>, s</w:t>
      </w:r>
      <w:r>
        <w:rPr>
          <w:b/>
          <w:bCs/>
          <w:color w:val="000000"/>
          <w:sz w:val="24"/>
          <w:szCs w:val="24"/>
          <w:lang w:val="en-US"/>
        </w:rPr>
        <w:t>kype: OSH_OUGS</w:t>
      </w:r>
    </w:p>
    <w:p w14:paraId="475960BE" w14:textId="77777777" w:rsidR="00166E43" w:rsidRDefault="00166E43" w:rsidP="00166E43">
      <w:pPr>
        <w:ind w:hanging="426"/>
        <w:jc w:val="center"/>
        <w:rPr>
          <w:b/>
          <w:bCs/>
          <w:color w:val="000000"/>
          <w:lang w:val="en-US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88"/>
        <w:gridCol w:w="28"/>
        <w:gridCol w:w="1559"/>
        <w:gridCol w:w="1805"/>
        <w:gridCol w:w="36"/>
        <w:gridCol w:w="1984"/>
      </w:tblGrid>
      <w:tr w:rsidR="00166E43" w14:paraId="103480F1" w14:textId="77777777" w:rsidTr="00F56B8B">
        <w:trPr>
          <w:cantSplit/>
          <w:trHeight w:val="387"/>
        </w:trPr>
        <w:tc>
          <w:tcPr>
            <w:tcW w:w="1985" w:type="dxa"/>
            <w:vMerge w:val="restart"/>
          </w:tcPr>
          <w:p w14:paraId="4AE13110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</w:p>
          <w:p w14:paraId="3C241D10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,</w:t>
            </w:r>
          </w:p>
          <w:p w14:paraId="507BB80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118" w:type="dxa"/>
            <w:gridSpan w:val="2"/>
            <w:vMerge w:val="restart"/>
            <w:hideMark/>
          </w:tcPr>
          <w:p w14:paraId="354F5D0D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40B18F4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402" w:type="dxa"/>
            <w:gridSpan w:val="3"/>
            <w:hideMark/>
          </w:tcPr>
          <w:p w14:paraId="76D211D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5" w:type="dxa"/>
            <w:vMerge w:val="restart"/>
          </w:tcPr>
          <w:p w14:paraId="74038C1E" w14:textId="77777777" w:rsidR="00166E43" w:rsidRDefault="00166E43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47235675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  <w:p w14:paraId="31B88E3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5938A0B1" w14:textId="77777777" w:rsidTr="00F56B8B">
        <w:trPr>
          <w:cantSplit/>
          <w:trHeight w:val="536"/>
        </w:trPr>
        <w:tc>
          <w:tcPr>
            <w:tcW w:w="10490" w:type="dxa"/>
            <w:vMerge/>
            <w:vAlign w:val="center"/>
            <w:hideMark/>
          </w:tcPr>
          <w:p w14:paraId="4943506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4706" w:type="dxa"/>
            <w:gridSpan w:val="2"/>
            <w:vMerge/>
            <w:vAlign w:val="center"/>
            <w:hideMark/>
          </w:tcPr>
          <w:p w14:paraId="36714C4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3387073F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2" w:type="dxa"/>
            <w:gridSpan w:val="2"/>
            <w:hideMark/>
          </w:tcPr>
          <w:p w14:paraId="5E2DC71D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1D3C8B7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1985" w:type="dxa"/>
            <w:vMerge/>
            <w:vAlign w:val="center"/>
            <w:hideMark/>
          </w:tcPr>
          <w:p w14:paraId="36BF053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78C3AFFE" w14:textId="77777777" w:rsidTr="00F56B8B">
        <w:trPr>
          <w:cantSplit/>
          <w:trHeight w:val="180"/>
        </w:trPr>
        <w:tc>
          <w:tcPr>
            <w:tcW w:w="1985" w:type="dxa"/>
            <w:hideMark/>
          </w:tcPr>
          <w:p w14:paraId="6C799498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14:paraId="0F467373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560" w:type="dxa"/>
            <w:hideMark/>
          </w:tcPr>
          <w:p w14:paraId="1CC7A95E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2" w:type="dxa"/>
            <w:gridSpan w:val="2"/>
            <w:hideMark/>
          </w:tcPr>
          <w:p w14:paraId="32B94388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1985" w:type="dxa"/>
            <w:hideMark/>
          </w:tcPr>
          <w:p w14:paraId="08607DB8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166E43" w14:paraId="68907758" w14:textId="77777777" w:rsidTr="00F56B8B">
        <w:trPr>
          <w:cantSplit/>
          <w:trHeight w:val="489"/>
        </w:trPr>
        <w:tc>
          <w:tcPr>
            <w:tcW w:w="10490" w:type="dxa"/>
            <w:gridSpan w:val="7"/>
            <w:hideMark/>
          </w:tcPr>
          <w:p w14:paraId="06438D4D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уководство</w:t>
            </w:r>
          </w:p>
        </w:tc>
      </w:tr>
      <w:tr w:rsidR="00166E43" w14:paraId="542C1052" w14:textId="77777777" w:rsidTr="00F56B8B">
        <w:trPr>
          <w:cantSplit/>
          <w:trHeight w:val="938"/>
        </w:trPr>
        <w:tc>
          <w:tcPr>
            <w:tcW w:w="1985" w:type="dxa"/>
            <w:hideMark/>
          </w:tcPr>
          <w:p w14:paraId="093F69E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60CE6ADA" w14:textId="77777777" w:rsidR="00166E43" w:rsidRDefault="00166E4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5</w:t>
            </w:r>
          </w:p>
        </w:tc>
        <w:tc>
          <w:tcPr>
            <w:tcW w:w="3118" w:type="dxa"/>
            <w:gridSpan w:val="2"/>
            <w:hideMark/>
          </w:tcPr>
          <w:p w14:paraId="69E6264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хаммадов Ахматжан</w:t>
            </w:r>
          </w:p>
          <w:p w14:paraId="3D576003" w14:textId="3AB8015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C0B345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1-09</w:t>
            </w:r>
          </w:p>
        </w:tc>
        <w:tc>
          <w:tcPr>
            <w:tcW w:w="1842" w:type="dxa"/>
            <w:gridSpan w:val="2"/>
            <w:hideMark/>
          </w:tcPr>
          <w:p w14:paraId="34E40B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0555 68 68 80, 0770 00 00 59</w:t>
            </w:r>
          </w:p>
        </w:tc>
        <w:tc>
          <w:tcPr>
            <w:tcW w:w="1985" w:type="dxa"/>
            <w:hideMark/>
          </w:tcPr>
          <w:p w14:paraId="2B937CEB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  <w:lang w:eastAsia="en-US"/>
              </w:rPr>
              <w:t>makhammadov55@mail.ru</w:t>
            </w:r>
          </w:p>
        </w:tc>
      </w:tr>
      <w:tr w:rsidR="00166E43" w14:paraId="3EFAA81A" w14:textId="77777777" w:rsidTr="00F56B8B">
        <w:trPr>
          <w:cantSplit/>
          <w:trHeight w:val="239"/>
        </w:trPr>
        <w:tc>
          <w:tcPr>
            <w:tcW w:w="1985" w:type="dxa"/>
          </w:tcPr>
          <w:p w14:paraId="397B088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4003351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56181AC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75C82E5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985" w:type="dxa"/>
          </w:tcPr>
          <w:p w14:paraId="1BA5B417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289FB59" w14:textId="77777777" w:rsidTr="00F56B8B">
        <w:trPr>
          <w:cantSplit/>
          <w:trHeight w:val="796"/>
        </w:trPr>
        <w:tc>
          <w:tcPr>
            <w:tcW w:w="1985" w:type="dxa"/>
            <w:hideMark/>
          </w:tcPr>
          <w:p w14:paraId="310FCDC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емная</w:t>
            </w:r>
          </w:p>
          <w:p w14:paraId="465721F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5</w:t>
            </w:r>
          </w:p>
        </w:tc>
        <w:tc>
          <w:tcPr>
            <w:tcW w:w="3118" w:type="dxa"/>
            <w:gridSpan w:val="2"/>
            <w:hideMark/>
          </w:tcPr>
          <w:p w14:paraId="17BDE6A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октобаева Жумасель Эргешалиевна</w:t>
            </w:r>
          </w:p>
          <w:p w14:paraId="2DAD9166" w14:textId="4019126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6AFCC9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09-86</w:t>
            </w:r>
          </w:p>
        </w:tc>
        <w:tc>
          <w:tcPr>
            <w:tcW w:w="1842" w:type="dxa"/>
            <w:gridSpan w:val="2"/>
            <w:hideMark/>
          </w:tcPr>
          <w:p w14:paraId="5148DB8E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55 99-95-60</w:t>
            </w:r>
          </w:p>
          <w:p w14:paraId="731BA5A2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6 19-78-62</w:t>
            </w:r>
          </w:p>
        </w:tc>
        <w:tc>
          <w:tcPr>
            <w:tcW w:w="1985" w:type="dxa"/>
            <w:hideMark/>
          </w:tcPr>
          <w:p w14:paraId="06AE29E5" w14:textId="77777777" w:rsidR="00166E43" w:rsidRDefault="00166E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statosh@ktnet.kg</w:t>
            </w:r>
          </w:p>
        </w:tc>
      </w:tr>
      <w:tr w:rsidR="00166E43" w14:paraId="7A1DEE65" w14:textId="77777777" w:rsidTr="00F56B8B">
        <w:trPr>
          <w:cantSplit/>
          <w:trHeight w:val="132"/>
        </w:trPr>
        <w:tc>
          <w:tcPr>
            <w:tcW w:w="1985" w:type="dxa"/>
          </w:tcPr>
          <w:p w14:paraId="627C784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5C1EE1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27B753C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3F166B63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A228A3B" w14:textId="77777777" w:rsidR="00166E43" w:rsidRDefault="00166E4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66E43" w14:paraId="45C2A669" w14:textId="77777777" w:rsidTr="00F56B8B">
        <w:trPr>
          <w:cantSplit/>
          <w:trHeight w:val="828"/>
        </w:trPr>
        <w:tc>
          <w:tcPr>
            <w:tcW w:w="1985" w:type="dxa"/>
            <w:hideMark/>
          </w:tcPr>
          <w:p w14:paraId="694F874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руководителя</w:t>
            </w:r>
          </w:p>
          <w:p w14:paraId="2B05D94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3</w:t>
            </w:r>
          </w:p>
        </w:tc>
        <w:tc>
          <w:tcPr>
            <w:tcW w:w="3118" w:type="dxa"/>
            <w:gridSpan w:val="2"/>
            <w:hideMark/>
          </w:tcPr>
          <w:p w14:paraId="1A6C75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атов Т</w:t>
            </w:r>
            <w:r>
              <w:rPr>
                <w:rFonts w:ascii="Kyrghyz Times" w:hAnsi="Kyrghyz Times"/>
                <w:sz w:val="22"/>
                <w:szCs w:val="22"/>
                <w:lang w:eastAsia="en-US"/>
              </w:rPr>
              <w:t>¼</w:t>
            </w:r>
            <w:r>
              <w:rPr>
                <w:sz w:val="24"/>
                <w:lang w:eastAsia="en-US"/>
              </w:rPr>
              <w:t>р</w:t>
            </w:r>
            <w:r>
              <w:rPr>
                <w:rFonts w:ascii="Kyrghyz Times" w:hAnsi="Kyrghyz Times"/>
                <w:sz w:val="22"/>
                <w:szCs w:val="22"/>
                <w:lang w:eastAsia="en-US"/>
              </w:rPr>
              <w:t>¼</w:t>
            </w:r>
            <w:r>
              <w:rPr>
                <w:sz w:val="24"/>
                <w:lang w:eastAsia="en-US"/>
              </w:rPr>
              <w:t>бек Осекович</w:t>
            </w:r>
          </w:p>
          <w:p w14:paraId="4DDF806C" w14:textId="1CE37CB8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124E90F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51-16</w:t>
            </w:r>
          </w:p>
        </w:tc>
        <w:tc>
          <w:tcPr>
            <w:tcW w:w="1842" w:type="dxa"/>
            <w:gridSpan w:val="2"/>
            <w:hideMark/>
          </w:tcPr>
          <w:p w14:paraId="6B1B41F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07-32-21</w:t>
            </w:r>
          </w:p>
        </w:tc>
        <w:tc>
          <w:tcPr>
            <w:tcW w:w="1985" w:type="dxa"/>
            <w:hideMark/>
          </w:tcPr>
          <w:p w14:paraId="0FBFA251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matov63@mail.ru</w:t>
            </w:r>
          </w:p>
        </w:tc>
      </w:tr>
      <w:tr w:rsidR="00166E43" w14:paraId="583BE92E" w14:textId="77777777" w:rsidTr="00F56B8B">
        <w:trPr>
          <w:cantSplit/>
          <w:trHeight w:val="221"/>
        </w:trPr>
        <w:tc>
          <w:tcPr>
            <w:tcW w:w="1985" w:type="dxa"/>
          </w:tcPr>
          <w:p w14:paraId="5776F1B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923148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21D84BB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01DDE4A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985" w:type="dxa"/>
          </w:tcPr>
          <w:p w14:paraId="3898C7F6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2FA20759" w14:textId="77777777" w:rsidTr="00F56B8B">
        <w:trPr>
          <w:cantSplit/>
          <w:trHeight w:val="572"/>
        </w:trPr>
        <w:tc>
          <w:tcPr>
            <w:tcW w:w="10490" w:type="dxa"/>
            <w:gridSpan w:val="7"/>
            <w:vAlign w:val="center"/>
            <w:hideMark/>
          </w:tcPr>
          <w:p w14:paraId="0D6D7F21" w14:textId="77777777" w:rsidR="00166E43" w:rsidRDefault="00166E43">
            <w:pPr>
              <w:pStyle w:val="25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дел статистики финансов, труда, промышленности, транспорта, </w:t>
            </w:r>
          </w:p>
          <w:p w14:paraId="3CB2BA4E" w14:textId="77777777" w:rsidR="00166E43" w:rsidRDefault="00166E43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вестиций и строительства</w:t>
            </w:r>
          </w:p>
        </w:tc>
      </w:tr>
      <w:tr w:rsidR="00166E43" w14:paraId="320E2305" w14:textId="77777777" w:rsidTr="00F56B8B">
        <w:trPr>
          <w:cantSplit/>
          <w:trHeight w:val="714"/>
        </w:trPr>
        <w:tc>
          <w:tcPr>
            <w:tcW w:w="1985" w:type="dxa"/>
            <w:hideMark/>
          </w:tcPr>
          <w:p w14:paraId="76009F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ведующая отделом     </w:t>
            </w:r>
          </w:p>
          <w:p w14:paraId="1105E7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 xml:space="preserve">№ 306                  </w:t>
            </w:r>
          </w:p>
        </w:tc>
        <w:tc>
          <w:tcPr>
            <w:tcW w:w="3118" w:type="dxa"/>
            <w:gridSpan w:val="2"/>
            <w:hideMark/>
          </w:tcPr>
          <w:p w14:paraId="2A92D8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бакова Венера</w:t>
            </w:r>
          </w:p>
          <w:p w14:paraId="5E7C69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елековна</w:t>
            </w:r>
          </w:p>
          <w:p w14:paraId="65F0D890" w14:textId="5E34520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63B0FDE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2</w:t>
            </w:r>
          </w:p>
        </w:tc>
        <w:tc>
          <w:tcPr>
            <w:tcW w:w="1806" w:type="dxa"/>
            <w:hideMark/>
          </w:tcPr>
          <w:p w14:paraId="18096E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-78-43</w:t>
            </w:r>
          </w:p>
          <w:p w14:paraId="3CEE2BD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2 43-53-34</w:t>
            </w:r>
          </w:p>
          <w:p w14:paraId="181482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55 43-53-34</w:t>
            </w:r>
          </w:p>
        </w:tc>
        <w:tc>
          <w:tcPr>
            <w:tcW w:w="2021" w:type="dxa"/>
            <w:gridSpan w:val="2"/>
            <w:hideMark/>
          </w:tcPr>
          <w:p w14:paraId="65E4958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bakova.Venera</w:t>
            </w:r>
          </w:p>
          <w:p w14:paraId="0D48847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@mail.ru</w:t>
            </w:r>
          </w:p>
        </w:tc>
      </w:tr>
      <w:tr w:rsidR="00166E43" w14:paraId="5A988CC7" w14:textId="77777777" w:rsidTr="00F56B8B">
        <w:trPr>
          <w:cantSplit/>
          <w:trHeight w:val="294"/>
        </w:trPr>
        <w:tc>
          <w:tcPr>
            <w:tcW w:w="1985" w:type="dxa"/>
          </w:tcPr>
          <w:p w14:paraId="6362383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4A13F8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7B3F106C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14:paraId="3D65ECC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0A397DB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12E6C1A4" w14:textId="77777777" w:rsidTr="00F56B8B">
        <w:trPr>
          <w:cantSplit/>
          <w:trHeight w:val="916"/>
        </w:trPr>
        <w:tc>
          <w:tcPr>
            <w:tcW w:w="1985" w:type="dxa"/>
            <w:hideMark/>
          </w:tcPr>
          <w:p w14:paraId="295D8A1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</w:t>
            </w:r>
          </w:p>
          <w:p w14:paraId="04870E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 </w:t>
            </w:r>
          </w:p>
          <w:p w14:paraId="4C4A4AB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9</w:t>
            </w:r>
          </w:p>
        </w:tc>
        <w:tc>
          <w:tcPr>
            <w:tcW w:w="3118" w:type="dxa"/>
            <w:gridSpan w:val="2"/>
            <w:hideMark/>
          </w:tcPr>
          <w:p w14:paraId="5921998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гемкулова Гулнура Эсенбаевна</w:t>
            </w:r>
          </w:p>
          <w:p w14:paraId="790C000C" w14:textId="183B65F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5C6AC00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-22</w:t>
            </w:r>
          </w:p>
        </w:tc>
        <w:tc>
          <w:tcPr>
            <w:tcW w:w="1806" w:type="dxa"/>
            <w:hideMark/>
          </w:tcPr>
          <w:p w14:paraId="065677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7-07-19-70</w:t>
            </w:r>
          </w:p>
        </w:tc>
        <w:tc>
          <w:tcPr>
            <w:tcW w:w="2021" w:type="dxa"/>
            <w:gridSpan w:val="2"/>
            <w:hideMark/>
          </w:tcPr>
          <w:p w14:paraId="3E366632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gulnura70@mail</w:t>
            </w:r>
            <w:r>
              <w:rPr>
                <w:lang w:eastAsia="en-US"/>
              </w:rPr>
              <w:t>.</w:t>
            </w:r>
          </w:p>
          <w:p w14:paraId="47FB688D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u</w:t>
            </w:r>
          </w:p>
        </w:tc>
      </w:tr>
      <w:tr w:rsidR="00166E43" w14:paraId="779ED1DF" w14:textId="77777777" w:rsidTr="00F56B8B">
        <w:trPr>
          <w:cantSplit/>
          <w:trHeight w:val="271"/>
        </w:trPr>
        <w:tc>
          <w:tcPr>
            <w:tcW w:w="1985" w:type="dxa"/>
          </w:tcPr>
          <w:p w14:paraId="399F70F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34BCA88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4499970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14:paraId="534502C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1987539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4AF6966B" w14:textId="77777777" w:rsidTr="00F56B8B">
        <w:trPr>
          <w:cantSplit/>
          <w:trHeight w:val="876"/>
        </w:trPr>
        <w:tc>
          <w:tcPr>
            <w:tcW w:w="1985" w:type="dxa"/>
            <w:hideMark/>
          </w:tcPr>
          <w:p w14:paraId="22E6482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</w:t>
            </w:r>
          </w:p>
          <w:p w14:paraId="776BE36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1</w:t>
            </w:r>
          </w:p>
        </w:tc>
        <w:tc>
          <w:tcPr>
            <w:tcW w:w="3118" w:type="dxa"/>
            <w:gridSpan w:val="2"/>
            <w:hideMark/>
          </w:tcPr>
          <w:p w14:paraId="00FFC65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Репина Анна Юрьевна</w:t>
            </w:r>
          </w:p>
          <w:p w14:paraId="0F18BBD8" w14:textId="39C411B2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42EAF8D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20</w:t>
            </w:r>
          </w:p>
        </w:tc>
        <w:tc>
          <w:tcPr>
            <w:tcW w:w="1806" w:type="dxa"/>
            <w:hideMark/>
          </w:tcPr>
          <w:p w14:paraId="4B59A3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83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17</w:t>
            </w:r>
          </w:p>
          <w:p w14:paraId="48E448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0 18-68-96</w:t>
            </w:r>
          </w:p>
        </w:tc>
        <w:tc>
          <w:tcPr>
            <w:tcW w:w="2021" w:type="dxa"/>
            <w:gridSpan w:val="2"/>
            <w:hideMark/>
          </w:tcPr>
          <w:p w14:paraId="78C57A6D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yana777107@mail.ru</w:t>
            </w:r>
          </w:p>
        </w:tc>
      </w:tr>
      <w:tr w:rsidR="00166E43" w14:paraId="33F1BABE" w14:textId="77777777" w:rsidTr="00F56B8B">
        <w:trPr>
          <w:cantSplit/>
          <w:trHeight w:val="320"/>
        </w:trPr>
        <w:tc>
          <w:tcPr>
            <w:tcW w:w="1985" w:type="dxa"/>
          </w:tcPr>
          <w:p w14:paraId="70F5533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E868F12" w14:textId="77777777" w:rsidR="00166E43" w:rsidRDefault="00166E4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B2B659A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14:paraId="2AE5AA6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47C6E2A5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</w:p>
        </w:tc>
      </w:tr>
      <w:tr w:rsidR="00166E43" w14:paraId="2D0E8426" w14:textId="77777777" w:rsidTr="00F56B8B">
        <w:trPr>
          <w:cantSplit/>
          <w:trHeight w:val="730"/>
        </w:trPr>
        <w:tc>
          <w:tcPr>
            <w:tcW w:w="1985" w:type="dxa"/>
            <w:hideMark/>
          </w:tcPr>
          <w:p w14:paraId="5B95EC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  </w:t>
            </w:r>
          </w:p>
          <w:p w14:paraId="21B035F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1</w:t>
            </w:r>
          </w:p>
        </w:tc>
        <w:tc>
          <w:tcPr>
            <w:tcW w:w="3118" w:type="dxa"/>
            <w:gridSpan w:val="2"/>
            <w:hideMark/>
          </w:tcPr>
          <w:p w14:paraId="00141397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олдошбекова Танзиля</w:t>
            </w:r>
          </w:p>
          <w:p w14:paraId="1D4031D1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олдошбековна</w:t>
            </w:r>
          </w:p>
          <w:p w14:paraId="42C3EDFA" w14:textId="31E7A66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18D692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20</w:t>
            </w:r>
          </w:p>
        </w:tc>
        <w:tc>
          <w:tcPr>
            <w:tcW w:w="1806" w:type="dxa"/>
            <w:hideMark/>
          </w:tcPr>
          <w:p w14:paraId="59072A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 40-44-41</w:t>
            </w:r>
          </w:p>
        </w:tc>
        <w:tc>
          <w:tcPr>
            <w:tcW w:w="2021" w:type="dxa"/>
            <w:gridSpan w:val="2"/>
          </w:tcPr>
          <w:p w14:paraId="0308626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anzi9498@gmail.</w:t>
            </w:r>
          </w:p>
          <w:p w14:paraId="73B4025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om </w:t>
            </w:r>
          </w:p>
          <w:p w14:paraId="5BCB16FB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193D755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65CAB85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1363D43B" w14:textId="77777777" w:rsidTr="00F56B8B">
        <w:trPr>
          <w:cantSplit/>
          <w:trHeight w:val="174"/>
        </w:trPr>
        <w:tc>
          <w:tcPr>
            <w:tcW w:w="1985" w:type="dxa"/>
          </w:tcPr>
          <w:p w14:paraId="20F0758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  </w:t>
            </w:r>
          </w:p>
          <w:p w14:paraId="43D9A01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4</w:t>
            </w:r>
          </w:p>
          <w:p w14:paraId="0EDEBF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hideMark/>
          </w:tcPr>
          <w:p w14:paraId="12595674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маилова Жанара Женишбековна</w:t>
            </w:r>
          </w:p>
          <w:p w14:paraId="08565498" w14:textId="1EE7242B" w:rsidR="00166E43" w:rsidRDefault="00166E4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2F80463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6</w:t>
            </w:r>
          </w:p>
        </w:tc>
        <w:tc>
          <w:tcPr>
            <w:tcW w:w="1806" w:type="dxa"/>
            <w:hideMark/>
          </w:tcPr>
          <w:p w14:paraId="2FCD3A8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20 64-92-24</w:t>
            </w:r>
          </w:p>
        </w:tc>
        <w:tc>
          <w:tcPr>
            <w:tcW w:w="2021" w:type="dxa"/>
            <w:gridSpan w:val="2"/>
            <w:hideMark/>
          </w:tcPr>
          <w:p w14:paraId="6F4A6078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smailova1101@mail.ru</w:t>
            </w:r>
          </w:p>
        </w:tc>
      </w:tr>
      <w:tr w:rsidR="00166E43" w14:paraId="2854470C" w14:textId="77777777" w:rsidTr="00F56B8B">
        <w:trPr>
          <w:cantSplit/>
          <w:trHeight w:val="1132"/>
        </w:trPr>
        <w:tc>
          <w:tcPr>
            <w:tcW w:w="1985" w:type="dxa"/>
            <w:hideMark/>
          </w:tcPr>
          <w:p w14:paraId="77D19FF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</w:t>
            </w:r>
          </w:p>
          <w:p w14:paraId="3FF3B4D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036D160A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04</w:t>
            </w:r>
          </w:p>
        </w:tc>
        <w:tc>
          <w:tcPr>
            <w:tcW w:w="3118" w:type="dxa"/>
            <w:gridSpan w:val="2"/>
            <w:hideMark/>
          </w:tcPr>
          <w:p w14:paraId="0AF33C20" w14:textId="77777777" w:rsidR="00166E43" w:rsidRDefault="00166E4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Ысмайылова Жылдыз Абжапаровна</w:t>
            </w:r>
          </w:p>
          <w:p w14:paraId="30565DD6" w14:textId="2463574C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7C5A95C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6</w:t>
            </w:r>
          </w:p>
        </w:tc>
        <w:tc>
          <w:tcPr>
            <w:tcW w:w="1806" w:type="dxa"/>
            <w:hideMark/>
          </w:tcPr>
          <w:p w14:paraId="3A311EF4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772 85-53-05</w:t>
            </w:r>
          </w:p>
        </w:tc>
        <w:tc>
          <w:tcPr>
            <w:tcW w:w="2021" w:type="dxa"/>
            <w:gridSpan w:val="2"/>
            <w:hideMark/>
          </w:tcPr>
          <w:p w14:paraId="097D55E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iki_88@mail.ru</w:t>
            </w:r>
          </w:p>
        </w:tc>
      </w:tr>
      <w:tr w:rsidR="00166E43" w14:paraId="7D2112AE" w14:textId="77777777" w:rsidTr="00F56B8B">
        <w:trPr>
          <w:cantSplit/>
          <w:trHeight w:val="348"/>
        </w:trPr>
        <w:tc>
          <w:tcPr>
            <w:tcW w:w="10490" w:type="dxa"/>
            <w:gridSpan w:val="7"/>
            <w:hideMark/>
          </w:tcPr>
          <w:p w14:paraId="44365493" w14:textId="77777777" w:rsidR="00166E43" w:rsidRDefault="00166E43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организационных работ, ведения статистических регистров,</w:t>
            </w:r>
          </w:p>
          <w:p w14:paraId="73577499" w14:textId="77777777" w:rsidR="00166E43" w:rsidRDefault="00166E43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ки сельского хозяйства, социальной и демографической статистики</w:t>
            </w:r>
          </w:p>
        </w:tc>
      </w:tr>
      <w:tr w:rsidR="00166E43" w14:paraId="5BDA044B" w14:textId="77777777" w:rsidTr="00F56B8B">
        <w:trPr>
          <w:cantSplit/>
          <w:trHeight w:val="1132"/>
        </w:trPr>
        <w:tc>
          <w:tcPr>
            <w:tcW w:w="1985" w:type="dxa"/>
          </w:tcPr>
          <w:p w14:paraId="78D69C3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5C33BF5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 отделом</w:t>
            </w:r>
          </w:p>
          <w:p w14:paraId="483FA8CC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12</w:t>
            </w:r>
          </w:p>
        </w:tc>
        <w:tc>
          <w:tcPr>
            <w:tcW w:w="3118" w:type="dxa"/>
            <w:gridSpan w:val="2"/>
          </w:tcPr>
          <w:p w14:paraId="4D3B65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7AA5BC6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мбекова </w:t>
            </w:r>
          </w:p>
          <w:p w14:paraId="433A813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улбаркан Малакановна</w:t>
            </w:r>
          </w:p>
          <w:p w14:paraId="367B9F67" w14:textId="1218B1A4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F9F016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054466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2-57</w:t>
            </w:r>
          </w:p>
        </w:tc>
        <w:tc>
          <w:tcPr>
            <w:tcW w:w="1806" w:type="dxa"/>
          </w:tcPr>
          <w:p w14:paraId="2F1DEC8D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2A089B7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7 00-06-34</w:t>
            </w:r>
          </w:p>
        </w:tc>
        <w:tc>
          <w:tcPr>
            <w:tcW w:w="2021" w:type="dxa"/>
            <w:gridSpan w:val="2"/>
          </w:tcPr>
          <w:p w14:paraId="2741E214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  <w:p w14:paraId="258AE0AD" w14:textId="77777777" w:rsidR="00166E43" w:rsidRDefault="00D30E47">
            <w:pPr>
              <w:spacing w:line="256" w:lineRule="auto"/>
              <w:rPr>
                <w:lang w:eastAsia="en-US"/>
              </w:rPr>
            </w:pPr>
            <w:hyperlink r:id="rId79" w:history="1">
              <w:r w:rsidR="00166E43">
                <w:rPr>
                  <w:rStyle w:val="ad"/>
                  <w:color w:val="000000"/>
                  <w:lang w:val="en-US" w:eastAsia="en-US"/>
                </w:rPr>
                <w:t>Gulbara</w:t>
              </w:r>
              <w:r w:rsidR="00166E43">
                <w:rPr>
                  <w:rStyle w:val="ad"/>
                  <w:color w:val="000000"/>
                  <w:lang w:eastAsia="en-US"/>
                </w:rPr>
                <w:t>.</w:t>
              </w:r>
              <w:r w:rsidR="00166E43">
                <w:rPr>
                  <w:rStyle w:val="ad"/>
                  <w:color w:val="000000"/>
                  <w:lang w:val="en-US" w:eastAsia="en-US"/>
                </w:rPr>
                <w:t>mombekova</w:t>
              </w:r>
              <w:r w:rsidR="00166E43">
                <w:rPr>
                  <w:rStyle w:val="ad"/>
                  <w:color w:val="000000"/>
                  <w:lang w:eastAsia="en-US"/>
                </w:rPr>
                <w:t>@</w:t>
              </w:r>
              <w:r w:rsidR="00166E43">
                <w:rPr>
                  <w:rStyle w:val="ad"/>
                  <w:color w:val="000000"/>
                  <w:lang w:val="en-US" w:eastAsia="en-US"/>
                </w:rPr>
                <w:t>mail</w:t>
              </w:r>
            </w:hyperlink>
            <w:r w:rsidR="00166E43">
              <w:rPr>
                <w:lang w:eastAsia="en-US"/>
              </w:rPr>
              <w:t>.</w:t>
            </w:r>
            <w:r w:rsidR="00166E43">
              <w:rPr>
                <w:lang w:val="en-US" w:eastAsia="en-US"/>
              </w:rPr>
              <w:t>ru</w:t>
            </w:r>
          </w:p>
        </w:tc>
      </w:tr>
      <w:tr w:rsidR="00166E43" w14:paraId="5C2BB035" w14:textId="77777777" w:rsidTr="00F56B8B">
        <w:trPr>
          <w:cantSplit/>
          <w:trHeight w:val="283"/>
        </w:trPr>
        <w:tc>
          <w:tcPr>
            <w:tcW w:w="1985" w:type="dxa"/>
          </w:tcPr>
          <w:p w14:paraId="55E39A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7BD014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48E5AF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4</w:t>
            </w:r>
          </w:p>
        </w:tc>
        <w:tc>
          <w:tcPr>
            <w:tcW w:w="3118" w:type="dxa"/>
            <w:gridSpan w:val="2"/>
          </w:tcPr>
          <w:p w14:paraId="2E9C8E0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47010FE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ева Эльнура Алижановна</w:t>
            </w:r>
          </w:p>
          <w:p w14:paraId="0ECB488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. Жапалак, </w:t>
            </w:r>
          </w:p>
          <w:p w14:paraId="27AA9E24" w14:textId="58638870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578193E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1141A6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2-40</w:t>
            </w:r>
          </w:p>
        </w:tc>
        <w:tc>
          <w:tcPr>
            <w:tcW w:w="1806" w:type="dxa"/>
          </w:tcPr>
          <w:p w14:paraId="1B45A33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992EE2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4 17-41-48</w:t>
            </w:r>
          </w:p>
        </w:tc>
        <w:tc>
          <w:tcPr>
            <w:tcW w:w="2021" w:type="dxa"/>
            <w:gridSpan w:val="2"/>
          </w:tcPr>
          <w:p w14:paraId="74C786CA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258AE2CE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k.jumma@bk.ru</w:t>
            </w:r>
          </w:p>
        </w:tc>
      </w:tr>
      <w:tr w:rsidR="00166E43" w14:paraId="6DDEE43D" w14:textId="77777777" w:rsidTr="00F56B8B">
        <w:trPr>
          <w:cantSplit/>
          <w:trHeight w:val="283"/>
        </w:trPr>
        <w:tc>
          <w:tcPr>
            <w:tcW w:w="1985" w:type="dxa"/>
          </w:tcPr>
          <w:p w14:paraId="1313C40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785369F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14:paraId="331663B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7CFBEB3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677AD23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0B32DF51" w14:textId="77777777" w:rsidTr="00F56B8B">
        <w:trPr>
          <w:cantSplit/>
          <w:trHeight w:val="415"/>
        </w:trPr>
        <w:tc>
          <w:tcPr>
            <w:tcW w:w="1985" w:type="dxa"/>
          </w:tcPr>
          <w:p w14:paraId="1AE6DFB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</w:t>
            </w:r>
          </w:p>
          <w:p w14:paraId="2621242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12</w:t>
            </w:r>
          </w:p>
          <w:p w14:paraId="6074E0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7ED97E7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сорова Чолпонай Маматбаевна </w:t>
            </w:r>
          </w:p>
          <w:p w14:paraId="78D655A0" w14:textId="7D7622C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519FE19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32-57</w:t>
            </w:r>
          </w:p>
        </w:tc>
        <w:tc>
          <w:tcPr>
            <w:tcW w:w="1806" w:type="dxa"/>
            <w:hideMark/>
          </w:tcPr>
          <w:p w14:paraId="7D9F6C6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74-65-96</w:t>
            </w:r>
          </w:p>
        </w:tc>
        <w:tc>
          <w:tcPr>
            <w:tcW w:w="2021" w:type="dxa"/>
            <w:gridSpan w:val="2"/>
            <w:hideMark/>
          </w:tcPr>
          <w:p w14:paraId="680E648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h.osorova@mail.ru</w:t>
            </w:r>
          </w:p>
        </w:tc>
      </w:tr>
      <w:tr w:rsidR="00166E43" w14:paraId="69274A63" w14:textId="77777777" w:rsidTr="00F56B8B">
        <w:trPr>
          <w:cantSplit/>
          <w:trHeight w:val="201"/>
        </w:trPr>
        <w:tc>
          <w:tcPr>
            <w:tcW w:w="1985" w:type="dxa"/>
          </w:tcPr>
          <w:p w14:paraId="39ADE53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  <w:p w14:paraId="5F3F510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12</w:t>
            </w:r>
          </w:p>
          <w:p w14:paraId="1B15A3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283743B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6B2E2E0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имбаева Зарипа Айтмаматовна</w:t>
            </w:r>
          </w:p>
          <w:p w14:paraId="71195733" w14:textId="382204D0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7433359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32-57</w:t>
            </w:r>
          </w:p>
        </w:tc>
        <w:tc>
          <w:tcPr>
            <w:tcW w:w="1806" w:type="dxa"/>
            <w:hideMark/>
          </w:tcPr>
          <w:p w14:paraId="6B9CAC10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55 19-91 47</w:t>
            </w:r>
          </w:p>
          <w:p w14:paraId="7481CE8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59-69-02</w:t>
            </w:r>
          </w:p>
        </w:tc>
        <w:tc>
          <w:tcPr>
            <w:tcW w:w="2021" w:type="dxa"/>
            <w:gridSpan w:val="2"/>
            <w:hideMark/>
          </w:tcPr>
          <w:p w14:paraId="32DD26D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lang w:val="en-US" w:eastAsia="en-US"/>
              </w:rPr>
              <w:t>Karimbaeva.zariha@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166E43" w14:paraId="36289193" w14:textId="77777777" w:rsidTr="00F56B8B">
        <w:trPr>
          <w:cantSplit/>
          <w:trHeight w:val="772"/>
        </w:trPr>
        <w:tc>
          <w:tcPr>
            <w:tcW w:w="1985" w:type="dxa"/>
          </w:tcPr>
          <w:p w14:paraId="235D9A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59056E1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12</w:t>
            </w:r>
          </w:p>
          <w:p w14:paraId="405E56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7E2D4CC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унбаева Жайнагул Сулаймановна</w:t>
            </w:r>
          </w:p>
          <w:p w14:paraId="2AE656CA" w14:textId="0C1F809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619C52B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eastAsia="en-US"/>
              </w:rPr>
              <w:t>32-57</w:t>
            </w:r>
          </w:p>
        </w:tc>
        <w:tc>
          <w:tcPr>
            <w:tcW w:w="1806" w:type="dxa"/>
            <w:hideMark/>
          </w:tcPr>
          <w:p w14:paraId="451EB77C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0 80-80-56</w:t>
            </w:r>
          </w:p>
          <w:p w14:paraId="4671EAE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4 55-18-18</w:t>
            </w:r>
          </w:p>
        </w:tc>
        <w:tc>
          <w:tcPr>
            <w:tcW w:w="2021" w:type="dxa"/>
            <w:gridSpan w:val="2"/>
            <w:hideMark/>
          </w:tcPr>
          <w:p w14:paraId="1B4EB95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bele@ bk.ru</w:t>
            </w:r>
          </w:p>
        </w:tc>
      </w:tr>
      <w:tr w:rsidR="00166E43" w14:paraId="7658B489" w14:textId="77777777" w:rsidTr="00F56B8B">
        <w:trPr>
          <w:cantSplit/>
          <w:trHeight w:val="117"/>
        </w:trPr>
        <w:tc>
          <w:tcPr>
            <w:tcW w:w="1985" w:type="dxa"/>
          </w:tcPr>
          <w:p w14:paraId="4D6587D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</w:t>
            </w:r>
          </w:p>
          <w:p w14:paraId="4B1A5D3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4D75D8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4</w:t>
            </w:r>
          </w:p>
          <w:p w14:paraId="3D0CD1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2FD0DE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рназарова Уулча Пирматовна</w:t>
            </w:r>
          </w:p>
          <w:p w14:paraId="7B05F55A" w14:textId="2F9529A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2EA27F2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2-40</w:t>
            </w:r>
          </w:p>
        </w:tc>
        <w:tc>
          <w:tcPr>
            <w:tcW w:w="1806" w:type="dxa"/>
            <w:hideMark/>
          </w:tcPr>
          <w:p w14:paraId="2AF5900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2 87-22-72</w:t>
            </w:r>
          </w:p>
        </w:tc>
        <w:tc>
          <w:tcPr>
            <w:tcW w:w="2021" w:type="dxa"/>
            <w:gridSpan w:val="2"/>
            <w:hideMark/>
          </w:tcPr>
          <w:p w14:paraId="29A33C9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upirnazarova@list.ru</w:t>
            </w:r>
          </w:p>
        </w:tc>
      </w:tr>
      <w:tr w:rsidR="00166E43" w14:paraId="00489A40" w14:textId="77777777" w:rsidTr="00F56B8B">
        <w:trPr>
          <w:cantSplit/>
          <w:trHeight w:val="279"/>
        </w:trPr>
        <w:tc>
          <w:tcPr>
            <w:tcW w:w="1985" w:type="dxa"/>
          </w:tcPr>
          <w:p w14:paraId="4412EEB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255DDC5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14</w:t>
            </w:r>
          </w:p>
          <w:p w14:paraId="1CDAF65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728F6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99744A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5B30F21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банходжаева Гульмира Якубжановна</w:t>
            </w:r>
          </w:p>
          <w:p w14:paraId="7D135DFC" w14:textId="086C9F41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6B097A9D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-55-23</w:t>
            </w:r>
          </w:p>
        </w:tc>
        <w:tc>
          <w:tcPr>
            <w:tcW w:w="1806" w:type="dxa"/>
            <w:hideMark/>
          </w:tcPr>
          <w:p w14:paraId="65B1D2CB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0559 23-01-62                                                                                                                      </w:t>
            </w:r>
          </w:p>
        </w:tc>
        <w:tc>
          <w:tcPr>
            <w:tcW w:w="2021" w:type="dxa"/>
            <w:gridSpan w:val="2"/>
            <w:hideMark/>
          </w:tcPr>
          <w:p w14:paraId="71F0960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urbankhodzbayeva</w:t>
            </w:r>
          </w:p>
          <w:p w14:paraId="35B8740B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62@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166E43" w14:paraId="657ADC42" w14:textId="77777777" w:rsidTr="00F56B8B">
        <w:trPr>
          <w:cantSplit/>
          <w:trHeight w:val="279"/>
        </w:trPr>
        <w:tc>
          <w:tcPr>
            <w:tcW w:w="1985" w:type="dxa"/>
          </w:tcPr>
          <w:p w14:paraId="7C522AF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77473BE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6</w:t>
            </w:r>
          </w:p>
          <w:p w14:paraId="3D0C424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A580AD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3EA5CC6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улимова Фируза Мулашовна</w:t>
            </w:r>
          </w:p>
          <w:p w14:paraId="799F5884" w14:textId="4A26261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7113BCA2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-57-61</w:t>
            </w:r>
          </w:p>
        </w:tc>
        <w:tc>
          <w:tcPr>
            <w:tcW w:w="1806" w:type="dxa"/>
            <w:hideMark/>
          </w:tcPr>
          <w:p w14:paraId="1D387649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33-97</w:t>
            </w:r>
          </w:p>
          <w:p w14:paraId="1A1E837F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2 10-09-66</w:t>
            </w:r>
          </w:p>
          <w:p w14:paraId="1FA762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56-66-15</w:t>
            </w:r>
          </w:p>
        </w:tc>
        <w:tc>
          <w:tcPr>
            <w:tcW w:w="2021" w:type="dxa"/>
            <w:gridSpan w:val="2"/>
            <w:hideMark/>
          </w:tcPr>
          <w:p w14:paraId="738326E6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fzulimova66@mail</w:t>
            </w:r>
            <w:r>
              <w:rPr>
                <w:lang w:eastAsia="en-US"/>
              </w:rPr>
              <w:t>.</w:t>
            </w:r>
          </w:p>
          <w:p w14:paraId="097841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lang w:val="en-US" w:eastAsia="en-US"/>
              </w:rPr>
              <w:t>ru</w:t>
            </w:r>
          </w:p>
        </w:tc>
      </w:tr>
      <w:tr w:rsidR="00166E43" w14:paraId="1C480ACA" w14:textId="77777777" w:rsidTr="00F56B8B">
        <w:trPr>
          <w:cantSplit/>
          <w:trHeight w:val="561"/>
        </w:trPr>
        <w:tc>
          <w:tcPr>
            <w:tcW w:w="10490" w:type="dxa"/>
            <w:gridSpan w:val="7"/>
          </w:tcPr>
          <w:p w14:paraId="3560CC35" w14:textId="77777777" w:rsidR="00166E43" w:rsidRDefault="00166E43">
            <w:pPr>
              <w:pStyle w:val="2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атистики домашних хозяйств, торговли, услуг и цен</w:t>
            </w:r>
          </w:p>
          <w:p w14:paraId="5D86ED3C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4540256" w14:textId="77777777" w:rsidTr="00F56B8B">
        <w:trPr>
          <w:cantSplit/>
          <w:trHeight w:val="551"/>
        </w:trPr>
        <w:tc>
          <w:tcPr>
            <w:tcW w:w="1985" w:type="dxa"/>
            <w:hideMark/>
          </w:tcPr>
          <w:p w14:paraId="12D2A1C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 отделом</w:t>
            </w:r>
          </w:p>
          <w:p w14:paraId="35942FB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3</w:t>
            </w:r>
          </w:p>
        </w:tc>
        <w:tc>
          <w:tcPr>
            <w:tcW w:w="3090" w:type="dxa"/>
            <w:hideMark/>
          </w:tcPr>
          <w:p w14:paraId="10F69D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раева </w:t>
            </w:r>
          </w:p>
          <w:p w14:paraId="6006F4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ира Исаковна</w:t>
            </w:r>
          </w:p>
          <w:p w14:paraId="1656EE12" w14:textId="348FA036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1FF7F5F1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-11-76</w:t>
            </w:r>
          </w:p>
        </w:tc>
        <w:tc>
          <w:tcPr>
            <w:tcW w:w="1806" w:type="dxa"/>
            <w:hideMark/>
          </w:tcPr>
          <w:p w14:paraId="06A2EA6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5 13-93-86</w:t>
            </w:r>
          </w:p>
          <w:p w14:paraId="33065E2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03</w:t>
            </w:r>
          </w:p>
        </w:tc>
        <w:tc>
          <w:tcPr>
            <w:tcW w:w="2021" w:type="dxa"/>
            <w:gridSpan w:val="2"/>
            <w:hideMark/>
          </w:tcPr>
          <w:p w14:paraId="16580DD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araeva.zamira63@</w:t>
            </w:r>
          </w:p>
          <w:p w14:paraId="4B179FA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166E43" w14:paraId="1C2013B5" w14:textId="77777777" w:rsidTr="00F56B8B">
        <w:trPr>
          <w:cantSplit/>
          <w:trHeight w:val="275"/>
        </w:trPr>
        <w:tc>
          <w:tcPr>
            <w:tcW w:w="1985" w:type="dxa"/>
          </w:tcPr>
          <w:p w14:paraId="05EA7A1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0F5A2D2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118218F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47057F1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38EAA09A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3577D195" w14:textId="77777777" w:rsidTr="00F56B8B">
        <w:trPr>
          <w:cantSplit/>
          <w:trHeight w:val="275"/>
        </w:trPr>
        <w:tc>
          <w:tcPr>
            <w:tcW w:w="1985" w:type="dxa"/>
            <w:hideMark/>
          </w:tcPr>
          <w:p w14:paraId="15A0BF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52DE720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5</w:t>
            </w:r>
          </w:p>
        </w:tc>
        <w:tc>
          <w:tcPr>
            <w:tcW w:w="3090" w:type="dxa"/>
            <w:hideMark/>
          </w:tcPr>
          <w:p w14:paraId="3ACA488C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ытбекова Алина Бакытбековна</w:t>
            </w:r>
          </w:p>
          <w:p w14:paraId="7D4DE4F1" w14:textId="0502146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3054F9B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7-61</w:t>
            </w:r>
          </w:p>
        </w:tc>
        <w:tc>
          <w:tcPr>
            <w:tcW w:w="1806" w:type="dxa"/>
            <w:hideMark/>
          </w:tcPr>
          <w:p w14:paraId="46FBFD2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776 00-06-29</w:t>
            </w:r>
          </w:p>
        </w:tc>
        <w:tc>
          <w:tcPr>
            <w:tcW w:w="2021" w:type="dxa"/>
            <w:gridSpan w:val="2"/>
            <w:hideMark/>
          </w:tcPr>
          <w:p w14:paraId="4C2B92B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bakytbekovaalina6@</w:t>
            </w:r>
          </w:p>
          <w:p w14:paraId="3EA75BC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</w:tr>
      <w:tr w:rsidR="00166E43" w14:paraId="2C89B0E8" w14:textId="77777777" w:rsidTr="00F56B8B">
        <w:trPr>
          <w:cantSplit/>
          <w:trHeight w:val="275"/>
        </w:trPr>
        <w:tc>
          <w:tcPr>
            <w:tcW w:w="1985" w:type="dxa"/>
          </w:tcPr>
          <w:p w14:paraId="50B00C2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0CCE476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     </w:t>
            </w:r>
          </w:p>
          <w:p w14:paraId="6094EB3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 xml:space="preserve">№ 205    </w:t>
            </w:r>
          </w:p>
        </w:tc>
        <w:tc>
          <w:tcPr>
            <w:tcW w:w="3090" w:type="dxa"/>
          </w:tcPr>
          <w:p w14:paraId="4C117A4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558D881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маилова Сакинахан</w:t>
            </w:r>
          </w:p>
          <w:p w14:paraId="31AB4D2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смаматовна</w:t>
            </w:r>
          </w:p>
          <w:p w14:paraId="13BA8BE3" w14:textId="3BD4A22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76952CF9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3EB3E6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-42</w:t>
            </w:r>
          </w:p>
        </w:tc>
        <w:tc>
          <w:tcPr>
            <w:tcW w:w="1806" w:type="dxa"/>
          </w:tcPr>
          <w:p w14:paraId="02C699B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803CB36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777 55-72-21</w:t>
            </w:r>
          </w:p>
        </w:tc>
        <w:tc>
          <w:tcPr>
            <w:tcW w:w="2021" w:type="dxa"/>
            <w:gridSpan w:val="2"/>
          </w:tcPr>
          <w:p w14:paraId="6497A64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  <w:p w14:paraId="28D272C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akina.ismailova.59.@mail.ru</w:t>
            </w:r>
          </w:p>
        </w:tc>
      </w:tr>
      <w:tr w:rsidR="00166E43" w14:paraId="32B92AC9" w14:textId="77777777" w:rsidTr="00F56B8B">
        <w:trPr>
          <w:cantSplit/>
          <w:trHeight w:val="163"/>
        </w:trPr>
        <w:tc>
          <w:tcPr>
            <w:tcW w:w="1985" w:type="dxa"/>
          </w:tcPr>
          <w:p w14:paraId="395476B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785C354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0474F85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16677B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1AE733C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4192ADA4" w14:textId="77777777" w:rsidTr="00F56B8B">
        <w:trPr>
          <w:cantSplit/>
          <w:trHeight w:val="561"/>
        </w:trPr>
        <w:tc>
          <w:tcPr>
            <w:tcW w:w="10490" w:type="dxa"/>
            <w:gridSpan w:val="7"/>
          </w:tcPr>
          <w:p w14:paraId="04AB394A" w14:textId="77777777" w:rsidR="00166E43" w:rsidRDefault="00166E4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7C17E4F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тдел бухгалтерского учета и хозяйственной деятельности </w:t>
            </w:r>
          </w:p>
          <w:p w14:paraId="15177FE8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6A72DF5F" w14:textId="77777777" w:rsidTr="00F56B8B">
        <w:trPr>
          <w:cantSplit/>
          <w:trHeight w:val="598"/>
        </w:trPr>
        <w:tc>
          <w:tcPr>
            <w:tcW w:w="1985" w:type="dxa"/>
            <w:hideMark/>
          </w:tcPr>
          <w:p w14:paraId="331C358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</w:t>
            </w:r>
          </w:p>
          <w:p w14:paraId="5C3F85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делом </w:t>
            </w:r>
          </w:p>
          <w:p w14:paraId="0BF6C47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7</w:t>
            </w:r>
          </w:p>
        </w:tc>
        <w:tc>
          <w:tcPr>
            <w:tcW w:w="3090" w:type="dxa"/>
            <w:hideMark/>
          </w:tcPr>
          <w:p w14:paraId="14DCB61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мирбаева </w:t>
            </w:r>
          </w:p>
          <w:p w14:paraId="72418F0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йгуль Тургунбаевна </w:t>
            </w:r>
          </w:p>
          <w:p w14:paraId="4F26F604" w14:textId="675CC47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24B8DD5C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-14-03</w:t>
            </w:r>
          </w:p>
        </w:tc>
        <w:tc>
          <w:tcPr>
            <w:tcW w:w="1806" w:type="dxa"/>
            <w:hideMark/>
          </w:tcPr>
          <w:p w14:paraId="6310C71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1 17-45-17</w:t>
            </w:r>
          </w:p>
          <w:p w14:paraId="15B2D829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9 83-46-49</w:t>
            </w:r>
          </w:p>
        </w:tc>
        <w:tc>
          <w:tcPr>
            <w:tcW w:w="2021" w:type="dxa"/>
            <w:gridSpan w:val="2"/>
            <w:hideMark/>
          </w:tcPr>
          <w:p w14:paraId="091B5AB7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amirbaeva71@mail</w:t>
            </w:r>
            <w:r>
              <w:rPr>
                <w:lang w:eastAsia="en-US"/>
              </w:rPr>
              <w:t>.</w:t>
            </w:r>
          </w:p>
          <w:p w14:paraId="7973CC5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u</w:t>
            </w:r>
          </w:p>
        </w:tc>
      </w:tr>
      <w:tr w:rsidR="00166E43" w14:paraId="10899B2E" w14:textId="77777777" w:rsidTr="00F56B8B">
        <w:trPr>
          <w:cantSplit/>
          <w:trHeight w:val="139"/>
        </w:trPr>
        <w:tc>
          <w:tcPr>
            <w:tcW w:w="1985" w:type="dxa"/>
          </w:tcPr>
          <w:p w14:paraId="53F0418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430E1E0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0FA39BF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12A1F70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6A8F24F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0CE5DD30" w14:textId="77777777" w:rsidTr="00F56B8B">
        <w:trPr>
          <w:cantSplit/>
          <w:trHeight w:val="711"/>
        </w:trPr>
        <w:tc>
          <w:tcPr>
            <w:tcW w:w="1985" w:type="dxa"/>
            <w:hideMark/>
          </w:tcPr>
          <w:p w14:paraId="0A12F4D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 </w:t>
            </w:r>
          </w:p>
          <w:p w14:paraId="1447169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 xml:space="preserve">№ 207 </w:t>
            </w:r>
          </w:p>
        </w:tc>
        <w:tc>
          <w:tcPr>
            <w:tcW w:w="3090" w:type="dxa"/>
            <w:hideMark/>
          </w:tcPr>
          <w:p w14:paraId="0639C9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октосунова </w:t>
            </w:r>
          </w:p>
          <w:p w14:paraId="71FA447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йниса Рустамовна</w:t>
            </w:r>
          </w:p>
          <w:p w14:paraId="29207A0B" w14:textId="6CEA32C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  <w:hideMark/>
          </w:tcPr>
          <w:p w14:paraId="5DF6CD7D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-14-03</w:t>
            </w:r>
          </w:p>
        </w:tc>
        <w:tc>
          <w:tcPr>
            <w:tcW w:w="1806" w:type="dxa"/>
            <w:hideMark/>
          </w:tcPr>
          <w:p w14:paraId="603617E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0 39-15-39</w:t>
            </w:r>
          </w:p>
          <w:p w14:paraId="16404E3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3 39-93-15</w:t>
            </w:r>
          </w:p>
          <w:p w14:paraId="3C0659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06</w:t>
            </w:r>
          </w:p>
        </w:tc>
        <w:tc>
          <w:tcPr>
            <w:tcW w:w="2021" w:type="dxa"/>
            <w:gridSpan w:val="2"/>
            <w:hideMark/>
          </w:tcPr>
          <w:p w14:paraId="5A91ED01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toktosunova66@</w:t>
            </w:r>
          </w:p>
          <w:p w14:paraId="2B3E378D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166E43" w14:paraId="3D9BDC87" w14:textId="77777777" w:rsidTr="00F56B8B">
        <w:trPr>
          <w:cantSplit/>
          <w:trHeight w:val="169"/>
        </w:trPr>
        <w:tc>
          <w:tcPr>
            <w:tcW w:w="1985" w:type="dxa"/>
          </w:tcPr>
          <w:p w14:paraId="6963406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</w:tcPr>
          <w:p w14:paraId="1FAB3B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071F869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6" w:type="dxa"/>
          </w:tcPr>
          <w:p w14:paraId="5F7B534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21" w:type="dxa"/>
            <w:gridSpan w:val="2"/>
          </w:tcPr>
          <w:p w14:paraId="1935BCE2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76DFAA78" w14:textId="77777777" w:rsidTr="00F56B8B">
        <w:trPr>
          <w:cantSplit/>
          <w:trHeight w:val="810"/>
        </w:trPr>
        <w:tc>
          <w:tcPr>
            <w:tcW w:w="1985" w:type="dxa"/>
          </w:tcPr>
          <w:p w14:paraId="1F680A40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</w:t>
            </w:r>
          </w:p>
          <w:p w14:paraId="755DFF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07</w:t>
            </w:r>
          </w:p>
          <w:p w14:paraId="3223CCA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226EF98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hideMark/>
          </w:tcPr>
          <w:p w14:paraId="1666DE1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андарова Айчүрөк Искандаровна</w:t>
            </w:r>
          </w:p>
          <w:p w14:paraId="03623D52" w14:textId="6FAB719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88" w:type="dxa"/>
            <w:gridSpan w:val="2"/>
          </w:tcPr>
          <w:p w14:paraId="6AD7320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-14-03</w:t>
            </w:r>
          </w:p>
          <w:p w14:paraId="5CA71C12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hideMark/>
          </w:tcPr>
          <w:p w14:paraId="11ECBD2D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0 87-87-97 0222 88-08-08</w:t>
            </w:r>
          </w:p>
        </w:tc>
        <w:tc>
          <w:tcPr>
            <w:tcW w:w="2021" w:type="dxa"/>
            <w:gridSpan w:val="2"/>
            <w:hideMark/>
          </w:tcPr>
          <w:p w14:paraId="42222AA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skandarova9292@</w:t>
            </w:r>
          </w:p>
          <w:p w14:paraId="33CA670A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mail.ru</w:t>
            </w:r>
          </w:p>
        </w:tc>
      </w:tr>
      <w:tr w:rsidR="00166E43" w14:paraId="59689CE4" w14:textId="77777777" w:rsidTr="00F56B8B">
        <w:trPr>
          <w:cantSplit/>
          <w:trHeight w:val="221"/>
        </w:trPr>
        <w:tc>
          <w:tcPr>
            <w:tcW w:w="10490" w:type="dxa"/>
            <w:gridSpan w:val="7"/>
          </w:tcPr>
          <w:p w14:paraId="7D9BB480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</w:tbl>
    <w:p w14:paraId="1D57C38D" w14:textId="77777777" w:rsidR="00166E43" w:rsidRDefault="00166E43" w:rsidP="00166E43">
      <w:pPr>
        <w:jc w:val="center"/>
        <w:rPr>
          <w:b/>
          <w:sz w:val="24"/>
        </w:rPr>
      </w:pPr>
      <w:r>
        <w:rPr>
          <w:b/>
          <w:sz w:val="24"/>
        </w:rPr>
        <w:t>Отдел переписи населения и жилищного фонда</w:t>
      </w:r>
    </w:p>
    <w:p w14:paraId="4AF5C134" w14:textId="77777777" w:rsidR="00166E43" w:rsidRDefault="00166E43" w:rsidP="00166E43">
      <w:pPr>
        <w:rPr>
          <w:sz w:val="24"/>
        </w:rPr>
      </w:pPr>
    </w:p>
    <w:tbl>
      <w:tblPr>
        <w:tblW w:w="10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3119"/>
        <w:gridCol w:w="1603"/>
        <w:gridCol w:w="1824"/>
        <w:gridCol w:w="2041"/>
      </w:tblGrid>
      <w:tr w:rsidR="00166E43" w14:paraId="1071910C" w14:textId="77777777" w:rsidTr="00F56B8B">
        <w:trPr>
          <w:cantSplit/>
          <w:trHeight w:val="2395"/>
        </w:trPr>
        <w:tc>
          <w:tcPr>
            <w:tcW w:w="2004" w:type="dxa"/>
          </w:tcPr>
          <w:p w14:paraId="5101BE9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тавитель по переписи</w:t>
            </w:r>
          </w:p>
          <w:p w14:paraId="4AF93A0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316 </w:t>
            </w:r>
          </w:p>
          <w:p w14:paraId="5634584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312BF3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7E325F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 специалист по переписи  </w:t>
            </w:r>
          </w:p>
          <w:p w14:paraId="6D94A9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316             </w:t>
            </w:r>
          </w:p>
          <w:p w14:paraId="7B265D0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  <w:p w14:paraId="09CB68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</w:t>
            </w:r>
          </w:p>
        </w:tc>
        <w:tc>
          <w:tcPr>
            <w:tcW w:w="3120" w:type="dxa"/>
          </w:tcPr>
          <w:p w14:paraId="5B638F7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ркинбаева Рахыя Абдырахмановна</w:t>
            </w:r>
          </w:p>
          <w:p w14:paraId="786E615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3D9A54A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652DD282" w14:textId="77777777" w:rsidR="00F56B8B" w:rsidRDefault="00F56B8B">
            <w:pPr>
              <w:spacing w:line="256" w:lineRule="auto"/>
              <w:rPr>
                <w:sz w:val="24"/>
                <w:lang w:eastAsia="en-US"/>
              </w:rPr>
            </w:pPr>
          </w:p>
          <w:p w14:paraId="64AD532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ээнбек кызы Ширин</w:t>
            </w:r>
          </w:p>
          <w:p w14:paraId="685C78AD" w14:textId="1F323BD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603" w:type="dxa"/>
          </w:tcPr>
          <w:p w14:paraId="3E8E7FC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55-23</w:t>
            </w:r>
          </w:p>
          <w:p w14:paraId="7BC9DE7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0A67A8B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45C10EB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A5F255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4F28CC7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-55-23</w:t>
            </w:r>
          </w:p>
        </w:tc>
        <w:tc>
          <w:tcPr>
            <w:tcW w:w="1824" w:type="dxa"/>
          </w:tcPr>
          <w:p w14:paraId="6B395BE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50-01-77</w:t>
            </w:r>
          </w:p>
          <w:p w14:paraId="1287A93A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7 42-80-80</w:t>
            </w:r>
          </w:p>
          <w:p w14:paraId="7973D6B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C01BAC4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66F4B4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C66ED7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78 31-81-50</w:t>
            </w:r>
          </w:p>
        </w:tc>
        <w:tc>
          <w:tcPr>
            <w:tcW w:w="2041" w:type="dxa"/>
            <w:hideMark/>
          </w:tcPr>
          <w:p w14:paraId="6096F297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rkindaeva78@mail</w:t>
            </w:r>
            <w:r>
              <w:rPr>
                <w:lang w:eastAsia="en-US"/>
              </w:rPr>
              <w:t>.</w:t>
            </w:r>
          </w:p>
          <w:p w14:paraId="19E5657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u</w:t>
            </w:r>
          </w:p>
        </w:tc>
      </w:tr>
    </w:tbl>
    <w:p w14:paraId="29F1C2A8" w14:textId="77777777" w:rsidR="00F56B8B" w:rsidRDefault="00F56B8B" w:rsidP="00166E43">
      <w:pPr>
        <w:ind w:left="426" w:hanging="426"/>
        <w:jc w:val="center"/>
        <w:rPr>
          <w:b/>
          <w:sz w:val="24"/>
          <w:u w:val="single"/>
          <w:lang w:val="ky-KG"/>
        </w:rPr>
      </w:pPr>
    </w:p>
    <w:p w14:paraId="6FD62989" w14:textId="77777777" w:rsidR="00166E43" w:rsidRDefault="00166E43" w:rsidP="00166E43">
      <w:pPr>
        <w:ind w:left="426" w:hanging="426"/>
        <w:jc w:val="center"/>
        <w:rPr>
          <w:b/>
          <w:sz w:val="24"/>
          <w:u w:val="single"/>
          <w:lang w:val="ky-KG"/>
        </w:rPr>
      </w:pPr>
      <w:r>
        <w:rPr>
          <w:b/>
          <w:sz w:val="24"/>
          <w:u w:val="single"/>
          <w:lang w:val="ky-KG"/>
        </w:rPr>
        <w:t>РАЙОННЫЕ ОТДЕЛЫ СТАТИСТИКИ ОШСКОЙ ОБЛАСТИ</w:t>
      </w:r>
    </w:p>
    <w:p w14:paraId="0604651C" w14:textId="77777777" w:rsidR="00166E43" w:rsidRDefault="00166E43" w:rsidP="00166E43">
      <w:pPr>
        <w:rPr>
          <w:sz w:val="24"/>
        </w:rPr>
      </w:pPr>
    </w:p>
    <w:tbl>
      <w:tblPr>
        <w:tblW w:w="10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1"/>
        <w:gridCol w:w="3088"/>
        <w:gridCol w:w="1558"/>
        <w:gridCol w:w="1841"/>
        <w:gridCol w:w="1983"/>
      </w:tblGrid>
      <w:tr w:rsidR="00166E43" w14:paraId="34D6A9BC" w14:textId="77777777" w:rsidTr="00F56B8B">
        <w:trPr>
          <w:cantSplit/>
          <w:trHeight w:val="284"/>
        </w:trPr>
        <w:tc>
          <w:tcPr>
            <w:tcW w:w="1985" w:type="dxa"/>
            <w:gridSpan w:val="2"/>
            <w:vMerge w:val="restart"/>
          </w:tcPr>
          <w:p w14:paraId="71A78BD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43AD4299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лжность,</w:t>
            </w:r>
          </w:p>
          <w:p w14:paraId="68E0D31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090" w:type="dxa"/>
            <w:vMerge w:val="restart"/>
          </w:tcPr>
          <w:p w14:paraId="140F7F63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196C4DE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амилия, имя, отчество,</w:t>
            </w:r>
          </w:p>
          <w:p w14:paraId="000B529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3401" w:type="dxa"/>
            <w:gridSpan w:val="2"/>
            <w:hideMark/>
          </w:tcPr>
          <w:p w14:paraId="4D6B36F4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4" w:type="dxa"/>
            <w:vMerge w:val="restart"/>
          </w:tcPr>
          <w:p w14:paraId="252803EA" w14:textId="77777777" w:rsidR="00166E43" w:rsidRDefault="00166E43">
            <w:pPr>
              <w:tabs>
                <w:tab w:val="left" w:pos="300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E-mail</w:t>
            </w:r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0B2ADDE3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kype</w:t>
            </w:r>
          </w:p>
          <w:p w14:paraId="068EF1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372AAF83" w14:textId="77777777" w:rsidTr="00F56B8B">
        <w:trPr>
          <w:cantSplit/>
          <w:trHeight w:val="536"/>
        </w:trPr>
        <w:tc>
          <w:tcPr>
            <w:tcW w:w="13721" w:type="dxa"/>
            <w:gridSpan w:val="2"/>
            <w:vMerge/>
            <w:vAlign w:val="center"/>
            <w:hideMark/>
          </w:tcPr>
          <w:p w14:paraId="2A3A6B8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14:paraId="1E3B4EB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44893CE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2" w:type="dxa"/>
            <w:hideMark/>
          </w:tcPr>
          <w:p w14:paraId="4F5B3C4C" w14:textId="77777777" w:rsidR="00166E43" w:rsidRDefault="00166E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7A25101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товый</w:t>
            </w:r>
          </w:p>
        </w:tc>
        <w:tc>
          <w:tcPr>
            <w:tcW w:w="1984" w:type="dxa"/>
            <w:vMerge/>
            <w:vAlign w:val="center"/>
            <w:hideMark/>
          </w:tcPr>
          <w:p w14:paraId="7AE826F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77A94538" w14:textId="77777777" w:rsidTr="00F56B8B">
        <w:trPr>
          <w:trHeight w:val="153"/>
        </w:trPr>
        <w:tc>
          <w:tcPr>
            <w:tcW w:w="1985" w:type="dxa"/>
            <w:gridSpan w:val="2"/>
            <w:hideMark/>
          </w:tcPr>
          <w:p w14:paraId="7B9C04D6" w14:textId="77777777" w:rsidR="00166E43" w:rsidRDefault="00166E43">
            <w:pPr>
              <w:tabs>
                <w:tab w:val="left" w:pos="20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ab/>
              <w:t>1</w:t>
            </w:r>
          </w:p>
        </w:tc>
        <w:tc>
          <w:tcPr>
            <w:tcW w:w="3090" w:type="dxa"/>
            <w:hideMark/>
          </w:tcPr>
          <w:p w14:paraId="2B727430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559" w:type="dxa"/>
            <w:hideMark/>
          </w:tcPr>
          <w:p w14:paraId="60E02562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1842" w:type="dxa"/>
            <w:hideMark/>
          </w:tcPr>
          <w:p w14:paraId="1207198A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1984" w:type="dxa"/>
            <w:hideMark/>
          </w:tcPr>
          <w:p w14:paraId="356B7D0E" w14:textId="77777777" w:rsidR="00166E43" w:rsidRDefault="00166E4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166E43" w14:paraId="7F013B0A" w14:textId="77777777" w:rsidTr="00F56B8B">
        <w:trPr>
          <w:trHeight w:val="846"/>
        </w:trPr>
        <w:tc>
          <w:tcPr>
            <w:tcW w:w="10460" w:type="dxa"/>
            <w:gridSpan w:val="6"/>
            <w:vAlign w:val="center"/>
          </w:tcPr>
          <w:p w14:paraId="33D16BF5" w14:textId="77777777" w:rsidR="00166E43" w:rsidRDefault="00166E4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4275E2A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А</w:t>
            </w:r>
            <w:r>
              <w:rPr>
                <w:b/>
                <w:sz w:val="24"/>
                <w:lang w:val="ky-KG" w:eastAsia="en-US"/>
              </w:rPr>
              <w:t xml:space="preserve">лайский районный отдел сатистики </w:t>
            </w:r>
          </w:p>
          <w:p w14:paraId="755421A9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5300, с.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Гілчј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л. Алымбек Датка, 110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>alay.stat@mail.ru</w:t>
            </w:r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д 03234, факс: 5-14-13</w:t>
            </w:r>
          </w:p>
          <w:p w14:paraId="379C3746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66E43" w14:paraId="34252CE6" w14:textId="77777777" w:rsidTr="00F56B8B">
        <w:trPr>
          <w:trHeight w:val="546"/>
        </w:trPr>
        <w:tc>
          <w:tcPr>
            <w:tcW w:w="1814" w:type="dxa"/>
            <w:hideMark/>
          </w:tcPr>
          <w:p w14:paraId="6D42DAD4" w14:textId="77777777" w:rsidR="00166E43" w:rsidRDefault="00166E43">
            <w:pPr>
              <w:spacing w:line="256" w:lineRule="auto"/>
              <w:ind w:left="-452" w:firstLine="45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61" w:type="dxa"/>
            <w:gridSpan w:val="2"/>
            <w:hideMark/>
          </w:tcPr>
          <w:p w14:paraId="38D1DBF2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икирова </w:t>
            </w:r>
          </w:p>
          <w:p w14:paraId="65EFA02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ржамал </w:t>
            </w:r>
            <w:r>
              <w:rPr>
                <w:sz w:val="24"/>
                <w:lang w:eastAsia="en-US"/>
              </w:rPr>
              <w:t xml:space="preserve">Ысаковна </w:t>
            </w:r>
          </w:p>
          <w:p w14:paraId="34E04F83" w14:textId="3AC5836B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C572FC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4-08</w:t>
            </w:r>
          </w:p>
        </w:tc>
        <w:tc>
          <w:tcPr>
            <w:tcW w:w="1842" w:type="dxa"/>
            <w:hideMark/>
          </w:tcPr>
          <w:p w14:paraId="57D0C14E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9-37</w:t>
            </w:r>
          </w:p>
          <w:p w14:paraId="7E94A94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3 50-15-27</w:t>
            </w:r>
          </w:p>
          <w:p w14:paraId="282EB766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1 20-06-75</w:t>
            </w:r>
          </w:p>
        </w:tc>
        <w:tc>
          <w:tcPr>
            <w:tcW w:w="1984" w:type="dxa"/>
            <w:hideMark/>
          </w:tcPr>
          <w:p w14:paraId="233E9D4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ikirova.n63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7CF64CE" w14:textId="77777777" w:rsidTr="00F56B8B">
        <w:trPr>
          <w:trHeight w:val="70"/>
        </w:trPr>
        <w:tc>
          <w:tcPr>
            <w:tcW w:w="1814" w:type="dxa"/>
          </w:tcPr>
          <w:p w14:paraId="1138478D" w14:textId="77777777" w:rsidR="00166E43" w:rsidRDefault="00166E43">
            <w:pPr>
              <w:spacing w:line="256" w:lineRule="auto"/>
              <w:ind w:left="-452" w:firstLine="45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371DB774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A139EB5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BC36C2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14:paraId="288D8260" w14:textId="77777777" w:rsidR="00166E43" w:rsidRDefault="00166E43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66E43" w14:paraId="281D5E9D" w14:textId="77777777" w:rsidTr="00F56B8B">
        <w:trPr>
          <w:trHeight w:val="573"/>
        </w:trPr>
        <w:tc>
          <w:tcPr>
            <w:tcW w:w="1814" w:type="dxa"/>
            <w:hideMark/>
          </w:tcPr>
          <w:p w14:paraId="4A5B1B1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242A01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падакова </w:t>
            </w:r>
          </w:p>
          <w:p w14:paraId="7A8FA4B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умакан Адановна </w:t>
            </w:r>
          </w:p>
          <w:p w14:paraId="73AEC9E8" w14:textId="464F784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384C9C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1</w:t>
            </w:r>
          </w:p>
        </w:tc>
        <w:tc>
          <w:tcPr>
            <w:tcW w:w="1842" w:type="dxa"/>
            <w:hideMark/>
          </w:tcPr>
          <w:p w14:paraId="683DEB4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1 54-04-09</w:t>
            </w:r>
          </w:p>
          <w:p w14:paraId="2A77D2A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1</w:t>
            </w:r>
          </w:p>
        </w:tc>
        <w:tc>
          <w:tcPr>
            <w:tcW w:w="1984" w:type="dxa"/>
            <w:hideMark/>
          </w:tcPr>
          <w:p w14:paraId="51D9B5B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padakova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6FA3D345" w14:textId="77777777" w:rsidTr="00F56B8B">
        <w:trPr>
          <w:trHeight w:val="284"/>
        </w:trPr>
        <w:tc>
          <w:tcPr>
            <w:tcW w:w="1814" w:type="dxa"/>
          </w:tcPr>
          <w:p w14:paraId="09C36FC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9A4B8E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F556C6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7B2D5F8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6B66DED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601C4CC3" w14:textId="77777777" w:rsidTr="00F56B8B">
        <w:trPr>
          <w:trHeight w:val="284"/>
        </w:trPr>
        <w:tc>
          <w:tcPr>
            <w:tcW w:w="1814" w:type="dxa"/>
            <w:hideMark/>
          </w:tcPr>
          <w:p w14:paraId="7AECE46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Главный</w:t>
            </w:r>
          </w:p>
          <w:p w14:paraId="6D03BB8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</w:tc>
        <w:tc>
          <w:tcPr>
            <w:tcW w:w="3261" w:type="dxa"/>
            <w:gridSpan w:val="2"/>
            <w:hideMark/>
          </w:tcPr>
          <w:p w14:paraId="433D2D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рбакова Венера </w:t>
            </w:r>
          </w:p>
          <w:p w14:paraId="1D0AB8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имовна</w:t>
            </w:r>
          </w:p>
          <w:p w14:paraId="3F5D53E5" w14:textId="71C66F3E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7A6844F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2</w:t>
            </w:r>
          </w:p>
        </w:tc>
        <w:tc>
          <w:tcPr>
            <w:tcW w:w="1842" w:type="dxa"/>
            <w:hideMark/>
          </w:tcPr>
          <w:p w14:paraId="0D2BA51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24-30-07</w:t>
            </w:r>
          </w:p>
          <w:p w14:paraId="5E68E42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6</w:t>
            </w:r>
          </w:p>
        </w:tc>
        <w:tc>
          <w:tcPr>
            <w:tcW w:w="1984" w:type="dxa"/>
            <w:hideMark/>
          </w:tcPr>
          <w:p w14:paraId="79069279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veneradarbakova</w:t>
            </w:r>
            <w:r>
              <w:rPr>
                <w:lang w:eastAsia="en-US"/>
              </w:rPr>
              <w:t>@</w:t>
            </w:r>
          </w:p>
          <w:p w14:paraId="0C2E1D0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</w:tr>
      <w:tr w:rsidR="00166E43" w14:paraId="7F90C174" w14:textId="77777777" w:rsidTr="00F56B8B">
        <w:trPr>
          <w:trHeight w:val="284"/>
        </w:trPr>
        <w:tc>
          <w:tcPr>
            <w:tcW w:w="1814" w:type="dxa"/>
          </w:tcPr>
          <w:p w14:paraId="38B9D00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B6E41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FCD3AD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F56FF3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78A4BF5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44644CDF" w14:textId="77777777" w:rsidTr="00F56B8B">
        <w:trPr>
          <w:trHeight w:val="572"/>
        </w:trPr>
        <w:tc>
          <w:tcPr>
            <w:tcW w:w="1814" w:type="dxa"/>
            <w:hideMark/>
          </w:tcPr>
          <w:p w14:paraId="6F5A7B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7D52CA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лиева </w:t>
            </w:r>
          </w:p>
          <w:p w14:paraId="6C33A3B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ида Бектурсуновна</w:t>
            </w:r>
          </w:p>
          <w:p w14:paraId="141C12ED" w14:textId="64A69ED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0EBC2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1</w:t>
            </w:r>
          </w:p>
        </w:tc>
        <w:tc>
          <w:tcPr>
            <w:tcW w:w="1842" w:type="dxa"/>
            <w:hideMark/>
          </w:tcPr>
          <w:p w14:paraId="1455FF6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4</w:t>
            </w:r>
          </w:p>
        </w:tc>
        <w:tc>
          <w:tcPr>
            <w:tcW w:w="1984" w:type="dxa"/>
            <w:hideMark/>
          </w:tcPr>
          <w:p w14:paraId="4233482A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lieva.aida.85@bk.ru</w:t>
            </w:r>
          </w:p>
        </w:tc>
      </w:tr>
      <w:tr w:rsidR="00166E43" w14:paraId="61019F39" w14:textId="77777777" w:rsidTr="00F56B8B">
        <w:trPr>
          <w:trHeight w:val="126"/>
        </w:trPr>
        <w:tc>
          <w:tcPr>
            <w:tcW w:w="1814" w:type="dxa"/>
          </w:tcPr>
          <w:p w14:paraId="56E5EA2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D544CD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614547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4F9C90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DA0E86E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4B5E0895" w14:textId="77777777" w:rsidTr="00F56B8B">
        <w:trPr>
          <w:trHeight w:val="307"/>
        </w:trPr>
        <w:tc>
          <w:tcPr>
            <w:tcW w:w="1814" w:type="dxa"/>
            <w:hideMark/>
          </w:tcPr>
          <w:p w14:paraId="164630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1DC6A7C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сонова Бактыгул Олжобаевна</w:t>
            </w:r>
          </w:p>
          <w:p w14:paraId="691E6C74" w14:textId="6728D87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339A1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4-13</w:t>
            </w:r>
          </w:p>
        </w:tc>
        <w:tc>
          <w:tcPr>
            <w:tcW w:w="1842" w:type="dxa"/>
            <w:hideMark/>
          </w:tcPr>
          <w:p w14:paraId="09AA8F0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31-73-97</w:t>
            </w:r>
          </w:p>
          <w:p w14:paraId="6F3D443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6</w:t>
            </w:r>
          </w:p>
        </w:tc>
        <w:tc>
          <w:tcPr>
            <w:tcW w:w="1984" w:type="dxa"/>
            <w:hideMark/>
          </w:tcPr>
          <w:p w14:paraId="1C6E37C4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kbaktugul82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084F03F1" w14:textId="77777777" w:rsidTr="00F56B8B">
        <w:trPr>
          <w:trHeight w:val="307"/>
        </w:trPr>
        <w:tc>
          <w:tcPr>
            <w:tcW w:w="1814" w:type="dxa"/>
          </w:tcPr>
          <w:p w14:paraId="717C26A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2E49FE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7D8224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19A8268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62DB0B5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166E43" w:rsidRPr="00D30E47" w14:paraId="6FEF19B5" w14:textId="77777777" w:rsidTr="00F56B8B">
        <w:trPr>
          <w:trHeight w:val="307"/>
        </w:trPr>
        <w:tc>
          <w:tcPr>
            <w:tcW w:w="10460" w:type="dxa"/>
            <w:gridSpan w:val="6"/>
          </w:tcPr>
          <w:p w14:paraId="5A56E747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А</w:t>
            </w:r>
            <w:r>
              <w:rPr>
                <w:b/>
                <w:sz w:val="24"/>
                <w:lang w:val="ky-KG" w:eastAsia="en-US"/>
              </w:rPr>
              <w:t xml:space="preserve">раванский районный отдел статистики </w:t>
            </w:r>
          </w:p>
          <w:p w14:paraId="52F36782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723100, с.</w:t>
            </w:r>
            <w:r>
              <w:rPr>
                <w:b/>
                <w:sz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Араван, ул.</w:t>
            </w:r>
            <w:r>
              <w:rPr>
                <w:b/>
                <w:sz w:val="24"/>
                <w:lang w:val="ky-KG" w:eastAsia="en-US"/>
              </w:rPr>
              <w:t xml:space="preserve"> Чкалова, 7, 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e-mail:</w:t>
            </w:r>
            <w:r>
              <w:rPr>
                <w:b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val="ky-KG" w:eastAsia="en-US"/>
              </w:rPr>
              <w:t>aravanstat@ ktnet.kg, razhapov58@mail.ru</w:t>
            </w:r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val="ky-KG" w:eastAsia="en-US"/>
              </w:rPr>
              <w:t>код 03231, факс: 5-12-58</w:t>
            </w:r>
          </w:p>
          <w:p w14:paraId="5ED6C276" w14:textId="77777777" w:rsidR="00166E43" w:rsidRDefault="00166E43">
            <w:pPr>
              <w:spacing w:line="256" w:lineRule="auto"/>
              <w:jc w:val="center"/>
              <w:rPr>
                <w:lang w:val="ky-KG" w:eastAsia="en-US"/>
              </w:rPr>
            </w:pPr>
          </w:p>
        </w:tc>
      </w:tr>
      <w:tr w:rsidR="00166E43" w14:paraId="0F59D48D" w14:textId="77777777" w:rsidTr="00F56B8B">
        <w:trPr>
          <w:trHeight w:val="540"/>
        </w:trPr>
        <w:tc>
          <w:tcPr>
            <w:tcW w:w="1814" w:type="dxa"/>
            <w:hideMark/>
          </w:tcPr>
          <w:p w14:paraId="42BA23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</w:tc>
        <w:tc>
          <w:tcPr>
            <w:tcW w:w="3261" w:type="dxa"/>
            <w:gridSpan w:val="2"/>
            <w:hideMark/>
          </w:tcPr>
          <w:p w14:paraId="79F94A7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жапов Медербек Зундуевич</w:t>
            </w:r>
          </w:p>
          <w:p w14:paraId="6BABBF41" w14:textId="2504AA0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6D507A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55</w:t>
            </w:r>
          </w:p>
        </w:tc>
        <w:tc>
          <w:tcPr>
            <w:tcW w:w="1842" w:type="dxa"/>
            <w:hideMark/>
          </w:tcPr>
          <w:p w14:paraId="2592EF2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11-14-47</w:t>
            </w:r>
          </w:p>
          <w:p w14:paraId="10EC829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01</w:t>
            </w:r>
          </w:p>
        </w:tc>
        <w:tc>
          <w:tcPr>
            <w:tcW w:w="1984" w:type="dxa"/>
            <w:hideMark/>
          </w:tcPr>
          <w:p w14:paraId="5C5A4D71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rStyle w:val="d-flex"/>
                <w:lang w:eastAsia="en-US"/>
              </w:rPr>
              <w:t>razhapov58@mail.ru</w:t>
            </w:r>
          </w:p>
        </w:tc>
      </w:tr>
      <w:tr w:rsidR="00166E43" w14:paraId="3BC31DF9" w14:textId="77777777" w:rsidTr="00F56B8B">
        <w:trPr>
          <w:trHeight w:val="279"/>
        </w:trPr>
        <w:tc>
          <w:tcPr>
            <w:tcW w:w="1814" w:type="dxa"/>
          </w:tcPr>
          <w:p w14:paraId="043BD94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70C1BA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68E278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68FD0B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646F8CA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B65A0E4" w14:textId="77777777" w:rsidTr="00F56B8B">
        <w:trPr>
          <w:trHeight w:val="420"/>
        </w:trPr>
        <w:tc>
          <w:tcPr>
            <w:tcW w:w="1814" w:type="dxa"/>
            <w:hideMark/>
          </w:tcPr>
          <w:p w14:paraId="4761A2F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07B598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айдирова </w:t>
            </w:r>
          </w:p>
          <w:p w14:paraId="5CA7436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ахтиярхон Мамажановна</w:t>
            </w:r>
          </w:p>
          <w:p w14:paraId="17D0CFE2" w14:textId="3EFB270E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0C3DD4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57</w:t>
            </w:r>
          </w:p>
        </w:tc>
        <w:tc>
          <w:tcPr>
            <w:tcW w:w="1842" w:type="dxa"/>
            <w:hideMark/>
          </w:tcPr>
          <w:p w14:paraId="350DC8C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55 99-93-30</w:t>
            </w:r>
          </w:p>
          <w:p w14:paraId="6CDBA8F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5</w:t>
            </w:r>
          </w:p>
        </w:tc>
        <w:tc>
          <w:tcPr>
            <w:tcW w:w="1984" w:type="dxa"/>
            <w:hideMark/>
          </w:tcPr>
          <w:p w14:paraId="41EF156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baedirova68</w:t>
            </w:r>
          </w:p>
          <w:p w14:paraId="0C14F77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9B8A54A" w14:textId="77777777" w:rsidTr="00F56B8B">
        <w:trPr>
          <w:trHeight w:val="149"/>
        </w:trPr>
        <w:tc>
          <w:tcPr>
            <w:tcW w:w="1814" w:type="dxa"/>
          </w:tcPr>
          <w:p w14:paraId="24DA017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A76829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0F7C2D8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9EB4BA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2C1A3E0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320ED976" w14:textId="77777777" w:rsidTr="00F56B8B">
        <w:trPr>
          <w:trHeight w:val="556"/>
        </w:trPr>
        <w:tc>
          <w:tcPr>
            <w:tcW w:w="1814" w:type="dxa"/>
            <w:hideMark/>
          </w:tcPr>
          <w:p w14:paraId="5BA9C45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1ADE7A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Худайбердиев </w:t>
            </w:r>
          </w:p>
          <w:p w14:paraId="641136F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ширали Орунбаевич</w:t>
            </w:r>
          </w:p>
          <w:p w14:paraId="152D3D17" w14:textId="4416287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38D55F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58</w:t>
            </w:r>
          </w:p>
        </w:tc>
        <w:tc>
          <w:tcPr>
            <w:tcW w:w="1842" w:type="dxa"/>
            <w:hideMark/>
          </w:tcPr>
          <w:p w14:paraId="602726C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6-55</w:t>
            </w:r>
          </w:p>
          <w:p w14:paraId="5906FE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4 84-24-03</w:t>
            </w:r>
          </w:p>
          <w:p w14:paraId="7C66F1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7</w:t>
            </w:r>
          </w:p>
        </w:tc>
        <w:tc>
          <w:tcPr>
            <w:tcW w:w="1984" w:type="dxa"/>
            <w:hideMark/>
          </w:tcPr>
          <w:p w14:paraId="143949A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hirali_63</w:t>
            </w:r>
          </w:p>
          <w:p w14:paraId="74CB3074" w14:textId="77777777" w:rsidR="00166E43" w:rsidRDefault="00166E43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46034779" w14:textId="77777777" w:rsidTr="00F56B8B">
        <w:trPr>
          <w:trHeight w:val="175"/>
        </w:trPr>
        <w:tc>
          <w:tcPr>
            <w:tcW w:w="1814" w:type="dxa"/>
          </w:tcPr>
          <w:p w14:paraId="7EB95F8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891B75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932AE8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85DBCB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F1EA741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7E136E12" w14:textId="77777777" w:rsidTr="00F56B8B">
        <w:trPr>
          <w:trHeight w:val="578"/>
        </w:trPr>
        <w:tc>
          <w:tcPr>
            <w:tcW w:w="1814" w:type="dxa"/>
            <w:hideMark/>
          </w:tcPr>
          <w:p w14:paraId="06D9C52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</w:tc>
        <w:tc>
          <w:tcPr>
            <w:tcW w:w="3261" w:type="dxa"/>
            <w:gridSpan w:val="2"/>
            <w:hideMark/>
          </w:tcPr>
          <w:p w14:paraId="6B6D14A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идиков Муродилжон Абдукаримович </w:t>
            </w:r>
          </w:p>
          <w:p w14:paraId="52BD2573" w14:textId="211C2C8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D529933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-12-57</w:t>
            </w:r>
          </w:p>
        </w:tc>
        <w:tc>
          <w:tcPr>
            <w:tcW w:w="1842" w:type="dxa"/>
            <w:hideMark/>
          </w:tcPr>
          <w:p w14:paraId="24CC0D0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2 62-61-04</w:t>
            </w:r>
          </w:p>
          <w:p w14:paraId="431B79D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8</w:t>
            </w:r>
          </w:p>
        </w:tc>
        <w:tc>
          <w:tcPr>
            <w:tcW w:w="1984" w:type="dxa"/>
            <w:hideMark/>
          </w:tcPr>
          <w:p w14:paraId="101CFEFA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murodilzhon.</w:t>
            </w:r>
          </w:p>
          <w:p w14:paraId="436E6B33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idikov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F1DC03D" w14:textId="77777777" w:rsidTr="00F56B8B">
        <w:trPr>
          <w:trHeight w:val="251"/>
        </w:trPr>
        <w:tc>
          <w:tcPr>
            <w:tcW w:w="1814" w:type="dxa"/>
          </w:tcPr>
          <w:p w14:paraId="4A72B3F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D6F7F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9763B86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7D65F9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61F055E" w14:textId="77777777" w:rsidR="00166E43" w:rsidRDefault="00166E4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6E43" w14:paraId="0740FF6B" w14:textId="77777777" w:rsidTr="00F56B8B">
        <w:trPr>
          <w:trHeight w:val="315"/>
        </w:trPr>
        <w:tc>
          <w:tcPr>
            <w:tcW w:w="1814" w:type="dxa"/>
            <w:hideMark/>
          </w:tcPr>
          <w:p w14:paraId="1364BCE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</w:tcPr>
          <w:p w14:paraId="1AAEB99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идиков Турдихон Гуламовна</w:t>
            </w:r>
          </w:p>
          <w:p w14:paraId="541C3E8F" w14:textId="77777777" w:rsidR="00166E43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A98CE29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-12-57</w:t>
            </w:r>
          </w:p>
        </w:tc>
        <w:tc>
          <w:tcPr>
            <w:tcW w:w="1842" w:type="dxa"/>
            <w:hideMark/>
          </w:tcPr>
          <w:p w14:paraId="3329EF6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1 72-27-34</w:t>
            </w:r>
          </w:p>
          <w:p w14:paraId="6AD253E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34</w:t>
            </w:r>
          </w:p>
        </w:tc>
        <w:tc>
          <w:tcPr>
            <w:tcW w:w="1984" w:type="dxa"/>
            <w:hideMark/>
          </w:tcPr>
          <w:p w14:paraId="21EAA190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sidikova60</w:t>
            </w:r>
          </w:p>
          <w:p w14:paraId="4144CB88" w14:textId="77777777" w:rsidR="00166E43" w:rsidRDefault="00166E43">
            <w:pPr>
              <w:spacing w:line="256" w:lineRule="auto"/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6EA10A3D" w14:textId="77777777" w:rsidTr="00F56B8B">
        <w:trPr>
          <w:trHeight w:val="572"/>
        </w:trPr>
        <w:tc>
          <w:tcPr>
            <w:tcW w:w="1814" w:type="dxa"/>
            <w:hideMark/>
          </w:tcPr>
          <w:p w14:paraId="63936BA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299515C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рзаева Ферузахон Авазжановна</w:t>
            </w:r>
          </w:p>
          <w:p w14:paraId="5771F4D2" w14:textId="50E5578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9CA0198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-12-56</w:t>
            </w:r>
          </w:p>
        </w:tc>
        <w:tc>
          <w:tcPr>
            <w:tcW w:w="1842" w:type="dxa"/>
            <w:hideMark/>
          </w:tcPr>
          <w:p w14:paraId="65ABEDDF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555 58-18-78</w:t>
            </w:r>
          </w:p>
          <w:p w14:paraId="0FD1730F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1 20-06-33</w:t>
            </w:r>
          </w:p>
        </w:tc>
        <w:tc>
          <w:tcPr>
            <w:tcW w:w="1984" w:type="dxa"/>
            <w:hideMark/>
          </w:tcPr>
          <w:p w14:paraId="7137C144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mirzaeva_feruza</w:t>
            </w:r>
          </w:p>
          <w:p w14:paraId="02FE3E1A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4A6EC050" w14:textId="77777777" w:rsidTr="00F56B8B">
        <w:trPr>
          <w:trHeight w:val="271"/>
        </w:trPr>
        <w:tc>
          <w:tcPr>
            <w:tcW w:w="1814" w:type="dxa"/>
          </w:tcPr>
          <w:p w14:paraId="3312B91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7053FD6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612E1669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1EB5DA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53341C3" w14:textId="77777777" w:rsidR="00166E43" w:rsidRDefault="00166E43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746B3DB0" w14:textId="77777777" w:rsidTr="00F56B8B">
        <w:trPr>
          <w:trHeight w:val="834"/>
        </w:trPr>
        <w:tc>
          <w:tcPr>
            <w:tcW w:w="10460" w:type="dxa"/>
            <w:gridSpan w:val="6"/>
            <w:vAlign w:val="center"/>
          </w:tcPr>
          <w:p w14:paraId="15D49B40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К</w:t>
            </w:r>
            <w:r>
              <w:rPr>
                <w:b/>
                <w:sz w:val="24"/>
                <w:lang w:val="ky-KG" w:eastAsia="en-US"/>
              </w:rPr>
              <w:t xml:space="preserve">ара-Сууский районный отдел статистики </w:t>
            </w:r>
          </w:p>
          <w:p w14:paraId="1854A617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715500, г. Кара-Суу, ул.</w:t>
            </w:r>
            <w:r>
              <w:rPr>
                <w:b/>
                <w:sz w:val="24"/>
                <w:lang w:val="ky-KG" w:eastAsia="en-US"/>
              </w:rPr>
              <w:t xml:space="preserve"> Ж.Аматова, 2, 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e-mail: </w:t>
            </w:r>
            <w:hyperlink r:id="rId80" w:history="1">
              <w:r>
                <w:rPr>
                  <w:rStyle w:val="ad"/>
                  <w:b/>
                  <w:bCs/>
                  <w:color w:val="000000"/>
                  <w:lang w:val="ky-KG" w:eastAsia="en-US"/>
                </w:rPr>
                <w:t>karasu46@mail.ru</w:t>
              </w:r>
            </w:hyperlink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val="ky-KG" w:eastAsia="en-US"/>
              </w:rPr>
              <w:t xml:space="preserve">код 03232, </w:t>
            </w:r>
          </w:p>
          <w:p w14:paraId="027490E8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val="ky-KG" w:eastAsia="en-US"/>
              </w:rPr>
              <w:t>факс: 5-06-28, 5-07-45</w:t>
            </w:r>
          </w:p>
          <w:p w14:paraId="4CE7D1DF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</w:p>
        </w:tc>
      </w:tr>
      <w:tr w:rsidR="00166E43" w14:paraId="68F36348" w14:textId="77777777" w:rsidTr="00F56B8B">
        <w:trPr>
          <w:trHeight w:val="441"/>
        </w:trPr>
        <w:tc>
          <w:tcPr>
            <w:tcW w:w="1814" w:type="dxa"/>
            <w:hideMark/>
          </w:tcPr>
          <w:p w14:paraId="512A8C7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685A7622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 xml:space="preserve">№ </w:t>
            </w:r>
            <w:r>
              <w:rPr>
                <w:sz w:val="24"/>
                <w:lang w:val="en-US" w:eastAsia="en-US"/>
              </w:rPr>
              <w:t>7</w:t>
            </w:r>
          </w:p>
        </w:tc>
        <w:tc>
          <w:tcPr>
            <w:tcW w:w="3261" w:type="dxa"/>
            <w:gridSpan w:val="2"/>
            <w:hideMark/>
          </w:tcPr>
          <w:p w14:paraId="7172E13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олубаева </w:t>
            </w:r>
          </w:p>
          <w:p w14:paraId="5F363C1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ирин Ражаповна</w:t>
            </w:r>
          </w:p>
          <w:p w14:paraId="3EAD159A" w14:textId="095C25D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122927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7-45</w:t>
            </w:r>
          </w:p>
        </w:tc>
        <w:tc>
          <w:tcPr>
            <w:tcW w:w="1842" w:type="dxa"/>
            <w:hideMark/>
          </w:tcPr>
          <w:p w14:paraId="7659605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0 10-39-19</w:t>
            </w:r>
          </w:p>
          <w:p w14:paraId="5DD2525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8</w:t>
            </w:r>
          </w:p>
        </w:tc>
        <w:tc>
          <w:tcPr>
            <w:tcW w:w="1984" w:type="dxa"/>
            <w:hideMark/>
          </w:tcPr>
          <w:p w14:paraId="68AD679C" w14:textId="77777777" w:rsidR="00166E43" w:rsidRDefault="00166E4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hirin.tolubaeva</w:t>
            </w:r>
          </w:p>
          <w:p w14:paraId="5F6CB89E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@</w:t>
            </w:r>
            <w:r>
              <w:rPr>
                <w:sz w:val="22"/>
                <w:szCs w:val="22"/>
                <w:lang w:val="en-US" w:eastAsia="en-US"/>
              </w:rPr>
              <w:t>mail.ru</w:t>
            </w:r>
          </w:p>
        </w:tc>
      </w:tr>
      <w:tr w:rsidR="00166E43" w14:paraId="12974154" w14:textId="77777777" w:rsidTr="00F56B8B">
        <w:trPr>
          <w:trHeight w:val="321"/>
        </w:trPr>
        <w:tc>
          <w:tcPr>
            <w:tcW w:w="1814" w:type="dxa"/>
          </w:tcPr>
          <w:p w14:paraId="5C34B1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6C97B2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12B5AAB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E64089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EA9C92B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7F43A336" w14:textId="77777777" w:rsidTr="00F56B8B">
        <w:trPr>
          <w:trHeight w:val="747"/>
        </w:trPr>
        <w:tc>
          <w:tcPr>
            <w:tcW w:w="1814" w:type="dxa"/>
            <w:hideMark/>
          </w:tcPr>
          <w:p w14:paraId="4FB1EA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7784499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аб. </w:t>
            </w:r>
            <w:r>
              <w:rPr>
                <w:sz w:val="24"/>
                <w:lang w:eastAsia="en-US"/>
              </w:rPr>
              <w:t>№ 5</w:t>
            </w:r>
          </w:p>
        </w:tc>
        <w:tc>
          <w:tcPr>
            <w:tcW w:w="3261" w:type="dxa"/>
            <w:gridSpan w:val="2"/>
            <w:hideMark/>
          </w:tcPr>
          <w:p w14:paraId="2908B4F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Дусматова </w:t>
            </w:r>
          </w:p>
          <w:p w14:paraId="38110EE3" w14:textId="7CDB5A2A" w:rsidR="00166E43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йсулуу Акешовна</w:t>
            </w:r>
          </w:p>
        </w:tc>
        <w:tc>
          <w:tcPr>
            <w:tcW w:w="1559" w:type="dxa"/>
            <w:hideMark/>
          </w:tcPr>
          <w:p w14:paraId="0174F85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9-06</w:t>
            </w:r>
          </w:p>
        </w:tc>
        <w:tc>
          <w:tcPr>
            <w:tcW w:w="1842" w:type="dxa"/>
            <w:hideMark/>
          </w:tcPr>
          <w:p w14:paraId="7F685F0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1 03-06-35</w:t>
            </w:r>
          </w:p>
          <w:p w14:paraId="62124A3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6</w:t>
            </w:r>
          </w:p>
        </w:tc>
        <w:tc>
          <w:tcPr>
            <w:tcW w:w="1984" w:type="dxa"/>
            <w:hideMark/>
          </w:tcPr>
          <w:p w14:paraId="72B5E7AF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usmatova65</w:t>
            </w:r>
          </w:p>
          <w:p w14:paraId="47861E4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list.ru</w:t>
            </w:r>
          </w:p>
        </w:tc>
      </w:tr>
      <w:tr w:rsidR="00166E43" w14:paraId="6AB88528" w14:textId="77777777" w:rsidTr="00F56B8B">
        <w:trPr>
          <w:trHeight w:val="295"/>
        </w:trPr>
        <w:tc>
          <w:tcPr>
            <w:tcW w:w="1814" w:type="dxa"/>
          </w:tcPr>
          <w:p w14:paraId="60D95BA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D9D2A0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6160F4C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F9C3C2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7BCA2A7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FD483A8" w14:textId="77777777" w:rsidTr="00F56B8B">
        <w:trPr>
          <w:trHeight w:val="710"/>
        </w:trPr>
        <w:tc>
          <w:tcPr>
            <w:tcW w:w="1814" w:type="dxa"/>
            <w:hideMark/>
          </w:tcPr>
          <w:p w14:paraId="43D93AF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 </w:t>
            </w:r>
          </w:p>
          <w:p w14:paraId="7FB874C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7</w:t>
            </w:r>
          </w:p>
        </w:tc>
        <w:tc>
          <w:tcPr>
            <w:tcW w:w="3261" w:type="dxa"/>
            <w:gridSpan w:val="2"/>
            <w:hideMark/>
          </w:tcPr>
          <w:p w14:paraId="62655FC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мираев </w:t>
            </w:r>
          </w:p>
          <w:p w14:paraId="6617E21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атбек Сайфидинович</w:t>
            </w:r>
          </w:p>
          <w:p w14:paraId="3D4A01F9" w14:textId="061F030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B3A70F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28</w:t>
            </w:r>
          </w:p>
        </w:tc>
        <w:tc>
          <w:tcPr>
            <w:tcW w:w="1842" w:type="dxa"/>
            <w:hideMark/>
          </w:tcPr>
          <w:p w14:paraId="6C0CA6D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4 01-43-99</w:t>
            </w:r>
          </w:p>
          <w:p w14:paraId="3C68A02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44</w:t>
            </w:r>
          </w:p>
        </w:tc>
        <w:tc>
          <w:tcPr>
            <w:tcW w:w="1984" w:type="dxa"/>
            <w:hideMark/>
          </w:tcPr>
          <w:p w14:paraId="14D3E3BD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mirayevm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287BFE1A" w14:textId="77777777" w:rsidTr="00F56B8B">
        <w:trPr>
          <w:trHeight w:val="271"/>
        </w:trPr>
        <w:tc>
          <w:tcPr>
            <w:tcW w:w="1814" w:type="dxa"/>
          </w:tcPr>
          <w:p w14:paraId="36CB8E2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3A18A0D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DDF46E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9B0BE6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6C843F44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4CA45E9D" w14:textId="77777777" w:rsidTr="00F56B8B">
        <w:trPr>
          <w:trHeight w:val="595"/>
        </w:trPr>
        <w:tc>
          <w:tcPr>
            <w:tcW w:w="1814" w:type="dxa"/>
            <w:hideMark/>
          </w:tcPr>
          <w:p w14:paraId="37D0029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</w:t>
            </w:r>
          </w:p>
          <w:p w14:paraId="420017D9" w14:textId="77777777" w:rsidR="00166E43" w:rsidRDefault="00166E43">
            <w:pPr>
              <w:spacing w:line="256" w:lineRule="auto"/>
              <w:rPr>
                <w:b/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189FB42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убанаева Нуркан Абдыбакыевна</w:t>
            </w:r>
          </w:p>
          <w:p w14:paraId="41CE16BA" w14:textId="6EC3200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1A4AB50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7-45</w:t>
            </w:r>
          </w:p>
          <w:p w14:paraId="3F0F0CF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F70D6D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4 11-06-64</w:t>
            </w:r>
          </w:p>
        </w:tc>
        <w:tc>
          <w:tcPr>
            <w:tcW w:w="1984" w:type="dxa"/>
            <w:hideMark/>
          </w:tcPr>
          <w:p w14:paraId="66EDD229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lang w:val="en-US" w:eastAsia="en-US"/>
              </w:rPr>
              <w:t>karasu46@mail.ru</w:t>
            </w:r>
          </w:p>
        </w:tc>
      </w:tr>
      <w:tr w:rsidR="00166E43" w14:paraId="204E0FDC" w14:textId="77777777" w:rsidTr="00F56B8B">
        <w:trPr>
          <w:trHeight w:val="301"/>
        </w:trPr>
        <w:tc>
          <w:tcPr>
            <w:tcW w:w="1814" w:type="dxa"/>
          </w:tcPr>
          <w:p w14:paraId="58CE803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5193C9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435027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70ACFBE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749ABBC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24E66E87" w14:textId="77777777" w:rsidTr="00F56B8B">
        <w:trPr>
          <w:trHeight w:val="301"/>
        </w:trPr>
        <w:tc>
          <w:tcPr>
            <w:tcW w:w="1814" w:type="dxa"/>
            <w:hideMark/>
          </w:tcPr>
          <w:p w14:paraId="6DC3261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  <w:p w14:paraId="729A136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1BE753C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имова Нуржамал Абдимомуновна</w:t>
            </w:r>
          </w:p>
          <w:p w14:paraId="669B1ABD" w14:textId="4EB1284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75DA6E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94</w:t>
            </w:r>
          </w:p>
        </w:tc>
        <w:tc>
          <w:tcPr>
            <w:tcW w:w="1842" w:type="dxa"/>
            <w:hideMark/>
          </w:tcPr>
          <w:p w14:paraId="0ED857B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52 42-80-20</w:t>
            </w:r>
          </w:p>
          <w:p w14:paraId="1CA8D32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0</w:t>
            </w:r>
          </w:p>
        </w:tc>
        <w:tc>
          <w:tcPr>
            <w:tcW w:w="1984" w:type="dxa"/>
            <w:hideMark/>
          </w:tcPr>
          <w:p w14:paraId="13B86AD0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karasu46@mail.ru</w:t>
            </w:r>
          </w:p>
        </w:tc>
      </w:tr>
      <w:tr w:rsidR="00166E43" w14:paraId="61F3BE06" w14:textId="77777777" w:rsidTr="00F56B8B">
        <w:trPr>
          <w:trHeight w:val="301"/>
        </w:trPr>
        <w:tc>
          <w:tcPr>
            <w:tcW w:w="1814" w:type="dxa"/>
          </w:tcPr>
          <w:p w14:paraId="372AF70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653940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F63554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0CBFC4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C9A2E6D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5577BF63" w14:textId="77777777" w:rsidTr="00F56B8B">
        <w:trPr>
          <w:trHeight w:val="713"/>
        </w:trPr>
        <w:tc>
          <w:tcPr>
            <w:tcW w:w="1814" w:type="dxa"/>
            <w:hideMark/>
          </w:tcPr>
          <w:p w14:paraId="5ECDCF6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  <w:p w14:paraId="1899CF5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5FB36C2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бдураимов </w:t>
            </w:r>
          </w:p>
          <w:p w14:paraId="01482B0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ырзабек Кубанычбекович</w:t>
            </w:r>
          </w:p>
          <w:p w14:paraId="759C9EF0" w14:textId="7D63F7CC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8A4D8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2-94</w:t>
            </w:r>
          </w:p>
        </w:tc>
        <w:tc>
          <w:tcPr>
            <w:tcW w:w="1842" w:type="dxa"/>
            <w:hideMark/>
          </w:tcPr>
          <w:p w14:paraId="18CC327F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0555 97-48-18</w:t>
            </w:r>
          </w:p>
          <w:p w14:paraId="6CB9E370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0701 20-06-43</w:t>
            </w:r>
          </w:p>
        </w:tc>
        <w:tc>
          <w:tcPr>
            <w:tcW w:w="1984" w:type="dxa"/>
            <w:hideMark/>
          </w:tcPr>
          <w:p w14:paraId="32572D75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bdraimov.murzabek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3B20AC62" w14:textId="77777777" w:rsidTr="00F56B8B">
        <w:trPr>
          <w:trHeight w:val="107"/>
        </w:trPr>
        <w:tc>
          <w:tcPr>
            <w:tcW w:w="1814" w:type="dxa"/>
          </w:tcPr>
          <w:p w14:paraId="6DF629A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7A8F31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7818F5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064F756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C718C50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37CAC8BE" w14:textId="77777777" w:rsidTr="00F56B8B">
        <w:trPr>
          <w:trHeight w:val="430"/>
        </w:trPr>
        <w:tc>
          <w:tcPr>
            <w:tcW w:w="1814" w:type="dxa"/>
          </w:tcPr>
          <w:p w14:paraId="6F8204D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6A0092C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  <w:p w14:paraId="330AF09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45BDDCE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1FD14FC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  <w:hideMark/>
          </w:tcPr>
          <w:p w14:paraId="3BEE83C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маев Таласбек </w:t>
            </w:r>
          </w:p>
          <w:p w14:paraId="48420DC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зубаевич</w:t>
            </w:r>
          </w:p>
          <w:p w14:paraId="09F2DA6C" w14:textId="7F26478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4B20AE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6</w:t>
            </w:r>
          </w:p>
        </w:tc>
        <w:tc>
          <w:tcPr>
            <w:tcW w:w="1842" w:type="dxa"/>
            <w:hideMark/>
          </w:tcPr>
          <w:p w14:paraId="7D58CCBA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1 20-06-49</w:t>
            </w:r>
          </w:p>
        </w:tc>
        <w:tc>
          <w:tcPr>
            <w:tcW w:w="1984" w:type="dxa"/>
            <w:hideMark/>
          </w:tcPr>
          <w:p w14:paraId="52B2FE18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alasbek69@mail.ru</w:t>
            </w:r>
          </w:p>
        </w:tc>
      </w:tr>
      <w:tr w:rsidR="00166E43" w14:paraId="61C0A598" w14:textId="77777777" w:rsidTr="00F56B8B">
        <w:trPr>
          <w:trHeight w:val="430"/>
        </w:trPr>
        <w:tc>
          <w:tcPr>
            <w:tcW w:w="1814" w:type="dxa"/>
            <w:hideMark/>
          </w:tcPr>
          <w:p w14:paraId="7983FBA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575B608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67933A4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аев Нур-Ахмед Абдыкадырович</w:t>
            </w:r>
          </w:p>
          <w:p w14:paraId="162F1C05" w14:textId="7A9371D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52B31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6</w:t>
            </w:r>
          </w:p>
        </w:tc>
        <w:tc>
          <w:tcPr>
            <w:tcW w:w="1842" w:type="dxa"/>
            <w:hideMark/>
          </w:tcPr>
          <w:p w14:paraId="07ACAFC8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0 39-08-40</w:t>
            </w:r>
          </w:p>
        </w:tc>
        <w:tc>
          <w:tcPr>
            <w:tcW w:w="1984" w:type="dxa"/>
            <w:hideMark/>
          </w:tcPr>
          <w:p w14:paraId="06E030E6" w14:textId="77777777" w:rsidR="00166E43" w:rsidRDefault="00166E43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rikabdykadyrov84@mail.com</w:t>
            </w:r>
          </w:p>
        </w:tc>
      </w:tr>
      <w:tr w:rsidR="00166E43" w14:paraId="6B2E81CE" w14:textId="77777777" w:rsidTr="00F56B8B">
        <w:trPr>
          <w:trHeight w:val="154"/>
        </w:trPr>
        <w:tc>
          <w:tcPr>
            <w:tcW w:w="1814" w:type="dxa"/>
          </w:tcPr>
          <w:p w14:paraId="369DA15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84380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0AEAF5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889B742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6483539" w14:textId="77777777" w:rsidR="00166E43" w:rsidRDefault="00166E43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6E43" w14:paraId="33ED9606" w14:textId="77777777" w:rsidTr="00F56B8B">
        <w:trPr>
          <w:trHeight w:val="605"/>
        </w:trPr>
        <w:tc>
          <w:tcPr>
            <w:tcW w:w="10460" w:type="dxa"/>
            <w:gridSpan w:val="6"/>
            <w:vAlign w:val="center"/>
            <w:hideMark/>
          </w:tcPr>
          <w:p w14:paraId="72369B38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ектор отраслевой статистики Кара-Сууского районного отдела статистики</w:t>
            </w:r>
          </w:p>
        </w:tc>
      </w:tr>
      <w:tr w:rsidR="00166E43" w14:paraId="59512920" w14:textId="77777777" w:rsidTr="00F56B8B">
        <w:trPr>
          <w:trHeight w:val="549"/>
        </w:trPr>
        <w:tc>
          <w:tcPr>
            <w:tcW w:w="1814" w:type="dxa"/>
            <w:hideMark/>
          </w:tcPr>
          <w:p w14:paraId="3CA1469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ая сектором</w:t>
            </w:r>
          </w:p>
          <w:p w14:paraId="121CC8C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4</w:t>
            </w:r>
          </w:p>
        </w:tc>
        <w:tc>
          <w:tcPr>
            <w:tcW w:w="3261" w:type="dxa"/>
            <w:gridSpan w:val="2"/>
            <w:hideMark/>
          </w:tcPr>
          <w:p w14:paraId="754E17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жуманова </w:t>
            </w:r>
          </w:p>
          <w:p w14:paraId="4FE210D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улчехра Абдуллаевна</w:t>
            </w:r>
          </w:p>
          <w:p w14:paraId="2EABDBFF" w14:textId="058336E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22396B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28</w:t>
            </w:r>
          </w:p>
        </w:tc>
        <w:tc>
          <w:tcPr>
            <w:tcW w:w="1842" w:type="dxa"/>
            <w:hideMark/>
          </w:tcPr>
          <w:p w14:paraId="7A598C1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0755 39-39-61 </w:t>
            </w:r>
          </w:p>
          <w:p w14:paraId="5861707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2</w:t>
            </w:r>
          </w:p>
        </w:tc>
        <w:tc>
          <w:tcPr>
            <w:tcW w:w="1984" w:type="dxa"/>
            <w:hideMark/>
          </w:tcPr>
          <w:p w14:paraId="2D24014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haducha</w:t>
            </w:r>
            <w:r>
              <w:rPr>
                <w:lang w:eastAsia="en-US"/>
              </w:rPr>
              <w:t xml:space="preserve">@ 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998D43C" w14:textId="77777777" w:rsidTr="00F56B8B">
        <w:trPr>
          <w:trHeight w:val="132"/>
        </w:trPr>
        <w:tc>
          <w:tcPr>
            <w:tcW w:w="1814" w:type="dxa"/>
          </w:tcPr>
          <w:p w14:paraId="19A39CE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34C6E91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DE8E06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79F5F9C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6C7D2F9F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C040A0C" w14:textId="77777777" w:rsidTr="00F56B8B">
        <w:trPr>
          <w:trHeight w:val="841"/>
        </w:trPr>
        <w:tc>
          <w:tcPr>
            <w:tcW w:w="1814" w:type="dxa"/>
            <w:hideMark/>
          </w:tcPr>
          <w:p w14:paraId="1712C3D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45EEB70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5</w:t>
            </w:r>
          </w:p>
        </w:tc>
        <w:tc>
          <w:tcPr>
            <w:tcW w:w="3261" w:type="dxa"/>
            <w:gridSpan w:val="2"/>
            <w:hideMark/>
          </w:tcPr>
          <w:p w14:paraId="71EFCD9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ургунбаев </w:t>
            </w:r>
          </w:p>
          <w:p w14:paraId="17B03D4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зирет Таалайович</w:t>
            </w:r>
          </w:p>
          <w:p w14:paraId="5F2CAC94" w14:textId="15DED248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E5A26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9-06</w:t>
            </w:r>
          </w:p>
        </w:tc>
        <w:tc>
          <w:tcPr>
            <w:tcW w:w="1842" w:type="dxa"/>
            <w:hideMark/>
          </w:tcPr>
          <w:p w14:paraId="37940DD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1 09-01-03</w:t>
            </w:r>
          </w:p>
          <w:p w14:paraId="45E351A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59</w:t>
            </w:r>
          </w:p>
        </w:tc>
        <w:tc>
          <w:tcPr>
            <w:tcW w:w="1984" w:type="dxa"/>
            <w:hideMark/>
          </w:tcPr>
          <w:p w14:paraId="3CBFA8F7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ziret.turgunbaev</w:t>
            </w:r>
          </w:p>
          <w:p w14:paraId="1FC1E1E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B020719" w14:textId="77777777" w:rsidTr="00F56B8B">
        <w:trPr>
          <w:trHeight w:val="289"/>
        </w:trPr>
        <w:tc>
          <w:tcPr>
            <w:tcW w:w="1814" w:type="dxa"/>
          </w:tcPr>
          <w:p w14:paraId="720251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E0B6D8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7753FE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820C69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C70B5FA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B4FEE4A" w14:textId="77777777" w:rsidTr="00F56B8B">
        <w:trPr>
          <w:trHeight w:val="638"/>
        </w:trPr>
        <w:tc>
          <w:tcPr>
            <w:tcW w:w="1814" w:type="dxa"/>
            <w:hideMark/>
          </w:tcPr>
          <w:p w14:paraId="37D7044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4ECCDCF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4</w:t>
            </w:r>
          </w:p>
        </w:tc>
        <w:tc>
          <w:tcPr>
            <w:tcW w:w="3261" w:type="dxa"/>
            <w:gridSpan w:val="2"/>
            <w:hideMark/>
          </w:tcPr>
          <w:p w14:paraId="24466F5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урдубаева Айтунук</w:t>
            </w:r>
          </w:p>
          <w:p w14:paraId="3D2919A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насовна</w:t>
            </w:r>
          </w:p>
          <w:p w14:paraId="6CC990A7" w14:textId="2035BFC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0BBF3BF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28</w:t>
            </w:r>
          </w:p>
        </w:tc>
        <w:tc>
          <w:tcPr>
            <w:tcW w:w="1842" w:type="dxa"/>
            <w:hideMark/>
          </w:tcPr>
          <w:p w14:paraId="426C891D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557 03-06-92</w:t>
            </w:r>
          </w:p>
          <w:p w14:paraId="58D4E637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0701 20-06-11</w:t>
            </w:r>
          </w:p>
        </w:tc>
        <w:tc>
          <w:tcPr>
            <w:tcW w:w="1984" w:type="dxa"/>
            <w:hideMark/>
          </w:tcPr>
          <w:p w14:paraId="7A90AD29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tunuk-1992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1F9C819" w14:textId="77777777" w:rsidTr="00F56B8B">
        <w:trPr>
          <w:trHeight w:val="178"/>
        </w:trPr>
        <w:tc>
          <w:tcPr>
            <w:tcW w:w="1814" w:type="dxa"/>
          </w:tcPr>
          <w:p w14:paraId="6475520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3D93C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FF59F4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CED4D40" w14:textId="77777777" w:rsidR="00166E43" w:rsidRDefault="00166E43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6B968E4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:rsidRPr="00D30E47" w14:paraId="03B5B693" w14:textId="77777777" w:rsidTr="00F56B8B">
        <w:trPr>
          <w:trHeight w:val="912"/>
        </w:trPr>
        <w:tc>
          <w:tcPr>
            <w:tcW w:w="10460" w:type="dxa"/>
            <w:gridSpan w:val="6"/>
            <w:vAlign w:val="center"/>
            <w:hideMark/>
          </w:tcPr>
          <w:p w14:paraId="767E35AE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ара-Кулжинский районный отдел статистики </w:t>
            </w:r>
          </w:p>
          <w:p w14:paraId="62DE42CE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u w:val="single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 xml:space="preserve">723200, с. Кара-Кулжа , ул. М. Алиева, 125, 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e-mail: </w:t>
            </w:r>
            <w:hyperlink r:id="rId81" w:history="1">
              <w:r>
                <w:rPr>
                  <w:rStyle w:val="ad"/>
                  <w:b/>
                  <w:bCs/>
                  <w:color w:val="000000"/>
                  <w:lang w:val="ky-KG" w:eastAsia="en-US"/>
                </w:rPr>
                <w:t>stat.kg@mail.ru</w:t>
              </w:r>
            </w:hyperlink>
            <w:r>
              <w:rPr>
                <w:b/>
                <w:bCs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код 03239, факс: 5-05-83</w:t>
            </w:r>
          </w:p>
        </w:tc>
      </w:tr>
      <w:tr w:rsidR="00166E43" w14:paraId="590E4C30" w14:textId="77777777" w:rsidTr="00F56B8B">
        <w:trPr>
          <w:trHeight w:val="691"/>
        </w:trPr>
        <w:tc>
          <w:tcPr>
            <w:tcW w:w="1814" w:type="dxa"/>
            <w:hideMark/>
          </w:tcPr>
          <w:p w14:paraId="6D29E1C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7AC8120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68682B9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атов Маматкерим Матазович</w:t>
            </w:r>
          </w:p>
          <w:p w14:paraId="7F5D6811" w14:textId="490A911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D6E4C1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83</w:t>
            </w:r>
          </w:p>
        </w:tc>
        <w:tc>
          <w:tcPr>
            <w:tcW w:w="1842" w:type="dxa"/>
            <w:hideMark/>
          </w:tcPr>
          <w:p w14:paraId="4B68CD4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55 83-59-82</w:t>
            </w:r>
          </w:p>
          <w:p w14:paraId="0E97802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10-94-77</w:t>
            </w:r>
          </w:p>
        </w:tc>
        <w:tc>
          <w:tcPr>
            <w:tcW w:w="1984" w:type="dxa"/>
            <w:hideMark/>
          </w:tcPr>
          <w:p w14:paraId="651CE2FC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arapova.naz@</w:t>
            </w:r>
          </w:p>
          <w:p w14:paraId="203CD6EF" w14:textId="77777777" w:rsidR="00166E43" w:rsidRDefault="00166E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mail.com</w:t>
            </w:r>
          </w:p>
        </w:tc>
      </w:tr>
      <w:tr w:rsidR="00166E43" w14:paraId="38CA2627" w14:textId="77777777" w:rsidTr="00F56B8B">
        <w:trPr>
          <w:trHeight w:val="133"/>
        </w:trPr>
        <w:tc>
          <w:tcPr>
            <w:tcW w:w="1814" w:type="dxa"/>
          </w:tcPr>
          <w:p w14:paraId="148DC49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DBB0DE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C1109D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4B4774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3A5061F1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6C67B785" w14:textId="77777777" w:rsidTr="00F56B8B">
        <w:trPr>
          <w:trHeight w:val="860"/>
        </w:trPr>
        <w:tc>
          <w:tcPr>
            <w:tcW w:w="1814" w:type="dxa"/>
            <w:hideMark/>
          </w:tcPr>
          <w:p w14:paraId="3E268A9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679EEC2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56D6DB0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ээнбеков </w:t>
            </w:r>
          </w:p>
          <w:p w14:paraId="0B9D783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сымалы Токтосунович </w:t>
            </w:r>
          </w:p>
          <w:p w14:paraId="10B0C8AB" w14:textId="356D768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90EFE3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8</w:t>
            </w:r>
          </w:p>
        </w:tc>
        <w:tc>
          <w:tcPr>
            <w:tcW w:w="1842" w:type="dxa"/>
            <w:hideMark/>
          </w:tcPr>
          <w:p w14:paraId="7F3B89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6</w:t>
            </w:r>
          </w:p>
        </w:tc>
        <w:tc>
          <w:tcPr>
            <w:tcW w:w="1984" w:type="dxa"/>
            <w:hideMark/>
          </w:tcPr>
          <w:p w14:paraId="2A1F872D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heenbekov64</w:t>
            </w:r>
          </w:p>
          <w:p w14:paraId="1691A4B0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118BA2C" w14:textId="77777777" w:rsidTr="00F56B8B">
        <w:trPr>
          <w:trHeight w:val="181"/>
        </w:trPr>
        <w:tc>
          <w:tcPr>
            <w:tcW w:w="1814" w:type="dxa"/>
          </w:tcPr>
          <w:p w14:paraId="61F863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1092FA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28768C2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6EAEC7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5D7E4B3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39158605" w14:textId="77777777" w:rsidTr="00F56B8B">
        <w:trPr>
          <w:trHeight w:val="706"/>
        </w:trPr>
        <w:tc>
          <w:tcPr>
            <w:tcW w:w="1814" w:type="dxa"/>
            <w:hideMark/>
          </w:tcPr>
          <w:p w14:paraId="3CAB1C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0B703CC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1</w:t>
            </w:r>
          </w:p>
        </w:tc>
        <w:tc>
          <w:tcPr>
            <w:tcW w:w="3261" w:type="dxa"/>
            <w:gridSpan w:val="2"/>
            <w:hideMark/>
          </w:tcPr>
          <w:p w14:paraId="687D396E" w14:textId="10869EC6" w:rsidR="00F56B8B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ширбек уулу Урматбек</w:t>
            </w:r>
          </w:p>
          <w:p w14:paraId="27111B70" w14:textId="4369CC79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6564F6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8</w:t>
            </w:r>
          </w:p>
        </w:tc>
        <w:tc>
          <w:tcPr>
            <w:tcW w:w="1842" w:type="dxa"/>
            <w:hideMark/>
          </w:tcPr>
          <w:p w14:paraId="4832348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43-14-27</w:t>
            </w:r>
          </w:p>
          <w:p w14:paraId="4917269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5</w:t>
            </w:r>
          </w:p>
        </w:tc>
        <w:tc>
          <w:tcPr>
            <w:tcW w:w="1984" w:type="dxa"/>
            <w:hideMark/>
          </w:tcPr>
          <w:p w14:paraId="18315EFB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urmatbekashirbekuulu@gmail.com</w:t>
            </w:r>
          </w:p>
        </w:tc>
      </w:tr>
      <w:tr w:rsidR="00166E43" w14:paraId="10BFCE6B" w14:textId="77777777" w:rsidTr="00F56B8B">
        <w:trPr>
          <w:trHeight w:val="165"/>
        </w:trPr>
        <w:tc>
          <w:tcPr>
            <w:tcW w:w="1814" w:type="dxa"/>
          </w:tcPr>
          <w:p w14:paraId="09C3488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3C3482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15B3CE7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E04A45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3207F49" w14:textId="77777777" w:rsidR="00166E43" w:rsidRDefault="00166E43">
            <w:pPr>
              <w:spacing w:line="256" w:lineRule="auto"/>
              <w:rPr>
                <w:lang w:eastAsia="en-US"/>
              </w:rPr>
            </w:pPr>
          </w:p>
        </w:tc>
      </w:tr>
      <w:tr w:rsidR="00166E43" w14:paraId="15DAF5F9" w14:textId="77777777" w:rsidTr="00F56B8B">
        <w:trPr>
          <w:trHeight w:val="594"/>
        </w:trPr>
        <w:tc>
          <w:tcPr>
            <w:tcW w:w="1814" w:type="dxa"/>
            <w:hideMark/>
          </w:tcPr>
          <w:p w14:paraId="295E898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2ACE184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3</w:t>
            </w:r>
          </w:p>
        </w:tc>
        <w:tc>
          <w:tcPr>
            <w:tcW w:w="3261" w:type="dxa"/>
            <w:gridSpan w:val="2"/>
            <w:hideMark/>
          </w:tcPr>
          <w:p w14:paraId="3F85D2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зубаев </w:t>
            </w:r>
          </w:p>
          <w:p w14:paraId="0BFAA3D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масали Шамшидинович</w:t>
            </w:r>
          </w:p>
          <w:p w14:paraId="296C8111" w14:textId="1785C08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2A03CB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18</w:t>
            </w:r>
          </w:p>
        </w:tc>
        <w:tc>
          <w:tcPr>
            <w:tcW w:w="1842" w:type="dxa"/>
            <w:hideMark/>
          </w:tcPr>
          <w:p w14:paraId="18464CFE" w14:textId="77777777" w:rsidR="00166E43" w:rsidRDefault="00166E43">
            <w:pPr>
              <w:spacing w:line="256" w:lineRule="auto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0772 14-90-79</w:t>
            </w:r>
          </w:p>
          <w:p w14:paraId="5C046033" w14:textId="77777777" w:rsidR="00166E43" w:rsidRDefault="00166E43">
            <w:pPr>
              <w:spacing w:line="256" w:lineRule="auto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0701 20-06-87</w:t>
            </w:r>
          </w:p>
        </w:tc>
        <w:tc>
          <w:tcPr>
            <w:tcW w:w="1984" w:type="dxa"/>
            <w:hideMark/>
          </w:tcPr>
          <w:p w14:paraId="2EEB59A6" w14:textId="77777777" w:rsidR="00166E43" w:rsidRDefault="00166E43">
            <w:pPr>
              <w:spacing w:line="25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lang w:val="en-US" w:eastAsia="en-US"/>
              </w:rPr>
              <w:t>Kozubayev60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748E2EC" w14:textId="77777777" w:rsidTr="00F56B8B">
        <w:trPr>
          <w:trHeight w:val="830"/>
        </w:trPr>
        <w:tc>
          <w:tcPr>
            <w:tcW w:w="10460" w:type="dxa"/>
            <w:gridSpan w:val="6"/>
            <w:vAlign w:val="center"/>
          </w:tcPr>
          <w:p w14:paraId="0C1AFB92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Н</w:t>
            </w:r>
            <w:r>
              <w:rPr>
                <w:b/>
                <w:sz w:val="24"/>
                <w:lang w:val="ky-KG" w:eastAsia="en-US"/>
              </w:rPr>
              <w:t xml:space="preserve">оокатский районный отдел статистики </w:t>
            </w:r>
          </w:p>
          <w:p w14:paraId="0231C6AA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5330</w:t>
            </w:r>
            <w:r>
              <w:rPr>
                <w:b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г. Ноокат, ул. Ленина, 12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>nookat.stat @mail.ru</w:t>
            </w:r>
            <w:r>
              <w:rPr>
                <w:rStyle w:val="ad"/>
                <w:b/>
                <w:lang w:val="ky-KG"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код 03230, </w:t>
            </w:r>
            <w:r>
              <w:rPr>
                <w:b/>
                <w:sz w:val="24"/>
                <w:lang w:eastAsia="en-US"/>
              </w:rPr>
              <w:t>факс: 5-11-07</w:t>
            </w:r>
          </w:p>
          <w:p w14:paraId="4A9F2B31" w14:textId="77777777" w:rsidR="00166E43" w:rsidRDefault="00166E43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166E43" w14:paraId="5D69859B" w14:textId="77777777" w:rsidTr="00F56B8B">
        <w:trPr>
          <w:trHeight w:val="744"/>
        </w:trPr>
        <w:tc>
          <w:tcPr>
            <w:tcW w:w="1814" w:type="dxa"/>
          </w:tcPr>
          <w:p w14:paraId="22366CB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1CF4D74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  <w:hideMark/>
          </w:tcPr>
          <w:p w14:paraId="77F2DCB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улпукаров </w:t>
            </w:r>
          </w:p>
          <w:p w14:paraId="3B0A14E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йнидин Шакирович</w:t>
            </w:r>
          </w:p>
          <w:p w14:paraId="0CCF9870" w14:textId="013820DD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317C9F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11-07</w:t>
            </w:r>
          </w:p>
        </w:tc>
        <w:tc>
          <w:tcPr>
            <w:tcW w:w="1842" w:type="dxa"/>
            <w:hideMark/>
          </w:tcPr>
          <w:p w14:paraId="12ABFB4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66-03-23</w:t>
            </w:r>
          </w:p>
          <w:p w14:paraId="6AD4620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9</w:t>
            </w:r>
          </w:p>
        </w:tc>
        <w:tc>
          <w:tcPr>
            <w:tcW w:w="1984" w:type="dxa"/>
            <w:hideMark/>
          </w:tcPr>
          <w:p w14:paraId="70C1BB6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aynidin.zulpukaarov</w:t>
            </w:r>
          </w:p>
          <w:p w14:paraId="53401B70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6038F7D2" w14:textId="77777777" w:rsidTr="00F56B8B">
        <w:trPr>
          <w:trHeight w:val="146"/>
        </w:trPr>
        <w:tc>
          <w:tcPr>
            <w:tcW w:w="1814" w:type="dxa"/>
          </w:tcPr>
          <w:p w14:paraId="343777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4EDF359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6416E19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CD8C5C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3293DE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</w:p>
        </w:tc>
      </w:tr>
      <w:tr w:rsidR="00166E43" w14:paraId="5733B5A1" w14:textId="77777777" w:rsidTr="00F56B8B">
        <w:trPr>
          <w:trHeight w:val="572"/>
        </w:trPr>
        <w:tc>
          <w:tcPr>
            <w:tcW w:w="1814" w:type="dxa"/>
            <w:hideMark/>
          </w:tcPr>
          <w:p w14:paraId="04882DE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7754BB2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матов </w:t>
            </w:r>
          </w:p>
          <w:p w14:paraId="089C734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ыялбек Мусаевич</w:t>
            </w:r>
          </w:p>
          <w:p w14:paraId="75002A5C" w14:textId="615170A3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2266000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82</w:t>
            </w:r>
          </w:p>
        </w:tc>
        <w:tc>
          <w:tcPr>
            <w:tcW w:w="1842" w:type="dxa"/>
            <w:hideMark/>
          </w:tcPr>
          <w:p w14:paraId="3E1B3ED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12-35-54</w:t>
            </w:r>
          </w:p>
          <w:p w14:paraId="3646B07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7</w:t>
            </w:r>
          </w:p>
        </w:tc>
        <w:tc>
          <w:tcPr>
            <w:tcW w:w="1984" w:type="dxa"/>
            <w:hideMark/>
          </w:tcPr>
          <w:p w14:paraId="50EBE64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yialbekmamatov</w:t>
            </w:r>
          </w:p>
          <w:p w14:paraId="04EEC622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48C2B580" w14:textId="77777777" w:rsidTr="00F56B8B">
        <w:trPr>
          <w:trHeight w:val="126"/>
        </w:trPr>
        <w:tc>
          <w:tcPr>
            <w:tcW w:w="1814" w:type="dxa"/>
          </w:tcPr>
          <w:p w14:paraId="75CBD2E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767CE7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467F17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2A713F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EB6756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7DA101EE" w14:textId="77777777" w:rsidTr="00F56B8B">
        <w:trPr>
          <w:trHeight w:val="569"/>
        </w:trPr>
        <w:tc>
          <w:tcPr>
            <w:tcW w:w="1814" w:type="dxa"/>
            <w:hideMark/>
          </w:tcPr>
          <w:p w14:paraId="70B9DB7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252580F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кыров Азизбек Абдипаталович</w:t>
            </w:r>
          </w:p>
          <w:p w14:paraId="2AD1F6B9" w14:textId="0C5AF97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53F2F35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1-12</w:t>
            </w:r>
          </w:p>
        </w:tc>
        <w:tc>
          <w:tcPr>
            <w:tcW w:w="1842" w:type="dxa"/>
            <w:hideMark/>
          </w:tcPr>
          <w:p w14:paraId="2A6F470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1 26-31-11</w:t>
            </w:r>
          </w:p>
          <w:p w14:paraId="0A047DE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8</w:t>
            </w:r>
          </w:p>
        </w:tc>
        <w:tc>
          <w:tcPr>
            <w:tcW w:w="1984" w:type="dxa"/>
            <w:hideMark/>
          </w:tcPr>
          <w:p w14:paraId="695F071E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pakyrov89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5F0F2B51" w14:textId="77777777" w:rsidTr="00F56B8B">
        <w:trPr>
          <w:trHeight w:val="138"/>
        </w:trPr>
        <w:tc>
          <w:tcPr>
            <w:tcW w:w="1814" w:type="dxa"/>
          </w:tcPr>
          <w:p w14:paraId="24D4073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7525974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3E2977E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57E8BA9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64B3A7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51D4D0BC" w14:textId="77777777" w:rsidTr="00F56B8B">
        <w:trPr>
          <w:trHeight w:val="155"/>
        </w:trPr>
        <w:tc>
          <w:tcPr>
            <w:tcW w:w="1814" w:type="dxa"/>
            <w:hideMark/>
          </w:tcPr>
          <w:p w14:paraId="63FDA9D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 </w:t>
            </w:r>
          </w:p>
        </w:tc>
        <w:tc>
          <w:tcPr>
            <w:tcW w:w="3261" w:type="dxa"/>
            <w:gridSpan w:val="2"/>
            <w:hideMark/>
          </w:tcPr>
          <w:p w14:paraId="1568F6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лмаматов Мелисбек Салайдинович </w:t>
            </w:r>
          </w:p>
          <w:p w14:paraId="76D75079" w14:textId="1920AD16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3D371DA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82</w:t>
            </w:r>
          </w:p>
        </w:tc>
        <w:tc>
          <w:tcPr>
            <w:tcW w:w="1842" w:type="dxa"/>
            <w:hideMark/>
          </w:tcPr>
          <w:p w14:paraId="0678841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66-96-60</w:t>
            </w:r>
          </w:p>
        </w:tc>
        <w:tc>
          <w:tcPr>
            <w:tcW w:w="1984" w:type="dxa"/>
            <w:hideMark/>
          </w:tcPr>
          <w:p w14:paraId="586FBDE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lang w:val="en-US" w:eastAsia="en-US"/>
              </w:rPr>
              <w:t>melis17kg@mail.ru</w:t>
            </w:r>
          </w:p>
        </w:tc>
      </w:tr>
      <w:tr w:rsidR="00166E43" w14:paraId="79C5866E" w14:textId="77777777" w:rsidTr="00F56B8B">
        <w:trPr>
          <w:trHeight w:val="155"/>
        </w:trPr>
        <w:tc>
          <w:tcPr>
            <w:tcW w:w="1814" w:type="dxa"/>
          </w:tcPr>
          <w:p w14:paraId="6C588E4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C56BBF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675D6E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31C27CD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D3D0A6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3C9717B1" w14:textId="77777777" w:rsidTr="00F56B8B">
        <w:trPr>
          <w:trHeight w:val="586"/>
        </w:trPr>
        <w:tc>
          <w:tcPr>
            <w:tcW w:w="10460" w:type="dxa"/>
            <w:gridSpan w:val="6"/>
            <w:vAlign w:val="center"/>
          </w:tcPr>
          <w:p w14:paraId="29C328D1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ектор отраслевой статистики Ноокатского районного отдела статистики</w:t>
            </w:r>
          </w:p>
          <w:p w14:paraId="3F01A155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793376A1" w14:textId="77777777" w:rsidTr="00F56B8B">
        <w:trPr>
          <w:trHeight w:val="556"/>
        </w:trPr>
        <w:tc>
          <w:tcPr>
            <w:tcW w:w="1814" w:type="dxa"/>
            <w:hideMark/>
          </w:tcPr>
          <w:p w14:paraId="0B74A4A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ий сектором</w:t>
            </w:r>
          </w:p>
        </w:tc>
        <w:tc>
          <w:tcPr>
            <w:tcW w:w="3261" w:type="dxa"/>
            <w:gridSpan w:val="2"/>
            <w:hideMark/>
          </w:tcPr>
          <w:p w14:paraId="14DDCC8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унусов </w:t>
            </w:r>
          </w:p>
          <w:p w14:paraId="1BFCF8F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ан Эркинович</w:t>
            </w:r>
          </w:p>
          <w:p w14:paraId="03F03065" w14:textId="159CE595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07D3D6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51</w:t>
            </w:r>
          </w:p>
        </w:tc>
        <w:tc>
          <w:tcPr>
            <w:tcW w:w="1842" w:type="dxa"/>
            <w:hideMark/>
          </w:tcPr>
          <w:p w14:paraId="4FA9606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80-84-47</w:t>
            </w:r>
          </w:p>
          <w:p w14:paraId="2FE4FE6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20</w:t>
            </w:r>
          </w:p>
        </w:tc>
        <w:tc>
          <w:tcPr>
            <w:tcW w:w="1984" w:type="dxa"/>
            <w:hideMark/>
          </w:tcPr>
          <w:p w14:paraId="7F018AB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unusov_79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3D1D92F0" w14:textId="77777777" w:rsidTr="00F56B8B">
        <w:trPr>
          <w:trHeight w:val="139"/>
        </w:trPr>
        <w:tc>
          <w:tcPr>
            <w:tcW w:w="1814" w:type="dxa"/>
          </w:tcPr>
          <w:p w14:paraId="465AEAE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28F2C03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03C3DF9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0C65316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125AAF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034F371A" w14:textId="77777777" w:rsidTr="00F56B8B">
        <w:trPr>
          <w:trHeight w:val="540"/>
        </w:trPr>
        <w:tc>
          <w:tcPr>
            <w:tcW w:w="1814" w:type="dxa"/>
            <w:hideMark/>
          </w:tcPr>
          <w:p w14:paraId="329AD1A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</w:tc>
        <w:tc>
          <w:tcPr>
            <w:tcW w:w="3261" w:type="dxa"/>
            <w:gridSpan w:val="2"/>
            <w:hideMark/>
          </w:tcPr>
          <w:p w14:paraId="786A1D6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лтанов Элдияр Каныбекович</w:t>
            </w:r>
          </w:p>
          <w:p w14:paraId="0CD2D165" w14:textId="3F204EA2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0EB7C74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3-82</w:t>
            </w:r>
          </w:p>
        </w:tc>
        <w:tc>
          <w:tcPr>
            <w:tcW w:w="1842" w:type="dxa"/>
            <w:hideMark/>
          </w:tcPr>
          <w:p w14:paraId="3B65332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3 92-92-91</w:t>
            </w:r>
          </w:p>
          <w:p w14:paraId="346948A0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701 20-06-14</w:t>
            </w:r>
          </w:p>
        </w:tc>
        <w:tc>
          <w:tcPr>
            <w:tcW w:w="1984" w:type="dxa"/>
            <w:hideMark/>
          </w:tcPr>
          <w:p w14:paraId="4613DE98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eldiear-s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358760F" w14:textId="77777777" w:rsidTr="00F56B8B">
        <w:trPr>
          <w:trHeight w:val="166"/>
        </w:trPr>
        <w:tc>
          <w:tcPr>
            <w:tcW w:w="1814" w:type="dxa"/>
          </w:tcPr>
          <w:p w14:paraId="110197A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5244FF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D1BB2B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0AA3A1A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27D134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166E43" w14:paraId="3D40F0E0" w14:textId="77777777" w:rsidTr="00F56B8B">
        <w:trPr>
          <w:trHeight w:val="307"/>
        </w:trPr>
        <w:tc>
          <w:tcPr>
            <w:tcW w:w="10460" w:type="dxa"/>
            <w:gridSpan w:val="6"/>
            <w:vAlign w:val="center"/>
          </w:tcPr>
          <w:p w14:paraId="03B6084D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  <w:p w14:paraId="79692632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згенский районный отдел статистики </w:t>
            </w:r>
          </w:p>
          <w:p w14:paraId="51EB3D28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23600, г. Узген, ул. Ленина, 110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hyperlink r:id="rId82" w:history="1">
              <w:r>
                <w:rPr>
                  <w:rStyle w:val="ad"/>
                  <w:b/>
                  <w:bCs/>
                  <w:color w:val="000000"/>
                  <w:lang w:eastAsia="en-US"/>
                </w:rPr>
                <w:t>uzgen@ktnet.kg</w:t>
              </w:r>
            </w:hyperlink>
            <w:r>
              <w:rPr>
                <w:b/>
                <w:bCs/>
                <w:sz w:val="24"/>
                <w:szCs w:val="24"/>
                <w:lang w:val="ky-KG" w:eastAsia="en-US"/>
              </w:rPr>
              <w:t xml:space="preserve">, </w:t>
            </w:r>
            <w:r>
              <w:rPr>
                <w:b/>
                <w:sz w:val="24"/>
                <w:szCs w:val="24"/>
                <w:lang w:eastAsia="en-US"/>
              </w:rPr>
              <w:t>код 03233, факс: 5-04-94</w:t>
            </w:r>
          </w:p>
          <w:p w14:paraId="4895FE13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4A71FE83" w14:textId="77777777" w:rsidTr="00F56B8B">
        <w:trPr>
          <w:trHeight w:val="581"/>
        </w:trPr>
        <w:tc>
          <w:tcPr>
            <w:tcW w:w="1814" w:type="dxa"/>
            <w:hideMark/>
          </w:tcPr>
          <w:p w14:paraId="7F65904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  <w:p w14:paraId="765CB188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 № 1</w:t>
            </w:r>
          </w:p>
        </w:tc>
        <w:tc>
          <w:tcPr>
            <w:tcW w:w="3261" w:type="dxa"/>
            <w:gridSpan w:val="2"/>
            <w:hideMark/>
          </w:tcPr>
          <w:p w14:paraId="5D13A205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ашов Султанбек</w:t>
            </w:r>
          </w:p>
          <w:p w14:paraId="553B7E25" w14:textId="55757DF5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6633398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04-94</w:t>
            </w:r>
          </w:p>
        </w:tc>
        <w:tc>
          <w:tcPr>
            <w:tcW w:w="1842" w:type="dxa"/>
            <w:hideMark/>
          </w:tcPr>
          <w:p w14:paraId="06BF4C7A" w14:textId="77777777" w:rsidR="00166E43" w:rsidRDefault="00166E43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77 74-28-11</w:t>
            </w:r>
          </w:p>
          <w:p w14:paraId="73E59A44" w14:textId="77777777" w:rsidR="00166E43" w:rsidRDefault="00166E43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01 20-06-69</w:t>
            </w:r>
          </w:p>
        </w:tc>
        <w:tc>
          <w:tcPr>
            <w:tcW w:w="1984" w:type="dxa"/>
            <w:hideMark/>
          </w:tcPr>
          <w:p w14:paraId="4A5C1A83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nashov.s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227DBB35" w14:textId="77777777" w:rsidTr="00F56B8B">
        <w:trPr>
          <w:trHeight w:val="150"/>
        </w:trPr>
        <w:tc>
          <w:tcPr>
            <w:tcW w:w="1814" w:type="dxa"/>
          </w:tcPr>
          <w:p w14:paraId="123DC926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675A7D4F" w14:textId="77777777" w:rsidR="00166E43" w:rsidRDefault="00166E4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5863CFB" w14:textId="77777777" w:rsidR="00166E43" w:rsidRDefault="00166E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9DE37A2" w14:textId="77777777" w:rsidR="00166E43" w:rsidRDefault="00166E43">
            <w:pPr>
              <w:pStyle w:val="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14:paraId="3D09228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</w:p>
        </w:tc>
      </w:tr>
      <w:tr w:rsidR="00166E43" w14:paraId="2D1D0F1D" w14:textId="77777777" w:rsidTr="00F56B8B">
        <w:trPr>
          <w:trHeight w:val="575"/>
        </w:trPr>
        <w:tc>
          <w:tcPr>
            <w:tcW w:w="1814" w:type="dxa"/>
            <w:hideMark/>
          </w:tcPr>
          <w:p w14:paraId="4C839BE5" w14:textId="77777777" w:rsidR="00166E43" w:rsidRDefault="00166E4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  <w:p w14:paraId="70009082" w14:textId="77777777" w:rsidR="00166E43" w:rsidRDefault="00166E4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аб.</w:t>
            </w:r>
            <w:r>
              <w:rPr>
                <w:sz w:val="24"/>
                <w:lang w:eastAsia="en-US"/>
              </w:rPr>
              <w:t xml:space="preserve"> № 3</w:t>
            </w:r>
          </w:p>
        </w:tc>
        <w:tc>
          <w:tcPr>
            <w:tcW w:w="3261" w:type="dxa"/>
            <w:gridSpan w:val="2"/>
            <w:hideMark/>
          </w:tcPr>
          <w:p w14:paraId="60B4AFC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Байчороев Эстебес Абдуллаевич</w:t>
            </w:r>
          </w:p>
          <w:p w14:paraId="37919A54" w14:textId="176E096E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7DA5DB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-05-64</w:t>
            </w:r>
          </w:p>
        </w:tc>
        <w:tc>
          <w:tcPr>
            <w:tcW w:w="1842" w:type="dxa"/>
            <w:hideMark/>
          </w:tcPr>
          <w:p w14:paraId="3F49D6C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57-03-37</w:t>
            </w:r>
          </w:p>
          <w:p w14:paraId="0EC0501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7</w:t>
            </w:r>
          </w:p>
        </w:tc>
        <w:tc>
          <w:tcPr>
            <w:tcW w:w="1984" w:type="dxa"/>
            <w:hideMark/>
          </w:tcPr>
          <w:p w14:paraId="02CDD2CF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stat.estebes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280CBB10" w14:textId="77777777" w:rsidTr="00F56B8B">
        <w:trPr>
          <w:trHeight w:val="289"/>
        </w:trPr>
        <w:tc>
          <w:tcPr>
            <w:tcW w:w="1814" w:type="dxa"/>
          </w:tcPr>
          <w:p w14:paraId="4ED9A30E" w14:textId="77777777" w:rsidR="00166E43" w:rsidRDefault="00166E43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E51209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95AEAE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0FF3BCA0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4980BE3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1FEE9FD6" w14:textId="77777777" w:rsidTr="00F56B8B">
        <w:trPr>
          <w:trHeight w:val="705"/>
        </w:trPr>
        <w:tc>
          <w:tcPr>
            <w:tcW w:w="1814" w:type="dxa"/>
            <w:hideMark/>
          </w:tcPr>
          <w:p w14:paraId="0B71261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 </w:t>
            </w:r>
          </w:p>
          <w:p w14:paraId="0ECFDD1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5761517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кирова </w:t>
            </w:r>
          </w:p>
          <w:p w14:paraId="5E40ADF8" w14:textId="260038BA" w:rsidR="00166E43" w:rsidRDefault="00F56B8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умагуль Байжумановна </w:t>
            </w:r>
          </w:p>
        </w:tc>
        <w:tc>
          <w:tcPr>
            <w:tcW w:w="1559" w:type="dxa"/>
            <w:hideMark/>
          </w:tcPr>
          <w:p w14:paraId="725EFE4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39</w:t>
            </w:r>
          </w:p>
        </w:tc>
        <w:tc>
          <w:tcPr>
            <w:tcW w:w="1842" w:type="dxa"/>
            <w:hideMark/>
          </w:tcPr>
          <w:p w14:paraId="414DB4F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8 30-05-54</w:t>
            </w:r>
          </w:p>
          <w:p w14:paraId="5D2388F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5</w:t>
            </w:r>
          </w:p>
        </w:tc>
        <w:tc>
          <w:tcPr>
            <w:tcW w:w="1984" w:type="dxa"/>
            <w:hideMark/>
          </w:tcPr>
          <w:p w14:paraId="37498E5F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akirova.6060</w:t>
            </w:r>
          </w:p>
          <w:p w14:paraId="1BE79FE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06C4DB9" w14:textId="77777777" w:rsidTr="00F56B8B">
        <w:trPr>
          <w:trHeight w:val="181"/>
        </w:trPr>
        <w:tc>
          <w:tcPr>
            <w:tcW w:w="1814" w:type="dxa"/>
          </w:tcPr>
          <w:p w14:paraId="2076A7B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030BE7B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AC492E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24539D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4C97A7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2A711391" w14:textId="77777777" w:rsidTr="00F56B8B">
        <w:trPr>
          <w:trHeight w:val="902"/>
        </w:trPr>
        <w:tc>
          <w:tcPr>
            <w:tcW w:w="1814" w:type="dxa"/>
            <w:hideMark/>
          </w:tcPr>
          <w:p w14:paraId="25EE7CE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493AD42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70E9D06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артмаматова </w:t>
            </w:r>
          </w:p>
          <w:p w14:paraId="54EC0EE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липа Акимовна</w:t>
            </w:r>
          </w:p>
          <w:p w14:paraId="7F03881B" w14:textId="718D0711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458960C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77</w:t>
            </w:r>
          </w:p>
        </w:tc>
        <w:tc>
          <w:tcPr>
            <w:tcW w:w="1842" w:type="dxa"/>
            <w:hideMark/>
          </w:tcPr>
          <w:p w14:paraId="4251AA2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0 31-56-34</w:t>
            </w:r>
          </w:p>
          <w:p w14:paraId="51F94C1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1</w:t>
            </w:r>
          </w:p>
        </w:tc>
        <w:tc>
          <w:tcPr>
            <w:tcW w:w="1984" w:type="dxa"/>
            <w:hideMark/>
          </w:tcPr>
          <w:p w14:paraId="63E82754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ulipa01081970</w:t>
            </w:r>
          </w:p>
          <w:p w14:paraId="5C39A4B8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8C55022" w14:textId="77777777" w:rsidTr="00F56B8B">
        <w:trPr>
          <w:trHeight w:val="275"/>
        </w:trPr>
        <w:tc>
          <w:tcPr>
            <w:tcW w:w="1814" w:type="dxa"/>
          </w:tcPr>
          <w:p w14:paraId="4F086AA8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0F085B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7646EA1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1990478F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4F15F78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2B422DF8" w14:textId="77777777" w:rsidTr="00F56B8B">
        <w:trPr>
          <w:trHeight w:val="275"/>
        </w:trPr>
        <w:tc>
          <w:tcPr>
            <w:tcW w:w="1814" w:type="dxa"/>
          </w:tcPr>
          <w:p w14:paraId="649FDF4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64455FB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476B14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687C901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0DAFC5C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57DEBF03" w14:textId="77777777" w:rsidTr="00F56B8B">
        <w:trPr>
          <w:trHeight w:val="562"/>
        </w:trPr>
        <w:tc>
          <w:tcPr>
            <w:tcW w:w="1814" w:type="dxa"/>
            <w:hideMark/>
          </w:tcPr>
          <w:p w14:paraId="24EA470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  <w:p w14:paraId="4AB4B44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  <w:hideMark/>
          </w:tcPr>
          <w:p w14:paraId="11742F7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бдыраимов Абдимиталип</w:t>
            </w:r>
          </w:p>
          <w:p w14:paraId="314D491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бдуллаевич</w:t>
            </w:r>
          </w:p>
          <w:p w14:paraId="6B613195" w14:textId="4A550CAA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0AB81EA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5-64</w:t>
            </w:r>
          </w:p>
        </w:tc>
        <w:tc>
          <w:tcPr>
            <w:tcW w:w="1842" w:type="dxa"/>
            <w:hideMark/>
          </w:tcPr>
          <w:p w14:paraId="547C1048" w14:textId="77777777" w:rsidR="00166E43" w:rsidRDefault="00166E43">
            <w:pPr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0778 53-13-13</w:t>
            </w:r>
          </w:p>
        </w:tc>
        <w:tc>
          <w:tcPr>
            <w:tcW w:w="1984" w:type="dxa"/>
            <w:hideMark/>
          </w:tcPr>
          <w:p w14:paraId="3689756B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bdyraimov61</w:t>
            </w:r>
          </w:p>
          <w:p w14:paraId="526A6CDA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bk.ru</w:t>
            </w:r>
          </w:p>
        </w:tc>
      </w:tr>
      <w:tr w:rsidR="00166E43" w14:paraId="37E7EDF4" w14:textId="77777777" w:rsidTr="00F56B8B">
        <w:trPr>
          <w:trHeight w:val="181"/>
        </w:trPr>
        <w:tc>
          <w:tcPr>
            <w:tcW w:w="1814" w:type="dxa"/>
          </w:tcPr>
          <w:p w14:paraId="1752AB7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598796E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41B4934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4783CF1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26AC37D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42299F5D" w14:textId="77777777" w:rsidTr="00F56B8B">
        <w:trPr>
          <w:trHeight w:val="285"/>
        </w:trPr>
        <w:tc>
          <w:tcPr>
            <w:tcW w:w="10460" w:type="dxa"/>
            <w:gridSpan w:val="6"/>
            <w:vAlign w:val="center"/>
          </w:tcPr>
          <w:p w14:paraId="57A08D38" w14:textId="77777777" w:rsidR="00166E43" w:rsidRDefault="00166E43">
            <w:pPr>
              <w:spacing w:line="256" w:lineRule="auto"/>
              <w:rPr>
                <w:b/>
                <w:lang w:eastAsia="en-US"/>
              </w:rPr>
            </w:pPr>
          </w:p>
          <w:p w14:paraId="4556868B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ектор отраслевой статистики Узгенского рай</w:t>
            </w:r>
            <w:r>
              <w:rPr>
                <w:b/>
                <w:sz w:val="24"/>
                <w:lang w:val="ky-KG" w:eastAsia="en-US"/>
              </w:rPr>
              <w:t xml:space="preserve">онного </w:t>
            </w:r>
            <w:r>
              <w:rPr>
                <w:b/>
                <w:sz w:val="24"/>
                <w:lang w:eastAsia="en-US"/>
              </w:rPr>
              <w:t>отдела статистики</w:t>
            </w:r>
          </w:p>
          <w:p w14:paraId="23745D3C" w14:textId="77777777" w:rsidR="00166E43" w:rsidRDefault="00166E4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E43" w14:paraId="64F85058" w14:textId="77777777" w:rsidTr="00F56B8B">
        <w:trPr>
          <w:trHeight w:val="713"/>
        </w:trPr>
        <w:tc>
          <w:tcPr>
            <w:tcW w:w="1814" w:type="dxa"/>
            <w:hideMark/>
          </w:tcPr>
          <w:p w14:paraId="51D3811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ведующий сектором </w:t>
            </w:r>
          </w:p>
          <w:p w14:paraId="3A0BFBB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 xml:space="preserve">№ 4 </w:t>
            </w:r>
          </w:p>
        </w:tc>
        <w:tc>
          <w:tcPr>
            <w:tcW w:w="3261" w:type="dxa"/>
            <w:gridSpan w:val="2"/>
            <w:hideMark/>
          </w:tcPr>
          <w:p w14:paraId="78C46355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мадеминов </w:t>
            </w:r>
          </w:p>
          <w:p w14:paraId="2123BB8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ыктар Абдилазизович</w:t>
            </w:r>
          </w:p>
          <w:p w14:paraId="20BC2548" w14:textId="3BD3A868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6CEF000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2-36</w:t>
            </w:r>
          </w:p>
        </w:tc>
        <w:tc>
          <w:tcPr>
            <w:tcW w:w="1842" w:type="dxa"/>
            <w:hideMark/>
          </w:tcPr>
          <w:p w14:paraId="27E07086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0 62-61-51</w:t>
            </w:r>
          </w:p>
          <w:p w14:paraId="68497AD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68</w:t>
            </w:r>
          </w:p>
        </w:tc>
        <w:tc>
          <w:tcPr>
            <w:tcW w:w="1984" w:type="dxa"/>
            <w:hideMark/>
          </w:tcPr>
          <w:p w14:paraId="65FAE38C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muktar.mamateminov.62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 xml:space="preserve"> bk.ru</w:t>
            </w:r>
          </w:p>
        </w:tc>
      </w:tr>
      <w:tr w:rsidR="00166E43" w14:paraId="0C99664E" w14:textId="77777777" w:rsidTr="00F56B8B">
        <w:trPr>
          <w:trHeight w:val="257"/>
        </w:trPr>
        <w:tc>
          <w:tcPr>
            <w:tcW w:w="1814" w:type="dxa"/>
          </w:tcPr>
          <w:p w14:paraId="252F1BA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14:paraId="1B45C8A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14:paraId="5F2EFAAB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</w:tcPr>
          <w:p w14:paraId="285349B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</w:tcPr>
          <w:p w14:paraId="1E3FB1EC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166E43" w14:paraId="69B3DAEE" w14:textId="77777777" w:rsidTr="00F56B8B">
        <w:trPr>
          <w:trHeight w:val="713"/>
        </w:trPr>
        <w:tc>
          <w:tcPr>
            <w:tcW w:w="1814" w:type="dxa"/>
            <w:hideMark/>
          </w:tcPr>
          <w:p w14:paraId="73F68152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</w:t>
            </w:r>
          </w:p>
          <w:p w14:paraId="52CC0F77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 </w:t>
            </w: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3261" w:type="dxa"/>
            <w:gridSpan w:val="2"/>
          </w:tcPr>
          <w:p w14:paraId="797A18A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аныбеков Исламбек</w:t>
            </w:r>
          </w:p>
          <w:p w14:paraId="5C0FAE81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абалдыевич</w:t>
            </w:r>
          </w:p>
          <w:p w14:paraId="6D747C67" w14:textId="77777777" w:rsidR="00166E43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D55CE7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06-39</w:t>
            </w:r>
          </w:p>
        </w:tc>
        <w:tc>
          <w:tcPr>
            <w:tcW w:w="1842" w:type="dxa"/>
            <w:hideMark/>
          </w:tcPr>
          <w:p w14:paraId="1C59C98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7 71-20-37</w:t>
            </w:r>
          </w:p>
          <w:p w14:paraId="3B95486A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0</w:t>
            </w:r>
          </w:p>
        </w:tc>
        <w:tc>
          <w:tcPr>
            <w:tcW w:w="1984" w:type="dxa"/>
            <w:hideMark/>
          </w:tcPr>
          <w:p w14:paraId="6907D476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kia_6700_cl</w:t>
            </w:r>
          </w:p>
          <w:p w14:paraId="6C6E976B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6A156E3D" w14:textId="77777777" w:rsidTr="00F56B8B">
        <w:trPr>
          <w:trHeight w:val="862"/>
        </w:trPr>
        <w:tc>
          <w:tcPr>
            <w:tcW w:w="10460" w:type="dxa"/>
            <w:gridSpan w:val="6"/>
            <w:vAlign w:val="center"/>
          </w:tcPr>
          <w:p w14:paraId="1F161001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val="ky-KG" w:eastAsia="en-US"/>
              </w:rPr>
            </w:pPr>
            <w:r>
              <w:rPr>
                <w:b/>
                <w:sz w:val="24"/>
                <w:lang w:eastAsia="en-US"/>
              </w:rPr>
              <w:t>Ч</w:t>
            </w:r>
            <w:r>
              <w:rPr>
                <w:b/>
                <w:sz w:val="24"/>
                <w:lang w:val="ky-KG" w:eastAsia="en-US"/>
              </w:rPr>
              <w:t xml:space="preserve">он-Алайский районный отдел статистики </w:t>
            </w:r>
          </w:p>
          <w:p w14:paraId="2C70B920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23700, с.</w:t>
            </w:r>
            <w:r>
              <w:rPr>
                <w:b/>
                <w:sz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Дароот-Коргон, ул. Ч. Сулайманов</w:t>
            </w:r>
            <w:r>
              <w:rPr>
                <w:b/>
                <w:sz w:val="24"/>
                <w:lang w:val="en-US" w:eastAsia="en-US"/>
              </w:rPr>
              <w:t>a</w:t>
            </w:r>
            <w:r>
              <w:rPr>
                <w:b/>
                <w:sz w:val="24"/>
                <w:lang w:eastAsia="en-US"/>
              </w:rPr>
              <w:t xml:space="preserve">, 115, 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: </w:t>
            </w:r>
            <w:hyperlink r:id="rId83" w:history="1">
              <w:r>
                <w:rPr>
                  <w:rStyle w:val="ad"/>
                  <w:b/>
                  <w:bCs/>
                  <w:color w:val="000000"/>
                  <w:lang w:eastAsia="en-US"/>
                </w:rPr>
                <w:t>chalayst@ktnet.kg</w:t>
              </w:r>
            </w:hyperlink>
            <w:r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lang w:eastAsia="en-US"/>
              </w:rPr>
              <w:t xml:space="preserve"> код 03237,</w:t>
            </w:r>
          </w:p>
          <w:p w14:paraId="7B7AD464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акс:2-20-57, 4-73-94</w:t>
            </w:r>
          </w:p>
          <w:p w14:paraId="32330361" w14:textId="77777777" w:rsidR="00166E43" w:rsidRDefault="00166E43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166E43" w14:paraId="19A6A2A1" w14:textId="77777777" w:rsidTr="00F56B8B">
        <w:trPr>
          <w:trHeight w:val="605"/>
        </w:trPr>
        <w:tc>
          <w:tcPr>
            <w:tcW w:w="1814" w:type="dxa"/>
          </w:tcPr>
          <w:p w14:paraId="5332F75F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</w:p>
          <w:p w14:paraId="6548CFDA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355ABDF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  <w:p w14:paraId="753618B9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261" w:type="dxa"/>
            <w:gridSpan w:val="2"/>
            <w:hideMark/>
          </w:tcPr>
          <w:p w14:paraId="375F5E4E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акыпов Абдилашим Турдумаматович </w:t>
            </w:r>
          </w:p>
          <w:p w14:paraId="60B19BCB" w14:textId="41F05EAB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18B2A33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20-57</w:t>
            </w:r>
          </w:p>
        </w:tc>
        <w:tc>
          <w:tcPr>
            <w:tcW w:w="1842" w:type="dxa"/>
            <w:hideMark/>
          </w:tcPr>
          <w:p w14:paraId="182B96F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00-73-43-88</w:t>
            </w:r>
          </w:p>
          <w:p w14:paraId="5B4A9D53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2 73-43-88</w:t>
            </w:r>
          </w:p>
          <w:p w14:paraId="58826A1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7</w:t>
            </w:r>
          </w:p>
        </w:tc>
        <w:tc>
          <w:tcPr>
            <w:tcW w:w="1984" w:type="dxa"/>
            <w:hideMark/>
          </w:tcPr>
          <w:p w14:paraId="1E2C041E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.jakypov77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6380FFE6" w14:textId="77777777" w:rsidTr="00F56B8B">
        <w:trPr>
          <w:trHeight w:val="1275"/>
        </w:trPr>
        <w:tc>
          <w:tcPr>
            <w:tcW w:w="1814" w:type="dxa"/>
            <w:hideMark/>
          </w:tcPr>
          <w:p w14:paraId="28B9C904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</w:t>
            </w:r>
          </w:p>
        </w:tc>
        <w:tc>
          <w:tcPr>
            <w:tcW w:w="3261" w:type="dxa"/>
            <w:gridSpan w:val="2"/>
            <w:hideMark/>
          </w:tcPr>
          <w:p w14:paraId="7A615FB6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ыдырова </w:t>
            </w:r>
          </w:p>
          <w:p w14:paraId="501F2A4C" w14:textId="0CFC1E20" w:rsidR="00166E43" w:rsidRDefault="00F56B8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лтанат Мамажунусовна</w:t>
            </w:r>
            <w:r w:rsidR="00166E43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56A693A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20-58</w:t>
            </w:r>
          </w:p>
          <w:p w14:paraId="4F7C4D8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ямой ч/з</w:t>
            </w:r>
          </w:p>
          <w:p w14:paraId="6EB733A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ш</w:t>
            </w:r>
          </w:p>
          <w:p w14:paraId="0545279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-73-94</w:t>
            </w:r>
          </w:p>
        </w:tc>
        <w:tc>
          <w:tcPr>
            <w:tcW w:w="1842" w:type="dxa"/>
            <w:hideMark/>
          </w:tcPr>
          <w:p w14:paraId="490CC65D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9 91-07-52</w:t>
            </w:r>
          </w:p>
          <w:p w14:paraId="0A22B6F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2</w:t>
            </w:r>
          </w:p>
        </w:tc>
        <w:tc>
          <w:tcPr>
            <w:tcW w:w="1984" w:type="dxa"/>
            <w:hideMark/>
          </w:tcPr>
          <w:p w14:paraId="70D167F5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kydyrova1967</w:t>
            </w:r>
          </w:p>
          <w:p w14:paraId="2C8E207C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5EA78DB9" w14:textId="77777777" w:rsidTr="00F56B8B">
        <w:trPr>
          <w:trHeight w:val="1279"/>
        </w:trPr>
        <w:tc>
          <w:tcPr>
            <w:tcW w:w="1814" w:type="dxa"/>
            <w:hideMark/>
          </w:tcPr>
          <w:p w14:paraId="66E60600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hideMark/>
          </w:tcPr>
          <w:p w14:paraId="70CE357A" w14:textId="1AB01F0F" w:rsidR="00F56B8B" w:rsidRDefault="00166E43" w:rsidP="00F56B8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сенали уулу Ысманали</w:t>
            </w:r>
          </w:p>
          <w:p w14:paraId="31E68939" w14:textId="3F1C762F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14:paraId="742B2BF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-20-58</w:t>
            </w:r>
          </w:p>
          <w:p w14:paraId="3741AD6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ямой ч/з</w:t>
            </w:r>
          </w:p>
          <w:p w14:paraId="6DA5C472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ш </w:t>
            </w:r>
          </w:p>
          <w:p w14:paraId="0B6E3191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-73-94</w:t>
            </w:r>
          </w:p>
        </w:tc>
        <w:tc>
          <w:tcPr>
            <w:tcW w:w="1842" w:type="dxa"/>
            <w:hideMark/>
          </w:tcPr>
          <w:p w14:paraId="1D704DBC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73 92-17-17</w:t>
            </w:r>
          </w:p>
          <w:p w14:paraId="7862F8C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83</w:t>
            </w:r>
          </w:p>
        </w:tc>
        <w:tc>
          <w:tcPr>
            <w:tcW w:w="1984" w:type="dxa"/>
            <w:hideMark/>
          </w:tcPr>
          <w:p w14:paraId="07EE5E62" w14:textId="77777777" w:rsidR="00166E43" w:rsidRDefault="00166E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sman_93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  <w:tr w:rsidR="00166E43" w14:paraId="147D54C2" w14:textId="77777777" w:rsidTr="00F56B8B">
        <w:trPr>
          <w:trHeight w:val="828"/>
        </w:trPr>
        <w:tc>
          <w:tcPr>
            <w:tcW w:w="1814" w:type="dxa"/>
            <w:hideMark/>
          </w:tcPr>
          <w:p w14:paraId="5CF4CDEB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</w:t>
            </w:r>
          </w:p>
        </w:tc>
        <w:tc>
          <w:tcPr>
            <w:tcW w:w="3261" w:type="dxa"/>
            <w:gridSpan w:val="2"/>
            <w:hideMark/>
          </w:tcPr>
          <w:p w14:paraId="368C96CD" w14:textId="77777777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сиров Абдысуйхан Абдиллаевич</w:t>
            </w:r>
          </w:p>
          <w:p w14:paraId="76B66CE7" w14:textId="71A44834" w:rsidR="00166E43" w:rsidRDefault="00166E4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F7CC0B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ямой ч/з</w:t>
            </w:r>
          </w:p>
          <w:p w14:paraId="7FFA34C5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ш</w:t>
            </w:r>
          </w:p>
          <w:p w14:paraId="3CC77948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-73-94</w:t>
            </w:r>
          </w:p>
          <w:p w14:paraId="4B84819E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2" w:type="dxa"/>
            <w:hideMark/>
          </w:tcPr>
          <w:p w14:paraId="356D68A9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22 38-19-39</w:t>
            </w:r>
          </w:p>
          <w:p w14:paraId="4154E234" w14:textId="77777777" w:rsidR="00166E43" w:rsidRDefault="00166E4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01 20-06-78</w:t>
            </w:r>
          </w:p>
        </w:tc>
        <w:tc>
          <w:tcPr>
            <w:tcW w:w="1984" w:type="dxa"/>
            <w:hideMark/>
          </w:tcPr>
          <w:p w14:paraId="7076B151" w14:textId="77777777" w:rsidR="00166E43" w:rsidRDefault="00166E43">
            <w:pPr>
              <w:spacing w:line="256" w:lineRule="auto"/>
              <w:rPr>
                <w:sz w:val="24"/>
                <w:lang w:val="en-US" w:eastAsia="en-US"/>
              </w:rPr>
            </w:pPr>
            <w:r>
              <w:rPr>
                <w:lang w:val="en-US" w:eastAsia="en-US"/>
              </w:rPr>
              <w:t>a.nasirov1963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mail.ru</w:t>
            </w:r>
          </w:p>
        </w:tc>
      </w:tr>
    </w:tbl>
    <w:p w14:paraId="27295259" w14:textId="77777777" w:rsidR="00166E43" w:rsidRDefault="00166E43" w:rsidP="00166E43">
      <w:pPr>
        <w:jc w:val="center"/>
        <w:rPr>
          <w:b/>
          <w:color w:val="000000"/>
          <w:sz w:val="24"/>
          <w:szCs w:val="24"/>
          <w:u w:val="single"/>
        </w:rPr>
      </w:pPr>
    </w:p>
    <w:p w14:paraId="7748D8D3" w14:textId="77777777" w:rsidR="00166E43" w:rsidRDefault="00166E43" w:rsidP="00166E43">
      <w:pPr>
        <w:jc w:val="center"/>
        <w:rPr>
          <w:b/>
          <w:color w:val="000000"/>
          <w:sz w:val="24"/>
          <w:szCs w:val="24"/>
          <w:u w:val="single"/>
        </w:rPr>
      </w:pPr>
    </w:p>
    <w:p w14:paraId="30BC95C7" w14:textId="77777777" w:rsidR="00F73426" w:rsidRDefault="00F73426" w:rsidP="00166E43">
      <w:pPr>
        <w:jc w:val="center"/>
        <w:rPr>
          <w:b/>
          <w:color w:val="000000"/>
          <w:sz w:val="24"/>
          <w:szCs w:val="24"/>
          <w:u w:val="single"/>
        </w:rPr>
      </w:pPr>
    </w:p>
    <w:p w14:paraId="0FD89F09" w14:textId="77777777" w:rsidR="00ED4DFE" w:rsidRDefault="00ED4DFE" w:rsidP="00ED4DFE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ТАЛАССКОЕ ОБЛАСТНОЕ УПРАВЛЕНИЕ СТАТИСТИКИ </w:t>
      </w:r>
    </w:p>
    <w:p w14:paraId="0459D332" w14:textId="77777777" w:rsidR="00ED4DFE" w:rsidRDefault="00ED4DFE" w:rsidP="00ED4DFE">
      <w:pPr>
        <w:jc w:val="center"/>
        <w:rPr>
          <w:b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4200, г"/>
        </w:smartTagPr>
        <w:r>
          <w:rPr>
            <w:b/>
            <w:color w:val="000000"/>
            <w:sz w:val="24"/>
            <w:szCs w:val="24"/>
          </w:rPr>
          <w:t>724200, г</w:t>
        </w:r>
      </w:smartTag>
      <w:r>
        <w:rPr>
          <w:b/>
          <w:color w:val="000000"/>
          <w:sz w:val="24"/>
          <w:szCs w:val="24"/>
        </w:rPr>
        <w:t>. Талас, ул. Омурбекова, 317</w:t>
      </w:r>
    </w:p>
    <w:p w14:paraId="0507DE1D" w14:textId="77777777" w:rsidR="00ED4DFE" w:rsidRDefault="00ED4DFE" w:rsidP="00ED4DFE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д 03422, факс: 5-26-91, е-mail: </w:t>
      </w:r>
      <w:hyperlink r:id="rId84" w:history="1">
        <w:r>
          <w:rPr>
            <w:rStyle w:val="ad"/>
            <w:b/>
            <w:color w:val="000000"/>
          </w:rPr>
          <w:t>talas@stat.kg</w:t>
        </w:r>
      </w:hyperlink>
      <w:r>
        <w:rPr>
          <w:b/>
          <w:color w:val="000000"/>
          <w:sz w:val="24"/>
          <w:szCs w:val="24"/>
        </w:rPr>
        <w:t xml:space="preserve"> </w:t>
      </w:r>
    </w:p>
    <w:p w14:paraId="19E0B3D0" w14:textId="77777777" w:rsidR="00ED4DFE" w:rsidRDefault="00ED4DFE" w:rsidP="00ED4DFE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8"/>
        <w:gridCol w:w="1559"/>
        <w:gridCol w:w="1841"/>
        <w:gridCol w:w="1984"/>
      </w:tblGrid>
      <w:tr w:rsidR="00ED4DFE" w14:paraId="5FBB3B89" w14:textId="77777777" w:rsidTr="00F56B8B">
        <w:trPr>
          <w:trHeight w:val="275"/>
          <w:tblHeader/>
        </w:trPr>
        <w:tc>
          <w:tcPr>
            <w:tcW w:w="1843" w:type="dxa"/>
            <w:vMerge w:val="restart"/>
            <w:vAlign w:val="center"/>
            <w:hideMark/>
          </w:tcPr>
          <w:p w14:paraId="5C5EEBA8" w14:textId="77777777" w:rsidR="00ED4DFE" w:rsidRDefault="00ED4DFE">
            <w:pPr>
              <w:spacing w:line="256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олжность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4083759B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амилия, имя, отчество, домашний адрес</w:t>
            </w:r>
          </w:p>
        </w:tc>
        <w:tc>
          <w:tcPr>
            <w:tcW w:w="3402" w:type="dxa"/>
            <w:gridSpan w:val="2"/>
            <w:vAlign w:val="center"/>
            <w:hideMark/>
          </w:tcPr>
          <w:p w14:paraId="0E43928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 телефонов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1590901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е-mail, 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skype</w:t>
            </w:r>
          </w:p>
        </w:tc>
      </w:tr>
      <w:tr w:rsidR="00ED4DFE" w14:paraId="19C1C398" w14:textId="77777777" w:rsidTr="00F56B8B">
        <w:trPr>
          <w:trHeight w:val="256"/>
          <w:tblHeader/>
        </w:trPr>
        <w:tc>
          <w:tcPr>
            <w:tcW w:w="10490" w:type="dxa"/>
            <w:vMerge/>
            <w:vAlign w:val="center"/>
            <w:hideMark/>
          </w:tcPr>
          <w:p w14:paraId="2CE7DE3F" w14:textId="77777777" w:rsidR="00ED4DFE" w:rsidRDefault="00ED4DFE">
            <w:pPr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645EACE" w14:textId="77777777" w:rsidR="00ED4DFE" w:rsidRDefault="00ED4DFE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14:paraId="534DCB75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842" w:type="dxa"/>
            <w:vAlign w:val="center"/>
            <w:hideMark/>
          </w:tcPr>
          <w:p w14:paraId="6A83338C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омашний,</w:t>
            </w:r>
          </w:p>
          <w:p w14:paraId="465D7F3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обильный</w:t>
            </w:r>
          </w:p>
        </w:tc>
        <w:tc>
          <w:tcPr>
            <w:tcW w:w="1985" w:type="dxa"/>
            <w:vMerge/>
            <w:vAlign w:val="center"/>
            <w:hideMark/>
          </w:tcPr>
          <w:p w14:paraId="0BE63667" w14:textId="77777777" w:rsidR="00ED4DFE" w:rsidRDefault="00ED4DFE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D4DFE" w14:paraId="2084DB57" w14:textId="77777777" w:rsidTr="00F56B8B">
        <w:trPr>
          <w:trHeight w:val="266"/>
          <w:tblHeader/>
        </w:trPr>
        <w:tc>
          <w:tcPr>
            <w:tcW w:w="1843" w:type="dxa"/>
          </w:tcPr>
          <w:p w14:paraId="39795E3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01FF5B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5232F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1DD35F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E6B2C0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D4DFE" w14:paraId="4C92A3F8" w14:textId="77777777" w:rsidTr="00F56B8B">
        <w:trPr>
          <w:trHeight w:val="447"/>
        </w:trPr>
        <w:tc>
          <w:tcPr>
            <w:tcW w:w="10490" w:type="dxa"/>
            <w:gridSpan w:val="5"/>
            <w:hideMark/>
          </w:tcPr>
          <w:p w14:paraId="23DF678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Руководство</w:t>
            </w:r>
          </w:p>
        </w:tc>
      </w:tr>
      <w:tr w:rsidR="00ED4DFE" w14:paraId="43558E92" w14:textId="77777777" w:rsidTr="00F56B8B">
        <w:trPr>
          <w:trHeight w:val="354"/>
        </w:trPr>
        <w:tc>
          <w:tcPr>
            <w:tcW w:w="1843" w:type="dxa"/>
            <w:hideMark/>
          </w:tcPr>
          <w:p w14:paraId="30A92E5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260" w:type="dxa"/>
            <w:hideMark/>
          </w:tcPr>
          <w:p w14:paraId="6563CA3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араков Бакирдин Аманович</w:t>
            </w:r>
          </w:p>
          <w:p w14:paraId="4051C7E5" w14:textId="4672F73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1C6E783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8-64</w:t>
            </w:r>
          </w:p>
        </w:tc>
        <w:tc>
          <w:tcPr>
            <w:tcW w:w="1842" w:type="dxa"/>
            <w:hideMark/>
          </w:tcPr>
          <w:p w14:paraId="55063ED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3-81-60-64</w:t>
            </w:r>
          </w:p>
          <w:p w14:paraId="6BA51FF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7-05-25-42</w:t>
            </w:r>
          </w:p>
        </w:tc>
        <w:tc>
          <w:tcPr>
            <w:tcW w:w="1985" w:type="dxa"/>
            <w:hideMark/>
          </w:tcPr>
          <w:p w14:paraId="38C8DFA3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bakirdin.barakov</w:t>
            </w:r>
          </w:p>
          <w:p w14:paraId="0D384902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@bk.ru</w:t>
            </w:r>
          </w:p>
        </w:tc>
      </w:tr>
      <w:tr w:rsidR="00ED4DFE" w14:paraId="788D1DA1" w14:textId="77777777" w:rsidTr="00F56B8B">
        <w:trPr>
          <w:trHeight w:val="109"/>
        </w:trPr>
        <w:tc>
          <w:tcPr>
            <w:tcW w:w="1843" w:type="dxa"/>
          </w:tcPr>
          <w:p w14:paraId="444B3D6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57F3B0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4D089EF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EC7234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5" w:type="dxa"/>
          </w:tcPr>
          <w:p w14:paraId="18A12174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</w:p>
        </w:tc>
      </w:tr>
      <w:tr w:rsidR="00ED4DFE" w14:paraId="45ADC4C9" w14:textId="77777777" w:rsidTr="00F56B8B">
        <w:trPr>
          <w:trHeight w:val="491"/>
        </w:trPr>
        <w:tc>
          <w:tcPr>
            <w:tcW w:w="1843" w:type="dxa"/>
            <w:hideMark/>
          </w:tcPr>
          <w:p w14:paraId="58B6960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ь руководителя</w:t>
            </w:r>
          </w:p>
        </w:tc>
        <w:tc>
          <w:tcPr>
            <w:tcW w:w="3260" w:type="dxa"/>
          </w:tcPr>
          <w:p w14:paraId="6FA79EE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Нартаева Айнура Канатбековна</w:t>
            </w:r>
          </w:p>
          <w:p w14:paraId="0C88F65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7D6028D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7-95</w:t>
            </w:r>
          </w:p>
        </w:tc>
        <w:tc>
          <w:tcPr>
            <w:tcW w:w="1842" w:type="dxa"/>
            <w:hideMark/>
          </w:tcPr>
          <w:p w14:paraId="6D0AF4B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55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07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3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1985" w:type="dxa"/>
            <w:hideMark/>
          </w:tcPr>
          <w:p w14:paraId="585B67E6" w14:textId="77777777" w:rsidR="00ED4DFE" w:rsidRDefault="00ED4DFE">
            <w:pPr>
              <w:spacing w:line="256" w:lineRule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aynura.nartaeva@mail.ru</w:t>
            </w:r>
          </w:p>
        </w:tc>
      </w:tr>
      <w:tr w:rsidR="00ED4DFE" w14:paraId="0775F97C" w14:textId="77777777" w:rsidTr="00F56B8B">
        <w:trPr>
          <w:trHeight w:val="354"/>
        </w:trPr>
        <w:tc>
          <w:tcPr>
            <w:tcW w:w="10490" w:type="dxa"/>
            <w:gridSpan w:val="5"/>
          </w:tcPr>
          <w:p w14:paraId="366331E1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14:paraId="167D5CEF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дел статистики предприятий и финансов, сельского хозяйства, труда и занятости, транспорта и строительства, внешней торговли, классификации и ведения регистров, инвестиции и демографической статистики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 xml:space="preserve"> </w:t>
            </w:r>
          </w:p>
          <w:p w14:paraId="6262E848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D4DFE" w14:paraId="7902F0AE" w14:textId="77777777" w:rsidTr="00F56B8B">
        <w:trPr>
          <w:trHeight w:val="878"/>
        </w:trPr>
        <w:tc>
          <w:tcPr>
            <w:tcW w:w="1843" w:type="dxa"/>
            <w:hideMark/>
          </w:tcPr>
          <w:p w14:paraId="53F0D00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260" w:type="dxa"/>
            <w:hideMark/>
          </w:tcPr>
          <w:p w14:paraId="58698F6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ько Виктория Викторовна</w:t>
            </w:r>
          </w:p>
          <w:p w14:paraId="64AF7414" w14:textId="4382CA6D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3A05014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35-04</w:t>
            </w:r>
          </w:p>
        </w:tc>
        <w:tc>
          <w:tcPr>
            <w:tcW w:w="1842" w:type="dxa"/>
            <w:hideMark/>
          </w:tcPr>
          <w:p w14:paraId="6D0FBF3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5-43</w:t>
            </w:r>
          </w:p>
          <w:p w14:paraId="10285FF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7-11-80-25</w:t>
            </w:r>
          </w:p>
          <w:p w14:paraId="77F5D08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9-11-80-25</w:t>
            </w:r>
          </w:p>
        </w:tc>
        <w:tc>
          <w:tcPr>
            <w:tcW w:w="1985" w:type="dxa"/>
          </w:tcPr>
          <w:p w14:paraId="2C4ECB47" w14:textId="77777777" w:rsidR="00ED4DFE" w:rsidRDefault="00ED4DFE">
            <w:pPr>
              <w:tabs>
                <w:tab w:val="left" w:pos="-720"/>
                <w:tab w:val="left" w:pos="-540"/>
                <w:tab w:val="left" w:pos="-391"/>
                <w:tab w:val="left" w:pos="0"/>
                <w:tab w:val="center" w:pos="4317"/>
                <w:tab w:val="left" w:pos="6135"/>
              </w:tabs>
              <w:spacing w:line="256" w:lineRule="auto"/>
              <w:ind w:left="-720"/>
              <w:jc w:val="center"/>
              <w:rPr>
                <w:rFonts w:ascii="Times New Roman UniToktom" w:hAnsi="Times New Roman UniToktom" w:cs="Times New Roman UniToktom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lang w:eastAsia="en-US"/>
              </w:rPr>
              <w:t xml:space="preserve">    </w:t>
            </w:r>
            <w:r>
              <w:rPr>
                <w:rFonts w:ascii="Times New Roman UniToktom" w:hAnsi="Times New Roman UniToktom" w:cs="Times New Roman UniToktom"/>
                <w:lang w:val="en-US" w:eastAsia="en-US"/>
              </w:rPr>
              <w:t>vika</w:t>
            </w:r>
            <w:r>
              <w:rPr>
                <w:rFonts w:ascii="Times New Roman UniToktom" w:hAnsi="Times New Roman UniToktom" w:cs="Times New Roman UniToktom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lang w:val="en-US" w:eastAsia="en-US"/>
              </w:rPr>
              <w:t>danko</w:t>
            </w:r>
            <w:r>
              <w:rPr>
                <w:rFonts w:ascii="Times New Roman UniToktom" w:hAnsi="Times New Roman UniToktom" w:cs="Times New Roman UniToktom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lang w:val="en-US" w:eastAsia="en-US"/>
              </w:rPr>
              <w:t>68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t>@</w:t>
            </w:r>
          </w:p>
          <w:p w14:paraId="65D927A6" w14:textId="77777777" w:rsidR="00ED4DFE" w:rsidRDefault="00ED4DFE">
            <w:pPr>
              <w:tabs>
                <w:tab w:val="left" w:pos="-720"/>
                <w:tab w:val="left" w:pos="-540"/>
                <w:tab w:val="center" w:pos="4317"/>
                <w:tab w:val="left" w:pos="6135"/>
              </w:tabs>
              <w:spacing w:line="256" w:lineRule="auto"/>
              <w:ind w:left="-720"/>
              <w:jc w:val="right"/>
              <w:rPr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lang w:val="en-US" w:eastAsia="en-US"/>
              </w:rPr>
              <w:t>b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t>k.ru</w:t>
            </w:r>
          </w:p>
          <w:p w14:paraId="56D308BC" w14:textId="77777777" w:rsidR="00ED4DFE" w:rsidRDefault="00ED4DF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D4DFE" w14:paraId="6BDE3C79" w14:textId="77777777" w:rsidTr="00F56B8B">
        <w:trPr>
          <w:trHeight w:val="147"/>
        </w:trPr>
        <w:tc>
          <w:tcPr>
            <w:tcW w:w="1843" w:type="dxa"/>
          </w:tcPr>
          <w:p w14:paraId="00D841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3686DA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5842E12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8C5745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5" w:type="dxa"/>
          </w:tcPr>
          <w:p w14:paraId="6A0C1067" w14:textId="77777777" w:rsidR="00ED4DFE" w:rsidRDefault="00ED4DF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D4DFE" w14:paraId="4E1018B7" w14:textId="77777777" w:rsidTr="00F56B8B">
        <w:trPr>
          <w:trHeight w:val="564"/>
        </w:trPr>
        <w:tc>
          <w:tcPr>
            <w:tcW w:w="1843" w:type="dxa"/>
            <w:hideMark/>
          </w:tcPr>
          <w:p w14:paraId="47C2CDD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1760844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Керимбекова Космира Тынаевна</w:t>
            </w:r>
          </w:p>
          <w:p w14:paraId="315BE303" w14:textId="0B9CA27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2D20A53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6-64</w:t>
            </w:r>
          </w:p>
        </w:tc>
        <w:tc>
          <w:tcPr>
            <w:tcW w:w="1842" w:type="dxa"/>
          </w:tcPr>
          <w:p w14:paraId="586EC82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2-80-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2-78</w:t>
            </w:r>
          </w:p>
          <w:p w14:paraId="2D01819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5" w:type="dxa"/>
            <w:hideMark/>
          </w:tcPr>
          <w:p w14:paraId="2DD48C1E" w14:textId="77777777" w:rsidR="00ED4DFE" w:rsidRDefault="00D30E4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hyperlink r:id="rId85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kgsaturn@mail.ru</w:t>
              </w:r>
            </w:hyperlink>
          </w:p>
        </w:tc>
      </w:tr>
      <w:tr w:rsidR="00ED4DFE" w14:paraId="282204F0" w14:textId="77777777" w:rsidTr="00F56B8B">
        <w:trPr>
          <w:trHeight w:val="70"/>
        </w:trPr>
        <w:tc>
          <w:tcPr>
            <w:tcW w:w="1843" w:type="dxa"/>
          </w:tcPr>
          <w:p w14:paraId="5A90F8B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06A1CB2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07FBBF7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FECC3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27D4F9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694000BA" w14:textId="77777777" w:rsidTr="00F56B8B">
        <w:trPr>
          <w:trHeight w:val="706"/>
        </w:trPr>
        <w:tc>
          <w:tcPr>
            <w:tcW w:w="1843" w:type="dxa"/>
            <w:hideMark/>
          </w:tcPr>
          <w:p w14:paraId="3C2432A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</w:tcPr>
          <w:p w14:paraId="53B8AEE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Кыдыралиева Айгуль Мысалбековна</w:t>
            </w:r>
          </w:p>
          <w:p w14:paraId="698C4B0F" w14:textId="77777777" w:rsidR="00ED4DFE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6285D1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35-04</w:t>
            </w:r>
          </w:p>
        </w:tc>
        <w:tc>
          <w:tcPr>
            <w:tcW w:w="1842" w:type="dxa"/>
            <w:hideMark/>
          </w:tcPr>
          <w:p w14:paraId="1587D84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3-33-8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8-</w:t>
            </w:r>
            <w:r>
              <w:rPr>
                <w:color w:val="000000"/>
                <w:sz w:val="24"/>
                <w:szCs w:val="24"/>
                <w:lang w:eastAsia="en-US"/>
              </w:rPr>
              <w:t>68</w:t>
            </w:r>
          </w:p>
          <w:p w14:paraId="1780F9F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2-17-12-33</w:t>
            </w:r>
          </w:p>
        </w:tc>
        <w:tc>
          <w:tcPr>
            <w:tcW w:w="1985" w:type="dxa"/>
            <w:hideMark/>
          </w:tcPr>
          <w:p w14:paraId="4A02D206" w14:textId="77777777" w:rsidR="00ED4DFE" w:rsidRDefault="00ED4DF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lang w:val="ky-KG" w:eastAsia="en-US"/>
              </w:rPr>
              <w:t>aygul.kydyralieva@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br/>
              <w:t>mail.ru</w:t>
            </w:r>
          </w:p>
        </w:tc>
      </w:tr>
      <w:tr w:rsidR="00ED4DFE" w14:paraId="7007B179" w14:textId="77777777" w:rsidTr="00F56B8B">
        <w:trPr>
          <w:trHeight w:val="431"/>
        </w:trPr>
        <w:tc>
          <w:tcPr>
            <w:tcW w:w="1843" w:type="dxa"/>
            <w:hideMark/>
          </w:tcPr>
          <w:p w14:paraId="5768C38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0" w:type="dxa"/>
          </w:tcPr>
          <w:p w14:paraId="6921D15B" w14:textId="77777777" w:rsidR="00ED4DFE" w:rsidRDefault="00ED4DFE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</w:t>
            </w:r>
            <w:r>
              <w:rPr>
                <w:sz w:val="24"/>
                <w:szCs w:val="24"/>
                <w:lang w:val="ky-KG" w:eastAsia="en-US"/>
              </w:rPr>
              <w:t xml:space="preserve">өрөбеков Адилет </w:t>
            </w:r>
          </w:p>
          <w:p w14:paraId="51697C8E" w14:textId="77777777" w:rsidR="00ED4DFE" w:rsidRDefault="00ED4DFE">
            <w:pPr>
              <w:spacing w:line="25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Асанбекович</w:t>
            </w:r>
          </w:p>
          <w:p w14:paraId="57DE7F3C" w14:textId="77777777" w:rsidR="00ED4DFE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14:paraId="0DC3FF9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 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5-27-91</w:t>
            </w:r>
          </w:p>
        </w:tc>
        <w:tc>
          <w:tcPr>
            <w:tcW w:w="1842" w:type="dxa"/>
            <w:hideMark/>
          </w:tcPr>
          <w:p w14:paraId="3330C85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7 77-42-00</w:t>
            </w:r>
          </w:p>
          <w:p w14:paraId="7182FAA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1 90-16-91</w:t>
            </w:r>
          </w:p>
        </w:tc>
        <w:tc>
          <w:tcPr>
            <w:tcW w:w="1985" w:type="dxa"/>
            <w:hideMark/>
          </w:tcPr>
          <w:p w14:paraId="48D6262B" w14:textId="77777777" w:rsidR="00ED4DFE" w:rsidRDefault="00D30E47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lang w:val="en-US" w:eastAsia="en-US"/>
              </w:rPr>
            </w:pPr>
            <w:hyperlink r:id="rId86" w:history="1">
              <w:r w:rsidR="00ED4DFE">
                <w:rPr>
                  <w:rStyle w:val="ad"/>
                  <w:color w:val="000000"/>
                  <w:lang w:val="en-US" w:eastAsia="en-US"/>
                </w:rPr>
                <w:t>adilettorobekov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@mail.</w:t>
              </w:r>
            </w:hyperlink>
            <w:r w:rsidR="00ED4DFE">
              <w:rPr>
                <w:rStyle w:val="ad"/>
                <w:rFonts w:ascii="Times New Roman UniToktom" w:hAnsi="Times New Roman UniToktom" w:cs="Times New Roman UniToktom"/>
                <w:lang w:val="en-US" w:eastAsia="en-US"/>
              </w:rPr>
              <w:t>ru</w:t>
            </w:r>
          </w:p>
          <w:p w14:paraId="5A830946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b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  <w:t xml:space="preserve"> </w:t>
            </w:r>
          </w:p>
        </w:tc>
      </w:tr>
      <w:tr w:rsidR="00ED4DFE" w14:paraId="113FEE45" w14:textId="77777777" w:rsidTr="00F56B8B">
        <w:trPr>
          <w:trHeight w:val="199"/>
        </w:trPr>
        <w:tc>
          <w:tcPr>
            <w:tcW w:w="1843" w:type="dxa"/>
          </w:tcPr>
          <w:p w14:paraId="7230502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427F3F2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26A7BA4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0BA2053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1AEFD7F" w14:textId="77777777" w:rsidR="00ED4DFE" w:rsidRDefault="00ED4DFE">
            <w:pPr>
              <w:spacing w:line="256" w:lineRule="auto"/>
              <w:jc w:val="center"/>
              <w:rPr>
                <w:rStyle w:val="ad"/>
                <w:lang w:val="en-US"/>
              </w:rPr>
            </w:pPr>
          </w:p>
        </w:tc>
      </w:tr>
      <w:tr w:rsidR="00ED4DFE" w14:paraId="3201CDA5" w14:textId="77777777" w:rsidTr="00F56B8B">
        <w:trPr>
          <w:trHeight w:val="543"/>
        </w:trPr>
        <w:tc>
          <w:tcPr>
            <w:tcW w:w="1843" w:type="dxa"/>
            <w:hideMark/>
          </w:tcPr>
          <w:p w14:paraId="5CA48D9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</w:t>
            </w:r>
          </w:p>
          <w:p w14:paraId="2FD84FA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0" w:type="dxa"/>
            <w:hideMark/>
          </w:tcPr>
          <w:p w14:paraId="5E3FD998" w14:textId="6DD6B0D0" w:rsidR="00ED4DFE" w:rsidRPr="00F56B8B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урсунова Мээрим Сагынбеков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н</w:t>
            </w:r>
            <w:r w:rsidR="00F56B8B">
              <w:rPr>
                <w:color w:val="000000"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1560" w:type="dxa"/>
            <w:hideMark/>
          </w:tcPr>
          <w:p w14:paraId="528B8F6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en-US"/>
              </w:rPr>
              <w:t>5-30-88</w:t>
            </w:r>
          </w:p>
        </w:tc>
        <w:tc>
          <w:tcPr>
            <w:tcW w:w="1842" w:type="dxa"/>
            <w:hideMark/>
          </w:tcPr>
          <w:p w14:paraId="4F08836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773-77-97-05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14:paraId="14A620B3" w14:textId="77777777" w:rsidR="00ED4DFE" w:rsidRDefault="00D30E47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en-US"/>
              </w:rPr>
            </w:pPr>
            <w:hyperlink r:id="rId87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merymai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eastAsia="en-US"/>
                </w:rPr>
                <w:t>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mail.ru</w:t>
              </w:r>
            </w:hyperlink>
          </w:p>
          <w:p w14:paraId="4441266E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en-US" w:eastAsia="en-US"/>
              </w:rPr>
            </w:pPr>
          </w:p>
          <w:p w14:paraId="126C14AB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en-US" w:eastAsia="en-US"/>
              </w:rPr>
            </w:pPr>
          </w:p>
          <w:p w14:paraId="57619B44" w14:textId="77777777" w:rsidR="00ED4DFE" w:rsidRDefault="00ED4DFE">
            <w:pPr>
              <w:spacing w:line="256" w:lineRule="auto"/>
              <w:jc w:val="center"/>
              <w:rPr>
                <w:color w:val="000000"/>
              </w:rPr>
            </w:pPr>
          </w:p>
          <w:p w14:paraId="568E73EA" w14:textId="77777777" w:rsidR="00ED4DFE" w:rsidRDefault="00ED4DF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D4DFE" w14:paraId="2C9A7811" w14:textId="77777777" w:rsidTr="00F56B8B">
        <w:trPr>
          <w:trHeight w:val="543"/>
        </w:trPr>
        <w:tc>
          <w:tcPr>
            <w:tcW w:w="10490" w:type="dxa"/>
            <w:gridSpan w:val="5"/>
          </w:tcPr>
          <w:p w14:paraId="0A3B138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Отдел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статистики промышленности, топливно-энергетического баланса, потребительского рынка и услуг, цен и социальной статистики, интегрированного обследования домашних хозяйств</w:t>
            </w:r>
          </w:p>
          <w:p w14:paraId="1768DAB1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</w:rPr>
            </w:pPr>
          </w:p>
        </w:tc>
      </w:tr>
      <w:tr w:rsidR="00ED4DFE" w14:paraId="6A275828" w14:textId="77777777" w:rsidTr="00F56B8B">
        <w:trPr>
          <w:trHeight w:val="564"/>
        </w:trPr>
        <w:tc>
          <w:tcPr>
            <w:tcW w:w="1843" w:type="dxa"/>
            <w:hideMark/>
          </w:tcPr>
          <w:p w14:paraId="3CFCEDC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260" w:type="dxa"/>
          </w:tcPr>
          <w:p w14:paraId="4E39ED3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1F4D2FB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60</w:t>
            </w:r>
          </w:p>
        </w:tc>
        <w:tc>
          <w:tcPr>
            <w:tcW w:w="1842" w:type="dxa"/>
          </w:tcPr>
          <w:p w14:paraId="6F2D55A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93CBCE4" w14:textId="77777777" w:rsidR="00ED4DFE" w:rsidRDefault="00ED4DFE">
            <w:pPr>
              <w:spacing w:line="256" w:lineRule="auto"/>
              <w:jc w:val="center"/>
              <w:rPr>
                <w:rStyle w:val="ad"/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ED4DFE" w14:paraId="7A97E4D2" w14:textId="77777777" w:rsidTr="00F56B8B">
        <w:trPr>
          <w:trHeight w:val="70"/>
        </w:trPr>
        <w:tc>
          <w:tcPr>
            <w:tcW w:w="1843" w:type="dxa"/>
          </w:tcPr>
          <w:p w14:paraId="026DF4D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577F3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6AB7BB3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962F3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D9DD242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0F20205F" w14:textId="77777777" w:rsidTr="00F56B8B">
        <w:trPr>
          <w:trHeight w:val="706"/>
        </w:trPr>
        <w:tc>
          <w:tcPr>
            <w:tcW w:w="1843" w:type="dxa"/>
            <w:hideMark/>
          </w:tcPr>
          <w:p w14:paraId="30324A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1473D21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Джунушалиева Чынар</w:t>
            </w:r>
            <w:r w:rsidRPr="00ED4DFE">
              <w:rPr>
                <w:color w:val="000000"/>
                <w:sz w:val="24"/>
                <w:szCs w:val="24"/>
                <w:lang w:val="ky-KG" w:eastAsia="en-US"/>
              </w:rPr>
              <w:t>куль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Кашимбековна</w:t>
            </w:r>
          </w:p>
          <w:p w14:paraId="3A503BDD" w14:textId="604A13E5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33154FE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4-60</w:t>
            </w:r>
          </w:p>
        </w:tc>
        <w:tc>
          <w:tcPr>
            <w:tcW w:w="1842" w:type="dxa"/>
            <w:hideMark/>
          </w:tcPr>
          <w:p w14:paraId="53A6F06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6 64-74-47</w:t>
            </w:r>
          </w:p>
        </w:tc>
        <w:tc>
          <w:tcPr>
            <w:tcW w:w="1985" w:type="dxa"/>
            <w:hideMark/>
          </w:tcPr>
          <w:p w14:paraId="4660EAE5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  <w:t>chinara1970</w:t>
            </w:r>
            <w:r>
              <w:rPr>
                <w:rFonts w:ascii="Times New Roman UniToktom" w:hAnsi="Times New Roman UniToktom" w:cs="Times New Roman UniToktom"/>
                <w:b/>
                <w:color w:val="000000"/>
                <w:lang w:val="ky-KG"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  <w:t>list.ru</w:t>
            </w:r>
          </w:p>
        </w:tc>
      </w:tr>
      <w:tr w:rsidR="00ED4DFE" w14:paraId="04E7CDC7" w14:textId="77777777" w:rsidTr="00F56B8B">
        <w:trPr>
          <w:trHeight w:val="431"/>
        </w:trPr>
        <w:tc>
          <w:tcPr>
            <w:tcW w:w="1843" w:type="dxa"/>
            <w:hideMark/>
          </w:tcPr>
          <w:p w14:paraId="5E86936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Главный специалист</w:t>
            </w:r>
          </w:p>
        </w:tc>
        <w:tc>
          <w:tcPr>
            <w:tcW w:w="3260" w:type="dxa"/>
            <w:hideMark/>
          </w:tcPr>
          <w:p w14:paraId="6BD2E8A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димова Г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ү</w:t>
            </w:r>
            <w:r>
              <w:rPr>
                <w:color w:val="000000"/>
                <w:sz w:val="24"/>
                <w:szCs w:val="24"/>
                <w:lang w:eastAsia="en-US"/>
              </w:rPr>
              <w:t>лнара</w:t>
            </w:r>
          </w:p>
          <w:p w14:paraId="70891CF1" w14:textId="76E45EFC" w:rsidR="00ED4DFE" w:rsidRPr="00F56B8B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Аалыевна</w:t>
            </w:r>
          </w:p>
        </w:tc>
        <w:tc>
          <w:tcPr>
            <w:tcW w:w="1560" w:type="dxa"/>
            <w:hideMark/>
          </w:tcPr>
          <w:p w14:paraId="57283A1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   </w:t>
            </w:r>
            <w:r>
              <w:rPr>
                <w:color w:val="000000"/>
                <w:sz w:val="24"/>
                <w:szCs w:val="24"/>
                <w:lang w:eastAsia="en-US"/>
              </w:rPr>
              <w:t>5-2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3-56</w:t>
            </w:r>
          </w:p>
        </w:tc>
        <w:tc>
          <w:tcPr>
            <w:tcW w:w="1842" w:type="dxa"/>
            <w:hideMark/>
          </w:tcPr>
          <w:p w14:paraId="3D497DF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1-37-91-97</w:t>
            </w:r>
          </w:p>
        </w:tc>
        <w:tc>
          <w:tcPr>
            <w:tcW w:w="1985" w:type="dxa"/>
            <w:hideMark/>
          </w:tcPr>
          <w:p w14:paraId="47723F00" w14:textId="77777777" w:rsidR="00ED4DFE" w:rsidRDefault="00D30E47">
            <w:pPr>
              <w:spacing w:line="256" w:lineRule="auto"/>
              <w:jc w:val="center"/>
              <w:rPr>
                <w:rStyle w:val="ad"/>
                <w:lang w:val="en-US"/>
              </w:rPr>
            </w:pPr>
            <w:hyperlink r:id="rId88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sadimov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a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ulnara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mail.com</w:t>
              </w:r>
            </w:hyperlink>
          </w:p>
        </w:tc>
      </w:tr>
      <w:tr w:rsidR="00ED4DFE" w14:paraId="07E7CC27" w14:textId="77777777" w:rsidTr="00F56B8B">
        <w:trPr>
          <w:trHeight w:val="70"/>
        </w:trPr>
        <w:tc>
          <w:tcPr>
            <w:tcW w:w="1843" w:type="dxa"/>
          </w:tcPr>
          <w:p w14:paraId="4BCDF88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14:paraId="37C507F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1CCFB1A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6DE1C9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1FCBCE7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4A4C81DD" w14:textId="77777777" w:rsidTr="00F56B8B">
        <w:trPr>
          <w:trHeight w:val="706"/>
        </w:trPr>
        <w:tc>
          <w:tcPr>
            <w:tcW w:w="1843" w:type="dxa"/>
            <w:hideMark/>
          </w:tcPr>
          <w:p w14:paraId="628FACB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3CE2ADD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агайкулова Назира Аманбековна</w:t>
            </w:r>
          </w:p>
          <w:p w14:paraId="5F331EFD" w14:textId="321CD4EC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738B79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5-83</w:t>
            </w:r>
          </w:p>
        </w:tc>
        <w:tc>
          <w:tcPr>
            <w:tcW w:w="1842" w:type="dxa"/>
            <w:hideMark/>
          </w:tcPr>
          <w:p w14:paraId="65E8C47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3 65-64-86</w:t>
            </w:r>
          </w:p>
        </w:tc>
        <w:tc>
          <w:tcPr>
            <w:tcW w:w="1985" w:type="dxa"/>
            <w:hideMark/>
          </w:tcPr>
          <w:p w14:paraId="2DC71A66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b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tagaikulova85</w:t>
            </w:r>
            <w:r>
              <w:rPr>
                <w:rFonts w:ascii="Times New Roman UniToktom" w:hAnsi="Times New Roman UniToktom" w:cs="Times New Roman UniToktom"/>
                <w:lang w:val="ky-KG"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lang w:val="en-US" w:eastAsia="en-US"/>
              </w:rPr>
              <w:t>bk.ru</w:t>
            </w:r>
          </w:p>
        </w:tc>
      </w:tr>
      <w:tr w:rsidR="00ED4DFE" w14:paraId="61F64B94" w14:textId="77777777" w:rsidTr="00F56B8B">
        <w:trPr>
          <w:trHeight w:val="304"/>
        </w:trPr>
        <w:tc>
          <w:tcPr>
            <w:tcW w:w="1843" w:type="dxa"/>
          </w:tcPr>
          <w:p w14:paraId="741EC7B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5BE0757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4D0678A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0C4F30C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51000AA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54E3F92F" w14:textId="77777777" w:rsidTr="00F56B8B">
        <w:trPr>
          <w:trHeight w:val="706"/>
        </w:trPr>
        <w:tc>
          <w:tcPr>
            <w:tcW w:w="1843" w:type="dxa"/>
            <w:hideMark/>
          </w:tcPr>
          <w:p w14:paraId="40BE541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0" w:type="dxa"/>
            <w:hideMark/>
          </w:tcPr>
          <w:p w14:paraId="60ACE2B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окталиева Элиза Молдокановна</w:t>
            </w:r>
          </w:p>
          <w:p w14:paraId="6381DFE4" w14:textId="17212074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0877192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4-60</w:t>
            </w:r>
          </w:p>
        </w:tc>
        <w:tc>
          <w:tcPr>
            <w:tcW w:w="1842" w:type="dxa"/>
            <w:hideMark/>
          </w:tcPr>
          <w:p w14:paraId="5C0BBEA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2926797</w:t>
            </w:r>
          </w:p>
        </w:tc>
        <w:tc>
          <w:tcPr>
            <w:tcW w:w="1985" w:type="dxa"/>
            <w:hideMark/>
          </w:tcPr>
          <w:p w14:paraId="499E31A9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koichukeeva2021@mail.ru</w:t>
            </w:r>
          </w:p>
        </w:tc>
      </w:tr>
      <w:tr w:rsidR="00ED4DFE" w14:paraId="477395D0" w14:textId="77777777" w:rsidTr="00F56B8B">
        <w:trPr>
          <w:trHeight w:val="277"/>
        </w:trPr>
        <w:tc>
          <w:tcPr>
            <w:tcW w:w="1843" w:type="dxa"/>
          </w:tcPr>
          <w:p w14:paraId="48DB634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237C878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7B679BE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50D5F68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B5F05F0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DA18332" w14:textId="77777777" w:rsidTr="00F56B8B">
        <w:trPr>
          <w:trHeight w:val="706"/>
        </w:trPr>
        <w:tc>
          <w:tcPr>
            <w:tcW w:w="10490" w:type="dxa"/>
            <w:gridSpan w:val="5"/>
            <w:hideMark/>
          </w:tcPr>
          <w:p w14:paraId="38472D4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Отдел</w:t>
            </w:r>
            <w:r>
              <w:rPr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бухгалтерского учета и хозяйственной деятельности, по управлению человеческими ресурсами, делопроизводству</w:t>
            </w:r>
          </w:p>
        </w:tc>
      </w:tr>
      <w:tr w:rsidR="00ED4DFE" w14:paraId="032E1CEE" w14:textId="77777777" w:rsidTr="00F56B8B">
        <w:trPr>
          <w:trHeight w:val="706"/>
        </w:trPr>
        <w:tc>
          <w:tcPr>
            <w:tcW w:w="1843" w:type="dxa"/>
            <w:hideMark/>
          </w:tcPr>
          <w:p w14:paraId="5832CCA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дующая отделом</w:t>
            </w:r>
          </w:p>
        </w:tc>
        <w:tc>
          <w:tcPr>
            <w:tcW w:w="3260" w:type="dxa"/>
            <w:hideMark/>
          </w:tcPr>
          <w:p w14:paraId="2FE3464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окоева Нуржамал Тюлебаевна</w:t>
            </w:r>
          </w:p>
          <w:p w14:paraId="3D0B7FBC" w14:textId="6CE6B6E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7D3031C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33-76</w:t>
            </w:r>
          </w:p>
        </w:tc>
        <w:tc>
          <w:tcPr>
            <w:tcW w:w="1842" w:type="dxa"/>
            <w:hideMark/>
          </w:tcPr>
          <w:p w14:paraId="3CF1868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45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14</w:t>
            </w:r>
          </w:p>
          <w:p w14:paraId="18C241D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5-73-39-74</w:t>
            </w:r>
          </w:p>
          <w:p w14:paraId="6F65487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1-73-39-74</w:t>
            </w:r>
          </w:p>
        </w:tc>
        <w:tc>
          <w:tcPr>
            <w:tcW w:w="1985" w:type="dxa"/>
            <w:hideMark/>
          </w:tcPr>
          <w:p w14:paraId="1B9A229A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nbokoy</w:t>
            </w: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e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v</w:t>
            </w: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a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bk.ru</w:t>
            </w:r>
          </w:p>
        </w:tc>
      </w:tr>
      <w:tr w:rsidR="00ED4DFE" w14:paraId="7F3F30C5" w14:textId="77777777" w:rsidTr="00F56B8B">
        <w:trPr>
          <w:trHeight w:val="269"/>
        </w:trPr>
        <w:tc>
          <w:tcPr>
            <w:tcW w:w="1843" w:type="dxa"/>
          </w:tcPr>
          <w:p w14:paraId="1B1885A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16CCB53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46518D8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41B00A0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7D840A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</w:p>
        </w:tc>
      </w:tr>
      <w:tr w:rsidR="00ED4DFE" w14:paraId="6B32C3AC" w14:textId="77777777" w:rsidTr="00F56B8B">
        <w:trPr>
          <w:trHeight w:val="706"/>
        </w:trPr>
        <w:tc>
          <w:tcPr>
            <w:tcW w:w="1843" w:type="dxa"/>
            <w:hideMark/>
          </w:tcPr>
          <w:p w14:paraId="363EFE2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14:paraId="29A949D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ько Александр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Александрович</w:t>
            </w:r>
          </w:p>
          <w:p w14:paraId="5E82292C" w14:textId="6A031DDF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272710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2-19</w:t>
            </w:r>
          </w:p>
        </w:tc>
        <w:tc>
          <w:tcPr>
            <w:tcW w:w="1842" w:type="dxa"/>
            <w:hideMark/>
          </w:tcPr>
          <w:p w14:paraId="3B67C11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25-43</w:t>
            </w:r>
          </w:p>
          <w:p w14:paraId="1666454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7-57-27-57</w:t>
            </w:r>
          </w:p>
          <w:p w14:paraId="6C7C6CB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2-57-27-57</w:t>
            </w:r>
          </w:p>
        </w:tc>
        <w:tc>
          <w:tcPr>
            <w:tcW w:w="1985" w:type="dxa"/>
            <w:hideMark/>
          </w:tcPr>
          <w:p w14:paraId="7C62891B" w14:textId="77777777" w:rsidR="00ED4DFE" w:rsidRDefault="00D30E47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89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alex_dan_1712@mail.ru</w:t>
              </w:r>
            </w:hyperlink>
          </w:p>
        </w:tc>
      </w:tr>
      <w:tr w:rsidR="00ED4DFE" w14:paraId="22C46053" w14:textId="77777777" w:rsidTr="00F56B8B">
        <w:trPr>
          <w:trHeight w:val="271"/>
        </w:trPr>
        <w:tc>
          <w:tcPr>
            <w:tcW w:w="1843" w:type="dxa"/>
          </w:tcPr>
          <w:p w14:paraId="158988D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0" w:type="dxa"/>
          </w:tcPr>
          <w:p w14:paraId="58541EA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</w:tcPr>
          <w:p w14:paraId="2E282E5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2" w:type="dxa"/>
          </w:tcPr>
          <w:p w14:paraId="5686218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2C24B01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</w:p>
        </w:tc>
      </w:tr>
      <w:tr w:rsidR="00ED4DFE" w14:paraId="07EB741A" w14:textId="77777777" w:rsidTr="00F56B8B">
        <w:trPr>
          <w:trHeight w:val="706"/>
        </w:trPr>
        <w:tc>
          <w:tcPr>
            <w:tcW w:w="1843" w:type="dxa"/>
            <w:hideMark/>
          </w:tcPr>
          <w:p w14:paraId="62B0067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14:paraId="15F5444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уралиева Элла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Аманбековна </w:t>
            </w:r>
          </w:p>
          <w:p w14:paraId="7D47FB20" w14:textId="149DD426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0" w:type="dxa"/>
            <w:hideMark/>
          </w:tcPr>
          <w:p w14:paraId="4D79FD7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26-91</w:t>
            </w:r>
          </w:p>
        </w:tc>
        <w:tc>
          <w:tcPr>
            <w:tcW w:w="1842" w:type="dxa"/>
            <w:hideMark/>
          </w:tcPr>
          <w:p w14:paraId="5BFD044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2-86-39-71</w:t>
            </w:r>
          </w:p>
          <w:p w14:paraId="149B3B3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9-84-17-82</w:t>
            </w:r>
          </w:p>
        </w:tc>
        <w:tc>
          <w:tcPr>
            <w:tcW w:w="1985" w:type="dxa"/>
            <w:hideMark/>
          </w:tcPr>
          <w:p w14:paraId="223C8C9F" w14:textId="77777777" w:rsidR="00ED4DFE" w:rsidRDefault="00D30E47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90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ellaturaliev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a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mail.com</w:t>
              </w:r>
            </w:hyperlink>
          </w:p>
        </w:tc>
      </w:tr>
    </w:tbl>
    <w:p w14:paraId="6ED1AFBB" w14:textId="77777777" w:rsidR="00ED4DFE" w:rsidRDefault="00ED4DFE" w:rsidP="00ED4DFE"/>
    <w:p w14:paraId="7D4F922A" w14:textId="77777777" w:rsidR="00ED4DFE" w:rsidRDefault="00ED4DFE" w:rsidP="00ED4DFE"/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4"/>
        <w:gridCol w:w="1562"/>
        <w:gridCol w:w="1844"/>
        <w:gridCol w:w="1987"/>
      </w:tblGrid>
      <w:tr w:rsidR="00ED4DFE" w14:paraId="55376763" w14:textId="77777777" w:rsidTr="00F56B8B">
        <w:trPr>
          <w:trHeight w:val="543"/>
        </w:trPr>
        <w:tc>
          <w:tcPr>
            <w:tcW w:w="10495" w:type="dxa"/>
            <w:gridSpan w:val="5"/>
          </w:tcPr>
          <w:p w14:paraId="70A75190" w14:textId="77777777" w:rsidR="00ED4DFE" w:rsidRDefault="00ED4DFE">
            <w:pPr>
              <w:spacing w:line="256" w:lineRule="auto"/>
              <w:jc w:val="center"/>
              <w:rPr>
                <w:b/>
                <w:bCs/>
                <w:u w:val="single"/>
                <w:lang w:eastAsia="en-US"/>
              </w:rPr>
            </w:pPr>
          </w:p>
          <w:p w14:paraId="5DF0E856" w14:textId="77777777" w:rsidR="00ED4DFE" w:rsidRDefault="00ED4DFE">
            <w:pPr>
              <w:spacing w:line="256" w:lineRule="auto"/>
              <w:rPr>
                <w:b/>
                <w:bCs/>
                <w:u w:val="single"/>
                <w:lang w:eastAsia="en-US"/>
              </w:rPr>
            </w:pPr>
          </w:p>
          <w:p w14:paraId="7E0E2226" w14:textId="77777777" w:rsidR="00ED4DFE" w:rsidRDefault="00ED4DFE">
            <w:pPr>
              <w:spacing w:line="256" w:lineRule="auto"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РАЙОННЫЕ ОТДЕЛЫ СТАТИСТИКИ ТАЛАССКОЙ ОБЛАСТИ</w:t>
            </w:r>
          </w:p>
          <w:p w14:paraId="7F41161E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7EFA8916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Таласский районный отдел статистики</w:t>
            </w:r>
          </w:p>
          <w:p w14:paraId="6C6A0B7F" w14:textId="77777777" w:rsidR="00ED4DFE" w:rsidRDefault="00ED4DFE">
            <w:pPr>
              <w:spacing w:line="256" w:lineRule="auto"/>
              <w:ind w:firstLine="708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724100, с. Кок-Ой, ул. Манаса, 99 код 03458, факс: 5-8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1-26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е-mail: </w:t>
            </w:r>
            <w:hyperlink r:id="rId91" w:history="1">
              <w:r>
                <w:rPr>
                  <w:rStyle w:val="ad"/>
                  <w:b/>
                  <w:color w:val="000000"/>
                  <w:lang w:eastAsia="en-US"/>
                </w:rPr>
                <w:t>tal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rai</w:t>
              </w:r>
              <w:r>
                <w:rPr>
                  <w:rStyle w:val="ad"/>
                  <w:b/>
                  <w:color w:val="000000"/>
                  <w:lang w:eastAsia="en-US"/>
                </w:rPr>
                <w:t>@stat.kg</w:t>
              </w:r>
            </w:hyperlink>
          </w:p>
          <w:p w14:paraId="3B4806BD" w14:textId="77777777" w:rsidR="00ED4DFE" w:rsidRDefault="00ED4DFE">
            <w:pPr>
              <w:spacing w:line="256" w:lineRule="auto"/>
              <w:ind w:firstLine="708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16"/>
                <w:szCs w:val="16"/>
                <w:lang w:val="ky-KG" w:eastAsia="en-US"/>
              </w:rPr>
            </w:pPr>
          </w:p>
        </w:tc>
      </w:tr>
      <w:tr w:rsidR="00ED4DFE" w14:paraId="09A7875B" w14:textId="77777777" w:rsidTr="00F56B8B">
        <w:trPr>
          <w:trHeight w:val="800"/>
        </w:trPr>
        <w:tc>
          <w:tcPr>
            <w:tcW w:w="1843" w:type="dxa"/>
            <w:hideMark/>
          </w:tcPr>
          <w:p w14:paraId="49861BE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38EA409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зымбекова Динара Болотбековна</w:t>
            </w:r>
          </w:p>
          <w:p w14:paraId="0DBBE2FB" w14:textId="05E06B02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7BFF64A9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81-26</w:t>
            </w:r>
          </w:p>
        </w:tc>
        <w:tc>
          <w:tcPr>
            <w:tcW w:w="1843" w:type="dxa"/>
            <w:hideMark/>
          </w:tcPr>
          <w:p w14:paraId="0FC5B16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60-94</w:t>
            </w:r>
          </w:p>
          <w:p w14:paraId="2E33F97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58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9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55</w:t>
            </w:r>
          </w:p>
        </w:tc>
        <w:tc>
          <w:tcPr>
            <w:tcW w:w="1986" w:type="dxa"/>
            <w:hideMark/>
          </w:tcPr>
          <w:p w14:paraId="1AF6086C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kazymbekova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stat</w:t>
            </w:r>
          </w:p>
          <w:p w14:paraId="6BADE7EE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gmail.com</w:t>
            </w:r>
          </w:p>
        </w:tc>
      </w:tr>
      <w:tr w:rsidR="00ED4DFE" w14:paraId="323A08D4" w14:textId="77777777" w:rsidTr="00F56B8B">
        <w:trPr>
          <w:trHeight w:val="232"/>
        </w:trPr>
        <w:tc>
          <w:tcPr>
            <w:tcW w:w="1843" w:type="dxa"/>
          </w:tcPr>
          <w:p w14:paraId="7B00652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934903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08E215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7A1F4B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1B37440B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842FB71" w14:textId="77777777" w:rsidTr="00F56B8B">
        <w:trPr>
          <w:trHeight w:val="816"/>
        </w:trPr>
        <w:tc>
          <w:tcPr>
            <w:tcW w:w="1843" w:type="dxa"/>
            <w:hideMark/>
          </w:tcPr>
          <w:p w14:paraId="777174A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5694D0A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айтикова Бакбубу Жакшылыковна</w:t>
            </w:r>
          </w:p>
          <w:p w14:paraId="26159A78" w14:textId="0D75DDDB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25D3B47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85-18</w:t>
            </w:r>
          </w:p>
        </w:tc>
        <w:tc>
          <w:tcPr>
            <w:tcW w:w="1843" w:type="dxa"/>
            <w:hideMark/>
          </w:tcPr>
          <w:p w14:paraId="45BF7FB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83-22</w:t>
            </w:r>
          </w:p>
          <w:p w14:paraId="5E936FB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8-43-14-38</w:t>
            </w:r>
          </w:p>
          <w:p w14:paraId="5930957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3-95-59-64</w:t>
            </w:r>
          </w:p>
        </w:tc>
        <w:tc>
          <w:tcPr>
            <w:tcW w:w="1986" w:type="dxa"/>
            <w:hideMark/>
          </w:tcPr>
          <w:p w14:paraId="37E2F0F7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bakbubu.baitikova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bk.ru</w:t>
            </w:r>
            <w:r>
              <w:rPr>
                <w:color w:val="000000"/>
                <w:lang w:eastAsia="en-US"/>
              </w:rPr>
              <w:t xml:space="preserve">  </w:t>
            </w:r>
          </w:p>
        </w:tc>
      </w:tr>
      <w:tr w:rsidR="00ED4DFE" w14:paraId="10A25621" w14:textId="77777777" w:rsidTr="00F56B8B">
        <w:trPr>
          <w:trHeight w:val="275"/>
        </w:trPr>
        <w:tc>
          <w:tcPr>
            <w:tcW w:w="1843" w:type="dxa"/>
          </w:tcPr>
          <w:p w14:paraId="5CB4CB0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1EDCE4F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1B48BE6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0BC899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BF77DC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41A4F1A1" w14:textId="77777777" w:rsidTr="00F56B8B">
        <w:trPr>
          <w:trHeight w:val="846"/>
        </w:trPr>
        <w:tc>
          <w:tcPr>
            <w:tcW w:w="1843" w:type="dxa"/>
            <w:hideMark/>
          </w:tcPr>
          <w:p w14:paraId="3ECEE11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219D220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Дилдебаев Кумушбек Абдылдаканович</w:t>
            </w:r>
          </w:p>
          <w:p w14:paraId="57779E6F" w14:textId="7DCCE1E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1" w:type="dxa"/>
            <w:hideMark/>
          </w:tcPr>
          <w:p w14:paraId="2305F80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0-97</w:t>
            </w:r>
          </w:p>
        </w:tc>
        <w:tc>
          <w:tcPr>
            <w:tcW w:w="1843" w:type="dxa"/>
            <w:hideMark/>
          </w:tcPr>
          <w:p w14:paraId="3709912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705 83-66-83</w:t>
            </w:r>
          </w:p>
        </w:tc>
        <w:tc>
          <w:tcPr>
            <w:tcW w:w="1986" w:type="dxa"/>
            <w:hideMark/>
          </w:tcPr>
          <w:p w14:paraId="0512E9E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dkumushbek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gmail.com</w:t>
            </w:r>
            <w:r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ED4DFE" w14:paraId="64E28E7B" w14:textId="77777777" w:rsidTr="00F56B8B">
        <w:trPr>
          <w:trHeight w:val="207"/>
        </w:trPr>
        <w:tc>
          <w:tcPr>
            <w:tcW w:w="1843" w:type="dxa"/>
          </w:tcPr>
          <w:p w14:paraId="6FD680BB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13157E92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561" w:type="dxa"/>
          </w:tcPr>
          <w:p w14:paraId="3AA56B99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843" w:type="dxa"/>
          </w:tcPr>
          <w:p w14:paraId="771DAE23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986" w:type="dxa"/>
          </w:tcPr>
          <w:p w14:paraId="48AE6196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3EEAC690" w14:textId="77777777" w:rsidTr="00F56B8B">
        <w:trPr>
          <w:trHeight w:val="1164"/>
        </w:trPr>
        <w:tc>
          <w:tcPr>
            <w:tcW w:w="1843" w:type="dxa"/>
            <w:hideMark/>
          </w:tcPr>
          <w:p w14:paraId="6281007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Ведущий специалист</w:t>
            </w:r>
          </w:p>
        </w:tc>
        <w:tc>
          <w:tcPr>
            <w:tcW w:w="3262" w:type="dxa"/>
            <w:hideMark/>
          </w:tcPr>
          <w:p w14:paraId="09FBB1C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Байбосунова Гульбара Төлөбаевна</w:t>
            </w:r>
          </w:p>
          <w:p w14:paraId="77063011" w14:textId="3802BEAC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66F3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hideMark/>
          </w:tcPr>
          <w:p w14:paraId="436EFE4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0-97</w:t>
            </w:r>
          </w:p>
        </w:tc>
        <w:tc>
          <w:tcPr>
            <w:tcW w:w="1843" w:type="dxa"/>
            <w:hideMark/>
          </w:tcPr>
          <w:p w14:paraId="141CC3A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7-25-55-16</w:t>
            </w:r>
          </w:p>
        </w:tc>
        <w:tc>
          <w:tcPr>
            <w:tcW w:w="1986" w:type="dxa"/>
            <w:hideMark/>
          </w:tcPr>
          <w:p w14:paraId="2E8BA94D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g.baibosunova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2018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 xml:space="preserve"> gmail.com</w:t>
            </w:r>
          </w:p>
        </w:tc>
      </w:tr>
      <w:tr w:rsidR="00ED4DFE" w14:paraId="3B8B1FED" w14:textId="77777777" w:rsidTr="00F56B8B">
        <w:trPr>
          <w:trHeight w:val="216"/>
        </w:trPr>
        <w:tc>
          <w:tcPr>
            <w:tcW w:w="1843" w:type="dxa"/>
          </w:tcPr>
          <w:p w14:paraId="4FD0691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095D5F78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561" w:type="dxa"/>
          </w:tcPr>
          <w:p w14:paraId="5E244194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843" w:type="dxa"/>
          </w:tcPr>
          <w:p w14:paraId="2FF4B371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986" w:type="dxa"/>
          </w:tcPr>
          <w:p w14:paraId="5994C65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AFBA680" w14:textId="77777777" w:rsidTr="00F56B8B">
        <w:trPr>
          <w:trHeight w:val="216"/>
        </w:trPr>
        <w:tc>
          <w:tcPr>
            <w:tcW w:w="1843" w:type="dxa"/>
            <w:hideMark/>
          </w:tcPr>
          <w:p w14:paraId="635492C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3E8FA14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аалайбек кызы Элиза</w:t>
            </w:r>
          </w:p>
          <w:p w14:paraId="272BEBFA" w14:textId="5C59940A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5B08A9F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5-85-18</w:t>
            </w:r>
          </w:p>
        </w:tc>
        <w:tc>
          <w:tcPr>
            <w:tcW w:w="1843" w:type="dxa"/>
            <w:hideMark/>
          </w:tcPr>
          <w:p w14:paraId="766D41E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5-05-69-67</w:t>
            </w:r>
          </w:p>
          <w:p w14:paraId="5885CDE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5-85-25-69</w:t>
            </w:r>
          </w:p>
        </w:tc>
        <w:tc>
          <w:tcPr>
            <w:tcW w:w="1986" w:type="dxa"/>
            <w:hideMark/>
          </w:tcPr>
          <w:p w14:paraId="2037E291" w14:textId="77777777" w:rsidR="00ED4DFE" w:rsidRDefault="00ED4DF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eliza_taalaibek@mail.ru</w:t>
            </w:r>
          </w:p>
        </w:tc>
      </w:tr>
      <w:tr w:rsidR="00ED4DFE" w14:paraId="0B7F7E39" w14:textId="77777777" w:rsidTr="00F56B8B">
        <w:trPr>
          <w:trHeight w:val="176"/>
        </w:trPr>
        <w:tc>
          <w:tcPr>
            <w:tcW w:w="10495" w:type="dxa"/>
            <w:gridSpan w:val="5"/>
          </w:tcPr>
          <w:p w14:paraId="432F3D77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14:paraId="0655C438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Бакай-Атинский районный отдел статистики</w:t>
            </w:r>
          </w:p>
          <w:p w14:paraId="23553E7C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723800, с. Бакай-Ата, ул. Манаса, 83, код 03457, факс 3-21-83, е-mail: </w:t>
            </w:r>
            <w:hyperlink r:id="rId92" w:history="1">
              <w:r>
                <w:rPr>
                  <w:rStyle w:val="ad"/>
                  <w:b/>
                  <w:color w:val="000000"/>
                  <w:lang w:eastAsia="en-US"/>
                </w:rPr>
                <w:t>bakayata@stat.kg</w:t>
              </w:r>
            </w:hyperlink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84ADFF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lang w:eastAsia="en-US"/>
              </w:rPr>
            </w:pPr>
          </w:p>
        </w:tc>
      </w:tr>
      <w:tr w:rsidR="00ED4DFE" w14:paraId="067ADDAC" w14:textId="77777777" w:rsidTr="00F56B8B">
        <w:trPr>
          <w:trHeight w:val="790"/>
        </w:trPr>
        <w:tc>
          <w:tcPr>
            <w:tcW w:w="1843" w:type="dxa"/>
            <w:hideMark/>
          </w:tcPr>
          <w:p w14:paraId="351A029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41E2F37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ултанов Нурлан Бейшенович</w:t>
            </w:r>
          </w:p>
          <w:p w14:paraId="3AA2D913" w14:textId="73912F60" w:rsidR="00ED4DFE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hideMark/>
          </w:tcPr>
          <w:p w14:paraId="146E744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-21-83</w:t>
            </w:r>
          </w:p>
        </w:tc>
        <w:tc>
          <w:tcPr>
            <w:tcW w:w="1843" w:type="dxa"/>
            <w:hideMark/>
          </w:tcPr>
          <w:p w14:paraId="6C6EF75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3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3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79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86" w:type="dxa"/>
            <w:hideMark/>
          </w:tcPr>
          <w:p w14:paraId="7812DB7A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nsulttanovbakayata@stat.kg</w:t>
            </w:r>
          </w:p>
        </w:tc>
      </w:tr>
      <w:tr w:rsidR="00ED4DFE" w14:paraId="1298C3E8" w14:textId="77777777" w:rsidTr="00F56B8B">
        <w:trPr>
          <w:trHeight w:val="236"/>
        </w:trPr>
        <w:tc>
          <w:tcPr>
            <w:tcW w:w="1843" w:type="dxa"/>
          </w:tcPr>
          <w:p w14:paraId="3296B6D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AF07DF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14:paraId="571E3BB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DE6798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4DD229C2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</w:p>
        </w:tc>
      </w:tr>
      <w:tr w:rsidR="00ED4DFE" w14:paraId="2E9B6ED1" w14:textId="77777777" w:rsidTr="00F56B8B">
        <w:trPr>
          <w:trHeight w:val="820"/>
        </w:trPr>
        <w:tc>
          <w:tcPr>
            <w:tcW w:w="1843" w:type="dxa"/>
            <w:hideMark/>
          </w:tcPr>
          <w:p w14:paraId="09A0594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678CA80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гаев Азизбек Бакболотович</w:t>
            </w:r>
          </w:p>
          <w:p w14:paraId="1A1785E4" w14:textId="23D37DB9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137831C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-06-52</w:t>
            </w:r>
          </w:p>
        </w:tc>
        <w:tc>
          <w:tcPr>
            <w:tcW w:w="1843" w:type="dxa"/>
            <w:hideMark/>
          </w:tcPr>
          <w:p w14:paraId="051A70B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9-33-47-03</w:t>
            </w:r>
          </w:p>
        </w:tc>
        <w:tc>
          <w:tcPr>
            <w:tcW w:w="1986" w:type="dxa"/>
            <w:hideMark/>
          </w:tcPr>
          <w:p w14:paraId="6263ED82" w14:textId="77777777" w:rsidR="00ED4DFE" w:rsidRDefault="00D30E47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93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bbakaita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eastAsia="en-US"/>
                </w:rPr>
                <w:t>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gmail.com</w:t>
              </w:r>
            </w:hyperlink>
            <w:r w:rsidR="00ED4DFE"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.</w:t>
            </w:r>
          </w:p>
        </w:tc>
      </w:tr>
      <w:tr w:rsidR="00ED4DFE" w14:paraId="689FED3B" w14:textId="77777777" w:rsidTr="00F56B8B">
        <w:trPr>
          <w:trHeight w:val="265"/>
        </w:trPr>
        <w:tc>
          <w:tcPr>
            <w:tcW w:w="1843" w:type="dxa"/>
          </w:tcPr>
          <w:p w14:paraId="1BF7128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708FA82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14:paraId="5231CBF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B6A6B6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1CA7B38D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4AD9719" w14:textId="77777777" w:rsidTr="00F56B8B">
        <w:trPr>
          <w:trHeight w:val="731"/>
        </w:trPr>
        <w:tc>
          <w:tcPr>
            <w:tcW w:w="1843" w:type="dxa"/>
            <w:hideMark/>
          </w:tcPr>
          <w:p w14:paraId="5A5CD57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3674FDD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Чолпонкулова Умут Жолдошбековна</w:t>
            </w:r>
          </w:p>
          <w:p w14:paraId="413AAD8B" w14:textId="038AE1D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03208D2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6-52</w:t>
            </w:r>
          </w:p>
        </w:tc>
        <w:tc>
          <w:tcPr>
            <w:tcW w:w="1843" w:type="dxa"/>
            <w:hideMark/>
          </w:tcPr>
          <w:p w14:paraId="12D4F5D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0 02-63-25</w:t>
            </w:r>
          </w:p>
        </w:tc>
        <w:tc>
          <w:tcPr>
            <w:tcW w:w="1986" w:type="dxa"/>
            <w:hideMark/>
          </w:tcPr>
          <w:p w14:paraId="0EE790E0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umut.stat@gmail.com</w:t>
            </w:r>
          </w:p>
        </w:tc>
      </w:tr>
      <w:tr w:rsidR="00ED4DFE" w14:paraId="06B48660" w14:textId="77777777" w:rsidTr="00F56B8B">
        <w:trPr>
          <w:trHeight w:val="251"/>
        </w:trPr>
        <w:tc>
          <w:tcPr>
            <w:tcW w:w="1843" w:type="dxa"/>
          </w:tcPr>
          <w:p w14:paraId="728A7CF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5E9C6C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347ADA0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80AA79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7BCD1BE8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45CD3E37" w14:textId="77777777" w:rsidTr="00F56B8B">
        <w:trPr>
          <w:trHeight w:val="649"/>
        </w:trPr>
        <w:tc>
          <w:tcPr>
            <w:tcW w:w="1843" w:type="dxa"/>
            <w:hideMark/>
          </w:tcPr>
          <w:p w14:paraId="5693C45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</w:tcPr>
          <w:p w14:paraId="7DE0825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28F6298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6-52</w:t>
            </w:r>
          </w:p>
        </w:tc>
        <w:tc>
          <w:tcPr>
            <w:tcW w:w="1843" w:type="dxa"/>
          </w:tcPr>
          <w:p w14:paraId="06A4617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B3AB20B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0818CB4A" w14:textId="77777777" w:rsidTr="00F56B8B">
        <w:trPr>
          <w:trHeight w:val="144"/>
        </w:trPr>
        <w:tc>
          <w:tcPr>
            <w:tcW w:w="1843" w:type="dxa"/>
          </w:tcPr>
          <w:p w14:paraId="6DD8A54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B4AC60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6E9BDDF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C9F74B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3C4D99F9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5A6CA8D9" w14:textId="77777777" w:rsidTr="00F56B8B">
        <w:trPr>
          <w:trHeight w:val="187"/>
        </w:trPr>
        <w:tc>
          <w:tcPr>
            <w:tcW w:w="1843" w:type="dxa"/>
            <w:hideMark/>
          </w:tcPr>
          <w:p w14:paraId="3A3B839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1F727888" w14:textId="19EB1B29" w:rsidR="00F56B8B" w:rsidRPr="00F56B8B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Авасканова Нурила Асылбековна</w:t>
            </w:r>
          </w:p>
          <w:p w14:paraId="0586AACA" w14:textId="0206174D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hideMark/>
          </w:tcPr>
          <w:p w14:paraId="1A52AF6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6-52</w:t>
            </w:r>
          </w:p>
        </w:tc>
        <w:tc>
          <w:tcPr>
            <w:tcW w:w="1843" w:type="dxa"/>
            <w:hideMark/>
          </w:tcPr>
          <w:p w14:paraId="711F8F6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8 83-55-83</w:t>
            </w:r>
          </w:p>
        </w:tc>
        <w:tc>
          <w:tcPr>
            <w:tcW w:w="1986" w:type="dxa"/>
            <w:hideMark/>
          </w:tcPr>
          <w:p w14:paraId="62CC6656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avaskanova1987</w:t>
            </w:r>
          </w:p>
          <w:p w14:paraId="567ED2D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@gmail.com</w:t>
            </w:r>
          </w:p>
        </w:tc>
      </w:tr>
      <w:tr w:rsidR="00ED4DFE" w14:paraId="78E09121" w14:textId="77777777" w:rsidTr="00F56B8B">
        <w:trPr>
          <w:trHeight w:val="187"/>
        </w:trPr>
        <w:tc>
          <w:tcPr>
            <w:tcW w:w="1843" w:type="dxa"/>
          </w:tcPr>
          <w:p w14:paraId="159685F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A9F301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8050C3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4B291B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18CFD5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A120FE4" w14:textId="77777777" w:rsidTr="00F56B8B">
        <w:trPr>
          <w:trHeight w:val="187"/>
        </w:trPr>
        <w:tc>
          <w:tcPr>
            <w:tcW w:w="10495" w:type="dxa"/>
            <w:gridSpan w:val="5"/>
          </w:tcPr>
          <w:p w14:paraId="5A2C8F9B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u w:val="single"/>
                <w:lang w:val="ky-KG" w:eastAsia="en-US"/>
              </w:rPr>
            </w:pPr>
          </w:p>
          <w:p w14:paraId="7A8E0772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Кара-Б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ууринский районный отдел статистики</w:t>
            </w:r>
          </w:p>
          <w:p w14:paraId="35C08DF6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23900, с. Кызыл-Адыр, ул. Панфилова 4, код 03456, факс 2-63-29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е-mail: </w:t>
            </w:r>
            <w:hyperlink r:id="rId94" w:history="1">
              <w:r>
                <w:rPr>
                  <w:rStyle w:val="ad"/>
                  <w:b/>
                  <w:color w:val="000000"/>
                  <w:lang w:eastAsia="en-US"/>
                </w:rPr>
                <w:t>karabura@stat.kg</w:t>
              </w:r>
            </w:hyperlink>
          </w:p>
          <w:p w14:paraId="3712DF6C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lang w:eastAsia="en-US"/>
              </w:rPr>
            </w:pPr>
          </w:p>
        </w:tc>
      </w:tr>
      <w:tr w:rsidR="00ED4DFE" w14:paraId="17786C74" w14:textId="77777777" w:rsidTr="00F56B8B">
        <w:trPr>
          <w:trHeight w:val="1150"/>
        </w:trPr>
        <w:tc>
          <w:tcPr>
            <w:tcW w:w="1843" w:type="dxa"/>
            <w:hideMark/>
          </w:tcPr>
          <w:p w14:paraId="51F89FF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4A1E273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Баратова Кульжамиля    Байдылдаевна  </w:t>
            </w:r>
          </w:p>
          <w:p w14:paraId="21D6B708" w14:textId="6B7DABCA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45386AD3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2-63-29</w:t>
            </w:r>
          </w:p>
        </w:tc>
        <w:tc>
          <w:tcPr>
            <w:tcW w:w="1843" w:type="dxa"/>
            <w:hideMark/>
          </w:tcPr>
          <w:p w14:paraId="206704F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0-13-47-30</w:t>
            </w:r>
          </w:p>
          <w:p w14:paraId="2B36F35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6-13-47-30</w:t>
            </w:r>
          </w:p>
        </w:tc>
        <w:tc>
          <w:tcPr>
            <w:tcW w:w="1986" w:type="dxa"/>
            <w:hideMark/>
          </w:tcPr>
          <w:p w14:paraId="7622287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>baratova.61.61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mail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ru</w:t>
            </w:r>
            <w:r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  <w:t xml:space="preserve"> </w:t>
            </w:r>
          </w:p>
        </w:tc>
      </w:tr>
      <w:tr w:rsidR="00ED4DFE" w14:paraId="2FB04331" w14:textId="77777777" w:rsidTr="00F56B8B">
        <w:trPr>
          <w:trHeight w:val="287"/>
        </w:trPr>
        <w:tc>
          <w:tcPr>
            <w:tcW w:w="1843" w:type="dxa"/>
          </w:tcPr>
          <w:p w14:paraId="01E5493A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436FA8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C36F42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434243F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6036C1A8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588D61E6" w14:textId="77777777" w:rsidTr="00F56B8B">
        <w:trPr>
          <w:trHeight w:val="1085"/>
        </w:trPr>
        <w:tc>
          <w:tcPr>
            <w:tcW w:w="1843" w:type="dxa"/>
            <w:hideMark/>
          </w:tcPr>
          <w:p w14:paraId="180E7DA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7EF6404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ейитбекова Калбубу Сатаровна</w:t>
            </w:r>
          </w:p>
          <w:p w14:paraId="480C1BB6" w14:textId="444A144A" w:rsidR="00F56B8B" w:rsidRDefault="00ED4DFE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</w:t>
            </w:r>
          </w:p>
          <w:p w14:paraId="138FF926" w14:textId="4F34518E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1555ED1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64-12</w:t>
            </w:r>
          </w:p>
        </w:tc>
        <w:tc>
          <w:tcPr>
            <w:tcW w:w="1843" w:type="dxa"/>
            <w:hideMark/>
          </w:tcPr>
          <w:p w14:paraId="1C754D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7 51 38 63</w:t>
            </w:r>
          </w:p>
        </w:tc>
        <w:tc>
          <w:tcPr>
            <w:tcW w:w="1986" w:type="dxa"/>
            <w:hideMark/>
          </w:tcPr>
          <w:p w14:paraId="5B25E9F6" w14:textId="77777777" w:rsidR="00ED4DFE" w:rsidRDefault="00D30E47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hyperlink r:id="rId95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kalima_1966@</w:t>
              </w:r>
            </w:hyperlink>
            <w:r w:rsidR="00ED4DFE">
              <w:rPr>
                <w:rFonts w:ascii="Times New Roman UniToktom" w:hAnsi="Times New Roman UniToktom" w:cs="Times New Roman UniToktom"/>
                <w:lang w:val="en-US" w:eastAsia="en-US"/>
              </w:rPr>
              <w:t>mail.ru</w:t>
            </w:r>
          </w:p>
        </w:tc>
      </w:tr>
      <w:tr w:rsidR="00ED4DFE" w14:paraId="5A410508" w14:textId="77777777" w:rsidTr="00F56B8B">
        <w:trPr>
          <w:trHeight w:val="295"/>
        </w:trPr>
        <w:tc>
          <w:tcPr>
            <w:tcW w:w="1843" w:type="dxa"/>
          </w:tcPr>
          <w:p w14:paraId="42F1A51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B57832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7750400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CB5D90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47531B09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4860E192" w14:textId="77777777" w:rsidTr="00F56B8B">
        <w:trPr>
          <w:trHeight w:val="187"/>
        </w:trPr>
        <w:tc>
          <w:tcPr>
            <w:tcW w:w="1843" w:type="dxa"/>
            <w:hideMark/>
          </w:tcPr>
          <w:p w14:paraId="0B6AD8C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</w:tcPr>
          <w:p w14:paraId="1D0C029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Джеенбек кызы Нуризад </w:t>
            </w:r>
          </w:p>
          <w:p w14:paraId="70CC5E0D" w14:textId="3C0967A3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6B411AF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3BB3AA6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-6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</w:tcPr>
          <w:p w14:paraId="769E02D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0-02-47-78</w:t>
            </w:r>
          </w:p>
          <w:p w14:paraId="26DF095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  <w:hideMark/>
          </w:tcPr>
          <w:p w14:paraId="5576C498" w14:textId="77777777" w:rsidR="00ED4DFE" w:rsidRDefault="00D30E47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eastAsia="en-US"/>
              </w:rPr>
            </w:pPr>
            <w:hyperlink r:id="rId96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dzheenbekova90@mail.ru</w:t>
              </w:r>
            </w:hyperlink>
          </w:p>
        </w:tc>
      </w:tr>
      <w:tr w:rsidR="00ED4DFE" w14:paraId="59B86081" w14:textId="77777777" w:rsidTr="00F56B8B">
        <w:trPr>
          <w:trHeight w:val="187"/>
        </w:trPr>
        <w:tc>
          <w:tcPr>
            <w:tcW w:w="1843" w:type="dxa"/>
          </w:tcPr>
          <w:p w14:paraId="47BA7C8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847FC6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CAA6EC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1167C79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555FDD44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3F2FB963" w14:textId="77777777" w:rsidTr="00F56B8B">
        <w:trPr>
          <w:trHeight w:val="187"/>
        </w:trPr>
        <w:tc>
          <w:tcPr>
            <w:tcW w:w="1843" w:type="dxa"/>
            <w:hideMark/>
          </w:tcPr>
          <w:p w14:paraId="115B16CC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6E86531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Мерезанова Бегиза Айтпаевна</w:t>
            </w:r>
          </w:p>
          <w:p w14:paraId="42FEFB17" w14:textId="4FD9B101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4AF377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5-64-12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 xml:space="preserve">      </w:t>
            </w:r>
          </w:p>
        </w:tc>
        <w:tc>
          <w:tcPr>
            <w:tcW w:w="1843" w:type="dxa"/>
            <w:hideMark/>
          </w:tcPr>
          <w:p w14:paraId="7937656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7-86-73-86</w:t>
            </w:r>
          </w:p>
        </w:tc>
        <w:tc>
          <w:tcPr>
            <w:tcW w:w="1986" w:type="dxa"/>
            <w:hideMark/>
          </w:tcPr>
          <w:p w14:paraId="5D3B18B5" w14:textId="77777777" w:rsidR="00ED4DFE" w:rsidRDefault="00D30E47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hyperlink r:id="rId97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bmerezanova@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en-US" w:eastAsia="en-US"/>
                </w:rPr>
                <w:t>mail</w:t>
              </w:r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.ru</w:t>
              </w:r>
            </w:hyperlink>
          </w:p>
        </w:tc>
      </w:tr>
      <w:tr w:rsidR="00ED4DFE" w14:paraId="7C2CF026" w14:textId="77777777" w:rsidTr="00F56B8B">
        <w:trPr>
          <w:trHeight w:val="187"/>
        </w:trPr>
        <w:tc>
          <w:tcPr>
            <w:tcW w:w="1843" w:type="dxa"/>
          </w:tcPr>
          <w:p w14:paraId="24E7D87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6D6739D8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2C2308A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70FF22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19CA2CF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68EF24F5" w14:textId="77777777" w:rsidTr="00F56B8B">
        <w:trPr>
          <w:trHeight w:val="187"/>
        </w:trPr>
        <w:tc>
          <w:tcPr>
            <w:tcW w:w="1843" w:type="dxa"/>
            <w:hideMark/>
          </w:tcPr>
          <w:p w14:paraId="6305E6E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74770FF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Мырзабекова Бермет Асановна</w:t>
            </w:r>
          </w:p>
          <w:p w14:paraId="16AD5D57" w14:textId="6D685691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13E292F9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-64-12</w:t>
            </w:r>
          </w:p>
        </w:tc>
        <w:tc>
          <w:tcPr>
            <w:tcW w:w="1843" w:type="dxa"/>
            <w:hideMark/>
          </w:tcPr>
          <w:p w14:paraId="762D0F0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1-01-75-74</w:t>
            </w:r>
          </w:p>
        </w:tc>
        <w:tc>
          <w:tcPr>
            <w:tcW w:w="1986" w:type="dxa"/>
            <w:hideMark/>
          </w:tcPr>
          <w:p w14:paraId="39A7798F" w14:textId="77777777" w:rsidR="00ED4DFE" w:rsidRDefault="00D30E47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hyperlink r:id="rId98" w:history="1">
              <w:r w:rsidR="00ED4DFE">
                <w:rPr>
                  <w:rStyle w:val="ad"/>
                  <w:rFonts w:ascii="Times New Roman UniToktom" w:hAnsi="Times New Roman UniToktom" w:cs="Times New Roman UniToktom"/>
                  <w:color w:val="000000"/>
                  <w:lang w:val="ky-KG" w:eastAsia="en-US"/>
                </w:rPr>
                <w:t>bermet.myrzabekova.92@bk.ru</w:t>
              </w:r>
            </w:hyperlink>
          </w:p>
        </w:tc>
      </w:tr>
      <w:tr w:rsidR="00ED4DFE" w14:paraId="75BF66DA" w14:textId="77777777" w:rsidTr="00F56B8B">
        <w:trPr>
          <w:trHeight w:val="187"/>
        </w:trPr>
        <w:tc>
          <w:tcPr>
            <w:tcW w:w="1843" w:type="dxa"/>
          </w:tcPr>
          <w:p w14:paraId="3969CC2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ACAE03F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44099B1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F8EAE4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5FC077C3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397180F" w14:textId="77777777" w:rsidTr="00F56B8B">
        <w:trPr>
          <w:trHeight w:val="187"/>
        </w:trPr>
        <w:tc>
          <w:tcPr>
            <w:tcW w:w="10495" w:type="dxa"/>
            <w:gridSpan w:val="5"/>
          </w:tcPr>
          <w:p w14:paraId="4AD9B26E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  <w:p w14:paraId="1C9EFBE8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анасский районный отдел статистики</w:t>
            </w:r>
          </w:p>
          <w:p w14:paraId="1A32B3DF" w14:textId="77777777" w:rsidR="00ED4DFE" w:rsidRDefault="00ED4DF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24000, с. Покровка, ул. М. Кояшева 44, код 03459, факс 2-27-82</w:t>
            </w:r>
            <w:r>
              <w:rPr>
                <w:b/>
                <w:color w:val="000000"/>
                <w:sz w:val="24"/>
                <w:szCs w:val="24"/>
                <w:lang w:val="ky-KG" w:eastAsia="en-US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е-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99" w:history="1">
              <w:r>
                <w:rPr>
                  <w:rStyle w:val="ad"/>
                  <w:b/>
                  <w:color w:val="000000"/>
                  <w:lang w:val="en-US" w:eastAsia="en-US"/>
                </w:rPr>
                <w:t>manas</w:t>
              </w:r>
              <w:r>
                <w:rPr>
                  <w:rStyle w:val="ad"/>
                  <w:b/>
                  <w:color w:val="000000"/>
                  <w:lang w:eastAsia="en-US"/>
                </w:rPr>
                <w:t>@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stat</w:t>
              </w:r>
              <w:r>
                <w:rPr>
                  <w:rStyle w:val="ad"/>
                  <w:b/>
                  <w:color w:val="000000"/>
                  <w:lang w:eastAsia="en-US"/>
                </w:rPr>
                <w:t>.</w:t>
              </w:r>
              <w:r>
                <w:rPr>
                  <w:rStyle w:val="ad"/>
                  <w:b/>
                  <w:color w:val="000000"/>
                  <w:lang w:val="en-US" w:eastAsia="en-US"/>
                </w:rPr>
                <w:t>kg</w:t>
              </w:r>
            </w:hyperlink>
          </w:p>
          <w:p w14:paraId="262B3B85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b/>
                <w:color w:val="000000"/>
                <w:lang w:eastAsia="en-US"/>
              </w:rPr>
            </w:pPr>
          </w:p>
        </w:tc>
      </w:tr>
      <w:tr w:rsidR="00ED4DFE" w14:paraId="0A8698B3" w14:textId="77777777" w:rsidTr="00F56B8B">
        <w:trPr>
          <w:trHeight w:val="1136"/>
        </w:trPr>
        <w:tc>
          <w:tcPr>
            <w:tcW w:w="1843" w:type="dxa"/>
            <w:hideMark/>
          </w:tcPr>
          <w:p w14:paraId="3682E0E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Руководитель</w:t>
            </w:r>
          </w:p>
        </w:tc>
        <w:tc>
          <w:tcPr>
            <w:tcW w:w="3262" w:type="dxa"/>
            <w:hideMark/>
          </w:tcPr>
          <w:p w14:paraId="55F9BAA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Ниязалиев Манатбек Калмуратович</w:t>
            </w:r>
          </w:p>
          <w:p w14:paraId="403C4C39" w14:textId="56CDE565" w:rsidR="00ED4DFE" w:rsidRDefault="00ED4DFE">
            <w:pPr>
              <w:tabs>
                <w:tab w:val="left" w:pos="975"/>
              </w:tabs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6444EED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2-27-82</w:t>
            </w:r>
          </w:p>
          <w:p w14:paraId="438C6B0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3-26</w:t>
            </w:r>
          </w:p>
        </w:tc>
        <w:tc>
          <w:tcPr>
            <w:tcW w:w="1843" w:type="dxa"/>
            <w:hideMark/>
          </w:tcPr>
          <w:p w14:paraId="7CF3B899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73-16-50-55</w:t>
            </w:r>
          </w:p>
          <w:p w14:paraId="2CFDAE7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52-15-75-80</w:t>
            </w:r>
          </w:p>
        </w:tc>
        <w:tc>
          <w:tcPr>
            <w:tcW w:w="1986" w:type="dxa"/>
            <w:hideMark/>
          </w:tcPr>
          <w:p w14:paraId="1B1B89EA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niazalievmanatbek@gmail.com</w:t>
            </w:r>
          </w:p>
        </w:tc>
      </w:tr>
      <w:tr w:rsidR="00ED4DFE" w14:paraId="598B94B5" w14:textId="77777777" w:rsidTr="00F56B8B">
        <w:trPr>
          <w:trHeight w:val="273"/>
        </w:trPr>
        <w:tc>
          <w:tcPr>
            <w:tcW w:w="1843" w:type="dxa"/>
          </w:tcPr>
          <w:p w14:paraId="689CB17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5E51030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64EE642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88638D7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14:paraId="403F5ACF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317719CB" w14:textId="77777777" w:rsidTr="00F56B8B">
        <w:trPr>
          <w:trHeight w:val="854"/>
        </w:trPr>
        <w:tc>
          <w:tcPr>
            <w:tcW w:w="1843" w:type="dxa"/>
            <w:hideMark/>
          </w:tcPr>
          <w:p w14:paraId="5AD4D7F7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</w:tcPr>
          <w:p w14:paraId="326E145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44103ABB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DA9F6F1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3C7361A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</w:p>
        </w:tc>
      </w:tr>
      <w:tr w:rsidR="00ED4DFE" w14:paraId="32CAD200" w14:textId="77777777" w:rsidTr="00F56B8B">
        <w:trPr>
          <w:trHeight w:val="276"/>
        </w:trPr>
        <w:tc>
          <w:tcPr>
            <w:tcW w:w="1843" w:type="dxa"/>
          </w:tcPr>
          <w:p w14:paraId="4125427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4D7367CE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5F6239DA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6524F3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2EB6B858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093CF671" w14:textId="77777777" w:rsidTr="00F56B8B">
        <w:trPr>
          <w:trHeight w:val="1143"/>
        </w:trPr>
        <w:tc>
          <w:tcPr>
            <w:tcW w:w="1843" w:type="dxa"/>
            <w:hideMark/>
          </w:tcPr>
          <w:p w14:paraId="29E70F2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Главный специалист</w:t>
            </w:r>
          </w:p>
        </w:tc>
        <w:tc>
          <w:tcPr>
            <w:tcW w:w="3262" w:type="dxa"/>
            <w:hideMark/>
          </w:tcPr>
          <w:p w14:paraId="203D6479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Назаралиев Абакир Абесович</w:t>
            </w:r>
          </w:p>
          <w:p w14:paraId="4B9F6ED6" w14:textId="33E6431C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3E6BE062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color w:val="000000"/>
                <w:sz w:val="24"/>
                <w:szCs w:val="24"/>
                <w:lang w:val="ky-KG"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843" w:type="dxa"/>
            <w:hideMark/>
          </w:tcPr>
          <w:p w14:paraId="4B8BE4D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0-80-73-07</w:t>
            </w:r>
          </w:p>
          <w:p w14:paraId="50D80D9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 xml:space="preserve">0773-68-13-94 </w:t>
            </w:r>
          </w:p>
        </w:tc>
        <w:tc>
          <w:tcPr>
            <w:tcW w:w="1986" w:type="dxa"/>
            <w:hideMark/>
          </w:tcPr>
          <w:p w14:paraId="0B8F0845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ky-KG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abakurnazaraliev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 xml:space="preserve"> gmail.com</w:t>
            </w:r>
          </w:p>
        </w:tc>
      </w:tr>
      <w:tr w:rsidR="00ED4DFE" w14:paraId="1CB6AC4A" w14:textId="77777777" w:rsidTr="00F56B8B">
        <w:trPr>
          <w:trHeight w:val="155"/>
        </w:trPr>
        <w:tc>
          <w:tcPr>
            <w:tcW w:w="1843" w:type="dxa"/>
          </w:tcPr>
          <w:p w14:paraId="02C7097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8C21D5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39EBDAD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2838155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0A98A320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782BC72F" w14:textId="77777777" w:rsidTr="00F56B8B">
        <w:trPr>
          <w:trHeight w:val="1271"/>
        </w:trPr>
        <w:tc>
          <w:tcPr>
            <w:tcW w:w="1843" w:type="dxa"/>
            <w:hideMark/>
          </w:tcPr>
          <w:p w14:paraId="26FC461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3718899D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Турсункулов Базаркул Анарбекович</w:t>
            </w:r>
          </w:p>
          <w:p w14:paraId="70B53A95" w14:textId="23A966D6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7395665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45839CA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7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91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1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7</w:t>
            </w:r>
          </w:p>
          <w:p w14:paraId="651C868E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hideMark/>
          </w:tcPr>
          <w:p w14:paraId="1262ED06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tursunkulov. stat.</w:t>
            </w:r>
            <w:r>
              <w:rPr>
                <w:rFonts w:ascii="Times New Roman UniToktom" w:hAnsi="Times New Roman UniToktom" w:cs="Times New Roman UniToktom"/>
                <w:color w:val="000000"/>
                <w:lang w:eastAsia="en-US"/>
              </w:rPr>
              <w:t>@</w:t>
            </w:r>
            <w:r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  <w:t>mail.ru</w:t>
            </w:r>
          </w:p>
        </w:tc>
      </w:tr>
      <w:tr w:rsidR="00ED4DFE" w14:paraId="56C084D8" w14:textId="77777777" w:rsidTr="00F56B8B">
        <w:trPr>
          <w:trHeight w:val="288"/>
        </w:trPr>
        <w:tc>
          <w:tcPr>
            <w:tcW w:w="1843" w:type="dxa"/>
          </w:tcPr>
          <w:p w14:paraId="42854545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0DBF30D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7AC0D070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520944F5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48A756FA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145B5491" w14:textId="77777777" w:rsidTr="00F56B8B">
        <w:trPr>
          <w:trHeight w:val="997"/>
        </w:trPr>
        <w:tc>
          <w:tcPr>
            <w:tcW w:w="1843" w:type="dxa"/>
            <w:hideMark/>
          </w:tcPr>
          <w:p w14:paraId="32B52C02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Ведущий специалист</w:t>
            </w:r>
          </w:p>
        </w:tc>
        <w:tc>
          <w:tcPr>
            <w:tcW w:w="3262" w:type="dxa"/>
            <w:hideMark/>
          </w:tcPr>
          <w:p w14:paraId="6B6624E3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атипова Самара Абдыкалыковна</w:t>
            </w:r>
          </w:p>
          <w:p w14:paraId="0A409069" w14:textId="34DAD52B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  <w:hideMark/>
          </w:tcPr>
          <w:p w14:paraId="69F0C696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6-03-26</w:t>
            </w:r>
          </w:p>
        </w:tc>
        <w:tc>
          <w:tcPr>
            <w:tcW w:w="1843" w:type="dxa"/>
            <w:hideMark/>
          </w:tcPr>
          <w:p w14:paraId="54FF5C68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703 54 74 58</w:t>
            </w:r>
          </w:p>
        </w:tc>
        <w:tc>
          <w:tcPr>
            <w:tcW w:w="1986" w:type="dxa"/>
            <w:hideMark/>
          </w:tcPr>
          <w:p w14:paraId="6388DB8B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satipovasamara@gmail.com</w:t>
            </w:r>
          </w:p>
        </w:tc>
      </w:tr>
      <w:tr w:rsidR="00ED4DFE" w14:paraId="3B609587" w14:textId="77777777" w:rsidTr="00F56B8B">
        <w:trPr>
          <w:trHeight w:val="175"/>
        </w:trPr>
        <w:tc>
          <w:tcPr>
            <w:tcW w:w="1843" w:type="dxa"/>
          </w:tcPr>
          <w:p w14:paraId="0EC7F5D4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3262" w:type="dxa"/>
          </w:tcPr>
          <w:p w14:paraId="282E6D81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182BBD24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</w:tcPr>
          <w:p w14:paraId="6103C84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986" w:type="dxa"/>
          </w:tcPr>
          <w:p w14:paraId="6927EA9E" w14:textId="77777777" w:rsidR="00ED4DFE" w:rsidRDefault="00ED4DFE">
            <w:pPr>
              <w:spacing w:line="256" w:lineRule="auto"/>
              <w:jc w:val="center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  <w:tr w:rsidR="00ED4DFE" w14:paraId="6B5958C1" w14:textId="77777777" w:rsidTr="00F56B8B">
        <w:trPr>
          <w:trHeight w:val="855"/>
        </w:trPr>
        <w:tc>
          <w:tcPr>
            <w:tcW w:w="1843" w:type="dxa"/>
            <w:hideMark/>
          </w:tcPr>
          <w:p w14:paraId="035525A0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262" w:type="dxa"/>
            <w:hideMark/>
          </w:tcPr>
          <w:p w14:paraId="74912CD6" w14:textId="7777777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Истамбекова Азида Суамбековна</w:t>
            </w:r>
          </w:p>
          <w:p w14:paraId="0071F30D" w14:textId="414C2703" w:rsidR="00F56B8B" w:rsidRDefault="00F56B8B" w:rsidP="00F56B8B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  <w:bookmarkStart w:id="1" w:name="_GoBack"/>
            <w:bookmarkEnd w:id="1"/>
          </w:p>
          <w:p w14:paraId="2E85F418" w14:textId="4A3099A7" w:rsidR="00ED4DFE" w:rsidRDefault="00ED4DFE">
            <w:pPr>
              <w:spacing w:line="256" w:lineRule="auto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561" w:type="dxa"/>
          </w:tcPr>
          <w:p w14:paraId="63F2034D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  <w:hideMark/>
          </w:tcPr>
          <w:p w14:paraId="56758A5C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54-65-04-95</w:t>
            </w:r>
          </w:p>
          <w:p w14:paraId="7649C46F" w14:textId="77777777" w:rsidR="00ED4DFE" w:rsidRDefault="00ED4D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0500-65-04-95</w:t>
            </w:r>
          </w:p>
        </w:tc>
        <w:tc>
          <w:tcPr>
            <w:tcW w:w="1986" w:type="dxa"/>
            <w:hideMark/>
          </w:tcPr>
          <w:p w14:paraId="0701CE70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303030"/>
                <w:shd w:val="clear" w:color="auto" w:fill="FFFFFF"/>
                <w:lang w:eastAsia="en-US"/>
              </w:rPr>
              <w:t>azidaistambekova@gmail.com</w:t>
            </w:r>
          </w:p>
        </w:tc>
      </w:tr>
      <w:tr w:rsidR="00ED4DFE" w14:paraId="3E83EAAE" w14:textId="77777777" w:rsidTr="00F56B8B">
        <w:trPr>
          <w:trHeight w:val="352"/>
        </w:trPr>
        <w:tc>
          <w:tcPr>
            <w:tcW w:w="1843" w:type="dxa"/>
          </w:tcPr>
          <w:p w14:paraId="5DAEDB8C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3262" w:type="dxa"/>
          </w:tcPr>
          <w:p w14:paraId="18297862" w14:textId="77777777" w:rsidR="00ED4DFE" w:rsidRDefault="00ED4DFE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561" w:type="dxa"/>
          </w:tcPr>
          <w:p w14:paraId="09FBF802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843" w:type="dxa"/>
          </w:tcPr>
          <w:p w14:paraId="2266253E" w14:textId="77777777" w:rsidR="00ED4DFE" w:rsidRDefault="00ED4DFE">
            <w:pPr>
              <w:spacing w:line="256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1986" w:type="dxa"/>
          </w:tcPr>
          <w:p w14:paraId="43AF7E0F" w14:textId="77777777" w:rsidR="00ED4DFE" w:rsidRDefault="00ED4DFE">
            <w:pPr>
              <w:spacing w:line="256" w:lineRule="auto"/>
              <w:rPr>
                <w:rFonts w:ascii="Times New Roman UniToktom" w:hAnsi="Times New Roman UniToktom" w:cs="Times New Roman UniToktom"/>
                <w:color w:val="000000"/>
                <w:lang w:val="en-US" w:eastAsia="en-US"/>
              </w:rPr>
            </w:pPr>
          </w:p>
        </w:tc>
      </w:tr>
    </w:tbl>
    <w:p w14:paraId="65CED7E5" w14:textId="77777777" w:rsidR="00ED4DFE" w:rsidRDefault="00ED4DFE" w:rsidP="00ED4DFE">
      <w:pPr>
        <w:tabs>
          <w:tab w:val="left" w:pos="1425"/>
          <w:tab w:val="left" w:pos="3960"/>
          <w:tab w:val="center" w:pos="4317"/>
          <w:tab w:val="left" w:pos="5460"/>
          <w:tab w:val="left" w:pos="5940"/>
          <w:tab w:val="left" w:pos="7050"/>
        </w:tabs>
        <w:rPr>
          <w:color w:val="000000"/>
          <w:sz w:val="24"/>
          <w:szCs w:val="24"/>
        </w:rPr>
      </w:pPr>
    </w:p>
    <w:p w14:paraId="4E5F98B1" w14:textId="77777777" w:rsidR="00ED4DFE" w:rsidRDefault="00ED4DFE" w:rsidP="005B12A2">
      <w:pPr>
        <w:jc w:val="center"/>
        <w:rPr>
          <w:b/>
          <w:i/>
          <w:sz w:val="24"/>
          <w:szCs w:val="24"/>
          <w:u w:val="single"/>
          <w:lang w:val="ky-KG"/>
        </w:rPr>
      </w:pPr>
    </w:p>
    <w:sectPr w:rsidR="00ED4DFE" w:rsidSect="00555F48">
      <w:footerReference w:type="default" r:id="rId100"/>
      <w:pgSz w:w="11906" w:h="16838"/>
      <w:pgMar w:top="851" w:right="38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3529" w14:textId="77777777" w:rsidR="002109E5" w:rsidRDefault="002109E5">
      <w:r>
        <w:separator/>
      </w:r>
    </w:p>
  </w:endnote>
  <w:endnote w:type="continuationSeparator" w:id="0">
    <w:p w14:paraId="077860A9" w14:textId="77777777" w:rsidR="002109E5" w:rsidRDefault="002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yrghyz Times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UniToktom">
    <w:altName w:val="Cambria"/>
    <w:panose1 w:val="02020803070505020304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DCE02" w14:textId="77777777" w:rsidR="00151F63" w:rsidRDefault="00151F63" w:rsidP="00BA2715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56B8B">
      <w:rPr>
        <w:rStyle w:val="af0"/>
        <w:noProof/>
      </w:rPr>
      <w:t>16</w:t>
    </w:r>
    <w:r>
      <w:rPr>
        <w:rStyle w:val="af0"/>
      </w:rPr>
      <w:fldChar w:fldCharType="end"/>
    </w:r>
  </w:p>
  <w:p w14:paraId="22C4EFC1" w14:textId="77777777" w:rsidR="00151F63" w:rsidRDefault="00151F63" w:rsidP="00BA2715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424D7" w14:textId="77777777" w:rsidR="002109E5" w:rsidRDefault="002109E5">
      <w:r>
        <w:separator/>
      </w:r>
    </w:p>
  </w:footnote>
  <w:footnote w:type="continuationSeparator" w:id="0">
    <w:p w14:paraId="74313F15" w14:textId="77777777" w:rsidR="002109E5" w:rsidRDefault="0021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15C2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480E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E8C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8E07F1"/>
    <w:multiLevelType w:val="hybridMultilevel"/>
    <w:tmpl w:val="337A2A00"/>
    <w:lvl w:ilvl="0" w:tplc="0AEAE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4D7B3B"/>
    <w:multiLevelType w:val="hybridMultilevel"/>
    <w:tmpl w:val="87205AD2"/>
    <w:lvl w:ilvl="0" w:tplc="F5F66E6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44548C"/>
    <w:multiLevelType w:val="hybridMultilevel"/>
    <w:tmpl w:val="FB742942"/>
    <w:lvl w:ilvl="0" w:tplc="81088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3C0097"/>
    <w:multiLevelType w:val="hybridMultilevel"/>
    <w:tmpl w:val="670A88EC"/>
    <w:lvl w:ilvl="0" w:tplc="89FC2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325485"/>
    <w:multiLevelType w:val="singleLevel"/>
    <w:tmpl w:val="6E0E9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725D31"/>
    <w:multiLevelType w:val="hybridMultilevel"/>
    <w:tmpl w:val="D85E232C"/>
    <w:lvl w:ilvl="0" w:tplc="07D25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747B2"/>
    <w:multiLevelType w:val="hybridMultilevel"/>
    <w:tmpl w:val="09D6BF26"/>
    <w:lvl w:ilvl="0" w:tplc="0FAEFD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4B315AA"/>
    <w:multiLevelType w:val="hybridMultilevel"/>
    <w:tmpl w:val="E1AAF984"/>
    <w:lvl w:ilvl="0" w:tplc="A2E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A2EF9"/>
    <w:multiLevelType w:val="multilevel"/>
    <w:tmpl w:val="5796847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pStyle w:val="2"/>
      <w:lvlText w:val="%2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2">
      <w:start w:val="1"/>
      <w:numFmt w:val="lowerRoman"/>
      <w:pStyle w:val="3"/>
      <w:lvlText w:val="%3)"/>
      <w:lvlJc w:val="left"/>
      <w:pPr>
        <w:tabs>
          <w:tab w:val="num" w:pos="1400"/>
        </w:tabs>
        <w:ind w:left="1021" w:hanging="341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A378B2"/>
    <w:multiLevelType w:val="hybridMultilevel"/>
    <w:tmpl w:val="FF9E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F7A"/>
    <w:multiLevelType w:val="hybridMultilevel"/>
    <w:tmpl w:val="66240E72"/>
    <w:lvl w:ilvl="0" w:tplc="125A8B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2340E8"/>
    <w:multiLevelType w:val="hybridMultilevel"/>
    <w:tmpl w:val="5FB2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4527"/>
    <w:multiLevelType w:val="hybridMultilevel"/>
    <w:tmpl w:val="ABD0B980"/>
    <w:lvl w:ilvl="0" w:tplc="0782738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49C796F"/>
    <w:multiLevelType w:val="hybridMultilevel"/>
    <w:tmpl w:val="D706A9BA"/>
    <w:lvl w:ilvl="0" w:tplc="CBD2E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BA75EC"/>
    <w:multiLevelType w:val="singleLevel"/>
    <w:tmpl w:val="9034C386"/>
    <w:lvl w:ilvl="0">
      <w:start w:val="1"/>
      <w:numFmt w:val="bullet"/>
      <w:pStyle w:val="2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3"/>
  </w:num>
  <w:num w:numId="19">
    <w:abstractNumId w:val="14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7"/>
  </w:num>
  <w:num w:numId="25">
    <w:abstractNumId w:val="7"/>
  </w:num>
  <w:num w:numId="26">
    <w:abstractNumId w:val="17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B"/>
    <w:rsid w:val="00001924"/>
    <w:rsid w:val="00003187"/>
    <w:rsid w:val="00003BBF"/>
    <w:rsid w:val="0000508F"/>
    <w:rsid w:val="00005137"/>
    <w:rsid w:val="00006B01"/>
    <w:rsid w:val="00010030"/>
    <w:rsid w:val="00012BBC"/>
    <w:rsid w:val="00012D4A"/>
    <w:rsid w:val="000132AF"/>
    <w:rsid w:val="0001371E"/>
    <w:rsid w:val="00013D28"/>
    <w:rsid w:val="000151C4"/>
    <w:rsid w:val="000168F4"/>
    <w:rsid w:val="000205DC"/>
    <w:rsid w:val="00020CEE"/>
    <w:rsid w:val="00020F7A"/>
    <w:rsid w:val="00021199"/>
    <w:rsid w:val="00027FE1"/>
    <w:rsid w:val="00031E6E"/>
    <w:rsid w:val="000340C9"/>
    <w:rsid w:val="00036D6C"/>
    <w:rsid w:val="0003752D"/>
    <w:rsid w:val="00045802"/>
    <w:rsid w:val="000533C4"/>
    <w:rsid w:val="00054673"/>
    <w:rsid w:val="000577F1"/>
    <w:rsid w:val="00057800"/>
    <w:rsid w:val="00057FA0"/>
    <w:rsid w:val="000616CB"/>
    <w:rsid w:val="00061939"/>
    <w:rsid w:val="00064C16"/>
    <w:rsid w:val="00066BA5"/>
    <w:rsid w:val="00067AD4"/>
    <w:rsid w:val="00067C76"/>
    <w:rsid w:val="00073F14"/>
    <w:rsid w:val="00074467"/>
    <w:rsid w:val="00076CBA"/>
    <w:rsid w:val="00076FDE"/>
    <w:rsid w:val="00077E2A"/>
    <w:rsid w:val="00080246"/>
    <w:rsid w:val="00080AEF"/>
    <w:rsid w:val="00091317"/>
    <w:rsid w:val="00092131"/>
    <w:rsid w:val="00093D46"/>
    <w:rsid w:val="00095808"/>
    <w:rsid w:val="00095BAD"/>
    <w:rsid w:val="00096842"/>
    <w:rsid w:val="000968F7"/>
    <w:rsid w:val="000A06D7"/>
    <w:rsid w:val="000A0E6F"/>
    <w:rsid w:val="000A7ECF"/>
    <w:rsid w:val="000B2736"/>
    <w:rsid w:val="000B3524"/>
    <w:rsid w:val="000B4806"/>
    <w:rsid w:val="000B4BEB"/>
    <w:rsid w:val="000B6DEF"/>
    <w:rsid w:val="000B7EFA"/>
    <w:rsid w:val="000C4F4C"/>
    <w:rsid w:val="000C5436"/>
    <w:rsid w:val="000C6D72"/>
    <w:rsid w:val="000C6EBB"/>
    <w:rsid w:val="000D04A5"/>
    <w:rsid w:val="000D07D0"/>
    <w:rsid w:val="000D1D28"/>
    <w:rsid w:val="000D1E42"/>
    <w:rsid w:val="000D492E"/>
    <w:rsid w:val="000D77A4"/>
    <w:rsid w:val="000E0ACC"/>
    <w:rsid w:val="000E14B1"/>
    <w:rsid w:val="000E2EF9"/>
    <w:rsid w:val="000E7D3C"/>
    <w:rsid w:val="000F0528"/>
    <w:rsid w:val="000F16E2"/>
    <w:rsid w:val="000F2C83"/>
    <w:rsid w:val="000F5EB1"/>
    <w:rsid w:val="000F6041"/>
    <w:rsid w:val="000F6267"/>
    <w:rsid w:val="000F6964"/>
    <w:rsid w:val="000F791C"/>
    <w:rsid w:val="0010089B"/>
    <w:rsid w:val="00100BAC"/>
    <w:rsid w:val="00100FDA"/>
    <w:rsid w:val="001017C9"/>
    <w:rsid w:val="00103CBB"/>
    <w:rsid w:val="001044CB"/>
    <w:rsid w:val="00104C85"/>
    <w:rsid w:val="00104E26"/>
    <w:rsid w:val="00105673"/>
    <w:rsid w:val="001057D5"/>
    <w:rsid w:val="00105FA5"/>
    <w:rsid w:val="001068BF"/>
    <w:rsid w:val="001147FA"/>
    <w:rsid w:val="001158D9"/>
    <w:rsid w:val="00116978"/>
    <w:rsid w:val="00120BAB"/>
    <w:rsid w:val="00120F1C"/>
    <w:rsid w:val="0012222D"/>
    <w:rsid w:val="00125B8C"/>
    <w:rsid w:val="00131EAD"/>
    <w:rsid w:val="001322A1"/>
    <w:rsid w:val="00133E96"/>
    <w:rsid w:val="0013560E"/>
    <w:rsid w:val="00135BC4"/>
    <w:rsid w:val="00140B61"/>
    <w:rsid w:val="00142F51"/>
    <w:rsid w:val="00151F63"/>
    <w:rsid w:val="001522D4"/>
    <w:rsid w:val="0015680C"/>
    <w:rsid w:val="00157324"/>
    <w:rsid w:val="0016084A"/>
    <w:rsid w:val="00161656"/>
    <w:rsid w:val="00162DF4"/>
    <w:rsid w:val="00165170"/>
    <w:rsid w:val="001656E9"/>
    <w:rsid w:val="001657D3"/>
    <w:rsid w:val="00166E43"/>
    <w:rsid w:val="00172CFD"/>
    <w:rsid w:val="00174CB3"/>
    <w:rsid w:val="0017532E"/>
    <w:rsid w:val="00175512"/>
    <w:rsid w:val="00175644"/>
    <w:rsid w:val="001760FD"/>
    <w:rsid w:val="00177310"/>
    <w:rsid w:val="00177488"/>
    <w:rsid w:val="001801ED"/>
    <w:rsid w:val="00182A69"/>
    <w:rsid w:val="00182DB6"/>
    <w:rsid w:val="0018385B"/>
    <w:rsid w:val="00184008"/>
    <w:rsid w:val="00185084"/>
    <w:rsid w:val="00185E06"/>
    <w:rsid w:val="0019462D"/>
    <w:rsid w:val="00194B78"/>
    <w:rsid w:val="00194CA8"/>
    <w:rsid w:val="00195C1C"/>
    <w:rsid w:val="00195D1B"/>
    <w:rsid w:val="00196D4B"/>
    <w:rsid w:val="001A1273"/>
    <w:rsid w:val="001A1284"/>
    <w:rsid w:val="001A1DBC"/>
    <w:rsid w:val="001A1E20"/>
    <w:rsid w:val="001A1F7B"/>
    <w:rsid w:val="001A3720"/>
    <w:rsid w:val="001A5BB3"/>
    <w:rsid w:val="001A5C79"/>
    <w:rsid w:val="001A6100"/>
    <w:rsid w:val="001A6AEC"/>
    <w:rsid w:val="001A7CBD"/>
    <w:rsid w:val="001B0A17"/>
    <w:rsid w:val="001B19C5"/>
    <w:rsid w:val="001B352F"/>
    <w:rsid w:val="001C00D7"/>
    <w:rsid w:val="001C03CA"/>
    <w:rsid w:val="001C28CC"/>
    <w:rsid w:val="001C4AE2"/>
    <w:rsid w:val="001C63E4"/>
    <w:rsid w:val="001C6B59"/>
    <w:rsid w:val="001D1C60"/>
    <w:rsid w:val="001D2120"/>
    <w:rsid w:val="001D3E67"/>
    <w:rsid w:val="001D59E0"/>
    <w:rsid w:val="001D6267"/>
    <w:rsid w:val="001E04C8"/>
    <w:rsid w:val="001E1EA4"/>
    <w:rsid w:val="001E3142"/>
    <w:rsid w:val="001E4046"/>
    <w:rsid w:val="001E482D"/>
    <w:rsid w:val="001E5C14"/>
    <w:rsid w:val="001E6731"/>
    <w:rsid w:val="001E70E6"/>
    <w:rsid w:val="001E76FF"/>
    <w:rsid w:val="001F0A99"/>
    <w:rsid w:val="001F36EA"/>
    <w:rsid w:val="001F3DFF"/>
    <w:rsid w:val="001F4B37"/>
    <w:rsid w:val="0020005C"/>
    <w:rsid w:val="00201F14"/>
    <w:rsid w:val="002025C9"/>
    <w:rsid w:val="002042BD"/>
    <w:rsid w:val="00207F68"/>
    <w:rsid w:val="002109E5"/>
    <w:rsid w:val="002118FE"/>
    <w:rsid w:val="00211D73"/>
    <w:rsid w:val="00213D66"/>
    <w:rsid w:val="002158E6"/>
    <w:rsid w:val="002170C1"/>
    <w:rsid w:val="00220147"/>
    <w:rsid w:val="002221F0"/>
    <w:rsid w:val="00222BC3"/>
    <w:rsid w:val="002239F0"/>
    <w:rsid w:val="002240A0"/>
    <w:rsid w:val="0022557B"/>
    <w:rsid w:val="002266B1"/>
    <w:rsid w:val="00226802"/>
    <w:rsid w:val="00227CAF"/>
    <w:rsid w:val="00230884"/>
    <w:rsid w:val="00231022"/>
    <w:rsid w:val="00233855"/>
    <w:rsid w:val="002353DE"/>
    <w:rsid w:val="00235A96"/>
    <w:rsid w:val="0023605A"/>
    <w:rsid w:val="002365E5"/>
    <w:rsid w:val="00237A35"/>
    <w:rsid w:val="002413A9"/>
    <w:rsid w:val="00241DC7"/>
    <w:rsid w:val="00242031"/>
    <w:rsid w:val="00246524"/>
    <w:rsid w:val="00250CB4"/>
    <w:rsid w:val="002514AB"/>
    <w:rsid w:val="00251AA1"/>
    <w:rsid w:val="00251CD4"/>
    <w:rsid w:val="002533C2"/>
    <w:rsid w:val="00255DCE"/>
    <w:rsid w:val="00262045"/>
    <w:rsid w:val="0026469A"/>
    <w:rsid w:val="00266E5E"/>
    <w:rsid w:val="0027025E"/>
    <w:rsid w:val="002711D1"/>
    <w:rsid w:val="00275F1B"/>
    <w:rsid w:val="00276243"/>
    <w:rsid w:val="00280C28"/>
    <w:rsid w:val="002814E7"/>
    <w:rsid w:val="0028331F"/>
    <w:rsid w:val="0028384D"/>
    <w:rsid w:val="0028589B"/>
    <w:rsid w:val="002864FA"/>
    <w:rsid w:val="0028799A"/>
    <w:rsid w:val="00291983"/>
    <w:rsid w:val="0029458A"/>
    <w:rsid w:val="00294AC0"/>
    <w:rsid w:val="00294FB4"/>
    <w:rsid w:val="002963CC"/>
    <w:rsid w:val="002967B9"/>
    <w:rsid w:val="002970EA"/>
    <w:rsid w:val="00297F6C"/>
    <w:rsid w:val="002A0939"/>
    <w:rsid w:val="002A45ED"/>
    <w:rsid w:val="002B00E9"/>
    <w:rsid w:val="002B1994"/>
    <w:rsid w:val="002B19DC"/>
    <w:rsid w:val="002B4699"/>
    <w:rsid w:val="002C0D6D"/>
    <w:rsid w:val="002C757A"/>
    <w:rsid w:val="002C7FAF"/>
    <w:rsid w:val="002D3CEC"/>
    <w:rsid w:val="002D45C1"/>
    <w:rsid w:val="002D5E5E"/>
    <w:rsid w:val="002D702A"/>
    <w:rsid w:val="002D7432"/>
    <w:rsid w:val="002D7E3E"/>
    <w:rsid w:val="002E19E5"/>
    <w:rsid w:val="002E3E5A"/>
    <w:rsid w:val="002E532A"/>
    <w:rsid w:val="002E63D5"/>
    <w:rsid w:val="002E6984"/>
    <w:rsid w:val="002E7120"/>
    <w:rsid w:val="002E7B44"/>
    <w:rsid w:val="002F11D2"/>
    <w:rsid w:val="002F1DE8"/>
    <w:rsid w:val="002F3D24"/>
    <w:rsid w:val="002F413E"/>
    <w:rsid w:val="00301601"/>
    <w:rsid w:val="00301A53"/>
    <w:rsid w:val="003023A6"/>
    <w:rsid w:val="003025C7"/>
    <w:rsid w:val="00306B34"/>
    <w:rsid w:val="00307853"/>
    <w:rsid w:val="003120B4"/>
    <w:rsid w:val="00315CD9"/>
    <w:rsid w:val="00316BD1"/>
    <w:rsid w:val="00317517"/>
    <w:rsid w:val="00317C20"/>
    <w:rsid w:val="0032014E"/>
    <w:rsid w:val="00321A38"/>
    <w:rsid w:val="0032750F"/>
    <w:rsid w:val="0033194A"/>
    <w:rsid w:val="00332F2E"/>
    <w:rsid w:val="00336A31"/>
    <w:rsid w:val="00340B9D"/>
    <w:rsid w:val="00341A87"/>
    <w:rsid w:val="00342844"/>
    <w:rsid w:val="00346ED8"/>
    <w:rsid w:val="0034766F"/>
    <w:rsid w:val="00347C08"/>
    <w:rsid w:val="0035071C"/>
    <w:rsid w:val="00351E7F"/>
    <w:rsid w:val="003527C1"/>
    <w:rsid w:val="00352F5B"/>
    <w:rsid w:val="00353283"/>
    <w:rsid w:val="003544CB"/>
    <w:rsid w:val="003545C9"/>
    <w:rsid w:val="00355B27"/>
    <w:rsid w:val="00356146"/>
    <w:rsid w:val="003563E4"/>
    <w:rsid w:val="0035677D"/>
    <w:rsid w:val="00361779"/>
    <w:rsid w:val="0036380F"/>
    <w:rsid w:val="00363EEA"/>
    <w:rsid w:val="00363FE0"/>
    <w:rsid w:val="003645AA"/>
    <w:rsid w:val="0036460D"/>
    <w:rsid w:val="003646D5"/>
    <w:rsid w:val="00365242"/>
    <w:rsid w:val="0037013E"/>
    <w:rsid w:val="0037109D"/>
    <w:rsid w:val="00372865"/>
    <w:rsid w:val="00372BEE"/>
    <w:rsid w:val="00375371"/>
    <w:rsid w:val="00375869"/>
    <w:rsid w:val="003808BB"/>
    <w:rsid w:val="003824F8"/>
    <w:rsid w:val="0038412F"/>
    <w:rsid w:val="00384BB8"/>
    <w:rsid w:val="00384E12"/>
    <w:rsid w:val="00385EE7"/>
    <w:rsid w:val="003864A2"/>
    <w:rsid w:val="00386F42"/>
    <w:rsid w:val="00390FC2"/>
    <w:rsid w:val="00391AEE"/>
    <w:rsid w:val="003934B2"/>
    <w:rsid w:val="00393A46"/>
    <w:rsid w:val="00393EF3"/>
    <w:rsid w:val="00396115"/>
    <w:rsid w:val="0039671F"/>
    <w:rsid w:val="003A143F"/>
    <w:rsid w:val="003A1C44"/>
    <w:rsid w:val="003A309B"/>
    <w:rsid w:val="003A318B"/>
    <w:rsid w:val="003A4B42"/>
    <w:rsid w:val="003A5581"/>
    <w:rsid w:val="003A6213"/>
    <w:rsid w:val="003A642A"/>
    <w:rsid w:val="003A6F33"/>
    <w:rsid w:val="003A722F"/>
    <w:rsid w:val="003B68CE"/>
    <w:rsid w:val="003B6C8E"/>
    <w:rsid w:val="003B77BD"/>
    <w:rsid w:val="003C0BA3"/>
    <w:rsid w:val="003C2161"/>
    <w:rsid w:val="003C3C68"/>
    <w:rsid w:val="003C404F"/>
    <w:rsid w:val="003C4623"/>
    <w:rsid w:val="003C4C72"/>
    <w:rsid w:val="003C716F"/>
    <w:rsid w:val="003C763D"/>
    <w:rsid w:val="003D0DDC"/>
    <w:rsid w:val="003D1228"/>
    <w:rsid w:val="003D1324"/>
    <w:rsid w:val="003D23C2"/>
    <w:rsid w:val="003D4076"/>
    <w:rsid w:val="003D5C91"/>
    <w:rsid w:val="003E33FF"/>
    <w:rsid w:val="003E4CAE"/>
    <w:rsid w:val="003E514F"/>
    <w:rsid w:val="003F232C"/>
    <w:rsid w:val="003F3E97"/>
    <w:rsid w:val="003F4FAD"/>
    <w:rsid w:val="003F513B"/>
    <w:rsid w:val="003F51CB"/>
    <w:rsid w:val="003F6BD6"/>
    <w:rsid w:val="003F7C5A"/>
    <w:rsid w:val="0040116F"/>
    <w:rsid w:val="0040140D"/>
    <w:rsid w:val="004028A4"/>
    <w:rsid w:val="00403847"/>
    <w:rsid w:val="00403961"/>
    <w:rsid w:val="00406A11"/>
    <w:rsid w:val="00407F72"/>
    <w:rsid w:val="0041294E"/>
    <w:rsid w:val="00414A01"/>
    <w:rsid w:val="00416AA4"/>
    <w:rsid w:val="00420690"/>
    <w:rsid w:val="004214A8"/>
    <w:rsid w:val="004216AC"/>
    <w:rsid w:val="0042170E"/>
    <w:rsid w:val="00421E1A"/>
    <w:rsid w:val="00422233"/>
    <w:rsid w:val="0042539A"/>
    <w:rsid w:val="00425545"/>
    <w:rsid w:val="00425C09"/>
    <w:rsid w:val="00430B49"/>
    <w:rsid w:val="00431250"/>
    <w:rsid w:val="00431431"/>
    <w:rsid w:val="00431CAA"/>
    <w:rsid w:val="004320A5"/>
    <w:rsid w:val="004324CB"/>
    <w:rsid w:val="00432FB7"/>
    <w:rsid w:val="00433DD8"/>
    <w:rsid w:val="00434CF6"/>
    <w:rsid w:val="00435DD4"/>
    <w:rsid w:val="00435E84"/>
    <w:rsid w:val="004368DA"/>
    <w:rsid w:val="00437621"/>
    <w:rsid w:val="0044054D"/>
    <w:rsid w:val="00440727"/>
    <w:rsid w:val="00440BEA"/>
    <w:rsid w:val="004414E3"/>
    <w:rsid w:val="004424C1"/>
    <w:rsid w:val="004425AC"/>
    <w:rsid w:val="00442A65"/>
    <w:rsid w:val="00443455"/>
    <w:rsid w:val="00443BA7"/>
    <w:rsid w:val="00446814"/>
    <w:rsid w:val="00446DFC"/>
    <w:rsid w:val="00450365"/>
    <w:rsid w:val="004506FF"/>
    <w:rsid w:val="00453952"/>
    <w:rsid w:val="004542B6"/>
    <w:rsid w:val="0046017B"/>
    <w:rsid w:val="0046081F"/>
    <w:rsid w:val="00460826"/>
    <w:rsid w:val="00460888"/>
    <w:rsid w:val="004613DE"/>
    <w:rsid w:val="00461E79"/>
    <w:rsid w:val="00473825"/>
    <w:rsid w:val="00474200"/>
    <w:rsid w:val="004750EF"/>
    <w:rsid w:val="00475CA3"/>
    <w:rsid w:val="004766A6"/>
    <w:rsid w:val="004772F9"/>
    <w:rsid w:val="00477966"/>
    <w:rsid w:val="004815CF"/>
    <w:rsid w:val="00482596"/>
    <w:rsid w:val="00482E76"/>
    <w:rsid w:val="00483064"/>
    <w:rsid w:val="00483986"/>
    <w:rsid w:val="00483B21"/>
    <w:rsid w:val="00493B46"/>
    <w:rsid w:val="004947AB"/>
    <w:rsid w:val="004A0FD0"/>
    <w:rsid w:val="004A1395"/>
    <w:rsid w:val="004A2A3E"/>
    <w:rsid w:val="004A2A8A"/>
    <w:rsid w:val="004A304E"/>
    <w:rsid w:val="004A3BEA"/>
    <w:rsid w:val="004A3DD6"/>
    <w:rsid w:val="004A3EE6"/>
    <w:rsid w:val="004A6FAC"/>
    <w:rsid w:val="004A7018"/>
    <w:rsid w:val="004A70D1"/>
    <w:rsid w:val="004A7276"/>
    <w:rsid w:val="004B1CEF"/>
    <w:rsid w:val="004B21B6"/>
    <w:rsid w:val="004B4109"/>
    <w:rsid w:val="004B4A5A"/>
    <w:rsid w:val="004B69CD"/>
    <w:rsid w:val="004B7431"/>
    <w:rsid w:val="004C1757"/>
    <w:rsid w:val="004C234A"/>
    <w:rsid w:val="004C57C3"/>
    <w:rsid w:val="004C6345"/>
    <w:rsid w:val="004C689F"/>
    <w:rsid w:val="004C7682"/>
    <w:rsid w:val="004D1020"/>
    <w:rsid w:val="004D4777"/>
    <w:rsid w:val="004D48D7"/>
    <w:rsid w:val="004D540F"/>
    <w:rsid w:val="004D658C"/>
    <w:rsid w:val="004D65C2"/>
    <w:rsid w:val="004E38BE"/>
    <w:rsid w:val="004E3DAC"/>
    <w:rsid w:val="004E474F"/>
    <w:rsid w:val="004E59AD"/>
    <w:rsid w:val="004E72C4"/>
    <w:rsid w:val="004F0C31"/>
    <w:rsid w:val="004F25A5"/>
    <w:rsid w:val="004F2938"/>
    <w:rsid w:val="004F73A6"/>
    <w:rsid w:val="005012DB"/>
    <w:rsid w:val="00504E2A"/>
    <w:rsid w:val="00505938"/>
    <w:rsid w:val="005078A0"/>
    <w:rsid w:val="0051274B"/>
    <w:rsid w:val="00513765"/>
    <w:rsid w:val="005170D4"/>
    <w:rsid w:val="005224DA"/>
    <w:rsid w:val="0052331F"/>
    <w:rsid w:val="00523650"/>
    <w:rsid w:val="00523959"/>
    <w:rsid w:val="005248F5"/>
    <w:rsid w:val="005277E1"/>
    <w:rsid w:val="00533A43"/>
    <w:rsid w:val="00533F62"/>
    <w:rsid w:val="00535266"/>
    <w:rsid w:val="0053570B"/>
    <w:rsid w:val="00535D9F"/>
    <w:rsid w:val="00537F0F"/>
    <w:rsid w:val="00547312"/>
    <w:rsid w:val="00550A7E"/>
    <w:rsid w:val="00555F48"/>
    <w:rsid w:val="005574E7"/>
    <w:rsid w:val="00561BCE"/>
    <w:rsid w:val="00561D27"/>
    <w:rsid w:val="00562034"/>
    <w:rsid w:val="005629FA"/>
    <w:rsid w:val="005652A1"/>
    <w:rsid w:val="005665F0"/>
    <w:rsid w:val="005668EA"/>
    <w:rsid w:val="00566E39"/>
    <w:rsid w:val="00570EAB"/>
    <w:rsid w:val="00571424"/>
    <w:rsid w:val="005723F7"/>
    <w:rsid w:val="005812A1"/>
    <w:rsid w:val="005846AF"/>
    <w:rsid w:val="00584DCB"/>
    <w:rsid w:val="00584DF5"/>
    <w:rsid w:val="00586A0E"/>
    <w:rsid w:val="00592882"/>
    <w:rsid w:val="00592CF2"/>
    <w:rsid w:val="005931F0"/>
    <w:rsid w:val="005935B3"/>
    <w:rsid w:val="00594415"/>
    <w:rsid w:val="00594B87"/>
    <w:rsid w:val="00594DC5"/>
    <w:rsid w:val="005A190F"/>
    <w:rsid w:val="005A38D9"/>
    <w:rsid w:val="005A4313"/>
    <w:rsid w:val="005A6D55"/>
    <w:rsid w:val="005A7163"/>
    <w:rsid w:val="005A744B"/>
    <w:rsid w:val="005B0A29"/>
    <w:rsid w:val="005B1258"/>
    <w:rsid w:val="005B12A2"/>
    <w:rsid w:val="005B14F2"/>
    <w:rsid w:val="005B170E"/>
    <w:rsid w:val="005B46A4"/>
    <w:rsid w:val="005B66AE"/>
    <w:rsid w:val="005B7167"/>
    <w:rsid w:val="005C1234"/>
    <w:rsid w:val="005C3084"/>
    <w:rsid w:val="005C52C7"/>
    <w:rsid w:val="005C5F8C"/>
    <w:rsid w:val="005D1FE1"/>
    <w:rsid w:val="005D2250"/>
    <w:rsid w:val="005D4E79"/>
    <w:rsid w:val="005D53BE"/>
    <w:rsid w:val="005D5E23"/>
    <w:rsid w:val="005D66F4"/>
    <w:rsid w:val="005E040E"/>
    <w:rsid w:val="005E0F91"/>
    <w:rsid w:val="005E306A"/>
    <w:rsid w:val="005E3739"/>
    <w:rsid w:val="005E4FE8"/>
    <w:rsid w:val="005E7739"/>
    <w:rsid w:val="005E77E9"/>
    <w:rsid w:val="005F2179"/>
    <w:rsid w:val="005F2559"/>
    <w:rsid w:val="005F334B"/>
    <w:rsid w:val="005F4B77"/>
    <w:rsid w:val="005F4FE0"/>
    <w:rsid w:val="005F6172"/>
    <w:rsid w:val="005F661B"/>
    <w:rsid w:val="0060104E"/>
    <w:rsid w:val="00601CDB"/>
    <w:rsid w:val="00603015"/>
    <w:rsid w:val="006034AC"/>
    <w:rsid w:val="00603F98"/>
    <w:rsid w:val="00604ABA"/>
    <w:rsid w:val="00605C8A"/>
    <w:rsid w:val="00606BB9"/>
    <w:rsid w:val="006118A5"/>
    <w:rsid w:val="00614124"/>
    <w:rsid w:val="0061514D"/>
    <w:rsid w:val="006202A5"/>
    <w:rsid w:val="00622901"/>
    <w:rsid w:val="00624BD3"/>
    <w:rsid w:val="00625D89"/>
    <w:rsid w:val="00626A9C"/>
    <w:rsid w:val="00630676"/>
    <w:rsid w:val="0063212F"/>
    <w:rsid w:val="006334F9"/>
    <w:rsid w:val="006335F2"/>
    <w:rsid w:val="006336C5"/>
    <w:rsid w:val="00633D33"/>
    <w:rsid w:val="00635251"/>
    <w:rsid w:val="00636B30"/>
    <w:rsid w:val="00636DFF"/>
    <w:rsid w:val="00636EFE"/>
    <w:rsid w:val="00640B5A"/>
    <w:rsid w:val="00641778"/>
    <w:rsid w:val="00641DF3"/>
    <w:rsid w:val="00642230"/>
    <w:rsid w:val="0064538F"/>
    <w:rsid w:val="006455F5"/>
    <w:rsid w:val="00646A06"/>
    <w:rsid w:val="00646D94"/>
    <w:rsid w:val="00647032"/>
    <w:rsid w:val="00653E31"/>
    <w:rsid w:val="00657925"/>
    <w:rsid w:val="00657F57"/>
    <w:rsid w:val="00660315"/>
    <w:rsid w:val="00660AA3"/>
    <w:rsid w:val="00666141"/>
    <w:rsid w:val="00670109"/>
    <w:rsid w:val="0067096E"/>
    <w:rsid w:val="00671A83"/>
    <w:rsid w:val="006741EC"/>
    <w:rsid w:val="00675FA1"/>
    <w:rsid w:val="00680F7D"/>
    <w:rsid w:val="006820AE"/>
    <w:rsid w:val="0068257A"/>
    <w:rsid w:val="00682986"/>
    <w:rsid w:val="00684209"/>
    <w:rsid w:val="00685983"/>
    <w:rsid w:val="00686763"/>
    <w:rsid w:val="00686EC8"/>
    <w:rsid w:val="0068759A"/>
    <w:rsid w:val="006929CC"/>
    <w:rsid w:val="006945D0"/>
    <w:rsid w:val="00696046"/>
    <w:rsid w:val="00696164"/>
    <w:rsid w:val="006A0DEC"/>
    <w:rsid w:val="006A1985"/>
    <w:rsid w:val="006A1E79"/>
    <w:rsid w:val="006A30ED"/>
    <w:rsid w:val="006A3461"/>
    <w:rsid w:val="006A528F"/>
    <w:rsid w:val="006A5897"/>
    <w:rsid w:val="006A629B"/>
    <w:rsid w:val="006B2349"/>
    <w:rsid w:val="006B246E"/>
    <w:rsid w:val="006B347E"/>
    <w:rsid w:val="006B3ECB"/>
    <w:rsid w:val="006B420C"/>
    <w:rsid w:val="006B43FB"/>
    <w:rsid w:val="006B75B7"/>
    <w:rsid w:val="006C1A27"/>
    <w:rsid w:val="006C380E"/>
    <w:rsid w:val="006C3C93"/>
    <w:rsid w:val="006C46A9"/>
    <w:rsid w:val="006C5FDB"/>
    <w:rsid w:val="006C65CA"/>
    <w:rsid w:val="006C789F"/>
    <w:rsid w:val="006D0106"/>
    <w:rsid w:val="006D02DF"/>
    <w:rsid w:val="006D3C2B"/>
    <w:rsid w:val="006D5E49"/>
    <w:rsid w:val="006D7D9C"/>
    <w:rsid w:val="006E23AC"/>
    <w:rsid w:val="006E2873"/>
    <w:rsid w:val="006E2C62"/>
    <w:rsid w:val="006E39C3"/>
    <w:rsid w:val="006E3BA3"/>
    <w:rsid w:val="006E5273"/>
    <w:rsid w:val="006E5E1C"/>
    <w:rsid w:val="006E5E1E"/>
    <w:rsid w:val="006E651A"/>
    <w:rsid w:val="006E7D95"/>
    <w:rsid w:val="006F15D3"/>
    <w:rsid w:val="006F4ED6"/>
    <w:rsid w:val="006F53BC"/>
    <w:rsid w:val="006F5AB5"/>
    <w:rsid w:val="006F624D"/>
    <w:rsid w:val="006F675F"/>
    <w:rsid w:val="006F774D"/>
    <w:rsid w:val="006F7E5B"/>
    <w:rsid w:val="00701539"/>
    <w:rsid w:val="00701A91"/>
    <w:rsid w:val="00701AA3"/>
    <w:rsid w:val="00702BEE"/>
    <w:rsid w:val="00703E5F"/>
    <w:rsid w:val="007053DF"/>
    <w:rsid w:val="00707EB4"/>
    <w:rsid w:val="00711337"/>
    <w:rsid w:val="00711890"/>
    <w:rsid w:val="0071375A"/>
    <w:rsid w:val="007144DD"/>
    <w:rsid w:val="007207A8"/>
    <w:rsid w:val="00721347"/>
    <w:rsid w:val="00721A77"/>
    <w:rsid w:val="00723049"/>
    <w:rsid w:val="0072368B"/>
    <w:rsid w:val="0072397C"/>
    <w:rsid w:val="00724C16"/>
    <w:rsid w:val="00727158"/>
    <w:rsid w:val="00727671"/>
    <w:rsid w:val="007278B4"/>
    <w:rsid w:val="00742132"/>
    <w:rsid w:val="0074229F"/>
    <w:rsid w:val="007427B1"/>
    <w:rsid w:val="00745EF0"/>
    <w:rsid w:val="0074734E"/>
    <w:rsid w:val="0074755B"/>
    <w:rsid w:val="00750F60"/>
    <w:rsid w:val="00752D78"/>
    <w:rsid w:val="00753215"/>
    <w:rsid w:val="00763C42"/>
    <w:rsid w:val="00765F7D"/>
    <w:rsid w:val="00770487"/>
    <w:rsid w:val="00772117"/>
    <w:rsid w:val="007754AF"/>
    <w:rsid w:val="00777E1D"/>
    <w:rsid w:val="007810F7"/>
    <w:rsid w:val="007819E4"/>
    <w:rsid w:val="0078270C"/>
    <w:rsid w:val="00783800"/>
    <w:rsid w:val="00783880"/>
    <w:rsid w:val="00785B78"/>
    <w:rsid w:val="007913FE"/>
    <w:rsid w:val="0079173E"/>
    <w:rsid w:val="00791A79"/>
    <w:rsid w:val="007929D7"/>
    <w:rsid w:val="00794460"/>
    <w:rsid w:val="007A036C"/>
    <w:rsid w:val="007A2131"/>
    <w:rsid w:val="007A281F"/>
    <w:rsid w:val="007A5374"/>
    <w:rsid w:val="007A5A50"/>
    <w:rsid w:val="007A5ACD"/>
    <w:rsid w:val="007A6285"/>
    <w:rsid w:val="007A64B0"/>
    <w:rsid w:val="007A6F13"/>
    <w:rsid w:val="007B2042"/>
    <w:rsid w:val="007B2E87"/>
    <w:rsid w:val="007B3C8C"/>
    <w:rsid w:val="007B676C"/>
    <w:rsid w:val="007B6A49"/>
    <w:rsid w:val="007B7F83"/>
    <w:rsid w:val="007C2FDA"/>
    <w:rsid w:val="007C3762"/>
    <w:rsid w:val="007C50A2"/>
    <w:rsid w:val="007C7B54"/>
    <w:rsid w:val="007D25F9"/>
    <w:rsid w:val="007D3F5D"/>
    <w:rsid w:val="007E2C6C"/>
    <w:rsid w:val="007E3580"/>
    <w:rsid w:val="007E60B9"/>
    <w:rsid w:val="007E6B59"/>
    <w:rsid w:val="007F090A"/>
    <w:rsid w:val="007F3A96"/>
    <w:rsid w:val="007F40F7"/>
    <w:rsid w:val="007F7C98"/>
    <w:rsid w:val="00803511"/>
    <w:rsid w:val="00803F73"/>
    <w:rsid w:val="0080637F"/>
    <w:rsid w:val="00806E14"/>
    <w:rsid w:val="00810A55"/>
    <w:rsid w:val="00810FB7"/>
    <w:rsid w:val="00813AB8"/>
    <w:rsid w:val="0081607A"/>
    <w:rsid w:val="00816931"/>
    <w:rsid w:val="00817655"/>
    <w:rsid w:val="00817725"/>
    <w:rsid w:val="00822547"/>
    <w:rsid w:val="00822953"/>
    <w:rsid w:val="00823741"/>
    <w:rsid w:val="00823CED"/>
    <w:rsid w:val="00825E65"/>
    <w:rsid w:val="0083131F"/>
    <w:rsid w:val="008338B9"/>
    <w:rsid w:val="00834535"/>
    <w:rsid w:val="0084092E"/>
    <w:rsid w:val="00842454"/>
    <w:rsid w:val="00842FE6"/>
    <w:rsid w:val="00845652"/>
    <w:rsid w:val="0084761C"/>
    <w:rsid w:val="00847F4D"/>
    <w:rsid w:val="008504EE"/>
    <w:rsid w:val="00850AC2"/>
    <w:rsid w:val="00851DBE"/>
    <w:rsid w:val="00855F49"/>
    <w:rsid w:val="008569C0"/>
    <w:rsid w:val="00856E00"/>
    <w:rsid w:val="00856FE2"/>
    <w:rsid w:val="0085761F"/>
    <w:rsid w:val="00862CCE"/>
    <w:rsid w:val="0086674F"/>
    <w:rsid w:val="008676C5"/>
    <w:rsid w:val="008700C4"/>
    <w:rsid w:val="00870E35"/>
    <w:rsid w:val="00873C85"/>
    <w:rsid w:val="0087457A"/>
    <w:rsid w:val="0087527C"/>
    <w:rsid w:val="008763B7"/>
    <w:rsid w:val="00880606"/>
    <w:rsid w:val="00880CE8"/>
    <w:rsid w:val="00882200"/>
    <w:rsid w:val="00886BC7"/>
    <w:rsid w:val="00890569"/>
    <w:rsid w:val="00890C34"/>
    <w:rsid w:val="008916AD"/>
    <w:rsid w:val="00891DA5"/>
    <w:rsid w:val="00892467"/>
    <w:rsid w:val="00892A71"/>
    <w:rsid w:val="00893CAD"/>
    <w:rsid w:val="00894124"/>
    <w:rsid w:val="008A225B"/>
    <w:rsid w:val="008A2A06"/>
    <w:rsid w:val="008A34EF"/>
    <w:rsid w:val="008A4275"/>
    <w:rsid w:val="008A535B"/>
    <w:rsid w:val="008B00CC"/>
    <w:rsid w:val="008B02C0"/>
    <w:rsid w:val="008B26B4"/>
    <w:rsid w:val="008B30DE"/>
    <w:rsid w:val="008B374E"/>
    <w:rsid w:val="008C0D7E"/>
    <w:rsid w:val="008C1363"/>
    <w:rsid w:val="008C451C"/>
    <w:rsid w:val="008C5837"/>
    <w:rsid w:val="008C58ED"/>
    <w:rsid w:val="008C64DE"/>
    <w:rsid w:val="008C7645"/>
    <w:rsid w:val="008C7889"/>
    <w:rsid w:val="008D057F"/>
    <w:rsid w:val="008D3568"/>
    <w:rsid w:val="008D4CA7"/>
    <w:rsid w:val="008D79A9"/>
    <w:rsid w:val="008D7D26"/>
    <w:rsid w:val="008E113E"/>
    <w:rsid w:val="008E1157"/>
    <w:rsid w:val="008E19D6"/>
    <w:rsid w:val="008E64FD"/>
    <w:rsid w:val="008E69AB"/>
    <w:rsid w:val="008E6A5F"/>
    <w:rsid w:val="008E7293"/>
    <w:rsid w:val="008E7ED2"/>
    <w:rsid w:val="008F284B"/>
    <w:rsid w:val="008F4924"/>
    <w:rsid w:val="008F56A9"/>
    <w:rsid w:val="008F5E6E"/>
    <w:rsid w:val="008F621D"/>
    <w:rsid w:val="008F6CF7"/>
    <w:rsid w:val="008F73AA"/>
    <w:rsid w:val="008F75D8"/>
    <w:rsid w:val="00900736"/>
    <w:rsid w:val="009034C5"/>
    <w:rsid w:val="009041A7"/>
    <w:rsid w:val="00904B15"/>
    <w:rsid w:val="00905CCD"/>
    <w:rsid w:val="009063CB"/>
    <w:rsid w:val="00906E72"/>
    <w:rsid w:val="00910E79"/>
    <w:rsid w:val="00912724"/>
    <w:rsid w:val="00914430"/>
    <w:rsid w:val="009149C3"/>
    <w:rsid w:val="0091778A"/>
    <w:rsid w:val="00917E1C"/>
    <w:rsid w:val="00920D50"/>
    <w:rsid w:val="00923240"/>
    <w:rsid w:val="009236EB"/>
    <w:rsid w:val="00923D33"/>
    <w:rsid w:val="00924E8E"/>
    <w:rsid w:val="00925421"/>
    <w:rsid w:val="009259E1"/>
    <w:rsid w:val="00925E22"/>
    <w:rsid w:val="00926DF9"/>
    <w:rsid w:val="0093100D"/>
    <w:rsid w:val="00933901"/>
    <w:rsid w:val="00933BEB"/>
    <w:rsid w:val="009358EE"/>
    <w:rsid w:val="00935B3C"/>
    <w:rsid w:val="00937558"/>
    <w:rsid w:val="009405DA"/>
    <w:rsid w:val="00941930"/>
    <w:rsid w:val="009429DD"/>
    <w:rsid w:val="0094671D"/>
    <w:rsid w:val="0094720D"/>
    <w:rsid w:val="0095174F"/>
    <w:rsid w:val="00951AFB"/>
    <w:rsid w:val="00952342"/>
    <w:rsid w:val="0095284F"/>
    <w:rsid w:val="0095286C"/>
    <w:rsid w:val="009535E9"/>
    <w:rsid w:val="009550FD"/>
    <w:rsid w:val="00955477"/>
    <w:rsid w:val="00957F2E"/>
    <w:rsid w:val="00960F2B"/>
    <w:rsid w:val="00962A39"/>
    <w:rsid w:val="00962B19"/>
    <w:rsid w:val="00964E23"/>
    <w:rsid w:val="00965B9C"/>
    <w:rsid w:val="009675B6"/>
    <w:rsid w:val="0097570D"/>
    <w:rsid w:val="0097592D"/>
    <w:rsid w:val="00977795"/>
    <w:rsid w:val="00981BA7"/>
    <w:rsid w:val="00984521"/>
    <w:rsid w:val="009847FC"/>
    <w:rsid w:val="00984F58"/>
    <w:rsid w:val="0098556D"/>
    <w:rsid w:val="00985900"/>
    <w:rsid w:val="00987320"/>
    <w:rsid w:val="00990119"/>
    <w:rsid w:val="009904F6"/>
    <w:rsid w:val="00990845"/>
    <w:rsid w:val="00991CDD"/>
    <w:rsid w:val="00991F36"/>
    <w:rsid w:val="00993FF7"/>
    <w:rsid w:val="00997D85"/>
    <w:rsid w:val="009A06D2"/>
    <w:rsid w:val="009A1DAC"/>
    <w:rsid w:val="009A3F4E"/>
    <w:rsid w:val="009A4596"/>
    <w:rsid w:val="009A5F8C"/>
    <w:rsid w:val="009A64C2"/>
    <w:rsid w:val="009B07D2"/>
    <w:rsid w:val="009B4698"/>
    <w:rsid w:val="009B48AD"/>
    <w:rsid w:val="009B4D87"/>
    <w:rsid w:val="009B6B69"/>
    <w:rsid w:val="009B7B8C"/>
    <w:rsid w:val="009B7BCE"/>
    <w:rsid w:val="009C032F"/>
    <w:rsid w:val="009C0DB7"/>
    <w:rsid w:val="009C22D7"/>
    <w:rsid w:val="009C2E84"/>
    <w:rsid w:val="009C48BC"/>
    <w:rsid w:val="009C5269"/>
    <w:rsid w:val="009C64F7"/>
    <w:rsid w:val="009C68F5"/>
    <w:rsid w:val="009D0C87"/>
    <w:rsid w:val="009D3EC3"/>
    <w:rsid w:val="009D3EE1"/>
    <w:rsid w:val="009D453E"/>
    <w:rsid w:val="009D49AE"/>
    <w:rsid w:val="009D5909"/>
    <w:rsid w:val="009D5F59"/>
    <w:rsid w:val="009E32D9"/>
    <w:rsid w:val="009E3E9C"/>
    <w:rsid w:val="009E3F5C"/>
    <w:rsid w:val="009E4244"/>
    <w:rsid w:val="009E7485"/>
    <w:rsid w:val="009E789F"/>
    <w:rsid w:val="009E7E31"/>
    <w:rsid w:val="009F0064"/>
    <w:rsid w:val="009F0417"/>
    <w:rsid w:val="009F0946"/>
    <w:rsid w:val="009F0DDC"/>
    <w:rsid w:val="009F2914"/>
    <w:rsid w:val="009F3953"/>
    <w:rsid w:val="009F4C0E"/>
    <w:rsid w:val="009F5DB4"/>
    <w:rsid w:val="00A0266F"/>
    <w:rsid w:val="00A032DD"/>
    <w:rsid w:val="00A04018"/>
    <w:rsid w:val="00A0490D"/>
    <w:rsid w:val="00A04CAB"/>
    <w:rsid w:val="00A0595E"/>
    <w:rsid w:val="00A05C18"/>
    <w:rsid w:val="00A05E70"/>
    <w:rsid w:val="00A06A4F"/>
    <w:rsid w:val="00A07DEC"/>
    <w:rsid w:val="00A10ED7"/>
    <w:rsid w:val="00A14A7F"/>
    <w:rsid w:val="00A15C2F"/>
    <w:rsid w:val="00A162CC"/>
    <w:rsid w:val="00A16CC0"/>
    <w:rsid w:val="00A17735"/>
    <w:rsid w:val="00A17AC8"/>
    <w:rsid w:val="00A2265A"/>
    <w:rsid w:val="00A22EC4"/>
    <w:rsid w:val="00A23E16"/>
    <w:rsid w:val="00A243A5"/>
    <w:rsid w:val="00A259A4"/>
    <w:rsid w:val="00A25E24"/>
    <w:rsid w:val="00A25FD7"/>
    <w:rsid w:val="00A260F6"/>
    <w:rsid w:val="00A26684"/>
    <w:rsid w:val="00A26ED8"/>
    <w:rsid w:val="00A27003"/>
    <w:rsid w:val="00A2790F"/>
    <w:rsid w:val="00A3264D"/>
    <w:rsid w:val="00A3410C"/>
    <w:rsid w:val="00A358DB"/>
    <w:rsid w:val="00A36939"/>
    <w:rsid w:val="00A36CBB"/>
    <w:rsid w:val="00A403DE"/>
    <w:rsid w:val="00A407C7"/>
    <w:rsid w:val="00A40B18"/>
    <w:rsid w:val="00A43435"/>
    <w:rsid w:val="00A44FA6"/>
    <w:rsid w:val="00A46C36"/>
    <w:rsid w:val="00A46CDB"/>
    <w:rsid w:val="00A47567"/>
    <w:rsid w:val="00A5168B"/>
    <w:rsid w:val="00A52379"/>
    <w:rsid w:val="00A539B4"/>
    <w:rsid w:val="00A609FF"/>
    <w:rsid w:val="00A62133"/>
    <w:rsid w:val="00A62763"/>
    <w:rsid w:val="00A62E34"/>
    <w:rsid w:val="00A63328"/>
    <w:rsid w:val="00A66813"/>
    <w:rsid w:val="00A70B79"/>
    <w:rsid w:val="00A70EC9"/>
    <w:rsid w:val="00A7220D"/>
    <w:rsid w:val="00A725E5"/>
    <w:rsid w:val="00A728BC"/>
    <w:rsid w:val="00A7390A"/>
    <w:rsid w:val="00A75392"/>
    <w:rsid w:val="00A7643C"/>
    <w:rsid w:val="00A77FC3"/>
    <w:rsid w:val="00A80FAA"/>
    <w:rsid w:val="00A830B7"/>
    <w:rsid w:val="00A840E3"/>
    <w:rsid w:val="00A8513B"/>
    <w:rsid w:val="00A85439"/>
    <w:rsid w:val="00A854AD"/>
    <w:rsid w:val="00A90CFC"/>
    <w:rsid w:val="00A91BB8"/>
    <w:rsid w:val="00A9247E"/>
    <w:rsid w:val="00A928D3"/>
    <w:rsid w:val="00A9439D"/>
    <w:rsid w:val="00A94B21"/>
    <w:rsid w:val="00A94EB3"/>
    <w:rsid w:val="00A95A63"/>
    <w:rsid w:val="00A95BEA"/>
    <w:rsid w:val="00A96E05"/>
    <w:rsid w:val="00A97386"/>
    <w:rsid w:val="00AA00A1"/>
    <w:rsid w:val="00AA0F1D"/>
    <w:rsid w:val="00AA16E6"/>
    <w:rsid w:val="00AA35DA"/>
    <w:rsid w:val="00AA57BE"/>
    <w:rsid w:val="00AA7092"/>
    <w:rsid w:val="00AB0931"/>
    <w:rsid w:val="00AB1035"/>
    <w:rsid w:val="00AB1602"/>
    <w:rsid w:val="00AB1662"/>
    <w:rsid w:val="00AB3F3C"/>
    <w:rsid w:val="00AB5321"/>
    <w:rsid w:val="00AB6389"/>
    <w:rsid w:val="00AB7051"/>
    <w:rsid w:val="00AC0586"/>
    <w:rsid w:val="00AC0FAF"/>
    <w:rsid w:val="00AC2220"/>
    <w:rsid w:val="00AC3744"/>
    <w:rsid w:val="00AC44E4"/>
    <w:rsid w:val="00AC5FA8"/>
    <w:rsid w:val="00AC7416"/>
    <w:rsid w:val="00AD13E6"/>
    <w:rsid w:val="00AD440B"/>
    <w:rsid w:val="00AD6E2D"/>
    <w:rsid w:val="00AD74D6"/>
    <w:rsid w:val="00AD7E9F"/>
    <w:rsid w:val="00AE1D70"/>
    <w:rsid w:val="00AE362A"/>
    <w:rsid w:val="00AE4E88"/>
    <w:rsid w:val="00AE607D"/>
    <w:rsid w:val="00AE64EE"/>
    <w:rsid w:val="00AE72BB"/>
    <w:rsid w:val="00AF1F44"/>
    <w:rsid w:val="00AF2336"/>
    <w:rsid w:val="00AF2F1A"/>
    <w:rsid w:val="00AF5978"/>
    <w:rsid w:val="00AF5E39"/>
    <w:rsid w:val="00AF785B"/>
    <w:rsid w:val="00AF7C28"/>
    <w:rsid w:val="00B00D18"/>
    <w:rsid w:val="00B00EF2"/>
    <w:rsid w:val="00B012B4"/>
    <w:rsid w:val="00B05F95"/>
    <w:rsid w:val="00B07849"/>
    <w:rsid w:val="00B129B6"/>
    <w:rsid w:val="00B14E06"/>
    <w:rsid w:val="00B158EB"/>
    <w:rsid w:val="00B16AD7"/>
    <w:rsid w:val="00B22CCE"/>
    <w:rsid w:val="00B269A8"/>
    <w:rsid w:val="00B269F1"/>
    <w:rsid w:val="00B3041C"/>
    <w:rsid w:val="00B30CC4"/>
    <w:rsid w:val="00B30D6E"/>
    <w:rsid w:val="00B343EE"/>
    <w:rsid w:val="00B363C7"/>
    <w:rsid w:val="00B3671A"/>
    <w:rsid w:val="00B41B78"/>
    <w:rsid w:val="00B43791"/>
    <w:rsid w:val="00B4492F"/>
    <w:rsid w:val="00B451D5"/>
    <w:rsid w:val="00B50C06"/>
    <w:rsid w:val="00B51E90"/>
    <w:rsid w:val="00B521D7"/>
    <w:rsid w:val="00B5246F"/>
    <w:rsid w:val="00B52EA8"/>
    <w:rsid w:val="00B55735"/>
    <w:rsid w:val="00B56762"/>
    <w:rsid w:val="00B56D2C"/>
    <w:rsid w:val="00B578A6"/>
    <w:rsid w:val="00B57971"/>
    <w:rsid w:val="00B6309D"/>
    <w:rsid w:val="00B65589"/>
    <w:rsid w:val="00B663AE"/>
    <w:rsid w:val="00B66F19"/>
    <w:rsid w:val="00B66F3D"/>
    <w:rsid w:val="00B66F96"/>
    <w:rsid w:val="00B72ED4"/>
    <w:rsid w:val="00B73702"/>
    <w:rsid w:val="00B73796"/>
    <w:rsid w:val="00B76CDD"/>
    <w:rsid w:val="00B7791E"/>
    <w:rsid w:val="00B83405"/>
    <w:rsid w:val="00B834C9"/>
    <w:rsid w:val="00B85967"/>
    <w:rsid w:val="00B915C0"/>
    <w:rsid w:val="00B91F57"/>
    <w:rsid w:val="00B93516"/>
    <w:rsid w:val="00B957C8"/>
    <w:rsid w:val="00B96EC0"/>
    <w:rsid w:val="00B97566"/>
    <w:rsid w:val="00B97726"/>
    <w:rsid w:val="00B97FA8"/>
    <w:rsid w:val="00BA2513"/>
    <w:rsid w:val="00BA2715"/>
    <w:rsid w:val="00BA2C80"/>
    <w:rsid w:val="00BA3340"/>
    <w:rsid w:val="00BA6892"/>
    <w:rsid w:val="00BB04F4"/>
    <w:rsid w:val="00BB1B11"/>
    <w:rsid w:val="00BB22AD"/>
    <w:rsid w:val="00BB5D39"/>
    <w:rsid w:val="00BB603A"/>
    <w:rsid w:val="00BB69B5"/>
    <w:rsid w:val="00BB7417"/>
    <w:rsid w:val="00BC00CE"/>
    <w:rsid w:val="00BC07B5"/>
    <w:rsid w:val="00BC4ABB"/>
    <w:rsid w:val="00BC51EE"/>
    <w:rsid w:val="00BC611E"/>
    <w:rsid w:val="00BD0DD9"/>
    <w:rsid w:val="00BD26F3"/>
    <w:rsid w:val="00BD3066"/>
    <w:rsid w:val="00BD425B"/>
    <w:rsid w:val="00BD528C"/>
    <w:rsid w:val="00BD6E89"/>
    <w:rsid w:val="00BD79FC"/>
    <w:rsid w:val="00BE0B56"/>
    <w:rsid w:val="00BE22E3"/>
    <w:rsid w:val="00BE6DDC"/>
    <w:rsid w:val="00BE7EE5"/>
    <w:rsid w:val="00BF0687"/>
    <w:rsid w:val="00BF0752"/>
    <w:rsid w:val="00BF0E2D"/>
    <w:rsid w:val="00BF0E5D"/>
    <w:rsid w:val="00BF2F37"/>
    <w:rsid w:val="00BF3673"/>
    <w:rsid w:val="00BF5F83"/>
    <w:rsid w:val="00BF603C"/>
    <w:rsid w:val="00BF6518"/>
    <w:rsid w:val="00BF662C"/>
    <w:rsid w:val="00BF7728"/>
    <w:rsid w:val="00BF7891"/>
    <w:rsid w:val="00C03887"/>
    <w:rsid w:val="00C0641E"/>
    <w:rsid w:val="00C11369"/>
    <w:rsid w:val="00C13935"/>
    <w:rsid w:val="00C1413F"/>
    <w:rsid w:val="00C1452D"/>
    <w:rsid w:val="00C153CE"/>
    <w:rsid w:val="00C2201F"/>
    <w:rsid w:val="00C2526C"/>
    <w:rsid w:val="00C2542A"/>
    <w:rsid w:val="00C25BA8"/>
    <w:rsid w:val="00C3068C"/>
    <w:rsid w:val="00C35B21"/>
    <w:rsid w:val="00C36B7A"/>
    <w:rsid w:val="00C40C71"/>
    <w:rsid w:val="00C40C82"/>
    <w:rsid w:val="00C47743"/>
    <w:rsid w:val="00C51DB6"/>
    <w:rsid w:val="00C52A2E"/>
    <w:rsid w:val="00C5346D"/>
    <w:rsid w:val="00C5350E"/>
    <w:rsid w:val="00C53E2C"/>
    <w:rsid w:val="00C545C0"/>
    <w:rsid w:val="00C57A6B"/>
    <w:rsid w:val="00C603C0"/>
    <w:rsid w:val="00C60569"/>
    <w:rsid w:val="00C60D02"/>
    <w:rsid w:val="00C60DAF"/>
    <w:rsid w:val="00C629AF"/>
    <w:rsid w:val="00C62EBF"/>
    <w:rsid w:val="00C63600"/>
    <w:rsid w:val="00C67E0F"/>
    <w:rsid w:val="00C71979"/>
    <w:rsid w:val="00C7219C"/>
    <w:rsid w:val="00C72A30"/>
    <w:rsid w:val="00C743AB"/>
    <w:rsid w:val="00C74A9C"/>
    <w:rsid w:val="00C759D6"/>
    <w:rsid w:val="00C77801"/>
    <w:rsid w:val="00C779CC"/>
    <w:rsid w:val="00C77DB8"/>
    <w:rsid w:val="00C81B92"/>
    <w:rsid w:val="00C83575"/>
    <w:rsid w:val="00C83F43"/>
    <w:rsid w:val="00C84FB7"/>
    <w:rsid w:val="00C90F62"/>
    <w:rsid w:val="00C93357"/>
    <w:rsid w:val="00C9522E"/>
    <w:rsid w:val="00C95C90"/>
    <w:rsid w:val="00C97EF3"/>
    <w:rsid w:val="00CA12E2"/>
    <w:rsid w:val="00CA1553"/>
    <w:rsid w:val="00CA1FAE"/>
    <w:rsid w:val="00CA2672"/>
    <w:rsid w:val="00CA4C37"/>
    <w:rsid w:val="00CA6857"/>
    <w:rsid w:val="00CB0563"/>
    <w:rsid w:val="00CB2132"/>
    <w:rsid w:val="00CB30A2"/>
    <w:rsid w:val="00CB3378"/>
    <w:rsid w:val="00CB3697"/>
    <w:rsid w:val="00CB557F"/>
    <w:rsid w:val="00CB5AD5"/>
    <w:rsid w:val="00CB5C8B"/>
    <w:rsid w:val="00CB7480"/>
    <w:rsid w:val="00CC2C29"/>
    <w:rsid w:val="00CC32B7"/>
    <w:rsid w:val="00CC7A52"/>
    <w:rsid w:val="00CC7E82"/>
    <w:rsid w:val="00CC7F1B"/>
    <w:rsid w:val="00CD1534"/>
    <w:rsid w:val="00CD1616"/>
    <w:rsid w:val="00CD20FD"/>
    <w:rsid w:val="00CD29FF"/>
    <w:rsid w:val="00CD2EB0"/>
    <w:rsid w:val="00CD3ED8"/>
    <w:rsid w:val="00CD57BF"/>
    <w:rsid w:val="00CD5DF6"/>
    <w:rsid w:val="00CD6D43"/>
    <w:rsid w:val="00CD6E0D"/>
    <w:rsid w:val="00CE5192"/>
    <w:rsid w:val="00CE569F"/>
    <w:rsid w:val="00CE7139"/>
    <w:rsid w:val="00CE7788"/>
    <w:rsid w:val="00CF34BD"/>
    <w:rsid w:val="00CF4077"/>
    <w:rsid w:val="00CF43D0"/>
    <w:rsid w:val="00CF51E1"/>
    <w:rsid w:val="00CF5402"/>
    <w:rsid w:val="00CF70FD"/>
    <w:rsid w:val="00CF793C"/>
    <w:rsid w:val="00D02C66"/>
    <w:rsid w:val="00D069C0"/>
    <w:rsid w:val="00D06D0A"/>
    <w:rsid w:val="00D1320E"/>
    <w:rsid w:val="00D15476"/>
    <w:rsid w:val="00D15597"/>
    <w:rsid w:val="00D207D2"/>
    <w:rsid w:val="00D2189E"/>
    <w:rsid w:val="00D23581"/>
    <w:rsid w:val="00D251AC"/>
    <w:rsid w:val="00D269A3"/>
    <w:rsid w:val="00D26D5E"/>
    <w:rsid w:val="00D272F2"/>
    <w:rsid w:val="00D30B7D"/>
    <w:rsid w:val="00D30E47"/>
    <w:rsid w:val="00D322AE"/>
    <w:rsid w:val="00D336CA"/>
    <w:rsid w:val="00D33BDD"/>
    <w:rsid w:val="00D345E6"/>
    <w:rsid w:val="00D34704"/>
    <w:rsid w:val="00D35E9A"/>
    <w:rsid w:val="00D362DB"/>
    <w:rsid w:val="00D36CFD"/>
    <w:rsid w:val="00D40805"/>
    <w:rsid w:val="00D408B7"/>
    <w:rsid w:val="00D424F5"/>
    <w:rsid w:val="00D429F3"/>
    <w:rsid w:val="00D43727"/>
    <w:rsid w:val="00D43E17"/>
    <w:rsid w:val="00D4597E"/>
    <w:rsid w:val="00D46A85"/>
    <w:rsid w:val="00D47B27"/>
    <w:rsid w:val="00D503F3"/>
    <w:rsid w:val="00D50F33"/>
    <w:rsid w:val="00D51958"/>
    <w:rsid w:val="00D5265E"/>
    <w:rsid w:val="00D535A7"/>
    <w:rsid w:val="00D579DF"/>
    <w:rsid w:val="00D605C9"/>
    <w:rsid w:val="00D616FD"/>
    <w:rsid w:val="00D62036"/>
    <w:rsid w:val="00D62202"/>
    <w:rsid w:val="00D633E6"/>
    <w:rsid w:val="00D65075"/>
    <w:rsid w:val="00D671BA"/>
    <w:rsid w:val="00D672B1"/>
    <w:rsid w:val="00D7341B"/>
    <w:rsid w:val="00D76D89"/>
    <w:rsid w:val="00D77CAA"/>
    <w:rsid w:val="00D80D45"/>
    <w:rsid w:val="00D80FAC"/>
    <w:rsid w:val="00D81647"/>
    <w:rsid w:val="00D81B3A"/>
    <w:rsid w:val="00D859B0"/>
    <w:rsid w:val="00D8625E"/>
    <w:rsid w:val="00D8636E"/>
    <w:rsid w:val="00D87A8F"/>
    <w:rsid w:val="00D915E2"/>
    <w:rsid w:val="00D92841"/>
    <w:rsid w:val="00D93693"/>
    <w:rsid w:val="00D936EF"/>
    <w:rsid w:val="00D94BF3"/>
    <w:rsid w:val="00D958B1"/>
    <w:rsid w:val="00D96B2C"/>
    <w:rsid w:val="00DA3B13"/>
    <w:rsid w:val="00DA3B26"/>
    <w:rsid w:val="00DA40CA"/>
    <w:rsid w:val="00DA57BF"/>
    <w:rsid w:val="00DA5B49"/>
    <w:rsid w:val="00DB06F4"/>
    <w:rsid w:val="00DB2E42"/>
    <w:rsid w:val="00DB4FB5"/>
    <w:rsid w:val="00DB5F23"/>
    <w:rsid w:val="00DC2902"/>
    <w:rsid w:val="00DC2ED0"/>
    <w:rsid w:val="00DC428D"/>
    <w:rsid w:val="00DC45FD"/>
    <w:rsid w:val="00DC4798"/>
    <w:rsid w:val="00DC4C8F"/>
    <w:rsid w:val="00DC5013"/>
    <w:rsid w:val="00DC527E"/>
    <w:rsid w:val="00DC7F58"/>
    <w:rsid w:val="00DD3433"/>
    <w:rsid w:val="00DD5951"/>
    <w:rsid w:val="00DE063E"/>
    <w:rsid w:val="00DE0D3C"/>
    <w:rsid w:val="00DE361F"/>
    <w:rsid w:val="00DE40BD"/>
    <w:rsid w:val="00DE623C"/>
    <w:rsid w:val="00DF24C9"/>
    <w:rsid w:val="00DF73D9"/>
    <w:rsid w:val="00E007C8"/>
    <w:rsid w:val="00E00E2B"/>
    <w:rsid w:val="00E034C0"/>
    <w:rsid w:val="00E03E68"/>
    <w:rsid w:val="00E04313"/>
    <w:rsid w:val="00E04B7C"/>
    <w:rsid w:val="00E05C8A"/>
    <w:rsid w:val="00E10DCA"/>
    <w:rsid w:val="00E116A6"/>
    <w:rsid w:val="00E11B17"/>
    <w:rsid w:val="00E12C46"/>
    <w:rsid w:val="00E15CD8"/>
    <w:rsid w:val="00E169BA"/>
    <w:rsid w:val="00E16FF6"/>
    <w:rsid w:val="00E17629"/>
    <w:rsid w:val="00E20D4D"/>
    <w:rsid w:val="00E21174"/>
    <w:rsid w:val="00E21F49"/>
    <w:rsid w:val="00E22DB9"/>
    <w:rsid w:val="00E2418E"/>
    <w:rsid w:val="00E2495E"/>
    <w:rsid w:val="00E2574D"/>
    <w:rsid w:val="00E308E2"/>
    <w:rsid w:val="00E30F54"/>
    <w:rsid w:val="00E32B0D"/>
    <w:rsid w:val="00E332DB"/>
    <w:rsid w:val="00E332F4"/>
    <w:rsid w:val="00E350F4"/>
    <w:rsid w:val="00E415F2"/>
    <w:rsid w:val="00E41DA7"/>
    <w:rsid w:val="00E41E48"/>
    <w:rsid w:val="00E42D95"/>
    <w:rsid w:val="00E457E3"/>
    <w:rsid w:val="00E46327"/>
    <w:rsid w:val="00E526B8"/>
    <w:rsid w:val="00E538B4"/>
    <w:rsid w:val="00E562CC"/>
    <w:rsid w:val="00E5766B"/>
    <w:rsid w:val="00E57BA9"/>
    <w:rsid w:val="00E6128C"/>
    <w:rsid w:val="00E61667"/>
    <w:rsid w:val="00E62829"/>
    <w:rsid w:val="00E648F7"/>
    <w:rsid w:val="00E64B20"/>
    <w:rsid w:val="00E64B7C"/>
    <w:rsid w:val="00E655F3"/>
    <w:rsid w:val="00E66505"/>
    <w:rsid w:val="00E7322F"/>
    <w:rsid w:val="00E80E6C"/>
    <w:rsid w:val="00E85113"/>
    <w:rsid w:val="00E90428"/>
    <w:rsid w:val="00E91DCD"/>
    <w:rsid w:val="00E925E0"/>
    <w:rsid w:val="00E93158"/>
    <w:rsid w:val="00E93B0E"/>
    <w:rsid w:val="00E93C85"/>
    <w:rsid w:val="00E94EA8"/>
    <w:rsid w:val="00E95E43"/>
    <w:rsid w:val="00E97307"/>
    <w:rsid w:val="00E9760E"/>
    <w:rsid w:val="00EA0358"/>
    <w:rsid w:val="00EA08BE"/>
    <w:rsid w:val="00EA1D5B"/>
    <w:rsid w:val="00EA42B4"/>
    <w:rsid w:val="00EA57F4"/>
    <w:rsid w:val="00EB38CB"/>
    <w:rsid w:val="00EB410F"/>
    <w:rsid w:val="00EB5C91"/>
    <w:rsid w:val="00EB6AB0"/>
    <w:rsid w:val="00EC039D"/>
    <w:rsid w:val="00EC228C"/>
    <w:rsid w:val="00EC2A83"/>
    <w:rsid w:val="00EC4D27"/>
    <w:rsid w:val="00EC53BD"/>
    <w:rsid w:val="00EC5641"/>
    <w:rsid w:val="00EC58DC"/>
    <w:rsid w:val="00EC6609"/>
    <w:rsid w:val="00EC6E59"/>
    <w:rsid w:val="00EC7521"/>
    <w:rsid w:val="00ED0D2F"/>
    <w:rsid w:val="00ED1DB4"/>
    <w:rsid w:val="00ED2B60"/>
    <w:rsid w:val="00ED45F3"/>
    <w:rsid w:val="00ED4DFE"/>
    <w:rsid w:val="00ED59EE"/>
    <w:rsid w:val="00ED74A1"/>
    <w:rsid w:val="00EE03FD"/>
    <w:rsid w:val="00EE19BC"/>
    <w:rsid w:val="00EE1FC0"/>
    <w:rsid w:val="00EE2017"/>
    <w:rsid w:val="00EE212C"/>
    <w:rsid w:val="00EE2C7E"/>
    <w:rsid w:val="00EE4605"/>
    <w:rsid w:val="00EE59FA"/>
    <w:rsid w:val="00EF1069"/>
    <w:rsid w:val="00EF1440"/>
    <w:rsid w:val="00EF5CA3"/>
    <w:rsid w:val="00EF795C"/>
    <w:rsid w:val="00F017D6"/>
    <w:rsid w:val="00F01BF1"/>
    <w:rsid w:val="00F0617E"/>
    <w:rsid w:val="00F06779"/>
    <w:rsid w:val="00F113DA"/>
    <w:rsid w:val="00F117AE"/>
    <w:rsid w:val="00F11F25"/>
    <w:rsid w:val="00F14498"/>
    <w:rsid w:val="00F1539A"/>
    <w:rsid w:val="00F15BD1"/>
    <w:rsid w:val="00F16441"/>
    <w:rsid w:val="00F1788D"/>
    <w:rsid w:val="00F17F39"/>
    <w:rsid w:val="00F2189D"/>
    <w:rsid w:val="00F22DC8"/>
    <w:rsid w:val="00F238C7"/>
    <w:rsid w:val="00F25182"/>
    <w:rsid w:val="00F30715"/>
    <w:rsid w:val="00F31F29"/>
    <w:rsid w:val="00F32F98"/>
    <w:rsid w:val="00F354E9"/>
    <w:rsid w:val="00F35BC8"/>
    <w:rsid w:val="00F36483"/>
    <w:rsid w:val="00F37206"/>
    <w:rsid w:val="00F42CB8"/>
    <w:rsid w:val="00F42DD5"/>
    <w:rsid w:val="00F4375F"/>
    <w:rsid w:val="00F44778"/>
    <w:rsid w:val="00F46E5E"/>
    <w:rsid w:val="00F54424"/>
    <w:rsid w:val="00F56B8B"/>
    <w:rsid w:val="00F572FA"/>
    <w:rsid w:val="00F5747A"/>
    <w:rsid w:val="00F62868"/>
    <w:rsid w:val="00F64311"/>
    <w:rsid w:val="00F70D75"/>
    <w:rsid w:val="00F72B3B"/>
    <w:rsid w:val="00F73426"/>
    <w:rsid w:val="00F74E44"/>
    <w:rsid w:val="00F75728"/>
    <w:rsid w:val="00F770BF"/>
    <w:rsid w:val="00F807CE"/>
    <w:rsid w:val="00F82C75"/>
    <w:rsid w:val="00F91C63"/>
    <w:rsid w:val="00F92C9F"/>
    <w:rsid w:val="00F933DB"/>
    <w:rsid w:val="00F9496C"/>
    <w:rsid w:val="00F96800"/>
    <w:rsid w:val="00F968D0"/>
    <w:rsid w:val="00F96DD2"/>
    <w:rsid w:val="00FA07A9"/>
    <w:rsid w:val="00FA1F86"/>
    <w:rsid w:val="00FA2235"/>
    <w:rsid w:val="00FA2753"/>
    <w:rsid w:val="00FA29E9"/>
    <w:rsid w:val="00FA2C0A"/>
    <w:rsid w:val="00FA2D8F"/>
    <w:rsid w:val="00FA32D9"/>
    <w:rsid w:val="00FA39BD"/>
    <w:rsid w:val="00FA3BF2"/>
    <w:rsid w:val="00FA3D1C"/>
    <w:rsid w:val="00FA4D08"/>
    <w:rsid w:val="00FB1204"/>
    <w:rsid w:val="00FB3600"/>
    <w:rsid w:val="00FB47DF"/>
    <w:rsid w:val="00FB4D71"/>
    <w:rsid w:val="00FC21AF"/>
    <w:rsid w:val="00FC3E78"/>
    <w:rsid w:val="00FC69B6"/>
    <w:rsid w:val="00FD1193"/>
    <w:rsid w:val="00FD2526"/>
    <w:rsid w:val="00FD2D89"/>
    <w:rsid w:val="00FD36E3"/>
    <w:rsid w:val="00FD3FB0"/>
    <w:rsid w:val="00FD564B"/>
    <w:rsid w:val="00FD652E"/>
    <w:rsid w:val="00FD6DB9"/>
    <w:rsid w:val="00FE6574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ABBB8"/>
  <w15:chartTrackingRefBased/>
  <w15:docId w15:val="{E32E1009-CAFD-44A4-AD02-32A5F21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6A629B"/>
    <w:pPr>
      <w:keepNext/>
      <w:ind w:right="-284"/>
      <w:outlineLvl w:val="0"/>
    </w:pPr>
    <w:rPr>
      <w:sz w:val="24"/>
      <w:szCs w:val="24"/>
    </w:rPr>
  </w:style>
  <w:style w:type="paragraph" w:styleId="21">
    <w:name w:val="heading 2"/>
    <w:basedOn w:val="a1"/>
    <w:next w:val="a1"/>
    <w:link w:val="22"/>
    <w:qFormat/>
    <w:rsid w:val="006A629B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qFormat/>
    <w:rsid w:val="006A629B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qFormat/>
    <w:rsid w:val="006A629B"/>
    <w:pPr>
      <w:keepNext/>
      <w:ind w:right="-75"/>
      <w:outlineLvl w:val="3"/>
    </w:pPr>
    <w:rPr>
      <w:caps/>
      <w:sz w:val="24"/>
      <w:szCs w:val="24"/>
    </w:rPr>
  </w:style>
  <w:style w:type="paragraph" w:styleId="5">
    <w:name w:val="heading 5"/>
    <w:basedOn w:val="a1"/>
    <w:next w:val="a1"/>
    <w:link w:val="50"/>
    <w:qFormat/>
    <w:rsid w:val="006A629B"/>
    <w:pPr>
      <w:keepNext/>
      <w:ind w:right="-284"/>
      <w:jc w:val="both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qFormat/>
    <w:rsid w:val="006A629B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A629B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8">
    <w:name w:val="heading 8"/>
    <w:basedOn w:val="a1"/>
    <w:next w:val="a1"/>
    <w:link w:val="80"/>
    <w:qFormat/>
    <w:rsid w:val="006A629B"/>
    <w:pPr>
      <w:keepNext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6A629B"/>
    <w:pPr>
      <w:keepNext/>
      <w:ind w:right="-284"/>
      <w:jc w:val="both"/>
      <w:outlineLvl w:val="8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rsid w:val="006A62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A62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6A62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6A629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2"/>
    <w:link w:val="8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1"/>
    <w:link w:val="a6"/>
    <w:qFormat/>
    <w:rsid w:val="006A629B"/>
    <w:pPr>
      <w:ind w:right="-142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2"/>
    <w:link w:val="a5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1"/>
    <w:link w:val="a8"/>
    <w:qFormat/>
    <w:rsid w:val="006A629B"/>
    <w:pPr>
      <w:jc w:val="center"/>
    </w:pPr>
    <w:rPr>
      <w:b/>
      <w:bCs/>
      <w:color w:val="0000FF"/>
      <w:sz w:val="24"/>
      <w:szCs w:val="24"/>
    </w:rPr>
  </w:style>
  <w:style w:type="character" w:customStyle="1" w:styleId="a8">
    <w:name w:val="Подзаголовок Знак"/>
    <w:basedOn w:val="a2"/>
    <w:link w:val="a7"/>
    <w:rsid w:val="006A629B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3">
    <w:name w:val="Body Text 2"/>
    <w:basedOn w:val="a1"/>
    <w:link w:val="24"/>
    <w:rsid w:val="006A629B"/>
    <w:rPr>
      <w:b/>
      <w:bCs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1"/>
    <w:link w:val="aa"/>
    <w:rsid w:val="006A629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2"/>
    <w:link w:val="a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6A629B"/>
    <w:pPr>
      <w:ind w:right="-75"/>
    </w:pPr>
    <w:rPr>
      <w:sz w:val="24"/>
      <w:szCs w:val="24"/>
    </w:rPr>
  </w:style>
  <w:style w:type="character" w:customStyle="1" w:styleId="ac">
    <w:name w:val="Основной текст Знак"/>
    <w:basedOn w:val="a2"/>
    <w:link w:val="ab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A629B"/>
    <w:pPr>
      <w:ind w:right="-284"/>
      <w:jc w:val="both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2"/>
    <w:link w:val="32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6A629B"/>
    <w:rPr>
      <w:rFonts w:cs="Times New Roman"/>
      <w:u w:val="single"/>
    </w:rPr>
  </w:style>
  <w:style w:type="paragraph" w:styleId="ae">
    <w:name w:val="footer"/>
    <w:basedOn w:val="a1"/>
    <w:link w:val="af"/>
    <w:uiPriority w:val="99"/>
    <w:rsid w:val="006A62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6A629B"/>
    <w:rPr>
      <w:rFonts w:cs="Times New Roman"/>
    </w:rPr>
  </w:style>
  <w:style w:type="paragraph" w:customStyle="1" w:styleId="Boksoverskrift">
    <w:name w:val="Boks overskrift"/>
    <w:basedOn w:val="a1"/>
    <w:next w:val="a1"/>
    <w:rsid w:val="006A62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b/>
      <w:bCs/>
      <w:sz w:val="24"/>
      <w:szCs w:val="24"/>
      <w:lang w:val="en-GB" w:eastAsia="en-US"/>
    </w:rPr>
  </w:style>
  <w:style w:type="paragraph" w:customStyle="1" w:styleId="Bokstekst">
    <w:name w:val="Boks tekst"/>
    <w:basedOn w:val="a1"/>
    <w:next w:val="a1"/>
    <w:rsid w:val="006A62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sz w:val="24"/>
      <w:szCs w:val="24"/>
      <w:lang w:val="en-GB" w:eastAsia="en-US"/>
    </w:rPr>
  </w:style>
  <w:style w:type="paragraph" w:customStyle="1" w:styleId="Figuroverskrift">
    <w:name w:val="Figur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Figuroverskrift-engelsk">
    <w:name w:val="Figur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Forfatter">
    <w:name w:val="Forfatter"/>
    <w:basedOn w:val="a1"/>
    <w:next w:val="a1"/>
    <w:rsid w:val="006A629B"/>
    <w:pPr>
      <w:suppressAutoHyphens/>
      <w:spacing w:before="120" w:after="240"/>
    </w:pPr>
    <w:rPr>
      <w:i/>
      <w:iCs/>
      <w:sz w:val="26"/>
      <w:szCs w:val="26"/>
      <w:lang w:val="en-GB" w:eastAsia="en-US"/>
    </w:rPr>
  </w:style>
  <w:style w:type="paragraph" w:customStyle="1" w:styleId="Forfatteropplysning">
    <w:name w:val="Forfatteropplysning"/>
    <w:next w:val="a1"/>
    <w:rsid w:val="006A629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Times New Roman" w:eastAsia="Times New Roman" w:hAnsi="Times New Roman" w:cs="Times New Roman"/>
      <w:i/>
      <w:iCs/>
      <w:lang w:val="nb-NO" w:eastAsia="nb-NO"/>
    </w:rPr>
  </w:style>
  <w:style w:type="paragraph" w:customStyle="1" w:styleId="Ingress">
    <w:name w:val="Ingress"/>
    <w:basedOn w:val="a1"/>
    <w:next w:val="a1"/>
    <w:rsid w:val="006A629B"/>
    <w:pPr>
      <w:suppressAutoHyphens/>
      <w:spacing w:before="120" w:after="240"/>
    </w:pPr>
    <w:rPr>
      <w:b/>
      <w:bCs/>
      <w:sz w:val="24"/>
      <w:szCs w:val="24"/>
      <w:lang w:val="en-GB" w:eastAsia="en-US"/>
    </w:rPr>
  </w:style>
  <w:style w:type="paragraph" w:customStyle="1" w:styleId="KildeFotnotetilTabFig">
    <w:name w:val="Kilde/Fotnote til Tab/Fig"/>
    <w:next w:val="a1"/>
    <w:rsid w:val="006A629B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16"/>
      <w:szCs w:val="16"/>
      <w:lang w:val="nb-NO" w:eastAsia="nb-NO"/>
    </w:rPr>
  </w:style>
  <w:style w:type="paragraph" w:styleId="a">
    <w:name w:val="List"/>
    <w:basedOn w:val="a1"/>
    <w:next w:val="a1"/>
    <w:rsid w:val="006A629B"/>
    <w:pPr>
      <w:numPr>
        <w:numId w:val="2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af1">
    <w:name w:val="List Continue"/>
    <w:basedOn w:val="a1"/>
    <w:next w:val="a1"/>
    <w:rsid w:val="006A629B"/>
    <w:pPr>
      <w:suppressAutoHyphens/>
      <w:ind w:left="284"/>
    </w:pPr>
    <w:rPr>
      <w:sz w:val="24"/>
      <w:szCs w:val="24"/>
      <w:lang w:val="en-GB" w:eastAsia="en-US"/>
    </w:rPr>
  </w:style>
  <w:style w:type="paragraph" w:styleId="20">
    <w:name w:val="List 2"/>
    <w:basedOn w:val="a"/>
    <w:next w:val="a1"/>
    <w:rsid w:val="006A629B"/>
    <w:pPr>
      <w:numPr>
        <w:numId w:val="3"/>
      </w:numPr>
      <w:tabs>
        <w:tab w:val="clear" w:pos="284"/>
        <w:tab w:val="clear" w:pos="644"/>
        <w:tab w:val="num" w:pos="360"/>
        <w:tab w:val="left" w:pos="567"/>
        <w:tab w:val="num" w:pos="926"/>
      </w:tabs>
      <w:ind w:left="360" w:hanging="360"/>
    </w:pPr>
  </w:style>
  <w:style w:type="paragraph" w:styleId="34">
    <w:name w:val="List 3"/>
    <w:basedOn w:val="a1"/>
    <w:next w:val="a1"/>
    <w:rsid w:val="006A629B"/>
    <w:pPr>
      <w:tabs>
        <w:tab w:val="left" w:pos="851"/>
      </w:tabs>
      <w:suppressAutoHyphens/>
      <w:ind w:left="567" w:firstLine="284"/>
    </w:pPr>
    <w:rPr>
      <w:sz w:val="24"/>
      <w:szCs w:val="24"/>
      <w:lang w:val="en-GB" w:eastAsia="en-US"/>
    </w:rPr>
  </w:style>
  <w:style w:type="paragraph" w:customStyle="1" w:styleId="Mellomtittel">
    <w:name w:val="Mellomtittel"/>
    <w:basedOn w:val="a1"/>
    <w:next w:val="a1"/>
    <w:rsid w:val="006A629B"/>
    <w:pPr>
      <w:keepNext/>
      <w:suppressAutoHyphens/>
      <w:spacing w:before="240"/>
    </w:pPr>
    <w:rPr>
      <w:b/>
      <w:bCs/>
      <w:sz w:val="24"/>
      <w:szCs w:val="24"/>
      <w:lang w:val="en-GB" w:eastAsia="en-US"/>
    </w:rPr>
  </w:style>
  <w:style w:type="paragraph" w:customStyle="1" w:styleId="Normalinnrykk">
    <w:name w:val="Normal + innrykk"/>
    <w:basedOn w:val="a1"/>
    <w:next w:val="a1"/>
    <w:rsid w:val="006A629B"/>
    <w:pPr>
      <w:suppressAutoHyphens/>
      <w:ind w:left="567"/>
    </w:pPr>
    <w:rPr>
      <w:sz w:val="24"/>
      <w:szCs w:val="24"/>
      <w:lang w:val="en-GB" w:eastAsia="en-US"/>
    </w:rPr>
  </w:style>
  <w:style w:type="paragraph" w:styleId="a0">
    <w:name w:val="List Number"/>
    <w:basedOn w:val="a1"/>
    <w:rsid w:val="006A629B"/>
    <w:pPr>
      <w:numPr>
        <w:numId w:val="1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2">
    <w:name w:val="List Number 2"/>
    <w:basedOn w:val="a1"/>
    <w:rsid w:val="006A629B"/>
    <w:pPr>
      <w:numPr>
        <w:ilvl w:val="1"/>
        <w:numId w:val="1"/>
      </w:numPr>
      <w:tabs>
        <w:tab w:val="clear" w:pos="700"/>
        <w:tab w:val="num" w:pos="360"/>
        <w:tab w:val="left" w:pos="567"/>
      </w:tabs>
      <w:suppressAutoHyphens/>
      <w:ind w:left="568" w:hanging="284"/>
    </w:pPr>
    <w:rPr>
      <w:sz w:val="24"/>
      <w:szCs w:val="24"/>
      <w:lang w:val="en-GB" w:eastAsia="en-US"/>
    </w:rPr>
  </w:style>
  <w:style w:type="paragraph" w:styleId="3">
    <w:name w:val="List Number 3"/>
    <w:basedOn w:val="a1"/>
    <w:rsid w:val="006A629B"/>
    <w:pPr>
      <w:numPr>
        <w:ilvl w:val="2"/>
        <w:numId w:val="1"/>
      </w:numPr>
      <w:tabs>
        <w:tab w:val="clear" w:pos="1400"/>
        <w:tab w:val="num" w:pos="360"/>
        <w:tab w:val="left" w:pos="851"/>
      </w:tabs>
      <w:suppressAutoHyphens/>
      <w:ind w:left="851" w:hanging="284"/>
    </w:pPr>
    <w:rPr>
      <w:sz w:val="24"/>
      <w:szCs w:val="24"/>
      <w:lang w:val="en-GB" w:eastAsia="en-US"/>
    </w:rPr>
  </w:style>
  <w:style w:type="paragraph" w:customStyle="1" w:styleId="af2">
    <w:name w:val="Знак Знак Знак"/>
    <w:basedOn w:val="a1"/>
    <w:rsid w:val="006A62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ursiv">
    <w:name w:val="Kursiv"/>
    <w:rsid w:val="006A629B"/>
    <w:rPr>
      <w:i/>
    </w:rPr>
  </w:style>
  <w:style w:type="paragraph" w:customStyle="1" w:styleId="Spesialbehandles">
    <w:name w:val="Spesialbehandles"/>
    <w:basedOn w:val="a1"/>
    <w:next w:val="a1"/>
    <w:rsid w:val="006A629B"/>
    <w:pPr>
      <w:suppressAutoHyphens/>
    </w:pPr>
    <w:rPr>
      <w:color w:val="000080"/>
      <w:sz w:val="24"/>
      <w:szCs w:val="24"/>
      <w:lang w:val="en-GB" w:eastAsia="en-US"/>
    </w:rPr>
  </w:style>
  <w:style w:type="paragraph" w:customStyle="1" w:styleId="Stikktittel">
    <w:name w:val="Stikktittel"/>
    <w:basedOn w:val="a1"/>
    <w:next w:val="a5"/>
    <w:rsid w:val="006A629B"/>
    <w:pPr>
      <w:suppressAutoHyphens/>
      <w:spacing w:after="240"/>
    </w:pPr>
    <w:rPr>
      <w:i/>
      <w:iCs/>
      <w:sz w:val="24"/>
      <w:szCs w:val="24"/>
      <w:lang w:val="en-GB" w:eastAsia="en-US"/>
    </w:rPr>
  </w:style>
  <w:style w:type="paragraph" w:customStyle="1" w:styleId="Tabelloverskrift">
    <w:name w:val="Tabell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Tabelloverskrift-engelsk">
    <w:name w:val="Tabell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Tabelltekst">
    <w:name w:val="Tabelltekst"/>
    <w:next w:val="a1"/>
    <w:rsid w:val="006A629B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ReferanserSSP">
    <w:name w:val="Referanser SSP"/>
    <w:basedOn w:val="a1"/>
    <w:rsid w:val="006A629B"/>
    <w:pPr>
      <w:suppressAutoHyphens/>
    </w:pPr>
    <w:rPr>
      <w:sz w:val="18"/>
      <w:szCs w:val="18"/>
      <w:lang w:val="en-GB" w:eastAsia="en-US"/>
    </w:rPr>
  </w:style>
  <w:style w:type="paragraph" w:customStyle="1" w:styleId="VedleggnummerA">
    <w:name w:val="Vedlegg nummer (A"/>
    <w:aliases w:val="B,...)"/>
    <w:basedOn w:val="a1"/>
    <w:next w:val="Vedleggoverskrift"/>
    <w:rsid w:val="006A629B"/>
    <w:pPr>
      <w:keepNext/>
      <w:pageBreakBefore/>
      <w:suppressAutoHyphens/>
      <w:spacing w:after="240"/>
      <w:jc w:val="right"/>
      <w:outlineLvl w:val="0"/>
    </w:pPr>
    <w:rPr>
      <w:b/>
      <w:bCs/>
      <w:sz w:val="24"/>
      <w:szCs w:val="24"/>
      <w:lang w:val="en-GB" w:eastAsia="en-US"/>
    </w:rPr>
  </w:style>
  <w:style w:type="paragraph" w:customStyle="1" w:styleId="Vedleggoverskrift">
    <w:name w:val="Vedlegg overskrift"/>
    <w:next w:val="a1"/>
    <w:rsid w:val="006A629B"/>
    <w:pPr>
      <w:keepNext/>
      <w:suppressAutoHyphens/>
      <w:spacing w:after="24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nb-NO" w:eastAsia="nb-NO"/>
    </w:rPr>
  </w:style>
  <w:style w:type="paragraph" w:customStyle="1" w:styleId="Emnekode">
    <w:name w:val="Emnekode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Emneord">
    <w:name w:val="Emneor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Frigivningstid">
    <w:name w:val="Frigivningsti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stikktittel">
    <w:name w:val="Kort stikk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tittel">
    <w:name w:val="Kort 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navn">
    <w:name w:val="Kortnavn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Meta">
    <w:name w:val="Meta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Regionaltniv">
    <w:name w:val="Regionalt nivå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table" w:styleId="af3">
    <w:name w:val="Table Grid"/>
    <w:basedOn w:val="a3"/>
    <w:uiPriority w:val="39"/>
    <w:rsid w:val="006A62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rsid w:val="006A629B"/>
    <w:rPr>
      <w:rFonts w:cs="Times New Roman"/>
      <w:color w:val="0000FF"/>
      <w:u w:val="single"/>
    </w:rPr>
  </w:style>
  <w:style w:type="paragraph" w:styleId="25">
    <w:name w:val="Body Text Indent 2"/>
    <w:basedOn w:val="a1"/>
    <w:link w:val="26"/>
    <w:rsid w:val="006A62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6A629B"/>
    <w:rPr>
      <w:rFonts w:cs="Times New Roman"/>
      <w:i/>
      <w:iCs/>
    </w:rPr>
  </w:style>
  <w:style w:type="paragraph" w:customStyle="1" w:styleId="12">
    <w:name w:val="Знак Знак Знак1"/>
    <w:basedOn w:val="a1"/>
    <w:uiPriority w:val="99"/>
    <w:rsid w:val="006A629B"/>
    <w:pPr>
      <w:spacing w:after="160" w:line="240" w:lineRule="exact"/>
    </w:pPr>
    <w:rPr>
      <w:rFonts w:ascii="Verdana" w:hAnsi="Verdana"/>
      <w:lang w:val="en-US" w:eastAsia="en-US"/>
    </w:rPr>
  </w:style>
  <w:style w:type="paragraph" w:styleId="35">
    <w:name w:val="Body Text Indent 3"/>
    <w:basedOn w:val="a1"/>
    <w:link w:val="36"/>
    <w:uiPriority w:val="99"/>
    <w:rsid w:val="006A62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A6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uiPriority w:val="99"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6A629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6A629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link w:val="af8"/>
    <w:uiPriority w:val="1"/>
    <w:qFormat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211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6A629B"/>
    <w:pPr>
      <w:ind w:left="3119" w:hanging="2966"/>
    </w:pPr>
    <w:rPr>
      <w:sz w:val="24"/>
    </w:rPr>
  </w:style>
  <w:style w:type="character" w:customStyle="1" w:styleId="afa">
    <w:name w:val="Основной текст с отступом Знак"/>
    <w:basedOn w:val="a2"/>
    <w:link w:val="af9"/>
    <w:rsid w:val="006A6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caption"/>
    <w:basedOn w:val="a1"/>
    <w:next w:val="a1"/>
    <w:qFormat/>
    <w:rsid w:val="006A629B"/>
    <w:pPr>
      <w:jc w:val="center"/>
    </w:pPr>
    <w:rPr>
      <w:b/>
      <w:bCs/>
      <w:sz w:val="24"/>
    </w:rPr>
  </w:style>
  <w:style w:type="character" w:customStyle="1" w:styleId="27">
    <w:name w:val="Гиперссылка2"/>
    <w:rsid w:val="006A629B"/>
    <w:rPr>
      <w:color w:val="0000FF"/>
      <w:u w:val="single"/>
    </w:rPr>
  </w:style>
  <w:style w:type="character" w:styleId="afc">
    <w:name w:val="FollowedHyperlink"/>
    <w:basedOn w:val="a2"/>
    <w:uiPriority w:val="99"/>
    <w:unhideWhenUsed/>
    <w:rsid w:val="006A629B"/>
    <w:rPr>
      <w:color w:val="954F72" w:themeColor="followedHyperlink"/>
      <w:u w:val="single"/>
    </w:rPr>
  </w:style>
  <w:style w:type="paragraph" w:styleId="afd">
    <w:name w:val="List Paragraph"/>
    <w:basedOn w:val="a1"/>
    <w:uiPriority w:val="34"/>
    <w:qFormat/>
    <w:rsid w:val="0098556D"/>
    <w:pPr>
      <w:ind w:left="720"/>
      <w:contextualSpacing/>
    </w:pPr>
  </w:style>
  <w:style w:type="paragraph" w:styleId="afe">
    <w:name w:val="Closing"/>
    <w:basedOn w:val="a1"/>
    <w:link w:val="aff"/>
    <w:rsid w:val="00211D73"/>
    <w:pPr>
      <w:ind w:left="4252"/>
    </w:pPr>
  </w:style>
  <w:style w:type="character" w:customStyle="1" w:styleId="aff">
    <w:name w:val="Прощание Знак"/>
    <w:basedOn w:val="a2"/>
    <w:link w:val="afe"/>
    <w:rsid w:val="002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rsid w:val="00211D73"/>
    <w:rPr>
      <w:sz w:val="16"/>
      <w:szCs w:val="16"/>
    </w:rPr>
  </w:style>
  <w:style w:type="paragraph" w:styleId="aff1">
    <w:name w:val="annotation text"/>
    <w:basedOn w:val="a1"/>
    <w:link w:val="aff2"/>
    <w:rsid w:val="00211D73"/>
  </w:style>
  <w:style w:type="character" w:customStyle="1" w:styleId="aff2">
    <w:name w:val="Текст примечания Знак"/>
    <w:basedOn w:val="a2"/>
    <w:link w:val="aff1"/>
    <w:rsid w:val="0021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211D73"/>
    <w:rPr>
      <w:b/>
      <w:bCs/>
    </w:rPr>
  </w:style>
  <w:style w:type="character" w:customStyle="1" w:styleId="aff4">
    <w:name w:val="Тема примечания Знак"/>
    <w:basedOn w:val="aff2"/>
    <w:link w:val="aff3"/>
    <w:rsid w:val="00211D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211D73"/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211D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-flex">
    <w:name w:val="d-flex"/>
    <w:basedOn w:val="a2"/>
    <w:rsid w:val="001657D3"/>
  </w:style>
  <w:style w:type="paragraph" w:customStyle="1" w:styleId="msonormal0">
    <w:name w:val="msonormal"/>
    <w:basedOn w:val="a1"/>
    <w:rsid w:val="006B75B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Текст выноски Знак1"/>
    <w:basedOn w:val="a2"/>
    <w:uiPriority w:val="99"/>
    <w:semiHidden/>
    <w:rsid w:val="00984F58"/>
    <w:rPr>
      <w:rFonts w:ascii="Segoe UI" w:eastAsia="Times New Roman" w:hAnsi="Segoe UI" w:cs="Segoe UI" w:hint="default"/>
      <w:sz w:val="18"/>
      <w:szCs w:val="18"/>
      <w:lang w:eastAsia="ru-RU"/>
    </w:rPr>
  </w:style>
  <w:style w:type="paragraph" w:customStyle="1" w:styleId="text">
    <w:name w:val="text"/>
    <w:basedOn w:val="a1"/>
    <w:rsid w:val="00763C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.taipova@stat" TargetMode="External"/><Relationship Id="rId21" Type="http://schemas.openxmlformats.org/officeDocument/2006/relationships/hyperlink" Target="mailto:arynov.2018@inbox" TargetMode="External"/><Relationship Id="rId34" Type="http://schemas.openxmlformats.org/officeDocument/2006/relationships/hyperlink" Target="mailto:anurbaeva@stat.kg" TargetMode="External"/><Relationship Id="rId42" Type="http://schemas.openxmlformats.org/officeDocument/2006/relationships/hyperlink" Target="mailto:vbatehina@stat.kg" TargetMode="External"/><Relationship Id="rId47" Type="http://schemas.openxmlformats.org/officeDocument/2006/relationships/hyperlink" Target="mailto:stat1@stat.kg" TargetMode="External"/><Relationship Id="rId50" Type="http://schemas.openxmlformats.org/officeDocument/2006/relationships/hyperlink" Target="mailto:rmcz.nsk@mail.ru" TargetMode="External"/><Relationship Id="rId55" Type="http://schemas.openxmlformats.org/officeDocument/2006/relationships/hyperlink" Target="mailto:alamedin203@" TargetMode="External"/><Relationship Id="rId63" Type="http://schemas.openxmlformats.org/officeDocument/2006/relationships/hyperlink" Target="mailto:IK-finotdel@stat.kg" TargetMode="External"/><Relationship Id="rId68" Type="http://schemas.openxmlformats.org/officeDocument/2006/relationships/hyperlink" Target="mailto:narin@stat.kg" TargetMode="External"/><Relationship Id="rId76" Type="http://schemas.openxmlformats.org/officeDocument/2006/relationships/hyperlink" Target="mailto:leistat@list.ru" TargetMode="External"/><Relationship Id="rId84" Type="http://schemas.openxmlformats.org/officeDocument/2006/relationships/hyperlink" Target="mailto:talas@stat.kg" TargetMode="External"/><Relationship Id="rId89" Type="http://schemas.openxmlformats.org/officeDocument/2006/relationships/hyperlink" Target="mailto:alex_dan_1712@mail.ru" TargetMode="External"/><Relationship Id="rId97" Type="http://schemas.openxmlformats.org/officeDocument/2006/relationships/hyperlink" Target="mailto:bmerezanov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jumgal@stat.kg" TargetMode="External"/><Relationship Id="rId92" Type="http://schemas.openxmlformats.org/officeDocument/2006/relationships/hyperlink" Target="mailto:bakayata@stat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udakeeva@stat.kg" TargetMode="External"/><Relationship Id="rId29" Type="http://schemas.openxmlformats.org/officeDocument/2006/relationships/hyperlink" Target="mailto:a.joldosheva@stat" TargetMode="External"/><Relationship Id="rId11" Type="http://schemas.openxmlformats.org/officeDocument/2006/relationships/hyperlink" Target="mailto:n.zaharova@stat" TargetMode="External"/><Relationship Id="rId24" Type="http://schemas.openxmlformats.org/officeDocument/2006/relationships/hyperlink" Target="mailto:ch.tungatarova@stat" TargetMode="External"/><Relationship Id="rId32" Type="http://schemas.openxmlformats.org/officeDocument/2006/relationships/hyperlink" Target="mailto:chturdubaeva@stat.kg" TargetMode="External"/><Relationship Id="rId37" Type="http://schemas.openxmlformats.org/officeDocument/2006/relationships/hyperlink" Target="mailto:b.baktybekuuly@mail" TargetMode="External"/><Relationship Id="rId40" Type="http://schemas.openxmlformats.org/officeDocument/2006/relationships/hyperlink" Target="mailto:stat1@stat.kg" TargetMode="External"/><Relationship Id="rId45" Type="http://schemas.openxmlformats.org/officeDocument/2006/relationships/hyperlink" Target="mailto:stat1@stat.kg" TargetMode="External"/><Relationship Id="rId53" Type="http://schemas.openxmlformats.org/officeDocument/2006/relationships/hyperlink" Target="mailto:olgonay14@mail.ru" TargetMode="External"/><Relationship Id="rId58" Type="http://schemas.openxmlformats.org/officeDocument/2006/relationships/hyperlink" Target="mailto:chuistat@mail.ru" TargetMode="External"/><Relationship Id="rId66" Type="http://schemas.openxmlformats.org/officeDocument/2006/relationships/hyperlink" Target="mailto:Stat.bal@mail.ru" TargetMode="External"/><Relationship Id="rId74" Type="http://schemas.openxmlformats.org/officeDocument/2006/relationships/hyperlink" Target="mailto:kad_stat@mail.ru" TargetMode="External"/><Relationship Id="rId79" Type="http://schemas.openxmlformats.org/officeDocument/2006/relationships/hyperlink" Target="mailto:Gulbara.mombekova@mail" TargetMode="External"/><Relationship Id="rId87" Type="http://schemas.openxmlformats.org/officeDocument/2006/relationships/hyperlink" Target="mailto:merymai@mail.r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belovod@stat.kg" TargetMode="External"/><Relationship Id="rId82" Type="http://schemas.openxmlformats.org/officeDocument/2006/relationships/hyperlink" Target="mailto:uzgen@ktnet.kg" TargetMode="External"/><Relationship Id="rId90" Type="http://schemas.openxmlformats.org/officeDocument/2006/relationships/hyperlink" Target="mailto:ellaturalieva@gmail.com" TargetMode="External"/><Relationship Id="rId95" Type="http://schemas.openxmlformats.org/officeDocument/2006/relationships/hyperlink" Target="mailto:kalima_1966@MAIL.RU" TargetMode="External"/><Relationship Id="rId19" Type="http://schemas.openxmlformats.org/officeDocument/2006/relationships/hyperlink" Target="mailto:gmursabekova@stat.kg" TargetMode="External"/><Relationship Id="rId14" Type="http://schemas.openxmlformats.org/officeDocument/2006/relationships/hyperlink" Target="mailto:a.mamanova@stat" TargetMode="External"/><Relationship Id="rId22" Type="http://schemas.openxmlformats.org/officeDocument/2006/relationships/hyperlink" Target="mailto:g.omoralieva@stat" TargetMode="External"/><Relationship Id="rId27" Type="http://schemas.openxmlformats.org/officeDocument/2006/relationships/hyperlink" Target="mailto:j.maatkulova@stat" TargetMode="External"/><Relationship Id="rId30" Type="http://schemas.openxmlformats.org/officeDocument/2006/relationships/hyperlink" Target="mailto:r.chynybaeva@stat" TargetMode="External"/><Relationship Id="rId35" Type="http://schemas.openxmlformats.org/officeDocument/2006/relationships/hyperlink" Target="mailto:azharkynbaeva@stat.kg" TargetMode="External"/><Relationship Id="rId43" Type="http://schemas.openxmlformats.org/officeDocument/2006/relationships/hyperlink" Target="mailto:abirova@stat.kg" TargetMode="External"/><Relationship Id="rId48" Type="http://schemas.openxmlformats.org/officeDocument/2006/relationships/hyperlink" Target="mailto:svguliaeva77@mail.ru" TargetMode="External"/><Relationship Id="rId56" Type="http://schemas.openxmlformats.org/officeDocument/2006/relationships/hyperlink" Target="https://e.mail.ru/compose?To=aliya8520@mail.ru" TargetMode="External"/><Relationship Id="rId64" Type="http://schemas.openxmlformats.org/officeDocument/2006/relationships/hyperlink" Target="mailto:kapissykkul@mail.ru" TargetMode="External"/><Relationship Id="rId69" Type="http://schemas.openxmlformats.org/officeDocument/2006/relationships/hyperlink" Target="mailto:aktalaa.stat@mail.ru" TargetMode="External"/><Relationship Id="rId77" Type="http://schemas.openxmlformats.org/officeDocument/2006/relationships/hyperlink" Target="mailto:gorstat@inbox.ru" TargetMode="External"/><Relationship Id="rId100" Type="http://schemas.openxmlformats.org/officeDocument/2006/relationships/footer" Target="footer1.xml"/><Relationship Id="rId8" Type="http://schemas.openxmlformats.org/officeDocument/2006/relationships/hyperlink" Target="mailto:ajorozbaeva@gmail.com" TargetMode="External"/><Relationship Id="rId51" Type="http://schemas.openxmlformats.org/officeDocument/2006/relationships/hyperlink" Target="mailto:oshgorod@stat.kg" TargetMode="External"/><Relationship Id="rId72" Type="http://schemas.openxmlformats.org/officeDocument/2006/relationships/hyperlink" Target="mailto:statkoch1@mail.ru" TargetMode="External"/><Relationship Id="rId80" Type="http://schemas.openxmlformats.org/officeDocument/2006/relationships/hyperlink" Target="mailto:karasu46@mail.ru" TargetMode="External"/><Relationship Id="rId85" Type="http://schemas.openxmlformats.org/officeDocument/2006/relationships/hyperlink" Target="mailto:kgsaturn@mail.ru" TargetMode="External"/><Relationship Id="rId93" Type="http://schemas.openxmlformats.org/officeDocument/2006/relationships/hyperlink" Target="mailto:bbakaita@gmail.com" TargetMode="External"/><Relationship Id="rId98" Type="http://schemas.openxmlformats.org/officeDocument/2006/relationships/hyperlink" Target="mailto:bermet.myrzabekova.92@b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sel.izat_68@" TargetMode="External"/><Relationship Id="rId17" Type="http://schemas.openxmlformats.org/officeDocument/2006/relationships/hyperlink" Target="mailto:gsamohleb@stat.kg" TargetMode="External"/><Relationship Id="rId25" Type="http://schemas.openxmlformats.org/officeDocument/2006/relationships/hyperlink" Target="mailto:s.butumbaeva@stat" TargetMode="External"/><Relationship Id="rId33" Type="http://schemas.openxmlformats.org/officeDocument/2006/relationships/hyperlink" Target="mailto:nvlasova@stat.kg" TargetMode="External"/><Relationship Id="rId38" Type="http://schemas.openxmlformats.org/officeDocument/2006/relationships/hyperlink" Target="mailto:b.baktybekuuly@mail" TargetMode="External"/><Relationship Id="rId46" Type="http://schemas.openxmlformats.org/officeDocument/2006/relationships/hyperlink" Target="mailto:efilatova@stat.kg" TargetMode="External"/><Relationship Id="rId59" Type="http://schemas.openxmlformats.org/officeDocument/2006/relationships/hyperlink" Target="mailto:keminstat@mail.ru" TargetMode="External"/><Relationship Id="rId67" Type="http://schemas.openxmlformats.org/officeDocument/2006/relationships/hyperlink" Target="mailto:Stat.bal@mail.ru" TargetMode="External"/><Relationship Id="rId20" Type="http://schemas.openxmlformats.org/officeDocument/2006/relationships/hyperlink" Target="mailto:z.osmonov62@mail.ru" TargetMode="External"/><Relationship Id="rId41" Type="http://schemas.openxmlformats.org/officeDocument/2006/relationships/hyperlink" Target="mailto:tursunova@stat.kg" TargetMode="External"/><Relationship Id="rId54" Type="http://schemas.openxmlformats.org/officeDocument/2006/relationships/hyperlink" Target="mailto:chuyoblstat1@mail.ru" TargetMode="External"/><Relationship Id="rId62" Type="http://schemas.openxmlformats.org/officeDocument/2006/relationships/hyperlink" Target="mailto:kudageldieva@mail.ru" TargetMode="External"/><Relationship Id="rId70" Type="http://schemas.openxmlformats.org/officeDocument/2006/relationships/hyperlink" Target="mailto:atbashystat@rambler.ru" TargetMode="External"/><Relationship Id="rId75" Type="http://schemas.openxmlformats.org/officeDocument/2006/relationships/hyperlink" Target="mailto:statomanis@rambler.ru" TargetMode="External"/><Relationship Id="rId83" Type="http://schemas.openxmlformats.org/officeDocument/2006/relationships/hyperlink" Target="mailto:chalayst@ktnet.kg" TargetMode="External"/><Relationship Id="rId88" Type="http://schemas.openxmlformats.org/officeDocument/2006/relationships/hyperlink" Target="mailto:sadimovagulnara@gmail.com" TargetMode="External"/><Relationship Id="rId91" Type="http://schemas.openxmlformats.org/officeDocument/2006/relationships/hyperlink" Target="mailto:talrai@stat.kg" TargetMode="External"/><Relationship Id="rId96" Type="http://schemas.openxmlformats.org/officeDocument/2006/relationships/hyperlink" Target="mailto:dzheenbekova9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.satybekova@stat" TargetMode="External"/><Relationship Id="rId23" Type="http://schemas.openxmlformats.org/officeDocument/2006/relationships/hyperlink" Target="mailto:b.supataeva@stat" TargetMode="External"/><Relationship Id="rId28" Type="http://schemas.openxmlformats.org/officeDocument/2006/relationships/hyperlink" Target="mailto:g.shayahmetova@stat" TargetMode="External"/><Relationship Id="rId36" Type="http://schemas.openxmlformats.org/officeDocument/2006/relationships/hyperlink" Target="mailto:b.baktybekuuly@mail" TargetMode="External"/><Relationship Id="rId49" Type="http://schemas.openxmlformats.org/officeDocument/2006/relationships/hyperlink" Target="mailto:ztatieva@stat.kg" TargetMode="External"/><Relationship Id="rId57" Type="http://schemas.openxmlformats.org/officeDocument/2006/relationships/hyperlink" Target="mailto:issykata@stat.kg" TargetMode="External"/><Relationship Id="rId10" Type="http://schemas.openxmlformats.org/officeDocument/2006/relationships/hyperlink" Target="mailto:j.ajieva@stat" TargetMode="External"/><Relationship Id="rId31" Type="http://schemas.openxmlformats.org/officeDocument/2006/relationships/hyperlink" Target="mailto:erulan.azimov@mail" TargetMode="External"/><Relationship Id="rId44" Type="http://schemas.openxmlformats.org/officeDocument/2006/relationships/hyperlink" Target="mailto:lkobtsova@stat.kg" TargetMode="External"/><Relationship Id="rId52" Type="http://schemas.openxmlformats.org/officeDocument/2006/relationships/hyperlink" Target="mailto:r.maku84@mail.ru" TargetMode="External"/><Relationship Id="rId60" Type="http://schemas.openxmlformats.org/officeDocument/2006/relationships/hyperlink" Target="mailto:sokuluk.stat@mail.ru" TargetMode="External"/><Relationship Id="rId65" Type="http://schemas.openxmlformats.org/officeDocument/2006/relationships/hyperlink" Target="mailto:shirin-sms-85@mail." TargetMode="External"/><Relationship Id="rId73" Type="http://schemas.openxmlformats.org/officeDocument/2006/relationships/hyperlink" Target="mailto:narinrugs@stat.kg" TargetMode="External"/><Relationship Id="rId78" Type="http://schemas.openxmlformats.org/officeDocument/2006/relationships/hyperlink" Target="mailto:statosh@ktnet.kg" TargetMode="External"/><Relationship Id="rId81" Type="http://schemas.openxmlformats.org/officeDocument/2006/relationships/hyperlink" Target="mailto:stat.kg@mail.ru" TargetMode="External"/><Relationship Id="rId86" Type="http://schemas.openxmlformats.org/officeDocument/2006/relationships/hyperlink" Target="mailto:adilettorobekov@mail." TargetMode="External"/><Relationship Id="rId94" Type="http://schemas.openxmlformats.org/officeDocument/2006/relationships/hyperlink" Target="mailto:karabura@stat.kg" TargetMode="External"/><Relationship Id="rId99" Type="http://schemas.openxmlformats.org/officeDocument/2006/relationships/hyperlink" Target="mailto:manas@stat.kg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lymkulova@stat.kg" TargetMode="External"/><Relationship Id="rId13" Type="http://schemas.openxmlformats.org/officeDocument/2006/relationships/hyperlink" Target="mailto:a&#1072;bazbekova@stat.kg" TargetMode="External"/><Relationship Id="rId18" Type="http://schemas.openxmlformats.org/officeDocument/2006/relationships/hyperlink" Target="mailto:t.mambetaliev@stat.kg" TargetMode="External"/><Relationship Id="rId39" Type="http://schemas.openxmlformats.org/officeDocument/2006/relationships/hyperlink" Target="mailto:n.koichumanova@s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5D35-1231-4DE1-B3CB-6D868B3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14570</Words>
  <Characters>8305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yanova</dc:creator>
  <cp:keywords/>
  <dc:description/>
  <cp:lastModifiedBy>Айжамал Эсентурова</cp:lastModifiedBy>
  <cp:revision>1301</cp:revision>
  <cp:lastPrinted>2022-06-07T10:07:00Z</cp:lastPrinted>
  <dcterms:created xsi:type="dcterms:W3CDTF">2018-10-11T04:24:00Z</dcterms:created>
  <dcterms:modified xsi:type="dcterms:W3CDTF">2022-06-28T09:08:00Z</dcterms:modified>
</cp:coreProperties>
</file>